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C147" w14:textId="2F381E70" w:rsidR="00185661" w:rsidRDefault="000A6B90" w:rsidP="005831AD">
      <w:pPr>
        <w:pStyle w:val="ad"/>
        <w:rPr>
          <w:b w:val="0"/>
          <w:szCs w:val="32"/>
        </w:rPr>
      </w:pPr>
      <w:r>
        <w:rPr>
          <w:b w:val="0"/>
          <w:szCs w:val="32"/>
        </w:rPr>
        <w:t xml:space="preserve"> </w:t>
      </w:r>
      <w:r w:rsidR="00185661">
        <w:rPr>
          <w:noProof/>
        </w:rPr>
        <w:drawing>
          <wp:inline distT="0" distB="0" distL="0" distR="0" wp14:anchorId="4EA4FDE1" wp14:editId="2AAC6D51">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66C1A100" w14:textId="77777777" w:rsidR="005831AD" w:rsidRPr="002E2EE3" w:rsidRDefault="005831AD" w:rsidP="005831AD">
      <w:pPr>
        <w:pStyle w:val="ad"/>
        <w:rPr>
          <w:b w:val="0"/>
          <w:bCs w:val="0"/>
          <w:szCs w:val="32"/>
        </w:rPr>
      </w:pPr>
      <w:r w:rsidRPr="002E2EE3">
        <w:rPr>
          <w:b w:val="0"/>
          <w:szCs w:val="32"/>
        </w:rPr>
        <w:t xml:space="preserve">СОВЕТ </w:t>
      </w:r>
    </w:p>
    <w:p w14:paraId="2D4A5F88"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193FB8C7"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3CA07200"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72423D51" w14:textId="77777777" w:rsidR="005831AD" w:rsidRPr="0033748E" w:rsidRDefault="005831AD" w:rsidP="005831AD">
      <w:pPr>
        <w:pStyle w:val="af3"/>
        <w:jc w:val="center"/>
        <w:rPr>
          <w:sz w:val="24"/>
          <w:szCs w:val="24"/>
        </w:rPr>
      </w:pPr>
    </w:p>
    <w:p w14:paraId="72374C07" w14:textId="77777777" w:rsidR="005831AD" w:rsidRPr="0033748E" w:rsidRDefault="005831AD" w:rsidP="005831AD">
      <w:pPr>
        <w:pStyle w:val="af3"/>
        <w:jc w:val="center"/>
        <w:rPr>
          <w:b/>
          <w:sz w:val="40"/>
          <w:szCs w:val="40"/>
        </w:rPr>
      </w:pPr>
      <w:r w:rsidRPr="0033748E">
        <w:rPr>
          <w:b/>
          <w:sz w:val="40"/>
          <w:szCs w:val="40"/>
        </w:rPr>
        <w:t>РЕШЕНИЕ</w:t>
      </w:r>
    </w:p>
    <w:p w14:paraId="4E6C8F45"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35C1251B" w14:textId="77777777" w:rsidR="005831AD" w:rsidRPr="0033748E" w:rsidRDefault="005831AD" w:rsidP="005831AD">
      <w:pPr>
        <w:pStyle w:val="af3"/>
        <w:jc w:val="center"/>
        <w:rPr>
          <w:sz w:val="24"/>
          <w:szCs w:val="24"/>
        </w:rPr>
      </w:pPr>
    </w:p>
    <w:p w14:paraId="4DB94AE2" w14:textId="77777777"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4C130E">
        <w:rPr>
          <w:rFonts w:ascii="Times New Roman" w:hAnsi="Times New Roman" w:cs="Times New Roman"/>
          <w:b/>
          <w:bCs/>
          <w:sz w:val="28"/>
          <w:szCs w:val="28"/>
        </w:rPr>
        <w:t>3</w:t>
      </w:r>
      <w:r w:rsidR="00225C77">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4C130E">
        <w:rPr>
          <w:rFonts w:ascii="Times New Roman" w:hAnsi="Times New Roman" w:cs="Times New Roman"/>
          <w:b/>
          <w:bCs/>
          <w:sz w:val="28"/>
          <w:szCs w:val="28"/>
        </w:rPr>
        <w:t>4</w:t>
      </w:r>
      <w:r w:rsidRPr="0033748E">
        <w:rPr>
          <w:rFonts w:ascii="Times New Roman" w:hAnsi="Times New Roman" w:cs="Times New Roman"/>
          <w:b/>
          <w:bCs/>
          <w:sz w:val="28"/>
          <w:szCs w:val="28"/>
        </w:rPr>
        <w:t xml:space="preserve"> и 202</w:t>
      </w:r>
      <w:r w:rsidR="004C130E">
        <w:rPr>
          <w:rFonts w:ascii="Times New Roman" w:hAnsi="Times New Roman" w:cs="Times New Roman"/>
          <w:b/>
          <w:bCs/>
          <w:sz w:val="28"/>
          <w:szCs w:val="28"/>
        </w:rPr>
        <w:t>5</w:t>
      </w:r>
      <w:r w:rsidRPr="0033748E">
        <w:rPr>
          <w:rFonts w:ascii="Times New Roman" w:hAnsi="Times New Roman" w:cs="Times New Roman"/>
          <w:b/>
          <w:bCs/>
          <w:sz w:val="28"/>
          <w:szCs w:val="28"/>
        </w:rPr>
        <w:t xml:space="preserve"> годов</w:t>
      </w:r>
    </w:p>
    <w:p w14:paraId="587AA448" w14:textId="77777777" w:rsidR="005831AD" w:rsidRPr="0033748E" w:rsidRDefault="005831AD" w:rsidP="005831AD">
      <w:pPr>
        <w:pStyle w:val="af3"/>
        <w:jc w:val="right"/>
        <w:rPr>
          <w:sz w:val="24"/>
          <w:szCs w:val="24"/>
        </w:rPr>
      </w:pPr>
      <w:r w:rsidRPr="0033748E">
        <w:rPr>
          <w:sz w:val="24"/>
          <w:szCs w:val="24"/>
        </w:rPr>
        <w:t>Принято</w:t>
      </w:r>
    </w:p>
    <w:p w14:paraId="73FD325F"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53826D02" w14:textId="77777777"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225C77">
        <w:rPr>
          <w:sz w:val="24"/>
          <w:szCs w:val="24"/>
        </w:rPr>
        <w:t xml:space="preserve">23 </w:t>
      </w:r>
      <w:r w:rsidRPr="0033748E">
        <w:rPr>
          <w:sz w:val="24"/>
          <w:szCs w:val="24"/>
        </w:rPr>
        <w:t>декабря 20</w:t>
      </w:r>
      <w:r w:rsidR="00E15745">
        <w:rPr>
          <w:sz w:val="24"/>
          <w:szCs w:val="24"/>
        </w:rPr>
        <w:t>2</w:t>
      </w:r>
      <w:r w:rsidR="004C130E">
        <w:rPr>
          <w:sz w:val="24"/>
          <w:szCs w:val="24"/>
        </w:rPr>
        <w:t>2</w:t>
      </w:r>
      <w:r w:rsidRPr="0033748E">
        <w:rPr>
          <w:sz w:val="24"/>
          <w:szCs w:val="24"/>
        </w:rPr>
        <w:t xml:space="preserve"> года</w:t>
      </w:r>
    </w:p>
    <w:p w14:paraId="54D758C4" w14:textId="77777777" w:rsidR="0005159D" w:rsidRDefault="0005159D" w:rsidP="0005159D">
      <w:pPr>
        <w:pStyle w:val="ConsPlusNormal"/>
        <w:ind w:firstLine="0"/>
        <w:rPr>
          <w:rFonts w:ascii="Times New Roman" w:hAnsi="Times New Roman" w:cs="Times New Roman"/>
          <w:bCs/>
        </w:rPr>
      </w:pPr>
    </w:p>
    <w:p w14:paraId="1C19F7E1" w14:textId="56F44F74" w:rsidR="0005159D" w:rsidRPr="0033748E" w:rsidRDefault="0005159D" w:rsidP="0005159D">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30</w:t>
      </w:r>
      <w:r w:rsidRPr="00684B7B">
        <w:rPr>
          <w:rFonts w:ascii="Times New Roman" w:hAnsi="Times New Roman" w:cs="Times New Roman"/>
          <w:bCs/>
        </w:rPr>
        <w:t>.01.202</w:t>
      </w:r>
      <w:r>
        <w:rPr>
          <w:rFonts w:ascii="Times New Roman" w:hAnsi="Times New Roman" w:cs="Times New Roman"/>
          <w:bCs/>
        </w:rPr>
        <w:t>3</w:t>
      </w:r>
      <w:r w:rsidRPr="00684B7B">
        <w:rPr>
          <w:rFonts w:ascii="Times New Roman" w:hAnsi="Times New Roman" w:cs="Times New Roman"/>
          <w:bCs/>
        </w:rPr>
        <w:t xml:space="preserve">г. № </w:t>
      </w:r>
      <w:r>
        <w:rPr>
          <w:rFonts w:ascii="Times New Roman" w:hAnsi="Times New Roman" w:cs="Times New Roman"/>
          <w:bCs/>
        </w:rPr>
        <w:t>5</w:t>
      </w:r>
      <w:r w:rsidR="00F36ABC">
        <w:rPr>
          <w:rFonts w:ascii="Times New Roman" w:hAnsi="Times New Roman" w:cs="Times New Roman"/>
          <w:bCs/>
        </w:rPr>
        <w:t>, от 28.02.2023г. № 12</w:t>
      </w:r>
      <w:r w:rsidR="00803355">
        <w:rPr>
          <w:rFonts w:ascii="Times New Roman" w:hAnsi="Times New Roman" w:cs="Times New Roman"/>
          <w:bCs/>
        </w:rPr>
        <w:t xml:space="preserve">, от </w:t>
      </w:r>
      <w:r w:rsidR="00690EEB">
        <w:rPr>
          <w:rFonts w:ascii="Times New Roman" w:hAnsi="Times New Roman" w:cs="Times New Roman"/>
          <w:bCs/>
        </w:rPr>
        <w:t>31</w:t>
      </w:r>
      <w:r w:rsidR="00803355">
        <w:rPr>
          <w:rFonts w:ascii="Times New Roman" w:hAnsi="Times New Roman" w:cs="Times New Roman"/>
          <w:bCs/>
        </w:rPr>
        <w:t>.03.2023г. № 1</w:t>
      </w:r>
      <w:r w:rsidR="00690EEB">
        <w:rPr>
          <w:rFonts w:ascii="Times New Roman" w:hAnsi="Times New Roman" w:cs="Times New Roman"/>
          <w:bCs/>
        </w:rPr>
        <w:t>9</w:t>
      </w:r>
      <w:r w:rsidR="0051775D">
        <w:rPr>
          <w:rFonts w:ascii="Times New Roman" w:hAnsi="Times New Roman" w:cs="Times New Roman"/>
          <w:bCs/>
        </w:rPr>
        <w:t>, от 13.04.2023г. № 23</w:t>
      </w:r>
      <w:r w:rsidR="00CA6499">
        <w:rPr>
          <w:rFonts w:ascii="Times New Roman" w:hAnsi="Times New Roman" w:cs="Times New Roman"/>
          <w:bCs/>
        </w:rPr>
        <w:t>, от 25.05.2023г. № 30</w:t>
      </w:r>
      <w:r w:rsidR="00FB208C">
        <w:rPr>
          <w:rFonts w:ascii="Times New Roman" w:hAnsi="Times New Roman" w:cs="Times New Roman"/>
          <w:bCs/>
        </w:rPr>
        <w:t>, от 29.06.2023г. № 36</w:t>
      </w:r>
      <w:r w:rsidRPr="00684B7B">
        <w:rPr>
          <w:rFonts w:ascii="Times New Roman" w:hAnsi="Times New Roman" w:cs="Times New Roman"/>
          <w:bCs/>
        </w:rPr>
        <w:t>)</w:t>
      </w:r>
    </w:p>
    <w:p w14:paraId="4D9CC15D" w14:textId="77777777" w:rsidR="005831AD" w:rsidRDefault="005831AD" w:rsidP="005831AD">
      <w:pPr>
        <w:pStyle w:val="af3"/>
        <w:jc w:val="right"/>
        <w:rPr>
          <w:sz w:val="24"/>
          <w:szCs w:val="24"/>
        </w:rPr>
      </w:pPr>
    </w:p>
    <w:p w14:paraId="11B2EC3F" w14:textId="77777777" w:rsidR="00E15745" w:rsidRDefault="00E15745" w:rsidP="005831AD">
      <w:pPr>
        <w:widowControl w:val="0"/>
        <w:autoSpaceDE w:val="0"/>
        <w:autoSpaceDN w:val="0"/>
        <w:adjustRightInd w:val="0"/>
        <w:jc w:val="center"/>
        <w:rPr>
          <w:sz w:val="2"/>
          <w:szCs w:val="2"/>
        </w:rPr>
      </w:pPr>
    </w:p>
    <w:p w14:paraId="181DF01A" w14:textId="77777777" w:rsidR="00E15745" w:rsidRDefault="00E15745" w:rsidP="005831AD">
      <w:pPr>
        <w:widowControl w:val="0"/>
        <w:autoSpaceDE w:val="0"/>
        <w:autoSpaceDN w:val="0"/>
        <w:adjustRightInd w:val="0"/>
        <w:jc w:val="center"/>
        <w:rPr>
          <w:sz w:val="2"/>
          <w:szCs w:val="2"/>
        </w:rPr>
      </w:pPr>
    </w:p>
    <w:p w14:paraId="4F90C64C" w14:textId="77777777" w:rsidR="005831AD" w:rsidRPr="00637719" w:rsidRDefault="005831AD" w:rsidP="005831AD">
      <w:pPr>
        <w:widowControl w:val="0"/>
        <w:autoSpaceDE w:val="0"/>
        <w:autoSpaceDN w:val="0"/>
        <w:adjustRightInd w:val="0"/>
        <w:jc w:val="center"/>
        <w:rPr>
          <w:sz w:val="2"/>
          <w:szCs w:val="2"/>
        </w:rPr>
      </w:pPr>
      <w:r>
        <w:rPr>
          <w:sz w:val="2"/>
          <w:szCs w:val="2"/>
        </w:rPr>
        <w:t>\ql</w:t>
      </w:r>
    </w:p>
    <w:p w14:paraId="00143BF0" w14:textId="77777777" w:rsidR="00F069E6" w:rsidRPr="00BC1BD6" w:rsidRDefault="000C241D" w:rsidP="00BC1BD6">
      <w:pPr>
        <w:ind w:firstLine="709"/>
        <w:jc w:val="both"/>
        <w:rPr>
          <w:sz w:val="28"/>
          <w:szCs w:val="28"/>
        </w:rPr>
      </w:pPr>
      <w:r w:rsidRPr="00BC1BD6">
        <w:rPr>
          <w:sz w:val="28"/>
          <w:szCs w:val="28"/>
        </w:rPr>
        <w:t>В</w:t>
      </w:r>
      <w:r w:rsidR="00296E43" w:rsidRPr="00BC1BD6">
        <w:rPr>
          <w:sz w:val="28"/>
          <w:szCs w:val="28"/>
        </w:rPr>
        <w:t xml:space="preserve"> соответствии с Бюджетным кодексом Российской Федерации, </w:t>
      </w:r>
      <w:r w:rsidR="00685183" w:rsidRPr="00BC1BD6">
        <w:rPr>
          <w:sz w:val="28"/>
          <w:szCs w:val="28"/>
        </w:rPr>
        <w:t>Положением о бюджетном процессе Наволокского городского поселения, утвержденным решением Совета Наволокского городского поселения  Кинешемского муниципального района от 25 октября 2013</w:t>
      </w:r>
      <w:r w:rsidR="00225C77">
        <w:rPr>
          <w:sz w:val="28"/>
          <w:szCs w:val="28"/>
        </w:rPr>
        <w:t xml:space="preserve"> </w:t>
      </w:r>
      <w:r w:rsidR="00685183" w:rsidRPr="00BC1BD6">
        <w:rPr>
          <w:sz w:val="28"/>
          <w:szCs w:val="28"/>
        </w:rPr>
        <w:t>г</w:t>
      </w:r>
      <w:r w:rsidR="00CB26FD" w:rsidRPr="00BC1BD6">
        <w:rPr>
          <w:sz w:val="28"/>
          <w:szCs w:val="28"/>
        </w:rPr>
        <w:t>ода</w:t>
      </w:r>
      <w:r w:rsidR="00685183" w:rsidRPr="00BC1BD6">
        <w:rPr>
          <w:sz w:val="28"/>
          <w:szCs w:val="28"/>
        </w:rPr>
        <w:t xml:space="preserve"> № 120(241), руководствуясь </w:t>
      </w:r>
      <w:r w:rsidR="00296E43" w:rsidRPr="00BC1BD6">
        <w:rPr>
          <w:sz w:val="28"/>
          <w:szCs w:val="28"/>
        </w:rPr>
        <w:t>Федеральным законом от 6</w:t>
      </w:r>
      <w:r w:rsidR="00685183" w:rsidRPr="00BC1BD6">
        <w:rPr>
          <w:sz w:val="28"/>
          <w:szCs w:val="28"/>
        </w:rPr>
        <w:t xml:space="preserve"> октября </w:t>
      </w:r>
      <w:r w:rsidR="00296E43" w:rsidRPr="00BC1BD6">
        <w:rPr>
          <w:sz w:val="28"/>
          <w:szCs w:val="28"/>
        </w:rPr>
        <w:t>2003</w:t>
      </w:r>
      <w:r w:rsidR="00225C77">
        <w:rPr>
          <w:sz w:val="28"/>
          <w:szCs w:val="28"/>
        </w:rPr>
        <w:t xml:space="preserve"> </w:t>
      </w:r>
      <w:r w:rsidR="00183471" w:rsidRPr="00BC1BD6">
        <w:rPr>
          <w:sz w:val="28"/>
          <w:szCs w:val="28"/>
        </w:rPr>
        <w:t>г</w:t>
      </w:r>
      <w:r w:rsidR="00CB26FD" w:rsidRPr="00BC1BD6">
        <w:rPr>
          <w:sz w:val="28"/>
          <w:szCs w:val="28"/>
        </w:rPr>
        <w:t>ода</w:t>
      </w:r>
      <w:r w:rsidR="00296E43" w:rsidRPr="00BC1BD6">
        <w:rPr>
          <w:sz w:val="28"/>
          <w:szCs w:val="28"/>
        </w:rPr>
        <w:t xml:space="preserve"> № 131-ФЗ «Об общих принципах организации местного самоуправления в Российской Федерации», </w:t>
      </w:r>
      <w:r w:rsidR="00CB26FD" w:rsidRPr="00BC1BD6">
        <w:rPr>
          <w:sz w:val="28"/>
          <w:szCs w:val="28"/>
        </w:rPr>
        <w:t xml:space="preserve">статьями </w:t>
      </w:r>
      <w:r w:rsidR="00E3521D" w:rsidRPr="00BC1BD6">
        <w:rPr>
          <w:sz w:val="28"/>
          <w:szCs w:val="28"/>
        </w:rPr>
        <w:t xml:space="preserve">9, 12, 29 и 51 </w:t>
      </w:r>
      <w:r w:rsidR="00296E43" w:rsidRPr="00BC1BD6">
        <w:rPr>
          <w:sz w:val="28"/>
          <w:szCs w:val="28"/>
        </w:rPr>
        <w:t>Устав</w:t>
      </w:r>
      <w:r w:rsidR="00E3521D" w:rsidRPr="00BC1BD6">
        <w:rPr>
          <w:sz w:val="28"/>
          <w:szCs w:val="28"/>
        </w:rPr>
        <w:t>а</w:t>
      </w:r>
      <w:r w:rsidR="00225C77">
        <w:rPr>
          <w:sz w:val="28"/>
          <w:szCs w:val="28"/>
        </w:rPr>
        <w:t xml:space="preserve"> </w:t>
      </w:r>
      <w:r w:rsidR="00296E43" w:rsidRPr="00BC1BD6">
        <w:rPr>
          <w:sz w:val="28"/>
          <w:szCs w:val="28"/>
        </w:rPr>
        <w:t>Наволокского городского поселения</w:t>
      </w:r>
      <w:r w:rsidR="008B2CDB">
        <w:rPr>
          <w:sz w:val="28"/>
          <w:szCs w:val="28"/>
        </w:rPr>
        <w:t xml:space="preserve"> Кинешемского муниципального района Ивановской области</w:t>
      </w:r>
      <w:r w:rsidR="00C67437" w:rsidRPr="00BC1BD6">
        <w:rPr>
          <w:sz w:val="28"/>
          <w:szCs w:val="28"/>
        </w:rPr>
        <w:t xml:space="preserve">, </w:t>
      </w:r>
      <w:r w:rsidR="00296E43" w:rsidRPr="00BC1BD6">
        <w:rPr>
          <w:sz w:val="28"/>
          <w:szCs w:val="28"/>
        </w:rPr>
        <w:t>в целях</w:t>
      </w:r>
      <w:r w:rsidR="00225C77">
        <w:rPr>
          <w:sz w:val="28"/>
          <w:szCs w:val="28"/>
        </w:rPr>
        <w:t xml:space="preserve"> </w:t>
      </w:r>
      <w:r w:rsidR="00C67437" w:rsidRPr="00BC1BD6">
        <w:rPr>
          <w:sz w:val="28"/>
          <w:szCs w:val="28"/>
        </w:rPr>
        <w:t xml:space="preserve">формирования доходов и осуществления расходов бюджета Наволокского городского поселения, осуществления муниципальных заимствований, регулирования муниципального долга </w:t>
      </w:r>
      <w:r w:rsidRPr="00BC1BD6">
        <w:rPr>
          <w:sz w:val="28"/>
          <w:szCs w:val="28"/>
        </w:rPr>
        <w:t xml:space="preserve">Совет Наволокского городского поселения </w:t>
      </w:r>
      <w:r w:rsidR="009704ED" w:rsidRPr="00BC1BD6">
        <w:rPr>
          <w:b/>
          <w:sz w:val="28"/>
          <w:szCs w:val="28"/>
        </w:rPr>
        <w:t>решил:</w:t>
      </w:r>
    </w:p>
    <w:p w14:paraId="234C1000" w14:textId="77777777" w:rsidR="00296E43" w:rsidRPr="00BC1BD6" w:rsidRDefault="000C241D" w:rsidP="00BC1BD6">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225C77">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380E911D" w14:textId="77777777" w:rsidR="00296E43" w:rsidRPr="00BC1BD6" w:rsidRDefault="0096505A" w:rsidP="00BC1BD6">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4C130E">
        <w:rPr>
          <w:sz w:val="28"/>
          <w:szCs w:val="28"/>
        </w:rPr>
        <w:t>3</w:t>
      </w:r>
      <w:r w:rsidR="00296E43" w:rsidRPr="00BC1BD6">
        <w:rPr>
          <w:sz w:val="28"/>
          <w:szCs w:val="28"/>
        </w:rPr>
        <w:t xml:space="preserve"> год:</w:t>
      </w:r>
    </w:p>
    <w:p w14:paraId="21E1E718" w14:textId="04F5A17B" w:rsidR="00296E43" w:rsidRPr="005608F7" w:rsidRDefault="00296E43" w:rsidP="00BC1BD6">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FD5EAD">
        <w:rPr>
          <w:sz w:val="28"/>
          <w:szCs w:val="28"/>
        </w:rPr>
        <w:t>24</w:t>
      </w:r>
      <w:r w:rsidR="00437D7A">
        <w:rPr>
          <w:sz w:val="28"/>
          <w:szCs w:val="28"/>
        </w:rPr>
        <w:t>5</w:t>
      </w:r>
      <w:r w:rsidR="006169EF" w:rsidRPr="005608F7">
        <w:rPr>
          <w:sz w:val="28"/>
          <w:szCs w:val="28"/>
        </w:rPr>
        <w:t> </w:t>
      </w:r>
      <w:r w:rsidR="00437D7A">
        <w:rPr>
          <w:sz w:val="28"/>
          <w:szCs w:val="28"/>
        </w:rPr>
        <w:t>674 874,55</w:t>
      </w:r>
      <w:r w:rsidR="00225C77">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726B4A39" w14:textId="25423348" w:rsidR="00296E43" w:rsidRPr="005608F7" w:rsidRDefault="00296E43" w:rsidP="00BC1BD6">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8157E1">
        <w:rPr>
          <w:sz w:val="28"/>
          <w:szCs w:val="28"/>
        </w:rPr>
        <w:t>2</w:t>
      </w:r>
      <w:r w:rsidR="00437D7A">
        <w:rPr>
          <w:sz w:val="28"/>
          <w:szCs w:val="28"/>
        </w:rPr>
        <w:t>61</w:t>
      </w:r>
      <w:r w:rsidR="00FD5EAD">
        <w:rPr>
          <w:sz w:val="28"/>
          <w:szCs w:val="28"/>
        </w:rPr>
        <w:t> </w:t>
      </w:r>
      <w:r w:rsidR="00437D7A">
        <w:rPr>
          <w:sz w:val="28"/>
          <w:szCs w:val="28"/>
        </w:rPr>
        <w:t>156 564,55</w:t>
      </w:r>
      <w:r w:rsidR="00FD5EAD">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190B69FD" w14:textId="2241F0E4" w:rsidR="0059711F" w:rsidRPr="005608F7" w:rsidRDefault="00F45956" w:rsidP="00BC1BD6">
      <w:pPr>
        <w:ind w:firstLine="709"/>
        <w:jc w:val="both"/>
        <w:rPr>
          <w:sz w:val="28"/>
          <w:szCs w:val="28"/>
        </w:rPr>
      </w:pPr>
      <w:r w:rsidRPr="005608F7">
        <w:rPr>
          <w:sz w:val="28"/>
          <w:szCs w:val="28"/>
        </w:rPr>
        <w:t>дефицит</w:t>
      </w:r>
      <w:r w:rsidR="00225C77">
        <w:rPr>
          <w:sz w:val="28"/>
          <w:szCs w:val="28"/>
        </w:rPr>
        <w:t xml:space="preserve"> </w:t>
      </w:r>
      <w:r w:rsidR="002A33DD" w:rsidRPr="005608F7">
        <w:rPr>
          <w:sz w:val="28"/>
          <w:szCs w:val="28"/>
        </w:rPr>
        <w:t xml:space="preserve"> </w:t>
      </w:r>
      <w:r w:rsidRPr="005608F7">
        <w:rPr>
          <w:sz w:val="28"/>
          <w:szCs w:val="28"/>
        </w:rPr>
        <w:t xml:space="preserve">бюджета </w:t>
      </w:r>
      <w:r w:rsidR="00E52901" w:rsidRPr="005608F7">
        <w:rPr>
          <w:sz w:val="28"/>
          <w:szCs w:val="28"/>
        </w:rPr>
        <w:t xml:space="preserve">Наволокского городского </w:t>
      </w:r>
      <w:r w:rsidR="007E1FCF" w:rsidRPr="005608F7">
        <w:rPr>
          <w:sz w:val="28"/>
          <w:szCs w:val="28"/>
        </w:rPr>
        <w:t xml:space="preserve">поселения в сумме </w:t>
      </w:r>
      <w:r w:rsidR="009A32C0">
        <w:rPr>
          <w:sz w:val="28"/>
          <w:szCs w:val="28"/>
        </w:rPr>
        <w:t>1</w:t>
      </w:r>
      <w:r w:rsidR="00437D7A">
        <w:rPr>
          <w:sz w:val="28"/>
          <w:szCs w:val="28"/>
        </w:rPr>
        <w:t>5</w:t>
      </w:r>
      <w:r w:rsidR="009A32C0">
        <w:rPr>
          <w:sz w:val="28"/>
          <w:szCs w:val="28"/>
        </w:rPr>
        <w:t> </w:t>
      </w:r>
      <w:r w:rsidR="00437D7A">
        <w:rPr>
          <w:sz w:val="28"/>
          <w:szCs w:val="28"/>
        </w:rPr>
        <w:t>481</w:t>
      </w:r>
      <w:r w:rsidR="009A32C0">
        <w:rPr>
          <w:sz w:val="28"/>
          <w:szCs w:val="28"/>
        </w:rPr>
        <w:t xml:space="preserve"> </w:t>
      </w:r>
      <w:r w:rsidR="00437D7A">
        <w:rPr>
          <w:sz w:val="28"/>
          <w:szCs w:val="28"/>
        </w:rPr>
        <w:t>69</w:t>
      </w:r>
      <w:r w:rsidR="009A32C0">
        <w:rPr>
          <w:sz w:val="28"/>
          <w:szCs w:val="28"/>
        </w:rPr>
        <w:t>0</w:t>
      </w:r>
      <w:r w:rsidR="002A33DD" w:rsidRPr="005608F7">
        <w:rPr>
          <w:sz w:val="28"/>
          <w:szCs w:val="28"/>
        </w:rPr>
        <w:t>,00</w:t>
      </w:r>
      <w:r w:rsidR="008F3982">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65EDDD5C" w14:textId="77777777" w:rsidR="00F014BB" w:rsidRPr="005608F7" w:rsidRDefault="00DC5F02" w:rsidP="00BC1BD6">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4C130E" w:rsidRPr="005608F7">
        <w:rPr>
          <w:sz w:val="28"/>
          <w:szCs w:val="28"/>
        </w:rPr>
        <w:t>4</w:t>
      </w:r>
      <w:r w:rsidR="00F014BB" w:rsidRPr="005608F7">
        <w:rPr>
          <w:sz w:val="28"/>
          <w:szCs w:val="28"/>
        </w:rPr>
        <w:t xml:space="preserve"> год:</w:t>
      </w:r>
    </w:p>
    <w:p w14:paraId="7151F314" w14:textId="77777777" w:rsidR="00F014BB" w:rsidRPr="005608F7" w:rsidRDefault="00F014BB" w:rsidP="00BC1BD6">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AE2795" w:rsidRPr="005608F7">
        <w:rPr>
          <w:sz w:val="28"/>
          <w:szCs w:val="28"/>
        </w:rPr>
        <w:t>101 </w:t>
      </w:r>
      <w:r w:rsidR="00557B99" w:rsidRPr="005608F7">
        <w:rPr>
          <w:sz w:val="28"/>
          <w:szCs w:val="28"/>
        </w:rPr>
        <w:t>93</w:t>
      </w:r>
      <w:r w:rsidR="00035E0C" w:rsidRPr="005608F7">
        <w:rPr>
          <w:sz w:val="28"/>
          <w:szCs w:val="28"/>
        </w:rPr>
        <w:t>2</w:t>
      </w:r>
      <w:r w:rsidR="00AE2795" w:rsidRPr="005608F7">
        <w:rPr>
          <w:sz w:val="28"/>
          <w:szCs w:val="28"/>
        </w:rPr>
        <w:t> </w:t>
      </w:r>
      <w:r w:rsidR="00035E0C" w:rsidRPr="005608F7">
        <w:rPr>
          <w:sz w:val="28"/>
          <w:szCs w:val="28"/>
        </w:rPr>
        <w:t>85</w:t>
      </w:r>
      <w:r w:rsidR="00557B99" w:rsidRPr="005608F7">
        <w:rPr>
          <w:sz w:val="28"/>
          <w:szCs w:val="28"/>
        </w:rPr>
        <w:t>4</w:t>
      </w:r>
      <w:r w:rsidR="00AE2795" w:rsidRPr="005608F7">
        <w:rPr>
          <w:sz w:val="28"/>
          <w:szCs w:val="28"/>
        </w:rPr>
        <w:t>,35</w:t>
      </w:r>
      <w:r w:rsidR="00225C77">
        <w:rPr>
          <w:sz w:val="28"/>
          <w:szCs w:val="28"/>
        </w:rPr>
        <w:t xml:space="preserve"> </w:t>
      </w:r>
      <w:r w:rsidRPr="005608F7">
        <w:rPr>
          <w:sz w:val="28"/>
          <w:szCs w:val="28"/>
        </w:rPr>
        <w:t>рублей;</w:t>
      </w:r>
    </w:p>
    <w:p w14:paraId="6FE72C3E" w14:textId="77777777" w:rsidR="00F014BB" w:rsidRPr="00375210" w:rsidRDefault="00F014BB" w:rsidP="00BC1BD6">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AE2795" w:rsidRPr="005608F7">
        <w:rPr>
          <w:sz w:val="28"/>
          <w:szCs w:val="28"/>
        </w:rPr>
        <w:t>101 </w:t>
      </w:r>
      <w:r w:rsidR="00557B99" w:rsidRPr="005608F7">
        <w:rPr>
          <w:sz w:val="28"/>
          <w:szCs w:val="28"/>
        </w:rPr>
        <w:t>93</w:t>
      </w:r>
      <w:r w:rsidR="00035E0C" w:rsidRPr="005608F7">
        <w:rPr>
          <w:sz w:val="28"/>
          <w:szCs w:val="28"/>
        </w:rPr>
        <w:t>2</w:t>
      </w:r>
      <w:r w:rsidR="00AE2795" w:rsidRPr="005608F7">
        <w:rPr>
          <w:sz w:val="28"/>
          <w:szCs w:val="28"/>
        </w:rPr>
        <w:t> </w:t>
      </w:r>
      <w:r w:rsidR="00035E0C" w:rsidRPr="005608F7">
        <w:rPr>
          <w:sz w:val="28"/>
          <w:szCs w:val="28"/>
        </w:rPr>
        <w:t>85</w:t>
      </w:r>
      <w:r w:rsidR="00557B99" w:rsidRPr="005608F7">
        <w:rPr>
          <w:sz w:val="28"/>
          <w:szCs w:val="28"/>
        </w:rPr>
        <w:t>4</w:t>
      </w:r>
      <w:r w:rsidR="00AE2795" w:rsidRPr="005608F7">
        <w:rPr>
          <w:sz w:val="28"/>
          <w:szCs w:val="28"/>
        </w:rPr>
        <w:t>,35</w:t>
      </w:r>
      <w:r w:rsidR="00225C77">
        <w:rPr>
          <w:sz w:val="28"/>
          <w:szCs w:val="28"/>
        </w:rPr>
        <w:t xml:space="preserve"> </w:t>
      </w:r>
      <w:r w:rsidRPr="00375210">
        <w:rPr>
          <w:sz w:val="28"/>
          <w:szCs w:val="28"/>
        </w:rPr>
        <w:t>рублей;</w:t>
      </w:r>
    </w:p>
    <w:p w14:paraId="1299289C" w14:textId="77777777" w:rsidR="00F014BB" w:rsidRPr="00375210" w:rsidRDefault="00F014BB" w:rsidP="00BC1BD6">
      <w:pPr>
        <w:ind w:firstLine="709"/>
        <w:jc w:val="both"/>
        <w:rPr>
          <w:sz w:val="28"/>
          <w:szCs w:val="28"/>
        </w:rPr>
      </w:pPr>
      <w:r w:rsidRPr="00375210">
        <w:rPr>
          <w:sz w:val="28"/>
          <w:szCs w:val="28"/>
        </w:rPr>
        <w:lastRenderedPageBreak/>
        <w:t>дефицит</w:t>
      </w:r>
      <w:r w:rsidR="00225C77">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18B7934F" w14:textId="77777777" w:rsidR="00F014BB" w:rsidRPr="00375210" w:rsidRDefault="00DC5F02" w:rsidP="00BC1BD6">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4C130E">
        <w:rPr>
          <w:sz w:val="28"/>
          <w:szCs w:val="28"/>
        </w:rPr>
        <w:t>5</w:t>
      </w:r>
      <w:r w:rsidR="00F014BB" w:rsidRPr="00375210">
        <w:rPr>
          <w:sz w:val="28"/>
          <w:szCs w:val="28"/>
        </w:rPr>
        <w:t xml:space="preserve"> год:</w:t>
      </w:r>
    </w:p>
    <w:p w14:paraId="559AFEBC" w14:textId="77777777" w:rsidR="00F014BB" w:rsidRPr="005608F7" w:rsidRDefault="00F014BB" w:rsidP="00BC1BD6">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2925CC" w:rsidRPr="005608F7">
        <w:rPr>
          <w:sz w:val="28"/>
          <w:szCs w:val="28"/>
        </w:rPr>
        <w:t>10</w:t>
      </w:r>
      <w:r w:rsidR="00557B99" w:rsidRPr="005608F7">
        <w:rPr>
          <w:sz w:val="28"/>
          <w:szCs w:val="28"/>
        </w:rPr>
        <w:t>4</w:t>
      </w:r>
      <w:r w:rsidR="002925CC" w:rsidRPr="005608F7">
        <w:rPr>
          <w:sz w:val="28"/>
          <w:szCs w:val="28"/>
        </w:rPr>
        <w:t> </w:t>
      </w:r>
      <w:r w:rsidR="00557B99" w:rsidRPr="005608F7">
        <w:rPr>
          <w:sz w:val="28"/>
          <w:szCs w:val="28"/>
        </w:rPr>
        <w:t>7</w:t>
      </w:r>
      <w:r w:rsidR="00D43CFE" w:rsidRPr="005608F7">
        <w:rPr>
          <w:sz w:val="28"/>
          <w:szCs w:val="28"/>
        </w:rPr>
        <w:t>58</w:t>
      </w:r>
      <w:r w:rsidR="002925CC" w:rsidRPr="005608F7">
        <w:rPr>
          <w:sz w:val="28"/>
          <w:szCs w:val="28"/>
        </w:rPr>
        <w:t> </w:t>
      </w:r>
      <w:r w:rsidR="00D43CFE" w:rsidRPr="005608F7">
        <w:rPr>
          <w:sz w:val="28"/>
          <w:szCs w:val="28"/>
        </w:rPr>
        <w:t>68</w:t>
      </w:r>
      <w:r w:rsidR="00557B99" w:rsidRPr="005608F7">
        <w:rPr>
          <w:sz w:val="28"/>
          <w:szCs w:val="28"/>
        </w:rPr>
        <w:t>8</w:t>
      </w:r>
      <w:r w:rsidR="002925CC" w:rsidRPr="005608F7">
        <w:rPr>
          <w:sz w:val="28"/>
          <w:szCs w:val="28"/>
        </w:rPr>
        <w:t>,95</w:t>
      </w:r>
      <w:r w:rsidR="00225C77">
        <w:rPr>
          <w:sz w:val="28"/>
          <w:szCs w:val="28"/>
        </w:rPr>
        <w:t xml:space="preserve"> </w:t>
      </w:r>
      <w:r w:rsidRPr="005608F7">
        <w:rPr>
          <w:sz w:val="28"/>
          <w:szCs w:val="28"/>
        </w:rPr>
        <w:t>рублей;</w:t>
      </w:r>
    </w:p>
    <w:p w14:paraId="362B659D" w14:textId="08EE8A48" w:rsidR="00F014BB" w:rsidRPr="005608F7" w:rsidRDefault="00F014BB" w:rsidP="00BC1BD6">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F86E83">
        <w:rPr>
          <w:sz w:val="28"/>
          <w:szCs w:val="28"/>
        </w:rPr>
        <w:t xml:space="preserve"> </w:t>
      </w:r>
      <w:r w:rsidR="002925CC" w:rsidRPr="005608F7">
        <w:rPr>
          <w:sz w:val="28"/>
          <w:szCs w:val="28"/>
        </w:rPr>
        <w:t>10</w:t>
      </w:r>
      <w:r w:rsidR="00557B99" w:rsidRPr="005608F7">
        <w:rPr>
          <w:sz w:val="28"/>
          <w:szCs w:val="28"/>
        </w:rPr>
        <w:t>4</w:t>
      </w:r>
      <w:r w:rsidR="002925CC" w:rsidRPr="005608F7">
        <w:rPr>
          <w:sz w:val="28"/>
          <w:szCs w:val="28"/>
        </w:rPr>
        <w:t> </w:t>
      </w:r>
      <w:r w:rsidR="00557B99" w:rsidRPr="005608F7">
        <w:rPr>
          <w:sz w:val="28"/>
          <w:szCs w:val="28"/>
        </w:rPr>
        <w:t>75</w:t>
      </w:r>
      <w:r w:rsidR="00D43CFE" w:rsidRPr="005608F7">
        <w:rPr>
          <w:sz w:val="28"/>
          <w:szCs w:val="28"/>
        </w:rPr>
        <w:t>8</w:t>
      </w:r>
      <w:r w:rsidR="002925CC" w:rsidRPr="005608F7">
        <w:rPr>
          <w:sz w:val="28"/>
          <w:szCs w:val="28"/>
        </w:rPr>
        <w:t> </w:t>
      </w:r>
      <w:r w:rsidR="00D43CFE" w:rsidRPr="005608F7">
        <w:rPr>
          <w:sz w:val="28"/>
          <w:szCs w:val="28"/>
        </w:rPr>
        <w:t>68</w:t>
      </w:r>
      <w:r w:rsidR="00557B99" w:rsidRPr="005608F7">
        <w:rPr>
          <w:sz w:val="28"/>
          <w:szCs w:val="28"/>
        </w:rPr>
        <w:t>8</w:t>
      </w:r>
      <w:r w:rsidR="002925CC" w:rsidRPr="005608F7">
        <w:rPr>
          <w:sz w:val="28"/>
          <w:szCs w:val="28"/>
        </w:rPr>
        <w:t>,95</w:t>
      </w:r>
      <w:r w:rsidR="00225C77">
        <w:rPr>
          <w:sz w:val="28"/>
          <w:szCs w:val="28"/>
        </w:rPr>
        <w:t xml:space="preserve"> </w:t>
      </w:r>
      <w:r w:rsidRPr="005608F7">
        <w:rPr>
          <w:sz w:val="28"/>
          <w:szCs w:val="28"/>
        </w:rPr>
        <w:t>рублей;</w:t>
      </w:r>
    </w:p>
    <w:p w14:paraId="39E6006B" w14:textId="77777777" w:rsidR="00F014BB" w:rsidRPr="00375210" w:rsidRDefault="00F014BB" w:rsidP="00BC1BD6">
      <w:pPr>
        <w:ind w:firstLine="709"/>
        <w:jc w:val="both"/>
        <w:rPr>
          <w:sz w:val="28"/>
          <w:szCs w:val="28"/>
        </w:rPr>
      </w:pPr>
      <w:r w:rsidRPr="005608F7">
        <w:rPr>
          <w:sz w:val="28"/>
          <w:szCs w:val="28"/>
        </w:rPr>
        <w:t>дефицит</w:t>
      </w:r>
      <w:r w:rsidR="00225C77">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47AACE2E" w14:textId="77777777" w:rsidR="009733FB" w:rsidRPr="00BC1BD6" w:rsidRDefault="009733FB" w:rsidP="00BC1BD6">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D75018">
        <w:rPr>
          <w:rFonts w:ascii="Times New Roman" w:hAnsi="Times New Roman"/>
          <w:sz w:val="28"/>
          <w:szCs w:val="28"/>
        </w:rPr>
        <w:t>3</w:t>
      </w:r>
      <w:r w:rsidR="003F280C" w:rsidRPr="00BC1BD6">
        <w:rPr>
          <w:rFonts w:ascii="Times New Roman" w:hAnsi="Times New Roman"/>
          <w:sz w:val="28"/>
          <w:szCs w:val="28"/>
        </w:rPr>
        <w:t xml:space="preserve"> год и на плановый период 202</w:t>
      </w:r>
      <w:r w:rsidR="00D75018">
        <w:rPr>
          <w:rFonts w:ascii="Times New Roman" w:hAnsi="Times New Roman"/>
          <w:sz w:val="28"/>
          <w:szCs w:val="28"/>
        </w:rPr>
        <w:t>4</w:t>
      </w:r>
      <w:r w:rsidR="003F280C" w:rsidRPr="00BC1BD6">
        <w:rPr>
          <w:rFonts w:ascii="Times New Roman" w:hAnsi="Times New Roman"/>
          <w:sz w:val="28"/>
          <w:szCs w:val="28"/>
        </w:rPr>
        <w:t xml:space="preserve"> и 202</w:t>
      </w:r>
      <w:r w:rsidR="00D75018">
        <w:rPr>
          <w:rFonts w:ascii="Times New Roman" w:hAnsi="Times New Roman"/>
          <w:sz w:val="28"/>
          <w:szCs w:val="28"/>
        </w:rPr>
        <w:t>5</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7EB49539" w14:textId="77777777" w:rsidR="006821FB" w:rsidRPr="00BC1BD6" w:rsidRDefault="00B76A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225C77">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225C77">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D75018">
        <w:rPr>
          <w:rFonts w:ascii="Times New Roman" w:hAnsi="Times New Roman"/>
          <w:sz w:val="28"/>
          <w:szCs w:val="28"/>
        </w:rPr>
        <w:t>3</w:t>
      </w:r>
      <w:r w:rsidR="00225C77">
        <w:rPr>
          <w:rFonts w:ascii="Times New Roman" w:hAnsi="Times New Roman"/>
          <w:sz w:val="28"/>
          <w:szCs w:val="28"/>
        </w:rPr>
        <w:t xml:space="preserve">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D75018">
        <w:rPr>
          <w:rFonts w:ascii="Times New Roman" w:hAnsi="Times New Roman"/>
          <w:sz w:val="28"/>
          <w:szCs w:val="28"/>
        </w:rPr>
        <w:t>4</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D75018">
        <w:rPr>
          <w:rFonts w:ascii="Times New Roman" w:hAnsi="Times New Roman"/>
          <w:sz w:val="28"/>
          <w:szCs w:val="28"/>
        </w:rPr>
        <w:t>5</w:t>
      </w:r>
      <w:r w:rsidR="00230C9D" w:rsidRPr="00BC1BD6">
        <w:rPr>
          <w:rFonts w:ascii="Times New Roman" w:hAnsi="Times New Roman"/>
          <w:sz w:val="28"/>
          <w:szCs w:val="28"/>
        </w:rPr>
        <w:t xml:space="preserve"> годов</w:t>
      </w:r>
      <w:r w:rsidR="00225C77">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70CD95BA" w14:textId="77777777" w:rsidR="00FA3816" w:rsidRPr="00BC1BD6" w:rsidRDefault="00FA3816"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225C77">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225C77">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19F601AD" w14:textId="77777777" w:rsidR="00B303EE" w:rsidRPr="00BC1BD6" w:rsidRDefault="00FA3816" w:rsidP="00BC1BD6">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225C77">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0DAAFC21" w14:textId="740DBBCD" w:rsidR="00FA3816" w:rsidRPr="007D23B5"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D75018">
        <w:rPr>
          <w:rFonts w:ascii="Times New Roman" w:hAnsi="Times New Roman"/>
          <w:sz w:val="28"/>
          <w:szCs w:val="28"/>
        </w:rPr>
        <w:t>3</w:t>
      </w:r>
      <w:r w:rsidRPr="00143CF4">
        <w:rPr>
          <w:rFonts w:ascii="Times New Roman" w:hAnsi="Times New Roman"/>
          <w:sz w:val="28"/>
          <w:szCs w:val="28"/>
        </w:rPr>
        <w:t xml:space="preserve"> год в сумме </w:t>
      </w:r>
      <w:r w:rsidR="00842638">
        <w:rPr>
          <w:rFonts w:ascii="Times New Roman" w:hAnsi="Times New Roman"/>
          <w:sz w:val="28"/>
          <w:szCs w:val="28"/>
        </w:rPr>
        <w:t>1</w:t>
      </w:r>
      <w:r w:rsidR="00BE28DD">
        <w:rPr>
          <w:rFonts w:ascii="Times New Roman" w:hAnsi="Times New Roman"/>
          <w:sz w:val="28"/>
          <w:szCs w:val="28"/>
        </w:rPr>
        <w:t>60</w:t>
      </w:r>
      <w:r w:rsidR="00422CF0" w:rsidRPr="00041D0B">
        <w:rPr>
          <w:rFonts w:ascii="Times New Roman" w:hAnsi="Times New Roman"/>
          <w:color w:val="FF0000"/>
          <w:sz w:val="28"/>
          <w:szCs w:val="28"/>
        </w:rPr>
        <w:t> </w:t>
      </w:r>
      <w:r w:rsidR="00BE28DD" w:rsidRPr="00BE28DD">
        <w:rPr>
          <w:rFonts w:ascii="Times New Roman" w:hAnsi="Times New Roman"/>
          <w:sz w:val="28"/>
          <w:szCs w:val="28"/>
        </w:rPr>
        <w:t>387</w:t>
      </w:r>
      <w:r w:rsidR="00BE28DD">
        <w:rPr>
          <w:rFonts w:ascii="Times New Roman" w:hAnsi="Times New Roman"/>
          <w:sz w:val="28"/>
          <w:szCs w:val="28"/>
        </w:rPr>
        <w:t> 456,58</w:t>
      </w:r>
      <w:r w:rsidR="00225C77">
        <w:rPr>
          <w:rFonts w:ascii="Times New Roman" w:hAnsi="Times New Roman"/>
          <w:sz w:val="28"/>
          <w:szCs w:val="28"/>
        </w:rPr>
        <w:t xml:space="preserve"> </w:t>
      </w:r>
      <w:r w:rsidRPr="007D23B5">
        <w:rPr>
          <w:rFonts w:ascii="Times New Roman" w:hAnsi="Times New Roman"/>
          <w:sz w:val="28"/>
          <w:szCs w:val="28"/>
        </w:rPr>
        <w:t>рублей</w:t>
      </w:r>
      <w:r w:rsidR="00E64764" w:rsidRPr="007D23B5">
        <w:rPr>
          <w:rFonts w:ascii="Times New Roman" w:hAnsi="Times New Roman"/>
          <w:sz w:val="28"/>
          <w:szCs w:val="28"/>
        </w:rPr>
        <w:t>;</w:t>
      </w:r>
    </w:p>
    <w:p w14:paraId="73972CE4" w14:textId="77777777" w:rsidR="00B303EE" w:rsidRPr="007D23B5"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б) на 20</w:t>
      </w:r>
      <w:r w:rsidR="000741C2" w:rsidRPr="007D23B5">
        <w:rPr>
          <w:rFonts w:ascii="Times New Roman" w:hAnsi="Times New Roman"/>
          <w:sz w:val="28"/>
          <w:szCs w:val="28"/>
        </w:rPr>
        <w:t>2</w:t>
      </w:r>
      <w:r w:rsidR="00D75018" w:rsidRPr="007D23B5">
        <w:rPr>
          <w:rFonts w:ascii="Times New Roman" w:hAnsi="Times New Roman"/>
          <w:sz w:val="28"/>
          <w:szCs w:val="28"/>
        </w:rPr>
        <w:t>4</w:t>
      </w:r>
      <w:r w:rsidRPr="007D23B5">
        <w:rPr>
          <w:rFonts w:ascii="Times New Roman" w:hAnsi="Times New Roman"/>
          <w:sz w:val="28"/>
          <w:szCs w:val="28"/>
        </w:rPr>
        <w:t xml:space="preserve"> год в сумме </w:t>
      </w:r>
      <w:r w:rsidR="00422CF0" w:rsidRPr="007D23B5">
        <w:rPr>
          <w:rFonts w:ascii="Times New Roman" w:hAnsi="Times New Roman"/>
          <w:sz w:val="28"/>
          <w:szCs w:val="28"/>
        </w:rPr>
        <w:t>12 </w:t>
      </w:r>
      <w:r w:rsidR="007D23B5">
        <w:rPr>
          <w:rFonts w:ascii="Times New Roman" w:hAnsi="Times New Roman"/>
          <w:sz w:val="28"/>
          <w:szCs w:val="28"/>
        </w:rPr>
        <w:t>985</w:t>
      </w:r>
      <w:r w:rsidR="00422CF0" w:rsidRPr="007D23B5">
        <w:rPr>
          <w:rFonts w:ascii="Times New Roman" w:hAnsi="Times New Roman"/>
          <w:sz w:val="28"/>
          <w:szCs w:val="28"/>
        </w:rPr>
        <w:t> </w:t>
      </w:r>
      <w:r w:rsidR="007D23B5">
        <w:rPr>
          <w:rFonts w:ascii="Times New Roman" w:hAnsi="Times New Roman"/>
          <w:sz w:val="28"/>
          <w:szCs w:val="28"/>
        </w:rPr>
        <w:t>674</w:t>
      </w:r>
      <w:r w:rsidR="00422CF0" w:rsidRPr="007D23B5">
        <w:rPr>
          <w:rFonts w:ascii="Times New Roman" w:hAnsi="Times New Roman"/>
          <w:sz w:val="28"/>
          <w:szCs w:val="28"/>
        </w:rPr>
        <w:t>,35</w:t>
      </w:r>
      <w:r w:rsidR="00225C77">
        <w:rPr>
          <w:rFonts w:ascii="Times New Roman" w:hAnsi="Times New Roman"/>
          <w:sz w:val="28"/>
          <w:szCs w:val="28"/>
        </w:rPr>
        <w:t xml:space="preserve"> </w:t>
      </w:r>
      <w:r w:rsidRPr="007D23B5">
        <w:rPr>
          <w:rFonts w:ascii="Times New Roman" w:hAnsi="Times New Roman"/>
          <w:sz w:val="28"/>
          <w:szCs w:val="28"/>
        </w:rPr>
        <w:t>рублей;</w:t>
      </w:r>
    </w:p>
    <w:p w14:paraId="09A21BCB" w14:textId="77777777" w:rsidR="00B303EE" w:rsidRPr="00143CF4"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в) на 20</w:t>
      </w:r>
      <w:r w:rsidR="005A6284" w:rsidRPr="007D23B5">
        <w:rPr>
          <w:rFonts w:ascii="Times New Roman" w:hAnsi="Times New Roman"/>
          <w:sz w:val="28"/>
          <w:szCs w:val="28"/>
        </w:rPr>
        <w:t>2</w:t>
      </w:r>
      <w:r w:rsidR="00D75018" w:rsidRPr="007D23B5">
        <w:rPr>
          <w:rFonts w:ascii="Times New Roman" w:hAnsi="Times New Roman"/>
          <w:sz w:val="28"/>
          <w:szCs w:val="28"/>
        </w:rPr>
        <w:t>5</w:t>
      </w:r>
      <w:r w:rsidRPr="007D23B5">
        <w:rPr>
          <w:rFonts w:ascii="Times New Roman" w:hAnsi="Times New Roman"/>
          <w:sz w:val="28"/>
          <w:szCs w:val="28"/>
        </w:rPr>
        <w:t xml:space="preserve"> год в сумме </w:t>
      </w:r>
      <w:r w:rsidR="00422CF0" w:rsidRPr="007D23B5">
        <w:rPr>
          <w:rFonts w:ascii="Times New Roman" w:hAnsi="Times New Roman"/>
          <w:sz w:val="28"/>
          <w:szCs w:val="28"/>
        </w:rPr>
        <w:t>12 </w:t>
      </w:r>
      <w:r w:rsidR="007D23B5">
        <w:rPr>
          <w:rFonts w:ascii="Times New Roman" w:hAnsi="Times New Roman"/>
          <w:sz w:val="28"/>
          <w:szCs w:val="28"/>
        </w:rPr>
        <w:t>075</w:t>
      </w:r>
      <w:r w:rsidR="00422CF0" w:rsidRPr="007D23B5">
        <w:rPr>
          <w:rFonts w:ascii="Times New Roman" w:hAnsi="Times New Roman"/>
          <w:sz w:val="28"/>
          <w:szCs w:val="28"/>
        </w:rPr>
        <w:t> </w:t>
      </w:r>
      <w:r w:rsidR="007D23B5">
        <w:rPr>
          <w:rFonts w:ascii="Times New Roman" w:hAnsi="Times New Roman"/>
          <w:sz w:val="28"/>
          <w:szCs w:val="28"/>
        </w:rPr>
        <w:t>46</w:t>
      </w:r>
      <w:r w:rsidR="00422CF0" w:rsidRPr="007D23B5">
        <w:rPr>
          <w:rFonts w:ascii="Times New Roman" w:hAnsi="Times New Roman"/>
          <w:sz w:val="28"/>
          <w:szCs w:val="28"/>
        </w:rPr>
        <w:t>8,95</w:t>
      </w:r>
      <w:r w:rsidR="00225C77">
        <w:rPr>
          <w:rFonts w:ascii="Times New Roman" w:hAnsi="Times New Roman"/>
          <w:sz w:val="28"/>
          <w:szCs w:val="28"/>
        </w:rPr>
        <w:t xml:space="preserve"> </w:t>
      </w:r>
      <w:r w:rsidRPr="00143CF4">
        <w:rPr>
          <w:rFonts w:ascii="Times New Roman" w:hAnsi="Times New Roman"/>
          <w:sz w:val="28"/>
          <w:szCs w:val="28"/>
        </w:rPr>
        <w:t>рублей;</w:t>
      </w:r>
    </w:p>
    <w:p w14:paraId="2B11030E" w14:textId="77777777" w:rsidR="00B303EE" w:rsidRPr="00BC1BD6" w:rsidRDefault="00FA3816"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225C77">
        <w:rPr>
          <w:rFonts w:ascii="Times New Roman" w:hAnsi="Times New Roman"/>
          <w:sz w:val="28"/>
          <w:szCs w:val="28"/>
        </w:rPr>
        <w:t xml:space="preserve"> </w:t>
      </w:r>
      <w:r w:rsidR="002C671A" w:rsidRPr="00143CF4">
        <w:rPr>
          <w:rFonts w:ascii="Times New Roman" w:hAnsi="Times New Roman"/>
          <w:sz w:val="28"/>
          <w:szCs w:val="28"/>
        </w:rPr>
        <w:t>Кинешемского</w:t>
      </w:r>
      <w:r w:rsidR="00225C77">
        <w:rPr>
          <w:rFonts w:ascii="Times New Roman" w:hAnsi="Times New Roman"/>
          <w:sz w:val="28"/>
          <w:szCs w:val="28"/>
        </w:rPr>
        <w:t xml:space="preserve"> </w:t>
      </w:r>
      <w:r w:rsidRPr="00143CF4">
        <w:rPr>
          <w:rFonts w:ascii="Times New Roman" w:hAnsi="Times New Roman"/>
          <w:sz w:val="28"/>
          <w:szCs w:val="28"/>
        </w:rPr>
        <w:t>муниципального</w:t>
      </w:r>
      <w:r w:rsidR="00225C77">
        <w:rPr>
          <w:rFonts w:ascii="Times New Roman" w:hAnsi="Times New Roman"/>
          <w:sz w:val="28"/>
          <w:szCs w:val="28"/>
        </w:rPr>
        <w:t xml:space="preserve"> </w:t>
      </w:r>
      <w:r w:rsidRPr="00BC1BD6">
        <w:rPr>
          <w:rFonts w:ascii="Times New Roman" w:hAnsi="Times New Roman"/>
          <w:sz w:val="28"/>
          <w:szCs w:val="28"/>
        </w:rPr>
        <w:t>района</w:t>
      </w:r>
      <w:r w:rsidR="00225C77">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46AEEE6D"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D75018">
        <w:rPr>
          <w:rFonts w:ascii="Times New Roman" w:hAnsi="Times New Roman"/>
          <w:sz w:val="28"/>
          <w:szCs w:val="28"/>
        </w:rPr>
        <w:t>3</w:t>
      </w:r>
      <w:r w:rsidRPr="0059664F">
        <w:rPr>
          <w:rFonts w:ascii="Times New Roman" w:hAnsi="Times New Roman"/>
          <w:sz w:val="28"/>
          <w:szCs w:val="28"/>
        </w:rPr>
        <w:t xml:space="preserve"> год в сумме </w:t>
      </w:r>
      <w:r w:rsidR="00E635E4">
        <w:rPr>
          <w:rFonts w:ascii="Times New Roman" w:hAnsi="Times New Roman"/>
          <w:sz w:val="28"/>
          <w:szCs w:val="28"/>
        </w:rPr>
        <w:t xml:space="preserve">23 330,00 </w:t>
      </w:r>
      <w:r w:rsidRPr="0059664F">
        <w:rPr>
          <w:rFonts w:ascii="Times New Roman" w:hAnsi="Times New Roman"/>
          <w:sz w:val="28"/>
          <w:szCs w:val="28"/>
        </w:rPr>
        <w:t>рублей;</w:t>
      </w:r>
    </w:p>
    <w:p w14:paraId="3FFDAA3B"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D75018">
        <w:rPr>
          <w:rFonts w:ascii="Times New Roman" w:hAnsi="Times New Roman"/>
          <w:sz w:val="28"/>
          <w:szCs w:val="28"/>
        </w:rPr>
        <w:t>4</w:t>
      </w:r>
      <w:r w:rsidRPr="0059664F">
        <w:rPr>
          <w:rFonts w:ascii="Times New Roman" w:hAnsi="Times New Roman"/>
          <w:sz w:val="28"/>
          <w:szCs w:val="28"/>
        </w:rPr>
        <w:t xml:space="preserve"> год в сумме</w:t>
      </w:r>
      <w:r w:rsidR="00225C77">
        <w:rPr>
          <w:rFonts w:ascii="Times New Roman" w:hAnsi="Times New Roman"/>
          <w:sz w:val="28"/>
          <w:szCs w:val="28"/>
        </w:rPr>
        <w:t xml:space="preserve"> </w:t>
      </w:r>
      <w:r w:rsidR="00E635E4">
        <w:rPr>
          <w:rFonts w:ascii="Times New Roman" w:hAnsi="Times New Roman"/>
          <w:sz w:val="28"/>
          <w:szCs w:val="28"/>
        </w:rPr>
        <w:t>23 330,00</w:t>
      </w:r>
      <w:r w:rsidR="00225C77">
        <w:rPr>
          <w:rFonts w:ascii="Times New Roman" w:hAnsi="Times New Roman"/>
          <w:sz w:val="28"/>
          <w:szCs w:val="28"/>
        </w:rPr>
        <w:t xml:space="preserve"> </w:t>
      </w:r>
      <w:r w:rsidRPr="0059664F">
        <w:rPr>
          <w:rFonts w:ascii="Times New Roman" w:hAnsi="Times New Roman"/>
          <w:sz w:val="28"/>
          <w:szCs w:val="28"/>
        </w:rPr>
        <w:t>рублей;</w:t>
      </w:r>
    </w:p>
    <w:p w14:paraId="01788316" w14:textId="77777777" w:rsidR="008F17C4" w:rsidRPr="00BC1BD6"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C61D7F">
        <w:rPr>
          <w:rFonts w:ascii="Times New Roman" w:hAnsi="Times New Roman"/>
          <w:sz w:val="28"/>
          <w:szCs w:val="28"/>
        </w:rPr>
        <w:t>5</w:t>
      </w:r>
      <w:r w:rsidRPr="0059664F">
        <w:rPr>
          <w:rFonts w:ascii="Times New Roman" w:hAnsi="Times New Roman"/>
          <w:sz w:val="28"/>
          <w:szCs w:val="28"/>
        </w:rPr>
        <w:t xml:space="preserve"> год в сумме </w:t>
      </w:r>
      <w:r w:rsidR="00E635E4">
        <w:rPr>
          <w:rFonts w:ascii="Times New Roman" w:hAnsi="Times New Roman"/>
          <w:sz w:val="28"/>
          <w:szCs w:val="28"/>
        </w:rPr>
        <w:t>23 330,00</w:t>
      </w:r>
      <w:r w:rsidR="00225C77">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07499AD1" w14:textId="77777777" w:rsidR="008145C0" w:rsidRPr="00BC1BD6" w:rsidRDefault="008145C0"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225C77">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153E79">
        <w:rPr>
          <w:rFonts w:ascii="Times New Roman" w:hAnsi="Times New Roman"/>
          <w:sz w:val="28"/>
          <w:szCs w:val="28"/>
        </w:rPr>
        <w:t>3</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153E79">
        <w:rPr>
          <w:rFonts w:ascii="Times New Roman" w:hAnsi="Times New Roman"/>
          <w:sz w:val="28"/>
          <w:szCs w:val="28"/>
        </w:rPr>
        <w:t>4</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153E79">
        <w:rPr>
          <w:rFonts w:ascii="Times New Roman" w:hAnsi="Times New Roman"/>
          <w:sz w:val="28"/>
          <w:szCs w:val="28"/>
        </w:rPr>
        <w:t>5</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2DC503C4" w14:textId="77777777" w:rsidR="00805BA9" w:rsidRPr="00BC1BD6" w:rsidRDefault="00805BA9" w:rsidP="00BC1BD6">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225C77">
        <w:rPr>
          <w:rFonts w:ascii="Times New Roman" w:hAnsi="Times New Roman"/>
          <w:sz w:val="28"/>
          <w:szCs w:val="28"/>
        </w:rPr>
        <w:t xml:space="preserve"> </w:t>
      </w:r>
      <w:r w:rsidR="00556704" w:rsidRPr="00BC1BD6">
        <w:rPr>
          <w:rFonts w:ascii="Times New Roman" w:hAnsi="Times New Roman"/>
          <w:sz w:val="28"/>
          <w:szCs w:val="28"/>
        </w:rPr>
        <w:t>Наволокского</w:t>
      </w:r>
      <w:r w:rsidR="00225C77">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225C77">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D26176">
        <w:rPr>
          <w:rFonts w:ascii="Times New Roman" w:hAnsi="Times New Roman"/>
          <w:sz w:val="28"/>
          <w:szCs w:val="28"/>
        </w:rPr>
        <w:t>3</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D26176">
        <w:rPr>
          <w:rFonts w:ascii="Times New Roman" w:hAnsi="Times New Roman"/>
          <w:sz w:val="28"/>
          <w:szCs w:val="28"/>
        </w:rPr>
        <w:t>4</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D26176">
        <w:rPr>
          <w:rFonts w:ascii="Times New Roman" w:hAnsi="Times New Roman"/>
          <w:sz w:val="28"/>
          <w:szCs w:val="28"/>
        </w:rPr>
        <w:t>5</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7A2E5240" w14:textId="77777777" w:rsidR="008860CF" w:rsidRPr="00BC1BD6" w:rsidRDefault="009D764F"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D26176">
        <w:rPr>
          <w:rFonts w:ascii="Times New Roman" w:hAnsi="Times New Roman"/>
          <w:sz w:val="28"/>
          <w:szCs w:val="28"/>
        </w:rPr>
        <w:t>3</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D26176">
        <w:rPr>
          <w:rFonts w:ascii="Times New Roman" w:hAnsi="Times New Roman"/>
          <w:sz w:val="28"/>
          <w:szCs w:val="28"/>
        </w:rPr>
        <w:t>4</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D26176">
        <w:rPr>
          <w:rFonts w:ascii="Times New Roman" w:hAnsi="Times New Roman"/>
          <w:sz w:val="28"/>
          <w:szCs w:val="28"/>
        </w:rPr>
        <w:t>5</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5E1653DA" w14:textId="77777777" w:rsidR="00DA45E5" w:rsidRPr="00BC1BD6" w:rsidRDefault="00D25E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199BB853" w14:textId="77777777" w:rsidR="00353831"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225C77">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05FB11BC" w14:textId="77777777" w:rsidR="0094691E" w:rsidRPr="006C5683"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A70154">
        <w:rPr>
          <w:rFonts w:ascii="Times New Roman" w:hAnsi="Times New Roman"/>
          <w:sz w:val="28"/>
          <w:szCs w:val="28"/>
        </w:rPr>
        <w:t>4</w:t>
      </w:r>
      <w:r w:rsidRPr="00C7025F">
        <w:rPr>
          <w:rFonts w:ascii="Times New Roman" w:hAnsi="Times New Roman"/>
          <w:sz w:val="28"/>
          <w:szCs w:val="28"/>
        </w:rPr>
        <w:t xml:space="preserve"> год в сумме </w:t>
      </w:r>
      <w:r w:rsidR="006D7E28" w:rsidRPr="006C5683">
        <w:rPr>
          <w:rFonts w:ascii="Times New Roman" w:hAnsi="Times New Roman"/>
          <w:sz w:val="28"/>
          <w:szCs w:val="28"/>
        </w:rPr>
        <w:t>2 4</w:t>
      </w:r>
      <w:r w:rsidR="00D44DE9" w:rsidRPr="006C5683">
        <w:rPr>
          <w:rFonts w:ascii="Times New Roman" w:hAnsi="Times New Roman"/>
          <w:sz w:val="28"/>
          <w:szCs w:val="28"/>
        </w:rPr>
        <w:t>90</w:t>
      </w:r>
      <w:r w:rsidR="006D7E28" w:rsidRPr="006C5683">
        <w:rPr>
          <w:rFonts w:ascii="Times New Roman" w:hAnsi="Times New Roman"/>
          <w:sz w:val="28"/>
          <w:szCs w:val="28"/>
        </w:rPr>
        <w:t> </w:t>
      </w:r>
      <w:r w:rsidR="00D44DE9" w:rsidRPr="006C5683">
        <w:rPr>
          <w:rFonts w:ascii="Times New Roman" w:hAnsi="Times New Roman"/>
          <w:sz w:val="28"/>
          <w:szCs w:val="28"/>
        </w:rPr>
        <w:t>7</w:t>
      </w:r>
      <w:r w:rsidR="006D7E28" w:rsidRPr="006C5683">
        <w:rPr>
          <w:rFonts w:ascii="Times New Roman" w:hAnsi="Times New Roman"/>
          <w:sz w:val="28"/>
          <w:szCs w:val="28"/>
        </w:rPr>
        <w:t>00,00</w:t>
      </w:r>
      <w:r w:rsidRPr="006C5683">
        <w:rPr>
          <w:rFonts w:ascii="Times New Roman" w:hAnsi="Times New Roman"/>
          <w:sz w:val="28"/>
          <w:szCs w:val="28"/>
        </w:rPr>
        <w:t xml:space="preserve"> рублей;</w:t>
      </w:r>
    </w:p>
    <w:p w14:paraId="0BE41B03" w14:textId="77777777" w:rsidR="0094691E" w:rsidRPr="00BC1BD6" w:rsidRDefault="0094691E" w:rsidP="00BC1BD6">
      <w:pPr>
        <w:pStyle w:val="af2"/>
        <w:spacing w:after="0" w:line="240" w:lineRule="auto"/>
        <w:ind w:left="0" w:firstLine="709"/>
        <w:jc w:val="both"/>
        <w:rPr>
          <w:rFonts w:ascii="Times New Roman" w:hAnsi="Times New Roman"/>
          <w:sz w:val="28"/>
          <w:szCs w:val="28"/>
        </w:rPr>
      </w:pPr>
      <w:r w:rsidRPr="006C5683">
        <w:rPr>
          <w:rFonts w:ascii="Times New Roman" w:hAnsi="Times New Roman"/>
          <w:sz w:val="28"/>
          <w:szCs w:val="28"/>
        </w:rPr>
        <w:lastRenderedPageBreak/>
        <w:t>б) на 20</w:t>
      </w:r>
      <w:r w:rsidR="00F061A8" w:rsidRPr="006C5683">
        <w:rPr>
          <w:rFonts w:ascii="Times New Roman" w:hAnsi="Times New Roman"/>
          <w:sz w:val="28"/>
          <w:szCs w:val="28"/>
        </w:rPr>
        <w:t>2</w:t>
      </w:r>
      <w:r w:rsidR="00A70154" w:rsidRPr="006C5683">
        <w:rPr>
          <w:rFonts w:ascii="Times New Roman" w:hAnsi="Times New Roman"/>
          <w:sz w:val="28"/>
          <w:szCs w:val="28"/>
        </w:rPr>
        <w:t>5</w:t>
      </w:r>
      <w:r w:rsidRPr="006C5683">
        <w:rPr>
          <w:rFonts w:ascii="Times New Roman" w:hAnsi="Times New Roman"/>
          <w:sz w:val="28"/>
          <w:szCs w:val="28"/>
        </w:rPr>
        <w:t xml:space="preserve"> год в сумме </w:t>
      </w:r>
      <w:r w:rsidR="006D7E28" w:rsidRPr="006C5683">
        <w:rPr>
          <w:rFonts w:ascii="Times New Roman" w:hAnsi="Times New Roman"/>
          <w:sz w:val="28"/>
          <w:szCs w:val="28"/>
        </w:rPr>
        <w:t>5 1</w:t>
      </w:r>
      <w:r w:rsidR="003C5273" w:rsidRPr="006C5683">
        <w:rPr>
          <w:rFonts w:ascii="Times New Roman" w:hAnsi="Times New Roman"/>
          <w:sz w:val="28"/>
          <w:szCs w:val="28"/>
        </w:rPr>
        <w:t>17</w:t>
      </w:r>
      <w:r w:rsidR="006D7E28" w:rsidRPr="006C5683">
        <w:rPr>
          <w:rFonts w:ascii="Times New Roman" w:hAnsi="Times New Roman"/>
          <w:sz w:val="28"/>
          <w:szCs w:val="28"/>
        </w:rPr>
        <w:t> </w:t>
      </w:r>
      <w:r w:rsidR="003C5273" w:rsidRPr="006C5683">
        <w:rPr>
          <w:rFonts w:ascii="Times New Roman" w:hAnsi="Times New Roman"/>
          <w:sz w:val="28"/>
          <w:szCs w:val="28"/>
        </w:rPr>
        <w:t>4</w:t>
      </w:r>
      <w:r w:rsidR="006D7E28" w:rsidRPr="006C5683">
        <w:rPr>
          <w:rFonts w:ascii="Times New Roman" w:hAnsi="Times New Roman"/>
          <w:sz w:val="28"/>
          <w:szCs w:val="28"/>
        </w:rPr>
        <w:t>00,00</w:t>
      </w:r>
      <w:r w:rsidR="00225C77">
        <w:rPr>
          <w:rFonts w:ascii="Times New Roman" w:hAnsi="Times New Roman"/>
          <w:sz w:val="28"/>
          <w:szCs w:val="28"/>
        </w:rPr>
        <w:t xml:space="preserve"> </w:t>
      </w:r>
      <w:r w:rsidRPr="00C7025F">
        <w:rPr>
          <w:rFonts w:ascii="Times New Roman" w:hAnsi="Times New Roman"/>
          <w:sz w:val="28"/>
          <w:szCs w:val="28"/>
        </w:rPr>
        <w:t>рублей;</w:t>
      </w:r>
    </w:p>
    <w:p w14:paraId="48ED0108"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474D5990"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84F90">
        <w:rPr>
          <w:rFonts w:ascii="Times New Roman" w:hAnsi="Times New Roman"/>
          <w:sz w:val="28"/>
          <w:szCs w:val="28"/>
        </w:rPr>
        <w:t>3</w:t>
      </w:r>
      <w:r w:rsidRPr="00BC1BD6">
        <w:rPr>
          <w:rFonts w:ascii="Times New Roman" w:hAnsi="Times New Roman"/>
          <w:sz w:val="28"/>
          <w:szCs w:val="28"/>
        </w:rPr>
        <w:t xml:space="preserve"> год в сумме </w:t>
      </w:r>
      <w:r w:rsidR="00674303">
        <w:rPr>
          <w:rFonts w:ascii="Times New Roman" w:hAnsi="Times New Roman"/>
          <w:sz w:val="28"/>
          <w:szCs w:val="28"/>
        </w:rPr>
        <w:t>392 040,00</w:t>
      </w:r>
      <w:r w:rsidRPr="00BC1BD6">
        <w:rPr>
          <w:rFonts w:ascii="Times New Roman" w:hAnsi="Times New Roman"/>
          <w:sz w:val="28"/>
          <w:szCs w:val="28"/>
        </w:rPr>
        <w:t xml:space="preserve"> рублей;</w:t>
      </w:r>
    </w:p>
    <w:p w14:paraId="7D71B1FD"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84F90">
        <w:rPr>
          <w:rFonts w:ascii="Times New Roman" w:hAnsi="Times New Roman"/>
          <w:sz w:val="28"/>
          <w:szCs w:val="28"/>
        </w:rPr>
        <w:t>4</w:t>
      </w:r>
      <w:r w:rsidRPr="00BC1BD6">
        <w:rPr>
          <w:rFonts w:ascii="Times New Roman" w:hAnsi="Times New Roman"/>
          <w:sz w:val="28"/>
          <w:szCs w:val="28"/>
        </w:rPr>
        <w:t xml:space="preserve"> год в сумме </w:t>
      </w:r>
      <w:r w:rsidR="00674303">
        <w:rPr>
          <w:rFonts w:ascii="Times New Roman" w:hAnsi="Times New Roman"/>
          <w:sz w:val="28"/>
          <w:szCs w:val="28"/>
        </w:rPr>
        <w:t>392 040,00</w:t>
      </w:r>
      <w:r w:rsidRPr="00BC1BD6">
        <w:rPr>
          <w:rFonts w:ascii="Times New Roman" w:hAnsi="Times New Roman"/>
          <w:sz w:val="28"/>
          <w:szCs w:val="28"/>
        </w:rPr>
        <w:t xml:space="preserve"> рублей;</w:t>
      </w:r>
    </w:p>
    <w:p w14:paraId="0DC63E75"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84F90">
        <w:rPr>
          <w:rFonts w:ascii="Times New Roman" w:hAnsi="Times New Roman"/>
          <w:sz w:val="28"/>
          <w:szCs w:val="28"/>
        </w:rPr>
        <w:t>5</w:t>
      </w:r>
      <w:r w:rsidR="00D70925" w:rsidRPr="00BC1BD6">
        <w:rPr>
          <w:rFonts w:ascii="Times New Roman" w:hAnsi="Times New Roman"/>
          <w:sz w:val="28"/>
          <w:szCs w:val="28"/>
        </w:rPr>
        <w:t xml:space="preserve"> год в сумме </w:t>
      </w:r>
      <w:r w:rsidR="00674303">
        <w:rPr>
          <w:rFonts w:ascii="Times New Roman" w:hAnsi="Times New Roman"/>
          <w:sz w:val="28"/>
          <w:szCs w:val="28"/>
        </w:rPr>
        <w:t xml:space="preserve">392 040,00 </w:t>
      </w:r>
      <w:r w:rsidR="00D70925" w:rsidRPr="00BC1BD6">
        <w:rPr>
          <w:rFonts w:ascii="Times New Roman" w:hAnsi="Times New Roman"/>
          <w:sz w:val="28"/>
          <w:szCs w:val="28"/>
        </w:rPr>
        <w:t>рублей.</w:t>
      </w:r>
    </w:p>
    <w:p w14:paraId="0956D89D" w14:textId="77777777" w:rsidR="00131B60" w:rsidRPr="00BC1BD6" w:rsidRDefault="0090278C"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63C0A4CC" w14:textId="0BA13FD0"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D32636">
        <w:rPr>
          <w:rFonts w:ascii="Times New Roman" w:hAnsi="Times New Roman"/>
          <w:sz w:val="28"/>
          <w:szCs w:val="28"/>
        </w:rPr>
        <w:t>3</w:t>
      </w:r>
      <w:r w:rsidRPr="00BC1BD6">
        <w:rPr>
          <w:rFonts w:ascii="Times New Roman" w:hAnsi="Times New Roman"/>
          <w:sz w:val="28"/>
          <w:szCs w:val="28"/>
        </w:rPr>
        <w:t xml:space="preserve"> год в сумме </w:t>
      </w:r>
      <w:r w:rsidR="0079226F" w:rsidRPr="00BC1BD6">
        <w:rPr>
          <w:rFonts w:ascii="Times New Roman" w:hAnsi="Times New Roman"/>
          <w:sz w:val="28"/>
          <w:szCs w:val="28"/>
        </w:rPr>
        <w:t>1</w:t>
      </w:r>
      <w:r w:rsidR="00E51AC0">
        <w:rPr>
          <w:rFonts w:ascii="Times New Roman" w:hAnsi="Times New Roman"/>
          <w:sz w:val="28"/>
          <w:szCs w:val="28"/>
        </w:rPr>
        <w:t>3</w:t>
      </w:r>
      <w:r w:rsidR="00AB2233">
        <w:rPr>
          <w:rFonts w:ascii="Times New Roman" w:hAnsi="Times New Roman"/>
          <w:sz w:val="28"/>
          <w:szCs w:val="28"/>
        </w:rPr>
        <w:t>0</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707F14ED"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D32636">
        <w:rPr>
          <w:rFonts w:ascii="Times New Roman" w:hAnsi="Times New Roman"/>
          <w:sz w:val="28"/>
          <w:szCs w:val="28"/>
        </w:rPr>
        <w:t>4</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00</w:t>
      </w:r>
      <w:r w:rsidRPr="00BC1BD6">
        <w:rPr>
          <w:rFonts w:ascii="Times New Roman" w:hAnsi="Times New Roman"/>
          <w:sz w:val="28"/>
          <w:szCs w:val="28"/>
        </w:rPr>
        <w:t>0,00 рублей;</w:t>
      </w:r>
    </w:p>
    <w:p w14:paraId="5652BABD"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D32636">
        <w:rPr>
          <w:rFonts w:ascii="Times New Roman" w:hAnsi="Times New Roman"/>
          <w:sz w:val="28"/>
          <w:szCs w:val="28"/>
        </w:rPr>
        <w:t>5</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00</w:t>
      </w:r>
      <w:r w:rsidRPr="00BC1BD6">
        <w:rPr>
          <w:rFonts w:ascii="Times New Roman" w:hAnsi="Times New Roman"/>
          <w:sz w:val="28"/>
          <w:szCs w:val="28"/>
        </w:rPr>
        <w:t>0,00 рублей.</w:t>
      </w:r>
    </w:p>
    <w:p w14:paraId="3ED2BB34" w14:textId="77777777" w:rsidR="001441BB" w:rsidRPr="00BC1BD6" w:rsidRDefault="00B7021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35648BDD" w14:textId="2D2B4136" w:rsidR="007B13C9" w:rsidRPr="00BA7695"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DE3A7B">
        <w:rPr>
          <w:rFonts w:ascii="Times New Roman" w:hAnsi="Times New Roman"/>
          <w:sz w:val="28"/>
          <w:szCs w:val="28"/>
        </w:rPr>
        <w:t>3</w:t>
      </w:r>
      <w:r w:rsidRPr="00E23F6D">
        <w:rPr>
          <w:rFonts w:ascii="Times New Roman" w:hAnsi="Times New Roman"/>
          <w:sz w:val="28"/>
          <w:szCs w:val="28"/>
        </w:rPr>
        <w:t xml:space="preserve"> год в сумме </w:t>
      </w:r>
      <w:r w:rsidR="0040591F" w:rsidRPr="0040591F">
        <w:rPr>
          <w:rFonts w:ascii="Times New Roman" w:hAnsi="Times New Roman"/>
          <w:sz w:val="28"/>
          <w:szCs w:val="28"/>
        </w:rPr>
        <w:t>36</w:t>
      </w:r>
      <w:r w:rsidR="0058042C">
        <w:rPr>
          <w:rFonts w:ascii="Times New Roman" w:hAnsi="Times New Roman"/>
          <w:sz w:val="28"/>
          <w:szCs w:val="28"/>
          <w:lang w:val="en-US"/>
        </w:rPr>
        <w:t> </w:t>
      </w:r>
      <w:r w:rsidR="0058042C">
        <w:rPr>
          <w:rFonts w:ascii="Times New Roman" w:hAnsi="Times New Roman"/>
          <w:sz w:val="28"/>
          <w:szCs w:val="28"/>
        </w:rPr>
        <w:t>430 810,08</w:t>
      </w:r>
      <w:r w:rsidR="00225C77">
        <w:rPr>
          <w:rFonts w:ascii="Times New Roman" w:hAnsi="Times New Roman"/>
          <w:sz w:val="28"/>
          <w:szCs w:val="28"/>
        </w:rPr>
        <w:t xml:space="preserve"> </w:t>
      </w:r>
      <w:r w:rsidRPr="00BA7695">
        <w:rPr>
          <w:rFonts w:ascii="Times New Roman" w:hAnsi="Times New Roman"/>
          <w:sz w:val="28"/>
          <w:szCs w:val="28"/>
        </w:rPr>
        <w:t>рублей;</w:t>
      </w:r>
    </w:p>
    <w:p w14:paraId="6D566C2F" w14:textId="77777777" w:rsidR="007B13C9" w:rsidRPr="00BA7695"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б) на 20</w:t>
      </w:r>
      <w:r w:rsidR="001D0E1D" w:rsidRPr="00BA7695">
        <w:rPr>
          <w:rFonts w:ascii="Times New Roman" w:hAnsi="Times New Roman"/>
          <w:sz w:val="28"/>
          <w:szCs w:val="28"/>
        </w:rPr>
        <w:t>2</w:t>
      </w:r>
      <w:r w:rsidR="00DE3A7B" w:rsidRPr="00BA7695">
        <w:rPr>
          <w:rFonts w:ascii="Times New Roman" w:hAnsi="Times New Roman"/>
          <w:sz w:val="28"/>
          <w:szCs w:val="28"/>
        </w:rPr>
        <w:t>4</w:t>
      </w:r>
      <w:r w:rsidRPr="00BA7695">
        <w:rPr>
          <w:rFonts w:ascii="Times New Roman" w:hAnsi="Times New Roman"/>
          <w:sz w:val="28"/>
          <w:szCs w:val="28"/>
        </w:rPr>
        <w:t xml:space="preserve"> год в сумме </w:t>
      </w:r>
      <w:r w:rsidR="00D617A9" w:rsidRPr="00BA7695">
        <w:rPr>
          <w:rFonts w:ascii="Times New Roman" w:hAnsi="Times New Roman"/>
          <w:sz w:val="28"/>
          <w:szCs w:val="28"/>
        </w:rPr>
        <w:t>2 </w:t>
      </w:r>
      <w:r w:rsidR="00477D17" w:rsidRPr="00BA7695">
        <w:rPr>
          <w:rFonts w:ascii="Times New Roman" w:hAnsi="Times New Roman"/>
          <w:sz w:val="28"/>
          <w:szCs w:val="28"/>
        </w:rPr>
        <w:t>3</w:t>
      </w:r>
      <w:r w:rsidR="00E862FC" w:rsidRPr="00BA7695">
        <w:rPr>
          <w:rFonts w:ascii="Times New Roman" w:hAnsi="Times New Roman"/>
          <w:sz w:val="28"/>
          <w:szCs w:val="28"/>
        </w:rPr>
        <w:t>40</w:t>
      </w:r>
      <w:r w:rsidR="00D617A9" w:rsidRPr="00BA7695">
        <w:rPr>
          <w:rFonts w:ascii="Times New Roman" w:hAnsi="Times New Roman"/>
          <w:sz w:val="28"/>
          <w:szCs w:val="28"/>
        </w:rPr>
        <w:t> </w:t>
      </w:r>
      <w:r w:rsidR="00E862FC" w:rsidRPr="00BA7695">
        <w:rPr>
          <w:rFonts w:ascii="Times New Roman" w:hAnsi="Times New Roman"/>
          <w:sz w:val="28"/>
          <w:szCs w:val="28"/>
        </w:rPr>
        <w:t>18</w:t>
      </w:r>
      <w:r w:rsidR="00D617A9" w:rsidRPr="00BA7695">
        <w:rPr>
          <w:rFonts w:ascii="Times New Roman" w:hAnsi="Times New Roman"/>
          <w:sz w:val="28"/>
          <w:szCs w:val="28"/>
        </w:rPr>
        <w:t>0,00</w:t>
      </w:r>
      <w:r w:rsidR="00225C77">
        <w:rPr>
          <w:rFonts w:ascii="Times New Roman" w:hAnsi="Times New Roman"/>
          <w:sz w:val="28"/>
          <w:szCs w:val="28"/>
        </w:rPr>
        <w:t xml:space="preserve"> </w:t>
      </w:r>
      <w:r w:rsidRPr="00BA7695">
        <w:rPr>
          <w:rFonts w:ascii="Times New Roman" w:hAnsi="Times New Roman"/>
          <w:sz w:val="28"/>
          <w:szCs w:val="28"/>
        </w:rPr>
        <w:t>рублей;</w:t>
      </w:r>
    </w:p>
    <w:p w14:paraId="27812B2E"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в) на 20</w:t>
      </w:r>
      <w:r w:rsidR="0079226F" w:rsidRPr="00BA7695">
        <w:rPr>
          <w:rFonts w:ascii="Times New Roman" w:hAnsi="Times New Roman"/>
          <w:sz w:val="28"/>
          <w:szCs w:val="28"/>
        </w:rPr>
        <w:t>2</w:t>
      </w:r>
      <w:r w:rsidR="00DE3A7B" w:rsidRPr="00BA7695">
        <w:rPr>
          <w:rFonts w:ascii="Times New Roman" w:hAnsi="Times New Roman"/>
          <w:sz w:val="28"/>
          <w:szCs w:val="28"/>
        </w:rPr>
        <w:t>5</w:t>
      </w:r>
      <w:r w:rsidRPr="00BA7695">
        <w:rPr>
          <w:rFonts w:ascii="Times New Roman" w:hAnsi="Times New Roman"/>
          <w:sz w:val="28"/>
          <w:szCs w:val="28"/>
        </w:rPr>
        <w:t xml:space="preserve"> год в сумме </w:t>
      </w:r>
      <w:r w:rsidR="00D617A9" w:rsidRPr="00BA7695">
        <w:rPr>
          <w:rFonts w:ascii="Times New Roman" w:hAnsi="Times New Roman"/>
          <w:sz w:val="28"/>
          <w:szCs w:val="28"/>
        </w:rPr>
        <w:t>2 </w:t>
      </w:r>
      <w:r w:rsidR="00477D17" w:rsidRPr="00BA7695">
        <w:rPr>
          <w:rFonts w:ascii="Times New Roman" w:hAnsi="Times New Roman"/>
          <w:sz w:val="28"/>
          <w:szCs w:val="28"/>
        </w:rPr>
        <w:t>50</w:t>
      </w:r>
      <w:r w:rsidR="00E862FC" w:rsidRPr="00BA7695">
        <w:rPr>
          <w:rFonts w:ascii="Times New Roman" w:hAnsi="Times New Roman"/>
          <w:sz w:val="28"/>
          <w:szCs w:val="28"/>
        </w:rPr>
        <w:t>4</w:t>
      </w:r>
      <w:r w:rsidR="00D617A9" w:rsidRPr="00BA7695">
        <w:rPr>
          <w:rFonts w:ascii="Times New Roman" w:hAnsi="Times New Roman"/>
          <w:sz w:val="28"/>
          <w:szCs w:val="28"/>
        </w:rPr>
        <w:t> </w:t>
      </w:r>
      <w:r w:rsidR="00E862FC" w:rsidRPr="00BA7695">
        <w:rPr>
          <w:rFonts w:ascii="Times New Roman" w:hAnsi="Times New Roman"/>
          <w:sz w:val="28"/>
          <w:szCs w:val="28"/>
        </w:rPr>
        <w:t>12</w:t>
      </w:r>
      <w:r w:rsidR="00D617A9" w:rsidRPr="00BA7695">
        <w:rPr>
          <w:rFonts w:ascii="Times New Roman" w:hAnsi="Times New Roman"/>
          <w:sz w:val="28"/>
          <w:szCs w:val="28"/>
        </w:rPr>
        <w:t>0,00</w:t>
      </w:r>
      <w:r w:rsidR="00225C77">
        <w:rPr>
          <w:rFonts w:ascii="Times New Roman" w:hAnsi="Times New Roman"/>
          <w:sz w:val="28"/>
          <w:szCs w:val="28"/>
        </w:rPr>
        <w:t xml:space="preserve"> </w:t>
      </w:r>
      <w:r w:rsidRPr="00E23F6D">
        <w:rPr>
          <w:rFonts w:ascii="Times New Roman" w:hAnsi="Times New Roman"/>
          <w:sz w:val="28"/>
          <w:szCs w:val="28"/>
        </w:rPr>
        <w:t>рублей.</w:t>
      </w:r>
    </w:p>
    <w:p w14:paraId="216250F7" w14:textId="77777777" w:rsidR="00EB619D" w:rsidRPr="00BC1BD6" w:rsidRDefault="005A7D68"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53C8D19F" w14:textId="77777777" w:rsidR="00EB619D" w:rsidRPr="00BC1BD6" w:rsidRDefault="00EB619D"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5A1E9BF3" w14:textId="77777777" w:rsidR="004220CB" w:rsidRDefault="002D734D"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6351954A" w14:textId="77777777" w:rsidR="00131B60" w:rsidRPr="00BC1BD6" w:rsidRDefault="00610B60"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4BD913D2" w14:textId="77777777" w:rsidR="001E110D" w:rsidRPr="00BC1BD6" w:rsidRDefault="00B86BF3" w:rsidP="00BC1BD6">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61DA3442" w14:textId="77777777" w:rsidR="00F22EE4" w:rsidRPr="00212FF2"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F57FC7">
        <w:rPr>
          <w:rFonts w:ascii="Times New Roman" w:hAnsi="Times New Roman"/>
          <w:sz w:val="28"/>
          <w:szCs w:val="28"/>
        </w:rPr>
        <w:t>3</w:t>
      </w:r>
      <w:r w:rsidRPr="000A6CCB">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34 265,74</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3A112" w14:textId="77777777" w:rsidR="00F22EE4" w:rsidRPr="00212FF2"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F57FC7" w:rsidRPr="00212FF2">
        <w:rPr>
          <w:rFonts w:ascii="Times New Roman" w:hAnsi="Times New Roman"/>
          <w:sz w:val="28"/>
          <w:szCs w:val="28"/>
        </w:rPr>
        <w:t>4</w:t>
      </w:r>
      <w:r w:rsidRPr="00212FF2">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23</w:t>
      </w:r>
      <w:r w:rsidR="00B7235F" w:rsidRPr="00212FF2">
        <w:rPr>
          <w:rFonts w:ascii="Times New Roman" w:hAnsi="Times New Roman"/>
          <w:sz w:val="28"/>
          <w:szCs w:val="28"/>
        </w:rPr>
        <w:t> </w:t>
      </w:r>
      <w:r w:rsidR="00C055F0" w:rsidRPr="00212FF2">
        <w:rPr>
          <w:rFonts w:ascii="Times New Roman" w:hAnsi="Times New Roman"/>
          <w:sz w:val="28"/>
          <w:szCs w:val="28"/>
        </w:rPr>
        <w:t>24</w:t>
      </w:r>
      <w:r w:rsidR="00B7235F" w:rsidRPr="00212FF2">
        <w:rPr>
          <w:rFonts w:ascii="Times New Roman" w:hAnsi="Times New Roman"/>
          <w:sz w:val="28"/>
          <w:szCs w:val="28"/>
        </w:rPr>
        <w:t>0,00</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6E1E5" w14:textId="77777777" w:rsidR="00F22EE4" w:rsidRPr="00BC1BD6"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F57FC7" w:rsidRPr="00212FF2">
        <w:rPr>
          <w:rFonts w:ascii="Times New Roman" w:hAnsi="Times New Roman"/>
          <w:sz w:val="28"/>
          <w:szCs w:val="28"/>
        </w:rPr>
        <w:t>5</w:t>
      </w:r>
      <w:r w:rsidRPr="00212FF2">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23</w:t>
      </w:r>
      <w:r w:rsidR="00B7235F" w:rsidRPr="00212FF2">
        <w:rPr>
          <w:rFonts w:ascii="Times New Roman" w:hAnsi="Times New Roman"/>
          <w:sz w:val="28"/>
          <w:szCs w:val="28"/>
        </w:rPr>
        <w:t> </w:t>
      </w:r>
      <w:r w:rsidR="00C055F0" w:rsidRPr="00212FF2">
        <w:rPr>
          <w:rFonts w:ascii="Times New Roman" w:hAnsi="Times New Roman"/>
          <w:sz w:val="28"/>
          <w:szCs w:val="28"/>
        </w:rPr>
        <w:t>240</w:t>
      </w:r>
      <w:r w:rsidR="00B7235F" w:rsidRPr="00212FF2">
        <w:rPr>
          <w:rFonts w:ascii="Times New Roman" w:hAnsi="Times New Roman"/>
          <w:sz w:val="28"/>
          <w:szCs w:val="28"/>
        </w:rPr>
        <w:t>,00</w:t>
      </w:r>
      <w:r w:rsidR="00225C77">
        <w:rPr>
          <w:rFonts w:ascii="Times New Roman" w:hAnsi="Times New Roman"/>
          <w:sz w:val="28"/>
          <w:szCs w:val="28"/>
        </w:rPr>
        <w:t xml:space="preserve"> </w:t>
      </w:r>
      <w:r w:rsidRPr="000A6CCB">
        <w:rPr>
          <w:rFonts w:ascii="Times New Roman" w:hAnsi="Times New Roman"/>
          <w:sz w:val="28"/>
          <w:szCs w:val="28"/>
        </w:rPr>
        <w:t>рублей.</w:t>
      </w:r>
    </w:p>
    <w:p w14:paraId="07E4C412" w14:textId="77777777" w:rsidR="001E110D" w:rsidRPr="00BC1BD6" w:rsidRDefault="00BC1BD6" w:rsidP="0090278C">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387885">
        <w:rPr>
          <w:sz w:val="28"/>
          <w:szCs w:val="28"/>
        </w:rPr>
        <w:t>3</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387885">
        <w:rPr>
          <w:sz w:val="28"/>
          <w:szCs w:val="28"/>
        </w:rPr>
        <w:t>4</w:t>
      </w:r>
      <w:r w:rsidR="00225C77">
        <w:rPr>
          <w:sz w:val="28"/>
          <w:szCs w:val="28"/>
        </w:rPr>
        <w:t xml:space="preserve"> </w:t>
      </w:r>
      <w:r w:rsidR="00F22EE4" w:rsidRPr="00BC1BD6">
        <w:rPr>
          <w:sz w:val="28"/>
          <w:szCs w:val="28"/>
        </w:rPr>
        <w:t>и 20</w:t>
      </w:r>
      <w:r w:rsidR="00D978EF" w:rsidRPr="00BC1BD6">
        <w:rPr>
          <w:sz w:val="28"/>
          <w:szCs w:val="28"/>
        </w:rPr>
        <w:t>2</w:t>
      </w:r>
      <w:r w:rsidR="00387885">
        <w:rPr>
          <w:sz w:val="28"/>
          <w:szCs w:val="28"/>
        </w:rPr>
        <w:t>5</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6E428AA7" w14:textId="77777777" w:rsidR="00F25072" w:rsidRPr="00BC1BD6" w:rsidRDefault="00BC1BD6" w:rsidP="0090278C">
      <w:pPr>
        <w:ind w:firstLine="709"/>
        <w:jc w:val="both"/>
        <w:rPr>
          <w:sz w:val="28"/>
          <w:szCs w:val="28"/>
        </w:rPr>
      </w:pPr>
      <w:r w:rsidRPr="00BC1BD6">
        <w:rPr>
          <w:sz w:val="28"/>
          <w:szCs w:val="28"/>
        </w:rPr>
        <w:t>1</w:t>
      </w:r>
      <w:r w:rsidR="0090278C">
        <w:rPr>
          <w:sz w:val="28"/>
          <w:szCs w:val="28"/>
        </w:rPr>
        <w:t>4</w:t>
      </w:r>
      <w:r w:rsidRPr="00BC1BD6">
        <w:rPr>
          <w:sz w:val="28"/>
          <w:szCs w:val="28"/>
        </w:rPr>
        <w:t>.</w:t>
      </w:r>
      <w:r w:rsidR="00F25072" w:rsidRPr="00BC1BD6">
        <w:rPr>
          <w:sz w:val="28"/>
          <w:szCs w:val="28"/>
        </w:rPr>
        <w:t>Установить, что остатки субсидий, предоставленных в 20</w:t>
      </w:r>
      <w:r w:rsidR="00F35966" w:rsidRPr="00BC1BD6">
        <w:rPr>
          <w:sz w:val="28"/>
          <w:szCs w:val="28"/>
        </w:rPr>
        <w:t>2</w:t>
      </w:r>
      <w:r w:rsidR="00387885">
        <w:rPr>
          <w:sz w:val="28"/>
          <w:szCs w:val="28"/>
        </w:rPr>
        <w:t>2</w:t>
      </w:r>
      <w:r w:rsidR="00F25072" w:rsidRPr="00BC1BD6">
        <w:rPr>
          <w:sz w:val="28"/>
          <w:szCs w:val="28"/>
        </w:rPr>
        <w:t xml:space="preserve"> году бюджетным учреждениям Наволокского городского поселения на выполнение </w:t>
      </w:r>
      <w:r w:rsidR="00F25072" w:rsidRPr="00BC1BD6">
        <w:rPr>
          <w:sz w:val="28"/>
          <w:szCs w:val="28"/>
        </w:rPr>
        <w:lastRenderedPageBreak/>
        <w:t>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387885">
        <w:rPr>
          <w:sz w:val="28"/>
          <w:szCs w:val="28"/>
        </w:rPr>
        <w:t>3</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09CE17A4" w14:textId="77777777" w:rsidR="00991B85" w:rsidRPr="0090278C" w:rsidRDefault="0090278C" w:rsidP="0090278C">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387885">
        <w:rPr>
          <w:sz w:val="28"/>
          <w:szCs w:val="28"/>
        </w:rPr>
        <w:t>3</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387885">
        <w:rPr>
          <w:sz w:val="28"/>
          <w:szCs w:val="28"/>
        </w:rPr>
        <w:t>3</w:t>
      </w:r>
      <w:r w:rsidR="00BC1BD6" w:rsidRPr="0090278C">
        <w:rPr>
          <w:sz w:val="28"/>
          <w:szCs w:val="28"/>
        </w:rPr>
        <w:t xml:space="preserve"> году</w:t>
      </w:r>
      <w:r w:rsidR="00991B85" w:rsidRPr="0090278C">
        <w:rPr>
          <w:sz w:val="28"/>
          <w:szCs w:val="28"/>
        </w:rPr>
        <w:t>:</w:t>
      </w:r>
    </w:p>
    <w:p w14:paraId="426DA281" w14:textId="77777777" w:rsidR="00991B85"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225C77">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030003FC" w14:textId="77777777" w:rsidR="00BC1BD6" w:rsidRPr="00BC1BD6"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32A59B36" w14:textId="77777777" w:rsidR="00947379" w:rsidRDefault="0090278C" w:rsidP="0090278C">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16403718" w14:textId="77777777" w:rsidR="0093717F" w:rsidRDefault="001A1E35" w:rsidP="0090278C">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388E6158" w14:textId="2EDEC088" w:rsidR="001A1E35" w:rsidRDefault="001A1E35" w:rsidP="0090278C">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2603B82A" w14:textId="77777777" w:rsidR="00F7524C" w:rsidRDefault="0064641E" w:rsidP="00F7524C">
      <w:pPr>
        <w:pStyle w:val="af2"/>
        <w:spacing w:after="0" w:line="240" w:lineRule="auto"/>
        <w:ind w:left="0" w:firstLine="709"/>
        <w:jc w:val="both"/>
        <w:rPr>
          <w:rFonts w:ascii="Times New Roman" w:hAnsi="Times New Roman"/>
          <w:sz w:val="28"/>
          <w:szCs w:val="28"/>
        </w:rPr>
      </w:pPr>
      <w:r w:rsidRPr="00F7524C">
        <w:rPr>
          <w:rFonts w:ascii="Times New Roman" w:hAnsi="Times New Roman"/>
          <w:sz w:val="28"/>
          <w:szCs w:val="28"/>
        </w:rPr>
        <w:t>16.1.</w:t>
      </w:r>
      <w:r>
        <w:rPr>
          <w:sz w:val="28"/>
          <w:szCs w:val="28"/>
        </w:rPr>
        <w:t xml:space="preserve"> </w:t>
      </w:r>
      <w:r w:rsidR="00F7524C">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77BCF9B9"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27C51F93"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w:t>
      </w:r>
      <w:r>
        <w:rPr>
          <w:rFonts w:ascii="Times New Roman" w:hAnsi="Times New Roman"/>
          <w:sz w:val="28"/>
          <w:szCs w:val="28"/>
        </w:rPr>
        <w:lastRenderedPageBreak/>
        <w:t>учреждениями, 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328CFFAB" w14:textId="50591D7F" w:rsidR="0064641E" w:rsidRDefault="00F7524C" w:rsidP="00F7524C">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29E9C928" w14:textId="231C0ED6" w:rsidR="00A10C90" w:rsidRDefault="00A10C90" w:rsidP="00F7524C">
      <w:pPr>
        <w:ind w:firstLine="709"/>
        <w:jc w:val="both"/>
        <w:rPr>
          <w:sz w:val="28"/>
          <w:szCs w:val="28"/>
        </w:rPr>
      </w:pPr>
      <w:r>
        <w:rPr>
          <w:sz w:val="28"/>
          <w:szCs w:val="28"/>
        </w:rPr>
        <w:t xml:space="preserve">16.2. Установить, что в 2023 году не осуществляется казначейское сопровождение средств, предоставляемых на основании контрактов (договоров), которые заключаются на сумму 3 000,00 </w:t>
      </w:r>
      <w:r w:rsidR="000C0C20">
        <w:rPr>
          <w:sz w:val="28"/>
          <w:szCs w:val="28"/>
        </w:rPr>
        <w:t>тыс</w:t>
      </w:r>
      <w:r w:rsidR="00BA7F07">
        <w:rPr>
          <w:sz w:val="28"/>
          <w:szCs w:val="28"/>
        </w:rPr>
        <w:t xml:space="preserve">. </w:t>
      </w:r>
      <w:r>
        <w:rPr>
          <w:sz w:val="28"/>
          <w:szCs w:val="28"/>
        </w:rPr>
        <w:t>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p>
    <w:p w14:paraId="49394DB3" w14:textId="77777777" w:rsidR="00327BFD" w:rsidRPr="0090278C" w:rsidRDefault="00947379" w:rsidP="0090278C">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3666B8F9" w14:textId="16F46FA7" w:rsidR="00327BFD" w:rsidRPr="00BC1BD6" w:rsidRDefault="00636DB7"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604279">
        <w:rPr>
          <w:rFonts w:ascii="Times New Roman" w:hAnsi="Times New Roman"/>
          <w:sz w:val="28"/>
          <w:szCs w:val="28"/>
        </w:rPr>
        <w:t>4</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0A6B90">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225C77">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1DD30658" w14:textId="77777777" w:rsidR="00327BFD"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604279">
        <w:rPr>
          <w:rFonts w:ascii="Times New Roman" w:hAnsi="Times New Roman"/>
          <w:sz w:val="28"/>
          <w:szCs w:val="28"/>
        </w:rPr>
        <w:t>5</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225C77">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43A7284C" w14:textId="77777777" w:rsidR="00636DB7"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604279">
        <w:rPr>
          <w:rFonts w:ascii="Times New Roman" w:hAnsi="Times New Roman"/>
          <w:sz w:val="28"/>
          <w:szCs w:val="28"/>
        </w:rPr>
        <w:t>6</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7EC1CCA3" w14:textId="77777777" w:rsidR="00022B92" w:rsidRPr="00BC1BD6" w:rsidRDefault="00A1015A"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8</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604279">
        <w:rPr>
          <w:rFonts w:ascii="Times New Roman" w:hAnsi="Times New Roman"/>
          <w:sz w:val="28"/>
          <w:szCs w:val="28"/>
        </w:rPr>
        <w:t>3</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604279">
        <w:rPr>
          <w:rFonts w:ascii="Times New Roman" w:hAnsi="Times New Roman"/>
          <w:sz w:val="28"/>
          <w:szCs w:val="28"/>
        </w:rPr>
        <w:t>4</w:t>
      </w:r>
      <w:r w:rsidR="00C726D7" w:rsidRPr="00BC1BD6">
        <w:rPr>
          <w:rFonts w:ascii="Times New Roman" w:hAnsi="Times New Roman"/>
          <w:sz w:val="28"/>
          <w:szCs w:val="28"/>
        </w:rPr>
        <w:t xml:space="preserve"> и 20</w:t>
      </w:r>
      <w:r w:rsidR="007305CB" w:rsidRPr="00BC1BD6">
        <w:rPr>
          <w:rFonts w:ascii="Times New Roman" w:hAnsi="Times New Roman"/>
          <w:sz w:val="28"/>
          <w:szCs w:val="28"/>
        </w:rPr>
        <w:t>2</w:t>
      </w:r>
      <w:r w:rsidR="00604279">
        <w:rPr>
          <w:rFonts w:ascii="Times New Roman" w:hAnsi="Times New Roman"/>
          <w:sz w:val="28"/>
          <w:szCs w:val="28"/>
        </w:rPr>
        <w:t>5</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225C77">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BD49208" w14:textId="092F89F7" w:rsidR="00976B90" w:rsidRDefault="0090278C"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9</w:t>
      </w:r>
      <w:r w:rsidR="00910697" w:rsidRPr="00BC1BD6">
        <w:rPr>
          <w:rFonts w:ascii="Times New Roman" w:hAnsi="Times New Roman"/>
          <w:sz w:val="28"/>
          <w:szCs w:val="28"/>
        </w:rPr>
        <w:t>.</w:t>
      </w:r>
      <w:r w:rsidR="00B85E97">
        <w:rPr>
          <w:rFonts w:ascii="Times New Roman" w:hAnsi="Times New Roman"/>
          <w:sz w:val="28"/>
          <w:szCs w:val="28"/>
        </w:rPr>
        <w:t xml:space="preserve"> </w:t>
      </w:r>
      <w:r w:rsidR="00180E8C">
        <w:rPr>
          <w:rFonts w:ascii="Times New Roman" w:hAnsi="Times New Roman"/>
          <w:sz w:val="28"/>
          <w:szCs w:val="28"/>
        </w:rPr>
        <w:t>Установить</w:t>
      </w:r>
      <w:r w:rsidR="0016020B">
        <w:rPr>
          <w:rFonts w:ascii="Times New Roman" w:hAnsi="Times New Roman"/>
          <w:sz w:val="28"/>
          <w:szCs w:val="28"/>
        </w:rPr>
        <w:t>, что в 202</w:t>
      </w:r>
      <w:r w:rsidR="00604279">
        <w:rPr>
          <w:rFonts w:ascii="Times New Roman" w:hAnsi="Times New Roman"/>
          <w:sz w:val="28"/>
          <w:szCs w:val="28"/>
        </w:rPr>
        <w:t>3</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604279">
        <w:rPr>
          <w:rFonts w:ascii="Times New Roman" w:hAnsi="Times New Roman"/>
          <w:sz w:val="28"/>
          <w:szCs w:val="28"/>
        </w:rPr>
        <w:t>4</w:t>
      </w:r>
      <w:r w:rsidR="00976B90">
        <w:rPr>
          <w:rFonts w:ascii="Times New Roman" w:hAnsi="Times New Roman"/>
          <w:sz w:val="28"/>
          <w:szCs w:val="28"/>
        </w:rPr>
        <w:t xml:space="preserve"> и 202</w:t>
      </w:r>
      <w:r w:rsidR="00604279">
        <w:rPr>
          <w:rFonts w:ascii="Times New Roman" w:hAnsi="Times New Roman"/>
          <w:sz w:val="28"/>
          <w:szCs w:val="28"/>
        </w:rPr>
        <w:t>5</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54F330D2" w14:textId="77777777" w:rsidR="00976B90" w:rsidRDefault="001819F1"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10A4C222"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3</w:t>
      </w:r>
      <w:r>
        <w:rPr>
          <w:rFonts w:ascii="Times New Roman" w:hAnsi="Times New Roman"/>
          <w:sz w:val="28"/>
          <w:szCs w:val="28"/>
        </w:rPr>
        <w:t xml:space="preserve"> год – 0,00 рублей;</w:t>
      </w:r>
    </w:p>
    <w:p w14:paraId="1BB83DAA"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4</w:t>
      </w:r>
      <w:r>
        <w:rPr>
          <w:rFonts w:ascii="Times New Roman" w:hAnsi="Times New Roman"/>
          <w:sz w:val="28"/>
          <w:szCs w:val="28"/>
        </w:rPr>
        <w:t xml:space="preserve"> год – 0,00 рублей;</w:t>
      </w:r>
    </w:p>
    <w:p w14:paraId="062255CA" w14:textId="77777777" w:rsidR="00E60E04" w:rsidRPr="00BC1BD6"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5</w:t>
      </w:r>
      <w:r>
        <w:rPr>
          <w:rFonts w:ascii="Times New Roman" w:hAnsi="Times New Roman"/>
          <w:sz w:val="28"/>
          <w:szCs w:val="28"/>
        </w:rPr>
        <w:t xml:space="preserve"> год – 0,00 рублей.</w:t>
      </w:r>
    </w:p>
    <w:p w14:paraId="6E41CE3E" w14:textId="77777777" w:rsidR="002505D9" w:rsidRPr="00BC1BD6" w:rsidRDefault="00947379" w:rsidP="0090278C">
      <w:pPr>
        <w:ind w:firstLine="709"/>
        <w:jc w:val="both"/>
        <w:rPr>
          <w:sz w:val="28"/>
          <w:szCs w:val="28"/>
        </w:rPr>
      </w:pPr>
      <w:r>
        <w:rPr>
          <w:sz w:val="28"/>
          <w:szCs w:val="28"/>
        </w:rPr>
        <w:t>20</w:t>
      </w:r>
      <w:r w:rsidR="00D05560" w:rsidRPr="00BC1BD6">
        <w:rPr>
          <w:sz w:val="28"/>
          <w:szCs w:val="28"/>
        </w:rPr>
        <w:t xml:space="preserve">. </w:t>
      </w:r>
      <w:r w:rsidR="002505D9" w:rsidRPr="00BC1BD6">
        <w:rPr>
          <w:sz w:val="28"/>
          <w:szCs w:val="28"/>
        </w:rPr>
        <w:t>Опубликовать настоящее решение в газете «Наволокский вестник» и разместить на официальном сайте Наволокского городского поселения www.</w:t>
      </w:r>
      <w:r w:rsidR="002505D9" w:rsidRPr="00BC1BD6">
        <w:rPr>
          <w:sz w:val="28"/>
          <w:szCs w:val="28"/>
          <w:lang w:val="en-US"/>
        </w:rPr>
        <w:t>navoloki</w:t>
      </w:r>
      <w:r w:rsidR="002505D9" w:rsidRPr="00BC1BD6">
        <w:rPr>
          <w:sz w:val="28"/>
          <w:szCs w:val="28"/>
        </w:rPr>
        <w:t>.ru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6D9212A3" w14:textId="77777777" w:rsidR="003E4E44" w:rsidRPr="00BC1BD6" w:rsidRDefault="002505D9" w:rsidP="0090278C">
      <w:pPr>
        <w:ind w:firstLine="709"/>
        <w:jc w:val="both"/>
      </w:pPr>
      <w:r w:rsidRPr="00BC1BD6">
        <w:rPr>
          <w:sz w:val="28"/>
          <w:szCs w:val="28"/>
        </w:rPr>
        <w:t>2</w:t>
      </w:r>
      <w:r w:rsidR="00947379">
        <w:rPr>
          <w:sz w:val="28"/>
          <w:szCs w:val="28"/>
        </w:rPr>
        <w:t>1</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4E2C04">
        <w:rPr>
          <w:sz w:val="28"/>
          <w:szCs w:val="28"/>
        </w:rPr>
        <w:t>3</w:t>
      </w:r>
      <w:r w:rsidR="0032192B" w:rsidRPr="00BC1BD6">
        <w:rPr>
          <w:sz w:val="28"/>
          <w:szCs w:val="28"/>
        </w:rPr>
        <w:t xml:space="preserve"> года.</w:t>
      </w:r>
    </w:p>
    <w:p w14:paraId="17E1E9A2" w14:textId="77777777" w:rsidR="003E4E44" w:rsidRPr="00D05560" w:rsidRDefault="003E4E44" w:rsidP="00B3107B">
      <w:pPr>
        <w:ind w:firstLine="709"/>
        <w:jc w:val="both"/>
      </w:pPr>
    </w:p>
    <w:p w14:paraId="50CCAD6A"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572592E0" w14:textId="77777777"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225C77">
        <w:rPr>
          <w:rStyle w:val="s1"/>
          <w:b/>
          <w:sz w:val="28"/>
          <w:szCs w:val="28"/>
        </w:rPr>
        <w:t xml:space="preserve">                                           </w:t>
      </w:r>
      <w:r w:rsidR="004E2C04">
        <w:rPr>
          <w:rStyle w:val="s1"/>
          <w:b/>
          <w:sz w:val="28"/>
          <w:szCs w:val="28"/>
        </w:rPr>
        <w:t>А.Г. Румянцев</w:t>
      </w:r>
    </w:p>
    <w:p w14:paraId="57806D45" w14:textId="77777777" w:rsidR="00C72759" w:rsidRDefault="00C72759" w:rsidP="00C72759">
      <w:pPr>
        <w:pStyle w:val="ConsNormal"/>
        <w:widowControl/>
        <w:ind w:firstLine="0"/>
        <w:jc w:val="both"/>
        <w:rPr>
          <w:rFonts w:ascii="Times New Roman" w:hAnsi="Times New Roman" w:cs="Times New Roman"/>
          <w:b/>
          <w:sz w:val="28"/>
          <w:szCs w:val="28"/>
        </w:rPr>
      </w:pPr>
    </w:p>
    <w:p w14:paraId="74ECDE5C" w14:textId="77777777" w:rsidR="00EC5CD2"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Глав</w:t>
      </w:r>
      <w:r w:rsidR="003477C2">
        <w:rPr>
          <w:rFonts w:ascii="Times New Roman" w:hAnsi="Times New Roman" w:cs="Times New Roman"/>
          <w:b/>
          <w:sz w:val="28"/>
          <w:szCs w:val="28"/>
        </w:rPr>
        <w:t>а</w:t>
      </w:r>
    </w:p>
    <w:p w14:paraId="3E1B57A6" w14:textId="77777777" w:rsidR="00C72759" w:rsidRPr="001A6A1F" w:rsidRDefault="00C72759" w:rsidP="00C72759">
      <w:pPr>
        <w:pStyle w:val="ConsNormal"/>
        <w:widowControl/>
        <w:ind w:firstLine="0"/>
        <w:jc w:val="both"/>
        <w:rPr>
          <w:rFonts w:ascii="Times New Roman" w:hAnsi="Times New Roman" w:cs="Times New Roman"/>
          <w:b/>
          <w:sz w:val="28"/>
          <w:szCs w:val="28"/>
        </w:rPr>
      </w:pPr>
      <w:r w:rsidRPr="001A6A1F">
        <w:rPr>
          <w:rFonts w:ascii="Times New Roman" w:hAnsi="Times New Roman" w:cs="Times New Roman"/>
          <w:b/>
          <w:sz w:val="28"/>
          <w:szCs w:val="28"/>
        </w:rPr>
        <w:t>Наволокского городского поселения</w:t>
      </w:r>
      <w:r w:rsidR="00225C77">
        <w:rPr>
          <w:rFonts w:ascii="Times New Roman" w:hAnsi="Times New Roman" w:cs="Times New Roman"/>
          <w:b/>
          <w:sz w:val="28"/>
          <w:szCs w:val="28"/>
        </w:rPr>
        <w:t xml:space="preserve">                                             </w:t>
      </w:r>
      <w:r w:rsidR="004E2C04">
        <w:rPr>
          <w:rFonts w:ascii="Times New Roman" w:hAnsi="Times New Roman" w:cs="Times New Roman"/>
          <w:b/>
          <w:sz w:val="28"/>
          <w:szCs w:val="28"/>
        </w:rPr>
        <w:t>А.Ю. Садовский</w:t>
      </w:r>
    </w:p>
    <w:p w14:paraId="39FE4842" w14:textId="77777777" w:rsidR="00C72759" w:rsidRDefault="00C72759" w:rsidP="00C72759">
      <w:pPr>
        <w:pStyle w:val="af3"/>
        <w:rPr>
          <w:sz w:val="28"/>
          <w:szCs w:val="28"/>
        </w:rPr>
      </w:pPr>
    </w:p>
    <w:p w14:paraId="6B26D45B" w14:textId="77777777" w:rsidR="00C72759" w:rsidRPr="00234C3B" w:rsidRDefault="00C72759" w:rsidP="00C72759">
      <w:pPr>
        <w:pStyle w:val="af3"/>
        <w:rPr>
          <w:sz w:val="28"/>
          <w:szCs w:val="28"/>
        </w:rPr>
      </w:pPr>
      <w:r w:rsidRPr="00234C3B">
        <w:rPr>
          <w:sz w:val="28"/>
          <w:szCs w:val="28"/>
        </w:rPr>
        <w:t>г. Наволоки</w:t>
      </w:r>
    </w:p>
    <w:p w14:paraId="4BAD92BB" w14:textId="77777777" w:rsidR="00C72759" w:rsidRPr="00234C3B" w:rsidRDefault="00225C77" w:rsidP="00C72759">
      <w:pPr>
        <w:pStyle w:val="af3"/>
        <w:rPr>
          <w:sz w:val="28"/>
          <w:szCs w:val="28"/>
        </w:rPr>
      </w:pPr>
      <w:r>
        <w:rPr>
          <w:sz w:val="28"/>
          <w:szCs w:val="28"/>
        </w:rPr>
        <w:t>27</w:t>
      </w:r>
      <w:r w:rsidR="00AA3CC2">
        <w:rPr>
          <w:sz w:val="28"/>
          <w:szCs w:val="28"/>
        </w:rPr>
        <w:t xml:space="preserve"> декабря</w:t>
      </w:r>
      <w:r w:rsidR="00C72759" w:rsidRPr="00234C3B">
        <w:rPr>
          <w:sz w:val="28"/>
          <w:szCs w:val="28"/>
        </w:rPr>
        <w:t xml:space="preserve"> 20</w:t>
      </w:r>
      <w:r w:rsidR="00D45F4C">
        <w:rPr>
          <w:sz w:val="28"/>
          <w:szCs w:val="28"/>
        </w:rPr>
        <w:t>2</w:t>
      </w:r>
      <w:r w:rsidR="00A62E07">
        <w:rPr>
          <w:sz w:val="28"/>
          <w:szCs w:val="28"/>
        </w:rPr>
        <w:t>2</w:t>
      </w:r>
      <w:r w:rsidR="00C72759" w:rsidRPr="00234C3B">
        <w:rPr>
          <w:sz w:val="28"/>
          <w:szCs w:val="28"/>
        </w:rPr>
        <w:t xml:space="preserve"> года</w:t>
      </w:r>
    </w:p>
    <w:p w14:paraId="5CE2EA85" w14:textId="77777777" w:rsidR="00C72759" w:rsidRPr="004A39EA"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225C77">
        <w:rPr>
          <w:sz w:val="28"/>
          <w:szCs w:val="28"/>
        </w:rPr>
        <w:t xml:space="preserve"> 65</w:t>
      </w:r>
    </w:p>
    <w:p w14:paraId="38C788EE" w14:textId="77777777" w:rsidR="006B063A" w:rsidRPr="007B1E5A" w:rsidRDefault="006B063A" w:rsidP="006B063A">
      <w:pPr>
        <w:ind w:left="786"/>
        <w:jc w:val="right"/>
      </w:pPr>
      <w:r w:rsidRPr="007B1E5A">
        <w:t>Приложение № 1</w:t>
      </w:r>
    </w:p>
    <w:p w14:paraId="59DCF178" w14:textId="77777777" w:rsidR="006B063A" w:rsidRPr="007B1E5A" w:rsidRDefault="006B063A" w:rsidP="006B063A">
      <w:pPr>
        <w:ind w:left="786"/>
        <w:jc w:val="right"/>
      </w:pPr>
      <w:r w:rsidRPr="007B1E5A">
        <w:t xml:space="preserve">к решению </w:t>
      </w:r>
    </w:p>
    <w:p w14:paraId="0C286EB9" w14:textId="77777777" w:rsidR="006B063A" w:rsidRPr="007B1E5A" w:rsidRDefault="006B063A" w:rsidP="006B063A">
      <w:pPr>
        <w:ind w:left="786"/>
        <w:jc w:val="right"/>
      </w:pPr>
      <w:r w:rsidRPr="007B1E5A">
        <w:t>Совета Наволокского городского поселения</w:t>
      </w:r>
    </w:p>
    <w:p w14:paraId="062C78CA" w14:textId="77777777" w:rsidR="0097319A" w:rsidRPr="007B1E5A" w:rsidRDefault="0097319A" w:rsidP="0097319A">
      <w:pPr>
        <w:jc w:val="right"/>
      </w:pPr>
      <w:r w:rsidRPr="007B1E5A">
        <w:t xml:space="preserve">от </w:t>
      </w:r>
      <w:r w:rsidR="00225C77">
        <w:t>27</w:t>
      </w:r>
      <w:r w:rsidR="00620A90">
        <w:t xml:space="preserve"> декабря 20</w:t>
      </w:r>
      <w:r w:rsidR="008D62A7">
        <w:t>2</w:t>
      </w:r>
      <w:r w:rsidR="00625634">
        <w:t>2</w:t>
      </w:r>
      <w:r w:rsidRPr="007B1E5A">
        <w:t xml:space="preserve"> года № </w:t>
      </w:r>
      <w:r w:rsidR="00225C77">
        <w:t>65</w:t>
      </w:r>
    </w:p>
    <w:p w14:paraId="73229F18" w14:textId="77777777" w:rsidR="002D3F5A" w:rsidRDefault="002D3F5A" w:rsidP="006B063A">
      <w:pPr>
        <w:ind w:left="426"/>
        <w:jc w:val="right"/>
        <w:rPr>
          <w:sz w:val="16"/>
          <w:szCs w:val="16"/>
        </w:rPr>
      </w:pPr>
    </w:p>
    <w:p w14:paraId="123E4106"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79514CD5" w14:textId="77777777" w:rsidR="006B063A" w:rsidRPr="0002627F" w:rsidRDefault="006B063A" w:rsidP="006B063A">
      <w:pPr>
        <w:jc w:val="center"/>
        <w:rPr>
          <w:b/>
        </w:rPr>
      </w:pPr>
      <w:r w:rsidRPr="0002627F">
        <w:rPr>
          <w:b/>
        </w:rPr>
        <w:t>Российской Федерации на 20</w:t>
      </w:r>
      <w:r w:rsidR="00D24495">
        <w:rPr>
          <w:b/>
        </w:rPr>
        <w:t>2</w:t>
      </w:r>
      <w:r w:rsidR="00FE39E0">
        <w:rPr>
          <w:b/>
        </w:rPr>
        <w:t>3</w:t>
      </w:r>
      <w:r w:rsidRPr="0002627F">
        <w:rPr>
          <w:b/>
        </w:rPr>
        <w:t xml:space="preserve"> год </w:t>
      </w:r>
      <w:r w:rsidR="00824BF2">
        <w:rPr>
          <w:b/>
        </w:rPr>
        <w:t>и на плановый период 20</w:t>
      </w:r>
      <w:r w:rsidR="00D64DA5">
        <w:rPr>
          <w:b/>
        </w:rPr>
        <w:t>2</w:t>
      </w:r>
      <w:r w:rsidR="00FE39E0">
        <w:rPr>
          <w:b/>
        </w:rPr>
        <w:t>4</w:t>
      </w:r>
      <w:r w:rsidR="00824BF2">
        <w:rPr>
          <w:b/>
        </w:rPr>
        <w:t xml:space="preserve"> и 20</w:t>
      </w:r>
      <w:r w:rsidR="00A4543B">
        <w:rPr>
          <w:b/>
        </w:rPr>
        <w:t>2</w:t>
      </w:r>
      <w:r w:rsidR="00FE39E0">
        <w:rPr>
          <w:b/>
        </w:rPr>
        <w:t>5</w:t>
      </w:r>
      <w:r w:rsidR="00824BF2">
        <w:rPr>
          <w:b/>
        </w:rPr>
        <w:t xml:space="preserve"> годов</w:t>
      </w:r>
    </w:p>
    <w:p w14:paraId="3EFD766C"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23B1BB1C"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1CB4EE92"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643108A4" w14:textId="77777777" w:rsidR="00581FEC" w:rsidRPr="00E573A6" w:rsidRDefault="00581FEC" w:rsidP="001E458C">
            <w:pPr>
              <w:pStyle w:val="ConsPlusCell"/>
              <w:jc w:val="center"/>
              <w:rPr>
                <w:rFonts w:ascii="Times New Roman" w:hAnsi="Times New Roman" w:cs="Times New Roman"/>
                <w:b/>
              </w:rPr>
            </w:pPr>
          </w:p>
          <w:p w14:paraId="48255EDC"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5CB4EB3F"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45AFC307"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7463F83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3A37188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6EB58B59"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75D02F72"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02D9BA64"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7116C8E8"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4EB90D32" w14:textId="77777777" w:rsidR="003A00B9" w:rsidRDefault="003A00B9" w:rsidP="003A00B9">
            <w:pPr>
              <w:pStyle w:val="ConsPlusNonformat"/>
              <w:rPr>
                <w:rFonts w:ascii="Times New Roman" w:hAnsi="Times New Roman" w:cs="Times New Roman"/>
              </w:rPr>
            </w:pPr>
            <w:r>
              <w:rPr>
                <w:rFonts w:ascii="Times New Roman" w:hAnsi="Times New Roman" w:cs="Times New Roman"/>
              </w:rPr>
              <w:t>922 1 11 05025 13 0000 120</w:t>
            </w:r>
          </w:p>
        </w:tc>
        <w:tc>
          <w:tcPr>
            <w:tcW w:w="5812" w:type="dxa"/>
            <w:tcBorders>
              <w:top w:val="single" w:sz="6" w:space="0" w:color="auto"/>
              <w:left w:val="single" w:sz="6" w:space="0" w:color="auto"/>
              <w:bottom w:val="single" w:sz="6" w:space="0" w:color="auto"/>
              <w:right w:val="single" w:sz="6" w:space="0" w:color="auto"/>
            </w:tcBorders>
          </w:tcPr>
          <w:p w14:paraId="2C3C0D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16DB2B3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592279EE"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2264EE4"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6" w:space="0" w:color="auto"/>
              <w:left w:val="single" w:sz="6" w:space="0" w:color="auto"/>
              <w:bottom w:val="single" w:sz="6" w:space="0" w:color="auto"/>
              <w:right w:val="single" w:sz="6" w:space="0" w:color="auto"/>
            </w:tcBorders>
          </w:tcPr>
          <w:p w14:paraId="62AD35CD"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29F5E36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7B6186F3"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AAC752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6" w:space="0" w:color="auto"/>
              <w:left w:val="single" w:sz="6" w:space="0" w:color="auto"/>
              <w:bottom w:val="single" w:sz="6" w:space="0" w:color="auto"/>
              <w:right w:val="single" w:sz="6" w:space="0" w:color="auto"/>
            </w:tcBorders>
          </w:tcPr>
          <w:p w14:paraId="651837C1"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6" w:space="0" w:color="auto"/>
              <w:left w:val="single" w:sz="6" w:space="0" w:color="auto"/>
              <w:bottom w:val="single" w:sz="6" w:space="0" w:color="auto"/>
              <w:right w:val="single" w:sz="6" w:space="0" w:color="auto"/>
            </w:tcBorders>
          </w:tcPr>
          <w:p w14:paraId="6D1FE35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039770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7830C57"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6" w:space="0" w:color="auto"/>
              <w:left w:val="single" w:sz="6" w:space="0" w:color="auto"/>
              <w:bottom w:val="single" w:sz="6" w:space="0" w:color="auto"/>
              <w:right w:val="single" w:sz="6" w:space="0" w:color="auto"/>
            </w:tcBorders>
          </w:tcPr>
          <w:p w14:paraId="297D4D62"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6" w:space="0" w:color="auto"/>
              <w:left w:val="single" w:sz="6" w:space="0" w:color="auto"/>
              <w:bottom w:val="single" w:sz="6" w:space="0" w:color="auto"/>
              <w:right w:val="single" w:sz="6" w:space="0" w:color="auto"/>
            </w:tcBorders>
          </w:tcPr>
          <w:p w14:paraId="470E720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7E8771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798CE8C"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6" w:space="0" w:color="auto"/>
              <w:left w:val="single" w:sz="6" w:space="0" w:color="auto"/>
              <w:bottom w:val="single" w:sz="6" w:space="0" w:color="auto"/>
              <w:right w:val="single" w:sz="6" w:space="0" w:color="auto"/>
            </w:tcBorders>
          </w:tcPr>
          <w:p w14:paraId="0C3873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6" w:space="0" w:color="auto"/>
              <w:left w:val="single" w:sz="6" w:space="0" w:color="auto"/>
              <w:bottom w:val="single" w:sz="6" w:space="0" w:color="auto"/>
              <w:right w:val="single" w:sz="6" w:space="0" w:color="auto"/>
            </w:tcBorders>
          </w:tcPr>
          <w:p w14:paraId="6CB00624"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437BB163" w14:textId="77777777" w:rsidTr="001E458C">
        <w:trPr>
          <w:cantSplit/>
          <w:trHeight w:val="278"/>
        </w:trPr>
        <w:tc>
          <w:tcPr>
            <w:tcW w:w="9639" w:type="dxa"/>
            <w:gridSpan w:val="3"/>
            <w:tcBorders>
              <w:top w:val="single" w:sz="6" w:space="0" w:color="auto"/>
              <w:left w:val="single" w:sz="6" w:space="0" w:color="auto"/>
              <w:bottom w:val="single" w:sz="6" w:space="0" w:color="auto"/>
            </w:tcBorders>
          </w:tcPr>
          <w:p w14:paraId="6C2E3387"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0626535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7B50F9C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6" w:space="0" w:color="auto"/>
              <w:left w:val="single" w:sz="6" w:space="0" w:color="auto"/>
              <w:bottom w:val="single" w:sz="6" w:space="0" w:color="auto"/>
              <w:right w:val="single" w:sz="6" w:space="0" w:color="auto"/>
            </w:tcBorders>
          </w:tcPr>
          <w:p w14:paraId="6C8C41A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5BC09523"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3792D490"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757A1C6"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6" w:space="0" w:color="auto"/>
              <w:left w:val="single" w:sz="6" w:space="0" w:color="auto"/>
              <w:bottom w:val="single" w:sz="6" w:space="0" w:color="auto"/>
              <w:right w:val="single" w:sz="6" w:space="0" w:color="auto"/>
            </w:tcBorders>
          </w:tcPr>
          <w:p w14:paraId="47E5DDC1"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5879112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46FA3C3F"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16F16D49"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06424A58"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8E6159B"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6" w:space="0" w:color="auto"/>
              <w:left w:val="single" w:sz="6" w:space="0" w:color="auto"/>
              <w:bottom w:val="single" w:sz="6" w:space="0" w:color="auto"/>
              <w:right w:val="single" w:sz="6" w:space="0" w:color="auto"/>
            </w:tcBorders>
          </w:tcPr>
          <w:p w14:paraId="7DD7912E"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51E9828D"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6429FD8E"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382AD3C2" w14:textId="77777777" w:rsidR="003A00B9" w:rsidRDefault="003A00B9" w:rsidP="003A00B9">
            <w:pPr>
              <w:pStyle w:val="ConsPlusNonformat"/>
              <w:rPr>
                <w:rFonts w:ascii="Times New Roman" w:hAnsi="Times New Roman" w:cs="Times New Roman"/>
              </w:rPr>
            </w:pPr>
            <w:r>
              <w:rPr>
                <w:rFonts w:ascii="Times New Roman" w:hAnsi="Times New Roman" w:cs="Times New Roman"/>
              </w:rPr>
              <w:lastRenderedPageBreak/>
              <w:t>000 1 14 02053 13 0000 440</w:t>
            </w:r>
          </w:p>
        </w:tc>
        <w:tc>
          <w:tcPr>
            <w:tcW w:w="5812" w:type="dxa"/>
            <w:tcBorders>
              <w:top w:val="single" w:sz="6" w:space="0" w:color="auto"/>
              <w:left w:val="single" w:sz="6" w:space="0" w:color="auto"/>
              <w:bottom w:val="single" w:sz="6" w:space="0" w:color="auto"/>
              <w:right w:val="single" w:sz="6" w:space="0" w:color="auto"/>
            </w:tcBorders>
          </w:tcPr>
          <w:p w14:paraId="5E0A7F62"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53C5BE7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6FBC62AC"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39F10E3F"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3A00B9" w:rsidRPr="00E573A6" w14:paraId="349FFC2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29224DE2" w14:textId="77777777" w:rsidR="003A00B9" w:rsidRPr="00F43473" w:rsidRDefault="003A00B9" w:rsidP="003A00B9">
            <w:pPr>
              <w:jc w:val="center"/>
              <w:rPr>
                <w:bCs/>
                <w:sz w:val="20"/>
                <w:szCs w:val="20"/>
              </w:rPr>
            </w:pPr>
            <w:r>
              <w:rPr>
                <w:bCs/>
                <w:sz w:val="20"/>
                <w:szCs w:val="20"/>
              </w:rPr>
              <w:t>922 1 16 07010 13 0000 140</w:t>
            </w:r>
          </w:p>
        </w:tc>
        <w:tc>
          <w:tcPr>
            <w:tcW w:w="5812" w:type="dxa"/>
            <w:tcBorders>
              <w:top w:val="single" w:sz="6" w:space="0" w:color="auto"/>
              <w:left w:val="single" w:sz="6" w:space="0" w:color="auto"/>
              <w:bottom w:val="single" w:sz="6" w:space="0" w:color="auto"/>
              <w:right w:val="single" w:sz="6" w:space="0" w:color="auto"/>
            </w:tcBorders>
          </w:tcPr>
          <w:p w14:paraId="24129212" w14:textId="77777777" w:rsidR="003A00B9" w:rsidRPr="00F43473" w:rsidRDefault="003A00B9" w:rsidP="003A00B9">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6" w:space="0" w:color="auto"/>
              <w:left w:val="single" w:sz="6" w:space="0" w:color="auto"/>
              <w:bottom w:val="single" w:sz="6" w:space="0" w:color="auto"/>
              <w:right w:val="single" w:sz="6" w:space="0" w:color="auto"/>
            </w:tcBorders>
          </w:tcPr>
          <w:p w14:paraId="777A948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E573A6" w14:paraId="48863059"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7898E4D7" w14:textId="77777777" w:rsidR="003A00B9" w:rsidRPr="00F43473" w:rsidRDefault="003A00B9" w:rsidP="003A00B9">
            <w:pPr>
              <w:jc w:val="center"/>
              <w:rPr>
                <w:bCs/>
                <w:sz w:val="20"/>
                <w:szCs w:val="20"/>
              </w:rPr>
            </w:pPr>
            <w:r>
              <w:rPr>
                <w:bCs/>
                <w:sz w:val="20"/>
                <w:szCs w:val="20"/>
              </w:rPr>
              <w:t>922 1 16 10031 13 0000 140</w:t>
            </w:r>
          </w:p>
        </w:tc>
        <w:tc>
          <w:tcPr>
            <w:tcW w:w="5812" w:type="dxa"/>
            <w:tcBorders>
              <w:top w:val="single" w:sz="6" w:space="0" w:color="auto"/>
              <w:left w:val="single" w:sz="6" w:space="0" w:color="auto"/>
              <w:bottom w:val="single" w:sz="6" w:space="0" w:color="auto"/>
              <w:right w:val="single" w:sz="6" w:space="0" w:color="auto"/>
            </w:tcBorders>
          </w:tcPr>
          <w:p w14:paraId="1C8FFE4C" w14:textId="77777777" w:rsidR="003A00B9" w:rsidRPr="00F43473" w:rsidRDefault="003A00B9" w:rsidP="003A00B9">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6" w:space="0" w:color="auto"/>
              <w:left w:val="single" w:sz="6" w:space="0" w:color="auto"/>
              <w:bottom w:val="single" w:sz="6" w:space="0" w:color="auto"/>
              <w:right w:val="single" w:sz="6" w:space="0" w:color="auto"/>
            </w:tcBorders>
          </w:tcPr>
          <w:p w14:paraId="5B1B7C8E"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28C4D232"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5EF99B39"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3A00B9" w:rsidRPr="00E573A6" w14:paraId="7BA04DFC" w14:textId="77777777" w:rsidTr="001E458C">
        <w:trPr>
          <w:cantSplit/>
          <w:trHeight w:val="233"/>
        </w:trPr>
        <w:tc>
          <w:tcPr>
            <w:tcW w:w="2552" w:type="dxa"/>
            <w:tcBorders>
              <w:top w:val="single" w:sz="6" w:space="0" w:color="auto"/>
              <w:left w:val="single" w:sz="6" w:space="0" w:color="auto"/>
              <w:bottom w:val="single" w:sz="6" w:space="0" w:color="auto"/>
              <w:right w:val="single" w:sz="6" w:space="0" w:color="auto"/>
            </w:tcBorders>
          </w:tcPr>
          <w:p w14:paraId="21C07EA4" w14:textId="77777777" w:rsidR="003A00B9" w:rsidRPr="00E573A6" w:rsidRDefault="003A00B9" w:rsidP="003A00B9">
            <w:pPr>
              <w:pStyle w:val="ConsPlusCell"/>
              <w:rPr>
                <w:rFonts w:ascii="Times New Roman" w:hAnsi="Times New Roman" w:cs="Times New Roman"/>
              </w:rPr>
            </w:pPr>
            <w:r w:rsidRPr="00E573A6">
              <w:rPr>
                <w:rFonts w:ascii="Times New Roman" w:hAnsi="Times New Roman" w:cs="Times New Roman"/>
              </w:rPr>
              <w:t>000 1 17 01050 13 0000 180</w:t>
            </w:r>
          </w:p>
        </w:tc>
        <w:tc>
          <w:tcPr>
            <w:tcW w:w="5812" w:type="dxa"/>
            <w:tcBorders>
              <w:top w:val="single" w:sz="6" w:space="0" w:color="auto"/>
              <w:left w:val="single" w:sz="6" w:space="0" w:color="auto"/>
              <w:bottom w:val="single" w:sz="6" w:space="0" w:color="auto"/>
              <w:right w:val="single" w:sz="6" w:space="0" w:color="auto"/>
            </w:tcBorders>
          </w:tcPr>
          <w:p w14:paraId="70C70F13"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1F9A4045" w14:textId="77777777" w:rsidR="003A00B9" w:rsidRPr="00E573A6" w:rsidRDefault="003A00B9" w:rsidP="003A00B9">
            <w:pPr>
              <w:pStyle w:val="ConsPlusCell"/>
              <w:jc w:val="center"/>
              <w:rPr>
                <w:rFonts w:ascii="Times New Roman" w:hAnsi="Times New Roman" w:cs="Times New Roman"/>
              </w:rPr>
            </w:pPr>
            <w:r w:rsidRPr="00E573A6">
              <w:rPr>
                <w:rFonts w:ascii="Times New Roman" w:hAnsi="Times New Roman" w:cs="Times New Roman"/>
              </w:rPr>
              <w:t>100</w:t>
            </w:r>
          </w:p>
        </w:tc>
      </w:tr>
      <w:tr w:rsidR="003A00B9" w:rsidRPr="00E573A6" w14:paraId="5BF5CA27"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FDCC238" w14:textId="77777777" w:rsidR="003A00B9" w:rsidRPr="00E573A6" w:rsidRDefault="003A00B9" w:rsidP="003A00B9">
            <w:pPr>
              <w:pStyle w:val="ConsPlusCell"/>
              <w:rPr>
                <w:rFonts w:ascii="Times New Roman" w:hAnsi="Times New Roman" w:cs="Times New Roman"/>
              </w:rPr>
            </w:pPr>
            <w:r w:rsidRPr="00E573A6">
              <w:rPr>
                <w:rFonts w:ascii="Times New Roman" w:hAnsi="Times New Roman" w:cs="Times New Roman"/>
              </w:rPr>
              <w:t>000 1 17 05050 13 0000 180</w:t>
            </w:r>
          </w:p>
        </w:tc>
        <w:tc>
          <w:tcPr>
            <w:tcW w:w="5812" w:type="dxa"/>
            <w:tcBorders>
              <w:top w:val="single" w:sz="6" w:space="0" w:color="auto"/>
              <w:left w:val="single" w:sz="6" w:space="0" w:color="auto"/>
              <w:bottom w:val="single" w:sz="6" w:space="0" w:color="auto"/>
              <w:right w:val="single" w:sz="6" w:space="0" w:color="auto"/>
            </w:tcBorders>
          </w:tcPr>
          <w:p w14:paraId="6313B9FB"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06D2B1A5" w14:textId="77777777" w:rsidR="003A00B9" w:rsidRPr="00E573A6" w:rsidRDefault="003A00B9" w:rsidP="003A00B9">
            <w:pPr>
              <w:pStyle w:val="ConsPlusCell"/>
              <w:jc w:val="center"/>
              <w:rPr>
                <w:rFonts w:ascii="Times New Roman" w:hAnsi="Times New Roman" w:cs="Times New Roman"/>
              </w:rPr>
            </w:pPr>
            <w:r w:rsidRPr="00E573A6">
              <w:rPr>
                <w:rFonts w:ascii="Times New Roman" w:hAnsi="Times New Roman" w:cs="Times New Roman"/>
              </w:rPr>
              <w:t>100</w:t>
            </w:r>
          </w:p>
        </w:tc>
      </w:tr>
      <w:tr w:rsidR="00CC2F26" w:rsidRPr="00E573A6" w14:paraId="0CA1979F"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C4FC217" w14:textId="3D1CD70A"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6 150</w:t>
            </w:r>
          </w:p>
        </w:tc>
        <w:tc>
          <w:tcPr>
            <w:tcW w:w="5812" w:type="dxa"/>
            <w:tcBorders>
              <w:top w:val="single" w:sz="6" w:space="0" w:color="auto"/>
              <w:left w:val="single" w:sz="6" w:space="0" w:color="auto"/>
              <w:bottom w:val="single" w:sz="6" w:space="0" w:color="auto"/>
              <w:right w:val="single" w:sz="6" w:space="0" w:color="auto"/>
            </w:tcBorders>
          </w:tcPr>
          <w:p w14:paraId="2AD5C7EB" w14:textId="16726B42" w:rsidR="00CC2F26" w:rsidRPr="00E573A6" w:rsidRDefault="00CC2F26" w:rsidP="00CC2F26">
            <w:pPr>
              <w:pStyle w:val="ConsPlusNonformat"/>
              <w:rPr>
                <w:rFonts w:ascii="Times New Roman" w:hAnsi="Times New Roman" w:cs="Times New Roman"/>
              </w:rPr>
            </w:pPr>
            <w:r w:rsidRPr="00F62B0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275" w:type="dxa"/>
            <w:tcBorders>
              <w:top w:val="single" w:sz="6" w:space="0" w:color="auto"/>
              <w:left w:val="single" w:sz="6" w:space="0" w:color="auto"/>
              <w:bottom w:val="single" w:sz="6" w:space="0" w:color="auto"/>
              <w:right w:val="single" w:sz="6" w:space="0" w:color="auto"/>
            </w:tcBorders>
          </w:tcPr>
          <w:p w14:paraId="66635ADC" w14:textId="3E898789"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0A932A07"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6A9346AE" w14:textId="3D217454"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7 150</w:t>
            </w:r>
          </w:p>
        </w:tc>
        <w:tc>
          <w:tcPr>
            <w:tcW w:w="5812" w:type="dxa"/>
            <w:tcBorders>
              <w:top w:val="single" w:sz="6" w:space="0" w:color="auto"/>
              <w:left w:val="single" w:sz="6" w:space="0" w:color="auto"/>
              <w:bottom w:val="single" w:sz="6" w:space="0" w:color="auto"/>
              <w:right w:val="single" w:sz="6" w:space="0" w:color="auto"/>
            </w:tcBorders>
          </w:tcPr>
          <w:p w14:paraId="2F0B66BD" w14:textId="47788106"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Луховского )</w:t>
            </w:r>
          </w:p>
        </w:tc>
        <w:tc>
          <w:tcPr>
            <w:tcW w:w="1275" w:type="dxa"/>
            <w:tcBorders>
              <w:top w:val="single" w:sz="6" w:space="0" w:color="auto"/>
              <w:left w:val="single" w:sz="6" w:space="0" w:color="auto"/>
              <w:bottom w:val="single" w:sz="6" w:space="0" w:color="auto"/>
              <w:right w:val="single" w:sz="6" w:space="0" w:color="auto"/>
            </w:tcBorders>
          </w:tcPr>
          <w:p w14:paraId="63713F38" w14:textId="74FA9A18"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56F91C30"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284F949D" w14:textId="4CF67F88"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8 150</w:t>
            </w:r>
          </w:p>
        </w:tc>
        <w:tc>
          <w:tcPr>
            <w:tcW w:w="5812" w:type="dxa"/>
            <w:tcBorders>
              <w:top w:val="single" w:sz="6" w:space="0" w:color="auto"/>
              <w:left w:val="single" w:sz="6" w:space="0" w:color="auto"/>
              <w:bottom w:val="single" w:sz="6" w:space="0" w:color="auto"/>
              <w:right w:val="single" w:sz="6" w:space="0" w:color="auto"/>
            </w:tcBorders>
          </w:tcPr>
          <w:p w14:paraId="1005087B" w14:textId="27876524"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275" w:type="dxa"/>
            <w:tcBorders>
              <w:top w:val="single" w:sz="6" w:space="0" w:color="auto"/>
              <w:left w:val="single" w:sz="6" w:space="0" w:color="auto"/>
              <w:bottom w:val="single" w:sz="6" w:space="0" w:color="auto"/>
              <w:right w:val="single" w:sz="6" w:space="0" w:color="auto"/>
            </w:tcBorders>
          </w:tcPr>
          <w:p w14:paraId="2C230810" w14:textId="103FDCAA"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542F9A61"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5AF12795" w14:textId="7D011D47"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9 150</w:t>
            </w:r>
          </w:p>
        </w:tc>
        <w:tc>
          <w:tcPr>
            <w:tcW w:w="5812" w:type="dxa"/>
            <w:tcBorders>
              <w:top w:val="single" w:sz="6" w:space="0" w:color="auto"/>
              <w:left w:val="single" w:sz="6" w:space="0" w:color="auto"/>
              <w:bottom w:val="single" w:sz="6" w:space="0" w:color="auto"/>
              <w:right w:val="single" w:sz="6" w:space="0" w:color="auto"/>
            </w:tcBorders>
          </w:tcPr>
          <w:p w14:paraId="708868ED" w14:textId="2ECD1D7D"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Фадеева)</w:t>
            </w:r>
          </w:p>
        </w:tc>
        <w:tc>
          <w:tcPr>
            <w:tcW w:w="1275" w:type="dxa"/>
            <w:tcBorders>
              <w:top w:val="single" w:sz="6" w:space="0" w:color="auto"/>
              <w:left w:val="single" w:sz="6" w:space="0" w:color="auto"/>
              <w:bottom w:val="single" w:sz="6" w:space="0" w:color="auto"/>
              <w:right w:val="single" w:sz="6" w:space="0" w:color="auto"/>
            </w:tcBorders>
          </w:tcPr>
          <w:p w14:paraId="3C2E3838" w14:textId="0DF0FF15"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7B1DD3F4"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3929F0BC" w14:textId="717684B8"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30 150</w:t>
            </w:r>
          </w:p>
        </w:tc>
        <w:tc>
          <w:tcPr>
            <w:tcW w:w="5812" w:type="dxa"/>
            <w:tcBorders>
              <w:top w:val="single" w:sz="6" w:space="0" w:color="auto"/>
              <w:left w:val="single" w:sz="6" w:space="0" w:color="auto"/>
              <w:bottom w:val="single" w:sz="6" w:space="0" w:color="auto"/>
              <w:right w:val="single" w:sz="6" w:space="0" w:color="auto"/>
            </w:tcBorders>
          </w:tcPr>
          <w:p w14:paraId="19052548" w14:textId="6ACE7A9B"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травмобезопасным покрытием по адресу: Ивановская область, Кинешемский район, с. Первомайский, ул. Садовая)</w:t>
            </w:r>
          </w:p>
        </w:tc>
        <w:tc>
          <w:tcPr>
            <w:tcW w:w="1275" w:type="dxa"/>
            <w:tcBorders>
              <w:top w:val="single" w:sz="6" w:space="0" w:color="auto"/>
              <w:left w:val="single" w:sz="6" w:space="0" w:color="auto"/>
              <w:bottom w:val="single" w:sz="6" w:space="0" w:color="auto"/>
              <w:right w:val="single" w:sz="6" w:space="0" w:color="auto"/>
            </w:tcBorders>
          </w:tcPr>
          <w:p w14:paraId="7573EB7B" w14:textId="0E427E94"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0CC6186B"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7F591162" w14:textId="77777777" w:rsidR="00CC2F26" w:rsidRPr="00E573A6" w:rsidRDefault="00CC2F26" w:rsidP="00CC2F26">
            <w:pPr>
              <w:pStyle w:val="ConsPlusCell"/>
              <w:rPr>
                <w:rFonts w:ascii="Times New Roman" w:hAnsi="Times New Roman" w:cs="Times New Roman"/>
              </w:rPr>
            </w:pPr>
            <w:r>
              <w:rPr>
                <w:rFonts w:ascii="Times New Roman" w:hAnsi="Times New Roman" w:cs="Times New Roman"/>
              </w:rPr>
              <w:t xml:space="preserve">000 </w:t>
            </w:r>
            <w:r w:rsidRPr="007906CC">
              <w:rPr>
                <w:rFonts w:ascii="Times New Roman" w:hAnsi="Times New Roman" w:cs="Times New Roman"/>
              </w:rPr>
              <w:t>11716000130000180</w:t>
            </w:r>
          </w:p>
        </w:tc>
        <w:tc>
          <w:tcPr>
            <w:tcW w:w="5812" w:type="dxa"/>
            <w:tcBorders>
              <w:top w:val="single" w:sz="6" w:space="0" w:color="auto"/>
              <w:left w:val="single" w:sz="6" w:space="0" w:color="auto"/>
              <w:bottom w:val="single" w:sz="6" w:space="0" w:color="auto"/>
              <w:right w:val="single" w:sz="6" w:space="0" w:color="auto"/>
            </w:tcBorders>
          </w:tcPr>
          <w:p w14:paraId="16FCC6ED" w14:textId="77777777" w:rsidR="00CC2F26" w:rsidRPr="00E573A6" w:rsidRDefault="00CC2F26" w:rsidP="00CC2F26">
            <w:pPr>
              <w:pStyle w:val="ConsPlusNonformat"/>
              <w:rPr>
                <w:rFonts w:ascii="Times New Roman" w:hAnsi="Times New Roman" w:cs="Times New Roman"/>
              </w:rPr>
            </w:pPr>
            <w:r w:rsidRPr="007906CC">
              <w:rPr>
                <w:rFonts w:ascii="Times New Roman" w:hAnsi="Times New Roman" w:cs="Times New Roman"/>
                <w:snapToGrid w:val="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w:t>
            </w:r>
            <w:r>
              <w:rPr>
                <w:rFonts w:ascii="Times New Roman" w:hAnsi="Times New Roman" w:cs="Times New Roman"/>
                <w:snapToGrid w:val="0"/>
              </w:rPr>
              <w:t>и</w:t>
            </w:r>
            <w:r w:rsidRPr="007906CC">
              <w:rPr>
                <w:rFonts w:ascii="Times New Roman" w:hAnsi="Times New Roman" w:cs="Times New Roman"/>
                <w:snapToGrid w:val="0"/>
              </w:rPr>
              <w:t>я</w:t>
            </w:r>
          </w:p>
        </w:tc>
        <w:tc>
          <w:tcPr>
            <w:tcW w:w="1275" w:type="dxa"/>
            <w:tcBorders>
              <w:top w:val="single" w:sz="6" w:space="0" w:color="auto"/>
              <w:left w:val="single" w:sz="6" w:space="0" w:color="auto"/>
              <w:bottom w:val="single" w:sz="6" w:space="0" w:color="auto"/>
              <w:right w:val="single" w:sz="6" w:space="0" w:color="auto"/>
            </w:tcBorders>
          </w:tcPr>
          <w:p w14:paraId="7A684258" w14:textId="77777777"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bl>
    <w:p w14:paraId="26A36A75" w14:textId="77777777" w:rsidR="00375BD4" w:rsidRDefault="00375BD4" w:rsidP="00786D2F">
      <w:pPr>
        <w:jc w:val="right"/>
      </w:pPr>
    </w:p>
    <w:p w14:paraId="6637DD13" w14:textId="77777777" w:rsidR="00786D2F" w:rsidRPr="007B1E5A" w:rsidRDefault="00786D2F" w:rsidP="00786D2F">
      <w:pPr>
        <w:jc w:val="right"/>
      </w:pPr>
      <w:r w:rsidRPr="007B1E5A">
        <w:t xml:space="preserve">Приложение № </w:t>
      </w:r>
      <w:r w:rsidR="0063604F" w:rsidRPr="007B1E5A">
        <w:t>2</w:t>
      </w:r>
    </w:p>
    <w:p w14:paraId="08290230" w14:textId="77777777" w:rsidR="005B4222" w:rsidRPr="007B1E5A" w:rsidRDefault="00786D2F" w:rsidP="00786D2F">
      <w:pPr>
        <w:jc w:val="right"/>
      </w:pPr>
      <w:r w:rsidRPr="007B1E5A">
        <w:t xml:space="preserve">к решению </w:t>
      </w:r>
    </w:p>
    <w:p w14:paraId="2845AE93" w14:textId="77777777" w:rsidR="007B1E5A" w:rsidRPr="007B1E5A" w:rsidRDefault="00786D2F" w:rsidP="007B1E5A">
      <w:pPr>
        <w:jc w:val="right"/>
      </w:pPr>
      <w:r w:rsidRPr="007B1E5A">
        <w:t>Совета Наволокского городского поселения</w:t>
      </w:r>
    </w:p>
    <w:p w14:paraId="14470DA7" w14:textId="77777777" w:rsidR="009475E0" w:rsidRDefault="00225C77" w:rsidP="009D6BA4">
      <w:pPr>
        <w:jc w:val="right"/>
      </w:pPr>
      <w:r>
        <w:t>о</w:t>
      </w:r>
      <w:r w:rsidR="0097319A" w:rsidRPr="007B1E5A">
        <w:t>т</w:t>
      </w:r>
      <w:r>
        <w:t xml:space="preserve"> 27</w:t>
      </w:r>
      <w:r w:rsidR="0097319A" w:rsidRPr="007B1E5A">
        <w:t xml:space="preserve"> декабря 20</w:t>
      </w:r>
      <w:r w:rsidR="009D6BA4">
        <w:t>2</w:t>
      </w:r>
      <w:r w:rsidR="00F97181">
        <w:t>2</w:t>
      </w:r>
      <w:r w:rsidR="0097319A" w:rsidRPr="007B1E5A">
        <w:t xml:space="preserve"> года № </w:t>
      </w:r>
      <w:r>
        <w:t>65</w:t>
      </w:r>
    </w:p>
    <w:p w14:paraId="04E387C1" w14:textId="77777777" w:rsidR="00FB1B1C" w:rsidRDefault="00FB1B1C" w:rsidP="009D6BA4">
      <w:pPr>
        <w:jc w:val="right"/>
        <w:rPr>
          <w:b/>
        </w:rPr>
      </w:pPr>
    </w:p>
    <w:p w14:paraId="27DBA08D" w14:textId="77777777"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717F9B">
        <w:rPr>
          <w:b/>
        </w:rPr>
        <w:t>3</w:t>
      </w:r>
      <w:r w:rsidRPr="00FD0AF8">
        <w:rPr>
          <w:b/>
        </w:rPr>
        <w:t xml:space="preserve"> год </w:t>
      </w:r>
      <w:r w:rsidR="00E91FB0">
        <w:rPr>
          <w:b/>
        </w:rPr>
        <w:t>и на плановый период 20</w:t>
      </w:r>
      <w:r w:rsidR="00D50E86">
        <w:rPr>
          <w:b/>
        </w:rPr>
        <w:t>2</w:t>
      </w:r>
      <w:r w:rsidR="00717F9B">
        <w:rPr>
          <w:b/>
        </w:rPr>
        <w:t>4</w:t>
      </w:r>
      <w:r w:rsidR="00E91FB0">
        <w:rPr>
          <w:b/>
        </w:rPr>
        <w:t xml:space="preserve"> и 20</w:t>
      </w:r>
      <w:r w:rsidR="004D5481">
        <w:rPr>
          <w:b/>
        </w:rPr>
        <w:t>2</w:t>
      </w:r>
      <w:r w:rsidR="00717F9B">
        <w:rPr>
          <w:b/>
        </w:rPr>
        <w:t>5</w:t>
      </w:r>
      <w:r w:rsidR="00E91FB0">
        <w:rPr>
          <w:b/>
        </w:rPr>
        <w:t xml:space="preserve"> годов</w:t>
      </w:r>
    </w:p>
    <w:p w14:paraId="2FAB05DC"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791AC155" w14:textId="77777777" w:rsidTr="00C466B3">
        <w:trPr>
          <w:trHeight w:val="271"/>
        </w:trPr>
        <w:tc>
          <w:tcPr>
            <w:tcW w:w="2518" w:type="dxa"/>
            <w:vMerge w:val="restart"/>
          </w:tcPr>
          <w:p w14:paraId="4F0C8B15"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2F408D61"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5A7C9987" w14:textId="77777777" w:rsidR="000B52DC" w:rsidRPr="00AE0B51" w:rsidRDefault="000B52DC" w:rsidP="000B52DC">
            <w:pPr>
              <w:jc w:val="center"/>
              <w:rPr>
                <w:b/>
                <w:bCs/>
                <w:sz w:val="20"/>
                <w:szCs w:val="20"/>
              </w:rPr>
            </w:pPr>
            <w:r>
              <w:rPr>
                <w:b/>
                <w:bCs/>
                <w:sz w:val="20"/>
                <w:szCs w:val="20"/>
              </w:rPr>
              <w:t>Сумма, рублей</w:t>
            </w:r>
          </w:p>
        </w:tc>
      </w:tr>
      <w:tr w:rsidR="000B52DC" w14:paraId="06DF0709" w14:textId="77777777" w:rsidTr="00C466B3">
        <w:trPr>
          <w:trHeight w:val="416"/>
        </w:trPr>
        <w:tc>
          <w:tcPr>
            <w:tcW w:w="2518" w:type="dxa"/>
            <w:vMerge/>
          </w:tcPr>
          <w:p w14:paraId="1277CC4C" w14:textId="77777777" w:rsidR="000B52DC" w:rsidRPr="00AE0B51" w:rsidRDefault="000B52DC" w:rsidP="00982A9A">
            <w:pPr>
              <w:jc w:val="center"/>
              <w:rPr>
                <w:b/>
                <w:bCs/>
                <w:sz w:val="20"/>
                <w:szCs w:val="20"/>
              </w:rPr>
            </w:pPr>
          </w:p>
        </w:tc>
        <w:tc>
          <w:tcPr>
            <w:tcW w:w="3544" w:type="dxa"/>
            <w:vMerge/>
          </w:tcPr>
          <w:p w14:paraId="18E5412D" w14:textId="77777777" w:rsidR="000B52DC" w:rsidRPr="00AE0B51" w:rsidRDefault="000B52DC" w:rsidP="00982A9A">
            <w:pPr>
              <w:jc w:val="center"/>
              <w:rPr>
                <w:b/>
                <w:bCs/>
                <w:sz w:val="20"/>
                <w:szCs w:val="20"/>
              </w:rPr>
            </w:pPr>
          </w:p>
        </w:tc>
        <w:tc>
          <w:tcPr>
            <w:tcW w:w="1559" w:type="dxa"/>
          </w:tcPr>
          <w:p w14:paraId="2E020C5A" w14:textId="77777777" w:rsidR="000B52DC" w:rsidRDefault="000B52DC" w:rsidP="00917492">
            <w:pPr>
              <w:jc w:val="center"/>
              <w:rPr>
                <w:b/>
                <w:bCs/>
                <w:sz w:val="20"/>
                <w:szCs w:val="20"/>
              </w:rPr>
            </w:pPr>
            <w:r>
              <w:rPr>
                <w:b/>
                <w:bCs/>
                <w:sz w:val="20"/>
                <w:szCs w:val="20"/>
              </w:rPr>
              <w:t>20</w:t>
            </w:r>
            <w:r w:rsidR="00917492">
              <w:rPr>
                <w:b/>
                <w:bCs/>
                <w:sz w:val="20"/>
                <w:szCs w:val="20"/>
              </w:rPr>
              <w:t>2</w:t>
            </w:r>
            <w:r w:rsidR="00717F9B">
              <w:rPr>
                <w:b/>
                <w:bCs/>
                <w:sz w:val="20"/>
                <w:szCs w:val="20"/>
              </w:rPr>
              <w:t xml:space="preserve">3 </w:t>
            </w:r>
            <w:r>
              <w:rPr>
                <w:b/>
                <w:bCs/>
                <w:sz w:val="20"/>
                <w:szCs w:val="20"/>
              </w:rPr>
              <w:t>год</w:t>
            </w:r>
          </w:p>
        </w:tc>
        <w:tc>
          <w:tcPr>
            <w:tcW w:w="1418" w:type="dxa"/>
          </w:tcPr>
          <w:p w14:paraId="1FA0AA98" w14:textId="77777777" w:rsidR="000B52DC" w:rsidRDefault="000B52DC" w:rsidP="00917492">
            <w:pPr>
              <w:jc w:val="center"/>
              <w:rPr>
                <w:b/>
                <w:bCs/>
                <w:sz w:val="20"/>
                <w:szCs w:val="20"/>
              </w:rPr>
            </w:pPr>
            <w:r>
              <w:rPr>
                <w:b/>
                <w:bCs/>
                <w:sz w:val="20"/>
                <w:szCs w:val="20"/>
              </w:rPr>
              <w:t>20</w:t>
            </w:r>
            <w:r w:rsidR="00D50E86">
              <w:rPr>
                <w:b/>
                <w:bCs/>
                <w:sz w:val="20"/>
                <w:szCs w:val="20"/>
              </w:rPr>
              <w:t>2</w:t>
            </w:r>
            <w:r w:rsidR="00717F9B">
              <w:rPr>
                <w:b/>
                <w:bCs/>
                <w:sz w:val="20"/>
                <w:szCs w:val="20"/>
              </w:rPr>
              <w:t>4</w:t>
            </w:r>
            <w:r>
              <w:rPr>
                <w:b/>
                <w:bCs/>
                <w:sz w:val="20"/>
                <w:szCs w:val="20"/>
              </w:rPr>
              <w:t xml:space="preserve"> год</w:t>
            </w:r>
          </w:p>
        </w:tc>
        <w:tc>
          <w:tcPr>
            <w:tcW w:w="1446" w:type="dxa"/>
          </w:tcPr>
          <w:p w14:paraId="71BD5126" w14:textId="77777777" w:rsidR="000B52DC" w:rsidRDefault="000B52DC" w:rsidP="00917492">
            <w:pPr>
              <w:jc w:val="center"/>
              <w:rPr>
                <w:b/>
                <w:bCs/>
                <w:sz w:val="20"/>
                <w:szCs w:val="20"/>
              </w:rPr>
            </w:pPr>
            <w:r>
              <w:rPr>
                <w:b/>
                <w:bCs/>
                <w:sz w:val="20"/>
                <w:szCs w:val="20"/>
              </w:rPr>
              <w:t>20</w:t>
            </w:r>
            <w:r w:rsidR="00B025A0">
              <w:rPr>
                <w:b/>
                <w:bCs/>
                <w:sz w:val="20"/>
                <w:szCs w:val="20"/>
              </w:rPr>
              <w:t>2</w:t>
            </w:r>
            <w:r w:rsidR="00717F9B">
              <w:rPr>
                <w:b/>
                <w:bCs/>
                <w:sz w:val="20"/>
                <w:szCs w:val="20"/>
              </w:rPr>
              <w:t>5</w:t>
            </w:r>
            <w:r>
              <w:rPr>
                <w:b/>
                <w:bCs/>
                <w:sz w:val="20"/>
                <w:szCs w:val="20"/>
              </w:rPr>
              <w:t xml:space="preserve"> год</w:t>
            </w:r>
          </w:p>
        </w:tc>
      </w:tr>
      <w:tr w:rsidR="00EE0A8C" w:rsidRPr="00915CCD" w14:paraId="434EC0EC" w14:textId="77777777" w:rsidTr="00C466B3">
        <w:tc>
          <w:tcPr>
            <w:tcW w:w="2518" w:type="dxa"/>
          </w:tcPr>
          <w:p w14:paraId="351D8ADC" w14:textId="77777777" w:rsidR="00EE0A8C" w:rsidRPr="00AE0B51" w:rsidRDefault="00EE0A8C" w:rsidP="00982A9A">
            <w:pPr>
              <w:jc w:val="center"/>
              <w:rPr>
                <w:bCs/>
                <w:sz w:val="20"/>
                <w:szCs w:val="20"/>
              </w:rPr>
            </w:pPr>
            <w:r w:rsidRPr="00AE0B51">
              <w:rPr>
                <w:bCs/>
                <w:sz w:val="20"/>
                <w:szCs w:val="20"/>
              </w:rPr>
              <w:t>1</w:t>
            </w:r>
          </w:p>
        </w:tc>
        <w:tc>
          <w:tcPr>
            <w:tcW w:w="3544" w:type="dxa"/>
          </w:tcPr>
          <w:p w14:paraId="4964E24D" w14:textId="77777777" w:rsidR="00EE0A8C" w:rsidRPr="00AE0B51" w:rsidRDefault="00EE0A8C" w:rsidP="00982A9A">
            <w:pPr>
              <w:jc w:val="center"/>
              <w:rPr>
                <w:bCs/>
                <w:sz w:val="20"/>
                <w:szCs w:val="20"/>
              </w:rPr>
            </w:pPr>
            <w:r w:rsidRPr="00AE0B51">
              <w:rPr>
                <w:bCs/>
                <w:sz w:val="20"/>
                <w:szCs w:val="20"/>
              </w:rPr>
              <w:t>2</w:t>
            </w:r>
          </w:p>
        </w:tc>
        <w:tc>
          <w:tcPr>
            <w:tcW w:w="1559" w:type="dxa"/>
          </w:tcPr>
          <w:p w14:paraId="3E4A8FA5" w14:textId="77777777" w:rsidR="00EE0A8C" w:rsidRPr="00AE0B51" w:rsidRDefault="00026B1B" w:rsidP="00982A9A">
            <w:pPr>
              <w:jc w:val="center"/>
              <w:rPr>
                <w:bCs/>
                <w:sz w:val="20"/>
                <w:szCs w:val="20"/>
              </w:rPr>
            </w:pPr>
            <w:r>
              <w:rPr>
                <w:bCs/>
                <w:sz w:val="20"/>
                <w:szCs w:val="20"/>
              </w:rPr>
              <w:t>3</w:t>
            </w:r>
          </w:p>
        </w:tc>
        <w:tc>
          <w:tcPr>
            <w:tcW w:w="1418" w:type="dxa"/>
          </w:tcPr>
          <w:p w14:paraId="4D758774" w14:textId="77777777" w:rsidR="00EE0A8C" w:rsidRPr="00AE0B51" w:rsidRDefault="00026B1B" w:rsidP="00982A9A">
            <w:pPr>
              <w:jc w:val="center"/>
              <w:rPr>
                <w:bCs/>
                <w:sz w:val="20"/>
                <w:szCs w:val="20"/>
              </w:rPr>
            </w:pPr>
            <w:r>
              <w:rPr>
                <w:bCs/>
                <w:sz w:val="20"/>
                <w:szCs w:val="20"/>
              </w:rPr>
              <w:t>4</w:t>
            </w:r>
          </w:p>
        </w:tc>
        <w:tc>
          <w:tcPr>
            <w:tcW w:w="1446" w:type="dxa"/>
          </w:tcPr>
          <w:p w14:paraId="30DA572A" w14:textId="77777777" w:rsidR="00EE0A8C" w:rsidRPr="00AE0B51" w:rsidRDefault="00026B1B" w:rsidP="00982A9A">
            <w:pPr>
              <w:jc w:val="center"/>
              <w:rPr>
                <w:bCs/>
                <w:sz w:val="20"/>
                <w:szCs w:val="20"/>
              </w:rPr>
            </w:pPr>
            <w:r>
              <w:rPr>
                <w:bCs/>
                <w:sz w:val="20"/>
                <w:szCs w:val="20"/>
              </w:rPr>
              <w:t>5</w:t>
            </w:r>
          </w:p>
        </w:tc>
      </w:tr>
      <w:tr w:rsidR="00EE0A8C" w:rsidRPr="00915CCD" w14:paraId="3D795C76" w14:textId="77777777" w:rsidTr="00C466B3">
        <w:tc>
          <w:tcPr>
            <w:tcW w:w="2518" w:type="dxa"/>
          </w:tcPr>
          <w:p w14:paraId="3F4BEF55" w14:textId="77777777" w:rsidR="00EE0A8C" w:rsidRPr="00975470" w:rsidRDefault="00EE0A8C" w:rsidP="00982A9A">
            <w:pPr>
              <w:jc w:val="center"/>
              <w:rPr>
                <w:b/>
                <w:bCs/>
                <w:sz w:val="20"/>
                <w:szCs w:val="20"/>
              </w:rPr>
            </w:pPr>
            <w:r w:rsidRPr="00975470">
              <w:rPr>
                <w:b/>
                <w:bCs/>
                <w:sz w:val="20"/>
                <w:szCs w:val="20"/>
              </w:rPr>
              <w:lastRenderedPageBreak/>
              <w:t>000 1 00 00000 00 0000 000</w:t>
            </w:r>
          </w:p>
        </w:tc>
        <w:tc>
          <w:tcPr>
            <w:tcW w:w="3544" w:type="dxa"/>
          </w:tcPr>
          <w:p w14:paraId="5F29624C"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51ACF651" w14:textId="1C6E4A08" w:rsidR="00EE0A8C" w:rsidRPr="00975470" w:rsidRDefault="006A59CE" w:rsidP="008415C9">
            <w:pPr>
              <w:jc w:val="center"/>
              <w:rPr>
                <w:b/>
                <w:bCs/>
                <w:sz w:val="20"/>
                <w:szCs w:val="20"/>
              </w:rPr>
            </w:pPr>
            <w:r>
              <w:rPr>
                <w:b/>
                <w:bCs/>
                <w:sz w:val="20"/>
                <w:szCs w:val="20"/>
              </w:rPr>
              <w:t>8</w:t>
            </w:r>
            <w:r w:rsidR="004F0B35">
              <w:rPr>
                <w:b/>
                <w:bCs/>
                <w:sz w:val="20"/>
                <w:szCs w:val="20"/>
              </w:rPr>
              <w:t>5264087,97</w:t>
            </w:r>
          </w:p>
        </w:tc>
        <w:tc>
          <w:tcPr>
            <w:tcW w:w="1418" w:type="dxa"/>
          </w:tcPr>
          <w:p w14:paraId="7372732A" w14:textId="77777777" w:rsidR="00EE0A8C" w:rsidRPr="00975470" w:rsidRDefault="001D6B81" w:rsidP="0032737F">
            <w:pPr>
              <w:jc w:val="center"/>
              <w:rPr>
                <w:b/>
                <w:bCs/>
                <w:sz w:val="20"/>
                <w:szCs w:val="20"/>
              </w:rPr>
            </w:pPr>
            <w:r>
              <w:rPr>
                <w:b/>
                <w:bCs/>
                <w:sz w:val="20"/>
                <w:szCs w:val="20"/>
              </w:rPr>
              <w:t>88923850,00</w:t>
            </w:r>
          </w:p>
        </w:tc>
        <w:tc>
          <w:tcPr>
            <w:tcW w:w="1446" w:type="dxa"/>
          </w:tcPr>
          <w:p w14:paraId="08B90820" w14:textId="77777777" w:rsidR="00EE0A8C" w:rsidRPr="00975470" w:rsidRDefault="00FB55E2" w:rsidP="00F9689F">
            <w:pPr>
              <w:jc w:val="center"/>
              <w:rPr>
                <w:b/>
                <w:bCs/>
                <w:sz w:val="20"/>
                <w:szCs w:val="20"/>
              </w:rPr>
            </w:pPr>
            <w:r>
              <w:rPr>
                <w:b/>
                <w:bCs/>
                <w:sz w:val="20"/>
                <w:szCs w:val="20"/>
              </w:rPr>
              <w:t>92659890,00</w:t>
            </w:r>
          </w:p>
        </w:tc>
      </w:tr>
      <w:tr w:rsidR="00EE0A8C" w:rsidRPr="00915CCD" w14:paraId="45055DF2" w14:textId="77777777" w:rsidTr="00C466B3">
        <w:tc>
          <w:tcPr>
            <w:tcW w:w="2518" w:type="dxa"/>
          </w:tcPr>
          <w:p w14:paraId="73DCF47B"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7E9BF5CF"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40321264" w14:textId="77777777" w:rsidR="00EE0A8C" w:rsidRPr="00975470" w:rsidRDefault="00FF080D" w:rsidP="00EF6FBE">
            <w:pPr>
              <w:jc w:val="center"/>
              <w:rPr>
                <w:b/>
                <w:bCs/>
                <w:sz w:val="20"/>
                <w:szCs w:val="20"/>
              </w:rPr>
            </w:pPr>
            <w:r>
              <w:rPr>
                <w:b/>
                <w:bCs/>
                <w:sz w:val="20"/>
                <w:szCs w:val="20"/>
              </w:rPr>
              <w:t>76699300,00</w:t>
            </w:r>
          </w:p>
        </w:tc>
        <w:tc>
          <w:tcPr>
            <w:tcW w:w="1418" w:type="dxa"/>
          </w:tcPr>
          <w:p w14:paraId="5BF85A79" w14:textId="77777777" w:rsidR="00EE0A8C" w:rsidRPr="00975470" w:rsidRDefault="007C3E8A" w:rsidP="00B07AA8">
            <w:pPr>
              <w:jc w:val="center"/>
              <w:rPr>
                <w:b/>
                <w:bCs/>
                <w:sz w:val="20"/>
                <w:szCs w:val="20"/>
              </w:rPr>
            </w:pPr>
            <w:r>
              <w:rPr>
                <w:b/>
                <w:bCs/>
                <w:sz w:val="20"/>
                <w:szCs w:val="20"/>
              </w:rPr>
              <w:t>81071200,00</w:t>
            </w:r>
          </w:p>
        </w:tc>
        <w:tc>
          <w:tcPr>
            <w:tcW w:w="1446" w:type="dxa"/>
          </w:tcPr>
          <w:p w14:paraId="61B3AD1F" w14:textId="77777777" w:rsidR="00EE0A8C" w:rsidRPr="00975470" w:rsidRDefault="002316D2" w:rsidP="00143282">
            <w:pPr>
              <w:jc w:val="center"/>
              <w:rPr>
                <w:b/>
                <w:bCs/>
                <w:sz w:val="20"/>
                <w:szCs w:val="20"/>
              </w:rPr>
            </w:pPr>
            <w:r>
              <w:rPr>
                <w:b/>
                <w:bCs/>
                <w:sz w:val="20"/>
                <w:szCs w:val="20"/>
              </w:rPr>
              <w:t>84638300,00</w:t>
            </w:r>
          </w:p>
        </w:tc>
      </w:tr>
      <w:tr w:rsidR="00EE0A8C" w:rsidRPr="00915CCD" w14:paraId="420E9F09" w14:textId="77777777" w:rsidTr="00C466B3">
        <w:tc>
          <w:tcPr>
            <w:tcW w:w="2518" w:type="dxa"/>
          </w:tcPr>
          <w:p w14:paraId="79F1E507"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4FEC2EC2"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32CAB400" w14:textId="77777777" w:rsidR="00EE0A8C" w:rsidRPr="003D1720" w:rsidRDefault="00FF080D" w:rsidP="00EF6FBE">
            <w:pPr>
              <w:jc w:val="center"/>
              <w:rPr>
                <w:bCs/>
                <w:i/>
                <w:sz w:val="20"/>
                <w:szCs w:val="20"/>
              </w:rPr>
            </w:pPr>
            <w:r>
              <w:rPr>
                <w:bCs/>
                <w:i/>
                <w:sz w:val="20"/>
                <w:szCs w:val="20"/>
              </w:rPr>
              <w:t>76699300,00</w:t>
            </w:r>
          </w:p>
        </w:tc>
        <w:tc>
          <w:tcPr>
            <w:tcW w:w="1418" w:type="dxa"/>
          </w:tcPr>
          <w:p w14:paraId="25683094" w14:textId="77777777" w:rsidR="00EE0A8C" w:rsidRPr="003D1720" w:rsidRDefault="007C3E8A" w:rsidP="00B463DB">
            <w:pPr>
              <w:jc w:val="center"/>
              <w:rPr>
                <w:bCs/>
                <w:i/>
                <w:sz w:val="20"/>
                <w:szCs w:val="20"/>
              </w:rPr>
            </w:pPr>
            <w:r>
              <w:rPr>
                <w:bCs/>
                <w:i/>
                <w:sz w:val="20"/>
                <w:szCs w:val="20"/>
              </w:rPr>
              <w:t>81071200,00</w:t>
            </w:r>
          </w:p>
        </w:tc>
        <w:tc>
          <w:tcPr>
            <w:tcW w:w="1446" w:type="dxa"/>
          </w:tcPr>
          <w:p w14:paraId="291C69AB" w14:textId="77777777" w:rsidR="00EE0A8C" w:rsidRPr="003D1720" w:rsidRDefault="002316D2" w:rsidP="00143282">
            <w:pPr>
              <w:jc w:val="center"/>
              <w:rPr>
                <w:bCs/>
                <w:i/>
                <w:sz w:val="20"/>
                <w:szCs w:val="20"/>
              </w:rPr>
            </w:pPr>
            <w:r>
              <w:rPr>
                <w:bCs/>
                <w:i/>
                <w:sz w:val="20"/>
                <w:szCs w:val="20"/>
              </w:rPr>
              <w:t>84638300,00</w:t>
            </w:r>
          </w:p>
        </w:tc>
      </w:tr>
      <w:tr w:rsidR="00505784" w:rsidRPr="00915CCD" w14:paraId="194B2E6D" w14:textId="77777777" w:rsidTr="00C466B3">
        <w:tc>
          <w:tcPr>
            <w:tcW w:w="2518" w:type="dxa"/>
          </w:tcPr>
          <w:p w14:paraId="45F7F4E9"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547B63E9"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CB4D69C" w14:textId="77777777" w:rsidR="00505784" w:rsidRPr="00AE0B51" w:rsidRDefault="00CC2143" w:rsidP="00EF6FBE">
            <w:pPr>
              <w:jc w:val="center"/>
              <w:rPr>
                <w:bCs/>
                <w:sz w:val="20"/>
                <w:szCs w:val="20"/>
              </w:rPr>
            </w:pPr>
            <w:r>
              <w:rPr>
                <w:bCs/>
                <w:sz w:val="20"/>
                <w:szCs w:val="20"/>
              </w:rPr>
              <w:t>75933700,00</w:t>
            </w:r>
          </w:p>
        </w:tc>
        <w:tc>
          <w:tcPr>
            <w:tcW w:w="1418" w:type="dxa"/>
          </w:tcPr>
          <w:p w14:paraId="6099E6E7" w14:textId="77777777" w:rsidR="00505784" w:rsidRPr="00AE0B51" w:rsidRDefault="00CC2143" w:rsidP="009F42A8">
            <w:pPr>
              <w:jc w:val="center"/>
              <w:rPr>
                <w:bCs/>
                <w:sz w:val="20"/>
                <w:szCs w:val="20"/>
              </w:rPr>
            </w:pPr>
            <w:r>
              <w:rPr>
                <w:bCs/>
                <w:sz w:val="20"/>
                <w:szCs w:val="20"/>
              </w:rPr>
              <w:t>80261900,00</w:t>
            </w:r>
          </w:p>
        </w:tc>
        <w:tc>
          <w:tcPr>
            <w:tcW w:w="1446" w:type="dxa"/>
          </w:tcPr>
          <w:p w14:paraId="0B3C09A8" w14:textId="77777777" w:rsidR="00505784" w:rsidRPr="00AE0B51" w:rsidRDefault="00CC2143" w:rsidP="00D17AAC">
            <w:pPr>
              <w:jc w:val="center"/>
              <w:rPr>
                <w:bCs/>
                <w:sz w:val="20"/>
                <w:szCs w:val="20"/>
              </w:rPr>
            </w:pPr>
            <w:r>
              <w:rPr>
                <w:bCs/>
                <w:sz w:val="20"/>
                <w:szCs w:val="20"/>
              </w:rPr>
              <w:t>83793400,00</w:t>
            </w:r>
          </w:p>
        </w:tc>
      </w:tr>
      <w:tr w:rsidR="00505784" w:rsidRPr="00915CCD" w14:paraId="6C190E36" w14:textId="77777777" w:rsidTr="00C466B3">
        <w:tc>
          <w:tcPr>
            <w:tcW w:w="2518" w:type="dxa"/>
          </w:tcPr>
          <w:p w14:paraId="7440CE81"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753F32EE"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491CF45" w14:textId="77777777" w:rsidR="00505784" w:rsidRPr="00AE0B51" w:rsidRDefault="00C77DE8" w:rsidP="00EF6FBE">
            <w:pPr>
              <w:jc w:val="center"/>
              <w:rPr>
                <w:bCs/>
                <w:sz w:val="20"/>
                <w:szCs w:val="20"/>
              </w:rPr>
            </w:pPr>
            <w:r>
              <w:rPr>
                <w:bCs/>
                <w:sz w:val="20"/>
                <w:szCs w:val="20"/>
              </w:rPr>
              <w:t>75933700,00</w:t>
            </w:r>
          </w:p>
        </w:tc>
        <w:tc>
          <w:tcPr>
            <w:tcW w:w="1418" w:type="dxa"/>
          </w:tcPr>
          <w:p w14:paraId="38C958D1" w14:textId="77777777" w:rsidR="00505784" w:rsidRPr="00AE0B51" w:rsidRDefault="00C77DE8" w:rsidP="009F42A8">
            <w:pPr>
              <w:jc w:val="center"/>
              <w:rPr>
                <w:bCs/>
                <w:sz w:val="20"/>
                <w:szCs w:val="20"/>
              </w:rPr>
            </w:pPr>
            <w:r>
              <w:rPr>
                <w:bCs/>
                <w:sz w:val="20"/>
                <w:szCs w:val="20"/>
              </w:rPr>
              <w:t>80261900,00</w:t>
            </w:r>
          </w:p>
        </w:tc>
        <w:tc>
          <w:tcPr>
            <w:tcW w:w="1446" w:type="dxa"/>
          </w:tcPr>
          <w:p w14:paraId="1F612018" w14:textId="77777777" w:rsidR="00505784" w:rsidRPr="00AE0B51" w:rsidRDefault="00C77DE8" w:rsidP="0095490D">
            <w:pPr>
              <w:jc w:val="center"/>
              <w:rPr>
                <w:bCs/>
                <w:sz w:val="20"/>
                <w:szCs w:val="20"/>
              </w:rPr>
            </w:pPr>
            <w:r>
              <w:rPr>
                <w:bCs/>
                <w:sz w:val="20"/>
                <w:szCs w:val="20"/>
              </w:rPr>
              <w:t>83793400,00</w:t>
            </w:r>
          </w:p>
        </w:tc>
      </w:tr>
      <w:tr w:rsidR="00CE17FC" w:rsidRPr="00915CCD" w14:paraId="4EF17F40" w14:textId="77777777" w:rsidTr="00C466B3">
        <w:tc>
          <w:tcPr>
            <w:tcW w:w="2518" w:type="dxa"/>
          </w:tcPr>
          <w:p w14:paraId="1843112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5FF4B47E"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9BD24A2" w14:textId="77777777" w:rsidR="00CE17FC" w:rsidRDefault="00367221" w:rsidP="00D17AAC">
            <w:pPr>
              <w:jc w:val="center"/>
              <w:rPr>
                <w:bCs/>
                <w:sz w:val="20"/>
                <w:szCs w:val="20"/>
              </w:rPr>
            </w:pPr>
            <w:r>
              <w:rPr>
                <w:bCs/>
                <w:sz w:val="20"/>
                <w:szCs w:val="20"/>
              </w:rPr>
              <w:t>197900,00</w:t>
            </w:r>
          </w:p>
        </w:tc>
        <w:tc>
          <w:tcPr>
            <w:tcW w:w="1418" w:type="dxa"/>
          </w:tcPr>
          <w:p w14:paraId="7833330A" w14:textId="77777777" w:rsidR="00CE17FC" w:rsidRDefault="00367221" w:rsidP="00D17AAC">
            <w:pPr>
              <w:jc w:val="center"/>
              <w:rPr>
                <w:bCs/>
                <w:sz w:val="20"/>
                <w:szCs w:val="20"/>
              </w:rPr>
            </w:pPr>
            <w:r>
              <w:rPr>
                <w:bCs/>
                <w:sz w:val="20"/>
                <w:szCs w:val="20"/>
              </w:rPr>
              <w:t>209200,00</w:t>
            </w:r>
          </w:p>
        </w:tc>
        <w:tc>
          <w:tcPr>
            <w:tcW w:w="1446" w:type="dxa"/>
          </w:tcPr>
          <w:p w14:paraId="5F39FED1" w14:textId="77777777" w:rsidR="00CE17FC" w:rsidRPr="00AE0B51" w:rsidRDefault="00367221" w:rsidP="00D17AAC">
            <w:pPr>
              <w:jc w:val="center"/>
              <w:rPr>
                <w:bCs/>
                <w:sz w:val="20"/>
                <w:szCs w:val="20"/>
              </w:rPr>
            </w:pPr>
            <w:r>
              <w:rPr>
                <w:bCs/>
                <w:sz w:val="20"/>
                <w:szCs w:val="20"/>
              </w:rPr>
              <w:t>218400,00</w:t>
            </w:r>
          </w:p>
        </w:tc>
      </w:tr>
      <w:tr w:rsidR="00CE17FC" w:rsidRPr="00915CCD" w14:paraId="63418030" w14:textId="77777777" w:rsidTr="00C466B3">
        <w:tc>
          <w:tcPr>
            <w:tcW w:w="2518" w:type="dxa"/>
          </w:tcPr>
          <w:p w14:paraId="21ABA699"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51230815" w14:textId="77777777"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7F9F8ED" w14:textId="77777777" w:rsidR="00CE17FC" w:rsidRDefault="00367221" w:rsidP="00982A9A">
            <w:pPr>
              <w:jc w:val="center"/>
              <w:rPr>
                <w:bCs/>
                <w:sz w:val="20"/>
                <w:szCs w:val="20"/>
              </w:rPr>
            </w:pPr>
            <w:r>
              <w:rPr>
                <w:bCs/>
                <w:sz w:val="20"/>
                <w:szCs w:val="20"/>
              </w:rPr>
              <w:t>197900,00</w:t>
            </w:r>
          </w:p>
        </w:tc>
        <w:tc>
          <w:tcPr>
            <w:tcW w:w="1418" w:type="dxa"/>
          </w:tcPr>
          <w:p w14:paraId="5BCF7A22" w14:textId="77777777" w:rsidR="00CE17FC" w:rsidRDefault="00367221" w:rsidP="00982A9A">
            <w:pPr>
              <w:jc w:val="center"/>
              <w:rPr>
                <w:bCs/>
                <w:sz w:val="20"/>
                <w:szCs w:val="20"/>
              </w:rPr>
            </w:pPr>
            <w:r>
              <w:rPr>
                <w:bCs/>
                <w:sz w:val="20"/>
                <w:szCs w:val="20"/>
              </w:rPr>
              <w:t>209200,00</w:t>
            </w:r>
          </w:p>
        </w:tc>
        <w:tc>
          <w:tcPr>
            <w:tcW w:w="1446" w:type="dxa"/>
          </w:tcPr>
          <w:p w14:paraId="418D429E" w14:textId="77777777" w:rsidR="00CE17FC" w:rsidRPr="00AE0B51" w:rsidRDefault="00367221" w:rsidP="00982A9A">
            <w:pPr>
              <w:jc w:val="center"/>
              <w:rPr>
                <w:bCs/>
                <w:sz w:val="20"/>
                <w:szCs w:val="20"/>
              </w:rPr>
            </w:pPr>
            <w:r>
              <w:rPr>
                <w:bCs/>
                <w:sz w:val="20"/>
                <w:szCs w:val="20"/>
              </w:rPr>
              <w:t>218400,00</w:t>
            </w:r>
          </w:p>
        </w:tc>
      </w:tr>
      <w:tr w:rsidR="00663EA7" w:rsidRPr="00915CCD" w14:paraId="1BC8B50B" w14:textId="77777777" w:rsidTr="00C466B3">
        <w:tc>
          <w:tcPr>
            <w:tcW w:w="2518" w:type="dxa"/>
          </w:tcPr>
          <w:p w14:paraId="62DF94A4" w14:textId="77777777" w:rsidR="00663EA7" w:rsidRPr="00AE0B51" w:rsidRDefault="00663EA7" w:rsidP="00D17AAC">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3656444D" w14:textId="77777777" w:rsidR="00663EA7" w:rsidRPr="00AE0B51" w:rsidRDefault="00663EA7" w:rsidP="00D17AAC">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68706F4" w14:textId="77777777" w:rsidR="00663EA7" w:rsidRDefault="00AF06E2" w:rsidP="00D17AAC">
            <w:pPr>
              <w:jc w:val="center"/>
              <w:rPr>
                <w:bCs/>
                <w:sz w:val="20"/>
                <w:szCs w:val="20"/>
              </w:rPr>
            </w:pPr>
            <w:r>
              <w:rPr>
                <w:bCs/>
                <w:sz w:val="20"/>
                <w:szCs w:val="20"/>
              </w:rPr>
              <w:t>567700,00</w:t>
            </w:r>
          </w:p>
        </w:tc>
        <w:tc>
          <w:tcPr>
            <w:tcW w:w="1418" w:type="dxa"/>
          </w:tcPr>
          <w:p w14:paraId="25229556" w14:textId="77777777" w:rsidR="00663EA7" w:rsidRDefault="00AF06E2" w:rsidP="00D17AAC">
            <w:pPr>
              <w:jc w:val="center"/>
              <w:rPr>
                <w:bCs/>
                <w:sz w:val="20"/>
                <w:szCs w:val="20"/>
              </w:rPr>
            </w:pPr>
            <w:r>
              <w:rPr>
                <w:bCs/>
                <w:sz w:val="20"/>
                <w:szCs w:val="20"/>
              </w:rPr>
              <w:t>600100,00</w:t>
            </w:r>
          </w:p>
        </w:tc>
        <w:tc>
          <w:tcPr>
            <w:tcW w:w="1446" w:type="dxa"/>
          </w:tcPr>
          <w:p w14:paraId="3AC7BDCA" w14:textId="77777777" w:rsidR="00663EA7" w:rsidRPr="00AE0B51" w:rsidRDefault="00AF06E2" w:rsidP="00D17AAC">
            <w:pPr>
              <w:jc w:val="center"/>
              <w:rPr>
                <w:bCs/>
                <w:sz w:val="20"/>
                <w:szCs w:val="20"/>
              </w:rPr>
            </w:pPr>
            <w:r>
              <w:rPr>
                <w:bCs/>
                <w:sz w:val="20"/>
                <w:szCs w:val="20"/>
              </w:rPr>
              <w:t>626500,00</w:t>
            </w:r>
          </w:p>
        </w:tc>
      </w:tr>
      <w:tr w:rsidR="00663EA7" w:rsidRPr="00915CCD" w14:paraId="65460E8C" w14:textId="77777777" w:rsidTr="00C466B3">
        <w:tc>
          <w:tcPr>
            <w:tcW w:w="2518" w:type="dxa"/>
          </w:tcPr>
          <w:p w14:paraId="7DD6257C" w14:textId="77777777" w:rsidR="00663EA7" w:rsidRPr="00AE0B51" w:rsidRDefault="00663EA7" w:rsidP="00982A9A">
            <w:pPr>
              <w:jc w:val="center"/>
              <w:rPr>
                <w:bCs/>
                <w:sz w:val="20"/>
                <w:szCs w:val="20"/>
              </w:rPr>
            </w:pPr>
            <w:r w:rsidRPr="00AE0B51">
              <w:rPr>
                <w:bCs/>
                <w:sz w:val="20"/>
                <w:szCs w:val="20"/>
              </w:rPr>
              <w:t>182 1 01 02030 01 0000 110</w:t>
            </w:r>
          </w:p>
        </w:tc>
        <w:tc>
          <w:tcPr>
            <w:tcW w:w="3544" w:type="dxa"/>
          </w:tcPr>
          <w:p w14:paraId="1B68F29F" w14:textId="77777777" w:rsidR="00663EA7" w:rsidRPr="00AE0B51" w:rsidRDefault="00663EA7" w:rsidP="006136F4">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43078E2" w14:textId="77777777" w:rsidR="00663EA7" w:rsidRDefault="00AF06E2" w:rsidP="00982A9A">
            <w:pPr>
              <w:jc w:val="center"/>
              <w:rPr>
                <w:bCs/>
                <w:sz w:val="20"/>
                <w:szCs w:val="20"/>
              </w:rPr>
            </w:pPr>
            <w:r>
              <w:rPr>
                <w:bCs/>
                <w:sz w:val="20"/>
                <w:szCs w:val="20"/>
              </w:rPr>
              <w:t>567700,00</w:t>
            </w:r>
          </w:p>
        </w:tc>
        <w:tc>
          <w:tcPr>
            <w:tcW w:w="1418" w:type="dxa"/>
          </w:tcPr>
          <w:p w14:paraId="729A35A3" w14:textId="77777777" w:rsidR="00663EA7" w:rsidRDefault="00AF06E2" w:rsidP="00982A9A">
            <w:pPr>
              <w:jc w:val="center"/>
              <w:rPr>
                <w:bCs/>
                <w:sz w:val="20"/>
                <w:szCs w:val="20"/>
              </w:rPr>
            </w:pPr>
            <w:r>
              <w:rPr>
                <w:bCs/>
                <w:sz w:val="20"/>
                <w:szCs w:val="20"/>
              </w:rPr>
              <w:t>600100,00</w:t>
            </w:r>
          </w:p>
        </w:tc>
        <w:tc>
          <w:tcPr>
            <w:tcW w:w="1446" w:type="dxa"/>
          </w:tcPr>
          <w:p w14:paraId="2108AF9E" w14:textId="77777777" w:rsidR="00663EA7" w:rsidRPr="00AE0B51" w:rsidRDefault="00AF06E2" w:rsidP="00982A9A">
            <w:pPr>
              <w:jc w:val="center"/>
              <w:rPr>
                <w:bCs/>
                <w:sz w:val="20"/>
                <w:szCs w:val="20"/>
              </w:rPr>
            </w:pPr>
            <w:r>
              <w:rPr>
                <w:bCs/>
                <w:sz w:val="20"/>
                <w:szCs w:val="20"/>
              </w:rPr>
              <w:t>626500,00</w:t>
            </w:r>
          </w:p>
        </w:tc>
      </w:tr>
      <w:tr w:rsidR="00663EA7" w:rsidRPr="00915CCD" w14:paraId="4209101C" w14:textId="77777777" w:rsidTr="00C466B3">
        <w:tc>
          <w:tcPr>
            <w:tcW w:w="2518" w:type="dxa"/>
          </w:tcPr>
          <w:p w14:paraId="4BA8FC02" w14:textId="77777777" w:rsidR="00663EA7" w:rsidRPr="00A5371E" w:rsidRDefault="00663EA7" w:rsidP="00982A9A">
            <w:pPr>
              <w:jc w:val="center"/>
              <w:rPr>
                <w:b/>
                <w:bCs/>
                <w:sz w:val="20"/>
                <w:szCs w:val="20"/>
              </w:rPr>
            </w:pPr>
            <w:r w:rsidRPr="00A5371E">
              <w:rPr>
                <w:b/>
                <w:bCs/>
                <w:sz w:val="20"/>
                <w:szCs w:val="20"/>
              </w:rPr>
              <w:t>000 1 03 00000 00 0000 000</w:t>
            </w:r>
          </w:p>
        </w:tc>
        <w:tc>
          <w:tcPr>
            <w:tcW w:w="3544" w:type="dxa"/>
          </w:tcPr>
          <w:p w14:paraId="2CD8A8D4" w14:textId="77777777" w:rsidR="00663EA7" w:rsidRPr="00A5371E" w:rsidRDefault="00663EA7" w:rsidP="0045555D">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0ED1872A" w14:textId="77777777" w:rsidR="00663EA7" w:rsidRPr="00A5371E" w:rsidRDefault="00EE025B" w:rsidP="00D14E43">
            <w:pPr>
              <w:jc w:val="center"/>
              <w:rPr>
                <w:b/>
                <w:bCs/>
                <w:sz w:val="20"/>
                <w:szCs w:val="20"/>
              </w:rPr>
            </w:pPr>
            <w:r>
              <w:rPr>
                <w:b/>
                <w:bCs/>
                <w:sz w:val="20"/>
                <w:szCs w:val="20"/>
              </w:rPr>
              <w:t>2</w:t>
            </w:r>
            <w:r w:rsidR="000D49CE">
              <w:rPr>
                <w:b/>
                <w:bCs/>
                <w:sz w:val="20"/>
                <w:szCs w:val="20"/>
                <w:lang w:val="en-US"/>
              </w:rPr>
              <w:t>2063</w:t>
            </w:r>
            <w:r>
              <w:rPr>
                <w:b/>
                <w:bCs/>
                <w:sz w:val="20"/>
                <w:szCs w:val="20"/>
              </w:rPr>
              <w:t>20,00</w:t>
            </w:r>
          </w:p>
        </w:tc>
        <w:tc>
          <w:tcPr>
            <w:tcW w:w="1418" w:type="dxa"/>
          </w:tcPr>
          <w:p w14:paraId="173B07F0" w14:textId="77777777" w:rsidR="00663EA7" w:rsidRPr="00A5371E" w:rsidRDefault="000141DD" w:rsidP="00DB3112">
            <w:pPr>
              <w:jc w:val="center"/>
              <w:rPr>
                <w:b/>
                <w:bCs/>
                <w:sz w:val="20"/>
                <w:szCs w:val="20"/>
              </w:rPr>
            </w:pPr>
            <w:r>
              <w:rPr>
                <w:b/>
                <w:bCs/>
                <w:sz w:val="20"/>
                <w:szCs w:val="20"/>
              </w:rPr>
              <w:t>2</w:t>
            </w:r>
            <w:r w:rsidR="000D49CE">
              <w:rPr>
                <w:b/>
                <w:bCs/>
                <w:sz w:val="20"/>
                <w:szCs w:val="20"/>
                <w:lang w:val="en-US"/>
              </w:rPr>
              <w:t>316850</w:t>
            </w:r>
            <w:r>
              <w:rPr>
                <w:b/>
                <w:bCs/>
                <w:sz w:val="20"/>
                <w:szCs w:val="20"/>
              </w:rPr>
              <w:t>,00</w:t>
            </w:r>
          </w:p>
        </w:tc>
        <w:tc>
          <w:tcPr>
            <w:tcW w:w="1446" w:type="dxa"/>
          </w:tcPr>
          <w:p w14:paraId="4EAC4612" w14:textId="77777777" w:rsidR="00663EA7" w:rsidRPr="00A5371E" w:rsidRDefault="000141DD" w:rsidP="00540F87">
            <w:pPr>
              <w:jc w:val="center"/>
              <w:rPr>
                <w:b/>
                <w:bCs/>
                <w:sz w:val="20"/>
                <w:szCs w:val="20"/>
              </w:rPr>
            </w:pPr>
            <w:r>
              <w:rPr>
                <w:b/>
                <w:bCs/>
                <w:sz w:val="20"/>
                <w:szCs w:val="20"/>
              </w:rPr>
              <w:t>2</w:t>
            </w:r>
            <w:r w:rsidR="000D49CE">
              <w:rPr>
                <w:b/>
                <w:bCs/>
                <w:sz w:val="20"/>
                <w:szCs w:val="20"/>
                <w:lang w:val="en-US"/>
              </w:rPr>
              <w:t>480790</w:t>
            </w:r>
            <w:r>
              <w:rPr>
                <w:b/>
                <w:bCs/>
                <w:sz w:val="20"/>
                <w:szCs w:val="20"/>
              </w:rPr>
              <w:t>,00</w:t>
            </w:r>
          </w:p>
        </w:tc>
      </w:tr>
      <w:tr w:rsidR="00663EA7" w:rsidRPr="00915CCD" w14:paraId="299BB29B" w14:textId="77777777" w:rsidTr="00C466B3">
        <w:tc>
          <w:tcPr>
            <w:tcW w:w="2518" w:type="dxa"/>
          </w:tcPr>
          <w:p w14:paraId="70BBC767" w14:textId="77777777" w:rsidR="00663EA7" w:rsidRPr="00A5371E" w:rsidRDefault="00AB30C0" w:rsidP="00982A9A">
            <w:pPr>
              <w:jc w:val="center"/>
              <w:rPr>
                <w:bCs/>
                <w:i/>
                <w:sz w:val="20"/>
                <w:szCs w:val="20"/>
              </w:rPr>
            </w:pPr>
            <w:r>
              <w:rPr>
                <w:bCs/>
                <w:i/>
                <w:sz w:val="20"/>
                <w:szCs w:val="20"/>
              </w:rPr>
              <w:t>0</w:t>
            </w:r>
            <w:r w:rsidR="00663EA7" w:rsidRPr="00A5371E">
              <w:rPr>
                <w:bCs/>
                <w:i/>
                <w:sz w:val="20"/>
                <w:szCs w:val="20"/>
              </w:rPr>
              <w:t>00 1 03 02000 01 0000 110</w:t>
            </w:r>
          </w:p>
        </w:tc>
        <w:tc>
          <w:tcPr>
            <w:tcW w:w="3544" w:type="dxa"/>
          </w:tcPr>
          <w:p w14:paraId="6EDDB453" w14:textId="77777777" w:rsidR="00663EA7" w:rsidRPr="00A5371E" w:rsidRDefault="00663EA7" w:rsidP="006136F4">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4A5BC25F" w14:textId="77777777" w:rsidR="00663EA7" w:rsidRPr="00A5371E" w:rsidRDefault="00EE025B" w:rsidP="0027792E">
            <w:pPr>
              <w:jc w:val="center"/>
              <w:rPr>
                <w:bCs/>
                <w:i/>
                <w:sz w:val="20"/>
                <w:szCs w:val="20"/>
              </w:rPr>
            </w:pPr>
            <w:r>
              <w:rPr>
                <w:bCs/>
                <w:i/>
                <w:sz w:val="20"/>
                <w:szCs w:val="20"/>
              </w:rPr>
              <w:t>2</w:t>
            </w:r>
            <w:r w:rsidR="00C84AB0">
              <w:rPr>
                <w:bCs/>
                <w:i/>
                <w:sz w:val="20"/>
                <w:szCs w:val="20"/>
                <w:lang w:val="en-US"/>
              </w:rPr>
              <w:t>20632</w:t>
            </w:r>
            <w:r>
              <w:rPr>
                <w:bCs/>
                <w:i/>
                <w:sz w:val="20"/>
                <w:szCs w:val="20"/>
              </w:rPr>
              <w:t>0,00</w:t>
            </w:r>
          </w:p>
        </w:tc>
        <w:tc>
          <w:tcPr>
            <w:tcW w:w="1418" w:type="dxa"/>
          </w:tcPr>
          <w:p w14:paraId="3D3C97D8" w14:textId="77777777" w:rsidR="00663EA7" w:rsidRPr="00A5371E" w:rsidRDefault="000141DD" w:rsidP="00DB3112">
            <w:pPr>
              <w:jc w:val="center"/>
              <w:rPr>
                <w:bCs/>
                <w:i/>
                <w:sz w:val="20"/>
                <w:szCs w:val="20"/>
              </w:rPr>
            </w:pPr>
            <w:r>
              <w:rPr>
                <w:bCs/>
                <w:i/>
                <w:sz w:val="20"/>
                <w:szCs w:val="20"/>
              </w:rPr>
              <w:t>2</w:t>
            </w:r>
            <w:r w:rsidR="00C84AB0">
              <w:rPr>
                <w:bCs/>
                <w:i/>
                <w:sz w:val="20"/>
                <w:szCs w:val="20"/>
                <w:lang w:val="en-US"/>
              </w:rPr>
              <w:t>316850</w:t>
            </w:r>
            <w:r>
              <w:rPr>
                <w:bCs/>
                <w:i/>
                <w:sz w:val="20"/>
                <w:szCs w:val="20"/>
              </w:rPr>
              <w:t>,00</w:t>
            </w:r>
          </w:p>
        </w:tc>
        <w:tc>
          <w:tcPr>
            <w:tcW w:w="1446" w:type="dxa"/>
          </w:tcPr>
          <w:p w14:paraId="589A116F" w14:textId="77777777" w:rsidR="00663EA7" w:rsidRPr="00A5371E" w:rsidRDefault="00C84AB0" w:rsidP="00540F87">
            <w:pPr>
              <w:jc w:val="center"/>
              <w:rPr>
                <w:bCs/>
                <w:i/>
                <w:sz w:val="20"/>
                <w:szCs w:val="20"/>
              </w:rPr>
            </w:pPr>
            <w:r>
              <w:rPr>
                <w:bCs/>
                <w:i/>
                <w:sz w:val="20"/>
                <w:szCs w:val="20"/>
                <w:lang w:val="en-US"/>
              </w:rPr>
              <w:t>2480790</w:t>
            </w:r>
            <w:r w:rsidR="000141DD">
              <w:rPr>
                <w:bCs/>
                <w:i/>
                <w:sz w:val="20"/>
                <w:szCs w:val="20"/>
              </w:rPr>
              <w:t>,00</w:t>
            </w:r>
          </w:p>
        </w:tc>
      </w:tr>
      <w:tr w:rsidR="008C4963" w:rsidRPr="00915CCD" w14:paraId="248140D0" w14:textId="77777777" w:rsidTr="00C466B3">
        <w:tc>
          <w:tcPr>
            <w:tcW w:w="2518" w:type="dxa"/>
          </w:tcPr>
          <w:p w14:paraId="551FB1A2" w14:textId="77777777" w:rsidR="008C4963" w:rsidRPr="00AE0B51" w:rsidRDefault="008C4963" w:rsidP="00AC6082">
            <w:pPr>
              <w:jc w:val="center"/>
              <w:rPr>
                <w:bCs/>
                <w:sz w:val="20"/>
                <w:szCs w:val="20"/>
              </w:rPr>
            </w:pPr>
            <w:r>
              <w:rPr>
                <w:bCs/>
                <w:sz w:val="20"/>
                <w:szCs w:val="20"/>
              </w:rPr>
              <w:lastRenderedPageBreak/>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3BEE7F13"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78DD2F8" w14:textId="77777777" w:rsidR="008C4963" w:rsidRDefault="009660E8" w:rsidP="00D17AAC">
            <w:pPr>
              <w:jc w:val="center"/>
              <w:rPr>
                <w:bCs/>
                <w:sz w:val="20"/>
                <w:szCs w:val="20"/>
              </w:rPr>
            </w:pPr>
            <w:r>
              <w:rPr>
                <w:bCs/>
                <w:sz w:val="20"/>
                <w:szCs w:val="20"/>
                <w:lang w:val="en-US"/>
              </w:rPr>
              <w:t>1045020</w:t>
            </w:r>
            <w:r w:rsidR="00F9596A">
              <w:rPr>
                <w:bCs/>
                <w:sz w:val="20"/>
                <w:szCs w:val="20"/>
              </w:rPr>
              <w:t>,00</w:t>
            </w:r>
          </w:p>
        </w:tc>
        <w:tc>
          <w:tcPr>
            <w:tcW w:w="1418" w:type="dxa"/>
          </w:tcPr>
          <w:p w14:paraId="26E3507B" w14:textId="77777777" w:rsidR="008C4963" w:rsidRDefault="009660E8" w:rsidP="00D17AAC">
            <w:pPr>
              <w:jc w:val="center"/>
              <w:rPr>
                <w:bCs/>
                <w:sz w:val="20"/>
                <w:szCs w:val="20"/>
              </w:rPr>
            </w:pPr>
            <w:r>
              <w:rPr>
                <w:bCs/>
                <w:sz w:val="20"/>
                <w:szCs w:val="20"/>
                <w:lang w:val="en-US"/>
              </w:rPr>
              <w:t>1105330</w:t>
            </w:r>
            <w:r w:rsidR="00F9596A">
              <w:rPr>
                <w:bCs/>
                <w:sz w:val="20"/>
                <w:szCs w:val="20"/>
              </w:rPr>
              <w:t>,00</w:t>
            </w:r>
          </w:p>
        </w:tc>
        <w:tc>
          <w:tcPr>
            <w:tcW w:w="1446" w:type="dxa"/>
          </w:tcPr>
          <w:p w14:paraId="79935719" w14:textId="77777777" w:rsidR="008C4963" w:rsidRPr="00AE0B51" w:rsidRDefault="009660E8" w:rsidP="00D17AAC">
            <w:pPr>
              <w:jc w:val="center"/>
              <w:rPr>
                <w:bCs/>
                <w:sz w:val="20"/>
                <w:szCs w:val="20"/>
              </w:rPr>
            </w:pPr>
            <w:r>
              <w:rPr>
                <w:bCs/>
                <w:sz w:val="20"/>
                <w:szCs w:val="20"/>
                <w:lang w:val="en-US"/>
              </w:rPr>
              <w:t>1186450</w:t>
            </w:r>
            <w:r w:rsidR="007330D6">
              <w:rPr>
                <w:bCs/>
                <w:sz w:val="20"/>
                <w:szCs w:val="20"/>
              </w:rPr>
              <w:t>,00</w:t>
            </w:r>
          </w:p>
        </w:tc>
      </w:tr>
      <w:tr w:rsidR="008C4963" w:rsidRPr="00915CCD" w14:paraId="3A9437D7" w14:textId="77777777" w:rsidTr="00C466B3">
        <w:tc>
          <w:tcPr>
            <w:tcW w:w="2518" w:type="dxa"/>
          </w:tcPr>
          <w:p w14:paraId="0DA0203E" w14:textId="28E7FC5F" w:rsidR="008C4963" w:rsidRPr="00AE0B51" w:rsidRDefault="008C4963" w:rsidP="008C4963">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5301923C"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E53EBF9" w14:textId="77777777" w:rsidR="008C4963" w:rsidRDefault="00166C79" w:rsidP="00311403">
            <w:pPr>
              <w:jc w:val="center"/>
              <w:rPr>
                <w:bCs/>
                <w:sz w:val="20"/>
                <w:szCs w:val="20"/>
              </w:rPr>
            </w:pPr>
            <w:r>
              <w:rPr>
                <w:bCs/>
                <w:sz w:val="20"/>
                <w:szCs w:val="20"/>
                <w:lang w:val="en-US"/>
              </w:rPr>
              <w:t>1045020</w:t>
            </w:r>
            <w:r w:rsidR="00F9596A">
              <w:rPr>
                <w:bCs/>
                <w:sz w:val="20"/>
                <w:szCs w:val="20"/>
              </w:rPr>
              <w:t>,00</w:t>
            </w:r>
          </w:p>
        </w:tc>
        <w:tc>
          <w:tcPr>
            <w:tcW w:w="1418" w:type="dxa"/>
          </w:tcPr>
          <w:p w14:paraId="7490AA09" w14:textId="77777777" w:rsidR="008C4963" w:rsidRDefault="00166C79" w:rsidP="00311403">
            <w:pPr>
              <w:jc w:val="center"/>
              <w:rPr>
                <w:bCs/>
                <w:sz w:val="20"/>
                <w:szCs w:val="20"/>
              </w:rPr>
            </w:pPr>
            <w:r>
              <w:rPr>
                <w:bCs/>
                <w:sz w:val="20"/>
                <w:szCs w:val="20"/>
                <w:lang w:val="en-US"/>
              </w:rPr>
              <w:t>1105330</w:t>
            </w:r>
            <w:r w:rsidR="00F9596A">
              <w:rPr>
                <w:bCs/>
                <w:sz w:val="20"/>
                <w:szCs w:val="20"/>
              </w:rPr>
              <w:t>,00</w:t>
            </w:r>
          </w:p>
        </w:tc>
        <w:tc>
          <w:tcPr>
            <w:tcW w:w="1446" w:type="dxa"/>
          </w:tcPr>
          <w:p w14:paraId="6CD821C3" w14:textId="77777777" w:rsidR="008C4963" w:rsidRPr="00AE0B51" w:rsidRDefault="00166C79" w:rsidP="00311403">
            <w:pPr>
              <w:jc w:val="center"/>
              <w:rPr>
                <w:bCs/>
                <w:sz w:val="20"/>
                <w:szCs w:val="20"/>
              </w:rPr>
            </w:pPr>
            <w:r>
              <w:rPr>
                <w:bCs/>
                <w:sz w:val="20"/>
                <w:szCs w:val="20"/>
                <w:lang w:val="en-US"/>
              </w:rPr>
              <w:t>1186450</w:t>
            </w:r>
            <w:r w:rsidR="007330D6">
              <w:rPr>
                <w:bCs/>
                <w:sz w:val="20"/>
                <w:szCs w:val="20"/>
              </w:rPr>
              <w:t>,00</w:t>
            </w:r>
          </w:p>
        </w:tc>
      </w:tr>
      <w:tr w:rsidR="00EB5F51" w:rsidRPr="00915CCD" w14:paraId="7A4485EE" w14:textId="77777777" w:rsidTr="00C466B3">
        <w:tc>
          <w:tcPr>
            <w:tcW w:w="2518" w:type="dxa"/>
          </w:tcPr>
          <w:p w14:paraId="632F12A3" w14:textId="77777777" w:rsidR="00EB5F51" w:rsidRPr="00AE0B51" w:rsidRDefault="00F33E1A" w:rsidP="00EB5F51">
            <w:pPr>
              <w:jc w:val="center"/>
              <w:rPr>
                <w:bCs/>
                <w:sz w:val="20"/>
                <w:szCs w:val="20"/>
              </w:rPr>
            </w:pPr>
            <w:r>
              <w:rPr>
                <w:bCs/>
                <w:sz w:val="20"/>
                <w:szCs w:val="20"/>
              </w:rPr>
              <w:t>0</w:t>
            </w:r>
            <w:r w:rsidR="00EB5F51">
              <w:rPr>
                <w:bCs/>
                <w:sz w:val="20"/>
                <w:szCs w:val="20"/>
              </w:rPr>
              <w:t>0</w:t>
            </w:r>
            <w:r>
              <w:rPr>
                <w:bCs/>
                <w:sz w:val="20"/>
                <w:szCs w:val="20"/>
              </w:rPr>
              <w:t xml:space="preserve">0 </w:t>
            </w:r>
            <w:r w:rsidR="00EB5F51" w:rsidRPr="00AE0B51">
              <w:rPr>
                <w:bCs/>
                <w:sz w:val="20"/>
                <w:szCs w:val="20"/>
              </w:rPr>
              <w:t>1 03 0224</w:t>
            </w:r>
            <w:r w:rsidR="00EB5F51">
              <w:rPr>
                <w:bCs/>
                <w:sz w:val="20"/>
                <w:szCs w:val="20"/>
              </w:rPr>
              <w:t>1</w:t>
            </w:r>
            <w:r w:rsidR="00EB5F51" w:rsidRPr="00AE0B51">
              <w:rPr>
                <w:bCs/>
                <w:sz w:val="20"/>
                <w:szCs w:val="20"/>
              </w:rPr>
              <w:t xml:space="preserve"> 01 0000 110</w:t>
            </w:r>
          </w:p>
        </w:tc>
        <w:tc>
          <w:tcPr>
            <w:tcW w:w="3544" w:type="dxa"/>
          </w:tcPr>
          <w:p w14:paraId="1FEAE7C2"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1C9D093" w14:textId="77777777" w:rsidR="00EB5F51" w:rsidRDefault="00F964D0" w:rsidP="00D17AAC">
            <w:pPr>
              <w:jc w:val="center"/>
              <w:rPr>
                <w:bCs/>
                <w:sz w:val="20"/>
                <w:szCs w:val="20"/>
              </w:rPr>
            </w:pPr>
            <w:r>
              <w:rPr>
                <w:bCs/>
                <w:sz w:val="20"/>
                <w:szCs w:val="20"/>
                <w:lang w:val="en-US"/>
              </w:rPr>
              <w:t>7260</w:t>
            </w:r>
            <w:r w:rsidR="009609C0">
              <w:rPr>
                <w:bCs/>
                <w:sz w:val="20"/>
                <w:szCs w:val="20"/>
              </w:rPr>
              <w:t>,00</w:t>
            </w:r>
          </w:p>
        </w:tc>
        <w:tc>
          <w:tcPr>
            <w:tcW w:w="1418" w:type="dxa"/>
          </w:tcPr>
          <w:p w14:paraId="06535BBE" w14:textId="77777777" w:rsidR="00EB5F51" w:rsidRDefault="00F964D0" w:rsidP="00C341E9">
            <w:pPr>
              <w:jc w:val="center"/>
              <w:rPr>
                <w:bCs/>
                <w:sz w:val="20"/>
                <w:szCs w:val="20"/>
              </w:rPr>
            </w:pPr>
            <w:r>
              <w:rPr>
                <w:bCs/>
                <w:sz w:val="20"/>
                <w:szCs w:val="20"/>
                <w:lang w:val="en-US"/>
              </w:rPr>
              <w:t>7550</w:t>
            </w:r>
            <w:r w:rsidR="009609C0">
              <w:rPr>
                <w:bCs/>
                <w:sz w:val="20"/>
                <w:szCs w:val="20"/>
              </w:rPr>
              <w:t>,00</w:t>
            </w:r>
          </w:p>
        </w:tc>
        <w:tc>
          <w:tcPr>
            <w:tcW w:w="1446" w:type="dxa"/>
          </w:tcPr>
          <w:p w14:paraId="46F32E50" w14:textId="77777777" w:rsidR="00EB5F51" w:rsidRPr="00AE0B51" w:rsidRDefault="00F964D0" w:rsidP="000218EC">
            <w:pPr>
              <w:jc w:val="center"/>
              <w:rPr>
                <w:bCs/>
                <w:sz w:val="20"/>
                <w:szCs w:val="20"/>
              </w:rPr>
            </w:pPr>
            <w:r>
              <w:rPr>
                <w:bCs/>
                <w:sz w:val="20"/>
                <w:szCs w:val="20"/>
                <w:lang w:val="en-US"/>
              </w:rPr>
              <w:t>7890</w:t>
            </w:r>
            <w:r w:rsidR="009609C0">
              <w:rPr>
                <w:bCs/>
                <w:sz w:val="20"/>
                <w:szCs w:val="20"/>
              </w:rPr>
              <w:t>,00</w:t>
            </w:r>
          </w:p>
        </w:tc>
      </w:tr>
      <w:tr w:rsidR="00EB5F51" w:rsidRPr="00915CCD" w14:paraId="671A83CE" w14:textId="77777777" w:rsidTr="00C466B3">
        <w:tc>
          <w:tcPr>
            <w:tcW w:w="2518" w:type="dxa"/>
          </w:tcPr>
          <w:p w14:paraId="31D2F79E" w14:textId="4C4A367E" w:rsidR="00EB5F51" w:rsidRPr="00AE0B51" w:rsidRDefault="00EB5F51" w:rsidP="00EB5F51">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0572417E"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B473121" w14:textId="77777777" w:rsidR="00EB5F51" w:rsidRDefault="00A235C6" w:rsidP="00404498">
            <w:pPr>
              <w:jc w:val="center"/>
              <w:rPr>
                <w:bCs/>
                <w:sz w:val="20"/>
                <w:szCs w:val="20"/>
              </w:rPr>
            </w:pPr>
            <w:r>
              <w:rPr>
                <w:bCs/>
                <w:sz w:val="20"/>
                <w:szCs w:val="20"/>
                <w:lang w:val="en-US"/>
              </w:rPr>
              <w:t>7260</w:t>
            </w:r>
            <w:r w:rsidR="009609C0">
              <w:rPr>
                <w:bCs/>
                <w:sz w:val="20"/>
                <w:szCs w:val="20"/>
              </w:rPr>
              <w:t>,00</w:t>
            </w:r>
          </w:p>
        </w:tc>
        <w:tc>
          <w:tcPr>
            <w:tcW w:w="1418" w:type="dxa"/>
          </w:tcPr>
          <w:p w14:paraId="453474DD" w14:textId="77777777" w:rsidR="00EB5F51" w:rsidRDefault="00A235C6" w:rsidP="00C341E9">
            <w:pPr>
              <w:jc w:val="center"/>
              <w:rPr>
                <w:bCs/>
                <w:sz w:val="20"/>
                <w:szCs w:val="20"/>
              </w:rPr>
            </w:pPr>
            <w:r>
              <w:rPr>
                <w:bCs/>
                <w:sz w:val="20"/>
                <w:szCs w:val="20"/>
                <w:lang w:val="en-US"/>
              </w:rPr>
              <w:t>7550</w:t>
            </w:r>
            <w:r w:rsidR="009609C0">
              <w:rPr>
                <w:bCs/>
                <w:sz w:val="20"/>
                <w:szCs w:val="20"/>
              </w:rPr>
              <w:t>,00</w:t>
            </w:r>
          </w:p>
        </w:tc>
        <w:tc>
          <w:tcPr>
            <w:tcW w:w="1446" w:type="dxa"/>
          </w:tcPr>
          <w:p w14:paraId="08740CC5" w14:textId="77777777" w:rsidR="00EB5F51" w:rsidRPr="00AE0B51" w:rsidRDefault="00A235C6" w:rsidP="00540F87">
            <w:pPr>
              <w:jc w:val="center"/>
              <w:rPr>
                <w:bCs/>
                <w:sz w:val="20"/>
                <w:szCs w:val="20"/>
              </w:rPr>
            </w:pPr>
            <w:r>
              <w:rPr>
                <w:bCs/>
                <w:sz w:val="20"/>
                <w:szCs w:val="20"/>
                <w:lang w:val="en-US"/>
              </w:rPr>
              <w:t>7890</w:t>
            </w:r>
            <w:r w:rsidR="009609C0">
              <w:rPr>
                <w:bCs/>
                <w:sz w:val="20"/>
                <w:szCs w:val="20"/>
              </w:rPr>
              <w:t>,00</w:t>
            </w:r>
          </w:p>
        </w:tc>
      </w:tr>
      <w:tr w:rsidR="001E3052" w:rsidRPr="00915CCD" w14:paraId="77E332FF" w14:textId="77777777" w:rsidTr="00C466B3">
        <w:tc>
          <w:tcPr>
            <w:tcW w:w="2518" w:type="dxa"/>
          </w:tcPr>
          <w:p w14:paraId="7F3F7669" w14:textId="77777777" w:rsidR="001E3052" w:rsidRPr="00AE0B51" w:rsidRDefault="001E3052" w:rsidP="001E3052">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0AE8EA9"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3A3AE42" w14:textId="77777777" w:rsidR="001E3052" w:rsidRDefault="00A914C4" w:rsidP="00D17AAC">
            <w:pPr>
              <w:jc w:val="center"/>
              <w:rPr>
                <w:bCs/>
                <w:sz w:val="20"/>
                <w:szCs w:val="20"/>
              </w:rPr>
            </w:pPr>
            <w:r>
              <w:rPr>
                <w:bCs/>
                <w:sz w:val="20"/>
                <w:szCs w:val="20"/>
                <w:lang w:val="en-US"/>
              </w:rPr>
              <w:t>1291860</w:t>
            </w:r>
            <w:r w:rsidR="00B75C7D">
              <w:rPr>
                <w:bCs/>
                <w:sz w:val="20"/>
                <w:szCs w:val="20"/>
              </w:rPr>
              <w:t>,00</w:t>
            </w:r>
          </w:p>
        </w:tc>
        <w:tc>
          <w:tcPr>
            <w:tcW w:w="1418" w:type="dxa"/>
          </w:tcPr>
          <w:p w14:paraId="3960CAAE" w14:textId="77777777" w:rsidR="001E3052" w:rsidRDefault="00B75C7D" w:rsidP="00C341E9">
            <w:pPr>
              <w:jc w:val="center"/>
              <w:rPr>
                <w:bCs/>
                <w:sz w:val="20"/>
                <w:szCs w:val="20"/>
              </w:rPr>
            </w:pPr>
            <w:r>
              <w:rPr>
                <w:bCs/>
                <w:sz w:val="20"/>
                <w:szCs w:val="20"/>
              </w:rPr>
              <w:t>1</w:t>
            </w:r>
            <w:r w:rsidR="00A914C4">
              <w:rPr>
                <w:bCs/>
                <w:sz w:val="20"/>
                <w:szCs w:val="20"/>
                <w:lang w:val="en-US"/>
              </w:rPr>
              <w:t>348730</w:t>
            </w:r>
            <w:r>
              <w:rPr>
                <w:bCs/>
                <w:sz w:val="20"/>
                <w:szCs w:val="20"/>
              </w:rPr>
              <w:t>,00</w:t>
            </w:r>
          </w:p>
        </w:tc>
        <w:tc>
          <w:tcPr>
            <w:tcW w:w="1446" w:type="dxa"/>
          </w:tcPr>
          <w:p w14:paraId="514C5199" w14:textId="77777777" w:rsidR="001E3052" w:rsidRPr="00AE0B51" w:rsidRDefault="00B75C7D" w:rsidP="00D17AAC">
            <w:pPr>
              <w:jc w:val="center"/>
              <w:rPr>
                <w:bCs/>
                <w:sz w:val="20"/>
                <w:szCs w:val="20"/>
              </w:rPr>
            </w:pPr>
            <w:r>
              <w:rPr>
                <w:bCs/>
                <w:sz w:val="20"/>
                <w:szCs w:val="20"/>
              </w:rPr>
              <w:t>1</w:t>
            </w:r>
            <w:r w:rsidR="00A914C4">
              <w:rPr>
                <w:bCs/>
                <w:sz w:val="20"/>
                <w:szCs w:val="20"/>
                <w:lang w:val="en-US"/>
              </w:rPr>
              <w:t>432550</w:t>
            </w:r>
            <w:r>
              <w:rPr>
                <w:bCs/>
                <w:sz w:val="20"/>
                <w:szCs w:val="20"/>
              </w:rPr>
              <w:t>,00</w:t>
            </w:r>
          </w:p>
        </w:tc>
      </w:tr>
      <w:tr w:rsidR="001E3052" w:rsidRPr="00915CCD" w14:paraId="2BCD7B3A" w14:textId="77777777" w:rsidTr="00C466B3">
        <w:tc>
          <w:tcPr>
            <w:tcW w:w="2518" w:type="dxa"/>
          </w:tcPr>
          <w:p w14:paraId="6228475D" w14:textId="721ECA85" w:rsidR="001E3052" w:rsidRPr="00AE0B51" w:rsidRDefault="001E3052" w:rsidP="001E3052">
            <w:pPr>
              <w:jc w:val="center"/>
              <w:rPr>
                <w:bCs/>
                <w:sz w:val="20"/>
                <w:szCs w:val="20"/>
              </w:rPr>
            </w:pPr>
            <w:r w:rsidRPr="00AE0B51">
              <w:rPr>
                <w:bCs/>
                <w:sz w:val="20"/>
                <w:szCs w:val="20"/>
              </w:rPr>
              <w:lastRenderedPageBreak/>
              <w:t>1</w:t>
            </w:r>
            <w:r w:rsidR="00580199">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3E4695D3"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4EE8DBB" w14:textId="77777777" w:rsidR="001E3052" w:rsidRDefault="00B75C7D" w:rsidP="00FE4F21">
            <w:pPr>
              <w:jc w:val="center"/>
              <w:rPr>
                <w:bCs/>
                <w:sz w:val="20"/>
                <w:szCs w:val="20"/>
              </w:rPr>
            </w:pPr>
            <w:r>
              <w:rPr>
                <w:bCs/>
                <w:sz w:val="20"/>
                <w:szCs w:val="20"/>
              </w:rPr>
              <w:t>1</w:t>
            </w:r>
            <w:r w:rsidR="00A914C4">
              <w:rPr>
                <w:bCs/>
                <w:sz w:val="20"/>
                <w:szCs w:val="20"/>
                <w:lang w:val="en-US"/>
              </w:rPr>
              <w:t>291860</w:t>
            </w:r>
            <w:r>
              <w:rPr>
                <w:bCs/>
                <w:sz w:val="20"/>
                <w:szCs w:val="20"/>
              </w:rPr>
              <w:t>,00</w:t>
            </w:r>
          </w:p>
        </w:tc>
        <w:tc>
          <w:tcPr>
            <w:tcW w:w="1418" w:type="dxa"/>
          </w:tcPr>
          <w:p w14:paraId="3EBFFCC0" w14:textId="77777777" w:rsidR="001E3052" w:rsidRDefault="00B75C7D" w:rsidP="00C341E9">
            <w:pPr>
              <w:jc w:val="center"/>
              <w:rPr>
                <w:bCs/>
                <w:sz w:val="20"/>
                <w:szCs w:val="20"/>
              </w:rPr>
            </w:pPr>
            <w:r>
              <w:rPr>
                <w:bCs/>
                <w:sz w:val="20"/>
                <w:szCs w:val="20"/>
              </w:rPr>
              <w:t>13</w:t>
            </w:r>
            <w:r w:rsidR="00A914C4">
              <w:rPr>
                <w:bCs/>
                <w:sz w:val="20"/>
                <w:szCs w:val="20"/>
                <w:lang w:val="en-US"/>
              </w:rPr>
              <w:t>48730</w:t>
            </w:r>
            <w:r>
              <w:rPr>
                <w:bCs/>
                <w:sz w:val="20"/>
                <w:szCs w:val="20"/>
              </w:rPr>
              <w:t>,00</w:t>
            </w:r>
          </w:p>
        </w:tc>
        <w:tc>
          <w:tcPr>
            <w:tcW w:w="1446" w:type="dxa"/>
          </w:tcPr>
          <w:p w14:paraId="665025F8" w14:textId="77777777" w:rsidR="001E3052" w:rsidRPr="00AE0B51" w:rsidRDefault="00B75C7D" w:rsidP="00540F87">
            <w:pPr>
              <w:jc w:val="center"/>
              <w:rPr>
                <w:bCs/>
                <w:sz w:val="20"/>
                <w:szCs w:val="20"/>
              </w:rPr>
            </w:pPr>
            <w:r>
              <w:rPr>
                <w:bCs/>
                <w:sz w:val="20"/>
                <w:szCs w:val="20"/>
              </w:rPr>
              <w:t>1</w:t>
            </w:r>
            <w:r w:rsidR="00A914C4">
              <w:rPr>
                <w:bCs/>
                <w:sz w:val="20"/>
                <w:szCs w:val="20"/>
                <w:lang w:val="en-US"/>
              </w:rPr>
              <w:t>432550</w:t>
            </w:r>
            <w:r>
              <w:rPr>
                <w:bCs/>
                <w:sz w:val="20"/>
                <w:szCs w:val="20"/>
              </w:rPr>
              <w:t>,00</w:t>
            </w:r>
          </w:p>
        </w:tc>
      </w:tr>
      <w:tr w:rsidR="001E3052" w:rsidRPr="00915CCD" w14:paraId="7C5228DA" w14:textId="77777777" w:rsidTr="00C466B3">
        <w:tc>
          <w:tcPr>
            <w:tcW w:w="2518" w:type="dxa"/>
          </w:tcPr>
          <w:p w14:paraId="04FD3BA3" w14:textId="77777777" w:rsidR="001E3052" w:rsidRPr="00AE0B51" w:rsidRDefault="001E3052" w:rsidP="001E3052">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01E58E59"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E928D4D" w14:textId="77777777" w:rsidR="001E3052" w:rsidRDefault="00B75C7D" w:rsidP="00D17AAC">
            <w:pPr>
              <w:jc w:val="center"/>
              <w:rPr>
                <w:bCs/>
                <w:sz w:val="20"/>
                <w:szCs w:val="20"/>
              </w:rPr>
            </w:pPr>
            <w:r>
              <w:rPr>
                <w:bCs/>
                <w:sz w:val="20"/>
                <w:szCs w:val="20"/>
              </w:rPr>
              <w:t>-1</w:t>
            </w:r>
            <w:r w:rsidR="00587895">
              <w:rPr>
                <w:bCs/>
                <w:sz w:val="20"/>
                <w:szCs w:val="20"/>
                <w:lang w:val="en-US"/>
              </w:rPr>
              <w:t>37820</w:t>
            </w:r>
            <w:r>
              <w:rPr>
                <w:bCs/>
                <w:sz w:val="20"/>
                <w:szCs w:val="20"/>
              </w:rPr>
              <w:t>,00</w:t>
            </w:r>
          </w:p>
        </w:tc>
        <w:tc>
          <w:tcPr>
            <w:tcW w:w="1418" w:type="dxa"/>
          </w:tcPr>
          <w:p w14:paraId="374399D1" w14:textId="77777777" w:rsidR="001E3052" w:rsidRDefault="00B75C7D" w:rsidP="00C341E9">
            <w:pPr>
              <w:jc w:val="center"/>
              <w:rPr>
                <w:bCs/>
                <w:sz w:val="20"/>
                <w:szCs w:val="20"/>
              </w:rPr>
            </w:pPr>
            <w:r>
              <w:rPr>
                <w:bCs/>
                <w:sz w:val="20"/>
                <w:szCs w:val="20"/>
              </w:rPr>
              <w:t>-1</w:t>
            </w:r>
            <w:r w:rsidR="00587895">
              <w:rPr>
                <w:bCs/>
                <w:sz w:val="20"/>
                <w:szCs w:val="20"/>
                <w:lang w:val="en-US"/>
              </w:rPr>
              <w:t>44760</w:t>
            </w:r>
            <w:r>
              <w:rPr>
                <w:bCs/>
                <w:sz w:val="20"/>
                <w:szCs w:val="20"/>
              </w:rPr>
              <w:t>,00</w:t>
            </w:r>
          </w:p>
        </w:tc>
        <w:tc>
          <w:tcPr>
            <w:tcW w:w="1446" w:type="dxa"/>
          </w:tcPr>
          <w:p w14:paraId="3770C569" w14:textId="77777777" w:rsidR="001E3052" w:rsidRPr="00AE0B51" w:rsidRDefault="00B75C7D" w:rsidP="00540F87">
            <w:pPr>
              <w:jc w:val="center"/>
              <w:rPr>
                <w:bCs/>
                <w:sz w:val="20"/>
                <w:szCs w:val="20"/>
              </w:rPr>
            </w:pPr>
            <w:r>
              <w:rPr>
                <w:bCs/>
                <w:sz w:val="20"/>
                <w:szCs w:val="20"/>
              </w:rPr>
              <w:t>-1</w:t>
            </w:r>
            <w:r w:rsidR="00587895">
              <w:rPr>
                <w:bCs/>
                <w:sz w:val="20"/>
                <w:szCs w:val="20"/>
                <w:lang w:val="en-US"/>
              </w:rPr>
              <w:t>46100</w:t>
            </w:r>
            <w:r>
              <w:rPr>
                <w:bCs/>
                <w:sz w:val="20"/>
                <w:szCs w:val="20"/>
              </w:rPr>
              <w:t>,00</w:t>
            </w:r>
          </w:p>
        </w:tc>
      </w:tr>
      <w:tr w:rsidR="001E3052" w:rsidRPr="00915CCD" w14:paraId="2F65824A" w14:textId="77777777" w:rsidTr="00C466B3">
        <w:tc>
          <w:tcPr>
            <w:tcW w:w="2518" w:type="dxa"/>
          </w:tcPr>
          <w:p w14:paraId="76F63FFC" w14:textId="42DAA1B6" w:rsidR="001E3052" w:rsidRPr="00AE0B51" w:rsidRDefault="001E3052" w:rsidP="001E3052">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60018C13"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667938A" w14:textId="176DB4B8" w:rsidR="001E3052" w:rsidRDefault="00B75C7D" w:rsidP="00E119E9">
            <w:pPr>
              <w:jc w:val="center"/>
              <w:rPr>
                <w:bCs/>
                <w:sz w:val="20"/>
                <w:szCs w:val="20"/>
              </w:rPr>
            </w:pPr>
            <w:r>
              <w:rPr>
                <w:bCs/>
                <w:sz w:val="20"/>
                <w:szCs w:val="20"/>
              </w:rPr>
              <w:t>-1</w:t>
            </w:r>
            <w:r w:rsidR="00587895">
              <w:rPr>
                <w:bCs/>
                <w:sz w:val="20"/>
                <w:szCs w:val="20"/>
                <w:lang w:val="en-US"/>
              </w:rPr>
              <w:t>37820</w:t>
            </w:r>
            <w:r>
              <w:rPr>
                <w:bCs/>
                <w:sz w:val="20"/>
                <w:szCs w:val="20"/>
              </w:rPr>
              <w:t>,00</w:t>
            </w:r>
          </w:p>
        </w:tc>
        <w:tc>
          <w:tcPr>
            <w:tcW w:w="1418" w:type="dxa"/>
          </w:tcPr>
          <w:p w14:paraId="3E93D86B" w14:textId="77777777" w:rsidR="001E3052" w:rsidRDefault="00B75C7D" w:rsidP="00C341E9">
            <w:pPr>
              <w:jc w:val="center"/>
              <w:rPr>
                <w:bCs/>
                <w:sz w:val="20"/>
                <w:szCs w:val="20"/>
              </w:rPr>
            </w:pPr>
            <w:r>
              <w:rPr>
                <w:bCs/>
                <w:sz w:val="20"/>
                <w:szCs w:val="20"/>
              </w:rPr>
              <w:t>-1</w:t>
            </w:r>
            <w:r w:rsidR="00587895">
              <w:rPr>
                <w:bCs/>
                <w:sz w:val="20"/>
                <w:szCs w:val="20"/>
                <w:lang w:val="en-US"/>
              </w:rPr>
              <w:t>44760</w:t>
            </w:r>
            <w:r>
              <w:rPr>
                <w:bCs/>
                <w:sz w:val="20"/>
                <w:szCs w:val="20"/>
              </w:rPr>
              <w:t>,00</w:t>
            </w:r>
          </w:p>
        </w:tc>
        <w:tc>
          <w:tcPr>
            <w:tcW w:w="1446" w:type="dxa"/>
          </w:tcPr>
          <w:p w14:paraId="48E25F0E" w14:textId="77777777" w:rsidR="001E3052" w:rsidRPr="00AE0B51" w:rsidRDefault="00B75C7D" w:rsidP="00540F87">
            <w:pPr>
              <w:jc w:val="center"/>
              <w:rPr>
                <w:bCs/>
                <w:sz w:val="20"/>
                <w:szCs w:val="20"/>
              </w:rPr>
            </w:pPr>
            <w:r>
              <w:rPr>
                <w:bCs/>
                <w:sz w:val="20"/>
                <w:szCs w:val="20"/>
              </w:rPr>
              <w:t>-1</w:t>
            </w:r>
            <w:r w:rsidR="00587895">
              <w:rPr>
                <w:bCs/>
                <w:sz w:val="20"/>
                <w:szCs w:val="20"/>
                <w:lang w:val="en-US"/>
              </w:rPr>
              <w:t>46100</w:t>
            </w:r>
            <w:r>
              <w:rPr>
                <w:bCs/>
                <w:sz w:val="20"/>
                <w:szCs w:val="20"/>
              </w:rPr>
              <w:t>,00</w:t>
            </w:r>
          </w:p>
        </w:tc>
      </w:tr>
      <w:tr w:rsidR="001E3052" w:rsidRPr="00915CCD" w14:paraId="310CF5E0" w14:textId="77777777" w:rsidTr="00C466B3">
        <w:tc>
          <w:tcPr>
            <w:tcW w:w="2518" w:type="dxa"/>
          </w:tcPr>
          <w:p w14:paraId="6444216E" w14:textId="77777777" w:rsidR="001E3052" w:rsidRPr="00AD1B86" w:rsidRDefault="001E3052" w:rsidP="00982A9A">
            <w:pPr>
              <w:jc w:val="center"/>
              <w:rPr>
                <w:b/>
                <w:bCs/>
                <w:sz w:val="20"/>
                <w:szCs w:val="20"/>
              </w:rPr>
            </w:pPr>
            <w:r w:rsidRPr="00AD1B86">
              <w:rPr>
                <w:b/>
                <w:bCs/>
                <w:sz w:val="20"/>
                <w:szCs w:val="20"/>
              </w:rPr>
              <w:t>000 1 05 00000 00 0000 000</w:t>
            </w:r>
          </w:p>
        </w:tc>
        <w:tc>
          <w:tcPr>
            <w:tcW w:w="3544" w:type="dxa"/>
          </w:tcPr>
          <w:p w14:paraId="24C35CEB" w14:textId="77777777" w:rsidR="001E3052" w:rsidRPr="00AD1B86" w:rsidRDefault="001E3052" w:rsidP="006136F4">
            <w:pPr>
              <w:rPr>
                <w:b/>
                <w:bCs/>
                <w:sz w:val="20"/>
                <w:szCs w:val="20"/>
              </w:rPr>
            </w:pPr>
            <w:r w:rsidRPr="00AD1B86">
              <w:rPr>
                <w:b/>
                <w:bCs/>
                <w:sz w:val="20"/>
                <w:szCs w:val="20"/>
              </w:rPr>
              <w:t>НАЛОГИ НА СОВОКУПНЫЙ ДОХОД</w:t>
            </w:r>
          </w:p>
        </w:tc>
        <w:tc>
          <w:tcPr>
            <w:tcW w:w="1559" w:type="dxa"/>
          </w:tcPr>
          <w:p w14:paraId="75D062AF" w14:textId="77777777" w:rsidR="001E3052" w:rsidRPr="00AD1B86" w:rsidRDefault="008B2C8A" w:rsidP="00982A9A">
            <w:pPr>
              <w:jc w:val="center"/>
              <w:rPr>
                <w:b/>
                <w:bCs/>
                <w:sz w:val="20"/>
                <w:szCs w:val="20"/>
              </w:rPr>
            </w:pPr>
            <w:r>
              <w:rPr>
                <w:b/>
                <w:bCs/>
                <w:sz w:val="20"/>
                <w:szCs w:val="20"/>
              </w:rPr>
              <w:t>1000,00</w:t>
            </w:r>
          </w:p>
        </w:tc>
        <w:tc>
          <w:tcPr>
            <w:tcW w:w="1418" w:type="dxa"/>
          </w:tcPr>
          <w:p w14:paraId="5666C012" w14:textId="77777777" w:rsidR="001E3052" w:rsidRPr="00AD1B86" w:rsidRDefault="008B2C8A" w:rsidP="004C366E">
            <w:pPr>
              <w:jc w:val="center"/>
              <w:rPr>
                <w:b/>
                <w:bCs/>
                <w:sz w:val="20"/>
                <w:szCs w:val="20"/>
              </w:rPr>
            </w:pPr>
            <w:r>
              <w:rPr>
                <w:b/>
                <w:bCs/>
                <w:sz w:val="20"/>
                <w:szCs w:val="20"/>
              </w:rPr>
              <w:t>1000,00</w:t>
            </w:r>
          </w:p>
        </w:tc>
        <w:tc>
          <w:tcPr>
            <w:tcW w:w="1446" w:type="dxa"/>
          </w:tcPr>
          <w:p w14:paraId="3EE34CFA" w14:textId="77777777" w:rsidR="001E3052" w:rsidRPr="00AD1B86" w:rsidRDefault="008B2C8A" w:rsidP="004C366E">
            <w:pPr>
              <w:jc w:val="center"/>
              <w:rPr>
                <w:b/>
                <w:bCs/>
                <w:sz w:val="20"/>
                <w:szCs w:val="20"/>
              </w:rPr>
            </w:pPr>
            <w:r>
              <w:rPr>
                <w:b/>
                <w:bCs/>
                <w:sz w:val="20"/>
                <w:szCs w:val="20"/>
              </w:rPr>
              <w:t>1000,00</w:t>
            </w:r>
          </w:p>
        </w:tc>
      </w:tr>
      <w:tr w:rsidR="001E3052" w:rsidRPr="00915CCD" w14:paraId="392A877D" w14:textId="77777777" w:rsidTr="00C466B3">
        <w:tc>
          <w:tcPr>
            <w:tcW w:w="2518" w:type="dxa"/>
          </w:tcPr>
          <w:p w14:paraId="59417128" w14:textId="77777777" w:rsidR="001E3052" w:rsidRPr="00AD1B86" w:rsidRDefault="00844D26" w:rsidP="00982A9A">
            <w:pPr>
              <w:jc w:val="center"/>
              <w:rPr>
                <w:bCs/>
                <w:i/>
                <w:sz w:val="20"/>
                <w:szCs w:val="20"/>
              </w:rPr>
            </w:pPr>
            <w:r>
              <w:rPr>
                <w:bCs/>
                <w:i/>
                <w:sz w:val="20"/>
                <w:szCs w:val="20"/>
              </w:rPr>
              <w:t>000</w:t>
            </w:r>
            <w:r w:rsidR="001E3052" w:rsidRPr="00AD1B86">
              <w:rPr>
                <w:bCs/>
                <w:i/>
                <w:sz w:val="20"/>
                <w:szCs w:val="20"/>
              </w:rPr>
              <w:t xml:space="preserve"> 1 05 03000 01 0000 110</w:t>
            </w:r>
          </w:p>
        </w:tc>
        <w:tc>
          <w:tcPr>
            <w:tcW w:w="3544" w:type="dxa"/>
          </w:tcPr>
          <w:p w14:paraId="3E9F031E" w14:textId="77777777" w:rsidR="001E3052" w:rsidRPr="00AD1B86" w:rsidRDefault="001E3052" w:rsidP="006136F4">
            <w:pPr>
              <w:rPr>
                <w:bCs/>
                <w:i/>
                <w:sz w:val="20"/>
                <w:szCs w:val="20"/>
              </w:rPr>
            </w:pPr>
            <w:r w:rsidRPr="00AD1B86">
              <w:rPr>
                <w:bCs/>
                <w:i/>
                <w:sz w:val="20"/>
                <w:szCs w:val="20"/>
              </w:rPr>
              <w:t>Единый сельскохозяйственный налог</w:t>
            </w:r>
          </w:p>
        </w:tc>
        <w:tc>
          <w:tcPr>
            <w:tcW w:w="1559" w:type="dxa"/>
          </w:tcPr>
          <w:p w14:paraId="75476BD7" w14:textId="77777777" w:rsidR="001E3052" w:rsidRPr="00AD1B86" w:rsidRDefault="008B2C8A" w:rsidP="007109F7">
            <w:pPr>
              <w:jc w:val="center"/>
              <w:rPr>
                <w:bCs/>
                <w:i/>
                <w:sz w:val="20"/>
                <w:szCs w:val="20"/>
              </w:rPr>
            </w:pPr>
            <w:r>
              <w:rPr>
                <w:bCs/>
                <w:i/>
                <w:sz w:val="20"/>
                <w:szCs w:val="20"/>
              </w:rPr>
              <w:t>1000,00</w:t>
            </w:r>
          </w:p>
        </w:tc>
        <w:tc>
          <w:tcPr>
            <w:tcW w:w="1418" w:type="dxa"/>
          </w:tcPr>
          <w:p w14:paraId="5000FE0E" w14:textId="77777777" w:rsidR="001E3052" w:rsidRPr="00AD1B86" w:rsidRDefault="008B2C8A" w:rsidP="004C366E">
            <w:pPr>
              <w:jc w:val="center"/>
              <w:rPr>
                <w:bCs/>
                <w:i/>
                <w:sz w:val="20"/>
                <w:szCs w:val="20"/>
              </w:rPr>
            </w:pPr>
            <w:r>
              <w:rPr>
                <w:bCs/>
                <w:i/>
                <w:sz w:val="20"/>
                <w:szCs w:val="20"/>
              </w:rPr>
              <w:t>1000,00</w:t>
            </w:r>
          </w:p>
        </w:tc>
        <w:tc>
          <w:tcPr>
            <w:tcW w:w="1446" w:type="dxa"/>
          </w:tcPr>
          <w:p w14:paraId="511F4F1A" w14:textId="77777777" w:rsidR="001E3052" w:rsidRPr="00AD1B86" w:rsidRDefault="008B2C8A" w:rsidP="004C366E">
            <w:pPr>
              <w:jc w:val="center"/>
              <w:rPr>
                <w:bCs/>
                <w:i/>
                <w:sz w:val="20"/>
                <w:szCs w:val="20"/>
              </w:rPr>
            </w:pPr>
            <w:r>
              <w:rPr>
                <w:bCs/>
                <w:i/>
                <w:sz w:val="20"/>
                <w:szCs w:val="20"/>
              </w:rPr>
              <w:t>1000,00</w:t>
            </w:r>
          </w:p>
        </w:tc>
      </w:tr>
      <w:tr w:rsidR="001E3052" w:rsidRPr="00915CCD" w14:paraId="59B0ED29" w14:textId="77777777" w:rsidTr="00C466B3">
        <w:tc>
          <w:tcPr>
            <w:tcW w:w="2518" w:type="dxa"/>
          </w:tcPr>
          <w:p w14:paraId="2F9CA798"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27D63C40" w14:textId="77777777" w:rsidR="001E3052" w:rsidRPr="00AE0B51" w:rsidRDefault="001E3052" w:rsidP="00D17AAC">
            <w:pPr>
              <w:rPr>
                <w:bCs/>
                <w:sz w:val="20"/>
                <w:szCs w:val="20"/>
              </w:rPr>
            </w:pPr>
            <w:r w:rsidRPr="00AE0B51">
              <w:rPr>
                <w:bCs/>
                <w:sz w:val="20"/>
                <w:szCs w:val="20"/>
              </w:rPr>
              <w:t>Единый сельскохозяйственный налог</w:t>
            </w:r>
          </w:p>
        </w:tc>
        <w:tc>
          <w:tcPr>
            <w:tcW w:w="1559" w:type="dxa"/>
          </w:tcPr>
          <w:p w14:paraId="60D22868" w14:textId="77777777" w:rsidR="001E3052" w:rsidRDefault="008B2C8A" w:rsidP="00D17AAC">
            <w:pPr>
              <w:jc w:val="center"/>
              <w:rPr>
                <w:bCs/>
                <w:sz w:val="20"/>
                <w:szCs w:val="20"/>
              </w:rPr>
            </w:pPr>
            <w:r>
              <w:rPr>
                <w:bCs/>
                <w:sz w:val="20"/>
                <w:szCs w:val="20"/>
              </w:rPr>
              <w:t>1000,00</w:t>
            </w:r>
          </w:p>
        </w:tc>
        <w:tc>
          <w:tcPr>
            <w:tcW w:w="1418" w:type="dxa"/>
          </w:tcPr>
          <w:p w14:paraId="796510B8" w14:textId="77777777" w:rsidR="001E3052" w:rsidRDefault="008B2C8A" w:rsidP="00D17AAC">
            <w:pPr>
              <w:jc w:val="center"/>
              <w:rPr>
                <w:bCs/>
                <w:sz w:val="20"/>
                <w:szCs w:val="20"/>
              </w:rPr>
            </w:pPr>
            <w:r>
              <w:rPr>
                <w:bCs/>
                <w:sz w:val="20"/>
                <w:szCs w:val="20"/>
              </w:rPr>
              <w:t>1000,00</w:t>
            </w:r>
          </w:p>
        </w:tc>
        <w:tc>
          <w:tcPr>
            <w:tcW w:w="1446" w:type="dxa"/>
          </w:tcPr>
          <w:p w14:paraId="353F551C" w14:textId="77777777" w:rsidR="001E3052" w:rsidRDefault="008B2C8A" w:rsidP="00D17AAC">
            <w:pPr>
              <w:jc w:val="center"/>
              <w:rPr>
                <w:bCs/>
                <w:sz w:val="20"/>
                <w:szCs w:val="20"/>
              </w:rPr>
            </w:pPr>
            <w:r>
              <w:rPr>
                <w:bCs/>
                <w:sz w:val="20"/>
                <w:szCs w:val="20"/>
              </w:rPr>
              <w:t>1000,00</w:t>
            </w:r>
          </w:p>
        </w:tc>
      </w:tr>
      <w:tr w:rsidR="001E3052" w:rsidRPr="00915CCD" w14:paraId="2EB16E0E" w14:textId="77777777" w:rsidTr="00C466B3">
        <w:tc>
          <w:tcPr>
            <w:tcW w:w="2518" w:type="dxa"/>
          </w:tcPr>
          <w:p w14:paraId="73871D80" w14:textId="77777777" w:rsidR="001E3052" w:rsidRPr="00AE0B51" w:rsidRDefault="001E3052" w:rsidP="00982A9A">
            <w:pPr>
              <w:jc w:val="center"/>
              <w:rPr>
                <w:bCs/>
                <w:sz w:val="20"/>
                <w:szCs w:val="20"/>
              </w:rPr>
            </w:pPr>
            <w:r w:rsidRPr="00AE0B51">
              <w:rPr>
                <w:bCs/>
                <w:sz w:val="20"/>
                <w:szCs w:val="20"/>
              </w:rPr>
              <w:t>182 1 05 03010 01 0000 110</w:t>
            </w:r>
          </w:p>
        </w:tc>
        <w:tc>
          <w:tcPr>
            <w:tcW w:w="3544" w:type="dxa"/>
          </w:tcPr>
          <w:p w14:paraId="2183AF03" w14:textId="77777777" w:rsidR="001E3052" w:rsidRPr="00AE0B51" w:rsidRDefault="001E3052" w:rsidP="000D4AA5">
            <w:pPr>
              <w:rPr>
                <w:bCs/>
                <w:sz w:val="20"/>
                <w:szCs w:val="20"/>
              </w:rPr>
            </w:pPr>
            <w:r w:rsidRPr="00AE0B51">
              <w:rPr>
                <w:bCs/>
                <w:sz w:val="20"/>
                <w:szCs w:val="20"/>
              </w:rPr>
              <w:t>Единый сельскохозяйственный налог</w:t>
            </w:r>
          </w:p>
        </w:tc>
        <w:tc>
          <w:tcPr>
            <w:tcW w:w="1559" w:type="dxa"/>
          </w:tcPr>
          <w:p w14:paraId="53DDD523" w14:textId="77777777" w:rsidR="001E3052" w:rsidRDefault="008B2C8A" w:rsidP="007109F7">
            <w:pPr>
              <w:jc w:val="center"/>
              <w:rPr>
                <w:bCs/>
                <w:sz w:val="20"/>
                <w:szCs w:val="20"/>
              </w:rPr>
            </w:pPr>
            <w:r>
              <w:rPr>
                <w:bCs/>
                <w:sz w:val="20"/>
                <w:szCs w:val="20"/>
              </w:rPr>
              <w:t>1000,00</w:t>
            </w:r>
          </w:p>
        </w:tc>
        <w:tc>
          <w:tcPr>
            <w:tcW w:w="1418" w:type="dxa"/>
          </w:tcPr>
          <w:p w14:paraId="004691C3" w14:textId="77777777" w:rsidR="001E3052" w:rsidRDefault="008B2C8A" w:rsidP="004C366E">
            <w:pPr>
              <w:jc w:val="center"/>
              <w:rPr>
                <w:bCs/>
                <w:sz w:val="20"/>
                <w:szCs w:val="20"/>
              </w:rPr>
            </w:pPr>
            <w:r>
              <w:rPr>
                <w:bCs/>
                <w:sz w:val="20"/>
                <w:szCs w:val="20"/>
              </w:rPr>
              <w:t>1000,00</w:t>
            </w:r>
          </w:p>
        </w:tc>
        <w:tc>
          <w:tcPr>
            <w:tcW w:w="1446" w:type="dxa"/>
          </w:tcPr>
          <w:p w14:paraId="2E52847D" w14:textId="77777777" w:rsidR="001E3052" w:rsidRDefault="00543219" w:rsidP="004C366E">
            <w:pPr>
              <w:jc w:val="center"/>
              <w:rPr>
                <w:bCs/>
                <w:sz w:val="20"/>
                <w:szCs w:val="20"/>
              </w:rPr>
            </w:pPr>
            <w:r>
              <w:rPr>
                <w:bCs/>
                <w:sz w:val="20"/>
                <w:szCs w:val="20"/>
              </w:rPr>
              <w:t>1000,00</w:t>
            </w:r>
          </w:p>
        </w:tc>
      </w:tr>
      <w:tr w:rsidR="001E3052" w:rsidRPr="00915CCD" w14:paraId="0F332578" w14:textId="77777777" w:rsidTr="00C466B3">
        <w:tc>
          <w:tcPr>
            <w:tcW w:w="2518" w:type="dxa"/>
          </w:tcPr>
          <w:p w14:paraId="67D7CB40" w14:textId="77777777" w:rsidR="001E3052" w:rsidRPr="00AC55B8" w:rsidRDefault="001E3052" w:rsidP="00982A9A">
            <w:pPr>
              <w:jc w:val="center"/>
              <w:rPr>
                <w:b/>
                <w:bCs/>
                <w:sz w:val="20"/>
                <w:szCs w:val="20"/>
              </w:rPr>
            </w:pPr>
            <w:r w:rsidRPr="00AC55B8">
              <w:rPr>
                <w:b/>
                <w:bCs/>
                <w:sz w:val="20"/>
                <w:szCs w:val="20"/>
              </w:rPr>
              <w:t>000 1 06 00000 00 0000 000</w:t>
            </w:r>
          </w:p>
        </w:tc>
        <w:tc>
          <w:tcPr>
            <w:tcW w:w="3544" w:type="dxa"/>
          </w:tcPr>
          <w:p w14:paraId="5C9D50FB" w14:textId="77777777" w:rsidR="001E3052" w:rsidRPr="00AC55B8" w:rsidRDefault="001E3052" w:rsidP="00CD591F">
            <w:pPr>
              <w:rPr>
                <w:b/>
                <w:bCs/>
                <w:sz w:val="20"/>
                <w:szCs w:val="20"/>
              </w:rPr>
            </w:pPr>
            <w:r w:rsidRPr="00AC55B8">
              <w:rPr>
                <w:b/>
                <w:bCs/>
                <w:sz w:val="20"/>
                <w:szCs w:val="20"/>
              </w:rPr>
              <w:t>НАЛОГИ НА ИМУЩЕСТВО</w:t>
            </w:r>
          </w:p>
        </w:tc>
        <w:tc>
          <w:tcPr>
            <w:tcW w:w="1559" w:type="dxa"/>
          </w:tcPr>
          <w:p w14:paraId="1A389B42" w14:textId="77777777" w:rsidR="001E3052" w:rsidRPr="00AC55B8" w:rsidRDefault="00081674" w:rsidP="00765B1B">
            <w:pPr>
              <w:jc w:val="center"/>
              <w:rPr>
                <w:b/>
                <w:bCs/>
                <w:sz w:val="20"/>
                <w:szCs w:val="20"/>
              </w:rPr>
            </w:pPr>
            <w:r>
              <w:rPr>
                <w:b/>
                <w:bCs/>
                <w:sz w:val="20"/>
                <w:szCs w:val="20"/>
              </w:rPr>
              <w:t>3980000,00</w:t>
            </w:r>
          </w:p>
        </w:tc>
        <w:tc>
          <w:tcPr>
            <w:tcW w:w="1418" w:type="dxa"/>
          </w:tcPr>
          <w:p w14:paraId="08A8DFF0" w14:textId="77777777" w:rsidR="001E3052" w:rsidRPr="00AC55B8" w:rsidRDefault="00543219" w:rsidP="00DF3D81">
            <w:pPr>
              <w:jc w:val="center"/>
              <w:rPr>
                <w:b/>
                <w:bCs/>
                <w:sz w:val="20"/>
                <w:szCs w:val="20"/>
              </w:rPr>
            </w:pPr>
            <w:r>
              <w:rPr>
                <w:b/>
                <w:bCs/>
                <w:sz w:val="20"/>
                <w:szCs w:val="20"/>
              </w:rPr>
              <w:t>3990000,00</w:t>
            </w:r>
          </w:p>
        </w:tc>
        <w:tc>
          <w:tcPr>
            <w:tcW w:w="1446" w:type="dxa"/>
          </w:tcPr>
          <w:p w14:paraId="51A3AD10" w14:textId="77777777" w:rsidR="001E3052" w:rsidRPr="00AC55B8" w:rsidRDefault="00543219" w:rsidP="00E00D46">
            <w:pPr>
              <w:jc w:val="center"/>
              <w:rPr>
                <w:b/>
                <w:bCs/>
                <w:sz w:val="20"/>
                <w:szCs w:val="20"/>
              </w:rPr>
            </w:pPr>
            <w:r>
              <w:rPr>
                <w:b/>
                <w:bCs/>
                <w:sz w:val="20"/>
                <w:szCs w:val="20"/>
              </w:rPr>
              <w:t>3995000,00</w:t>
            </w:r>
          </w:p>
        </w:tc>
      </w:tr>
      <w:tr w:rsidR="001E3052" w:rsidRPr="00915CCD" w14:paraId="45777AF7" w14:textId="77777777" w:rsidTr="00C466B3">
        <w:tc>
          <w:tcPr>
            <w:tcW w:w="2518" w:type="dxa"/>
          </w:tcPr>
          <w:p w14:paraId="38311A3A" w14:textId="77777777" w:rsidR="001E3052" w:rsidRPr="00AC55B8" w:rsidRDefault="001E3052" w:rsidP="00982A9A">
            <w:pPr>
              <w:jc w:val="center"/>
              <w:rPr>
                <w:bCs/>
                <w:i/>
                <w:sz w:val="20"/>
                <w:szCs w:val="20"/>
              </w:rPr>
            </w:pPr>
            <w:r w:rsidRPr="00AC55B8">
              <w:rPr>
                <w:bCs/>
                <w:i/>
                <w:sz w:val="20"/>
                <w:szCs w:val="20"/>
              </w:rPr>
              <w:t>000 1 06 01000 00 0000 000</w:t>
            </w:r>
          </w:p>
        </w:tc>
        <w:tc>
          <w:tcPr>
            <w:tcW w:w="3544" w:type="dxa"/>
          </w:tcPr>
          <w:p w14:paraId="4EC7EE4C" w14:textId="77777777" w:rsidR="001E3052" w:rsidRPr="00AC55B8" w:rsidRDefault="001E3052" w:rsidP="00CD591F">
            <w:pPr>
              <w:rPr>
                <w:bCs/>
                <w:i/>
                <w:sz w:val="20"/>
                <w:szCs w:val="20"/>
              </w:rPr>
            </w:pPr>
            <w:r w:rsidRPr="00AC55B8">
              <w:rPr>
                <w:bCs/>
                <w:i/>
                <w:sz w:val="20"/>
                <w:szCs w:val="20"/>
              </w:rPr>
              <w:t>Налог на имущество физических лиц</w:t>
            </w:r>
          </w:p>
        </w:tc>
        <w:tc>
          <w:tcPr>
            <w:tcW w:w="1559" w:type="dxa"/>
          </w:tcPr>
          <w:p w14:paraId="670DC188" w14:textId="77777777" w:rsidR="001E3052" w:rsidRPr="00AC55B8" w:rsidRDefault="006B5A98" w:rsidP="00A17924">
            <w:pPr>
              <w:jc w:val="center"/>
              <w:rPr>
                <w:bCs/>
                <w:i/>
                <w:sz w:val="20"/>
                <w:szCs w:val="20"/>
              </w:rPr>
            </w:pPr>
            <w:r>
              <w:rPr>
                <w:bCs/>
                <w:i/>
                <w:sz w:val="20"/>
                <w:szCs w:val="20"/>
              </w:rPr>
              <w:t>845000,00</w:t>
            </w:r>
          </w:p>
        </w:tc>
        <w:tc>
          <w:tcPr>
            <w:tcW w:w="1418" w:type="dxa"/>
          </w:tcPr>
          <w:p w14:paraId="15C67C24" w14:textId="77777777" w:rsidR="001E3052" w:rsidRPr="00AC55B8" w:rsidRDefault="006B5A98" w:rsidP="00A17924">
            <w:pPr>
              <w:jc w:val="center"/>
              <w:rPr>
                <w:bCs/>
                <w:i/>
                <w:sz w:val="20"/>
                <w:szCs w:val="20"/>
              </w:rPr>
            </w:pPr>
            <w:r>
              <w:rPr>
                <w:bCs/>
                <w:i/>
                <w:sz w:val="20"/>
                <w:szCs w:val="20"/>
              </w:rPr>
              <w:t>850000,00</w:t>
            </w:r>
          </w:p>
        </w:tc>
        <w:tc>
          <w:tcPr>
            <w:tcW w:w="1446" w:type="dxa"/>
          </w:tcPr>
          <w:p w14:paraId="7A951C9C" w14:textId="77777777" w:rsidR="001E3052" w:rsidRPr="00AC55B8" w:rsidRDefault="006B5A98" w:rsidP="00982A9A">
            <w:pPr>
              <w:jc w:val="center"/>
              <w:rPr>
                <w:bCs/>
                <w:i/>
                <w:sz w:val="20"/>
                <w:szCs w:val="20"/>
              </w:rPr>
            </w:pPr>
            <w:r>
              <w:rPr>
                <w:bCs/>
                <w:i/>
                <w:sz w:val="20"/>
                <w:szCs w:val="20"/>
              </w:rPr>
              <w:t>855000,00</w:t>
            </w:r>
          </w:p>
        </w:tc>
      </w:tr>
      <w:tr w:rsidR="001E3052" w:rsidRPr="00915CCD" w14:paraId="5EF66534" w14:textId="77777777" w:rsidTr="00C466B3">
        <w:tc>
          <w:tcPr>
            <w:tcW w:w="2518" w:type="dxa"/>
          </w:tcPr>
          <w:p w14:paraId="13B53DF5"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2B16ACE2" w14:textId="77777777" w:rsidR="001E3052" w:rsidRPr="00AE0B51" w:rsidRDefault="001E3052" w:rsidP="00D17AAC">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1FF31B84" w14:textId="77777777" w:rsidR="001E3052" w:rsidRDefault="006B5A98" w:rsidP="00D17AAC">
            <w:pPr>
              <w:jc w:val="center"/>
              <w:rPr>
                <w:bCs/>
                <w:sz w:val="20"/>
                <w:szCs w:val="20"/>
              </w:rPr>
            </w:pPr>
            <w:r>
              <w:rPr>
                <w:bCs/>
                <w:sz w:val="20"/>
                <w:szCs w:val="20"/>
              </w:rPr>
              <w:t>845000,00</w:t>
            </w:r>
          </w:p>
        </w:tc>
        <w:tc>
          <w:tcPr>
            <w:tcW w:w="1418" w:type="dxa"/>
          </w:tcPr>
          <w:p w14:paraId="4C736062" w14:textId="77777777" w:rsidR="001E3052" w:rsidRDefault="006B5A98" w:rsidP="00D17AAC">
            <w:pPr>
              <w:jc w:val="center"/>
              <w:rPr>
                <w:bCs/>
                <w:sz w:val="20"/>
                <w:szCs w:val="20"/>
              </w:rPr>
            </w:pPr>
            <w:r>
              <w:rPr>
                <w:bCs/>
                <w:sz w:val="20"/>
                <w:szCs w:val="20"/>
              </w:rPr>
              <w:t>850000,00</w:t>
            </w:r>
          </w:p>
        </w:tc>
        <w:tc>
          <w:tcPr>
            <w:tcW w:w="1446" w:type="dxa"/>
          </w:tcPr>
          <w:p w14:paraId="014569BF" w14:textId="77777777" w:rsidR="001E3052" w:rsidRPr="00AE0B51" w:rsidRDefault="006B5A98" w:rsidP="00D17AAC">
            <w:pPr>
              <w:jc w:val="center"/>
              <w:rPr>
                <w:bCs/>
                <w:sz w:val="20"/>
                <w:szCs w:val="20"/>
              </w:rPr>
            </w:pPr>
            <w:r>
              <w:rPr>
                <w:bCs/>
                <w:sz w:val="20"/>
                <w:szCs w:val="20"/>
              </w:rPr>
              <w:t>855000,00</w:t>
            </w:r>
          </w:p>
        </w:tc>
      </w:tr>
      <w:tr w:rsidR="001E3052" w:rsidRPr="00915CCD" w14:paraId="540B1DD3" w14:textId="77777777" w:rsidTr="00C466B3">
        <w:tc>
          <w:tcPr>
            <w:tcW w:w="2518" w:type="dxa"/>
          </w:tcPr>
          <w:p w14:paraId="2D956B29" w14:textId="77777777" w:rsidR="001E3052" w:rsidRPr="00AE0B51" w:rsidRDefault="001E3052" w:rsidP="00F35E9F">
            <w:pPr>
              <w:jc w:val="center"/>
              <w:rPr>
                <w:bCs/>
                <w:sz w:val="20"/>
                <w:szCs w:val="20"/>
              </w:rPr>
            </w:pPr>
            <w:r w:rsidRPr="00AE0B51">
              <w:rPr>
                <w:bCs/>
                <w:sz w:val="20"/>
                <w:szCs w:val="20"/>
              </w:rPr>
              <w:t>182 1 06 01030 13 0000 110</w:t>
            </w:r>
          </w:p>
        </w:tc>
        <w:tc>
          <w:tcPr>
            <w:tcW w:w="3544" w:type="dxa"/>
          </w:tcPr>
          <w:p w14:paraId="583CDF15" w14:textId="77777777" w:rsidR="001E3052" w:rsidRPr="00AE0B51" w:rsidRDefault="001E3052" w:rsidP="00F35E9F">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24704A4" w14:textId="77777777" w:rsidR="001E3052" w:rsidRDefault="006B5A98" w:rsidP="00540731">
            <w:pPr>
              <w:jc w:val="center"/>
              <w:rPr>
                <w:bCs/>
                <w:sz w:val="20"/>
                <w:szCs w:val="20"/>
              </w:rPr>
            </w:pPr>
            <w:r>
              <w:rPr>
                <w:bCs/>
                <w:sz w:val="20"/>
                <w:szCs w:val="20"/>
              </w:rPr>
              <w:t>845000,00</w:t>
            </w:r>
          </w:p>
        </w:tc>
        <w:tc>
          <w:tcPr>
            <w:tcW w:w="1418" w:type="dxa"/>
          </w:tcPr>
          <w:p w14:paraId="6989E383" w14:textId="77777777" w:rsidR="001E3052" w:rsidRDefault="006B5A98" w:rsidP="00982A9A">
            <w:pPr>
              <w:jc w:val="center"/>
              <w:rPr>
                <w:bCs/>
                <w:sz w:val="20"/>
                <w:szCs w:val="20"/>
              </w:rPr>
            </w:pPr>
            <w:r>
              <w:rPr>
                <w:bCs/>
                <w:sz w:val="20"/>
                <w:szCs w:val="20"/>
              </w:rPr>
              <w:t>850000,00</w:t>
            </w:r>
          </w:p>
        </w:tc>
        <w:tc>
          <w:tcPr>
            <w:tcW w:w="1446" w:type="dxa"/>
          </w:tcPr>
          <w:p w14:paraId="69EA13EB" w14:textId="77777777" w:rsidR="001E3052" w:rsidRPr="00AE0B51" w:rsidRDefault="006B5A98" w:rsidP="00982A9A">
            <w:pPr>
              <w:jc w:val="center"/>
              <w:rPr>
                <w:bCs/>
                <w:sz w:val="20"/>
                <w:szCs w:val="20"/>
              </w:rPr>
            </w:pPr>
            <w:r>
              <w:rPr>
                <w:bCs/>
                <w:sz w:val="20"/>
                <w:szCs w:val="20"/>
              </w:rPr>
              <w:t>855000,00</w:t>
            </w:r>
          </w:p>
        </w:tc>
      </w:tr>
      <w:tr w:rsidR="001E3052" w:rsidRPr="00915CCD" w14:paraId="214FF30F" w14:textId="77777777" w:rsidTr="00C466B3">
        <w:tc>
          <w:tcPr>
            <w:tcW w:w="2518" w:type="dxa"/>
          </w:tcPr>
          <w:p w14:paraId="4984005E" w14:textId="77777777" w:rsidR="001E3052" w:rsidRPr="00981C7E" w:rsidRDefault="001E3052" w:rsidP="00982A9A">
            <w:pPr>
              <w:jc w:val="center"/>
              <w:rPr>
                <w:bCs/>
                <w:i/>
                <w:sz w:val="20"/>
                <w:szCs w:val="20"/>
              </w:rPr>
            </w:pPr>
            <w:r w:rsidRPr="00981C7E">
              <w:rPr>
                <w:bCs/>
                <w:i/>
                <w:sz w:val="20"/>
                <w:szCs w:val="20"/>
              </w:rPr>
              <w:t>000 1 06 06000 00 0000 110</w:t>
            </w:r>
          </w:p>
        </w:tc>
        <w:tc>
          <w:tcPr>
            <w:tcW w:w="3544" w:type="dxa"/>
          </w:tcPr>
          <w:p w14:paraId="680EF262" w14:textId="77777777" w:rsidR="001E3052" w:rsidRPr="00981C7E" w:rsidRDefault="001E3052" w:rsidP="00CD591F">
            <w:pPr>
              <w:rPr>
                <w:bCs/>
                <w:i/>
                <w:sz w:val="20"/>
                <w:szCs w:val="20"/>
              </w:rPr>
            </w:pPr>
            <w:r w:rsidRPr="00981C7E">
              <w:rPr>
                <w:bCs/>
                <w:i/>
                <w:sz w:val="20"/>
                <w:szCs w:val="20"/>
              </w:rPr>
              <w:t>Земельный налог</w:t>
            </w:r>
          </w:p>
        </w:tc>
        <w:tc>
          <w:tcPr>
            <w:tcW w:w="1559" w:type="dxa"/>
          </w:tcPr>
          <w:p w14:paraId="20758A72" w14:textId="77777777" w:rsidR="001E3052" w:rsidRPr="00981C7E" w:rsidRDefault="00081674" w:rsidP="00765B1B">
            <w:pPr>
              <w:jc w:val="center"/>
              <w:rPr>
                <w:bCs/>
                <w:i/>
                <w:sz w:val="20"/>
                <w:szCs w:val="20"/>
              </w:rPr>
            </w:pPr>
            <w:r>
              <w:rPr>
                <w:bCs/>
                <w:i/>
                <w:sz w:val="20"/>
                <w:szCs w:val="20"/>
              </w:rPr>
              <w:t>3135000,00</w:t>
            </w:r>
          </w:p>
        </w:tc>
        <w:tc>
          <w:tcPr>
            <w:tcW w:w="1418" w:type="dxa"/>
          </w:tcPr>
          <w:p w14:paraId="584D0005" w14:textId="77777777" w:rsidR="001E3052" w:rsidRPr="00981C7E" w:rsidRDefault="00543219" w:rsidP="00DF3D81">
            <w:pPr>
              <w:jc w:val="center"/>
              <w:rPr>
                <w:bCs/>
                <w:i/>
                <w:sz w:val="20"/>
                <w:szCs w:val="20"/>
              </w:rPr>
            </w:pPr>
            <w:r>
              <w:rPr>
                <w:bCs/>
                <w:i/>
                <w:sz w:val="20"/>
                <w:szCs w:val="20"/>
              </w:rPr>
              <w:t>3140000,00</w:t>
            </w:r>
          </w:p>
        </w:tc>
        <w:tc>
          <w:tcPr>
            <w:tcW w:w="1446" w:type="dxa"/>
          </w:tcPr>
          <w:p w14:paraId="1D069A08" w14:textId="77777777" w:rsidR="001E3052" w:rsidRPr="00981C7E" w:rsidRDefault="00543219" w:rsidP="00E00D46">
            <w:pPr>
              <w:jc w:val="center"/>
              <w:rPr>
                <w:bCs/>
                <w:i/>
                <w:sz w:val="20"/>
                <w:szCs w:val="20"/>
              </w:rPr>
            </w:pPr>
            <w:r>
              <w:rPr>
                <w:bCs/>
                <w:i/>
                <w:sz w:val="20"/>
                <w:szCs w:val="20"/>
              </w:rPr>
              <w:t>3140000,00</w:t>
            </w:r>
          </w:p>
        </w:tc>
      </w:tr>
      <w:tr w:rsidR="006B5A98" w:rsidRPr="00915CCD" w14:paraId="783400CD" w14:textId="77777777" w:rsidTr="00C466B3">
        <w:tc>
          <w:tcPr>
            <w:tcW w:w="2518" w:type="dxa"/>
          </w:tcPr>
          <w:p w14:paraId="132C4B3D" w14:textId="77777777" w:rsidR="006B5A98" w:rsidRDefault="006B5A98" w:rsidP="006B5A98">
            <w:pPr>
              <w:jc w:val="center"/>
              <w:rPr>
                <w:bCs/>
                <w:sz w:val="20"/>
                <w:szCs w:val="20"/>
              </w:rPr>
            </w:pPr>
            <w:r>
              <w:rPr>
                <w:bCs/>
                <w:sz w:val="20"/>
                <w:szCs w:val="20"/>
              </w:rPr>
              <w:t>000 1 06 06030 00 0000 110</w:t>
            </w:r>
          </w:p>
        </w:tc>
        <w:tc>
          <w:tcPr>
            <w:tcW w:w="3544" w:type="dxa"/>
          </w:tcPr>
          <w:p w14:paraId="254F0CE6" w14:textId="77777777" w:rsidR="006B5A98" w:rsidRPr="00AE0B51" w:rsidRDefault="006B5A98" w:rsidP="006B5A98">
            <w:pPr>
              <w:rPr>
                <w:bCs/>
                <w:sz w:val="20"/>
                <w:szCs w:val="20"/>
              </w:rPr>
            </w:pPr>
            <w:r>
              <w:rPr>
                <w:bCs/>
                <w:sz w:val="20"/>
                <w:szCs w:val="20"/>
              </w:rPr>
              <w:t>Земельный налог с организаций</w:t>
            </w:r>
          </w:p>
        </w:tc>
        <w:tc>
          <w:tcPr>
            <w:tcW w:w="1559" w:type="dxa"/>
          </w:tcPr>
          <w:p w14:paraId="64AE8DB2" w14:textId="77777777" w:rsidR="006B5A98" w:rsidRDefault="006B5A98" w:rsidP="006B5A98">
            <w:pPr>
              <w:jc w:val="center"/>
              <w:rPr>
                <w:bCs/>
                <w:sz w:val="20"/>
                <w:szCs w:val="20"/>
              </w:rPr>
            </w:pPr>
            <w:r>
              <w:rPr>
                <w:bCs/>
                <w:sz w:val="20"/>
                <w:szCs w:val="20"/>
              </w:rPr>
              <w:t>2300000,00</w:t>
            </w:r>
          </w:p>
        </w:tc>
        <w:tc>
          <w:tcPr>
            <w:tcW w:w="1418" w:type="dxa"/>
          </w:tcPr>
          <w:p w14:paraId="177EE412" w14:textId="77777777" w:rsidR="006B5A98" w:rsidRDefault="006B5A98" w:rsidP="006B5A98">
            <w:pPr>
              <w:jc w:val="center"/>
              <w:rPr>
                <w:bCs/>
                <w:sz w:val="20"/>
                <w:szCs w:val="20"/>
              </w:rPr>
            </w:pPr>
            <w:r>
              <w:rPr>
                <w:bCs/>
                <w:sz w:val="20"/>
                <w:szCs w:val="20"/>
              </w:rPr>
              <w:t>2300000,00</w:t>
            </w:r>
          </w:p>
        </w:tc>
        <w:tc>
          <w:tcPr>
            <w:tcW w:w="1446" w:type="dxa"/>
          </w:tcPr>
          <w:p w14:paraId="7A004A6C" w14:textId="77777777" w:rsidR="006B5A98" w:rsidRDefault="006B5A98" w:rsidP="006B5A98">
            <w:pPr>
              <w:jc w:val="center"/>
              <w:rPr>
                <w:bCs/>
                <w:sz w:val="20"/>
                <w:szCs w:val="20"/>
              </w:rPr>
            </w:pPr>
            <w:r>
              <w:rPr>
                <w:bCs/>
                <w:sz w:val="20"/>
                <w:szCs w:val="20"/>
              </w:rPr>
              <w:t>2300000,00</w:t>
            </w:r>
          </w:p>
        </w:tc>
      </w:tr>
      <w:tr w:rsidR="006B5A98" w:rsidRPr="00915CCD" w14:paraId="1C988460" w14:textId="77777777" w:rsidTr="00C466B3">
        <w:tc>
          <w:tcPr>
            <w:tcW w:w="2518" w:type="dxa"/>
          </w:tcPr>
          <w:p w14:paraId="7E0FA424"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3918FA08"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E3CCF9D" w14:textId="77777777" w:rsidR="006B5A98" w:rsidRDefault="006B5A98" w:rsidP="006B5A98">
            <w:pPr>
              <w:jc w:val="center"/>
              <w:rPr>
                <w:bCs/>
                <w:sz w:val="20"/>
                <w:szCs w:val="20"/>
              </w:rPr>
            </w:pPr>
            <w:r>
              <w:rPr>
                <w:bCs/>
                <w:sz w:val="20"/>
                <w:szCs w:val="20"/>
              </w:rPr>
              <w:t>2300000,00</w:t>
            </w:r>
          </w:p>
        </w:tc>
        <w:tc>
          <w:tcPr>
            <w:tcW w:w="1418" w:type="dxa"/>
          </w:tcPr>
          <w:p w14:paraId="4DF5712F" w14:textId="77777777" w:rsidR="006B5A98" w:rsidRDefault="006B5A98" w:rsidP="006B5A98">
            <w:pPr>
              <w:jc w:val="center"/>
              <w:rPr>
                <w:bCs/>
                <w:sz w:val="20"/>
                <w:szCs w:val="20"/>
              </w:rPr>
            </w:pPr>
            <w:r>
              <w:rPr>
                <w:bCs/>
                <w:sz w:val="20"/>
                <w:szCs w:val="20"/>
              </w:rPr>
              <w:t>2300000,00</w:t>
            </w:r>
          </w:p>
        </w:tc>
        <w:tc>
          <w:tcPr>
            <w:tcW w:w="1446" w:type="dxa"/>
          </w:tcPr>
          <w:p w14:paraId="5C03E5EC" w14:textId="77777777" w:rsidR="006B5A98" w:rsidRPr="00AE0B51" w:rsidRDefault="006B5A98" w:rsidP="006B5A98">
            <w:pPr>
              <w:jc w:val="center"/>
              <w:rPr>
                <w:bCs/>
                <w:sz w:val="20"/>
                <w:szCs w:val="20"/>
              </w:rPr>
            </w:pPr>
            <w:r>
              <w:rPr>
                <w:bCs/>
                <w:sz w:val="20"/>
                <w:szCs w:val="20"/>
              </w:rPr>
              <w:t>2300000,00</w:t>
            </w:r>
          </w:p>
        </w:tc>
      </w:tr>
      <w:tr w:rsidR="006B5A98" w:rsidRPr="00915CCD" w14:paraId="231E27E8" w14:textId="77777777" w:rsidTr="00C466B3">
        <w:tc>
          <w:tcPr>
            <w:tcW w:w="2518" w:type="dxa"/>
          </w:tcPr>
          <w:p w14:paraId="221B1119" w14:textId="77777777" w:rsidR="006B5A98" w:rsidRPr="00AE0B51" w:rsidRDefault="006B5A98" w:rsidP="006B5A98">
            <w:pPr>
              <w:jc w:val="center"/>
              <w:rPr>
                <w:bCs/>
                <w:sz w:val="20"/>
                <w:szCs w:val="20"/>
              </w:rPr>
            </w:pPr>
            <w:r w:rsidRPr="00AE0B51">
              <w:rPr>
                <w:bCs/>
                <w:sz w:val="20"/>
                <w:szCs w:val="20"/>
              </w:rPr>
              <w:t>182 1 06 06033 13 0000 110</w:t>
            </w:r>
          </w:p>
        </w:tc>
        <w:tc>
          <w:tcPr>
            <w:tcW w:w="3544" w:type="dxa"/>
          </w:tcPr>
          <w:p w14:paraId="036BA4BB"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539B59B2" w14:textId="77777777" w:rsidR="006B5A98" w:rsidRDefault="006B5A98" w:rsidP="006B5A98">
            <w:pPr>
              <w:jc w:val="center"/>
              <w:rPr>
                <w:bCs/>
                <w:sz w:val="20"/>
                <w:szCs w:val="20"/>
              </w:rPr>
            </w:pPr>
            <w:r>
              <w:rPr>
                <w:bCs/>
                <w:sz w:val="20"/>
                <w:szCs w:val="20"/>
              </w:rPr>
              <w:t>2300000,00</w:t>
            </w:r>
          </w:p>
        </w:tc>
        <w:tc>
          <w:tcPr>
            <w:tcW w:w="1418" w:type="dxa"/>
          </w:tcPr>
          <w:p w14:paraId="09CCF19C" w14:textId="77777777" w:rsidR="006B5A98" w:rsidRDefault="006B5A98" w:rsidP="006B5A98">
            <w:pPr>
              <w:jc w:val="center"/>
              <w:rPr>
                <w:bCs/>
                <w:sz w:val="20"/>
                <w:szCs w:val="20"/>
              </w:rPr>
            </w:pPr>
            <w:r>
              <w:rPr>
                <w:bCs/>
                <w:sz w:val="20"/>
                <w:szCs w:val="20"/>
              </w:rPr>
              <w:t>2300000,00</w:t>
            </w:r>
          </w:p>
        </w:tc>
        <w:tc>
          <w:tcPr>
            <w:tcW w:w="1446" w:type="dxa"/>
          </w:tcPr>
          <w:p w14:paraId="165DAF63" w14:textId="77777777" w:rsidR="006B5A98" w:rsidRPr="00AE0B51" w:rsidRDefault="006B5A98" w:rsidP="006B5A98">
            <w:pPr>
              <w:jc w:val="center"/>
              <w:rPr>
                <w:bCs/>
                <w:sz w:val="20"/>
                <w:szCs w:val="20"/>
              </w:rPr>
            </w:pPr>
            <w:r>
              <w:rPr>
                <w:bCs/>
                <w:sz w:val="20"/>
                <w:szCs w:val="20"/>
              </w:rPr>
              <w:t>2300000,00</w:t>
            </w:r>
          </w:p>
        </w:tc>
      </w:tr>
      <w:tr w:rsidR="006B5A98" w:rsidRPr="00915CCD" w14:paraId="6141E0CD" w14:textId="77777777" w:rsidTr="00C466B3">
        <w:tc>
          <w:tcPr>
            <w:tcW w:w="2518" w:type="dxa"/>
          </w:tcPr>
          <w:p w14:paraId="56EDB8EF" w14:textId="77777777" w:rsidR="006B5A98" w:rsidRDefault="006B5A98" w:rsidP="006B5A98">
            <w:pPr>
              <w:jc w:val="center"/>
              <w:rPr>
                <w:bCs/>
                <w:sz w:val="20"/>
                <w:szCs w:val="20"/>
              </w:rPr>
            </w:pPr>
            <w:r>
              <w:rPr>
                <w:bCs/>
                <w:sz w:val="20"/>
                <w:szCs w:val="20"/>
              </w:rPr>
              <w:t>000 1 06 06040 00 0000 110</w:t>
            </w:r>
          </w:p>
        </w:tc>
        <w:tc>
          <w:tcPr>
            <w:tcW w:w="3544" w:type="dxa"/>
          </w:tcPr>
          <w:p w14:paraId="78DC97DD" w14:textId="77777777" w:rsidR="006B5A98" w:rsidRPr="00AE0B51" w:rsidRDefault="006B5A98" w:rsidP="006B5A98">
            <w:pPr>
              <w:rPr>
                <w:bCs/>
                <w:sz w:val="20"/>
                <w:szCs w:val="20"/>
              </w:rPr>
            </w:pPr>
            <w:r>
              <w:rPr>
                <w:bCs/>
                <w:sz w:val="20"/>
                <w:szCs w:val="20"/>
              </w:rPr>
              <w:t>Земельный налог с физических лиц</w:t>
            </w:r>
          </w:p>
        </w:tc>
        <w:tc>
          <w:tcPr>
            <w:tcW w:w="1559" w:type="dxa"/>
          </w:tcPr>
          <w:p w14:paraId="41BB00D5" w14:textId="77777777" w:rsidR="006B5A98" w:rsidRDefault="006B5A98" w:rsidP="006B5A98">
            <w:pPr>
              <w:jc w:val="center"/>
              <w:rPr>
                <w:bCs/>
                <w:sz w:val="20"/>
                <w:szCs w:val="20"/>
              </w:rPr>
            </w:pPr>
            <w:r>
              <w:rPr>
                <w:bCs/>
                <w:sz w:val="20"/>
                <w:szCs w:val="20"/>
              </w:rPr>
              <w:t>835000,00</w:t>
            </w:r>
          </w:p>
        </w:tc>
        <w:tc>
          <w:tcPr>
            <w:tcW w:w="1418" w:type="dxa"/>
          </w:tcPr>
          <w:p w14:paraId="3E1BB57C" w14:textId="77777777" w:rsidR="006B5A98" w:rsidRDefault="006B5A98" w:rsidP="006B5A98">
            <w:pPr>
              <w:jc w:val="center"/>
              <w:rPr>
                <w:bCs/>
                <w:sz w:val="20"/>
                <w:szCs w:val="20"/>
              </w:rPr>
            </w:pPr>
            <w:r>
              <w:rPr>
                <w:bCs/>
                <w:sz w:val="20"/>
                <w:szCs w:val="20"/>
              </w:rPr>
              <w:t>840000,00</w:t>
            </w:r>
          </w:p>
        </w:tc>
        <w:tc>
          <w:tcPr>
            <w:tcW w:w="1446" w:type="dxa"/>
          </w:tcPr>
          <w:p w14:paraId="480E222D" w14:textId="77777777" w:rsidR="006B5A98" w:rsidRDefault="006B5A98" w:rsidP="006B5A98">
            <w:pPr>
              <w:jc w:val="center"/>
              <w:rPr>
                <w:bCs/>
                <w:sz w:val="20"/>
                <w:szCs w:val="20"/>
              </w:rPr>
            </w:pPr>
            <w:r>
              <w:rPr>
                <w:bCs/>
                <w:sz w:val="20"/>
                <w:szCs w:val="20"/>
              </w:rPr>
              <w:t>840000,00</w:t>
            </w:r>
          </w:p>
        </w:tc>
      </w:tr>
      <w:tr w:rsidR="006B5A98" w:rsidRPr="00915CCD" w14:paraId="482C8B40" w14:textId="77777777" w:rsidTr="00C466B3">
        <w:tc>
          <w:tcPr>
            <w:tcW w:w="2518" w:type="dxa"/>
          </w:tcPr>
          <w:p w14:paraId="375A0B1D" w14:textId="77777777" w:rsidR="006B5A98" w:rsidRPr="00AE0B51" w:rsidRDefault="006B5A98" w:rsidP="006B5A98">
            <w:pPr>
              <w:jc w:val="center"/>
              <w:rPr>
                <w:bCs/>
                <w:sz w:val="20"/>
                <w:szCs w:val="20"/>
              </w:rPr>
            </w:pPr>
            <w:r>
              <w:rPr>
                <w:bCs/>
                <w:sz w:val="20"/>
                <w:szCs w:val="20"/>
              </w:rPr>
              <w:lastRenderedPageBreak/>
              <w:t>000</w:t>
            </w:r>
            <w:r w:rsidRPr="00AE0B51">
              <w:rPr>
                <w:bCs/>
                <w:sz w:val="20"/>
                <w:szCs w:val="20"/>
              </w:rPr>
              <w:t xml:space="preserve"> 1 06 0604313 0000 110</w:t>
            </w:r>
          </w:p>
        </w:tc>
        <w:tc>
          <w:tcPr>
            <w:tcW w:w="3544" w:type="dxa"/>
          </w:tcPr>
          <w:p w14:paraId="14692DEE"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213C77F" w14:textId="77777777" w:rsidR="006B5A98" w:rsidRDefault="006B5A98" w:rsidP="006B5A98">
            <w:pPr>
              <w:jc w:val="center"/>
              <w:rPr>
                <w:bCs/>
                <w:sz w:val="20"/>
                <w:szCs w:val="20"/>
              </w:rPr>
            </w:pPr>
            <w:r>
              <w:rPr>
                <w:bCs/>
                <w:sz w:val="20"/>
                <w:szCs w:val="20"/>
              </w:rPr>
              <w:t>835000,00</w:t>
            </w:r>
          </w:p>
        </w:tc>
        <w:tc>
          <w:tcPr>
            <w:tcW w:w="1418" w:type="dxa"/>
          </w:tcPr>
          <w:p w14:paraId="6BD92A47" w14:textId="77777777" w:rsidR="006B5A98" w:rsidRDefault="006B5A98" w:rsidP="006B5A98">
            <w:pPr>
              <w:jc w:val="center"/>
              <w:rPr>
                <w:bCs/>
                <w:sz w:val="20"/>
                <w:szCs w:val="20"/>
              </w:rPr>
            </w:pPr>
            <w:r>
              <w:rPr>
                <w:bCs/>
                <w:sz w:val="20"/>
                <w:szCs w:val="20"/>
              </w:rPr>
              <w:t>840000,00</w:t>
            </w:r>
          </w:p>
        </w:tc>
        <w:tc>
          <w:tcPr>
            <w:tcW w:w="1446" w:type="dxa"/>
          </w:tcPr>
          <w:p w14:paraId="0537C927" w14:textId="77777777" w:rsidR="006B5A98" w:rsidRPr="00AE0B51" w:rsidRDefault="006B5A98" w:rsidP="006B5A98">
            <w:pPr>
              <w:jc w:val="center"/>
              <w:rPr>
                <w:bCs/>
                <w:sz w:val="20"/>
                <w:szCs w:val="20"/>
              </w:rPr>
            </w:pPr>
            <w:r>
              <w:rPr>
                <w:bCs/>
                <w:sz w:val="20"/>
                <w:szCs w:val="20"/>
              </w:rPr>
              <w:t>840000,00</w:t>
            </w:r>
          </w:p>
        </w:tc>
      </w:tr>
      <w:tr w:rsidR="006B5A98" w:rsidRPr="00915CCD" w14:paraId="74E27D83" w14:textId="77777777" w:rsidTr="00C466B3">
        <w:tc>
          <w:tcPr>
            <w:tcW w:w="2518" w:type="dxa"/>
          </w:tcPr>
          <w:p w14:paraId="6FE6E4EC" w14:textId="77777777" w:rsidR="006B5A98" w:rsidRPr="00AE0B51" w:rsidRDefault="006B5A98" w:rsidP="006B5A98">
            <w:pPr>
              <w:jc w:val="center"/>
              <w:rPr>
                <w:bCs/>
                <w:sz w:val="20"/>
                <w:szCs w:val="20"/>
              </w:rPr>
            </w:pPr>
            <w:r w:rsidRPr="00AE0B51">
              <w:rPr>
                <w:bCs/>
                <w:sz w:val="20"/>
                <w:szCs w:val="20"/>
              </w:rPr>
              <w:t>182 1 06 0604313 0000 110</w:t>
            </w:r>
          </w:p>
        </w:tc>
        <w:tc>
          <w:tcPr>
            <w:tcW w:w="3544" w:type="dxa"/>
          </w:tcPr>
          <w:p w14:paraId="07E9274D"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1695684D" w14:textId="77777777" w:rsidR="006B5A98" w:rsidRDefault="006B5A98" w:rsidP="006B5A98">
            <w:pPr>
              <w:jc w:val="center"/>
              <w:rPr>
                <w:bCs/>
                <w:sz w:val="20"/>
                <w:szCs w:val="20"/>
              </w:rPr>
            </w:pPr>
            <w:r>
              <w:rPr>
                <w:bCs/>
                <w:sz w:val="20"/>
                <w:szCs w:val="20"/>
              </w:rPr>
              <w:t>835000,00</w:t>
            </w:r>
          </w:p>
        </w:tc>
        <w:tc>
          <w:tcPr>
            <w:tcW w:w="1418" w:type="dxa"/>
          </w:tcPr>
          <w:p w14:paraId="7CCF15B4" w14:textId="77777777" w:rsidR="006B5A98" w:rsidRDefault="006B5A98" w:rsidP="006B5A98">
            <w:pPr>
              <w:jc w:val="center"/>
              <w:rPr>
                <w:bCs/>
                <w:sz w:val="20"/>
                <w:szCs w:val="20"/>
              </w:rPr>
            </w:pPr>
            <w:r>
              <w:rPr>
                <w:bCs/>
                <w:sz w:val="20"/>
                <w:szCs w:val="20"/>
              </w:rPr>
              <w:t>840000,00</w:t>
            </w:r>
          </w:p>
        </w:tc>
        <w:tc>
          <w:tcPr>
            <w:tcW w:w="1446" w:type="dxa"/>
          </w:tcPr>
          <w:p w14:paraId="2F80A263" w14:textId="77777777" w:rsidR="006B5A98" w:rsidRPr="00AE0B51" w:rsidRDefault="006B5A98" w:rsidP="006B5A98">
            <w:pPr>
              <w:jc w:val="center"/>
              <w:rPr>
                <w:bCs/>
                <w:sz w:val="20"/>
                <w:szCs w:val="20"/>
              </w:rPr>
            </w:pPr>
            <w:r>
              <w:rPr>
                <w:bCs/>
                <w:sz w:val="20"/>
                <w:szCs w:val="20"/>
              </w:rPr>
              <w:t>840000,00</w:t>
            </w:r>
          </w:p>
        </w:tc>
      </w:tr>
      <w:tr w:rsidR="006B5A98" w:rsidRPr="00915CCD" w14:paraId="19E672C6" w14:textId="77777777" w:rsidTr="00C466B3">
        <w:tc>
          <w:tcPr>
            <w:tcW w:w="2518" w:type="dxa"/>
          </w:tcPr>
          <w:p w14:paraId="2FF60AB8" w14:textId="77777777" w:rsidR="006B5A98" w:rsidRPr="00C0410A" w:rsidRDefault="006B5A98" w:rsidP="006B5A98">
            <w:pPr>
              <w:jc w:val="center"/>
              <w:rPr>
                <w:b/>
                <w:bCs/>
                <w:sz w:val="20"/>
                <w:szCs w:val="20"/>
              </w:rPr>
            </w:pPr>
            <w:r w:rsidRPr="00C0410A">
              <w:rPr>
                <w:b/>
                <w:bCs/>
                <w:sz w:val="20"/>
                <w:szCs w:val="20"/>
              </w:rPr>
              <w:t>000 1 11 00000 00 0000 000</w:t>
            </w:r>
          </w:p>
        </w:tc>
        <w:tc>
          <w:tcPr>
            <w:tcW w:w="3544" w:type="dxa"/>
          </w:tcPr>
          <w:p w14:paraId="0D05FFB3" w14:textId="77777777" w:rsidR="006B5A98" w:rsidRPr="00C0410A" w:rsidRDefault="006B5A98" w:rsidP="006B5A98">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3A2F3B1D" w14:textId="709E8036" w:rsidR="006B5A98" w:rsidRPr="00C0410A" w:rsidRDefault="002C4709" w:rsidP="006B5A98">
            <w:pPr>
              <w:jc w:val="center"/>
              <w:rPr>
                <w:b/>
                <w:bCs/>
                <w:sz w:val="20"/>
                <w:szCs w:val="20"/>
              </w:rPr>
            </w:pPr>
            <w:r>
              <w:rPr>
                <w:b/>
                <w:bCs/>
                <w:sz w:val="20"/>
                <w:szCs w:val="20"/>
              </w:rPr>
              <w:t>13</w:t>
            </w:r>
            <w:r w:rsidR="007312AA">
              <w:rPr>
                <w:b/>
                <w:bCs/>
                <w:sz w:val="20"/>
                <w:szCs w:val="20"/>
              </w:rPr>
              <w:t>51053,04</w:t>
            </w:r>
          </w:p>
        </w:tc>
        <w:tc>
          <w:tcPr>
            <w:tcW w:w="1418" w:type="dxa"/>
          </w:tcPr>
          <w:p w14:paraId="40FB8D25" w14:textId="77777777" w:rsidR="006B5A98" w:rsidRPr="00C0410A" w:rsidRDefault="002C4709" w:rsidP="006B5A98">
            <w:pPr>
              <w:jc w:val="center"/>
              <w:rPr>
                <w:b/>
                <w:bCs/>
                <w:sz w:val="20"/>
                <w:szCs w:val="20"/>
              </w:rPr>
            </w:pPr>
            <w:r>
              <w:rPr>
                <w:b/>
                <w:bCs/>
                <w:sz w:val="20"/>
                <w:szCs w:val="20"/>
              </w:rPr>
              <w:t>1344800,00</w:t>
            </w:r>
          </w:p>
        </w:tc>
        <w:tc>
          <w:tcPr>
            <w:tcW w:w="1446" w:type="dxa"/>
          </w:tcPr>
          <w:p w14:paraId="0D629478" w14:textId="77777777" w:rsidR="006B5A98" w:rsidRPr="00C0410A" w:rsidRDefault="002C4709" w:rsidP="006B5A98">
            <w:pPr>
              <w:jc w:val="center"/>
              <w:rPr>
                <w:b/>
                <w:bCs/>
                <w:sz w:val="20"/>
                <w:szCs w:val="20"/>
              </w:rPr>
            </w:pPr>
            <w:r>
              <w:rPr>
                <w:b/>
                <w:bCs/>
                <w:sz w:val="20"/>
                <w:szCs w:val="20"/>
              </w:rPr>
              <w:t>1344800,00</w:t>
            </w:r>
          </w:p>
        </w:tc>
      </w:tr>
      <w:tr w:rsidR="006B5A98" w:rsidRPr="00915CCD" w14:paraId="24D9E48A" w14:textId="77777777" w:rsidTr="00C466B3">
        <w:tc>
          <w:tcPr>
            <w:tcW w:w="2518" w:type="dxa"/>
          </w:tcPr>
          <w:p w14:paraId="38CDCBBB" w14:textId="77777777" w:rsidR="006B5A98" w:rsidRPr="00C0410A" w:rsidRDefault="006B5A98" w:rsidP="006B5A98">
            <w:pPr>
              <w:jc w:val="center"/>
              <w:rPr>
                <w:bCs/>
                <w:i/>
                <w:sz w:val="20"/>
                <w:szCs w:val="20"/>
              </w:rPr>
            </w:pPr>
            <w:r w:rsidRPr="00C0410A">
              <w:rPr>
                <w:bCs/>
                <w:i/>
                <w:sz w:val="20"/>
                <w:szCs w:val="20"/>
              </w:rPr>
              <w:t>000 1 11 05000 00 0000 000</w:t>
            </w:r>
          </w:p>
        </w:tc>
        <w:tc>
          <w:tcPr>
            <w:tcW w:w="3544" w:type="dxa"/>
          </w:tcPr>
          <w:p w14:paraId="4A0D8872" w14:textId="77777777" w:rsidR="006B5A98" w:rsidRPr="00C0410A" w:rsidRDefault="006B5A98" w:rsidP="006B5A98">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4384A25" w14:textId="3EF8481B" w:rsidR="006B5A98" w:rsidRPr="00C0410A" w:rsidRDefault="00BA60BD" w:rsidP="006B5A98">
            <w:pPr>
              <w:jc w:val="center"/>
              <w:rPr>
                <w:bCs/>
                <w:i/>
                <w:sz w:val="20"/>
                <w:szCs w:val="20"/>
              </w:rPr>
            </w:pPr>
            <w:r>
              <w:rPr>
                <w:bCs/>
                <w:i/>
                <w:sz w:val="20"/>
                <w:szCs w:val="20"/>
              </w:rPr>
              <w:t>6</w:t>
            </w:r>
            <w:r w:rsidR="001F6A12">
              <w:rPr>
                <w:bCs/>
                <w:i/>
                <w:sz w:val="20"/>
                <w:szCs w:val="20"/>
              </w:rPr>
              <w:t>71053,04</w:t>
            </w:r>
          </w:p>
        </w:tc>
        <w:tc>
          <w:tcPr>
            <w:tcW w:w="1418" w:type="dxa"/>
          </w:tcPr>
          <w:p w14:paraId="7E8120EA" w14:textId="77777777" w:rsidR="006B5A98" w:rsidRPr="00C0410A" w:rsidRDefault="00BA60BD" w:rsidP="006B5A98">
            <w:pPr>
              <w:jc w:val="center"/>
              <w:rPr>
                <w:bCs/>
                <w:i/>
                <w:sz w:val="20"/>
                <w:szCs w:val="20"/>
              </w:rPr>
            </w:pPr>
            <w:r>
              <w:rPr>
                <w:bCs/>
                <w:i/>
                <w:sz w:val="20"/>
                <w:szCs w:val="20"/>
              </w:rPr>
              <w:t>664800,00</w:t>
            </w:r>
          </w:p>
        </w:tc>
        <w:tc>
          <w:tcPr>
            <w:tcW w:w="1446" w:type="dxa"/>
          </w:tcPr>
          <w:p w14:paraId="3AD8A90B" w14:textId="77777777" w:rsidR="006B5A98" w:rsidRPr="00C0410A" w:rsidRDefault="00BA60BD" w:rsidP="006B5A98">
            <w:pPr>
              <w:jc w:val="center"/>
              <w:rPr>
                <w:bCs/>
                <w:i/>
                <w:sz w:val="20"/>
                <w:szCs w:val="20"/>
              </w:rPr>
            </w:pPr>
            <w:r>
              <w:rPr>
                <w:bCs/>
                <w:i/>
                <w:sz w:val="20"/>
                <w:szCs w:val="20"/>
              </w:rPr>
              <w:t>664800,00</w:t>
            </w:r>
          </w:p>
        </w:tc>
      </w:tr>
      <w:tr w:rsidR="006B5A98" w:rsidRPr="00915CCD" w14:paraId="4DE34087" w14:textId="77777777" w:rsidTr="00C466B3">
        <w:tc>
          <w:tcPr>
            <w:tcW w:w="2518" w:type="dxa"/>
          </w:tcPr>
          <w:p w14:paraId="562137EE" w14:textId="77777777" w:rsidR="006B5A98" w:rsidRPr="00DE0875" w:rsidRDefault="006B5A98" w:rsidP="006B5A98">
            <w:pPr>
              <w:jc w:val="center"/>
              <w:rPr>
                <w:bCs/>
                <w:i/>
                <w:sz w:val="20"/>
                <w:szCs w:val="20"/>
              </w:rPr>
            </w:pPr>
            <w:r w:rsidRPr="00DE0875">
              <w:rPr>
                <w:bCs/>
                <w:i/>
                <w:sz w:val="20"/>
                <w:szCs w:val="20"/>
              </w:rPr>
              <w:t>000 1 11 05010 00 0000 120</w:t>
            </w:r>
          </w:p>
        </w:tc>
        <w:tc>
          <w:tcPr>
            <w:tcW w:w="3544" w:type="dxa"/>
          </w:tcPr>
          <w:p w14:paraId="536B8F55" w14:textId="77777777" w:rsidR="006B5A98" w:rsidRPr="00DE0875" w:rsidRDefault="006B5A98" w:rsidP="006B5A98">
            <w:pPr>
              <w:rPr>
                <w:bCs/>
                <w:i/>
                <w:sz w:val="20"/>
                <w:szCs w:val="20"/>
              </w:rPr>
            </w:pPr>
            <w:r w:rsidRPr="00DE0875">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6066A2F8" w14:textId="77777777" w:rsidR="006B5A98" w:rsidRPr="00DE0875" w:rsidRDefault="005057FE" w:rsidP="006B5A98">
            <w:pPr>
              <w:jc w:val="center"/>
              <w:rPr>
                <w:bCs/>
                <w:i/>
                <w:sz w:val="20"/>
                <w:szCs w:val="20"/>
              </w:rPr>
            </w:pPr>
            <w:r>
              <w:rPr>
                <w:bCs/>
                <w:i/>
                <w:sz w:val="20"/>
                <w:szCs w:val="20"/>
              </w:rPr>
              <w:t>600000,00</w:t>
            </w:r>
          </w:p>
        </w:tc>
        <w:tc>
          <w:tcPr>
            <w:tcW w:w="1418" w:type="dxa"/>
          </w:tcPr>
          <w:p w14:paraId="5C86DDEE" w14:textId="77777777" w:rsidR="006B5A98" w:rsidRPr="00DE0875" w:rsidRDefault="005057FE" w:rsidP="006B5A98">
            <w:pPr>
              <w:jc w:val="center"/>
              <w:rPr>
                <w:bCs/>
                <w:i/>
                <w:sz w:val="20"/>
                <w:szCs w:val="20"/>
              </w:rPr>
            </w:pPr>
            <w:r>
              <w:rPr>
                <w:bCs/>
                <w:i/>
                <w:sz w:val="20"/>
                <w:szCs w:val="20"/>
              </w:rPr>
              <w:t>600000,00</w:t>
            </w:r>
          </w:p>
        </w:tc>
        <w:tc>
          <w:tcPr>
            <w:tcW w:w="1446" w:type="dxa"/>
          </w:tcPr>
          <w:p w14:paraId="3CFCEB7F" w14:textId="77777777" w:rsidR="006B5A98" w:rsidRPr="00DE0875" w:rsidRDefault="005057FE" w:rsidP="006B5A98">
            <w:pPr>
              <w:jc w:val="center"/>
              <w:rPr>
                <w:bCs/>
                <w:i/>
                <w:sz w:val="20"/>
                <w:szCs w:val="20"/>
              </w:rPr>
            </w:pPr>
            <w:r>
              <w:rPr>
                <w:bCs/>
                <w:i/>
                <w:sz w:val="20"/>
                <w:szCs w:val="20"/>
              </w:rPr>
              <w:t>600000,00</w:t>
            </w:r>
          </w:p>
        </w:tc>
      </w:tr>
      <w:tr w:rsidR="006B5A98" w:rsidRPr="00915CCD" w14:paraId="0334FFBD" w14:textId="77777777" w:rsidTr="00C466B3">
        <w:tc>
          <w:tcPr>
            <w:tcW w:w="2518" w:type="dxa"/>
          </w:tcPr>
          <w:p w14:paraId="222F4945"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0B1AA7D3"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8A4EF45" w14:textId="77777777" w:rsidR="006B5A98" w:rsidRDefault="005057FE" w:rsidP="006B5A98">
            <w:pPr>
              <w:jc w:val="center"/>
              <w:rPr>
                <w:bCs/>
                <w:sz w:val="20"/>
                <w:szCs w:val="20"/>
              </w:rPr>
            </w:pPr>
            <w:r>
              <w:rPr>
                <w:bCs/>
                <w:sz w:val="20"/>
                <w:szCs w:val="20"/>
              </w:rPr>
              <w:t>600000,00</w:t>
            </w:r>
          </w:p>
        </w:tc>
        <w:tc>
          <w:tcPr>
            <w:tcW w:w="1418" w:type="dxa"/>
          </w:tcPr>
          <w:p w14:paraId="0A7BE497" w14:textId="77777777" w:rsidR="006B5A98" w:rsidRDefault="005057FE" w:rsidP="006B5A98">
            <w:pPr>
              <w:jc w:val="center"/>
              <w:rPr>
                <w:bCs/>
                <w:sz w:val="20"/>
                <w:szCs w:val="20"/>
              </w:rPr>
            </w:pPr>
            <w:r>
              <w:rPr>
                <w:bCs/>
                <w:sz w:val="20"/>
                <w:szCs w:val="20"/>
              </w:rPr>
              <w:t>600000,00</w:t>
            </w:r>
          </w:p>
        </w:tc>
        <w:tc>
          <w:tcPr>
            <w:tcW w:w="1446" w:type="dxa"/>
          </w:tcPr>
          <w:p w14:paraId="4DFD2303" w14:textId="77777777" w:rsidR="006B5A98" w:rsidRPr="00AE0B51" w:rsidRDefault="005057FE" w:rsidP="006B5A98">
            <w:pPr>
              <w:jc w:val="center"/>
              <w:rPr>
                <w:bCs/>
                <w:sz w:val="20"/>
                <w:szCs w:val="20"/>
              </w:rPr>
            </w:pPr>
            <w:r>
              <w:rPr>
                <w:bCs/>
                <w:sz w:val="20"/>
                <w:szCs w:val="20"/>
              </w:rPr>
              <w:t>600000,00</w:t>
            </w:r>
          </w:p>
        </w:tc>
      </w:tr>
      <w:tr w:rsidR="006B5A98" w:rsidRPr="00915CCD" w14:paraId="381B39D9" w14:textId="77777777" w:rsidTr="00C466B3">
        <w:tc>
          <w:tcPr>
            <w:tcW w:w="2518" w:type="dxa"/>
          </w:tcPr>
          <w:p w14:paraId="23439A61" w14:textId="77777777" w:rsidR="006B5A98" w:rsidRPr="00AE0B51" w:rsidRDefault="006B5A98" w:rsidP="006B5A98">
            <w:pPr>
              <w:jc w:val="center"/>
              <w:rPr>
                <w:bCs/>
                <w:sz w:val="20"/>
                <w:szCs w:val="20"/>
              </w:rPr>
            </w:pPr>
            <w:r w:rsidRPr="00AE0B51">
              <w:rPr>
                <w:bCs/>
                <w:sz w:val="20"/>
                <w:szCs w:val="20"/>
              </w:rPr>
              <w:t>922 1 11 05013 13 0000 120</w:t>
            </w:r>
          </w:p>
        </w:tc>
        <w:tc>
          <w:tcPr>
            <w:tcW w:w="3544" w:type="dxa"/>
          </w:tcPr>
          <w:p w14:paraId="73862EDD"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7DC0CAE5" w14:textId="77777777" w:rsidR="006B5A98" w:rsidRDefault="005057FE" w:rsidP="006B5A98">
            <w:pPr>
              <w:jc w:val="center"/>
              <w:rPr>
                <w:bCs/>
                <w:sz w:val="20"/>
                <w:szCs w:val="20"/>
              </w:rPr>
            </w:pPr>
            <w:r>
              <w:rPr>
                <w:bCs/>
                <w:sz w:val="20"/>
                <w:szCs w:val="20"/>
              </w:rPr>
              <w:t>600000,00</w:t>
            </w:r>
          </w:p>
        </w:tc>
        <w:tc>
          <w:tcPr>
            <w:tcW w:w="1418" w:type="dxa"/>
          </w:tcPr>
          <w:p w14:paraId="6834A1B5" w14:textId="77777777" w:rsidR="006B5A98" w:rsidRDefault="005057FE" w:rsidP="006B5A98">
            <w:pPr>
              <w:jc w:val="center"/>
              <w:rPr>
                <w:bCs/>
                <w:sz w:val="20"/>
                <w:szCs w:val="20"/>
              </w:rPr>
            </w:pPr>
            <w:r>
              <w:rPr>
                <w:bCs/>
                <w:sz w:val="20"/>
                <w:szCs w:val="20"/>
              </w:rPr>
              <w:t>600000,00</w:t>
            </w:r>
          </w:p>
        </w:tc>
        <w:tc>
          <w:tcPr>
            <w:tcW w:w="1446" w:type="dxa"/>
          </w:tcPr>
          <w:p w14:paraId="462C99F6" w14:textId="77777777" w:rsidR="006B5A98" w:rsidRPr="00AE0B51" w:rsidRDefault="005057FE" w:rsidP="006B5A98">
            <w:pPr>
              <w:jc w:val="center"/>
              <w:rPr>
                <w:bCs/>
                <w:sz w:val="20"/>
                <w:szCs w:val="20"/>
              </w:rPr>
            </w:pPr>
            <w:r>
              <w:rPr>
                <w:bCs/>
                <w:sz w:val="20"/>
                <w:szCs w:val="20"/>
              </w:rPr>
              <w:t>600000,00</w:t>
            </w:r>
          </w:p>
        </w:tc>
      </w:tr>
      <w:tr w:rsidR="00297C24" w:rsidRPr="00915CCD" w14:paraId="112F619E" w14:textId="77777777" w:rsidTr="00C466B3">
        <w:tc>
          <w:tcPr>
            <w:tcW w:w="2518" w:type="dxa"/>
          </w:tcPr>
          <w:p w14:paraId="2DF563D0" w14:textId="1FFE3195" w:rsidR="00297C24" w:rsidRPr="00AE0B51" w:rsidRDefault="00297C24" w:rsidP="00297C24">
            <w:pPr>
              <w:jc w:val="center"/>
              <w:rPr>
                <w:bCs/>
                <w:sz w:val="20"/>
                <w:szCs w:val="20"/>
              </w:rPr>
            </w:pPr>
            <w:r w:rsidRPr="00AD7F56">
              <w:rPr>
                <w:bCs/>
                <w:i/>
                <w:sz w:val="20"/>
                <w:szCs w:val="20"/>
              </w:rPr>
              <w:t>000 1 11 05020 00 0000 120</w:t>
            </w:r>
          </w:p>
        </w:tc>
        <w:tc>
          <w:tcPr>
            <w:tcW w:w="3544" w:type="dxa"/>
          </w:tcPr>
          <w:p w14:paraId="3A02F3A3" w14:textId="75C0E9A8" w:rsidR="00297C24" w:rsidRPr="00AE0B51" w:rsidRDefault="00297C24" w:rsidP="00297C24">
            <w:pPr>
              <w:rPr>
                <w:bCs/>
                <w:sz w:val="20"/>
                <w:szCs w:val="20"/>
              </w:rPr>
            </w:pPr>
            <w:r w:rsidRPr="00AD7F56">
              <w:rPr>
                <w:bCs/>
                <w:i/>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Pr>
          <w:p w14:paraId="1E497C39" w14:textId="04D0CBA5" w:rsidR="00297C24" w:rsidRDefault="00297C24" w:rsidP="00297C24">
            <w:pPr>
              <w:jc w:val="center"/>
              <w:rPr>
                <w:bCs/>
                <w:sz w:val="20"/>
                <w:szCs w:val="20"/>
              </w:rPr>
            </w:pPr>
            <w:r w:rsidRPr="00956BB7">
              <w:rPr>
                <w:bCs/>
                <w:i/>
                <w:iCs/>
                <w:sz w:val="20"/>
                <w:szCs w:val="20"/>
              </w:rPr>
              <w:t>6253,04</w:t>
            </w:r>
          </w:p>
        </w:tc>
        <w:tc>
          <w:tcPr>
            <w:tcW w:w="1418" w:type="dxa"/>
          </w:tcPr>
          <w:p w14:paraId="042F5F8B" w14:textId="592124EC" w:rsidR="00297C24" w:rsidRDefault="00297C24" w:rsidP="00297C24">
            <w:pPr>
              <w:jc w:val="center"/>
              <w:rPr>
                <w:bCs/>
                <w:sz w:val="20"/>
                <w:szCs w:val="20"/>
              </w:rPr>
            </w:pPr>
            <w:r w:rsidRPr="00956BB7">
              <w:rPr>
                <w:bCs/>
                <w:i/>
                <w:iCs/>
                <w:sz w:val="20"/>
                <w:szCs w:val="20"/>
              </w:rPr>
              <w:t>0,00</w:t>
            </w:r>
          </w:p>
        </w:tc>
        <w:tc>
          <w:tcPr>
            <w:tcW w:w="1446" w:type="dxa"/>
          </w:tcPr>
          <w:p w14:paraId="2870F9E4" w14:textId="67926379" w:rsidR="00297C24" w:rsidRDefault="00297C24" w:rsidP="00297C24">
            <w:pPr>
              <w:jc w:val="center"/>
              <w:rPr>
                <w:bCs/>
                <w:sz w:val="20"/>
                <w:szCs w:val="20"/>
              </w:rPr>
            </w:pPr>
            <w:r w:rsidRPr="00956BB7">
              <w:rPr>
                <w:bCs/>
                <w:i/>
                <w:iCs/>
                <w:sz w:val="20"/>
                <w:szCs w:val="20"/>
              </w:rPr>
              <w:t>0,00</w:t>
            </w:r>
          </w:p>
        </w:tc>
      </w:tr>
      <w:tr w:rsidR="00297C24" w:rsidRPr="00915CCD" w14:paraId="56426245" w14:textId="77777777" w:rsidTr="00C466B3">
        <w:tc>
          <w:tcPr>
            <w:tcW w:w="2518" w:type="dxa"/>
          </w:tcPr>
          <w:p w14:paraId="1128A81C" w14:textId="75FF0ED1" w:rsidR="00297C24" w:rsidRPr="00AE0B51" w:rsidRDefault="00297C24" w:rsidP="00297C24">
            <w:pPr>
              <w:jc w:val="center"/>
              <w:rPr>
                <w:bCs/>
                <w:sz w:val="20"/>
                <w:szCs w:val="20"/>
              </w:rPr>
            </w:pPr>
            <w:r>
              <w:rPr>
                <w:bCs/>
                <w:sz w:val="20"/>
                <w:szCs w:val="20"/>
              </w:rPr>
              <w:t>000</w:t>
            </w:r>
            <w:r w:rsidRPr="00AD7F56">
              <w:rPr>
                <w:bCs/>
                <w:sz w:val="20"/>
                <w:szCs w:val="20"/>
              </w:rPr>
              <w:t xml:space="preserve"> 1 11 05025 13 0000 120</w:t>
            </w:r>
          </w:p>
        </w:tc>
        <w:tc>
          <w:tcPr>
            <w:tcW w:w="3544" w:type="dxa"/>
          </w:tcPr>
          <w:p w14:paraId="5FC5ED0C" w14:textId="54E85D6A" w:rsidR="00297C24" w:rsidRPr="00AE0B51" w:rsidRDefault="00297C24" w:rsidP="00297C24">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w:t>
            </w:r>
            <w:r w:rsidRPr="00AD7F56">
              <w:rPr>
                <w:bCs/>
                <w:sz w:val="20"/>
                <w:szCs w:val="20"/>
              </w:rPr>
              <w:lastRenderedPageBreak/>
              <w:t xml:space="preserve">муниципальных бюджетных и автономных учреждений) </w:t>
            </w:r>
          </w:p>
        </w:tc>
        <w:tc>
          <w:tcPr>
            <w:tcW w:w="1559" w:type="dxa"/>
          </w:tcPr>
          <w:p w14:paraId="4723CC03" w14:textId="71547E27" w:rsidR="00297C24" w:rsidRDefault="00297C24" w:rsidP="00297C24">
            <w:pPr>
              <w:jc w:val="center"/>
              <w:rPr>
                <w:bCs/>
                <w:sz w:val="20"/>
                <w:szCs w:val="20"/>
              </w:rPr>
            </w:pPr>
            <w:r>
              <w:rPr>
                <w:bCs/>
                <w:sz w:val="20"/>
                <w:szCs w:val="20"/>
              </w:rPr>
              <w:lastRenderedPageBreak/>
              <w:t>6253,04</w:t>
            </w:r>
          </w:p>
        </w:tc>
        <w:tc>
          <w:tcPr>
            <w:tcW w:w="1418" w:type="dxa"/>
          </w:tcPr>
          <w:p w14:paraId="43566316" w14:textId="5178856B" w:rsidR="00297C24" w:rsidRDefault="00297C24" w:rsidP="00297C24">
            <w:pPr>
              <w:jc w:val="center"/>
              <w:rPr>
                <w:bCs/>
                <w:sz w:val="20"/>
                <w:szCs w:val="20"/>
              </w:rPr>
            </w:pPr>
            <w:r>
              <w:rPr>
                <w:bCs/>
                <w:sz w:val="20"/>
                <w:szCs w:val="20"/>
              </w:rPr>
              <w:t>0,00</w:t>
            </w:r>
          </w:p>
        </w:tc>
        <w:tc>
          <w:tcPr>
            <w:tcW w:w="1446" w:type="dxa"/>
          </w:tcPr>
          <w:p w14:paraId="64240E38" w14:textId="17A33F67" w:rsidR="00297C24" w:rsidRDefault="00297C24" w:rsidP="00297C24">
            <w:pPr>
              <w:jc w:val="center"/>
              <w:rPr>
                <w:bCs/>
                <w:sz w:val="20"/>
                <w:szCs w:val="20"/>
              </w:rPr>
            </w:pPr>
            <w:r>
              <w:rPr>
                <w:bCs/>
                <w:sz w:val="20"/>
                <w:szCs w:val="20"/>
              </w:rPr>
              <w:t>0,00</w:t>
            </w:r>
          </w:p>
        </w:tc>
      </w:tr>
      <w:tr w:rsidR="00297C24" w:rsidRPr="00915CCD" w14:paraId="33780288" w14:textId="77777777" w:rsidTr="00C466B3">
        <w:tc>
          <w:tcPr>
            <w:tcW w:w="2518" w:type="dxa"/>
          </w:tcPr>
          <w:p w14:paraId="105B8DE0" w14:textId="6CC40A9D" w:rsidR="00297C24" w:rsidRPr="00AE0B51" w:rsidRDefault="00297C24" w:rsidP="00297C24">
            <w:pPr>
              <w:jc w:val="center"/>
              <w:rPr>
                <w:bCs/>
                <w:sz w:val="20"/>
                <w:szCs w:val="20"/>
              </w:rPr>
            </w:pPr>
            <w:r w:rsidRPr="00AD7F56">
              <w:rPr>
                <w:bCs/>
                <w:sz w:val="20"/>
                <w:szCs w:val="20"/>
              </w:rPr>
              <w:t>922 1 11 05025 13 0000 120</w:t>
            </w:r>
          </w:p>
        </w:tc>
        <w:tc>
          <w:tcPr>
            <w:tcW w:w="3544" w:type="dxa"/>
          </w:tcPr>
          <w:p w14:paraId="235E93CF" w14:textId="37D80BB7" w:rsidR="00297C24" w:rsidRPr="00AE0B51" w:rsidRDefault="00297C24" w:rsidP="00297C24">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559" w:type="dxa"/>
          </w:tcPr>
          <w:p w14:paraId="7E591FF9" w14:textId="76464DDC" w:rsidR="00297C24" w:rsidRDefault="00297C24" w:rsidP="00297C24">
            <w:pPr>
              <w:jc w:val="center"/>
              <w:rPr>
                <w:bCs/>
                <w:sz w:val="20"/>
                <w:szCs w:val="20"/>
              </w:rPr>
            </w:pPr>
            <w:r>
              <w:rPr>
                <w:bCs/>
                <w:sz w:val="20"/>
                <w:szCs w:val="20"/>
              </w:rPr>
              <w:t>6253,04</w:t>
            </w:r>
          </w:p>
        </w:tc>
        <w:tc>
          <w:tcPr>
            <w:tcW w:w="1418" w:type="dxa"/>
          </w:tcPr>
          <w:p w14:paraId="3C2C8101" w14:textId="0225DDB9" w:rsidR="00297C24" w:rsidRDefault="00297C24" w:rsidP="00297C24">
            <w:pPr>
              <w:jc w:val="center"/>
              <w:rPr>
                <w:bCs/>
                <w:sz w:val="20"/>
                <w:szCs w:val="20"/>
              </w:rPr>
            </w:pPr>
            <w:r>
              <w:rPr>
                <w:bCs/>
                <w:sz w:val="20"/>
                <w:szCs w:val="20"/>
              </w:rPr>
              <w:t>0,00</w:t>
            </w:r>
          </w:p>
        </w:tc>
        <w:tc>
          <w:tcPr>
            <w:tcW w:w="1446" w:type="dxa"/>
          </w:tcPr>
          <w:p w14:paraId="125DCC6C" w14:textId="01B7ABCC" w:rsidR="00297C24" w:rsidRDefault="00297C24" w:rsidP="00297C24">
            <w:pPr>
              <w:jc w:val="center"/>
              <w:rPr>
                <w:bCs/>
                <w:sz w:val="20"/>
                <w:szCs w:val="20"/>
              </w:rPr>
            </w:pPr>
            <w:r>
              <w:rPr>
                <w:bCs/>
                <w:sz w:val="20"/>
                <w:szCs w:val="20"/>
              </w:rPr>
              <w:t>0,00</w:t>
            </w:r>
          </w:p>
        </w:tc>
      </w:tr>
      <w:tr w:rsidR="00297C24" w:rsidRPr="00915CCD" w14:paraId="5D15A394" w14:textId="77777777" w:rsidTr="00C466B3">
        <w:tc>
          <w:tcPr>
            <w:tcW w:w="2518" w:type="dxa"/>
          </w:tcPr>
          <w:p w14:paraId="07871E9D" w14:textId="77777777" w:rsidR="00297C24" w:rsidRPr="00C92297" w:rsidRDefault="00297C24" w:rsidP="00297C24">
            <w:pPr>
              <w:jc w:val="center"/>
              <w:rPr>
                <w:bCs/>
                <w:i/>
                <w:sz w:val="20"/>
                <w:szCs w:val="20"/>
              </w:rPr>
            </w:pPr>
            <w:r w:rsidRPr="00C92297">
              <w:rPr>
                <w:bCs/>
                <w:i/>
                <w:sz w:val="20"/>
                <w:szCs w:val="20"/>
              </w:rPr>
              <w:t>000 1 11 05030 00 0000 120</w:t>
            </w:r>
          </w:p>
        </w:tc>
        <w:tc>
          <w:tcPr>
            <w:tcW w:w="3544" w:type="dxa"/>
          </w:tcPr>
          <w:p w14:paraId="65AE2C46" w14:textId="77777777" w:rsidR="00297C24" w:rsidRPr="00C92297" w:rsidRDefault="00297C24" w:rsidP="00297C24">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65E55EF5" w14:textId="77777777" w:rsidR="00297C24" w:rsidRPr="00C92297" w:rsidRDefault="00297C24" w:rsidP="00297C24">
            <w:pPr>
              <w:jc w:val="center"/>
              <w:rPr>
                <w:bCs/>
                <w:i/>
                <w:sz w:val="20"/>
                <w:szCs w:val="20"/>
              </w:rPr>
            </w:pPr>
            <w:r>
              <w:rPr>
                <w:bCs/>
                <w:i/>
                <w:sz w:val="20"/>
                <w:szCs w:val="20"/>
              </w:rPr>
              <w:t>64800,00</w:t>
            </w:r>
          </w:p>
        </w:tc>
        <w:tc>
          <w:tcPr>
            <w:tcW w:w="1418" w:type="dxa"/>
          </w:tcPr>
          <w:p w14:paraId="2B78BB91" w14:textId="77777777" w:rsidR="00297C24" w:rsidRPr="00C92297" w:rsidRDefault="00297C24" w:rsidP="00297C24">
            <w:pPr>
              <w:jc w:val="center"/>
              <w:rPr>
                <w:bCs/>
                <w:i/>
                <w:sz w:val="20"/>
                <w:szCs w:val="20"/>
              </w:rPr>
            </w:pPr>
            <w:r>
              <w:rPr>
                <w:bCs/>
                <w:i/>
                <w:sz w:val="20"/>
                <w:szCs w:val="20"/>
              </w:rPr>
              <w:t>64800,00</w:t>
            </w:r>
          </w:p>
        </w:tc>
        <w:tc>
          <w:tcPr>
            <w:tcW w:w="1446" w:type="dxa"/>
          </w:tcPr>
          <w:p w14:paraId="51C065FE" w14:textId="77777777" w:rsidR="00297C24" w:rsidRPr="00C92297" w:rsidRDefault="00297C24" w:rsidP="00297C24">
            <w:pPr>
              <w:jc w:val="center"/>
              <w:rPr>
                <w:bCs/>
                <w:i/>
                <w:sz w:val="20"/>
                <w:szCs w:val="20"/>
              </w:rPr>
            </w:pPr>
            <w:r>
              <w:rPr>
                <w:bCs/>
                <w:i/>
                <w:sz w:val="20"/>
                <w:szCs w:val="20"/>
              </w:rPr>
              <w:t>64800,00</w:t>
            </w:r>
          </w:p>
        </w:tc>
      </w:tr>
      <w:tr w:rsidR="00297C24" w:rsidRPr="00915CCD" w14:paraId="7CFF2E18" w14:textId="77777777" w:rsidTr="00C466B3">
        <w:tc>
          <w:tcPr>
            <w:tcW w:w="2518" w:type="dxa"/>
          </w:tcPr>
          <w:p w14:paraId="22314A98"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58077D4A"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325E5215" w14:textId="77777777" w:rsidR="00297C24" w:rsidRDefault="00297C24" w:rsidP="00297C24">
            <w:pPr>
              <w:jc w:val="center"/>
              <w:rPr>
                <w:bCs/>
                <w:sz w:val="20"/>
                <w:szCs w:val="20"/>
              </w:rPr>
            </w:pPr>
            <w:r>
              <w:rPr>
                <w:bCs/>
                <w:sz w:val="20"/>
                <w:szCs w:val="20"/>
              </w:rPr>
              <w:t>64800,00</w:t>
            </w:r>
          </w:p>
          <w:p w14:paraId="677FAD11" w14:textId="77777777" w:rsidR="00297C24" w:rsidRDefault="00297C24" w:rsidP="00297C24">
            <w:pPr>
              <w:jc w:val="center"/>
              <w:rPr>
                <w:bCs/>
                <w:sz w:val="20"/>
                <w:szCs w:val="20"/>
              </w:rPr>
            </w:pPr>
          </w:p>
        </w:tc>
        <w:tc>
          <w:tcPr>
            <w:tcW w:w="1418" w:type="dxa"/>
          </w:tcPr>
          <w:p w14:paraId="281F6348" w14:textId="77777777" w:rsidR="00297C24" w:rsidRDefault="00297C24" w:rsidP="00297C24">
            <w:pPr>
              <w:jc w:val="center"/>
              <w:rPr>
                <w:bCs/>
                <w:sz w:val="20"/>
                <w:szCs w:val="20"/>
              </w:rPr>
            </w:pPr>
            <w:r>
              <w:rPr>
                <w:bCs/>
                <w:sz w:val="20"/>
                <w:szCs w:val="20"/>
              </w:rPr>
              <w:t>64800,00</w:t>
            </w:r>
          </w:p>
        </w:tc>
        <w:tc>
          <w:tcPr>
            <w:tcW w:w="1446" w:type="dxa"/>
          </w:tcPr>
          <w:p w14:paraId="57308F88" w14:textId="77777777" w:rsidR="00297C24" w:rsidRPr="00AE0B51" w:rsidRDefault="00297C24" w:rsidP="00297C24">
            <w:pPr>
              <w:jc w:val="center"/>
              <w:rPr>
                <w:bCs/>
                <w:sz w:val="20"/>
                <w:szCs w:val="20"/>
              </w:rPr>
            </w:pPr>
            <w:r>
              <w:rPr>
                <w:bCs/>
                <w:sz w:val="20"/>
                <w:szCs w:val="20"/>
              </w:rPr>
              <w:t>64800,00</w:t>
            </w:r>
          </w:p>
        </w:tc>
      </w:tr>
      <w:tr w:rsidR="00297C24" w:rsidRPr="00915CCD" w14:paraId="7AE33C16" w14:textId="77777777" w:rsidTr="00C466B3">
        <w:tc>
          <w:tcPr>
            <w:tcW w:w="2518" w:type="dxa"/>
          </w:tcPr>
          <w:p w14:paraId="649838D1" w14:textId="77777777" w:rsidR="00297C24" w:rsidRPr="00AE0B51" w:rsidRDefault="00297C24" w:rsidP="00297C24">
            <w:pPr>
              <w:jc w:val="center"/>
              <w:rPr>
                <w:bCs/>
                <w:sz w:val="20"/>
                <w:szCs w:val="20"/>
              </w:rPr>
            </w:pPr>
            <w:r w:rsidRPr="00AE0B51">
              <w:rPr>
                <w:bCs/>
                <w:sz w:val="20"/>
                <w:szCs w:val="20"/>
              </w:rPr>
              <w:t>922 1 11 05035 13 0000 120</w:t>
            </w:r>
          </w:p>
        </w:tc>
        <w:tc>
          <w:tcPr>
            <w:tcW w:w="3544" w:type="dxa"/>
          </w:tcPr>
          <w:p w14:paraId="3EC88B8F"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2E9EBA6D" w14:textId="77777777" w:rsidR="00297C24" w:rsidRDefault="00297C24" w:rsidP="00297C24">
            <w:pPr>
              <w:jc w:val="center"/>
              <w:rPr>
                <w:bCs/>
                <w:sz w:val="20"/>
                <w:szCs w:val="20"/>
              </w:rPr>
            </w:pPr>
            <w:r>
              <w:rPr>
                <w:bCs/>
                <w:sz w:val="20"/>
                <w:szCs w:val="20"/>
              </w:rPr>
              <w:t>64800,00</w:t>
            </w:r>
          </w:p>
        </w:tc>
        <w:tc>
          <w:tcPr>
            <w:tcW w:w="1418" w:type="dxa"/>
          </w:tcPr>
          <w:p w14:paraId="1A62BA65" w14:textId="77777777" w:rsidR="00297C24" w:rsidRDefault="00297C24" w:rsidP="00297C24">
            <w:pPr>
              <w:jc w:val="center"/>
              <w:rPr>
                <w:bCs/>
                <w:sz w:val="20"/>
                <w:szCs w:val="20"/>
              </w:rPr>
            </w:pPr>
            <w:r>
              <w:rPr>
                <w:bCs/>
                <w:sz w:val="20"/>
                <w:szCs w:val="20"/>
              </w:rPr>
              <w:t>64800,00</w:t>
            </w:r>
          </w:p>
        </w:tc>
        <w:tc>
          <w:tcPr>
            <w:tcW w:w="1446" w:type="dxa"/>
          </w:tcPr>
          <w:p w14:paraId="58958384" w14:textId="77777777" w:rsidR="00297C24" w:rsidRPr="00AE0B51" w:rsidRDefault="00297C24" w:rsidP="00297C24">
            <w:pPr>
              <w:jc w:val="center"/>
              <w:rPr>
                <w:bCs/>
                <w:sz w:val="20"/>
                <w:szCs w:val="20"/>
              </w:rPr>
            </w:pPr>
            <w:r>
              <w:rPr>
                <w:bCs/>
                <w:sz w:val="20"/>
                <w:szCs w:val="20"/>
              </w:rPr>
              <w:t>64800,00</w:t>
            </w:r>
          </w:p>
        </w:tc>
      </w:tr>
      <w:tr w:rsidR="00297C24" w:rsidRPr="00545C21" w14:paraId="47BE89CE" w14:textId="77777777" w:rsidTr="00C466B3">
        <w:tc>
          <w:tcPr>
            <w:tcW w:w="2518" w:type="dxa"/>
          </w:tcPr>
          <w:p w14:paraId="7A850FB9" w14:textId="77777777" w:rsidR="00297C24" w:rsidRPr="00922EAD" w:rsidRDefault="00297C24" w:rsidP="00297C24">
            <w:pPr>
              <w:jc w:val="center"/>
              <w:rPr>
                <w:bCs/>
                <w:i/>
                <w:sz w:val="20"/>
                <w:szCs w:val="20"/>
              </w:rPr>
            </w:pPr>
            <w:r w:rsidRPr="00922EAD">
              <w:rPr>
                <w:bCs/>
                <w:i/>
                <w:sz w:val="20"/>
                <w:szCs w:val="20"/>
              </w:rPr>
              <w:t>000 1 11 09000 00 0000 120</w:t>
            </w:r>
          </w:p>
        </w:tc>
        <w:tc>
          <w:tcPr>
            <w:tcW w:w="3544" w:type="dxa"/>
          </w:tcPr>
          <w:p w14:paraId="5DB93699" w14:textId="77777777" w:rsidR="00297C24" w:rsidRPr="00922EAD" w:rsidRDefault="00297C24" w:rsidP="00297C24">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2570784E" w14:textId="77777777" w:rsidR="00297C24" w:rsidRPr="00922EAD" w:rsidRDefault="00297C24" w:rsidP="00297C24">
            <w:pPr>
              <w:jc w:val="center"/>
              <w:rPr>
                <w:bCs/>
                <w:i/>
                <w:sz w:val="20"/>
                <w:szCs w:val="20"/>
              </w:rPr>
            </w:pPr>
            <w:r>
              <w:rPr>
                <w:bCs/>
                <w:i/>
                <w:sz w:val="20"/>
                <w:szCs w:val="20"/>
              </w:rPr>
              <w:t>680000,00</w:t>
            </w:r>
          </w:p>
        </w:tc>
        <w:tc>
          <w:tcPr>
            <w:tcW w:w="1418" w:type="dxa"/>
          </w:tcPr>
          <w:p w14:paraId="66C41150" w14:textId="77777777" w:rsidR="00297C24" w:rsidRPr="00922EAD" w:rsidRDefault="00297C24" w:rsidP="00297C24">
            <w:pPr>
              <w:jc w:val="center"/>
              <w:rPr>
                <w:bCs/>
                <w:i/>
                <w:sz w:val="20"/>
                <w:szCs w:val="20"/>
              </w:rPr>
            </w:pPr>
            <w:r>
              <w:rPr>
                <w:bCs/>
                <w:i/>
                <w:sz w:val="20"/>
                <w:szCs w:val="20"/>
              </w:rPr>
              <w:t>680000,00</w:t>
            </w:r>
          </w:p>
        </w:tc>
        <w:tc>
          <w:tcPr>
            <w:tcW w:w="1446" w:type="dxa"/>
          </w:tcPr>
          <w:p w14:paraId="0AD9271F" w14:textId="77777777" w:rsidR="00297C24" w:rsidRPr="00922EAD" w:rsidRDefault="00297C24" w:rsidP="00297C24">
            <w:pPr>
              <w:jc w:val="center"/>
              <w:rPr>
                <w:bCs/>
                <w:i/>
                <w:sz w:val="20"/>
                <w:szCs w:val="20"/>
              </w:rPr>
            </w:pPr>
            <w:r>
              <w:rPr>
                <w:bCs/>
                <w:i/>
                <w:sz w:val="20"/>
                <w:szCs w:val="20"/>
              </w:rPr>
              <w:t>680000,00</w:t>
            </w:r>
          </w:p>
        </w:tc>
      </w:tr>
      <w:tr w:rsidR="00297C24" w:rsidRPr="00545C21" w14:paraId="7DD1E29E" w14:textId="77777777" w:rsidTr="00C466B3">
        <w:tc>
          <w:tcPr>
            <w:tcW w:w="2518" w:type="dxa"/>
          </w:tcPr>
          <w:p w14:paraId="73B990DB" w14:textId="77777777" w:rsidR="00297C24" w:rsidRPr="003F7DF4" w:rsidRDefault="00297C24" w:rsidP="00297C24">
            <w:pPr>
              <w:jc w:val="center"/>
              <w:rPr>
                <w:bCs/>
                <w:i/>
                <w:sz w:val="20"/>
                <w:szCs w:val="20"/>
              </w:rPr>
            </w:pPr>
            <w:r w:rsidRPr="003F7DF4">
              <w:rPr>
                <w:bCs/>
                <w:i/>
                <w:sz w:val="20"/>
                <w:szCs w:val="20"/>
              </w:rPr>
              <w:t>000 1 11 09040 00 0000 120</w:t>
            </w:r>
          </w:p>
        </w:tc>
        <w:tc>
          <w:tcPr>
            <w:tcW w:w="3544" w:type="dxa"/>
          </w:tcPr>
          <w:p w14:paraId="30F7066A" w14:textId="77777777" w:rsidR="00297C24" w:rsidRPr="003F7DF4" w:rsidRDefault="00297C24" w:rsidP="00297C24">
            <w:pPr>
              <w:rPr>
                <w:bCs/>
                <w:i/>
                <w:sz w:val="20"/>
                <w:szCs w:val="20"/>
              </w:rPr>
            </w:pPr>
            <w:r w:rsidRPr="003F7DF4">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FBDD6DE" w14:textId="77777777" w:rsidR="00297C24" w:rsidRPr="003F7DF4" w:rsidRDefault="00297C24" w:rsidP="00297C24">
            <w:pPr>
              <w:jc w:val="center"/>
              <w:rPr>
                <w:bCs/>
                <w:i/>
                <w:sz w:val="20"/>
                <w:szCs w:val="20"/>
              </w:rPr>
            </w:pPr>
            <w:r>
              <w:rPr>
                <w:bCs/>
                <w:i/>
                <w:sz w:val="20"/>
                <w:szCs w:val="20"/>
              </w:rPr>
              <w:t>680000,00</w:t>
            </w:r>
          </w:p>
        </w:tc>
        <w:tc>
          <w:tcPr>
            <w:tcW w:w="1418" w:type="dxa"/>
          </w:tcPr>
          <w:p w14:paraId="00E8CBA2" w14:textId="77777777" w:rsidR="00297C24" w:rsidRPr="003F7DF4" w:rsidRDefault="00297C24" w:rsidP="00297C24">
            <w:pPr>
              <w:jc w:val="center"/>
              <w:rPr>
                <w:bCs/>
                <w:i/>
                <w:sz w:val="20"/>
                <w:szCs w:val="20"/>
              </w:rPr>
            </w:pPr>
            <w:r>
              <w:rPr>
                <w:bCs/>
                <w:i/>
                <w:sz w:val="20"/>
                <w:szCs w:val="20"/>
              </w:rPr>
              <w:t>680000,00</w:t>
            </w:r>
          </w:p>
        </w:tc>
        <w:tc>
          <w:tcPr>
            <w:tcW w:w="1446" w:type="dxa"/>
          </w:tcPr>
          <w:p w14:paraId="7DD8B62D" w14:textId="77777777" w:rsidR="00297C24" w:rsidRPr="003F7DF4" w:rsidRDefault="00297C24" w:rsidP="00297C24">
            <w:pPr>
              <w:jc w:val="center"/>
              <w:rPr>
                <w:bCs/>
                <w:i/>
                <w:sz w:val="20"/>
                <w:szCs w:val="20"/>
              </w:rPr>
            </w:pPr>
            <w:r>
              <w:rPr>
                <w:bCs/>
                <w:i/>
                <w:sz w:val="20"/>
                <w:szCs w:val="20"/>
              </w:rPr>
              <w:t>680000,00</w:t>
            </w:r>
          </w:p>
        </w:tc>
      </w:tr>
      <w:tr w:rsidR="00297C24" w:rsidRPr="00545C21" w14:paraId="72C755B0" w14:textId="77777777" w:rsidTr="00C466B3">
        <w:tc>
          <w:tcPr>
            <w:tcW w:w="2518" w:type="dxa"/>
          </w:tcPr>
          <w:p w14:paraId="77EFBFF4"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43A3FDE2" w14:textId="77777777" w:rsidR="00297C24" w:rsidRPr="00AE0B51" w:rsidRDefault="00297C24" w:rsidP="00297C24">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054FA5E4" w14:textId="77777777" w:rsidR="00297C24" w:rsidRDefault="00297C24" w:rsidP="00297C24">
            <w:pPr>
              <w:jc w:val="center"/>
              <w:rPr>
                <w:bCs/>
                <w:sz w:val="20"/>
                <w:szCs w:val="20"/>
              </w:rPr>
            </w:pPr>
            <w:r>
              <w:rPr>
                <w:bCs/>
                <w:sz w:val="20"/>
                <w:szCs w:val="20"/>
              </w:rPr>
              <w:t>680000,00</w:t>
            </w:r>
          </w:p>
        </w:tc>
        <w:tc>
          <w:tcPr>
            <w:tcW w:w="1418" w:type="dxa"/>
          </w:tcPr>
          <w:p w14:paraId="5B9BC6B0" w14:textId="77777777" w:rsidR="00297C24" w:rsidRDefault="00297C24" w:rsidP="00297C24">
            <w:pPr>
              <w:jc w:val="center"/>
              <w:rPr>
                <w:bCs/>
                <w:sz w:val="20"/>
                <w:szCs w:val="20"/>
              </w:rPr>
            </w:pPr>
            <w:r>
              <w:rPr>
                <w:bCs/>
                <w:sz w:val="20"/>
                <w:szCs w:val="20"/>
              </w:rPr>
              <w:t>680000,00</w:t>
            </w:r>
          </w:p>
        </w:tc>
        <w:tc>
          <w:tcPr>
            <w:tcW w:w="1446" w:type="dxa"/>
          </w:tcPr>
          <w:p w14:paraId="022223E2" w14:textId="77777777" w:rsidR="00297C24" w:rsidRPr="002C4709" w:rsidRDefault="00297C24" w:rsidP="00297C24">
            <w:pPr>
              <w:jc w:val="center"/>
              <w:rPr>
                <w:bCs/>
                <w:sz w:val="20"/>
                <w:szCs w:val="20"/>
              </w:rPr>
            </w:pPr>
            <w:r>
              <w:rPr>
                <w:bCs/>
                <w:sz w:val="20"/>
                <w:szCs w:val="20"/>
              </w:rPr>
              <w:t>680000,00</w:t>
            </w:r>
          </w:p>
        </w:tc>
      </w:tr>
      <w:tr w:rsidR="00297C24" w:rsidRPr="00AE0B51" w14:paraId="08EECC3A" w14:textId="77777777" w:rsidTr="00C466B3">
        <w:tc>
          <w:tcPr>
            <w:tcW w:w="2518" w:type="dxa"/>
          </w:tcPr>
          <w:p w14:paraId="642F30CE" w14:textId="77777777" w:rsidR="00297C24" w:rsidRPr="00AE0B51" w:rsidRDefault="00297C24" w:rsidP="00297C24">
            <w:pPr>
              <w:jc w:val="center"/>
              <w:rPr>
                <w:bCs/>
                <w:sz w:val="20"/>
                <w:szCs w:val="20"/>
              </w:rPr>
            </w:pPr>
            <w:r w:rsidRPr="00AE0B51">
              <w:rPr>
                <w:bCs/>
                <w:sz w:val="20"/>
                <w:szCs w:val="20"/>
              </w:rPr>
              <w:t>922 1 11 09045 13 0000 120</w:t>
            </w:r>
          </w:p>
        </w:tc>
        <w:tc>
          <w:tcPr>
            <w:tcW w:w="3544" w:type="dxa"/>
          </w:tcPr>
          <w:p w14:paraId="017046F3" w14:textId="77777777" w:rsidR="00297C24" w:rsidRPr="00AE0B51" w:rsidRDefault="00297C24" w:rsidP="00297C24">
            <w:pPr>
              <w:rPr>
                <w:bCs/>
                <w:sz w:val="20"/>
                <w:szCs w:val="20"/>
              </w:rPr>
            </w:pPr>
            <w:r w:rsidRPr="00AE0B51">
              <w:rPr>
                <w:bCs/>
                <w:sz w:val="20"/>
                <w:szCs w:val="20"/>
              </w:rPr>
              <w:t xml:space="preserve">Прочие поступления от использования имущества, находящегося в </w:t>
            </w:r>
            <w:r w:rsidRPr="00AE0B51">
              <w:rPr>
                <w:bCs/>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4B5E9245" w14:textId="77777777" w:rsidR="00297C24" w:rsidRDefault="00297C24" w:rsidP="00297C24">
            <w:pPr>
              <w:jc w:val="center"/>
              <w:rPr>
                <w:bCs/>
                <w:sz w:val="20"/>
                <w:szCs w:val="20"/>
              </w:rPr>
            </w:pPr>
            <w:r>
              <w:rPr>
                <w:bCs/>
                <w:sz w:val="20"/>
                <w:szCs w:val="20"/>
              </w:rPr>
              <w:lastRenderedPageBreak/>
              <w:t>680000,00</w:t>
            </w:r>
          </w:p>
        </w:tc>
        <w:tc>
          <w:tcPr>
            <w:tcW w:w="1418" w:type="dxa"/>
          </w:tcPr>
          <w:p w14:paraId="061E518A" w14:textId="77777777" w:rsidR="00297C24" w:rsidRDefault="00297C24" w:rsidP="00297C24">
            <w:pPr>
              <w:jc w:val="center"/>
              <w:rPr>
                <w:bCs/>
                <w:sz w:val="20"/>
                <w:szCs w:val="20"/>
              </w:rPr>
            </w:pPr>
            <w:r>
              <w:rPr>
                <w:bCs/>
                <w:sz w:val="20"/>
                <w:szCs w:val="20"/>
              </w:rPr>
              <w:t>680000,00</w:t>
            </w:r>
          </w:p>
        </w:tc>
        <w:tc>
          <w:tcPr>
            <w:tcW w:w="1446" w:type="dxa"/>
          </w:tcPr>
          <w:p w14:paraId="542ACC5C" w14:textId="77777777" w:rsidR="00297C24" w:rsidRPr="00AE0B51" w:rsidRDefault="00297C24" w:rsidP="00297C24">
            <w:pPr>
              <w:jc w:val="center"/>
              <w:rPr>
                <w:bCs/>
                <w:sz w:val="20"/>
                <w:szCs w:val="20"/>
              </w:rPr>
            </w:pPr>
            <w:r>
              <w:rPr>
                <w:bCs/>
                <w:sz w:val="20"/>
                <w:szCs w:val="20"/>
              </w:rPr>
              <w:t>680000,00</w:t>
            </w:r>
          </w:p>
        </w:tc>
      </w:tr>
      <w:tr w:rsidR="00092FCB" w:rsidRPr="00AE0B51" w14:paraId="18AD7CC4" w14:textId="77777777" w:rsidTr="00C466B3">
        <w:tc>
          <w:tcPr>
            <w:tcW w:w="2518" w:type="dxa"/>
          </w:tcPr>
          <w:p w14:paraId="732FB2BA" w14:textId="3E750CEE" w:rsidR="00092FCB" w:rsidRPr="00AE0B51" w:rsidRDefault="00092FCB" w:rsidP="00092FCB">
            <w:pPr>
              <w:jc w:val="center"/>
              <w:rPr>
                <w:bCs/>
                <w:sz w:val="20"/>
                <w:szCs w:val="20"/>
              </w:rPr>
            </w:pPr>
            <w:r w:rsidRPr="00D92081">
              <w:rPr>
                <w:b/>
                <w:bCs/>
                <w:sz w:val="20"/>
                <w:szCs w:val="20"/>
              </w:rPr>
              <w:t>000 1 13 00000 00 0000 000</w:t>
            </w:r>
          </w:p>
        </w:tc>
        <w:tc>
          <w:tcPr>
            <w:tcW w:w="3544" w:type="dxa"/>
          </w:tcPr>
          <w:p w14:paraId="07E86F07" w14:textId="2B7DCDDF" w:rsidR="00092FCB" w:rsidRPr="00AE0B51" w:rsidRDefault="00092FCB" w:rsidP="00092FCB">
            <w:pPr>
              <w:rPr>
                <w:bCs/>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14:paraId="7AF810EB" w14:textId="144F9B76" w:rsidR="00092FCB" w:rsidRDefault="00092FCB" w:rsidP="00092FCB">
            <w:pPr>
              <w:jc w:val="center"/>
              <w:rPr>
                <w:bCs/>
                <w:sz w:val="20"/>
                <w:szCs w:val="20"/>
              </w:rPr>
            </w:pPr>
            <w:r w:rsidRPr="0025383F">
              <w:rPr>
                <w:b/>
                <w:sz w:val="20"/>
                <w:szCs w:val="20"/>
              </w:rPr>
              <w:t>11432,00</w:t>
            </w:r>
          </w:p>
        </w:tc>
        <w:tc>
          <w:tcPr>
            <w:tcW w:w="1418" w:type="dxa"/>
          </w:tcPr>
          <w:p w14:paraId="19ADFC1D" w14:textId="4D0BC13A" w:rsidR="00092FCB" w:rsidRDefault="00092FCB" w:rsidP="00092FCB">
            <w:pPr>
              <w:jc w:val="center"/>
              <w:rPr>
                <w:bCs/>
                <w:sz w:val="20"/>
                <w:szCs w:val="20"/>
              </w:rPr>
            </w:pPr>
            <w:r w:rsidRPr="0025383F">
              <w:rPr>
                <w:b/>
                <w:sz w:val="20"/>
                <w:szCs w:val="20"/>
              </w:rPr>
              <w:t>0,00</w:t>
            </w:r>
          </w:p>
        </w:tc>
        <w:tc>
          <w:tcPr>
            <w:tcW w:w="1446" w:type="dxa"/>
          </w:tcPr>
          <w:p w14:paraId="42AD9803" w14:textId="5700B339" w:rsidR="00092FCB" w:rsidRDefault="00092FCB" w:rsidP="00092FCB">
            <w:pPr>
              <w:jc w:val="center"/>
              <w:rPr>
                <w:bCs/>
                <w:sz w:val="20"/>
                <w:szCs w:val="20"/>
              </w:rPr>
            </w:pPr>
            <w:r w:rsidRPr="0025383F">
              <w:rPr>
                <w:b/>
                <w:sz w:val="20"/>
                <w:szCs w:val="20"/>
              </w:rPr>
              <w:t>0,00</w:t>
            </w:r>
          </w:p>
        </w:tc>
      </w:tr>
      <w:tr w:rsidR="00092FCB" w:rsidRPr="00AE0B51" w14:paraId="5042F42B" w14:textId="77777777" w:rsidTr="00C466B3">
        <w:tc>
          <w:tcPr>
            <w:tcW w:w="2518" w:type="dxa"/>
          </w:tcPr>
          <w:p w14:paraId="609692A6" w14:textId="50E873CA" w:rsidR="00092FCB" w:rsidRPr="00AE0B51" w:rsidRDefault="00092FCB" w:rsidP="00092FCB">
            <w:pPr>
              <w:jc w:val="center"/>
              <w:rPr>
                <w:bCs/>
                <w:sz w:val="20"/>
                <w:szCs w:val="20"/>
              </w:rPr>
            </w:pPr>
            <w:r w:rsidRPr="003E3090">
              <w:rPr>
                <w:bCs/>
                <w:i/>
                <w:sz w:val="20"/>
                <w:szCs w:val="20"/>
              </w:rPr>
              <w:t>000 1 13 02000 00 0000 130</w:t>
            </w:r>
          </w:p>
        </w:tc>
        <w:tc>
          <w:tcPr>
            <w:tcW w:w="3544" w:type="dxa"/>
          </w:tcPr>
          <w:p w14:paraId="0B84E651" w14:textId="00AEDD4F" w:rsidR="00092FCB" w:rsidRPr="00AE0B51" w:rsidRDefault="00092FCB" w:rsidP="00092FCB">
            <w:pPr>
              <w:rPr>
                <w:bCs/>
                <w:sz w:val="20"/>
                <w:szCs w:val="20"/>
              </w:rPr>
            </w:pPr>
            <w:r w:rsidRPr="003E3090">
              <w:rPr>
                <w:bCs/>
                <w:i/>
                <w:sz w:val="20"/>
                <w:szCs w:val="20"/>
              </w:rPr>
              <w:t>Доходы от компенсации затрат государства</w:t>
            </w:r>
          </w:p>
        </w:tc>
        <w:tc>
          <w:tcPr>
            <w:tcW w:w="1559" w:type="dxa"/>
          </w:tcPr>
          <w:p w14:paraId="04845625" w14:textId="4F6CD9C5" w:rsidR="00092FCB" w:rsidRDefault="00092FCB" w:rsidP="00092FCB">
            <w:pPr>
              <w:jc w:val="center"/>
              <w:rPr>
                <w:bCs/>
                <w:sz w:val="20"/>
                <w:szCs w:val="20"/>
              </w:rPr>
            </w:pPr>
            <w:r w:rsidRPr="0025383F">
              <w:rPr>
                <w:bCs/>
                <w:i/>
                <w:iCs/>
                <w:sz w:val="20"/>
                <w:szCs w:val="20"/>
              </w:rPr>
              <w:t>11432,00</w:t>
            </w:r>
          </w:p>
        </w:tc>
        <w:tc>
          <w:tcPr>
            <w:tcW w:w="1418" w:type="dxa"/>
          </w:tcPr>
          <w:p w14:paraId="63E97D11" w14:textId="1DEB2BA4" w:rsidR="00092FCB" w:rsidRDefault="00092FCB" w:rsidP="00092FCB">
            <w:pPr>
              <w:jc w:val="center"/>
              <w:rPr>
                <w:bCs/>
                <w:sz w:val="20"/>
                <w:szCs w:val="20"/>
              </w:rPr>
            </w:pPr>
            <w:r w:rsidRPr="0025383F">
              <w:rPr>
                <w:bCs/>
                <w:i/>
                <w:iCs/>
                <w:sz w:val="20"/>
                <w:szCs w:val="20"/>
              </w:rPr>
              <w:t>0,00</w:t>
            </w:r>
          </w:p>
        </w:tc>
        <w:tc>
          <w:tcPr>
            <w:tcW w:w="1446" w:type="dxa"/>
          </w:tcPr>
          <w:p w14:paraId="0F6FD4CA" w14:textId="61F6060C" w:rsidR="00092FCB" w:rsidRDefault="00092FCB" w:rsidP="00092FCB">
            <w:pPr>
              <w:jc w:val="center"/>
              <w:rPr>
                <w:bCs/>
                <w:sz w:val="20"/>
                <w:szCs w:val="20"/>
              </w:rPr>
            </w:pPr>
            <w:r w:rsidRPr="0025383F">
              <w:rPr>
                <w:bCs/>
                <w:i/>
                <w:iCs/>
                <w:sz w:val="20"/>
                <w:szCs w:val="20"/>
              </w:rPr>
              <w:t>0,00</w:t>
            </w:r>
          </w:p>
        </w:tc>
      </w:tr>
      <w:tr w:rsidR="00092FCB" w:rsidRPr="00AE0B51" w14:paraId="41C9BA5F" w14:textId="77777777" w:rsidTr="00C466B3">
        <w:tc>
          <w:tcPr>
            <w:tcW w:w="2518" w:type="dxa"/>
          </w:tcPr>
          <w:p w14:paraId="58B847AF" w14:textId="3652E189" w:rsidR="00092FCB" w:rsidRPr="00AE0B51" w:rsidRDefault="00092FCB" w:rsidP="00092FCB">
            <w:pPr>
              <w:jc w:val="center"/>
              <w:rPr>
                <w:bCs/>
                <w:sz w:val="20"/>
                <w:szCs w:val="20"/>
              </w:rPr>
            </w:pPr>
            <w:r w:rsidRPr="003E3090">
              <w:rPr>
                <w:bCs/>
                <w:i/>
                <w:sz w:val="20"/>
                <w:szCs w:val="20"/>
              </w:rPr>
              <w:t>000 1 13 02060 00 0000 130</w:t>
            </w:r>
          </w:p>
        </w:tc>
        <w:tc>
          <w:tcPr>
            <w:tcW w:w="3544" w:type="dxa"/>
          </w:tcPr>
          <w:p w14:paraId="30A2DE44" w14:textId="24A3232E" w:rsidR="00092FCB" w:rsidRPr="00AE0B51" w:rsidRDefault="00092FCB" w:rsidP="00092FCB">
            <w:pPr>
              <w:rPr>
                <w:bCs/>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14:paraId="73359A6F" w14:textId="21897075" w:rsidR="00092FCB" w:rsidRDefault="00092FCB" w:rsidP="00092FCB">
            <w:pPr>
              <w:jc w:val="center"/>
              <w:rPr>
                <w:bCs/>
                <w:sz w:val="20"/>
                <w:szCs w:val="20"/>
              </w:rPr>
            </w:pPr>
            <w:r w:rsidRPr="0025383F">
              <w:rPr>
                <w:bCs/>
                <w:i/>
                <w:iCs/>
                <w:sz w:val="20"/>
                <w:szCs w:val="20"/>
              </w:rPr>
              <w:t>11432,00</w:t>
            </w:r>
          </w:p>
        </w:tc>
        <w:tc>
          <w:tcPr>
            <w:tcW w:w="1418" w:type="dxa"/>
          </w:tcPr>
          <w:p w14:paraId="6A729C51" w14:textId="30ABFCB1" w:rsidR="00092FCB" w:rsidRDefault="00092FCB" w:rsidP="00092FCB">
            <w:pPr>
              <w:jc w:val="center"/>
              <w:rPr>
                <w:bCs/>
                <w:sz w:val="20"/>
                <w:szCs w:val="20"/>
              </w:rPr>
            </w:pPr>
            <w:r w:rsidRPr="0025383F">
              <w:rPr>
                <w:bCs/>
                <w:i/>
                <w:iCs/>
                <w:sz w:val="20"/>
                <w:szCs w:val="20"/>
              </w:rPr>
              <w:t>0,00</w:t>
            </w:r>
          </w:p>
        </w:tc>
        <w:tc>
          <w:tcPr>
            <w:tcW w:w="1446" w:type="dxa"/>
          </w:tcPr>
          <w:p w14:paraId="49E3C357" w14:textId="5109D104" w:rsidR="00092FCB" w:rsidRDefault="00092FCB" w:rsidP="00092FCB">
            <w:pPr>
              <w:jc w:val="center"/>
              <w:rPr>
                <w:bCs/>
                <w:sz w:val="20"/>
                <w:szCs w:val="20"/>
              </w:rPr>
            </w:pPr>
            <w:r w:rsidRPr="0025383F">
              <w:rPr>
                <w:bCs/>
                <w:i/>
                <w:iCs/>
                <w:sz w:val="20"/>
                <w:szCs w:val="20"/>
              </w:rPr>
              <w:t>0,00</w:t>
            </w:r>
          </w:p>
        </w:tc>
      </w:tr>
      <w:tr w:rsidR="00092FCB" w:rsidRPr="00AE0B51" w14:paraId="11388A83" w14:textId="77777777" w:rsidTr="00C466B3">
        <w:tc>
          <w:tcPr>
            <w:tcW w:w="2518" w:type="dxa"/>
          </w:tcPr>
          <w:p w14:paraId="3A281D39" w14:textId="00A46192" w:rsidR="00092FCB" w:rsidRPr="00AE0B51" w:rsidRDefault="00092FCB" w:rsidP="00092FCB">
            <w:pPr>
              <w:jc w:val="center"/>
              <w:rPr>
                <w:bCs/>
                <w:sz w:val="20"/>
                <w:szCs w:val="20"/>
              </w:rPr>
            </w:pPr>
            <w:r w:rsidRPr="00487C89">
              <w:rPr>
                <w:bCs/>
                <w:sz w:val="20"/>
                <w:szCs w:val="20"/>
              </w:rPr>
              <w:t>000 1 13 02065 13 0000 130</w:t>
            </w:r>
          </w:p>
        </w:tc>
        <w:tc>
          <w:tcPr>
            <w:tcW w:w="3544" w:type="dxa"/>
          </w:tcPr>
          <w:p w14:paraId="2FF5F9D6" w14:textId="3D3FCCB8" w:rsidR="00092FCB" w:rsidRPr="00AE0B51" w:rsidRDefault="00092FCB" w:rsidP="00092FCB">
            <w:pPr>
              <w:rPr>
                <w:bCs/>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0A7E5053" w14:textId="539D8EE7" w:rsidR="00092FCB" w:rsidRDefault="00092FCB" w:rsidP="00092FCB">
            <w:pPr>
              <w:jc w:val="center"/>
              <w:rPr>
                <w:bCs/>
                <w:sz w:val="20"/>
                <w:szCs w:val="20"/>
              </w:rPr>
            </w:pPr>
            <w:r>
              <w:rPr>
                <w:bCs/>
                <w:sz w:val="20"/>
                <w:szCs w:val="20"/>
              </w:rPr>
              <w:t>11432,00</w:t>
            </w:r>
          </w:p>
        </w:tc>
        <w:tc>
          <w:tcPr>
            <w:tcW w:w="1418" w:type="dxa"/>
          </w:tcPr>
          <w:p w14:paraId="2ADC41DE" w14:textId="5E8013F9" w:rsidR="00092FCB" w:rsidRDefault="00092FCB" w:rsidP="00092FCB">
            <w:pPr>
              <w:jc w:val="center"/>
              <w:rPr>
                <w:bCs/>
                <w:sz w:val="20"/>
                <w:szCs w:val="20"/>
              </w:rPr>
            </w:pPr>
            <w:r>
              <w:rPr>
                <w:bCs/>
                <w:sz w:val="20"/>
                <w:szCs w:val="20"/>
              </w:rPr>
              <w:t>0,00</w:t>
            </w:r>
          </w:p>
        </w:tc>
        <w:tc>
          <w:tcPr>
            <w:tcW w:w="1446" w:type="dxa"/>
          </w:tcPr>
          <w:p w14:paraId="5ED7A096" w14:textId="728B3269" w:rsidR="00092FCB" w:rsidRDefault="00092FCB" w:rsidP="00092FCB">
            <w:pPr>
              <w:jc w:val="center"/>
              <w:rPr>
                <w:bCs/>
                <w:sz w:val="20"/>
                <w:szCs w:val="20"/>
              </w:rPr>
            </w:pPr>
            <w:r>
              <w:rPr>
                <w:bCs/>
                <w:sz w:val="20"/>
                <w:szCs w:val="20"/>
              </w:rPr>
              <w:t>0,00</w:t>
            </w:r>
          </w:p>
        </w:tc>
      </w:tr>
      <w:tr w:rsidR="00092FCB" w:rsidRPr="00AE0B51" w14:paraId="425F68B4" w14:textId="77777777" w:rsidTr="00C466B3">
        <w:tc>
          <w:tcPr>
            <w:tcW w:w="2518" w:type="dxa"/>
          </w:tcPr>
          <w:p w14:paraId="35058223" w14:textId="6119E91E" w:rsidR="00092FCB" w:rsidRPr="00AE0B51" w:rsidRDefault="00092FCB" w:rsidP="00092FCB">
            <w:pPr>
              <w:jc w:val="center"/>
              <w:rPr>
                <w:bCs/>
                <w:sz w:val="20"/>
                <w:szCs w:val="20"/>
              </w:rPr>
            </w:pPr>
            <w:r>
              <w:rPr>
                <w:bCs/>
                <w:sz w:val="20"/>
                <w:szCs w:val="20"/>
              </w:rPr>
              <w:t>922 1 13 02065 13 0000 130</w:t>
            </w:r>
          </w:p>
        </w:tc>
        <w:tc>
          <w:tcPr>
            <w:tcW w:w="3544" w:type="dxa"/>
          </w:tcPr>
          <w:p w14:paraId="2F5E4E82" w14:textId="3A111138" w:rsidR="00092FCB" w:rsidRPr="00AE0B51" w:rsidRDefault="00092FCB" w:rsidP="00092FCB">
            <w:pPr>
              <w:rPr>
                <w:bCs/>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4FF6AA3E" w14:textId="3BCE6BB5" w:rsidR="00092FCB" w:rsidRDefault="00092FCB" w:rsidP="00092FCB">
            <w:pPr>
              <w:jc w:val="center"/>
              <w:rPr>
                <w:bCs/>
                <w:sz w:val="20"/>
                <w:szCs w:val="20"/>
              </w:rPr>
            </w:pPr>
            <w:r>
              <w:rPr>
                <w:bCs/>
                <w:sz w:val="20"/>
                <w:szCs w:val="20"/>
              </w:rPr>
              <w:t>11432,00</w:t>
            </w:r>
          </w:p>
        </w:tc>
        <w:tc>
          <w:tcPr>
            <w:tcW w:w="1418" w:type="dxa"/>
          </w:tcPr>
          <w:p w14:paraId="44EDDE45" w14:textId="7906DAD6" w:rsidR="00092FCB" w:rsidRDefault="00092FCB" w:rsidP="00092FCB">
            <w:pPr>
              <w:jc w:val="center"/>
              <w:rPr>
                <w:bCs/>
                <w:sz w:val="20"/>
                <w:szCs w:val="20"/>
              </w:rPr>
            </w:pPr>
            <w:r>
              <w:rPr>
                <w:bCs/>
                <w:sz w:val="20"/>
                <w:szCs w:val="20"/>
              </w:rPr>
              <w:t>0,00</w:t>
            </w:r>
          </w:p>
        </w:tc>
        <w:tc>
          <w:tcPr>
            <w:tcW w:w="1446" w:type="dxa"/>
          </w:tcPr>
          <w:p w14:paraId="7474DD6C" w14:textId="17064D03" w:rsidR="00092FCB" w:rsidRDefault="00092FCB" w:rsidP="00092FCB">
            <w:pPr>
              <w:jc w:val="center"/>
              <w:rPr>
                <w:bCs/>
                <w:sz w:val="20"/>
                <w:szCs w:val="20"/>
              </w:rPr>
            </w:pPr>
            <w:r>
              <w:rPr>
                <w:bCs/>
                <w:sz w:val="20"/>
                <w:szCs w:val="20"/>
              </w:rPr>
              <w:t>0,00</w:t>
            </w:r>
          </w:p>
        </w:tc>
      </w:tr>
      <w:tr w:rsidR="00092FCB" w:rsidRPr="00C3095C" w14:paraId="755F0082" w14:textId="77777777" w:rsidTr="00C466B3">
        <w:tc>
          <w:tcPr>
            <w:tcW w:w="2518" w:type="dxa"/>
          </w:tcPr>
          <w:p w14:paraId="4C1D88A3" w14:textId="77777777" w:rsidR="00092FCB" w:rsidRPr="00C52E2D" w:rsidRDefault="00092FCB" w:rsidP="00092FCB">
            <w:pPr>
              <w:jc w:val="center"/>
              <w:rPr>
                <w:b/>
                <w:bCs/>
                <w:sz w:val="20"/>
                <w:szCs w:val="20"/>
              </w:rPr>
            </w:pPr>
            <w:r w:rsidRPr="00C52E2D">
              <w:rPr>
                <w:b/>
                <w:bCs/>
                <w:sz w:val="20"/>
                <w:szCs w:val="20"/>
              </w:rPr>
              <w:t>000 1 14 00000 00 0000 000</w:t>
            </w:r>
          </w:p>
        </w:tc>
        <w:tc>
          <w:tcPr>
            <w:tcW w:w="3544" w:type="dxa"/>
          </w:tcPr>
          <w:p w14:paraId="240FBE91" w14:textId="77777777" w:rsidR="00092FCB" w:rsidRPr="00C52E2D" w:rsidRDefault="00092FCB" w:rsidP="00092FCB">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0B0E82FE" w14:textId="57904D6E" w:rsidR="00092FCB" w:rsidRPr="00DA426A" w:rsidRDefault="00002422" w:rsidP="00092FCB">
            <w:pPr>
              <w:jc w:val="center"/>
              <w:rPr>
                <w:b/>
                <w:bCs/>
                <w:sz w:val="20"/>
                <w:szCs w:val="20"/>
              </w:rPr>
            </w:pPr>
            <w:r>
              <w:rPr>
                <w:b/>
                <w:bCs/>
                <w:sz w:val="20"/>
                <w:szCs w:val="20"/>
              </w:rPr>
              <w:t>806759,07</w:t>
            </w:r>
          </w:p>
        </w:tc>
        <w:tc>
          <w:tcPr>
            <w:tcW w:w="1418" w:type="dxa"/>
          </w:tcPr>
          <w:p w14:paraId="46C3F43C" w14:textId="77777777" w:rsidR="00092FCB" w:rsidRDefault="00092FCB" w:rsidP="00092FCB">
            <w:pPr>
              <w:jc w:val="center"/>
              <w:rPr>
                <w:b/>
                <w:bCs/>
                <w:sz w:val="20"/>
                <w:szCs w:val="20"/>
              </w:rPr>
            </w:pPr>
            <w:r>
              <w:rPr>
                <w:b/>
                <w:bCs/>
                <w:sz w:val="20"/>
                <w:szCs w:val="20"/>
              </w:rPr>
              <w:t>200000,00</w:t>
            </w:r>
          </w:p>
        </w:tc>
        <w:tc>
          <w:tcPr>
            <w:tcW w:w="1446" w:type="dxa"/>
          </w:tcPr>
          <w:p w14:paraId="667D70D8" w14:textId="77777777" w:rsidR="00092FCB" w:rsidRPr="00C52E2D" w:rsidRDefault="00092FCB" w:rsidP="00092FCB">
            <w:pPr>
              <w:jc w:val="center"/>
              <w:rPr>
                <w:b/>
                <w:bCs/>
                <w:sz w:val="20"/>
                <w:szCs w:val="20"/>
              </w:rPr>
            </w:pPr>
            <w:r>
              <w:rPr>
                <w:b/>
                <w:bCs/>
                <w:sz w:val="20"/>
                <w:szCs w:val="20"/>
              </w:rPr>
              <w:t>200000,00</w:t>
            </w:r>
          </w:p>
        </w:tc>
      </w:tr>
      <w:tr w:rsidR="00002422" w:rsidRPr="00C3095C" w14:paraId="5B28CBA2" w14:textId="77777777" w:rsidTr="00C466B3">
        <w:tc>
          <w:tcPr>
            <w:tcW w:w="2518" w:type="dxa"/>
          </w:tcPr>
          <w:p w14:paraId="5AFDB3E6" w14:textId="68893276" w:rsidR="00002422" w:rsidRPr="00C52E2D" w:rsidRDefault="00002422" w:rsidP="00002422">
            <w:pPr>
              <w:jc w:val="center"/>
              <w:rPr>
                <w:bCs/>
                <w:i/>
                <w:sz w:val="20"/>
                <w:szCs w:val="20"/>
              </w:rPr>
            </w:pPr>
            <w:r w:rsidRPr="005932E4">
              <w:rPr>
                <w:i/>
                <w:iCs/>
                <w:sz w:val="20"/>
                <w:szCs w:val="20"/>
              </w:rPr>
              <w:t>000 1 14 02000 00 0000 000</w:t>
            </w:r>
          </w:p>
        </w:tc>
        <w:tc>
          <w:tcPr>
            <w:tcW w:w="3544" w:type="dxa"/>
          </w:tcPr>
          <w:p w14:paraId="51EB66B4" w14:textId="7261BC4B" w:rsidR="00002422" w:rsidRPr="00C52E2D" w:rsidRDefault="00002422" w:rsidP="00002422">
            <w:pPr>
              <w:rPr>
                <w:bCs/>
                <w:i/>
                <w:sz w:val="20"/>
                <w:szCs w:val="20"/>
              </w:rPr>
            </w:pPr>
            <w:r>
              <w:rPr>
                <w:i/>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4ECFF3A9" w14:textId="2A818AE0" w:rsidR="00002422" w:rsidRDefault="00002422" w:rsidP="00002422">
            <w:pPr>
              <w:jc w:val="center"/>
              <w:rPr>
                <w:bCs/>
                <w:i/>
                <w:sz w:val="20"/>
                <w:szCs w:val="20"/>
              </w:rPr>
            </w:pPr>
            <w:r w:rsidRPr="00DB3943">
              <w:rPr>
                <w:i/>
                <w:iCs/>
                <w:sz w:val="20"/>
                <w:szCs w:val="20"/>
              </w:rPr>
              <w:t>558100,00</w:t>
            </w:r>
          </w:p>
        </w:tc>
        <w:tc>
          <w:tcPr>
            <w:tcW w:w="1418" w:type="dxa"/>
          </w:tcPr>
          <w:p w14:paraId="1AC3864B" w14:textId="46B97024" w:rsidR="00002422" w:rsidRDefault="00002422" w:rsidP="00002422">
            <w:pPr>
              <w:jc w:val="center"/>
              <w:rPr>
                <w:bCs/>
                <w:i/>
                <w:sz w:val="20"/>
                <w:szCs w:val="20"/>
              </w:rPr>
            </w:pPr>
            <w:r w:rsidRPr="00DB3943">
              <w:rPr>
                <w:i/>
                <w:iCs/>
                <w:sz w:val="20"/>
                <w:szCs w:val="20"/>
              </w:rPr>
              <w:t>0,00</w:t>
            </w:r>
          </w:p>
        </w:tc>
        <w:tc>
          <w:tcPr>
            <w:tcW w:w="1446" w:type="dxa"/>
          </w:tcPr>
          <w:p w14:paraId="5A03B44D" w14:textId="530FFAD4" w:rsidR="00002422" w:rsidRDefault="00002422" w:rsidP="00002422">
            <w:pPr>
              <w:jc w:val="center"/>
              <w:rPr>
                <w:bCs/>
                <w:i/>
                <w:sz w:val="20"/>
                <w:szCs w:val="20"/>
              </w:rPr>
            </w:pPr>
            <w:r w:rsidRPr="00DB3943">
              <w:rPr>
                <w:i/>
                <w:iCs/>
                <w:sz w:val="20"/>
                <w:szCs w:val="20"/>
              </w:rPr>
              <w:t>0,00</w:t>
            </w:r>
          </w:p>
        </w:tc>
      </w:tr>
      <w:tr w:rsidR="00002422" w:rsidRPr="00C3095C" w14:paraId="757B1797" w14:textId="77777777" w:rsidTr="00C466B3">
        <w:tc>
          <w:tcPr>
            <w:tcW w:w="2518" w:type="dxa"/>
          </w:tcPr>
          <w:p w14:paraId="4959D36F" w14:textId="27168A7B" w:rsidR="00002422" w:rsidRPr="00C52E2D" w:rsidRDefault="00002422" w:rsidP="00002422">
            <w:pPr>
              <w:jc w:val="center"/>
              <w:rPr>
                <w:bCs/>
                <w:i/>
                <w:sz w:val="20"/>
                <w:szCs w:val="20"/>
              </w:rPr>
            </w:pPr>
            <w:r w:rsidRPr="005932E4">
              <w:rPr>
                <w:sz w:val="20"/>
                <w:szCs w:val="20"/>
              </w:rPr>
              <w:t>000 1 14 02053 13 0000 410</w:t>
            </w:r>
          </w:p>
        </w:tc>
        <w:tc>
          <w:tcPr>
            <w:tcW w:w="3544" w:type="dxa"/>
          </w:tcPr>
          <w:p w14:paraId="1611348D" w14:textId="26CB6701" w:rsidR="00002422" w:rsidRPr="00C52E2D" w:rsidRDefault="00002422" w:rsidP="00002422">
            <w:pPr>
              <w:rPr>
                <w:bCs/>
                <w:i/>
                <w:sz w:val="20"/>
                <w:szCs w:val="20"/>
              </w:rPr>
            </w:pPr>
            <w:r w:rsidRPr="005932E4">
              <w:rPr>
                <w:sz w:val="20"/>
                <w:szCs w:val="20"/>
              </w:rPr>
              <w:t>Доходы от реализации иного 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14:paraId="2D19B5ED" w14:textId="643B4E6E" w:rsidR="00002422" w:rsidRDefault="00002422" w:rsidP="00002422">
            <w:pPr>
              <w:jc w:val="center"/>
              <w:rPr>
                <w:bCs/>
                <w:i/>
                <w:sz w:val="20"/>
                <w:szCs w:val="20"/>
              </w:rPr>
            </w:pPr>
            <w:r w:rsidRPr="00DB3943">
              <w:rPr>
                <w:sz w:val="20"/>
                <w:szCs w:val="20"/>
              </w:rPr>
              <w:t>558100,00</w:t>
            </w:r>
          </w:p>
        </w:tc>
        <w:tc>
          <w:tcPr>
            <w:tcW w:w="1418" w:type="dxa"/>
          </w:tcPr>
          <w:p w14:paraId="4E65217C" w14:textId="523CAD39" w:rsidR="00002422" w:rsidRDefault="00002422" w:rsidP="00002422">
            <w:pPr>
              <w:jc w:val="center"/>
              <w:rPr>
                <w:bCs/>
                <w:i/>
                <w:sz w:val="20"/>
                <w:szCs w:val="20"/>
              </w:rPr>
            </w:pPr>
            <w:r w:rsidRPr="00DB3943">
              <w:rPr>
                <w:sz w:val="20"/>
                <w:szCs w:val="20"/>
              </w:rPr>
              <w:t>0,00</w:t>
            </w:r>
          </w:p>
        </w:tc>
        <w:tc>
          <w:tcPr>
            <w:tcW w:w="1446" w:type="dxa"/>
          </w:tcPr>
          <w:p w14:paraId="18C26A77" w14:textId="7CCE46AF" w:rsidR="00002422" w:rsidRDefault="00002422" w:rsidP="00002422">
            <w:pPr>
              <w:jc w:val="center"/>
              <w:rPr>
                <w:bCs/>
                <w:i/>
                <w:sz w:val="20"/>
                <w:szCs w:val="20"/>
              </w:rPr>
            </w:pPr>
            <w:r w:rsidRPr="00DB3943">
              <w:rPr>
                <w:sz w:val="20"/>
                <w:szCs w:val="20"/>
              </w:rPr>
              <w:t>0,00</w:t>
            </w:r>
          </w:p>
        </w:tc>
      </w:tr>
      <w:tr w:rsidR="00002422" w:rsidRPr="00C3095C" w14:paraId="27D2BA09" w14:textId="77777777" w:rsidTr="00C466B3">
        <w:tc>
          <w:tcPr>
            <w:tcW w:w="2518" w:type="dxa"/>
          </w:tcPr>
          <w:p w14:paraId="28C5ED3A" w14:textId="107AA5C2" w:rsidR="00002422" w:rsidRPr="00C52E2D" w:rsidRDefault="00002422" w:rsidP="00002422">
            <w:pPr>
              <w:jc w:val="center"/>
              <w:rPr>
                <w:bCs/>
                <w:i/>
                <w:sz w:val="20"/>
                <w:szCs w:val="20"/>
              </w:rPr>
            </w:pPr>
            <w:r>
              <w:rPr>
                <w:sz w:val="20"/>
                <w:szCs w:val="20"/>
              </w:rPr>
              <w:t>922</w:t>
            </w:r>
            <w:r w:rsidRPr="005932E4">
              <w:rPr>
                <w:sz w:val="20"/>
                <w:szCs w:val="20"/>
              </w:rPr>
              <w:t xml:space="preserve"> 1 14 02053 13 0000 410</w:t>
            </w:r>
          </w:p>
        </w:tc>
        <w:tc>
          <w:tcPr>
            <w:tcW w:w="3544" w:type="dxa"/>
          </w:tcPr>
          <w:p w14:paraId="4C2A9DD7" w14:textId="4C35B275" w:rsidR="00002422" w:rsidRPr="00C52E2D" w:rsidRDefault="00002422" w:rsidP="00002422">
            <w:pPr>
              <w:rPr>
                <w:bCs/>
                <w:i/>
                <w:sz w:val="20"/>
                <w:szCs w:val="20"/>
              </w:rPr>
            </w:pPr>
            <w:r w:rsidRPr="005932E4">
              <w:rPr>
                <w:sz w:val="20"/>
                <w:szCs w:val="20"/>
              </w:rPr>
              <w:t>Доходы от реализации иного 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14:paraId="19F61DCB" w14:textId="430C0812" w:rsidR="00002422" w:rsidRDefault="00002422" w:rsidP="00002422">
            <w:pPr>
              <w:jc w:val="center"/>
              <w:rPr>
                <w:bCs/>
                <w:i/>
                <w:sz w:val="20"/>
                <w:szCs w:val="20"/>
              </w:rPr>
            </w:pPr>
            <w:r w:rsidRPr="00DB3943">
              <w:rPr>
                <w:sz w:val="20"/>
                <w:szCs w:val="20"/>
              </w:rPr>
              <w:t>558100,00</w:t>
            </w:r>
          </w:p>
        </w:tc>
        <w:tc>
          <w:tcPr>
            <w:tcW w:w="1418" w:type="dxa"/>
          </w:tcPr>
          <w:p w14:paraId="11E1C2AD" w14:textId="3F9E8503" w:rsidR="00002422" w:rsidRDefault="00002422" w:rsidP="00002422">
            <w:pPr>
              <w:jc w:val="center"/>
              <w:rPr>
                <w:bCs/>
                <w:i/>
                <w:sz w:val="20"/>
                <w:szCs w:val="20"/>
              </w:rPr>
            </w:pPr>
            <w:r w:rsidRPr="00DB3943">
              <w:rPr>
                <w:sz w:val="20"/>
                <w:szCs w:val="20"/>
              </w:rPr>
              <w:t>0,00</w:t>
            </w:r>
          </w:p>
        </w:tc>
        <w:tc>
          <w:tcPr>
            <w:tcW w:w="1446" w:type="dxa"/>
          </w:tcPr>
          <w:p w14:paraId="1CF616BB" w14:textId="3F61A233" w:rsidR="00002422" w:rsidRDefault="00002422" w:rsidP="00002422">
            <w:pPr>
              <w:jc w:val="center"/>
              <w:rPr>
                <w:bCs/>
                <w:i/>
                <w:sz w:val="20"/>
                <w:szCs w:val="20"/>
              </w:rPr>
            </w:pPr>
            <w:r w:rsidRPr="00DB3943">
              <w:rPr>
                <w:sz w:val="20"/>
                <w:szCs w:val="20"/>
              </w:rPr>
              <w:t>0,00</w:t>
            </w:r>
          </w:p>
        </w:tc>
      </w:tr>
      <w:tr w:rsidR="00002422" w:rsidRPr="00C3095C" w14:paraId="35B23138" w14:textId="77777777" w:rsidTr="00C466B3">
        <w:tc>
          <w:tcPr>
            <w:tcW w:w="2518" w:type="dxa"/>
          </w:tcPr>
          <w:p w14:paraId="58A36699" w14:textId="77777777" w:rsidR="00002422" w:rsidRPr="00C52E2D" w:rsidRDefault="00002422" w:rsidP="00002422">
            <w:pPr>
              <w:jc w:val="center"/>
              <w:rPr>
                <w:bCs/>
                <w:i/>
                <w:sz w:val="20"/>
                <w:szCs w:val="20"/>
              </w:rPr>
            </w:pPr>
            <w:r w:rsidRPr="00C52E2D">
              <w:rPr>
                <w:bCs/>
                <w:i/>
                <w:sz w:val="20"/>
                <w:szCs w:val="20"/>
              </w:rPr>
              <w:t>000 1 14 06000 00 0000 430</w:t>
            </w:r>
          </w:p>
        </w:tc>
        <w:tc>
          <w:tcPr>
            <w:tcW w:w="3544" w:type="dxa"/>
          </w:tcPr>
          <w:p w14:paraId="0FA3E0AA" w14:textId="77777777" w:rsidR="00002422" w:rsidRPr="00C52E2D" w:rsidRDefault="00002422" w:rsidP="00002422">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1CEE8E83" w14:textId="77777777" w:rsidR="00002422" w:rsidRPr="00C52E2D" w:rsidRDefault="00002422" w:rsidP="00002422">
            <w:pPr>
              <w:jc w:val="center"/>
              <w:rPr>
                <w:bCs/>
                <w:i/>
                <w:sz w:val="20"/>
                <w:szCs w:val="20"/>
              </w:rPr>
            </w:pPr>
            <w:r>
              <w:rPr>
                <w:bCs/>
                <w:i/>
                <w:sz w:val="20"/>
                <w:szCs w:val="20"/>
              </w:rPr>
              <w:t>200000,00</w:t>
            </w:r>
          </w:p>
        </w:tc>
        <w:tc>
          <w:tcPr>
            <w:tcW w:w="1418" w:type="dxa"/>
          </w:tcPr>
          <w:p w14:paraId="06DDE646" w14:textId="77777777" w:rsidR="00002422" w:rsidRPr="00C52E2D" w:rsidRDefault="00002422" w:rsidP="00002422">
            <w:pPr>
              <w:jc w:val="center"/>
              <w:rPr>
                <w:bCs/>
                <w:i/>
                <w:sz w:val="20"/>
                <w:szCs w:val="20"/>
              </w:rPr>
            </w:pPr>
            <w:r>
              <w:rPr>
                <w:bCs/>
                <w:i/>
                <w:sz w:val="20"/>
                <w:szCs w:val="20"/>
              </w:rPr>
              <w:t>200000,00</w:t>
            </w:r>
          </w:p>
        </w:tc>
        <w:tc>
          <w:tcPr>
            <w:tcW w:w="1446" w:type="dxa"/>
          </w:tcPr>
          <w:p w14:paraId="09D7C521" w14:textId="77777777" w:rsidR="00002422" w:rsidRPr="00C52E2D" w:rsidRDefault="00002422" w:rsidP="00002422">
            <w:pPr>
              <w:jc w:val="center"/>
              <w:rPr>
                <w:bCs/>
                <w:i/>
                <w:sz w:val="20"/>
                <w:szCs w:val="20"/>
              </w:rPr>
            </w:pPr>
            <w:r>
              <w:rPr>
                <w:bCs/>
                <w:i/>
                <w:sz w:val="20"/>
                <w:szCs w:val="20"/>
              </w:rPr>
              <w:t>200000,00</w:t>
            </w:r>
          </w:p>
        </w:tc>
      </w:tr>
      <w:tr w:rsidR="00002422" w:rsidRPr="00C3095C" w14:paraId="2EA17F0E" w14:textId="77777777" w:rsidTr="00C466B3">
        <w:tc>
          <w:tcPr>
            <w:tcW w:w="2518" w:type="dxa"/>
          </w:tcPr>
          <w:p w14:paraId="10170DF5" w14:textId="77777777" w:rsidR="00002422" w:rsidRPr="00C52E2D" w:rsidRDefault="00002422" w:rsidP="00002422">
            <w:pPr>
              <w:jc w:val="center"/>
              <w:rPr>
                <w:bCs/>
                <w:i/>
                <w:sz w:val="20"/>
                <w:szCs w:val="20"/>
              </w:rPr>
            </w:pPr>
            <w:r w:rsidRPr="00C52E2D">
              <w:rPr>
                <w:bCs/>
                <w:i/>
                <w:sz w:val="20"/>
                <w:szCs w:val="20"/>
              </w:rPr>
              <w:t>000 1 14 06010 00 0000 430</w:t>
            </w:r>
          </w:p>
        </w:tc>
        <w:tc>
          <w:tcPr>
            <w:tcW w:w="3544" w:type="dxa"/>
          </w:tcPr>
          <w:p w14:paraId="5F7F36F6" w14:textId="77777777" w:rsidR="00002422" w:rsidRPr="00C52E2D" w:rsidRDefault="00002422" w:rsidP="00002422">
            <w:pPr>
              <w:rPr>
                <w:bCs/>
                <w:i/>
                <w:sz w:val="20"/>
                <w:szCs w:val="20"/>
              </w:rPr>
            </w:pPr>
            <w:r w:rsidRPr="00C52E2D">
              <w:rPr>
                <w:bCs/>
                <w:i/>
                <w:sz w:val="20"/>
                <w:szCs w:val="20"/>
              </w:rPr>
              <w:t xml:space="preserve">Доходы от продажи земельных участков, государственная </w:t>
            </w:r>
            <w:r w:rsidRPr="00C52E2D">
              <w:rPr>
                <w:bCs/>
                <w:i/>
                <w:sz w:val="20"/>
                <w:szCs w:val="20"/>
              </w:rPr>
              <w:lastRenderedPageBreak/>
              <w:t>собственность на которые не разграничена</w:t>
            </w:r>
          </w:p>
        </w:tc>
        <w:tc>
          <w:tcPr>
            <w:tcW w:w="1559" w:type="dxa"/>
          </w:tcPr>
          <w:p w14:paraId="2E6C55BB" w14:textId="77777777" w:rsidR="00002422" w:rsidRPr="00C52E2D" w:rsidRDefault="00002422" w:rsidP="00002422">
            <w:pPr>
              <w:jc w:val="center"/>
              <w:rPr>
                <w:bCs/>
                <w:i/>
                <w:sz w:val="20"/>
                <w:szCs w:val="20"/>
              </w:rPr>
            </w:pPr>
            <w:r>
              <w:rPr>
                <w:bCs/>
                <w:i/>
                <w:sz w:val="20"/>
                <w:szCs w:val="20"/>
              </w:rPr>
              <w:lastRenderedPageBreak/>
              <w:t>200000,00</w:t>
            </w:r>
          </w:p>
        </w:tc>
        <w:tc>
          <w:tcPr>
            <w:tcW w:w="1418" w:type="dxa"/>
          </w:tcPr>
          <w:p w14:paraId="0D21C306" w14:textId="77777777" w:rsidR="00002422" w:rsidRPr="00C52E2D" w:rsidRDefault="00002422" w:rsidP="00002422">
            <w:pPr>
              <w:jc w:val="center"/>
              <w:rPr>
                <w:bCs/>
                <w:i/>
                <w:sz w:val="20"/>
                <w:szCs w:val="20"/>
              </w:rPr>
            </w:pPr>
            <w:r>
              <w:rPr>
                <w:bCs/>
                <w:i/>
                <w:sz w:val="20"/>
                <w:szCs w:val="20"/>
              </w:rPr>
              <w:t>200000,00</w:t>
            </w:r>
          </w:p>
        </w:tc>
        <w:tc>
          <w:tcPr>
            <w:tcW w:w="1446" w:type="dxa"/>
          </w:tcPr>
          <w:p w14:paraId="634379B8" w14:textId="77777777" w:rsidR="00002422" w:rsidRPr="00C52E2D" w:rsidRDefault="00002422" w:rsidP="00002422">
            <w:pPr>
              <w:jc w:val="center"/>
              <w:rPr>
                <w:bCs/>
                <w:i/>
                <w:sz w:val="20"/>
                <w:szCs w:val="20"/>
              </w:rPr>
            </w:pPr>
            <w:r>
              <w:rPr>
                <w:bCs/>
                <w:i/>
                <w:sz w:val="20"/>
                <w:szCs w:val="20"/>
              </w:rPr>
              <w:t>200000,00</w:t>
            </w:r>
          </w:p>
        </w:tc>
      </w:tr>
      <w:tr w:rsidR="00002422" w:rsidRPr="00C3095C" w14:paraId="04A4FEE3" w14:textId="77777777" w:rsidTr="00C466B3">
        <w:tc>
          <w:tcPr>
            <w:tcW w:w="2518" w:type="dxa"/>
          </w:tcPr>
          <w:p w14:paraId="0494158E" w14:textId="77777777" w:rsidR="00002422" w:rsidRPr="00AE0B51" w:rsidRDefault="00002422" w:rsidP="00002422">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400B976B" w14:textId="77777777" w:rsidR="00002422" w:rsidRPr="00AE0B51" w:rsidRDefault="00002422" w:rsidP="00002422">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7BCAB81" w14:textId="77777777" w:rsidR="00002422" w:rsidRDefault="00002422" w:rsidP="00002422">
            <w:pPr>
              <w:jc w:val="center"/>
              <w:rPr>
                <w:bCs/>
                <w:sz w:val="20"/>
                <w:szCs w:val="20"/>
              </w:rPr>
            </w:pPr>
            <w:r>
              <w:rPr>
                <w:bCs/>
                <w:sz w:val="20"/>
                <w:szCs w:val="20"/>
              </w:rPr>
              <w:t>200000,00</w:t>
            </w:r>
          </w:p>
        </w:tc>
        <w:tc>
          <w:tcPr>
            <w:tcW w:w="1418" w:type="dxa"/>
          </w:tcPr>
          <w:p w14:paraId="3C0C4037" w14:textId="77777777" w:rsidR="00002422" w:rsidRDefault="00002422" w:rsidP="00002422">
            <w:pPr>
              <w:jc w:val="center"/>
              <w:rPr>
                <w:bCs/>
                <w:sz w:val="20"/>
                <w:szCs w:val="20"/>
              </w:rPr>
            </w:pPr>
            <w:r>
              <w:rPr>
                <w:bCs/>
                <w:sz w:val="20"/>
                <w:szCs w:val="20"/>
              </w:rPr>
              <w:t>200000,00</w:t>
            </w:r>
          </w:p>
        </w:tc>
        <w:tc>
          <w:tcPr>
            <w:tcW w:w="1446" w:type="dxa"/>
          </w:tcPr>
          <w:p w14:paraId="3D085B57" w14:textId="77777777" w:rsidR="00002422" w:rsidRPr="00AE0B51" w:rsidRDefault="00002422" w:rsidP="00002422">
            <w:pPr>
              <w:jc w:val="center"/>
              <w:rPr>
                <w:bCs/>
                <w:sz w:val="20"/>
                <w:szCs w:val="20"/>
              </w:rPr>
            </w:pPr>
            <w:r>
              <w:rPr>
                <w:bCs/>
                <w:sz w:val="20"/>
                <w:szCs w:val="20"/>
              </w:rPr>
              <w:t>200000,00</w:t>
            </w:r>
          </w:p>
        </w:tc>
      </w:tr>
      <w:tr w:rsidR="00002422" w:rsidRPr="00C3095C" w14:paraId="4199EF05" w14:textId="77777777" w:rsidTr="00C466B3">
        <w:tc>
          <w:tcPr>
            <w:tcW w:w="2518" w:type="dxa"/>
          </w:tcPr>
          <w:p w14:paraId="48D2FB9E" w14:textId="77777777" w:rsidR="00002422" w:rsidRPr="00AE0B51" w:rsidRDefault="00002422" w:rsidP="00002422">
            <w:pPr>
              <w:jc w:val="center"/>
              <w:rPr>
                <w:bCs/>
                <w:sz w:val="20"/>
                <w:szCs w:val="20"/>
              </w:rPr>
            </w:pPr>
            <w:r w:rsidRPr="00AE0B51">
              <w:rPr>
                <w:bCs/>
                <w:sz w:val="20"/>
                <w:szCs w:val="20"/>
              </w:rPr>
              <w:t>922 1 14 06013 13 0000 430</w:t>
            </w:r>
          </w:p>
        </w:tc>
        <w:tc>
          <w:tcPr>
            <w:tcW w:w="3544" w:type="dxa"/>
          </w:tcPr>
          <w:p w14:paraId="610BBC3B" w14:textId="77777777" w:rsidR="00002422" w:rsidRPr="00AE0B51" w:rsidRDefault="00002422" w:rsidP="00002422">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A41097D" w14:textId="77777777" w:rsidR="00002422" w:rsidRDefault="00002422" w:rsidP="00002422">
            <w:pPr>
              <w:jc w:val="center"/>
              <w:rPr>
                <w:bCs/>
                <w:sz w:val="20"/>
                <w:szCs w:val="20"/>
              </w:rPr>
            </w:pPr>
            <w:r>
              <w:rPr>
                <w:bCs/>
                <w:sz w:val="20"/>
                <w:szCs w:val="20"/>
              </w:rPr>
              <w:t>200000,00</w:t>
            </w:r>
          </w:p>
        </w:tc>
        <w:tc>
          <w:tcPr>
            <w:tcW w:w="1418" w:type="dxa"/>
          </w:tcPr>
          <w:p w14:paraId="4C15C305" w14:textId="77777777" w:rsidR="00002422" w:rsidRDefault="00002422" w:rsidP="00002422">
            <w:pPr>
              <w:jc w:val="center"/>
              <w:rPr>
                <w:bCs/>
                <w:sz w:val="20"/>
                <w:szCs w:val="20"/>
              </w:rPr>
            </w:pPr>
            <w:r>
              <w:rPr>
                <w:bCs/>
                <w:sz w:val="20"/>
                <w:szCs w:val="20"/>
              </w:rPr>
              <w:t>200000,00</w:t>
            </w:r>
          </w:p>
        </w:tc>
        <w:tc>
          <w:tcPr>
            <w:tcW w:w="1446" w:type="dxa"/>
          </w:tcPr>
          <w:p w14:paraId="79E78302" w14:textId="77777777" w:rsidR="00002422" w:rsidRPr="00AE0B51" w:rsidRDefault="00002422" w:rsidP="00002422">
            <w:pPr>
              <w:jc w:val="center"/>
              <w:rPr>
                <w:bCs/>
                <w:sz w:val="20"/>
                <w:szCs w:val="20"/>
              </w:rPr>
            </w:pPr>
            <w:r>
              <w:rPr>
                <w:bCs/>
                <w:sz w:val="20"/>
                <w:szCs w:val="20"/>
              </w:rPr>
              <w:t>200000,00</w:t>
            </w:r>
          </w:p>
        </w:tc>
      </w:tr>
      <w:tr w:rsidR="00002422" w:rsidRPr="00C3095C" w14:paraId="1BA361E3" w14:textId="77777777" w:rsidTr="00C466B3">
        <w:tc>
          <w:tcPr>
            <w:tcW w:w="2518" w:type="dxa"/>
          </w:tcPr>
          <w:p w14:paraId="3CF37FF0" w14:textId="677AB300" w:rsidR="00002422" w:rsidRPr="00AE0B51" w:rsidRDefault="00002422" w:rsidP="00002422">
            <w:pPr>
              <w:jc w:val="center"/>
              <w:rPr>
                <w:bCs/>
                <w:sz w:val="20"/>
                <w:szCs w:val="20"/>
              </w:rPr>
            </w:pPr>
            <w:r w:rsidRPr="004E2738">
              <w:rPr>
                <w:bCs/>
                <w:i/>
                <w:iCs/>
                <w:sz w:val="20"/>
                <w:szCs w:val="20"/>
              </w:rPr>
              <w:t>000 1 14 06020 00 0000 430</w:t>
            </w:r>
          </w:p>
        </w:tc>
        <w:tc>
          <w:tcPr>
            <w:tcW w:w="3544" w:type="dxa"/>
          </w:tcPr>
          <w:p w14:paraId="647FFA9E" w14:textId="6931F6F1" w:rsidR="00002422" w:rsidRPr="00AE0B51" w:rsidRDefault="00002422" w:rsidP="00002422">
            <w:pPr>
              <w:rPr>
                <w:bCs/>
                <w:sz w:val="20"/>
                <w:szCs w:val="20"/>
              </w:rPr>
            </w:pPr>
            <w:r w:rsidRPr="004E2738">
              <w:rPr>
                <w:bCs/>
                <w:i/>
                <w:iCs/>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Pr>
          <w:p w14:paraId="1CBE76D6" w14:textId="3CDB63A0" w:rsidR="00002422" w:rsidRDefault="00002422" w:rsidP="00002422">
            <w:pPr>
              <w:jc w:val="center"/>
              <w:rPr>
                <w:bCs/>
                <w:sz w:val="20"/>
                <w:szCs w:val="20"/>
              </w:rPr>
            </w:pPr>
            <w:r>
              <w:rPr>
                <w:bCs/>
                <w:i/>
                <w:iCs/>
                <w:sz w:val="20"/>
                <w:szCs w:val="20"/>
              </w:rPr>
              <w:t>48659,07</w:t>
            </w:r>
          </w:p>
        </w:tc>
        <w:tc>
          <w:tcPr>
            <w:tcW w:w="1418" w:type="dxa"/>
          </w:tcPr>
          <w:p w14:paraId="51E1B7BF" w14:textId="4789D66E" w:rsidR="00002422" w:rsidRDefault="00002422" w:rsidP="00002422">
            <w:pPr>
              <w:jc w:val="center"/>
              <w:rPr>
                <w:bCs/>
                <w:sz w:val="20"/>
                <w:szCs w:val="20"/>
              </w:rPr>
            </w:pPr>
            <w:r>
              <w:rPr>
                <w:bCs/>
                <w:i/>
                <w:iCs/>
                <w:sz w:val="20"/>
                <w:szCs w:val="20"/>
              </w:rPr>
              <w:t>0,00</w:t>
            </w:r>
          </w:p>
        </w:tc>
        <w:tc>
          <w:tcPr>
            <w:tcW w:w="1446" w:type="dxa"/>
          </w:tcPr>
          <w:p w14:paraId="5B530994" w14:textId="0DF4039E" w:rsidR="00002422" w:rsidRDefault="00002422" w:rsidP="00002422">
            <w:pPr>
              <w:jc w:val="center"/>
              <w:rPr>
                <w:bCs/>
                <w:sz w:val="20"/>
                <w:szCs w:val="20"/>
              </w:rPr>
            </w:pPr>
            <w:r>
              <w:rPr>
                <w:bCs/>
                <w:i/>
                <w:iCs/>
                <w:sz w:val="20"/>
                <w:szCs w:val="20"/>
              </w:rPr>
              <w:t>0,00</w:t>
            </w:r>
          </w:p>
        </w:tc>
      </w:tr>
      <w:tr w:rsidR="00002422" w:rsidRPr="00C3095C" w14:paraId="738DECDB" w14:textId="77777777" w:rsidTr="00C466B3">
        <w:tc>
          <w:tcPr>
            <w:tcW w:w="2518" w:type="dxa"/>
          </w:tcPr>
          <w:p w14:paraId="688F9F3F" w14:textId="653B8D14" w:rsidR="00002422" w:rsidRPr="00AE0B51" w:rsidRDefault="00002422" w:rsidP="00002422">
            <w:pPr>
              <w:jc w:val="center"/>
              <w:rPr>
                <w:bCs/>
                <w:sz w:val="20"/>
                <w:szCs w:val="20"/>
              </w:rPr>
            </w:pPr>
            <w:r>
              <w:rPr>
                <w:bCs/>
                <w:sz w:val="20"/>
                <w:szCs w:val="20"/>
              </w:rPr>
              <w:t>000 1 14 06025 13 0000 430</w:t>
            </w:r>
          </w:p>
        </w:tc>
        <w:tc>
          <w:tcPr>
            <w:tcW w:w="3544" w:type="dxa"/>
          </w:tcPr>
          <w:p w14:paraId="68DD2148" w14:textId="38A01973" w:rsidR="00002422" w:rsidRPr="00AE0B51" w:rsidRDefault="00002422" w:rsidP="00002422">
            <w:pPr>
              <w:rPr>
                <w:bCs/>
                <w:sz w:val="20"/>
                <w:szCs w:val="20"/>
              </w:rPr>
            </w:pPr>
            <w:r w:rsidRPr="007F50EB">
              <w:rPr>
                <w:bCs/>
                <w:sz w:val="20"/>
                <w:szCs w:val="20"/>
              </w:rPr>
              <w:t xml:space="preserve">Доходы от продажи земельных участков, </w:t>
            </w:r>
            <w:r>
              <w:rPr>
                <w:bCs/>
                <w:sz w:val="20"/>
                <w:szCs w:val="20"/>
              </w:rPr>
              <w:t>находящихся в собственности городских поселений</w:t>
            </w:r>
            <w:r w:rsidRPr="007F50EB">
              <w:rPr>
                <w:bCs/>
                <w:sz w:val="20"/>
                <w:szCs w:val="20"/>
              </w:rPr>
              <w:t xml:space="preserve"> (за исключением земельных участков бюджетных и автономных учреждений)</w:t>
            </w:r>
          </w:p>
        </w:tc>
        <w:tc>
          <w:tcPr>
            <w:tcW w:w="1559" w:type="dxa"/>
          </w:tcPr>
          <w:p w14:paraId="0652A87E" w14:textId="70FD1ACE" w:rsidR="00002422" w:rsidRDefault="00002422" w:rsidP="00002422">
            <w:pPr>
              <w:jc w:val="center"/>
              <w:rPr>
                <w:bCs/>
                <w:sz w:val="20"/>
                <w:szCs w:val="20"/>
              </w:rPr>
            </w:pPr>
            <w:r>
              <w:rPr>
                <w:bCs/>
                <w:sz w:val="20"/>
                <w:szCs w:val="20"/>
              </w:rPr>
              <w:t>48659,07</w:t>
            </w:r>
          </w:p>
        </w:tc>
        <w:tc>
          <w:tcPr>
            <w:tcW w:w="1418" w:type="dxa"/>
          </w:tcPr>
          <w:p w14:paraId="2C169B61" w14:textId="38FA3C5C" w:rsidR="00002422" w:rsidRDefault="00002422" w:rsidP="00002422">
            <w:pPr>
              <w:jc w:val="center"/>
              <w:rPr>
                <w:bCs/>
                <w:sz w:val="20"/>
                <w:szCs w:val="20"/>
              </w:rPr>
            </w:pPr>
            <w:r>
              <w:rPr>
                <w:bCs/>
                <w:sz w:val="20"/>
                <w:szCs w:val="20"/>
              </w:rPr>
              <w:t>0,00</w:t>
            </w:r>
          </w:p>
        </w:tc>
        <w:tc>
          <w:tcPr>
            <w:tcW w:w="1446" w:type="dxa"/>
          </w:tcPr>
          <w:p w14:paraId="7A539527" w14:textId="72EA6212" w:rsidR="00002422" w:rsidRDefault="00002422" w:rsidP="00002422">
            <w:pPr>
              <w:jc w:val="center"/>
              <w:rPr>
                <w:bCs/>
                <w:sz w:val="20"/>
                <w:szCs w:val="20"/>
              </w:rPr>
            </w:pPr>
            <w:r>
              <w:rPr>
                <w:bCs/>
                <w:sz w:val="20"/>
                <w:szCs w:val="20"/>
              </w:rPr>
              <w:t>0,00</w:t>
            </w:r>
          </w:p>
        </w:tc>
      </w:tr>
      <w:tr w:rsidR="00002422" w:rsidRPr="00C3095C" w14:paraId="22E7EA99" w14:textId="77777777" w:rsidTr="00C466B3">
        <w:tc>
          <w:tcPr>
            <w:tcW w:w="2518" w:type="dxa"/>
          </w:tcPr>
          <w:p w14:paraId="4DC01019" w14:textId="24C145C6" w:rsidR="00002422" w:rsidRPr="00AE0B51" w:rsidRDefault="00002422" w:rsidP="00002422">
            <w:pPr>
              <w:jc w:val="center"/>
              <w:rPr>
                <w:bCs/>
                <w:sz w:val="20"/>
                <w:szCs w:val="20"/>
              </w:rPr>
            </w:pPr>
            <w:r>
              <w:rPr>
                <w:bCs/>
                <w:sz w:val="20"/>
                <w:szCs w:val="20"/>
              </w:rPr>
              <w:t>922 1 14 06025 13 0000 430</w:t>
            </w:r>
          </w:p>
        </w:tc>
        <w:tc>
          <w:tcPr>
            <w:tcW w:w="3544" w:type="dxa"/>
          </w:tcPr>
          <w:p w14:paraId="5C3667F2" w14:textId="259E92E0" w:rsidR="00002422" w:rsidRPr="00AE0B51" w:rsidRDefault="00002422" w:rsidP="00002422">
            <w:pPr>
              <w:rPr>
                <w:bCs/>
                <w:sz w:val="20"/>
                <w:szCs w:val="20"/>
              </w:rPr>
            </w:pPr>
            <w:r w:rsidRPr="007F50EB">
              <w:rPr>
                <w:bCs/>
                <w:sz w:val="20"/>
                <w:szCs w:val="20"/>
              </w:rPr>
              <w:t xml:space="preserve">Доходы от продажи земельных участков, </w:t>
            </w:r>
            <w:r>
              <w:rPr>
                <w:bCs/>
                <w:sz w:val="20"/>
                <w:szCs w:val="20"/>
              </w:rPr>
              <w:t>находящихся в собственности городских поселений</w:t>
            </w:r>
            <w:r w:rsidRPr="007F50EB">
              <w:rPr>
                <w:bCs/>
                <w:sz w:val="20"/>
                <w:szCs w:val="20"/>
              </w:rPr>
              <w:t xml:space="preserve"> (за исключением земельных участков бюджетных и автономных учреждений)</w:t>
            </w:r>
          </w:p>
        </w:tc>
        <w:tc>
          <w:tcPr>
            <w:tcW w:w="1559" w:type="dxa"/>
          </w:tcPr>
          <w:p w14:paraId="2E3EA48E" w14:textId="4F755BF6" w:rsidR="00002422" w:rsidRDefault="00002422" w:rsidP="00002422">
            <w:pPr>
              <w:jc w:val="center"/>
              <w:rPr>
                <w:bCs/>
                <w:sz w:val="20"/>
                <w:szCs w:val="20"/>
              </w:rPr>
            </w:pPr>
            <w:r>
              <w:rPr>
                <w:bCs/>
                <w:sz w:val="20"/>
                <w:szCs w:val="20"/>
              </w:rPr>
              <w:t>48659,07</w:t>
            </w:r>
          </w:p>
        </w:tc>
        <w:tc>
          <w:tcPr>
            <w:tcW w:w="1418" w:type="dxa"/>
          </w:tcPr>
          <w:p w14:paraId="343B95CE" w14:textId="6455DC3C" w:rsidR="00002422" w:rsidRDefault="00002422" w:rsidP="00002422">
            <w:pPr>
              <w:jc w:val="center"/>
              <w:rPr>
                <w:bCs/>
                <w:sz w:val="20"/>
                <w:szCs w:val="20"/>
              </w:rPr>
            </w:pPr>
            <w:r>
              <w:rPr>
                <w:bCs/>
                <w:sz w:val="20"/>
                <w:szCs w:val="20"/>
              </w:rPr>
              <w:t>0,00</w:t>
            </w:r>
          </w:p>
        </w:tc>
        <w:tc>
          <w:tcPr>
            <w:tcW w:w="1446" w:type="dxa"/>
          </w:tcPr>
          <w:p w14:paraId="6CEEDED8" w14:textId="4CEECAE7" w:rsidR="00002422" w:rsidRDefault="00002422" w:rsidP="00002422">
            <w:pPr>
              <w:jc w:val="center"/>
              <w:rPr>
                <w:bCs/>
                <w:sz w:val="20"/>
                <w:szCs w:val="20"/>
              </w:rPr>
            </w:pPr>
            <w:r>
              <w:rPr>
                <w:bCs/>
                <w:sz w:val="20"/>
                <w:szCs w:val="20"/>
              </w:rPr>
              <w:t>0,00</w:t>
            </w:r>
          </w:p>
        </w:tc>
      </w:tr>
      <w:tr w:rsidR="00374584" w:rsidRPr="00C3095C" w14:paraId="346F2011" w14:textId="77777777" w:rsidTr="00C466B3">
        <w:tc>
          <w:tcPr>
            <w:tcW w:w="2518" w:type="dxa"/>
          </w:tcPr>
          <w:p w14:paraId="6620FA06" w14:textId="6CF534C3" w:rsidR="00374584" w:rsidRDefault="00374584" w:rsidP="00374584">
            <w:pPr>
              <w:jc w:val="center"/>
              <w:rPr>
                <w:bCs/>
                <w:sz w:val="20"/>
                <w:szCs w:val="20"/>
              </w:rPr>
            </w:pPr>
            <w:r w:rsidRPr="0071079A">
              <w:rPr>
                <w:b/>
                <w:sz w:val="20"/>
                <w:szCs w:val="20"/>
              </w:rPr>
              <w:t>000 1 16 00000 00 0000 000</w:t>
            </w:r>
          </w:p>
        </w:tc>
        <w:tc>
          <w:tcPr>
            <w:tcW w:w="3544" w:type="dxa"/>
          </w:tcPr>
          <w:p w14:paraId="1A24B709" w14:textId="15F61028" w:rsidR="00374584" w:rsidRPr="007F50EB" w:rsidRDefault="00374584" w:rsidP="00374584">
            <w:pPr>
              <w:rPr>
                <w:bCs/>
                <w:sz w:val="20"/>
                <w:szCs w:val="20"/>
              </w:rPr>
            </w:pPr>
            <w:r w:rsidRPr="0071079A">
              <w:rPr>
                <w:b/>
                <w:sz w:val="20"/>
                <w:szCs w:val="20"/>
              </w:rPr>
              <w:t>ШТРАФЫ, САНКЦИИ, ВОЗМЕЩЕНИЕ УЩЕРБА</w:t>
            </w:r>
          </w:p>
        </w:tc>
        <w:tc>
          <w:tcPr>
            <w:tcW w:w="1559" w:type="dxa"/>
          </w:tcPr>
          <w:p w14:paraId="0D8E9B9B" w14:textId="1BD696FD" w:rsidR="00374584" w:rsidRDefault="00374584" w:rsidP="00374584">
            <w:pPr>
              <w:jc w:val="center"/>
              <w:rPr>
                <w:bCs/>
                <w:sz w:val="20"/>
                <w:szCs w:val="20"/>
              </w:rPr>
            </w:pPr>
            <w:r w:rsidRPr="000902C9">
              <w:rPr>
                <w:b/>
                <w:sz w:val="20"/>
                <w:szCs w:val="20"/>
              </w:rPr>
              <w:t>129138,86</w:t>
            </w:r>
          </w:p>
        </w:tc>
        <w:tc>
          <w:tcPr>
            <w:tcW w:w="1418" w:type="dxa"/>
          </w:tcPr>
          <w:p w14:paraId="32F439CA" w14:textId="126B3431" w:rsidR="00374584" w:rsidRDefault="00374584" w:rsidP="00374584">
            <w:pPr>
              <w:jc w:val="center"/>
              <w:rPr>
                <w:bCs/>
                <w:sz w:val="20"/>
                <w:szCs w:val="20"/>
              </w:rPr>
            </w:pPr>
            <w:r w:rsidRPr="000902C9">
              <w:rPr>
                <w:b/>
                <w:sz w:val="20"/>
                <w:szCs w:val="20"/>
              </w:rPr>
              <w:t>0,00</w:t>
            </w:r>
          </w:p>
        </w:tc>
        <w:tc>
          <w:tcPr>
            <w:tcW w:w="1446" w:type="dxa"/>
          </w:tcPr>
          <w:p w14:paraId="5E59C1DD" w14:textId="35BDEBD5" w:rsidR="00374584" w:rsidRDefault="00374584" w:rsidP="00374584">
            <w:pPr>
              <w:jc w:val="center"/>
              <w:rPr>
                <w:bCs/>
                <w:sz w:val="20"/>
                <w:szCs w:val="20"/>
              </w:rPr>
            </w:pPr>
            <w:r w:rsidRPr="000902C9">
              <w:rPr>
                <w:b/>
                <w:sz w:val="20"/>
                <w:szCs w:val="20"/>
              </w:rPr>
              <w:t>0,00</w:t>
            </w:r>
          </w:p>
        </w:tc>
      </w:tr>
      <w:tr w:rsidR="00374584" w:rsidRPr="00C3095C" w14:paraId="4279E174" w14:textId="77777777" w:rsidTr="00C466B3">
        <w:tc>
          <w:tcPr>
            <w:tcW w:w="2518" w:type="dxa"/>
          </w:tcPr>
          <w:p w14:paraId="374E8ECB" w14:textId="520D0E6A" w:rsidR="00374584" w:rsidRDefault="00374584" w:rsidP="00374584">
            <w:pPr>
              <w:jc w:val="center"/>
              <w:rPr>
                <w:bCs/>
                <w:sz w:val="20"/>
                <w:szCs w:val="20"/>
              </w:rPr>
            </w:pPr>
            <w:r w:rsidRPr="005E6D6D">
              <w:rPr>
                <w:bCs/>
                <w:i/>
                <w:iCs/>
                <w:sz w:val="20"/>
                <w:szCs w:val="20"/>
              </w:rPr>
              <w:t>000 1 16 07010 00 0000 140</w:t>
            </w:r>
          </w:p>
        </w:tc>
        <w:tc>
          <w:tcPr>
            <w:tcW w:w="3544" w:type="dxa"/>
          </w:tcPr>
          <w:p w14:paraId="5BC8D1B1" w14:textId="59EECFA6" w:rsidR="00374584" w:rsidRPr="007F50EB" w:rsidRDefault="00374584" w:rsidP="00374584">
            <w:pPr>
              <w:rPr>
                <w:bCs/>
                <w:sz w:val="20"/>
                <w:szCs w:val="20"/>
              </w:rPr>
            </w:pPr>
            <w:r w:rsidRPr="005E6D6D">
              <w:rPr>
                <w:i/>
                <w:i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Pr>
          <w:p w14:paraId="42216C3C" w14:textId="39A0F6A9" w:rsidR="00374584" w:rsidRDefault="00374584" w:rsidP="00374584">
            <w:pPr>
              <w:jc w:val="center"/>
              <w:rPr>
                <w:bCs/>
                <w:sz w:val="20"/>
                <w:szCs w:val="20"/>
              </w:rPr>
            </w:pPr>
            <w:r w:rsidRPr="00105F40">
              <w:rPr>
                <w:bCs/>
                <w:i/>
                <w:iCs/>
                <w:sz w:val="20"/>
                <w:szCs w:val="20"/>
              </w:rPr>
              <w:t>129138,86</w:t>
            </w:r>
          </w:p>
        </w:tc>
        <w:tc>
          <w:tcPr>
            <w:tcW w:w="1418" w:type="dxa"/>
          </w:tcPr>
          <w:p w14:paraId="17421A15" w14:textId="6F2385B0" w:rsidR="00374584" w:rsidRDefault="00374584" w:rsidP="00374584">
            <w:pPr>
              <w:jc w:val="center"/>
              <w:rPr>
                <w:bCs/>
                <w:sz w:val="20"/>
                <w:szCs w:val="20"/>
              </w:rPr>
            </w:pPr>
            <w:r w:rsidRPr="00105F40">
              <w:rPr>
                <w:bCs/>
                <w:i/>
                <w:iCs/>
                <w:sz w:val="20"/>
                <w:szCs w:val="20"/>
              </w:rPr>
              <w:t>0,00</w:t>
            </w:r>
          </w:p>
        </w:tc>
        <w:tc>
          <w:tcPr>
            <w:tcW w:w="1446" w:type="dxa"/>
          </w:tcPr>
          <w:p w14:paraId="5DEF5AC3" w14:textId="40CC980A" w:rsidR="00374584" w:rsidRDefault="00374584" w:rsidP="00374584">
            <w:pPr>
              <w:jc w:val="center"/>
              <w:rPr>
                <w:bCs/>
                <w:sz w:val="20"/>
                <w:szCs w:val="20"/>
              </w:rPr>
            </w:pPr>
            <w:r w:rsidRPr="00105F40">
              <w:rPr>
                <w:bCs/>
                <w:i/>
                <w:iCs/>
                <w:sz w:val="20"/>
                <w:szCs w:val="20"/>
              </w:rPr>
              <w:t>0,00</w:t>
            </w:r>
          </w:p>
        </w:tc>
      </w:tr>
      <w:tr w:rsidR="00374584" w:rsidRPr="00C3095C" w14:paraId="64CFE46E" w14:textId="77777777" w:rsidTr="00C466B3">
        <w:tc>
          <w:tcPr>
            <w:tcW w:w="2518" w:type="dxa"/>
          </w:tcPr>
          <w:p w14:paraId="0F0DB86C" w14:textId="03F18F14" w:rsidR="00374584" w:rsidRDefault="00374584" w:rsidP="00374584">
            <w:pPr>
              <w:jc w:val="center"/>
              <w:rPr>
                <w:bCs/>
                <w:sz w:val="20"/>
                <w:szCs w:val="20"/>
              </w:rPr>
            </w:pPr>
            <w:r w:rsidRPr="004D771E">
              <w:rPr>
                <w:bCs/>
                <w:sz w:val="20"/>
                <w:szCs w:val="20"/>
              </w:rPr>
              <w:t>922 1 16 07010 13 0000 140</w:t>
            </w:r>
          </w:p>
        </w:tc>
        <w:tc>
          <w:tcPr>
            <w:tcW w:w="3544" w:type="dxa"/>
          </w:tcPr>
          <w:p w14:paraId="1C68CE0B" w14:textId="650AA4C4" w:rsidR="00374584" w:rsidRPr="007F50EB" w:rsidRDefault="00374584" w:rsidP="00374584">
            <w:pPr>
              <w:rPr>
                <w:bCs/>
                <w:sz w:val="20"/>
                <w:szCs w:val="20"/>
              </w:rPr>
            </w:pPr>
            <w:r w:rsidRPr="004D771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59" w:type="dxa"/>
          </w:tcPr>
          <w:p w14:paraId="7BB5486B" w14:textId="645FDD60" w:rsidR="00374584" w:rsidRDefault="00374584" w:rsidP="00374584">
            <w:pPr>
              <w:jc w:val="center"/>
              <w:rPr>
                <w:bCs/>
                <w:sz w:val="20"/>
                <w:szCs w:val="20"/>
              </w:rPr>
            </w:pPr>
            <w:r>
              <w:rPr>
                <w:bCs/>
                <w:sz w:val="20"/>
                <w:szCs w:val="20"/>
              </w:rPr>
              <w:t>129138,86</w:t>
            </w:r>
          </w:p>
        </w:tc>
        <w:tc>
          <w:tcPr>
            <w:tcW w:w="1418" w:type="dxa"/>
          </w:tcPr>
          <w:p w14:paraId="74A83B8F" w14:textId="4CBC9479" w:rsidR="00374584" w:rsidRDefault="00374584" w:rsidP="00374584">
            <w:pPr>
              <w:jc w:val="center"/>
              <w:rPr>
                <w:bCs/>
                <w:sz w:val="20"/>
                <w:szCs w:val="20"/>
              </w:rPr>
            </w:pPr>
            <w:r>
              <w:rPr>
                <w:bCs/>
                <w:sz w:val="20"/>
                <w:szCs w:val="20"/>
              </w:rPr>
              <w:t>0,00</w:t>
            </w:r>
          </w:p>
        </w:tc>
        <w:tc>
          <w:tcPr>
            <w:tcW w:w="1446" w:type="dxa"/>
          </w:tcPr>
          <w:p w14:paraId="7501E58A" w14:textId="7998D5AC" w:rsidR="00374584" w:rsidRDefault="00374584" w:rsidP="00374584">
            <w:pPr>
              <w:jc w:val="center"/>
              <w:rPr>
                <w:bCs/>
                <w:sz w:val="20"/>
                <w:szCs w:val="20"/>
              </w:rPr>
            </w:pPr>
            <w:r>
              <w:rPr>
                <w:bCs/>
                <w:sz w:val="20"/>
                <w:szCs w:val="20"/>
              </w:rPr>
              <w:t>0,00</w:t>
            </w:r>
          </w:p>
        </w:tc>
      </w:tr>
      <w:tr w:rsidR="00374584" w:rsidRPr="00C3095C" w14:paraId="65895C7D" w14:textId="77777777" w:rsidTr="00C466B3">
        <w:tc>
          <w:tcPr>
            <w:tcW w:w="2518" w:type="dxa"/>
          </w:tcPr>
          <w:p w14:paraId="1A188AD3" w14:textId="24726F5D" w:rsidR="00374584" w:rsidRPr="00AE0B51" w:rsidRDefault="00374584" w:rsidP="00374584">
            <w:pPr>
              <w:jc w:val="center"/>
              <w:rPr>
                <w:bCs/>
                <w:sz w:val="20"/>
                <w:szCs w:val="20"/>
              </w:rPr>
            </w:pPr>
            <w:r w:rsidRPr="00D460F2">
              <w:rPr>
                <w:b/>
                <w:sz w:val="20"/>
                <w:szCs w:val="20"/>
              </w:rPr>
              <w:t>000 1 17 15000 00 0000 150</w:t>
            </w:r>
          </w:p>
        </w:tc>
        <w:tc>
          <w:tcPr>
            <w:tcW w:w="3544" w:type="dxa"/>
          </w:tcPr>
          <w:p w14:paraId="3A927241" w14:textId="552705C5" w:rsidR="00374584" w:rsidRPr="00AE0B51" w:rsidRDefault="00374584" w:rsidP="00374584">
            <w:pPr>
              <w:rPr>
                <w:bCs/>
                <w:sz w:val="20"/>
                <w:szCs w:val="20"/>
              </w:rPr>
            </w:pPr>
            <w:r w:rsidRPr="00D460F2">
              <w:rPr>
                <w:b/>
                <w:sz w:val="20"/>
                <w:szCs w:val="20"/>
              </w:rPr>
              <w:t>ИНИЦИАТИВНЫЕ ПЛАТЕЖИ</w:t>
            </w:r>
          </w:p>
        </w:tc>
        <w:tc>
          <w:tcPr>
            <w:tcW w:w="1559" w:type="dxa"/>
          </w:tcPr>
          <w:p w14:paraId="1F360AE5" w14:textId="55153F3E" w:rsidR="00374584" w:rsidRDefault="00374584" w:rsidP="00374584">
            <w:pPr>
              <w:jc w:val="center"/>
              <w:rPr>
                <w:bCs/>
                <w:sz w:val="20"/>
                <w:szCs w:val="20"/>
              </w:rPr>
            </w:pPr>
            <w:r w:rsidRPr="00B40166">
              <w:rPr>
                <w:b/>
                <w:sz w:val="20"/>
                <w:szCs w:val="20"/>
              </w:rPr>
              <w:t>79085,00</w:t>
            </w:r>
          </w:p>
        </w:tc>
        <w:tc>
          <w:tcPr>
            <w:tcW w:w="1418" w:type="dxa"/>
          </w:tcPr>
          <w:p w14:paraId="774CC084" w14:textId="2B27FDD9" w:rsidR="00374584" w:rsidRDefault="00374584" w:rsidP="00374584">
            <w:pPr>
              <w:jc w:val="center"/>
              <w:rPr>
                <w:bCs/>
                <w:sz w:val="20"/>
                <w:szCs w:val="20"/>
              </w:rPr>
            </w:pPr>
            <w:r w:rsidRPr="00B40166">
              <w:rPr>
                <w:b/>
                <w:sz w:val="20"/>
                <w:szCs w:val="20"/>
              </w:rPr>
              <w:t>0,00</w:t>
            </w:r>
          </w:p>
        </w:tc>
        <w:tc>
          <w:tcPr>
            <w:tcW w:w="1446" w:type="dxa"/>
          </w:tcPr>
          <w:p w14:paraId="5682732D" w14:textId="38423CE2" w:rsidR="00374584" w:rsidRDefault="00374584" w:rsidP="00374584">
            <w:pPr>
              <w:jc w:val="center"/>
              <w:rPr>
                <w:bCs/>
                <w:sz w:val="20"/>
                <w:szCs w:val="20"/>
              </w:rPr>
            </w:pPr>
            <w:r w:rsidRPr="00B40166">
              <w:rPr>
                <w:b/>
                <w:sz w:val="20"/>
                <w:szCs w:val="20"/>
              </w:rPr>
              <w:t>0,00</w:t>
            </w:r>
          </w:p>
        </w:tc>
      </w:tr>
      <w:tr w:rsidR="00374584" w:rsidRPr="00C3095C" w14:paraId="0F4B8D3D" w14:textId="77777777" w:rsidTr="00C466B3">
        <w:tc>
          <w:tcPr>
            <w:tcW w:w="2518" w:type="dxa"/>
          </w:tcPr>
          <w:p w14:paraId="18994E60" w14:textId="602675C7" w:rsidR="00374584" w:rsidRPr="00AE0B51" w:rsidRDefault="00374584" w:rsidP="00374584">
            <w:pPr>
              <w:jc w:val="center"/>
              <w:rPr>
                <w:bCs/>
                <w:sz w:val="20"/>
                <w:szCs w:val="20"/>
              </w:rPr>
            </w:pPr>
            <w:r w:rsidRPr="000A3BF4">
              <w:rPr>
                <w:bCs/>
                <w:i/>
                <w:iCs/>
                <w:sz w:val="20"/>
                <w:szCs w:val="20"/>
              </w:rPr>
              <w:t xml:space="preserve">000 1 17 15030 13 0000 150 </w:t>
            </w:r>
          </w:p>
        </w:tc>
        <w:tc>
          <w:tcPr>
            <w:tcW w:w="3544" w:type="dxa"/>
          </w:tcPr>
          <w:p w14:paraId="4C607B30" w14:textId="3E813EAA" w:rsidR="00374584" w:rsidRPr="00AE0B51" w:rsidRDefault="00374584" w:rsidP="00374584">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2C62B0C3" w14:textId="7F4DE4C2" w:rsidR="00374584" w:rsidRDefault="00374584" w:rsidP="00374584">
            <w:pPr>
              <w:jc w:val="center"/>
              <w:rPr>
                <w:bCs/>
                <w:sz w:val="20"/>
                <w:szCs w:val="20"/>
              </w:rPr>
            </w:pPr>
            <w:r>
              <w:rPr>
                <w:bCs/>
                <w:i/>
                <w:iCs/>
                <w:sz w:val="20"/>
                <w:szCs w:val="20"/>
              </w:rPr>
              <w:t>79085,00</w:t>
            </w:r>
          </w:p>
        </w:tc>
        <w:tc>
          <w:tcPr>
            <w:tcW w:w="1418" w:type="dxa"/>
          </w:tcPr>
          <w:p w14:paraId="6123F7E3" w14:textId="6A4DE0FB" w:rsidR="00374584" w:rsidRDefault="00374584" w:rsidP="00374584">
            <w:pPr>
              <w:jc w:val="center"/>
              <w:rPr>
                <w:bCs/>
                <w:sz w:val="20"/>
                <w:szCs w:val="20"/>
              </w:rPr>
            </w:pPr>
            <w:r>
              <w:rPr>
                <w:bCs/>
                <w:i/>
                <w:iCs/>
                <w:sz w:val="20"/>
                <w:szCs w:val="20"/>
              </w:rPr>
              <w:t>0,00</w:t>
            </w:r>
          </w:p>
        </w:tc>
        <w:tc>
          <w:tcPr>
            <w:tcW w:w="1446" w:type="dxa"/>
          </w:tcPr>
          <w:p w14:paraId="3BE9B182" w14:textId="48BCFCC9" w:rsidR="00374584" w:rsidRDefault="00374584" w:rsidP="00374584">
            <w:pPr>
              <w:jc w:val="center"/>
              <w:rPr>
                <w:bCs/>
                <w:sz w:val="20"/>
                <w:szCs w:val="20"/>
              </w:rPr>
            </w:pPr>
            <w:r>
              <w:rPr>
                <w:bCs/>
                <w:i/>
                <w:iCs/>
                <w:sz w:val="20"/>
                <w:szCs w:val="20"/>
              </w:rPr>
              <w:t>0,00</w:t>
            </w:r>
          </w:p>
        </w:tc>
      </w:tr>
      <w:tr w:rsidR="00374584" w:rsidRPr="00C3095C" w14:paraId="3C267BFA" w14:textId="77777777" w:rsidTr="00C466B3">
        <w:tc>
          <w:tcPr>
            <w:tcW w:w="2518" w:type="dxa"/>
          </w:tcPr>
          <w:p w14:paraId="343000F8" w14:textId="153A91AD" w:rsidR="00374584" w:rsidRPr="00AE0B51" w:rsidRDefault="00374584" w:rsidP="00374584">
            <w:pPr>
              <w:jc w:val="center"/>
              <w:rPr>
                <w:bCs/>
                <w:sz w:val="20"/>
                <w:szCs w:val="20"/>
              </w:rPr>
            </w:pPr>
            <w:r>
              <w:rPr>
                <w:bCs/>
                <w:sz w:val="20"/>
                <w:szCs w:val="20"/>
              </w:rPr>
              <w:t>922 1 17 15030 13 0526 150</w:t>
            </w:r>
          </w:p>
        </w:tc>
        <w:tc>
          <w:tcPr>
            <w:tcW w:w="3544" w:type="dxa"/>
          </w:tcPr>
          <w:p w14:paraId="30A1EF41" w14:textId="02F3477C" w:rsidR="00374584" w:rsidRPr="00AE0B51" w:rsidRDefault="00374584" w:rsidP="00374584">
            <w:pPr>
              <w:rPr>
                <w:bCs/>
                <w:sz w:val="20"/>
                <w:szCs w:val="20"/>
              </w:rPr>
            </w:pPr>
            <w:r w:rsidRPr="00BE4E61">
              <w:rPr>
                <w:bCs/>
                <w:sz w:val="20"/>
                <w:szCs w:val="20"/>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559" w:type="dxa"/>
          </w:tcPr>
          <w:p w14:paraId="4F645D30" w14:textId="4A0A04E9" w:rsidR="00374584" w:rsidRDefault="00374584" w:rsidP="00374584">
            <w:pPr>
              <w:jc w:val="center"/>
              <w:rPr>
                <w:bCs/>
                <w:sz w:val="20"/>
                <w:szCs w:val="20"/>
              </w:rPr>
            </w:pPr>
            <w:r>
              <w:rPr>
                <w:bCs/>
                <w:sz w:val="20"/>
                <w:szCs w:val="20"/>
              </w:rPr>
              <w:t>12700,00</w:t>
            </w:r>
          </w:p>
        </w:tc>
        <w:tc>
          <w:tcPr>
            <w:tcW w:w="1418" w:type="dxa"/>
          </w:tcPr>
          <w:p w14:paraId="5857ECB4" w14:textId="7D6B4692" w:rsidR="00374584" w:rsidRDefault="00374584" w:rsidP="00374584">
            <w:pPr>
              <w:jc w:val="center"/>
              <w:rPr>
                <w:bCs/>
                <w:sz w:val="20"/>
                <w:szCs w:val="20"/>
              </w:rPr>
            </w:pPr>
            <w:r>
              <w:rPr>
                <w:bCs/>
                <w:sz w:val="20"/>
                <w:szCs w:val="20"/>
              </w:rPr>
              <w:t>0,00</w:t>
            </w:r>
          </w:p>
        </w:tc>
        <w:tc>
          <w:tcPr>
            <w:tcW w:w="1446" w:type="dxa"/>
          </w:tcPr>
          <w:p w14:paraId="40208F4E" w14:textId="177F3D69" w:rsidR="00374584" w:rsidRDefault="00374584" w:rsidP="00374584">
            <w:pPr>
              <w:jc w:val="center"/>
              <w:rPr>
                <w:bCs/>
                <w:sz w:val="20"/>
                <w:szCs w:val="20"/>
              </w:rPr>
            </w:pPr>
            <w:r>
              <w:rPr>
                <w:bCs/>
                <w:sz w:val="20"/>
                <w:szCs w:val="20"/>
              </w:rPr>
              <w:t>0,00</w:t>
            </w:r>
          </w:p>
        </w:tc>
      </w:tr>
      <w:tr w:rsidR="00374584" w:rsidRPr="00C3095C" w14:paraId="4DF35CDA" w14:textId="77777777" w:rsidTr="00C466B3">
        <w:tc>
          <w:tcPr>
            <w:tcW w:w="2518" w:type="dxa"/>
          </w:tcPr>
          <w:p w14:paraId="045ECF2C" w14:textId="0763AE0E" w:rsidR="00374584" w:rsidRPr="00AE0B51" w:rsidRDefault="00374584" w:rsidP="00374584">
            <w:pPr>
              <w:jc w:val="center"/>
              <w:rPr>
                <w:bCs/>
                <w:sz w:val="20"/>
                <w:szCs w:val="20"/>
              </w:rPr>
            </w:pPr>
            <w:r>
              <w:rPr>
                <w:bCs/>
                <w:sz w:val="20"/>
                <w:szCs w:val="20"/>
              </w:rPr>
              <w:t>922 1 17 15030 13 0527 150</w:t>
            </w:r>
          </w:p>
        </w:tc>
        <w:tc>
          <w:tcPr>
            <w:tcW w:w="3544" w:type="dxa"/>
          </w:tcPr>
          <w:p w14:paraId="443E8654" w14:textId="1618F873" w:rsidR="00374584" w:rsidRPr="00AE0B51" w:rsidRDefault="00374584" w:rsidP="00374584">
            <w:pPr>
              <w:rPr>
                <w:bCs/>
                <w:sz w:val="20"/>
                <w:szCs w:val="20"/>
              </w:rPr>
            </w:pPr>
            <w:r w:rsidRPr="00BE4E61">
              <w:rPr>
                <w:bCs/>
                <w:sz w:val="20"/>
                <w:szCs w:val="20"/>
              </w:rPr>
              <w:t xml:space="preserve">Инициативные платежи, зачисляемые в бюджеты городских поселений (Благоустройство общественной </w:t>
            </w:r>
            <w:r w:rsidRPr="00BE4E61">
              <w:rPr>
                <w:bCs/>
                <w:sz w:val="20"/>
                <w:szCs w:val="20"/>
              </w:rPr>
              <w:lastRenderedPageBreak/>
              <w:t>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Луховского)</w:t>
            </w:r>
          </w:p>
        </w:tc>
        <w:tc>
          <w:tcPr>
            <w:tcW w:w="1559" w:type="dxa"/>
          </w:tcPr>
          <w:p w14:paraId="2DB418F6" w14:textId="57001171" w:rsidR="00374584" w:rsidRDefault="00374584" w:rsidP="00374584">
            <w:pPr>
              <w:jc w:val="center"/>
              <w:rPr>
                <w:bCs/>
                <w:sz w:val="20"/>
                <w:szCs w:val="20"/>
              </w:rPr>
            </w:pPr>
            <w:r>
              <w:rPr>
                <w:bCs/>
                <w:sz w:val="20"/>
                <w:szCs w:val="20"/>
              </w:rPr>
              <w:lastRenderedPageBreak/>
              <w:t>25300,00</w:t>
            </w:r>
          </w:p>
        </w:tc>
        <w:tc>
          <w:tcPr>
            <w:tcW w:w="1418" w:type="dxa"/>
          </w:tcPr>
          <w:p w14:paraId="712E640A" w14:textId="38AA08B3" w:rsidR="00374584" w:rsidRDefault="00374584" w:rsidP="00374584">
            <w:pPr>
              <w:jc w:val="center"/>
              <w:rPr>
                <w:bCs/>
                <w:sz w:val="20"/>
                <w:szCs w:val="20"/>
              </w:rPr>
            </w:pPr>
            <w:r>
              <w:rPr>
                <w:bCs/>
                <w:sz w:val="20"/>
                <w:szCs w:val="20"/>
              </w:rPr>
              <w:t>0,00</w:t>
            </w:r>
          </w:p>
        </w:tc>
        <w:tc>
          <w:tcPr>
            <w:tcW w:w="1446" w:type="dxa"/>
          </w:tcPr>
          <w:p w14:paraId="1BC0C933" w14:textId="6E1C7D09" w:rsidR="00374584" w:rsidRDefault="00374584" w:rsidP="00374584">
            <w:pPr>
              <w:jc w:val="center"/>
              <w:rPr>
                <w:bCs/>
                <w:sz w:val="20"/>
                <w:szCs w:val="20"/>
              </w:rPr>
            </w:pPr>
            <w:r>
              <w:rPr>
                <w:bCs/>
                <w:sz w:val="20"/>
                <w:szCs w:val="20"/>
              </w:rPr>
              <w:t>0,00</w:t>
            </w:r>
          </w:p>
        </w:tc>
      </w:tr>
      <w:tr w:rsidR="00374584" w:rsidRPr="00C3095C" w14:paraId="62FB8EC0" w14:textId="77777777" w:rsidTr="00C466B3">
        <w:tc>
          <w:tcPr>
            <w:tcW w:w="2518" w:type="dxa"/>
          </w:tcPr>
          <w:p w14:paraId="2B836D09" w14:textId="55F5C372" w:rsidR="00374584" w:rsidRPr="00AE0B51" w:rsidRDefault="00374584" w:rsidP="00374584">
            <w:pPr>
              <w:jc w:val="center"/>
              <w:rPr>
                <w:bCs/>
                <w:sz w:val="20"/>
                <w:szCs w:val="20"/>
              </w:rPr>
            </w:pPr>
            <w:r>
              <w:rPr>
                <w:bCs/>
                <w:sz w:val="20"/>
                <w:szCs w:val="20"/>
              </w:rPr>
              <w:t>922 1 17 15030 13 0528 150</w:t>
            </w:r>
          </w:p>
        </w:tc>
        <w:tc>
          <w:tcPr>
            <w:tcW w:w="3544" w:type="dxa"/>
          </w:tcPr>
          <w:p w14:paraId="6BFAC3A4" w14:textId="5057CBF2" w:rsidR="00374584" w:rsidRPr="00AE0B51" w:rsidRDefault="00374584" w:rsidP="00374584">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559" w:type="dxa"/>
          </w:tcPr>
          <w:p w14:paraId="0E304E76" w14:textId="5337F375" w:rsidR="00374584" w:rsidRDefault="00374584" w:rsidP="00374584">
            <w:pPr>
              <w:jc w:val="center"/>
              <w:rPr>
                <w:bCs/>
                <w:sz w:val="20"/>
                <w:szCs w:val="20"/>
              </w:rPr>
            </w:pPr>
            <w:r>
              <w:rPr>
                <w:bCs/>
                <w:sz w:val="20"/>
                <w:szCs w:val="20"/>
              </w:rPr>
              <w:t>13700,0</w:t>
            </w:r>
          </w:p>
        </w:tc>
        <w:tc>
          <w:tcPr>
            <w:tcW w:w="1418" w:type="dxa"/>
          </w:tcPr>
          <w:p w14:paraId="6E3EBD49" w14:textId="2483A29A" w:rsidR="00374584" w:rsidRDefault="00374584" w:rsidP="00374584">
            <w:pPr>
              <w:jc w:val="center"/>
              <w:rPr>
                <w:bCs/>
                <w:sz w:val="20"/>
                <w:szCs w:val="20"/>
              </w:rPr>
            </w:pPr>
            <w:r>
              <w:rPr>
                <w:bCs/>
                <w:sz w:val="20"/>
                <w:szCs w:val="20"/>
              </w:rPr>
              <w:t>0,00</w:t>
            </w:r>
          </w:p>
        </w:tc>
        <w:tc>
          <w:tcPr>
            <w:tcW w:w="1446" w:type="dxa"/>
          </w:tcPr>
          <w:p w14:paraId="77F0911A" w14:textId="6901B247" w:rsidR="00374584" w:rsidRDefault="00374584" w:rsidP="00374584">
            <w:pPr>
              <w:jc w:val="center"/>
              <w:rPr>
                <w:bCs/>
                <w:sz w:val="20"/>
                <w:szCs w:val="20"/>
              </w:rPr>
            </w:pPr>
            <w:r>
              <w:rPr>
                <w:bCs/>
                <w:sz w:val="20"/>
                <w:szCs w:val="20"/>
              </w:rPr>
              <w:t>0,00</w:t>
            </w:r>
          </w:p>
        </w:tc>
      </w:tr>
      <w:tr w:rsidR="00374584" w:rsidRPr="00C3095C" w14:paraId="21D6073C" w14:textId="77777777" w:rsidTr="00C466B3">
        <w:tc>
          <w:tcPr>
            <w:tcW w:w="2518" w:type="dxa"/>
          </w:tcPr>
          <w:p w14:paraId="6BCD973C" w14:textId="012140D0" w:rsidR="00374584" w:rsidRPr="00AE0B51" w:rsidRDefault="00374584" w:rsidP="00374584">
            <w:pPr>
              <w:jc w:val="center"/>
              <w:rPr>
                <w:bCs/>
                <w:sz w:val="20"/>
                <w:szCs w:val="20"/>
              </w:rPr>
            </w:pPr>
            <w:r>
              <w:rPr>
                <w:bCs/>
                <w:sz w:val="20"/>
                <w:szCs w:val="20"/>
              </w:rPr>
              <w:t>922 1 17 15030 13 0529 150</w:t>
            </w:r>
          </w:p>
        </w:tc>
        <w:tc>
          <w:tcPr>
            <w:tcW w:w="3544" w:type="dxa"/>
          </w:tcPr>
          <w:p w14:paraId="492FB8C8" w14:textId="73C01811" w:rsidR="00374584" w:rsidRPr="00AE0B51" w:rsidRDefault="00374584" w:rsidP="00374584">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Фадеева)</w:t>
            </w:r>
          </w:p>
        </w:tc>
        <w:tc>
          <w:tcPr>
            <w:tcW w:w="1559" w:type="dxa"/>
          </w:tcPr>
          <w:p w14:paraId="46D09E5B" w14:textId="2B684056" w:rsidR="00374584" w:rsidRDefault="00374584" w:rsidP="00374584">
            <w:pPr>
              <w:jc w:val="center"/>
              <w:rPr>
                <w:bCs/>
                <w:sz w:val="20"/>
                <w:szCs w:val="20"/>
              </w:rPr>
            </w:pPr>
            <w:r>
              <w:rPr>
                <w:bCs/>
                <w:sz w:val="20"/>
                <w:szCs w:val="20"/>
              </w:rPr>
              <w:t>14600,00</w:t>
            </w:r>
          </w:p>
        </w:tc>
        <w:tc>
          <w:tcPr>
            <w:tcW w:w="1418" w:type="dxa"/>
          </w:tcPr>
          <w:p w14:paraId="4C57F0C2" w14:textId="5978E182" w:rsidR="00374584" w:rsidRDefault="00374584" w:rsidP="00374584">
            <w:pPr>
              <w:jc w:val="center"/>
              <w:rPr>
                <w:bCs/>
                <w:sz w:val="20"/>
                <w:szCs w:val="20"/>
              </w:rPr>
            </w:pPr>
            <w:r>
              <w:rPr>
                <w:bCs/>
                <w:sz w:val="20"/>
                <w:szCs w:val="20"/>
              </w:rPr>
              <w:t>0,00</w:t>
            </w:r>
          </w:p>
        </w:tc>
        <w:tc>
          <w:tcPr>
            <w:tcW w:w="1446" w:type="dxa"/>
          </w:tcPr>
          <w:p w14:paraId="64BC2B4D" w14:textId="0D700FE5" w:rsidR="00374584" w:rsidRDefault="00374584" w:rsidP="00374584">
            <w:pPr>
              <w:jc w:val="center"/>
              <w:rPr>
                <w:bCs/>
                <w:sz w:val="20"/>
                <w:szCs w:val="20"/>
              </w:rPr>
            </w:pPr>
            <w:r>
              <w:rPr>
                <w:bCs/>
                <w:sz w:val="20"/>
                <w:szCs w:val="20"/>
              </w:rPr>
              <w:t>0,00</w:t>
            </w:r>
          </w:p>
        </w:tc>
      </w:tr>
      <w:tr w:rsidR="00374584" w:rsidRPr="00C3095C" w14:paraId="29791C21" w14:textId="77777777" w:rsidTr="00C466B3">
        <w:tc>
          <w:tcPr>
            <w:tcW w:w="2518" w:type="dxa"/>
          </w:tcPr>
          <w:p w14:paraId="7DF87554" w14:textId="1F1E8B9A" w:rsidR="00374584" w:rsidRPr="00AE0B51" w:rsidRDefault="00374584" w:rsidP="00374584">
            <w:pPr>
              <w:jc w:val="center"/>
              <w:rPr>
                <w:bCs/>
                <w:sz w:val="20"/>
                <w:szCs w:val="20"/>
              </w:rPr>
            </w:pPr>
            <w:r>
              <w:rPr>
                <w:bCs/>
                <w:sz w:val="20"/>
                <w:szCs w:val="20"/>
              </w:rPr>
              <w:t>922 1 17 15030 13 0530 150</w:t>
            </w:r>
          </w:p>
        </w:tc>
        <w:tc>
          <w:tcPr>
            <w:tcW w:w="3544" w:type="dxa"/>
          </w:tcPr>
          <w:p w14:paraId="3FBA0F2D" w14:textId="71DE4A64" w:rsidR="00374584" w:rsidRPr="00AE0B51" w:rsidRDefault="00374584" w:rsidP="00374584">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травмобезопасным покрытием по адресу: Ивановская область, Кинешемский район, с. Первомайский, ул. Садовая)</w:t>
            </w:r>
          </w:p>
        </w:tc>
        <w:tc>
          <w:tcPr>
            <w:tcW w:w="1559" w:type="dxa"/>
          </w:tcPr>
          <w:p w14:paraId="5FE50E55" w14:textId="77D8C80D" w:rsidR="00374584" w:rsidRDefault="00374584" w:rsidP="00374584">
            <w:pPr>
              <w:jc w:val="center"/>
              <w:rPr>
                <w:bCs/>
                <w:sz w:val="20"/>
                <w:szCs w:val="20"/>
              </w:rPr>
            </w:pPr>
            <w:r>
              <w:rPr>
                <w:bCs/>
                <w:sz w:val="20"/>
                <w:szCs w:val="20"/>
              </w:rPr>
              <w:t>12785,00</w:t>
            </w:r>
          </w:p>
        </w:tc>
        <w:tc>
          <w:tcPr>
            <w:tcW w:w="1418" w:type="dxa"/>
          </w:tcPr>
          <w:p w14:paraId="7163BCAD" w14:textId="527F7FF3" w:rsidR="00374584" w:rsidRDefault="00374584" w:rsidP="00374584">
            <w:pPr>
              <w:jc w:val="center"/>
              <w:rPr>
                <w:bCs/>
                <w:sz w:val="20"/>
                <w:szCs w:val="20"/>
              </w:rPr>
            </w:pPr>
            <w:r>
              <w:rPr>
                <w:bCs/>
                <w:sz w:val="20"/>
                <w:szCs w:val="20"/>
              </w:rPr>
              <w:t>0,00</w:t>
            </w:r>
          </w:p>
        </w:tc>
        <w:tc>
          <w:tcPr>
            <w:tcW w:w="1446" w:type="dxa"/>
          </w:tcPr>
          <w:p w14:paraId="1A4A24F9" w14:textId="005C7668" w:rsidR="00374584" w:rsidRDefault="00374584" w:rsidP="00374584">
            <w:pPr>
              <w:jc w:val="center"/>
              <w:rPr>
                <w:bCs/>
                <w:sz w:val="20"/>
                <w:szCs w:val="20"/>
              </w:rPr>
            </w:pPr>
            <w:r>
              <w:rPr>
                <w:bCs/>
                <w:sz w:val="20"/>
                <w:szCs w:val="20"/>
              </w:rPr>
              <w:t>0,00</w:t>
            </w:r>
          </w:p>
        </w:tc>
      </w:tr>
      <w:tr w:rsidR="00374584" w:rsidRPr="00C3095C" w14:paraId="20170442" w14:textId="77777777" w:rsidTr="00C466B3">
        <w:tc>
          <w:tcPr>
            <w:tcW w:w="2518" w:type="dxa"/>
          </w:tcPr>
          <w:p w14:paraId="49736011" w14:textId="77777777" w:rsidR="00374584" w:rsidRPr="005245CD" w:rsidRDefault="00374584" w:rsidP="00374584">
            <w:pPr>
              <w:jc w:val="center"/>
              <w:rPr>
                <w:b/>
                <w:bCs/>
                <w:sz w:val="20"/>
                <w:szCs w:val="20"/>
              </w:rPr>
            </w:pPr>
            <w:r w:rsidRPr="005245CD">
              <w:rPr>
                <w:b/>
                <w:bCs/>
                <w:sz w:val="20"/>
                <w:szCs w:val="20"/>
              </w:rPr>
              <w:t>000 2 00 00000 00 0000 000</w:t>
            </w:r>
          </w:p>
        </w:tc>
        <w:tc>
          <w:tcPr>
            <w:tcW w:w="3544" w:type="dxa"/>
          </w:tcPr>
          <w:p w14:paraId="6A39506D" w14:textId="77777777" w:rsidR="00374584" w:rsidRPr="005245CD" w:rsidRDefault="00374584" w:rsidP="00374584">
            <w:pPr>
              <w:rPr>
                <w:b/>
                <w:bCs/>
                <w:sz w:val="20"/>
                <w:szCs w:val="20"/>
              </w:rPr>
            </w:pPr>
            <w:r w:rsidRPr="005245CD">
              <w:rPr>
                <w:b/>
                <w:bCs/>
                <w:sz w:val="20"/>
                <w:szCs w:val="20"/>
              </w:rPr>
              <w:t>БЕЗВОЗМЕЗДНЫЕ ПОСТУПЛЕНИЯ</w:t>
            </w:r>
          </w:p>
        </w:tc>
        <w:tc>
          <w:tcPr>
            <w:tcW w:w="1559" w:type="dxa"/>
          </w:tcPr>
          <w:p w14:paraId="33CF6726" w14:textId="76384C57" w:rsidR="00374584" w:rsidRPr="00EB3A9E" w:rsidRDefault="00374584" w:rsidP="00374584">
            <w:pPr>
              <w:jc w:val="center"/>
              <w:rPr>
                <w:b/>
                <w:bCs/>
                <w:sz w:val="20"/>
                <w:szCs w:val="20"/>
              </w:rPr>
            </w:pPr>
            <w:r>
              <w:rPr>
                <w:b/>
                <w:bCs/>
                <w:sz w:val="20"/>
                <w:szCs w:val="20"/>
              </w:rPr>
              <w:t>160410786,58</w:t>
            </w:r>
          </w:p>
        </w:tc>
        <w:tc>
          <w:tcPr>
            <w:tcW w:w="1418" w:type="dxa"/>
          </w:tcPr>
          <w:p w14:paraId="36B4F8D1" w14:textId="77777777" w:rsidR="00374584" w:rsidRPr="000D422A" w:rsidRDefault="00374584" w:rsidP="00374584">
            <w:pPr>
              <w:jc w:val="center"/>
              <w:rPr>
                <w:b/>
                <w:bCs/>
                <w:sz w:val="20"/>
                <w:szCs w:val="20"/>
              </w:rPr>
            </w:pPr>
            <w:r>
              <w:rPr>
                <w:b/>
                <w:bCs/>
                <w:sz w:val="20"/>
                <w:szCs w:val="20"/>
              </w:rPr>
              <w:t>13009004,35</w:t>
            </w:r>
          </w:p>
        </w:tc>
        <w:tc>
          <w:tcPr>
            <w:tcW w:w="1446" w:type="dxa"/>
          </w:tcPr>
          <w:p w14:paraId="57BA45DD" w14:textId="77777777" w:rsidR="00374584" w:rsidRPr="000D422A" w:rsidRDefault="00374584" w:rsidP="00374584">
            <w:pPr>
              <w:jc w:val="center"/>
              <w:rPr>
                <w:b/>
                <w:bCs/>
                <w:sz w:val="20"/>
                <w:szCs w:val="20"/>
              </w:rPr>
            </w:pPr>
            <w:r>
              <w:rPr>
                <w:b/>
                <w:bCs/>
                <w:sz w:val="20"/>
                <w:szCs w:val="20"/>
              </w:rPr>
              <w:t>12098798,95</w:t>
            </w:r>
          </w:p>
        </w:tc>
      </w:tr>
      <w:tr w:rsidR="00374584" w:rsidRPr="00C3095C" w14:paraId="711E8C38" w14:textId="77777777" w:rsidTr="00C466B3">
        <w:tc>
          <w:tcPr>
            <w:tcW w:w="2518" w:type="dxa"/>
          </w:tcPr>
          <w:p w14:paraId="2E0B0AB4" w14:textId="77777777" w:rsidR="00374584" w:rsidRPr="005245CD" w:rsidRDefault="00374584" w:rsidP="00374584">
            <w:pPr>
              <w:jc w:val="center"/>
              <w:rPr>
                <w:b/>
                <w:bCs/>
                <w:sz w:val="20"/>
                <w:szCs w:val="20"/>
              </w:rPr>
            </w:pPr>
            <w:r w:rsidRPr="005245CD">
              <w:rPr>
                <w:b/>
                <w:bCs/>
                <w:sz w:val="20"/>
                <w:szCs w:val="20"/>
              </w:rPr>
              <w:t>000 2 02 00000 00 0000 15</w:t>
            </w:r>
            <w:r>
              <w:rPr>
                <w:b/>
                <w:bCs/>
                <w:sz w:val="20"/>
                <w:szCs w:val="20"/>
              </w:rPr>
              <w:t>0</w:t>
            </w:r>
          </w:p>
        </w:tc>
        <w:tc>
          <w:tcPr>
            <w:tcW w:w="3544" w:type="dxa"/>
          </w:tcPr>
          <w:p w14:paraId="78A6741A" w14:textId="77777777" w:rsidR="00374584" w:rsidRPr="005245CD" w:rsidRDefault="00374584" w:rsidP="00374584">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24C10C0C" w14:textId="65B6F217" w:rsidR="00374584" w:rsidRPr="000D422A" w:rsidRDefault="00374584" w:rsidP="00374584">
            <w:pPr>
              <w:jc w:val="center"/>
              <w:rPr>
                <w:b/>
                <w:bCs/>
                <w:sz w:val="20"/>
                <w:szCs w:val="20"/>
              </w:rPr>
            </w:pPr>
            <w:r>
              <w:rPr>
                <w:b/>
                <w:bCs/>
                <w:sz w:val="20"/>
                <w:szCs w:val="20"/>
              </w:rPr>
              <w:t>160410786,58</w:t>
            </w:r>
          </w:p>
        </w:tc>
        <w:tc>
          <w:tcPr>
            <w:tcW w:w="1418" w:type="dxa"/>
          </w:tcPr>
          <w:p w14:paraId="1CF7F2EA" w14:textId="77777777" w:rsidR="00374584" w:rsidRPr="000D422A" w:rsidRDefault="00374584" w:rsidP="00374584">
            <w:pPr>
              <w:jc w:val="center"/>
              <w:rPr>
                <w:b/>
                <w:bCs/>
                <w:sz w:val="20"/>
                <w:szCs w:val="20"/>
              </w:rPr>
            </w:pPr>
            <w:r>
              <w:rPr>
                <w:b/>
                <w:bCs/>
                <w:sz w:val="20"/>
                <w:szCs w:val="20"/>
              </w:rPr>
              <w:t>13009004,35</w:t>
            </w:r>
          </w:p>
        </w:tc>
        <w:tc>
          <w:tcPr>
            <w:tcW w:w="1446" w:type="dxa"/>
          </w:tcPr>
          <w:p w14:paraId="6F2ECA94" w14:textId="77777777" w:rsidR="00374584" w:rsidRPr="000D422A" w:rsidRDefault="00374584" w:rsidP="00374584">
            <w:pPr>
              <w:jc w:val="center"/>
              <w:rPr>
                <w:b/>
                <w:bCs/>
                <w:sz w:val="20"/>
                <w:szCs w:val="20"/>
              </w:rPr>
            </w:pPr>
            <w:r>
              <w:rPr>
                <w:b/>
                <w:bCs/>
                <w:sz w:val="20"/>
                <w:szCs w:val="20"/>
              </w:rPr>
              <w:t>12098798,95</w:t>
            </w:r>
          </w:p>
        </w:tc>
      </w:tr>
      <w:tr w:rsidR="00374584" w:rsidRPr="00C3095C" w14:paraId="4C912B8C" w14:textId="77777777" w:rsidTr="00C466B3">
        <w:tc>
          <w:tcPr>
            <w:tcW w:w="2518" w:type="dxa"/>
          </w:tcPr>
          <w:p w14:paraId="3BF6354F" w14:textId="77777777" w:rsidR="00374584" w:rsidRPr="005245CD" w:rsidRDefault="00374584" w:rsidP="00374584">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6F67E001" w14:textId="77777777" w:rsidR="00374584" w:rsidRPr="005245CD" w:rsidRDefault="00374584" w:rsidP="00374584">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7F096B10" w14:textId="77777777" w:rsidR="00374584" w:rsidRPr="005245CD" w:rsidRDefault="00374584" w:rsidP="00374584">
            <w:pPr>
              <w:jc w:val="center"/>
              <w:rPr>
                <w:b/>
                <w:bCs/>
                <w:i/>
                <w:sz w:val="20"/>
                <w:szCs w:val="20"/>
              </w:rPr>
            </w:pPr>
            <w:r>
              <w:rPr>
                <w:b/>
                <w:bCs/>
                <w:i/>
                <w:sz w:val="20"/>
                <w:szCs w:val="20"/>
              </w:rPr>
              <w:t>19024320,93</w:t>
            </w:r>
          </w:p>
        </w:tc>
        <w:tc>
          <w:tcPr>
            <w:tcW w:w="1418" w:type="dxa"/>
          </w:tcPr>
          <w:p w14:paraId="275D49D0" w14:textId="77777777" w:rsidR="00374584" w:rsidRDefault="00374584" w:rsidP="00374584">
            <w:pPr>
              <w:jc w:val="center"/>
              <w:rPr>
                <w:b/>
                <w:bCs/>
                <w:i/>
                <w:sz w:val="20"/>
                <w:szCs w:val="20"/>
              </w:rPr>
            </w:pPr>
            <w:r>
              <w:rPr>
                <w:b/>
                <w:bCs/>
                <w:i/>
                <w:sz w:val="20"/>
                <w:szCs w:val="20"/>
              </w:rPr>
              <w:t>10700800,00</w:t>
            </w:r>
          </w:p>
          <w:p w14:paraId="40E573EC" w14:textId="77777777" w:rsidR="00374584" w:rsidRPr="005245CD" w:rsidRDefault="00374584" w:rsidP="00374584">
            <w:pPr>
              <w:jc w:val="center"/>
              <w:rPr>
                <w:b/>
                <w:bCs/>
                <w:i/>
                <w:sz w:val="20"/>
                <w:szCs w:val="20"/>
              </w:rPr>
            </w:pPr>
          </w:p>
        </w:tc>
        <w:tc>
          <w:tcPr>
            <w:tcW w:w="1446" w:type="dxa"/>
          </w:tcPr>
          <w:p w14:paraId="3D9D09E3" w14:textId="77777777" w:rsidR="00374584" w:rsidRPr="005245CD" w:rsidRDefault="00374584" w:rsidP="00374584">
            <w:pPr>
              <w:jc w:val="center"/>
              <w:rPr>
                <w:b/>
                <w:bCs/>
                <w:i/>
                <w:sz w:val="20"/>
                <w:szCs w:val="20"/>
              </w:rPr>
            </w:pPr>
            <w:r>
              <w:rPr>
                <w:b/>
                <w:bCs/>
                <w:i/>
                <w:sz w:val="20"/>
                <w:szCs w:val="20"/>
              </w:rPr>
              <w:t>9687100,00</w:t>
            </w:r>
          </w:p>
        </w:tc>
      </w:tr>
      <w:tr w:rsidR="00374584" w:rsidRPr="00C3095C" w14:paraId="786BBC0D" w14:textId="77777777" w:rsidTr="00C466B3">
        <w:tc>
          <w:tcPr>
            <w:tcW w:w="2518" w:type="dxa"/>
          </w:tcPr>
          <w:p w14:paraId="78406AC7" w14:textId="77777777" w:rsidR="00374584" w:rsidRPr="005245CD" w:rsidRDefault="00374584" w:rsidP="00374584">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5A4D5B16" w14:textId="77777777" w:rsidR="00374584" w:rsidRPr="005245CD" w:rsidRDefault="00374584" w:rsidP="00374584">
            <w:pPr>
              <w:rPr>
                <w:bCs/>
                <w:i/>
                <w:sz w:val="20"/>
                <w:szCs w:val="20"/>
              </w:rPr>
            </w:pPr>
            <w:r w:rsidRPr="005245CD">
              <w:rPr>
                <w:bCs/>
                <w:i/>
                <w:sz w:val="20"/>
                <w:szCs w:val="20"/>
              </w:rPr>
              <w:t>Дотации на выравнивание бюджетной обеспеченности</w:t>
            </w:r>
          </w:p>
        </w:tc>
        <w:tc>
          <w:tcPr>
            <w:tcW w:w="1559" w:type="dxa"/>
          </w:tcPr>
          <w:p w14:paraId="64AC5280" w14:textId="77777777" w:rsidR="00374584" w:rsidRPr="0014343C" w:rsidRDefault="00374584" w:rsidP="00374584">
            <w:pPr>
              <w:jc w:val="center"/>
              <w:rPr>
                <w:bCs/>
                <w:i/>
                <w:sz w:val="20"/>
                <w:szCs w:val="20"/>
              </w:rPr>
            </w:pPr>
            <w:r>
              <w:rPr>
                <w:bCs/>
                <w:i/>
                <w:sz w:val="20"/>
                <w:szCs w:val="20"/>
              </w:rPr>
              <w:t>14417400,00</w:t>
            </w:r>
          </w:p>
        </w:tc>
        <w:tc>
          <w:tcPr>
            <w:tcW w:w="1418" w:type="dxa"/>
          </w:tcPr>
          <w:p w14:paraId="41E5EDD7" w14:textId="77777777" w:rsidR="00374584" w:rsidRPr="0014343C" w:rsidRDefault="00374584" w:rsidP="00374584">
            <w:pPr>
              <w:jc w:val="center"/>
              <w:rPr>
                <w:bCs/>
                <w:i/>
                <w:sz w:val="20"/>
                <w:szCs w:val="20"/>
              </w:rPr>
            </w:pPr>
            <w:r>
              <w:rPr>
                <w:bCs/>
                <w:i/>
                <w:sz w:val="20"/>
                <w:szCs w:val="20"/>
              </w:rPr>
              <w:t>10700800,00</w:t>
            </w:r>
          </w:p>
        </w:tc>
        <w:tc>
          <w:tcPr>
            <w:tcW w:w="1446" w:type="dxa"/>
          </w:tcPr>
          <w:p w14:paraId="2CE215D1" w14:textId="77777777" w:rsidR="00374584" w:rsidRPr="0014343C" w:rsidRDefault="00374584" w:rsidP="00374584">
            <w:pPr>
              <w:jc w:val="center"/>
              <w:rPr>
                <w:bCs/>
                <w:i/>
                <w:sz w:val="20"/>
                <w:szCs w:val="20"/>
              </w:rPr>
            </w:pPr>
            <w:r>
              <w:rPr>
                <w:bCs/>
                <w:i/>
                <w:sz w:val="20"/>
                <w:szCs w:val="20"/>
              </w:rPr>
              <w:t>9687100,00</w:t>
            </w:r>
          </w:p>
        </w:tc>
      </w:tr>
      <w:tr w:rsidR="00374584" w:rsidRPr="00C3095C" w14:paraId="661D9C2E" w14:textId="77777777" w:rsidTr="00C466B3">
        <w:tc>
          <w:tcPr>
            <w:tcW w:w="2518" w:type="dxa"/>
          </w:tcPr>
          <w:p w14:paraId="581A49B7" w14:textId="77777777" w:rsidR="00374584" w:rsidRPr="00AE0B51" w:rsidRDefault="00374584" w:rsidP="00374584">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038AC93A" w14:textId="77777777" w:rsidR="00374584" w:rsidRPr="00AE0B51" w:rsidRDefault="00374584" w:rsidP="00374584">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7E565E14" w14:textId="77777777" w:rsidR="00374584" w:rsidRPr="0014343C" w:rsidRDefault="00374584" w:rsidP="00374584">
            <w:pPr>
              <w:jc w:val="center"/>
              <w:rPr>
                <w:bCs/>
                <w:sz w:val="20"/>
                <w:szCs w:val="20"/>
              </w:rPr>
            </w:pPr>
            <w:r>
              <w:rPr>
                <w:bCs/>
                <w:sz w:val="20"/>
                <w:szCs w:val="20"/>
              </w:rPr>
              <w:t>14417400,00</w:t>
            </w:r>
          </w:p>
        </w:tc>
        <w:tc>
          <w:tcPr>
            <w:tcW w:w="1418" w:type="dxa"/>
          </w:tcPr>
          <w:p w14:paraId="52642551" w14:textId="77777777" w:rsidR="00374584" w:rsidRPr="0014343C" w:rsidRDefault="00374584" w:rsidP="00374584">
            <w:pPr>
              <w:jc w:val="center"/>
              <w:rPr>
                <w:bCs/>
                <w:sz w:val="20"/>
                <w:szCs w:val="20"/>
              </w:rPr>
            </w:pPr>
            <w:r>
              <w:rPr>
                <w:bCs/>
                <w:sz w:val="20"/>
                <w:szCs w:val="20"/>
              </w:rPr>
              <w:t>10700800,00</w:t>
            </w:r>
          </w:p>
        </w:tc>
        <w:tc>
          <w:tcPr>
            <w:tcW w:w="1446" w:type="dxa"/>
          </w:tcPr>
          <w:p w14:paraId="66F87E99" w14:textId="77777777" w:rsidR="00374584" w:rsidRPr="0014343C" w:rsidRDefault="00374584" w:rsidP="00374584">
            <w:pPr>
              <w:jc w:val="center"/>
              <w:rPr>
                <w:bCs/>
                <w:sz w:val="20"/>
                <w:szCs w:val="20"/>
              </w:rPr>
            </w:pPr>
            <w:r>
              <w:rPr>
                <w:bCs/>
                <w:sz w:val="20"/>
                <w:szCs w:val="20"/>
              </w:rPr>
              <w:t>9687100,00</w:t>
            </w:r>
          </w:p>
        </w:tc>
      </w:tr>
      <w:tr w:rsidR="00374584" w:rsidRPr="00C3095C" w14:paraId="67B1764B" w14:textId="77777777" w:rsidTr="00C466B3">
        <w:tc>
          <w:tcPr>
            <w:tcW w:w="2518" w:type="dxa"/>
          </w:tcPr>
          <w:p w14:paraId="18FD806F" w14:textId="77777777" w:rsidR="00374584" w:rsidRPr="00AE0B51" w:rsidRDefault="00374584" w:rsidP="00374584">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5034CF21" w14:textId="77777777" w:rsidR="00374584" w:rsidRPr="00AE0B51" w:rsidRDefault="00374584" w:rsidP="00374584">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14FB16A8" w14:textId="77777777" w:rsidR="00374584" w:rsidRPr="0014343C" w:rsidRDefault="00374584" w:rsidP="00374584">
            <w:pPr>
              <w:jc w:val="center"/>
              <w:rPr>
                <w:bCs/>
                <w:sz w:val="20"/>
                <w:szCs w:val="20"/>
              </w:rPr>
            </w:pPr>
            <w:r>
              <w:rPr>
                <w:bCs/>
                <w:sz w:val="20"/>
                <w:szCs w:val="20"/>
              </w:rPr>
              <w:t>14417400,00</w:t>
            </w:r>
          </w:p>
        </w:tc>
        <w:tc>
          <w:tcPr>
            <w:tcW w:w="1418" w:type="dxa"/>
          </w:tcPr>
          <w:p w14:paraId="7FA0F38F" w14:textId="77777777" w:rsidR="00374584" w:rsidRPr="0014343C" w:rsidRDefault="00374584" w:rsidP="00374584">
            <w:pPr>
              <w:jc w:val="center"/>
              <w:rPr>
                <w:bCs/>
                <w:sz w:val="20"/>
                <w:szCs w:val="20"/>
              </w:rPr>
            </w:pPr>
            <w:r>
              <w:rPr>
                <w:bCs/>
                <w:sz w:val="20"/>
                <w:szCs w:val="20"/>
              </w:rPr>
              <w:t>10700800,00</w:t>
            </w:r>
          </w:p>
        </w:tc>
        <w:tc>
          <w:tcPr>
            <w:tcW w:w="1446" w:type="dxa"/>
          </w:tcPr>
          <w:p w14:paraId="5CACAE8E" w14:textId="77777777" w:rsidR="00374584" w:rsidRPr="0014343C" w:rsidRDefault="00374584" w:rsidP="00374584">
            <w:pPr>
              <w:jc w:val="center"/>
              <w:rPr>
                <w:bCs/>
                <w:sz w:val="20"/>
                <w:szCs w:val="20"/>
              </w:rPr>
            </w:pPr>
            <w:r>
              <w:rPr>
                <w:bCs/>
                <w:sz w:val="20"/>
                <w:szCs w:val="20"/>
              </w:rPr>
              <w:t>9687100,00</w:t>
            </w:r>
          </w:p>
        </w:tc>
      </w:tr>
      <w:tr w:rsidR="00374584" w:rsidRPr="00C3095C" w14:paraId="43A5D9D3" w14:textId="77777777" w:rsidTr="00C466B3">
        <w:tc>
          <w:tcPr>
            <w:tcW w:w="2518" w:type="dxa"/>
          </w:tcPr>
          <w:p w14:paraId="1E140CFD" w14:textId="77777777" w:rsidR="00374584" w:rsidRPr="00AE0B51" w:rsidRDefault="00374584" w:rsidP="00374584">
            <w:pPr>
              <w:jc w:val="center"/>
              <w:rPr>
                <w:bCs/>
                <w:sz w:val="20"/>
                <w:szCs w:val="20"/>
              </w:rPr>
            </w:pPr>
            <w:r w:rsidRPr="00200F61">
              <w:rPr>
                <w:bCs/>
                <w:i/>
                <w:sz w:val="20"/>
                <w:szCs w:val="20"/>
              </w:rPr>
              <w:t>000 2 02 15002 00 0000 15</w:t>
            </w:r>
            <w:r>
              <w:rPr>
                <w:bCs/>
                <w:i/>
                <w:sz w:val="20"/>
                <w:szCs w:val="20"/>
              </w:rPr>
              <w:t>0</w:t>
            </w:r>
          </w:p>
        </w:tc>
        <w:tc>
          <w:tcPr>
            <w:tcW w:w="3544" w:type="dxa"/>
          </w:tcPr>
          <w:p w14:paraId="0243156A" w14:textId="77777777" w:rsidR="00374584" w:rsidRPr="00AE0B51" w:rsidRDefault="00374584" w:rsidP="00374584">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62992C44" w14:textId="77777777" w:rsidR="00374584" w:rsidRPr="00881BE8" w:rsidRDefault="00374584" w:rsidP="00374584">
            <w:pPr>
              <w:jc w:val="center"/>
              <w:rPr>
                <w:bCs/>
                <w:i/>
                <w:iCs/>
                <w:sz w:val="20"/>
                <w:szCs w:val="20"/>
              </w:rPr>
            </w:pPr>
            <w:r>
              <w:rPr>
                <w:bCs/>
                <w:i/>
                <w:iCs/>
                <w:sz w:val="20"/>
                <w:szCs w:val="20"/>
              </w:rPr>
              <w:t>4606920,93</w:t>
            </w:r>
          </w:p>
        </w:tc>
        <w:tc>
          <w:tcPr>
            <w:tcW w:w="1418" w:type="dxa"/>
          </w:tcPr>
          <w:p w14:paraId="294425B7" w14:textId="77777777" w:rsidR="00374584" w:rsidRPr="00881BE8" w:rsidRDefault="00374584" w:rsidP="00374584">
            <w:pPr>
              <w:jc w:val="center"/>
              <w:rPr>
                <w:bCs/>
                <w:i/>
                <w:iCs/>
                <w:sz w:val="20"/>
                <w:szCs w:val="20"/>
              </w:rPr>
            </w:pPr>
            <w:r>
              <w:rPr>
                <w:bCs/>
                <w:i/>
                <w:iCs/>
                <w:sz w:val="20"/>
                <w:szCs w:val="20"/>
              </w:rPr>
              <w:t>0,00</w:t>
            </w:r>
          </w:p>
        </w:tc>
        <w:tc>
          <w:tcPr>
            <w:tcW w:w="1446" w:type="dxa"/>
          </w:tcPr>
          <w:p w14:paraId="3667B55F" w14:textId="77777777" w:rsidR="00374584" w:rsidRPr="00881BE8" w:rsidRDefault="00374584" w:rsidP="00374584">
            <w:pPr>
              <w:jc w:val="center"/>
              <w:rPr>
                <w:bCs/>
                <w:i/>
                <w:iCs/>
                <w:sz w:val="20"/>
                <w:szCs w:val="20"/>
              </w:rPr>
            </w:pPr>
            <w:r>
              <w:rPr>
                <w:bCs/>
                <w:i/>
                <w:iCs/>
                <w:sz w:val="20"/>
                <w:szCs w:val="20"/>
              </w:rPr>
              <w:t>0,00</w:t>
            </w:r>
          </w:p>
        </w:tc>
      </w:tr>
      <w:tr w:rsidR="00374584" w:rsidRPr="00C3095C" w14:paraId="7D6CF534" w14:textId="77777777" w:rsidTr="00C466B3">
        <w:tc>
          <w:tcPr>
            <w:tcW w:w="2518" w:type="dxa"/>
          </w:tcPr>
          <w:p w14:paraId="4CA24519" w14:textId="77777777" w:rsidR="00374584" w:rsidRPr="00AE0B51" w:rsidRDefault="00374584" w:rsidP="00374584">
            <w:pPr>
              <w:jc w:val="center"/>
              <w:rPr>
                <w:bCs/>
                <w:sz w:val="20"/>
                <w:szCs w:val="20"/>
              </w:rPr>
            </w:pPr>
            <w:r>
              <w:rPr>
                <w:bCs/>
                <w:sz w:val="20"/>
                <w:szCs w:val="20"/>
              </w:rPr>
              <w:t>000 2 02 15002 13 0000 150</w:t>
            </w:r>
          </w:p>
        </w:tc>
        <w:tc>
          <w:tcPr>
            <w:tcW w:w="3544" w:type="dxa"/>
          </w:tcPr>
          <w:p w14:paraId="0841BAEF" w14:textId="77777777" w:rsidR="00374584" w:rsidRPr="00AE0B51" w:rsidRDefault="00374584" w:rsidP="00374584">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5CAD170C" w14:textId="77777777" w:rsidR="00374584" w:rsidRDefault="00374584" w:rsidP="00374584">
            <w:pPr>
              <w:jc w:val="center"/>
              <w:rPr>
                <w:bCs/>
                <w:sz w:val="20"/>
                <w:szCs w:val="20"/>
              </w:rPr>
            </w:pPr>
            <w:r>
              <w:rPr>
                <w:bCs/>
                <w:sz w:val="20"/>
                <w:szCs w:val="20"/>
              </w:rPr>
              <w:t>4606920,93</w:t>
            </w:r>
          </w:p>
        </w:tc>
        <w:tc>
          <w:tcPr>
            <w:tcW w:w="1418" w:type="dxa"/>
          </w:tcPr>
          <w:p w14:paraId="775A1859" w14:textId="77777777" w:rsidR="00374584" w:rsidRDefault="00374584" w:rsidP="00374584">
            <w:pPr>
              <w:jc w:val="center"/>
              <w:rPr>
                <w:bCs/>
                <w:sz w:val="20"/>
                <w:szCs w:val="20"/>
              </w:rPr>
            </w:pPr>
            <w:r>
              <w:rPr>
                <w:bCs/>
                <w:sz w:val="20"/>
                <w:szCs w:val="20"/>
              </w:rPr>
              <w:t>0,00</w:t>
            </w:r>
          </w:p>
        </w:tc>
        <w:tc>
          <w:tcPr>
            <w:tcW w:w="1446" w:type="dxa"/>
          </w:tcPr>
          <w:p w14:paraId="56650B3D" w14:textId="77777777" w:rsidR="00374584" w:rsidRDefault="00374584" w:rsidP="00374584">
            <w:pPr>
              <w:jc w:val="center"/>
              <w:rPr>
                <w:bCs/>
                <w:sz w:val="20"/>
                <w:szCs w:val="20"/>
              </w:rPr>
            </w:pPr>
            <w:r>
              <w:rPr>
                <w:bCs/>
                <w:sz w:val="20"/>
                <w:szCs w:val="20"/>
              </w:rPr>
              <w:t>0,00</w:t>
            </w:r>
          </w:p>
        </w:tc>
      </w:tr>
      <w:tr w:rsidR="00374584" w:rsidRPr="00C3095C" w14:paraId="76DB5BEB" w14:textId="77777777" w:rsidTr="00C466B3">
        <w:tc>
          <w:tcPr>
            <w:tcW w:w="2518" w:type="dxa"/>
          </w:tcPr>
          <w:p w14:paraId="5807C81F" w14:textId="77777777" w:rsidR="00374584" w:rsidRPr="00AE0B51" w:rsidRDefault="00374584" w:rsidP="00374584">
            <w:pPr>
              <w:jc w:val="center"/>
              <w:rPr>
                <w:bCs/>
                <w:sz w:val="20"/>
                <w:szCs w:val="20"/>
              </w:rPr>
            </w:pPr>
            <w:r>
              <w:rPr>
                <w:bCs/>
                <w:sz w:val="20"/>
                <w:szCs w:val="20"/>
              </w:rPr>
              <w:t>922 2 02 15002 13 0000 150</w:t>
            </w:r>
          </w:p>
        </w:tc>
        <w:tc>
          <w:tcPr>
            <w:tcW w:w="3544" w:type="dxa"/>
          </w:tcPr>
          <w:p w14:paraId="3D952D65" w14:textId="77777777" w:rsidR="00374584" w:rsidRPr="00AE0B51" w:rsidRDefault="00374584" w:rsidP="00374584">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1EFB5742" w14:textId="77777777" w:rsidR="00374584" w:rsidRDefault="00374584" w:rsidP="00374584">
            <w:pPr>
              <w:jc w:val="center"/>
              <w:rPr>
                <w:bCs/>
                <w:sz w:val="20"/>
                <w:szCs w:val="20"/>
              </w:rPr>
            </w:pPr>
            <w:r>
              <w:rPr>
                <w:bCs/>
                <w:sz w:val="20"/>
                <w:szCs w:val="20"/>
              </w:rPr>
              <w:t>4606920,93</w:t>
            </w:r>
          </w:p>
        </w:tc>
        <w:tc>
          <w:tcPr>
            <w:tcW w:w="1418" w:type="dxa"/>
          </w:tcPr>
          <w:p w14:paraId="2B4F311B" w14:textId="77777777" w:rsidR="00374584" w:rsidRDefault="00374584" w:rsidP="00374584">
            <w:pPr>
              <w:jc w:val="center"/>
              <w:rPr>
                <w:bCs/>
                <w:sz w:val="20"/>
                <w:szCs w:val="20"/>
              </w:rPr>
            </w:pPr>
            <w:r>
              <w:rPr>
                <w:bCs/>
                <w:sz w:val="20"/>
                <w:szCs w:val="20"/>
              </w:rPr>
              <w:t>0,00</w:t>
            </w:r>
          </w:p>
        </w:tc>
        <w:tc>
          <w:tcPr>
            <w:tcW w:w="1446" w:type="dxa"/>
          </w:tcPr>
          <w:p w14:paraId="181BA025" w14:textId="77777777" w:rsidR="00374584" w:rsidRDefault="00374584" w:rsidP="00374584">
            <w:pPr>
              <w:jc w:val="center"/>
              <w:rPr>
                <w:bCs/>
                <w:sz w:val="20"/>
                <w:szCs w:val="20"/>
              </w:rPr>
            </w:pPr>
            <w:r>
              <w:rPr>
                <w:bCs/>
                <w:sz w:val="20"/>
                <w:szCs w:val="20"/>
              </w:rPr>
              <w:t>0,00</w:t>
            </w:r>
          </w:p>
        </w:tc>
      </w:tr>
      <w:tr w:rsidR="00374584" w:rsidRPr="00C3095C" w14:paraId="6A78E5C1" w14:textId="77777777" w:rsidTr="00C466B3">
        <w:tc>
          <w:tcPr>
            <w:tcW w:w="2518" w:type="dxa"/>
          </w:tcPr>
          <w:p w14:paraId="58623437" w14:textId="77777777" w:rsidR="00374584" w:rsidRPr="005245CD" w:rsidRDefault="00374584" w:rsidP="00374584">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4A7A06E9" w14:textId="77777777" w:rsidR="00374584" w:rsidRPr="005245CD" w:rsidRDefault="00374584" w:rsidP="00374584">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4667E5D2" w14:textId="28192640" w:rsidR="00374584" w:rsidRPr="005245CD" w:rsidRDefault="00374584" w:rsidP="00374584">
            <w:pPr>
              <w:jc w:val="center"/>
              <w:rPr>
                <w:b/>
                <w:bCs/>
                <w:i/>
                <w:sz w:val="20"/>
                <w:szCs w:val="20"/>
              </w:rPr>
            </w:pPr>
            <w:r>
              <w:rPr>
                <w:b/>
                <w:bCs/>
                <w:i/>
                <w:sz w:val="20"/>
                <w:szCs w:val="20"/>
              </w:rPr>
              <w:t>41898337,86</w:t>
            </w:r>
          </w:p>
        </w:tc>
        <w:tc>
          <w:tcPr>
            <w:tcW w:w="1418" w:type="dxa"/>
          </w:tcPr>
          <w:p w14:paraId="1AE88694" w14:textId="77777777" w:rsidR="00374584" w:rsidRPr="005245CD" w:rsidRDefault="00374584" w:rsidP="00374584">
            <w:pPr>
              <w:jc w:val="center"/>
              <w:rPr>
                <w:b/>
                <w:bCs/>
                <w:i/>
                <w:sz w:val="20"/>
                <w:szCs w:val="20"/>
              </w:rPr>
            </w:pPr>
            <w:r>
              <w:rPr>
                <w:b/>
                <w:bCs/>
                <w:i/>
                <w:sz w:val="20"/>
                <w:szCs w:val="20"/>
              </w:rPr>
              <w:t>1681649,35</w:t>
            </w:r>
          </w:p>
        </w:tc>
        <w:tc>
          <w:tcPr>
            <w:tcW w:w="1446" w:type="dxa"/>
          </w:tcPr>
          <w:p w14:paraId="657F94B6" w14:textId="77777777" w:rsidR="00374584" w:rsidRPr="005245CD" w:rsidRDefault="00374584" w:rsidP="00374584">
            <w:pPr>
              <w:jc w:val="center"/>
              <w:rPr>
                <w:b/>
                <w:bCs/>
                <w:i/>
                <w:sz w:val="20"/>
                <w:szCs w:val="20"/>
              </w:rPr>
            </w:pPr>
            <w:r>
              <w:rPr>
                <w:b/>
                <w:bCs/>
                <w:i/>
                <w:sz w:val="20"/>
                <w:szCs w:val="20"/>
              </w:rPr>
              <w:t>1764128,95</w:t>
            </w:r>
          </w:p>
        </w:tc>
      </w:tr>
      <w:tr w:rsidR="00374584" w:rsidRPr="00C3095C" w14:paraId="7F135EE0" w14:textId="77777777" w:rsidTr="00C466B3">
        <w:tc>
          <w:tcPr>
            <w:tcW w:w="2518" w:type="dxa"/>
          </w:tcPr>
          <w:p w14:paraId="3B12FC93" w14:textId="6E126463" w:rsidR="00374584" w:rsidRPr="00CF004C" w:rsidRDefault="00374584" w:rsidP="00374584">
            <w:pPr>
              <w:jc w:val="center"/>
              <w:rPr>
                <w:bCs/>
                <w:i/>
                <w:sz w:val="20"/>
                <w:szCs w:val="20"/>
              </w:rPr>
            </w:pPr>
            <w:r w:rsidRPr="00170EC8">
              <w:rPr>
                <w:i/>
                <w:sz w:val="20"/>
                <w:szCs w:val="20"/>
              </w:rPr>
              <w:t>000 2 02 20041 00 0000 150</w:t>
            </w:r>
          </w:p>
        </w:tc>
        <w:tc>
          <w:tcPr>
            <w:tcW w:w="3544" w:type="dxa"/>
          </w:tcPr>
          <w:p w14:paraId="6270569C" w14:textId="52A20CFB" w:rsidR="00374584" w:rsidRPr="00CF004C" w:rsidRDefault="00374584" w:rsidP="00374584">
            <w:pPr>
              <w:rPr>
                <w:bCs/>
                <w:i/>
                <w:sz w:val="20"/>
                <w:szCs w:val="20"/>
              </w:rPr>
            </w:pPr>
            <w:r>
              <w:rPr>
                <w:i/>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w:t>
            </w:r>
            <w:r>
              <w:rPr>
                <w:i/>
                <w:sz w:val="20"/>
                <w:szCs w:val="20"/>
              </w:rPr>
              <w:lastRenderedPageBreak/>
              <w:t>исключением автомобильных дорог федерального значения)</w:t>
            </w:r>
          </w:p>
        </w:tc>
        <w:tc>
          <w:tcPr>
            <w:tcW w:w="1559" w:type="dxa"/>
          </w:tcPr>
          <w:p w14:paraId="0AB79C41" w14:textId="77777777" w:rsidR="00374584" w:rsidRPr="00CF004C" w:rsidRDefault="00374584" w:rsidP="00374584">
            <w:pPr>
              <w:jc w:val="center"/>
              <w:rPr>
                <w:bCs/>
                <w:i/>
                <w:sz w:val="20"/>
                <w:szCs w:val="20"/>
              </w:rPr>
            </w:pPr>
            <w:r>
              <w:rPr>
                <w:bCs/>
                <w:i/>
                <w:sz w:val="20"/>
                <w:szCs w:val="20"/>
              </w:rPr>
              <w:lastRenderedPageBreak/>
              <w:t>14985982,61</w:t>
            </w:r>
          </w:p>
        </w:tc>
        <w:tc>
          <w:tcPr>
            <w:tcW w:w="1418" w:type="dxa"/>
          </w:tcPr>
          <w:p w14:paraId="40F22D93" w14:textId="77777777" w:rsidR="00374584" w:rsidRPr="00CF004C" w:rsidRDefault="00374584" w:rsidP="00374584">
            <w:pPr>
              <w:jc w:val="center"/>
              <w:rPr>
                <w:bCs/>
                <w:i/>
                <w:sz w:val="20"/>
                <w:szCs w:val="20"/>
              </w:rPr>
            </w:pPr>
            <w:r>
              <w:rPr>
                <w:bCs/>
                <w:i/>
                <w:sz w:val="20"/>
                <w:szCs w:val="20"/>
              </w:rPr>
              <w:t>0,00</w:t>
            </w:r>
          </w:p>
        </w:tc>
        <w:tc>
          <w:tcPr>
            <w:tcW w:w="1446" w:type="dxa"/>
          </w:tcPr>
          <w:p w14:paraId="25CB3094" w14:textId="77777777" w:rsidR="00374584" w:rsidRPr="00CF004C" w:rsidRDefault="00374584" w:rsidP="00374584">
            <w:pPr>
              <w:jc w:val="center"/>
              <w:rPr>
                <w:bCs/>
                <w:i/>
                <w:sz w:val="20"/>
                <w:szCs w:val="20"/>
              </w:rPr>
            </w:pPr>
            <w:r>
              <w:rPr>
                <w:bCs/>
                <w:i/>
                <w:sz w:val="20"/>
                <w:szCs w:val="20"/>
              </w:rPr>
              <w:t>0,00</w:t>
            </w:r>
          </w:p>
        </w:tc>
      </w:tr>
      <w:tr w:rsidR="00374584" w:rsidRPr="00C3095C" w14:paraId="64AEF369" w14:textId="77777777" w:rsidTr="00C466B3">
        <w:tc>
          <w:tcPr>
            <w:tcW w:w="2518" w:type="dxa"/>
          </w:tcPr>
          <w:p w14:paraId="252BB1A9" w14:textId="2DD8E7B4" w:rsidR="00374584" w:rsidRDefault="00374584" w:rsidP="00374584">
            <w:pPr>
              <w:jc w:val="center"/>
              <w:rPr>
                <w:bCs/>
                <w:i/>
                <w:sz w:val="20"/>
                <w:szCs w:val="20"/>
              </w:rPr>
            </w:pPr>
            <w:r>
              <w:rPr>
                <w:iCs/>
                <w:sz w:val="20"/>
                <w:szCs w:val="20"/>
              </w:rPr>
              <w:t>922 2 02 20041 13 0000 150</w:t>
            </w:r>
          </w:p>
        </w:tc>
        <w:tc>
          <w:tcPr>
            <w:tcW w:w="3544" w:type="dxa"/>
          </w:tcPr>
          <w:p w14:paraId="184B64A8" w14:textId="753DBB28" w:rsidR="00374584" w:rsidRDefault="00374584" w:rsidP="00374584">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1F6146B8" w14:textId="77777777" w:rsidR="00374584" w:rsidRDefault="00374584" w:rsidP="00374584">
            <w:pPr>
              <w:jc w:val="center"/>
              <w:rPr>
                <w:bCs/>
                <w:i/>
                <w:sz w:val="20"/>
                <w:szCs w:val="20"/>
              </w:rPr>
            </w:pPr>
            <w:r>
              <w:rPr>
                <w:bCs/>
                <w:iCs/>
                <w:sz w:val="20"/>
                <w:szCs w:val="20"/>
              </w:rPr>
              <w:t>14985982,61</w:t>
            </w:r>
          </w:p>
        </w:tc>
        <w:tc>
          <w:tcPr>
            <w:tcW w:w="1418" w:type="dxa"/>
          </w:tcPr>
          <w:p w14:paraId="71E2B178" w14:textId="77777777" w:rsidR="00374584" w:rsidRDefault="00374584" w:rsidP="00374584">
            <w:pPr>
              <w:jc w:val="center"/>
              <w:rPr>
                <w:bCs/>
                <w:i/>
                <w:sz w:val="20"/>
                <w:szCs w:val="20"/>
              </w:rPr>
            </w:pPr>
            <w:r>
              <w:rPr>
                <w:bCs/>
                <w:iCs/>
                <w:sz w:val="20"/>
                <w:szCs w:val="20"/>
              </w:rPr>
              <w:t>0,00</w:t>
            </w:r>
          </w:p>
        </w:tc>
        <w:tc>
          <w:tcPr>
            <w:tcW w:w="1446" w:type="dxa"/>
          </w:tcPr>
          <w:p w14:paraId="20BF4461" w14:textId="77777777" w:rsidR="00374584" w:rsidRDefault="00374584" w:rsidP="00374584">
            <w:pPr>
              <w:jc w:val="center"/>
              <w:rPr>
                <w:bCs/>
                <w:i/>
                <w:sz w:val="20"/>
                <w:szCs w:val="20"/>
              </w:rPr>
            </w:pPr>
            <w:r>
              <w:rPr>
                <w:bCs/>
                <w:iCs/>
                <w:sz w:val="20"/>
                <w:szCs w:val="20"/>
              </w:rPr>
              <w:t>0,00</w:t>
            </w:r>
          </w:p>
        </w:tc>
      </w:tr>
      <w:tr w:rsidR="00374584" w:rsidRPr="00C3095C" w14:paraId="1CC1C717" w14:textId="77777777" w:rsidTr="00C466B3">
        <w:tc>
          <w:tcPr>
            <w:tcW w:w="2518" w:type="dxa"/>
          </w:tcPr>
          <w:p w14:paraId="29EBB75A" w14:textId="2AEE6036" w:rsidR="00374584" w:rsidRDefault="00374584" w:rsidP="00374584">
            <w:pPr>
              <w:jc w:val="center"/>
              <w:rPr>
                <w:iCs/>
                <w:sz w:val="20"/>
                <w:szCs w:val="20"/>
              </w:rPr>
            </w:pPr>
            <w:r>
              <w:rPr>
                <w:bCs/>
                <w:i/>
                <w:iCs/>
                <w:sz w:val="20"/>
                <w:szCs w:val="20"/>
              </w:rPr>
              <w:t>000 2 02 20299 00 0000 150</w:t>
            </w:r>
          </w:p>
        </w:tc>
        <w:tc>
          <w:tcPr>
            <w:tcW w:w="3544" w:type="dxa"/>
          </w:tcPr>
          <w:p w14:paraId="52E5C612" w14:textId="15EDBD4E" w:rsidR="00374584" w:rsidRDefault="00374584" w:rsidP="00374584">
            <w:pPr>
              <w:rPr>
                <w:iCs/>
                <w:sz w:val="20"/>
                <w:szCs w:val="20"/>
              </w:rPr>
            </w:pPr>
            <w:r>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59" w:type="dxa"/>
          </w:tcPr>
          <w:p w14:paraId="53EC7A3A" w14:textId="5C8409F7" w:rsidR="00374584" w:rsidRDefault="00374584" w:rsidP="00374584">
            <w:pPr>
              <w:jc w:val="center"/>
              <w:rPr>
                <w:bCs/>
                <w:iCs/>
                <w:sz w:val="20"/>
                <w:szCs w:val="20"/>
              </w:rPr>
            </w:pPr>
            <w:r w:rsidRPr="00C253E2">
              <w:rPr>
                <w:bCs/>
                <w:i/>
                <w:sz w:val="20"/>
                <w:szCs w:val="20"/>
              </w:rPr>
              <w:t>6092161,55</w:t>
            </w:r>
          </w:p>
        </w:tc>
        <w:tc>
          <w:tcPr>
            <w:tcW w:w="1418" w:type="dxa"/>
          </w:tcPr>
          <w:p w14:paraId="3219ED2C" w14:textId="507F1E26" w:rsidR="00374584" w:rsidRDefault="00374584" w:rsidP="00374584">
            <w:pPr>
              <w:jc w:val="center"/>
              <w:rPr>
                <w:bCs/>
                <w:iCs/>
                <w:sz w:val="20"/>
                <w:szCs w:val="20"/>
              </w:rPr>
            </w:pPr>
            <w:r>
              <w:rPr>
                <w:bCs/>
                <w:i/>
                <w:iCs/>
                <w:sz w:val="20"/>
                <w:szCs w:val="20"/>
              </w:rPr>
              <w:t>0,00</w:t>
            </w:r>
          </w:p>
        </w:tc>
        <w:tc>
          <w:tcPr>
            <w:tcW w:w="1446" w:type="dxa"/>
          </w:tcPr>
          <w:p w14:paraId="27AC6C41" w14:textId="37B47458" w:rsidR="00374584" w:rsidRDefault="00374584" w:rsidP="00374584">
            <w:pPr>
              <w:jc w:val="center"/>
              <w:rPr>
                <w:bCs/>
                <w:iCs/>
                <w:sz w:val="20"/>
                <w:szCs w:val="20"/>
              </w:rPr>
            </w:pPr>
            <w:r>
              <w:rPr>
                <w:bCs/>
                <w:i/>
                <w:iCs/>
                <w:sz w:val="20"/>
                <w:szCs w:val="20"/>
              </w:rPr>
              <w:t>0,00</w:t>
            </w:r>
          </w:p>
        </w:tc>
      </w:tr>
      <w:tr w:rsidR="00374584" w:rsidRPr="00C3095C" w14:paraId="16F962B8" w14:textId="77777777" w:rsidTr="00C466B3">
        <w:tc>
          <w:tcPr>
            <w:tcW w:w="2518" w:type="dxa"/>
          </w:tcPr>
          <w:p w14:paraId="5BBC5ED9" w14:textId="20E013F6" w:rsidR="00374584" w:rsidRDefault="00374584" w:rsidP="00374584">
            <w:pPr>
              <w:jc w:val="center"/>
              <w:rPr>
                <w:iCs/>
                <w:sz w:val="20"/>
                <w:szCs w:val="20"/>
              </w:rPr>
            </w:pPr>
            <w:r>
              <w:rPr>
                <w:bCs/>
                <w:sz w:val="20"/>
                <w:szCs w:val="20"/>
              </w:rPr>
              <w:t>922 2 02 20299 13 0000 150</w:t>
            </w:r>
          </w:p>
        </w:tc>
        <w:tc>
          <w:tcPr>
            <w:tcW w:w="3544" w:type="dxa"/>
          </w:tcPr>
          <w:p w14:paraId="648F97B3" w14:textId="4F6A7C7D" w:rsidR="00374584" w:rsidRDefault="00374584" w:rsidP="00374584">
            <w:pPr>
              <w:rPr>
                <w:iCs/>
                <w:sz w:val="20"/>
                <w:szCs w:val="20"/>
              </w:rPr>
            </w:pPr>
            <w:r w:rsidRPr="00EF7582">
              <w:rPr>
                <w:bCs/>
                <w:sz w:val="20"/>
                <w:szCs w:val="20"/>
              </w:rPr>
              <w:t xml:space="preserve">Субсидии бюджетам </w:t>
            </w:r>
            <w:r>
              <w:rPr>
                <w:bCs/>
                <w:sz w:val="20"/>
                <w:szCs w:val="20"/>
              </w:rPr>
              <w:t xml:space="preserve">городских поселений </w:t>
            </w:r>
            <w:r w:rsidRPr="00EF7582">
              <w:rPr>
                <w:bCs/>
                <w:sz w:val="20"/>
                <w:szCs w:val="20"/>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Pr>
                <w:bCs/>
                <w:sz w:val="20"/>
                <w:szCs w:val="20"/>
              </w:rPr>
              <w:t>публично-правовой компании «Фонд развития территорий»</w:t>
            </w:r>
          </w:p>
        </w:tc>
        <w:tc>
          <w:tcPr>
            <w:tcW w:w="1559" w:type="dxa"/>
          </w:tcPr>
          <w:p w14:paraId="73BBAB4E" w14:textId="4336A31F" w:rsidR="00374584" w:rsidRDefault="00374584" w:rsidP="00374584">
            <w:pPr>
              <w:jc w:val="center"/>
              <w:rPr>
                <w:bCs/>
                <w:iCs/>
                <w:sz w:val="20"/>
                <w:szCs w:val="20"/>
              </w:rPr>
            </w:pPr>
            <w:r>
              <w:rPr>
                <w:bCs/>
                <w:iCs/>
                <w:sz w:val="20"/>
                <w:szCs w:val="20"/>
              </w:rPr>
              <w:t>6092161,55</w:t>
            </w:r>
          </w:p>
        </w:tc>
        <w:tc>
          <w:tcPr>
            <w:tcW w:w="1418" w:type="dxa"/>
          </w:tcPr>
          <w:p w14:paraId="01A7C427" w14:textId="221CC2B1" w:rsidR="00374584" w:rsidRDefault="00374584" w:rsidP="00374584">
            <w:pPr>
              <w:jc w:val="center"/>
              <w:rPr>
                <w:bCs/>
                <w:iCs/>
                <w:sz w:val="20"/>
                <w:szCs w:val="20"/>
              </w:rPr>
            </w:pPr>
            <w:r>
              <w:rPr>
                <w:bCs/>
                <w:sz w:val="20"/>
                <w:szCs w:val="20"/>
              </w:rPr>
              <w:t>0,00</w:t>
            </w:r>
          </w:p>
        </w:tc>
        <w:tc>
          <w:tcPr>
            <w:tcW w:w="1446" w:type="dxa"/>
          </w:tcPr>
          <w:p w14:paraId="1C1CC68A" w14:textId="4465BF64" w:rsidR="00374584" w:rsidRDefault="00374584" w:rsidP="00374584">
            <w:pPr>
              <w:jc w:val="center"/>
              <w:rPr>
                <w:bCs/>
                <w:iCs/>
                <w:sz w:val="20"/>
                <w:szCs w:val="20"/>
              </w:rPr>
            </w:pPr>
            <w:r w:rsidRPr="00EF7582">
              <w:rPr>
                <w:bCs/>
                <w:sz w:val="20"/>
                <w:szCs w:val="20"/>
              </w:rPr>
              <w:t>0,00</w:t>
            </w:r>
          </w:p>
        </w:tc>
      </w:tr>
      <w:tr w:rsidR="00374584" w:rsidRPr="00C3095C" w14:paraId="51628A58" w14:textId="77777777" w:rsidTr="00C466B3">
        <w:tc>
          <w:tcPr>
            <w:tcW w:w="2518" w:type="dxa"/>
          </w:tcPr>
          <w:p w14:paraId="6B893C1B" w14:textId="0E6C36EC" w:rsidR="00374584" w:rsidRDefault="00374584" w:rsidP="00374584">
            <w:pPr>
              <w:jc w:val="center"/>
              <w:rPr>
                <w:iCs/>
                <w:sz w:val="20"/>
                <w:szCs w:val="20"/>
              </w:rPr>
            </w:pPr>
            <w:r w:rsidRPr="00092141">
              <w:rPr>
                <w:bCs/>
                <w:i/>
                <w:iCs/>
                <w:sz w:val="20"/>
                <w:szCs w:val="20"/>
              </w:rPr>
              <w:t>000 2 02 20302 00 0000 150</w:t>
            </w:r>
          </w:p>
        </w:tc>
        <w:tc>
          <w:tcPr>
            <w:tcW w:w="3544" w:type="dxa"/>
          </w:tcPr>
          <w:p w14:paraId="0AD3BBFE" w14:textId="6883BC2C" w:rsidR="00374584" w:rsidRDefault="00374584" w:rsidP="00374584">
            <w:pPr>
              <w:rPr>
                <w:iCs/>
                <w:sz w:val="20"/>
                <w:szCs w:val="20"/>
              </w:rPr>
            </w:pPr>
            <w:r w:rsidRPr="00092141">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77DFAD34" w14:textId="20D6C5EB" w:rsidR="00374584" w:rsidRDefault="00374584" w:rsidP="00374584">
            <w:pPr>
              <w:jc w:val="center"/>
              <w:rPr>
                <w:bCs/>
                <w:iCs/>
                <w:sz w:val="20"/>
                <w:szCs w:val="20"/>
              </w:rPr>
            </w:pPr>
            <w:r w:rsidRPr="00C253E2">
              <w:rPr>
                <w:bCs/>
                <w:i/>
                <w:sz w:val="20"/>
                <w:szCs w:val="20"/>
              </w:rPr>
              <w:t>61536,98</w:t>
            </w:r>
          </w:p>
        </w:tc>
        <w:tc>
          <w:tcPr>
            <w:tcW w:w="1418" w:type="dxa"/>
          </w:tcPr>
          <w:p w14:paraId="5B048AFE" w14:textId="6A738B5B" w:rsidR="00374584" w:rsidRDefault="00374584" w:rsidP="00374584">
            <w:pPr>
              <w:jc w:val="center"/>
              <w:rPr>
                <w:bCs/>
                <w:iCs/>
                <w:sz w:val="20"/>
                <w:szCs w:val="20"/>
              </w:rPr>
            </w:pPr>
            <w:r w:rsidRPr="00092141">
              <w:rPr>
                <w:bCs/>
                <w:i/>
                <w:iCs/>
                <w:sz w:val="20"/>
                <w:szCs w:val="20"/>
              </w:rPr>
              <w:t>0,00</w:t>
            </w:r>
          </w:p>
        </w:tc>
        <w:tc>
          <w:tcPr>
            <w:tcW w:w="1446" w:type="dxa"/>
          </w:tcPr>
          <w:p w14:paraId="585509B7" w14:textId="6DB60ABB" w:rsidR="00374584" w:rsidRDefault="00374584" w:rsidP="00374584">
            <w:pPr>
              <w:jc w:val="center"/>
              <w:rPr>
                <w:bCs/>
                <w:iCs/>
                <w:sz w:val="20"/>
                <w:szCs w:val="20"/>
              </w:rPr>
            </w:pPr>
            <w:r>
              <w:rPr>
                <w:bCs/>
                <w:i/>
                <w:iCs/>
                <w:sz w:val="20"/>
                <w:szCs w:val="20"/>
              </w:rPr>
              <w:t>0</w:t>
            </w:r>
            <w:r w:rsidRPr="00092141">
              <w:rPr>
                <w:bCs/>
                <w:i/>
                <w:iCs/>
                <w:sz w:val="20"/>
                <w:szCs w:val="20"/>
              </w:rPr>
              <w:t>,00</w:t>
            </w:r>
          </w:p>
        </w:tc>
      </w:tr>
      <w:tr w:rsidR="00374584" w:rsidRPr="00C3095C" w14:paraId="0445D808" w14:textId="77777777" w:rsidTr="00C466B3">
        <w:tc>
          <w:tcPr>
            <w:tcW w:w="2518" w:type="dxa"/>
          </w:tcPr>
          <w:p w14:paraId="177ACB02" w14:textId="7BC69E9E" w:rsidR="00374584" w:rsidRDefault="00374584" w:rsidP="00374584">
            <w:pPr>
              <w:jc w:val="center"/>
              <w:rPr>
                <w:iCs/>
                <w:sz w:val="20"/>
                <w:szCs w:val="20"/>
              </w:rPr>
            </w:pPr>
            <w:r>
              <w:rPr>
                <w:bCs/>
                <w:sz w:val="20"/>
                <w:szCs w:val="20"/>
              </w:rPr>
              <w:t>922 2 02 20302 13 0000 150</w:t>
            </w:r>
          </w:p>
        </w:tc>
        <w:tc>
          <w:tcPr>
            <w:tcW w:w="3544" w:type="dxa"/>
          </w:tcPr>
          <w:p w14:paraId="5CCADB39" w14:textId="0DC008D1" w:rsidR="00374584" w:rsidRDefault="00374584" w:rsidP="00374584">
            <w:pPr>
              <w:rPr>
                <w:iCs/>
                <w:sz w:val="20"/>
                <w:szCs w:val="20"/>
              </w:rPr>
            </w:pPr>
            <w:r w:rsidRPr="00092141">
              <w:rPr>
                <w:bCs/>
                <w:sz w:val="20"/>
                <w:szCs w:val="20"/>
              </w:rPr>
              <w:t xml:space="preserve">Субсидии бюджетам </w:t>
            </w:r>
            <w:r>
              <w:rPr>
                <w:bCs/>
                <w:sz w:val="20"/>
                <w:szCs w:val="20"/>
              </w:rPr>
              <w:t>городских поселений</w:t>
            </w:r>
            <w:r w:rsidRPr="00092141">
              <w:rPr>
                <w:bCs/>
                <w:sz w:val="20"/>
                <w:szCs w:val="2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6D490F31" w14:textId="1B1EDF51" w:rsidR="00374584" w:rsidRDefault="00374584" w:rsidP="00374584">
            <w:pPr>
              <w:jc w:val="center"/>
              <w:rPr>
                <w:bCs/>
                <w:iCs/>
                <w:sz w:val="20"/>
                <w:szCs w:val="20"/>
              </w:rPr>
            </w:pPr>
            <w:r>
              <w:rPr>
                <w:bCs/>
                <w:iCs/>
                <w:sz w:val="20"/>
                <w:szCs w:val="20"/>
              </w:rPr>
              <w:t>61536,98</w:t>
            </w:r>
          </w:p>
        </w:tc>
        <w:tc>
          <w:tcPr>
            <w:tcW w:w="1418" w:type="dxa"/>
          </w:tcPr>
          <w:p w14:paraId="26D8C3D0" w14:textId="0A69F268" w:rsidR="00374584" w:rsidRDefault="00374584" w:rsidP="00374584">
            <w:pPr>
              <w:jc w:val="center"/>
              <w:rPr>
                <w:bCs/>
                <w:iCs/>
                <w:sz w:val="20"/>
                <w:szCs w:val="20"/>
              </w:rPr>
            </w:pPr>
            <w:r>
              <w:rPr>
                <w:bCs/>
                <w:iCs/>
                <w:sz w:val="20"/>
                <w:szCs w:val="20"/>
              </w:rPr>
              <w:t>0,00</w:t>
            </w:r>
          </w:p>
        </w:tc>
        <w:tc>
          <w:tcPr>
            <w:tcW w:w="1446" w:type="dxa"/>
          </w:tcPr>
          <w:p w14:paraId="64DCC386" w14:textId="1D853A4D" w:rsidR="00374584" w:rsidRDefault="00374584" w:rsidP="00374584">
            <w:pPr>
              <w:jc w:val="center"/>
              <w:rPr>
                <w:bCs/>
                <w:iCs/>
                <w:sz w:val="20"/>
                <w:szCs w:val="20"/>
              </w:rPr>
            </w:pPr>
            <w:r>
              <w:rPr>
                <w:bCs/>
                <w:iCs/>
                <w:sz w:val="20"/>
                <w:szCs w:val="20"/>
              </w:rPr>
              <w:t>0,00</w:t>
            </w:r>
          </w:p>
        </w:tc>
      </w:tr>
      <w:tr w:rsidR="00374584" w:rsidRPr="00E42EA3" w14:paraId="506065CE" w14:textId="77777777" w:rsidTr="00572023">
        <w:tc>
          <w:tcPr>
            <w:tcW w:w="2518" w:type="dxa"/>
          </w:tcPr>
          <w:p w14:paraId="68F9BAE5" w14:textId="77777777" w:rsidR="00374584" w:rsidRPr="00E42EA3" w:rsidRDefault="00374584" w:rsidP="00374584">
            <w:pPr>
              <w:jc w:val="center"/>
              <w:rPr>
                <w:bCs/>
                <w:i/>
                <w:iCs/>
                <w:sz w:val="20"/>
                <w:szCs w:val="20"/>
              </w:rPr>
            </w:pPr>
            <w:r w:rsidRPr="00E42EA3">
              <w:rPr>
                <w:bCs/>
                <w:i/>
                <w:iCs/>
                <w:sz w:val="20"/>
                <w:szCs w:val="20"/>
              </w:rPr>
              <w:t>000 2 02 25513 00 0000 150</w:t>
            </w:r>
          </w:p>
        </w:tc>
        <w:tc>
          <w:tcPr>
            <w:tcW w:w="3544" w:type="dxa"/>
          </w:tcPr>
          <w:p w14:paraId="4F83D827" w14:textId="77777777" w:rsidR="00374584" w:rsidRPr="00E42EA3" w:rsidRDefault="00374584" w:rsidP="00374584">
            <w:pPr>
              <w:rPr>
                <w:bCs/>
                <w:i/>
                <w:iCs/>
                <w:sz w:val="20"/>
                <w:szCs w:val="20"/>
              </w:rPr>
            </w:pPr>
            <w:r>
              <w:rPr>
                <w:bCs/>
                <w:i/>
                <w:iCs/>
                <w:sz w:val="20"/>
                <w:szCs w:val="20"/>
              </w:rPr>
              <w:t>Субсидии бюджетам на развитие сети учреждений культурно-досугового типа</w:t>
            </w:r>
          </w:p>
        </w:tc>
        <w:tc>
          <w:tcPr>
            <w:tcW w:w="1559" w:type="dxa"/>
          </w:tcPr>
          <w:p w14:paraId="10083EC4" w14:textId="77777777" w:rsidR="00374584" w:rsidRPr="00E42EA3" w:rsidRDefault="00374584" w:rsidP="00374584">
            <w:pPr>
              <w:jc w:val="center"/>
              <w:rPr>
                <w:bCs/>
                <w:i/>
                <w:iCs/>
                <w:sz w:val="20"/>
                <w:szCs w:val="20"/>
              </w:rPr>
            </w:pPr>
            <w:r>
              <w:rPr>
                <w:bCs/>
                <w:i/>
                <w:iCs/>
                <w:sz w:val="20"/>
                <w:szCs w:val="20"/>
              </w:rPr>
              <w:t>7578494,62</w:t>
            </w:r>
          </w:p>
        </w:tc>
        <w:tc>
          <w:tcPr>
            <w:tcW w:w="1418" w:type="dxa"/>
          </w:tcPr>
          <w:p w14:paraId="275C9C94" w14:textId="77777777" w:rsidR="00374584" w:rsidRPr="00E42EA3" w:rsidRDefault="00374584" w:rsidP="00374584">
            <w:pPr>
              <w:jc w:val="center"/>
              <w:rPr>
                <w:bCs/>
                <w:i/>
                <w:iCs/>
                <w:sz w:val="20"/>
                <w:szCs w:val="20"/>
              </w:rPr>
            </w:pPr>
            <w:r>
              <w:rPr>
                <w:bCs/>
                <w:i/>
                <w:iCs/>
                <w:sz w:val="20"/>
                <w:szCs w:val="20"/>
              </w:rPr>
              <w:t>0,00</w:t>
            </w:r>
          </w:p>
        </w:tc>
        <w:tc>
          <w:tcPr>
            <w:tcW w:w="1446" w:type="dxa"/>
          </w:tcPr>
          <w:p w14:paraId="26EF9629" w14:textId="77777777" w:rsidR="00374584" w:rsidRPr="00E42EA3" w:rsidRDefault="00374584" w:rsidP="00374584">
            <w:pPr>
              <w:jc w:val="center"/>
              <w:rPr>
                <w:bCs/>
                <w:i/>
                <w:iCs/>
                <w:sz w:val="20"/>
                <w:szCs w:val="20"/>
              </w:rPr>
            </w:pPr>
            <w:r>
              <w:rPr>
                <w:bCs/>
                <w:i/>
                <w:iCs/>
                <w:sz w:val="20"/>
                <w:szCs w:val="20"/>
              </w:rPr>
              <w:t>0,00</w:t>
            </w:r>
          </w:p>
        </w:tc>
      </w:tr>
      <w:tr w:rsidR="00374584" w14:paraId="69792736" w14:textId="77777777" w:rsidTr="00572023">
        <w:tc>
          <w:tcPr>
            <w:tcW w:w="2518" w:type="dxa"/>
          </w:tcPr>
          <w:p w14:paraId="1D2E718B" w14:textId="77777777" w:rsidR="00374584" w:rsidRDefault="00374584" w:rsidP="00374584">
            <w:pPr>
              <w:jc w:val="center"/>
              <w:rPr>
                <w:bCs/>
                <w:sz w:val="20"/>
                <w:szCs w:val="20"/>
              </w:rPr>
            </w:pPr>
            <w:r>
              <w:rPr>
                <w:bCs/>
                <w:sz w:val="20"/>
                <w:szCs w:val="20"/>
              </w:rPr>
              <w:t>922 2 02 25513 13 0000 150</w:t>
            </w:r>
          </w:p>
        </w:tc>
        <w:tc>
          <w:tcPr>
            <w:tcW w:w="3544" w:type="dxa"/>
          </w:tcPr>
          <w:p w14:paraId="19C6B5F1" w14:textId="77777777" w:rsidR="00374584" w:rsidRPr="005013EB" w:rsidRDefault="00374584" w:rsidP="00374584">
            <w:pPr>
              <w:rPr>
                <w:bCs/>
                <w:sz w:val="20"/>
                <w:szCs w:val="20"/>
              </w:rPr>
            </w:pPr>
            <w:r>
              <w:rPr>
                <w:bCs/>
                <w:sz w:val="20"/>
                <w:szCs w:val="20"/>
              </w:rPr>
              <w:t>Субсидии бюджетам городских поселений на развитие сети учреждений культурно-досугового типа</w:t>
            </w:r>
          </w:p>
        </w:tc>
        <w:tc>
          <w:tcPr>
            <w:tcW w:w="1559" w:type="dxa"/>
          </w:tcPr>
          <w:p w14:paraId="773EAD39" w14:textId="77777777" w:rsidR="00374584" w:rsidRDefault="00374584" w:rsidP="00374584">
            <w:pPr>
              <w:jc w:val="center"/>
              <w:rPr>
                <w:bCs/>
                <w:iCs/>
                <w:sz w:val="20"/>
                <w:szCs w:val="20"/>
              </w:rPr>
            </w:pPr>
            <w:r>
              <w:rPr>
                <w:bCs/>
                <w:iCs/>
                <w:sz w:val="20"/>
                <w:szCs w:val="20"/>
              </w:rPr>
              <w:t>7578494,62</w:t>
            </w:r>
          </w:p>
        </w:tc>
        <w:tc>
          <w:tcPr>
            <w:tcW w:w="1418" w:type="dxa"/>
          </w:tcPr>
          <w:p w14:paraId="3A885945" w14:textId="77777777" w:rsidR="00374584" w:rsidRDefault="00374584" w:rsidP="00374584">
            <w:pPr>
              <w:jc w:val="center"/>
              <w:rPr>
                <w:bCs/>
                <w:iCs/>
                <w:sz w:val="20"/>
                <w:szCs w:val="20"/>
              </w:rPr>
            </w:pPr>
            <w:r>
              <w:rPr>
                <w:bCs/>
                <w:iCs/>
                <w:sz w:val="20"/>
                <w:szCs w:val="20"/>
              </w:rPr>
              <w:t>0,00</w:t>
            </w:r>
          </w:p>
        </w:tc>
        <w:tc>
          <w:tcPr>
            <w:tcW w:w="1446" w:type="dxa"/>
          </w:tcPr>
          <w:p w14:paraId="1BD585C2" w14:textId="77777777" w:rsidR="00374584" w:rsidRDefault="00374584" w:rsidP="00374584">
            <w:pPr>
              <w:jc w:val="center"/>
              <w:rPr>
                <w:bCs/>
                <w:iCs/>
                <w:sz w:val="20"/>
                <w:szCs w:val="20"/>
              </w:rPr>
            </w:pPr>
            <w:r>
              <w:rPr>
                <w:bCs/>
                <w:iCs/>
                <w:sz w:val="20"/>
                <w:szCs w:val="20"/>
              </w:rPr>
              <w:t>0,00</w:t>
            </w:r>
          </w:p>
        </w:tc>
      </w:tr>
      <w:tr w:rsidR="00374584" w:rsidRPr="00C3095C" w14:paraId="567E1F8C" w14:textId="77777777" w:rsidTr="00C466B3">
        <w:tc>
          <w:tcPr>
            <w:tcW w:w="2518" w:type="dxa"/>
          </w:tcPr>
          <w:p w14:paraId="26BCE980" w14:textId="77777777" w:rsidR="00374584" w:rsidRDefault="00374584" w:rsidP="00374584">
            <w:pPr>
              <w:jc w:val="center"/>
              <w:rPr>
                <w:bCs/>
                <w:sz w:val="20"/>
                <w:szCs w:val="20"/>
              </w:rPr>
            </w:pPr>
            <w:r w:rsidRPr="005C06B5">
              <w:rPr>
                <w:bCs/>
                <w:i/>
                <w:sz w:val="20"/>
                <w:szCs w:val="20"/>
              </w:rPr>
              <w:t>000 2 02 25519 00 0000 150</w:t>
            </w:r>
          </w:p>
        </w:tc>
        <w:tc>
          <w:tcPr>
            <w:tcW w:w="3544" w:type="dxa"/>
          </w:tcPr>
          <w:p w14:paraId="38568B9F" w14:textId="77777777" w:rsidR="00374584" w:rsidRPr="005013EB" w:rsidRDefault="00374584" w:rsidP="00374584">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6B372E79" w14:textId="77777777" w:rsidR="00374584" w:rsidRPr="006A4C3D" w:rsidRDefault="00374584" w:rsidP="00374584">
            <w:pPr>
              <w:jc w:val="center"/>
              <w:rPr>
                <w:bCs/>
                <w:i/>
                <w:sz w:val="20"/>
                <w:szCs w:val="20"/>
              </w:rPr>
            </w:pPr>
            <w:r w:rsidRPr="006A4C3D">
              <w:rPr>
                <w:bCs/>
                <w:i/>
                <w:sz w:val="20"/>
                <w:szCs w:val="20"/>
              </w:rPr>
              <w:t>43191,00</w:t>
            </w:r>
          </w:p>
        </w:tc>
        <w:tc>
          <w:tcPr>
            <w:tcW w:w="1418" w:type="dxa"/>
          </w:tcPr>
          <w:p w14:paraId="3EFEBE62" w14:textId="77777777" w:rsidR="00374584" w:rsidRPr="006A4C3D" w:rsidRDefault="00374584" w:rsidP="00374584">
            <w:pPr>
              <w:jc w:val="center"/>
              <w:rPr>
                <w:bCs/>
                <w:i/>
                <w:sz w:val="20"/>
                <w:szCs w:val="20"/>
              </w:rPr>
            </w:pPr>
            <w:r w:rsidRPr="006A4C3D">
              <w:rPr>
                <w:bCs/>
                <w:i/>
                <w:sz w:val="20"/>
                <w:szCs w:val="20"/>
              </w:rPr>
              <w:t>43191,00</w:t>
            </w:r>
          </w:p>
        </w:tc>
        <w:tc>
          <w:tcPr>
            <w:tcW w:w="1446" w:type="dxa"/>
          </w:tcPr>
          <w:p w14:paraId="4DDA9B21" w14:textId="77777777" w:rsidR="00374584" w:rsidRPr="006A4C3D" w:rsidRDefault="00374584" w:rsidP="00374584">
            <w:pPr>
              <w:jc w:val="center"/>
              <w:rPr>
                <w:bCs/>
                <w:i/>
                <w:sz w:val="20"/>
                <w:szCs w:val="20"/>
              </w:rPr>
            </w:pPr>
            <w:r w:rsidRPr="006A4C3D">
              <w:rPr>
                <w:bCs/>
                <w:i/>
                <w:sz w:val="20"/>
                <w:szCs w:val="20"/>
              </w:rPr>
              <w:t>43260,00</w:t>
            </w:r>
          </w:p>
        </w:tc>
      </w:tr>
      <w:tr w:rsidR="00374584" w:rsidRPr="00C3095C" w14:paraId="3E2F30AE" w14:textId="77777777" w:rsidTr="00C466B3">
        <w:tc>
          <w:tcPr>
            <w:tcW w:w="2518" w:type="dxa"/>
          </w:tcPr>
          <w:p w14:paraId="3F8D208A" w14:textId="0DEB5021" w:rsidR="00374584" w:rsidRDefault="00374584" w:rsidP="00374584">
            <w:pPr>
              <w:jc w:val="center"/>
              <w:rPr>
                <w:bCs/>
                <w:sz w:val="20"/>
                <w:szCs w:val="20"/>
              </w:rPr>
            </w:pPr>
            <w:r>
              <w:rPr>
                <w:bCs/>
                <w:sz w:val="20"/>
                <w:szCs w:val="20"/>
              </w:rPr>
              <w:lastRenderedPageBreak/>
              <w:t>922 2 02 25519 13 0000 150</w:t>
            </w:r>
          </w:p>
        </w:tc>
        <w:tc>
          <w:tcPr>
            <w:tcW w:w="3544" w:type="dxa"/>
          </w:tcPr>
          <w:p w14:paraId="24263071" w14:textId="77777777" w:rsidR="00374584" w:rsidRPr="005013EB" w:rsidRDefault="00374584" w:rsidP="00374584">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681D1E83" w14:textId="77777777" w:rsidR="00374584" w:rsidRDefault="00374584" w:rsidP="00374584">
            <w:pPr>
              <w:jc w:val="center"/>
              <w:rPr>
                <w:bCs/>
                <w:iCs/>
                <w:sz w:val="20"/>
                <w:szCs w:val="20"/>
              </w:rPr>
            </w:pPr>
            <w:r>
              <w:rPr>
                <w:bCs/>
                <w:iCs/>
                <w:sz w:val="20"/>
                <w:szCs w:val="20"/>
              </w:rPr>
              <w:t>43191,00</w:t>
            </w:r>
          </w:p>
        </w:tc>
        <w:tc>
          <w:tcPr>
            <w:tcW w:w="1418" w:type="dxa"/>
          </w:tcPr>
          <w:p w14:paraId="40288206" w14:textId="77777777" w:rsidR="00374584" w:rsidRDefault="00374584" w:rsidP="00374584">
            <w:pPr>
              <w:jc w:val="center"/>
              <w:rPr>
                <w:bCs/>
                <w:iCs/>
                <w:sz w:val="20"/>
                <w:szCs w:val="20"/>
              </w:rPr>
            </w:pPr>
            <w:r>
              <w:rPr>
                <w:bCs/>
                <w:iCs/>
                <w:sz w:val="20"/>
                <w:szCs w:val="20"/>
              </w:rPr>
              <w:t>43191,00</w:t>
            </w:r>
          </w:p>
        </w:tc>
        <w:tc>
          <w:tcPr>
            <w:tcW w:w="1446" w:type="dxa"/>
          </w:tcPr>
          <w:p w14:paraId="6D10F260" w14:textId="77777777" w:rsidR="00374584" w:rsidRDefault="00374584" w:rsidP="00374584">
            <w:pPr>
              <w:jc w:val="center"/>
              <w:rPr>
                <w:bCs/>
                <w:iCs/>
                <w:sz w:val="20"/>
                <w:szCs w:val="20"/>
              </w:rPr>
            </w:pPr>
            <w:r>
              <w:rPr>
                <w:bCs/>
                <w:iCs/>
                <w:sz w:val="20"/>
                <w:szCs w:val="20"/>
              </w:rPr>
              <w:t>43260,00</w:t>
            </w:r>
          </w:p>
        </w:tc>
      </w:tr>
      <w:tr w:rsidR="00374584" w:rsidRPr="00C3095C" w14:paraId="70BD54A8" w14:textId="77777777" w:rsidTr="00C466B3">
        <w:tc>
          <w:tcPr>
            <w:tcW w:w="2518" w:type="dxa"/>
          </w:tcPr>
          <w:p w14:paraId="336B5AF4" w14:textId="77777777" w:rsidR="00374584" w:rsidRPr="00CF004C" w:rsidRDefault="00374584" w:rsidP="00374584">
            <w:pPr>
              <w:jc w:val="center"/>
              <w:rPr>
                <w:bCs/>
                <w:i/>
                <w:sz w:val="20"/>
                <w:szCs w:val="20"/>
              </w:rPr>
            </w:pPr>
            <w:r w:rsidRPr="00CF004C">
              <w:rPr>
                <w:bCs/>
                <w:i/>
                <w:sz w:val="20"/>
                <w:szCs w:val="20"/>
              </w:rPr>
              <w:t>000 2 02 25555 00 0000 150</w:t>
            </w:r>
          </w:p>
        </w:tc>
        <w:tc>
          <w:tcPr>
            <w:tcW w:w="3544" w:type="dxa"/>
          </w:tcPr>
          <w:p w14:paraId="388D1104" w14:textId="77777777" w:rsidR="00374584" w:rsidRPr="00CF004C" w:rsidRDefault="00374584" w:rsidP="00374584">
            <w:pPr>
              <w:rPr>
                <w:bCs/>
                <w:i/>
                <w:sz w:val="20"/>
                <w:szCs w:val="20"/>
              </w:rPr>
            </w:pPr>
            <w:r w:rsidRPr="00CF004C">
              <w:rPr>
                <w:bCs/>
                <w:i/>
                <w:sz w:val="20"/>
                <w:szCs w:val="20"/>
              </w:rPr>
              <w:t>Субсидии бюджетам на реализацию программ формирования современной городской среды</w:t>
            </w:r>
          </w:p>
        </w:tc>
        <w:tc>
          <w:tcPr>
            <w:tcW w:w="1559" w:type="dxa"/>
          </w:tcPr>
          <w:p w14:paraId="16D2A025" w14:textId="77777777" w:rsidR="00374584" w:rsidRPr="00CF004C" w:rsidRDefault="00374584" w:rsidP="00374584">
            <w:pPr>
              <w:jc w:val="center"/>
              <w:rPr>
                <w:bCs/>
                <w:i/>
                <w:sz w:val="20"/>
                <w:szCs w:val="20"/>
              </w:rPr>
            </w:pPr>
            <w:r>
              <w:rPr>
                <w:bCs/>
                <w:i/>
                <w:sz w:val="20"/>
                <w:szCs w:val="20"/>
              </w:rPr>
              <w:t>2020202,02</w:t>
            </w:r>
          </w:p>
        </w:tc>
        <w:tc>
          <w:tcPr>
            <w:tcW w:w="1418" w:type="dxa"/>
          </w:tcPr>
          <w:p w14:paraId="29566F2E" w14:textId="77777777" w:rsidR="00374584" w:rsidRPr="00CF004C" w:rsidRDefault="00374584" w:rsidP="00374584">
            <w:pPr>
              <w:jc w:val="center"/>
              <w:rPr>
                <w:bCs/>
                <w:i/>
                <w:sz w:val="20"/>
                <w:szCs w:val="20"/>
              </w:rPr>
            </w:pPr>
            <w:r>
              <w:rPr>
                <w:bCs/>
                <w:i/>
                <w:sz w:val="20"/>
                <w:szCs w:val="20"/>
              </w:rPr>
              <w:t>0,00</w:t>
            </w:r>
          </w:p>
        </w:tc>
        <w:tc>
          <w:tcPr>
            <w:tcW w:w="1446" w:type="dxa"/>
          </w:tcPr>
          <w:p w14:paraId="73F3F2FA" w14:textId="77777777" w:rsidR="00374584" w:rsidRPr="00CF004C" w:rsidRDefault="00374584" w:rsidP="00374584">
            <w:pPr>
              <w:jc w:val="center"/>
              <w:rPr>
                <w:bCs/>
                <w:i/>
                <w:sz w:val="20"/>
                <w:szCs w:val="20"/>
              </w:rPr>
            </w:pPr>
            <w:r>
              <w:rPr>
                <w:bCs/>
                <w:i/>
                <w:sz w:val="20"/>
                <w:szCs w:val="20"/>
              </w:rPr>
              <w:t>0,00</w:t>
            </w:r>
          </w:p>
        </w:tc>
      </w:tr>
      <w:tr w:rsidR="00374584" w:rsidRPr="00C3095C" w14:paraId="0054C567" w14:textId="77777777" w:rsidTr="00C466B3">
        <w:tc>
          <w:tcPr>
            <w:tcW w:w="2518" w:type="dxa"/>
          </w:tcPr>
          <w:p w14:paraId="2A65AA58" w14:textId="77777777" w:rsidR="00374584" w:rsidRDefault="00374584" w:rsidP="00374584">
            <w:pPr>
              <w:jc w:val="center"/>
              <w:rPr>
                <w:bCs/>
                <w:sz w:val="20"/>
                <w:szCs w:val="20"/>
              </w:rPr>
            </w:pPr>
            <w:r>
              <w:rPr>
                <w:bCs/>
                <w:sz w:val="20"/>
                <w:szCs w:val="20"/>
              </w:rPr>
              <w:t>922 2 02 25555 13 0000 150</w:t>
            </w:r>
          </w:p>
        </w:tc>
        <w:tc>
          <w:tcPr>
            <w:tcW w:w="3544" w:type="dxa"/>
          </w:tcPr>
          <w:p w14:paraId="1944A872" w14:textId="77777777" w:rsidR="00374584" w:rsidRDefault="00374584" w:rsidP="00374584">
            <w:pPr>
              <w:rPr>
                <w:bCs/>
                <w:sz w:val="20"/>
                <w:szCs w:val="20"/>
              </w:rPr>
            </w:pPr>
            <w:r>
              <w:rPr>
                <w:bCs/>
                <w:sz w:val="20"/>
                <w:szCs w:val="20"/>
              </w:rPr>
              <w:t>Субсидии бюджетам городских поселений на реализацию программ формирования современной городской среды</w:t>
            </w:r>
          </w:p>
        </w:tc>
        <w:tc>
          <w:tcPr>
            <w:tcW w:w="1559" w:type="dxa"/>
          </w:tcPr>
          <w:p w14:paraId="79FED2E9" w14:textId="77777777" w:rsidR="00374584" w:rsidRDefault="00374584" w:rsidP="00374584">
            <w:pPr>
              <w:jc w:val="center"/>
              <w:rPr>
                <w:bCs/>
                <w:sz w:val="20"/>
                <w:szCs w:val="20"/>
              </w:rPr>
            </w:pPr>
            <w:r>
              <w:rPr>
                <w:bCs/>
                <w:sz w:val="20"/>
                <w:szCs w:val="20"/>
              </w:rPr>
              <w:t>2020202,02</w:t>
            </w:r>
          </w:p>
        </w:tc>
        <w:tc>
          <w:tcPr>
            <w:tcW w:w="1418" w:type="dxa"/>
          </w:tcPr>
          <w:p w14:paraId="3FEE2902" w14:textId="77777777" w:rsidR="00374584" w:rsidRDefault="00374584" w:rsidP="00374584">
            <w:pPr>
              <w:jc w:val="center"/>
              <w:rPr>
                <w:bCs/>
                <w:sz w:val="20"/>
                <w:szCs w:val="20"/>
              </w:rPr>
            </w:pPr>
            <w:r>
              <w:rPr>
                <w:bCs/>
                <w:sz w:val="20"/>
                <w:szCs w:val="20"/>
              </w:rPr>
              <w:t>0,00</w:t>
            </w:r>
          </w:p>
        </w:tc>
        <w:tc>
          <w:tcPr>
            <w:tcW w:w="1446" w:type="dxa"/>
          </w:tcPr>
          <w:p w14:paraId="2EA80F03" w14:textId="77777777" w:rsidR="00374584" w:rsidRDefault="00374584" w:rsidP="00374584">
            <w:pPr>
              <w:jc w:val="center"/>
              <w:rPr>
                <w:bCs/>
                <w:sz w:val="20"/>
                <w:szCs w:val="20"/>
              </w:rPr>
            </w:pPr>
            <w:r>
              <w:rPr>
                <w:bCs/>
                <w:sz w:val="20"/>
                <w:szCs w:val="20"/>
              </w:rPr>
              <w:t>0,00</w:t>
            </w:r>
          </w:p>
        </w:tc>
      </w:tr>
      <w:tr w:rsidR="00374584" w:rsidRPr="00C3095C" w14:paraId="6F1E8295" w14:textId="77777777" w:rsidTr="00C466B3">
        <w:tc>
          <w:tcPr>
            <w:tcW w:w="2518" w:type="dxa"/>
          </w:tcPr>
          <w:p w14:paraId="4F25B5B1" w14:textId="77777777" w:rsidR="00374584" w:rsidRPr="005245CD" w:rsidRDefault="00374584" w:rsidP="00374584">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74B826C2" w14:textId="77777777" w:rsidR="00374584" w:rsidRPr="005245CD" w:rsidRDefault="00374584" w:rsidP="00374584">
            <w:pPr>
              <w:rPr>
                <w:bCs/>
                <w:i/>
                <w:sz w:val="20"/>
                <w:szCs w:val="20"/>
              </w:rPr>
            </w:pPr>
            <w:r w:rsidRPr="005245CD">
              <w:rPr>
                <w:bCs/>
                <w:i/>
                <w:sz w:val="20"/>
                <w:szCs w:val="20"/>
              </w:rPr>
              <w:t>Прочие субсидии</w:t>
            </w:r>
          </w:p>
        </w:tc>
        <w:tc>
          <w:tcPr>
            <w:tcW w:w="1559" w:type="dxa"/>
          </w:tcPr>
          <w:p w14:paraId="57B3D870" w14:textId="3C2043C7" w:rsidR="00374584" w:rsidRPr="00A51946" w:rsidRDefault="00374584" w:rsidP="00374584">
            <w:pPr>
              <w:jc w:val="center"/>
              <w:rPr>
                <w:bCs/>
                <w:i/>
                <w:sz w:val="20"/>
                <w:szCs w:val="20"/>
              </w:rPr>
            </w:pPr>
            <w:r>
              <w:rPr>
                <w:bCs/>
                <w:i/>
                <w:sz w:val="20"/>
                <w:szCs w:val="20"/>
              </w:rPr>
              <w:t>11116769,08</w:t>
            </w:r>
          </w:p>
        </w:tc>
        <w:tc>
          <w:tcPr>
            <w:tcW w:w="1418" w:type="dxa"/>
          </w:tcPr>
          <w:p w14:paraId="2983132F" w14:textId="77777777" w:rsidR="00374584" w:rsidRPr="005245CD" w:rsidRDefault="00374584" w:rsidP="00374584">
            <w:pPr>
              <w:jc w:val="center"/>
              <w:rPr>
                <w:bCs/>
                <w:i/>
                <w:sz w:val="20"/>
                <w:szCs w:val="20"/>
              </w:rPr>
            </w:pPr>
            <w:r>
              <w:rPr>
                <w:bCs/>
                <w:i/>
                <w:sz w:val="20"/>
                <w:szCs w:val="20"/>
              </w:rPr>
              <w:t>1638458,35</w:t>
            </w:r>
          </w:p>
        </w:tc>
        <w:tc>
          <w:tcPr>
            <w:tcW w:w="1446" w:type="dxa"/>
          </w:tcPr>
          <w:p w14:paraId="2483CB64" w14:textId="77777777" w:rsidR="00374584" w:rsidRPr="005245CD" w:rsidRDefault="00374584" w:rsidP="00374584">
            <w:pPr>
              <w:jc w:val="center"/>
              <w:rPr>
                <w:bCs/>
                <w:i/>
                <w:sz w:val="20"/>
                <w:szCs w:val="20"/>
              </w:rPr>
            </w:pPr>
            <w:r>
              <w:rPr>
                <w:bCs/>
                <w:i/>
                <w:sz w:val="20"/>
                <w:szCs w:val="20"/>
              </w:rPr>
              <w:t>1720868,95</w:t>
            </w:r>
          </w:p>
        </w:tc>
      </w:tr>
      <w:tr w:rsidR="00374584" w:rsidRPr="00C3095C" w14:paraId="49DCC50A" w14:textId="77777777" w:rsidTr="00C466B3">
        <w:tc>
          <w:tcPr>
            <w:tcW w:w="2518" w:type="dxa"/>
          </w:tcPr>
          <w:p w14:paraId="0084845F" w14:textId="77777777" w:rsidR="00374584" w:rsidRPr="00AE0B51" w:rsidRDefault="00374584" w:rsidP="00374584">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76D6D5E6" w14:textId="77777777" w:rsidR="00374584" w:rsidRPr="00AE0B51" w:rsidRDefault="00374584" w:rsidP="00374584">
            <w:pPr>
              <w:rPr>
                <w:bCs/>
                <w:sz w:val="20"/>
                <w:szCs w:val="20"/>
              </w:rPr>
            </w:pPr>
            <w:r w:rsidRPr="00AE0B51">
              <w:rPr>
                <w:bCs/>
                <w:sz w:val="20"/>
                <w:szCs w:val="20"/>
              </w:rPr>
              <w:t>Прочие субсидии бюджетам городских поселений</w:t>
            </w:r>
          </w:p>
        </w:tc>
        <w:tc>
          <w:tcPr>
            <w:tcW w:w="1559" w:type="dxa"/>
          </w:tcPr>
          <w:p w14:paraId="2AD8CAE6" w14:textId="3ACEE192" w:rsidR="00374584" w:rsidRPr="00A51946" w:rsidRDefault="00374584" w:rsidP="00374584">
            <w:pPr>
              <w:jc w:val="center"/>
              <w:rPr>
                <w:bCs/>
                <w:sz w:val="20"/>
                <w:szCs w:val="20"/>
              </w:rPr>
            </w:pPr>
            <w:r>
              <w:rPr>
                <w:bCs/>
                <w:sz w:val="20"/>
                <w:szCs w:val="20"/>
              </w:rPr>
              <w:t>11116769,08</w:t>
            </w:r>
          </w:p>
        </w:tc>
        <w:tc>
          <w:tcPr>
            <w:tcW w:w="1418" w:type="dxa"/>
          </w:tcPr>
          <w:p w14:paraId="59EC9F9D" w14:textId="77777777" w:rsidR="00374584" w:rsidRPr="001C145E" w:rsidRDefault="00374584" w:rsidP="00374584">
            <w:pPr>
              <w:jc w:val="center"/>
              <w:rPr>
                <w:bCs/>
                <w:sz w:val="20"/>
                <w:szCs w:val="20"/>
              </w:rPr>
            </w:pPr>
            <w:r>
              <w:rPr>
                <w:bCs/>
                <w:sz w:val="20"/>
                <w:szCs w:val="20"/>
              </w:rPr>
              <w:t>1638458,35</w:t>
            </w:r>
          </w:p>
        </w:tc>
        <w:tc>
          <w:tcPr>
            <w:tcW w:w="1446" w:type="dxa"/>
          </w:tcPr>
          <w:p w14:paraId="65B41D81" w14:textId="77777777" w:rsidR="00374584" w:rsidRPr="001C145E" w:rsidRDefault="00374584" w:rsidP="00374584">
            <w:pPr>
              <w:jc w:val="center"/>
              <w:rPr>
                <w:bCs/>
                <w:sz w:val="20"/>
                <w:szCs w:val="20"/>
              </w:rPr>
            </w:pPr>
            <w:r>
              <w:rPr>
                <w:bCs/>
                <w:sz w:val="20"/>
                <w:szCs w:val="20"/>
              </w:rPr>
              <w:t>1720868,95</w:t>
            </w:r>
          </w:p>
        </w:tc>
      </w:tr>
      <w:tr w:rsidR="00374584" w:rsidRPr="00C3095C" w14:paraId="2C94D452" w14:textId="77777777" w:rsidTr="00C466B3">
        <w:tc>
          <w:tcPr>
            <w:tcW w:w="2518" w:type="dxa"/>
          </w:tcPr>
          <w:p w14:paraId="357FEF0B" w14:textId="77777777" w:rsidR="00374584" w:rsidRPr="00AE0B51" w:rsidRDefault="00374584" w:rsidP="00374584">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08024DBE" w14:textId="77777777" w:rsidR="00374584" w:rsidRPr="00AE0B51" w:rsidRDefault="00374584" w:rsidP="00374584">
            <w:pPr>
              <w:rPr>
                <w:bCs/>
                <w:sz w:val="20"/>
                <w:szCs w:val="20"/>
              </w:rPr>
            </w:pPr>
            <w:r w:rsidRPr="00AE0B51">
              <w:rPr>
                <w:bCs/>
                <w:sz w:val="20"/>
                <w:szCs w:val="20"/>
              </w:rPr>
              <w:t>Прочие субсидии бюджетам городских поселений</w:t>
            </w:r>
          </w:p>
        </w:tc>
        <w:tc>
          <w:tcPr>
            <w:tcW w:w="1559" w:type="dxa"/>
          </w:tcPr>
          <w:p w14:paraId="5B6D3635" w14:textId="1F736467" w:rsidR="00374584" w:rsidRPr="001C145E" w:rsidRDefault="00374584" w:rsidP="00374584">
            <w:pPr>
              <w:jc w:val="center"/>
              <w:rPr>
                <w:bCs/>
                <w:sz w:val="20"/>
                <w:szCs w:val="20"/>
              </w:rPr>
            </w:pPr>
            <w:r>
              <w:rPr>
                <w:bCs/>
                <w:sz w:val="20"/>
                <w:szCs w:val="20"/>
              </w:rPr>
              <w:t>11116769,08</w:t>
            </w:r>
          </w:p>
        </w:tc>
        <w:tc>
          <w:tcPr>
            <w:tcW w:w="1418" w:type="dxa"/>
          </w:tcPr>
          <w:p w14:paraId="07C57456" w14:textId="77777777" w:rsidR="00374584" w:rsidRPr="001C145E" w:rsidRDefault="00374584" w:rsidP="00374584">
            <w:pPr>
              <w:jc w:val="center"/>
              <w:rPr>
                <w:bCs/>
                <w:sz w:val="20"/>
                <w:szCs w:val="20"/>
              </w:rPr>
            </w:pPr>
            <w:r>
              <w:rPr>
                <w:bCs/>
                <w:sz w:val="20"/>
                <w:szCs w:val="20"/>
              </w:rPr>
              <w:t>1638458,35</w:t>
            </w:r>
          </w:p>
        </w:tc>
        <w:tc>
          <w:tcPr>
            <w:tcW w:w="1446" w:type="dxa"/>
          </w:tcPr>
          <w:p w14:paraId="3D0CBBFE" w14:textId="77777777" w:rsidR="00374584" w:rsidRPr="001C145E" w:rsidRDefault="00374584" w:rsidP="00374584">
            <w:pPr>
              <w:jc w:val="center"/>
              <w:rPr>
                <w:bCs/>
                <w:sz w:val="20"/>
                <w:szCs w:val="20"/>
              </w:rPr>
            </w:pPr>
            <w:r>
              <w:rPr>
                <w:bCs/>
                <w:sz w:val="20"/>
                <w:szCs w:val="20"/>
              </w:rPr>
              <w:t>1720868,95</w:t>
            </w:r>
          </w:p>
        </w:tc>
      </w:tr>
      <w:tr w:rsidR="00374584" w:rsidRPr="00C3095C" w14:paraId="19A7A211" w14:textId="77777777" w:rsidTr="00C466B3">
        <w:tc>
          <w:tcPr>
            <w:tcW w:w="2518" w:type="dxa"/>
          </w:tcPr>
          <w:p w14:paraId="64A2077B" w14:textId="77777777" w:rsidR="00374584" w:rsidRPr="005245CD" w:rsidRDefault="00374584" w:rsidP="00374584">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3705F4A4" w14:textId="77777777" w:rsidR="00374584" w:rsidRPr="005245CD" w:rsidRDefault="00374584" w:rsidP="00374584">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7A871430" w14:textId="77777777" w:rsidR="00374584" w:rsidRPr="005245CD" w:rsidRDefault="00374584" w:rsidP="00374584">
            <w:pPr>
              <w:jc w:val="center"/>
              <w:rPr>
                <w:b/>
                <w:bCs/>
                <w:i/>
                <w:sz w:val="20"/>
                <w:szCs w:val="20"/>
              </w:rPr>
            </w:pPr>
            <w:r>
              <w:rPr>
                <w:b/>
                <w:bCs/>
                <w:i/>
                <w:sz w:val="20"/>
                <w:szCs w:val="20"/>
              </w:rPr>
              <w:t>577300,00</w:t>
            </w:r>
          </w:p>
        </w:tc>
        <w:tc>
          <w:tcPr>
            <w:tcW w:w="1418" w:type="dxa"/>
          </w:tcPr>
          <w:p w14:paraId="2B1E62C2" w14:textId="77777777" w:rsidR="00374584" w:rsidRPr="005245CD" w:rsidRDefault="00374584" w:rsidP="00374584">
            <w:pPr>
              <w:jc w:val="center"/>
              <w:rPr>
                <w:b/>
                <w:bCs/>
                <w:i/>
                <w:sz w:val="20"/>
                <w:szCs w:val="20"/>
              </w:rPr>
            </w:pPr>
            <w:r>
              <w:rPr>
                <w:b/>
                <w:bCs/>
                <w:i/>
                <w:sz w:val="20"/>
                <w:szCs w:val="20"/>
              </w:rPr>
              <w:t>603225,00</w:t>
            </w:r>
          </w:p>
        </w:tc>
        <w:tc>
          <w:tcPr>
            <w:tcW w:w="1446" w:type="dxa"/>
          </w:tcPr>
          <w:p w14:paraId="47BF86EA" w14:textId="77777777" w:rsidR="00374584" w:rsidRPr="005245CD" w:rsidRDefault="00374584" w:rsidP="00374584">
            <w:pPr>
              <w:jc w:val="center"/>
              <w:rPr>
                <w:b/>
                <w:bCs/>
                <w:i/>
                <w:sz w:val="20"/>
                <w:szCs w:val="20"/>
              </w:rPr>
            </w:pPr>
            <w:r>
              <w:rPr>
                <w:b/>
                <w:bCs/>
                <w:i/>
                <w:sz w:val="20"/>
                <w:szCs w:val="20"/>
              </w:rPr>
              <w:t>624240,00</w:t>
            </w:r>
          </w:p>
        </w:tc>
      </w:tr>
      <w:tr w:rsidR="00374584" w:rsidRPr="00C3095C" w14:paraId="3F5D1954" w14:textId="77777777" w:rsidTr="00C466B3">
        <w:tc>
          <w:tcPr>
            <w:tcW w:w="2518" w:type="dxa"/>
          </w:tcPr>
          <w:p w14:paraId="4F011E99" w14:textId="77777777" w:rsidR="00374584" w:rsidRPr="00E034AD" w:rsidRDefault="00374584" w:rsidP="00374584">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78FFA4CD" w14:textId="77777777" w:rsidR="00374584" w:rsidRPr="00E034AD" w:rsidRDefault="00374584" w:rsidP="00374584">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026248C8" w14:textId="77777777" w:rsidR="00374584" w:rsidRPr="0014343C" w:rsidRDefault="00374584" w:rsidP="00374584">
            <w:pPr>
              <w:jc w:val="center"/>
              <w:rPr>
                <w:bCs/>
                <w:i/>
                <w:sz w:val="20"/>
                <w:szCs w:val="20"/>
              </w:rPr>
            </w:pPr>
            <w:r>
              <w:rPr>
                <w:bCs/>
                <w:i/>
                <w:sz w:val="20"/>
                <w:szCs w:val="20"/>
              </w:rPr>
              <w:t>577300,00</w:t>
            </w:r>
          </w:p>
        </w:tc>
        <w:tc>
          <w:tcPr>
            <w:tcW w:w="1418" w:type="dxa"/>
          </w:tcPr>
          <w:p w14:paraId="0F8EE153" w14:textId="77777777" w:rsidR="00374584" w:rsidRPr="0014343C" w:rsidRDefault="00374584" w:rsidP="00374584">
            <w:pPr>
              <w:jc w:val="center"/>
              <w:rPr>
                <w:bCs/>
                <w:i/>
                <w:sz w:val="20"/>
                <w:szCs w:val="20"/>
              </w:rPr>
            </w:pPr>
            <w:r>
              <w:rPr>
                <w:bCs/>
                <w:i/>
                <w:sz w:val="20"/>
                <w:szCs w:val="20"/>
              </w:rPr>
              <w:t>603225,00</w:t>
            </w:r>
          </w:p>
        </w:tc>
        <w:tc>
          <w:tcPr>
            <w:tcW w:w="1446" w:type="dxa"/>
          </w:tcPr>
          <w:p w14:paraId="7766D743" w14:textId="77777777" w:rsidR="00374584" w:rsidRPr="0014343C" w:rsidRDefault="00374584" w:rsidP="00374584">
            <w:pPr>
              <w:jc w:val="center"/>
              <w:rPr>
                <w:bCs/>
                <w:i/>
                <w:sz w:val="20"/>
                <w:szCs w:val="20"/>
              </w:rPr>
            </w:pPr>
            <w:r>
              <w:rPr>
                <w:bCs/>
                <w:i/>
                <w:sz w:val="20"/>
                <w:szCs w:val="20"/>
              </w:rPr>
              <w:t>624240,00</w:t>
            </w:r>
          </w:p>
        </w:tc>
      </w:tr>
      <w:tr w:rsidR="00374584" w:rsidRPr="00C3095C" w14:paraId="7805EA0C" w14:textId="77777777" w:rsidTr="00C466B3">
        <w:tc>
          <w:tcPr>
            <w:tcW w:w="2518" w:type="dxa"/>
          </w:tcPr>
          <w:p w14:paraId="71A18C3F" w14:textId="77777777" w:rsidR="00374584" w:rsidRPr="00AE0B51" w:rsidRDefault="00374584" w:rsidP="00374584">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5D8E39D5" w14:textId="77777777" w:rsidR="00374584" w:rsidRPr="00AE0B51" w:rsidRDefault="00374584" w:rsidP="00374584">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344D7E6A" w14:textId="77777777" w:rsidR="00374584" w:rsidRPr="0014343C" w:rsidRDefault="00374584" w:rsidP="00374584">
            <w:pPr>
              <w:jc w:val="center"/>
              <w:rPr>
                <w:bCs/>
                <w:sz w:val="20"/>
                <w:szCs w:val="20"/>
              </w:rPr>
            </w:pPr>
            <w:r>
              <w:rPr>
                <w:bCs/>
                <w:sz w:val="20"/>
                <w:szCs w:val="20"/>
              </w:rPr>
              <w:t>577300,00</w:t>
            </w:r>
          </w:p>
        </w:tc>
        <w:tc>
          <w:tcPr>
            <w:tcW w:w="1418" w:type="dxa"/>
          </w:tcPr>
          <w:p w14:paraId="1BF780C7" w14:textId="77777777" w:rsidR="00374584" w:rsidRPr="0014343C" w:rsidRDefault="00374584" w:rsidP="00374584">
            <w:pPr>
              <w:jc w:val="center"/>
              <w:rPr>
                <w:bCs/>
                <w:sz w:val="20"/>
                <w:szCs w:val="20"/>
              </w:rPr>
            </w:pPr>
            <w:r>
              <w:rPr>
                <w:bCs/>
                <w:sz w:val="20"/>
                <w:szCs w:val="20"/>
              </w:rPr>
              <w:t>603225,00</w:t>
            </w:r>
          </w:p>
        </w:tc>
        <w:tc>
          <w:tcPr>
            <w:tcW w:w="1446" w:type="dxa"/>
          </w:tcPr>
          <w:p w14:paraId="011404B9" w14:textId="77777777" w:rsidR="00374584" w:rsidRPr="0014343C" w:rsidRDefault="00374584" w:rsidP="00374584">
            <w:pPr>
              <w:jc w:val="center"/>
              <w:rPr>
                <w:bCs/>
                <w:sz w:val="20"/>
                <w:szCs w:val="20"/>
              </w:rPr>
            </w:pPr>
            <w:r>
              <w:rPr>
                <w:bCs/>
                <w:sz w:val="20"/>
                <w:szCs w:val="20"/>
              </w:rPr>
              <w:t>624240,00</w:t>
            </w:r>
          </w:p>
        </w:tc>
      </w:tr>
      <w:tr w:rsidR="00374584" w:rsidRPr="00C3095C" w14:paraId="766362D5" w14:textId="77777777" w:rsidTr="00C466B3">
        <w:tc>
          <w:tcPr>
            <w:tcW w:w="2518" w:type="dxa"/>
          </w:tcPr>
          <w:p w14:paraId="15F0BB16" w14:textId="77777777" w:rsidR="00374584" w:rsidRPr="00AE0B51" w:rsidRDefault="00374584" w:rsidP="00374584">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4F45E939" w14:textId="77777777" w:rsidR="00374584" w:rsidRPr="00AE0B51" w:rsidRDefault="00374584" w:rsidP="00374584">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48110C51" w14:textId="77777777" w:rsidR="00374584" w:rsidRPr="0014343C" w:rsidRDefault="00374584" w:rsidP="00374584">
            <w:pPr>
              <w:jc w:val="center"/>
              <w:rPr>
                <w:bCs/>
                <w:sz w:val="20"/>
                <w:szCs w:val="20"/>
              </w:rPr>
            </w:pPr>
            <w:r>
              <w:rPr>
                <w:bCs/>
                <w:sz w:val="20"/>
                <w:szCs w:val="20"/>
              </w:rPr>
              <w:t>577300,00</w:t>
            </w:r>
          </w:p>
        </w:tc>
        <w:tc>
          <w:tcPr>
            <w:tcW w:w="1418" w:type="dxa"/>
          </w:tcPr>
          <w:p w14:paraId="51126CBF" w14:textId="77777777" w:rsidR="00374584" w:rsidRPr="0014343C" w:rsidRDefault="00374584" w:rsidP="00374584">
            <w:pPr>
              <w:jc w:val="center"/>
              <w:rPr>
                <w:bCs/>
                <w:sz w:val="20"/>
                <w:szCs w:val="20"/>
              </w:rPr>
            </w:pPr>
            <w:r>
              <w:rPr>
                <w:bCs/>
                <w:sz w:val="20"/>
                <w:szCs w:val="20"/>
              </w:rPr>
              <w:t>603225,00</w:t>
            </w:r>
          </w:p>
        </w:tc>
        <w:tc>
          <w:tcPr>
            <w:tcW w:w="1446" w:type="dxa"/>
          </w:tcPr>
          <w:p w14:paraId="4AE2B5C0" w14:textId="77777777" w:rsidR="00374584" w:rsidRPr="0014343C" w:rsidRDefault="00374584" w:rsidP="00374584">
            <w:pPr>
              <w:jc w:val="center"/>
              <w:rPr>
                <w:bCs/>
                <w:sz w:val="20"/>
                <w:szCs w:val="20"/>
              </w:rPr>
            </w:pPr>
            <w:r>
              <w:rPr>
                <w:bCs/>
                <w:sz w:val="20"/>
                <w:szCs w:val="20"/>
              </w:rPr>
              <w:t>624240,00</w:t>
            </w:r>
          </w:p>
        </w:tc>
      </w:tr>
      <w:tr w:rsidR="00374584" w:rsidRPr="00C3095C" w14:paraId="68E3ABA0" w14:textId="77777777" w:rsidTr="00C466B3">
        <w:tc>
          <w:tcPr>
            <w:tcW w:w="2518" w:type="dxa"/>
          </w:tcPr>
          <w:p w14:paraId="5DD38EA5" w14:textId="77777777" w:rsidR="00374584" w:rsidRPr="00E034AD" w:rsidRDefault="00374584" w:rsidP="00374584">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18144728" w14:textId="77777777" w:rsidR="00374584" w:rsidRPr="00E034AD" w:rsidRDefault="00374584" w:rsidP="00374584">
            <w:pPr>
              <w:rPr>
                <w:b/>
                <w:bCs/>
                <w:i/>
                <w:sz w:val="20"/>
                <w:szCs w:val="20"/>
              </w:rPr>
            </w:pPr>
            <w:r w:rsidRPr="00E034AD">
              <w:rPr>
                <w:b/>
                <w:bCs/>
                <w:i/>
                <w:sz w:val="20"/>
                <w:szCs w:val="20"/>
              </w:rPr>
              <w:t>Иные межбюджетные трансферты</w:t>
            </w:r>
          </w:p>
        </w:tc>
        <w:tc>
          <w:tcPr>
            <w:tcW w:w="1559" w:type="dxa"/>
          </w:tcPr>
          <w:p w14:paraId="5CFA7CA2" w14:textId="33BCCB53" w:rsidR="00374584" w:rsidRPr="00E034AD" w:rsidRDefault="00374584" w:rsidP="00374584">
            <w:pPr>
              <w:jc w:val="center"/>
              <w:rPr>
                <w:b/>
                <w:bCs/>
                <w:i/>
                <w:sz w:val="20"/>
                <w:szCs w:val="20"/>
              </w:rPr>
            </w:pPr>
            <w:r>
              <w:rPr>
                <w:b/>
                <w:bCs/>
                <w:i/>
                <w:sz w:val="20"/>
                <w:szCs w:val="20"/>
              </w:rPr>
              <w:t>98910827,79</w:t>
            </w:r>
          </w:p>
        </w:tc>
        <w:tc>
          <w:tcPr>
            <w:tcW w:w="1418" w:type="dxa"/>
          </w:tcPr>
          <w:p w14:paraId="108C280C" w14:textId="77777777" w:rsidR="00374584" w:rsidRPr="00E034AD" w:rsidRDefault="00374584" w:rsidP="00374584">
            <w:pPr>
              <w:jc w:val="center"/>
              <w:rPr>
                <w:b/>
                <w:bCs/>
                <w:i/>
                <w:sz w:val="20"/>
                <w:szCs w:val="20"/>
              </w:rPr>
            </w:pPr>
            <w:r>
              <w:rPr>
                <w:b/>
                <w:bCs/>
                <w:i/>
                <w:sz w:val="20"/>
                <w:szCs w:val="20"/>
              </w:rPr>
              <w:t>23330,00</w:t>
            </w:r>
          </w:p>
        </w:tc>
        <w:tc>
          <w:tcPr>
            <w:tcW w:w="1446" w:type="dxa"/>
          </w:tcPr>
          <w:p w14:paraId="6BE91BFD" w14:textId="77777777" w:rsidR="00374584" w:rsidRPr="00E034AD" w:rsidRDefault="00374584" w:rsidP="00374584">
            <w:pPr>
              <w:jc w:val="center"/>
              <w:rPr>
                <w:b/>
                <w:bCs/>
                <w:i/>
                <w:sz w:val="20"/>
                <w:szCs w:val="20"/>
              </w:rPr>
            </w:pPr>
            <w:r>
              <w:rPr>
                <w:b/>
                <w:bCs/>
                <w:i/>
                <w:sz w:val="20"/>
                <w:szCs w:val="20"/>
              </w:rPr>
              <w:t>23330,00</w:t>
            </w:r>
          </w:p>
        </w:tc>
      </w:tr>
      <w:tr w:rsidR="00374584" w:rsidRPr="00C3095C" w14:paraId="3AF9F03C" w14:textId="77777777" w:rsidTr="00C466B3">
        <w:tc>
          <w:tcPr>
            <w:tcW w:w="2518" w:type="dxa"/>
          </w:tcPr>
          <w:p w14:paraId="013BF691" w14:textId="77777777" w:rsidR="00374584" w:rsidRPr="00E034AD" w:rsidRDefault="00374584" w:rsidP="00374584">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746EB931" w14:textId="77777777" w:rsidR="00374584" w:rsidRPr="00E034AD" w:rsidRDefault="00374584" w:rsidP="00374584">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56C3868F" w14:textId="77777777" w:rsidR="00374584" w:rsidRPr="00E034AD" w:rsidRDefault="00374584" w:rsidP="00374584">
            <w:pPr>
              <w:jc w:val="center"/>
              <w:rPr>
                <w:bCs/>
                <w:i/>
                <w:sz w:val="20"/>
                <w:szCs w:val="20"/>
              </w:rPr>
            </w:pPr>
            <w:r>
              <w:rPr>
                <w:bCs/>
                <w:i/>
                <w:sz w:val="20"/>
                <w:szCs w:val="20"/>
              </w:rPr>
              <w:t>23330,00</w:t>
            </w:r>
          </w:p>
        </w:tc>
        <w:tc>
          <w:tcPr>
            <w:tcW w:w="1418" w:type="dxa"/>
          </w:tcPr>
          <w:p w14:paraId="260E07C6" w14:textId="77777777" w:rsidR="00374584" w:rsidRPr="00E034AD" w:rsidRDefault="00374584" w:rsidP="00374584">
            <w:pPr>
              <w:jc w:val="center"/>
              <w:rPr>
                <w:bCs/>
                <w:i/>
                <w:sz w:val="20"/>
                <w:szCs w:val="20"/>
              </w:rPr>
            </w:pPr>
            <w:r>
              <w:rPr>
                <w:bCs/>
                <w:i/>
                <w:sz w:val="20"/>
                <w:szCs w:val="20"/>
              </w:rPr>
              <w:t>23330,00</w:t>
            </w:r>
          </w:p>
        </w:tc>
        <w:tc>
          <w:tcPr>
            <w:tcW w:w="1446" w:type="dxa"/>
          </w:tcPr>
          <w:p w14:paraId="034CF905" w14:textId="77777777" w:rsidR="00374584" w:rsidRPr="00E034AD" w:rsidRDefault="00374584" w:rsidP="00374584">
            <w:pPr>
              <w:jc w:val="center"/>
              <w:rPr>
                <w:bCs/>
                <w:i/>
                <w:sz w:val="20"/>
                <w:szCs w:val="20"/>
              </w:rPr>
            </w:pPr>
            <w:r>
              <w:rPr>
                <w:bCs/>
                <w:i/>
                <w:sz w:val="20"/>
                <w:szCs w:val="20"/>
              </w:rPr>
              <w:t>23330,00</w:t>
            </w:r>
          </w:p>
        </w:tc>
      </w:tr>
      <w:tr w:rsidR="00374584" w:rsidRPr="00C3095C" w14:paraId="57687E39" w14:textId="77777777" w:rsidTr="00C466B3">
        <w:tc>
          <w:tcPr>
            <w:tcW w:w="2518" w:type="dxa"/>
          </w:tcPr>
          <w:p w14:paraId="21820937" w14:textId="77777777" w:rsidR="00374584" w:rsidRPr="00AE0B51" w:rsidRDefault="00374584" w:rsidP="00374584">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14A83E2D" w14:textId="77777777" w:rsidR="00374584" w:rsidRPr="00AE0B51" w:rsidRDefault="00374584" w:rsidP="00374584">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5660ADC" w14:textId="77777777" w:rsidR="00374584" w:rsidRPr="00D44426" w:rsidRDefault="00374584" w:rsidP="00374584">
            <w:pPr>
              <w:jc w:val="center"/>
              <w:rPr>
                <w:bCs/>
                <w:sz w:val="20"/>
                <w:szCs w:val="20"/>
              </w:rPr>
            </w:pPr>
            <w:r>
              <w:rPr>
                <w:bCs/>
                <w:sz w:val="20"/>
                <w:szCs w:val="20"/>
              </w:rPr>
              <w:t>23330,00</w:t>
            </w:r>
          </w:p>
        </w:tc>
        <w:tc>
          <w:tcPr>
            <w:tcW w:w="1418" w:type="dxa"/>
          </w:tcPr>
          <w:p w14:paraId="06BB4A7B" w14:textId="77777777" w:rsidR="00374584" w:rsidRPr="00D44426" w:rsidRDefault="00374584" w:rsidP="00374584">
            <w:pPr>
              <w:jc w:val="center"/>
              <w:rPr>
                <w:bCs/>
                <w:sz w:val="20"/>
                <w:szCs w:val="20"/>
              </w:rPr>
            </w:pPr>
            <w:r>
              <w:rPr>
                <w:bCs/>
                <w:sz w:val="20"/>
                <w:szCs w:val="20"/>
              </w:rPr>
              <w:t>23330,00</w:t>
            </w:r>
          </w:p>
        </w:tc>
        <w:tc>
          <w:tcPr>
            <w:tcW w:w="1446" w:type="dxa"/>
          </w:tcPr>
          <w:p w14:paraId="5A24F8C5" w14:textId="77777777" w:rsidR="00374584" w:rsidRPr="00D44426" w:rsidRDefault="00374584" w:rsidP="00374584">
            <w:pPr>
              <w:jc w:val="center"/>
              <w:rPr>
                <w:bCs/>
                <w:sz w:val="20"/>
                <w:szCs w:val="20"/>
              </w:rPr>
            </w:pPr>
            <w:r>
              <w:rPr>
                <w:bCs/>
                <w:sz w:val="20"/>
                <w:szCs w:val="20"/>
              </w:rPr>
              <w:t>23330,00</w:t>
            </w:r>
          </w:p>
        </w:tc>
      </w:tr>
      <w:tr w:rsidR="00374584" w:rsidRPr="00C3095C" w14:paraId="3F737F75" w14:textId="77777777" w:rsidTr="00C466B3">
        <w:tc>
          <w:tcPr>
            <w:tcW w:w="2518" w:type="dxa"/>
          </w:tcPr>
          <w:p w14:paraId="5EBF36AF" w14:textId="77777777" w:rsidR="00374584" w:rsidRPr="00AE0B51" w:rsidRDefault="00374584" w:rsidP="00374584">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68A1B994" w14:textId="77777777" w:rsidR="00374584" w:rsidRPr="00AE0B51" w:rsidRDefault="00374584" w:rsidP="00374584">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F595316" w14:textId="77777777" w:rsidR="00374584" w:rsidRPr="00D44426" w:rsidRDefault="00374584" w:rsidP="00374584">
            <w:pPr>
              <w:jc w:val="center"/>
              <w:rPr>
                <w:bCs/>
                <w:sz w:val="20"/>
                <w:szCs w:val="20"/>
              </w:rPr>
            </w:pPr>
            <w:r>
              <w:rPr>
                <w:bCs/>
                <w:sz w:val="20"/>
                <w:szCs w:val="20"/>
              </w:rPr>
              <w:t>23330,00</w:t>
            </w:r>
          </w:p>
        </w:tc>
        <w:tc>
          <w:tcPr>
            <w:tcW w:w="1418" w:type="dxa"/>
          </w:tcPr>
          <w:p w14:paraId="40D5312F" w14:textId="77777777" w:rsidR="00374584" w:rsidRPr="00D44426" w:rsidRDefault="00374584" w:rsidP="00374584">
            <w:pPr>
              <w:jc w:val="center"/>
              <w:rPr>
                <w:bCs/>
                <w:sz w:val="20"/>
                <w:szCs w:val="20"/>
              </w:rPr>
            </w:pPr>
            <w:r>
              <w:rPr>
                <w:bCs/>
                <w:sz w:val="20"/>
                <w:szCs w:val="20"/>
              </w:rPr>
              <w:t>23330,00</w:t>
            </w:r>
          </w:p>
        </w:tc>
        <w:tc>
          <w:tcPr>
            <w:tcW w:w="1446" w:type="dxa"/>
          </w:tcPr>
          <w:p w14:paraId="4DCCA8C5" w14:textId="77777777" w:rsidR="00374584" w:rsidRPr="00D44426" w:rsidRDefault="00374584" w:rsidP="00374584">
            <w:pPr>
              <w:jc w:val="center"/>
              <w:rPr>
                <w:bCs/>
                <w:sz w:val="20"/>
                <w:szCs w:val="20"/>
              </w:rPr>
            </w:pPr>
            <w:r>
              <w:rPr>
                <w:bCs/>
                <w:sz w:val="20"/>
                <w:szCs w:val="20"/>
              </w:rPr>
              <w:t>23330,00</w:t>
            </w:r>
          </w:p>
        </w:tc>
      </w:tr>
      <w:tr w:rsidR="00374584" w:rsidRPr="00C3095C" w14:paraId="5F0F93A7" w14:textId="77777777" w:rsidTr="00C466B3">
        <w:tc>
          <w:tcPr>
            <w:tcW w:w="2518" w:type="dxa"/>
          </w:tcPr>
          <w:p w14:paraId="296D1CE9" w14:textId="18086070" w:rsidR="00374584" w:rsidRPr="00AE0B51" w:rsidRDefault="00374584" w:rsidP="00374584">
            <w:pPr>
              <w:jc w:val="center"/>
              <w:rPr>
                <w:bCs/>
                <w:sz w:val="20"/>
                <w:szCs w:val="20"/>
              </w:rPr>
            </w:pPr>
            <w:r w:rsidRPr="00FA4CEB">
              <w:rPr>
                <w:bCs/>
                <w:i/>
                <w:iCs/>
                <w:sz w:val="20"/>
                <w:szCs w:val="20"/>
              </w:rPr>
              <w:t>000 2 02 45424 00 0000 150</w:t>
            </w:r>
          </w:p>
        </w:tc>
        <w:tc>
          <w:tcPr>
            <w:tcW w:w="3544" w:type="dxa"/>
          </w:tcPr>
          <w:p w14:paraId="59FAE77E" w14:textId="146879D6" w:rsidR="00374584" w:rsidRPr="00AE0B51" w:rsidRDefault="00374584" w:rsidP="00374584">
            <w:pPr>
              <w:rPr>
                <w:bCs/>
                <w:sz w:val="20"/>
                <w:szCs w:val="20"/>
              </w:rPr>
            </w:pPr>
            <w:r>
              <w:rPr>
                <w:bCs/>
                <w:i/>
                <w:iCs/>
                <w:sz w:val="20"/>
                <w:szCs w:val="2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098FA63E" w14:textId="0716D5B8" w:rsidR="00374584" w:rsidRDefault="00374584" w:rsidP="00374584">
            <w:pPr>
              <w:jc w:val="center"/>
              <w:rPr>
                <w:bCs/>
                <w:sz w:val="20"/>
                <w:szCs w:val="20"/>
              </w:rPr>
            </w:pPr>
            <w:r>
              <w:rPr>
                <w:bCs/>
                <w:i/>
                <w:iCs/>
                <w:sz w:val="20"/>
                <w:szCs w:val="20"/>
              </w:rPr>
              <w:t>80000000,00</w:t>
            </w:r>
          </w:p>
        </w:tc>
        <w:tc>
          <w:tcPr>
            <w:tcW w:w="1418" w:type="dxa"/>
          </w:tcPr>
          <w:p w14:paraId="66E9475A" w14:textId="1211B88E" w:rsidR="00374584" w:rsidRDefault="00374584" w:rsidP="00374584">
            <w:pPr>
              <w:jc w:val="center"/>
              <w:rPr>
                <w:bCs/>
                <w:sz w:val="20"/>
                <w:szCs w:val="20"/>
              </w:rPr>
            </w:pPr>
            <w:r>
              <w:rPr>
                <w:bCs/>
                <w:i/>
                <w:iCs/>
                <w:sz w:val="20"/>
                <w:szCs w:val="20"/>
              </w:rPr>
              <w:t>0,00</w:t>
            </w:r>
          </w:p>
        </w:tc>
        <w:tc>
          <w:tcPr>
            <w:tcW w:w="1446" w:type="dxa"/>
          </w:tcPr>
          <w:p w14:paraId="1E6335B1" w14:textId="4CE1E8B7" w:rsidR="00374584" w:rsidRDefault="00374584" w:rsidP="00374584">
            <w:pPr>
              <w:jc w:val="center"/>
              <w:rPr>
                <w:bCs/>
                <w:sz w:val="20"/>
                <w:szCs w:val="20"/>
              </w:rPr>
            </w:pPr>
            <w:r>
              <w:rPr>
                <w:bCs/>
                <w:i/>
                <w:iCs/>
                <w:sz w:val="20"/>
                <w:szCs w:val="20"/>
              </w:rPr>
              <w:t>0,00</w:t>
            </w:r>
          </w:p>
        </w:tc>
      </w:tr>
      <w:tr w:rsidR="00374584" w:rsidRPr="00C3095C" w14:paraId="63A18539" w14:textId="77777777" w:rsidTr="00C466B3">
        <w:tc>
          <w:tcPr>
            <w:tcW w:w="2518" w:type="dxa"/>
          </w:tcPr>
          <w:p w14:paraId="07B0393E" w14:textId="11A9991D" w:rsidR="00374584" w:rsidRPr="00AE0B51" w:rsidRDefault="00374584" w:rsidP="00374584">
            <w:pPr>
              <w:jc w:val="center"/>
              <w:rPr>
                <w:bCs/>
                <w:sz w:val="20"/>
                <w:szCs w:val="20"/>
              </w:rPr>
            </w:pPr>
            <w:r>
              <w:rPr>
                <w:bCs/>
                <w:sz w:val="20"/>
                <w:szCs w:val="20"/>
              </w:rPr>
              <w:lastRenderedPageBreak/>
              <w:t>922</w:t>
            </w:r>
            <w:r w:rsidRPr="00FA4CEB">
              <w:rPr>
                <w:bCs/>
                <w:sz w:val="20"/>
                <w:szCs w:val="20"/>
              </w:rPr>
              <w:t xml:space="preserve"> 2 02 45424 </w:t>
            </w:r>
            <w:r>
              <w:rPr>
                <w:bCs/>
                <w:sz w:val="20"/>
                <w:szCs w:val="20"/>
              </w:rPr>
              <w:t>13</w:t>
            </w:r>
            <w:r w:rsidRPr="00FA4CEB">
              <w:rPr>
                <w:bCs/>
                <w:sz w:val="20"/>
                <w:szCs w:val="20"/>
              </w:rPr>
              <w:t xml:space="preserve"> 0000 150</w:t>
            </w:r>
          </w:p>
        </w:tc>
        <w:tc>
          <w:tcPr>
            <w:tcW w:w="3544" w:type="dxa"/>
          </w:tcPr>
          <w:p w14:paraId="0E90A272" w14:textId="32639ED7" w:rsidR="00374584" w:rsidRPr="00AE0B51" w:rsidRDefault="00374584" w:rsidP="00374584">
            <w:pPr>
              <w:rPr>
                <w:bCs/>
                <w:sz w:val="20"/>
                <w:szCs w:val="20"/>
              </w:rPr>
            </w:pPr>
            <w:r w:rsidRPr="00FA4CEB">
              <w:rPr>
                <w:bCs/>
                <w:sz w:val="20"/>
                <w:szCs w:val="20"/>
              </w:rPr>
              <w:t xml:space="preserve">Межбюджетные трансферты, передаваемые бюджетам </w:t>
            </w:r>
            <w:r>
              <w:rPr>
                <w:bCs/>
                <w:sz w:val="20"/>
                <w:szCs w:val="20"/>
              </w:rPr>
              <w:t xml:space="preserve">городских поселений </w:t>
            </w:r>
            <w:r w:rsidRPr="00FA4CEB">
              <w:rPr>
                <w:bCs/>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5DB49540" w14:textId="32D16583" w:rsidR="00374584" w:rsidRDefault="00374584" w:rsidP="00374584">
            <w:pPr>
              <w:jc w:val="center"/>
              <w:rPr>
                <w:bCs/>
                <w:sz w:val="20"/>
                <w:szCs w:val="20"/>
              </w:rPr>
            </w:pPr>
            <w:r w:rsidRPr="00FA4CEB">
              <w:rPr>
                <w:bCs/>
                <w:sz w:val="20"/>
                <w:szCs w:val="20"/>
              </w:rPr>
              <w:t>80000000,00</w:t>
            </w:r>
          </w:p>
        </w:tc>
        <w:tc>
          <w:tcPr>
            <w:tcW w:w="1418" w:type="dxa"/>
          </w:tcPr>
          <w:p w14:paraId="73CEAE09" w14:textId="26303067" w:rsidR="00374584" w:rsidRDefault="00374584" w:rsidP="00374584">
            <w:pPr>
              <w:jc w:val="center"/>
              <w:rPr>
                <w:bCs/>
                <w:sz w:val="20"/>
                <w:szCs w:val="20"/>
              </w:rPr>
            </w:pPr>
            <w:r w:rsidRPr="00FA4CEB">
              <w:rPr>
                <w:bCs/>
                <w:sz w:val="20"/>
                <w:szCs w:val="20"/>
              </w:rPr>
              <w:t>0,00</w:t>
            </w:r>
          </w:p>
        </w:tc>
        <w:tc>
          <w:tcPr>
            <w:tcW w:w="1446" w:type="dxa"/>
          </w:tcPr>
          <w:p w14:paraId="5AF77DCA" w14:textId="21BDA2C8" w:rsidR="00374584" w:rsidRDefault="00374584" w:rsidP="00374584">
            <w:pPr>
              <w:jc w:val="center"/>
              <w:rPr>
                <w:bCs/>
                <w:sz w:val="20"/>
                <w:szCs w:val="20"/>
              </w:rPr>
            </w:pPr>
            <w:r w:rsidRPr="00FA4CEB">
              <w:rPr>
                <w:bCs/>
                <w:sz w:val="20"/>
                <w:szCs w:val="20"/>
              </w:rPr>
              <w:t>0,00</w:t>
            </w:r>
          </w:p>
        </w:tc>
      </w:tr>
      <w:tr w:rsidR="00374584" w:rsidRPr="00C3095C" w14:paraId="5F7F5477" w14:textId="77777777" w:rsidTr="00C466B3">
        <w:tc>
          <w:tcPr>
            <w:tcW w:w="2518" w:type="dxa"/>
          </w:tcPr>
          <w:p w14:paraId="4525ADF1" w14:textId="7DAF893B" w:rsidR="00374584" w:rsidRPr="00AE0B51" w:rsidRDefault="00374584" w:rsidP="00374584">
            <w:pPr>
              <w:jc w:val="center"/>
              <w:rPr>
                <w:bCs/>
                <w:sz w:val="20"/>
                <w:szCs w:val="20"/>
              </w:rPr>
            </w:pPr>
            <w:r w:rsidRPr="00472150">
              <w:rPr>
                <w:bCs/>
                <w:i/>
                <w:iCs/>
                <w:sz w:val="20"/>
                <w:szCs w:val="20"/>
              </w:rPr>
              <w:t>000 2 02 45784 00 0000 150</w:t>
            </w:r>
          </w:p>
        </w:tc>
        <w:tc>
          <w:tcPr>
            <w:tcW w:w="3544" w:type="dxa"/>
          </w:tcPr>
          <w:p w14:paraId="518EDDA7" w14:textId="5230864E" w:rsidR="00374584" w:rsidRPr="00AE0B51" w:rsidRDefault="00374584" w:rsidP="00374584">
            <w:pPr>
              <w:rPr>
                <w:bCs/>
                <w:sz w:val="20"/>
                <w:szCs w:val="20"/>
              </w:rPr>
            </w:pPr>
            <w:r w:rsidRPr="00472150">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70DA271B" w14:textId="2A9D5181" w:rsidR="00374584" w:rsidRDefault="00374584" w:rsidP="00374584">
            <w:pPr>
              <w:jc w:val="center"/>
              <w:rPr>
                <w:bCs/>
                <w:sz w:val="20"/>
                <w:szCs w:val="20"/>
              </w:rPr>
            </w:pPr>
            <w:r w:rsidRPr="00472150">
              <w:rPr>
                <w:bCs/>
                <w:i/>
                <w:iCs/>
                <w:sz w:val="20"/>
                <w:szCs w:val="20"/>
              </w:rPr>
              <w:t>18887497,79</w:t>
            </w:r>
          </w:p>
        </w:tc>
        <w:tc>
          <w:tcPr>
            <w:tcW w:w="1418" w:type="dxa"/>
          </w:tcPr>
          <w:p w14:paraId="7C1B3609" w14:textId="704C7C4E" w:rsidR="00374584" w:rsidRDefault="00374584" w:rsidP="00374584">
            <w:pPr>
              <w:jc w:val="center"/>
              <w:rPr>
                <w:bCs/>
                <w:sz w:val="20"/>
                <w:szCs w:val="20"/>
              </w:rPr>
            </w:pPr>
            <w:r w:rsidRPr="00472150">
              <w:rPr>
                <w:bCs/>
                <w:i/>
                <w:iCs/>
                <w:sz w:val="20"/>
                <w:szCs w:val="20"/>
              </w:rPr>
              <w:t>0,00</w:t>
            </w:r>
          </w:p>
        </w:tc>
        <w:tc>
          <w:tcPr>
            <w:tcW w:w="1446" w:type="dxa"/>
          </w:tcPr>
          <w:p w14:paraId="3AF4E198" w14:textId="4149B040" w:rsidR="00374584" w:rsidRDefault="00374584" w:rsidP="00374584">
            <w:pPr>
              <w:jc w:val="center"/>
              <w:rPr>
                <w:bCs/>
                <w:sz w:val="20"/>
                <w:szCs w:val="20"/>
              </w:rPr>
            </w:pPr>
            <w:r w:rsidRPr="00472150">
              <w:rPr>
                <w:bCs/>
                <w:i/>
                <w:iCs/>
                <w:sz w:val="20"/>
                <w:szCs w:val="20"/>
              </w:rPr>
              <w:t>0,00</w:t>
            </w:r>
          </w:p>
        </w:tc>
      </w:tr>
      <w:tr w:rsidR="00374584" w:rsidRPr="00C3095C" w14:paraId="3CA2EFFC" w14:textId="77777777" w:rsidTr="00C466B3">
        <w:tc>
          <w:tcPr>
            <w:tcW w:w="2518" w:type="dxa"/>
          </w:tcPr>
          <w:p w14:paraId="431A53F1" w14:textId="42FB6117" w:rsidR="00374584" w:rsidRPr="00AE0B51" w:rsidRDefault="00374584" w:rsidP="00374584">
            <w:pPr>
              <w:jc w:val="center"/>
              <w:rPr>
                <w:bCs/>
                <w:sz w:val="20"/>
                <w:szCs w:val="20"/>
              </w:rPr>
            </w:pPr>
            <w:r>
              <w:rPr>
                <w:bCs/>
                <w:sz w:val="20"/>
                <w:szCs w:val="20"/>
              </w:rPr>
              <w:t>922 2 02 45784 13 0000 150</w:t>
            </w:r>
          </w:p>
        </w:tc>
        <w:tc>
          <w:tcPr>
            <w:tcW w:w="3544" w:type="dxa"/>
          </w:tcPr>
          <w:p w14:paraId="64130F7A" w14:textId="40C88107" w:rsidR="00374584" w:rsidRPr="00AE0B51" w:rsidRDefault="00374584" w:rsidP="00374584">
            <w:pPr>
              <w:rPr>
                <w:bCs/>
                <w:sz w:val="20"/>
                <w:szCs w:val="20"/>
              </w:rPr>
            </w:pPr>
            <w:r>
              <w:rPr>
                <w:bCs/>
                <w:sz w:val="20"/>
                <w:szCs w:val="20"/>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4A45ADBC" w14:textId="670AC2EE" w:rsidR="00374584" w:rsidRDefault="00374584" w:rsidP="00374584">
            <w:pPr>
              <w:jc w:val="center"/>
              <w:rPr>
                <w:bCs/>
                <w:sz w:val="20"/>
                <w:szCs w:val="20"/>
              </w:rPr>
            </w:pPr>
            <w:r>
              <w:rPr>
                <w:bCs/>
                <w:sz w:val="20"/>
                <w:szCs w:val="20"/>
              </w:rPr>
              <w:t>18887497,79</w:t>
            </w:r>
          </w:p>
        </w:tc>
        <w:tc>
          <w:tcPr>
            <w:tcW w:w="1418" w:type="dxa"/>
          </w:tcPr>
          <w:p w14:paraId="6E26ED25" w14:textId="22E5190D" w:rsidR="00374584" w:rsidRDefault="00374584" w:rsidP="00374584">
            <w:pPr>
              <w:jc w:val="center"/>
              <w:rPr>
                <w:bCs/>
                <w:sz w:val="20"/>
                <w:szCs w:val="20"/>
              </w:rPr>
            </w:pPr>
            <w:r>
              <w:rPr>
                <w:bCs/>
                <w:sz w:val="20"/>
                <w:szCs w:val="20"/>
              </w:rPr>
              <w:t>0,00</w:t>
            </w:r>
          </w:p>
        </w:tc>
        <w:tc>
          <w:tcPr>
            <w:tcW w:w="1446" w:type="dxa"/>
          </w:tcPr>
          <w:p w14:paraId="66649B33" w14:textId="49FED37A" w:rsidR="00374584" w:rsidRDefault="00374584" w:rsidP="00374584">
            <w:pPr>
              <w:jc w:val="center"/>
              <w:rPr>
                <w:bCs/>
                <w:sz w:val="20"/>
                <w:szCs w:val="20"/>
              </w:rPr>
            </w:pPr>
            <w:r>
              <w:rPr>
                <w:bCs/>
                <w:sz w:val="20"/>
                <w:szCs w:val="20"/>
              </w:rPr>
              <w:t>0,00</w:t>
            </w:r>
          </w:p>
        </w:tc>
      </w:tr>
      <w:tr w:rsidR="00374584" w:rsidRPr="00C3095C" w14:paraId="102992FC" w14:textId="77777777" w:rsidTr="00C466B3">
        <w:trPr>
          <w:trHeight w:val="140"/>
        </w:trPr>
        <w:tc>
          <w:tcPr>
            <w:tcW w:w="2518" w:type="dxa"/>
          </w:tcPr>
          <w:p w14:paraId="4CED88F0" w14:textId="77777777" w:rsidR="00374584" w:rsidRPr="00AE0B51" w:rsidRDefault="00374584" w:rsidP="00374584">
            <w:pPr>
              <w:jc w:val="center"/>
              <w:rPr>
                <w:b/>
                <w:bCs/>
                <w:sz w:val="20"/>
                <w:szCs w:val="20"/>
              </w:rPr>
            </w:pPr>
          </w:p>
        </w:tc>
        <w:tc>
          <w:tcPr>
            <w:tcW w:w="3544" w:type="dxa"/>
          </w:tcPr>
          <w:p w14:paraId="4FAB4C6F" w14:textId="77777777" w:rsidR="00374584" w:rsidRPr="00461B97" w:rsidRDefault="00374584" w:rsidP="00374584">
            <w:pPr>
              <w:rPr>
                <w:b/>
                <w:bCs/>
                <w:sz w:val="20"/>
                <w:szCs w:val="20"/>
              </w:rPr>
            </w:pPr>
            <w:r w:rsidRPr="00461B97">
              <w:rPr>
                <w:b/>
                <w:bCs/>
                <w:sz w:val="20"/>
                <w:szCs w:val="20"/>
              </w:rPr>
              <w:t>Итого:</w:t>
            </w:r>
          </w:p>
        </w:tc>
        <w:tc>
          <w:tcPr>
            <w:tcW w:w="1559" w:type="dxa"/>
          </w:tcPr>
          <w:p w14:paraId="79A011B7" w14:textId="3DA616D1" w:rsidR="00374584" w:rsidRPr="000A0FC8" w:rsidRDefault="00374584" w:rsidP="00374584">
            <w:pPr>
              <w:jc w:val="center"/>
              <w:rPr>
                <w:b/>
                <w:bCs/>
                <w:sz w:val="20"/>
                <w:szCs w:val="20"/>
              </w:rPr>
            </w:pPr>
            <w:r>
              <w:rPr>
                <w:b/>
                <w:bCs/>
                <w:sz w:val="20"/>
                <w:szCs w:val="20"/>
              </w:rPr>
              <w:t>24</w:t>
            </w:r>
            <w:r w:rsidR="002C5ABC">
              <w:rPr>
                <w:b/>
                <w:bCs/>
                <w:sz w:val="20"/>
                <w:szCs w:val="20"/>
              </w:rPr>
              <w:t>5674874,55</w:t>
            </w:r>
          </w:p>
        </w:tc>
        <w:tc>
          <w:tcPr>
            <w:tcW w:w="1418" w:type="dxa"/>
          </w:tcPr>
          <w:p w14:paraId="0CD4A00E" w14:textId="77777777" w:rsidR="00374584" w:rsidRPr="00702B64" w:rsidRDefault="00374584" w:rsidP="00374584">
            <w:pPr>
              <w:jc w:val="center"/>
              <w:rPr>
                <w:b/>
                <w:bCs/>
                <w:sz w:val="20"/>
                <w:szCs w:val="20"/>
              </w:rPr>
            </w:pPr>
            <w:r>
              <w:rPr>
                <w:b/>
                <w:bCs/>
                <w:sz w:val="20"/>
                <w:szCs w:val="20"/>
              </w:rPr>
              <w:t>101932854,35</w:t>
            </w:r>
          </w:p>
        </w:tc>
        <w:tc>
          <w:tcPr>
            <w:tcW w:w="1446" w:type="dxa"/>
          </w:tcPr>
          <w:p w14:paraId="540CF541" w14:textId="77777777" w:rsidR="00374584" w:rsidRPr="00702B64" w:rsidRDefault="00374584" w:rsidP="00374584">
            <w:pPr>
              <w:ind w:right="36"/>
              <w:jc w:val="center"/>
              <w:rPr>
                <w:b/>
                <w:bCs/>
                <w:sz w:val="20"/>
                <w:szCs w:val="20"/>
              </w:rPr>
            </w:pPr>
            <w:r>
              <w:rPr>
                <w:b/>
                <w:bCs/>
                <w:sz w:val="20"/>
                <w:szCs w:val="20"/>
              </w:rPr>
              <w:t>104758688,95</w:t>
            </w:r>
          </w:p>
        </w:tc>
      </w:tr>
    </w:tbl>
    <w:p w14:paraId="25F89541" w14:textId="77777777" w:rsidR="005651D7" w:rsidRDefault="005651D7" w:rsidP="006C7C7D">
      <w:pPr>
        <w:jc w:val="right"/>
      </w:pPr>
    </w:p>
    <w:p w14:paraId="4C82B1EF" w14:textId="77777777" w:rsidR="006C7C7D" w:rsidRPr="007B1E5A" w:rsidRDefault="006C7C7D" w:rsidP="006C7C7D">
      <w:pPr>
        <w:jc w:val="right"/>
      </w:pPr>
      <w:r w:rsidRPr="00FC7E92">
        <w:t>Приложени</w:t>
      </w:r>
      <w:r w:rsidRPr="007B1E5A">
        <w:t xml:space="preserve">е № </w:t>
      </w:r>
      <w:r w:rsidR="0063604F" w:rsidRPr="007B1E5A">
        <w:t>3</w:t>
      </w:r>
    </w:p>
    <w:p w14:paraId="4CF0F710" w14:textId="77777777" w:rsidR="00712E40" w:rsidRPr="007B1E5A" w:rsidRDefault="006C7C7D" w:rsidP="006C7C7D">
      <w:pPr>
        <w:jc w:val="right"/>
      </w:pPr>
      <w:r w:rsidRPr="007B1E5A">
        <w:t>к решению</w:t>
      </w:r>
    </w:p>
    <w:p w14:paraId="53430777" w14:textId="77777777" w:rsidR="006C7C7D" w:rsidRPr="007B1E5A" w:rsidRDefault="006C7C7D" w:rsidP="006C7C7D">
      <w:pPr>
        <w:jc w:val="right"/>
      </w:pPr>
      <w:r w:rsidRPr="007B1E5A">
        <w:t xml:space="preserve"> Совета Наволокского городского поселения</w:t>
      </w:r>
    </w:p>
    <w:p w14:paraId="4D823439" w14:textId="77777777" w:rsidR="006C7C7D" w:rsidRDefault="00225C77" w:rsidP="006C7C7D">
      <w:pPr>
        <w:jc w:val="right"/>
      </w:pPr>
      <w:r>
        <w:t>о</w:t>
      </w:r>
      <w:r w:rsidR="0097319A" w:rsidRPr="007B1E5A">
        <w:t>т</w:t>
      </w:r>
      <w:r>
        <w:t xml:space="preserve"> 27</w:t>
      </w:r>
      <w:r w:rsidR="0097319A" w:rsidRPr="007B1E5A">
        <w:t xml:space="preserve"> декабря </w:t>
      </w:r>
      <w:r w:rsidR="006C7C7D" w:rsidRPr="007B1E5A">
        <w:t>20</w:t>
      </w:r>
      <w:r w:rsidR="009F13EA">
        <w:t>2</w:t>
      </w:r>
      <w:r w:rsidR="008A27CD">
        <w:t>2</w:t>
      </w:r>
      <w:r w:rsidR="0097319A" w:rsidRPr="007B1E5A">
        <w:t xml:space="preserve"> года </w:t>
      </w:r>
      <w:r w:rsidR="006C7C7D" w:rsidRPr="007B1E5A">
        <w:t>№</w:t>
      </w:r>
      <w:r w:rsidR="008A27CD">
        <w:t xml:space="preserve"> </w:t>
      </w:r>
      <w:r>
        <w:t>65</w:t>
      </w:r>
    </w:p>
    <w:p w14:paraId="171A604D" w14:textId="77777777" w:rsidR="00854E44" w:rsidRPr="007B1E5A" w:rsidRDefault="00854E44" w:rsidP="006C7C7D">
      <w:pPr>
        <w:jc w:val="right"/>
      </w:pPr>
    </w:p>
    <w:p w14:paraId="69ED2B88" w14:textId="77777777"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25C77">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A572ED">
        <w:rPr>
          <w:b/>
          <w:bCs/>
        </w:rPr>
        <w:t>3</w:t>
      </w:r>
      <w:r w:rsidR="00F76EC6">
        <w:rPr>
          <w:b/>
          <w:bCs/>
        </w:rPr>
        <w:t xml:space="preserve"> год </w:t>
      </w:r>
      <w:r w:rsidR="00A611D1">
        <w:rPr>
          <w:b/>
          <w:bCs/>
        </w:rPr>
        <w:t>и на плановый период 20</w:t>
      </w:r>
      <w:r w:rsidR="0091306B">
        <w:rPr>
          <w:b/>
          <w:bCs/>
        </w:rPr>
        <w:t>2</w:t>
      </w:r>
      <w:r w:rsidR="00A572ED">
        <w:rPr>
          <w:b/>
          <w:bCs/>
        </w:rPr>
        <w:t>4</w:t>
      </w:r>
      <w:r w:rsidR="00A611D1">
        <w:rPr>
          <w:b/>
          <w:bCs/>
        </w:rPr>
        <w:t xml:space="preserve"> и 20</w:t>
      </w:r>
      <w:r w:rsidR="007C39A6">
        <w:rPr>
          <w:b/>
          <w:bCs/>
        </w:rPr>
        <w:t>2</w:t>
      </w:r>
      <w:r w:rsidR="00A572ED">
        <w:rPr>
          <w:b/>
          <w:bCs/>
        </w:rPr>
        <w:t>5</w:t>
      </w:r>
      <w:r w:rsidR="00A611D1">
        <w:rPr>
          <w:b/>
          <w:bCs/>
        </w:rPr>
        <w:t xml:space="preserve"> годов</w:t>
      </w:r>
    </w:p>
    <w:p w14:paraId="4AABFE23"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0FC0C7F6" w14:textId="77777777" w:rsidTr="00777166">
        <w:tc>
          <w:tcPr>
            <w:tcW w:w="6062" w:type="dxa"/>
            <w:vMerge w:val="restart"/>
          </w:tcPr>
          <w:p w14:paraId="4341569D"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3CA48CF8" w14:textId="77777777" w:rsidR="000708CA" w:rsidRPr="001B76DC" w:rsidRDefault="000708CA" w:rsidP="000708CA">
            <w:pPr>
              <w:jc w:val="center"/>
              <w:rPr>
                <w:b/>
                <w:bCs/>
                <w:sz w:val="20"/>
                <w:szCs w:val="20"/>
              </w:rPr>
            </w:pPr>
            <w:r>
              <w:rPr>
                <w:b/>
                <w:bCs/>
                <w:sz w:val="20"/>
                <w:szCs w:val="20"/>
              </w:rPr>
              <w:t>Сумма, рублей</w:t>
            </w:r>
          </w:p>
        </w:tc>
      </w:tr>
      <w:tr w:rsidR="000708CA" w14:paraId="6946710A" w14:textId="77777777" w:rsidTr="00777166">
        <w:tc>
          <w:tcPr>
            <w:tcW w:w="6062" w:type="dxa"/>
            <w:vMerge/>
          </w:tcPr>
          <w:p w14:paraId="71C3CEE1" w14:textId="77777777" w:rsidR="000708CA" w:rsidRPr="001B76DC" w:rsidRDefault="000708CA" w:rsidP="00982A9A">
            <w:pPr>
              <w:jc w:val="center"/>
              <w:rPr>
                <w:b/>
                <w:bCs/>
                <w:sz w:val="20"/>
                <w:szCs w:val="20"/>
              </w:rPr>
            </w:pPr>
          </w:p>
        </w:tc>
        <w:tc>
          <w:tcPr>
            <w:tcW w:w="1417" w:type="dxa"/>
          </w:tcPr>
          <w:p w14:paraId="7FE47583" w14:textId="77777777" w:rsidR="000708CA" w:rsidRDefault="000708CA" w:rsidP="008A6995">
            <w:pPr>
              <w:jc w:val="center"/>
              <w:rPr>
                <w:b/>
                <w:bCs/>
                <w:sz w:val="20"/>
                <w:szCs w:val="20"/>
              </w:rPr>
            </w:pPr>
            <w:r>
              <w:rPr>
                <w:b/>
                <w:bCs/>
                <w:sz w:val="20"/>
                <w:szCs w:val="20"/>
              </w:rPr>
              <w:t>20</w:t>
            </w:r>
            <w:r w:rsidR="008A6995">
              <w:rPr>
                <w:b/>
                <w:bCs/>
                <w:sz w:val="20"/>
                <w:szCs w:val="20"/>
              </w:rPr>
              <w:t>2</w:t>
            </w:r>
            <w:r w:rsidR="00A572ED">
              <w:rPr>
                <w:b/>
                <w:bCs/>
                <w:sz w:val="20"/>
                <w:szCs w:val="20"/>
              </w:rPr>
              <w:t>3</w:t>
            </w:r>
            <w:r>
              <w:rPr>
                <w:b/>
                <w:bCs/>
                <w:sz w:val="20"/>
                <w:szCs w:val="20"/>
              </w:rPr>
              <w:t xml:space="preserve"> год</w:t>
            </w:r>
          </w:p>
        </w:tc>
        <w:tc>
          <w:tcPr>
            <w:tcW w:w="1418" w:type="dxa"/>
          </w:tcPr>
          <w:p w14:paraId="7A7D1274" w14:textId="77777777" w:rsidR="000708CA" w:rsidRDefault="000708CA" w:rsidP="008A6995">
            <w:pPr>
              <w:jc w:val="center"/>
              <w:rPr>
                <w:b/>
                <w:bCs/>
                <w:sz w:val="20"/>
                <w:szCs w:val="20"/>
              </w:rPr>
            </w:pPr>
            <w:r>
              <w:rPr>
                <w:b/>
                <w:bCs/>
                <w:sz w:val="20"/>
                <w:szCs w:val="20"/>
              </w:rPr>
              <w:t>20</w:t>
            </w:r>
            <w:r w:rsidR="0091306B">
              <w:rPr>
                <w:b/>
                <w:bCs/>
                <w:sz w:val="20"/>
                <w:szCs w:val="20"/>
              </w:rPr>
              <w:t>2</w:t>
            </w:r>
            <w:r w:rsidR="00A572ED">
              <w:rPr>
                <w:b/>
                <w:bCs/>
                <w:sz w:val="20"/>
                <w:szCs w:val="20"/>
              </w:rPr>
              <w:t>4</w:t>
            </w:r>
            <w:r>
              <w:rPr>
                <w:b/>
                <w:bCs/>
                <w:sz w:val="20"/>
                <w:szCs w:val="20"/>
              </w:rPr>
              <w:t xml:space="preserve"> год</w:t>
            </w:r>
          </w:p>
        </w:tc>
        <w:tc>
          <w:tcPr>
            <w:tcW w:w="1276" w:type="dxa"/>
          </w:tcPr>
          <w:p w14:paraId="2B39F3B0" w14:textId="77777777" w:rsidR="000708CA" w:rsidRDefault="000708CA" w:rsidP="008A6995">
            <w:pPr>
              <w:jc w:val="center"/>
              <w:rPr>
                <w:b/>
                <w:bCs/>
                <w:sz w:val="20"/>
                <w:szCs w:val="20"/>
              </w:rPr>
            </w:pPr>
            <w:r>
              <w:rPr>
                <w:b/>
                <w:bCs/>
                <w:sz w:val="20"/>
                <w:szCs w:val="20"/>
              </w:rPr>
              <w:t>20</w:t>
            </w:r>
            <w:r w:rsidR="007C39A6">
              <w:rPr>
                <w:b/>
                <w:bCs/>
                <w:sz w:val="20"/>
                <w:szCs w:val="20"/>
              </w:rPr>
              <w:t>2</w:t>
            </w:r>
            <w:r w:rsidR="00A572ED">
              <w:rPr>
                <w:b/>
                <w:bCs/>
                <w:sz w:val="20"/>
                <w:szCs w:val="20"/>
              </w:rPr>
              <w:t>5</w:t>
            </w:r>
            <w:r>
              <w:rPr>
                <w:b/>
                <w:bCs/>
                <w:sz w:val="20"/>
                <w:szCs w:val="20"/>
              </w:rPr>
              <w:t xml:space="preserve"> год</w:t>
            </w:r>
          </w:p>
        </w:tc>
      </w:tr>
      <w:tr w:rsidR="000708CA" w:rsidRPr="00881088" w14:paraId="44926EE2" w14:textId="77777777" w:rsidTr="00777166">
        <w:trPr>
          <w:trHeight w:val="392"/>
        </w:trPr>
        <w:tc>
          <w:tcPr>
            <w:tcW w:w="6062" w:type="dxa"/>
          </w:tcPr>
          <w:p w14:paraId="4E6B7F1F" w14:textId="77777777"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0CF8B716" w14:textId="77777777" w:rsidR="000708CA" w:rsidRPr="00B15DE5" w:rsidRDefault="00E7696B" w:rsidP="00F23E05">
            <w:pPr>
              <w:jc w:val="center"/>
              <w:rPr>
                <w:bCs/>
                <w:sz w:val="20"/>
                <w:szCs w:val="20"/>
              </w:rPr>
            </w:pPr>
            <w:r>
              <w:rPr>
                <w:bCs/>
                <w:sz w:val="20"/>
                <w:szCs w:val="20"/>
              </w:rPr>
              <w:t>14417400,00</w:t>
            </w:r>
          </w:p>
        </w:tc>
        <w:tc>
          <w:tcPr>
            <w:tcW w:w="1418" w:type="dxa"/>
          </w:tcPr>
          <w:p w14:paraId="3C946CE8" w14:textId="77777777" w:rsidR="000708CA" w:rsidRPr="00B15DE5" w:rsidRDefault="00E7696B" w:rsidP="00F23E05">
            <w:pPr>
              <w:jc w:val="center"/>
              <w:rPr>
                <w:bCs/>
                <w:sz w:val="20"/>
                <w:szCs w:val="20"/>
              </w:rPr>
            </w:pPr>
            <w:r>
              <w:rPr>
                <w:bCs/>
                <w:sz w:val="20"/>
                <w:szCs w:val="20"/>
              </w:rPr>
              <w:t>10700800,00</w:t>
            </w:r>
          </w:p>
        </w:tc>
        <w:tc>
          <w:tcPr>
            <w:tcW w:w="1276" w:type="dxa"/>
          </w:tcPr>
          <w:p w14:paraId="2522D6AD" w14:textId="77777777" w:rsidR="000708CA" w:rsidRPr="00B15DE5" w:rsidRDefault="00E7696B" w:rsidP="00F23E05">
            <w:pPr>
              <w:jc w:val="center"/>
              <w:rPr>
                <w:bCs/>
                <w:sz w:val="20"/>
                <w:szCs w:val="20"/>
              </w:rPr>
            </w:pPr>
            <w:r>
              <w:rPr>
                <w:bCs/>
                <w:sz w:val="20"/>
                <w:szCs w:val="20"/>
              </w:rPr>
              <w:t>9687100,00</w:t>
            </w:r>
          </w:p>
        </w:tc>
      </w:tr>
      <w:tr w:rsidR="00D757B7" w:rsidRPr="00881088" w14:paraId="05D6DE0B" w14:textId="77777777" w:rsidTr="00777166">
        <w:trPr>
          <w:trHeight w:val="392"/>
        </w:trPr>
        <w:tc>
          <w:tcPr>
            <w:tcW w:w="6062" w:type="dxa"/>
          </w:tcPr>
          <w:p w14:paraId="40B4AB3E" w14:textId="77777777" w:rsidR="00D757B7" w:rsidRPr="001B76DC" w:rsidRDefault="00D757B7" w:rsidP="00BE5F18">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Дотации на поддержку мер по обеспечению сбалансированности бюджетов</w:t>
            </w:r>
          </w:p>
        </w:tc>
        <w:tc>
          <w:tcPr>
            <w:tcW w:w="1417" w:type="dxa"/>
          </w:tcPr>
          <w:p w14:paraId="6E1A4CE0" w14:textId="77777777" w:rsidR="00D757B7" w:rsidRPr="00B15DE5" w:rsidRDefault="00E7696B" w:rsidP="00F23E05">
            <w:pPr>
              <w:jc w:val="center"/>
              <w:rPr>
                <w:bCs/>
                <w:sz w:val="20"/>
                <w:szCs w:val="20"/>
              </w:rPr>
            </w:pPr>
            <w:r>
              <w:rPr>
                <w:bCs/>
                <w:sz w:val="20"/>
                <w:szCs w:val="20"/>
              </w:rPr>
              <w:t>4606920,93</w:t>
            </w:r>
          </w:p>
        </w:tc>
        <w:tc>
          <w:tcPr>
            <w:tcW w:w="1418" w:type="dxa"/>
          </w:tcPr>
          <w:p w14:paraId="02042809" w14:textId="77777777" w:rsidR="00D757B7" w:rsidRPr="00B15DE5" w:rsidRDefault="00E7696B" w:rsidP="00F23E05">
            <w:pPr>
              <w:jc w:val="center"/>
              <w:rPr>
                <w:bCs/>
                <w:sz w:val="20"/>
                <w:szCs w:val="20"/>
              </w:rPr>
            </w:pPr>
            <w:r>
              <w:rPr>
                <w:bCs/>
                <w:sz w:val="20"/>
                <w:szCs w:val="20"/>
              </w:rPr>
              <w:t>0,00</w:t>
            </w:r>
          </w:p>
        </w:tc>
        <w:tc>
          <w:tcPr>
            <w:tcW w:w="1276" w:type="dxa"/>
          </w:tcPr>
          <w:p w14:paraId="7480A214" w14:textId="77777777" w:rsidR="00D757B7" w:rsidRPr="00B15DE5" w:rsidRDefault="00E7696B" w:rsidP="00F23E05">
            <w:pPr>
              <w:jc w:val="center"/>
              <w:rPr>
                <w:bCs/>
                <w:sz w:val="20"/>
                <w:szCs w:val="20"/>
              </w:rPr>
            </w:pPr>
            <w:r>
              <w:rPr>
                <w:bCs/>
                <w:sz w:val="20"/>
                <w:szCs w:val="20"/>
              </w:rPr>
              <w:t>0,00</w:t>
            </w:r>
          </w:p>
        </w:tc>
      </w:tr>
      <w:tr w:rsidR="00DA7549" w:rsidRPr="00881088" w14:paraId="0E6B57EA" w14:textId="77777777" w:rsidTr="00777166">
        <w:trPr>
          <w:trHeight w:val="392"/>
        </w:trPr>
        <w:tc>
          <w:tcPr>
            <w:tcW w:w="6062" w:type="dxa"/>
          </w:tcPr>
          <w:p w14:paraId="1F111175" w14:textId="77777777" w:rsidR="00DA7549" w:rsidRPr="00DA7549" w:rsidRDefault="00DA7549" w:rsidP="00DA7549">
            <w:pPr>
              <w:jc w:val="both"/>
              <w:rPr>
                <w:b/>
                <w:bCs/>
                <w:sz w:val="20"/>
                <w:szCs w:val="20"/>
              </w:rPr>
            </w:pPr>
            <w:r w:rsidRPr="00DA7549">
              <w:rPr>
                <w:b/>
                <w:bCs/>
                <w:sz w:val="20"/>
                <w:szCs w:val="20"/>
              </w:rPr>
              <w:t>Итого дотаций:</w:t>
            </w:r>
          </w:p>
        </w:tc>
        <w:tc>
          <w:tcPr>
            <w:tcW w:w="1417" w:type="dxa"/>
          </w:tcPr>
          <w:p w14:paraId="6CD77797" w14:textId="77777777" w:rsidR="00DA7549" w:rsidRPr="00DA7549" w:rsidRDefault="005C6899" w:rsidP="008633AD">
            <w:pPr>
              <w:jc w:val="center"/>
              <w:rPr>
                <w:b/>
                <w:bCs/>
                <w:sz w:val="20"/>
                <w:szCs w:val="20"/>
              </w:rPr>
            </w:pPr>
            <w:r>
              <w:rPr>
                <w:b/>
                <w:bCs/>
                <w:sz w:val="20"/>
                <w:szCs w:val="20"/>
              </w:rPr>
              <w:t>19024320,93</w:t>
            </w:r>
          </w:p>
        </w:tc>
        <w:tc>
          <w:tcPr>
            <w:tcW w:w="1418" w:type="dxa"/>
          </w:tcPr>
          <w:p w14:paraId="2113BDA4" w14:textId="77777777" w:rsidR="00DA7549" w:rsidRPr="00DA7549" w:rsidRDefault="005C6899" w:rsidP="00310BFE">
            <w:pPr>
              <w:jc w:val="center"/>
              <w:rPr>
                <w:b/>
                <w:bCs/>
                <w:sz w:val="20"/>
                <w:szCs w:val="20"/>
              </w:rPr>
            </w:pPr>
            <w:r>
              <w:rPr>
                <w:b/>
                <w:bCs/>
                <w:sz w:val="20"/>
                <w:szCs w:val="20"/>
              </w:rPr>
              <w:t>10700800,00</w:t>
            </w:r>
          </w:p>
        </w:tc>
        <w:tc>
          <w:tcPr>
            <w:tcW w:w="1276" w:type="dxa"/>
          </w:tcPr>
          <w:p w14:paraId="0D5EF1B5" w14:textId="77777777" w:rsidR="00DA7549" w:rsidRPr="00DA7549" w:rsidRDefault="005C6899" w:rsidP="00310BFE">
            <w:pPr>
              <w:jc w:val="center"/>
              <w:rPr>
                <w:b/>
                <w:bCs/>
                <w:sz w:val="20"/>
                <w:szCs w:val="20"/>
              </w:rPr>
            </w:pPr>
            <w:r>
              <w:rPr>
                <w:b/>
                <w:bCs/>
                <w:sz w:val="20"/>
                <w:szCs w:val="20"/>
              </w:rPr>
              <w:t>9687100,00</w:t>
            </w:r>
          </w:p>
        </w:tc>
      </w:tr>
      <w:tr w:rsidR="004717A4" w:rsidRPr="00881088" w14:paraId="10325D04" w14:textId="77777777" w:rsidTr="00777166">
        <w:trPr>
          <w:trHeight w:val="274"/>
        </w:trPr>
        <w:tc>
          <w:tcPr>
            <w:tcW w:w="6062" w:type="dxa"/>
          </w:tcPr>
          <w:p w14:paraId="47187776" w14:textId="77777777" w:rsidR="004717A4" w:rsidRDefault="004717A4"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w:t>
            </w:r>
            <w:r w:rsidR="000910D9">
              <w:rPr>
                <w:rFonts w:ascii="Times New Roman" w:hAnsi="Times New Roman"/>
                <w:bCs/>
                <w:sz w:val="20"/>
                <w:szCs w:val="20"/>
              </w:rPr>
              <w:t>и</w:t>
            </w:r>
            <w:r w:rsidR="00225C77">
              <w:rPr>
                <w:rFonts w:ascii="Times New Roman" w:hAnsi="Times New Roman"/>
                <w:bCs/>
                <w:sz w:val="20"/>
                <w:szCs w:val="20"/>
              </w:rPr>
              <w:t xml:space="preserve"> </w:t>
            </w:r>
            <w:r w:rsidR="0022202F">
              <w:rPr>
                <w:rFonts w:ascii="Times New Roman" w:hAnsi="Times New Roman"/>
                <w:bCs/>
                <w:sz w:val="20"/>
                <w:szCs w:val="20"/>
              </w:rPr>
              <w:t>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10ABC056" w14:textId="77777777" w:rsidR="004717A4" w:rsidRDefault="0084144C" w:rsidP="004717A4">
            <w:pPr>
              <w:jc w:val="center"/>
              <w:rPr>
                <w:bCs/>
                <w:sz w:val="20"/>
                <w:szCs w:val="20"/>
              </w:rPr>
            </w:pPr>
            <w:r>
              <w:rPr>
                <w:bCs/>
                <w:sz w:val="20"/>
                <w:szCs w:val="20"/>
              </w:rPr>
              <w:t>14985982,61</w:t>
            </w:r>
          </w:p>
        </w:tc>
        <w:tc>
          <w:tcPr>
            <w:tcW w:w="1418" w:type="dxa"/>
          </w:tcPr>
          <w:p w14:paraId="27FE6E3F" w14:textId="77777777" w:rsidR="004717A4" w:rsidRDefault="0084144C" w:rsidP="004717A4">
            <w:pPr>
              <w:jc w:val="center"/>
              <w:rPr>
                <w:bCs/>
                <w:sz w:val="20"/>
                <w:szCs w:val="20"/>
              </w:rPr>
            </w:pPr>
            <w:r>
              <w:rPr>
                <w:bCs/>
                <w:sz w:val="20"/>
                <w:szCs w:val="20"/>
              </w:rPr>
              <w:t>0,0</w:t>
            </w:r>
          </w:p>
        </w:tc>
        <w:tc>
          <w:tcPr>
            <w:tcW w:w="1276" w:type="dxa"/>
          </w:tcPr>
          <w:p w14:paraId="66D839E8" w14:textId="77777777" w:rsidR="004717A4" w:rsidRDefault="0084144C" w:rsidP="004717A4">
            <w:pPr>
              <w:jc w:val="center"/>
              <w:rPr>
                <w:bCs/>
                <w:sz w:val="20"/>
                <w:szCs w:val="20"/>
              </w:rPr>
            </w:pPr>
            <w:r>
              <w:rPr>
                <w:bCs/>
                <w:sz w:val="20"/>
                <w:szCs w:val="20"/>
              </w:rPr>
              <w:t>0,00</w:t>
            </w:r>
          </w:p>
        </w:tc>
      </w:tr>
      <w:tr w:rsidR="003A0AEB" w:rsidRPr="00881088" w14:paraId="47F2F691" w14:textId="77777777" w:rsidTr="00777166">
        <w:trPr>
          <w:trHeight w:val="274"/>
        </w:trPr>
        <w:tc>
          <w:tcPr>
            <w:tcW w:w="6062" w:type="dxa"/>
          </w:tcPr>
          <w:p w14:paraId="0F16FA21" w14:textId="4DE4AE73"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tcPr>
          <w:p w14:paraId="7F8676A3" w14:textId="48B97C83" w:rsidR="003A0AEB" w:rsidRDefault="003A0AEB" w:rsidP="003A0AEB">
            <w:pPr>
              <w:jc w:val="center"/>
              <w:rPr>
                <w:bCs/>
                <w:sz w:val="20"/>
                <w:szCs w:val="20"/>
              </w:rPr>
            </w:pPr>
            <w:r>
              <w:rPr>
                <w:bCs/>
                <w:sz w:val="20"/>
                <w:szCs w:val="20"/>
              </w:rPr>
              <w:t>6092161,55</w:t>
            </w:r>
          </w:p>
        </w:tc>
        <w:tc>
          <w:tcPr>
            <w:tcW w:w="1418" w:type="dxa"/>
          </w:tcPr>
          <w:p w14:paraId="64824353" w14:textId="0EEA7AD8" w:rsidR="003A0AEB" w:rsidRDefault="003A0AEB" w:rsidP="003A0AEB">
            <w:pPr>
              <w:jc w:val="center"/>
              <w:rPr>
                <w:bCs/>
                <w:sz w:val="20"/>
                <w:szCs w:val="20"/>
              </w:rPr>
            </w:pPr>
            <w:r>
              <w:rPr>
                <w:bCs/>
                <w:sz w:val="20"/>
                <w:szCs w:val="20"/>
              </w:rPr>
              <w:t>0,00</w:t>
            </w:r>
          </w:p>
        </w:tc>
        <w:tc>
          <w:tcPr>
            <w:tcW w:w="1276" w:type="dxa"/>
          </w:tcPr>
          <w:p w14:paraId="745DA795" w14:textId="54776E5C" w:rsidR="003A0AEB" w:rsidRDefault="003A0AEB" w:rsidP="003A0AEB">
            <w:pPr>
              <w:jc w:val="center"/>
              <w:rPr>
                <w:bCs/>
                <w:sz w:val="20"/>
                <w:szCs w:val="20"/>
              </w:rPr>
            </w:pPr>
            <w:r>
              <w:rPr>
                <w:bCs/>
                <w:sz w:val="20"/>
                <w:szCs w:val="20"/>
              </w:rPr>
              <w:t>0,00</w:t>
            </w:r>
          </w:p>
        </w:tc>
      </w:tr>
      <w:tr w:rsidR="003A0AEB" w:rsidRPr="00881088" w14:paraId="12721410" w14:textId="77777777" w:rsidTr="00777166">
        <w:trPr>
          <w:trHeight w:val="274"/>
        </w:trPr>
        <w:tc>
          <w:tcPr>
            <w:tcW w:w="6062" w:type="dxa"/>
          </w:tcPr>
          <w:p w14:paraId="0422BD41" w14:textId="76387B49"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Pr>
          <w:p w14:paraId="43C3252E" w14:textId="04D19A9D" w:rsidR="003A0AEB" w:rsidRDefault="003A0AEB" w:rsidP="003A0AEB">
            <w:pPr>
              <w:jc w:val="center"/>
              <w:rPr>
                <w:bCs/>
                <w:sz w:val="20"/>
                <w:szCs w:val="20"/>
              </w:rPr>
            </w:pPr>
            <w:r>
              <w:rPr>
                <w:bCs/>
                <w:sz w:val="20"/>
                <w:szCs w:val="20"/>
              </w:rPr>
              <w:t>61536,98</w:t>
            </w:r>
          </w:p>
        </w:tc>
        <w:tc>
          <w:tcPr>
            <w:tcW w:w="1418" w:type="dxa"/>
          </w:tcPr>
          <w:p w14:paraId="307622E3" w14:textId="78252EAE" w:rsidR="003A0AEB" w:rsidRDefault="003A0AEB" w:rsidP="003A0AEB">
            <w:pPr>
              <w:jc w:val="center"/>
              <w:rPr>
                <w:bCs/>
                <w:sz w:val="20"/>
                <w:szCs w:val="20"/>
              </w:rPr>
            </w:pPr>
            <w:r>
              <w:rPr>
                <w:bCs/>
                <w:sz w:val="20"/>
                <w:szCs w:val="20"/>
              </w:rPr>
              <w:t>0,00</w:t>
            </w:r>
          </w:p>
        </w:tc>
        <w:tc>
          <w:tcPr>
            <w:tcW w:w="1276" w:type="dxa"/>
          </w:tcPr>
          <w:p w14:paraId="3F253BC0" w14:textId="457CCB83" w:rsidR="003A0AEB" w:rsidRDefault="003A0AEB" w:rsidP="003A0AEB">
            <w:pPr>
              <w:jc w:val="center"/>
              <w:rPr>
                <w:bCs/>
                <w:sz w:val="20"/>
                <w:szCs w:val="20"/>
              </w:rPr>
            </w:pPr>
            <w:r>
              <w:rPr>
                <w:bCs/>
                <w:sz w:val="20"/>
                <w:szCs w:val="20"/>
              </w:rPr>
              <w:t>0,00</w:t>
            </w:r>
          </w:p>
        </w:tc>
      </w:tr>
      <w:tr w:rsidR="003A0AEB" w:rsidRPr="00881088" w14:paraId="7210963E" w14:textId="77777777" w:rsidTr="00777166">
        <w:trPr>
          <w:trHeight w:val="274"/>
        </w:trPr>
        <w:tc>
          <w:tcPr>
            <w:tcW w:w="6062" w:type="dxa"/>
          </w:tcPr>
          <w:p w14:paraId="77270CDC"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оддержку отрасли культуры</w:t>
            </w:r>
          </w:p>
        </w:tc>
        <w:tc>
          <w:tcPr>
            <w:tcW w:w="1417" w:type="dxa"/>
          </w:tcPr>
          <w:p w14:paraId="30254CC8" w14:textId="77777777" w:rsidR="003A0AEB" w:rsidRDefault="003A0AEB" w:rsidP="003A0AEB">
            <w:pPr>
              <w:jc w:val="center"/>
              <w:rPr>
                <w:bCs/>
                <w:sz w:val="20"/>
                <w:szCs w:val="20"/>
              </w:rPr>
            </w:pPr>
            <w:r>
              <w:rPr>
                <w:bCs/>
                <w:sz w:val="20"/>
                <w:szCs w:val="20"/>
              </w:rPr>
              <w:t>43191,00</w:t>
            </w:r>
          </w:p>
        </w:tc>
        <w:tc>
          <w:tcPr>
            <w:tcW w:w="1418" w:type="dxa"/>
          </w:tcPr>
          <w:p w14:paraId="21FF6E0C" w14:textId="77777777" w:rsidR="003A0AEB" w:rsidRDefault="003A0AEB" w:rsidP="003A0AEB">
            <w:pPr>
              <w:jc w:val="center"/>
              <w:rPr>
                <w:bCs/>
                <w:sz w:val="20"/>
                <w:szCs w:val="20"/>
              </w:rPr>
            </w:pPr>
            <w:r>
              <w:rPr>
                <w:bCs/>
                <w:sz w:val="20"/>
                <w:szCs w:val="20"/>
              </w:rPr>
              <w:t>43191,00</w:t>
            </w:r>
          </w:p>
        </w:tc>
        <w:tc>
          <w:tcPr>
            <w:tcW w:w="1276" w:type="dxa"/>
          </w:tcPr>
          <w:p w14:paraId="5F2D9095" w14:textId="77777777" w:rsidR="003A0AEB" w:rsidRDefault="003A0AEB" w:rsidP="003A0AEB">
            <w:pPr>
              <w:jc w:val="center"/>
              <w:rPr>
                <w:bCs/>
                <w:sz w:val="20"/>
                <w:szCs w:val="20"/>
              </w:rPr>
            </w:pPr>
            <w:r>
              <w:rPr>
                <w:bCs/>
                <w:sz w:val="20"/>
                <w:szCs w:val="20"/>
              </w:rPr>
              <w:t>43260,00</w:t>
            </w:r>
          </w:p>
        </w:tc>
      </w:tr>
      <w:tr w:rsidR="003A0AEB" w:rsidRPr="00881088" w14:paraId="4BFA1B93" w14:textId="77777777" w:rsidTr="00777166">
        <w:trPr>
          <w:trHeight w:val="274"/>
        </w:trPr>
        <w:tc>
          <w:tcPr>
            <w:tcW w:w="6062" w:type="dxa"/>
          </w:tcPr>
          <w:p w14:paraId="332B099B" w14:textId="144B4528"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азвитие сети учреждений культурно-досугового типа</w:t>
            </w:r>
          </w:p>
        </w:tc>
        <w:tc>
          <w:tcPr>
            <w:tcW w:w="1417" w:type="dxa"/>
          </w:tcPr>
          <w:p w14:paraId="151C59FA" w14:textId="476001EB" w:rsidR="003A0AEB" w:rsidRDefault="003A0AEB" w:rsidP="003A0AEB">
            <w:pPr>
              <w:jc w:val="center"/>
              <w:rPr>
                <w:bCs/>
                <w:sz w:val="20"/>
                <w:szCs w:val="20"/>
              </w:rPr>
            </w:pPr>
            <w:r>
              <w:rPr>
                <w:bCs/>
                <w:sz w:val="20"/>
                <w:szCs w:val="20"/>
              </w:rPr>
              <w:t>7578494,62</w:t>
            </w:r>
          </w:p>
        </w:tc>
        <w:tc>
          <w:tcPr>
            <w:tcW w:w="1418" w:type="dxa"/>
          </w:tcPr>
          <w:p w14:paraId="7BB4770D" w14:textId="49366FEF" w:rsidR="003A0AEB" w:rsidRDefault="003A0AEB" w:rsidP="003A0AEB">
            <w:pPr>
              <w:jc w:val="center"/>
              <w:rPr>
                <w:bCs/>
                <w:sz w:val="20"/>
                <w:szCs w:val="20"/>
              </w:rPr>
            </w:pPr>
            <w:r>
              <w:rPr>
                <w:bCs/>
                <w:sz w:val="20"/>
                <w:szCs w:val="20"/>
              </w:rPr>
              <w:t>0,00</w:t>
            </w:r>
          </w:p>
        </w:tc>
        <w:tc>
          <w:tcPr>
            <w:tcW w:w="1276" w:type="dxa"/>
          </w:tcPr>
          <w:p w14:paraId="55482682" w14:textId="4870FC50" w:rsidR="003A0AEB" w:rsidRDefault="003A0AEB" w:rsidP="003A0AEB">
            <w:pPr>
              <w:jc w:val="center"/>
              <w:rPr>
                <w:bCs/>
                <w:sz w:val="20"/>
                <w:szCs w:val="20"/>
              </w:rPr>
            </w:pPr>
            <w:r>
              <w:rPr>
                <w:bCs/>
                <w:sz w:val="20"/>
                <w:szCs w:val="20"/>
              </w:rPr>
              <w:t>0,00</w:t>
            </w:r>
          </w:p>
        </w:tc>
      </w:tr>
      <w:tr w:rsidR="003A0AEB" w:rsidRPr="00881088" w14:paraId="5372ADC6" w14:textId="77777777" w:rsidTr="00777166">
        <w:trPr>
          <w:trHeight w:val="274"/>
        </w:trPr>
        <w:tc>
          <w:tcPr>
            <w:tcW w:w="6062" w:type="dxa"/>
          </w:tcPr>
          <w:p w14:paraId="0160BADE"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грамм формирования современной городской среды</w:t>
            </w:r>
          </w:p>
        </w:tc>
        <w:tc>
          <w:tcPr>
            <w:tcW w:w="1417" w:type="dxa"/>
          </w:tcPr>
          <w:p w14:paraId="76ED9150" w14:textId="77777777" w:rsidR="003A0AEB" w:rsidRDefault="003A0AEB" w:rsidP="003A0AEB">
            <w:pPr>
              <w:jc w:val="center"/>
              <w:rPr>
                <w:bCs/>
                <w:sz w:val="20"/>
                <w:szCs w:val="20"/>
              </w:rPr>
            </w:pPr>
            <w:r>
              <w:rPr>
                <w:bCs/>
                <w:sz w:val="20"/>
                <w:szCs w:val="20"/>
              </w:rPr>
              <w:t>2020202,02</w:t>
            </w:r>
          </w:p>
        </w:tc>
        <w:tc>
          <w:tcPr>
            <w:tcW w:w="1418" w:type="dxa"/>
          </w:tcPr>
          <w:p w14:paraId="12ECB2E3" w14:textId="77777777" w:rsidR="003A0AEB" w:rsidRDefault="003A0AEB" w:rsidP="003A0AEB">
            <w:pPr>
              <w:jc w:val="center"/>
              <w:rPr>
                <w:bCs/>
                <w:sz w:val="20"/>
                <w:szCs w:val="20"/>
              </w:rPr>
            </w:pPr>
            <w:r>
              <w:rPr>
                <w:bCs/>
                <w:sz w:val="20"/>
                <w:szCs w:val="20"/>
              </w:rPr>
              <w:t>0,00</w:t>
            </w:r>
          </w:p>
        </w:tc>
        <w:tc>
          <w:tcPr>
            <w:tcW w:w="1276" w:type="dxa"/>
          </w:tcPr>
          <w:p w14:paraId="1D97610B" w14:textId="77777777" w:rsidR="003A0AEB" w:rsidRDefault="003A0AEB" w:rsidP="003A0AEB">
            <w:pPr>
              <w:jc w:val="center"/>
              <w:rPr>
                <w:bCs/>
                <w:sz w:val="20"/>
                <w:szCs w:val="20"/>
              </w:rPr>
            </w:pPr>
            <w:r>
              <w:rPr>
                <w:bCs/>
                <w:sz w:val="20"/>
                <w:szCs w:val="20"/>
              </w:rPr>
              <w:t>0,00</w:t>
            </w:r>
          </w:p>
        </w:tc>
      </w:tr>
      <w:tr w:rsidR="003A0AEB" w:rsidRPr="00881088" w14:paraId="386B66EE" w14:textId="77777777" w:rsidTr="00777166">
        <w:trPr>
          <w:trHeight w:val="274"/>
        </w:trPr>
        <w:tc>
          <w:tcPr>
            <w:tcW w:w="6062" w:type="dxa"/>
          </w:tcPr>
          <w:p w14:paraId="71816968" w14:textId="77777777" w:rsidR="003A0AEB" w:rsidRPr="001B76DC"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lastRenderedPageBreak/>
              <w:t>С</w:t>
            </w:r>
            <w:r w:rsidRPr="001B76DC">
              <w:rPr>
                <w:rFonts w:ascii="Times New Roman" w:hAnsi="Times New Roman"/>
                <w:bCs/>
                <w:sz w:val="20"/>
                <w:szCs w:val="20"/>
              </w:rPr>
              <w:t>убсиди</w:t>
            </w:r>
            <w:r>
              <w:rPr>
                <w:rFonts w:ascii="Times New Roman" w:hAnsi="Times New Roman"/>
                <w:bCs/>
                <w:sz w:val="20"/>
                <w:szCs w:val="20"/>
              </w:rPr>
              <w:t xml:space="preserve">и на текущее содержание инженерной защиты (дамбы, дренажные системы, водоперекачивающие станции) </w:t>
            </w:r>
          </w:p>
        </w:tc>
        <w:tc>
          <w:tcPr>
            <w:tcW w:w="1417" w:type="dxa"/>
          </w:tcPr>
          <w:p w14:paraId="0CB5AAE1" w14:textId="77777777" w:rsidR="003A0AEB" w:rsidRDefault="003A0AEB" w:rsidP="003A0AEB">
            <w:pPr>
              <w:jc w:val="center"/>
              <w:rPr>
                <w:bCs/>
                <w:sz w:val="20"/>
                <w:szCs w:val="20"/>
              </w:rPr>
            </w:pPr>
            <w:r>
              <w:rPr>
                <w:bCs/>
                <w:sz w:val="20"/>
                <w:szCs w:val="20"/>
              </w:rPr>
              <w:t>3050976,30</w:t>
            </w:r>
          </w:p>
        </w:tc>
        <w:tc>
          <w:tcPr>
            <w:tcW w:w="1418" w:type="dxa"/>
          </w:tcPr>
          <w:p w14:paraId="30692306" w14:textId="77777777" w:rsidR="003A0AEB" w:rsidRDefault="003A0AEB" w:rsidP="003A0AEB">
            <w:pPr>
              <w:jc w:val="center"/>
              <w:rPr>
                <w:bCs/>
                <w:sz w:val="20"/>
                <w:szCs w:val="20"/>
              </w:rPr>
            </w:pPr>
            <w:r>
              <w:rPr>
                <w:bCs/>
                <w:sz w:val="20"/>
                <w:szCs w:val="20"/>
              </w:rPr>
              <w:t>1638458,35</w:t>
            </w:r>
          </w:p>
        </w:tc>
        <w:tc>
          <w:tcPr>
            <w:tcW w:w="1276" w:type="dxa"/>
          </w:tcPr>
          <w:p w14:paraId="4C717A3D" w14:textId="77777777" w:rsidR="003A0AEB" w:rsidRPr="001B76DC" w:rsidRDefault="003A0AEB" w:rsidP="003A0AEB">
            <w:pPr>
              <w:jc w:val="center"/>
              <w:rPr>
                <w:bCs/>
                <w:sz w:val="20"/>
                <w:szCs w:val="20"/>
              </w:rPr>
            </w:pPr>
            <w:r>
              <w:rPr>
                <w:bCs/>
                <w:sz w:val="20"/>
                <w:szCs w:val="20"/>
              </w:rPr>
              <w:t>1720868,95</w:t>
            </w:r>
          </w:p>
        </w:tc>
      </w:tr>
      <w:tr w:rsidR="003A0AEB" w:rsidRPr="00881088" w14:paraId="51B0FE60" w14:textId="77777777" w:rsidTr="00777166">
        <w:trPr>
          <w:trHeight w:val="274"/>
        </w:trPr>
        <w:tc>
          <w:tcPr>
            <w:tcW w:w="6062" w:type="dxa"/>
          </w:tcPr>
          <w:p w14:paraId="0B587A1A"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tcPr>
          <w:p w14:paraId="5C50EF6A" w14:textId="77777777" w:rsidR="003A0AEB" w:rsidRDefault="003A0AEB" w:rsidP="003A0AEB">
            <w:pPr>
              <w:jc w:val="center"/>
              <w:rPr>
                <w:bCs/>
                <w:sz w:val="20"/>
                <w:szCs w:val="20"/>
              </w:rPr>
            </w:pPr>
            <w:r>
              <w:rPr>
                <w:bCs/>
                <w:sz w:val="20"/>
                <w:szCs w:val="20"/>
              </w:rPr>
              <w:t>3443159,00</w:t>
            </w:r>
          </w:p>
        </w:tc>
        <w:tc>
          <w:tcPr>
            <w:tcW w:w="1418" w:type="dxa"/>
          </w:tcPr>
          <w:p w14:paraId="27FDA9A6" w14:textId="77777777" w:rsidR="003A0AEB" w:rsidRDefault="003A0AEB" w:rsidP="003A0AEB">
            <w:pPr>
              <w:jc w:val="center"/>
              <w:rPr>
                <w:bCs/>
                <w:sz w:val="20"/>
                <w:szCs w:val="20"/>
              </w:rPr>
            </w:pPr>
            <w:r>
              <w:rPr>
                <w:bCs/>
                <w:sz w:val="20"/>
                <w:szCs w:val="20"/>
              </w:rPr>
              <w:t>0,00</w:t>
            </w:r>
          </w:p>
        </w:tc>
        <w:tc>
          <w:tcPr>
            <w:tcW w:w="1276" w:type="dxa"/>
          </w:tcPr>
          <w:p w14:paraId="49620D9C" w14:textId="77777777" w:rsidR="003A0AEB" w:rsidRDefault="003A0AEB" w:rsidP="003A0AEB">
            <w:pPr>
              <w:jc w:val="center"/>
              <w:rPr>
                <w:bCs/>
                <w:sz w:val="20"/>
                <w:szCs w:val="20"/>
              </w:rPr>
            </w:pPr>
            <w:r>
              <w:rPr>
                <w:bCs/>
                <w:sz w:val="20"/>
                <w:szCs w:val="20"/>
              </w:rPr>
              <w:t>0,00</w:t>
            </w:r>
          </w:p>
        </w:tc>
      </w:tr>
      <w:tr w:rsidR="003A0AEB" w:rsidRPr="00881088" w14:paraId="38F77EB7" w14:textId="77777777" w:rsidTr="00777166">
        <w:trPr>
          <w:trHeight w:val="274"/>
        </w:trPr>
        <w:tc>
          <w:tcPr>
            <w:tcW w:w="6062" w:type="dxa"/>
          </w:tcPr>
          <w:p w14:paraId="0E1B8783"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укрепление материально-технической базы спортивных организаций</w:t>
            </w:r>
          </w:p>
        </w:tc>
        <w:tc>
          <w:tcPr>
            <w:tcW w:w="1417" w:type="dxa"/>
          </w:tcPr>
          <w:p w14:paraId="512A6FE0" w14:textId="77777777" w:rsidR="003A0AEB" w:rsidRDefault="003A0AEB" w:rsidP="003A0AEB">
            <w:pPr>
              <w:jc w:val="center"/>
              <w:rPr>
                <w:bCs/>
                <w:sz w:val="20"/>
                <w:szCs w:val="20"/>
              </w:rPr>
            </w:pPr>
            <w:r>
              <w:rPr>
                <w:bCs/>
                <w:sz w:val="20"/>
                <w:szCs w:val="20"/>
              </w:rPr>
              <w:t>500000,00</w:t>
            </w:r>
          </w:p>
        </w:tc>
        <w:tc>
          <w:tcPr>
            <w:tcW w:w="1418" w:type="dxa"/>
          </w:tcPr>
          <w:p w14:paraId="6412C28F" w14:textId="77777777" w:rsidR="003A0AEB" w:rsidRDefault="003A0AEB" w:rsidP="003A0AEB">
            <w:pPr>
              <w:jc w:val="center"/>
              <w:rPr>
                <w:bCs/>
                <w:sz w:val="20"/>
                <w:szCs w:val="20"/>
              </w:rPr>
            </w:pPr>
            <w:r>
              <w:rPr>
                <w:bCs/>
                <w:sz w:val="20"/>
                <w:szCs w:val="20"/>
              </w:rPr>
              <w:t>0,00</w:t>
            </w:r>
          </w:p>
        </w:tc>
        <w:tc>
          <w:tcPr>
            <w:tcW w:w="1276" w:type="dxa"/>
          </w:tcPr>
          <w:p w14:paraId="3EBECE27" w14:textId="77777777" w:rsidR="003A0AEB" w:rsidRDefault="003A0AEB" w:rsidP="003A0AEB">
            <w:pPr>
              <w:jc w:val="center"/>
              <w:rPr>
                <w:bCs/>
                <w:sz w:val="20"/>
                <w:szCs w:val="20"/>
              </w:rPr>
            </w:pPr>
            <w:r>
              <w:rPr>
                <w:bCs/>
                <w:sz w:val="20"/>
                <w:szCs w:val="20"/>
              </w:rPr>
              <w:t>0,00</w:t>
            </w:r>
          </w:p>
        </w:tc>
      </w:tr>
      <w:tr w:rsidR="003A0AEB" w:rsidRPr="00881088" w14:paraId="69AFFCA0" w14:textId="77777777" w:rsidTr="00777166">
        <w:trPr>
          <w:trHeight w:val="274"/>
        </w:trPr>
        <w:tc>
          <w:tcPr>
            <w:tcW w:w="6062" w:type="dxa"/>
          </w:tcPr>
          <w:p w14:paraId="3943D64F" w14:textId="0C6F1932"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инициативных проектов)</w:t>
            </w:r>
          </w:p>
        </w:tc>
        <w:tc>
          <w:tcPr>
            <w:tcW w:w="1417" w:type="dxa"/>
          </w:tcPr>
          <w:p w14:paraId="7A815FED" w14:textId="00F29D76" w:rsidR="003A0AEB" w:rsidRDefault="003A0AEB" w:rsidP="003A0AEB">
            <w:pPr>
              <w:jc w:val="center"/>
              <w:rPr>
                <w:bCs/>
                <w:sz w:val="20"/>
                <w:szCs w:val="20"/>
              </w:rPr>
            </w:pPr>
            <w:r>
              <w:rPr>
                <w:bCs/>
                <w:sz w:val="20"/>
                <w:szCs w:val="20"/>
              </w:rPr>
              <w:t>4122633,78</w:t>
            </w:r>
          </w:p>
        </w:tc>
        <w:tc>
          <w:tcPr>
            <w:tcW w:w="1418" w:type="dxa"/>
          </w:tcPr>
          <w:p w14:paraId="5049EF06" w14:textId="39DDBFE3" w:rsidR="003A0AEB" w:rsidRDefault="003A0AEB" w:rsidP="003A0AEB">
            <w:pPr>
              <w:jc w:val="center"/>
              <w:rPr>
                <w:bCs/>
                <w:sz w:val="20"/>
                <w:szCs w:val="20"/>
              </w:rPr>
            </w:pPr>
            <w:r>
              <w:rPr>
                <w:bCs/>
                <w:sz w:val="20"/>
                <w:szCs w:val="20"/>
              </w:rPr>
              <w:t>0,00</w:t>
            </w:r>
          </w:p>
        </w:tc>
        <w:tc>
          <w:tcPr>
            <w:tcW w:w="1276" w:type="dxa"/>
          </w:tcPr>
          <w:p w14:paraId="3F63909F" w14:textId="62BD0CDE" w:rsidR="003A0AEB" w:rsidRDefault="003A0AEB" w:rsidP="003A0AEB">
            <w:pPr>
              <w:jc w:val="center"/>
              <w:rPr>
                <w:bCs/>
                <w:sz w:val="20"/>
                <w:szCs w:val="20"/>
              </w:rPr>
            </w:pPr>
            <w:r>
              <w:rPr>
                <w:bCs/>
                <w:sz w:val="20"/>
                <w:szCs w:val="20"/>
              </w:rPr>
              <w:t>0,00</w:t>
            </w:r>
          </w:p>
        </w:tc>
      </w:tr>
      <w:tr w:rsidR="003A0AEB" w:rsidRPr="00881088" w14:paraId="4439EE88" w14:textId="77777777" w:rsidTr="00777166">
        <w:trPr>
          <w:trHeight w:val="274"/>
        </w:trPr>
        <w:tc>
          <w:tcPr>
            <w:tcW w:w="6062" w:type="dxa"/>
          </w:tcPr>
          <w:p w14:paraId="09C51670" w14:textId="77777777" w:rsidR="003A0AEB" w:rsidRPr="007B1509" w:rsidRDefault="003A0AEB" w:rsidP="003A0AEB">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68FA8600" w14:textId="4A0D3440" w:rsidR="003A0AEB" w:rsidRPr="007B1509" w:rsidRDefault="00DE5C49" w:rsidP="003A0AEB">
            <w:pPr>
              <w:jc w:val="center"/>
              <w:rPr>
                <w:b/>
                <w:bCs/>
                <w:sz w:val="20"/>
                <w:szCs w:val="20"/>
              </w:rPr>
            </w:pPr>
            <w:r>
              <w:rPr>
                <w:b/>
                <w:bCs/>
                <w:sz w:val="20"/>
                <w:szCs w:val="20"/>
              </w:rPr>
              <w:t>41898337,86</w:t>
            </w:r>
          </w:p>
        </w:tc>
        <w:tc>
          <w:tcPr>
            <w:tcW w:w="1418" w:type="dxa"/>
          </w:tcPr>
          <w:p w14:paraId="6DF39A7E" w14:textId="77777777" w:rsidR="003A0AEB" w:rsidRPr="007B1509" w:rsidRDefault="003A0AEB" w:rsidP="003A0AEB">
            <w:pPr>
              <w:jc w:val="center"/>
              <w:rPr>
                <w:b/>
                <w:bCs/>
                <w:sz w:val="20"/>
                <w:szCs w:val="20"/>
              </w:rPr>
            </w:pPr>
            <w:r>
              <w:rPr>
                <w:b/>
                <w:bCs/>
                <w:sz w:val="20"/>
                <w:szCs w:val="20"/>
              </w:rPr>
              <w:t>1681649,35</w:t>
            </w:r>
          </w:p>
        </w:tc>
        <w:tc>
          <w:tcPr>
            <w:tcW w:w="1276" w:type="dxa"/>
          </w:tcPr>
          <w:p w14:paraId="357AD493" w14:textId="77777777" w:rsidR="003A0AEB" w:rsidRPr="007B1509" w:rsidRDefault="003A0AEB" w:rsidP="003A0AEB">
            <w:pPr>
              <w:jc w:val="center"/>
              <w:rPr>
                <w:b/>
                <w:bCs/>
                <w:sz w:val="20"/>
                <w:szCs w:val="20"/>
              </w:rPr>
            </w:pPr>
            <w:r>
              <w:rPr>
                <w:b/>
                <w:bCs/>
                <w:sz w:val="20"/>
                <w:szCs w:val="20"/>
              </w:rPr>
              <w:t>1764128,95</w:t>
            </w:r>
          </w:p>
        </w:tc>
      </w:tr>
      <w:tr w:rsidR="003A0AEB" w:rsidRPr="00881088" w14:paraId="194189B2" w14:textId="77777777" w:rsidTr="00777166">
        <w:tc>
          <w:tcPr>
            <w:tcW w:w="6062" w:type="dxa"/>
          </w:tcPr>
          <w:p w14:paraId="7D80BD28" w14:textId="77777777" w:rsidR="003A0AEB" w:rsidRPr="001B76DC" w:rsidRDefault="003A0AEB" w:rsidP="003A0AEB">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4EE59AFF" w14:textId="77777777" w:rsidR="003A0AEB" w:rsidRPr="00B15DE5" w:rsidRDefault="003A0AEB" w:rsidP="003A0AEB">
            <w:pPr>
              <w:jc w:val="center"/>
              <w:rPr>
                <w:bCs/>
                <w:sz w:val="20"/>
                <w:szCs w:val="20"/>
              </w:rPr>
            </w:pPr>
            <w:r>
              <w:rPr>
                <w:bCs/>
                <w:sz w:val="20"/>
                <w:szCs w:val="20"/>
              </w:rPr>
              <w:t>577300,00</w:t>
            </w:r>
          </w:p>
        </w:tc>
        <w:tc>
          <w:tcPr>
            <w:tcW w:w="1418" w:type="dxa"/>
          </w:tcPr>
          <w:p w14:paraId="5977FF07" w14:textId="77777777" w:rsidR="003A0AEB" w:rsidRPr="00B15DE5" w:rsidRDefault="003A0AEB" w:rsidP="003A0AEB">
            <w:pPr>
              <w:jc w:val="center"/>
              <w:rPr>
                <w:bCs/>
                <w:sz w:val="20"/>
                <w:szCs w:val="20"/>
              </w:rPr>
            </w:pPr>
            <w:r>
              <w:rPr>
                <w:bCs/>
                <w:sz w:val="20"/>
                <w:szCs w:val="20"/>
              </w:rPr>
              <w:t>603225,00</w:t>
            </w:r>
          </w:p>
        </w:tc>
        <w:tc>
          <w:tcPr>
            <w:tcW w:w="1276" w:type="dxa"/>
          </w:tcPr>
          <w:p w14:paraId="6B7F99F0" w14:textId="77777777" w:rsidR="003A0AEB" w:rsidRPr="0024787A" w:rsidRDefault="003A0AEB" w:rsidP="003A0AEB">
            <w:pPr>
              <w:jc w:val="center"/>
              <w:rPr>
                <w:bCs/>
                <w:sz w:val="20"/>
                <w:szCs w:val="20"/>
              </w:rPr>
            </w:pPr>
            <w:r>
              <w:rPr>
                <w:bCs/>
                <w:sz w:val="20"/>
                <w:szCs w:val="20"/>
              </w:rPr>
              <w:t>624240,00</w:t>
            </w:r>
          </w:p>
        </w:tc>
      </w:tr>
      <w:tr w:rsidR="003A0AEB" w:rsidRPr="00881088" w14:paraId="0DCE449F" w14:textId="77777777" w:rsidTr="00777166">
        <w:tc>
          <w:tcPr>
            <w:tcW w:w="6062" w:type="dxa"/>
          </w:tcPr>
          <w:p w14:paraId="024C2EBC" w14:textId="77777777"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3FA99732" w14:textId="77777777" w:rsidR="003A0AEB" w:rsidRPr="008B424F" w:rsidRDefault="003A0AEB" w:rsidP="003A0AEB">
            <w:pPr>
              <w:jc w:val="center"/>
              <w:rPr>
                <w:b/>
                <w:bCs/>
                <w:sz w:val="20"/>
                <w:szCs w:val="20"/>
              </w:rPr>
            </w:pPr>
            <w:r>
              <w:rPr>
                <w:b/>
                <w:bCs/>
                <w:sz w:val="20"/>
                <w:szCs w:val="20"/>
              </w:rPr>
              <w:t>577300,00</w:t>
            </w:r>
          </w:p>
        </w:tc>
        <w:tc>
          <w:tcPr>
            <w:tcW w:w="1418" w:type="dxa"/>
          </w:tcPr>
          <w:p w14:paraId="681A3C25" w14:textId="77777777" w:rsidR="003A0AEB" w:rsidRPr="008B424F" w:rsidRDefault="003A0AEB" w:rsidP="003A0AEB">
            <w:pPr>
              <w:jc w:val="center"/>
              <w:rPr>
                <w:b/>
                <w:bCs/>
                <w:sz w:val="20"/>
                <w:szCs w:val="20"/>
              </w:rPr>
            </w:pPr>
            <w:r>
              <w:rPr>
                <w:b/>
                <w:bCs/>
                <w:sz w:val="20"/>
                <w:szCs w:val="20"/>
              </w:rPr>
              <w:t>603225,00</w:t>
            </w:r>
          </w:p>
        </w:tc>
        <w:tc>
          <w:tcPr>
            <w:tcW w:w="1276" w:type="dxa"/>
          </w:tcPr>
          <w:p w14:paraId="51824642" w14:textId="77777777" w:rsidR="003A0AEB" w:rsidRPr="008B424F" w:rsidRDefault="003A0AEB" w:rsidP="003A0AEB">
            <w:pPr>
              <w:jc w:val="center"/>
              <w:rPr>
                <w:b/>
                <w:bCs/>
                <w:sz w:val="20"/>
                <w:szCs w:val="20"/>
              </w:rPr>
            </w:pPr>
            <w:r>
              <w:rPr>
                <w:b/>
                <w:bCs/>
                <w:sz w:val="20"/>
                <w:szCs w:val="20"/>
              </w:rPr>
              <w:t>624240,00</w:t>
            </w:r>
          </w:p>
        </w:tc>
      </w:tr>
      <w:tr w:rsidR="003A0AEB" w:rsidRPr="00881088" w14:paraId="7C2BE7AA" w14:textId="77777777" w:rsidTr="00777166">
        <w:tc>
          <w:tcPr>
            <w:tcW w:w="6062" w:type="dxa"/>
          </w:tcPr>
          <w:p w14:paraId="42B4508E" w14:textId="6EC939FD" w:rsidR="003A0AEB" w:rsidRPr="00F20C63" w:rsidRDefault="003A0AEB" w:rsidP="003A0AEB">
            <w:pPr>
              <w:pStyle w:val="af2"/>
              <w:numPr>
                <w:ilvl w:val="0"/>
                <w:numId w:val="33"/>
              </w:numPr>
              <w:spacing w:after="0" w:line="240" w:lineRule="auto"/>
              <w:ind w:left="0" w:firstLine="357"/>
              <w:jc w:val="both"/>
              <w:rPr>
                <w:rFonts w:ascii="Times New Roman" w:hAnsi="Times New Roman"/>
                <w:sz w:val="20"/>
                <w:szCs w:val="20"/>
              </w:rPr>
            </w:pPr>
            <w:r>
              <w:rPr>
                <w:rFonts w:ascii="Times New Roman" w:hAnsi="Times New Roman"/>
                <w:sz w:val="20"/>
                <w:szCs w:val="20"/>
              </w:rPr>
              <w:t>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Pr>
          <w:p w14:paraId="62B10BF8" w14:textId="7029F00C" w:rsidR="003A0AEB" w:rsidRPr="00B4293B" w:rsidRDefault="003A0AEB" w:rsidP="003A0AEB">
            <w:pPr>
              <w:jc w:val="center"/>
              <w:rPr>
                <w:sz w:val="20"/>
                <w:szCs w:val="20"/>
              </w:rPr>
            </w:pPr>
            <w:r w:rsidRPr="00B4293B">
              <w:rPr>
                <w:sz w:val="20"/>
                <w:szCs w:val="20"/>
              </w:rPr>
              <w:t>80000000,00</w:t>
            </w:r>
          </w:p>
          <w:p w14:paraId="1A832A62" w14:textId="264C9306" w:rsidR="003A0AEB" w:rsidRPr="00B4293B" w:rsidRDefault="003A0AEB" w:rsidP="003A0AEB">
            <w:pPr>
              <w:jc w:val="center"/>
              <w:rPr>
                <w:sz w:val="20"/>
                <w:szCs w:val="20"/>
              </w:rPr>
            </w:pPr>
          </w:p>
        </w:tc>
        <w:tc>
          <w:tcPr>
            <w:tcW w:w="1418" w:type="dxa"/>
          </w:tcPr>
          <w:p w14:paraId="34FDC06D" w14:textId="7C865F09" w:rsidR="003A0AEB" w:rsidRPr="00B4293B" w:rsidRDefault="003A0AEB" w:rsidP="003A0AEB">
            <w:pPr>
              <w:jc w:val="center"/>
              <w:rPr>
                <w:sz w:val="20"/>
                <w:szCs w:val="20"/>
              </w:rPr>
            </w:pPr>
            <w:r>
              <w:rPr>
                <w:sz w:val="20"/>
                <w:szCs w:val="20"/>
              </w:rPr>
              <w:t>0,00</w:t>
            </w:r>
          </w:p>
        </w:tc>
        <w:tc>
          <w:tcPr>
            <w:tcW w:w="1276" w:type="dxa"/>
          </w:tcPr>
          <w:p w14:paraId="05CBF2BD" w14:textId="42E324C0" w:rsidR="003A0AEB" w:rsidRPr="00B4293B" w:rsidRDefault="003A0AEB" w:rsidP="003A0AEB">
            <w:pPr>
              <w:jc w:val="center"/>
              <w:rPr>
                <w:sz w:val="20"/>
                <w:szCs w:val="20"/>
              </w:rPr>
            </w:pPr>
            <w:r>
              <w:rPr>
                <w:sz w:val="20"/>
                <w:szCs w:val="20"/>
              </w:rPr>
              <w:t>0,00</w:t>
            </w:r>
          </w:p>
        </w:tc>
      </w:tr>
      <w:tr w:rsidR="003A0AEB" w:rsidRPr="00881088" w14:paraId="49C27A13" w14:textId="77777777" w:rsidTr="00777166">
        <w:tc>
          <w:tcPr>
            <w:tcW w:w="6062" w:type="dxa"/>
          </w:tcPr>
          <w:p w14:paraId="23EA7808" w14:textId="0FAF6091" w:rsidR="003A0AEB" w:rsidRPr="00F20C63" w:rsidRDefault="003A0AEB" w:rsidP="003A0AEB">
            <w:pPr>
              <w:pStyle w:val="af2"/>
              <w:numPr>
                <w:ilvl w:val="0"/>
                <w:numId w:val="33"/>
              </w:numPr>
              <w:spacing w:after="0" w:line="240" w:lineRule="auto"/>
              <w:ind w:left="0" w:firstLine="357"/>
              <w:jc w:val="both"/>
              <w:rPr>
                <w:rFonts w:ascii="Times New Roman" w:hAnsi="Times New Roman"/>
                <w:sz w:val="20"/>
                <w:szCs w:val="20"/>
              </w:rPr>
            </w:pPr>
            <w:r w:rsidRPr="00F20C63">
              <w:rPr>
                <w:rFonts w:ascii="Times New Roman" w:hAnsi="Times New Roman"/>
                <w:sz w:val="20"/>
                <w:szCs w:val="20"/>
              </w:rPr>
              <w:t>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Pr>
          <w:p w14:paraId="750B80DA" w14:textId="2FFC2100" w:rsidR="003A0AEB" w:rsidRDefault="003A0AEB" w:rsidP="003A0AEB">
            <w:pPr>
              <w:jc w:val="center"/>
              <w:rPr>
                <w:b/>
                <w:bCs/>
                <w:sz w:val="20"/>
                <w:szCs w:val="20"/>
              </w:rPr>
            </w:pPr>
            <w:r w:rsidRPr="00384AD4">
              <w:rPr>
                <w:sz w:val="20"/>
                <w:szCs w:val="20"/>
              </w:rPr>
              <w:t>18887497,79</w:t>
            </w:r>
          </w:p>
        </w:tc>
        <w:tc>
          <w:tcPr>
            <w:tcW w:w="1418" w:type="dxa"/>
          </w:tcPr>
          <w:p w14:paraId="555B2301" w14:textId="768AC348" w:rsidR="003A0AEB" w:rsidRDefault="003A0AEB" w:rsidP="003A0AEB">
            <w:pPr>
              <w:jc w:val="center"/>
              <w:rPr>
                <w:b/>
                <w:bCs/>
                <w:sz w:val="20"/>
                <w:szCs w:val="20"/>
              </w:rPr>
            </w:pPr>
            <w:r w:rsidRPr="00384AD4">
              <w:rPr>
                <w:sz w:val="20"/>
                <w:szCs w:val="20"/>
              </w:rPr>
              <w:t>0,00</w:t>
            </w:r>
          </w:p>
        </w:tc>
        <w:tc>
          <w:tcPr>
            <w:tcW w:w="1276" w:type="dxa"/>
          </w:tcPr>
          <w:p w14:paraId="245AC84A" w14:textId="44728988" w:rsidR="003A0AEB" w:rsidRDefault="003A0AEB" w:rsidP="003A0AEB">
            <w:pPr>
              <w:jc w:val="center"/>
              <w:rPr>
                <w:b/>
                <w:bCs/>
                <w:sz w:val="20"/>
                <w:szCs w:val="20"/>
              </w:rPr>
            </w:pPr>
            <w:r w:rsidRPr="00384AD4">
              <w:rPr>
                <w:sz w:val="20"/>
                <w:szCs w:val="20"/>
              </w:rPr>
              <w:t>0,00</w:t>
            </w:r>
          </w:p>
        </w:tc>
      </w:tr>
      <w:tr w:rsidR="003A0AEB" w:rsidRPr="00881088" w14:paraId="3E5A1091" w14:textId="77777777" w:rsidTr="00777166">
        <w:tc>
          <w:tcPr>
            <w:tcW w:w="6062" w:type="dxa"/>
          </w:tcPr>
          <w:p w14:paraId="2A084F8B" w14:textId="7913014B"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1BE04324" w14:textId="37A52697" w:rsidR="003A0AEB" w:rsidRDefault="003A0AEB" w:rsidP="003A0AEB">
            <w:pPr>
              <w:jc w:val="center"/>
              <w:rPr>
                <w:b/>
                <w:bCs/>
                <w:sz w:val="20"/>
                <w:szCs w:val="20"/>
              </w:rPr>
            </w:pPr>
            <w:r>
              <w:rPr>
                <w:b/>
                <w:bCs/>
                <w:sz w:val="20"/>
                <w:szCs w:val="20"/>
              </w:rPr>
              <w:t>98887497,79</w:t>
            </w:r>
          </w:p>
        </w:tc>
        <w:tc>
          <w:tcPr>
            <w:tcW w:w="1418" w:type="dxa"/>
          </w:tcPr>
          <w:p w14:paraId="057C8609" w14:textId="5EC90BCE" w:rsidR="003A0AEB" w:rsidRDefault="003A0AEB" w:rsidP="003A0AEB">
            <w:pPr>
              <w:jc w:val="center"/>
              <w:rPr>
                <w:b/>
                <w:bCs/>
                <w:sz w:val="20"/>
                <w:szCs w:val="20"/>
              </w:rPr>
            </w:pPr>
            <w:r>
              <w:rPr>
                <w:b/>
                <w:bCs/>
                <w:sz w:val="20"/>
                <w:szCs w:val="20"/>
              </w:rPr>
              <w:t>0,00</w:t>
            </w:r>
          </w:p>
        </w:tc>
        <w:tc>
          <w:tcPr>
            <w:tcW w:w="1276" w:type="dxa"/>
          </w:tcPr>
          <w:p w14:paraId="152EC577" w14:textId="61D6D7AB" w:rsidR="003A0AEB" w:rsidRDefault="003A0AEB" w:rsidP="003A0AEB">
            <w:pPr>
              <w:jc w:val="center"/>
              <w:rPr>
                <w:b/>
                <w:bCs/>
                <w:sz w:val="20"/>
                <w:szCs w:val="20"/>
              </w:rPr>
            </w:pPr>
            <w:r>
              <w:rPr>
                <w:b/>
                <w:bCs/>
                <w:sz w:val="20"/>
                <w:szCs w:val="20"/>
              </w:rPr>
              <w:t>0,00</w:t>
            </w:r>
          </w:p>
        </w:tc>
      </w:tr>
      <w:tr w:rsidR="003A0AEB" w:rsidRPr="00881088" w14:paraId="02AE8387" w14:textId="77777777" w:rsidTr="00777166">
        <w:tc>
          <w:tcPr>
            <w:tcW w:w="6062" w:type="dxa"/>
          </w:tcPr>
          <w:p w14:paraId="3D2B37CB" w14:textId="77777777" w:rsidR="003A0AEB" w:rsidRPr="001B76DC" w:rsidRDefault="003A0AEB" w:rsidP="003A0AEB">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3E082AC8" w14:textId="61B66778" w:rsidR="003A0AEB" w:rsidRPr="006A7972" w:rsidRDefault="003A0AEB" w:rsidP="003A0AEB">
            <w:pPr>
              <w:jc w:val="center"/>
              <w:rPr>
                <w:b/>
                <w:sz w:val="20"/>
                <w:szCs w:val="20"/>
              </w:rPr>
            </w:pPr>
            <w:r>
              <w:rPr>
                <w:b/>
                <w:sz w:val="20"/>
                <w:szCs w:val="20"/>
              </w:rPr>
              <w:t>1</w:t>
            </w:r>
            <w:r w:rsidR="007D2155">
              <w:rPr>
                <w:b/>
                <w:sz w:val="20"/>
                <w:szCs w:val="20"/>
              </w:rPr>
              <w:t>60387456,58</w:t>
            </w:r>
          </w:p>
        </w:tc>
        <w:tc>
          <w:tcPr>
            <w:tcW w:w="1418" w:type="dxa"/>
          </w:tcPr>
          <w:p w14:paraId="5A5E11CC" w14:textId="77777777" w:rsidR="003A0AEB" w:rsidRPr="00BB7F27" w:rsidRDefault="003A0AEB" w:rsidP="003A0AEB">
            <w:pPr>
              <w:jc w:val="center"/>
              <w:rPr>
                <w:b/>
                <w:sz w:val="20"/>
                <w:szCs w:val="20"/>
              </w:rPr>
            </w:pPr>
            <w:r>
              <w:rPr>
                <w:b/>
                <w:sz w:val="20"/>
                <w:szCs w:val="20"/>
              </w:rPr>
              <w:t>12985674,35</w:t>
            </w:r>
          </w:p>
        </w:tc>
        <w:tc>
          <w:tcPr>
            <w:tcW w:w="1276" w:type="dxa"/>
          </w:tcPr>
          <w:p w14:paraId="65DDA276" w14:textId="77777777" w:rsidR="003A0AEB" w:rsidRPr="00BB7F27" w:rsidRDefault="003A0AEB" w:rsidP="003A0AEB">
            <w:pPr>
              <w:jc w:val="center"/>
              <w:rPr>
                <w:b/>
                <w:bCs/>
                <w:sz w:val="20"/>
                <w:szCs w:val="20"/>
              </w:rPr>
            </w:pPr>
            <w:r>
              <w:rPr>
                <w:b/>
                <w:bCs/>
                <w:sz w:val="20"/>
                <w:szCs w:val="20"/>
              </w:rPr>
              <w:t>12075468,95</w:t>
            </w:r>
          </w:p>
        </w:tc>
      </w:tr>
    </w:tbl>
    <w:p w14:paraId="7BF892C7" w14:textId="77777777" w:rsidR="005E0C7A" w:rsidRPr="00881088" w:rsidRDefault="005E0C7A" w:rsidP="00982A9A">
      <w:pPr>
        <w:jc w:val="center"/>
        <w:rPr>
          <w:b/>
          <w:bCs/>
          <w:sz w:val="20"/>
          <w:szCs w:val="20"/>
        </w:rPr>
      </w:pPr>
    </w:p>
    <w:p w14:paraId="0A23DA1B" w14:textId="77777777" w:rsidR="007A06BE" w:rsidRPr="007B1E5A" w:rsidRDefault="007A06BE" w:rsidP="007A06BE">
      <w:pPr>
        <w:jc w:val="right"/>
      </w:pPr>
      <w:r w:rsidRPr="007B1E5A">
        <w:t>Приложение №</w:t>
      </w:r>
      <w:r w:rsidR="0063604F" w:rsidRPr="007B1E5A">
        <w:t>4</w:t>
      </w:r>
    </w:p>
    <w:p w14:paraId="1C72E0F4" w14:textId="77777777" w:rsidR="007A06BE" w:rsidRPr="007B1E5A" w:rsidRDefault="007A06BE" w:rsidP="007A06BE">
      <w:pPr>
        <w:jc w:val="right"/>
      </w:pPr>
      <w:r w:rsidRPr="007B1E5A">
        <w:t>к решению</w:t>
      </w:r>
    </w:p>
    <w:p w14:paraId="7E2CAB62" w14:textId="77777777" w:rsidR="007A06BE" w:rsidRPr="007B1E5A" w:rsidRDefault="007A06BE" w:rsidP="007A06BE">
      <w:pPr>
        <w:jc w:val="right"/>
      </w:pPr>
      <w:r w:rsidRPr="007B1E5A">
        <w:t xml:space="preserve"> Совета Наволокского городского поселения</w:t>
      </w:r>
    </w:p>
    <w:p w14:paraId="12B7B807" w14:textId="77777777" w:rsidR="0097319A" w:rsidRPr="007B1E5A" w:rsidRDefault="0097319A" w:rsidP="0097319A">
      <w:pPr>
        <w:jc w:val="right"/>
      </w:pPr>
      <w:r w:rsidRPr="007B1E5A">
        <w:t xml:space="preserve">от </w:t>
      </w:r>
      <w:r w:rsidR="00225C77">
        <w:t>27</w:t>
      </w:r>
      <w:r w:rsidRPr="007B1E5A">
        <w:t xml:space="preserve"> декабря 20</w:t>
      </w:r>
      <w:r w:rsidR="00614E7C">
        <w:t>2</w:t>
      </w:r>
      <w:r w:rsidR="007A3019">
        <w:t>2</w:t>
      </w:r>
      <w:r w:rsidRPr="007B1E5A">
        <w:t xml:space="preserve"> года № </w:t>
      </w:r>
      <w:r w:rsidR="00225C77">
        <w:t>65</w:t>
      </w:r>
    </w:p>
    <w:p w14:paraId="2D1BADE6" w14:textId="77777777" w:rsidR="0097319A" w:rsidRDefault="0097319A" w:rsidP="0097319A">
      <w:pPr>
        <w:jc w:val="center"/>
        <w:rPr>
          <w:b/>
          <w:bCs/>
          <w:sz w:val="28"/>
          <w:szCs w:val="28"/>
        </w:rPr>
      </w:pPr>
    </w:p>
    <w:p w14:paraId="19EB23BA" w14:textId="77777777"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225C77">
        <w:rPr>
          <w:b/>
          <w:bCs/>
        </w:rPr>
        <w:t xml:space="preserve"> </w:t>
      </w:r>
      <w:r w:rsidRPr="0051639E">
        <w:rPr>
          <w:b/>
          <w:bCs/>
        </w:rPr>
        <w:t xml:space="preserve">городского поселения </w:t>
      </w:r>
      <w:r w:rsidR="0051639E" w:rsidRPr="0051639E">
        <w:rPr>
          <w:b/>
          <w:bCs/>
        </w:rPr>
        <w:t>на 20</w:t>
      </w:r>
      <w:r w:rsidR="00011597">
        <w:rPr>
          <w:b/>
          <w:bCs/>
        </w:rPr>
        <w:t>2</w:t>
      </w:r>
      <w:r w:rsidR="00EB40F1">
        <w:rPr>
          <w:b/>
          <w:bCs/>
        </w:rPr>
        <w:t>3</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EB40F1">
        <w:rPr>
          <w:b/>
          <w:bCs/>
        </w:rPr>
        <w:t>4</w:t>
      </w:r>
      <w:r w:rsidR="00B96B69">
        <w:rPr>
          <w:b/>
          <w:bCs/>
        </w:rPr>
        <w:t xml:space="preserve"> и 20</w:t>
      </w:r>
      <w:r w:rsidR="00921F04">
        <w:rPr>
          <w:b/>
          <w:bCs/>
        </w:rPr>
        <w:t>2</w:t>
      </w:r>
      <w:r w:rsidR="00EB40F1">
        <w:rPr>
          <w:b/>
          <w:bCs/>
        </w:rPr>
        <w:t>5</w:t>
      </w:r>
      <w:r w:rsidR="00B96B69">
        <w:rPr>
          <w:b/>
          <w:bCs/>
        </w:rPr>
        <w:t xml:space="preserve"> годов</w:t>
      </w:r>
    </w:p>
    <w:p w14:paraId="6CC661DF"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1095AE51" w14:textId="77777777" w:rsidTr="00B07F04">
        <w:tc>
          <w:tcPr>
            <w:tcW w:w="5865" w:type="dxa"/>
            <w:vMerge w:val="restart"/>
          </w:tcPr>
          <w:p w14:paraId="11A596E9"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189B1588"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1ACDC98E" w14:textId="77777777" w:rsidTr="00B07F04">
        <w:tc>
          <w:tcPr>
            <w:tcW w:w="5865" w:type="dxa"/>
            <w:vMerge/>
          </w:tcPr>
          <w:p w14:paraId="594D1DD6" w14:textId="77777777" w:rsidR="00B07F04" w:rsidRPr="001B76DC" w:rsidRDefault="00B07F04" w:rsidP="006E1F1F">
            <w:pPr>
              <w:jc w:val="center"/>
              <w:rPr>
                <w:b/>
                <w:bCs/>
                <w:sz w:val="22"/>
                <w:szCs w:val="22"/>
              </w:rPr>
            </w:pPr>
          </w:p>
        </w:tc>
        <w:tc>
          <w:tcPr>
            <w:tcW w:w="1271" w:type="dxa"/>
          </w:tcPr>
          <w:p w14:paraId="7E7E6E5C" w14:textId="77777777" w:rsidR="00B07F04" w:rsidRDefault="00B07F04" w:rsidP="00C349BB">
            <w:pPr>
              <w:jc w:val="center"/>
              <w:rPr>
                <w:b/>
                <w:bCs/>
                <w:sz w:val="22"/>
                <w:szCs w:val="22"/>
              </w:rPr>
            </w:pPr>
            <w:r>
              <w:rPr>
                <w:b/>
                <w:bCs/>
                <w:sz w:val="22"/>
                <w:szCs w:val="22"/>
              </w:rPr>
              <w:t>20</w:t>
            </w:r>
            <w:r w:rsidR="00C349BB">
              <w:rPr>
                <w:b/>
                <w:bCs/>
                <w:sz w:val="22"/>
                <w:szCs w:val="22"/>
              </w:rPr>
              <w:t>2</w:t>
            </w:r>
            <w:r w:rsidR="00EB40F1">
              <w:rPr>
                <w:b/>
                <w:bCs/>
                <w:sz w:val="22"/>
                <w:szCs w:val="22"/>
              </w:rPr>
              <w:t>3</w:t>
            </w:r>
            <w:r>
              <w:rPr>
                <w:b/>
                <w:bCs/>
                <w:sz w:val="22"/>
                <w:szCs w:val="22"/>
              </w:rPr>
              <w:t xml:space="preserve"> год</w:t>
            </w:r>
          </w:p>
        </w:tc>
        <w:tc>
          <w:tcPr>
            <w:tcW w:w="1260" w:type="dxa"/>
          </w:tcPr>
          <w:p w14:paraId="535CB489" w14:textId="77777777" w:rsidR="00B07F04" w:rsidRDefault="00B07F04" w:rsidP="00C349BB">
            <w:pPr>
              <w:jc w:val="center"/>
              <w:rPr>
                <w:b/>
                <w:bCs/>
                <w:sz w:val="22"/>
                <w:szCs w:val="22"/>
              </w:rPr>
            </w:pPr>
            <w:r>
              <w:rPr>
                <w:b/>
                <w:bCs/>
                <w:sz w:val="22"/>
                <w:szCs w:val="22"/>
              </w:rPr>
              <w:t>20</w:t>
            </w:r>
            <w:r w:rsidR="00986ED6">
              <w:rPr>
                <w:b/>
                <w:bCs/>
                <w:sz w:val="22"/>
                <w:szCs w:val="22"/>
              </w:rPr>
              <w:t>2</w:t>
            </w:r>
            <w:r w:rsidR="00EB40F1">
              <w:rPr>
                <w:b/>
                <w:bCs/>
                <w:sz w:val="22"/>
                <w:szCs w:val="22"/>
              </w:rPr>
              <w:t>4</w:t>
            </w:r>
            <w:r>
              <w:rPr>
                <w:b/>
                <w:bCs/>
                <w:sz w:val="22"/>
                <w:szCs w:val="22"/>
              </w:rPr>
              <w:t xml:space="preserve"> год</w:t>
            </w:r>
          </w:p>
        </w:tc>
        <w:tc>
          <w:tcPr>
            <w:tcW w:w="1210" w:type="dxa"/>
          </w:tcPr>
          <w:p w14:paraId="2686C204" w14:textId="77777777" w:rsidR="00B07F04" w:rsidRDefault="00B07F04" w:rsidP="00011597">
            <w:pPr>
              <w:jc w:val="center"/>
              <w:rPr>
                <w:b/>
                <w:bCs/>
                <w:sz w:val="22"/>
                <w:szCs w:val="22"/>
              </w:rPr>
            </w:pPr>
            <w:r>
              <w:rPr>
                <w:b/>
                <w:bCs/>
                <w:sz w:val="22"/>
                <w:szCs w:val="22"/>
              </w:rPr>
              <w:t>202</w:t>
            </w:r>
            <w:r w:rsidR="00EB40F1">
              <w:rPr>
                <w:b/>
                <w:bCs/>
                <w:sz w:val="22"/>
                <w:szCs w:val="22"/>
              </w:rPr>
              <w:t>5</w:t>
            </w:r>
            <w:r>
              <w:rPr>
                <w:b/>
                <w:bCs/>
                <w:sz w:val="22"/>
                <w:szCs w:val="22"/>
              </w:rPr>
              <w:t xml:space="preserve"> год</w:t>
            </w:r>
          </w:p>
        </w:tc>
      </w:tr>
      <w:tr w:rsidR="00B07F04" w:rsidRPr="00881088" w14:paraId="55B5ECF0" w14:textId="77777777" w:rsidTr="00ED6FB0">
        <w:trPr>
          <w:trHeight w:val="706"/>
        </w:trPr>
        <w:tc>
          <w:tcPr>
            <w:tcW w:w="5865" w:type="dxa"/>
          </w:tcPr>
          <w:p w14:paraId="63BA059B"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бюджетам городского и сельских поселений 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275EDE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60" w:type="dxa"/>
          </w:tcPr>
          <w:p w14:paraId="3135055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10" w:type="dxa"/>
          </w:tcPr>
          <w:p w14:paraId="5A1AEAFE"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r>
      <w:tr w:rsidR="00432498" w:rsidRPr="00881088" w14:paraId="4547B7D3" w14:textId="77777777" w:rsidTr="00B07F04">
        <w:tc>
          <w:tcPr>
            <w:tcW w:w="5865" w:type="dxa"/>
          </w:tcPr>
          <w:p w14:paraId="3F4F84C9"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68A5E570"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60" w:type="dxa"/>
          </w:tcPr>
          <w:p w14:paraId="3F5FF266"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10" w:type="dxa"/>
          </w:tcPr>
          <w:p w14:paraId="5EE2FE6E"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r>
    </w:tbl>
    <w:p w14:paraId="6B63E8C6" w14:textId="77777777" w:rsidR="002A28DA" w:rsidRDefault="002A28DA" w:rsidP="0051639E">
      <w:pPr>
        <w:jc w:val="right"/>
      </w:pPr>
    </w:p>
    <w:p w14:paraId="72E5ECF0" w14:textId="77777777" w:rsidR="000114B6" w:rsidRPr="007B1E5A" w:rsidRDefault="000114B6" w:rsidP="000114B6">
      <w:pPr>
        <w:jc w:val="right"/>
      </w:pPr>
      <w:r w:rsidRPr="007B1E5A">
        <w:t xml:space="preserve">Приложение № </w:t>
      </w:r>
      <w:r w:rsidR="001A4507">
        <w:t>5</w:t>
      </w:r>
    </w:p>
    <w:p w14:paraId="79BF9A83" w14:textId="77777777" w:rsidR="00842ADB" w:rsidRPr="007B1E5A" w:rsidRDefault="000114B6" w:rsidP="000114B6">
      <w:pPr>
        <w:jc w:val="right"/>
      </w:pPr>
      <w:r w:rsidRPr="007B1E5A">
        <w:t xml:space="preserve">к решению </w:t>
      </w:r>
    </w:p>
    <w:p w14:paraId="46978003" w14:textId="77777777" w:rsidR="000114B6" w:rsidRPr="007B1E5A" w:rsidRDefault="000114B6" w:rsidP="000114B6">
      <w:pPr>
        <w:jc w:val="right"/>
      </w:pPr>
      <w:r w:rsidRPr="007B1E5A">
        <w:t>Совета Наволокского городского поселения</w:t>
      </w:r>
    </w:p>
    <w:p w14:paraId="3D16C6A3" w14:textId="77777777" w:rsidR="0097319A" w:rsidRPr="000C4A4E" w:rsidRDefault="0097319A" w:rsidP="0097319A">
      <w:pPr>
        <w:jc w:val="right"/>
        <w:rPr>
          <w:sz w:val="16"/>
          <w:szCs w:val="16"/>
        </w:rPr>
      </w:pPr>
      <w:r w:rsidRPr="007B1E5A">
        <w:t xml:space="preserve">от </w:t>
      </w:r>
      <w:r w:rsidR="00225C77">
        <w:t>27</w:t>
      </w:r>
      <w:r w:rsidRPr="000507CF">
        <w:t xml:space="preserve"> декабря 20</w:t>
      </w:r>
      <w:r w:rsidR="00E9568B">
        <w:t>2</w:t>
      </w:r>
      <w:r w:rsidR="00BA6CF5">
        <w:t>2</w:t>
      </w:r>
      <w:r w:rsidRPr="000507CF">
        <w:t xml:space="preserve"> года № </w:t>
      </w:r>
      <w:r w:rsidR="00225C77">
        <w:t>65</w:t>
      </w:r>
    </w:p>
    <w:p w14:paraId="2DCF22FF" w14:textId="77777777" w:rsidR="000114B6" w:rsidRPr="00E54B2E" w:rsidRDefault="000114B6" w:rsidP="000114B6">
      <w:pPr>
        <w:jc w:val="right"/>
        <w:rPr>
          <w:b/>
          <w:sz w:val="20"/>
          <w:szCs w:val="20"/>
        </w:rPr>
      </w:pPr>
    </w:p>
    <w:p w14:paraId="7E7E6AEC"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52D8DB37" w14:textId="77777777" w:rsidR="000114B6" w:rsidRDefault="000114B6" w:rsidP="00A758D0">
      <w:pPr>
        <w:jc w:val="center"/>
        <w:rPr>
          <w:b/>
        </w:rPr>
      </w:pPr>
      <w:r w:rsidRPr="00AC5B81">
        <w:rPr>
          <w:b/>
        </w:rPr>
        <w:t>Наволокского</w:t>
      </w:r>
      <w:r w:rsidR="00225C77">
        <w:rPr>
          <w:b/>
        </w:rPr>
        <w:t xml:space="preserve"> </w:t>
      </w:r>
      <w:r w:rsidRPr="00AC5B81">
        <w:rPr>
          <w:b/>
        </w:rPr>
        <w:t>городского поселения на 20</w:t>
      </w:r>
      <w:r w:rsidR="003F1147">
        <w:rPr>
          <w:b/>
        </w:rPr>
        <w:t>2</w:t>
      </w:r>
      <w:r w:rsidR="00EB40F1">
        <w:rPr>
          <w:b/>
        </w:rPr>
        <w:t>3</w:t>
      </w:r>
      <w:r w:rsidRPr="00AC5B81">
        <w:rPr>
          <w:b/>
        </w:rPr>
        <w:t xml:space="preserve"> год </w:t>
      </w:r>
      <w:r w:rsidR="00734652">
        <w:rPr>
          <w:b/>
        </w:rPr>
        <w:t>и на плановый период 20</w:t>
      </w:r>
      <w:r w:rsidR="000507CF">
        <w:rPr>
          <w:b/>
        </w:rPr>
        <w:t>2</w:t>
      </w:r>
      <w:r w:rsidR="00EB40F1">
        <w:rPr>
          <w:b/>
        </w:rPr>
        <w:t>4</w:t>
      </w:r>
      <w:r w:rsidR="00734652">
        <w:rPr>
          <w:b/>
        </w:rPr>
        <w:t xml:space="preserve"> и 20</w:t>
      </w:r>
      <w:r w:rsidR="001F3A8A">
        <w:rPr>
          <w:b/>
        </w:rPr>
        <w:t>2</w:t>
      </w:r>
      <w:r w:rsidR="00EB40F1">
        <w:rPr>
          <w:b/>
        </w:rPr>
        <w:t>5</w:t>
      </w:r>
      <w:r w:rsidR="00734652">
        <w:rPr>
          <w:b/>
        </w:rPr>
        <w:t xml:space="preserve"> годов</w:t>
      </w:r>
    </w:p>
    <w:p w14:paraId="645EB401"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46889CF4" w14:textId="77777777" w:rsidTr="0053535A">
        <w:trPr>
          <w:cantSplit/>
          <w:trHeight w:val="369"/>
        </w:trPr>
        <w:tc>
          <w:tcPr>
            <w:tcW w:w="2694" w:type="dxa"/>
            <w:vMerge w:val="restart"/>
          </w:tcPr>
          <w:p w14:paraId="202C8134"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66655E83"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59E7B163"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288D0F17" w14:textId="77777777" w:rsidR="009F48EB" w:rsidRPr="00F912F0" w:rsidRDefault="009F48EB" w:rsidP="009F48EB">
            <w:pPr>
              <w:jc w:val="center"/>
              <w:rPr>
                <w:b/>
                <w:sz w:val="20"/>
                <w:szCs w:val="20"/>
              </w:rPr>
            </w:pPr>
            <w:r>
              <w:rPr>
                <w:b/>
                <w:sz w:val="20"/>
                <w:szCs w:val="20"/>
              </w:rPr>
              <w:t>Сумма, рублей</w:t>
            </w:r>
          </w:p>
        </w:tc>
      </w:tr>
      <w:tr w:rsidR="009F48EB" w:rsidRPr="00F912F0" w14:paraId="5DE649F9" w14:textId="77777777" w:rsidTr="0053535A">
        <w:trPr>
          <w:cantSplit/>
          <w:trHeight w:val="558"/>
        </w:trPr>
        <w:tc>
          <w:tcPr>
            <w:tcW w:w="2694" w:type="dxa"/>
            <w:vMerge/>
          </w:tcPr>
          <w:p w14:paraId="01FA0DF1" w14:textId="77777777" w:rsidR="009F48EB" w:rsidRPr="00F912F0" w:rsidRDefault="009F48EB" w:rsidP="00707D97">
            <w:pPr>
              <w:tabs>
                <w:tab w:val="left" w:pos="7560"/>
              </w:tabs>
              <w:jc w:val="center"/>
              <w:rPr>
                <w:b/>
                <w:sz w:val="20"/>
                <w:szCs w:val="20"/>
              </w:rPr>
            </w:pPr>
          </w:p>
        </w:tc>
        <w:tc>
          <w:tcPr>
            <w:tcW w:w="3544" w:type="dxa"/>
            <w:vMerge/>
          </w:tcPr>
          <w:p w14:paraId="70F58D19" w14:textId="77777777" w:rsidR="009F48EB" w:rsidRPr="00F912F0" w:rsidRDefault="009F48EB" w:rsidP="00263D6E">
            <w:pPr>
              <w:pStyle w:val="7"/>
              <w:ind w:firstLine="0"/>
              <w:jc w:val="center"/>
              <w:rPr>
                <w:bCs w:val="0"/>
                <w:sz w:val="20"/>
                <w:szCs w:val="20"/>
              </w:rPr>
            </w:pPr>
          </w:p>
        </w:tc>
        <w:tc>
          <w:tcPr>
            <w:tcW w:w="1559" w:type="dxa"/>
          </w:tcPr>
          <w:p w14:paraId="1732DAEB" w14:textId="77777777" w:rsidR="009F48EB" w:rsidRDefault="009F48EB" w:rsidP="003F1147">
            <w:pPr>
              <w:jc w:val="center"/>
              <w:rPr>
                <w:b/>
                <w:sz w:val="20"/>
                <w:szCs w:val="20"/>
              </w:rPr>
            </w:pPr>
            <w:r>
              <w:rPr>
                <w:b/>
                <w:sz w:val="20"/>
                <w:szCs w:val="20"/>
              </w:rPr>
              <w:t>20</w:t>
            </w:r>
            <w:r w:rsidR="003F1147">
              <w:rPr>
                <w:b/>
                <w:sz w:val="20"/>
                <w:szCs w:val="20"/>
              </w:rPr>
              <w:t>2</w:t>
            </w:r>
            <w:r w:rsidR="00EB40F1">
              <w:rPr>
                <w:b/>
                <w:sz w:val="20"/>
                <w:szCs w:val="20"/>
              </w:rPr>
              <w:t>3</w:t>
            </w:r>
            <w:r>
              <w:rPr>
                <w:b/>
                <w:sz w:val="20"/>
                <w:szCs w:val="20"/>
              </w:rPr>
              <w:t xml:space="preserve"> год</w:t>
            </w:r>
          </w:p>
        </w:tc>
        <w:tc>
          <w:tcPr>
            <w:tcW w:w="1559" w:type="dxa"/>
          </w:tcPr>
          <w:p w14:paraId="150523E5" w14:textId="77777777" w:rsidR="009F48EB" w:rsidRDefault="009F48EB" w:rsidP="003F1147">
            <w:pPr>
              <w:jc w:val="center"/>
              <w:rPr>
                <w:b/>
                <w:sz w:val="20"/>
                <w:szCs w:val="20"/>
              </w:rPr>
            </w:pPr>
            <w:r>
              <w:rPr>
                <w:b/>
                <w:sz w:val="20"/>
                <w:szCs w:val="20"/>
              </w:rPr>
              <w:t>20</w:t>
            </w:r>
            <w:r w:rsidR="000507CF">
              <w:rPr>
                <w:b/>
                <w:sz w:val="20"/>
                <w:szCs w:val="20"/>
              </w:rPr>
              <w:t>2</w:t>
            </w:r>
            <w:r w:rsidR="00EB40F1">
              <w:rPr>
                <w:b/>
                <w:sz w:val="20"/>
                <w:szCs w:val="20"/>
              </w:rPr>
              <w:t>4</w:t>
            </w:r>
            <w:r>
              <w:rPr>
                <w:b/>
                <w:sz w:val="20"/>
                <w:szCs w:val="20"/>
              </w:rPr>
              <w:t xml:space="preserve"> год</w:t>
            </w:r>
          </w:p>
        </w:tc>
        <w:tc>
          <w:tcPr>
            <w:tcW w:w="1531" w:type="dxa"/>
          </w:tcPr>
          <w:p w14:paraId="013EB65A" w14:textId="77777777" w:rsidR="009F48EB" w:rsidRDefault="009F48EB" w:rsidP="003F1147">
            <w:pPr>
              <w:jc w:val="center"/>
              <w:rPr>
                <w:b/>
                <w:sz w:val="20"/>
                <w:szCs w:val="20"/>
              </w:rPr>
            </w:pPr>
            <w:r>
              <w:rPr>
                <w:b/>
                <w:sz w:val="20"/>
                <w:szCs w:val="20"/>
              </w:rPr>
              <w:t>20</w:t>
            </w:r>
            <w:r w:rsidR="001F3A8A">
              <w:rPr>
                <w:b/>
                <w:sz w:val="20"/>
                <w:szCs w:val="20"/>
              </w:rPr>
              <w:t>2</w:t>
            </w:r>
            <w:r w:rsidR="00EB40F1">
              <w:rPr>
                <w:b/>
                <w:sz w:val="20"/>
                <w:szCs w:val="20"/>
              </w:rPr>
              <w:t>5</w:t>
            </w:r>
            <w:r>
              <w:rPr>
                <w:b/>
                <w:sz w:val="20"/>
                <w:szCs w:val="20"/>
              </w:rPr>
              <w:t xml:space="preserve"> год</w:t>
            </w:r>
          </w:p>
        </w:tc>
      </w:tr>
      <w:tr w:rsidR="009F48EB" w:rsidRPr="00F912F0" w14:paraId="2D47195A" w14:textId="77777777" w:rsidTr="0053535A">
        <w:trPr>
          <w:cantSplit/>
          <w:trHeight w:val="140"/>
        </w:trPr>
        <w:tc>
          <w:tcPr>
            <w:tcW w:w="2694" w:type="dxa"/>
          </w:tcPr>
          <w:p w14:paraId="66B0C6E6"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26CB4B02"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60096351" w14:textId="77777777" w:rsidR="009F48EB" w:rsidRPr="009F48EB" w:rsidRDefault="009F48EB" w:rsidP="00E46216">
            <w:pPr>
              <w:jc w:val="center"/>
              <w:rPr>
                <w:sz w:val="20"/>
                <w:szCs w:val="20"/>
              </w:rPr>
            </w:pPr>
            <w:r w:rsidRPr="009F48EB">
              <w:rPr>
                <w:sz w:val="20"/>
                <w:szCs w:val="20"/>
              </w:rPr>
              <w:t>3</w:t>
            </w:r>
          </w:p>
        </w:tc>
        <w:tc>
          <w:tcPr>
            <w:tcW w:w="1559" w:type="dxa"/>
          </w:tcPr>
          <w:p w14:paraId="6334013A" w14:textId="77777777" w:rsidR="009F48EB" w:rsidRPr="009F48EB" w:rsidRDefault="009F48EB" w:rsidP="00E46216">
            <w:pPr>
              <w:jc w:val="center"/>
              <w:rPr>
                <w:sz w:val="20"/>
                <w:szCs w:val="20"/>
              </w:rPr>
            </w:pPr>
            <w:r w:rsidRPr="009F48EB">
              <w:rPr>
                <w:sz w:val="20"/>
                <w:szCs w:val="20"/>
              </w:rPr>
              <w:t>4</w:t>
            </w:r>
          </w:p>
        </w:tc>
        <w:tc>
          <w:tcPr>
            <w:tcW w:w="1531" w:type="dxa"/>
          </w:tcPr>
          <w:p w14:paraId="5D1FF000" w14:textId="77777777" w:rsidR="009F48EB" w:rsidRPr="009F48EB" w:rsidRDefault="009F48EB" w:rsidP="00E46216">
            <w:pPr>
              <w:jc w:val="center"/>
              <w:rPr>
                <w:sz w:val="20"/>
                <w:szCs w:val="20"/>
              </w:rPr>
            </w:pPr>
            <w:r w:rsidRPr="009F48EB">
              <w:rPr>
                <w:sz w:val="20"/>
                <w:szCs w:val="20"/>
              </w:rPr>
              <w:t>5</w:t>
            </w:r>
          </w:p>
        </w:tc>
      </w:tr>
      <w:tr w:rsidR="00805B8B" w:rsidRPr="00F912F0" w14:paraId="463C0E37" w14:textId="77777777" w:rsidTr="0053535A">
        <w:tc>
          <w:tcPr>
            <w:tcW w:w="2694" w:type="dxa"/>
          </w:tcPr>
          <w:p w14:paraId="1BA45402" w14:textId="77777777" w:rsidR="00805B8B" w:rsidRPr="00F912F0" w:rsidRDefault="00805B8B" w:rsidP="00707D97">
            <w:pPr>
              <w:tabs>
                <w:tab w:val="left" w:pos="7560"/>
              </w:tabs>
              <w:jc w:val="both"/>
              <w:rPr>
                <w:b/>
                <w:sz w:val="20"/>
                <w:szCs w:val="20"/>
              </w:rPr>
            </w:pPr>
            <w:r w:rsidRPr="00F912F0">
              <w:rPr>
                <w:b/>
                <w:sz w:val="20"/>
                <w:szCs w:val="20"/>
              </w:rPr>
              <w:t>000 01 00 00 00 00 0000 000</w:t>
            </w:r>
          </w:p>
        </w:tc>
        <w:tc>
          <w:tcPr>
            <w:tcW w:w="3544" w:type="dxa"/>
          </w:tcPr>
          <w:p w14:paraId="0A37A10E" w14:textId="77777777" w:rsidR="00805B8B" w:rsidRPr="00F912F0" w:rsidRDefault="00805B8B" w:rsidP="000C26D2">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sidR="000C26D2">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sidR="000C26D2">
              <w:rPr>
                <w:rFonts w:ascii="Times New Roman" w:hAnsi="Times New Roman" w:cs="Times New Roman"/>
                <w:b/>
                <w:snapToGrid w:val="0"/>
              </w:rPr>
              <w:t>ов</w:t>
            </w:r>
            <w:r>
              <w:rPr>
                <w:rFonts w:ascii="Times New Roman" w:hAnsi="Times New Roman" w:cs="Times New Roman"/>
                <w:b/>
                <w:snapToGrid w:val="0"/>
              </w:rPr>
              <w:t xml:space="preserve"> -</w:t>
            </w:r>
            <w:r w:rsidRPr="00F912F0">
              <w:rPr>
                <w:rFonts w:ascii="Times New Roman" w:hAnsi="Times New Roman" w:cs="Times New Roman"/>
                <w:b/>
                <w:snapToGrid w:val="0"/>
              </w:rPr>
              <w:t xml:space="preserve"> всего:</w:t>
            </w:r>
          </w:p>
        </w:tc>
        <w:tc>
          <w:tcPr>
            <w:tcW w:w="1559" w:type="dxa"/>
          </w:tcPr>
          <w:p w14:paraId="132A3EC6" w14:textId="5041733F" w:rsidR="00805B8B" w:rsidRPr="00977A4D" w:rsidRDefault="00220FF3" w:rsidP="008E7D81">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1</w:t>
            </w:r>
            <w:r w:rsidR="00EC3435">
              <w:rPr>
                <w:rFonts w:ascii="Times New Roman" w:hAnsi="Times New Roman" w:cs="Times New Roman"/>
                <w:b/>
                <w:snapToGrid w:val="0"/>
              </w:rPr>
              <w:t>5481690</w:t>
            </w:r>
            <w:r w:rsidR="007E1F3E">
              <w:rPr>
                <w:rFonts w:ascii="Times New Roman" w:hAnsi="Times New Roman" w:cs="Times New Roman"/>
                <w:b/>
                <w:snapToGrid w:val="0"/>
              </w:rPr>
              <w:t>,00</w:t>
            </w:r>
          </w:p>
        </w:tc>
        <w:tc>
          <w:tcPr>
            <w:tcW w:w="1559" w:type="dxa"/>
          </w:tcPr>
          <w:p w14:paraId="56B6FD9B"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452C0EAE"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805B8B" w:rsidRPr="00F53B0C" w14:paraId="4D45256B" w14:textId="77777777" w:rsidTr="0053535A">
        <w:tc>
          <w:tcPr>
            <w:tcW w:w="2694" w:type="dxa"/>
          </w:tcPr>
          <w:p w14:paraId="08FA2821" w14:textId="77777777" w:rsidR="00805B8B" w:rsidRPr="00E7438B" w:rsidRDefault="00805B8B" w:rsidP="00707D97">
            <w:pPr>
              <w:tabs>
                <w:tab w:val="left" w:pos="7560"/>
              </w:tabs>
              <w:jc w:val="both"/>
              <w:rPr>
                <w:b/>
                <w:i/>
                <w:sz w:val="20"/>
                <w:szCs w:val="20"/>
              </w:rPr>
            </w:pPr>
            <w:r w:rsidRPr="00E7438B">
              <w:rPr>
                <w:b/>
                <w:i/>
                <w:sz w:val="20"/>
                <w:szCs w:val="20"/>
              </w:rPr>
              <w:t>000 01 05 00 00 00 0000 000</w:t>
            </w:r>
          </w:p>
        </w:tc>
        <w:tc>
          <w:tcPr>
            <w:tcW w:w="3544" w:type="dxa"/>
          </w:tcPr>
          <w:p w14:paraId="7FE22CC9" w14:textId="77777777" w:rsidR="00805B8B" w:rsidRPr="00E7438B" w:rsidRDefault="00805B8B" w:rsidP="0031087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w:t>
            </w:r>
            <w:r w:rsidRPr="00E7438B">
              <w:rPr>
                <w:rFonts w:ascii="Times New Roman" w:hAnsi="Times New Roman" w:cs="Times New Roman"/>
                <w:b/>
                <w:i/>
                <w:snapToGrid w:val="0"/>
              </w:rPr>
              <w:lastRenderedPageBreak/>
              <w:t xml:space="preserve">счетах по учету средств бюджета  </w:t>
            </w:r>
          </w:p>
        </w:tc>
        <w:tc>
          <w:tcPr>
            <w:tcW w:w="1559" w:type="dxa"/>
          </w:tcPr>
          <w:p w14:paraId="22DD2111" w14:textId="0D4B4AA3" w:rsidR="00805B8B" w:rsidRPr="00F53B0C" w:rsidRDefault="00220FF3" w:rsidP="008E7D81">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lastRenderedPageBreak/>
              <w:t>1</w:t>
            </w:r>
            <w:r w:rsidR="00EC3435">
              <w:rPr>
                <w:rFonts w:ascii="Times New Roman" w:hAnsi="Times New Roman" w:cs="Times New Roman"/>
                <w:b/>
                <w:i/>
                <w:snapToGrid w:val="0"/>
              </w:rPr>
              <w:t>5481690</w:t>
            </w:r>
            <w:r w:rsidR="007E1F3E">
              <w:rPr>
                <w:rFonts w:ascii="Times New Roman" w:hAnsi="Times New Roman" w:cs="Times New Roman"/>
                <w:b/>
                <w:i/>
                <w:snapToGrid w:val="0"/>
              </w:rPr>
              <w:t>,00</w:t>
            </w:r>
          </w:p>
        </w:tc>
        <w:tc>
          <w:tcPr>
            <w:tcW w:w="1559" w:type="dxa"/>
          </w:tcPr>
          <w:p w14:paraId="184A615E"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788624F8"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805B8B" w:rsidRPr="00F912F0" w14:paraId="17C59934" w14:textId="77777777" w:rsidTr="0053535A">
        <w:tc>
          <w:tcPr>
            <w:tcW w:w="2694" w:type="dxa"/>
          </w:tcPr>
          <w:p w14:paraId="70B9664A" w14:textId="77777777" w:rsidR="00805B8B" w:rsidRPr="00F1251B" w:rsidRDefault="00805B8B" w:rsidP="00707D97">
            <w:pPr>
              <w:pStyle w:val="8"/>
              <w:rPr>
                <w:b w:val="0"/>
                <w:i/>
                <w:iCs/>
                <w:sz w:val="20"/>
                <w:szCs w:val="20"/>
              </w:rPr>
            </w:pPr>
            <w:r w:rsidRPr="00F1251B">
              <w:rPr>
                <w:b w:val="0"/>
                <w:i/>
                <w:iCs/>
                <w:sz w:val="20"/>
                <w:szCs w:val="20"/>
              </w:rPr>
              <w:t>000 01 05 00 00 00 0000 500</w:t>
            </w:r>
          </w:p>
        </w:tc>
        <w:tc>
          <w:tcPr>
            <w:tcW w:w="3544" w:type="dxa"/>
          </w:tcPr>
          <w:p w14:paraId="13961EB8" w14:textId="77777777" w:rsidR="00805B8B" w:rsidRPr="00F1251B" w:rsidRDefault="00805B8B" w:rsidP="00310878">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012539D0" w14:textId="2F4ED4B9" w:rsidR="00805B8B" w:rsidRPr="00F1251B" w:rsidRDefault="00832EDC" w:rsidP="001E4982">
            <w:pPr>
              <w:pStyle w:val="9"/>
              <w:jc w:val="center"/>
              <w:rPr>
                <w:b w:val="0"/>
                <w:bCs w:val="0"/>
                <w:i/>
                <w:sz w:val="20"/>
              </w:rPr>
            </w:pPr>
            <w:r w:rsidRPr="00F1251B">
              <w:rPr>
                <w:b w:val="0"/>
                <w:bCs w:val="0"/>
                <w:i/>
                <w:sz w:val="20"/>
              </w:rPr>
              <w:t>-</w:t>
            </w:r>
            <w:r w:rsidR="00DB004B">
              <w:rPr>
                <w:b w:val="0"/>
                <w:bCs w:val="0"/>
                <w:i/>
                <w:sz w:val="20"/>
              </w:rPr>
              <w:t>2</w:t>
            </w:r>
            <w:r w:rsidR="00FE38ED">
              <w:rPr>
                <w:b w:val="0"/>
                <w:bCs w:val="0"/>
                <w:i/>
                <w:sz w:val="20"/>
              </w:rPr>
              <w:t>4</w:t>
            </w:r>
            <w:r w:rsidR="00205E07">
              <w:rPr>
                <w:b w:val="0"/>
                <w:bCs w:val="0"/>
                <w:i/>
                <w:sz w:val="20"/>
              </w:rPr>
              <w:t>5674874,55</w:t>
            </w:r>
          </w:p>
        </w:tc>
        <w:tc>
          <w:tcPr>
            <w:tcW w:w="1559" w:type="dxa"/>
          </w:tcPr>
          <w:p w14:paraId="0C278030" w14:textId="77777777" w:rsidR="00805B8B" w:rsidRPr="00F1251B" w:rsidRDefault="004B2AB8" w:rsidP="001E4982">
            <w:pPr>
              <w:pStyle w:val="9"/>
              <w:jc w:val="center"/>
              <w:rPr>
                <w:b w:val="0"/>
                <w:bCs w:val="0"/>
                <w:i/>
                <w:sz w:val="20"/>
              </w:rPr>
            </w:pPr>
            <w:r w:rsidRPr="00F1251B">
              <w:rPr>
                <w:b w:val="0"/>
                <w:bCs w:val="0"/>
                <w:i/>
                <w:sz w:val="20"/>
              </w:rPr>
              <w:t>-</w:t>
            </w:r>
            <w:r w:rsidR="008354B7">
              <w:rPr>
                <w:b w:val="0"/>
                <w:bCs w:val="0"/>
                <w:i/>
                <w:sz w:val="20"/>
              </w:rPr>
              <w:t>101</w:t>
            </w:r>
            <w:r w:rsidR="0034402E">
              <w:rPr>
                <w:b w:val="0"/>
                <w:bCs w:val="0"/>
                <w:i/>
                <w:sz w:val="20"/>
              </w:rPr>
              <w:t>932854,35</w:t>
            </w:r>
          </w:p>
        </w:tc>
        <w:tc>
          <w:tcPr>
            <w:tcW w:w="1531" w:type="dxa"/>
          </w:tcPr>
          <w:p w14:paraId="626D5793" w14:textId="77777777" w:rsidR="00805B8B" w:rsidRPr="00F1251B" w:rsidRDefault="0087117D" w:rsidP="001E4982">
            <w:pPr>
              <w:pStyle w:val="9"/>
              <w:jc w:val="center"/>
              <w:rPr>
                <w:b w:val="0"/>
                <w:bCs w:val="0"/>
                <w:i/>
                <w:sz w:val="20"/>
              </w:rPr>
            </w:pPr>
            <w:r w:rsidRPr="00F1251B">
              <w:rPr>
                <w:b w:val="0"/>
                <w:bCs w:val="0"/>
                <w:i/>
                <w:sz w:val="20"/>
              </w:rPr>
              <w:t>-</w:t>
            </w:r>
            <w:r w:rsidR="0053535A">
              <w:rPr>
                <w:b w:val="0"/>
                <w:bCs w:val="0"/>
                <w:i/>
                <w:sz w:val="20"/>
              </w:rPr>
              <w:t>10</w:t>
            </w:r>
            <w:r w:rsidR="00283FE6">
              <w:rPr>
                <w:b w:val="0"/>
                <w:bCs w:val="0"/>
                <w:i/>
                <w:sz w:val="20"/>
              </w:rPr>
              <w:t>4758688</w:t>
            </w:r>
            <w:r w:rsidR="0053535A">
              <w:rPr>
                <w:b w:val="0"/>
                <w:bCs w:val="0"/>
                <w:i/>
                <w:sz w:val="20"/>
              </w:rPr>
              <w:t>,95</w:t>
            </w:r>
          </w:p>
        </w:tc>
      </w:tr>
      <w:tr w:rsidR="00E31BA0" w:rsidRPr="00F912F0" w14:paraId="15E5848C" w14:textId="77777777" w:rsidTr="0053535A">
        <w:tc>
          <w:tcPr>
            <w:tcW w:w="2694" w:type="dxa"/>
          </w:tcPr>
          <w:p w14:paraId="1293262D" w14:textId="77777777" w:rsidR="00E31BA0" w:rsidRPr="00F1251B" w:rsidRDefault="00E31BA0" w:rsidP="00707D97">
            <w:pPr>
              <w:pStyle w:val="8"/>
              <w:rPr>
                <w:b w:val="0"/>
                <w:i/>
                <w:iCs/>
                <w:sz w:val="20"/>
                <w:szCs w:val="20"/>
              </w:rPr>
            </w:pPr>
            <w:r w:rsidRPr="00F1251B">
              <w:rPr>
                <w:b w:val="0"/>
                <w:i/>
                <w:iCs/>
                <w:sz w:val="20"/>
                <w:szCs w:val="20"/>
              </w:rPr>
              <w:t xml:space="preserve">000 01 05 02 00 00 0000 500 </w:t>
            </w:r>
          </w:p>
        </w:tc>
        <w:tc>
          <w:tcPr>
            <w:tcW w:w="3544" w:type="dxa"/>
          </w:tcPr>
          <w:p w14:paraId="322C4E5C"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68C6FA3C" w14:textId="37729F5E" w:rsidR="00E31BA0" w:rsidRPr="00F1251B" w:rsidRDefault="00E31BA0" w:rsidP="00C72CA1">
            <w:pPr>
              <w:pStyle w:val="9"/>
              <w:jc w:val="center"/>
              <w:rPr>
                <w:b w:val="0"/>
                <w:bCs w:val="0"/>
                <w:i/>
                <w:sz w:val="20"/>
              </w:rPr>
            </w:pPr>
            <w:r w:rsidRPr="00F1251B">
              <w:rPr>
                <w:b w:val="0"/>
                <w:bCs w:val="0"/>
                <w:i/>
                <w:sz w:val="20"/>
              </w:rPr>
              <w:t>-</w:t>
            </w:r>
            <w:r w:rsidR="00DB004B">
              <w:rPr>
                <w:b w:val="0"/>
                <w:bCs w:val="0"/>
                <w:i/>
                <w:sz w:val="20"/>
              </w:rPr>
              <w:t>2</w:t>
            </w:r>
            <w:r w:rsidR="00205E07">
              <w:rPr>
                <w:b w:val="0"/>
                <w:bCs w:val="0"/>
                <w:i/>
                <w:sz w:val="20"/>
              </w:rPr>
              <w:t>45674874,55</w:t>
            </w:r>
          </w:p>
        </w:tc>
        <w:tc>
          <w:tcPr>
            <w:tcW w:w="1559" w:type="dxa"/>
          </w:tcPr>
          <w:p w14:paraId="347AAF55" w14:textId="77777777" w:rsidR="00E31BA0" w:rsidRPr="00F1251B" w:rsidRDefault="00E31BA0" w:rsidP="00C72CA1">
            <w:pPr>
              <w:jc w:val="center"/>
              <w:rPr>
                <w:i/>
                <w:sz w:val="20"/>
              </w:rPr>
            </w:pPr>
            <w:r w:rsidRPr="00F1251B">
              <w:rPr>
                <w:i/>
                <w:sz w:val="20"/>
              </w:rPr>
              <w:t>-</w:t>
            </w:r>
            <w:r w:rsidR="008354B7">
              <w:rPr>
                <w:i/>
                <w:sz w:val="20"/>
              </w:rPr>
              <w:t>101</w:t>
            </w:r>
            <w:r w:rsidR="0034402E">
              <w:rPr>
                <w:i/>
                <w:sz w:val="20"/>
              </w:rPr>
              <w:t>932854,35</w:t>
            </w:r>
          </w:p>
        </w:tc>
        <w:tc>
          <w:tcPr>
            <w:tcW w:w="1531" w:type="dxa"/>
          </w:tcPr>
          <w:p w14:paraId="61A51A0E" w14:textId="77777777" w:rsidR="00E31BA0" w:rsidRPr="00F1251B" w:rsidRDefault="00E31BA0" w:rsidP="00C72CA1">
            <w:pPr>
              <w:jc w:val="center"/>
              <w:rPr>
                <w:bCs/>
                <w:i/>
                <w:sz w:val="20"/>
              </w:rPr>
            </w:pPr>
            <w:r w:rsidRPr="00F1251B">
              <w:rPr>
                <w:bCs/>
                <w:i/>
                <w:sz w:val="20"/>
              </w:rPr>
              <w:t>-</w:t>
            </w:r>
            <w:r w:rsidR="00C528FB">
              <w:rPr>
                <w:bCs/>
                <w:i/>
                <w:sz w:val="20"/>
              </w:rPr>
              <w:t>10</w:t>
            </w:r>
            <w:r w:rsidR="00283FE6">
              <w:rPr>
                <w:bCs/>
                <w:i/>
                <w:sz w:val="20"/>
              </w:rPr>
              <w:t>4758688</w:t>
            </w:r>
            <w:r w:rsidR="00C528FB">
              <w:rPr>
                <w:bCs/>
                <w:i/>
                <w:sz w:val="20"/>
              </w:rPr>
              <w:t>,95</w:t>
            </w:r>
          </w:p>
        </w:tc>
      </w:tr>
      <w:tr w:rsidR="00E31BA0" w:rsidRPr="00F912F0" w14:paraId="60903492" w14:textId="77777777" w:rsidTr="0053535A">
        <w:tc>
          <w:tcPr>
            <w:tcW w:w="2694" w:type="dxa"/>
          </w:tcPr>
          <w:p w14:paraId="211AB332" w14:textId="77777777" w:rsidR="00E31BA0" w:rsidRPr="00F1251B" w:rsidRDefault="00E31BA0" w:rsidP="00707D97">
            <w:pPr>
              <w:pStyle w:val="8"/>
              <w:rPr>
                <w:b w:val="0"/>
                <w:i/>
                <w:iCs/>
                <w:sz w:val="20"/>
                <w:szCs w:val="20"/>
              </w:rPr>
            </w:pPr>
            <w:r w:rsidRPr="00F1251B">
              <w:rPr>
                <w:b w:val="0"/>
                <w:i/>
                <w:iCs/>
                <w:sz w:val="20"/>
                <w:szCs w:val="20"/>
              </w:rPr>
              <w:t>000 01 05 02 01 00 0000 510</w:t>
            </w:r>
          </w:p>
        </w:tc>
        <w:tc>
          <w:tcPr>
            <w:tcW w:w="3544" w:type="dxa"/>
          </w:tcPr>
          <w:p w14:paraId="185951D2"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35A491CC" w14:textId="61FAC03D" w:rsidR="00E31BA0" w:rsidRPr="00F1251B" w:rsidRDefault="00E31BA0" w:rsidP="00C72CA1">
            <w:pPr>
              <w:pStyle w:val="9"/>
              <w:jc w:val="center"/>
              <w:rPr>
                <w:b w:val="0"/>
                <w:bCs w:val="0"/>
                <w:i/>
                <w:sz w:val="20"/>
              </w:rPr>
            </w:pPr>
            <w:r w:rsidRPr="00F1251B">
              <w:rPr>
                <w:b w:val="0"/>
                <w:bCs w:val="0"/>
                <w:i/>
                <w:sz w:val="20"/>
              </w:rPr>
              <w:t>-</w:t>
            </w:r>
            <w:r w:rsidR="00DB004B">
              <w:rPr>
                <w:b w:val="0"/>
                <w:bCs w:val="0"/>
                <w:i/>
                <w:sz w:val="20"/>
              </w:rPr>
              <w:t>2</w:t>
            </w:r>
            <w:r w:rsidR="00205E07">
              <w:rPr>
                <w:b w:val="0"/>
                <w:bCs w:val="0"/>
                <w:i/>
                <w:sz w:val="20"/>
              </w:rPr>
              <w:t>45674874,55</w:t>
            </w:r>
          </w:p>
        </w:tc>
        <w:tc>
          <w:tcPr>
            <w:tcW w:w="1559" w:type="dxa"/>
          </w:tcPr>
          <w:p w14:paraId="057A14E8" w14:textId="77777777" w:rsidR="00E31BA0" w:rsidRPr="00F1251B" w:rsidRDefault="00E31BA0" w:rsidP="00C72CA1">
            <w:pPr>
              <w:jc w:val="center"/>
              <w:rPr>
                <w:i/>
                <w:sz w:val="20"/>
              </w:rPr>
            </w:pPr>
            <w:r w:rsidRPr="00F1251B">
              <w:rPr>
                <w:i/>
                <w:sz w:val="20"/>
              </w:rPr>
              <w:t>-</w:t>
            </w:r>
            <w:r w:rsidR="008354B7">
              <w:rPr>
                <w:i/>
                <w:sz w:val="20"/>
              </w:rPr>
              <w:t>101</w:t>
            </w:r>
            <w:r w:rsidR="0034402E">
              <w:rPr>
                <w:i/>
                <w:sz w:val="20"/>
              </w:rPr>
              <w:t>932854,35</w:t>
            </w:r>
          </w:p>
        </w:tc>
        <w:tc>
          <w:tcPr>
            <w:tcW w:w="1531" w:type="dxa"/>
          </w:tcPr>
          <w:p w14:paraId="3780BAEF" w14:textId="77777777" w:rsidR="00E31BA0" w:rsidRPr="00F1251B" w:rsidRDefault="00E31BA0" w:rsidP="00C72CA1">
            <w:pPr>
              <w:jc w:val="center"/>
              <w:rPr>
                <w:bCs/>
                <w:i/>
                <w:sz w:val="20"/>
              </w:rPr>
            </w:pPr>
            <w:r w:rsidRPr="00F1251B">
              <w:rPr>
                <w:bCs/>
                <w:i/>
                <w:sz w:val="20"/>
              </w:rPr>
              <w:t>-</w:t>
            </w:r>
            <w:r w:rsidR="00C528FB">
              <w:rPr>
                <w:bCs/>
                <w:i/>
                <w:sz w:val="20"/>
              </w:rPr>
              <w:t>10</w:t>
            </w:r>
            <w:r w:rsidR="00283FE6">
              <w:rPr>
                <w:bCs/>
                <w:i/>
                <w:sz w:val="20"/>
              </w:rPr>
              <w:t>4758688</w:t>
            </w:r>
            <w:r w:rsidR="00C528FB">
              <w:rPr>
                <w:bCs/>
                <w:i/>
                <w:sz w:val="20"/>
              </w:rPr>
              <w:t>,95</w:t>
            </w:r>
          </w:p>
        </w:tc>
      </w:tr>
      <w:tr w:rsidR="00E31BA0" w:rsidRPr="00F912F0" w14:paraId="5AC6E409" w14:textId="77777777" w:rsidTr="0053535A">
        <w:tc>
          <w:tcPr>
            <w:tcW w:w="2694" w:type="dxa"/>
          </w:tcPr>
          <w:p w14:paraId="173DA566" w14:textId="77777777" w:rsidR="00E31BA0" w:rsidRPr="00F912F0" w:rsidRDefault="003512C7" w:rsidP="00A36D28">
            <w:pPr>
              <w:pStyle w:val="8"/>
              <w:rPr>
                <w:b w:val="0"/>
                <w:iCs/>
                <w:color w:val="3366FF"/>
                <w:sz w:val="20"/>
                <w:szCs w:val="20"/>
              </w:rPr>
            </w:pPr>
            <w:r>
              <w:rPr>
                <w:b w:val="0"/>
                <w:iCs/>
                <w:sz w:val="20"/>
                <w:szCs w:val="20"/>
              </w:rPr>
              <w:t>922</w:t>
            </w:r>
            <w:r w:rsidR="00E31BA0" w:rsidRPr="00F912F0">
              <w:rPr>
                <w:b w:val="0"/>
                <w:iCs/>
                <w:sz w:val="20"/>
                <w:szCs w:val="20"/>
              </w:rPr>
              <w:t xml:space="preserve"> 01 05 02 01 13 0000 510</w:t>
            </w:r>
          </w:p>
        </w:tc>
        <w:tc>
          <w:tcPr>
            <w:tcW w:w="3544" w:type="dxa"/>
          </w:tcPr>
          <w:p w14:paraId="32FF0429" w14:textId="77777777" w:rsidR="00E31BA0" w:rsidRPr="00F912F0" w:rsidRDefault="00E31BA0" w:rsidP="00310878">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7C4F6505" w14:textId="42BA66F4" w:rsidR="00E31BA0" w:rsidRPr="00977A4D" w:rsidRDefault="00E31BA0" w:rsidP="00C72CA1">
            <w:pPr>
              <w:pStyle w:val="9"/>
              <w:jc w:val="center"/>
              <w:rPr>
                <w:b w:val="0"/>
                <w:bCs w:val="0"/>
                <w:sz w:val="20"/>
              </w:rPr>
            </w:pPr>
            <w:r w:rsidRPr="00977A4D">
              <w:rPr>
                <w:b w:val="0"/>
                <w:bCs w:val="0"/>
                <w:sz w:val="20"/>
              </w:rPr>
              <w:t>-</w:t>
            </w:r>
            <w:r w:rsidR="00DB004B">
              <w:rPr>
                <w:b w:val="0"/>
                <w:bCs w:val="0"/>
                <w:sz w:val="20"/>
              </w:rPr>
              <w:t>2</w:t>
            </w:r>
            <w:r w:rsidR="00FE38ED">
              <w:rPr>
                <w:b w:val="0"/>
                <w:bCs w:val="0"/>
                <w:sz w:val="20"/>
              </w:rPr>
              <w:t>4</w:t>
            </w:r>
            <w:r w:rsidR="00205E07">
              <w:rPr>
                <w:b w:val="0"/>
                <w:bCs w:val="0"/>
                <w:sz w:val="20"/>
              </w:rPr>
              <w:t>5674874,55</w:t>
            </w:r>
          </w:p>
        </w:tc>
        <w:tc>
          <w:tcPr>
            <w:tcW w:w="1559" w:type="dxa"/>
          </w:tcPr>
          <w:p w14:paraId="0CE35FA4" w14:textId="77777777" w:rsidR="00E31BA0" w:rsidRPr="00FB30D7" w:rsidRDefault="00E31BA0" w:rsidP="00C72CA1">
            <w:pPr>
              <w:jc w:val="center"/>
              <w:rPr>
                <w:sz w:val="20"/>
              </w:rPr>
            </w:pPr>
            <w:r w:rsidRPr="00E31BA0">
              <w:rPr>
                <w:sz w:val="20"/>
              </w:rPr>
              <w:t>-</w:t>
            </w:r>
            <w:r w:rsidR="008354B7">
              <w:rPr>
                <w:sz w:val="20"/>
              </w:rPr>
              <w:t>101</w:t>
            </w:r>
            <w:r w:rsidR="0034402E">
              <w:rPr>
                <w:sz w:val="20"/>
              </w:rPr>
              <w:t>932854,35</w:t>
            </w:r>
          </w:p>
        </w:tc>
        <w:tc>
          <w:tcPr>
            <w:tcW w:w="1531" w:type="dxa"/>
          </w:tcPr>
          <w:p w14:paraId="09D8BC92" w14:textId="77777777" w:rsidR="00E31BA0" w:rsidRPr="0087117D" w:rsidRDefault="00E31BA0" w:rsidP="00C72CA1">
            <w:pPr>
              <w:jc w:val="center"/>
              <w:rPr>
                <w:bCs/>
                <w:sz w:val="20"/>
              </w:rPr>
            </w:pPr>
            <w:r w:rsidRPr="0087117D">
              <w:rPr>
                <w:bCs/>
                <w:sz w:val="20"/>
              </w:rPr>
              <w:t>-</w:t>
            </w:r>
            <w:r w:rsidR="00C528FB">
              <w:rPr>
                <w:bCs/>
                <w:sz w:val="20"/>
              </w:rPr>
              <w:t>10</w:t>
            </w:r>
            <w:r w:rsidR="00283FE6">
              <w:rPr>
                <w:bCs/>
                <w:sz w:val="20"/>
              </w:rPr>
              <w:t>4758688</w:t>
            </w:r>
            <w:r w:rsidR="00C528FB">
              <w:rPr>
                <w:bCs/>
                <w:sz w:val="20"/>
              </w:rPr>
              <w:t>,95</w:t>
            </w:r>
          </w:p>
        </w:tc>
      </w:tr>
      <w:tr w:rsidR="00805B8B" w:rsidRPr="00F912F0" w14:paraId="0D0D7C66" w14:textId="77777777" w:rsidTr="0053535A">
        <w:tc>
          <w:tcPr>
            <w:tcW w:w="2694" w:type="dxa"/>
          </w:tcPr>
          <w:p w14:paraId="1B27138D" w14:textId="77777777" w:rsidR="00805B8B" w:rsidRPr="00F1251B" w:rsidRDefault="00805B8B" w:rsidP="00707D97">
            <w:pPr>
              <w:pStyle w:val="8"/>
              <w:rPr>
                <w:b w:val="0"/>
                <w:i/>
                <w:iCs/>
                <w:sz w:val="20"/>
                <w:szCs w:val="20"/>
              </w:rPr>
            </w:pPr>
            <w:r w:rsidRPr="00F1251B">
              <w:rPr>
                <w:b w:val="0"/>
                <w:i/>
                <w:iCs/>
                <w:sz w:val="20"/>
                <w:szCs w:val="20"/>
              </w:rPr>
              <w:t>000 01 05 00 00 00 0000 600</w:t>
            </w:r>
          </w:p>
        </w:tc>
        <w:tc>
          <w:tcPr>
            <w:tcW w:w="3544" w:type="dxa"/>
          </w:tcPr>
          <w:p w14:paraId="4525B960" w14:textId="77777777" w:rsidR="00805B8B" w:rsidRPr="00F1251B" w:rsidRDefault="00805B8B" w:rsidP="00310878">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534577B5" w14:textId="78248B58" w:rsidR="00805B8B" w:rsidRPr="00F1251B" w:rsidRDefault="00DB004B" w:rsidP="005E1DAF">
            <w:pPr>
              <w:pStyle w:val="9"/>
              <w:jc w:val="center"/>
              <w:rPr>
                <w:b w:val="0"/>
                <w:bCs w:val="0"/>
                <w:i/>
                <w:sz w:val="20"/>
              </w:rPr>
            </w:pPr>
            <w:r>
              <w:rPr>
                <w:b w:val="0"/>
                <w:bCs w:val="0"/>
                <w:i/>
                <w:sz w:val="20"/>
              </w:rPr>
              <w:t>2</w:t>
            </w:r>
            <w:r w:rsidR="0061721B">
              <w:rPr>
                <w:b w:val="0"/>
                <w:bCs w:val="0"/>
                <w:i/>
                <w:sz w:val="20"/>
              </w:rPr>
              <w:t>61156564,55</w:t>
            </w:r>
          </w:p>
        </w:tc>
        <w:tc>
          <w:tcPr>
            <w:tcW w:w="1559" w:type="dxa"/>
          </w:tcPr>
          <w:p w14:paraId="2B0E40CF" w14:textId="77777777" w:rsidR="00805B8B" w:rsidRPr="00F1251B" w:rsidRDefault="008354B7" w:rsidP="000507CF">
            <w:pPr>
              <w:pStyle w:val="9"/>
              <w:jc w:val="center"/>
              <w:rPr>
                <w:b w:val="0"/>
                <w:bCs w:val="0"/>
                <w:i/>
                <w:sz w:val="20"/>
              </w:rPr>
            </w:pPr>
            <w:r>
              <w:rPr>
                <w:b w:val="0"/>
                <w:bCs w:val="0"/>
                <w:i/>
                <w:sz w:val="20"/>
              </w:rPr>
              <w:t>101</w:t>
            </w:r>
            <w:r w:rsidR="0034402E">
              <w:rPr>
                <w:b w:val="0"/>
                <w:bCs w:val="0"/>
                <w:i/>
                <w:sz w:val="20"/>
              </w:rPr>
              <w:t>932854,35</w:t>
            </w:r>
          </w:p>
        </w:tc>
        <w:tc>
          <w:tcPr>
            <w:tcW w:w="1531" w:type="dxa"/>
          </w:tcPr>
          <w:p w14:paraId="5CD907CF" w14:textId="77777777" w:rsidR="00805B8B" w:rsidRPr="00F1251B" w:rsidRDefault="00C528FB" w:rsidP="0053652E">
            <w:pPr>
              <w:pStyle w:val="9"/>
              <w:jc w:val="center"/>
              <w:rPr>
                <w:b w:val="0"/>
                <w:bCs w:val="0"/>
                <w:i/>
                <w:sz w:val="20"/>
              </w:rPr>
            </w:pPr>
            <w:r>
              <w:rPr>
                <w:b w:val="0"/>
                <w:bCs w:val="0"/>
                <w:i/>
                <w:sz w:val="20"/>
              </w:rPr>
              <w:t>10</w:t>
            </w:r>
            <w:r w:rsidR="00283FE6">
              <w:rPr>
                <w:b w:val="0"/>
                <w:bCs w:val="0"/>
                <w:i/>
                <w:sz w:val="20"/>
              </w:rPr>
              <w:t>4758688</w:t>
            </w:r>
            <w:r>
              <w:rPr>
                <w:b w:val="0"/>
                <w:bCs w:val="0"/>
                <w:i/>
                <w:sz w:val="20"/>
              </w:rPr>
              <w:t>,95</w:t>
            </w:r>
          </w:p>
        </w:tc>
      </w:tr>
      <w:tr w:rsidR="00612A4A" w:rsidRPr="00F912F0" w14:paraId="32586911" w14:textId="77777777" w:rsidTr="0053535A">
        <w:tc>
          <w:tcPr>
            <w:tcW w:w="2694" w:type="dxa"/>
          </w:tcPr>
          <w:p w14:paraId="596A139E" w14:textId="77777777" w:rsidR="00612A4A" w:rsidRPr="00F1251B" w:rsidRDefault="00612A4A" w:rsidP="00707D97">
            <w:pPr>
              <w:pStyle w:val="8"/>
              <w:rPr>
                <w:b w:val="0"/>
                <w:i/>
                <w:iCs/>
                <w:sz w:val="20"/>
                <w:szCs w:val="20"/>
              </w:rPr>
            </w:pPr>
            <w:r w:rsidRPr="00F1251B">
              <w:rPr>
                <w:b w:val="0"/>
                <w:i/>
                <w:iCs/>
                <w:sz w:val="20"/>
                <w:szCs w:val="20"/>
              </w:rPr>
              <w:t xml:space="preserve">000 01 05 02 00 00 0000 600 </w:t>
            </w:r>
          </w:p>
        </w:tc>
        <w:tc>
          <w:tcPr>
            <w:tcW w:w="3544" w:type="dxa"/>
          </w:tcPr>
          <w:p w14:paraId="557F87F0"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188EDF7A" w14:textId="0F72E0CE" w:rsidR="00612A4A" w:rsidRPr="00F1251B" w:rsidRDefault="00DB004B" w:rsidP="005E1DAF">
            <w:pPr>
              <w:jc w:val="center"/>
              <w:rPr>
                <w:i/>
                <w:sz w:val="20"/>
                <w:szCs w:val="20"/>
              </w:rPr>
            </w:pPr>
            <w:r>
              <w:rPr>
                <w:i/>
                <w:sz w:val="20"/>
                <w:szCs w:val="20"/>
              </w:rPr>
              <w:t>2</w:t>
            </w:r>
            <w:r w:rsidR="0061721B">
              <w:rPr>
                <w:i/>
                <w:sz w:val="20"/>
                <w:szCs w:val="20"/>
              </w:rPr>
              <w:t>61156564,55</w:t>
            </w:r>
          </w:p>
        </w:tc>
        <w:tc>
          <w:tcPr>
            <w:tcW w:w="1559" w:type="dxa"/>
          </w:tcPr>
          <w:p w14:paraId="3C200444" w14:textId="77777777" w:rsidR="00612A4A" w:rsidRPr="00F1251B" w:rsidRDefault="008354B7" w:rsidP="000507CF">
            <w:pPr>
              <w:jc w:val="center"/>
              <w:rPr>
                <w:i/>
                <w:sz w:val="20"/>
                <w:szCs w:val="20"/>
              </w:rPr>
            </w:pPr>
            <w:r>
              <w:rPr>
                <w:i/>
                <w:sz w:val="20"/>
                <w:szCs w:val="20"/>
              </w:rPr>
              <w:t>101</w:t>
            </w:r>
            <w:r w:rsidR="0034402E">
              <w:rPr>
                <w:i/>
                <w:sz w:val="20"/>
                <w:szCs w:val="20"/>
              </w:rPr>
              <w:t>932854,35</w:t>
            </w:r>
          </w:p>
        </w:tc>
        <w:tc>
          <w:tcPr>
            <w:tcW w:w="1531" w:type="dxa"/>
          </w:tcPr>
          <w:p w14:paraId="33508057" w14:textId="77777777" w:rsidR="00612A4A" w:rsidRPr="00F1251B" w:rsidRDefault="00C528FB" w:rsidP="0053652E">
            <w:pPr>
              <w:pStyle w:val="9"/>
              <w:jc w:val="center"/>
              <w:rPr>
                <w:b w:val="0"/>
                <w:bCs w:val="0"/>
                <w:i/>
                <w:sz w:val="20"/>
              </w:rPr>
            </w:pPr>
            <w:r>
              <w:rPr>
                <w:b w:val="0"/>
                <w:bCs w:val="0"/>
                <w:i/>
                <w:sz w:val="20"/>
              </w:rPr>
              <w:t>10</w:t>
            </w:r>
            <w:r w:rsidR="00283FE6">
              <w:rPr>
                <w:b w:val="0"/>
                <w:bCs w:val="0"/>
                <w:i/>
                <w:sz w:val="20"/>
              </w:rPr>
              <w:t>4758688</w:t>
            </w:r>
            <w:r>
              <w:rPr>
                <w:b w:val="0"/>
                <w:bCs w:val="0"/>
                <w:i/>
                <w:sz w:val="20"/>
              </w:rPr>
              <w:t>,95</w:t>
            </w:r>
          </w:p>
        </w:tc>
      </w:tr>
      <w:tr w:rsidR="00612A4A" w:rsidRPr="00F912F0" w14:paraId="788FA9F6" w14:textId="77777777" w:rsidTr="0053535A">
        <w:tc>
          <w:tcPr>
            <w:tcW w:w="2694" w:type="dxa"/>
          </w:tcPr>
          <w:p w14:paraId="04C37464" w14:textId="77777777" w:rsidR="00612A4A" w:rsidRPr="00F1251B" w:rsidRDefault="00612A4A" w:rsidP="00707D97">
            <w:pPr>
              <w:pStyle w:val="8"/>
              <w:rPr>
                <w:b w:val="0"/>
                <w:i/>
                <w:iCs/>
                <w:sz w:val="20"/>
                <w:szCs w:val="20"/>
              </w:rPr>
            </w:pPr>
            <w:r w:rsidRPr="00F1251B">
              <w:rPr>
                <w:b w:val="0"/>
                <w:i/>
                <w:iCs/>
                <w:sz w:val="20"/>
                <w:szCs w:val="20"/>
              </w:rPr>
              <w:t>000 01 05 02 01 00 0000 610</w:t>
            </w:r>
          </w:p>
        </w:tc>
        <w:tc>
          <w:tcPr>
            <w:tcW w:w="3544" w:type="dxa"/>
          </w:tcPr>
          <w:p w14:paraId="5954D12E"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25E9BC09" w14:textId="51C0520F" w:rsidR="00612A4A" w:rsidRPr="00F1251B" w:rsidRDefault="00DB004B" w:rsidP="005E1DAF">
            <w:pPr>
              <w:jc w:val="center"/>
              <w:rPr>
                <w:i/>
                <w:sz w:val="20"/>
                <w:szCs w:val="20"/>
              </w:rPr>
            </w:pPr>
            <w:r>
              <w:rPr>
                <w:i/>
                <w:sz w:val="20"/>
                <w:szCs w:val="20"/>
              </w:rPr>
              <w:t>2</w:t>
            </w:r>
            <w:r w:rsidR="0061721B">
              <w:rPr>
                <w:i/>
                <w:sz w:val="20"/>
                <w:szCs w:val="20"/>
              </w:rPr>
              <w:t>61156564,55</w:t>
            </w:r>
          </w:p>
        </w:tc>
        <w:tc>
          <w:tcPr>
            <w:tcW w:w="1559" w:type="dxa"/>
          </w:tcPr>
          <w:p w14:paraId="12DF7572" w14:textId="77777777" w:rsidR="00612A4A" w:rsidRPr="00F1251B" w:rsidRDefault="008354B7" w:rsidP="000507CF">
            <w:pPr>
              <w:jc w:val="center"/>
              <w:rPr>
                <w:i/>
                <w:sz w:val="20"/>
                <w:szCs w:val="20"/>
              </w:rPr>
            </w:pPr>
            <w:r>
              <w:rPr>
                <w:i/>
                <w:sz w:val="20"/>
                <w:szCs w:val="20"/>
              </w:rPr>
              <w:t>101</w:t>
            </w:r>
            <w:r w:rsidR="0034402E">
              <w:rPr>
                <w:i/>
                <w:sz w:val="20"/>
                <w:szCs w:val="20"/>
              </w:rPr>
              <w:t>932854,35</w:t>
            </w:r>
          </w:p>
        </w:tc>
        <w:tc>
          <w:tcPr>
            <w:tcW w:w="1531" w:type="dxa"/>
          </w:tcPr>
          <w:p w14:paraId="21A95787" w14:textId="77777777" w:rsidR="00612A4A" w:rsidRPr="00F1251B" w:rsidRDefault="00C528FB" w:rsidP="0053652E">
            <w:pPr>
              <w:pStyle w:val="9"/>
              <w:jc w:val="center"/>
              <w:rPr>
                <w:b w:val="0"/>
                <w:bCs w:val="0"/>
                <w:i/>
                <w:sz w:val="20"/>
              </w:rPr>
            </w:pPr>
            <w:r>
              <w:rPr>
                <w:b w:val="0"/>
                <w:bCs w:val="0"/>
                <w:i/>
                <w:sz w:val="20"/>
              </w:rPr>
              <w:t>10</w:t>
            </w:r>
            <w:r w:rsidR="00283FE6">
              <w:rPr>
                <w:b w:val="0"/>
                <w:bCs w:val="0"/>
                <w:i/>
                <w:sz w:val="20"/>
              </w:rPr>
              <w:t>4758688</w:t>
            </w:r>
            <w:r>
              <w:rPr>
                <w:b w:val="0"/>
                <w:bCs w:val="0"/>
                <w:i/>
                <w:sz w:val="20"/>
              </w:rPr>
              <w:t>,95</w:t>
            </w:r>
          </w:p>
        </w:tc>
      </w:tr>
      <w:tr w:rsidR="00612A4A" w:rsidRPr="00F912F0" w14:paraId="3469405B" w14:textId="77777777" w:rsidTr="0053535A">
        <w:tc>
          <w:tcPr>
            <w:tcW w:w="2694" w:type="dxa"/>
          </w:tcPr>
          <w:p w14:paraId="3A782CFE" w14:textId="77777777" w:rsidR="00612A4A" w:rsidRPr="00F912F0" w:rsidRDefault="003512C7" w:rsidP="00A36D28">
            <w:pPr>
              <w:pStyle w:val="8"/>
              <w:rPr>
                <w:b w:val="0"/>
                <w:iCs/>
                <w:color w:val="3366FF"/>
                <w:sz w:val="20"/>
                <w:szCs w:val="20"/>
              </w:rPr>
            </w:pPr>
            <w:r>
              <w:rPr>
                <w:b w:val="0"/>
                <w:iCs/>
                <w:sz w:val="20"/>
                <w:szCs w:val="20"/>
              </w:rPr>
              <w:t>922</w:t>
            </w:r>
            <w:r w:rsidR="00612A4A" w:rsidRPr="00F912F0">
              <w:rPr>
                <w:b w:val="0"/>
                <w:iCs/>
                <w:sz w:val="20"/>
                <w:szCs w:val="20"/>
              </w:rPr>
              <w:t xml:space="preserve"> 01 05 02 01 13 0000 610</w:t>
            </w:r>
          </w:p>
        </w:tc>
        <w:tc>
          <w:tcPr>
            <w:tcW w:w="3544" w:type="dxa"/>
          </w:tcPr>
          <w:p w14:paraId="2F62D208" w14:textId="77777777" w:rsidR="00612A4A" w:rsidRPr="00F912F0" w:rsidRDefault="00612A4A" w:rsidP="00310878">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7D205ADD" w14:textId="3D6328FA" w:rsidR="00612A4A" w:rsidRPr="003A7410" w:rsidRDefault="00DB004B" w:rsidP="005E1DAF">
            <w:pPr>
              <w:jc w:val="center"/>
              <w:rPr>
                <w:sz w:val="20"/>
                <w:szCs w:val="20"/>
              </w:rPr>
            </w:pPr>
            <w:r>
              <w:rPr>
                <w:sz w:val="20"/>
                <w:szCs w:val="20"/>
              </w:rPr>
              <w:t>2</w:t>
            </w:r>
            <w:r w:rsidR="0061721B">
              <w:rPr>
                <w:sz w:val="20"/>
                <w:szCs w:val="20"/>
              </w:rPr>
              <w:t>61156564,55</w:t>
            </w:r>
          </w:p>
        </w:tc>
        <w:tc>
          <w:tcPr>
            <w:tcW w:w="1559" w:type="dxa"/>
          </w:tcPr>
          <w:p w14:paraId="5D4AC7F2" w14:textId="77777777" w:rsidR="00612A4A" w:rsidRPr="000507CF" w:rsidRDefault="008354B7" w:rsidP="000507CF">
            <w:pPr>
              <w:jc w:val="center"/>
              <w:rPr>
                <w:sz w:val="20"/>
                <w:szCs w:val="20"/>
              </w:rPr>
            </w:pPr>
            <w:r>
              <w:rPr>
                <w:sz w:val="20"/>
                <w:szCs w:val="20"/>
              </w:rPr>
              <w:t>101</w:t>
            </w:r>
            <w:r w:rsidR="0034402E">
              <w:rPr>
                <w:sz w:val="20"/>
                <w:szCs w:val="20"/>
              </w:rPr>
              <w:t>932854,35</w:t>
            </w:r>
          </w:p>
        </w:tc>
        <w:tc>
          <w:tcPr>
            <w:tcW w:w="1531" w:type="dxa"/>
          </w:tcPr>
          <w:p w14:paraId="18E56BE7" w14:textId="77777777" w:rsidR="00612A4A" w:rsidRPr="00F912F0" w:rsidRDefault="00C528FB" w:rsidP="00B768B4">
            <w:pPr>
              <w:pStyle w:val="9"/>
              <w:jc w:val="center"/>
              <w:rPr>
                <w:b w:val="0"/>
                <w:bCs w:val="0"/>
                <w:sz w:val="20"/>
              </w:rPr>
            </w:pPr>
            <w:r>
              <w:rPr>
                <w:b w:val="0"/>
                <w:bCs w:val="0"/>
                <w:sz w:val="20"/>
              </w:rPr>
              <w:t>10</w:t>
            </w:r>
            <w:r w:rsidR="00283FE6">
              <w:rPr>
                <w:b w:val="0"/>
                <w:bCs w:val="0"/>
                <w:sz w:val="20"/>
              </w:rPr>
              <w:t>4758688</w:t>
            </w:r>
            <w:r>
              <w:rPr>
                <w:b w:val="0"/>
                <w:bCs w:val="0"/>
                <w:sz w:val="20"/>
              </w:rPr>
              <w:t>,95</w:t>
            </w:r>
          </w:p>
        </w:tc>
      </w:tr>
    </w:tbl>
    <w:p w14:paraId="44D6A8D1" w14:textId="77777777" w:rsidR="000114B6" w:rsidRPr="00F912F0" w:rsidRDefault="000114B6" w:rsidP="00982A9A">
      <w:pPr>
        <w:jc w:val="center"/>
        <w:rPr>
          <w:b/>
          <w:bCs/>
          <w:sz w:val="20"/>
          <w:szCs w:val="20"/>
        </w:rPr>
      </w:pPr>
    </w:p>
    <w:p w14:paraId="7A1737E2" w14:textId="77777777" w:rsidR="007010F2" w:rsidRPr="007B1E5A" w:rsidRDefault="007010F2" w:rsidP="007010F2">
      <w:pPr>
        <w:jc w:val="right"/>
      </w:pPr>
      <w:r w:rsidRPr="007B1E5A">
        <w:t xml:space="preserve">Приложение № </w:t>
      </w:r>
      <w:r w:rsidR="001A4507">
        <w:t>6</w:t>
      </w:r>
    </w:p>
    <w:p w14:paraId="67C7D0C3" w14:textId="77777777" w:rsidR="00A43B20" w:rsidRPr="007B1E5A" w:rsidRDefault="007010F2" w:rsidP="007010F2">
      <w:pPr>
        <w:jc w:val="right"/>
      </w:pPr>
      <w:r w:rsidRPr="007B1E5A">
        <w:t xml:space="preserve">к решению </w:t>
      </w:r>
    </w:p>
    <w:p w14:paraId="77A0A5D3" w14:textId="77777777" w:rsidR="007010F2" w:rsidRPr="007B1E5A" w:rsidRDefault="007010F2" w:rsidP="007010F2">
      <w:pPr>
        <w:jc w:val="right"/>
      </w:pPr>
      <w:r w:rsidRPr="007B1E5A">
        <w:t>Совета Наволокского городского поселения</w:t>
      </w:r>
    </w:p>
    <w:p w14:paraId="69067973" w14:textId="77777777" w:rsidR="0097319A" w:rsidRPr="007B1E5A" w:rsidRDefault="0097319A" w:rsidP="0097319A">
      <w:pPr>
        <w:jc w:val="right"/>
      </w:pPr>
      <w:r w:rsidRPr="007B1E5A">
        <w:t xml:space="preserve">от </w:t>
      </w:r>
      <w:r w:rsidR="00225C77">
        <w:t>27</w:t>
      </w:r>
      <w:r w:rsidRPr="007B1E5A">
        <w:t xml:space="preserve"> декабря 20</w:t>
      </w:r>
      <w:r w:rsidR="00016546">
        <w:t>2</w:t>
      </w:r>
      <w:r w:rsidR="00567CCC">
        <w:t>2</w:t>
      </w:r>
      <w:r w:rsidRPr="007B1E5A">
        <w:t xml:space="preserve"> года № </w:t>
      </w:r>
      <w:r w:rsidR="00225C77">
        <w:t>65</w:t>
      </w:r>
    </w:p>
    <w:p w14:paraId="386E1CE6" w14:textId="77777777" w:rsidR="004C10D7" w:rsidRDefault="004C10D7" w:rsidP="007010F2">
      <w:pPr>
        <w:jc w:val="right"/>
        <w:rPr>
          <w:sz w:val="16"/>
          <w:szCs w:val="16"/>
        </w:rPr>
      </w:pPr>
    </w:p>
    <w:p w14:paraId="73578183" w14:textId="77777777"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225C77">
        <w:rPr>
          <w:b/>
        </w:rPr>
        <w:t xml:space="preserve"> </w:t>
      </w:r>
      <w:r w:rsidR="00BC2BB6" w:rsidRPr="00BC2BB6">
        <w:rPr>
          <w:b/>
        </w:rPr>
        <w:t>Наволокского</w:t>
      </w:r>
      <w:r w:rsidR="00225C77">
        <w:rPr>
          <w:b/>
        </w:rPr>
        <w:t xml:space="preserve"> </w:t>
      </w:r>
      <w:r w:rsidR="00BC2BB6" w:rsidRPr="00BC2BB6">
        <w:rPr>
          <w:b/>
        </w:rPr>
        <w:t>городского поселения на 20</w:t>
      </w:r>
      <w:r w:rsidR="00F50131">
        <w:rPr>
          <w:b/>
        </w:rPr>
        <w:t>2</w:t>
      </w:r>
      <w:r w:rsidR="00EB40F1">
        <w:rPr>
          <w:b/>
        </w:rPr>
        <w:t>3</w:t>
      </w:r>
      <w:r w:rsidR="00BC2BB6" w:rsidRPr="00BC2BB6">
        <w:rPr>
          <w:b/>
        </w:rPr>
        <w:t xml:space="preserve"> год</w:t>
      </w:r>
      <w:r w:rsidR="00D4334C">
        <w:rPr>
          <w:b/>
        </w:rPr>
        <w:t xml:space="preserve"> и на плановый период 20</w:t>
      </w:r>
      <w:r w:rsidR="00B5344F">
        <w:rPr>
          <w:b/>
        </w:rPr>
        <w:t>2</w:t>
      </w:r>
      <w:r w:rsidR="00EB40F1">
        <w:rPr>
          <w:b/>
        </w:rPr>
        <w:t>4</w:t>
      </w:r>
      <w:r w:rsidR="00D4334C">
        <w:rPr>
          <w:b/>
        </w:rPr>
        <w:t xml:space="preserve"> и 20</w:t>
      </w:r>
      <w:r w:rsidR="00FD01C8">
        <w:rPr>
          <w:b/>
        </w:rPr>
        <w:t>2</w:t>
      </w:r>
      <w:r w:rsidR="00EB40F1">
        <w:rPr>
          <w:b/>
        </w:rPr>
        <w:t>5</w:t>
      </w:r>
      <w:r w:rsidR="00D4334C">
        <w:rPr>
          <w:b/>
        </w:rPr>
        <w:t xml:space="preserve"> годов</w:t>
      </w:r>
    </w:p>
    <w:p w14:paraId="7F10763F"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5A35DF" w14:paraId="221BC72E" w14:textId="77777777" w:rsidTr="008472F0">
        <w:trPr>
          <w:trHeight w:val="272"/>
        </w:trPr>
        <w:tc>
          <w:tcPr>
            <w:tcW w:w="4077" w:type="dxa"/>
            <w:vMerge w:val="restart"/>
          </w:tcPr>
          <w:p w14:paraId="3595523D"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3C80B1AC"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302CE036"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44A25175"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0987B703" w14:textId="77777777" w:rsidTr="008472F0">
        <w:trPr>
          <w:trHeight w:val="552"/>
        </w:trPr>
        <w:tc>
          <w:tcPr>
            <w:tcW w:w="4077" w:type="dxa"/>
            <w:vMerge/>
          </w:tcPr>
          <w:p w14:paraId="1EB4E2BD" w14:textId="77777777" w:rsidR="005A35DF" w:rsidRPr="0081117C" w:rsidRDefault="005A35DF" w:rsidP="00BC2BB6">
            <w:pPr>
              <w:tabs>
                <w:tab w:val="left" w:pos="841"/>
              </w:tabs>
              <w:jc w:val="center"/>
              <w:rPr>
                <w:b/>
                <w:sz w:val="20"/>
                <w:szCs w:val="20"/>
              </w:rPr>
            </w:pPr>
          </w:p>
        </w:tc>
        <w:tc>
          <w:tcPr>
            <w:tcW w:w="1418" w:type="dxa"/>
            <w:vMerge/>
          </w:tcPr>
          <w:p w14:paraId="1C6B3AE3" w14:textId="77777777" w:rsidR="005A35DF" w:rsidRPr="0081117C" w:rsidRDefault="005A35DF" w:rsidP="00BC2BB6">
            <w:pPr>
              <w:tabs>
                <w:tab w:val="left" w:pos="841"/>
              </w:tabs>
              <w:jc w:val="center"/>
              <w:rPr>
                <w:b/>
                <w:sz w:val="20"/>
                <w:szCs w:val="20"/>
              </w:rPr>
            </w:pPr>
          </w:p>
        </w:tc>
        <w:tc>
          <w:tcPr>
            <w:tcW w:w="879" w:type="dxa"/>
            <w:vMerge/>
          </w:tcPr>
          <w:p w14:paraId="58BEE237" w14:textId="77777777" w:rsidR="005A35DF" w:rsidRPr="0081117C" w:rsidRDefault="005A35DF" w:rsidP="00BC2BB6">
            <w:pPr>
              <w:tabs>
                <w:tab w:val="left" w:pos="841"/>
              </w:tabs>
              <w:jc w:val="center"/>
              <w:rPr>
                <w:b/>
                <w:sz w:val="20"/>
                <w:szCs w:val="20"/>
              </w:rPr>
            </w:pPr>
          </w:p>
        </w:tc>
        <w:tc>
          <w:tcPr>
            <w:tcW w:w="1418" w:type="dxa"/>
          </w:tcPr>
          <w:p w14:paraId="2DF94A53" w14:textId="77777777" w:rsidR="005A35DF" w:rsidRDefault="005A35DF" w:rsidP="00F50131">
            <w:pPr>
              <w:tabs>
                <w:tab w:val="left" w:pos="841"/>
              </w:tabs>
              <w:jc w:val="center"/>
              <w:rPr>
                <w:b/>
                <w:sz w:val="20"/>
                <w:szCs w:val="20"/>
              </w:rPr>
            </w:pPr>
            <w:r>
              <w:rPr>
                <w:b/>
                <w:sz w:val="20"/>
                <w:szCs w:val="20"/>
              </w:rPr>
              <w:t>20</w:t>
            </w:r>
            <w:r w:rsidR="00F50131">
              <w:rPr>
                <w:b/>
                <w:sz w:val="20"/>
                <w:szCs w:val="20"/>
              </w:rPr>
              <w:t>2</w:t>
            </w:r>
            <w:r w:rsidR="00EB40F1">
              <w:rPr>
                <w:b/>
                <w:sz w:val="20"/>
                <w:szCs w:val="20"/>
              </w:rPr>
              <w:t>3</w:t>
            </w:r>
            <w:r>
              <w:rPr>
                <w:b/>
                <w:sz w:val="20"/>
                <w:szCs w:val="20"/>
              </w:rPr>
              <w:t xml:space="preserve"> год</w:t>
            </w:r>
          </w:p>
        </w:tc>
        <w:tc>
          <w:tcPr>
            <w:tcW w:w="1417" w:type="dxa"/>
          </w:tcPr>
          <w:p w14:paraId="4FA50CAC" w14:textId="77777777" w:rsidR="005A35DF" w:rsidRDefault="005A35DF" w:rsidP="00F50131">
            <w:pPr>
              <w:tabs>
                <w:tab w:val="left" w:pos="841"/>
              </w:tabs>
              <w:jc w:val="center"/>
              <w:rPr>
                <w:b/>
                <w:sz w:val="20"/>
                <w:szCs w:val="20"/>
              </w:rPr>
            </w:pPr>
            <w:r>
              <w:rPr>
                <w:b/>
                <w:sz w:val="20"/>
                <w:szCs w:val="20"/>
              </w:rPr>
              <w:t>20</w:t>
            </w:r>
            <w:r w:rsidR="00795FAF">
              <w:rPr>
                <w:b/>
                <w:sz w:val="20"/>
                <w:szCs w:val="20"/>
              </w:rPr>
              <w:t>2</w:t>
            </w:r>
            <w:r w:rsidR="00EB40F1">
              <w:rPr>
                <w:b/>
                <w:sz w:val="20"/>
                <w:szCs w:val="20"/>
              </w:rPr>
              <w:t>4</w:t>
            </w:r>
            <w:r>
              <w:rPr>
                <w:b/>
                <w:sz w:val="20"/>
                <w:szCs w:val="20"/>
              </w:rPr>
              <w:t xml:space="preserve"> год</w:t>
            </w:r>
          </w:p>
        </w:tc>
        <w:tc>
          <w:tcPr>
            <w:tcW w:w="1389" w:type="dxa"/>
          </w:tcPr>
          <w:p w14:paraId="09E3F702" w14:textId="77777777" w:rsidR="005A35DF" w:rsidRDefault="005A35DF" w:rsidP="00F50131">
            <w:pPr>
              <w:tabs>
                <w:tab w:val="left" w:pos="841"/>
              </w:tabs>
              <w:jc w:val="center"/>
              <w:rPr>
                <w:b/>
                <w:sz w:val="20"/>
                <w:szCs w:val="20"/>
              </w:rPr>
            </w:pPr>
            <w:r>
              <w:rPr>
                <w:b/>
                <w:sz w:val="20"/>
                <w:szCs w:val="20"/>
              </w:rPr>
              <w:t>20</w:t>
            </w:r>
            <w:r w:rsidR="00FD01C8">
              <w:rPr>
                <w:b/>
                <w:sz w:val="20"/>
                <w:szCs w:val="20"/>
              </w:rPr>
              <w:t>2</w:t>
            </w:r>
            <w:r w:rsidR="00EB40F1">
              <w:rPr>
                <w:b/>
                <w:sz w:val="20"/>
                <w:szCs w:val="20"/>
              </w:rPr>
              <w:t>5</w:t>
            </w:r>
            <w:r>
              <w:rPr>
                <w:b/>
                <w:sz w:val="20"/>
                <w:szCs w:val="20"/>
              </w:rPr>
              <w:t xml:space="preserve"> год</w:t>
            </w:r>
          </w:p>
        </w:tc>
      </w:tr>
      <w:tr w:rsidR="005A35DF" w14:paraId="076F80CC" w14:textId="77777777" w:rsidTr="008472F0">
        <w:trPr>
          <w:trHeight w:val="143"/>
        </w:trPr>
        <w:tc>
          <w:tcPr>
            <w:tcW w:w="4077" w:type="dxa"/>
          </w:tcPr>
          <w:p w14:paraId="368492CE"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1700C2D4"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133EF844"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71C6F37C"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7877D162"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27A887D3"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2CBBF167" w14:textId="77777777" w:rsidTr="008472F0">
        <w:tc>
          <w:tcPr>
            <w:tcW w:w="4077" w:type="dxa"/>
          </w:tcPr>
          <w:p w14:paraId="5BACCF1A"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0F91ECBE" w14:textId="77777777" w:rsidR="005A35DF" w:rsidRPr="009E5193" w:rsidRDefault="005A35DF" w:rsidP="006E1F1F">
            <w:pPr>
              <w:jc w:val="center"/>
              <w:rPr>
                <w:sz w:val="20"/>
                <w:szCs w:val="20"/>
              </w:rPr>
            </w:pPr>
            <w:r w:rsidRPr="009E5193">
              <w:rPr>
                <w:b/>
                <w:sz w:val="20"/>
                <w:szCs w:val="20"/>
              </w:rPr>
              <w:t>01 0 00 00000</w:t>
            </w:r>
          </w:p>
        </w:tc>
        <w:tc>
          <w:tcPr>
            <w:tcW w:w="879" w:type="dxa"/>
          </w:tcPr>
          <w:p w14:paraId="6C33F5C2" w14:textId="77777777" w:rsidR="005A35DF" w:rsidRPr="009E5193" w:rsidRDefault="005A35DF" w:rsidP="00BC2BB6">
            <w:pPr>
              <w:tabs>
                <w:tab w:val="left" w:pos="841"/>
              </w:tabs>
              <w:jc w:val="center"/>
              <w:rPr>
                <w:sz w:val="20"/>
                <w:szCs w:val="20"/>
              </w:rPr>
            </w:pPr>
          </w:p>
        </w:tc>
        <w:tc>
          <w:tcPr>
            <w:tcW w:w="1418" w:type="dxa"/>
          </w:tcPr>
          <w:p w14:paraId="20681149" w14:textId="44C28F28" w:rsidR="005A35DF" w:rsidRDefault="00AA75A4" w:rsidP="004D7AF1">
            <w:pPr>
              <w:tabs>
                <w:tab w:val="left" w:pos="841"/>
              </w:tabs>
              <w:jc w:val="center"/>
              <w:rPr>
                <w:b/>
                <w:sz w:val="20"/>
                <w:szCs w:val="20"/>
              </w:rPr>
            </w:pPr>
            <w:r>
              <w:rPr>
                <w:b/>
                <w:sz w:val="20"/>
                <w:szCs w:val="20"/>
              </w:rPr>
              <w:t>3977</w:t>
            </w:r>
            <w:r w:rsidR="004D66FB">
              <w:rPr>
                <w:b/>
                <w:sz w:val="20"/>
                <w:szCs w:val="20"/>
              </w:rPr>
              <w:t>689</w:t>
            </w:r>
            <w:r w:rsidR="005166C7">
              <w:rPr>
                <w:b/>
                <w:sz w:val="20"/>
                <w:szCs w:val="20"/>
              </w:rPr>
              <w:t>,71</w:t>
            </w:r>
          </w:p>
        </w:tc>
        <w:tc>
          <w:tcPr>
            <w:tcW w:w="1417" w:type="dxa"/>
          </w:tcPr>
          <w:p w14:paraId="536BD018" w14:textId="77777777" w:rsidR="005A35DF" w:rsidRDefault="00DB3A7B" w:rsidP="00697C50">
            <w:pPr>
              <w:tabs>
                <w:tab w:val="left" w:pos="841"/>
              </w:tabs>
              <w:jc w:val="center"/>
              <w:rPr>
                <w:b/>
                <w:sz w:val="20"/>
                <w:szCs w:val="20"/>
              </w:rPr>
            </w:pPr>
            <w:r>
              <w:rPr>
                <w:b/>
                <w:sz w:val="20"/>
                <w:szCs w:val="20"/>
              </w:rPr>
              <w:t>31</w:t>
            </w:r>
            <w:r w:rsidR="00B86A5B">
              <w:rPr>
                <w:b/>
                <w:sz w:val="20"/>
                <w:szCs w:val="20"/>
              </w:rPr>
              <w:t>54796</w:t>
            </w:r>
            <w:r>
              <w:rPr>
                <w:b/>
                <w:sz w:val="20"/>
                <w:szCs w:val="20"/>
              </w:rPr>
              <w:t>,71</w:t>
            </w:r>
          </w:p>
        </w:tc>
        <w:tc>
          <w:tcPr>
            <w:tcW w:w="1389" w:type="dxa"/>
          </w:tcPr>
          <w:p w14:paraId="6A1B19DC" w14:textId="77777777" w:rsidR="005A35DF" w:rsidRPr="009E5193" w:rsidRDefault="00083C68" w:rsidP="00AF5E91">
            <w:pPr>
              <w:tabs>
                <w:tab w:val="left" w:pos="841"/>
              </w:tabs>
              <w:jc w:val="center"/>
              <w:rPr>
                <w:b/>
                <w:sz w:val="20"/>
                <w:szCs w:val="20"/>
              </w:rPr>
            </w:pPr>
            <w:r>
              <w:rPr>
                <w:b/>
                <w:sz w:val="20"/>
                <w:szCs w:val="20"/>
              </w:rPr>
              <w:t>31</w:t>
            </w:r>
            <w:r w:rsidR="00917034">
              <w:rPr>
                <w:b/>
                <w:sz w:val="20"/>
                <w:szCs w:val="20"/>
              </w:rPr>
              <w:t>559</w:t>
            </w:r>
            <w:r>
              <w:rPr>
                <w:b/>
                <w:sz w:val="20"/>
                <w:szCs w:val="20"/>
              </w:rPr>
              <w:t>56,71</w:t>
            </w:r>
          </w:p>
        </w:tc>
      </w:tr>
      <w:tr w:rsidR="005A35DF" w:rsidRPr="007A5A64" w14:paraId="753DE45A" w14:textId="77777777" w:rsidTr="008472F0">
        <w:tc>
          <w:tcPr>
            <w:tcW w:w="4077" w:type="dxa"/>
          </w:tcPr>
          <w:p w14:paraId="4128C626"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54466F74"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2D2E9234" w14:textId="77777777" w:rsidR="005A35DF" w:rsidRPr="00741E7B" w:rsidRDefault="005A35DF" w:rsidP="006E1F1F">
            <w:pPr>
              <w:jc w:val="center"/>
              <w:rPr>
                <w:b/>
                <w:i/>
                <w:sz w:val="20"/>
                <w:szCs w:val="20"/>
              </w:rPr>
            </w:pPr>
          </w:p>
        </w:tc>
        <w:tc>
          <w:tcPr>
            <w:tcW w:w="879" w:type="dxa"/>
          </w:tcPr>
          <w:p w14:paraId="6EAB9F4B" w14:textId="77777777" w:rsidR="005A35DF" w:rsidRPr="00741E7B" w:rsidRDefault="005A35DF" w:rsidP="00BC2BB6">
            <w:pPr>
              <w:tabs>
                <w:tab w:val="left" w:pos="841"/>
              </w:tabs>
              <w:jc w:val="center"/>
              <w:rPr>
                <w:b/>
                <w:i/>
                <w:sz w:val="20"/>
                <w:szCs w:val="20"/>
              </w:rPr>
            </w:pPr>
          </w:p>
        </w:tc>
        <w:tc>
          <w:tcPr>
            <w:tcW w:w="1418" w:type="dxa"/>
          </w:tcPr>
          <w:p w14:paraId="490AE83F" w14:textId="05E31B45" w:rsidR="005A35DF" w:rsidRDefault="00AA75A4" w:rsidP="004D7AF1">
            <w:pPr>
              <w:tabs>
                <w:tab w:val="left" w:pos="841"/>
              </w:tabs>
              <w:jc w:val="center"/>
              <w:rPr>
                <w:b/>
                <w:i/>
                <w:sz w:val="20"/>
                <w:szCs w:val="20"/>
              </w:rPr>
            </w:pPr>
            <w:r>
              <w:rPr>
                <w:b/>
                <w:i/>
                <w:sz w:val="20"/>
                <w:szCs w:val="20"/>
              </w:rPr>
              <w:t>3977689</w:t>
            </w:r>
            <w:r w:rsidR="005166C7">
              <w:rPr>
                <w:b/>
                <w:i/>
                <w:sz w:val="20"/>
                <w:szCs w:val="20"/>
              </w:rPr>
              <w:t>,71</w:t>
            </w:r>
          </w:p>
        </w:tc>
        <w:tc>
          <w:tcPr>
            <w:tcW w:w="1417" w:type="dxa"/>
          </w:tcPr>
          <w:p w14:paraId="427C9739" w14:textId="77777777" w:rsidR="005A35DF" w:rsidRDefault="00DB3A7B" w:rsidP="00697C50">
            <w:pPr>
              <w:tabs>
                <w:tab w:val="left" w:pos="841"/>
              </w:tabs>
              <w:jc w:val="center"/>
              <w:rPr>
                <w:b/>
                <w:i/>
                <w:sz w:val="20"/>
                <w:szCs w:val="20"/>
              </w:rPr>
            </w:pPr>
            <w:r>
              <w:rPr>
                <w:b/>
                <w:i/>
                <w:sz w:val="20"/>
                <w:szCs w:val="20"/>
              </w:rPr>
              <w:t>31</w:t>
            </w:r>
            <w:r w:rsidR="00B86A5B">
              <w:rPr>
                <w:b/>
                <w:i/>
                <w:sz w:val="20"/>
                <w:szCs w:val="20"/>
              </w:rPr>
              <w:t>54796</w:t>
            </w:r>
            <w:r>
              <w:rPr>
                <w:b/>
                <w:i/>
                <w:sz w:val="20"/>
                <w:szCs w:val="20"/>
              </w:rPr>
              <w:t>,71</w:t>
            </w:r>
          </w:p>
        </w:tc>
        <w:tc>
          <w:tcPr>
            <w:tcW w:w="1389" w:type="dxa"/>
          </w:tcPr>
          <w:p w14:paraId="40C2337C" w14:textId="77777777" w:rsidR="005A35DF" w:rsidRPr="00741E7B" w:rsidRDefault="00083C68" w:rsidP="00AF5E91">
            <w:pPr>
              <w:tabs>
                <w:tab w:val="left" w:pos="841"/>
              </w:tabs>
              <w:jc w:val="center"/>
              <w:rPr>
                <w:b/>
                <w:i/>
                <w:sz w:val="20"/>
                <w:szCs w:val="20"/>
              </w:rPr>
            </w:pPr>
            <w:r>
              <w:rPr>
                <w:b/>
                <w:i/>
                <w:sz w:val="20"/>
                <w:szCs w:val="20"/>
              </w:rPr>
              <w:t>31</w:t>
            </w:r>
            <w:r w:rsidR="00917034">
              <w:rPr>
                <w:b/>
                <w:i/>
                <w:sz w:val="20"/>
                <w:szCs w:val="20"/>
              </w:rPr>
              <w:t>55956</w:t>
            </w:r>
            <w:r>
              <w:rPr>
                <w:b/>
                <w:i/>
                <w:sz w:val="20"/>
                <w:szCs w:val="20"/>
              </w:rPr>
              <w:t>,71</w:t>
            </w:r>
          </w:p>
        </w:tc>
      </w:tr>
      <w:tr w:rsidR="005A35DF" w:rsidRPr="007A5A64" w14:paraId="47125618" w14:textId="77777777" w:rsidTr="008472F0">
        <w:tc>
          <w:tcPr>
            <w:tcW w:w="4077" w:type="dxa"/>
          </w:tcPr>
          <w:p w14:paraId="626E3566"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390368B1"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52D41196" w14:textId="77777777" w:rsidR="005A35DF" w:rsidRPr="00715D12" w:rsidRDefault="005A35DF" w:rsidP="00BC2BB6">
            <w:pPr>
              <w:tabs>
                <w:tab w:val="left" w:pos="841"/>
              </w:tabs>
              <w:jc w:val="center"/>
              <w:rPr>
                <w:i/>
                <w:sz w:val="20"/>
                <w:szCs w:val="20"/>
              </w:rPr>
            </w:pPr>
          </w:p>
        </w:tc>
        <w:tc>
          <w:tcPr>
            <w:tcW w:w="1418" w:type="dxa"/>
          </w:tcPr>
          <w:p w14:paraId="2CB385AE" w14:textId="77777777" w:rsidR="005A35DF" w:rsidRPr="00715D12" w:rsidRDefault="00787A83" w:rsidP="00C44124">
            <w:pPr>
              <w:tabs>
                <w:tab w:val="left" w:pos="841"/>
              </w:tabs>
              <w:jc w:val="center"/>
              <w:rPr>
                <w:i/>
                <w:sz w:val="20"/>
                <w:szCs w:val="20"/>
              </w:rPr>
            </w:pPr>
            <w:r>
              <w:rPr>
                <w:i/>
                <w:sz w:val="20"/>
                <w:szCs w:val="20"/>
              </w:rPr>
              <w:t>102000,00</w:t>
            </w:r>
          </w:p>
        </w:tc>
        <w:tc>
          <w:tcPr>
            <w:tcW w:w="1417" w:type="dxa"/>
          </w:tcPr>
          <w:p w14:paraId="7E1C240C" w14:textId="77777777" w:rsidR="005A35DF" w:rsidRPr="00715D12" w:rsidRDefault="00787A83" w:rsidP="00C44124">
            <w:pPr>
              <w:tabs>
                <w:tab w:val="left" w:pos="841"/>
              </w:tabs>
              <w:jc w:val="center"/>
              <w:rPr>
                <w:i/>
                <w:sz w:val="20"/>
                <w:szCs w:val="20"/>
              </w:rPr>
            </w:pPr>
            <w:r>
              <w:rPr>
                <w:i/>
                <w:sz w:val="20"/>
                <w:szCs w:val="20"/>
              </w:rPr>
              <w:t>65000,00</w:t>
            </w:r>
          </w:p>
        </w:tc>
        <w:tc>
          <w:tcPr>
            <w:tcW w:w="1389" w:type="dxa"/>
          </w:tcPr>
          <w:p w14:paraId="189FD746" w14:textId="77777777" w:rsidR="005A35DF" w:rsidRPr="00715D12" w:rsidRDefault="00787A83" w:rsidP="00C44124">
            <w:pPr>
              <w:tabs>
                <w:tab w:val="left" w:pos="841"/>
              </w:tabs>
              <w:jc w:val="center"/>
              <w:rPr>
                <w:i/>
                <w:sz w:val="20"/>
                <w:szCs w:val="20"/>
              </w:rPr>
            </w:pPr>
            <w:r>
              <w:rPr>
                <w:i/>
                <w:sz w:val="20"/>
                <w:szCs w:val="20"/>
              </w:rPr>
              <w:t>65000,00</w:t>
            </w:r>
          </w:p>
        </w:tc>
      </w:tr>
      <w:tr w:rsidR="005A35DF" w:rsidRPr="00916D80" w14:paraId="7D9A55D5" w14:textId="77777777" w:rsidTr="008472F0">
        <w:tc>
          <w:tcPr>
            <w:tcW w:w="4077" w:type="dxa"/>
          </w:tcPr>
          <w:p w14:paraId="257DC35E"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64BCAF29"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359892B5" w14:textId="77777777" w:rsidR="005A35DF" w:rsidRPr="009E5193" w:rsidRDefault="005A35DF" w:rsidP="006E1F1F">
            <w:pPr>
              <w:jc w:val="center"/>
              <w:rPr>
                <w:b/>
                <w:sz w:val="20"/>
                <w:szCs w:val="20"/>
              </w:rPr>
            </w:pPr>
          </w:p>
        </w:tc>
        <w:tc>
          <w:tcPr>
            <w:tcW w:w="879" w:type="dxa"/>
          </w:tcPr>
          <w:p w14:paraId="3941094A"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0F0E2611" w14:textId="77777777" w:rsidR="005A35DF" w:rsidRPr="00916D80" w:rsidRDefault="00DF5B84" w:rsidP="00C44124">
            <w:pPr>
              <w:tabs>
                <w:tab w:val="left" w:pos="841"/>
              </w:tabs>
              <w:jc w:val="center"/>
              <w:rPr>
                <w:sz w:val="20"/>
                <w:szCs w:val="20"/>
              </w:rPr>
            </w:pPr>
            <w:r>
              <w:rPr>
                <w:sz w:val="20"/>
                <w:szCs w:val="20"/>
              </w:rPr>
              <w:t>102000,00</w:t>
            </w:r>
          </w:p>
        </w:tc>
        <w:tc>
          <w:tcPr>
            <w:tcW w:w="1417" w:type="dxa"/>
          </w:tcPr>
          <w:p w14:paraId="2CD706E9" w14:textId="77777777" w:rsidR="005A35DF" w:rsidRPr="00916D80" w:rsidRDefault="00DF5B84" w:rsidP="00C44124">
            <w:pPr>
              <w:tabs>
                <w:tab w:val="left" w:pos="841"/>
              </w:tabs>
              <w:jc w:val="center"/>
              <w:rPr>
                <w:sz w:val="20"/>
                <w:szCs w:val="20"/>
              </w:rPr>
            </w:pPr>
            <w:r>
              <w:rPr>
                <w:sz w:val="20"/>
                <w:szCs w:val="20"/>
              </w:rPr>
              <w:t>65000,00</w:t>
            </w:r>
          </w:p>
        </w:tc>
        <w:tc>
          <w:tcPr>
            <w:tcW w:w="1389" w:type="dxa"/>
          </w:tcPr>
          <w:p w14:paraId="5030DCFA" w14:textId="77777777" w:rsidR="005A35DF" w:rsidRPr="00916D80" w:rsidRDefault="00DF5B84" w:rsidP="00C44124">
            <w:pPr>
              <w:tabs>
                <w:tab w:val="left" w:pos="841"/>
              </w:tabs>
              <w:jc w:val="center"/>
              <w:rPr>
                <w:sz w:val="20"/>
                <w:szCs w:val="20"/>
              </w:rPr>
            </w:pPr>
            <w:r>
              <w:rPr>
                <w:sz w:val="20"/>
                <w:szCs w:val="20"/>
              </w:rPr>
              <w:t>65000,00</w:t>
            </w:r>
          </w:p>
        </w:tc>
      </w:tr>
      <w:tr w:rsidR="005A35DF" w:rsidRPr="00916D80" w14:paraId="3B2ECA3F" w14:textId="77777777" w:rsidTr="008472F0">
        <w:tc>
          <w:tcPr>
            <w:tcW w:w="4077" w:type="dxa"/>
          </w:tcPr>
          <w:p w14:paraId="24DBC59D" w14:textId="77777777"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225C77">
              <w:rPr>
                <w:i/>
                <w:sz w:val="20"/>
                <w:szCs w:val="20"/>
              </w:rPr>
              <w:t xml:space="preserve"> </w:t>
            </w:r>
            <w:r w:rsidRPr="0098311C">
              <w:rPr>
                <w:i/>
                <w:sz w:val="20"/>
                <w:szCs w:val="20"/>
              </w:rPr>
              <w:t>Наволокского городского поселения»</w:t>
            </w:r>
          </w:p>
        </w:tc>
        <w:tc>
          <w:tcPr>
            <w:tcW w:w="1418" w:type="dxa"/>
          </w:tcPr>
          <w:p w14:paraId="1E38EDFB"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090E76C7" w14:textId="77777777" w:rsidR="005A35DF" w:rsidRPr="0098311C" w:rsidRDefault="005A35DF" w:rsidP="00BC2BB6">
            <w:pPr>
              <w:tabs>
                <w:tab w:val="left" w:pos="841"/>
              </w:tabs>
              <w:jc w:val="center"/>
              <w:rPr>
                <w:i/>
                <w:sz w:val="20"/>
                <w:szCs w:val="20"/>
              </w:rPr>
            </w:pPr>
          </w:p>
        </w:tc>
        <w:tc>
          <w:tcPr>
            <w:tcW w:w="1418" w:type="dxa"/>
          </w:tcPr>
          <w:p w14:paraId="0AEF5370" w14:textId="3C84B77A" w:rsidR="005A35DF" w:rsidRPr="00916D80" w:rsidRDefault="00FF310F" w:rsidP="00FE08C3">
            <w:pPr>
              <w:tabs>
                <w:tab w:val="left" w:pos="841"/>
              </w:tabs>
              <w:jc w:val="center"/>
              <w:rPr>
                <w:i/>
                <w:sz w:val="20"/>
                <w:szCs w:val="20"/>
              </w:rPr>
            </w:pPr>
            <w:r>
              <w:rPr>
                <w:i/>
                <w:sz w:val="20"/>
                <w:szCs w:val="20"/>
              </w:rPr>
              <w:t>3</w:t>
            </w:r>
            <w:r w:rsidR="00FD2FE9">
              <w:rPr>
                <w:i/>
                <w:sz w:val="20"/>
                <w:szCs w:val="20"/>
              </w:rPr>
              <w:t>059601</w:t>
            </w:r>
            <w:r w:rsidR="009D44B9">
              <w:rPr>
                <w:i/>
                <w:sz w:val="20"/>
                <w:szCs w:val="20"/>
              </w:rPr>
              <w:t>,69</w:t>
            </w:r>
          </w:p>
        </w:tc>
        <w:tc>
          <w:tcPr>
            <w:tcW w:w="1417" w:type="dxa"/>
          </w:tcPr>
          <w:p w14:paraId="1A60AA6F" w14:textId="77777777" w:rsidR="005A35DF" w:rsidRPr="00916D80" w:rsidRDefault="00BB1A3E" w:rsidP="00E13634">
            <w:pPr>
              <w:tabs>
                <w:tab w:val="left" w:pos="841"/>
              </w:tabs>
              <w:jc w:val="center"/>
              <w:rPr>
                <w:i/>
                <w:sz w:val="20"/>
                <w:szCs w:val="20"/>
              </w:rPr>
            </w:pPr>
            <w:r>
              <w:rPr>
                <w:i/>
                <w:sz w:val="20"/>
                <w:szCs w:val="20"/>
              </w:rPr>
              <w:t>2</w:t>
            </w:r>
            <w:r w:rsidR="00A34E47">
              <w:rPr>
                <w:i/>
                <w:sz w:val="20"/>
                <w:szCs w:val="20"/>
              </w:rPr>
              <w:t>8</w:t>
            </w:r>
            <w:r w:rsidR="009D44B9">
              <w:rPr>
                <w:i/>
                <w:sz w:val="20"/>
                <w:szCs w:val="20"/>
              </w:rPr>
              <w:t>52668,69</w:t>
            </w:r>
          </w:p>
        </w:tc>
        <w:tc>
          <w:tcPr>
            <w:tcW w:w="1389" w:type="dxa"/>
          </w:tcPr>
          <w:p w14:paraId="09772764" w14:textId="77777777" w:rsidR="005A35DF" w:rsidRPr="00916D80" w:rsidRDefault="00BB1A3E" w:rsidP="00E13634">
            <w:pPr>
              <w:tabs>
                <w:tab w:val="left" w:pos="841"/>
              </w:tabs>
              <w:jc w:val="center"/>
              <w:rPr>
                <w:i/>
                <w:sz w:val="20"/>
                <w:szCs w:val="20"/>
              </w:rPr>
            </w:pPr>
            <w:r>
              <w:rPr>
                <w:i/>
                <w:sz w:val="20"/>
                <w:szCs w:val="20"/>
              </w:rPr>
              <w:t>2</w:t>
            </w:r>
            <w:r w:rsidR="00A34E47">
              <w:rPr>
                <w:i/>
                <w:sz w:val="20"/>
                <w:szCs w:val="20"/>
              </w:rPr>
              <w:t>8</w:t>
            </w:r>
            <w:r w:rsidR="009D44B9">
              <w:rPr>
                <w:i/>
                <w:sz w:val="20"/>
                <w:szCs w:val="20"/>
              </w:rPr>
              <w:t>52668,69</w:t>
            </w:r>
          </w:p>
        </w:tc>
      </w:tr>
      <w:tr w:rsidR="00910EDF" w:rsidRPr="00916D80" w14:paraId="4611BA80" w14:textId="77777777" w:rsidTr="008472F0">
        <w:tc>
          <w:tcPr>
            <w:tcW w:w="4077" w:type="dxa"/>
          </w:tcPr>
          <w:p w14:paraId="0D119F18"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 xml:space="preserve">(Закупка товаров, </w:t>
            </w:r>
            <w:r w:rsidRPr="009E5193">
              <w:rPr>
                <w:sz w:val="20"/>
                <w:szCs w:val="20"/>
              </w:rPr>
              <w:lastRenderedPageBreak/>
              <w:t>работ и услуг для государственных (муниципальных) нужд)</w:t>
            </w:r>
          </w:p>
        </w:tc>
        <w:tc>
          <w:tcPr>
            <w:tcW w:w="1418" w:type="dxa"/>
          </w:tcPr>
          <w:p w14:paraId="781104C7" w14:textId="77777777" w:rsidR="00910EDF" w:rsidRPr="009E5193" w:rsidRDefault="00910EDF" w:rsidP="006E1F1F">
            <w:pPr>
              <w:jc w:val="center"/>
              <w:rPr>
                <w:sz w:val="20"/>
                <w:szCs w:val="20"/>
              </w:rPr>
            </w:pPr>
            <w:r w:rsidRPr="009E5193">
              <w:rPr>
                <w:sz w:val="20"/>
                <w:szCs w:val="20"/>
              </w:rPr>
              <w:lastRenderedPageBreak/>
              <w:t xml:space="preserve">01 1 </w:t>
            </w:r>
            <w:r>
              <w:rPr>
                <w:sz w:val="20"/>
                <w:szCs w:val="20"/>
              </w:rPr>
              <w:t xml:space="preserve">02 </w:t>
            </w:r>
            <w:r w:rsidRPr="009E5193">
              <w:rPr>
                <w:sz w:val="20"/>
                <w:szCs w:val="20"/>
              </w:rPr>
              <w:t>1002</w:t>
            </w:r>
            <w:r>
              <w:rPr>
                <w:sz w:val="20"/>
                <w:szCs w:val="20"/>
              </w:rPr>
              <w:t>0</w:t>
            </w:r>
          </w:p>
        </w:tc>
        <w:tc>
          <w:tcPr>
            <w:tcW w:w="879" w:type="dxa"/>
          </w:tcPr>
          <w:p w14:paraId="3FF134D0"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2383E668" w14:textId="13BA41DD" w:rsidR="00910EDF" w:rsidRPr="001865F1" w:rsidRDefault="00BB1A3E" w:rsidP="00FE08C3">
            <w:pPr>
              <w:pStyle w:val="ad"/>
              <w:rPr>
                <w:b w:val="0"/>
                <w:bCs w:val="0"/>
                <w:sz w:val="20"/>
                <w:szCs w:val="20"/>
                <w:lang w:val="en-US"/>
              </w:rPr>
            </w:pPr>
            <w:r>
              <w:rPr>
                <w:b w:val="0"/>
                <w:bCs w:val="0"/>
                <w:sz w:val="20"/>
                <w:szCs w:val="20"/>
              </w:rPr>
              <w:t>2</w:t>
            </w:r>
            <w:r w:rsidR="00EB5186">
              <w:rPr>
                <w:b w:val="0"/>
                <w:bCs w:val="0"/>
                <w:sz w:val="20"/>
                <w:szCs w:val="20"/>
              </w:rPr>
              <w:t>9</w:t>
            </w:r>
            <w:r w:rsidR="00A03569">
              <w:rPr>
                <w:b w:val="0"/>
                <w:bCs w:val="0"/>
                <w:sz w:val="20"/>
                <w:szCs w:val="20"/>
              </w:rPr>
              <w:t>68001</w:t>
            </w:r>
            <w:r w:rsidR="009D44B9">
              <w:rPr>
                <w:b w:val="0"/>
                <w:bCs w:val="0"/>
                <w:sz w:val="20"/>
                <w:szCs w:val="20"/>
              </w:rPr>
              <w:t>,69</w:t>
            </w:r>
          </w:p>
        </w:tc>
        <w:tc>
          <w:tcPr>
            <w:tcW w:w="1417" w:type="dxa"/>
          </w:tcPr>
          <w:p w14:paraId="162AEB44" w14:textId="77777777" w:rsidR="00910EDF" w:rsidRPr="001865F1" w:rsidRDefault="00BB1A3E" w:rsidP="00E437EC">
            <w:pPr>
              <w:pStyle w:val="ad"/>
              <w:rPr>
                <w:b w:val="0"/>
                <w:bCs w:val="0"/>
                <w:sz w:val="20"/>
                <w:szCs w:val="20"/>
                <w:lang w:val="en-US"/>
              </w:rPr>
            </w:pPr>
            <w:r>
              <w:rPr>
                <w:b w:val="0"/>
                <w:bCs w:val="0"/>
                <w:sz w:val="20"/>
                <w:szCs w:val="20"/>
              </w:rPr>
              <w:t>2</w:t>
            </w:r>
            <w:r w:rsidR="001865F1">
              <w:rPr>
                <w:b w:val="0"/>
                <w:bCs w:val="0"/>
                <w:sz w:val="20"/>
                <w:szCs w:val="20"/>
                <w:lang w:val="en-US"/>
              </w:rPr>
              <w:t>8</w:t>
            </w:r>
            <w:r w:rsidR="009D44B9">
              <w:rPr>
                <w:b w:val="0"/>
                <w:bCs w:val="0"/>
                <w:sz w:val="20"/>
                <w:szCs w:val="20"/>
              </w:rPr>
              <w:t>41168</w:t>
            </w:r>
            <w:r w:rsidR="001865F1">
              <w:rPr>
                <w:b w:val="0"/>
                <w:bCs w:val="0"/>
                <w:sz w:val="20"/>
                <w:szCs w:val="20"/>
              </w:rPr>
              <w:t>,</w:t>
            </w:r>
            <w:r w:rsidR="001865F1">
              <w:rPr>
                <w:b w:val="0"/>
                <w:bCs w:val="0"/>
                <w:sz w:val="20"/>
                <w:szCs w:val="20"/>
                <w:lang w:val="en-US"/>
              </w:rPr>
              <w:t>69</w:t>
            </w:r>
          </w:p>
        </w:tc>
        <w:tc>
          <w:tcPr>
            <w:tcW w:w="1389" w:type="dxa"/>
          </w:tcPr>
          <w:p w14:paraId="07904E1F" w14:textId="77777777" w:rsidR="00910EDF" w:rsidRPr="00916D80" w:rsidRDefault="00BB1A3E" w:rsidP="00E437EC">
            <w:pPr>
              <w:pStyle w:val="ad"/>
              <w:rPr>
                <w:b w:val="0"/>
                <w:bCs w:val="0"/>
                <w:sz w:val="20"/>
                <w:szCs w:val="20"/>
              </w:rPr>
            </w:pPr>
            <w:r>
              <w:rPr>
                <w:b w:val="0"/>
                <w:bCs w:val="0"/>
                <w:sz w:val="20"/>
                <w:szCs w:val="20"/>
              </w:rPr>
              <w:t>2</w:t>
            </w:r>
            <w:r w:rsidR="001865F1">
              <w:rPr>
                <w:b w:val="0"/>
                <w:bCs w:val="0"/>
                <w:sz w:val="20"/>
                <w:szCs w:val="20"/>
              </w:rPr>
              <w:t>8</w:t>
            </w:r>
            <w:r w:rsidR="009D44B9">
              <w:rPr>
                <w:b w:val="0"/>
                <w:bCs w:val="0"/>
                <w:sz w:val="20"/>
                <w:szCs w:val="20"/>
              </w:rPr>
              <w:t>41168,69</w:t>
            </w:r>
          </w:p>
        </w:tc>
      </w:tr>
      <w:tr w:rsidR="00910EDF" w:rsidRPr="00916D80" w14:paraId="3A6FC2B5" w14:textId="77777777" w:rsidTr="008472F0">
        <w:tc>
          <w:tcPr>
            <w:tcW w:w="4077" w:type="dxa"/>
          </w:tcPr>
          <w:p w14:paraId="312CA607" w14:textId="77777777" w:rsidR="00910EDF" w:rsidRPr="009E5193" w:rsidRDefault="00910EDF" w:rsidP="00437205">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18EA391B"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6C9D7D20"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70D616EE" w14:textId="79224C93" w:rsidR="00910EDF" w:rsidRPr="00916D80" w:rsidRDefault="004C4C36" w:rsidP="00FE08C3">
            <w:pPr>
              <w:pStyle w:val="ad"/>
              <w:rPr>
                <w:b w:val="0"/>
                <w:bCs w:val="0"/>
                <w:sz w:val="20"/>
                <w:szCs w:val="20"/>
              </w:rPr>
            </w:pPr>
            <w:r>
              <w:rPr>
                <w:b w:val="0"/>
                <w:bCs w:val="0"/>
                <w:sz w:val="20"/>
                <w:szCs w:val="20"/>
              </w:rPr>
              <w:t>91600</w:t>
            </w:r>
            <w:r w:rsidR="00263272">
              <w:rPr>
                <w:b w:val="0"/>
                <w:bCs w:val="0"/>
                <w:sz w:val="20"/>
                <w:szCs w:val="20"/>
              </w:rPr>
              <w:t>,00</w:t>
            </w:r>
          </w:p>
        </w:tc>
        <w:tc>
          <w:tcPr>
            <w:tcW w:w="1417" w:type="dxa"/>
          </w:tcPr>
          <w:p w14:paraId="603A8E49" w14:textId="77777777" w:rsidR="00910EDF" w:rsidRPr="00916D80" w:rsidRDefault="00263272" w:rsidP="00E437EC">
            <w:pPr>
              <w:pStyle w:val="ad"/>
              <w:rPr>
                <w:b w:val="0"/>
                <w:bCs w:val="0"/>
                <w:sz w:val="20"/>
                <w:szCs w:val="20"/>
              </w:rPr>
            </w:pPr>
            <w:r>
              <w:rPr>
                <w:b w:val="0"/>
                <w:bCs w:val="0"/>
                <w:sz w:val="20"/>
                <w:szCs w:val="20"/>
              </w:rPr>
              <w:t>11500,00</w:t>
            </w:r>
          </w:p>
        </w:tc>
        <w:tc>
          <w:tcPr>
            <w:tcW w:w="1389" w:type="dxa"/>
          </w:tcPr>
          <w:p w14:paraId="41718107" w14:textId="77777777" w:rsidR="00910EDF" w:rsidRPr="00916D80" w:rsidRDefault="00263272" w:rsidP="00B637F0">
            <w:pPr>
              <w:pStyle w:val="ad"/>
              <w:rPr>
                <w:b w:val="0"/>
                <w:bCs w:val="0"/>
                <w:sz w:val="20"/>
                <w:szCs w:val="20"/>
              </w:rPr>
            </w:pPr>
            <w:r>
              <w:rPr>
                <w:b w:val="0"/>
                <w:bCs w:val="0"/>
                <w:sz w:val="20"/>
                <w:szCs w:val="20"/>
              </w:rPr>
              <w:t>11500,00</w:t>
            </w:r>
          </w:p>
        </w:tc>
      </w:tr>
      <w:tr w:rsidR="00467791" w:rsidRPr="00916D80" w14:paraId="61D95E23" w14:textId="77777777" w:rsidTr="008472F0">
        <w:tc>
          <w:tcPr>
            <w:tcW w:w="4077" w:type="dxa"/>
          </w:tcPr>
          <w:p w14:paraId="6C8D796F" w14:textId="77777777" w:rsidR="00467791" w:rsidRPr="00303BE5" w:rsidRDefault="00467791" w:rsidP="00467791">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0A7895CF" w14:textId="77777777" w:rsidR="00467791" w:rsidRPr="00303BE5" w:rsidRDefault="00467791" w:rsidP="00467791">
            <w:pPr>
              <w:jc w:val="center"/>
              <w:rPr>
                <w:i/>
                <w:sz w:val="20"/>
                <w:szCs w:val="20"/>
              </w:rPr>
            </w:pPr>
            <w:r w:rsidRPr="00303BE5">
              <w:rPr>
                <w:i/>
                <w:sz w:val="20"/>
                <w:szCs w:val="20"/>
              </w:rPr>
              <w:t>01 1 04 00000</w:t>
            </w:r>
          </w:p>
        </w:tc>
        <w:tc>
          <w:tcPr>
            <w:tcW w:w="879" w:type="dxa"/>
          </w:tcPr>
          <w:p w14:paraId="4F17CAB0" w14:textId="77777777" w:rsidR="00467791" w:rsidRPr="00303BE5" w:rsidRDefault="00467791" w:rsidP="00467791">
            <w:pPr>
              <w:tabs>
                <w:tab w:val="left" w:pos="841"/>
              </w:tabs>
              <w:jc w:val="center"/>
              <w:rPr>
                <w:i/>
                <w:sz w:val="20"/>
                <w:szCs w:val="20"/>
              </w:rPr>
            </w:pPr>
          </w:p>
        </w:tc>
        <w:tc>
          <w:tcPr>
            <w:tcW w:w="1418" w:type="dxa"/>
          </w:tcPr>
          <w:p w14:paraId="5EC7AD62" w14:textId="77777777" w:rsidR="00467791" w:rsidRPr="00916D80" w:rsidRDefault="00467791" w:rsidP="00467791">
            <w:pPr>
              <w:tabs>
                <w:tab w:val="left" w:pos="841"/>
              </w:tabs>
              <w:jc w:val="center"/>
              <w:rPr>
                <w:i/>
                <w:sz w:val="20"/>
                <w:szCs w:val="20"/>
              </w:rPr>
            </w:pPr>
            <w:r>
              <w:rPr>
                <w:i/>
                <w:sz w:val="20"/>
                <w:szCs w:val="20"/>
              </w:rPr>
              <w:t>816088,02</w:t>
            </w:r>
          </w:p>
        </w:tc>
        <w:tc>
          <w:tcPr>
            <w:tcW w:w="1417" w:type="dxa"/>
          </w:tcPr>
          <w:p w14:paraId="2D537493" w14:textId="77777777" w:rsidR="00467791" w:rsidRPr="00916D80" w:rsidRDefault="00467791" w:rsidP="00467791">
            <w:pPr>
              <w:tabs>
                <w:tab w:val="left" w:pos="841"/>
              </w:tabs>
              <w:jc w:val="center"/>
              <w:rPr>
                <w:i/>
                <w:sz w:val="20"/>
                <w:szCs w:val="20"/>
              </w:rPr>
            </w:pPr>
            <w:r>
              <w:rPr>
                <w:i/>
                <w:sz w:val="20"/>
                <w:szCs w:val="20"/>
              </w:rPr>
              <w:t>237128,02</w:t>
            </w:r>
          </w:p>
        </w:tc>
        <w:tc>
          <w:tcPr>
            <w:tcW w:w="1389" w:type="dxa"/>
          </w:tcPr>
          <w:p w14:paraId="75ABFB6C" w14:textId="77777777" w:rsidR="00467791" w:rsidRPr="00916D80" w:rsidRDefault="00467791" w:rsidP="00467791">
            <w:pPr>
              <w:tabs>
                <w:tab w:val="left" w:pos="841"/>
              </w:tabs>
              <w:jc w:val="center"/>
              <w:rPr>
                <w:i/>
                <w:sz w:val="20"/>
                <w:szCs w:val="20"/>
              </w:rPr>
            </w:pPr>
            <w:r>
              <w:rPr>
                <w:i/>
                <w:sz w:val="20"/>
                <w:szCs w:val="20"/>
              </w:rPr>
              <w:t>238288,02</w:t>
            </w:r>
          </w:p>
        </w:tc>
      </w:tr>
      <w:tr w:rsidR="00467791" w:rsidRPr="00916D80" w14:paraId="790137CA" w14:textId="77777777" w:rsidTr="008472F0">
        <w:tc>
          <w:tcPr>
            <w:tcW w:w="4077" w:type="dxa"/>
          </w:tcPr>
          <w:p w14:paraId="6AFD40F3" w14:textId="77777777" w:rsidR="00467791" w:rsidRPr="009E5193" w:rsidRDefault="00467791" w:rsidP="00467791">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10B19B1F" w14:textId="77777777" w:rsidR="00467791" w:rsidRPr="009E5193" w:rsidRDefault="00467791" w:rsidP="00467791">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0898BD05"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6982A9A" w14:textId="77777777" w:rsidR="00467791" w:rsidRPr="00916D80" w:rsidRDefault="00467791" w:rsidP="00467791">
            <w:pPr>
              <w:tabs>
                <w:tab w:val="left" w:pos="841"/>
              </w:tabs>
              <w:jc w:val="center"/>
              <w:rPr>
                <w:sz w:val="20"/>
                <w:szCs w:val="20"/>
              </w:rPr>
            </w:pPr>
            <w:r>
              <w:rPr>
                <w:sz w:val="20"/>
                <w:szCs w:val="20"/>
              </w:rPr>
              <w:t>816088,02</w:t>
            </w:r>
          </w:p>
        </w:tc>
        <w:tc>
          <w:tcPr>
            <w:tcW w:w="1417" w:type="dxa"/>
          </w:tcPr>
          <w:p w14:paraId="76A74237" w14:textId="77777777" w:rsidR="00467791" w:rsidRPr="00916D80" w:rsidRDefault="00467791" w:rsidP="00467791">
            <w:pPr>
              <w:tabs>
                <w:tab w:val="left" w:pos="841"/>
              </w:tabs>
              <w:jc w:val="center"/>
              <w:rPr>
                <w:sz w:val="20"/>
                <w:szCs w:val="20"/>
              </w:rPr>
            </w:pPr>
            <w:r>
              <w:rPr>
                <w:sz w:val="20"/>
                <w:szCs w:val="20"/>
              </w:rPr>
              <w:t>237128,02</w:t>
            </w:r>
          </w:p>
        </w:tc>
        <w:tc>
          <w:tcPr>
            <w:tcW w:w="1389" w:type="dxa"/>
          </w:tcPr>
          <w:p w14:paraId="09A423E1" w14:textId="77777777" w:rsidR="00467791" w:rsidRPr="00916D80" w:rsidRDefault="00467791" w:rsidP="00467791">
            <w:pPr>
              <w:tabs>
                <w:tab w:val="left" w:pos="841"/>
              </w:tabs>
              <w:jc w:val="center"/>
              <w:rPr>
                <w:sz w:val="20"/>
                <w:szCs w:val="20"/>
              </w:rPr>
            </w:pPr>
            <w:r>
              <w:rPr>
                <w:sz w:val="20"/>
                <w:szCs w:val="20"/>
              </w:rPr>
              <w:t>238288,02</w:t>
            </w:r>
          </w:p>
        </w:tc>
      </w:tr>
      <w:tr w:rsidR="00467791" w:rsidRPr="00916D80" w14:paraId="0D860496" w14:textId="77777777" w:rsidTr="008472F0">
        <w:tc>
          <w:tcPr>
            <w:tcW w:w="4077" w:type="dxa"/>
          </w:tcPr>
          <w:p w14:paraId="3EC64468" w14:textId="77777777" w:rsidR="00467791" w:rsidRPr="009E5193" w:rsidRDefault="00467791" w:rsidP="00467791">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573B25B8" w14:textId="77777777" w:rsidR="00467791" w:rsidRPr="009E5193" w:rsidRDefault="00467791" w:rsidP="00467791">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1322D8D1" w14:textId="77777777" w:rsidR="00467791" w:rsidRPr="009E5193" w:rsidRDefault="00467791" w:rsidP="00467791">
            <w:pPr>
              <w:tabs>
                <w:tab w:val="left" w:pos="841"/>
              </w:tabs>
              <w:jc w:val="center"/>
              <w:rPr>
                <w:sz w:val="20"/>
                <w:szCs w:val="20"/>
              </w:rPr>
            </w:pPr>
          </w:p>
        </w:tc>
        <w:tc>
          <w:tcPr>
            <w:tcW w:w="1418" w:type="dxa"/>
          </w:tcPr>
          <w:p w14:paraId="3AE47CA7" w14:textId="523194AB" w:rsidR="00467791" w:rsidRPr="00916D80" w:rsidRDefault="00467791" w:rsidP="00467791">
            <w:pPr>
              <w:tabs>
                <w:tab w:val="left" w:pos="841"/>
              </w:tabs>
              <w:jc w:val="center"/>
              <w:rPr>
                <w:b/>
                <w:sz w:val="20"/>
                <w:szCs w:val="20"/>
              </w:rPr>
            </w:pPr>
            <w:r>
              <w:rPr>
                <w:b/>
                <w:sz w:val="20"/>
                <w:szCs w:val="20"/>
              </w:rPr>
              <w:t>660689,60</w:t>
            </w:r>
          </w:p>
        </w:tc>
        <w:tc>
          <w:tcPr>
            <w:tcW w:w="1417" w:type="dxa"/>
          </w:tcPr>
          <w:p w14:paraId="6A8EEB61" w14:textId="77777777" w:rsidR="00467791" w:rsidRPr="00916D80" w:rsidRDefault="00467791" w:rsidP="00467791">
            <w:pPr>
              <w:tabs>
                <w:tab w:val="left" w:pos="841"/>
              </w:tabs>
              <w:jc w:val="center"/>
              <w:rPr>
                <w:b/>
                <w:sz w:val="20"/>
                <w:szCs w:val="20"/>
              </w:rPr>
            </w:pPr>
            <w:r>
              <w:rPr>
                <w:b/>
                <w:sz w:val="20"/>
                <w:szCs w:val="20"/>
              </w:rPr>
              <w:t>630689,60</w:t>
            </w:r>
          </w:p>
        </w:tc>
        <w:tc>
          <w:tcPr>
            <w:tcW w:w="1389" w:type="dxa"/>
          </w:tcPr>
          <w:p w14:paraId="07E8EAD8" w14:textId="77777777" w:rsidR="00467791" w:rsidRPr="00916D80" w:rsidRDefault="00467791" w:rsidP="00467791">
            <w:pPr>
              <w:tabs>
                <w:tab w:val="left" w:pos="841"/>
              </w:tabs>
              <w:jc w:val="center"/>
              <w:rPr>
                <w:b/>
                <w:sz w:val="20"/>
                <w:szCs w:val="20"/>
              </w:rPr>
            </w:pPr>
            <w:r>
              <w:rPr>
                <w:b/>
                <w:sz w:val="20"/>
                <w:szCs w:val="20"/>
              </w:rPr>
              <w:t>630689,60</w:t>
            </w:r>
          </w:p>
        </w:tc>
      </w:tr>
      <w:tr w:rsidR="00467791" w:rsidRPr="00916D80" w14:paraId="5219B8AC" w14:textId="77777777" w:rsidTr="008472F0">
        <w:tc>
          <w:tcPr>
            <w:tcW w:w="4077" w:type="dxa"/>
          </w:tcPr>
          <w:p w14:paraId="696AB718" w14:textId="77777777" w:rsidR="00467791" w:rsidRDefault="00467791" w:rsidP="00467791">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3DFF144C" w14:textId="77777777" w:rsidR="00467791" w:rsidRPr="009E5193" w:rsidRDefault="00467791" w:rsidP="00467791">
            <w:pPr>
              <w:jc w:val="center"/>
              <w:rPr>
                <w:b/>
                <w:sz w:val="20"/>
                <w:szCs w:val="20"/>
              </w:rPr>
            </w:pPr>
            <w:r w:rsidRPr="000C1A15">
              <w:rPr>
                <w:b/>
                <w:i/>
                <w:sz w:val="20"/>
                <w:szCs w:val="20"/>
              </w:rPr>
              <w:t>02 1 00 00000</w:t>
            </w:r>
          </w:p>
        </w:tc>
        <w:tc>
          <w:tcPr>
            <w:tcW w:w="879" w:type="dxa"/>
          </w:tcPr>
          <w:p w14:paraId="7DBA75C2" w14:textId="77777777" w:rsidR="00467791" w:rsidRPr="009E5193" w:rsidRDefault="00467791" w:rsidP="00467791">
            <w:pPr>
              <w:tabs>
                <w:tab w:val="left" w:pos="841"/>
              </w:tabs>
              <w:jc w:val="center"/>
              <w:rPr>
                <w:sz w:val="20"/>
                <w:szCs w:val="20"/>
              </w:rPr>
            </w:pPr>
          </w:p>
        </w:tc>
        <w:tc>
          <w:tcPr>
            <w:tcW w:w="1418" w:type="dxa"/>
          </w:tcPr>
          <w:p w14:paraId="75447E9F" w14:textId="77777777" w:rsidR="00467791" w:rsidRPr="00A27E9E" w:rsidRDefault="00467791" w:rsidP="00467791">
            <w:pPr>
              <w:tabs>
                <w:tab w:val="left" w:pos="841"/>
              </w:tabs>
              <w:jc w:val="center"/>
              <w:rPr>
                <w:b/>
                <w:i/>
                <w:iCs/>
                <w:sz w:val="20"/>
                <w:szCs w:val="20"/>
              </w:rPr>
            </w:pPr>
            <w:r>
              <w:rPr>
                <w:b/>
                <w:i/>
                <w:iCs/>
                <w:sz w:val="20"/>
                <w:szCs w:val="20"/>
              </w:rPr>
              <w:t>99417,60</w:t>
            </w:r>
          </w:p>
        </w:tc>
        <w:tc>
          <w:tcPr>
            <w:tcW w:w="1417" w:type="dxa"/>
          </w:tcPr>
          <w:p w14:paraId="5FBA905F" w14:textId="77777777" w:rsidR="00467791" w:rsidRPr="00A27E9E" w:rsidRDefault="00467791" w:rsidP="00467791">
            <w:pPr>
              <w:tabs>
                <w:tab w:val="left" w:pos="841"/>
              </w:tabs>
              <w:jc w:val="center"/>
              <w:rPr>
                <w:b/>
                <w:i/>
                <w:iCs/>
                <w:sz w:val="20"/>
                <w:szCs w:val="20"/>
              </w:rPr>
            </w:pPr>
            <w:r>
              <w:rPr>
                <w:b/>
                <w:i/>
                <w:iCs/>
                <w:sz w:val="20"/>
                <w:szCs w:val="20"/>
              </w:rPr>
              <w:t>99417,60</w:t>
            </w:r>
          </w:p>
        </w:tc>
        <w:tc>
          <w:tcPr>
            <w:tcW w:w="1389" w:type="dxa"/>
          </w:tcPr>
          <w:p w14:paraId="13417B09" w14:textId="77777777" w:rsidR="00467791" w:rsidRPr="00A27E9E" w:rsidRDefault="00467791" w:rsidP="00467791">
            <w:pPr>
              <w:tabs>
                <w:tab w:val="left" w:pos="841"/>
              </w:tabs>
              <w:jc w:val="center"/>
              <w:rPr>
                <w:b/>
                <w:i/>
                <w:iCs/>
                <w:sz w:val="20"/>
                <w:szCs w:val="20"/>
              </w:rPr>
            </w:pPr>
            <w:r>
              <w:rPr>
                <w:b/>
                <w:i/>
                <w:iCs/>
                <w:sz w:val="20"/>
                <w:szCs w:val="20"/>
              </w:rPr>
              <w:t>99417,60</w:t>
            </w:r>
          </w:p>
        </w:tc>
      </w:tr>
      <w:tr w:rsidR="00467791" w:rsidRPr="00916D80" w14:paraId="7B46236D" w14:textId="77777777" w:rsidTr="008472F0">
        <w:tc>
          <w:tcPr>
            <w:tcW w:w="4077" w:type="dxa"/>
          </w:tcPr>
          <w:p w14:paraId="3FCE855C" w14:textId="77777777" w:rsidR="00467791" w:rsidRDefault="00467791" w:rsidP="00467791">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70DF0352" w14:textId="77777777" w:rsidR="00467791" w:rsidRPr="009E5193" w:rsidRDefault="00467791" w:rsidP="00467791">
            <w:pPr>
              <w:jc w:val="center"/>
              <w:rPr>
                <w:b/>
                <w:sz w:val="20"/>
                <w:szCs w:val="20"/>
              </w:rPr>
            </w:pPr>
            <w:r w:rsidRPr="000C1A15">
              <w:rPr>
                <w:i/>
                <w:sz w:val="20"/>
                <w:szCs w:val="20"/>
              </w:rPr>
              <w:t>02 1 01 00000</w:t>
            </w:r>
          </w:p>
        </w:tc>
        <w:tc>
          <w:tcPr>
            <w:tcW w:w="879" w:type="dxa"/>
          </w:tcPr>
          <w:p w14:paraId="368F4605" w14:textId="77777777" w:rsidR="00467791" w:rsidRPr="009E5193" w:rsidRDefault="00467791" w:rsidP="00467791">
            <w:pPr>
              <w:tabs>
                <w:tab w:val="left" w:pos="841"/>
              </w:tabs>
              <w:jc w:val="center"/>
              <w:rPr>
                <w:sz w:val="20"/>
                <w:szCs w:val="20"/>
              </w:rPr>
            </w:pPr>
          </w:p>
        </w:tc>
        <w:tc>
          <w:tcPr>
            <w:tcW w:w="1418" w:type="dxa"/>
          </w:tcPr>
          <w:p w14:paraId="317DF094" w14:textId="77777777" w:rsidR="00467791" w:rsidRPr="00A27E9E" w:rsidRDefault="00467791" w:rsidP="00467791">
            <w:pPr>
              <w:tabs>
                <w:tab w:val="left" w:pos="841"/>
              </w:tabs>
              <w:jc w:val="center"/>
              <w:rPr>
                <w:bCs/>
                <w:i/>
                <w:iCs/>
                <w:sz w:val="20"/>
                <w:szCs w:val="20"/>
              </w:rPr>
            </w:pPr>
            <w:r>
              <w:rPr>
                <w:bCs/>
                <w:i/>
                <w:iCs/>
                <w:sz w:val="20"/>
                <w:szCs w:val="20"/>
              </w:rPr>
              <w:t>99417,60</w:t>
            </w:r>
          </w:p>
        </w:tc>
        <w:tc>
          <w:tcPr>
            <w:tcW w:w="1417" w:type="dxa"/>
          </w:tcPr>
          <w:p w14:paraId="47833189" w14:textId="77777777" w:rsidR="00467791" w:rsidRPr="00A27E9E" w:rsidRDefault="00467791" w:rsidP="00467791">
            <w:pPr>
              <w:tabs>
                <w:tab w:val="left" w:pos="841"/>
              </w:tabs>
              <w:jc w:val="center"/>
              <w:rPr>
                <w:bCs/>
                <w:i/>
                <w:iCs/>
                <w:sz w:val="20"/>
                <w:szCs w:val="20"/>
              </w:rPr>
            </w:pPr>
            <w:r>
              <w:rPr>
                <w:bCs/>
                <w:i/>
                <w:iCs/>
                <w:sz w:val="20"/>
                <w:szCs w:val="20"/>
              </w:rPr>
              <w:t>99417,60</w:t>
            </w:r>
          </w:p>
        </w:tc>
        <w:tc>
          <w:tcPr>
            <w:tcW w:w="1389" w:type="dxa"/>
          </w:tcPr>
          <w:p w14:paraId="0F103176" w14:textId="77777777" w:rsidR="00467791" w:rsidRPr="00A27E9E" w:rsidRDefault="00467791" w:rsidP="00467791">
            <w:pPr>
              <w:tabs>
                <w:tab w:val="left" w:pos="841"/>
              </w:tabs>
              <w:jc w:val="center"/>
              <w:rPr>
                <w:bCs/>
                <w:i/>
                <w:iCs/>
                <w:sz w:val="20"/>
                <w:szCs w:val="20"/>
              </w:rPr>
            </w:pPr>
            <w:r>
              <w:rPr>
                <w:bCs/>
                <w:i/>
                <w:iCs/>
                <w:sz w:val="20"/>
                <w:szCs w:val="20"/>
              </w:rPr>
              <w:t>99417,60</w:t>
            </w:r>
          </w:p>
        </w:tc>
      </w:tr>
      <w:tr w:rsidR="00467791" w:rsidRPr="00916D80" w14:paraId="1390B42B" w14:textId="77777777" w:rsidTr="008472F0">
        <w:tc>
          <w:tcPr>
            <w:tcW w:w="4077" w:type="dxa"/>
          </w:tcPr>
          <w:p w14:paraId="4CCA0934" w14:textId="77777777" w:rsidR="00467791" w:rsidRDefault="00467791" w:rsidP="00467791">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7DCFEC6C" w14:textId="77777777" w:rsidR="00467791" w:rsidRPr="009E5193" w:rsidRDefault="00467791" w:rsidP="00467791">
            <w:pPr>
              <w:jc w:val="center"/>
              <w:rPr>
                <w:b/>
                <w:sz w:val="20"/>
                <w:szCs w:val="20"/>
              </w:rPr>
            </w:pPr>
            <w:r w:rsidRPr="000C1A15">
              <w:rPr>
                <w:sz w:val="20"/>
                <w:szCs w:val="20"/>
              </w:rPr>
              <w:t>02 1 01 10050</w:t>
            </w:r>
          </w:p>
        </w:tc>
        <w:tc>
          <w:tcPr>
            <w:tcW w:w="879" w:type="dxa"/>
          </w:tcPr>
          <w:p w14:paraId="2CADF7F4" w14:textId="77777777" w:rsidR="00467791" w:rsidRPr="009E5193" w:rsidRDefault="00467791" w:rsidP="00467791">
            <w:pPr>
              <w:tabs>
                <w:tab w:val="left" w:pos="841"/>
              </w:tabs>
              <w:jc w:val="center"/>
              <w:rPr>
                <w:sz w:val="20"/>
                <w:szCs w:val="20"/>
              </w:rPr>
            </w:pPr>
            <w:r w:rsidRPr="000C1A15">
              <w:rPr>
                <w:bCs/>
                <w:iCs/>
                <w:sz w:val="20"/>
                <w:szCs w:val="20"/>
              </w:rPr>
              <w:t>200</w:t>
            </w:r>
          </w:p>
        </w:tc>
        <w:tc>
          <w:tcPr>
            <w:tcW w:w="1418" w:type="dxa"/>
          </w:tcPr>
          <w:p w14:paraId="290E03EA" w14:textId="77777777" w:rsidR="00467791" w:rsidRPr="00A27E9E" w:rsidRDefault="00467791" w:rsidP="00467791">
            <w:pPr>
              <w:tabs>
                <w:tab w:val="left" w:pos="841"/>
              </w:tabs>
              <w:jc w:val="center"/>
              <w:rPr>
                <w:bCs/>
                <w:sz w:val="20"/>
                <w:szCs w:val="20"/>
              </w:rPr>
            </w:pPr>
            <w:r>
              <w:rPr>
                <w:bCs/>
                <w:sz w:val="20"/>
                <w:szCs w:val="20"/>
              </w:rPr>
              <w:t>99417,60</w:t>
            </w:r>
          </w:p>
        </w:tc>
        <w:tc>
          <w:tcPr>
            <w:tcW w:w="1417" w:type="dxa"/>
          </w:tcPr>
          <w:p w14:paraId="19B8EB4C" w14:textId="77777777" w:rsidR="00467791" w:rsidRPr="00A27E9E" w:rsidRDefault="00467791" w:rsidP="00467791">
            <w:pPr>
              <w:tabs>
                <w:tab w:val="left" w:pos="841"/>
              </w:tabs>
              <w:jc w:val="center"/>
              <w:rPr>
                <w:bCs/>
                <w:sz w:val="20"/>
                <w:szCs w:val="20"/>
              </w:rPr>
            </w:pPr>
            <w:r>
              <w:rPr>
                <w:bCs/>
                <w:sz w:val="20"/>
                <w:szCs w:val="20"/>
              </w:rPr>
              <w:t>99417,60</w:t>
            </w:r>
          </w:p>
        </w:tc>
        <w:tc>
          <w:tcPr>
            <w:tcW w:w="1389" w:type="dxa"/>
          </w:tcPr>
          <w:p w14:paraId="66277A6E" w14:textId="77777777" w:rsidR="00467791" w:rsidRPr="00A27E9E" w:rsidRDefault="00467791" w:rsidP="00467791">
            <w:pPr>
              <w:tabs>
                <w:tab w:val="left" w:pos="841"/>
              </w:tabs>
              <w:jc w:val="center"/>
              <w:rPr>
                <w:bCs/>
                <w:sz w:val="20"/>
                <w:szCs w:val="20"/>
              </w:rPr>
            </w:pPr>
            <w:r>
              <w:rPr>
                <w:bCs/>
                <w:sz w:val="20"/>
                <w:szCs w:val="20"/>
              </w:rPr>
              <w:t>99417,60</w:t>
            </w:r>
          </w:p>
        </w:tc>
      </w:tr>
      <w:tr w:rsidR="00467791" w:rsidRPr="00916D80" w14:paraId="3530A8AF" w14:textId="77777777" w:rsidTr="008472F0">
        <w:tc>
          <w:tcPr>
            <w:tcW w:w="4077" w:type="dxa"/>
          </w:tcPr>
          <w:p w14:paraId="315C7FCF"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449FE5CA"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453F5C0F" w14:textId="77777777" w:rsidR="00467791" w:rsidRPr="00741E7B" w:rsidRDefault="00467791" w:rsidP="00467791">
            <w:pPr>
              <w:tabs>
                <w:tab w:val="left" w:pos="841"/>
              </w:tabs>
              <w:jc w:val="center"/>
              <w:rPr>
                <w:b/>
                <w:i/>
                <w:sz w:val="20"/>
                <w:szCs w:val="20"/>
              </w:rPr>
            </w:pPr>
          </w:p>
        </w:tc>
        <w:tc>
          <w:tcPr>
            <w:tcW w:w="1418" w:type="dxa"/>
          </w:tcPr>
          <w:p w14:paraId="2ABB97F2" w14:textId="77777777" w:rsidR="00467791" w:rsidRPr="00916D80" w:rsidRDefault="00467791" w:rsidP="00467791">
            <w:pPr>
              <w:tabs>
                <w:tab w:val="left" w:pos="841"/>
              </w:tabs>
              <w:jc w:val="center"/>
              <w:rPr>
                <w:b/>
                <w:i/>
                <w:sz w:val="20"/>
                <w:szCs w:val="20"/>
              </w:rPr>
            </w:pPr>
            <w:r>
              <w:rPr>
                <w:b/>
                <w:i/>
                <w:sz w:val="20"/>
                <w:szCs w:val="20"/>
              </w:rPr>
              <w:t>346300,00</w:t>
            </w:r>
          </w:p>
        </w:tc>
        <w:tc>
          <w:tcPr>
            <w:tcW w:w="1417" w:type="dxa"/>
          </w:tcPr>
          <w:p w14:paraId="79C0F959" w14:textId="77777777" w:rsidR="00467791" w:rsidRPr="00916D80" w:rsidRDefault="00467791" w:rsidP="00467791">
            <w:pPr>
              <w:tabs>
                <w:tab w:val="left" w:pos="841"/>
              </w:tabs>
              <w:jc w:val="center"/>
              <w:rPr>
                <w:b/>
                <w:i/>
                <w:sz w:val="20"/>
                <w:szCs w:val="20"/>
              </w:rPr>
            </w:pPr>
            <w:r>
              <w:rPr>
                <w:b/>
                <w:i/>
                <w:sz w:val="20"/>
                <w:szCs w:val="20"/>
              </w:rPr>
              <w:t>346300,00</w:t>
            </w:r>
          </w:p>
        </w:tc>
        <w:tc>
          <w:tcPr>
            <w:tcW w:w="1389" w:type="dxa"/>
          </w:tcPr>
          <w:p w14:paraId="7B2AD4BF" w14:textId="77777777" w:rsidR="00467791" w:rsidRPr="00916D80" w:rsidRDefault="00467791" w:rsidP="00467791">
            <w:pPr>
              <w:tabs>
                <w:tab w:val="left" w:pos="841"/>
              </w:tabs>
              <w:jc w:val="center"/>
              <w:rPr>
                <w:b/>
                <w:i/>
                <w:sz w:val="20"/>
                <w:szCs w:val="20"/>
              </w:rPr>
            </w:pPr>
            <w:r>
              <w:rPr>
                <w:b/>
                <w:i/>
                <w:sz w:val="20"/>
                <w:szCs w:val="20"/>
              </w:rPr>
              <w:t>346300,00</w:t>
            </w:r>
          </w:p>
        </w:tc>
      </w:tr>
      <w:tr w:rsidR="00467791" w:rsidRPr="00916D80" w14:paraId="1F27E0B8" w14:textId="77777777" w:rsidTr="008472F0">
        <w:tc>
          <w:tcPr>
            <w:tcW w:w="4077" w:type="dxa"/>
          </w:tcPr>
          <w:p w14:paraId="26C420CF" w14:textId="77777777" w:rsidR="00467791" w:rsidRPr="00FF5BA3" w:rsidRDefault="00467791" w:rsidP="00467791">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4D2B79DE" w14:textId="77777777" w:rsidR="00467791" w:rsidRPr="00FF5BA3" w:rsidRDefault="00467791" w:rsidP="00467791">
            <w:pPr>
              <w:jc w:val="center"/>
              <w:rPr>
                <w:i/>
                <w:sz w:val="20"/>
                <w:szCs w:val="20"/>
              </w:rPr>
            </w:pPr>
            <w:r w:rsidRPr="00FF5BA3">
              <w:rPr>
                <w:i/>
                <w:sz w:val="20"/>
                <w:szCs w:val="20"/>
              </w:rPr>
              <w:t>02 2 01 00000</w:t>
            </w:r>
          </w:p>
        </w:tc>
        <w:tc>
          <w:tcPr>
            <w:tcW w:w="879" w:type="dxa"/>
          </w:tcPr>
          <w:p w14:paraId="17EF1D3B" w14:textId="77777777" w:rsidR="00467791" w:rsidRPr="00FF5BA3" w:rsidRDefault="00467791" w:rsidP="00467791">
            <w:pPr>
              <w:tabs>
                <w:tab w:val="left" w:pos="841"/>
              </w:tabs>
              <w:jc w:val="center"/>
              <w:rPr>
                <w:i/>
                <w:sz w:val="20"/>
                <w:szCs w:val="20"/>
              </w:rPr>
            </w:pPr>
          </w:p>
        </w:tc>
        <w:tc>
          <w:tcPr>
            <w:tcW w:w="1418" w:type="dxa"/>
          </w:tcPr>
          <w:p w14:paraId="4B412345" w14:textId="77777777" w:rsidR="00467791" w:rsidRPr="00916D80" w:rsidRDefault="00467791" w:rsidP="00467791">
            <w:pPr>
              <w:tabs>
                <w:tab w:val="left" w:pos="841"/>
              </w:tabs>
              <w:jc w:val="center"/>
              <w:rPr>
                <w:i/>
                <w:sz w:val="20"/>
                <w:szCs w:val="20"/>
              </w:rPr>
            </w:pPr>
            <w:r>
              <w:rPr>
                <w:i/>
                <w:sz w:val="20"/>
                <w:szCs w:val="20"/>
              </w:rPr>
              <w:t>346300,00</w:t>
            </w:r>
          </w:p>
        </w:tc>
        <w:tc>
          <w:tcPr>
            <w:tcW w:w="1417" w:type="dxa"/>
          </w:tcPr>
          <w:p w14:paraId="1CF2E8CF" w14:textId="77777777" w:rsidR="00467791" w:rsidRPr="00916D80" w:rsidRDefault="00467791" w:rsidP="00467791">
            <w:pPr>
              <w:tabs>
                <w:tab w:val="left" w:pos="841"/>
              </w:tabs>
              <w:jc w:val="center"/>
              <w:rPr>
                <w:i/>
                <w:sz w:val="20"/>
                <w:szCs w:val="20"/>
              </w:rPr>
            </w:pPr>
            <w:r>
              <w:rPr>
                <w:i/>
                <w:sz w:val="20"/>
                <w:szCs w:val="20"/>
              </w:rPr>
              <w:t>346300,00</w:t>
            </w:r>
          </w:p>
        </w:tc>
        <w:tc>
          <w:tcPr>
            <w:tcW w:w="1389" w:type="dxa"/>
          </w:tcPr>
          <w:p w14:paraId="2DD9FF67" w14:textId="77777777" w:rsidR="00467791" w:rsidRPr="00916D80" w:rsidRDefault="00467791" w:rsidP="00467791">
            <w:pPr>
              <w:tabs>
                <w:tab w:val="left" w:pos="841"/>
              </w:tabs>
              <w:jc w:val="center"/>
              <w:rPr>
                <w:i/>
                <w:sz w:val="20"/>
                <w:szCs w:val="20"/>
              </w:rPr>
            </w:pPr>
            <w:r>
              <w:rPr>
                <w:i/>
                <w:sz w:val="20"/>
                <w:szCs w:val="20"/>
              </w:rPr>
              <w:t>346300,0</w:t>
            </w:r>
          </w:p>
        </w:tc>
      </w:tr>
      <w:tr w:rsidR="00467791" w:rsidRPr="00916D80" w14:paraId="3A92D0D4" w14:textId="77777777" w:rsidTr="008472F0">
        <w:tc>
          <w:tcPr>
            <w:tcW w:w="4077" w:type="dxa"/>
          </w:tcPr>
          <w:p w14:paraId="57E4C590"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7E7C1387" w14:textId="77777777" w:rsidR="00467791" w:rsidRPr="009E5193" w:rsidRDefault="00467791" w:rsidP="00467791">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790629A9"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C792FE7" w14:textId="77777777" w:rsidR="00467791" w:rsidRPr="00916D80" w:rsidRDefault="00467791" w:rsidP="00467791">
            <w:pPr>
              <w:tabs>
                <w:tab w:val="left" w:pos="841"/>
              </w:tabs>
              <w:jc w:val="center"/>
              <w:rPr>
                <w:sz w:val="20"/>
                <w:szCs w:val="20"/>
              </w:rPr>
            </w:pPr>
            <w:r>
              <w:rPr>
                <w:sz w:val="20"/>
                <w:szCs w:val="20"/>
              </w:rPr>
              <w:t>346300,00</w:t>
            </w:r>
          </w:p>
        </w:tc>
        <w:tc>
          <w:tcPr>
            <w:tcW w:w="1417" w:type="dxa"/>
          </w:tcPr>
          <w:p w14:paraId="502FA654" w14:textId="77777777" w:rsidR="00467791" w:rsidRPr="00916D80" w:rsidRDefault="00467791" w:rsidP="00467791">
            <w:pPr>
              <w:tabs>
                <w:tab w:val="left" w:pos="841"/>
              </w:tabs>
              <w:jc w:val="center"/>
              <w:rPr>
                <w:sz w:val="20"/>
                <w:szCs w:val="20"/>
              </w:rPr>
            </w:pPr>
            <w:r>
              <w:rPr>
                <w:sz w:val="20"/>
                <w:szCs w:val="20"/>
              </w:rPr>
              <w:t>346300,00</w:t>
            </w:r>
          </w:p>
        </w:tc>
        <w:tc>
          <w:tcPr>
            <w:tcW w:w="1389" w:type="dxa"/>
          </w:tcPr>
          <w:p w14:paraId="4F0CD6A1" w14:textId="77777777" w:rsidR="00467791" w:rsidRPr="00916D80" w:rsidRDefault="00467791" w:rsidP="00467791">
            <w:pPr>
              <w:tabs>
                <w:tab w:val="left" w:pos="841"/>
              </w:tabs>
              <w:jc w:val="center"/>
              <w:rPr>
                <w:sz w:val="20"/>
                <w:szCs w:val="20"/>
              </w:rPr>
            </w:pPr>
            <w:r>
              <w:rPr>
                <w:sz w:val="20"/>
                <w:szCs w:val="20"/>
              </w:rPr>
              <w:t>346300,00</w:t>
            </w:r>
          </w:p>
        </w:tc>
      </w:tr>
      <w:tr w:rsidR="00467791" w:rsidRPr="00916D80" w14:paraId="6DE11A26" w14:textId="77777777" w:rsidTr="008472F0">
        <w:tc>
          <w:tcPr>
            <w:tcW w:w="4077" w:type="dxa"/>
          </w:tcPr>
          <w:p w14:paraId="2D6235E6"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2BBA8D13"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2EC2E78C" w14:textId="77777777" w:rsidR="00467791" w:rsidRPr="00741E7B" w:rsidRDefault="00467791" w:rsidP="00467791">
            <w:pPr>
              <w:tabs>
                <w:tab w:val="left" w:pos="841"/>
              </w:tabs>
              <w:jc w:val="center"/>
              <w:rPr>
                <w:b/>
                <w:i/>
                <w:sz w:val="20"/>
                <w:szCs w:val="20"/>
              </w:rPr>
            </w:pPr>
          </w:p>
        </w:tc>
        <w:tc>
          <w:tcPr>
            <w:tcW w:w="1418" w:type="dxa"/>
          </w:tcPr>
          <w:p w14:paraId="0639B0F1" w14:textId="77777777" w:rsidR="00467791" w:rsidRPr="00916D80" w:rsidRDefault="00467791" w:rsidP="00467791">
            <w:pPr>
              <w:tabs>
                <w:tab w:val="left" w:pos="841"/>
              </w:tabs>
              <w:jc w:val="center"/>
              <w:rPr>
                <w:b/>
                <w:i/>
                <w:sz w:val="20"/>
                <w:szCs w:val="20"/>
              </w:rPr>
            </w:pPr>
            <w:r>
              <w:rPr>
                <w:b/>
                <w:i/>
                <w:sz w:val="20"/>
                <w:szCs w:val="20"/>
              </w:rPr>
              <w:t>84972,00</w:t>
            </w:r>
          </w:p>
        </w:tc>
        <w:tc>
          <w:tcPr>
            <w:tcW w:w="1417" w:type="dxa"/>
          </w:tcPr>
          <w:p w14:paraId="6E45C12D" w14:textId="77777777" w:rsidR="00467791" w:rsidRPr="00916D80" w:rsidRDefault="00467791" w:rsidP="00467791">
            <w:pPr>
              <w:tabs>
                <w:tab w:val="left" w:pos="841"/>
              </w:tabs>
              <w:jc w:val="center"/>
              <w:rPr>
                <w:b/>
                <w:i/>
                <w:sz w:val="20"/>
                <w:szCs w:val="20"/>
              </w:rPr>
            </w:pPr>
            <w:r>
              <w:rPr>
                <w:b/>
                <w:i/>
                <w:sz w:val="20"/>
                <w:szCs w:val="20"/>
              </w:rPr>
              <w:t>84972,00</w:t>
            </w:r>
          </w:p>
        </w:tc>
        <w:tc>
          <w:tcPr>
            <w:tcW w:w="1389" w:type="dxa"/>
          </w:tcPr>
          <w:p w14:paraId="0510BAF6" w14:textId="77777777" w:rsidR="00467791" w:rsidRPr="00916D80" w:rsidRDefault="00467791" w:rsidP="00467791">
            <w:pPr>
              <w:tabs>
                <w:tab w:val="left" w:pos="841"/>
              </w:tabs>
              <w:jc w:val="center"/>
              <w:rPr>
                <w:b/>
                <w:i/>
                <w:sz w:val="20"/>
                <w:szCs w:val="20"/>
              </w:rPr>
            </w:pPr>
            <w:r>
              <w:rPr>
                <w:b/>
                <w:i/>
                <w:sz w:val="20"/>
                <w:szCs w:val="20"/>
              </w:rPr>
              <w:t>84972,00</w:t>
            </w:r>
          </w:p>
        </w:tc>
      </w:tr>
      <w:tr w:rsidR="00467791" w:rsidRPr="00916D80" w14:paraId="6F7BB339" w14:textId="77777777" w:rsidTr="008472F0">
        <w:tc>
          <w:tcPr>
            <w:tcW w:w="4077" w:type="dxa"/>
          </w:tcPr>
          <w:p w14:paraId="6FB51924" w14:textId="77777777" w:rsidR="00467791" w:rsidRPr="00482599" w:rsidRDefault="00467791" w:rsidP="00467791">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1192654E" w14:textId="77777777" w:rsidR="00467791" w:rsidRPr="00482599" w:rsidRDefault="00467791" w:rsidP="00467791">
            <w:pPr>
              <w:jc w:val="center"/>
              <w:rPr>
                <w:i/>
                <w:sz w:val="20"/>
                <w:szCs w:val="20"/>
              </w:rPr>
            </w:pPr>
            <w:r w:rsidRPr="00482599">
              <w:rPr>
                <w:i/>
                <w:sz w:val="20"/>
                <w:szCs w:val="20"/>
              </w:rPr>
              <w:t>02 3 01 00000</w:t>
            </w:r>
          </w:p>
        </w:tc>
        <w:tc>
          <w:tcPr>
            <w:tcW w:w="879" w:type="dxa"/>
          </w:tcPr>
          <w:p w14:paraId="3845121D" w14:textId="77777777" w:rsidR="00467791" w:rsidRPr="00482599" w:rsidRDefault="00467791" w:rsidP="00467791">
            <w:pPr>
              <w:tabs>
                <w:tab w:val="left" w:pos="841"/>
              </w:tabs>
              <w:jc w:val="center"/>
              <w:rPr>
                <w:i/>
                <w:sz w:val="20"/>
                <w:szCs w:val="20"/>
              </w:rPr>
            </w:pPr>
          </w:p>
        </w:tc>
        <w:tc>
          <w:tcPr>
            <w:tcW w:w="1418" w:type="dxa"/>
          </w:tcPr>
          <w:p w14:paraId="4CD4C5E4" w14:textId="77777777" w:rsidR="00467791" w:rsidRPr="00916D80" w:rsidRDefault="00467791" w:rsidP="00467791">
            <w:pPr>
              <w:tabs>
                <w:tab w:val="left" w:pos="841"/>
              </w:tabs>
              <w:jc w:val="center"/>
              <w:rPr>
                <w:i/>
                <w:sz w:val="20"/>
                <w:szCs w:val="20"/>
              </w:rPr>
            </w:pPr>
            <w:r>
              <w:rPr>
                <w:i/>
                <w:sz w:val="20"/>
                <w:szCs w:val="20"/>
              </w:rPr>
              <w:t>84972,00</w:t>
            </w:r>
          </w:p>
        </w:tc>
        <w:tc>
          <w:tcPr>
            <w:tcW w:w="1417" w:type="dxa"/>
          </w:tcPr>
          <w:p w14:paraId="19B89020" w14:textId="77777777" w:rsidR="00467791" w:rsidRPr="00916D80" w:rsidRDefault="00467791" w:rsidP="00467791">
            <w:pPr>
              <w:tabs>
                <w:tab w:val="left" w:pos="841"/>
              </w:tabs>
              <w:jc w:val="center"/>
              <w:rPr>
                <w:i/>
                <w:sz w:val="20"/>
                <w:szCs w:val="20"/>
              </w:rPr>
            </w:pPr>
            <w:r>
              <w:rPr>
                <w:i/>
                <w:sz w:val="20"/>
                <w:szCs w:val="20"/>
              </w:rPr>
              <w:t>84972,00</w:t>
            </w:r>
          </w:p>
        </w:tc>
        <w:tc>
          <w:tcPr>
            <w:tcW w:w="1389" w:type="dxa"/>
          </w:tcPr>
          <w:p w14:paraId="587DDC5D" w14:textId="77777777" w:rsidR="00467791" w:rsidRPr="00916D80" w:rsidRDefault="00467791" w:rsidP="00467791">
            <w:pPr>
              <w:tabs>
                <w:tab w:val="left" w:pos="841"/>
              </w:tabs>
              <w:jc w:val="center"/>
              <w:rPr>
                <w:i/>
                <w:sz w:val="20"/>
                <w:szCs w:val="20"/>
              </w:rPr>
            </w:pPr>
            <w:r>
              <w:rPr>
                <w:i/>
                <w:sz w:val="20"/>
                <w:szCs w:val="20"/>
              </w:rPr>
              <w:t>84972,00</w:t>
            </w:r>
          </w:p>
        </w:tc>
      </w:tr>
      <w:tr w:rsidR="00467791" w:rsidRPr="00916D80" w14:paraId="2E29E6D4" w14:textId="77777777" w:rsidTr="008472F0">
        <w:tc>
          <w:tcPr>
            <w:tcW w:w="4077" w:type="dxa"/>
          </w:tcPr>
          <w:p w14:paraId="779790EF"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0CA00B27" w14:textId="77777777" w:rsidR="00467791" w:rsidRPr="009E5193" w:rsidRDefault="00467791" w:rsidP="00467791">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72D8810D"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6DBBE2A" w14:textId="77777777" w:rsidR="00467791" w:rsidRPr="00916D80" w:rsidRDefault="00467791" w:rsidP="00467791">
            <w:pPr>
              <w:tabs>
                <w:tab w:val="left" w:pos="841"/>
              </w:tabs>
              <w:jc w:val="center"/>
              <w:rPr>
                <w:sz w:val="20"/>
                <w:szCs w:val="20"/>
              </w:rPr>
            </w:pPr>
            <w:r>
              <w:rPr>
                <w:sz w:val="20"/>
                <w:szCs w:val="20"/>
              </w:rPr>
              <w:t>84972,00</w:t>
            </w:r>
          </w:p>
        </w:tc>
        <w:tc>
          <w:tcPr>
            <w:tcW w:w="1417" w:type="dxa"/>
          </w:tcPr>
          <w:p w14:paraId="671B4791" w14:textId="77777777" w:rsidR="00467791" w:rsidRPr="00916D80" w:rsidRDefault="00467791" w:rsidP="00467791">
            <w:pPr>
              <w:tabs>
                <w:tab w:val="left" w:pos="841"/>
              </w:tabs>
              <w:jc w:val="center"/>
              <w:rPr>
                <w:sz w:val="20"/>
                <w:szCs w:val="20"/>
              </w:rPr>
            </w:pPr>
            <w:r>
              <w:rPr>
                <w:sz w:val="20"/>
                <w:szCs w:val="20"/>
              </w:rPr>
              <w:t>84972,00</w:t>
            </w:r>
          </w:p>
        </w:tc>
        <w:tc>
          <w:tcPr>
            <w:tcW w:w="1389" w:type="dxa"/>
          </w:tcPr>
          <w:p w14:paraId="1C957EB0" w14:textId="77777777" w:rsidR="00467791" w:rsidRPr="00916D80" w:rsidRDefault="00467791" w:rsidP="00467791">
            <w:pPr>
              <w:tabs>
                <w:tab w:val="left" w:pos="841"/>
              </w:tabs>
              <w:jc w:val="center"/>
              <w:rPr>
                <w:sz w:val="20"/>
                <w:szCs w:val="20"/>
              </w:rPr>
            </w:pPr>
            <w:r>
              <w:rPr>
                <w:sz w:val="20"/>
                <w:szCs w:val="20"/>
              </w:rPr>
              <w:t>84972,00</w:t>
            </w:r>
          </w:p>
        </w:tc>
      </w:tr>
      <w:tr w:rsidR="00467791" w:rsidRPr="00916D80" w14:paraId="386CA256" w14:textId="77777777" w:rsidTr="008472F0">
        <w:tc>
          <w:tcPr>
            <w:tcW w:w="4077" w:type="dxa"/>
          </w:tcPr>
          <w:p w14:paraId="18891208"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5D858D87" w14:textId="77777777" w:rsidR="00467791" w:rsidRPr="00A86142" w:rsidRDefault="00467791" w:rsidP="00467791">
            <w:pPr>
              <w:jc w:val="center"/>
              <w:rPr>
                <w:b/>
                <w:i/>
                <w:sz w:val="20"/>
                <w:szCs w:val="20"/>
              </w:rPr>
            </w:pPr>
            <w:r w:rsidRPr="00A86142">
              <w:rPr>
                <w:b/>
                <w:i/>
                <w:sz w:val="20"/>
                <w:szCs w:val="20"/>
              </w:rPr>
              <w:t>02 4 00 00000</w:t>
            </w:r>
          </w:p>
        </w:tc>
        <w:tc>
          <w:tcPr>
            <w:tcW w:w="879" w:type="dxa"/>
          </w:tcPr>
          <w:p w14:paraId="67935EF7" w14:textId="77777777" w:rsidR="00467791" w:rsidRPr="00A86142" w:rsidRDefault="00467791" w:rsidP="00467791">
            <w:pPr>
              <w:tabs>
                <w:tab w:val="left" w:pos="841"/>
              </w:tabs>
              <w:jc w:val="center"/>
              <w:rPr>
                <w:b/>
                <w:i/>
                <w:sz w:val="20"/>
                <w:szCs w:val="20"/>
              </w:rPr>
            </w:pPr>
          </w:p>
        </w:tc>
        <w:tc>
          <w:tcPr>
            <w:tcW w:w="1418" w:type="dxa"/>
          </w:tcPr>
          <w:p w14:paraId="1BAF0B4A" w14:textId="214E415E" w:rsidR="00467791" w:rsidRPr="00916D80" w:rsidRDefault="00467791" w:rsidP="00467791">
            <w:pPr>
              <w:tabs>
                <w:tab w:val="left" w:pos="841"/>
              </w:tabs>
              <w:jc w:val="center"/>
              <w:rPr>
                <w:b/>
                <w:i/>
                <w:sz w:val="20"/>
                <w:szCs w:val="20"/>
              </w:rPr>
            </w:pPr>
            <w:r>
              <w:rPr>
                <w:b/>
                <w:i/>
                <w:sz w:val="20"/>
                <w:szCs w:val="20"/>
              </w:rPr>
              <w:t>130000,00</w:t>
            </w:r>
          </w:p>
        </w:tc>
        <w:tc>
          <w:tcPr>
            <w:tcW w:w="1417" w:type="dxa"/>
          </w:tcPr>
          <w:p w14:paraId="2550DC64" w14:textId="77777777" w:rsidR="00467791" w:rsidRPr="00916D80" w:rsidRDefault="00467791" w:rsidP="00467791">
            <w:pPr>
              <w:tabs>
                <w:tab w:val="left" w:pos="841"/>
              </w:tabs>
              <w:jc w:val="center"/>
              <w:rPr>
                <w:b/>
                <w:i/>
                <w:sz w:val="20"/>
                <w:szCs w:val="20"/>
              </w:rPr>
            </w:pPr>
            <w:r>
              <w:rPr>
                <w:b/>
                <w:i/>
                <w:sz w:val="20"/>
                <w:szCs w:val="20"/>
              </w:rPr>
              <w:t>100000,00</w:t>
            </w:r>
          </w:p>
        </w:tc>
        <w:tc>
          <w:tcPr>
            <w:tcW w:w="1389" w:type="dxa"/>
          </w:tcPr>
          <w:p w14:paraId="2A23BF3F" w14:textId="77777777" w:rsidR="00467791" w:rsidRPr="00916D80" w:rsidRDefault="00467791" w:rsidP="00467791">
            <w:pPr>
              <w:tabs>
                <w:tab w:val="left" w:pos="841"/>
              </w:tabs>
              <w:jc w:val="center"/>
              <w:rPr>
                <w:b/>
                <w:i/>
                <w:sz w:val="20"/>
                <w:szCs w:val="20"/>
              </w:rPr>
            </w:pPr>
            <w:r>
              <w:rPr>
                <w:b/>
                <w:i/>
                <w:sz w:val="20"/>
                <w:szCs w:val="20"/>
              </w:rPr>
              <w:t>100000,00</w:t>
            </w:r>
          </w:p>
        </w:tc>
      </w:tr>
      <w:tr w:rsidR="00467791" w:rsidRPr="00916D80" w14:paraId="1A2DE719" w14:textId="77777777" w:rsidTr="008472F0">
        <w:tc>
          <w:tcPr>
            <w:tcW w:w="4077" w:type="dxa"/>
          </w:tcPr>
          <w:p w14:paraId="3A9C9DE6" w14:textId="77777777" w:rsidR="00467791" w:rsidRPr="00345E12" w:rsidRDefault="00467791" w:rsidP="00467791">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25626689" w14:textId="77777777" w:rsidR="00467791" w:rsidRPr="00345E12" w:rsidRDefault="00467791" w:rsidP="00467791">
            <w:pPr>
              <w:jc w:val="center"/>
              <w:rPr>
                <w:i/>
                <w:sz w:val="20"/>
                <w:szCs w:val="20"/>
              </w:rPr>
            </w:pPr>
            <w:r w:rsidRPr="00345E12">
              <w:rPr>
                <w:i/>
                <w:sz w:val="20"/>
                <w:szCs w:val="20"/>
              </w:rPr>
              <w:t>02 4 01 00000</w:t>
            </w:r>
          </w:p>
        </w:tc>
        <w:tc>
          <w:tcPr>
            <w:tcW w:w="879" w:type="dxa"/>
          </w:tcPr>
          <w:p w14:paraId="4B045169" w14:textId="77777777" w:rsidR="00467791" w:rsidRPr="00345E12" w:rsidRDefault="00467791" w:rsidP="00467791">
            <w:pPr>
              <w:tabs>
                <w:tab w:val="left" w:pos="841"/>
              </w:tabs>
              <w:jc w:val="center"/>
              <w:rPr>
                <w:i/>
                <w:sz w:val="20"/>
                <w:szCs w:val="20"/>
              </w:rPr>
            </w:pPr>
          </w:p>
        </w:tc>
        <w:tc>
          <w:tcPr>
            <w:tcW w:w="1418" w:type="dxa"/>
          </w:tcPr>
          <w:p w14:paraId="7FB41975" w14:textId="5A37CD61" w:rsidR="00467791" w:rsidRPr="00916D80" w:rsidRDefault="00467791" w:rsidP="00467791">
            <w:pPr>
              <w:tabs>
                <w:tab w:val="left" w:pos="841"/>
              </w:tabs>
              <w:jc w:val="center"/>
              <w:rPr>
                <w:i/>
                <w:sz w:val="20"/>
                <w:szCs w:val="20"/>
              </w:rPr>
            </w:pPr>
            <w:r>
              <w:rPr>
                <w:i/>
                <w:sz w:val="20"/>
                <w:szCs w:val="20"/>
              </w:rPr>
              <w:t>130000,00</w:t>
            </w:r>
          </w:p>
        </w:tc>
        <w:tc>
          <w:tcPr>
            <w:tcW w:w="1417" w:type="dxa"/>
          </w:tcPr>
          <w:p w14:paraId="3B41A86C" w14:textId="77777777" w:rsidR="00467791" w:rsidRPr="00916D80" w:rsidRDefault="00467791" w:rsidP="00467791">
            <w:pPr>
              <w:tabs>
                <w:tab w:val="left" w:pos="841"/>
              </w:tabs>
              <w:jc w:val="center"/>
              <w:rPr>
                <w:i/>
                <w:sz w:val="20"/>
                <w:szCs w:val="20"/>
              </w:rPr>
            </w:pPr>
            <w:r>
              <w:rPr>
                <w:i/>
                <w:sz w:val="20"/>
                <w:szCs w:val="20"/>
              </w:rPr>
              <w:t>100000,00</w:t>
            </w:r>
          </w:p>
        </w:tc>
        <w:tc>
          <w:tcPr>
            <w:tcW w:w="1389" w:type="dxa"/>
          </w:tcPr>
          <w:p w14:paraId="60E70815" w14:textId="77777777" w:rsidR="00467791" w:rsidRPr="00916D80" w:rsidRDefault="00467791" w:rsidP="00467791">
            <w:pPr>
              <w:tabs>
                <w:tab w:val="left" w:pos="841"/>
              </w:tabs>
              <w:jc w:val="center"/>
              <w:rPr>
                <w:i/>
                <w:sz w:val="20"/>
                <w:szCs w:val="20"/>
              </w:rPr>
            </w:pPr>
            <w:r>
              <w:rPr>
                <w:i/>
                <w:sz w:val="20"/>
                <w:szCs w:val="20"/>
              </w:rPr>
              <w:t>100000,00</w:t>
            </w:r>
          </w:p>
        </w:tc>
      </w:tr>
      <w:tr w:rsidR="00467791" w:rsidRPr="00916D80" w14:paraId="26D3D1A3" w14:textId="77777777" w:rsidTr="008472F0">
        <w:tc>
          <w:tcPr>
            <w:tcW w:w="4077" w:type="dxa"/>
          </w:tcPr>
          <w:p w14:paraId="6E0758E9" w14:textId="77777777" w:rsidR="00467791" w:rsidRPr="009E5193" w:rsidRDefault="00467791" w:rsidP="00467791">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2AEAD0A4" w14:textId="77777777" w:rsidR="00467791" w:rsidRPr="009E5193" w:rsidRDefault="00467791" w:rsidP="00467791">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D52EFEF" w14:textId="77777777" w:rsidR="00467791" w:rsidRPr="009E5193" w:rsidRDefault="00467791" w:rsidP="00467791">
            <w:pPr>
              <w:tabs>
                <w:tab w:val="left" w:pos="841"/>
              </w:tabs>
              <w:jc w:val="center"/>
              <w:rPr>
                <w:sz w:val="20"/>
                <w:szCs w:val="20"/>
              </w:rPr>
            </w:pPr>
            <w:r w:rsidRPr="009E5193">
              <w:rPr>
                <w:sz w:val="20"/>
                <w:szCs w:val="20"/>
              </w:rPr>
              <w:t>800</w:t>
            </w:r>
          </w:p>
        </w:tc>
        <w:tc>
          <w:tcPr>
            <w:tcW w:w="1418" w:type="dxa"/>
          </w:tcPr>
          <w:p w14:paraId="41CB5AD2" w14:textId="03C05032" w:rsidR="00467791" w:rsidRPr="00916D80" w:rsidRDefault="00467791" w:rsidP="00467791">
            <w:pPr>
              <w:tabs>
                <w:tab w:val="left" w:pos="841"/>
              </w:tabs>
              <w:jc w:val="center"/>
              <w:rPr>
                <w:sz w:val="20"/>
                <w:szCs w:val="20"/>
              </w:rPr>
            </w:pPr>
            <w:r>
              <w:rPr>
                <w:sz w:val="20"/>
                <w:szCs w:val="20"/>
              </w:rPr>
              <w:t>130000,00</w:t>
            </w:r>
          </w:p>
        </w:tc>
        <w:tc>
          <w:tcPr>
            <w:tcW w:w="1417" w:type="dxa"/>
          </w:tcPr>
          <w:p w14:paraId="31681091" w14:textId="77777777" w:rsidR="00467791" w:rsidRPr="00916D80" w:rsidRDefault="00467791" w:rsidP="00467791">
            <w:pPr>
              <w:tabs>
                <w:tab w:val="left" w:pos="841"/>
              </w:tabs>
              <w:jc w:val="center"/>
              <w:rPr>
                <w:sz w:val="20"/>
                <w:szCs w:val="20"/>
              </w:rPr>
            </w:pPr>
            <w:r>
              <w:rPr>
                <w:sz w:val="20"/>
                <w:szCs w:val="20"/>
              </w:rPr>
              <w:t>100000,00</w:t>
            </w:r>
          </w:p>
        </w:tc>
        <w:tc>
          <w:tcPr>
            <w:tcW w:w="1389" w:type="dxa"/>
          </w:tcPr>
          <w:p w14:paraId="00506232" w14:textId="77777777" w:rsidR="00467791" w:rsidRPr="00916D80" w:rsidRDefault="00467791" w:rsidP="00467791">
            <w:pPr>
              <w:tabs>
                <w:tab w:val="left" w:pos="841"/>
              </w:tabs>
              <w:jc w:val="center"/>
              <w:rPr>
                <w:sz w:val="20"/>
                <w:szCs w:val="20"/>
              </w:rPr>
            </w:pPr>
            <w:r>
              <w:rPr>
                <w:sz w:val="20"/>
                <w:szCs w:val="20"/>
              </w:rPr>
              <w:t>100000,00</w:t>
            </w:r>
          </w:p>
        </w:tc>
      </w:tr>
      <w:tr w:rsidR="00467791" w:rsidRPr="00916D80" w14:paraId="3CC57590" w14:textId="77777777" w:rsidTr="008472F0">
        <w:tc>
          <w:tcPr>
            <w:tcW w:w="4077" w:type="dxa"/>
          </w:tcPr>
          <w:p w14:paraId="271E19E8" w14:textId="77777777" w:rsidR="00467791" w:rsidRPr="009E5193" w:rsidRDefault="00467791" w:rsidP="0046779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Развитие </w:t>
            </w:r>
            <w:r w:rsidRPr="009E5193">
              <w:rPr>
                <w:b/>
                <w:sz w:val="20"/>
                <w:szCs w:val="20"/>
              </w:rPr>
              <w:lastRenderedPageBreak/>
              <w:t>дорожного хозяйства Наволокского городского поселения Кинешемского муниципального района»</w:t>
            </w:r>
          </w:p>
        </w:tc>
        <w:tc>
          <w:tcPr>
            <w:tcW w:w="1418" w:type="dxa"/>
          </w:tcPr>
          <w:p w14:paraId="48D4AA47" w14:textId="77777777" w:rsidR="00467791" w:rsidRPr="009E5193" w:rsidRDefault="00467791" w:rsidP="00467791">
            <w:pPr>
              <w:jc w:val="center"/>
              <w:rPr>
                <w:b/>
                <w:sz w:val="20"/>
                <w:szCs w:val="20"/>
              </w:rPr>
            </w:pPr>
            <w:r w:rsidRPr="009E5193">
              <w:rPr>
                <w:b/>
                <w:sz w:val="20"/>
                <w:szCs w:val="20"/>
              </w:rPr>
              <w:lastRenderedPageBreak/>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21954D32" w14:textId="77777777" w:rsidR="00467791" w:rsidRPr="009E5193" w:rsidRDefault="00467791" w:rsidP="00467791">
            <w:pPr>
              <w:tabs>
                <w:tab w:val="left" w:pos="841"/>
              </w:tabs>
              <w:jc w:val="center"/>
              <w:rPr>
                <w:sz w:val="20"/>
                <w:szCs w:val="20"/>
              </w:rPr>
            </w:pPr>
          </w:p>
        </w:tc>
        <w:tc>
          <w:tcPr>
            <w:tcW w:w="1418" w:type="dxa"/>
          </w:tcPr>
          <w:p w14:paraId="77BF441D" w14:textId="66C23FEE" w:rsidR="00467791" w:rsidRPr="00916D80" w:rsidRDefault="004F7D40" w:rsidP="00467791">
            <w:pPr>
              <w:tabs>
                <w:tab w:val="left" w:pos="841"/>
              </w:tabs>
              <w:jc w:val="center"/>
              <w:rPr>
                <w:b/>
                <w:sz w:val="20"/>
                <w:szCs w:val="20"/>
              </w:rPr>
            </w:pPr>
            <w:r>
              <w:rPr>
                <w:b/>
                <w:sz w:val="20"/>
                <w:szCs w:val="20"/>
              </w:rPr>
              <w:t>5</w:t>
            </w:r>
            <w:r w:rsidR="00425C3A">
              <w:rPr>
                <w:b/>
                <w:sz w:val="20"/>
                <w:szCs w:val="20"/>
              </w:rPr>
              <w:t>1441861,61</w:t>
            </w:r>
          </w:p>
        </w:tc>
        <w:tc>
          <w:tcPr>
            <w:tcW w:w="1417" w:type="dxa"/>
          </w:tcPr>
          <w:p w14:paraId="7FA4FB47" w14:textId="77777777" w:rsidR="00467791" w:rsidRPr="00916D80" w:rsidRDefault="00467791" w:rsidP="00467791">
            <w:pPr>
              <w:tabs>
                <w:tab w:val="left" w:pos="841"/>
              </w:tabs>
              <w:jc w:val="center"/>
              <w:rPr>
                <w:b/>
                <w:sz w:val="20"/>
                <w:szCs w:val="20"/>
              </w:rPr>
            </w:pPr>
            <w:r>
              <w:rPr>
                <w:b/>
                <w:sz w:val="20"/>
                <w:szCs w:val="20"/>
              </w:rPr>
              <w:t>15047529,39</w:t>
            </w:r>
          </w:p>
        </w:tc>
        <w:tc>
          <w:tcPr>
            <w:tcW w:w="1389" w:type="dxa"/>
          </w:tcPr>
          <w:p w14:paraId="7748BE9D" w14:textId="77777777" w:rsidR="00467791" w:rsidRPr="00916D80" w:rsidRDefault="00467791" w:rsidP="00467791">
            <w:pPr>
              <w:tabs>
                <w:tab w:val="left" w:pos="841"/>
              </w:tabs>
              <w:jc w:val="center"/>
              <w:rPr>
                <w:b/>
                <w:sz w:val="20"/>
                <w:szCs w:val="20"/>
              </w:rPr>
            </w:pPr>
            <w:r>
              <w:rPr>
                <w:b/>
                <w:sz w:val="20"/>
                <w:szCs w:val="20"/>
              </w:rPr>
              <w:t>15219753,84</w:t>
            </w:r>
          </w:p>
        </w:tc>
      </w:tr>
      <w:tr w:rsidR="00467791" w:rsidRPr="00916D80" w14:paraId="6DC46561" w14:textId="77777777" w:rsidTr="008472F0">
        <w:tc>
          <w:tcPr>
            <w:tcW w:w="4077" w:type="dxa"/>
          </w:tcPr>
          <w:p w14:paraId="7E3BD7C5"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58D1A530" w14:textId="77777777" w:rsidR="00467791" w:rsidRPr="00A86142" w:rsidRDefault="00467791" w:rsidP="00467791">
            <w:pPr>
              <w:jc w:val="center"/>
              <w:rPr>
                <w:b/>
                <w:i/>
                <w:sz w:val="20"/>
                <w:szCs w:val="20"/>
              </w:rPr>
            </w:pPr>
            <w:r w:rsidRPr="00A86142">
              <w:rPr>
                <w:b/>
                <w:i/>
                <w:sz w:val="20"/>
                <w:szCs w:val="20"/>
              </w:rPr>
              <w:t>03 1 00 00000</w:t>
            </w:r>
          </w:p>
        </w:tc>
        <w:tc>
          <w:tcPr>
            <w:tcW w:w="879" w:type="dxa"/>
          </w:tcPr>
          <w:p w14:paraId="7DBB0FC1" w14:textId="77777777" w:rsidR="00467791" w:rsidRPr="00A86142" w:rsidRDefault="00467791" w:rsidP="00467791">
            <w:pPr>
              <w:tabs>
                <w:tab w:val="left" w:pos="841"/>
              </w:tabs>
              <w:jc w:val="center"/>
              <w:rPr>
                <w:b/>
                <w:i/>
                <w:sz w:val="20"/>
                <w:szCs w:val="20"/>
              </w:rPr>
            </w:pPr>
          </w:p>
        </w:tc>
        <w:tc>
          <w:tcPr>
            <w:tcW w:w="1418" w:type="dxa"/>
          </w:tcPr>
          <w:p w14:paraId="0C585FD8" w14:textId="1B2A3690" w:rsidR="00467791" w:rsidRPr="00916D80" w:rsidRDefault="00467791" w:rsidP="00467791">
            <w:pPr>
              <w:tabs>
                <w:tab w:val="left" w:pos="841"/>
              </w:tabs>
              <w:jc w:val="center"/>
              <w:rPr>
                <w:b/>
                <w:i/>
                <w:sz w:val="20"/>
                <w:szCs w:val="20"/>
              </w:rPr>
            </w:pPr>
            <w:r>
              <w:rPr>
                <w:b/>
                <w:i/>
                <w:sz w:val="20"/>
                <w:szCs w:val="20"/>
              </w:rPr>
              <w:t>1</w:t>
            </w:r>
            <w:r w:rsidR="004B01FD">
              <w:rPr>
                <w:b/>
                <w:i/>
                <w:sz w:val="20"/>
                <w:szCs w:val="20"/>
              </w:rPr>
              <w:t>2729815,35</w:t>
            </w:r>
          </w:p>
        </w:tc>
        <w:tc>
          <w:tcPr>
            <w:tcW w:w="1417" w:type="dxa"/>
          </w:tcPr>
          <w:p w14:paraId="35619758" w14:textId="77777777" w:rsidR="00467791" w:rsidRPr="00916D80" w:rsidRDefault="00467791" w:rsidP="00467791">
            <w:pPr>
              <w:tabs>
                <w:tab w:val="left" w:pos="841"/>
              </w:tabs>
              <w:jc w:val="center"/>
              <w:rPr>
                <w:b/>
                <w:i/>
                <w:sz w:val="20"/>
                <w:szCs w:val="20"/>
              </w:rPr>
            </w:pPr>
            <w:r>
              <w:rPr>
                <w:b/>
                <w:i/>
                <w:sz w:val="20"/>
                <w:szCs w:val="20"/>
              </w:rPr>
              <w:t>10039732,00</w:t>
            </w:r>
          </w:p>
        </w:tc>
        <w:tc>
          <w:tcPr>
            <w:tcW w:w="1389" w:type="dxa"/>
          </w:tcPr>
          <w:p w14:paraId="7BF7D572" w14:textId="77777777" w:rsidR="00467791" w:rsidRPr="00916D80" w:rsidRDefault="00467791" w:rsidP="00467791">
            <w:pPr>
              <w:tabs>
                <w:tab w:val="left" w:pos="841"/>
              </w:tabs>
              <w:jc w:val="center"/>
              <w:rPr>
                <w:b/>
                <w:i/>
                <w:sz w:val="20"/>
                <w:szCs w:val="20"/>
              </w:rPr>
            </w:pPr>
            <w:r>
              <w:rPr>
                <w:b/>
                <w:i/>
                <w:sz w:val="20"/>
                <w:szCs w:val="20"/>
              </w:rPr>
              <w:t>10039732,00</w:t>
            </w:r>
          </w:p>
        </w:tc>
      </w:tr>
      <w:tr w:rsidR="00467791" w:rsidRPr="00916D80" w14:paraId="6C0E5130" w14:textId="77777777" w:rsidTr="008472F0">
        <w:tc>
          <w:tcPr>
            <w:tcW w:w="4077" w:type="dxa"/>
          </w:tcPr>
          <w:p w14:paraId="22723AE4" w14:textId="77777777" w:rsidR="00467791" w:rsidRPr="00B01D21" w:rsidRDefault="00467791" w:rsidP="00467791">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134A1206" w14:textId="77777777" w:rsidR="00467791" w:rsidRPr="00B01D21" w:rsidRDefault="00467791" w:rsidP="00467791">
            <w:pPr>
              <w:jc w:val="center"/>
              <w:rPr>
                <w:i/>
                <w:sz w:val="20"/>
                <w:szCs w:val="20"/>
              </w:rPr>
            </w:pPr>
            <w:r w:rsidRPr="00B01D21">
              <w:rPr>
                <w:i/>
                <w:sz w:val="20"/>
                <w:szCs w:val="20"/>
              </w:rPr>
              <w:t>03 1 01 00000</w:t>
            </w:r>
          </w:p>
        </w:tc>
        <w:tc>
          <w:tcPr>
            <w:tcW w:w="879" w:type="dxa"/>
          </w:tcPr>
          <w:p w14:paraId="1BA237D0" w14:textId="77777777" w:rsidR="00467791" w:rsidRPr="00B01D21" w:rsidRDefault="00467791" w:rsidP="00467791">
            <w:pPr>
              <w:tabs>
                <w:tab w:val="left" w:pos="841"/>
              </w:tabs>
              <w:jc w:val="center"/>
              <w:rPr>
                <w:i/>
                <w:sz w:val="20"/>
                <w:szCs w:val="20"/>
              </w:rPr>
            </w:pPr>
          </w:p>
        </w:tc>
        <w:tc>
          <w:tcPr>
            <w:tcW w:w="1418" w:type="dxa"/>
          </w:tcPr>
          <w:p w14:paraId="3943F2EA" w14:textId="44C2A510" w:rsidR="00467791" w:rsidRPr="00916D80" w:rsidRDefault="00467791" w:rsidP="00467791">
            <w:pPr>
              <w:tabs>
                <w:tab w:val="left" w:pos="841"/>
              </w:tabs>
              <w:jc w:val="center"/>
              <w:rPr>
                <w:i/>
                <w:sz w:val="20"/>
                <w:szCs w:val="20"/>
              </w:rPr>
            </w:pPr>
            <w:r>
              <w:rPr>
                <w:i/>
                <w:sz w:val="20"/>
                <w:szCs w:val="20"/>
              </w:rPr>
              <w:t>1</w:t>
            </w:r>
            <w:r w:rsidR="004B01FD">
              <w:rPr>
                <w:i/>
                <w:sz w:val="20"/>
                <w:szCs w:val="20"/>
              </w:rPr>
              <w:t>2729815,35</w:t>
            </w:r>
          </w:p>
        </w:tc>
        <w:tc>
          <w:tcPr>
            <w:tcW w:w="1417" w:type="dxa"/>
          </w:tcPr>
          <w:p w14:paraId="7ECAD85D" w14:textId="77777777" w:rsidR="00467791" w:rsidRPr="00916D80" w:rsidRDefault="00467791" w:rsidP="00467791">
            <w:pPr>
              <w:tabs>
                <w:tab w:val="left" w:pos="841"/>
              </w:tabs>
              <w:jc w:val="center"/>
              <w:rPr>
                <w:i/>
                <w:sz w:val="20"/>
                <w:szCs w:val="20"/>
              </w:rPr>
            </w:pPr>
            <w:r>
              <w:rPr>
                <w:i/>
                <w:sz w:val="20"/>
                <w:szCs w:val="20"/>
              </w:rPr>
              <w:t>10039732,00</w:t>
            </w:r>
          </w:p>
        </w:tc>
        <w:tc>
          <w:tcPr>
            <w:tcW w:w="1389" w:type="dxa"/>
          </w:tcPr>
          <w:p w14:paraId="46DB746D" w14:textId="77777777" w:rsidR="00467791" w:rsidRPr="00916D80" w:rsidRDefault="00467791" w:rsidP="00467791">
            <w:pPr>
              <w:tabs>
                <w:tab w:val="left" w:pos="841"/>
              </w:tabs>
              <w:jc w:val="center"/>
              <w:rPr>
                <w:i/>
                <w:sz w:val="20"/>
                <w:szCs w:val="20"/>
              </w:rPr>
            </w:pPr>
            <w:r>
              <w:rPr>
                <w:i/>
                <w:sz w:val="20"/>
                <w:szCs w:val="20"/>
              </w:rPr>
              <w:t>10039732,00</w:t>
            </w:r>
          </w:p>
        </w:tc>
      </w:tr>
      <w:tr w:rsidR="00467791" w:rsidRPr="00916D80" w14:paraId="05AA0925" w14:textId="77777777" w:rsidTr="008472F0">
        <w:tc>
          <w:tcPr>
            <w:tcW w:w="4077" w:type="dxa"/>
          </w:tcPr>
          <w:p w14:paraId="7C4D853C" w14:textId="77777777" w:rsidR="00467791" w:rsidRPr="009E5193" w:rsidRDefault="00467791" w:rsidP="00467791">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44FD5717" w14:textId="77777777" w:rsidR="00467791" w:rsidRPr="009E5193" w:rsidRDefault="00467791" w:rsidP="00467791">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4602F6C8"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AC21FEF" w14:textId="6E024CB9" w:rsidR="00467791" w:rsidRPr="00916D80" w:rsidRDefault="00467791" w:rsidP="00467791">
            <w:pPr>
              <w:tabs>
                <w:tab w:val="left" w:pos="841"/>
              </w:tabs>
              <w:jc w:val="center"/>
              <w:rPr>
                <w:sz w:val="20"/>
                <w:szCs w:val="20"/>
              </w:rPr>
            </w:pPr>
            <w:r>
              <w:rPr>
                <w:sz w:val="20"/>
                <w:szCs w:val="20"/>
              </w:rPr>
              <w:t>1</w:t>
            </w:r>
            <w:r w:rsidR="00F1437D">
              <w:rPr>
                <w:sz w:val="20"/>
                <w:szCs w:val="20"/>
              </w:rPr>
              <w:t>2706485,35</w:t>
            </w:r>
          </w:p>
        </w:tc>
        <w:tc>
          <w:tcPr>
            <w:tcW w:w="1417" w:type="dxa"/>
          </w:tcPr>
          <w:p w14:paraId="04500665" w14:textId="77777777" w:rsidR="00467791" w:rsidRPr="00916D80" w:rsidRDefault="00467791" w:rsidP="00467791">
            <w:pPr>
              <w:tabs>
                <w:tab w:val="left" w:pos="841"/>
              </w:tabs>
              <w:jc w:val="center"/>
              <w:rPr>
                <w:sz w:val="20"/>
                <w:szCs w:val="20"/>
              </w:rPr>
            </w:pPr>
            <w:r>
              <w:rPr>
                <w:sz w:val="20"/>
                <w:szCs w:val="20"/>
              </w:rPr>
              <w:t>10016402,00</w:t>
            </w:r>
          </w:p>
        </w:tc>
        <w:tc>
          <w:tcPr>
            <w:tcW w:w="1389" w:type="dxa"/>
          </w:tcPr>
          <w:p w14:paraId="0D11F9D5" w14:textId="77777777" w:rsidR="00467791" w:rsidRPr="00916D80" w:rsidRDefault="00467791" w:rsidP="00467791">
            <w:pPr>
              <w:tabs>
                <w:tab w:val="left" w:pos="841"/>
              </w:tabs>
              <w:jc w:val="center"/>
              <w:rPr>
                <w:sz w:val="20"/>
                <w:szCs w:val="20"/>
              </w:rPr>
            </w:pPr>
            <w:r>
              <w:rPr>
                <w:sz w:val="20"/>
                <w:szCs w:val="20"/>
              </w:rPr>
              <w:t>10016402,00</w:t>
            </w:r>
          </w:p>
        </w:tc>
      </w:tr>
      <w:tr w:rsidR="00467791" w:rsidRPr="00916D80" w14:paraId="5FC5AB3C" w14:textId="77777777" w:rsidTr="008472F0">
        <w:tc>
          <w:tcPr>
            <w:tcW w:w="4077" w:type="dxa"/>
          </w:tcPr>
          <w:p w14:paraId="672D7CB9" w14:textId="77777777" w:rsidR="00467791" w:rsidRPr="009E5193" w:rsidRDefault="00467791" w:rsidP="00467791">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716AC75" w14:textId="77777777" w:rsidR="00467791" w:rsidRPr="009E5193" w:rsidRDefault="00467791" w:rsidP="00467791">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1BE2E9E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B3353B9" w14:textId="77777777" w:rsidR="00467791" w:rsidRPr="00916D80" w:rsidRDefault="00467791" w:rsidP="00467791">
            <w:pPr>
              <w:tabs>
                <w:tab w:val="left" w:pos="841"/>
              </w:tabs>
              <w:jc w:val="center"/>
              <w:rPr>
                <w:sz w:val="20"/>
                <w:szCs w:val="20"/>
              </w:rPr>
            </w:pPr>
            <w:r>
              <w:rPr>
                <w:sz w:val="20"/>
                <w:szCs w:val="20"/>
              </w:rPr>
              <w:t>23330,00</w:t>
            </w:r>
          </w:p>
        </w:tc>
        <w:tc>
          <w:tcPr>
            <w:tcW w:w="1417" w:type="dxa"/>
          </w:tcPr>
          <w:p w14:paraId="2B1FCB22" w14:textId="77777777" w:rsidR="00467791" w:rsidRPr="00916D80" w:rsidRDefault="00467791" w:rsidP="00467791">
            <w:pPr>
              <w:tabs>
                <w:tab w:val="left" w:pos="841"/>
              </w:tabs>
              <w:jc w:val="center"/>
              <w:rPr>
                <w:sz w:val="20"/>
                <w:szCs w:val="20"/>
              </w:rPr>
            </w:pPr>
            <w:r>
              <w:rPr>
                <w:sz w:val="20"/>
                <w:szCs w:val="20"/>
              </w:rPr>
              <w:t>23330,00</w:t>
            </w:r>
          </w:p>
        </w:tc>
        <w:tc>
          <w:tcPr>
            <w:tcW w:w="1389" w:type="dxa"/>
          </w:tcPr>
          <w:p w14:paraId="7DC0929E" w14:textId="77777777" w:rsidR="00467791" w:rsidRPr="00916D80" w:rsidRDefault="00467791" w:rsidP="00467791">
            <w:pPr>
              <w:tabs>
                <w:tab w:val="left" w:pos="841"/>
              </w:tabs>
              <w:jc w:val="center"/>
              <w:rPr>
                <w:sz w:val="20"/>
                <w:szCs w:val="20"/>
              </w:rPr>
            </w:pPr>
            <w:r>
              <w:rPr>
                <w:sz w:val="20"/>
                <w:szCs w:val="20"/>
              </w:rPr>
              <w:t>23330,00</w:t>
            </w:r>
          </w:p>
        </w:tc>
      </w:tr>
      <w:tr w:rsidR="00467791" w:rsidRPr="00916D80" w14:paraId="36728922" w14:textId="77777777" w:rsidTr="008472F0">
        <w:tc>
          <w:tcPr>
            <w:tcW w:w="4077" w:type="dxa"/>
          </w:tcPr>
          <w:p w14:paraId="3D47161B"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6B27E691" w14:textId="77777777" w:rsidR="00467791" w:rsidRPr="00A86142" w:rsidRDefault="00467791" w:rsidP="00467791">
            <w:pPr>
              <w:jc w:val="center"/>
              <w:rPr>
                <w:b/>
                <w:i/>
                <w:sz w:val="20"/>
                <w:szCs w:val="20"/>
              </w:rPr>
            </w:pPr>
            <w:r w:rsidRPr="00A86142">
              <w:rPr>
                <w:b/>
                <w:i/>
                <w:sz w:val="20"/>
                <w:szCs w:val="20"/>
              </w:rPr>
              <w:t>03 2 00 00000</w:t>
            </w:r>
          </w:p>
        </w:tc>
        <w:tc>
          <w:tcPr>
            <w:tcW w:w="879" w:type="dxa"/>
          </w:tcPr>
          <w:p w14:paraId="74C543EE" w14:textId="77777777" w:rsidR="00467791" w:rsidRPr="00A86142" w:rsidRDefault="00467791" w:rsidP="00467791">
            <w:pPr>
              <w:tabs>
                <w:tab w:val="left" w:pos="841"/>
              </w:tabs>
              <w:jc w:val="center"/>
              <w:rPr>
                <w:b/>
                <w:i/>
                <w:sz w:val="20"/>
                <w:szCs w:val="20"/>
              </w:rPr>
            </w:pPr>
          </w:p>
        </w:tc>
        <w:tc>
          <w:tcPr>
            <w:tcW w:w="1418" w:type="dxa"/>
          </w:tcPr>
          <w:p w14:paraId="4ECBFA05" w14:textId="2D2D76AC" w:rsidR="00467791" w:rsidRPr="00916D80" w:rsidRDefault="00467791" w:rsidP="00467791">
            <w:pPr>
              <w:tabs>
                <w:tab w:val="left" w:pos="841"/>
              </w:tabs>
              <w:jc w:val="center"/>
              <w:rPr>
                <w:b/>
                <w:i/>
                <w:sz w:val="20"/>
                <w:szCs w:val="20"/>
              </w:rPr>
            </w:pPr>
            <w:r>
              <w:rPr>
                <w:b/>
                <w:i/>
                <w:sz w:val="20"/>
                <w:szCs w:val="20"/>
              </w:rPr>
              <w:t>3</w:t>
            </w:r>
            <w:r w:rsidR="005363F8">
              <w:rPr>
                <w:b/>
                <w:i/>
                <w:sz w:val="20"/>
                <w:szCs w:val="20"/>
              </w:rPr>
              <w:t>8614046,26</w:t>
            </w:r>
          </w:p>
        </w:tc>
        <w:tc>
          <w:tcPr>
            <w:tcW w:w="1417" w:type="dxa"/>
          </w:tcPr>
          <w:p w14:paraId="024375B3" w14:textId="77777777" w:rsidR="00467791" w:rsidRPr="00916D80" w:rsidRDefault="00467791" w:rsidP="00467791">
            <w:pPr>
              <w:tabs>
                <w:tab w:val="left" w:pos="841"/>
              </w:tabs>
              <w:jc w:val="center"/>
              <w:rPr>
                <w:b/>
                <w:i/>
                <w:sz w:val="20"/>
                <w:szCs w:val="20"/>
              </w:rPr>
            </w:pPr>
            <w:r>
              <w:rPr>
                <w:b/>
                <w:i/>
                <w:sz w:val="20"/>
                <w:szCs w:val="20"/>
              </w:rPr>
              <w:t>4909797,39</w:t>
            </w:r>
          </w:p>
        </w:tc>
        <w:tc>
          <w:tcPr>
            <w:tcW w:w="1389" w:type="dxa"/>
          </w:tcPr>
          <w:p w14:paraId="71070C5F" w14:textId="77777777" w:rsidR="00467791" w:rsidRPr="00916D80" w:rsidRDefault="00467791" w:rsidP="00467791">
            <w:pPr>
              <w:tabs>
                <w:tab w:val="left" w:pos="841"/>
              </w:tabs>
              <w:jc w:val="center"/>
              <w:rPr>
                <w:b/>
                <w:i/>
                <w:sz w:val="20"/>
                <w:szCs w:val="20"/>
              </w:rPr>
            </w:pPr>
            <w:r>
              <w:rPr>
                <w:b/>
                <w:i/>
                <w:sz w:val="20"/>
                <w:szCs w:val="20"/>
              </w:rPr>
              <w:t>5082021,84</w:t>
            </w:r>
          </w:p>
        </w:tc>
      </w:tr>
      <w:tr w:rsidR="00467791" w:rsidRPr="00916D80" w14:paraId="52A9F09C" w14:textId="77777777" w:rsidTr="008472F0">
        <w:tc>
          <w:tcPr>
            <w:tcW w:w="4077" w:type="dxa"/>
          </w:tcPr>
          <w:p w14:paraId="6303A80E" w14:textId="77777777" w:rsidR="00467791" w:rsidRPr="00A8256B" w:rsidRDefault="00467791" w:rsidP="00467791">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1E52FE99" w14:textId="77777777" w:rsidR="00467791" w:rsidRPr="00A8256B" w:rsidRDefault="00467791" w:rsidP="00467791">
            <w:pPr>
              <w:jc w:val="center"/>
              <w:rPr>
                <w:i/>
                <w:sz w:val="20"/>
                <w:szCs w:val="20"/>
              </w:rPr>
            </w:pPr>
            <w:r w:rsidRPr="00A8256B">
              <w:rPr>
                <w:i/>
                <w:sz w:val="20"/>
                <w:szCs w:val="20"/>
              </w:rPr>
              <w:t>03 2 01 00000</w:t>
            </w:r>
          </w:p>
        </w:tc>
        <w:tc>
          <w:tcPr>
            <w:tcW w:w="879" w:type="dxa"/>
          </w:tcPr>
          <w:p w14:paraId="70FE016E" w14:textId="77777777" w:rsidR="00467791" w:rsidRPr="00A8256B" w:rsidRDefault="00467791" w:rsidP="00467791">
            <w:pPr>
              <w:tabs>
                <w:tab w:val="left" w:pos="841"/>
              </w:tabs>
              <w:jc w:val="center"/>
              <w:rPr>
                <w:i/>
                <w:sz w:val="20"/>
                <w:szCs w:val="20"/>
              </w:rPr>
            </w:pPr>
          </w:p>
        </w:tc>
        <w:tc>
          <w:tcPr>
            <w:tcW w:w="1418" w:type="dxa"/>
          </w:tcPr>
          <w:p w14:paraId="5B89CE99" w14:textId="5D73726D" w:rsidR="00467791" w:rsidRPr="00916D80" w:rsidRDefault="00467791" w:rsidP="00467791">
            <w:pPr>
              <w:tabs>
                <w:tab w:val="left" w:pos="841"/>
              </w:tabs>
              <w:jc w:val="center"/>
              <w:rPr>
                <w:i/>
                <w:sz w:val="20"/>
                <w:szCs w:val="20"/>
              </w:rPr>
            </w:pPr>
            <w:r>
              <w:rPr>
                <w:i/>
                <w:sz w:val="20"/>
                <w:szCs w:val="20"/>
              </w:rPr>
              <w:t>3</w:t>
            </w:r>
            <w:r w:rsidR="005363F8">
              <w:rPr>
                <w:i/>
                <w:sz w:val="20"/>
                <w:szCs w:val="20"/>
              </w:rPr>
              <w:t>8614046,26</w:t>
            </w:r>
          </w:p>
        </w:tc>
        <w:tc>
          <w:tcPr>
            <w:tcW w:w="1417" w:type="dxa"/>
          </w:tcPr>
          <w:p w14:paraId="50C7A450" w14:textId="77777777" w:rsidR="00467791" w:rsidRPr="00916D80" w:rsidRDefault="00467791" w:rsidP="00467791">
            <w:pPr>
              <w:tabs>
                <w:tab w:val="left" w:pos="841"/>
              </w:tabs>
              <w:jc w:val="center"/>
              <w:rPr>
                <w:i/>
                <w:sz w:val="20"/>
                <w:szCs w:val="20"/>
              </w:rPr>
            </w:pPr>
            <w:r>
              <w:rPr>
                <w:i/>
                <w:sz w:val="20"/>
                <w:szCs w:val="20"/>
              </w:rPr>
              <w:t>4909797,39</w:t>
            </w:r>
          </w:p>
        </w:tc>
        <w:tc>
          <w:tcPr>
            <w:tcW w:w="1389" w:type="dxa"/>
          </w:tcPr>
          <w:p w14:paraId="15F77E03" w14:textId="77777777" w:rsidR="00467791" w:rsidRPr="00916D80" w:rsidRDefault="00467791" w:rsidP="00467791">
            <w:pPr>
              <w:tabs>
                <w:tab w:val="left" w:pos="841"/>
              </w:tabs>
              <w:jc w:val="center"/>
              <w:rPr>
                <w:i/>
                <w:sz w:val="20"/>
                <w:szCs w:val="20"/>
              </w:rPr>
            </w:pPr>
            <w:r>
              <w:rPr>
                <w:i/>
                <w:sz w:val="20"/>
                <w:szCs w:val="20"/>
              </w:rPr>
              <w:t>5082021,84</w:t>
            </w:r>
          </w:p>
        </w:tc>
      </w:tr>
      <w:tr w:rsidR="00467791" w:rsidRPr="00916D80" w14:paraId="68AFCE25" w14:textId="77777777" w:rsidTr="008472F0">
        <w:tc>
          <w:tcPr>
            <w:tcW w:w="4077" w:type="dxa"/>
          </w:tcPr>
          <w:p w14:paraId="5C80815D" w14:textId="77777777" w:rsidR="00467791" w:rsidRPr="009E5193" w:rsidRDefault="00467791" w:rsidP="00467791">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48EFADD1" w14:textId="77777777" w:rsidR="00467791" w:rsidRPr="009E5193" w:rsidRDefault="00467791" w:rsidP="00467791">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2DEC0D6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53CA3600" w14:textId="06DA80ED" w:rsidR="00467791" w:rsidRPr="00916D80" w:rsidRDefault="006B58B0" w:rsidP="00467791">
            <w:pPr>
              <w:tabs>
                <w:tab w:val="left" w:pos="841"/>
              </w:tabs>
              <w:jc w:val="center"/>
              <w:rPr>
                <w:sz w:val="20"/>
                <w:szCs w:val="20"/>
              </w:rPr>
            </w:pPr>
            <w:r>
              <w:rPr>
                <w:sz w:val="20"/>
                <w:szCs w:val="20"/>
              </w:rPr>
              <w:t>3297257,23</w:t>
            </w:r>
          </w:p>
        </w:tc>
        <w:tc>
          <w:tcPr>
            <w:tcW w:w="1417" w:type="dxa"/>
          </w:tcPr>
          <w:p w14:paraId="0F869032" w14:textId="77777777" w:rsidR="00467791" w:rsidRPr="00916D80" w:rsidRDefault="00467791" w:rsidP="00467791">
            <w:pPr>
              <w:tabs>
                <w:tab w:val="left" w:pos="841"/>
              </w:tabs>
              <w:jc w:val="center"/>
              <w:rPr>
                <w:sz w:val="20"/>
                <w:szCs w:val="20"/>
              </w:rPr>
            </w:pPr>
            <w:r>
              <w:rPr>
                <w:sz w:val="20"/>
                <w:szCs w:val="20"/>
              </w:rPr>
              <w:t>4909797,39</w:t>
            </w:r>
          </w:p>
        </w:tc>
        <w:tc>
          <w:tcPr>
            <w:tcW w:w="1389" w:type="dxa"/>
          </w:tcPr>
          <w:p w14:paraId="38567ABF" w14:textId="77777777" w:rsidR="00467791" w:rsidRPr="00916D80" w:rsidRDefault="00467791" w:rsidP="00467791">
            <w:pPr>
              <w:tabs>
                <w:tab w:val="left" w:pos="841"/>
              </w:tabs>
              <w:jc w:val="center"/>
              <w:rPr>
                <w:sz w:val="20"/>
                <w:szCs w:val="20"/>
              </w:rPr>
            </w:pPr>
            <w:r>
              <w:rPr>
                <w:sz w:val="20"/>
                <w:szCs w:val="20"/>
              </w:rPr>
              <w:t>5082021,84</w:t>
            </w:r>
          </w:p>
        </w:tc>
      </w:tr>
      <w:tr w:rsidR="00CD2888" w:rsidRPr="00916D80" w14:paraId="07EEB95F" w14:textId="77777777" w:rsidTr="008472F0">
        <w:tc>
          <w:tcPr>
            <w:tcW w:w="4077" w:type="dxa"/>
          </w:tcPr>
          <w:p w14:paraId="74D6AEAF" w14:textId="111AED1F" w:rsidR="00CD2888" w:rsidRPr="009E5193" w:rsidRDefault="00CD2888" w:rsidP="00CD2888">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w:t>
            </w:r>
            <w:r w:rsidR="005322C4">
              <w:rPr>
                <w:sz w:val="20"/>
                <w:szCs w:val="20"/>
              </w:rPr>
              <w:t>Иные бюджетные ассигнования</w:t>
            </w:r>
            <w:r w:rsidRPr="009E5193">
              <w:rPr>
                <w:sz w:val="20"/>
                <w:szCs w:val="20"/>
              </w:rPr>
              <w:t>)</w:t>
            </w:r>
          </w:p>
        </w:tc>
        <w:tc>
          <w:tcPr>
            <w:tcW w:w="1418" w:type="dxa"/>
          </w:tcPr>
          <w:p w14:paraId="6AF86536" w14:textId="5B9BB6CE" w:rsidR="00CD2888" w:rsidRPr="009E5193" w:rsidRDefault="00CD2888" w:rsidP="00CD2888">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564FA959" w14:textId="336D357F" w:rsidR="00CD2888" w:rsidRPr="009E5193" w:rsidRDefault="00CD2888" w:rsidP="00CD2888">
            <w:pPr>
              <w:tabs>
                <w:tab w:val="left" w:pos="841"/>
              </w:tabs>
              <w:jc w:val="center"/>
              <w:rPr>
                <w:sz w:val="20"/>
                <w:szCs w:val="20"/>
              </w:rPr>
            </w:pPr>
            <w:r>
              <w:rPr>
                <w:sz w:val="20"/>
                <w:szCs w:val="20"/>
              </w:rPr>
              <w:t>8</w:t>
            </w:r>
            <w:r w:rsidRPr="009E5193">
              <w:rPr>
                <w:sz w:val="20"/>
                <w:szCs w:val="20"/>
              </w:rPr>
              <w:t>00</w:t>
            </w:r>
          </w:p>
        </w:tc>
        <w:tc>
          <w:tcPr>
            <w:tcW w:w="1418" w:type="dxa"/>
          </w:tcPr>
          <w:p w14:paraId="4920A85A" w14:textId="566507E6" w:rsidR="00CD2888" w:rsidRDefault="00CD2888" w:rsidP="00CD2888">
            <w:pPr>
              <w:tabs>
                <w:tab w:val="left" w:pos="841"/>
              </w:tabs>
              <w:jc w:val="center"/>
              <w:rPr>
                <w:sz w:val="20"/>
                <w:szCs w:val="20"/>
              </w:rPr>
            </w:pPr>
            <w:r>
              <w:rPr>
                <w:sz w:val="20"/>
                <w:szCs w:val="20"/>
              </w:rPr>
              <w:t>25785,00</w:t>
            </w:r>
          </w:p>
        </w:tc>
        <w:tc>
          <w:tcPr>
            <w:tcW w:w="1417" w:type="dxa"/>
          </w:tcPr>
          <w:p w14:paraId="04E7698D" w14:textId="6055D361" w:rsidR="00CD2888" w:rsidRDefault="00CD2888" w:rsidP="00CD2888">
            <w:pPr>
              <w:tabs>
                <w:tab w:val="left" w:pos="841"/>
              </w:tabs>
              <w:jc w:val="center"/>
              <w:rPr>
                <w:sz w:val="20"/>
                <w:szCs w:val="20"/>
              </w:rPr>
            </w:pPr>
            <w:r>
              <w:rPr>
                <w:sz w:val="20"/>
                <w:szCs w:val="20"/>
              </w:rPr>
              <w:t>0,00</w:t>
            </w:r>
          </w:p>
        </w:tc>
        <w:tc>
          <w:tcPr>
            <w:tcW w:w="1389" w:type="dxa"/>
          </w:tcPr>
          <w:p w14:paraId="3CC90C6E" w14:textId="63F76DA9" w:rsidR="00CD2888" w:rsidRDefault="00CD2888" w:rsidP="00CD2888">
            <w:pPr>
              <w:tabs>
                <w:tab w:val="left" w:pos="841"/>
              </w:tabs>
              <w:jc w:val="center"/>
              <w:rPr>
                <w:sz w:val="20"/>
                <w:szCs w:val="20"/>
              </w:rPr>
            </w:pPr>
            <w:r>
              <w:rPr>
                <w:sz w:val="20"/>
                <w:szCs w:val="20"/>
              </w:rPr>
              <w:t>0,00</w:t>
            </w:r>
          </w:p>
        </w:tc>
      </w:tr>
      <w:tr w:rsidR="00CD2888" w:rsidRPr="00916D80" w14:paraId="179ECF47" w14:textId="77777777" w:rsidTr="008472F0">
        <w:tc>
          <w:tcPr>
            <w:tcW w:w="4077" w:type="dxa"/>
          </w:tcPr>
          <w:p w14:paraId="6928763D" w14:textId="47801201" w:rsidR="00CD2888" w:rsidRPr="009E5193" w:rsidRDefault="00CD2888" w:rsidP="00CD2888">
            <w:pPr>
              <w:tabs>
                <w:tab w:val="left" w:pos="552"/>
                <w:tab w:val="left" w:pos="1048"/>
                <w:tab w:val="left" w:pos="1951"/>
              </w:tabs>
              <w:rPr>
                <w:sz w:val="20"/>
                <w:szCs w:val="20"/>
              </w:rPr>
            </w:pPr>
            <w:r>
              <w:rPr>
                <w:sz w:val="20"/>
                <w:szCs w:val="20"/>
              </w:rPr>
              <w:t xml:space="preserve"> 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04CE3CB" w14:textId="173F9272" w:rsidR="00CD2888" w:rsidRPr="009E5193" w:rsidRDefault="00CD2888" w:rsidP="00CD2888">
            <w:pPr>
              <w:jc w:val="center"/>
              <w:rPr>
                <w:sz w:val="20"/>
                <w:szCs w:val="20"/>
              </w:rPr>
            </w:pPr>
            <w:r>
              <w:rPr>
                <w:sz w:val="20"/>
                <w:szCs w:val="20"/>
              </w:rPr>
              <w:t>03 2 01 10091</w:t>
            </w:r>
          </w:p>
        </w:tc>
        <w:tc>
          <w:tcPr>
            <w:tcW w:w="879" w:type="dxa"/>
          </w:tcPr>
          <w:p w14:paraId="30CBB039" w14:textId="7CE1F055" w:rsidR="00CD2888" w:rsidRPr="009E5193" w:rsidRDefault="00CD2888" w:rsidP="00CD2888">
            <w:pPr>
              <w:tabs>
                <w:tab w:val="left" w:pos="841"/>
              </w:tabs>
              <w:jc w:val="center"/>
              <w:rPr>
                <w:sz w:val="20"/>
                <w:szCs w:val="20"/>
              </w:rPr>
            </w:pPr>
            <w:r>
              <w:rPr>
                <w:sz w:val="20"/>
                <w:szCs w:val="20"/>
                <w:lang w:val="en-US"/>
              </w:rPr>
              <w:t>200</w:t>
            </w:r>
          </w:p>
        </w:tc>
        <w:tc>
          <w:tcPr>
            <w:tcW w:w="1418" w:type="dxa"/>
          </w:tcPr>
          <w:p w14:paraId="11344D82" w14:textId="02CDF3AE" w:rsidR="00CD2888" w:rsidRDefault="00CD2888" w:rsidP="00CD2888">
            <w:pPr>
              <w:tabs>
                <w:tab w:val="left" w:pos="841"/>
              </w:tabs>
              <w:jc w:val="center"/>
              <w:rPr>
                <w:sz w:val="20"/>
                <w:szCs w:val="20"/>
              </w:rPr>
            </w:pPr>
            <w:r>
              <w:rPr>
                <w:sz w:val="20"/>
                <w:szCs w:val="20"/>
              </w:rPr>
              <w:t>272071,22</w:t>
            </w:r>
          </w:p>
        </w:tc>
        <w:tc>
          <w:tcPr>
            <w:tcW w:w="1417" w:type="dxa"/>
          </w:tcPr>
          <w:p w14:paraId="1E8E1CB1" w14:textId="320A04FF" w:rsidR="00CD2888" w:rsidRDefault="00CD2888" w:rsidP="00CD2888">
            <w:pPr>
              <w:tabs>
                <w:tab w:val="left" w:pos="841"/>
              </w:tabs>
              <w:jc w:val="center"/>
              <w:rPr>
                <w:sz w:val="20"/>
                <w:szCs w:val="20"/>
              </w:rPr>
            </w:pPr>
            <w:r>
              <w:rPr>
                <w:sz w:val="20"/>
                <w:szCs w:val="20"/>
              </w:rPr>
              <w:t>0,00</w:t>
            </w:r>
          </w:p>
        </w:tc>
        <w:tc>
          <w:tcPr>
            <w:tcW w:w="1389" w:type="dxa"/>
          </w:tcPr>
          <w:p w14:paraId="4CEF6913" w14:textId="456E799D" w:rsidR="00CD2888" w:rsidRDefault="00CD2888" w:rsidP="00CD2888">
            <w:pPr>
              <w:tabs>
                <w:tab w:val="left" w:pos="841"/>
              </w:tabs>
              <w:jc w:val="center"/>
              <w:rPr>
                <w:sz w:val="20"/>
                <w:szCs w:val="20"/>
              </w:rPr>
            </w:pPr>
            <w:r>
              <w:rPr>
                <w:sz w:val="20"/>
                <w:szCs w:val="20"/>
              </w:rPr>
              <w:t>0,00</w:t>
            </w:r>
          </w:p>
        </w:tc>
      </w:tr>
      <w:tr w:rsidR="00CD2888" w:rsidRPr="00916D80" w14:paraId="6302EAF2" w14:textId="77777777" w:rsidTr="008472F0">
        <w:tc>
          <w:tcPr>
            <w:tcW w:w="4077" w:type="dxa"/>
          </w:tcPr>
          <w:p w14:paraId="3B845CB3" w14:textId="77777777" w:rsidR="00CD2888" w:rsidRDefault="00CD2888" w:rsidP="00CD2888">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FE51126" w14:textId="77777777" w:rsidR="00CD2888" w:rsidRPr="005F2561" w:rsidRDefault="00CD2888" w:rsidP="00CD2888">
            <w:pPr>
              <w:jc w:val="center"/>
              <w:rPr>
                <w:sz w:val="20"/>
                <w:szCs w:val="20"/>
                <w:lang w:val="en-US"/>
              </w:rPr>
            </w:pPr>
            <w:r>
              <w:rPr>
                <w:sz w:val="20"/>
                <w:szCs w:val="20"/>
              </w:rPr>
              <w:t xml:space="preserve">03 2 01 </w:t>
            </w:r>
            <w:r>
              <w:rPr>
                <w:sz w:val="20"/>
                <w:szCs w:val="20"/>
                <w:lang w:val="en-US"/>
              </w:rPr>
              <w:t>S0510</w:t>
            </w:r>
          </w:p>
        </w:tc>
        <w:tc>
          <w:tcPr>
            <w:tcW w:w="879" w:type="dxa"/>
          </w:tcPr>
          <w:p w14:paraId="71CFBBA3" w14:textId="77777777" w:rsidR="00CD2888" w:rsidRPr="005F2561" w:rsidRDefault="00CD2888" w:rsidP="00CD2888">
            <w:pPr>
              <w:tabs>
                <w:tab w:val="left" w:pos="841"/>
              </w:tabs>
              <w:jc w:val="center"/>
              <w:rPr>
                <w:sz w:val="20"/>
                <w:szCs w:val="20"/>
                <w:lang w:val="en-US"/>
              </w:rPr>
            </w:pPr>
            <w:r>
              <w:rPr>
                <w:sz w:val="20"/>
                <w:szCs w:val="20"/>
                <w:lang w:val="en-US"/>
              </w:rPr>
              <w:t>200</w:t>
            </w:r>
          </w:p>
        </w:tc>
        <w:tc>
          <w:tcPr>
            <w:tcW w:w="1418" w:type="dxa"/>
          </w:tcPr>
          <w:p w14:paraId="495E5E71" w14:textId="77777777" w:rsidR="00CD2888" w:rsidRPr="005D3BFC" w:rsidRDefault="00CD2888" w:rsidP="00CD2888">
            <w:pPr>
              <w:tabs>
                <w:tab w:val="left" w:pos="841"/>
              </w:tabs>
              <w:jc w:val="center"/>
              <w:rPr>
                <w:sz w:val="20"/>
                <w:szCs w:val="20"/>
              </w:rPr>
            </w:pPr>
            <w:r>
              <w:rPr>
                <w:sz w:val="20"/>
                <w:szCs w:val="20"/>
              </w:rPr>
              <w:t>15137356,18</w:t>
            </w:r>
          </w:p>
        </w:tc>
        <w:tc>
          <w:tcPr>
            <w:tcW w:w="1417" w:type="dxa"/>
          </w:tcPr>
          <w:p w14:paraId="4459E333" w14:textId="77777777" w:rsidR="00CD2888" w:rsidRDefault="00CD2888" w:rsidP="00CD2888">
            <w:pPr>
              <w:tabs>
                <w:tab w:val="left" w:pos="841"/>
              </w:tabs>
              <w:jc w:val="center"/>
              <w:rPr>
                <w:sz w:val="20"/>
                <w:szCs w:val="20"/>
              </w:rPr>
            </w:pPr>
            <w:r>
              <w:rPr>
                <w:sz w:val="20"/>
                <w:szCs w:val="20"/>
              </w:rPr>
              <w:t>0,00</w:t>
            </w:r>
          </w:p>
        </w:tc>
        <w:tc>
          <w:tcPr>
            <w:tcW w:w="1389" w:type="dxa"/>
          </w:tcPr>
          <w:p w14:paraId="476E06AD" w14:textId="77777777" w:rsidR="00CD2888" w:rsidRDefault="00CD2888" w:rsidP="00CD2888">
            <w:pPr>
              <w:tabs>
                <w:tab w:val="left" w:pos="841"/>
              </w:tabs>
              <w:jc w:val="center"/>
              <w:rPr>
                <w:sz w:val="20"/>
                <w:szCs w:val="20"/>
              </w:rPr>
            </w:pPr>
            <w:r>
              <w:rPr>
                <w:sz w:val="20"/>
                <w:szCs w:val="20"/>
              </w:rPr>
              <w:t>0,00</w:t>
            </w:r>
          </w:p>
        </w:tc>
      </w:tr>
      <w:tr w:rsidR="00CD2888" w:rsidRPr="00916D80" w14:paraId="0943DB3C" w14:textId="77777777" w:rsidTr="008472F0">
        <w:tc>
          <w:tcPr>
            <w:tcW w:w="4077" w:type="dxa"/>
          </w:tcPr>
          <w:p w14:paraId="35C7AD71" w14:textId="614478D7" w:rsidR="00CD2888" w:rsidRDefault="00CD2888" w:rsidP="00CD2888">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1418" w:type="dxa"/>
          </w:tcPr>
          <w:p w14:paraId="485599E9" w14:textId="1ADCB436" w:rsidR="00CD2888" w:rsidRDefault="00CD2888" w:rsidP="00CD2888">
            <w:pPr>
              <w:jc w:val="center"/>
              <w:rPr>
                <w:sz w:val="20"/>
                <w:szCs w:val="20"/>
              </w:rPr>
            </w:pPr>
            <w:r>
              <w:rPr>
                <w:sz w:val="20"/>
                <w:szCs w:val="20"/>
              </w:rPr>
              <w:t xml:space="preserve">03 2 01 </w:t>
            </w:r>
            <w:r>
              <w:rPr>
                <w:sz w:val="20"/>
                <w:szCs w:val="20"/>
                <w:lang w:val="en-US"/>
              </w:rPr>
              <w:t>S</w:t>
            </w:r>
            <w:r>
              <w:rPr>
                <w:sz w:val="20"/>
                <w:szCs w:val="20"/>
              </w:rPr>
              <w:t>9100</w:t>
            </w:r>
          </w:p>
        </w:tc>
        <w:tc>
          <w:tcPr>
            <w:tcW w:w="879" w:type="dxa"/>
          </w:tcPr>
          <w:p w14:paraId="16FE5750" w14:textId="1FFA48DF" w:rsidR="00CD2888" w:rsidRDefault="00CD2888" w:rsidP="00CD2888">
            <w:pPr>
              <w:tabs>
                <w:tab w:val="left" w:pos="841"/>
              </w:tabs>
              <w:jc w:val="center"/>
              <w:rPr>
                <w:sz w:val="20"/>
                <w:szCs w:val="20"/>
                <w:lang w:val="en-US"/>
              </w:rPr>
            </w:pPr>
            <w:r>
              <w:rPr>
                <w:sz w:val="20"/>
                <w:szCs w:val="20"/>
              </w:rPr>
              <w:t>200</w:t>
            </w:r>
          </w:p>
        </w:tc>
        <w:tc>
          <w:tcPr>
            <w:tcW w:w="1418" w:type="dxa"/>
          </w:tcPr>
          <w:p w14:paraId="36685F78" w14:textId="79BB7BD8" w:rsidR="00CD2888" w:rsidRDefault="00CD2888" w:rsidP="00CD2888">
            <w:pPr>
              <w:tabs>
                <w:tab w:val="left" w:pos="841"/>
              </w:tabs>
              <w:jc w:val="center"/>
              <w:rPr>
                <w:sz w:val="20"/>
                <w:szCs w:val="20"/>
              </w:rPr>
            </w:pPr>
            <w:r>
              <w:rPr>
                <w:sz w:val="20"/>
                <w:szCs w:val="20"/>
              </w:rPr>
              <w:t>19881576,63</w:t>
            </w:r>
          </w:p>
        </w:tc>
        <w:tc>
          <w:tcPr>
            <w:tcW w:w="1417" w:type="dxa"/>
          </w:tcPr>
          <w:p w14:paraId="5D235C67" w14:textId="6F8E891A" w:rsidR="00CD2888" w:rsidRDefault="00CD2888" w:rsidP="00CD2888">
            <w:pPr>
              <w:tabs>
                <w:tab w:val="left" w:pos="841"/>
              </w:tabs>
              <w:jc w:val="center"/>
              <w:rPr>
                <w:sz w:val="20"/>
                <w:szCs w:val="20"/>
              </w:rPr>
            </w:pPr>
            <w:r>
              <w:rPr>
                <w:sz w:val="20"/>
                <w:szCs w:val="20"/>
              </w:rPr>
              <w:t>0,00</w:t>
            </w:r>
          </w:p>
        </w:tc>
        <w:tc>
          <w:tcPr>
            <w:tcW w:w="1389" w:type="dxa"/>
          </w:tcPr>
          <w:p w14:paraId="309CC525" w14:textId="4A2EACD2" w:rsidR="00CD2888" w:rsidRDefault="00CD2888" w:rsidP="00CD2888">
            <w:pPr>
              <w:tabs>
                <w:tab w:val="left" w:pos="841"/>
              </w:tabs>
              <w:jc w:val="center"/>
              <w:rPr>
                <w:sz w:val="20"/>
                <w:szCs w:val="20"/>
              </w:rPr>
            </w:pPr>
            <w:r>
              <w:rPr>
                <w:sz w:val="20"/>
                <w:szCs w:val="20"/>
              </w:rPr>
              <w:t>0,00</w:t>
            </w:r>
          </w:p>
        </w:tc>
      </w:tr>
      <w:tr w:rsidR="00CD2888" w:rsidRPr="00916D80" w14:paraId="413EEE3D" w14:textId="77777777" w:rsidTr="008472F0">
        <w:tc>
          <w:tcPr>
            <w:tcW w:w="4077" w:type="dxa"/>
          </w:tcPr>
          <w:p w14:paraId="01FC266D" w14:textId="77777777" w:rsidR="00CD2888" w:rsidRDefault="00CD2888" w:rsidP="00CD2888">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415AD546" w14:textId="77777777" w:rsidR="00CD2888" w:rsidRDefault="00CD2888" w:rsidP="00CD2888">
            <w:pPr>
              <w:jc w:val="center"/>
              <w:rPr>
                <w:sz w:val="20"/>
                <w:szCs w:val="20"/>
              </w:rPr>
            </w:pPr>
            <w:r w:rsidRPr="000C682E">
              <w:rPr>
                <w:b/>
                <w:i/>
                <w:sz w:val="20"/>
                <w:szCs w:val="20"/>
              </w:rPr>
              <w:t>03 3 00 00000</w:t>
            </w:r>
          </w:p>
        </w:tc>
        <w:tc>
          <w:tcPr>
            <w:tcW w:w="879" w:type="dxa"/>
          </w:tcPr>
          <w:p w14:paraId="54B4C8AE" w14:textId="77777777" w:rsidR="00CD2888" w:rsidRDefault="00CD2888" w:rsidP="00CD2888">
            <w:pPr>
              <w:tabs>
                <w:tab w:val="left" w:pos="841"/>
              </w:tabs>
              <w:jc w:val="center"/>
              <w:rPr>
                <w:sz w:val="20"/>
                <w:szCs w:val="20"/>
                <w:lang w:val="en-US"/>
              </w:rPr>
            </w:pPr>
          </w:p>
        </w:tc>
        <w:tc>
          <w:tcPr>
            <w:tcW w:w="1418" w:type="dxa"/>
          </w:tcPr>
          <w:p w14:paraId="36839B6B" w14:textId="77777777" w:rsidR="00CD2888" w:rsidRPr="00E75217" w:rsidRDefault="00CD2888" w:rsidP="00CD2888">
            <w:pPr>
              <w:tabs>
                <w:tab w:val="left" w:pos="841"/>
              </w:tabs>
              <w:jc w:val="center"/>
              <w:rPr>
                <w:b/>
                <w:bCs/>
                <w:i/>
                <w:iCs/>
                <w:sz w:val="20"/>
                <w:szCs w:val="20"/>
              </w:rPr>
            </w:pPr>
            <w:r>
              <w:rPr>
                <w:b/>
                <w:bCs/>
                <w:i/>
                <w:iCs/>
                <w:sz w:val="20"/>
                <w:szCs w:val="20"/>
              </w:rPr>
              <w:t>98000,00</w:t>
            </w:r>
          </w:p>
        </w:tc>
        <w:tc>
          <w:tcPr>
            <w:tcW w:w="1417" w:type="dxa"/>
          </w:tcPr>
          <w:p w14:paraId="71EE3A66" w14:textId="77777777" w:rsidR="00CD2888" w:rsidRPr="00E75217" w:rsidRDefault="00CD2888" w:rsidP="00CD2888">
            <w:pPr>
              <w:tabs>
                <w:tab w:val="left" w:pos="841"/>
              </w:tabs>
              <w:jc w:val="center"/>
              <w:rPr>
                <w:b/>
                <w:bCs/>
                <w:i/>
                <w:iCs/>
                <w:sz w:val="20"/>
                <w:szCs w:val="20"/>
              </w:rPr>
            </w:pPr>
            <w:r>
              <w:rPr>
                <w:b/>
                <w:bCs/>
                <w:i/>
                <w:iCs/>
                <w:sz w:val="20"/>
                <w:szCs w:val="20"/>
              </w:rPr>
              <w:t>98000,00</w:t>
            </w:r>
          </w:p>
        </w:tc>
        <w:tc>
          <w:tcPr>
            <w:tcW w:w="1389" w:type="dxa"/>
          </w:tcPr>
          <w:p w14:paraId="5B4355C9" w14:textId="77777777" w:rsidR="00CD2888" w:rsidRPr="00E75217" w:rsidRDefault="00CD2888" w:rsidP="00CD2888">
            <w:pPr>
              <w:tabs>
                <w:tab w:val="left" w:pos="841"/>
              </w:tabs>
              <w:jc w:val="center"/>
              <w:rPr>
                <w:b/>
                <w:bCs/>
                <w:i/>
                <w:iCs/>
                <w:sz w:val="20"/>
                <w:szCs w:val="20"/>
              </w:rPr>
            </w:pPr>
            <w:r>
              <w:rPr>
                <w:b/>
                <w:bCs/>
                <w:i/>
                <w:iCs/>
                <w:sz w:val="20"/>
                <w:szCs w:val="20"/>
              </w:rPr>
              <w:t>98000,00</w:t>
            </w:r>
          </w:p>
        </w:tc>
      </w:tr>
      <w:tr w:rsidR="00CD2888" w:rsidRPr="00916D80" w14:paraId="03FAC28B" w14:textId="77777777" w:rsidTr="008472F0">
        <w:tc>
          <w:tcPr>
            <w:tcW w:w="4077" w:type="dxa"/>
          </w:tcPr>
          <w:p w14:paraId="26467B6B" w14:textId="77777777" w:rsidR="00CD2888" w:rsidRDefault="00CD2888" w:rsidP="00CD2888">
            <w:pPr>
              <w:tabs>
                <w:tab w:val="left" w:pos="552"/>
                <w:tab w:val="left" w:pos="1048"/>
                <w:tab w:val="left" w:pos="1951"/>
              </w:tabs>
              <w:rPr>
                <w:sz w:val="20"/>
                <w:szCs w:val="20"/>
              </w:rPr>
            </w:pPr>
            <w:r w:rsidRPr="000C682E">
              <w:rPr>
                <w:i/>
                <w:sz w:val="20"/>
                <w:szCs w:val="20"/>
              </w:rPr>
              <w:t xml:space="preserve">Основное мероприятие «Проведение комплекса работ по оформлению права </w:t>
            </w:r>
            <w:r w:rsidRPr="000C682E">
              <w:rPr>
                <w:i/>
                <w:sz w:val="20"/>
                <w:szCs w:val="20"/>
              </w:rPr>
              <w:lastRenderedPageBreak/>
              <w:t>собственности на автомобильные дороги общего пользования местного значения Наволокского городского поселения»</w:t>
            </w:r>
          </w:p>
        </w:tc>
        <w:tc>
          <w:tcPr>
            <w:tcW w:w="1418" w:type="dxa"/>
          </w:tcPr>
          <w:p w14:paraId="78F988DE" w14:textId="77777777" w:rsidR="00CD2888" w:rsidRDefault="00CD2888" w:rsidP="00CD2888">
            <w:pPr>
              <w:jc w:val="center"/>
              <w:rPr>
                <w:sz w:val="20"/>
                <w:szCs w:val="20"/>
              </w:rPr>
            </w:pPr>
            <w:r w:rsidRPr="000C682E">
              <w:rPr>
                <w:i/>
                <w:sz w:val="20"/>
                <w:szCs w:val="20"/>
              </w:rPr>
              <w:lastRenderedPageBreak/>
              <w:t>03 3 01 00000</w:t>
            </w:r>
          </w:p>
        </w:tc>
        <w:tc>
          <w:tcPr>
            <w:tcW w:w="879" w:type="dxa"/>
          </w:tcPr>
          <w:p w14:paraId="1804940D" w14:textId="77777777" w:rsidR="00CD2888" w:rsidRDefault="00CD2888" w:rsidP="00CD2888">
            <w:pPr>
              <w:tabs>
                <w:tab w:val="left" w:pos="841"/>
              </w:tabs>
              <w:jc w:val="center"/>
              <w:rPr>
                <w:sz w:val="20"/>
                <w:szCs w:val="20"/>
                <w:lang w:val="en-US"/>
              </w:rPr>
            </w:pPr>
          </w:p>
        </w:tc>
        <w:tc>
          <w:tcPr>
            <w:tcW w:w="1418" w:type="dxa"/>
          </w:tcPr>
          <w:p w14:paraId="02B083AE" w14:textId="77777777" w:rsidR="00CD2888" w:rsidRPr="00E75217" w:rsidRDefault="00CD2888" w:rsidP="00CD2888">
            <w:pPr>
              <w:tabs>
                <w:tab w:val="left" w:pos="841"/>
              </w:tabs>
              <w:jc w:val="center"/>
              <w:rPr>
                <w:i/>
                <w:iCs/>
                <w:sz w:val="20"/>
                <w:szCs w:val="20"/>
              </w:rPr>
            </w:pPr>
            <w:r>
              <w:rPr>
                <w:i/>
                <w:iCs/>
                <w:sz w:val="20"/>
                <w:szCs w:val="20"/>
              </w:rPr>
              <w:t>98000,00</w:t>
            </w:r>
          </w:p>
        </w:tc>
        <w:tc>
          <w:tcPr>
            <w:tcW w:w="1417" w:type="dxa"/>
          </w:tcPr>
          <w:p w14:paraId="48B84C3A" w14:textId="77777777" w:rsidR="00CD2888" w:rsidRPr="00E75217" w:rsidRDefault="00CD2888" w:rsidP="00CD2888">
            <w:pPr>
              <w:tabs>
                <w:tab w:val="left" w:pos="841"/>
              </w:tabs>
              <w:jc w:val="center"/>
              <w:rPr>
                <w:i/>
                <w:iCs/>
                <w:sz w:val="20"/>
                <w:szCs w:val="20"/>
              </w:rPr>
            </w:pPr>
            <w:r>
              <w:rPr>
                <w:i/>
                <w:iCs/>
                <w:sz w:val="20"/>
                <w:szCs w:val="20"/>
              </w:rPr>
              <w:t>98000,00</w:t>
            </w:r>
          </w:p>
        </w:tc>
        <w:tc>
          <w:tcPr>
            <w:tcW w:w="1389" w:type="dxa"/>
          </w:tcPr>
          <w:p w14:paraId="615138BE" w14:textId="77777777" w:rsidR="00CD2888" w:rsidRPr="00E75217" w:rsidRDefault="00CD2888" w:rsidP="00CD2888">
            <w:pPr>
              <w:tabs>
                <w:tab w:val="left" w:pos="841"/>
              </w:tabs>
              <w:jc w:val="center"/>
              <w:rPr>
                <w:i/>
                <w:iCs/>
                <w:sz w:val="20"/>
                <w:szCs w:val="20"/>
              </w:rPr>
            </w:pPr>
            <w:r>
              <w:rPr>
                <w:i/>
                <w:iCs/>
                <w:sz w:val="20"/>
                <w:szCs w:val="20"/>
              </w:rPr>
              <w:t>98000,00</w:t>
            </w:r>
          </w:p>
        </w:tc>
      </w:tr>
      <w:tr w:rsidR="00CD2888" w:rsidRPr="00916D80" w14:paraId="06893068" w14:textId="77777777" w:rsidTr="008472F0">
        <w:tc>
          <w:tcPr>
            <w:tcW w:w="4077" w:type="dxa"/>
          </w:tcPr>
          <w:p w14:paraId="46060917" w14:textId="77777777" w:rsidR="00CD2888" w:rsidRDefault="00CD2888" w:rsidP="00CD2888">
            <w:pPr>
              <w:tabs>
                <w:tab w:val="left" w:pos="552"/>
                <w:tab w:val="left" w:pos="1048"/>
                <w:tab w:val="left" w:pos="1951"/>
              </w:tabs>
              <w:rPr>
                <w:sz w:val="20"/>
                <w:szCs w:val="20"/>
              </w:rPr>
            </w:pPr>
            <w:r w:rsidRPr="000C682E">
              <w:rPr>
                <w:sz w:val="20"/>
                <w:szCs w:val="20"/>
              </w:rPr>
              <w:t>Оформление в муниципальную собственность автомобильных дорог общего пользования в границах поселения</w:t>
            </w:r>
            <w:r w:rsidRPr="005F2561">
              <w:rPr>
                <w:sz w:val="20"/>
                <w:szCs w:val="20"/>
              </w:rPr>
              <w:t>(Закупка товаров, работ и услуг для государственных (муниципальных) нужд)</w:t>
            </w:r>
          </w:p>
        </w:tc>
        <w:tc>
          <w:tcPr>
            <w:tcW w:w="1418" w:type="dxa"/>
          </w:tcPr>
          <w:p w14:paraId="709792D7" w14:textId="77777777" w:rsidR="00CD2888" w:rsidRDefault="00CD2888" w:rsidP="00CD2888">
            <w:pPr>
              <w:jc w:val="center"/>
              <w:rPr>
                <w:sz w:val="20"/>
                <w:szCs w:val="20"/>
              </w:rPr>
            </w:pPr>
            <w:r w:rsidRPr="000C682E">
              <w:rPr>
                <w:sz w:val="20"/>
                <w:szCs w:val="20"/>
              </w:rPr>
              <w:t>03 3 01 10100</w:t>
            </w:r>
          </w:p>
        </w:tc>
        <w:tc>
          <w:tcPr>
            <w:tcW w:w="879" w:type="dxa"/>
          </w:tcPr>
          <w:p w14:paraId="01E939FF" w14:textId="77777777" w:rsidR="00CD2888" w:rsidRDefault="00CD2888" w:rsidP="00CD2888">
            <w:pPr>
              <w:tabs>
                <w:tab w:val="left" w:pos="841"/>
              </w:tabs>
              <w:jc w:val="center"/>
              <w:rPr>
                <w:sz w:val="20"/>
                <w:szCs w:val="20"/>
                <w:lang w:val="en-US"/>
              </w:rPr>
            </w:pPr>
            <w:r>
              <w:rPr>
                <w:sz w:val="20"/>
                <w:szCs w:val="20"/>
              </w:rPr>
              <w:t>200</w:t>
            </w:r>
          </w:p>
        </w:tc>
        <w:tc>
          <w:tcPr>
            <w:tcW w:w="1418" w:type="dxa"/>
          </w:tcPr>
          <w:p w14:paraId="6B6290B9" w14:textId="77777777" w:rsidR="00CD2888" w:rsidRDefault="00CD2888" w:rsidP="00CD2888">
            <w:pPr>
              <w:tabs>
                <w:tab w:val="left" w:pos="841"/>
              </w:tabs>
              <w:jc w:val="center"/>
              <w:rPr>
                <w:sz w:val="20"/>
                <w:szCs w:val="20"/>
              </w:rPr>
            </w:pPr>
            <w:r>
              <w:rPr>
                <w:sz w:val="20"/>
                <w:szCs w:val="20"/>
              </w:rPr>
              <w:t>98000,00</w:t>
            </w:r>
          </w:p>
        </w:tc>
        <w:tc>
          <w:tcPr>
            <w:tcW w:w="1417" w:type="dxa"/>
          </w:tcPr>
          <w:p w14:paraId="3F57060A" w14:textId="77777777" w:rsidR="00CD2888" w:rsidRDefault="00CD2888" w:rsidP="00CD2888">
            <w:pPr>
              <w:tabs>
                <w:tab w:val="left" w:pos="841"/>
              </w:tabs>
              <w:jc w:val="center"/>
              <w:rPr>
                <w:sz w:val="20"/>
                <w:szCs w:val="20"/>
              </w:rPr>
            </w:pPr>
            <w:r>
              <w:rPr>
                <w:sz w:val="20"/>
                <w:szCs w:val="20"/>
              </w:rPr>
              <w:t>98000,00</w:t>
            </w:r>
          </w:p>
        </w:tc>
        <w:tc>
          <w:tcPr>
            <w:tcW w:w="1389" w:type="dxa"/>
          </w:tcPr>
          <w:p w14:paraId="088F8FB8" w14:textId="77777777" w:rsidR="00CD2888" w:rsidRDefault="00CD2888" w:rsidP="00CD2888">
            <w:pPr>
              <w:tabs>
                <w:tab w:val="left" w:pos="841"/>
              </w:tabs>
              <w:jc w:val="center"/>
              <w:rPr>
                <w:sz w:val="20"/>
                <w:szCs w:val="20"/>
              </w:rPr>
            </w:pPr>
            <w:r>
              <w:rPr>
                <w:sz w:val="20"/>
                <w:szCs w:val="20"/>
              </w:rPr>
              <w:t>98000,00</w:t>
            </w:r>
          </w:p>
        </w:tc>
      </w:tr>
      <w:tr w:rsidR="00CD2888" w:rsidRPr="00916D80" w14:paraId="2298CD49" w14:textId="77777777" w:rsidTr="008472F0">
        <w:tc>
          <w:tcPr>
            <w:tcW w:w="4077" w:type="dxa"/>
          </w:tcPr>
          <w:p w14:paraId="5812BFD9" w14:textId="77777777" w:rsidR="00CD2888" w:rsidRPr="00BE6160" w:rsidRDefault="00CD2888" w:rsidP="00CD2888">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6256DF44" w14:textId="77777777" w:rsidR="00CD2888" w:rsidRPr="00BE6160" w:rsidRDefault="00CD2888" w:rsidP="00CD2888">
            <w:pPr>
              <w:jc w:val="center"/>
              <w:rPr>
                <w:b/>
                <w:sz w:val="20"/>
                <w:szCs w:val="20"/>
              </w:rPr>
            </w:pPr>
            <w:r w:rsidRPr="00BE6160">
              <w:rPr>
                <w:b/>
                <w:sz w:val="20"/>
                <w:szCs w:val="20"/>
              </w:rPr>
              <w:t>04 0 00 00000</w:t>
            </w:r>
          </w:p>
        </w:tc>
        <w:tc>
          <w:tcPr>
            <w:tcW w:w="879" w:type="dxa"/>
          </w:tcPr>
          <w:p w14:paraId="39C02213" w14:textId="77777777" w:rsidR="00CD2888" w:rsidRPr="00D31CF8" w:rsidRDefault="00CD2888" w:rsidP="00CD2888">
            <w:pPr>
              <w:tabs>
                <w:tab w:val="left" w:pos="841"/>
              </w:tabs>
              <w:jc w:val="center"/>
              <w:rPr>
                <w:sz w:val="20"/>
                <w:szCs w:val="20"/>
                <w:highlight w:val="yellow"/>
              </w:rPr>
            </w:pPr>
          </w:p>
        </w:tc>
        <w:tc>
          <w:tcPr>
            <w:tcW w:w="1418" w:type="dxa"/>
          </w:tcPr>
          <w:p w14:paraId="1AE7FBBC" w14:textId="31F5BCEF" w:rsidR="00CD2888" w:rsidRPr="001F409A" w:rsidRDefault="00AA2B42" w:rsidP="00CD2888">
            <w:pPr>
              <w:tabs>
                <w:tab w:val="left" w:pos="841"/>
              </w:tabs>
              <w:jc w:val="center"/>
              <w:rPr>
                <w:b/>
                <w:sz w:val="20"/>
                <w:szCs w:val="20"/>
              </w:rPr>
            </w:pPr>
            <w:r>
              <w:rPr>
                <w:b/>
                <w:sz w:val="20"/>
                <w:szCs w:val="20"/>
              </w:rPr>
              <w:t>4</w:t>
            </w:r>
            <w:r w:rsidR="0065680E">
              <w:rPr>
                <w:b/>
                <w:sz w:val="20"/>
                <w:szCs w:val="20"/>
              </w:rPr>
              <w:t>9540095,22</w:t>
            </w:r>
          </w:p>
        </w:tc>
        <w:tc>
          <w:tcPr>
            <w:tcW w:w="1417" w:type="dxa"/>
          </w:tcPr>
          <w:p w14:paraId="50B1240D" w14:textId="77777777" w:rsidR="00CD2888" w:rsidRPr="001F409A" w:rsidRDefault="00CD2888" w:rsidP="00CD2888">
            <w:pPr>
              <w:tabs>
                <w:tab w:val="left" w:pos="841"/>
              </w:tabs>
              <w:jc w:val="center"/>
              <w:rPr>
                <w:b/>
                <w:sz w:val="20"/>
                <w:szCs w:val="20"/>
              </w:rPr>
            </w:pPr>
            <w:r>
              <w:rPr>
                <w:b/>
                <w:sz w:val="20"/>
                <w:szCs w:val="20"/>
              </w:rPr>
              <w:t>25877845,52</w:t>
            </w:r>
          </w:p>
        </w:tc>
        <w:tc>
          <w:tcPr>
            <w:tcW w:w="1389" w:type="dxa"/>
          </w:tcPr>
          <w:p w14:paraId="36C0EEE0" w14:textId="77777777" w:rsidR="00CD2888" w:rsidRPr="001F409A" w:rsidRDefault="00CD2888" w:rsidP="00CD2888">
            <w:pPr>
              <w:tabs>
                <w:tab w:val="left" w:pos="841"/>
              </w:tabs>
              <w:jc w:val="center"/>
              <w:rPr>
                <w:b/>
                <w:sz w:val="20"/>
                <w:szCs w:val="20"/>
              </w:rPr>
            </w:pPr>
            <w:r>
              <w:rPr>
                <w:b/>
                <w:sz w:val="20"/>
                <w:szCs w:val="20"/>
              </w:rPr>
              <w:t>25964593,52</w:t>
            </w:r>
          </w:p>
        </w:tc>
      </w:tr>
      <w:tr w:rsidR="00CD2888" w:rsidRPr="00916D80" w14:paraId="4A30F272" w14:textId="77777777" w:rsidTr="008472F0">
        <w:tc>
          <w:tcPr>
            <w:tcW w:w="4077" w:type="dxa"/>
          </w:tcPr>
          <w:p w14:paraId="5B082F0D" w14:textId="77777777" w:rsidR="00CD2888" w:rsidRPr="00A86142" w:rsidRDefault="00CD2888" w:rsidP="00CD2888">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6401F524" w14:textId="77777777" w:rsidR="00CD2888" w:rsidRPr="00A86142" w:rsidRDefault="00CD2888" w:rsidP="00CD2888">
            <w:pPr>
              <w:jc w:val="center"/>
              <w:rPr>
                <w:b/>
                <w:i/>
                <w:sz w:val="20"/>
                <w:szCs w:val="20"/>
              </w:rPr>
            </w:pPr>
            <w:r w:rsidRPr="00A86142">
              <w:rPr>
                <w:b/>
                <w:i/>
                <w:sz w:val="20"/>
                <w:szCs w:val="20"/>
              </w:rPr>
              <w:t>04 1 00 00000</w:t>
            </w:r>
          </w:p>
        </w:tc>
        <w:tc>
          <w:tcPr>
            <w:tcW w:w="879" w:type="dxa"/>
          </w:tcPr>
          <w:p w14:paraId="3A2643BD" w14:textId="77777777" w:rsidR="00CD2888" w:rsidRPr="00A86142" w:rsidRDefault="00CD2888" w:rsidP="00CD2888">
            <w:pPr>
              <w:tabs>
                <w:tab w:val="left" w:pos="841"/>
              </w:tabs>
              <w:jc w:val="center"/>
              <w:rPr>
                <w:b/>
                <w:i/>
                <w:sz w:val="20"/>
                <w:szCs w:val="20"/>
              </w:rPr>
            </w:pPr>
          </w:p>
        </w:tc>
        <w:tc>
          <w:tcPr>
            <w:tcW w:w="1418" w:type="dxa"/>
          </w:tcPr>
          <w:p w14:paraId="69018572" w14:textId="7408DC8A" w:rsidR="00CD2888" w:rsidRPr="00916D80" w:rsidRDefault="0019578A" w:rsidP="00CD2888">
            <w:pPr>
              <w:tabs>
                <w:tab w:val="left" w:pos="841"/>
              </w:tabs>
              <w:jc w:val="center"/>
              <w:rPr>
                <w:b/>
                <w:i/>
                <w:sz w:val="20"/>
                <w:szCs w:val="20"/>
              </w:rPr>
            </w:pPr>
            <w:r>
              <w:rPr>
                <w:b/>
                <w:i/>
                <w:sz w:val="20"/>
                <w:szCs w:val="20"/>
              </w:rPr>
              <w:t>42</w:t>
            </w:r>
            <w:r w:rsidR="00ED1619">
              <w:rPr>
                <w:b/>
                <w:i/>
                <w:sz w:val="20"/>
                <w:szCs w:val="20"/>
              </w:rPr>
              <w:t>30642,62</w:t>
            </w:r>
          </w:p>
        </w:tc>
        <w:tc>
          <w:tcPr>
            <w:tcW w:w="1417" w:type="dxa"/>
          </w:tcPr>
          <w:p w14:paraId="7A6953CE" w14:textId="77777777" w:rsidR="00CD2888" w:rsidRPr="00916D80" w:rsidRDefault="00CD2888" w:rsidP="00CD2888">
            <w:pPr>
              <w:tabs>
                <w:tab w:val="left" w:pos="841"/>
              </w:tabs>
              <w:jc w:val="center"/>
              <w:rPr>
                <w:b/>
                <w:i/>
                <w:sz w:val="20"/>
                <w:szCs w:val="20"/>
              </w:rPr>
            </w:pPr>
            <w:r>
              <w:rPr>
                <w:b/>
                <w:i/>
                <w:sz w:val="20"/>
                <w:szCs w:val="20"/>
              </w:rPr>
              <w:t>2188753,52</w:t>
            </w:r>
          </w:p>
        </w:tc>
        <w:tc>
          <w:tcPr>
            <w:tcW w:w="1389" w:type="dxa"/>
          </w:tcPr>
          <w:p w14:paraId="35C10D88" w14:textId="77777777" w:rsidR="00CD2888" w:rsidRPr="00916D80" w:rsidRDefault="00CD2888" w:rsidP="00CD2888">
            <w:pPr>
              <w:tabs>
                <w:tab w:val="left" w:pos="841"/>
              </w:tabs>
              <w:jc w:val="center"/>
              <w:rPr>
                <w:b/>
                <w:i/>
                <w:sz w:val="20"/>
                <w:szCs w:val="20"/>
              </w:rPr>
            </w:pPr>
            <w:r>
              <w:rPr>
                <w:b/>
                <w:i/>
                <w:sz w:val="20"/>
                <w:szCs w:val="20"/>
              </w:rPr>
              <w:t>2188753,52</w:t>
            </w:r>
          </w:p>
        </w:tc>
      </w:tr>
      <w:tr w:rsidR="00CD2888" w:rsidRPr="00916D80" w14:paraId="26A1DB50" w14:textId="77777777" w:rsidTr="008472F0">
        <w:trPr>
          <w:trHeight w:val="155"/>
        </w:trPr>
        <w:tc>
          <w:tcPr>
            <w:tcW w:w="4077" w:type="dxa"/>
          </w:tcPr>
          <w:p w14:paraId="52D1E9A9" w14:textId="77777777" w:rsidR="00CD2888" w:rsidRPr="008B0B3C" w:rsidRDefault="00CD2888" w:rsidP="00CD2888">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59FDE7F6" w14:textId="77777777" w:rsidR="00CD2888" w:rsidRPr="008B0B3C" w:rsidRDefault="00CD2888" w:rsidP="00CD2888">
            <w:pPr>
              <w:jc w:val="center"/>
              <w:rPr>
                <w:i/>
                <w:sz w:val="20"/>
                <w:szCs w:val="20"/>
              </w:rPr>
            </w:pPr>
            <w:r w:rsidRPr="008B0B3C">
              <w:rPr>
                <w:i/>
                <w:sz w:val="20"/>
                <w:szCs w:val="20"/>
              </w:rPr>
              <w:t>04 1 01 00000</w:t>
            </w:r>
          </w:p>
        </w:tc>
        <w:tc>
          <w:tcPr>
            <w:tcW w:w="879" w:type="dxa"/>
          </w:tcPr>
          <w:p w14:paraId="7CB8B3F6" w14:textId="77777777" w:rsidR="00CD2888" w:rsidRPr="008B0B3C" w:rsidRDefault="00CD2888" w:rsidP="00CD2888">
            <w:pPr>
              <w:tabs>
                <w:tab w:val="left" w:pos="841"/>
              </w:tabs>
              <w:jc w:val="center"/>
              <w:rPr>
                <w:i/>
                <w:sz w:val="20"/>
                <w:szCs w:val="20"/>
              </w:rPr>
            </w:pPr>
          </w:p>
        </w:tc>
        <w:tc>
          <w:tcPr>
            <w:tcW w:w="1418" w:type="dxa"/>
          </w:tcPr>
          <w:p w14:paraId="54DCDE46" w14:textId="7139DEB1" w:rsidR="00CD2888" w:rsidRPr="00916D80" w:rsidRDefault="0019578A" w:rsidP="00CD2888">
            <w:pPr>
              <w:tabs>
                <w:tab w:val="left" w:pos="841"/>
              </w:tabs>
              <w:jc w:val="center"/>
              <w:rPr>
                <w:i/>
                <w:sz w:val="20"/>
                <w:szCs w:val="20"/>
              </w:rPr>
            </w:pPr>
            <w:r>
              <w:rPr>
                <w:i/>
                <w:sz w:val="20"/>
                <w:szCs w:val="20"/>
              </w:rPr>
              <w:t>4</w:t>
            </w:r>
            <w:r w:rsidR="008B52B7">
              <w:rPr>
                <w:i/>
                <w:sz w:val="20"/>
                <w:szCs w:val="20"/>
              </w:rPr>
              <w:t>206142,62</w:t>
            </w:r>
          </w:p>
        </w:tc>
        <w:tc>
          <w:tcPr>
            <w:tcW w:w="1417" w:type="dxa"/>
          </w:tcPr>
          <w:p w14:paraId="384811A6" w14:textId="77777777" w:rsidR="00CD2888" w:rsidRPr="00916D80" w:rsidRDefault="00CD2888" w:rsidP="00CD2888">
            <w:pPr>
              <w:tabs>
                <w:tab w:val="left" w:pos="841"/>
              </w:tabs>
              <w:jc w:val="center"/>
              <w:rPr>
                <w:i/>
                <w:sz w:val="20"/>
                <w:szCs w:val="20"/>
              </w:rPr>
            </w:pPr>
            <w:r>
              <w:rPr>
                <w:i/>
                <w:sz w:val="20"/>
                <w:szCs w:val="20"/>
              </w:rPr>
              <w:t>2164253,52</w:t>
            </w:r>
          </w:p>
        </w:tc>
        <w:tc>
          <w:tcPr>
            <w:tcW w:w="1389" w:type="dxa"/>
          </w:tcPr>
          <w:p w14:paraId="3FD9EE90" w14:textId="77777777" w:rsidR="00CD2888" w:rsidRPr="00916D80" w:rsidRDefault="00CD2888" w:rsidP="00CD2888">
            <w:pPr>
              <w:tabs>
                <w:tab w:val="left" w:pos="841"/>
              </w:tabs>
              <w:jc w:val="center"/>
              <w:rPr>
                <w:i/>
                <w:sz w:val="20"/>
                <w:szCs w:val="20"/>
              </w:rPr>
            </w:pPr>
            <w:r>
              <w:rPr>
                <w:i/>
                <w:sz w:val="20"/>
                <w:szCs w:val="20"/>
              </w:rPr>
              <w:t>2164253,52</w:t>
            </w:r>
          </w:p>
        </w:tc>
      </w:tr>
      <w:tr w:rsidR="00CD2888" w:rsidRPr="00916D80" w14:paraId="222F8271" w14:textId="77777777" w:rsidTr="008472F0">
        <w:trPr>
          <w:trHeight w:val="155"/>
        </w:trPr>
        <w:tc>
          <w:tcPr>
            <w:tcW w:w="4077" w:type="dxa"/>
          </w:tcPr>
          <w:p w14:paraId="2A674D1A" w14:textId="77777777" w:rsidR="00CD2888" w:rsidRPr="009E5193" w:rsidRDefault="00CD2888" w:rsidP="00CD2888">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5805AB65" w14:textId="77777777" w:rsidR="00CD2888" w:rsidRPr="009E5193" w:rsidRDefault="00CD2888" w:rsidP="00CD2888">
            <w:pPr>
              <w:jc w:val="center"/>
              <w:rPr>
                <w:sz w:val="20"/>
                <w:szCs w:val="20"/>
              </w:rPr>
            </w:pPr>
            <w:r>
              <w:rPr>
                <w:sz w:val="20"/>
                <w:szCs w:val="20"/>
              </w:rPr>
              <w:t>04 1 01 10440</w:t>
            </w:r>
          </w:p>
        </w:tc>
        <w:tc>
          <w:tcPr>
            <w:tcW w:w="879" w:type="dxa"/>
          </w:tcPr>
          <w:p w14:paraId="6C8D306F"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7F87FDFE" w14:textId="15DE18C2" w:rsidR="00CD2888" w:rsidRPr="00916D80" w:rsidRDefault="0019578A" w:rsidP="00CD2888">
            <w:pPr>
              <w:tabs>
                <w:tab w:val="left" w:pos="841"/>
              </w:tabs>
              <w:jc w:val="center"/>
              <w:rPr>
                <w:sz w:val="20"/>
                <w:szCs w:val="20"/>
              </w:rPr>
            </w:pPr>
            <w:r>
              <w:rPr>
                <w:sz w:val="20"/>
                <w:szCs w:val="20"/>
              </w:rPr>
              <w:t>21</w:t>
            </w:r>
            <w:r w:rsidR="007F7490">
              <w:rPr>
                <w:sz w:val="20"/>
                <w:szCs w:val="20"/>
              </w:rPr>
              <w:t>41889,10</w:t>
            </w:r>
          </w:p>
        </w:tc>
        <w:tc>
          <w:tcPr>
            <w:tcW w:w="1417" w:type="dxa"/>
          </w:tcPr>
          <w:p w14:paraId="1F27FA3A" w14:textId="77777777" w:rsidR="00CD2888" w:rsidRPr="00916D80" w:rsidRDefault="00CD2888" w:rsidP="00CD2888">
            <w:pPr>
              <w:tabs>
                <w:tab w:val="left" w:pos="841"/>
              </w:tabs>
              <w:jc w:val="center"/>
              <w:rPr>
                <w:sz w:val="20"/>
                <w:szCs w:val="20"/>
              </w:rPr>
            </w:pPr>
            <w:r>
              <w:rPr>
                <w:sz w:val="20"/>
                <w:szCs w:val="20"/>
              </w:rPr>
              <w:t>100000,00</w:t>
            </w:r>
          </w:p>
        </w:tc>
        <w:tc>
          <w:tcPr>
            <w:tcW w:w="1389" w:type="dxa"/>
          </w:tcPr>
          <w:p w14:paraId="5BB74DC6" w14:textId="77777777" w:rsidR="00CD2888" w:rsidRPr="00916D80" w:rsidRDefault="00CD2888" w:rsidP="00CD2888">
            <w:pPr>
              <w:tabs>
                <w:tab w:val="left" w:pos="841"/>
              </w:tabs>
              <w:jc w:val="center"/>
              <w:rPr>
                <w:sz w:val="20"/>
                <w:szCs w:val="20"/>
              </w:rPr>
            </w:pPr>
            <w:r>
              <w:rPr>
                <w:sz w:val="20"/>
                <w:szCs w:val="20"/>
              </w:rPr>
              <w:t>100000,00</w:t>
            </w:r>
          </w:p>
        </w:tc>
      </w:tr>
      <w:tr w:rsidR="00CD2888" w:rsidRPr="00916D80" w14:paraId="1D7477F3" w14:textId="77777777" w:rsidTr="008472F0">
        <w:tc>
          <w:tcPr>
            <w:tcW w:w="4077" w:type="dxa"/>
          </w:tcPr>
          <w:p w14:paraId="13ABF6E8" w14:textId="77777777" w:rsidR="00CD2888" w:rsidRPr="009E5193" w:rsidRDefault="00CD2888" w:rsidP="00CD2888">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472BCB31" w14:textId="77777777" w:rsidR="00CD2888" w:rsidRPr="009E5193" w:rsidRDefault="00CD2888" w:rsidP="00CD2888">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761EF761"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1D05499D" w14:textId="77777777" w:rsidR="00CD2888" w:rsidRPr="00916D80" w:rsidRDefault="00CD2888" w:rsidP="00CD2888">
            <w:pPr>
              <w:tabs>
                <w:tab w:val="left" w:pos="841"/>
              </w:tabs>
              <w:jc w:val="center"/>
              <w:rPr>
                <w:sz w:val="20"/>
                <w:szCs w:val="20"/>
              </w:rPr>
            </w:pPr>
            <w:r>
              <w:rPr>
                <w:sz w:val="20"/>
                <w:szCs w:val="20"/>
              </w:rPr>
              <w:t>2064253,52</w:t>
            </w:r>
          </w:p>
        </w:tc>
        <w:tc>
          <w:tcPr>
            <w:tcW w:w="1417" w:type="dxa"/>
          </w:tcPr>
          <w:p w14:paraId="6EE5CBCC" w14:textId="77777777" w:rsidR="00CD2888" w:rsidRPr="00916D80" w:rsidRDefault="00CD2888" w:rsidP="00CD2888">
            <w:pPr>
              <w:tabs>
                <w:tab w:val="left" w:pos="841"/>
              </w:tabs>
              <w:jc w:val="center"/>
              <w:rPr>
                <w:sz w:val="20"/>
                <w:szCs w:val="20"/>
              </w:rPr>
            </w:pPr>
            <w:r>
              <w:rPr>
                <w:sz w:val="20"/>
                <w:szCs w:val="20"/>
              </w:rPr>
              <w:t>2064253,52</w:t>
            </w:r>
          </w:p>
        </w:tc>
        <w:tc>
          <w:tcPr>
            <w:tcW w:w="1389" w:type="dxa"/>
          </w:tcPr>
          <w:p w14:paraId="00C8410E" w14:textId="77777777" w:rsidR="00CD2888" w:rsidRPr="00916D80" w:rsidRDefault="00CD2888" w:rsidP="00CD2888">
            <w:pPr>
              <w:tabs>
                <w:tab w:val="left" w:pos="841"/>
              </w:tabs>
              <w:jc w:val="center"/>
              <w:rPr>
                <w:sz w:val="20"/>
                <w:szCs w:val="20"/>
              </w:rPr>
            </w:pPr>
            <w:r>
              <w:rPr>
                <w:sz w:val="20"/>
                <w:szCs w:val="20"/>
              </w:rPr>
              <w:t>2064253,52</w:t>
            </w:r>
          </w:p>
        </w:tc>
      </w:tr>
      <w:tr w:rsidR="00CD2888" w:rsidRPr="00916D80" w14:paraId="3E2315B5" w14:textId="77777777" w:rsidTr="008472F0">
        <w:tc>
          <w:tcPr>
            <w:tcW w:w="4077" w:type="dxa"/>
          </w:tcPr>
          <w:p w14:paraId="182A7228" w14:textId="77777777" w:rsidR="00CD2888" w:rsidRPr="000F331A" w:rsidRDefault="00CD2888" w:rsidP="00CD2888">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2F6A3572" w14:textId="77777777" w:rsidR="00CD2888" w:rsidRPr="000F331A" w:rsidRDefault="00CD2888" w:rsidP="00CD2888">
            <w:pPr>
              <w:jc w:val="center"/>
              <w:rPr>
                <w:i/>
                <w:sz w:val="20"/>
                <w:szCs w:val="20"/>
              </w:rPr>
            </w:pPr>
            <w:r w:rsidRPr="000F331A">
              <w:rPr>
                <w:i/>
                <w:sz w:val="20"/>
                <w:szCs w:val="20"/>
              </w:rPr>
              <w:t>04 1 02 00000</w:t>
            </w:r>
          </w:p>
        </w:tc>
        <w:tc>
          <w:tcPr>
            <w:tcW w:w="879" w:type="dxa"/>
          </w:tcPr>
          <w:p w14:paraId="18912E7F" w14:textId="77777777" w:rsidR="00CD2888" w:rsidRPr="000F331A" w:rsidRDefault="00CD2888" w:rsidP="00CD2888">
            <w:pPr>
              <w:tabs>
                <w:tab w:val="left" w:pos="841"/>
              </w:tabs>
              <w:jc w:val="center"/>
              <w:rPr>
                <w:i/>
                <w:sz w:val="20"/>
                <w:szCs w:val="20"/>
              </w:rPr>
            </w:pPr>
          </w:p>
        </w:tc>
        <w:tc>
          <w:tcPr>
            <w:tcW w:w="1418" w:type="dxa"/>
          </w:tcPr>
          <w:p w14:paraId="14B17254" w14:textId="77777777" w:rsidR="00CD2888" w:rsidRPr="00916D80" w:rsidRDefault="00CD2888" w:rsidP="00CD2888">
            <w:pPr>
              <w:tabs>
                <w:tab w:val="left" w:pos="841"/>
              </w:tabs>
              <w:jc w:val="center"/>
              <w:rPr>
                <w:i/>
                <w:sz w:val="20"/>
                <w:szCs w:val="20"/>
              </w:rPr>
            </w:pPr>
            <w:r>
              <w:rPr>
                <w:i/>
                <w:sz w:val="20"/>
                <w:szCs w:val="20"/>
              </w:rPr>
              <w:t>24500,00</w:t>
            </w:r>
          </w:p>
        </w:tc>
        <w:tc>
          <w:tcPr>
            <w:tcW w:w="1417" w:type="dxa"/>
          </w:tcPr>
          <w:p w14:paraId="767BB47A" w14:textId="77777777" w:rsidR="00CD2888" w:rsidRPr="00916D80" w:rsidRDefault="00CD2888" w:rsidP="00CD2888">
            <w:pPr>
              <w:tabs>
                <w:tab w:val="left" w:pos="841"/>
              </w:tabs>
              <w:jc w:val="center"/>
              <w:rPr>
                <w:i/>
                <w:sz w:val="20"/>
                <w:szCs w:val="20"/>
              </w:rPr>
            </w:pPr>
            <w:r>
              <w:rPr>
                <w:i/>
                <w:sz w:val="20"/>
                <w:szCs w:val="20"/>
              </w:rPr>
              <w:t>24500,00</w:t>
            </w:r>
          </w:p>
        </w:tc>
        <w:tc>
          <w:tcPr>
            <w:tcW w:w="1389" w:type="dxa"/>
          </w:tcPr>
          <w:p w14:paraId="02C7981C" w14:textId="77777777" w:rsidR="00CD2888" w:rsidRPr="00916D80" w:rsidRDefault="00CD2888" w:rsidP="00CD2888">
            <w:pPr>
              <w:tabs>
                <w:tab w:val="left" w:pos="841"/>
              </w:tabs>
              <w:jc w:val="center"/>
              <w:rPr>
                <w:i/>
                <w:sz w:val="20"/>
                <w:szCs w:val="20"/>
              </w:rPr>
            </w:pPr>
            <w:r>
              <w:rPr>
                <w:i/>
                <w:sz w:val="20"/>
                <w:szCs w:val="20"/>
              </w:rPr>
              <w:t>24500,00</w:t>
            </w:r>
          </w:p>
        </w:tc>
      </w:tr>
      <w:tr w:rsidR="00CD2888" w:rsidRPr="00916D80" w14:paraId="701C7899" w14:textId="77777777" w:rsidTr="008472F0">
        <w:tc>
          <w:tcPr>
            <w:tcW w:w="4077" w:type="dxa"/>
          </w:tcPr>
          <w:p w14:paraId="630488B0" w14:textId="77777777" w:rsidR="00CD2888" w:rsidRPr="009E5193" w:rsidRDefault="00CD2888" w:rsidP="00CD2888">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3FFCA0CE" w14:textId="77777777" w:rsidR="00CD2888" w:rsidRPr="0040501D" w:rsidRDefault="00CD2888" w:rsidP="00CD2888">
            <w:pPr>
              <w:jc w:val="center"/>
              <w:rPr>
                <w:sz w:val="20"/>
                <w:szCs w:val="20"/>
              </w:rPr>
            </w:pPr>
            <w:r w:rsidRPr="0040501D">
              <w:rPr>
                <w:sz w:val="20"/>
                <w:szCs w:val="20"/>
              </w:rPr>
              <w:t>04 1 02 10270</w:t>
            </w:r>
          </w:p>
        </w:tc>
        <w:tc>
          <w:tcPr>
            <w:tcW w:w="879" w:type="dxa"/>
          </w:tcPr>
          <w:p w14:paraId="59B1C2A5"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13851C8B" w14:textId="77777777" w:rsidR="00CD2888" w:rsidRPr="00916D80" w:rsidRDefault="00CD2888" w:rsidP="00CD2888">
            <w:pPr>
              <w:tabs>
                <w:tab w:val="left" w:pos="841"/>
              </w:tabs>
              <w:jc w:val="center"/>
              <w:rPr>
                <w:sz w:val="20"/>
                <w:szCs w:val="20"/>
              </w:rPr>
            </w:pPr>
            <w:r>
              <w:rPr>
                <w:sz w:val="20"/>
                <w:szCs w:val="20"/>
              </w:rPr>
              <w:t>24500,00</w:t>
            </w:r>
          </w:p>
        </w:tc>
        <w:tc>
          <w:tcPr>
            <w:tcW w:w="1417" w:type="dxa"/>
          </w:tcPr>
          <w:p w14:paraId="74A4C9D9" w14:textId="77777777" w:rsidR="00CD2888" w:rsidRPr="00916D80" w:rsidRDefault="00CD2888" w:rsidP="00CD2888">
            <w:pPr>
              <w:tabs>
                <w:tab w:val="left" w:pos="841"/>
              </w:tabs>
              <w:jc w:val="center"/>
              <w:rPr>
                <w:sz w:val="20"/>
                <w:szCs w:val="20"/>
              </w:rPr>
            </w:pPr>
            <w:r>
              <w:rPr>
                <w:sz w:val="20"/>
                <w:szCs w:val="20"/>
              </w:rPr>
              <w:t>24500,00</w:t>
            </w:r>
          </w:p>
        </w:tc>
        <w:tc>
          <w:tcPr>
            <w:tcW w:w="1389" w:type="dxa"/>
          </w:tcPr>
          <w:p w14:paraId="70E0835D" w14:textId="77777777" w:rsidR="00CD2888" w:rsidRPr="00916D80" w:rsidRDefault="00CD2888" w:rsidP="00CD2888">
            <w:pPr>
              <w:tabs>
                <w:tab w:val="left" w:pos="841"/>
              </w:tabs>
              <w:jc w:val="center"/>
              <w:rPr>
                <w:sz w:val="20"/>
                <w:szCs w:val="20"/>
              </w:rPr>
            </w:pPr>
            <w:r>
              <w:rPr>
                <w:sz w:val="20"/>
                <w:szCs w:val="20"/>
              </w:rPr>
              <w:t>24500,00</w:t>
            </w:r>
          </w:p>
        </w:tc>
      </w:tr>
      <w:tr w:rsidR="00CD2888" w:rsidRPr="00916D80" w14:paraId="5528A4FC" w14:textId="77777777" w:rsidTr="008472F0">
        <w:tc>
          <w:tcPr>
            <w:tcW w:w="4077" w:type="dxa"/>
          </w:tcPr>
          <w:p w14:paraId="0F4B827E" w14:textId="77777777" w:rsidR="00CD2888" w:rsidRPr="00A86142" w:rsidRDefault="00CD2888" w:rsidP="00CD2888">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5ED9C775" w14:textId="77777777" w:rsidR="00CD2888" w:rsidRPr="00A86142" w:rsidRDefault="00CD2888" w:rsidP="00CD2888">
            <w:pPr>
              <w:jc w:val="center"/>
              <w:rPr>
                <w:b/>
                <w:i/>
                <w:sz w:val="20"/>
                <w:szCs w:val="20"/>
              </w:rPr>
            </w:pPr>
            <w:r w:rsidRPr="00A86142">
              <w:rPr>
                <w:b/>
                <w:i/>
                <w:sz w:val="20"/>
                <w:szCs w:val="20"/>
              </w:rPr>
              <w:t>04 2 00 00000</w:t>
            </w:r>
          </w:p>
        </w:tc>
        <w:tc>
          <w:tcPr>
            <w:tcW w:w="879" w:type="dxa"/>
          </w:tcPr>
          <w:p w14:paraId="63C5A95F" w14:textId="77777777" w:rsidR="00CD2888" w:rsidRPr="00A86142" w:rsidRDefault="00CD2888" w:rsidP="00CD2888">
            <w:pPr>
              <w:tabs>
                <w:tab w:val="left" w:pos="841"/>
              </w:tabs>
              <w:jc w:val="center"/>
              <w:rPr>
                <w:b/>
                <w:i/>
                <w:sz w:val="20"/>
                <w:szCs w:val="20"/>
              </w:rPr>
            </w:pPr>
          </w:p>
        </w:tc>
        <w:tc>
          <w:tcPr>
            <w:tcW w:w="1418" w:type="dxa"/>
          </w:tcPr>
          <w:p w14:paraId="30FF817F" w14:textId="306CA586" w:rsidR="00CD2888" w:rsidRPr="000F76E1" w:rsidRDefault="00CD2888" w:rsidP="00CD2888">
            <w:pPr>
              <w:tabs>
                <w:tab w:val="left" w:pos="841"/>
              </w:tabs>
              <w:jc w:val="center"/>
              <w:rPr>
                <w:b/>
                <w:i/>
                <w:sz w:val="20"/>
                <w:szCs w:val="20"/>
              </w:rPr>
            </w:pPr>
            <w:r>
              <w:rPr>
                <w:b/>
                <w:i/>
                <w:sz w:val="20"/>
                <w:szCs w:val="20"/>
                <w:lang w:val="en-US"/>
              </w:rPr>
              <w:t>4</w:t>
            </w:r>
            <w:r w:rsidR="007F7490">
              <w:rPr>
                <w:b/>
                <w:i/>
                <w:sz w:val="20"/>
                <w:szCs w:val="20"/>
              </w:rPr>
              <w:t>183</w:t>
            </w:r>
            <w:r>
              <w:rPr>
                <w:b/>
                <w:i/>
                <w:sz w:val="20"/>
                <w:szCs w:val="20"/>
                <w:lang w:val="en-US"/>
              </w:rPr>
              <w:t>983</w:t>
            </w:r>
            <w:r>
              <w:rPr>
                <w:b/>
                <w:i/>
                <w:sz w:val="20"/>
                <w:szCs w:val="20"/>
              </w:rPr>
              <w:t>,60</w:t>
            </w:r>
          </w:p>
        </w:tc>
        <w:tc>
          <w:tcPr>
            <w:tcW w:w="1417" w:type="dxa"/>
          </w:tcPr>
          <w:p w14:paraId="5517B2C3" w14:textId="77777777" w:rsidR="00CD2888" w:rsidRPr="00916D80" w:rsidRDefault="00CD2888" w:rsidP="00CD2888">
            <w:pPr>
              <w:tabs>
                <w:tab w:val="left" w:pos="841"/>
              </w:tabs>
              <w:jc w:val="center"/>
              <w:rPr>
                <w:b/>
                <w:i/>
                <w:sz w:val="20"/>
                <w:szCs w:val="20"/>
              </w:rPr>
            </w:pPr>
            <w:r>
              <w:rPr>
                <w:b/>
                <w:i/>
                <w:sz w:val="20"/>
                <w:szCs w:val="20"/>
              </w:rPr>
              <w:t>2255122,60</w:t>
            </w:r>
          </w:p>
        </w:tc>
        <w:tc>
          <w:tcPr>
            <w:tcW w:w="1389" w:type="dxa"/>
          </w:tcPr>
          <w:p w14:paraId="0931C393" w14:textId="77777777" w:rsidR="00CD2888" w:rsidRPr="00916D80" w:rsidRDefault="00CD2888" w:rsidP="00CD2888">
            <w:pPr>
              <w:tabs>
                <w:tab w:val="left" w:pos="841"/>
              </w:tabs>
              <w:jc w:val="center"/>
              <w:rPr>
                <w:b/>
                <w:i/>
                <w:sz w:val="20"/>
                <w:szCs w:val="20"/>
              </w:rPr>
            </w:pPr>
            <w:r>
              <w:rPr>
                <w:b/>
                <w:i/>
                <w:sz w:val="20"/>
                <w:szCs w:val="20"/>
              </w:rPr>
              <w:t>2341870,60</w:t>
            </w:r>
          </w:p>
        </w:tc>
      </w:tr>
      <w:tr w:rsidR="00CD2888" w:rsidRPr="00916D80" w14:paraId="1965D342" w14:textId="77777777" w:rsidTr="008472F0">
        <w:tc>
          <w:tcPr>
            <w:tcW w:w="4077" w:type="dxa"/>
          </w:tcPr>
          <w:p w14:paraId="134E356F" w14:textId="77777777" w:rsidR="00CD2888" w:rsidRPr="004830B8" w:rsidRDefault="00CD2888" w:rsidP="00CD2888">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3A64ADA7" w14:textId="77777777" w:rsidR="00CD2888" w:rsidRPr="004830B8" w:rsidRDefault="00CD2888" w:rsidP="00CD2888">
            <w:pPr>
              <w:jc w:val="center"/>
              <w:rPr>
                <w:i/>
                <w:sz w:val="20"/>
                <w:szCs w:val="20"/>
              </w:rPr>
            </w:pPr>
            <w:r w:rsidRPr="004830B8">
              <w:rPr>
                <w:i/>
                <w:sz w:val="20"/>
                <w:szCs w:val="20"/>
              </w:rPr>
              <w:t>04 2 01 00000</w:t>
            </w:r>
          </w:p>
        </w:tc>
        <w:tc>
          <w:tcPr>
            <w:tcW w:w="879" w:type="dxa"/>
          </w:tcPr>
          <w:p w14:paraId="4366C0B3" w14:textId="77777777" w:rsidR="00CD2888" w:rsidRPr="004830B8" w:rsidRDefault="00CD2888" w:rsidP="00CD2888">
            <w:pPr>
              <w:tabs>
                <w:tab w:val="left" w:pos="841"/>
              </w:tabs>
              <w:jc w:val="center"/>
              <w:rPr>
                <w:i/>
                <w:sz w:val="20"/>
                <w:szCs w:val="20"/>
              </w:rPr>
            </w:pPr>
          </w:p>
        </w:tc>
        <w:tc>
          <w:tcPr>
            <w:tcW w:w="1418" w:type="dxa"/>
          </w:tcPr>
          <w:p w14:paraId="57FB757B" w14:textId="018A558F" w:rsidR="00CD2888" w:rsidRPr="00916D80" w:rsidRDefault="00E848AF" w:rsidP="00CD2888">
            <w:pPr>
              <w:tabs>
                <w:tab w:val="left" w:pos="841"/>
              </w:tabs>
              <w:jc w:val="center"/>
              <w:rPr>
                <w:i/>
                <w:sz w:val="20"/>
                <w:szCs w:val="20"/>
              </w:rPr>
            </w:pPr>
            <w:r>
              <w:rPr>
                <w:i/>
                <w:sz w:val="20"/>
                <w:szCs w:val="20"/>
              </w:rPr>
              <w:t>972</w:t>
            </w:r>
            <w:r w:rsidR="00CD2888">
              <w:rPr>
                <w:i/>
                <w:sz w:val="20"/>
                <w:szCs w:val="20"/>
                <w:lang w:val="en-US"/>
              </w:rPr>
              <w:t>429</w:t>
            </w:r>
            <w:r w:rsidR="00CD2888">
              <w:rPr>
                <w:i/>
                <w:sz w:val="20"/>
                <w:szCs w:val="20"/>
              </w:rPr>
              <w:t>,60</w:t>
            </w:r>
          </w:p>
        </w:tc>
        <w:tc>
          <w:tcPr>
            <w:tcW w:w="1417" w:type="dxa"/>
          </w:tcPr>
          <w:p w14:paraId="64D6E372" w14:textId="77777777" w:rsidR="00CD2888" w:rsidRPr="00916D80" w:rsidRDefault="00CD2888" w:rsidP="00CD2888">
            <w:pPr>
              <w:tabs>
                <w:tab w:val="left" w:pos="841"/>
              </w:tabs>
              <w:jc w:val="center"/>
              <w:rPr>
                <w:i/>
                <w:sz w:val="20"/>
                <w:szCs w:val="20"/>
              </w:rPr>
            </w:pPr>
            <w:r>
              <w:rPr>
                <w:i/>
                <w:sz w:val="20"/>
                <w:szCs w:val="20"/>
              </w:rPr>
              <w:t>530429,60</w:t>
            </w:r>
          </w:p>
        </w:tc>
        <w:tc>
          <w:tcPr>
            <w:tcW w:w="1389" w:type="dxa"/>
          </w:tcPr>
          <w:p w14:paraId="22E07E9B" w14:textId="77777777" w:rsidR="00CD2888" w:rsidRPr="00916D80" w:rsidRDefault="00CD2888" w:rsidP="00CD2888">
            <w:pPr>
              <w:tabs>
                <w:tab w:val="left" w:pos="841"/>
              </w:tabs>
              <w:jc w:val="center"/>
              <w:rPr>
                <w:i/>
                <w:sz w:val="20"/>
                <w:szCs w:val="20"/>
              </w:rPr>
            </w:pPr>
            <w:r>
              <w:rPr>
                <w:i/>
                <w:sz w:val="20"/>
                <w:szCs w:val="20"/>
              </w:rPr>
              <w:t>530429,60</w:t>
            </w:r>
          </w:p>
        </w:tc>
      </w:tr>
      <w:tr w:rsidR="00CD2888" w:rsidRPr="00916D80" w14:paraId="139B7EF9" w14:textId="77777777" w:rsidTr="008472F0">
        <w:tc>
          <w:tcPr>
            <w:tcW w:w="4077" w:type="dxa"/>
          </w:tcPr>
          <w:p w14:paraId="7266415F" w14:textId="77777777" w:rsidR="00CD2888" w:rsidRPr="009E5193" w:rsidRDefault="00CD2888" w:rsidP="00CD2888">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57E6D4C5" w14:textId="77777777" w:rsidR="00CD2888" w:rsidRPr="00472BCC" w:rsidRDefault="00CD2888" w:rsidP="00CD2888">
            <w:pPr>
              <w:jc w:val="center"/>
              <w:rPr>
                <w:sz w:val="20"/>
                <w:szCs w:val="20"/>
              </w:rPr>
            </w:pPr>
            <w:r w:rsidRPr="00472BCC">
              <w:rPr>
                <w:sz w:val="20"/>
                <w:szCs w:val="20"/>
              </w:rPr>
              <w:t>04 2 01 10130</w:t>
            </w:r>
          </w:p>
        </w:tc>
        <w:tc>
          <w:tcPr>
            <w:tcW w:w="879" w:type="dxa"/>
          </w:tcPr>
          <w:p w14:paraId="4D7D5BC3"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5D362BA5" w14:textId="486525AB" w:rsidR="00CD2888" w:rsidRPr="00916D80" w:rsidRDefault="00E848AF" w:rsidP="00CD2888">
            <w:pPr>
              <w:tabs>
                <w:tab w:val="left" w:pos="841"/>
              </w:tabs>
              <w:jc w:val="center"/>
              <w:rPr>
                <w:sz w:val="20"/>
                <w:szCs w:val="20"/>
              </w:rPr>
            </w:pPr>
            <w:r>
              <w:rPr>
                <w:sz w:val="20"/>
                <w:szCs w:val="20"/>
              </w:rPr>
              <w:t>7</w:t>
            </w:r>
            <w:r w:rsidR="00CD2888">
              <w:rPr>
                <w:sz w:val="20"/>
                <w:szCs w:val="20"/>
              </w:rPr>
              <w:t>72</w:t>
            </w:r>
            <w:r w:rsidR="00CD2888">
              <w:rPr>
                <w:sz w:val="20"/>
                <w:szCs w:val="20"/>
                <w:lang w:val="en-US"/>
              </w:rPr>
              <w:t>429</w:t>
            </w:r>
            <w:r w:rsidR="00CD2888">
              <w:rPr>
                <w:sz w:val="20"/>
                <w:szCs w:val="20"/>
              </w:rPr>
              <w:t>,60</w:t>
            </w:r>
          </w:p>
        </w:tc>
        <w:tc>
          <w:tcPr>
            <w:tcW w:w="1417" w:type="dxa"/>
          </w:tcPr>
          <w:p w14:paraId="023530B0" w14:textId="77777777" w:rsidR="00CD2888" w:rsidRPr="00916D80" w:rsidRDefault="00CD2888" w:rsidP="00CD2888">
            <w:pPr>
              <w:tabs>
                <w:tab w:val="left" w:pos="841"/>
              </w:tabs>
              <w:jc w:val="center"/>
              <w:rPr>
                <w:sz w:val="20"/>
                <w:szCs w:val="20"/>
              </w:rPr>
            </w:pPr>
            <w:r>
              <w:rPr>
                <w:sz w:val="20"/>
                <w:szCs w:val="20"/>
              </w:rPr>
              <w:t>530429,60</w:t>
            </w:r>
          </w:p>
        </w:tc>
        <w:tc>
          <w:tcPr>
            <w:tcW w:w="1389" w:type="dxa"/>
          </w:tcPr>
          <w:p w14:paraId="4D9977F3" w14:textId="77777777" w:rsidR="00CD2888" w:rsidRPr="00916D80" w:rsidRDefault="00CD2888" w:rsidP="00CD2888">
            <w:pPr>
              <w:tabs>
                <w:tab w:val="left" w:pos="841"/>
              </w:tabs>
              <w:jc w:val="center"/>
              <w:rPr>
                <w:sz w:val="20"/>
                <w:szCs w:val="20"/>
              </w:rPr>
            </w:pPr>
            <w:r>
              <w:rPr>
                <w:sz w:val="20"/>
                <w:szCs w:val="20"/>
              </w:rPr>
              <w:t>530429,60</w:t>
            </w:r>
          </w:p>
        </w:tc>
      </w:tr>
      <w:tr w:rsidR="00CD2888" w:rsidRPr="00916D80" w14:paraId="52AEF270" w14:textId="77777777" w:rsidTr="008472F0">
        <w:tc>
          <w:tcPr>
            <w:tcW w:w="4077" w:type="dxa"/>
          </w:tcPr>
          <w:p w14:paraId="4F62CAD5" w14:textId="77777777" w:rsidR="00CD2888" w:rsidRDefault="00CD2888" w:rsidP="00CD2888">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C0C25F2" w14:textId="77777777" w:rsidR="00CD2888" w:rsidRPr="00472BCC" w:rsidRDefault="00CD2888" w:rsidP="00CD2888">
            <w:pPr>
              <w:jc w:val="center"/>
              <w:rPr>
                <w:sz w:val="20"/>
                <w:szCs w:val="20"/>
              </w:rPr>
            </w:pPr>
            <w:r>
              <w:rPr>
                <w:sz w:val="20"/>
                <w:szCs w:val="20"/>
              </w:rPr>
              <w:t>04 2 01 10250</w:t>
            </w:r>
          </w:p>
        </w:tc>
        <w:tc>
          <w:tcPr>
            <w:tcW w:w="879" w:type="dxa"/>
          </w:tcPr>
          <w:p w14:paraId="19188338"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5C6EA7B3" w14:textId="7D42857F" w:rsidR="00CD2888" w:rsidRDefault="001B10F1" w:rsidP="00CD2888">
            <w:pPr>
              <w:tabs>
                <w:tab w:val="left" w:pos="841"/>
              </w:tabs>
              <w:jc w:val="center"/>
              <w:rPr>
                <w:sz w:val="20"/>
                <w:szCs w:val="20"/>
              </w:rPr>
            </w:pPr>
            <w:r>
              <w:rPr>
                <w:sz w:val="20"/>
                <w:szCs w:val="20"/>
              </w:rPr>
              <w:t>20</w:t>
            </w:r>
            <w:r w:rsidR="00CD2888">
              <w:rPr>
                <w:sz w:val="20"/>
                <w:szCs w:val="20"/>
              </w:rPr>
              <w:t>0000,00</w:t>
            </w:r>
          </w:p>
        </w:tc>
        <w:tc>
          <w:tcPr>
            <w:tcW w:w="1417" w:type="dxa"/>
          </w:tcPr>
          <w:p w14:paraId="1C246C40" w14:textId="77777777" w:rsidR="00CD2888" w:rsidRDefault="00CD2888" w:rsidP="00CD2888">
            <w:pPr>
              <w:tabs>
                <w:tab w:val="left" w:pos="841"/>
              </w:tabs>
              <w:jc w:val="center"/>
              <w:rPr>
                <w:sz w:val="20"/>
                <w:szCs w:val="20"/>
              </w:rPr>
            </w:pPr>
            <w:r>
              <w:rPr>
                <w:sz w:val="20"/>
                <w:szCs w:val="20"/>
              </w:rPr>
              <w:t>0,00</w:t>
            </w:r>
          </w:p>
        </w:tc>
        <w:tc>
          <w:tcPr>
            <w:tcW w:w="1389" w:type="dxa"/>
          </w:tcPr>
          <w:p w14:paraId="3C598E25" w14:textId="77777777" w:rsidR="00CD2888" w:rsidRDefault="00CD2888" w:rsidP="00CD2888">
            <w:pPr>
              <w:tabs>
                <w:tab w:val="left" w:pos="841"/>
              </w:tabs>
              <w:jc w:val="center"/>
              <w:rPr>
                <w:sz w:val="20"/>
                <w:szCs w:val="20"/>
              </w:rPr>
            </w:pPr>
            <w:r>
              <w:rPr>
                <w:sz w:val="20"/>
                <w:szCs w:val="20"/>
              </w:rPr>
              <w:t>0,00</w:t>
            </w:r>
          </w:p>
        </w:tc>
      </w:tr>
      <w:tr w:rsidR="00CD2888" w:rsidRPr="00916D80" w14:paraId="3B34EDCB" w14:textId="77777777" w:rsidTr="008472F0">
        <w:tc>
          <w:tcPr>
            <w:tcW w:w="4077" w:type="dxa"/>
          </w:tcPr>
          <w:p w14:paraId="1C979A17" w14:textId="77777777" w:rsidR="00CD2888" w:rsidRPr="00A64AEC" w:rsidRDefault="00CD2888" w:rsidP="00CD2888">
            <w:pPr>
              <w:rPr>
                <w:i/>
                <w:sz w:val="20"/>
                <w:szCs w:val="20"/>
              </w:rPr>
            </w:pPr>
            <w:r w:rsidRPr="00A64AEC">
              <w:rPr>
                <w:i/>
                <w:sz w:val="20"/>
                <w:szCs w:val="20"/>
              </w:rPr>
              <w:t>Основное мероприятие «Покрытие расходов обслуживающих предприятий по текущему содержанию инженерной защиты (дамбы, дренажные системы, водоперекачивающие станции)»</w:t>
            </w:r>
          </w:p>
        </w:tc>
        <w:tc>
          <w:tcPr>
            <w:tcW w:w="1418" w:type="dxa"/>
          </w:tcPr>
          <w:p w14:paraId="7EFF314E" w14:textId="77777777" w:rsidR="00CD2888" w:rsidRPr="00A64AEC" w:rsidRDefault="00CD2888" w:rsidP="00CD2888">
            <w:pPr>
              <w:jc w:val="center"/>
              <w:rPr>
                <w:i/>
                <w:sz w:val="20"/>
                <w:szCs w:val="20"/>
              </w:rPr>
            </w:pPr>
            <w:r w:rsidRPr="00A64AEC">
              <w:rPr>
                <w:i/>
                <w:sz w:val="20"/>
                <w:szCs w:val="20"/>
              </w:rPr>
              <w:t>04 2 02 00000</w:t>
            </w:r>
          </w:p>
        </w:tc>
        <w:tc>
          <w:tcPr>
            <w:tcW w:w="879" w:type="dxa"/>
          </w:tcPr>
          <w:p w14:paraId="1F136C15" w14:textId="77777777" w:rsidR="00CD2888" w:rsidRPr="00A64AEC" w:rsidRDefault="00CD2888" w:rsidP="00CD2888">
            <w:pPr>
              <w:tabs>
                <w:tab w:val="left" w:pos="841"/>
              </w:tabs>
              <w:jc w:val="center"/>
              <w:rPr>
                <w:i/>
                <w:sz w:val="20"/>
                <w:szCs w:val="20"/>
              </w:rPr>
            </w:pPr>
          </w:p>
        </w:tc>
        <w:tc>
          <w:tcPr>
            <w:tcW w:w="1418" w:type="dxa"/>
          </w:tcPr>
          <w:p w14:paraId="47262716" w14:textId="77777777" w:rsidR="00CD2888" w:rsidRPr="00916D80" w:rsidRDefault="00CD2888" w:rsidP="00CD2888">
            <w:pPr>
              <w:tabs>
                <w:tab w:val="left" w:pos="841"/>
              </w:tabs>
              <w:jc w:val="center"/>
              <w:rPr>
                <w:i/>
                <w:sz w:val="20"/>
                <w:szCs w:val="20"/>
              </w:rPr>
            </w:pPr>
            <w:r>
              <w:rPr>
                <w:i/>
                <w:sz w:val="20"/>
                <w:szCs w:val="20"/>
              </w:rPr>
              <w:t>3211554,00</w:t>
            </w:r>
          </w:p>
        </w:tc>
        <w:tc>
          <w:tcPr>
            <w:tcW w:w="1417" w:type="dxa"/>
          </w:tcPr>
          <w:p w14:paraId="1DB65F72" w14:textId="77777777" w:rsidR="00CD2888" w:rsidRPr="00916D80" w:rsidRDefault="00CD2888" w:rsidP="00CD2888">
            <w:pPr>
              <w:tabs>
                <w:tab w:val="left" w:pos="841"/>
              </w:tabs>
              <w:jc w:val="center"/>
              <w:rPr>
                <w:i/>
                <w:sz w:val="20"/>
                <w:szCs w:val="20"/>
              </w:rPr>
            </w:pPr>
            <w:r>
              <w:rPr>
                <w:i/>
                <w:sz w:val="20"/>
                <w:szCs w:val="20"/>
              </w:rPr>
              <w:t>1724693,00</w:t>
            </w:r>
          </w:p>
        </w:tc>
        <w:tc>
          <w:tcPr>
            <w:tcW w:w="1389" w:type="dxa"/>
          </w:tcPr>
          <w:p w14:paraId="787853D4" w14:textId="77777777" w:rsidR="00CD2888" w:rsidRPr="00916D80" w:rsidRDefault="00CD2888" w:rsidP="00CD2888">
            <w:pPr>
              <w:tabs>
                <w:tab w:val="left" w:pos="841"/>
              </w:tabs>
              <w:jc w:val="center"/>
              <w:rPr>
                <w:i/>
                <w:sz w:val="20"/>
                <w:szCs w:val="20"/>
              </w:rPr>
            </w:pPr>
            <w:r>
              <w:rPr>
                <w:i/>
                <w:sz w:val="20"/>
                <w:szCs w:val="20"/>
              </w:rPr>
              <w:t>1811441,00</w:t>
            </w:r>
          </w:p>
        </w:tc>
      </w:tr>
      <w:tr w:rsidR="00CD2888" w:rsidRPr="00916D80" w14:paraId="304487E8" w14:textId="77777777" w:rsidTr="008472F0">
        <w:tc>
          <w:tcPr>
            <w:tcW w:w="4077" w:type="dxa"/>
          </w:tcPr>
          <w:p w14:paraId="78934F4C" w14:textId="77777777" w:rsidR="00CD2888" w:rsidRPr="009E5193" w:rsidRDefault="00CD2888" w:rsidP="00CD2888">
            <w:pPr>
              <w:rPr>
                <w:sz w:val="20"/>
                <w:szCs w:val="20"/>
              </w:rPr>
            </w:pPr>
            <w:r w:rsidRPr="009E5193">
              <w:rPr>
                <w:sz w:val="20"/>
                <w:szCs w:val="20"/>
              </w:rPr>
              <w:t>Текущее содержание инженерной защиты (дамбы</w:t>
            </w:r>
            <w:r>
              <w:rPr>
                <w:sz w:val="20"/>
                <w:szCs w:val="20"/>
              </w:rPr>
              <w:t>, дренажные системы, водоперекачивающие станции</w:t>
            </w:r>
            <w:r w:rsidRPr="009E5193">
              <w:rPr>
                <w:sz w:val="20"/>
                <w:szCs w:val="20"/>
              </w:rPr>
              <w:t>) (Закупка товаров, работ и услуг для государственных (муниципальных) нужд)</w:t>
            </w:r>
          </w:p>
        </w:tc>
        <w:tc>
          <w:tcPr>
            <w:tcW w:w="1418" w:type="dxa"/>
          </w:tcPr>
          <w:p w14:paraId="46560C8C" w14:textId="77777777" w:rsidR="00CD2888" w:rsidRPr="009E5193" w:rsidRDefault="00CD2888" w:rsidP="00CD2888">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6E2C2D19"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2FCB1AE8" w14:textId="77777777" w:rsidR="00CD2888" w:rsidRPr="00916D80" w:rsidRDefault="00CD2888" w:rsidP="00CD2888">
            <w:pPr>
              <w:tabs>
                <w:tab w:val="left" w:pos="841"/>
              </w:tabs>
              <w:jc w:val="center"/>
              <w:rPr>
                <w:sz w:val="20"/>
                <w:szCs w:val="20"/>
              </w:rPr>
            </w:pPr>
            <w:r>
              <w:rPr>
                <w:sz w:val="20"/>
                <w:szCs w:val="20"/>
              </w:rPr>
              <w:t>3211554,00</w:t>
            </w:r>
          </w:p>
        </w:tc>
        <w:tc>
          <w:tcPr>
            <w:tcW w:w="1417" w:type="dxa"/>
          </w:tcPr>
          <w:p w14:paraId="1DD415D1" w14:textId="77777777" w:rsidR="00CD2888" w:rsidRPr="00916D80" w:rsidRDefault="00CD2888" w:rsidP="00CD2888">
            <w:pPr>
              <w:tabs>
                <w:tab w:val="left" w:pos="841"/>
              </w:tabs>
              <w:jc w:val="center"/>
              <w:rPr>
                <w:sz w:val="20"/>
                <w:szCs w:val="20"/>
              </w:rPr>
            </w:pPr>
            <w:r>
              <w:rPr>
                <w:sz w:val="20"/>
                <w:szCs w:val="20"/>
              </w:rPr>
              <w:t>1724693,00</w:t>
            </w:r>
          </w:p>
        </w:tc>
        <w:tc>
          <w:tcPr>
            <w:tcW w:w="1389" w:type="dxa"/>
          </w:tcPr>
          <w:p w14:paraId="6C55BD1A" w14:textId="77777777" w:rsidR="00CD2888" w:rsidRPr="00916D80" w:rsidRDefault="00CD2888" w:rsidP="00CD2888">
            <w:pPr>
              <w:tabs>
                <w:tab w:val="left" w:pos="841"/>
              </w:tabs>
              <w:jc w:val="center"/>
              <w:rPr>
                <w:sz w:val="20"/>
                <w:szCs w:val="20"/>
              </w:rPr>
            </w:pPr>
            <w:r>
              <w:rPr>
                <w:sz w:val="20"/>
                <w:szCs w:val="20"/>
              </w:rPr>
              <w:t>1811441,00</w:t>
            </w:r>
          </w:p>
        </w:tc>
      </w:tr>
      <w:tr w:rsidR="00CD2888" w:rsidRPr="00916D80" w14:paraId="54B3E3E1" w14:textId="77777777" w:rsidTr="008472F0">
        <w:tc>
          <w:tcPr>
            <w:tcW w:w="4077" w:type="dxa"/>
          </w:tcPr>
          <w:p w14:paraId="501E93B1" w14:textId="77777777" w:rsidR="00CD2888" w:rsidRPr="00225499" w:rsidRDefault="00CD2888" w:rsidP="00CD2888">
            <w:pPr>
              <w:rPr>
                <w:b/>
                <w:i/>
                <w:sz w:val="20"/>
                <w:szCs w:val="20"/>
              </w:rPr>
            </w:pPr>
            <w:r w:rsidRPr="00225499">
              <w:rPr>
                <w:b/>
                <w:i/>
                <w:sz w:val="20"/>
                <w:szCs w:val="20"/>
              </w:rPr>
              <w:lastRenderedPageBreak/>
              <w:t xml:space="preserve">Подпрограмма «Благоустройство в границах Наволокского городского поселения» </w:t>
            </w:r>
          </w:p>
        </w:tc>
        <w:tc>
          <w:tcPr>
            <w:tcW w:w="1418" w:type="dxa"/>
          </w:tcPr>
          <w:p w14:paraId="4014C0EC" w14:textId="77777777" w:rsidR="00CD2888" w:rsidRPr="00225499" w:rsidRDefault="00CD2888" w:rsidP="00CD2888">
            <w:pPr>
              <w:jc w:val="center"/>
              <w:rPr>
                <w:b/>
                <w:i/>
                <w:sz w:val="20"/>
                <w:szCs w:val="20"/>
              </w:rPr>
            </w:pPr>
            <w:r w:rsidRPr="00225499">
              <w:rPr>
                <w:b/>
                <w:i/>
                <w:sz w:val="20"/>
                <w:szCs w:val="20"/>
              </w:rPr>
              <w:t>04 3 00 00000</w:t>
            </w:r>
          </w:p>
        </w:tc>
        <w:tc>
          <w:tcPr>
            <w:tcW w:w="879" w:type="dxa"/>
          </w:tcPr>
          <w:p w14:paraId="7739EC7B" w14:textId="77777777" w:rsidR="00CD2888" w:rsidRPr="00225499" w:rsidRDefault="00CD2888" w:rsidP="00CD2888">
            <w:pPr>
              <w:tabs>
                <w:tab w:val="left" w:pos="841"/>
              </w:tabs>
              <w:jc w:val="center"/>
              <w:rPr>
                <w:b/>
                <w:i/>
                <w:sz w:val="20"/>
                <w:szCs w:val="20"/>
              </w:rPr>
            </w:pPr>
          </w:p>
        </w:tc>
        <w:tc>
          <w:tcPr>
            <w:tcW w:w="1418" w:type="dxa"/>
          </w:tcPr>
          <w:p w14:paraId="04322738" w14:textId="6B137688" w:rsidR="00CD2888" w:rsidRPr="00916D80" w:rsidRDefault="00DB6A2F" w:rsidP="00CD2888">
            <w:pPr>
              <w:tabs>
                <w:tab w:val="left" w:pos="841"/>
              </w:tabs>
              <w:jc w:val="center"/>
              <w:rPr>
                <w:b/>
                <w:i/>
                <w:sz w:val="20"/>
                <w:szCs w:val="20"/>
              </w:rPr>
            </w:pPr>
            <w:r>
              <w:rPr>
                <w:b/>
                <w:i/>
                <w:sz w:val="20"/>
                <w:szCs w:val="20"/>
              </w:rPr>
              <w:t>3</w:t>
            </w:r>
            <w:r w:rsidR="00B32EDD">
              <w:rPr>
                <w:b/>
                <w:i/>
                <w:sz w:val="20"/>
                <w:szCs w:val="20"/>
              </w:rPr>
              <w:t>4906205,96</w:t>
            </w:r>
          </w:p>
        </w:tc>
        <w:tc>
          <w:tcPr>
            <w:tcW w:w="1417" w:type="dxa"/>
          </w:tcPr>
          <w:p w14:paraId="13173EA0" w14:textId="77777777" w:rsidR="00CD2888" w:rsidRPr="00916D80" w:rsidRDefault="00CD2888" w:rsidP="00CD2888">
            <w:pPr>
              <w:tabs>
                <w:tab w:val="left" w:pos="841"/>
              </w:tabs>
              <w:jc w:val="center"/>
              <w:rPr>
                <w:b/>
                <w:i/>
                <w:sz w:val="20"/>
                <w:szCs w:val="20"/>
              </w:rPr>
            </w:pPr>
            <w:r>
              <w:rPr>
                <w:b/>
                <w:i/>
                <w:sz w:val="20"/>
                <w:szCs w:val="20"/>
              </w:rPr>
              <w:t>21433969,40</w:t>
            </w:r>
          </w:p>
        </w:tc>
        <w:tc>
          <w:tcPr>
            <w:tcW w:w="1389" w:type="dxa"/>
          </w:tcPr>
          <w:p w14:paraId="7DCA4B33" w14:textId="77777777" w:rsidR="00CD2888" w:rsidRPr="00916D80" w:rsidRDefault="00CD2888" w:rsidP="00CD2888">
            <w:pPr>
              <w:tabs>
                <w:tab w:val="left" w:pos="841"/>
              </w:tabs>
              <w:jc w:val="center"/>
              <w:rPr>
                <w:b/>
                <w:i/>
                <w:sz w:val="20"/>
                <w:szCs w:val="20"/>
              </w:rPr>
            </w:pPr>
            <w:r>
              <w:rPr>
                <w:b/>
                <w:i/>
                <w:sz w:val="20"/>
                <w:szCs w:val="20"/>
              </w:rPr>
              <w:t>21433969,40</w:t>
            </w:r>
          </w:p>
        </w:tc>
      </w:tr>
      <w:tr w:rsidR="00CD2888" w:rsidRPr="00916D80" w14:paraId="0E397E88" w14:textId="77777777" w:rsidTr="008472F0">
        <w:tc>
          <w:tcPr>
            <w:tcW w:w="4077" w:type="dxa"/>
          </w:tcPr>
          <w:p w14:paraId="143A0E6D" w14:textId="77777777" w:rsidR="00CD2888" w:rsidRPr="00B526D0" w:rsidRDefault="00CD2888" w:rsidP="00CD2888">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12481D5A" w14:textId="77777777" w:rsidR="00CD2888" w:rsidRPr="00B526D0" w:rsidRDefault="00CD2888" w:rsidP="00CD2888">
            <w:pPr>
              <w:jc w:val="center"/>
              <w:rPr>
                <w:i/>
                <w:sz w:val="20"/>
                <w:szCs w:val="20"/>
              </w:rPr>
            </w:pPr>
            <w:r w:rsidRPr="00B526D0">
              <w:rPr>
                <w:i/>
                <w:sz w:val="20"/>
                <w:szCs w:val="20"/>
              </w:rPr>
              <w:t>04 3 01 00000</w:t>
            </w:r>
          </w:p>
        </w:tc>
        <w:tc>
          <w:tcPr>
            <w:tcW w:w="879" w:type="dxa"/>
          </w:tcPr>
          <w:p w14:paraId="739AD08C" w14:textId="77777777" w:rsidR="00CD2888" w:rsidRPr="00B526D0" w:rsidRDefault="00CD2888" w:rsidP="00CD2888">
            <w:pPr>
              <w:tabs>
                <w:tab w:val="left" w:pos="841"/>
              </w:tabs>
              <w:jc w:val="center"/>
              <w:rPr>
                <w:i/>
                <w:sz w:val="20"/>
                <w:szCs w:val="20"/>
              </w:rPr>
            </w:pPr>
          </w:p>
        </w:tc>
        <w:tc>
          <w:tcPr>
            <w:tcW w:w="1418" w:type="dxa"/>
          </w:tcPr>
          <w:p w14:paraId="153F764F" w14:textId="77CD6E98" w:rsidR="00CD2888" w:rsidRPr="00916D80" w:rsidRDefault="004D0A1F" w:rsidP="00CD2888">
            <w:pPr>
              <w:tabs>
                <w:tab w:val="left" w:pos="841"/>
              </w:tabs>
              <w:jc w:val="center"/>
              <w:rPr>
                <w:i/>
                <w:sz w:val="20"/>
                <w:szCs w:val="20"/>
              </w:rPr>
            </w:pPr>
            <w:r>
              <w:rPr>
                <w:i/>
                <w:sz w:val="20"/>
                <w:szCs w:val="20"/>
              </w:rPr>
              <w:t>3</w:t>
            </w:r>
            <w:r w:rsidR="002A0C52">
              <w:rPr>
                <w:i/>
                <w:sz w:val="20"/>
                <w:szCs w:val="20"/>
              </w:rPr>
              <w:t>4906205,96</w:t>
            </w:r>
          </w:p>
        </w:tc>
        <w:tc>
          <w:tcPr>
            <w:tcW w:w="1417" w:type="dxa"/>
          </w:tcPr>
          <w:p w14:paraId="3EAA7A75" w14:textId="77777777" w:rsidR="00CD2888" w:rsidRPr="00916D80" w:rsidRDefault="00CD2888" w:rsidP="00CD2888">
            <w:pPr>
              <w:tabs>
                <w:tab w:val="left" w:pos="841"/>
              </w:tabs>
              <w:jc w:val="center"/>
              <w:rPr>
                <w:i/>
                <w:sz w:val="20"/>
                <w:szCs w:val="20"/>
              </w:rPr>
            </w:pPr>
            <w:r>
              <w:rPr>
                <w:i/>
                <w:sz w:val="20"/>
                <w:szCs w:val="20"/>
              </w:rPr>
              <w:t>21433969,40</w:t>
            </w:r>
          </w:p>
        </w:tc>
        <w:tc>
          <w:tcPr>
            <w:tcW w:w="1389" w:type="dxa"/>
          </w:tcPr>
          <w:p w14:paraId="2D28B877" w14:textId="77777777" w:rsidR="00CD2888" w:rsidRPr="00916D80" w:rsidRDefault="00CD2888" w:rsidP="00CD2888">
            <w:pPr>
              <w:tabs>
                <w:tab w:val="left" w:pos="841"/>
              </w:tabs>
              <w:jc w:val="center"/>
              <w:rPr>
                <w:i/>
                <w:sz w:val="20"/>
                <w:szCs w:val="20"/>
              </w:rPr>
            </w:pPr>
            <w:r>
              <w:rPr>
                <w:i/>
                <w:sz w:val="20"/>
                <w:szCs w:val="20"/>
              </w:rPr>
              <w:t>21433969,40</w:t>
            </w:r>
          </w:p>
        </w:tc>
      </w:tr>
      <w:tr w:rsidR="00CD2888" w:rsidRPr="00916D80" w14:paraId="49F46F0E" w14:textId="77777777" w:rsidTr="008472F0">
        <w:tc>
          <w:tcPr>
            <w:tcW w:w="4077" w:type="dxa"/>
          </w:tcPr>
          <w:p w14:paraId="4EB7DDF4" w14:textId="77777777" w:rsidR="00CD2888" w:rsidRPr="009E5193" w:rsidRDefault="00CD2888" w:rsidP="00CD2888">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p>
        </w:tc>
        <w:tc>
          <w:tcPr>
            <w:tcW w:w="1418" w:type="dxa"/>
          </w:tcPr>
          <w:p w14:paraId="7ECABC78"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42AD37D6"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A43EA7B" w14:textId="3743CBD4" w:rsidR="00CD2888" w:rsidRPr="00916D80" w:rsidRDefault="004D0A1F" w:rsidP="00CD2888">
            <w:pPr>
              <w:tabs>
                <w:tab w:val="left" w:pos="841"/>
              </w:tabs>
              <w:jc w:val="center"/>
              <w:rPr>
                <w:sz w:val="20"/>
                <w:szCs w:val="20"/>
              </w:rPr>
            </w:pPr>
            <w:r>
              <w:rPr>
                <w:sz w:val="20"/>
                <w:szCs w:val="20"/>
              </w:rPr>
              <w:t>1</w:t>
            </w:r>
            <w:r w:rsidR="005E54E8">
              <w:rPr>
                <w:sz w:val="20"/>
                <w:szCs w:val="20"/>
              </w:rPr>
              <w:t>1522507,88</w:t>
            </w:r>
          </w:p>
        </w:tc>
        <w:tc>
          <w:tcPr>
            <w:tcW w:w="1417" w:type="dxa"/>
          </w:tcPr>
          <w:p w14:paraId="6A872D13" w14:textId="77777777" w:rsidR="00CD2888" w:rsidRPr="00916D80" w:rsidRDefault="00CD2888" w:rsidP="00CD2888">
            <w:pPr>
              <w:tabs>
                <w:tab w:val="left" w:pos="841"/>
              </w:tabs>
              <w:jc w:val="center"/>
              <w:rPr>
                <w:sz w:val="20"/>
                <w:szCs w:val="20"/>
              </w:rPr>
            </w:pPr>
            <w:r>
              <w:rPr>
                <w:sz w:val="20"/>
                <w:szCs w:val="20"/>
              </w:rPr>
              <w:t>8634718,00</w:t>
            </w:r>
          </w:p>
        </w:tc>
        <w:tc>
          <w:tcPr>
            <w:tcW w:w="1389" w:type="dxa"/>
          </w:tcPr>
          <w:p w14:paraId="5ED91B2D" w14:textId="77777777" w:rsidR="00CD2888" w:rsidRPr="00916D80" w:rsidRDefault="00CD2888" w:rsidP="00CD2888">
            <w:pPr>
              <w:tabs>
                <w:tab w:val="left" w:pos="841"/>
              </w:tabs>
              <w:jc w:val="center"/>
              <w:rPr>
                <w:sz w:val="20"/>
                <w:szCs w:val="20"/>
              </w:rPr>
            </w:pPr>
            <w:r>
              <w:rPr>
                <w:sz w:val="20"/>
                <w:szCs w:val="20"/>
              </w:rPr>
              <w:t>8634718,00</w:t>
            </w:r>
          </w:p>
        </w:tc>
      </w:tr>
      <w:tr w:rsidR="00CD2888" w:rsidRPr="00916D80" w14:paraId="6B8EB178" w14:textId="77777777" w:rsidTr="008472F0">
        <w:tc>
          <w:tcPr>
            <w:tcW w:w="4077" w:type="dxa"/>
          </w:tcPr>
          <w:p w14:paraId="41554088" w14:textId="77777777" w:rsidR="00CD2888" w:rsidRPr="009E5193" w:rsidRDefault="00CD2888" w:rsidP="00CD2888">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7E997014"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F6DA4D4"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C5932B5" w14:textId="2562BF0D" w:rsidR="00CD2888" w:rsidRPr="00916D80" w:rsidRDefault="00CD2888" w:rsidP="00CD2888">
            <w:pPr>
              <w:tabs>
                <w:tab w:val="left" w:pos="841"/>
              </w:tabs>
              <w:jc w:val="center"/>
              <w:rPr>
                <w:sz w:val="20"/>
                <w:szCs w:val="20"/>
              </w:rPr>
            </w:pPr>
            <w:r>
              <w:rPr>
                <w:sz w:val="20"/>
                <w:szCs w:val="20"/>
              </w:rPr>
              <w:t>1</w:t>
            </w:r>
            <w:r w:rsidR="004D0A1F">
              <w:rPr>
                <w:sz w:val="20"/>
                <w:szCs w:val="20"/>
              </w:rPr>
              <w:t>4</w:t>
            </w:r>
            <w:r w:rsidR="005E54E8">
              <w:rPr>
                <w:sz w:val="20"/>
                <w:szCs w:val="20"/>
              </w:rPr>
              <w:t>806086,39</w:t>
            </w:r>
          </w:p>
        </w:tc>
        <w:tc>
          <w:tcPr>
            <w:tcW w:w="1417" w:type="dxa"/>
          </w:tcPr>
          <w:p w14:paraId="54FB0D7D" w14:textId="77777777" w:rsidR="00CD2888" w:rsidRPr="00916D80" w:rsidRDefault="00CD2888" w:rsidP="00CD2888">
            <w:pPr>
              <w:tabs>
                <w:tab w:val="left" w:pos="841"/>
              </w:tabs>
              <w:jc w:val="center"/>
              <w:rPr>
                <w:sz w:val="20"/>
                <w:szCs w:val="20"/>
              </w:rPr>
            </w:pPr>
            <w:r>
              <w:rPr>
                <w:sz w:val="20"/>
                <w:szCs w:val="20"/>
              </w:rPr>
              <w:t>12799251,40</w:t>
            </w:r>
          </w:p>
        </w:tc>
        <w:tc>
          <w:tcPr>
            <w:tcW w:w="1389" w:type="dxa"/>
          </w:tcPr>
          <w:p w14:paraId="3E41560B" w14:textId="77777777" w:rsidR="00CD2888" w:rsidRPr="00916D80" w:rsidRDefault="00CD2888" w:rsidP="00CD2888">
            <w:pPr>
              <w:tabs>
                <w:tab w:val="left" w:pos="841"/>
              </w:tabs>
              <w:jc w:val="center"/>
              <w:rPr>
                <w:sz w:val="20"/>
                <w:szCs w:val="20"/>
              </w:rPr>
            </w:pPr>
            <w:r>
              <w:rPr>
                <w:sz w:val="20"/>
                <w:szCs w:val="20"/>
              </w:rPr>
              <w:t>12799251,40</w:t>
            </w:r>
          </w:p>
        </w:tc>
      </w:tr>
      <w:tr w:rsidR="004D0A1F" w:rsidRPr="00916D80" w14:paraId="0B0BEE34" w14:textId="77777777" w:rsidTr="008472F0">
        <w:tc>
          <w:tcPr>
            <w:tcW w:w="4077" w:type="dxa"/>
          </w:tcPr>
          <w:p w14:paraId="7A1CFF00" w14:textId="74B02C92" w:rsidR="004D0A1F" w:rsidRDefault="004D0A1F" w:rsidP="004D0A1F">
            <w:pPr>
              <w:tabs>
                <w:tab w:val="left" w:pos="552"/>
                <w:tab w:val="left" w:pos="1048"/>
                <w:tab w:val="left" w:pos="1951"/>
              </w:tabs>
              <w:rPr>
                <w:sz w:val="20"/>
                <w:szCs w:val="20"/>
              </w:rPr>
            </w:pPr>
            <w:r w:rsidRPr="002853D8">
              <w:rPr>
                <w:sz w:val="20"/>
                <w:szCs w:val="20"/>
              </w:rPr>
              <w:t xml:space="preserve">Субсидии на возмещение затрат, связанных с переносом электрических сетей, линейно-кабельных сооружений, </w:t>
            </w:r>
            <w:r w:rsidR="002C05C7">
              <w:rPr>
                <w:sz w:val="20"/>
                <w:szCs w:val="20"/>
              </w:rPr>
              <w:t xml:space="preserve">капитальным </w:t>
            </w:r>
            <w:r w:rsidRPr="002853D8">
              <w:rPr>
                <w:sz w:val="20"/>
                <w:szCs w:val="20"/>
              </w:rPr>
              <w:t>ремонтом сетей водоснабжения и водоотведения, включая разработку проектной документации (в случае необходимости ее составления)</w:t>
            </w:r>
            <w:r w:rsidR="002C05C7">
              <w:rPr>
                <w:sz w:val="20"/>
                <w:szCs w:val="20"/>
              </w:rPr>
              <w:t xml:space="preserve"> </w:t>
            </w:r>
            <w:r w:rsidRPr="002853D8">
              <w:rPr>
                <w:sz w:val="20"/>
                <w:szCs w:val="20"/>
              </w:rPr>
              <w:t>организациям, осуществляющим деятельность на территории Наволокского городского поселения Кинешемского муниципального района (Иные бюджетные ассигнования)</w:t>
            </w:r>
          </w:p>
        </w:tc>
        <w:tc>
          <w:tcPr>
            <w:tcW w:w="1418" w:type="dxa"/>
          </w:tcPr>
          <w:p w14:paraId="456F97BD" w14:textId="22C1CC36" w:rsidR="004D0A1F" w:rsidRPr="009E5193" w:rsidRDefault="004D0A1F" w:rsidP="004D0A1F">
            <w:pPr>
              <w:jc w:val="center"/>
              <w:rPr>
                <w:sz w:val="20"/>
                <w:szCs w:val="20"/>
              </w:rPr>
            </w:pPr>
            <w:r>
              <w:rPr>
                <w:sz w:val="20"/>
                <w:szCs w:val="20"/>
              </w:rPr>
              <w:t>04 3 01 20020</w:t>
            </w:r>
          </w:p>
        </w:tc>
        <w:tc>
          <w:tcPr>
            <w:tcW w:w="879" w:type="dxa"/>
          </w:tcPr>
          <w:p w14:paraId="651D077F" w14:textId="7FC3EB10" w:rsidR="004D0A1F" w:rsidRPr="009E5193" w:rsidRDefault="004D0A1F" w:rsidP="004D0A1F">
            <w:pPr>
              <w:tabs>
                <w:tab w:val="left" w:pos="841"/>
              </w:tabs>
              <w:jc w:val="center"/>
              <w:rPr>
                <w:sz w:val="20"/>
                <w:szCs w:val="20"/>
              </w:rPr>
            </w:pPr>
            <w:r>
              <w:rPr>
                <w:sz w:val="20"/>
                <w:szCs w:val="20"/>
              </w:rPr>
              <w:t>800</w:t>
            </w:r>
          </w:p>
        </w:tc>
        <w:tc>
          <w:tcPr>
            <w:tcW w:w="1418" w:type="dxa"/>
          </w:tcPr>
          <w:p w14:paraId="25B58B2C" w14:textId="1A1DAE8A" w:rsidR="004D0A1F" w:rsidRDefault="004D0A1F" w:rsidP="004D0A1F">
            <w:pPr>
              <w:tabs>
                <w:tab w:val="left" w:pos="841"/>
              </w:tabs>
              <w:jc w:val="center"/>
              <w:rPr>
                <w:sz w:val="20"/>
                <w:szCs w:val="20"/>
              </w:rPr>
            </w:pPr>
            <w:r>
              <w:rPr>
                <w:sz w:val="20"/>
                <w:szCs w:val="20"/>
              </w:rPr>
              <w:t>8577611,69</w:t>
            </w:r>
          </w:p>
        </w:tc>
        <w:tc>
          <w:tcPr>
            <w:tcW w:w="1417" w:type="dxa"/>
          </w:tcPr>
          <w:p w14:paraId="40A8F060" w14:textId="7FBDA2FE" w:rsidR="004D0A1F" w:rsidRDefault="004D0A1F" w:rsidP="004D0A1F">
            <w:pPr>
              <w:tabs>
                <w:tab w:val="left" w:pos="841"/>
              </w:tabs>
              <w:jc w:val="center"/>
              <w:rPr>
                <w:sz w:val="20"/>
                <w:szCs w:val="20"/>
              </w:rPr>
            </w:pPr>
            <w:r>
              <w:rPr>
                <w:sz w:val="20"/>
                <w:szCs w:val="20"/>
              </w:rPr>
              <w:t>0,00</w:t>
            </w:r>
          </w:p>
        </w:tc>
        <w:tc>
          <w:tcPr>
            <w:tcW w:w="1389" w:type="dxa"/>
          </w:tcPr>
          <w:p w14:paraId="2C1A611A" w14:textId="2922F9B0" w:rsidR="004D0A1F" w:rsidRDefault="004D0A1F" w:rsidP="004D0A1F">
            <w:pPr>
              <w:tabs>
                <w:tab w:val="left" w:pos="841"/>
              </w:tabs>
              <w:jc w:val="center"/>
              <w:rPr>
                <w:sz w:val="20"/>
                <w:szCs w:val="20"/>
              </w:rPr>
            </w:pPr>
            <w:r>
              <w:rPr>
                <w:sz w:val="20"/>
                <w:szCs w:val="20"/>
              </w:rPr>
              <w:t>0,00</w:t>
            </w:r>
          </w:p>
        </w:tc>
      </w:tr>
      <w:tr w:rsidR="004D0A1F" w:rsidRPr="00916D80" w14:paraId="518698A1" w14:textId="77777777" w:rsidTr="008472F0">
        <w:tc>
          <w:tcPr>
            <w:tcW w:w="4077" w:type="dxa"/>
          </w:tcPr>
          <w:p w14:paraId="5C3B41C0" w14:textId="77777777" w:rsidR="004D0A1F" w:rsidRDefault="004D0A1F" w:rsidP="004D0A1F">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68565803" w14:textId="77777777" w:rsidR="004D0A1F" w:rsidRPr="009E5193" w:rsidRDefault="004D0A1F" w:rsidP="004D0A1F">
            <w:pPr>
              <w:jc w:val="center"/>
              <w:rPr>
                <w:sz w:val="20"/>
                <w:szCs w:val="20"/>
              </w:rPr>
            </w:pPr>
            <w:r w:rsidRPr="00225499">
              <w:rPr>
                <w:b/>
                <w:i/>
                <w:sz w:val="20"/>
                <w:szCs w:val="20"/>
              </w:rPr>
              <w:t>04 4 00 00000</w:t>
            </w:r>
          </w:p>
        </w:tc>
        <w:tc>
          <w:tcPr>
            <w:tcW w:w="879" w:type="dxa"/>
          </w:tcPr>
          <w:p w14:paraId="537B4F31" w14:textId="77777777" w:rsidR="004D0A1F" w:rsidRPr="009E5193" w:rsidRDefault="004D0A1F" w:rsidP="004D0A1F">
            <w:pPr>
              <w:tabs>
                <w:tab w:val="left" w:pos="841"/>
              </w:tabs>
              <w:jc w:val="center"/>
              <w:rPr>
                <w:sz w:val="20"/>
                <w:szCs w:val="20"/>
              </w:rPr>
            </w:pPr>
          </w:p>
        </w:tc>
        <w:tc>
          <w:tcPr>
            <w:tcW w:w="1418" w:type="dxa"/>
          </w:tcPr>
          <w:p w14:paraId="3C99FE6A" w14:textId="77777777" w:rsidR="004D0A1F" w:rsidRPr="00BD6504" w:rsidRDefault="004D0A1F" w:rsidP="004D0A1F">
            <w:pPr>
              <w:tabs>
                <w:tab w:val="left" w:pos="841"/>
              </w:tabs>
              <w:jc w:val="center"/>
              <w:rPr>
                <w:b/>
                <w:bCs/>
                <w:i/>
                <w:iCs/>
                <w:sz w:val="20"/>
                <w:szCs w:val="20"/>
              </w:rPr>
            </w:pPr>
            <w:r w:rsidRPr="00BD6504">
              <w:rPr>
                <w:b/>
                <w:bCs/>
                <w:i/>
                <w:iCs/>
                <w:sz w:val="20"/>
                <w:szCs w:val="20"/>
              </w:rPr>
              <w:t>4405,74</w:t>
            </w:r>
          </w:p>
        </w:tc>
        <w:tc>
          <w:tcPr>
            <w:tcW w:w="1417" w:type="dxa"/>
          </w:tcPr>
          <w:p w14:paraId="7AC20CC2" w14:textId="77777777" w:rsidR="004D0A1F" w:rsidRDefault="004D0A1F" w:rsidP="004D0A1F">
            <w:pPr>
              <w:tabs>
                <w:tab w:val="left" w:pos="841"/>
              </w:tabs>
              <w:jc w:val="center"/>
              <w:rPr>
                <w:sz w:val="20"/>
                <w:szCs w:val="20"/>
              </w:rPr>
            </w:pPr>
            <w:r>
              <w:rPr>
                <w:b/>
                <w:i/>
                <w:sz w:val="20"/>
                <w:szCs w:val="20"/>
              </w:rPr>
              <w:t>0,00</w:t>
            </w:r>
          </w:p>
        </w:tc>
        <w:tc>
          <w:tcPr>
            <w:tcW w:w="1389" w:type="dxa"/>
          </w:tcPr>
          <w:p w14:paraId="01707008" w14:textId="77777777" w:rsidR="004D0A1F" w:rsidRDefault="004D0A1F" w:rsidP="004D0A1F">
            <w:pPr>
              <w:tabs>
                <w:tab w:val="left" w:pos="841"/>
              </w:tabs>
              <w:jc w:val="center"/>
              <w:rPr>
                <w:sz w:val="20"/>
                <w:szCs w:val="20"/>
              </w:rPr>
            </w:pPr>
            <w:r>
              <w:rPr>
                <w:b/>
                <w:i/>
                <w:sz w:val="20"/>
                <w:szCs w:val="20"/>
              </w:rPr>
              <w:t>0,00</w:t>
            </w:r>
          </w:p>
        </w:tc>
      </w:tr>
      <w:tr w:rsidR="004D0A1F" w:rsidRPr="00916D80" w14:paraId="09C97A20" w14:textId="77777777" w:rsidTr="008472F0">
        <w:tc>
          <w:tcPr>
            <w:tcW w:w="4077" w:type="dxa"/>
          </w:tcPr>
          <w:p w14:paraId="339A3B65" w14:textId="77777777" w:rsidR="004D0A1F" w:rsidRDefault="004D0A1F" w:rsidP="004D0A1F">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3EE56E01" w14:textId="77777777" w:rsidR="004D0A1F" w:rsidRPr="009E5193" w:rsidRDefault="004D0A1F" w:rsidP="004D0A1F">
            <w:pPr>
              <w:jc w:val="center"/>
              <w:rPr>
                <w:sz w:val="20"/>
                <w:szCs w:val="20"/>
              </w:rPr>
            </w:pPr>
            <w:r w:rsidRPr="0068520F">
              <w:rPr>
                <w:i/>
                <w:sz w:val="20"/>
                <w:szCs w:val="20"/>
              </w:rPr>
              <w:t>04 4 01 00000</w:t>
            </w:r>
          </w:p>
        </w:tc>
        <w:tc>
          <w:tcPr>
            <w:tcW w:w="879" w:type="dxa"/>
          </w:tcPr>
          <w:p w14:paraId="02B9EDD0" w14:textId="77777777" w:rsidR="004D0A1F" w:rsidRPr="009E5193" w:rsidRDefault="004D0A1F" w:rsidP="004D0A1F">
            <w:pPr>
              <w:tabs>
                <w:tab w:val="left" w:pos="841"/>
              </w:tabs>
              <w:jc w:val="center"/>
              <w:rPr>
                <w:sz w:val="20"/>
                <w:szCs w:val="20"/>
              </w:rPr>
            </w:pPr>
          </w:p>
        </w:tc>
        <w:tc>
          <w:tcPr>
            <w:tcW w:w="1418" w:type="dxa"/>
          </w:tcPr>
          <w:p w14:paraId="31E5090C" w14:textId="77777777" w:rsidR="004D0A1F" w:rsidRPr="00BD6504" w:rsidRDefault="004D0A1F" w:rsidP="004D0A1F">
            <w:pPr>
              <w:tabs>
                <w:tab w:val="left" w:pos="841"/>
              </w:tabs>
              <w:jc w:val="center"/>
              <w:rPr>
                <w:i/>
                <w:iCs/>
                <w:sz w:val="20"/>
                <w:szCs w:val="20"/>
              </w:rPr>
            </w:pPr>
            <w:r w:rsidRPr="00BD6504">
              <w:rPr>
                <w:i/>
                <w:iCs/>
                <w:sz w:val="20"/>
                <w:szCs w:val="20"/>
              </w:rPr>
              <w:t>4405,74</w:t>
            </w:r>
          </w:p>
        </w:tc>
        <w:tc>
          <w:tcPr>
            <w:tcW w:w="1417" w:type="dxa"/>
          </w:tcPr>
          <w:p w14:paraId="3A98EBF3" w14:textId="77777777" w:rsidR="004D0A1F" w:rsidRDefault="004D0A1F" w:rsidP="004D0A1F">
            <w:pPr>
              <w:tabs>
                <w:tab w:val="left" w:pos="841"/>
              </w:tabs>
              <w:jc w:val="center"/>
              <w:rPr>
                <w:sz w:val="20"/>
                <w:szCs w:val="20"/>
              </w:rPr>
            </w:pPr>
            <w:r>
              <w:rPr>
                <w:i/>
                <w:sz w:val="20"/>
                <w:szCs w:val="20"/>
              </w:rPr>
              <w:t>0,00</w:t>
            </w:r>
          </w:p>
        </w:tc>
        <w:tc>
          <w:tcPr>
            <w:tcW w:w="1389" w:type="dxa"/>
          </w:tcPr>
          <w:p w14:paraId="17A0AAE9" w14:textId="77777777" w:rsidR="004D0A1F" w:rsidRDefault="004D0A1F" w:rsidP="004D0A1F">
            <w:pPr>
              <w:tabs>
                <w:tab w:val="left" w:pos="841"/>
              </w:tabs>
              <w:jc w:val="center"/>
              <w:rPr>
                <w:sz w:val="20"/>
                <w:szCs w:val="20"/>
              </w:rPr>
            </w:pPr>
            <w:r>
              <w:rPr>
                <w:i/>
                <w:sz w:val="20"/>
                <w:szCs w:val="20"/>
              </w:rPr>
              <w:t>0,00</w:t>
            </w:r>
          </w:p>
        </w:tc>
      </w:tr>
      <w:tr w:rsidR="004D0A1F" w:rsidRPr="00916D80" w14:paraId="16523CA4" w14:textId="77777777" w:rsidTr="008472F0">
        <w:tc>
          <w:tcPr>
            <w:tcW w:w="4077" w:type="dxa"/>
          </w:tcPr>
          <w:p w14:paraId="115ECA10" w14:textId="77777777" w:rsidR="004D0A1F" w:rsidRDefault="004D0A1F" w:rsidP="004D0A1F">
            <w:pPr>
              <w:tabs>
                <w:tab w:val="left" w:pos="552"/>
                <w:tab w:val="left" w:pos="1048"/>
                <w:tab w:val="left" w:pos="1951"/>
              </w:tabs>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w:t>
            </w:r>
            <w:r w:rsidRPr="009E5193">
              <w:rPr>
                <w:sz w:val="20"/>
                <w:szCs w:val="20"/>
              </w:rPr>
              <w:t>(</w:t>
            </w:r>
            <w:r>
              <w:rPr>
                <w:sz w:val="20"/>
                <w:szCs w:val="20"/>
              </w:rPr>
              <w:t>Межбюджетные трансферты</w:t>
            </w:r>
            <w:r w:rsidRPr="009E5193">
              <w:rPr>
                <w:sz w:val="20"/>
                <w:szCs w:val="20"/>
              </w:rPr>
              <w:t>)</w:t>
            </w:r>
          </w:p>
        </w:tc>
        <w:tc>
          <w:tcPr>
            <w:tcW w:w="1418" w:type="dxa"/>
          </w:tcPr>
          <w:p w14:paraId="7C7A7045" w14:textId="77777777" w:rsidR="004D0A1F" w:rsidRPr="009E5193" w:rsidRDefault="004D0A1F" w:rsidP="004D0A1F">
            <w:pPr>
              <w:jc w:val="center"/>
              <w:rPr>
                <w:sz w:val="20"/>
                <w:szCs w:val="20"/>
              </w:rPr>
            </w:pPr>
            <w:r w:rsidRPr="009E5193">
              <w:rPr>
                <w:sz w:val="20"/>
                <w:szCs w:val="20"/>
              </w:rPr>
              <w:t xml:space="preserve">04 4 </w:t>
            </w:r>
            <w:r>
              <w:rPr>
                <w:sz w:val="20"/>
                <w:szCs w:val="20"/>
              </w:rPr>
              <w:t>01 94060</w:t>
            </w:r>
          </w:p>
        </w:tc>
        <w:tc>
          <w:tcPr>
            <w:tcW w:w="879" w:type="dxa"/>
          </w:tcPr>
          <w:p w14:paraId="00320A92" w14:textId="77777777" w:rsidR="004D0A1F" w:rsidRPr="009E5193" w:rsidRDefault="004D0A1F" w:rsidP="004D0A1F">
            <w:pPr>
              <w:tabs>
                <w:tab w:val="left" w:pos="841"/>
              </w:tabs>
              <w:jc w:val="center"/>
              <w:rPr>
                <w:sz w:val="20"/>
                <w:szCs w:val="20"/>
              </w:rPr>
            </w:pPr>
            <w:r>
              <w:rPr>
                <w:sz w:val="20"/>
                <w:szCs w:val="20"/>
              </w:rPr>
              <w:t>500</w:t>
            </w:r>
          </w:p>
        </w:tc>
        <w:tc>
          <w:tcPr>
            <w:tcW w:w="1418" w:type="dxa"/>
          </w:tcPr>
          <w:p w14:paraId="1ACC2E20" w14:textId="77777777" w:rsidR="004D0A1F" w:rsidRDefault="004D0A1F" w:rsidP="004D0A1F">
            <w:pPr>
              <w:tabs>
                <w:tab w:val="left" w:pos="841"/>
              </w:tabs>
              <w:jc w:val="center"/>
              <w:rPr>
                <w:sz w:val="20"/>
                <w:szCs w:val="20"/>
              </w:rPr>
            </w:pPr>
            <w:r>
              <w:rPr>
                <w:sz w:val="20"/>
                <w:szCs w:val="20"/>
              </w:rPr>
              <w:t>4405,74</w:t>
            </w:r>
          </w:p>
        </w:tc>
        <w:tc>
          <w:tcPr>
            <w:tcW w:w="1417" w:type="dxa"/>
          </w:tcPr>
          <w:p w14:paraId="2612461D" w14:textId="77777777" w:rsidR="004D0A1F" w:rsidRDefault="004D0A1F" w:rsidP="004D0A1F">
            <w:pPr>
              <w:tabs>
                <w:tab w:val="left" w:pos="841"/>
              </w:tabs>
              <w:jc w:val="center"/>
              <w:rPr>
                <w:sz w:val="20"/>
                <w:szCs w:val="20"/>
              </w:rPr>
            </w:pPr>
            <w:r>
              <w:rPr>
                <w:sz w:val="20"/>
                <w:szCs w:val="20"/>
              </w:rPr>
              <w:t>0,00</w:t>
            </w:r>
          </w:p>
        </w:tc>
        <w:tc>
          <w:tcPr>
            <w:tcW w:w="1389" w:type="dxa"/>
          </w:tcPr>
          <w:p w14:paraId="26188926" w14:textId="77777777" w:rsidR="004D0A1F" w:rsidRDefault="004D0A1F" w:rsidP="004D0A1F">
            <w:pPr>
              <w:tabs>
                <w:tab w:val="left" w:pos="841"/>
              </w:tabs>
              <w:jc w:val="center"/>
              <w:rPr>
                <w:sz w:val="20"/>
                <w:szCs w:val="20"/>
              </w:rPr>
            </w:pPr>
            <w:r>
              <w:rPr>
                <w:sz w:val="20"/>
                <w:szCs w:val="20"/>
              </w:rPr>
              <w:t>0,00</w:t>
            </w:r>
          </w:p>
        </w:tc>
      </w:tr>
      <w:tr w:rsidR="004D0A1F" w:rsidRPr="00916D80" w14:paraId="295599C4" w14:textId="77777777" w:rsidTr="008472F0">
        <w:tc>
          <w:tcPr>
            <w:tcW w:w="4077" w:type="dxa"/>
          </w:tcPr>
          <w:p w14:paraId="61491D7E" w14:textId="34921D11" w:rsidR="004D0A1F" w:rsidRDefault="004D0A1F" w:rsidP="004D0A1F">
            <w:pPr>
              <w:tabs>
                <w:tab w:val="left" w:pos="552"/>
                <w:tab w:val="left" w:pos="1048"/>
                <w:tab w:val="left" w:pos="1951"/>
              </w:tabs>
              <w:rPr>
                <w:sz w:val="20"/>
                <w:szCs w:val="20"/>
              </w:rPr>
            </w:pPr>
            <w:r w:rsidRPr="00225499">
              <w:rPr>
                <w:b/>
                <w:i/>
                <w:sz w:val="20"/>
                <w:szCs w:val="20"/>
              </w:rPr>
              <w:t>Подпрограмма «</w:t>
            </w:r>
            <w:r>
              <w:rPr>
                <w:b/>
                <w:i/>
                <w:sz w:val="20"/>
                <w:szCs w:val="20"/>
              </w:rPr>
              <w:t>Переселение граждан из аварийного жилищного фонда</w:t>
            </w:r>
            <w:r w:rsidRPr="00225499">
              <w:rPr>
                <w:b/>
                <w:i/>
                <w:sz w:val="20"/>
                <w:szCs w:val="20"/>
              </w:rPr>
              <w:t xml:space="preserve">» </w:t>
            </w:r>
          </w:p>
        </w:tc>
        <w:tc>
          <w:tcPr>
            <w:tcW w:w="1418" w:type="dxa"/>
          </w:tcPr>
          <w:p w14:paraId="4CFD5F83" w14:textId="6471DD54" w:rsidR="004D0A1F" w:rsidRPr="009E5193" w:rsidRDefault="004D0A1F" w:rsidP="004D0A1F">
            <w:pPr>
              <w:jc w:val="center"/>
              <w:rPr>
                <w:sz w:val="20"/>
                <w:szCs w:val="20"/>
              </w:rPr>
            </w:pPr>
            <w:r w:rsidRPr="00225499">
              <w:rPr>
                <w:b/>
                <w:i/>
                <w:sz w:val="20"/>
                <w:szCs w:val="20"/>
              </w:rPr>
              <w:t xml:space="preserve">04 </w:t>
            </w:r>
            <w:r>
              <w:rPr>
                <w:b/>
                <w:i/>
                <w:sz w:val="20"/>
                <w:szCs w:val="20"/>
              </w:rPr>
              <w:t>6</w:t>
            </w:r>
            <w:r w:rsidRPr="00225499">
              <w:rPr>
                <w:b/>
                <w:i/>
                <w:sz w:val="20"/>
                <w:szCs w:val="20"/>
              </w:rPr>
              <w:t xml:space="preserve"> 00 00000</w:t>
            </w:r>
          </w:p>
        </w:tc>
        <w:tc>
          <w:tcPr>
            <w:tcW w:w="879" w:type="dxa"/>
          </w:tcPr>
          <w:p w14:paraId="2F45FE48" w14:textId="77777777" w:rsidR="004D0A1F" w:rsidRDefault="004D0A1F" w:rsidP="004D0A1F">
            <w:pPr>
              <w:tabs>
                <w:tab w:val="left" w:pos="841"/>
              </w:tabs>
              <w:jc w:val="center"/>
              <w:rPr>
                <w:sz w:val="20"/>
                <w:szCs w:val="20"/>
              </w:rPr>
            </w:pPr>
          </w:p>
        </w:tc>
        <w:tc>
          <w:tcPr>
            <w:tcW w:w="1418" w:type="dxa"/>
          </w:tcPr>
          <w:p w14:paraId="2B38D3E5" w14:textId="7F44DCA4" w:rsidR="004D0A1F" w:rsidRDefault="004D0A1F" w:rsidP="004D0A1F">
            <w:pPr>
              <w:tabs>
                <w:tab w:val="left" w:pos="841"/>
              </w:tabs>
              <w:jc w:val="center"/>
              <w:rPr>
                <w:sz w:val="20"/>
                <w:szCs w:val="20"/>
              </w:rPr>
            </w:pPr>
            <w:r w:rsidRPr="00BD6C56">
              <w:rPr>
                <w:b/>
                <w:bCs/>
                <w:i/>
                <w:iCs/>
                <w:sz w:val="20"/>
                <w:szCs w:val="20"/>
              </w:rPr>
              <w:t>6214857,30</w:t>
            </w:r>
          </w:p>
        </w:tc>
        <w:tc>
          <w:tcPr>
            <w:tcW w:w="1417" w:type="dxa"/>
          </w:tcPr>
          <w:p w14:paraId="3E25B376" w14:textId="0FD18CD2" w:rsidR="004D0A1F" w:rsidRDefault="004D0A1F" w:rsidP="004D0A1F">
            <w:pPr>
              <w:tabs>
                <w:tab w:val="left" w:pos="841"/>
              </w:tabs>
              <w:jc w:val="center"/>
              <w:rPr>
                <w:sz w:val="20"/>
                <w:szCs w:val="20"/>
              </w:rPr>
            </w:pPr>
            <w:r w:rsidRPr="00BD6C56">
              <w:rPr>
                <w:b/>
                <w:bCs/>
                <w:i/>
                <w:iCs/>
                <w:sz w:val="20"/>
                <w:szCs w:val="20"/>
              </w:rPr>
              <w:t>0,00</w:t>
            </w:r>
          </w:p>
        </w:tc>
        <w:tc>
          <w:tcPr>
            <w:tcW w:w="1389" w:type="dxa"/>
          </w:tcPr>
          <w:p w14:paraId="47628358" w14:textId="751416E6" w:rsidR="004D0A1F" w:rsidRDefault="004D0A1F" w:rsidP="004D0A1F">
            <w:pPr>
              <w:tabs>
                <w:tab w:val="left" w:pos="841"/>
              </w:tabs>
              <w:jc w:val="center"/>
              <w:rPr>
                <w:sz w:val="20"/>
                <w:szCs w:val="20"/>
              </w:rPr>
            </w:pPr>
            <w:r w:rsidRPr="00BD6C56">
              <w:rPr>
                <w:b/>
                <w:bCs/>
                <w:i/>
                <w:iCs/>
                <w:sz w:val="20"/>
                <w:szCs w:val="20"/>
              </w:rPr>
              <w:t>0,00</w:t>
            </w:r>
          </w:p>
        </w:tc>
      </w:tr>
      <w:tr w:rsidR="004D0A1F" w:rsidRPr="00916D80" w14:paraId="269D527A" w14:textId="77777777" w:rsidTr="008472F0">
        <w:tc>
          <w:tcPr>
            <w:tcW w:w="4077" w:type="dxa"/>
          </w:tcPr>
          <w:p w14:paraId="2954C09E" w14:textId="1EBF61C1" w:rsidR="004D0A1F" w:rsidRDefault="004D0A1F" w:rsidP="004D0A1F">
            <w:pPr>
              <w:tabs>
                <w:tab w:val="left" w:pos="552"/>
                <w:tab w:val="left" w:pos="1048"/>
                <w:tab w:val="left" w:pos="1951"/>
              </w:tabs>
              <w:rPr>
                <w:sz w:val="20"/>
                <w:szCs w:val="20"/>
              </w:rPr>
            </w:pPr>
            <w:r>
              <w:rPr>
                <w:i/>
                <w:sz w:val="20"/>
                <w:szCs w:val="20"/>
              </w:rPr>
              <w:t>Региональный проект</w:t>
            </w:r>
            <w:r w:rsidRPr="0068520F">
              <w:rPr>
                <w:i/>
                <w:sz w:val="20"/>
                <w:szCs w:val="20"/>
              </w:rPr>
              <w:t xml:space="preserve"> «</w:t>
            </w:r>
            <w:r>
              <w:rPr>
                <w:i/>
                <w:sz w:val="20"/>
                <w:szCs w:val="20"/>
              </w:rPr>
              <w:t>Обеспечение устойчивого сокращения непригодного для проживания жилищного фонда</w:t>
            </w:r>
            <w:r w:rsidRPr="0068520F">
              <w:rPr>
                <w:i/>
                <w:sz w:val="20"/>
                <w:szCs w:val="20"/>
              </w:rPr>
              <w:t>»</w:t>
            </w:r>
          </w:p>
        </w:tc>
        <w:tc>
          <w:tcPr>
            <w:tcW w:w="1418" w:type="dxa"/>
          </w:tcPr>
          <w:p w14:paraId="336E2D9D" w14:textId="2F15E7AE" w:rsidR="004D0A1F" w:rsidRPr="009E5193" w:rsidRDefault="004D0A1F" w:rsidP="004D0A1F">
            <w:pPr>
              <w:jc w:val="center"/>
              <w:rPr>
                <w:sz w:val="20"/>
                <w:szCs w:val="20"/>
              </w:rPr>
            </w:pPr>
            <w:r w:rsidRPr="0068520F">
              <w:rPr>
                <w:i/>
                <w:sz w:val="20"/>
                <w:szCs w:val="20"/>
              </w:rPr>
              <w:t xml:space="preserve">04 </w:t>
            </w:r>
            <w:r>
              <w:rPr>
                <w:i/>
                <w:sz w:val="20"/>
                <w:szCs w:val="20"/>
              </w:rPr>
              <w:t xml:space="preserve">6 </w:t>
            </w:r>
            <w:r>
              <w:rPr>
                <w:i/>
                <w:sz w:val="20"/>
                <w:szCs w:val="20"/>
                <w:lang w:val="en-US"/>
              </w:rPr>
              <w:t>F3</w:t>
            </w:r>
            <w:r w:rsidRPr="0068520F">
              <w:rPr>
                <w:i/>
                <w:sz w:val="20"/>
                <w:szCs w:val="20"/>
              </w:rPr>
              <w:t xml:space="preserve"> 00000</w:t>
            </w:r>
          </w:p>
        </w:tc>
        <w:tc>
          <w:tcPr>
            <w:tcW w:w="879" w:type="dxa"/>
          </w:tcPr>
          <w:p w14:paraId="24D8AD10" w14:textId="77777777" w:rsidR="004D0A1F" w:rsidRDefault="004D0A1F" w:rsidP="004D0A1F">
            <w:pPr>
              <w:tabs>
                <w:tab w:val="left" w:pos="841"/>
              </w:tabs>
              <w:jc w:val="center"/>
              <w:rPr>
                <w:sz w:val="20"/>
                <w:szCs w:val="20"/>
              </w:rPr>
            </w:pPr>
          </w:p>
        </w:tc>
        <w:tc>
          <w:tcPr>
            <w:tcW w:w="1418" w:type="dxa"/>
          </w:tcPr>
          <w:p w14:paraId="27740E2A" w14:textId="7665CB62" w:rsidR="004D0A1F" w:rsidRDefault="004D0A1F" w:rsidP="004D0A1F">
            <w:pPr>
              <w:tabs>
                <w:tab w:val="left" w:pos="841"/>
              </w:tabs>
              <w:jc w:val="center"/>
              <w:rPr>
                <w:sz w:val="20"/>
                <w:szCs w:val="20"/>
              </w:rPr>
            </w:pPr>
            <w:r w:rsidRPr="00BD6C56">
              <w:rPr>
                <w:i/>
                <w:iCs/>
                <w:sz w:val="20"/>
                <w:szCs w:val="20"/>
              </w:rPr>
              <w:t>6214857,30</w:t>
            </w:r>
          </w:p>
        </w:tc>
        <w:tc>
          <w:tcPr>
            <w:tcW w:w="1417" w:type="dxa"/>
          </w:tcPr>
          <w:p w14:paraId="2A502272" w14:textId="3A387240" w:rsidR="004D0A1F" w:rsidRDefault="004D0A1F" w:rsidP="004D0A1F">
            <w:pPr>
              <w:tabs>
                <w:tab w:val="left" w:pos="841"/>
              </w:tabs>
              <w:jc w:val="center"/>
              <w:rPr>
                <w:sz w:val="20"/>
                <w:szCs w:val="20"/>
              </w:rPr>
            </w:pPr>
            <w:r w:rsidRPr="007C5DEE">
              <w:rPr>
                <w:i/>
                <w:iCs/>
                <w:sz w:val="20"/>
                <w:szCs w:val="20"/>
              </w:rPr>
              <w:t>0,00</w:t>
            </w:r>
          </w:p>
        </w:tc>
        <w:tc>
          <w:tcPr>
            <w:tcW w:w="1389" w:type="dxa"/>
          </w:tcPr>
          <w:p w14:paraId="5F464A4D" w14:textId="2283E0A3" w:rsidR="004D0A1F" w:rsidRDefault="004D0A1F" w:rsidP="004D0A1F">
            <w:pPr>
              <w:tabs>
                <w:tab w:val="left" w:pos="841"/>
              </w:tabs>
              <w:jc w:val="center"/>
              <w:rPr>
                <w:sz w:val="20"/>
                <w:szCs w:val="20"/>
              </w:rPr>
            </w:pPr>
            <w:r>
              <w:rPr>
                <w:i/>
                <w:iCs/>
                <w:sz w:val="20"/>
                <w:szCs w:val="20"/>
              </w:rPr>
              <w:t>0,00</w:t>
            </w:r>
          </w:p>
        </w:tc>
      </w:tr>
      <w:tr w:rsidR="004D0A1F" w:rsidRPr="00916D80" w14:paraId="3610A3CE" w14:textId="77777777" w:rsidTr="008472F0">
        <w:tc>
          <w:tcPr>
            <w:tcW w:w="4077" w:type="dxa"/>
          </w:tcPr>
          <w:p w14:paraId="3C8CA1DD" w14:textId="384D8975" w:rsidR="004D0A1F" w:rsidRDefault="004D0A1F" w:rsidP="004D0A1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7A2A702D" w14:textId="119F28D8" w:rsidR="004D0A1F" w:rsidRPr="009E5193" w:rsidRDefault="004D0A1F" w:rsidP="004D0A1F">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879" w:type="dxa"/>
          </w:tcPr>
          <w:p w14:paraId="491E66D5" w14:textId="21EEAA0E" w:rsidR="004D0A1F" w:rsidRDefault="004D0A1F" w:rsidP="004D0A1F">
            <w:pPr>
              <w:tabs>
                <w:tab w:val="left" w:pos="841"/>
              </w:tabs>
              <w:jc w:val="center"/>
              <w:rPr>
                <w:sz w:val="20"/>
                <w:szCs w:val="20"/>
              </w:rPr>
            </w:pPr>
            <w:r>
              <w:rPr>
                <w:sz w:val="20"/>
                <w:szCs w:val="20"/>
              </w:rPr>
              <w:t>400</w:t>
            </w:r>
          </w:p>
        </w:tc>
        <w:tc>
          <w:tcPr>
            <w:tcW w:w="1418" w:type="dxa"/>
          </w:tcPr>
          <w:p w14:paraId="2E5BD637" w14:textId="5BFEAEC8" w:rsidR="004D0A1F" w:rsidRDefault="004D0A1F" w:rsidP="004D0A1F">
            <w:pPr>
              <w:tabs>
                <w:tab w:val="left" w:pos="841"/>
              </w:tabs>
              <w:jc w:val="center"/>
              <w:rPr>
                <w:sz w:val="20"/>
                <w:szCs w:val="20"/>
              </w:rPr>
            </w:pPr>
            <w:r>
              <w:rPr>
                <w:sz w:val="20"/>
                <w:szCs w:val="20"/>
              </w:rPr>
              <w:t>6092161,55</w:t>
            </w:r>
          </w:p>
        </w:tc>
        <w:tc>
          <w:tcPr>
            <w:tcW w:w="1417" w:type="dxa"/>
          </w:tcPr>
          <w:p w14:paraId="1435D7D8" w14:textId="54840460" w:rsidR="004D0A1F" w:rsidRDefault="004D0A1F" w:rsidP="004D0A1F">
            <w:pPr>
              <w:tabs>
                <w:tab w:val="left" w:pos="841"/>
              </w:tabs>
              <w:jc w:val="center"/>
              <w:rPr>
                <w:sz w:val="20"/>
                <w:szCs w:val="20"/>
              </w:rPr>
            </w:pPr>
            <w:r>
              <w:rPr>
                <w:sz w:val="20"/>
                <w:szCs w:val="20"/>
              </w:rPr>
              <w:t>0,00</w:t>
            </w:r>
          </w:p>
        </w:tc>
        <w:tc>
          <w:tcPr>
            <w:tcW w:w="1389" w:type="dxa"/>
          </w:tcPr>
          <w:p w14:paraId="70A64777" w14:textId="67A8A8EB" w:rsidR="004D0A1F" w:rsidRDefault="004D0A1F" w:rsidP="004D0A1F">
            <w:pPr>
              <w:tabs>
                <w:tab w:val="left" w:pos="841"/>
              </w:tabs>
              <w:jc w:val="center"/>
              <w:rPr>
                <w:sz w:val="20"/>
                <w:szCs w:val="20"/>
              </w:rPr>
            </w:pPr>
            <w:r>
              <w:rPr>
                <w:sz w:val="20"/>
                <w:szCs w:val="20"/>
              </w:rPr>
              <w:t>0,00</w:t>
            </w:r>
          </w:p>
        </w:tc>
      </w:tr>
      <w:tr w:rsidR="004D0A1F" w:rsidRPr="00916D80" w14:paraId="3911988E" w14:textId="77777777" w:rsidTr="008472F0">
        <w:tc>
          <w:tcPr>
            <w:tcW w:w="4077" w:type="dxa"/>
          </w:tcPr>
          <w:p w14:paraId="1B10FD0E" w14:textId="4C653B9A" w:rsidR="004D0A1F" w:rsidRDefault="004D0A1F" w:rsidP="004D0A1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 xml:space="preserve">Капитальные </w:t>
            </w:r>
            <w:r>
              <w:rPr>
                <w:sz w:val="20"/>
                <w:szCs w:val="20"/>
              </w:rPr>
              <w:lastRenderedPageBreak/>
              <w:t>вложения в объекты государственной (муниципальной) собственности)</w:t>
            </w:r>
          </w:p>
        </w:tc>
        <w:tc>
          <w:tcPr>
            <w:tcW w:w="1418" w:type="dxa"/>
          </w:tcPr>
          <w:p w14:paraId="75C8B722" w14:textId="62AC62ED" w:rsidR="004D0A1F" w:rsidRPr="009E5193" w:rsidRDefault="004D0A1F" w:rsidP="004D0A1F">
            <w:pPr>
              <w:jc w:val="center"/>
              <w:rPr>
                <w:sz w:val="20"/>
                <w:szCs w:val="20"/>
              </w:rPr>
            </w:pPr>
            <w:r w:rsidRPr="00432C1E">
              <w:rPr>
                <w:iCs/>
                <w:sz w:val="20"/>
                <w:szCs w:val="20"/>
              </w:rPr>
              <w:lastRenderedPageBreak/>
              <w:t xml:space="preserve">04 6 </w:t>
            </w:r>
            <w:r w:rsidRPr="00432C1E">
              <w:rPr>
                <w:iCs/>
                <w:sz w:val="20"/>
                <w:szCs w:val="20"/>
                <w:lang w:val="en-US"/>
              </w:rPr>
              <w:t>F3</w:t>
            </w:r>
            <w:r w:rsidRPr="00432C1E">
              <w:rPr>
                <w:iCs/>
                <w:sz w:val="20"/>
                <w:szCs w:val="20"/>
              </w:rPr>
              <w:t xml:space="preserve"> 6748</w:t>
            </w:r>
            <w:r>
              <w:rPr>
                <w:iCs/>
                <w:sz w:val="20"/>
                <w:szCs w:val="20"/>
              </w:rPr>
              <w:t>4</w:t>
            </w:r>
          </w:p>
        </w:tc>
        <w:tc>
          <w:tcPr>
            <w:tcW w:w="879" w:type="dxa"/>
          </w:tcPr>
          <w:p w14:paraId="30268445" w14:textId="0A5C1217" w:rsidR="004D0A1F" w:rsidRDefault="004D0A1F" w:rsidP="004D0A1F">
            <w:pPr>
              <w:tabs>
                <w:tab w:val="left" w:pos="841"/>
              </w:tabs>
              <w:jc w:val="center"/>
              <w:rPr>
                <w:sz w:val="20"/>
                <w:szCs w:val="20"/>
              </w:rPr>
            </w:pPr>
            <w:r>
              <w:rPr>
                <w:sz w:val="20"/>
                <w:szCs w:val="20"/>
              </w:rPr>
              <w:t>400</w:t>
            </w:r>
          </w:p>
        </w:tc>
        <w:tc>
          <w:tcPr>
            <w:tcW w:w="1418" w:type="dxa"/>
          </w:tcPr>
          <w:p w14:paraId="50AD1AB7" w14:textId="092EB6BA" w:rsidR="004D0A1F" w:rsidRDefault="004D0A1F" w:rsidP="004D0A1F">
            <w:pPr>
              <w:tabs>
                <w:tab w:val="left" w:pos="841"/>
              </w:tabs>
              <w:jc w:val="center"/>
              <w:rPr>
                <w:sz w:val="20"/>
                <w:szCs w:val="20"/>
              </w:rPr>
            </w:pPr>
            <w:r>
              <w:rPr>
                <w:sz w:val="20"/>
                <w:szCs w:val="20"/>
              </w:rPr>
              <w:t>61536,98</w:t>
            </w:r>
          </w:p>
        </w:tc>
        <w:tc>
          <w:tcPr>
            <w:tcW w:w="1417" w:type="dxa"/>
          </w:tcPr>
          <w:p w14:paraId="1BE6BB8B" w14:textId="6024C427" w:rsidR="004D0A1F" w:rsidRDefault="004D0A1F" w:rsidP="004D0A1F">
            <w:pPr>
              <w:tabs>
                <w:tab w:val="left" w:pos="841"/>
              </w:tabs>
              <w:jc w:val="center"/>
              <w:rPr>
                <w:sz w:val="20"/>
                <w:szCs w:val="20"/>
              </w:rPr>
            </w:pPr>
            <w:r>
              <w:rPr>
                <w:sz w:val="20"/>
                <w:szCs w:val="20"/>
              </w:rPr>
              <w:t>0,00</w:t>
            </w:r>
          </w:p>
        </w:tc>
        <w:tc>
          <w:tcPr>
            <w:tcW w:w="1389" w:type="dxa"/>
          </w:tcPr>
          <w:p w14:paraId="7DB58DE5" w14:textId="7D85EA0D" w:rsidR="004D0A1F" w:rsidRDefault="004D0A1F" w:rsidP="004D0A1F">
            <w:pPr>
              <w:tabs>
                <w:tab w:val="left" w:pos="841"/>
              </w:tabs>
              <w:jc w:val="center"/>
              <w:rPr>
                <w:sz w:val="20"/>
                <w:szCs w:val="20"/>
              </w:rPr>
            </w:pPr>
            <w:r>
              <w:rPr>
                <w:sz w:val="20"/>
                <w:szCs w:val="20"/>
              </w:rPr>
              <w:t>0,00</w:t>
            </w:r>
          </w:p>
        </w:tc>
      </w:tr>
      <w:tr w:rsidR="004D0A1F" w:rsidRPr="00916D80" w14:paraId="6916EF87" w14:textId="77777777" w:rsidTr="008472F0">
        <w:tc>
          <w:tcPr>
            <w:tcW w:w="4077" w:type="dxa"/>
          </w:tcPr>
          <w:p w14:paraId="496A0BE5" w14:textId="1570E56B" w:rsidR="004D0A1F" w:rsidRDefault="004D0A1F" w:rsidP="004D0A1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0457338D" w14:textId="271DF48B" w:rsidR="004D0A1F" w:rsidRPr="009E5193" w:rsidRDefault="004D0A1F" w:rsidP="004D0A1F">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879" w:type="dxa"/>
          </w:tcPr>
          <w:p w14:paraId="20615628" w14:textId="433B3497" w:rsidR="004D0A1F" w:rsidRDefault="004D0A1F" w:rsidP="004D0A1F">
            <w:pPr>
              <w:tabs>
                <w:tab w:val="left" w:pos="841"/>
              </w:tabs>
              <w:jc w:val="center"/>
              <w:rPr>
                <w:sz w:val="20"/>
                <w:szCs w:val="20"/>
              </w:rPr>
            </w:pPr>
            <w:r>
              <w:rPr>
                <w:sz w:val="20"/>
                <w:szCs w:val="20"/>
              </w:rPr>
              <w:t>400</w:t>
            </w:r>
          </w:p>
        </w:tc>
        <w:tc>
          <w:tcPr>
            <w:tcW w:w="1418" w:type="dxa"/>
          </w:tcPr>
          <w:p w14:paraId="5132FD45" w14:textId="515D5241" w:rsidR="004D0A1F" w:rsidRDefault="004D0A1F" w:rsidP="004D0A1F">
            <w:pPr>
              <w:tabs>
                <w:tab w:val="left" w:pos="841"/>
              </w:tabs>
              <w:jc w:val="center"/>
              <w:rPr>
                <w:sz w:val="20"/>
                <w:szCs w:val="20"/>
              </w:rPr>
            </w:pPr>
            <w:r>
              <w:rPr>
                <w:sz w:val="20"/>
                <w:szCs w:val="20"/>
              </w:rPr>
              <w:t>61158,77</w:t>
            </w:r>
          </w:p>
        </w:tc>
        <w:tc>
          <w:tcPr>
            <w:tcW w:w="1417" w:type="dxa"/>
          </w:tcPr>
          <w:p w14:paraId="2C2B1782" w14:textId="042979CF" w:rsidR="004D0A1F" w:rsidRDefault="004D0A1F" w:rsidP="004D0A1F">
            <w:pPr>
              <w:tabs>
                <w:tab w:val="left" w:pos="841"/>
              </w:tabs>
              <w:jc w:val="center"/>
              <w:rPr>
                <w:sz w:val="20"/>
                <w:szCs w:val="20"/>
              </w:rPr>
            </w:pPr>
            <w:r>
              <w:rPr>
                <w:sz w:val="20"/>
                <w:szCs w:val="20"/>
              </w:rPr>
              <w:t>0,00</w:t>
            </w:r>
          </w:p>
        </w:tc>
        <w:tc>
          <w:tcPr>
            <w:tcW w:w="1389" w:type="dxa"/>
          </w:tcPr>
          <w:p w14:paraId="0C31AF18" w14:textId="4632A6C8" w:rsidR="004D0A1F" w:rsidRDefault="004D0A1F" w:rsidP="004D0A1F">
            <w:pPr>
              <w:tabs>
                <w:tab w:val="left" w:pos="841"/>
              </w:tabs>
              <w:jc w:val="center"/>
              <w:rPr>
                <w:sz w:val="20"/>
                <w:szCs w:val="20"/>
              </w:rPr>
            </w:pPr>
            <w:r>
              <w:rPr>
                <w:sz w:val="20"/>
                <w:szCs w:val="20"/>
              </w:rPr>
              <w:t>0,00</w:t>
            </w:r>
          </w:p>
        </w:tc>
      </w:tr>
      <w:tr w:rsidR="004D0A1F" w:rsidRPr="00916D80" w14:paraId="576D06A5" w14:textId="77777777" w:rsidTr="008472F0">
        <w:tc>
          <w:tcPr>
            <w:tcW w:w="4077" w:type="dxa"/>
          </w:tcPr>
          <w:p w14:paraId="6BED1E24" w14:textId="77777777" w:rsidR="004D0A1F" w:rsidRPr="009E5193" w:rsidRDefault="004D0A1F" w:rsidP="004D0A1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2AA3E9F" w14:textId="77777777" w:rsidR="004D0A1F" w:rsidRPr="009E5193" w:rsidRDefault="004D0A1F" w:rsidP="004D0A1F">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583110D5" w14:textId="77777777" w:rsidR="004D0A1F" w:rsidRPr="009E5193" w:rsidRDefault="004D0A1F" w:rsidP="004D0A1F">
            <w:pPr>
              <w:tabs>
                <w:tab w:val="left" w:pos="841"/>
              </w:tabs>
              <w:jc w:val="center"/>
              <w:rPr>
                <w:sz w:val="20"/>
                <w:szCs w:val="20"/>
              </w:rPr>
            </w:pPr>
          </w:p>
        </w:tc>
        <w:tc>
          <w:tcPr>
            <w:tcW w:w="1418" w:type="dxa"/>
          </w:tcPr>
          <w:p w14:paraId="6D5FA8A0" w14:textId="3CB3B4AE" w:rsidR="004D0A1F" w:rsidRPr="00916D80" w:rsidRDefault="004D0A1F" w:rsidP="004D0A1F">
            <w:pPr>
              <w:tabs>
                <w:tab w:val="left" w:pos="841"/>
              </w:tabs>
              <w:jc w:val="center"/>
              <w:rPr>
                <w:b/>
                <w:sz w:val="20"/>
                <w:szCs w:val="20"/>
              </w:rPr>
            </w:pPr>
            <w:r>
              <w:rPr>
                <w:b/>
                <w:sz w:val="20"/>
                <w:szCs w:val="20"/>
              </w:rPr>
              <w:t>503</w:t>
            </w:r>
            <w:r w:rsidR="00B56D11">
              <w:rPr>
                <w:b/>
                <w:sz w:val="20"/>
                <w:szCs w:val="20"/>
              </w:rPr>
              <w:t>89260</w:t>
            </w:r>
            <w:r>
              <w:rPr>
                <w:b/>
                <w:sz w:val="20"/>
                <w:szCs w:val="20"/>
              </w:rPr>
              <w:t>,70</w:t>
            </w:r>
          </w:p>
        </w:tc>
        <w:tc>
          <w:tcPr>
            <w:tcW w:w="1417" w:type="dxa"/>
          </w:tcPr>
          <w:p w14:paraId="09D4EC87" w14:textId="77777777" w:rsidR="004D0A1F" w:rsidRPr="00916D80" w:rsidRDefault="004D0A1F" w:rsidP="004D0A1F">
            <w:pPr>
              <w:tabs>
                <w:tab w:val="left" w:pos="841"/>
              </w:tabs>
              <w:jc w:val="center"/>
              <w:rPr>
                <w:b/>
                <w:sz w:val="20"/>
                <w:szCs w:val="20"/>
              </w:rPr>
            </w:pPr>
            <w:r>
              <w:rPr>
                <w:b/>
                <w:sz w:val="20"/>
                <w:szCs w:val="20"/>
              </w:rPr>
              <w:t>37088564,22</w:t>
            </w:r>
          </w:p>
        </w:tc>
        <w:tc>
          <w:tcPr>
            <w:tcW w:w="1389" w:type="dxa"/>
          </w:tcPr>
          <w:p w14:paraId="4882A7D2" w14:textId="77777777" w:rsidR="004D0A1F" w:rsidRPr="00916D80" w:rsidRDefault="004D0A1F" w:rsidP="004D0A1F">
            <w:pPr>
              <w:tabs>
                <w:tab w:val="left" w:pos="841"/>
              </w:tabs>
              <w:jc w:val="center"/>
              <w:rPr>
                <w:b/>
                <w:sz w:val="20"/>
                <w:szCs w:val="20"/>
              </w:rPr>
            </w:pPr>
            <w:r>
              <w:rPr>
                <w:b/>
                <w:sz w:val="20"/>
                <w:szCs w:val="20"/>
              </w:rPr>
              <w:t>37006736,85</w:t>
            </w:r>
          </w:p>
        </w:tc>
      </w:tr>
      <w:tr w:rsidR="004D0A1F" w:rsidRPr="00916D80" w14:paraId="41B761A5" w14:textId="77777777" w:rsidTr="008472F0">
        <w:tc>
          <w:tcPr>
            <w:tcW w:w="4077" w:type="dxa"/>
          </w:tcPr>
          <w:p w14:paraId="0CA4BC3D"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26D630E6" w14:textId="77777777" w:rsidR="004D0A1F" w:rsidRPr="001B67F3" w:rsidRDefault="004D0A1F" w:rsidP="004D0A1F">
            <w:pPr>
              <w:jc w:val="center"/>
              <w:rPr>
                <w:b/>
                <w:i/>
                <w:sz w:val="20"/>
                <w:szCs w:val="20"/>
              </w:rPr>
            </w:pPr>
            <w:r w:rsidRPr="001B67F3">
              <w:rPr>
                <w:b/>
                <w:i/>
                <w:sz w:val="20"/>
                <w:szCs w:val="20"/>
              </w:rPr>
              <w:t>06 1 00 00000</w:t>
            </w:r>
          </w:p>
        </w:tc>
        <w:tc>
          <w:tcPr>
            <w:tcW w:w="879" w:type="dxa"/>
          </w:tcPr>
          <w:p w14:paraId="021EBF00" w14:textId="77777777" w:rsidR="004D0A1F" w:rsidRPr="001B67F3" w:rsidRDefault="004D0A1F" w:rsidP="004D0A1F">
            <w:pPr>
              <w:tabs>
                <w:tab w:val="left" w:pos="841"/>
              </w:tabs>
              <w:jc w:val="center"/>
              <w:rPr>
                <w:b/>
                <w:i/>
                <w:sz w:val="20"/>
                <w:szCs w:val="20"/>
              </w:rPr>
            </w:pPr>
          </w:p>
        </w:tc>
        <w:tc>
          <w:tcPr>
            <w:tcW w:w="1418" w:type="dxa"/>
          </w:tcPr>
          <w:p w14:paraId="70921580" w14:textId="39AD8DE8" w:rsidR="004D0A1F" w:rsidRPr="00916D80" w:rsidRDefault="004D0A1F" w:rsidP="004D0A1F">
            <w:pPr>
              <w:tabs>
                <w:tab w:val="left" w:pos="841"/>
              </w:tabs>
              <w:jc w:val="center"/>
              <w:rPr>
                <w:b/>
                <w:i/>
                <w:sz w:val="20"/>
                <w:szCs w:val="20"/>
              </w:rPr>
            </w:pPr>
            <w:r>
              <w:rPr>
                <w:b/>
                <w:i/>
                <w:sz w:val="20"/>
                <w:szCs w:val="20"/>
              </w:rPr>
              <w:t>329</w:t>
            </w:r>
            <w:r w:rsidR="001410E9">
              <w:rPr>
                <w:b/>
                <w:i/>
                <w:sz w:val="20"/>
                <w:szCs w:val="20"/>
              </w:rPr>
              <w:t>610</w:t>
            </w:r>
            <w:r>
              <w:rPr>
                <w:b/>
                <w:i/>
                <w:sz w:val="20"/>
                <w:szCs w:val="20"/>
              </w:rPr>
              <w:t>52,79</w:t>
            </w:r>
          </w:p>
        </w:tc>
        <w:tc>
          <w:tcPr>
            <w:tcW w:w="1417" w:type="dxa"/>
          </w:tcPr>
          <w:p w14:paraId="2F4FB9AD" w14:textId="77777777" w:rsidR="004D0A1F" w:rsidRPr="00916D80" w:rsidRDefault="004D0A1F" w:rsidP="004D0A1F">
            <w:pPr>
              <w:tabs>
                <w:tab w:val="left" w:pos="841"/>
              </w:tabs>
              <w:jc w:val="center"/>
              <w:rPr>
                <w:b/>
                <w:i/>
                <w:sz w:val="20"/>
                <w:szCs w:val="20"/>
              </w:rPr>
            </w:pPr>
            <w:r>
              <w:rPr>
                <w:b/>
                <w:i/>
                <w:sz w:val="20"/>
                <w:szCs w:val="20"/>
              </w:rPr>
              <w:t>24341550,00</w:t>
            </w:r>
          </w:p>
        </w:tc>
        <w:tc>
          <w:tcPr>
            <w:tcW w:w="1389" w:type="dxa"/>
          </w:tcPr>
          <w:p w14:paraId="2092FB17" w14:textId="77777777" w:rsidR="004D0A1F" w:rsidRPr="00916D80" w:rsidRDefault="004D0A1F" w:rsidP="004D0A1F">
            <w:pPr>
              <w:tabs>
                <w:tab w:val="left" w:pos="841"/>
              </w:tabs>
              <w:jc w:val="center"/>
              <w:rPr>
                <w:b/>
                <w:i/>
                <w:sz w:val="20"/>
                <w:szCs w:val="20"/>
              </w:rPr>
            </w:pPr>
            <w:r>
              <w:rPr>
                <w:b/>
                <w:i/>
                <w:sz w:val="20"/>
                <w:szCs w:val="20"/>
              </w:rPr>
              <w:t>24280650,00</w:t>
            </w:r>
          </w:p>
        </w:tc>
      </w:tr>
      <w:tr w:rsidR="004D0A1F" w:rsidRPr="00916D80" w14:paraId="58B01374" w14:textId="77777777" w:rsidTr="008472F0">
        <w:tc>
          <w:tcPr>
            <w:tcW w:w="4077" w:type="dxa"/>
          </w:tcPr>
          <w:p w14:paraId="3329CAF0" w14:textId="77777777" w:rsidR="004D0A1F" w:rsidRPr="003C03D0" w:rsidRDefault="004D0A1F" w:rsidP="004D0A1F">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655B246A" w14:textId="77777777" w:rsidR="004D0A1F" w:rsidRPr="003C03D0" w:rsidRDefault="004D0A1F" w:rsidP="004D0A1F">
            <w:pPr>
              <w:jc w:val="center"/>
              <w:rPr>
                <w:i/>
                <w:sz w:val="20"/>
                <w:szCs w:val="20"/>
              </w:rPr>
            </w:pPr>
            <w:r w:rsidRPr="003C03D0">
              <w:rPr>
                <w:i/>
                <w:sz w:val="20"/>
                <w:szCs w:val="20"/>
              </w:rPr>
              <w:t>06 1 01 00000</w:t>
            </w:r>
          </w:p>
        </w:tc>
        <w:tc>
          <w:tcPr>
            <w:tcW w:w="879" w:type="dxa"/>
          </w:tcPr>
          <w:p w14:paraId="7490DE6E" w14:textId="77777777" w:rsidR="004D0A1F" w:rsidRPr="003C03D0" w:rsidRDefault="004D0A1F" w:rsidP="004D0A1F">
            <w:pPr>
              <w:tabs>
                <w:tab w:val="left" w:pos="841"/>
              </w:tabs>
              <w:jc w:val="center"/>
              <w:rPr>
                <w:i/>
                <w:sz w:val="20"/>
                <w:szCs w:val="20"/>
              </w:rPr>
            </w:pPr>
          </w:p>
        </w:tc>
        <w:tc>
          <w:tcPr>
            <w:tcW w:w="1418" w:type="dxa"/>
          </w:tcPr>
          <w:p w14:paraId="74B21FB0" w14:textId="4435E069" w:rsidR="004D0A1F" w:rsidRPr="00916D80" w:rsidRDefault="004D0A1F" w:rsidP="004D0A1F">
            <w:pPr>
              <w:tabs>
                <w:tab w:val="left" w:pos="841"/>
              </w:tabs>
              <w:jc w:val="center"/>
              <w:rPr>
                <w:i/>
                <w:sz w:val="20"/>
                <w:szCs w:val="20"/>
              </w:rPr>
            </w:pPr>
            <w:r>
              <w:rPr>
                <w:i/>
                <w:sz w:val="20"/>
                <w:szCs w:val="20"/>
              </w:rPr>
              <w:t>24</w:t>
            </w:r>
            <w:r w:rsidR="00026354">
              <w:rPr>
                <w:i/>
                <w:sz w:val="20"/>
                <w:szCs w:val="20"/>
              </w:rPr>
              <w:t>961052</w:t>
            </w:r>
            <w:r>
              <w:rPr>
                <w:i/>
                <w:sz w:val="20"/>
                <w:szCs w:val="20"/>
              </w:rPr>
              <w:t>,79</w:t>
            </w:r>
          </w:p>
        </w:tc>
        <w:tc>
          <w:tcPr>
            <w:tcW w:w="1417" w:type="dxa"/>
          </w:tcPr>
          <w:p w14:paraId="70769B58" w14:textId="77777777" w:rsidR="004D0A1F" w:rsidRPr="00916D80" w:rsidRDefault="004D0A1F" w:rsidP="004D0A1F">
            <w:pPr>
              <w:tabs>
                <w:tab w:val="left" w:pos="841"/>
              </w:tabs>
              <w:jc w:val="center"/>
              <w:rPr>
                <w:i/>
                <w:sz w:val="20"/>
                <w:szCs w:val="20"/>
              </w:rPr>
            </w:pPr>
            <w:r>
              <w:rPr>
                <w:i/>
                <w:sz w:val="20"/>
                <w:szCs w:val="20"/>
              </w:rPr>
              <w:t>24341550,00</w:t>
            </w:r>
          </w:p>
        </w:tc>
        <w:tc>
          <w:tcPr>
            <w:tcW w:w="1389" w:type="dxa"/>
          </w:tcPr>
          <w:p w14:paraId="11327B47" w14:textId="77777777" w:rsidR="004D0A1F" w:rsidRPr="00916D80" w:rsidRDefault="004D0A1F" w:rsidP="004D0A1F">
            <w:pPr>
              <w:tabs>
                <w:tab w:val="left" w:pos="841"/>
              </w:tabs>
              <w:jc w:val="center"/>
              <w:rPr>
                <w:i/>
                <w:sz w:val="20"/>
                <w:szCs w:val="20"/>
              </w:rPr>
            </w:pPr>
            <w:r>
              <w:rPr>
                <w:i/>
                <w:sz w:val="20"/>
                <w:szCs w:val="20"/>
              </w:rPr>
              <w:t>24280650,00</w:t>
            </w:r>
          </w:p>
        </w:tc>
      </w:tr>
      <w:tr w:rsidR="004D0A1F" w:rsidRPr="00916D80" w14:paraId="4337B5E7" w14:textId="77777777" w:rsidTr="008472F0">
        <w:tc>
          <w:tcPr>
            <w:tcW w:w="4077" w:type="dxa"/>
          </w:tcPr>
          <w:p w14:paraId="75E73FF9" w14:textId="77777777" w:rsidR="004D0A1F" w:rsidRPr="009E5193" w:rsidRDefault="004D0A1F" w:rsidP="004D0A1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438E36CE" w14:textId="77777777" w:rsidR="004D0A1F" w:rsidRPr="009E5193" w:rsidRDefault="004D0A1F" w:rsidP="004D0A1F">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41D966B6" w14:textId="77777777" w:rsidR="004D0A1F" w:rsidRPr="009E5193" w:rsidRDefault="004D0A1F" w:rsidP="004D0A1F">
            <w:pPr>
              <w:tabs>
                <w:tab w:val="left" w:pos="841"/>
              </w:tabs>
              <w:jc w:val="center"/>
              <w:rPr>
                <w:sz w:val="20"/>
                <w:szCs w:val="20"/>
              </w:rPr>
            </w:pPr>
            <w:r w:rsidRPr="009E5193">
              <w:rPr>
                <w:sz w:val="20"/>
                <w:szCs w:val="20"/>
              </w:rPr>
              <w:t>600</w:t>
            </w:r>
          </w:p>
        </w:tc>
        <w:tc>
          <w:tcPr>
            <w:tcW w:w="1418" w:type="dxa"/>
          </w:tcPr>
          <w:p w14:paraId="4C4620D8" w14:textId="6A0D1782" w:rsidR="004D0A1F" w:rsidRPr="00916D80" w:rsidRDefault="004D0A1F" w:rsidP="004D0A1F">
            <w:pPr>
              <w:tabs>
                <w:tab w:val="left" w:pos="841"/>
              </w:tabs>
              <w:jc w:val="center"/>
              <w:rPr>
                <w:sz w:val="20"/>
                <w:szCs w:val="20"/>
              </w:rPr>
            </w:pPr>
            <w:r>
              <w:rPr>
                <w:sz w:val="20"/>
                <w:szCs w:val="20"/>
              </w:rPr>
              <w:t>24</w:t>
            </w:r>
            <w:r w:rsidR="00026354">
              <w:rPr>
                <w:sz w:val="20"/>
                <w:szCs w:val="20"/>
              </w:rPr>
              <w:t>961052</w:t>
            </w:r>
            <w:r>
              <w:rPr>
                <w:sz w:val="20"/>
                <w:szCs w:val="20"/>
              </w:rPr>
              <w:t>,79</w:t>
            </w:r>
          </w:p>
        </w:tc>
        <w:tc>
          <w:tcPr>
            <w:tcW w:w="1417" w:type="dxa"/>
          </w:tcPr>
          <w:p w14:paraId="3966D84F" w14:textId="77777777" w:rsidR="004D0A1F" w:rsidRPr="00916D80" w:rsidRDefault="004D0A1F" w:rsidP="004D0A1F">
            <w:pPr>
              <w:tabs>
                <w:tab w:val="left" w:pos="841"/>
              </w:tabs>
              <w:jc w:val="center"/>
              <w:rPr>
                <w:sz w:val="20"/>
                <w:szCs w:val="20"/>
              </w:rPr>
            </w:pPr>
            <w:r>
              <w:rPr>
                <w:sz w:val="20"/>
                <w:szCs w:val="20"/>
              </w:rPr>
              <w:t>24341550,00</w:t>
            </w:r>
          </w:p>
        </w:tc>
        <w:tc>
          <w:tcPr>
            <w:tcW w:w="1389" w:type="dxa"/>
          </w:tcPr>
          <w:p w14:paraId="3985205F" w14:textId="77777777" w:rsidR="004D0A1F" w:rsidRPr="00916D80" w:rsidRDefault="004D0A1F" w:rsidP="004D0A1F">
            <w:pPr>
              <w:tabs>
                <w:tab w:val="left" w:pos="841"/>
              </w:tabs>
              <w:jc w:val="center"/>
              <w:rPr>
                <w:sz w:val="20"/>
                <w:szCs w:val="20"/>
              </w:rPr>
            </w:pPr>
            <w:r>
              <w:rPr>
                <w:sz w:val="20"/>
                <w:szCs w:val="20"/>
              </w:rPr>
              <w:t>24280650,00</w:t>
            </w:r>
          </w:p>
        </w:tc>
      </w:tr>
      <w:tr w:rsidR="004D0A1F" w:rsidRPr="00916D80" w14:paraId="454E2203" w14:textId="77777777" w:rsidTr="008472F0">
        <w:tc>
          <w:tcPr>
            <w:tcW w:w="4077" w:type="dxa"/>
          </w:tcPr>
          <w:p w14:paraId="35D0C574" w14:textId="6F6C3AEE" w:rsidR="004D0A1F" w:rsidRDefault="004D0A1F" w:rsidP="004D0A1F">
            <w:pPr>
              <w:tabs>
                <w:tab w:val="left" w:pos="552"/>
                <w:tab w:val="left" w:pos="1048"/>
                <w:tab w:val="left" w:pos="1951"/>
              </w:tabs>
              <w:rPr>
                <w:sz w:val="20"/>
                <w:szCs w:val="20"/>
              </w:rPr>
            </w:pPr>
            <w:r w:rsidRPr="003C03D0">
              <w:rPr>
                <w:i/>
                <w:sz w:val="20"/>
                <w:szCs w:val="20"/>
              </w:rPr>
              <w:t>Основное мероприятие «</w:t>
            </w:r>
            <w:r>
              <w:rPr>
                <w:i/>
                <w:sz w:val="20"/>
                <w:szCs w:val="20"/>
              </w:rPr>
              <w:t>Реализация регионального проекта «Культурная среда»</w:t>
            </w:r>
            <w:r w:rsidRPr="003C03D0">
              <w:rPr>
                <w:i/>
                <w:sz w:val="20"/>
                <w:szCs w:val="20"/>
              </w:rPr>
              <w:t>»</w:t>
            </w:r>
          </w:p>
        </w:tc>
        <w:tc>
          <w:tcPr>
            <w:tcW w:w="1418" w:type="dxa"/>
          </w:tcPr>
          <w:p w14:paraId="2533C544" w14:textId="261DB7B8" w:rsidR="004D0A1F" w:rsidRPr="009E5193" w:rsidRDefault="004D0A1F" w:rsidP="004D0A1F">
            <w:pPr>
              <w:jc w:val="center"/>
              <w:rPr>
                <w:sz w:val="20"/>
                <w:szCs w:val="20"/>
              </w:rPr>
            </w:pPr>
            <w:r w:rsidRPr="003C03D0">
              <w:rPr>
                <w:i/>
                <w:sz w:val="20"/>
                <w:szCs w:val="20"/>
              </w:rPr>
              <w:t xml:space="preserve">06 1 </w:t>
            </w:r>
            <w:r>
              <w:rPr>
                <w:i/>
                <w:sz w:val="20"/>
                <w:szCs w:val="20"/>
                <w:lang w:val="en-US"/>
              </w:rPr>
              <w:t>A1</w:t>
            </w:r>
            <w:r w:rsidRPr="003C03D0">
              <w:rPr>
                <w:i/>
                <w:sz w:val="20"/>
                <w:szCs w:val="20"/>
              </w:rPr>
              <w:t xml:space="preserve"> 00000</w:t>
            </w:r>
          </w:p>
        </w:tc>
        <w:tc>
          <w:tcPr>
            <w:tcW w:w="879" w:type="dxa"/>
          </w:tcPr>
          <w:p w14:paraId="4E23782D" w14:textId="77777777" w:rsidR="004D0A1F" w:rsidRPr="009E5193" w:rsidRDefault="004D0A1F" w:rsidP="004D0A1F">
            <w:pPr>
              <w:tabs>
                <w:tab w:val="left" w:pos="841"/>
              </w:tabs>
              <w:jc w:val="center"/>
              <w:rPr>
                <w:sz w:val="20"/>
                <w:szCs w:val="20"/>
              </w:rPr>
            </w:pPr>
          </w:p>
        </w:tc>
        <w:tc>
          <w:tcPr>
            <w:tcW w:w="1418" w:type="dxa"/>
          </w:tcPr>
          <w:p w14:paraId="41C63236" w14:textId="167B1220" w:rsidR="004D0A1F" w:rsidRDefault="004D0A1F" w:rsidP="004D0A1F">
            <w:pPr>
              <w:tabs>
                <w:tab w:val="left" w:pos="841"/>
              </w:tabs>
              <w:jc w:val="center"/>
              <w:rPr>
                <w:sz w:val="20"/>
                <w:szCs w:val="20"/>
              </w:rPr>
            </w:pPr>
            <w:r>
              <w:rPr>
                <w:i/>
                <w:iCs/>
                <w:sz w:val="20"/>
                <w:szCs w:val="20"/>
              </w:rPr>
              <w:t>8</w:t>
            </w:r>
            <w:r w:rsidR="002635E4">
              <w:rPr>
                <w:i/>
                <w:iCs/>
                <w:sz w:val="20"/>
                <w:szCs w:val="20"/>
              </w:rPr>
              <w:t>000000</w:t>
            </w:r>
            <w:r>
              <w:rPr>
                <w:i/>
                <w:iCs/>
                <w:sz w:val="20"/>
                <w:szCs w:val="20"/>
              </w:rPr>
              <w:t>,00</w:t>
            </w:r>
          </w:p>
        </w:tc>
        <w:tc>
          <w:tcPr>
            <w:tcW w:w="1417" w:type="dxa"/>
          </w:tcPr>
          <w:p w14:paraId="6B810F9D" w14:textId="5E28C370" w:rsidR="004D0A1F" w:rsidRDefault="004D0A1F" w:rsidP="004D0A1F">
            <w:pPr>
              <w:tabs>
                <w:tab w:val="left" w:pos="841"/>
              </w:tabs>
              <w:jc w:val="center"/>
              <w:rPr>
                <w:sz w:val="20"/>
                <w:szCs w:val="20"/>
              </w:rPr>
            </w:pPr>
            <w:r w:rsidRPr="007A4D60">
              <w:rPr>
                <w:i/>
                <w:iCs/>
                <w:sz w:val="20"/>
                <w:szCs w:val="20"/>
              </w:rPr>
              <w:t>0,00</w:t>
            </w:r>
          </w:p>
        </w:tc>
        <w:tc>
          <w:tcPr>
            <w:tcW w:w="1389" w:type="dxa"/>
          </w:tcPr>
          <w:p w14:paraId="5140FD9C" w14:textId="5CDE776D" w:rsidR="004D0A1F" w:rsidRDefault="004D0A1F" w:rsidP="004D0A1F">
            <w:pPr>
              <w:tabs>
                <w:tab w:val="left" w:pos="841"/>
              </w:tabs>
              <w:jc w:val="center"/>
              <w:rPr>
                <w:sz w:val="20"/>
                <w:szCs w:val="20"/>
              </w:rPr>
            </w:pPr>
            <w:r w:rsidRPr="007A4D60">
              <w:rPr>
                <w:i/>
                <w:iCs/>
                <w:sz w:val="20"/>
                <w:szCs w:val="20"/>
              </w:rPr>
              <w:t>0,00</w:t>
            </w:r>
          </w:p>
        </w:tc>
      </w:tr>
      <w:tr w:rsidR="004D0A1F" w:rsidRPr="00916D80" w14:paraId="4608984F" w14:textId="77777777" w:rsidTr="008472F0">
        <w:tc>
          <w:tcPr>
            <w:tcW w:w="4077" w:type="dxa"/>
          </w:tcPr>
          <w:p w14:paraId="059501B2" w14:textId="7CC9FC46" w:rsidR="004D0A1F" w:rsidRDefault="004D0A1F" w:rsidP="004D0A1F">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Pr>
                <w:sz w:val="20"/>
                <w:szCs w:val="20"/>
              </w:rPr>
              <w:t>Субсидии бюджетам муниципальных образований Ивановской области на с</w:t>
            </w:r>
            <w:r w:rsidRPr="004529DD">
              <w:rPr>
                <w:sz w:val="20"/>
                <w:szCs w:val="20"/>
              </w:rPr>
              <w:t>оздание и модернизаци</w:t>
            </w:r>
            <w:r>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1418" w:type="dxa"/>
          </w:tcPr>
          <w:p w14:paraId="406EADDB" w14:textId="3F400DEF" w:rsidR="004D0A1F" w:rsidRPr="009E5193" w:rsidRDefault="004D0A1F" w:rsidP="004D0A1F">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879" w:type="dxa"/>
          </w:tcPr>
          <w:p w14:paraId="71107A21" w14:textId="17634D90" w:rsidR="004D0A1F" w:rsidRPr="009E5193" w:rsidRDefault="004D0A1F" w:rsidP="004D0A1F">
            <w:pPr>
              <w:tabs>
                <w:tab w:val="left" w:pos="841"/>
              </w:tabs>
              <w:jc w:val="center"/>
              <w:rPr>
                <w:sz w:val="20"/>
                <w:szCs w:val="20"/>
              </w:rPr>
            </w:pPr>
            <w:r>
              <w:rPr>
                <w:sz w:val="20"/>
                <w:szCs w:val="20"/>
              </w:rPr>
              <w:t>600</w:t>
            </w:r>
          </w:p>
        </w:tc>
        <w:tc>
          <w:tcPr>
            <w:tcW w:w="1418" w:type="dxa"/>
          </w:tcPr>
          <w:p w14:paraId="202A4072" w14:textId="3C785A47" w:rsidR="004D0A1F" w:rsidRDefault="004D0A1F" w:rsidP="004D0A1F">
            <w:pPr>
              <w:tabs>
                <w:tab w:val="left" w:pos="841"/>
              </w:tabs>
              <w:jc w:val="center"/>
              <w:rPr>
                <w:sz w:val="20"/>
                <w:szCs w:val="20"/>
              </w:rPr>
            </w:pPr>
            <w:r>
              <w:rPr>
                <w:sz w:val="20"/>
                <w:szCs w:val="20"/>
              </w:rPr>
              <w:t>8</w:t>
            </w:r>
            <w:r w:rsidR="002635E4">
              <w:rPr>
                <w:sz w:val="20"/>
                <w:szCs w:val="20"/>
              </w:rPr>
              <w:t>000000</w:t>
            </w:r>
            <w:r>
              <w:rPr>
                <w:sz w:val="20"/>
                <w:szCs w:val="20"/>
              </w:rPr>
              <w:t>,00</w:t>
            </w:r>
          </w:p>
        </w:tc>
        <w:tc>
          <w:tcPr>
            <w:tcW w:w="1417" w:type="dxa"/>
          </w:tcPr>
          <w:p w14:paraId="0FF72404" w14:textId="2E24499B" w:rsidR="004D0A1F" w:rsidRDefault="004D0A1F" w:rsidP="004D0A1F">
            <w:pPr>
              <w:tabs>
                <w:tab w:val="left" w:pos="841"/>
              </w:tabs>
              <w:jc w:val="center"/>
              <w:rPr>
                <w:sz w:val="20"/>
                <w:szCs w:val="20"/>
              </w:rPr>
            </w:pPr>
            <w:r>
              <w:rPr>
                <w:sz w:val="20"/>
                <w:szCs w:val="20"/>
              </w:rPr>
              <w:t>0,00</w:t>
            </w:r>
          </w:p>
        </w:tc>
        <w:tc>
          <w:tcPr>
            <w:tcW w:w="1389" w:type="dxa"/>
          </w:tcPr>
          <w:p w14:paraId="172D75B0" w14:textId="4128921B" w:rsidR="004D0A1F" w:rsidRDefault="004D0A1F" w:rsidP="004D0A1F">
            <w:pPr>
              <w:tabs>
                <w:tab w:val="left" w:pos="841"/>
              </w:tabs>
              <w:jc w:val="center"/>
              <w:rPr>
                <w:sz w:val="20"/>
                <w:szCs w:val="20"/>
              </w:rPr>
            </w:pPr>
            <w:r>
              <w:rPr>
                <w:sz w:val="20"/>
                <w:szCs w:val="20"/>
              </w:rPr>
              <w:t>0,00</w:t>
            </w:r>
          </w:p>
        </w:tc>
      </w:tr>
      <w:tr w:rsidR="004D0A1F" w:rsidRPr="00916D80" w14:paraId="6A027BA7" w14:textId="77777777" w:rsidTr="008472F0">
        <w:tc>
          <w:tcPr>
            <w:tcW w:w="4077" w:type="dxa"/>
          </w:tcPr>
          <w:p w14:paraId="4B4A2D25"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77B2B031" w14:textId="77777777" w:rsidR="004D0A1F" w:rsidRPr="001B67F3" w:rsidRDefault="004D0A1F" w:rsidP="004D0A1F">
            <w:pPr>
              <w:jc w:val="center"/>
              <w:rPr>
                <w:b/>
                <w:i/>
                <w:sz w:val="20"/>
                <w:szCs w:val="20"/>
              </w:rPr>
            </w:pPr>
            <w:r w:rsidRPr="001B67F3">
              <w:rPr>
                <w:b/>
                <w:i/>
                <w:sz w:val="20"/>
                <w:szCs w:val="20"/>
              </w:rPr>
              <w:t>06 2 00 0000</w:t>
            </w:r>
            <w:r>
              <w:rPr>
                <w:b/>
                <w:i/>
                <w:sz w:val="20"/>
                <w:szCs w:val="20"/>
              </w:rPr>
              <w:t>0</w:t>
            </w:r>
          </w:p>
        </w:tc>
        <w:tc>
          <w:tcPr>
            <w:tcW w:w="879" w:type="dxa"/>
          </w:tcPr>
          <w:p w14:paraId="1D1E3A25" w14:textId="77777777" w:rsidR="004D0A1F" w:rsidRPr="001B67F3" w:rsidRDefault="004D0A1F" w:rsidP="004D0A1F">
            <w:pPr>
              <w:tabs>
                <w:tab w:val="left" w:pos="841"/>
              </w:tabs>
              <w:jc w:val="center"/>
              <w:rPr>
                <w:b/>
                <w:i/>
                <w:sz w:val="20"/>
                <w:szCs w:val="20"/>
              </w:rPr>
            </w:pPr>
          </w:p>
        </w:tc>
        <w:tc>
          <w:tcPr>
            <w:tcW w:w="1418" w:type="dxa"/>
          </w:tcPr>
          <w:p w14:paraId="2BA9581D" w14:textId="77777777" w:rsidR="004D0A1F" w:rsidRPr="00916D80" w:rsidRDefault="004D0A1F" w:rsidP="004D0A1F">
            <w:pPr>
              <w:tabs>
                <w:tab w:val="left" w:pos="841"/>
              </w:tabs>
              <w:jc w:val="center"/>
              <w:rPr>
                <w:b/>
                <w:i/>
                <w:sz w:val="20"/>
                <w:szCs w:val="20"/>
              </w:rPr>
            </w:pPr>
            <w:r w:rsidRPr="00711A34">
              <w:rPr>
                <w:b/>
                <w:i/>
                <w:sz w:val="20"/>
                <w:szCs w:val="20"/>
              </w:rPr>
              <w:t>2319814,22</w:t>
            </w:r>
          </w:p>
        </w:tc>
        <w:tc>
          <w:tcPr>
            <w:tcW w:w="1417" w:type="dxa"/>
          </w:tcPr>
          <w:p w14:paraId="1AA60CA1" w14:textId="77777777" w:rsidR="004D0A1F" w:rsidRPr="00916D80" w:rsidRDefault="004D0A1F" w:rsidP="004D0A1F">
            <w:pPr>
              <w:tabs>
                <w:tab w:val="left" w:pos="841"/>
              </w:tabs>
              <w:jc w:val="center"/>
              <w:rPr>
                <w:b/>
                <w:i/>
                <w:sz w:val="20"/>
                <w:szCs w:val="20"/>
              </w:rPr>
            </w:pPr>
            <w:r>
              <w:rPr>
                <w:b/>
                <w:i/>
                <w:sz w:val="20"/>
                <w:szCs w:val="20"/>
              </w:rPr>
              <w:t>2355814,22</w:t>
            </w:r>
          </w:p>
        </w:tc>
        <w:tc>
          <w:tcPr>
            <w:tcW w:w="1389" w:type="dxa"/>
          </w:tcPr>
          <w:p w14:paraId="6F3F49E3" w14:textId="77777777" w:rsidR="004D0A1F" w:rsidRPr="00916D80" w:rsidRDefault="004D0A1F" w:rsidP="004D0A1F">
            <w:pPr>
              <w:tabs>
                <w:tab w:val="left" w:pos="841"/>
              </w:tabs>
              <w:jc w:val="center"/>
              <w:rPr>
                <w:b/>
                <w:i/>
                <w:sz w:val="20"/>
                <w:szCs w:val="20"/>
              </w:rPr>
            </w:pPr>
            <w:r>
              <w:rPr>
                <w:b/>
                <w:i/>
                <w:sz w:val="20"/>
                <w:szCs w:val="20"/>
              </w:rPr>
              <w:t>2305886,85</w:t>
            </w:r>
          </w:p>
        </w:tc>
      </w:tr>
      <w:tr w:rsidR="004D0A1F" w:rsidRPr="00916D80" w14:paraId="37853584" w14:textId="77777777" w:rsidTr="008472F0">
        <w:tc>
          <w:tcPr>
            <w:tcW w:w="4077" w:type="dxa"/>
          </w:tcPr>
          <w:p w14:paraId="7C4EAEF9" w14:textId="77777777" w:rsidR="004D0A1F" w:rsidRPr="003E731D" w:rsidRDefault="004D0A1F" w:rsidP="004D0A1F">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719B8994" w14:textId="77777777" w:rsidR="004D0A1F" w:rsidRPr="003E731D" w:rsidRDefault="004D0A1F" w:rsidP="004D0A1F">
            <w:pPr>
              <w:jc w:val="center"/>
              <w:rPr>
                <w:i/>
                <w:sz w:val="20"/>
                <w:szCs w:val="20"/>
              </w:rPr>
            </w:pPr>
            <w:r w:rsidRPr="003E731D">
              <w:rPr>
                <w:i/>
                <w:sz w:val="20"/>
                <w:szCs w:val="20"/>
              </w:rPr>
              <w:t>06 2 01 00000</w:t>
            </w:r>
          </w:p>
        </w:tc>
        <w:tc>
          <w:tcPr>
            <w:tcW w:w="879" w:type="dxa"/>
          </w:tcPr>
          <w:p w14:paraId="76F9EE2B" w14:textId="77777777" w:rsidR="004D0A1F" w:rsidRPr="003E731D" w:rsidRDefault="004D0A1F" w:rsidP="004D0A1F">
            <w:pPr>
              <w:tabs>
                <w:tab w:val="left" w:pos="841"/>
              </w:tabs>
              <w:jc w:val="center"/>
              <w:rPr>
                <w:i/>
                <w:sz w:val="20"/>
                <w:szCs w:val="20"/>
              </w:rPr>
            </w:pPr>
          </w:p>
        </w:tc>
        <w:tc>
          <w:tcPr>
            <w:tcW w:w="1418" w:type="dxa"/>
          </w:tcPr>
          <w:p w14:paraId="6D32EE1D" w14:textId="77777777" w:rsidR="004D0A1F" w:rsidRPr="00916D80" w:rsidRDefault="004D0A1F" w:rsidP="004D0A1F">
            <w:pPr>
              <w:tabs>
                <w:tab w:val="left" w:pos="841"/>
              </w:tabs>
              <w:jc w:val="center"/>
              <w:rPr>
                <w:i/>
                <w:sz w:val="20"/>
                <w:szCs w:val="20"/>
              </w:rPr>
            </w:pPr>
            <w:r>
              <w:rPr>
                <w:i/>
                <w:sz w:val="20"/>
                <w:szCs w:val="20"/>
              </w:rPr>
              <w:t>2319814,22</w:t>
            </w:r>
          </w:p>
        </w:tc>
        <w:tc>
          <w:tcPr>
            <w:tcW w:w="1417" w:type="dxa"/>
          </w:tcPr>
          <w:p w14:paraId="55E5D089" w14:textId="77777777" w:rsidR="004D0A1F" w:rsidRPr="00916D80" w:rsidRDefault="004D0A1F" w:rsidP="004D0A1F">
            <w:pPr>
              <w:tabs>
                <w:tab w:val="left" w:pos="841"/>
              </w:tabs>
              <w:jc w:val="center"/>
              <w:rPr>
                <w:i/>
                <w:sz w:val="20"/>
                <w:szCs w:val="20"/>
              </w:rPr>
            </w:pPr>
            <w:r>
              <w:rPr>
                <w:i/>
                <w:sz w:val="20"/>
                <w:szCs w:val="20"/>
              </w:rPr>
              <w:t>2355814,22</w:t>
            </w:r>
          </w:p>
        </w:tc>
        <w:tc>
          <w:tcPr>
            <w:tcW w:w="1389" w:type="dxa"/>
          </w:tcPr>
          <w:p w14:paraId="6C7DF74D" w14:textId="77777777" w:rsidR="004D0A1F" w:rsidRPr="00916D80" w:rsidRDefault="004D0A1F" w:rsidP="004D0A1F">
            <w:pPr>
              <w:tabs>
                <w:tab w:val="left" w:pos="841"/>
              </w:tabs>
              <w:jc w:val="center"/>
              <w:rPr>
                <w:i/>
                <w:sz w:val="20"/>
                <w:szCs w:val="20"/>
              </w:rPr>
            </w:pPr>
            <w:r>
              <w:rPr>
                <w:i/>
                <w:sz w:val="20"/>
                <w:szCs w:val="20"/>
              </w:rPr>
              <w:t>2305886,85</w:t>
            </w:r>
          </w:p>
        </w:tc>
      </w:tr>
      <w:tr w:rsidR="004D0A1F" w:rsidRPr="00916D80" w14:paraId="0215107B" w14:textId="77777777" w:rsidTr="008472F0">
        <w:tc>
          <w:tcPr>
            <w:tcW w:w="4077" w:type="dxa"/>
          </w:tcPr>
          <w:p w14:paraId="0C62DC34" w14:textId="77777777" w:rsidR="004D0A1F" w:rsidRPr="009E5193" w:rsidRDefault="004D0A1F" w:rsidP="004D0A1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7A662CC" w14:textId="77777777" w:rsidR="004D0A1F" w:rsidRPr="009E5193" w:rsidRDefault="004D0A1F" w:rsidP="004D0A1F">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552916E2" w14:textId="77777777" w:rsidR="004D0A1F" w:rsidRPr="009E5193" w:rsidRDefault="004D0A1F" w:rsidP="004D0A1F">
            <w:pPr>
              <w:tabs>
                <w:tab w:val="left" w:pos="841"/>
              </w:tabs>
              <w:jc w:val="center"/>
              <w:rPr>
                <w:sz w:val="20"/>
                <w:szCs w:val="20"/>
              </w:rPr>
            </w:pPr>
            <w:r w:rsidRPr="009E5193">
              <w:rPr>
                <w:sz w:val="20"/>
                <w:szCs w:val="20"/>
              </w:rPr>
              <w:t>600</w:t>
            </w:r>
          </w:p>
        </w:tc>
        <w:tc>
          <w:tcPr>
            <w:tcW w:w="1418" w:type="dxa"/>
          </w:tcPr>
          <w:p w14:paraId="245FAFB9" w14:textId="77777777" w:rsidR="004D0A1F" w:rsidRPr="00916D80" w:rsidRDefault="004D0A1F" w:rsidP="004D0A1F">
            <w:pPr>
              <w:tabs>
                <w:tab w:val="left" w:pos="841"/>
              </w:tabs>
              <w:jc w:val="center"/>
              <w:rPr>
                <w:sz w:val="20"/>
                <w:szCs w:val="20"/>
              </w:rPr>
            </w:pPr>
            <w:r>
              <w:rPr>
                <w:sz w:val="20"/>
                <w:szCs w:val="20"/>
              </w:rPr>
              <w:t>2274350,00</w:t>
            </w:r>
          </w:p>
        </w:tc>
        <w:tc>
          <w:tcPr>
            <w:tcW w:w="1417" w:type="dxa"/>
          </w:tcPr>
          <w:p w14:paraId="05E51AF6" w14:textId="77777777" w:rsidR="004D0A1F" w:rsidRPr="00916D80" w:rsidRDefault="004D0A1F" w:rsidP="004D0A1F">
            <w:pPr>
              <w:tabs>
                <w:tab w:val="left" w:pos="841"/>
              </w:tabs>
              <w:jc w:val="center"/>
              <w:rPr>
                <w:sz w:val="20"/>
                <w:szCs w:val="20"/>
              </w:rPr>
            </w:pPr>
            <w:r>
              <w:rPr>
                <w:sz w:val="20"/>
                <w:szCs w:val="20"/>
              </w:rPr>
              <w:t>2310350,00</w:t>
            </w:r>
          </w:p>
        </w:tc>
        <w:tc>
          <w:tcPr>
            <w:tcW w:w="1389" w:type="dxa"/>
          </w:tcPr>
          <w:p w14:paraId="4147FF2C" w14:textId="77777777" w:rsidR="004D0A1F" w:rsidRPr="00916D80" w:rsidRDefault="004D0A1F" w:rsidP="004D0A1F">
            <w:pPr>
              <w:tabs>
                <w:tab w:val="left" w:pos="841"/>
              </w:tabs>
              <w:jc w:val="center"/>
              <w:rPr>
                <w:sz w:val="20"/>
                <w:szCs w:val="20"/>
              </w:rPr>
            </w:pPr>
            <w:r>
              <w:rPr>
                <w:sz w:val="20"/>
                <w:szCs w:val="20"/>
              </w:rPr>
              <w:t>2260350,00</w:t>
            </w:r>
          </w:p>
        </w:tc>
      </w:tr>
      <w:tr w:rsidR="004D0A1F" w:rsidRPr="00916D80" w14:paraId="2CED1875" w14:textId="77777777" w:rsidTr="008472F0">
        <w:tc>
          <w:tcPr>
            <w:tcW w:w="4077" w:type="dxa"/>
          </w:tcPr>
          <w:p w14:paraId="7D25FBD2" w14:textId="77777777" w:rsidR="004D0A1F" w:rsidRDefault="004D0A1F" w:rsidP="004D0A1F">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53AAFE3" w14:textId="77777777" w:rsidR="004D0A1F" w:rsidRPr="009E5193" w:rsidRDefault="004D0A1F" w:rsidP="004D0A1F">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277A66F7"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1DCCE0DB" w14:textId="77777777" w:rsidR="004D0A1F" w:rsidRDefault="004D0A1F" w:rsidP="004D0A1F">
            <w:pPr>
              <w:tabs>
                <w:tab w:val="left" w:pos="841"/>
              </w:tabs>
              <w:jc w:val="center"/>
              <w:rPr>
                <w:sz w:val="20"/>
                <w:szCs w:val="20"/>
              </w:rPr>
            </w:pPr>
            <w:r>
              <w:rPr>
                <w:sz w:val="20"/>
                <w:szCs w:val="20"/>
              </w:rPr>
              <w:t>45464,22</w:t>
            </w:r>
          </w:p>
        </w:tc>
        <w:tc>
          <w:tcPr>
            <w:tcW w:w="1417" w:type="dxa"/>
          </w:tcPr>
          <w:p w14:paraId="57DB0434" w14:textId="77777777" w:rsidR="004D0A1F" w:rsidRDefault="004D0A1F" w:rsidP="004D0A1F">
            <w:pPr>
              <w:tabs>
                <w:tab w:val="left" w:pos="841"/>
              </w:tabs>
              <w:jc w:val="center"/>
              <w:rPr>
                <w:sz w:val="20"/>
                <w:szCs w:val="20"/>
              </w:rPr>
            </w:pPr>
            <w:r>
              <w:rPr>
                <w:sz w:val="20"/>
                <w:szCs w:val="20"/>
              </w:rPr>
              <w:t>45464,22</w:t>
            </w:r>
          </w:p>
        </w:tc>
        <w:tc>
          <w:tcPr>
            <w:tcW w:w="1389" w:type="dxa"/>
          </w:tcPr>
          <w:p w14:paraId="083D2625" w14:textId="77777777" w:rsidR="004D0A1F" w:rsidRDefault="004D0A1F" w:rsidP="004D0A1F">
            <w:pPr>
              <w:tabs>
                <w:tab w:val="left" w:pos="841"/>
              </w:tabs>
              <w:jc w:val="center"/>
              <w:rPr>
                <w:sz w:val="20"/>
                <w:szCs w:val="20"/>
              </w:rPr>
            </w:pPr>
            <w:r>
              <w:rPr>
                <w:sz w:val="20"/>
                <w:szCs w:val="20"/>
              </w:rPr>
              <w:t>45536,85</w:t>
            </w:r>
          </w:p>
        </w:tc>
      </w:tr>
      <w:tr w:rsidR="004D0A1F" w:rsidRPr="00916D80" w14:paraId="704CC7D7" w14:textId="77777777" w:rsidTr="008472F0">
        <w:tc>
          <w:tcPr>
            <w:tcW w:w="4077" w:type="dxa"/>
          </w:tcPr>
          <w:p w14:paraId="1ED01121"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w:t>
            </w:r>
            <w:r w:rsidRPr="001B67F3">
              <w:rPr>
                <w:b/>
                <w:i/>
                <w:sz w:val="20"/>
                <w:szCs w:val="20"/>
              </w:rPr>
              <w:lastRenderedPageBreak/>
              <w:t xml:space="preserve">Наволокского городского поселения (ФОК) для свободного пользования в течение ограниченного времени» </w:t>
            </w:r>
          </w:p>
        </w:tc>
        <w:tc>
          <w:tcPr>
            <w:tcW w:w="1418" w:type="dxa"/>
          </w:tcPr>
          <w:p w14:paraId="2F2DE38D" w14:textId="77777777" w:rsidR="004D0A1F" w:rsidRPr="001B67F3" w:rsidRDefault="004D0A1F" w:rsidP="004D0A1F">
            <w:pPr>
              <w:jc w:val="center"/>
              <w:rPr>
                <w:b/>
                <w:i/>
                <w:sz w:val="20"/>
                <w:szCs w:val="20"/>
              </w:rPr>
            </w:pPr>
            <w:r w:rsidRPr="001B67F3">
              <w:rPr>
                <w:b/>
                <w:i/>
                <w:sz w:val="20"/>
                <w:szCs w:val="20"/>
              </w:rPr>
              <w:lastRenderedPageBreak/>
              <w:t>06 3 00 00000</w:t>
            </w:r>
          </w:p>
        </w:tc>
        <w:tc>
          <w:tcPr>
            <w:tcW w:w="879" w:type="dxa"/>
          </w:tcPr>
          <w:p w14:paraId="0E7F536B" w14:textId="77777777" w:rsidR="004D0A1F" w:rsidRPr="001B67F3" w:rsidRDefault="004D0A1F" w:rsidP="004D0A1F">
            <w:pPr>
              <w:tabs>
                <w:tab w:val="left" w:pos="841"/>
              </w:tabs>
              <w:jc w:val="center"/>
              <w:rPr>
                <w:b/>
                <w:i/>
                <w:sz w:val="20"/>
                <w:szCs w:val="20"/>
              </w:rPr>
            </w:pPr>
          </w:p>
        </w:tc>
        <w:tc>
          <w:tcPr>
            <w:tcW w:w="1418" w:type="dxa"/>
          </w:tcPr>
          <w:p w14:paraId="45AFF661" w14:textId="772E4F72" w:rsidR="004D0A1F" w:rsidRPr="00916D80" w:rsidRDefault="004D0A1F" w:rsidP="004D0A1F">
            <w:pPr>
              <w:tabs>
                <w:tab w:val="left" w:pos="841"/>
              </w:tabs>
              <w:jc w:val="center"/>
              <w:rPr>
                <w:b/>
                <w:i/>
                <w:sz w:val="20"/>
                <w:szCs w:val="20"/>
              </w:rPr>
            </w:pPr>
            <w:r>
              <w:rPr>
                <w:b/>
                <w:i/>
                <w:sz w:val="20"/>
                <w:szCs w:val="20"/>
              </w:rPr>
              <w:t>114</w:t>
            </w:r>
            <w:r w:rsidR="00011248">
              <w:rPr>
                <w:b/>
                <w:i/>
                <w:sz w:val="20"/>
                <w:szCs w:val="20"/>
              </w:rPr>
              <w:t>8</w:t>
            </w:r>
            <w:r>
              <w:rPr>
                <w:b/>
                <w:i/>
                <w:sz w:val="20"/>
                <w:szCs w:val="20"/>
              </w:rPr>
              <w:t>4015,79</w:t>
            </w:r>
          </w:p>
        </w:tc>
        <w:tc>
          <w:tcPr>
            <w:tcW w:w="1417" w:type="dxa"/>
          </w:tcPr>
          <w:p w14:paraId="0A8BBE29" w14:textId="77777777" w:rsidR="004D0A1F" w:rsidRPr="00916D80" w:rsidRDefault="004D0A1F" w:rsidP="004D0A1F">
            <w:pPr>
              <w:tabs>
                <w:tab w:val="left" w:pos="841"/>
              </w:tabs>
              <w:jc w:val="center"/>
              <w:rPr>
                <w:b/>
                <w:i/>
                <w:sz w:val="20"/>
                <w:szCs w:val="20"/>
              </w:rPr>
            </w:pPr>
            <w:r>
              <w:rPr>
                <w:b/>
                <w:i/>
                <w:sz w:val="20"/>
                <w:szCs w:val="20"/>
              </w:rPr>
              <w:t>10391200,00</w:t>
            </w:r>
          </w:p>
        </w:tc>
        <w:tc>
          <w:tcPr>
            <w:tcW w:w="1389" w:type="dxa"/>
          </w:tcPr>
          <w:p w14:paraId="2E0AD2FC" w14:textId="77777777" w:rsidR="004D0A1F" w:rsidRPr="00916D80" w:rsidRDefault="004D0A1F" w:rsidP="004D0A1F">
            <w:pPr>
              <w:tabs>
                <w:tab w:val="left" w:pos="841"/>
              </w:tabs>
              <w:jc w:val="center"/>
              <w:rPr>
                <w:b/>
                <w:i/>
                <w:sz w:val="20"/>
                <w:szCs w:val="20"/>
              </w:rPr>
            </w:pPr>
            <w:r>
              <w:rPr>
                <w:b/>
                <w:i/>
                <w:sz w:val="20"/>
                <w:szCs w:val="20"/>
              </w:rPr>
              <w:t>10420200,00</w:t>
            </w:r>
          </w:p>
        </w:tc>
      </w:tr>
      <w:tr w:rsidR="004D0A1F" w:rsidRPr="00916D80" w14:paraId="4EFE1606" w14:textId="77777777" w:rsidTr="008472F0">
        <w:tc>
          <w:tcPr>
            <w:tcW w:w="4077" w:type="dxa"/>
          </w:tcPr>
          <w:p w14:paraId="4C9B6915" w14:textId="77777777" w:rsidR="004D0A1F" w:rsidRPr="005063D8" w:rsidRDefault="004D0A1F" w:rsidP="004D0A1F">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011B2CB7" w14:textId="77777777" w:rsidR="004D0A1F" w:rsidRPr="005063D8" w:rsidRDefault="004D0A1F" w:rsidP="004D0A1F">
            <w:pPr>
              <w:jc w:val="center"/>
              <w:rPr>
                <w:i/>
                <w:sz w:val="20"/>
                <w:szCs w:val="20"/>
              </w:rPr>
            </w:pPr>
            <w:r w:rsidRPr="005063D8">
              <w:rPr>
                <w:i/>
                <w:sz w:val="20"/>
                <w:szCs w:val="20"/>
              </w:rPr>
              <w:t>06 3 01 00000</w:t>
            </w:r>
          </w:p>
        </w:tc>
        <w:tc>
          <w:tcPr>
            <w:tcW w:w="879" w:type="dxa"/>
          </w:tcPr>
          <w:p w14:paraId="0A8F130B" w14:textId="77777777" w:rsidR="004D0A1F" w:rsidRPr="005063D8" w:rsidRDefault="004D0A1F" w:rsidP="004D0A1F">
            <w:pPr>
              <w:tabs>
                <w:tab w:val="left" w:pos="841"/>
              </w:tabs>
              <w:jc w:val="center"/>
              <w:rPr>
                <w:i/>
                <w:sz w:val="20"/>
                <w:szCs w:val="20"/>
              </w:rPr>
            </w:pPr>
          </w:p>
        </w:tc>
        <w:tc>
          <w:tcPr>
            <w:tcW w:w="1418" w:type="dxa"/>
          </w:tcPr>
          <w:p w14:paraId="2DDA4711" w14:textId="21356345" w:rsidR="004D0A1F" w:rsidRPr="00916D80" w:rsidRDefault="004D0A1F" w:rsidP="004D0A1F">
            <w:pPr>
              <w:tabs>
                <w:tab w:val="left" w:pos="841"/>
              </w:tabs>
              <w:jc w:val="center"/>
              <w:rPr>
                <w:i/>
                <w:sz w:val="20"/>
                <w:szCs w:val="20"/>
              </w:rPr>
            </w:pPr>
            <w:r>
              <w:rPr>
                <w:i/>
                <w:sz w:val="20"/>
                <w:szCs w:val="20"/>
              </w:rPr>
              <w:t>114</w:t>
            </w:r>
            <w:r w:rsidR="00011248">
              <w:rPr>
                <w:i/>
                <w:sz w:val="20"/>
                <w:szCs w:val="20"/>
              </w:rPr>
              <w:t>8</w:t>
            </w:r>
            <w:r>
              <w:rPr>
                <w:i/>
                <w:sz w:val="20"/>
                <w:szCs w:val="20"/>
              </w:rPr>
              <w:t>4015,79</w:t>
            </w:r>
          </w:p>
        </w:tc>
        <w:tc>
          <w:tcPr>
            <w:tcW w:w="1417" w:type="dxa"/>
          </w:tcPr>
          <w:p w14:paraId="29E533C0" w14:textId="77777777" w:rsidR="004D0A1F" w:rsidRPr="00916D80" w:rsidRDefault="004D0A1F" w:rsidP="004D0A1F">
            <w:pPr>
              <w:tabs>
                <w:tab w:val="left" w:pos="841"/>
              </w:tabs>
              <w:jc w:val="center"/>
              <w:rPr>
                <w:i/>
                <w:sz w:val="20"/>
                <w:szCs w:val="20"/>
              </w:rPr>
            </w:pPr>
            <w:r>
              <w:rPr>
                <w:i/>
                <w:sz w:val="20"/>
                <w:szCs w:val="20"/>
              </w:rPr>
              <w:t>10391200,00</w:t>
            </w:r>
          </w:p>
        </w:tc>
        <w:tc>
          <w:tcPr>
            <w:tcW w:w="1389" w:type="dxa"/>
          </w:tcPr>
          <w:p w14:paraId="58FF2367" w14:textId="77777777" w:rsidR="004D0A1F" w:rsidRPr="00916D80" w:rsidRDefault="004D0A1F" w:rsidP="004D0A1F">
            <w:pPr>
              <w:tabs>
                <w:tab w:val="left" w:pos="841"/>
              </w:tabs>
              <w:jc w:val="center"/>
              <w:rPr>
                <w:i/>
                <w:sz w:val="20"/>
                <w:szCs w:val="20"/>
              </w:rPr>
            </w:pPr>
            <w:r>
              <w:rPr>
                <w:i/>
                <w:sz w:val="20"/>
                <w:szCs w:val="20"/>
              </w:rPr>
              <w:t>10420200,00</w:t>
            </w:r>
          </w:p>
        </w:tc>
      </w:tr>
      <w:tr w:rsidR="004D0A1F" w:rsidRPr="00916D80" w14:paraId="199FAAA6" w14:textId="77777777" w:rsidTr="008472F0">
        <w:tc>
          <w:tcPr>
            <w:tcW w:w="4077" w:type="dxa"/>
          </w:tcPr>
          <w:p w14:paraId="049FC00C" w14:textId="77777777" w:rsidR="004D0A1F" w:rsidRPr="009E5193" w:rsidRDefault="004D0A1F" w:rsidP="004D0A1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7F9733FE" w14:textId="77777777" w:rsidR="004D0A1F" w:rsidRPr="009E5193" w:rsidRDefault="004D0A1F" w:rsidP="004D0A1F">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66B29AD8" w14:textId="77777777" w:rsidR="004D0A1F" w:rsidRPr="009E5193" w:rsidRDefault="004D0A1F" w:rsidP="004D0A1F">
            <w:pPr>
              <w:tabs>
                <w:tab w:val="left" w:pos="841"/>
              </w:tabs>
              <w:jc w:val="center"/>
              <w:rPr>
                <w:sz w:val="20"/>
                <w:szCs w:val="20"/>
              </w:rPr>
            </w:pPr>
            <w:r w:rsidRPr="009E5193">
              <w:rPr>
                <w:sz w:val="20"/>
                <w:szCs w:val="20"/>
              </w:rPr>
              <w:t>600</w:t>
            </w:r>
          </w:p>
        </w:tc>
        <w:tc>
          <w:tcPr>
            <w:tcW w:w="1418" w:type="dxa"/>
          </w:tcPr>
          <w:p w14:paraId="6CEB4F2C" w14:textId="5FC8AE25" w:rsidR="004D0A1F" w:rsidRPr="00916D80" w:rsidRDefault="004D0A1F" w:rsidP="004D0A1F">
            <w:pPr>
              <w:tabs>
                <w:tab w:val="left" w:pos="841"/>
              </w:tabs>
              <w:jc w:val="center"/>
              <w:rPr>
                <w:sz w:val="20"/>
                <w:szCs w:val="20"/>
              </w:rPr>
            </w:pPr>
            <w:r>
              <w:rPr>
                <w:sz w:val="20"/>
                <w:szCs w:val="20"/>
              </w:rPr>
              <w:t>109</w:t>
            </w:r>
            <w:r w:rsidR="00683D1E">
              <w:rPr>
                <w:sz w:val="20"/>
                <w:szCs w:val="20"/>
              </w:rPr>
              <w:t>5</w:t>
            </w:r>
            <w:r>
              <w:rPr>
                <w:sz w:val="20"/>
                <w:szCs w:val="20"/>
              </w:rPr>
              <w:t>7700,00</w:t>
            </w:r>
          </w:p>
        </w:tc>
        <w:tc>
          <w:tcPr>
            <w:tcW w:w="1417" w:type="dxa"/>
          </w:tcPr>
          <w:p w14:paraId="1A492ABF" w14:textId="77777777" w:rsidR="004D0A1F" w:rsidRPr="00916D80" w:rsidRDefault="004D0A1F" w:rsidP="004D0A1F">
            <w:pPr>
              <w:tabs>
                <w:tab w:val="left" w:pos="841"/>
              </w:tabs>
              <w:jc w:val="center"/>
              <w:rPr>
                <w:sz w:val="20"/>
                <w:szCs w:val="20"/>
              </w:rPr>
            </w:pPr>
            <w:r>
              <w:rPr>
                <w:sz w:val="20"/>
                <w:szCs w:val="20"/>
              </w:rPr>
              <w:t>10391200,00</w:t>
            </w:r>
          </w:p>
        </w:tc>
        <w:tc>
          <w:tcPr>
            <w:tcW w:w="1389" w:type="dxa"/>
          </w:tcPr>
          <w:p w14:paraId="03F99A43" w14:textId="77777777" w:rsidR="004D0A1F" w:rsidRPr="00916D80" w:rsidRDefault="004D0A1F" w:rsidP="004D0A1F">
            <w:pPr>
              <w:tabs>
                <w:tab w:val="left" w:pos="841"/>
              </w:tabs>
              <w:jc w:val="center"/>
              <w:rPr>
                <w:sz w:val="20"/>
                <w:szCs w:val="20"/>
              </w:rPr>
            </w:pPr>
            <w:r>
              <w:rPr>
                <w:sz w:val="20"/>
                <w:szCs w:val="20"/>
              </w:rPr>
              <w:t>10420200,00</w:t>
            </w:r>
          </w:p>
        </w:tc>
      </w:tr>
      <w:tr w:rsidR="004D0A1F" w:rsidRPr="00916D80" w14:paraId="61945CBA" w14:textId="77777777" w:rsidTr="008472F0">
        <w:tc>
          <w:tcPr>
            <w:tcW w:w="4077" w:type="dxa"/>
          </w:tcPr>
          <w:p w14:paraId="1D625F86" w14:textId="77777777" w:rsidR="004D0A1F" w:rsidRDefault="004D0A1F" w:rsidP="004D0A1F">
            <w:pPr>
              <w:tabs>
                <w:tab w:val="left" w:pos="552"/>
                <w:tab w:val="left" w:pos="1048"/>
                <w:tab w:val="left" w:pos="1951"/>
              </w:tabs>
              <w:rPr>
                <w:sz w:val="20"/>
                <w:szCs w:val="20"/>
              </w:rPr>
            </w:pPr>
            <w:r>
              <w:rPr>
                <w:sz w:val="20"/>
                <w:szCs w:val="20"/>
              </w:rPr>
              <w:t xml:space="preserve">Укреплением материально-технической базы спортивных организац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61F75A84" w14:textId="77777777" w:rsidR="004D0A1F" w:rsidRPr="001C584C" w:rsidRDefault="004D0A1F" w:rsidP="004D0A1F">
            <w:pPr>
              <w:jc w:val="center"/>
              <w:rPr>
                <w:sz w:val="20"/>
                <w:szCs w:val="20"/>
              </w:rPr>
            </w:pPr>
            <w:r>
              <w:rPr>
                <w:sz w:val="20"/>
                <w:szCs w:val="20"/>
              </w:rPr>
              <w:t xml:space="preserve">06 3 01 </w:t>
            </w:r>
            <w:r>
              <w:rPr>
                <w:sz w:val="20"/>
                <w:szCs w:val="20"/>
                <w:lang w:val="en-US"/>
              </w:rPr>
              <w:t>S</w:t>
            </w:r>
            <w:r>
              <w:rPr>
                <w:sz w:val="20"/>
                <w:szCs w:val="20"/>
              </w:rPr>
              <w:t>3150</w:t>
            </w:r>
          </w:p>
        </w:tc>
        <w:tc>
          <w:tcPr>
            <w:tcW w:w="879" w:type="dxa"/>
          </w:tcPr>
          <w:p w14:paraId="695854B0"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7CB5E2DD" w14:textId="77777777" w:rsidR="004D0A1F" w:rsidRDefault="004D0A1F" w:rsidP="004D0A1F">
            <w:pPr>
              <w:tabs>
                <w:tab w:val="left" w:pos="841"/>
              </w:tabs>
              <w:jc w:val="center"/>
              <w:rPr>
                <w:sz w:val="20"/>
                <w:szCs w:val="20"/>
              </w:rPr>
            </w:pPr>
            <w:r>
              <w:rPr>
                <w:sz w:val="20"/>
                <w:szCs w:val="20"/>
              </w:rPr>
              <w:t>526315,79</w:t>
            </w:r>
          </w:p>
        </w:tc>
        <w:tc>
          <w:tcPr>
            <w:tcW w:w="1417" w:type="dxa"/>
          </w:tcPr>
          <w:p w14:paraId="68CD2CF2" w14:textId="77777777" w:rsidR="004D0A1F" w:rsidRDefault="004D0A1F" w:rsidP="004D0A1F">
            <w:pPr>
              <w:tabs>
                <w:tab w:val="left" w:pos="841"/>
              </w:tabs>
              <w:jc w:val="center"/>
              <w:rPr>
                <w:sz w:val="20"/>
                <w:szCs w:val="20"/>
              </w:rPr>
            </w:pPr>
            <w:r>
              <w:rPr>
                <w:sz w:val="20"/>
                <w:szCs w:val="20"/>
              </w:rPr>
              <w:t>0,00</w:t>
            </w:r>
          </w:p>
        </w:tc>
        <w:tc>
          <w:tcPr>
            <w:tcW w:w="1389" w:type="dxa"/>
          </w:tcPr>
          <w:p w14:paraId="22423913" w14:textId="77777777" w:rsidR="004D0A1F" w:rsidRDefault="004D0A1F" w:rsidP="004D0A1F">
            <w:pPr>
              <w:tabs>
                <w:tab w:val="left" w:pos="841"/>
              </w:tabs>
              <w:jc w:val="center"/>
              <w:rPr>
                <w:sz w:val="20"/>
                <w:szCs w:val="20"/>
              </w:rPr>
            </w:pPr>
            <w:r>
              <w:rPr>
                <w:sz w:val="20"/>
                <w:szCs w:val="20"/>
              </w:rPr>
              <w:t>0,00</w:t>
            </w:r>
          </w:p>
        </w:tc>
      </w:tr>
      <w:tr w:rsidR="004D0A1F" w:rsidRPr="00916D80" w14:paraId="5A20064B" w14:textId="77777777" w:rsidTr="008472F0">
        <w:tc>
          <w:tcPr>
            <w:tcW w:w="4077" w:type="dxa"/>
          </w:tcPr>
          <w:p w14:paraId="13B628B6" w14:textId="77777777" w:rsidR="004D0A1F" w:rsidRPr="001B67F3" w:rsidRDefault="004D0A1F" w:rsidP="004D0A1F">
            <w:pPr>
              <w:tabs>
                <w:tab w:val="left" w:pos="552"/>
                <w:tab w:val="left" w:pos="1048"/>
                <w:tab w:val="left" w:pos="1951"/>
              </w:tabs>
              <w:rPr>
                <w:b/>
                <w:sz w:val="20"/>
                <w:szCs w:val="20"/>
              </w:rPr>
            </w:pPr>
            <w:r w:rsidRPr="001B67F3">
              <w:rPr>
                <w:b/>
                <w:i/>
                <w:sz w:val="20"/>
                <w:szCs w:val="20"/>
              </w:rPr>
              <w:t>Подпрограмма «Повышение заработной платы работникам муниципальных учреждени</w:t>
            </w:r>
            <w:r>
              <w:rPr>
                <w:b/>
                <w:i/>
                <w:sz w:val="20"/>
                <w:szCs w:val="20"/>
              </w:rPr>
              <w:t>й</w:t>
            </w:r>
            <w:r w:rsidRPr="001B67F3">
              <w:rPr>
                <w:b/>
                <w:i/>
                <w:sz w:val="20"/>
                <w:szCs w:val="20"/>
              </w:rPr>
              <w:t xml:space="preserve"> культуры»</w:t>
            </w:r>
          </w:p>
        </w:tc>
        <w:tc>
          <w:tcPr>
            <w:tcW w:w="1418" w:type="dxa"/>
          </w:tcPr>
          <w:p w14:paraId="4E447920" w14:textId="77777777" w:rsidR="004D0A1F" w:rsidRPr="001B67F3" w:rsidRDefault="004D0A1F" w:rsidP="004D0A1F">
            <w:pPr>
              <w:jc w:val="center"/>
              <w:rPr>
                <w:b/>
                <w:i/>
                <w:sz w:val="20"/>
                <w:szCs w:val="20"/>
              </w:rPr>
            </w:pPr>
            <w:r w:rsidRPr="001B67F3">
              <w:rPr>
                <w:b/>
                <w:i/>
                <w:sz w:val="20"/>
                <w:szCs w:val="20"/>
              </w:rPr>
              <w:t>06 6 00 00000</w:t>
            </w:r>
          </w:p>
        </w:tc>
        <w:tc>
          <w:tcPr>
            <w:tcW w:w="879" w:type="dxa"/>
          </w:tcPr>
          <w:p w14:paraId="33E7A481" w14:textId="77777777" w:rsidR="004D0A1F" w:rsidRPr="001B67F3" w:rsidRDefault="004D0A1F" w:rsidP="004D0A1F">
            <w:pPr>
              <w:tabs>
                <w:tab w:val="left" w:pos="841"/>
              </w:tabs>
              <w:jc w:val="center"/>
              <w:rPr>
                <w:b/>
                <w:i/>
                <w:sz w:val="20"/>
                <w:szCs w:val="20"/>
              </w:rPr>
            </w:pPr>
          </w:p>
        </w:tc>
        <w:tc>
          <w:tcPr>
            <w:tcW w:w="1418" w:type="dxa"/>
          </w:tcPr>
          <w:p w14:paraId="589EC792" w14:textId="77777777" w:rsidR="004D0A1F" w:rsidRPr="00916D80" w:rsidRDefault="004D0A1F" w:rsidP="004D0A1F">
            <w:pPr>
              <w:tabs>
                <w:tab w:val="left" w:pos="841"/>
              </w:tabs>
              <w:jc w:val="center"/>
              <w:rPr>
                <w:b/>
                <w:i/>
                <w:sz w:val="20"/>
                <w:szCs w:val="20"/>
              </w:rPr>
            </w:pPr>
            <w:r>
              <w:rPr>
                <w:b/>
                <w:i/>
                <w:sz w:val="20"/>
                <w:szCs w:val="20"/>
              </w:rPr>
              <w:t>3624377,90</w:t>
            </w:r>
          </w:p>
        </w:tc>
        <w:tc>
          <w:tcPr>
            <w:tcW w:w="1417" w:type="dxa"/>
          </w:tcPr>
          <w:p w14:paraId="5E5B1CA8" w14:textId="77777777" w:rsidR="004D0A1F" w:rsidRPr="00916D80" w:rsidRDefault="004D0A1F" w:rsidP="004D0A1F">
            <w:pPr>
              <w:tabs>
                <w:tab w:val="left" w:pos="841"/>
              </w:tabs>
              <w:jc w:val="center"/>
              <w:rPr>
                <w:b/>
                <w:i/>
                <w:sz w:val="20"/>
                <w:szCs w:val="20"/>
              </w:rPr>
            </w:pPr>
            <w:r>
              <w:rPr>
                <w:b/>
                <w:i/>
                <w:sz w:val="20"/>
                <w:szCs w:val="20"/>
              </w:rPr>
              <w:t>0,00</w:t>
            </w:r>
          </w:p>
        </w:tc>
        <w:tc>
          <w:tcPr>
            <w:tcW w:w="1389" w:type="dxa"/>
          </w:tcPr>
          <w:p w14:paraId="68673318" w14:textId="77777777" w:rsidR="004D0A1F" w:rsidRPr="00916D80" w:rsidRDefault="004D0A1F" w:rsidP="004D0A1F">
            <w:pPr>
              <w:tabs>
                <w:tab w:val="left" w:pos="841"/>
              </w:tabs>
              <w:jc w:val="center"/>
              <w:rPr>
                <w:b/>
                <w:i/>
                <w:sz w:val="20"/>
                <w:szCs w:val="20"/>
              </w:rPr>
            </w:pPr>
            <w:r>
              <w:rPr>
                <w:b/>
                <w:i/>
                <w:sz w:val="20"/>
                <w:szCs w:val="20"/>
              </w:rPr>
              <w:t>0,00</w:t>
            </w:r>
          </w:p>
        </w:tc>
      </w:tr>
      <w:tr w:rsidR="004D0A1F" w:rsidRPr="00916D80" w14:paraId="2A143C79" w14:textId="77777777" w:rsidTr="008472F0">
        <w:tc>
          <w:tcPr>
            <w:tcW w:w="4077" w:type="dxa"/>
          </w:tcPr>
          <w:p w14:paraId="199E5EA3" w14:textId="77777777" w:rsidR="004D0A1F" w:rsidRPr="00C755D2" w:rsidRDefault="004D0A1F" w:rsidP="004D0A1F">
            <w:pPr>
              <w:tabs>
                <w:tab w:val="left" w:pos="552"/>
                <w:tab w:val="left" w:pos="1048"/>
                <w:tab w:val="left" w:pos="1951"/>
              </w:tabs>
              <w:rPr>
                <w:i/>
                <w:sz w:val="20"/>
                <w:szCs w:val="20"/>
              </w:rPr>
            </w:pPr>
            <w:r w:rsidRPr="00C755D2">
              <w:rPr>
                <w:i/>
                <w:sz w:val="20"/>
                <w:szCs w:val="20"/>
              </w:rPr>
              <w:t>Основное мероприятие «Повышение средней заработной платы работникам муниципальных учреждений культуры»</w:t>
            </w:r>
          </w:p>
        </w:tc>
        <w:tc>
          <w:tcPr>
            <w:tcW w:w="1418" w:type="dxa"/>
          </w:tcPr>
          <w:p w14:paraId="6BA16290" w14:textId="77777777" w:rsidR="004D0A1F" w:rsidRPr="00C755D2" w:rsidRDefault="004D0A1F" w:rsidP="004D0A1F">
            <w:pPr>
              <w:jc w:val="center"/>
              <w:rPr>
                <w:i/>
                <w:sz w:val="20"/>
                <w:szCs w:val="20"/>
              </w:rPr>
            </w:pPr>
            <w:r w:rsidRPr="00C755D2">
              <w:rPr>
                <w:i/>
                <w:sz w:val="20"/>
                <w:szCs w:val="20"/>
              </w:rPr>
              <w:t>06 6 01 00000</w:t>
            </w:r>
          </w:p>
        </w:tc>
        <w:tc>
          <w:tcPr>
            <w:tcW w:w="879" w:type="dxa"/>
          </w:tcPr>
          <w:p w14:paraId="294F15DD" w14:textId="77777777" w:rsidR="004D0A1F" w:rsidRPr="00C755D2" w:rsidRDefault="004D0A1F" w:rsidP="004D0A1F">
            <w:pPr>
              <w:tabs>
                <w:tab w:val="left" w:pos="841"/>
              </w:tabs>
              <w:jc w:val="center"/>
              <w:rPr>
                <w:i/>
                <w:sz w:val="20"/>
                <w:szCs w:val="20"/>
              </w:rPr>
            </w:pPr>
          </w:p>
        </w:tc>
        <w:tc>
          <w:tcPr>
            <w:tcW w:w="1418" w:type="dxa"/>
          </w:tcPr>
          <w:p w14:paraId="5A069A52" w14:textId="77777777" w:rsidR="004D0A1F" w:rsidRPr="00916D80" w:rsidRDefault="004D0A1F" w:rsidP="004D0A1F">
            <w:pPr>
              <w:tabs>
                <w:tab w:val="left" w:pos="841"/>
              </w:tabs>
              <w:jc w:val="center"/>
              <w:rPr>
                <w:i/>
                <w:sz w:val="20"/>
                <w:szCs w:val="20"/>
              </w:rPr>
            </w:pPr>
            <w:r>
              <w:rPr>
                <w:i/>
                <w:sz w:val="20"/>
                <w:szCs w:val="20"/>
              </w:rPr>
              <w:t>3624377,90</w:t>
            </w:r>
          </w:p>
        </w:tc>
        <w:tc>
          <w:tcPr>
            <w:tcW w:w="1417" w:type="dxa"/>
          </w:tcPr>
          <w:p w14:paraId="4A5B303A" w14:textId="77777777" w:rsidR="004D0A1F" w:rsidRPr="00916D80" w:rsidRDefault="004D0A1F" w:rsidP="004D0A1F">
            <w:pPr>
              <w:tabs>
                <w:tab w:val="left" w:pos="841"/>
              </w:tabs>
              <w:jc w:val="center"/>
              <w:rPr>
                <w:i/>
                <w:sz w:val="20"/>
                <w:szCs w:val="20"/>
              </w:rPr>
            </w:pPr>
            <w:r>
              <w:rPr>
                <w:i/>
                <w:sz w:val="20"/>
                <w:szCs w:val="20"/>
              </w:rPr>
              <w:t>0,00</w:t>
            </w:r>
          </w:p>
        </w:tc>
        <w:tc>
          <w:tcPr>
            <w:tcW w:w="1389" w:type="dxa"/>
          </w:tcPr>
          <w:p w14:paraId="27560540" w14:textId="77777777" w:rsidR="004D0A1F" w:rsidRPr="00916D80" w:rsidRDefault="004D0A1F" w:rsidP="004D0A1F">
            <w:pPr>
              <w:tabs>
                <w:tab w:val="left" w:pos="841"/>
              </w:tabs>
              <w:jc w:val="center"/>
              <w:rPr>
                <w:i/>
                <w:sz w:val="20"/>
                <w:szCs w:val="20"/>
              </w:rPr>
            </w:pPr>
            <w:r>
              <w:rPr>
                <w:i/>
                <w:sz w:val="20"/>
                <w:szCs w:val="20"/>
              </w:rPr>
              <w:t>0,00</w:t>
            </w:r>
          </w:p>
        </w:tc>
      </w:tr>
      <w:tr w:rsidR="004D0A1F" w:rsidRPr="00916D80" w14:paraId="4AE7090F" w14:textId="77777777" w:rsidTr="008472F0">
        <w:tc>
          <w:tcPr>
            <w:tcW w:w="4077" w:type="dxa"/>
          </w:tcPr>
          <w:p w14:paraId="6560A7BA" w14:textId="77777777" w:rsidR="004D0A1F" w:rsidRDefault="004D0A1F" w:rsidP="004D0A1F">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480F6622" w14:textId="77777777" w:rsidR="004D0A1F" w:rsidRDefault="004D0A1F" w:rsidP="004D0A1F">
            <w:pPr>
              <w:jc w:val="center"/>
              <w:rPr>
                <w:sz w:val="20"/>
                <w:szCs w:val="20"/>
              </w:rPr>
            </w:pPr>
            <w:r>
              <w:rPr>
                <w:sz w:val="20"/>
                <w:szCs w:val="20"/>
              </w:rPr>
              <w:t>06 6 01 8</w:t>
            </w:r>
            <w:r w:rsidRPr="009E5193">
              <w:rPr>
                <w:sz w:val="20"/>
                <w:szCs w:val="20"/>
              </w:rPr>
              <w:t>034</w:t>
            </w:r>
            <w:r>
              <w:rPr>
                <w:sz w:val="20"/>
                <w:szCs w:val="20"/>
                <w:lang w:val="en-US"/>
              </w:rPr>
              <w:t>0</w:t>
            </w:r>
          </w:p>
        </w:tc>
        <w:tc>
          <w:tcPr>
            <w:tcW w:w="879" w:type="dxa"/>
          </w:tcPr>
          <w:p w14:paraId="11CDFED8"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26B66BCD" w14:textId="77777777" w:rsidR="004D0A1F" w:rsidRPr="00916D80" w:rsidRDefault="004D0A1F" w:rsidP="004D0A1F">
            <w:pPr>
              <w:tabs>
                <w:tab w:val="left" w:pos="841"/>
              </w:tabs>
              <w:jc w:val="center"/>
              <w:rPr>
                <w:sz w:val="20"/>
                <w:szCs w:val="20"/>
              </w:rPr>
            </w:pPr>
            <w:r>
              <w:rPr>
                <w:sz w:val="20"/>
                <w:szCs w:val="20"/>
              </w:rPr>
              <w:t>3443159,00</w:t>
            </w:r>
          </w:p>
        </w:tc>
        <w:tc>
          <w:tcPr>
            <w:tcW w:w="1417" w:type="dxa"/>
          </w:tcPr>
          <w:p w14:paraId="3F526E51" w14:textId="77777777" w:rsidR="004D0A1F" w:rsidRPr="00916D80" w:rsidRDefault="004D0A1F" w:rsidP="004D0A1F">
            <w:pPr>
              <w:tabs>
                <w:tab w:val="left" w:pos="841"/>
              </w:tabs>
              <w:jc w:val="center"/>
              <w:rPr>
                <w:sz w:val="20"/>
                <w:szCs w:val="20"/>
              </w:rPr>
            </w:pPr>
            <w:r>
              <w:rPr>
                <w:sz w:val="20"/>
                <w:szCs w:val="20"/>
              </w:rPr>
              <w:t>0,00</w:t>
            </w:r>
          </w:p>
        </w:tc>
        <w:tc>
          <w:tcPr>
            <w:tcW w:w="1389" w:type="dxa"/>
          </w:tcPr>
          <w:p w14:paraId="585EE0E8" w14:textId="77777777" w:rsidR="004D0A1F" w:rsidRPr="00916D80" w:rsidRDefault="004D0A1F" w:rsidP="004D0A1F">
            <w:pPr>
              <w:tabs>
                <w:tab w:val="left" w:pos="841"/>
              </w:tabs>
              <w:jc w:val="center"/>
              <w:rPr>
                <w:sz w:val="20"/>
                <w:szCs w:val="20"/>
              </w:rPr>
            </w:pPr>
            <w:r>
              <w:rPr>
                <w:sz w:val="20"/>
                <w:szCs w:val="20"/>
              </w:rPr>
              <w:t>0,00</w:t>
            </w:r>
          </w:p>
        </w:tc>
      </w:tr>
      <w:tr w:rsidR="004D0A1F" w:rsidRPr="00916D80" w14:paraId="1CBF35B9" w14:textId="77777777" w:rsidTr="008472F0">
        <w:tc>
          <w:tcPr>
            <w:tcW w:w="4077" w:type="dxa"/>
          </w:tcPr>
          <w:p w14:paraId="1C536A0E" w14:textId="77777777" w:rsidR="004D0A1F" w:rsidRDefault="004D0A1F" w:rsidP="004D0A1F">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47185A40" w14:textId="77777777" w:rsidR="004D0A1F" w:rsidRDefault="004D0A1F" w:rsidP="004D0A1F">
            <w:pPr>
              <w:jc w:val="center"/>
              <w:rPr>
                <w:sz w:val="20"/>
                <w:szCs w:val="20"/>
              </w:rPr>
            </w:pPr>
            <w:r>
              <w:rPr>
                <w:sz w:val="20"/>
                <w:szCs w:val="20"/>
              </w:rPr>
              <w:t xml:space="preserve">06 6 01 </w:t>
            </w:r>
            <w:r>
              <w:rPr>
                <w:sz w:val="20"/>
                <w:szCs w:val="20"/>
                <w:lang w:val="en-US"/>
              </w:rPr>
              <w:t>S</w:t>
            </w:r>
            <w:r w:rsidRPr="009E5193">
              <w:rPr>
                <w:sz w:val="20"/>
                <w:szCs w:val="20"/>
              </w:rPr>
              <w:t>034</w:t>
            </w:r>
            <w:r>
              <w:rPr>
                <w:sz w:val="20"/>
                <w:szCs w:val="20"/>
                <w:lang w:val="en-US"/>
              </w:rPr>
              <w:t>0</w:t>
            </w:r>
          </w:p>
        </w:tc>
        <w:tc>
          <w:tcPr>
            <w:tcW w:w="879" w:type="dxa"/>
          </w:tcPr>
          <w:p w14:paraId="0C4B27D0"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3A4312E1" w14:textId="77777777" w:rsidR="004D0A1F" w:rsidRPr="00916D80" w:rsidRDefault="004D0A1F" w:rsidP="004D0A1F">
            <w:pPr>
              <w:tabs>
                <w:tab w:val="left" w:pos="841"/>
              </w:tabs>
              <w:jc w:val="center"/>
              <w:rPr>
                <w:sz w:val="20"/>
                <w:szCs w:val="20"/>
              </w:rPr>
            </w:pPr>
            <w:r>
              <w:rPr>
                <w:sz w:val="20"/>
                <w:szCs w:val="20"/>
              </w:rPr>
              <w:t>181218,90</w:t>
            </w:r>
          </w:p>
        </w:tc>
        <w:tc>
          <w:tcPr>
            <w:tcW w:w="1417" w:type="dxa"/>
          </w:tcPr>
          <w:p w14:paraId="3A38240B" w14:textId="77777777" w:rsidR="004D0A1F" w:rsidRPr="00916D80" w:rsidRDefault="004D0A1F" w:rsidP="004D0A1F">
            <w:pPr>
              <w:tabs>
                <w:tab w:val="left" w:pos="841"/>
              </w:tabs>
              <w:jc w:val="center"/>
              <w:rPr>
                <w:sz w:val="20"/>
                <w:szCs w:val="20"/>
              </w:rPr>
            </w:pPr>
            <w:r>
              <w:rPr>
                <w:sz w:val="20"/>
                <w:szCs w:val="20"/>
              </w:rPr>
              <w:t>0,00</w:t>
            </w:r>
          </w:p>
        </w:tc>
        <w:tc>
          <w:tcPr>
            <w:tcW w:w="1389" w:type="dxa"/>
          </w:tcPr>
          <w:p w14:paraId="16CB9FD4" w14:textId="77777777" w:rsidR="004D0A1F" w:rsidRPr="00916D80" w:rsidRDefault="004D0A1F" w:rsidP="004D0A1F">
            <w:pPr>
              <w:tabs>
                <w:tab w:val="left" w:pos="841"/>
              </w:tabs>
              <w:jc w:val="center"/>
              <w:rPr>
                <w:sz w:val="20"/>
                <w:szCs w:val="20"/>
              </w:rPr>
            </w:pPr>
            <w:r>
              <w:rPr>
                <w:sz w:val="20"/>
                <w:szCs w:val="20"/>
              </w:rPr>
              <w:t>0,00</w:t>
            </w:r>
          </w:p>
        </w:tc>
      </w:tr>
      <w:tr w:rsidR="004D0A1F" w:rsidRPr="00916D80" w14:paraId="1244EDAA" w14:textId="77777777" w:rsidTr="008472F0">
        <w:tc>
          <w:tcPr>
            <w:tcW w:w="4077" w:type="dxa"/>
          </w:tcPr>
          <w:p w14:paraId="6E7CCC67" w14:textId="77777777" w:rsidR="004D0A1F" w:rsidRPr="009E5193" w:rsidRDefault="004D0A1F" w:rsidP="004D0A1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44BA6F39" w14:textId="77777777" w:rsidR="004D0A1F" w:rsidRPr="009E5193" w:rsidRDefault="004D0A1F" w:rsidP="004D0A1F">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14:paraId="3F49B573" w14:textId="77777777" w:rsidR="004D0A1F" w:rsidRPr="009E5193" w:rsidRDefault="004D0A1F" w:rsidP="004D0A1F">
            <w:pPr>
              <w:tabs>
                <w:tab w:val="left" w:pos="841"/>
              </w:tabs>
              <w:jc w:val="center"/>
              <w:rPr>
                <w:sz w:val="20"/>
                <w:szCs w:val="20"/>
              </w:rPr>
            </w:pPr>
          </w:p>
        </w:tc>
        <w:tc>
          <w:tcPr>
            <w:tcW w:w="1418" w:type="dxa"/>
          </w:tcPr>
          <w:p w14:paraId="09C2CB28" w14:textId="04983920" w:rsidR="004D0A1F" w:rsidRPr="00916D80" w:rsidRDefault="004D0A1F" w:rsidP="004D0A1F">
            <w:pPr>
              <w:tabs>
                <w:tab w:val="left" w:pos="841"/>
              </w:tabs>
              <w:jc w:val="center"/>
              <w:rPr>
                <w:b/>
                <w:sz w:val="20"/>
                <w:szCs w:val="20"/>
              </w:rPr>
            </w:pPr>
            <w:r>
              <w:rPr>
                <w:b/>
                <w:sz w:val="20"/>
                <w:szCs w:val="20"/>
              </w:rPr>
              <w:t>167</w:t>
            </w:r>
            <w:r w:rsidR="00B2701C">
              <w:rPr>
                <w:b/>
                <w:sz w:val="20"/>
                <w:szCs w:val="20"/>
              </w:rPr>
              <w:t>1</w:t>
            </w:r>
            <w:r>
              <w:rPr>
                <w:b/>
                <w:sz w:val="20"/>
                <w:szCs w:val="20"/>
              </w:rPr>
              <w:t>7618,02</w:t>
            </w:r>
          </w:p>
        </w:tc>
        <w:tc>
          <w:tcPr>
            <w:tcW w:w="1417" w:type="dxa"/>
          </w:tcPr>
          <w:p w14:paraId="10F870DC" w14:textId="77777777" w:rsidR="004D0A1F" w:rsidRPr="00916D80" w:rsidRDefault="004D0A1F" w:rsidP="004D0A1F">
            <w:pPr>
              <w:tabs>
                <w:tab w:val="left" w:pos="841"/>
              </w:tabs>
              <w:jc w:val="center"/>
              <w:rPr>
                <w:b/>
                <w:sz w:val="20"/>
                <w:szCs w:val="20"/>
              </w:rPr>
            </w:pPr>
            <w:r>
              <w:rPr>
                <w:b/>
                <w:sz w:val="20"/>
                <w:szCs w:val="20"/>
              </w:rPr>
              <w:t>16280186,91</w:t>
            </w:r>
          </w:p>
        </w:tc>
        <w:tc>
          <w:tcPr>
            <w:tcW w:w="1389" w:type="dxa"/>
          </w:tcPr>
          <w:p w14:paraId="260E6BA9" w14:textId="77777777" w:rsidR="004D0A1F" w:rsidRPr="00916D80" w:rsidRDefault="004D0A1F" w:rsidP="004D0A1F">
            <w:pPr>
              <w:tabs>
                <w:tab w:val="left" w:pos="841"/>
              </w:tabs>
              <w:jc w:val="center"/>
              <w:rPr>
                <w:b/>
                <w:sz w:val="20"/>
                <w:szCs w:val="20"/>
              </w:rPr>
            </w:pPr>
            <w:r>
              <w:rPr>
                <w:b/>
                <w:sz w:val="20"/>
                <w:szCs w:val="20"/>
              </w:rPr>
              <w:t>16280001,43</w:t>
            </w:r>
          </w:p>
        </w:tc>
      </w:tr>
      <w:tr w:rsidR="004D0A1F" w:rsidRPr="00916D80" w14:paraId="4805F112" w14:textId="77777777" w:rsidTr="008472F0">
        <w:tc>
          <w:tcPr>
            <w:tcW w:w="4077" w:type="dxa"/>
          </w:tcPr>
          <w:p w14:paraId="795E603B"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349EB098" w14:textId="77777777" w:rsidR="004D0A1F" w:rsidRPr="001B67F3" w:rsidRDefault="004D0A1F" w:rsidP="004D0A1F">
            <w:pPr>
              <w:jc w:val="center"/>
              <w:rPr>
                <w:b/>
                <w:i/>
                <w:sz w:val="20"/>
                <w:szCs w:val="20"/>
              </w:rPr>
            </w:pPr>
            <w:r w:rsidRPr="001B67F3">
              <w:rPr>
                <w:b/>
                <w:i/>
                <w:sz w:val="20"/>
                <w:szCs w:val="20"/>
              </w:rPr>
              <w:t>07 1 00 00000</w:t>
            </w:r>
          </w:p>
        </w:tc>
        <w:tc>
          <w:tcPr>
            <w:tcW w:w="879" w:type="dxa"/>
          </w:tcPr>
          <w:p w14:paraId="46E9861E" w14:textId="77777777" w:rsidR="004D0A1F" w:rsidRPr="001B67F3" w:rsidRDefault="004D0A1F" w:rsidP="004D0A1F">
            <w:pPr>
              <w:tabs>
                <w:tab w:val="left" w:pos="841"/>
              </w:tabs>
              <w:jc w:val="center"/>
              <w:rPr>
                <w:b/>
                <w:i/>
                <w:sz w:val="20"/>
                <w:szCs w:val="20"/>
              </w:rPr>
            </w:pPr>
          </w:p>
        </w:tc>
        <w:tc>
          <w:tcPr>
            <w:tcW w:w="1418" w:type="dxa"/>
          </w:tcPr>
          <w:p w14:paraId="07CB1102" w14:textId="77777777" w:rsidR="004D0A1F" w:rsidRPr="00916D80" w:rsidRDefault="004D0A1F" w:rsidP="004D0A1F">
            <w:pPr>
              <w:tabs>
                <w:tab w:val="left" w:pos="841"/>
              </w:tabs>
              <w:jc w:val="center"/>
              <w:rPr>
                <w:b/>
                <w:i/>
                <w:sz w:val="20"/>
                <w:szCs w:val="20"/>
              </w:rPr>
            </w:pPr>
            <w:r>
              <w:rPr>
                <w:b/>
                <w:i/>
                <w:sz w:val="20"/>
                <w:szCs w:val="20"/>
              </w:rPr>
              <w:t>52000,00</w:t>
            </w:r>
          </w:p>
        </w:tc>
        <w:tc>
          <w:tcPr>
            <w:tcW w:w="1417" w:type="dxa"/>
          </w:tcPr>
          <w:p w14:paraId="1458209E" w14:textId="77777777" w:rsidR="004D0A1F" w:rsidRPr="00916D80" w:rsidRDefault="004D0A1F" w:rsidP="004D0A1F">
            <w:pPr>
              <w:tabs>
                <w:tab w:val="left" w:pos="841"/>
              </w:tabs>
              <w:jc w:val="center"/>
              <w:rPr>
                <w:b/>
                <w:i/>
                <w:sz w:val="20"/>
                <w:szCs w:val="20"/>
              </w:rPr>
            </w:pPr>
            <w:r>
              <w:rPr>
                <w:b/>
                <w:i/>
                <w:sz w:val="20"/>
                <w:szCs w:val="20"/>
              </w:rPr>
              <w:t>52000,00</w:t>
            </w:r>
          </w:p>
        </w:tc>
        <w:tc>
          <w:tcPr>
            <w:tcW w:w="1389" w:type="dxa"/>
          </w:tcPr>
          <w:p w14:paraId="13E80B4B" w14:textId="77777777" w:rsidR="004D0A1F" w:rsidRPr="00916D80" w:rsidRDefault="004D0A1F" w:rsidP="004D0A1F">
            <w:pPr>
              <w:tabs>
                <w:tab w:val="left" w:pos="841"/>
              </w:tabs>
              <w:jc w:val="center"/>
              <w:rPr>
                <w:b/>
                <w:i/>
                <w:sz w:val="20"/>
                <w:szCs w:val="20"/>
              </w:rPr>
            </w:pPr>
            <w:r>
              <w:rPr>
                <w:b/>
                <w:i/>
                <w:sz w:val="20"/>
                <w:szCs w:val="20"/>
              </w:rPr>
              <w:t>52000,00</w:t>
            </w:r>
          </w:p>
        </w:tc>
      </w:tr>
      <w:tr w:rsidR="004D0A1F" w:rsidRPr="00916D80" w14:paraId="629F7758" w14:textId="77777777" w:rsidTr="008472F0">
        <w:tc>
          <w:tcPr>
            <w:tcW w:w="4077" w:type="dxa"/>
          </w:tcPr>
          <w:p w14:paraId="26FE1B8E" w14:textId="77777777" w:rsidR="004D0A1F" w:rsidRPr="0050356F" w:rsidRDefault="004D0A1F" w:rsidP="004D0A1F">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7D73CC28" w14:textId="77777777" w:rsidR="004D0A1F" w:rsidRPr="0050356F" w:rsidRDefault="004D0A1F" w:rsidP="004D0A1F">
            <w:pPr>
              <w:jc w:val="center"/>
              <w:rPr>
                <w:i/>
                <w:sz w:val="20"/>
                <w:szCs w:val="20"/>
              </w:rPr>
            </w:pPr>
            <w:r w:rsidRPr="0050356F">
              <w:rPr>
                <w:i/>
                <w:sz w:val="20"/>
                <w:szCs w:val="20"/>
              </w:rPr>
              <w:t>07 1 01 00000</w:t>
            </w:r>
          </w:p>
        </w:tc>
        <w:tc>
          <w:tcPr>
            <w:tcW w:w="879" w:type="dxa"/>
          </w:tcPr>
          <w:p w14:paraId="5E6C15DD" w14:textId="77777777" w:rsidR="004D0A1F" w:rsidRPr="0050356F" w:rsidRDefault="004D0A1F" w:rsidP="004D0A1F">
            <w:pPr>
              <w:tabs>
                <w:tab w:val="left" w:pos="841"/>
              </w:tabs>
              <w:jc w:val="center"/>
              <w:rPr>
                <w:i/>
                <w:sz w:val="20"/>
                <w:szCs w:val="20"/>
              </w:rPr>
            </w:pPr>
          </w:p>
        </w:tc>
        <w:tc>
          <w:tcPr>
            <w:tcW w:w="1418" w:type="dxa"/>
          </w:tcPr>
          <w:p w14:paraId="738F9886" w14:textId="77777777" w:rsidR="004D0A1F" w:rsidRPr="00916D80" w:rsidRDefault="004D0A1F" w:rsidP="004D0A1F">
            <w:pPr>
              <w:tabs>
                <w:tab w:val="left" w:pos="841"/>
              </w:tabs>
              <w:jc w:val="center"/>
              <w:rPr>
                <w:i/>
                <w:sz w:val="20"/>
                <w:szCs w:val="20"/>
              </w:rPr>
            </w:pPr>
            <w:r>
              <w:rPr>
                <w:i/>
                <w:sz w:val="20"/>
                <w:szCs w:val="20"/>
              </w:rPr>
              <w:t>52000,00</w:t>
            </w:r>
          </w:p>
        </w:tc>
        <w:tc>
          <w:tcPr>
            <w:tcW w:w="1417" w:type="dxa"/>
          </w:tcPr>
          <w:p w14:paraId="66DB3354" w14:textId="77777777" w:rsidR="004D0A1F" w:rsidRPr="00916D80" w:rsidRDefault="004D0A1F" w:rsidP="004D0A1F">
            <w:pPr>
              <w:tabs>
                <w:tab w:val="left" w:pos="841"/>
              </w:tabs>
              <w:jc w:val="center"/>
              <w:rPr>
                <w:i/>
                <w:sz w:val="20"/>
                <w:szCs w:val="20"/>
              </w:rPr>
            </w:pPr>
            <w:r>
              <w:rPr>
                <w:i/>
                <w:sz w:val="20"/>
                <w:szCs w:val="20"/>
              </w:rPr>
              <w:t>52000,00</w:t>
            </w:r>
          </w:p>
        </w:tc>
        <w:tc>
          <w:tcPr>
            <w:tcW w:w="1389" w:type="dxa"/>
          </w:tcPr>
          <w:p w14:paraId="024D1807" w14:textId="77777777" w:rsidR="004D0A1F" w:rsidRPr="00916D80" w:rsidRDefault="004D0A1F" w:rsidP="004D0A1F">
            <w:pPr>
              <w:tabs>
                <w:tab w:val="left" w:pos="841"/>
              </w:tabs>
              <w:jc w:val="center"/>
              <w:rPr>
                <w:i/>
                <w:sz w:val="20"/>
                <w:szCs w:val="20"/>
              </w:rPr>
            </w:pPr>
            <w:r>
              <w:rPr>
                <w:i/>
                <w:sz w:val="20"/>
                <w:szCs w:val="20"/>
              </w:rPr>
              <w:t>52000,00</w:t>
            </w:r>
          </w:p>
        </w:tc>
      </w:tr>
      <w:tr w:rsidR="004D0A1F" w:rsidRPr="00916D80" w14:paraId="25A3B8CA" w14:textId="77777777" w:rsidTr="008472F0">
        <w:tc>
          <w:tcPr>
            <w:tcW w:w="4077" w:type="dxa"/>
          </w:tcPr>
          <w:p w14:paraId="1AB24AA8"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44E6D7C9" w14:textId="77777777" w:rsidR="004D0A1F" w:rsidRPr="009E5193" w:rsidRDefault="004D0A1F" w:rsidP="004D0A1F">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66F1222B" w14:textId="77777777" w:rsidR="004D0A1F" w:rsidRPr="009E5193" w:rsidRDefault="004D0A1F" w:rsidP="004D0A1F">
            <w:pPr>
              <w:tabs>
                <w:tab w:val="left" w:pos="841"/>
              </w:tabs>
              <w:jc w:val="center"/>
              <w:rPr>
                <w:sz w:val="20"/>
                <w:szCs w:val="20"/>
              </w:rPr>
            </w:pPr>
            <w:r w:rsidRPr="009E5193">
              <w:rPr>
                <w:sz w:val="20"/>
                <w:szCs w:val="20"/>
              </w:rPr>
              <w:t>200</w:t>
            </w:r>
          </w:p>
        </w:tc>
        <w:tc>
          <w:tcPr>
            <w:tcW w:w="1418" w:type="dxa"/>
          </w:tcPr>
          <w:p w14:paraId="4BB8B7E4" w14:textId="77777777" w:rsidR="004D0A1F" w:rsidRPr="00916D80" w:rsidRDefault="004D0A1F" w:rsidP="004D0A1F">
            <w:pPr>
              <w:tabs>
                <w:tab w:val="left" w:pos="841"/>
              </w:tabs>
              <w:jc w:val="center"/>
              <w:rPr>
                <w:sz w:val="20"/>
                <w:szCs w:val="20"/>
              </w:rPr>
            </w:pPr>
            <w:r>
              <w:rPr>
                <w:sz w:val="20"/>
                <w:szCs w:val="20"/>
              </w:rPr>
              <w:t>52000,00</w:t>
            </w:r>
          </w:p>
        </w:tc>
        <w:tc>
          <w:tcPr>
            <w:tcW w:w="1417" w:type="dxa"/>
          </w:tcPr>
          <w:p w14:paraId="087391BB" w14:textId="77777777" w:rsidR="004D0A1F" w:rsidRPr="00916D80" w:rsidRDefault="004D0A1F" w:rsidP="004D0A1F">
            <w:pPr>
              <w:tabs>
                <w:tab w:val="left" w:pos="841"/>
              </w:tabs>
              <w:jc w:val="center"/>
              <w:rPr>
                <w:sz w:val="20"/>
                <w:szCs w:val="20"/>
              </w:rPr>
            </w:pPr>
            <w:r>
              <w:rPr>
                <w:sz w:val="20"/>
                <w:szCs w:val="20"/>
              </w:rPr>
              <w:t>52000,00</w:t>
            </w:r>
          </w:p>
        </w:tc>
        <w:tc>
          <w:tcPr>
            <w:tcW w:w="1389" w:type="dxa"/>
          </w:tcPr>
          <w:p w14:paraId="54AA55A0" w14:textId="77777777" w:rsidR="004D0A1F" w:rsidRPr="00916D80" w:rsidRDefault="004D0A1F" w:rsidP="004D0A1F">
            <w:pPr>
              <w:tabs>
                <w:tab w:val="left" w:pos="841"/>
              </w:tabs>
              <w:jc w:val="center"/>
              <w:rPr>
                <w:sz w:val="20"/>
                <w:szCs w:val="20"/>
              </w:rPr>
            </w:pPr>
            <w:r>
              <w:rPr>
                <w:sz w:val="20"/>
                <w:szCs w:val="20"/>
              </w:rPr>
              <w:t>52000,00</w:t>
            </w:r>
          </w:p>
        </w:tc>
      </w:tr>
      <w:tr w:rsidR="004D0A1F" w:rsidRPr="00916D80" w14:paraId="73D5B1BE" w14:textId="77777777" w:rsidTr="008472F0">
        <w:tc>
          <w:tcPr>
            <w:tcW w:w="4077" w:type="dxa"/>
          </w:tcPr>
          <w:p w14:paraId="14F4D2CF" w14:textId="77777777" w:rsidR="004D0A1F" w:rsidRPr="001B67F3" w:rsidRDefault="004D0A1F" w:rsidP="004D0A1F">
            <w:pPr>
              <w:tabs>
                <w:tab w:val="left" w:pos="552"/>
                <w:tab w:val="left" w:pos="1048"/>
                <w:tab w:val="left" w:pos="1951"/>
              </w:tabs>
              <w:rPr>
                <w:b/>
                <w:i/>
                <w:sz w:val="20"/>
                <w:szCs w:val="20"/>
              </w:rPr>
            </w:pPr>
            <w:r w:rsidRPr="001B67F3">
              <w:rPr>
                <w:b/>
                <w:i/>
                <w:sz w:val="20"/>
                <w:szCs w:val="20"/>
              </w:rPr>
              <w:lastRenderedPageBreak/>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0F48163C" w14:textId="77777777" w:rsidR="004D0A1F" w:rsidRPr="001B67F3" w:rsidRDefault="004D0A1F" w:rsidP="004D0A1F">
            <w:pPr>
              <w:jc w:val="center"/>
              <w:rPr>
                <w:b/>
                <w:i/>
                <w:sz w:val="20"/>
                <w:szCs w:val="20"/>
              </w:rPr>
            </w:pPr>
            <w:r w:rsidRPr="001B67F3">
              <w:rPr>
                <w:b/>
                <w:i/>
                <w:sz w:val="20"/>
                <w:szCs w:val="20"/>
              </w:rPr>
              <w:t>07 2 00 00000</w:t>
            </w:r>
          </w:p>
        </w:tc>
        <w:tc>
          <w:tcPr>
            <w:tcW w:w="879" w:type="dxa"/>
          </w:tcPr>
          <w:p w14:paraId="5B89B6C4" w14:textId="77777777" w:rsidR="004D0A1F" w:rsidRPr="001B67F3" w:rsidRDefault="004D0A1F" w:rsidP="004D0A1F">
            <w:pPr>
              <w:tabs>
                <w:tab w:val="left" w:pos="841"/>
              </w:tabs>
              <w:jc w:val="center"/>
              <w:rPr>
                <w:b/>
                <w:i/>
                <w:sz w:val="20"/>
                <w:szCs w:val="20"/>
              </w:rPr>
            </w:pPr>
          </w:p>
        </w:tc>
        <w:tc>
          <w:tcPr>
            <w:tcW w:w="1418" w:type="dxa"/>
          </w:tcPr>
          <w:p w14:paraId="4D35552B" w14:textId="03E58ADC" w:rsidR="004D0A1F" w:rsidRPr="00916D80" w:rsidRDefault="004D0A1F" w:rsidP="004D0A1F">
            <w:pPr>
              <w:tabs>
                <w:tab w:val="left" w:pos="841"/>
              </w:tabs>
              <w:jc w:val="center"/>
              <w:rPr>
                <w:b/>
                <w:i/>
                <w:sz w:val="20"/>
                <w:szCs w:val="20"/>
              </w:rPr>
            </w:pPr>
            <w:r>
              <w:rPr>
                <w:b/>
                <w:i/>
                <w:sz w:val="20"/>
                <w:szCs w:val="20"/>
              </w:rPr>
              <w:t>871307,80</w:t>
            </w:r>
          </w:p>
        </w:tc>
        <w:tc>
          <w:tcPr>
            <w:tcW w:w="1417" w:type="dxa"/>
          </w:tcPr>
          <w:p w14:paraId="121135E7" w14:textId="77777777" w:rsidR="004D0A1F" w:rsidRPr="00916D80" w:rsidRDefault="004D0A1F" w:rsidP="004D0A1F">
            <w:pPr>
              <w:tabs>
                <w:tab w:val="left" w:pos="841"/>
              </w:tabs>
              <w:jc w:val="center"/>
              <w:rPr>
                <w:b/>
                <w:i/>
                <w:sz w:val="20"/>
                <w:szCs w:val="20"/>
              </w:rPr>
            </w:pPr>
            <w:r>
              <w:rPr>
                <w:b/>
                <w:i/>
                <w:sz w:val="20"/>
                <w:szCs w:val="20"/>
              </w:rPr>
              <w:t>814307,80</w:t>
            </w:r>
          </w:p>
        </w:tc>
        <w:tc>
          <w:tcPr>
            <w:tcW w:w="1389" w:type="dxa"/>
          </w:tcPr>
          <w:p w14:paraId="394DAC3F" w14:textId="77777777" w:rsidR="004D0A1F" w:rsidRPr="00916D80" w:rsidRDefault="004D0A1F" w:rsidP="004D0A1F">
            <w:pPr>
              <w:tabs>
                <w:tab w:val="left" w:pos="841"/>
              </w:tabs>
              <w:jc w:val="center"/>
              <w:rPr>
                <w:b/>
                <w:i/>
                <w:sz w:val="20"/>
                <w:szCs w:val="20"/>
              </w:rPr>
            </w:pPr>
            <w:r>
              <w:rPr>
                <w:b/>
                <w:i/>
                <w:sz w:val="20"/>
                <w:szCs w:val="20"/>
              </w:rPr>
              <w:t>814307,80</w:t>
            </w:r>
          </w:p>
        </w:tc>
      </w:tr>
      <w:tr w:rsidR="004D0A1F" w:rsidRPr="00916D80" w14:paraId="71744401" w14:textId="77777777" w:rsidTr="008472F0">
        <w:tc>
          <w:tcPr>
            <w:tcW w:w="4077" w:type="dxa"/>
          </w:tcPr>
          <w:p w14:paraId="6810C374" w14:textId="77777777" w:rsidR="004D0A1F" w:rsidRPr="009C6504" w:rsidRDefault="004D0A1F" w:rsidP="004D0A1F">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662715AD" w14:textId="77777777" w:rsidR="004D0A1F" w:rsidRPr="009C6504" w:rsidRDefault="004D0A1F" w:rsidP="004D0A1F">
            <w:pPr>
              <w:jc w:val="center"/>
              <w:rPr>
                <w:i/>
                <w:sz w:val="20"/>
                <w:szCs w:val="20"/>
              </w:rPr>
            </w:pPr>
            <w:r w:rsidRPr="009C6504">
              <w:rPr>
                <w:i/>
                <w:sz w:val="20"/>
                <w:szCs w:val="20"/>
              </w:rPr>
              <w:t>07 2 01 00000</w:t>
            </w:r>
          </w:p>
        </w:tc>
        <w:tc>
          <w:tcPr>
            <w:tcW w:w="879" w:type="dxa"/>
          </w:tcPr>
          <w:p w14:paraId="04777434" w14:textId="77777777" w:rsidR="004D0A1F" w:rsidRPr="009C6504" w:rsidRDefault="004D0A1F" w:rsidP="004D0A1F">
            <w:pPr>
              <w:tabs>
                <w:tab w:val="left" w:pos="841"/>
              </w:tabs>
              <w:jc w:val="center"/>
              <w:rPr>
                <w:i/>
                <w:sz w:val="20"/>
                <w:szCs w:val="20"/>
              </w:rPr>
            </w:pPr>
          </w:p>
        </w:tc>
        <w:tc>
          <w:tcPr>
            <w:tcW w:w="1418" w:type="dxa"/>
          </w:tcPr>
          <w:p w14:paraId="75B1A702" w14:textId="65433ECB" w:rsidR="004D0A1F" w:rsidRPr="00916D80" w:rsidRDefault="004D0A1F" w:rsidP="004D0A1F">
            <w:pPr>
              <w:tabs>
                <w:tab w:val="left" w:pos="841"/>
              </w:tabs>
              <w:jc w:val="center"/>
              <w:rPr>
                <w:i/>
                <w:sz w:val="20"/>
                <w:szCs w:val="20"/>
              </w:rPr>
            </w:pPr>
            <w:r>
              <w:rPr>
                <w:i/>
                <w:sz w:val="20"/>
                <w:szCs w:val="20"/>
              </w:rPr>
              <w:t>871307,80</w:t>
            </w:r>
          </w:p>
        </w:tc>
        <w:tc>
          <w:tcPr>
            <w:tcW w:w="1417" w:type="dxa"/>
          </w:tcPr>
          <w:p w14:paraId="3B60F9CD" w14:textId="77777777" w:rsidR="004D0A1F" w:rsidRPr="00916D80" w:rsidRDefault="004D0A1F" w:rsidP="004D0A1F">
            <w:pPr>
              <w:tabs>
                <w:tab w:val="left" w:pos="841"/>
              </w:tabs>
              <w:jc w:val="center"/>
              <w:rPr>
                <w:i/>
                <w:sz w:val="20"/>
                <w:szCs w:val="20"/>
              </w:rPr>
            </w:pPr>
            <w:r>
              <w:rPr>
                <w:i/>
                <w:sz w:val="20"/>
                <w:szCs w:val="20"/>
              </w:rPr>
              <w:t>814307,80</w:t>
            </w:r>
          </w:p>
        </w:tc>
        <w:tc>
          <w:tcPr>
            <w:tcW w:w="1389" w:type="dxa"/>
          </w:tcPr>
          <w:p w14:paraId="125C13E7" w14:textId="77777777" w:rsidR="004D0A1F" w:rsidRPr="00916D80" w:rsidRDefault="004D0A1F" w:rsidP="004D0A1F">
            <w:pPr>
              <w:tabs>
                <w:tab w:val="left" w:pos="841"/>
              </w:tabs>
              <w:jc w:val="center"/>
              <w:rPr>
                <w:i/>
                <w:sz w:val="20"/>
                <w:szCs w:val="20"/>
              </w:rPr>
            </w:pPr>
            <w:r>
              <w:rPr>
                <w:i/>
                <w:sz w:val="20"/>
                <w:szCs w:val="20"/>
              </w:rPr>
              <w:t>814307,80</w:t>
            </w:r>
          </w:p>
        </w:tc>
      </w:tr>
      <w:tr w:rsidR="004D0A1F" w:rsidRPr="00916D80" w14:paraId="2043EEAE" w14:textId="77777777" w:rsidTr="008472F0">
        <w:tc>
          <w:tcPr>
            <w:tcW w:w="4077" w:type="dxa"/>
          </w:tcPr>
          <w:p w14:paraId="1461D852" w14:textId="77777777" w:rsidR="004D0A1F" w:rsidRPr="009E5193" w:rsidRDefault="004D0A1F" w:rsidP="004D0A1F">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08B4824E" w14:textId="77777777" w:rsidR="004D0A1F" w:rsidRPr="009E5193" w:rsidRDefault="004D0A1F" w:rsidP="004D0A1F">
            <w:pPr>
              <w:jc w:val="center"/>
              <w:rPr>
                <w:sz w:val="20"/>
                <w:szCs w:val="20"/>
              </w:rPr>
            </w:pPr>
            <w:r w:rsidRPr="009E5193">
              <w:rPr>
                <w:sz w:val="20"/>
                <w:szCs w:val="20"/>
              </w:rPr>
              <w:t xml:space="preserve">072 </w:t>
            </w:r>
            <w:r>
              <w:rPr>
                <w:sz w:val="20"/>
                <w:szCs w:val="20"/>
              </w:rPr>
              <w:t xml:space="preserve">01 </w:t>
            </w:r>
            <w:r w:rsidRPr="009E5193">
              <w:rPr>
                <w:sz w:val="20"/>
                <w:szCs w:val="20"/>
              </w:rPr>
              <w:t>1021</w:t>
            </w:r>
            <w:r>
              <w:rPr>
                <w:sz w:val="20"/>
                <w:szCs w:val="20"/>
              </w:rPr>
              <w:t>0</w:t>
            </w:r>
          </w:p>
        </w:tc>
        <w:tc>
          <w:tcPr>
            <w:tcW w:w="879" w:type="dxa"/>
          </w:tcPr>
          <w:p w14:paraId="0FF7ACE0" w14:textId="77777777" w:rsidR="004D0A1F" w:rsidRPr="009E5193" w:rsidRDefault="004D0A1F" w:rsidP="004D0A1F">
            <w:pPr>
              <w:tabs>
                <w:tab w:val="left" w:pos="841"/>
              </w:tabs>
              <w:jc w:val="center"/>
              <w:rPr>
                <w:sz w:val="20"/>
                <w:szCs w:val="20"/>
              </w:rPr>
            </w:pPr>
            <w:r w:rsidRPr="009E5193">
              <w:rPr>
                <w:sz w:val="20"/>
                <w:szCs w:val="20"/>
              </w:rPr>
              <w:t>200</w:t>
            </w:r>
          </w:p>
        </w:tc>
        <w:tc>
          <w:tcPr>
            <w:tcW w:w="1418" w:type="dxa"/>
            <w:shd w:val="clear" w:color="auto" w:fill="auto"/>
          </w:tcPr>
          <w:p w14:paraId="2BAFCC3E" w14:textId="4010FBF5" w:rsidR="004D0A1F" w:rsidRPr="0073436D" w:rsidRDefault="004D0A1F" w:rsidP="004D0A1F">
            <w:pPr>
              <w:tabs>
                <w:tab w:val="left" w:pos="841"/>
              </w:tabs>
              <w:jc w:val="center"/>
              <w:rPr>
                <w:sz w:val="20"/>
                <w:szCs w:val="20"/>
              </w:rPr>
            </w:pPr>
            <w:r>
              <w:rPr>
                <w:sz w:val="20"/>
                <w:szCs w:val="20"/>
              </w:rPr>
              <w:t>202637,40</w:t>
            </w:r>
          </w:p>
        </w:tc>
        <w:tc>
          <w:tcPr>
            <w:tcW w:w="1417" w:type="dxa"/>
            <w:shd w:val="clear" w:color="auto" w:fill="auto"/>
          </w:tcPr>
          <w:p w14:paraId="123B2936" w14:textId="77777777" w:rsidR="004D0A1F" w:rsidRPr="0073436D" w:rsidRDefault="004D0A1F" w:rsidP="004D0A1F">
            <w:pPr>
              <w:tabs>
                <w:tab w:val="left" w:pos="841"/>
              </w:tabs>
              <w:jc w:val="center"/>
              <w:rPr>
                <w:sz w:val="20"/>
                <w:szCs w:val="20"/>
              </w:rPr>
            </w:pPr>
            <w:r>
              <w:rPr>
                <w:sz w:val="20"/>
                <w:szCs w:val="20"/>
              </w:rPr>
              <w:t>145637,40</w:t>
            </w:r>
          </w:p>
        </w:tc>
        <w:tc>
          <w:tcPr>
            <w:tcW w:w="1389" w:type="dxa"/>
            <w:shd w:val="clear" w:color="auto" w:fill="auto"/>
          </w:tcPr>
          <w:p w14:paraId="02A8C96C" w14:textId="77777777" w:rsidR="004D0A1F" w:rsidRPr="0073436D" w:rsidRDefault="004D0A1F" w:rsidP="004D0A1F">
            <w:pPr>
              <w:tabs>
                <w:tab w:val="left" w:pos="841"/>
              </w:tabs>
              <w:jc w:val="center"/>
              <w:rPr>
                <w:sz w:val="20"/>
                <w:szCs w:val="20"/>
              </w:rPr>
            </w:pPr>
            <w:r>
              <w:rPr>
                <w:sz w:val="20"/>
                <w:szCs w:val="20"/>
              </w:rPr>
              <w:t>145637,40</w:t>
            </w:r>
          </w:p>
        </w:tc>
      </w:tr>
      <w:tr w:rsidR="004D0A1F" w:rsidRPr="00916D80" w14:paraId="0C576777" w14:textId="77777777" w:rsidTr="008472F0">
        <w:tc>
          <w:tcPr>
            <w:tcW w:w="4077" w:type="dxa"/>
          </w:tcPr>
          <w:p w14:paraId="692856C3" w14:textId="77777777" w:rsidR="004D0A1F" w:rsidRDefault="004D0A1F" w:rsidP="004D0A1F">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4B95679B" w14:textId="77777777" w:rsidR="004D0A1F" w:rsidRDefault="004D0A1F" w:rsidP="004D0A1F">
            <w:pPr>
              <w:jc w:val="center"/>
              <w:rPr>
                <w:sz w:val="20"/>
                <w:szCs w:val="20"/>
              </w:rPr>
            </w:pPr>
            <w:r>
              <w:rPr>
                <w:sz w:val="20"/>
                <w:szCs w:val="20"/>
              </w:rPr>
              <w:t>07 2 01 10360</w:t>
            </w:r>
          </w:p>
        </w:tc>
        <w:tc>
          <w:tcPr>
            <w:tcW w:w="879" w:type="dxa"/>
          </w:tcPr>
          <w:p w14:paraId="3DB48D4F" w14:textId="77777777" w:rsidR="004D0A1F" w:rsidRDefault="004D0A1F" w:rsidP="004D0A1F">
            <w:pPr>
              <w:tabs>
                <w:tab w:val="left" w:pos="841"/>
              </w:tabs>
              <w:jc w:val="center"/>
              <w:rPr>
                <w:sz w:val="20"/>
                <w:szCs w:val="20"/>
              </w:rPr>
            </w:pPr>
            <w:r>
              <w:rPr>
                <w:sz w:val="20"/>
                <w:szCs w:val="20"/>
              </w:rPr>
              <w:t>200</w:t>
            </w:r>
          </w:p>
        </w:tc>
        <w:tc>
          <w:tcPr>
            <w:tcW w:w="1418" w:type="dxa"/>
          </w:tcPr>
          <w:p w14:paraId="529DEE08" w14:textId="77777777" w:rsidR="004D0A1F" w:rsidRPr="00916D80" w:rsidRDefault="004D0A1F" w:rsidP="004D0A1F">
            <w:pPr>
              <w:tabs>
                <w:tab w:val="left" w:pos="841"/>
              </w:tabs>
              <w:jc w:val="center"/>
              <w:rPr>
                <w:sz w:val="20"/>
                <w:szCs w:val="20"/>
              </w:rPr>
            </w:pPr>
            <w:r>
              <w:rPr>
                <w:sz w:val="20"/>
                <w:szCs w:val="20"/>
              </w:rPr>
              <w:t>668670,40</w:t>
            </w:r>
          </w:p>
        </w:tc>
        <w:tc>
          <w:tcPr>
            <w:tcW w:w="1417" w:type="dxa"/>
          </w:tcPr>
          <w:p w14:paraId="0FC19D0C" w14:textId="77777777" w:rsidR="004D0A1F" w:rsidRPr="00916D80" w:rsidRDefault="004D0A1F" w:rsidP="004D0A1F">
            <w:pPr>
              <w:tabs>
                <w:tab w:val="left" w:pos="841"/>
              </w:tabs>
              <w:jc w:val="center"/>
              <w:rPr>
                <w:sz w:val="20"/>
                <w:szCs w:val="20"/>
              </w:rPr>
            </w:pPr>
            <w:r>
              <w:rPr>
                <w:sz w:val="20"/>
                <w:szCs w:val="20"/>
              </w:rPr>
              <w:t>668670,40</w:t>
            </w:r>
          </w:p>
        </w:tc>
        <w:tc>
          <w:tcPr>
            <w:tcW w:w="1389" w:type="dxa"/>
          </w:tcPr>
          <w:p w14:paraId="11B29DAB" w14:textId="77777777" w:rsidR="004D0A1F" w:rsidRPr="00916D80" w:rsidRDefault="004D0A1F" w:rsidP="004D0A1F">
            <w:pPr>
              <w:tabs>
                <w:tab w:val="left" w:pos="841"/>
              </w:tabs>
              <w:jc w:val="center"/>
              <w:rPr>
                <w:sz w:val="20"/>
                <w:szCs w:val="20"/>
              </w:rPr>
            </w:pPr>
            <w:r>
              <w:rPr>
                <w:sz w:val="20"/>
                <w:szCs w:val="20"/>
              </w:rPr>
              <w:t>668670,40</w:t>
            </w:r>
          </w:p>
        </w:tc>
      </w:tr>
      <w:tr w:rsidR="004D0A1F" w:rsidRPr="00916D80" w14:paraId="240EEECF" w14:textId="77777777" w:rsidTr="008472F0">
        <w:tc>
          <w:tcPr>
            <w:tcW w:w="4077" w:type="dxa"/>
          </w:tcPr>
          <w:p w14:paraId="1028F881" w14:textId="77777777" w:rsidR="004D0A1F" w:rsidRPr="00DB1851" w:rsidRDefault="004D0A1F" w:rsidP="004D0A1F">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0ED23027" w14:textId="77777777" w:rsidR="004D0A1F" w:rsidRPr="001B67F3" w:rsidRDefault="004D0A1F" w:rsidP="004D0A1F">
            <w:pPr>
              <w:jc w:val="center"/>
              <w:rPr>
                <w:b/>
                <w:i/>
                <w:sz w:val="20"/>
                <w:szCs w:val="20"/>
              </w:rPr>
            </w:pPr>
            <w:r w:rsidRPr="001B67F3">
              <w:rPr>
                <w:b/>
                <w:i/>
                <w:sz w:val="20"/>
                <w:szCs w:val="20"/>
              </w:rPr>
              <w:t>07 3 00 00000</w:t>
            </w:r>
          </w:p>
        </w:tc>
        <w:tc>
          <w:tcPr>
            <w:tcW w:w="879" w:type="dxa"/>
          </w:tcPr>
          <w:p w14:paraId="308DFFFE" w14:textId="77777777" w:rsidR="004D0A1F" w:rsidRPr="001B67F3" w:rsidRDefault="004D0A1F" w:rsidP="004D0A1F">
            <w:pPr>
              <w:tabs>
                <w:tab w:val="left" w:pos="841"/>
              </w:tabs>
              <w:jc w:val="center"/>
              <w:rPr>
                <w:b/>
                <w:i/>
                <w:sz w:val="20"/>
                <w:szCs w:val="20"/>
              </w:rPr>
            </w:pPr>
          </w:p>
        </w:tc>
        <w:tc>
          <w:tcPr>
            <w:tcW w:w="1418" w:type="dxa"/>
          </w:tcPr>
          <w:p w14:paraId="52A2731D" w14:textId="77777777" w:rsidR="004D0A1F" w:rsidRPr="00916D80" w:rsidRDefault="004D0A1F" w:rsidP="004D0A1F">
            <w:pPr>
              <w:tabs>
                <w:tab w:val="left" w:pos="841"/>
              </w:tabs>
              <w:jc w:val="center"/>
              <w:rPr>
                <w:b/>
                <w:i/>
                <w:sz w:val="20"/>
                <w:szCs w:val="20"/>
              </w:rPr>
            </w:pPr>
            <w:r>
              <w:rPr>
                <w:b/>
                <w:i/>
                <w:sz w:val="20"/>
                <w:szCs w:val="20"/>
              </w:rPr>
              <w:t>392040,00</w:t>
            </w:r>
          </w:p>
        </w:tc>
        <w:tc>
          <w:tcPr>
            <w:tcW w:w="1417" w:type="dxa"/>
          </w:tcPr>
          <w:p w14:paraId="3D26F015" w14:textId="77777777" w:rsidR="004D0A1F" w:rsidRPr="00916D80" w:rsidRDefault="004D0A1F" w:rsidP="004D0A1F">
            <w:pPr>
              <w:tabs>
                <w:tab w:val="left" w:pos="841"/>
              </w:tabs>
              <w:jc w:val="center"/>
              <w:rPr>
                <w:b/>
                <w:i/>
                <w:sz w:val="20"/>
                <w:szCs w:val="20"/>
              </w:rPr>
            </w:pPr>
            <w:r>
              <w:rPr>
                <w:b/>
                <w:i/>
                <w:sz w:val="20"/>
                <w:szCs w:val="20"/>
              </w:rPr>
              <w:t>392040,00</w:t>
            </w:r>
          </w:p>
        </w:tc>
        <w:tc>
          <w:tcPr>
            <w:tcW w:w="1389" w:type="dxa"/>
          </w:tcPr>
          <w:p w14:paraId="19D53996" w14:textId="77777777" w:rsidR="004D0A1F" w:rsidRPr="00916D80" w:rsidRDefault="004D0A1F" w:rsidP="004D0A1F">
            <w:pPr>
              <w:tabs>
                <w:tab w:val="left" w:pos="841"/>
              </w:tabs>
              <w:jc w:val="center"/>
              <w:rPr>
                <w:b/>
                <w:i/>
                <w:sz w:val="20"/>
                <w:szCs w:val="20"/>
              </w:rPr>
            </w:pPr>
            <w:r>
              <w:rPr>
                <w:b/>
                <w:i/>
                <w:sz w:val="20"/>
                <w:szCs w:val="20"/>
              </w:rPr>
              <w:t>392040,00</w:t>
            </w:r>
          </w:p>
        </w:tc>
      </w:tr>
      <w:tr w:rsidR="004D0A1F" w:rsidRPr="00916D80" w14:paraId="7580E4F7" w14:textId="77777777" w:rsidTr="008472F0">
        <w:tc>
          <w:tcPr>
            <w:tcW w:w="4077" w:type="dxa"/>
          </w:tcPr>
          <w:p w14:paraId="6BEC4154" w14:textId="77777777" w:rsidR="004D0A1F" w:rsidRPr="00DC275B" w:rsidRDefault="004D0A1F" w:rsidP="004D0A1F">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61933451" w14:textId="77777777" w:rsidR="004D0A1F" w:rsidRPr="00DC275B" w:rsidRDefault="004D0A1F" w:rsidP="004D0A1F">
            <w:pPr>
              <w:jc w:val="center"/>
              <w:rPr>
                <w:i/>
                <w:sz w:val="20"/>
                <w:szCs w:val="20"/>
              </w:rPr>
            </w:pPr>
            <w:r w:rsidRPr="00DC275B">
              <w:rPr>
                <w:i/>
                <w:sz w:val="20"/>
                <w:szCs w:val="20"/>
              </w:rPr>
              <w:t>07 3 01 00000</w:t>
            </w:r>
          </w:p>
        </w:tc>
        <w:tc>
          <w:tcPr>
            <w:tcW w:w="879" w:type="dxa"/>
          </w:tcPr>
          <w:p w14:paraId="674AEA8E" w14:textId="77777777" w:rsidR="004D0A1F" w:rsidRPr="00DC275B" w:rsidRDefault="004D0A1F" w:rsidP="004D0A1F">
            <w:pPr>
              <w:tabs>
                <w:tab w:val="left" w:pos="841"/>
              </w:tabs>
              <w:jc w:val="center"/>
              <w:rPr>
                <w:i/>
                <w:sz w:val="20"/>
                <w:szCs w:val="20"/>
              </w:rPr>
            </w:pPr>
          </w:p>
        </w:tc>
        <w:tc>
          <w:tcPr>
            <w:tcW w:w="1418" w:type="dxa"/>
          </w:tcPr>
          <w:p w14:paraId="40152F57" w14:textId="77777777" w:rsidR="004D0A1F" w:rsidRPr="00916D80" w:rsidRDefault="004D0A1F" w:rsidP="004D0A1F">
            <w:pPr>
              <w:tabs>
                <w:tab w:val="left" w:pos="841"/>
              </w:tabs>
              <w:jc w:val="center"/>
              <w:rPr>
                <w:i/>
                <w:sz w:val="20"/>
                <w:szCs w:val="20"/>
              </w:rPr>
            </w:pPr>
            <w:r>
              <w:rPr>
                <w:i/>
                <w:sz w:val="20"/>
                <w:szCs w:val="20"/>
              </w:rPr>
              <w:t>392040,00</w:t>
            </w:r>
          </w:p>
        </w:tc>
        <w:tc>
          <w:tcPr>
            <w:tcW w:w="1417" w:type="dxa"/>
          </w:tcPr>
          <w:p w14:paraId="07C5E9B6" w14:textId="77777777" w:rsidR="004D0A1F" w:rsidRPr="00916D80" w:rsidRDefault="004D0A1F" w:rsidP="004D0A1F">
            <w:pPr>
              <w:tabs>
                <w:tab w:val="left" w:pos="841"/>
              </w:tabs>
              <w:jc w:val="center"/>
              <w:rPr>
                <w:i/>
                <w:sz w:val="20"/>
                <w:szCs w:val="20"/>
              </w:rPr>
            </w:pPr>
            <w:r>
              <w:rPr>
                <w:i/>
                <w:sz w:val="20"/>
                <w:szCs w:val="20"/>
              </w:rPr>
              <w:t>392040,00</w:t>
            </w:r>
          </w:p>
        </w:tc>
        <w:tc>
          <w:tcPr>
            <w:tcW w:w="1389" w:type="dxa"/>
          </w:tcPr>
          <w:p w14:paraId="4EA39B12" w14:textId="77777777" w:rsidR="004D0A1F" w:rsidRPr="00916D80" w:rsidRDefault="004D0A1F" w:rsidP="004D0A1F">
            <w:pPr>
              <w:tabs>
                <w:tab w:val="left" w:pos="841"/>
              </w:tabs>
              <w:jc w:val="center"/>
              <w:rPr>
                <w:i/>
                <w:sz w:val="20"/>
                <w:szCs w:val="20"/>
              </w:rPr>
            </w:pPr>
            <w:r>
              <w:rPr>
                <w:i/>
                <w:sz w:val="20"/>
                <w:szCs w:val="20"/>
              </w:rPr>
              <w:t>392040,00</w:t>
            </w:r>
          </w:p>
        </w:tc>
      </w:tr>
      <w:tr w:rsidR="004D0A1F" w:rsidRPr="00916D80" w14:paraId="1D453EE8" w14:textId="77777777" w:rsidTr="008472F0">
        <w:tc>
          <w:tcPr>
            <w:tcW w:w="4077" w:type="dxa"/>
          </w:tcPr>
          <w:p w14:paraId="6CDCD95B" w14:textId="77777777" w:rsidR="004D0A1F" w:rsidRPr="009E5193" w:rsidRDefault="004D0A1F" w:rsidP="004D0A1F">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F8B5B30" w14:textId="77777777" w:rsidR="004D0A1F" w:rsidRPr="009E5193" w:rsidRDefault="004D0A1F" w:rsidP="004D0A1F">
            <w:pPr>
              <w:jc w:val="center"/>
              <w:rPr>
                <w:sz w:val="20"/>
                <w:szCs w:val="20"/>
              </w:rPr>
            </w:pPr>
            <w:r w:rsidRPr="009E5193">
              <w:rPr>
                <w:sz w:val="20"/>
                <w:szCs w:val="20"/>
              </w:rPr>
              <w:t xml:space="preserve">073 </w:t>
            </w:r>
            <w:r>
              <w:rPr>
                <w:sz w:val="20"/>
                <w:szCs w:val="20"/>
              </w:rPr>
              <w:t xml:space="preserve">01 </w:t>
            </w:r>
            <w:r w:rsidRPr="009E5193">
              <w:rPr>
                <w:sz w:val="20"/>
                <w:szCs w:val="20"/>
              </w:rPr>
              <w:t>4002</w:t>
            </w:r>
            <w:r>
              <w:rPr>
                <w:sz w:val="20"/>
                <w:szCs w:val="20"/>
              </w:rPr>
              <w:t>0</w:t>
            </w:r>
          </w:p>
        </w:tc>
        <w:tc>
          <w:tcPr>
            <w:tcW w:w="879" w:type="dxa"/>
          </w:tcPr>
          <w:p w14:paraId="50362644" w14:textId="77777777" w:rsidR="004D0A1F" w:rsidRPr="009E5193" w:rsidRDefault="004D0A1F" w:rsidP="004D0A1F">
            <w:pPr>
              <w:tabs>
                <w:tab w:val="left" w:pos="841"/>
              </w:tabs>
              <w:jc w:val="center"/>
              <w:rPr>
                <w:sz w:val="20"/>
                <w:szCs w:val="20"/>
              </w:rPr>
            </w:pPr>
            <w:r w:rsidRPr="009E5193">
              <w:rPr>
                <w:sz w:val="20"/>
                <w:szCs w:val="20"/>
              </w:rPr>
              <w:t>300</w:t>
            </w:r>
          </w:p>
        </w:tc>
        <w:tc>
          <w:tcPr>
            <w:tcW w:w="1418" w:type="dxa"/>
          </w:tcPr>
          <w:p w14:paraId="4866D2D9" w14:textId="77777777" w:rsidR="004D0A1F" w:rsidRPr="00916D80" w:rsidRDefault="004D0A1F" w:rsidP="004D0A1F">
            <w:pPr>
              <w:tabs>
                <w:tab w:val="left" w:pos="841"/>
              </w:tabs>
              <w:jc w:val="center"/>
              <w:rPr>
                <w:sz w:val="20"/>
                <w:szCs w:val="20"/>
              </w:rPr>
            </w:pPr>
            <w:r>
              <w:rPr>
                <w:sz w:val="20"/>
                <w:szCs w:val="20"/>
              </w:rPr>
              <w:t>392040,00</w:t>
            </w:r>
          </w:p>
        </w:tc>
        <w:tc>
          <w:tcPr>
            <w:tcW w:w="1417" w:type="dxa"/>
          </w:tcPr>
          <w:p w14:paraId="2BB3A800" w14:textId="77777777" w:rsidR="004D0A1F" w:rsidRPr="00916D80" w:rsidRDefault="004D0A1F" w:rsidP="004D0A1F">
            <w:pPr>
              <w:tabs>
                <w:tab w:val="left" w:pos="841"/>
              </w:tabs>
              <w:jc w:val="center"/>
              <w:rPr>
                <w:sz w:val="20"/>
                <w:szCs w:val="20"/>
              </w:rPr>
            </w:pPr>
            <w:r>
              <w:rPr>
                <w:sz w:val="20"/>
                <w:szCs w:val="20"/>
              </w:rPr>
              <w:t>392040,00</w:t>
            </w:r>
          </w:p>
        </w:tc>
        <w:tc>
          <w:tcPr>
            <w:tcW w:w="1389" w:type="dxa"/>
          </w:tcPr>
          <w:p w14:paraId="2640C152" w14:textId="77777777" w:rsidR="004D0A1F" w:rsidRPr="00916D80" w:rsidRDefault="004D0A1F" w:rsidP="004D0A1F">
            <w:pPr>
              <w:tabs>
                <w:tab w:val="left" w:pos="841"/>
              </w:tabs>
              <w:jc w:val="center"/>
              <w:rPr>
                <w:sz w:val="20"/>
                <w:szCs w:val="20"/>
              </w:rPr>
            </w:pPr>
            <w:r>
              <w:rPr>
                <w:sz w:val="20"/>
                <w:szCs w:val="20"/>
              </w:rPr>
              <w:t>392040,00</w:t>
            </w:r>
          </w:p>
        </w:tc>
      </w:tr>
      <w:tr w:rsidR="004D0A1F" w:rsidRPr="00916D80" w14:paraId="7AA7A061" w14:textId="77777777" w:rsidTr="008472F0">
        <w:tc>
          <w:tcPr>
            <w:tcW w:w="4077" w:type="dxa"/>
          </w:tcPr>
          <w:p w14:paraId="048B1523"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66B6A4CC" w14:textId="77777777" w:rsidR="004D0A1F" w:rsidRPr="001B67F3" w:rsidRDefault="004D0A1F" w:rsidP="004D0A1F">
            <w:pPr>
              <w:jc w:val="center"/>
              <w:rPr>
                <w:b/>
                <w:i/>
                <w:sz w:val="20"/>
                <w:szCs w:val="20"/>
              </w:rPr>
            </w:pPr>
            <w:r w:rsidRPr="001B67F3">
              <w:rPr>
                <w:b/>
                <w:i/>
                <w:sz w:val="20"/>
                <w:szCs w:val="20"/>
              </w:rPr>
              <w:t>07 4 00 00000</w:t>
            </w:r>
          </w:p>
        </w:tc>
        <w:tc>
          <w:tcPr>
            <w:tcW w:w="879" w:type="dxa"/>
          </w:tcPr>
          <w:p w14:paraId="07DD1216" w14:textId="77777777" w:rsidR="004D0A1F" w:rsidRPr="001B67F3" w:rsidRDefault="004D0A1F" w:rsidP="004D0A1F">
            <w:pPr>
              <w:tabs>
                <w:tab w:val="left" w:pos="841"/>
              </w:tabs>
              <w:jc w:val="center"/>
              <w:rPr>
                <w:b/>
                <w:i/>
                <w:sz w:val="20"/>
                <w:szCs w:val="20"/>
              </w:rPr>
            </w:pPr>
          </w:p>
        </w:tc>
        <w:tc>
          <w:tcPr>
            <w:tcW w:w="1418" w:type="dxa"/>
          </w:tcPr>
          <w:p w14:paraId="470B7FA7" w14:textId="47F8FC07" w:rsidR="004D0A1F" w:rsidRPr="00916D80" w:rsidRDefault="004D0A1F" w:rsidP="004D0A1F">
            <w:pPr>
              <w:tabs>
                <w:tab w:val="left" w:pos="841"/>
              </w:tabs>
              <w:jc w:val="center"/>
              <w:rPr>
                <w:b/>
                <w:i/>
                <w:sz w:val="20"/>
                <w:szCs w:val="20"/>
              </w:rPr>
            </w:pPr>
            <w:r>
              <w:rPr>
                <w:b/>
                <w:i/>
                <w:sz w:val="20"/>
                <w:szCs w:val="20"/>
              </w:rPr>
              <w:t>0,00</w:t>
            </w:r>
          </w:p>
        </w:tc>
        <w:tc>
          <w:tcPr>
            <w:tcW w:w="1417" w:type="dxa"/>
          </w:tcPr>
          <w:p w14:paraId="1F2D0336" w14:textId="77777777" w:rsidR="004D0A1F" w:rsidRPr="00916D80" w:rsidRDefault="004D0A1F" w:rsidP="004D0A1F">
            <w:pPr>
              <w:tabs>
                <w:tab w:val="left" w:pos="841"/>
              </w:tabs>
              <w:jc w:val="center"/>
              <w:rPr>
                <w:b/>
                <w:i/>
                <w:sz w:val="20"/>
                <w:szCs w:val="20"/>
              </w:rPr>
            </w:pPr>
            <w:r>
              <w:rPr>
                <w:b/>
                <w:i/>
                <w:sz w:val="20"/>
                <w:szCs w:val="20"/>
              </w:rPr>
              <w:t>30000,00</w:t>
            </w:r>
          </w:p>
        </w:tc>
        <w:tc>
          <w:tcPr>
            <w:tcW w:w="1389" w:type="dxa"/>
          </w:tcPr>
          <w:p w14:paraId="1CE0E46B" w14:textId="77777777" w:rsidR="004D0A1F" w:rsidRPr="00916D80" w:rsidRDefault="004D0A1F" w:rsidP="004D0A1F">
            <w:pPr>
              <w:tabs>
                <w:tab w:val="left" w:pos="841"/>
              </w:tabs>
              <w:jc w:val="center"/>
              <w:rPr>
                <w:b/>
                <w:i/>
                <w:sz w:val="20"/>
                <w:szCs w:val="20"/>
              </w:rPr>
            </w:pPr>
            <w:r>
              <w:rPr>
                <w:b/>
                <w:i/>
                <w:sz w:val="20"/>
                <w:szCs w:val="20"/>
              </w:rPr>
              <w:t>30000,00</w:t>
            </w:r>
          </w:p>
        </w:tc>
      </w:tr>
      <w:tr w:rsidR="004D0A1F" w:rsidRPr="00916D80" w14:paraId="526DA9A8" w14:textId="77777777" w:rsidTr="008472F0">
        <w:tc>
          <w:tcPr>
            <w:tcW w:w="4077" w:type="dxa"/>
          </w:tcPr>
          <w:p w14:paraId="0BC09C55" w14:textId="77777777" w:rsidR="004D0A1F" w:rsidRPr="000F4BF3" w:rsidRDefault="004D0A1F" w:rsidP="004D0A1F">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73A1C5A" w14:textId="77777777" w:rsidR="004D0A1F" w:rsidRPr="000F4BF3" w:rsidRDefault="004D0A1F" w:rsidP="004D0A1F">
            <w:pPr>
              <w:jc w:val="center"/>
              <w:rPr>
                <w:i/>
                <w:sz w:val="20"/>
                <w:szCs w:val="20"/>
              </w:rPr>
            </w:pPr>
            <w:r w:rsidRPr="000F4BF3">
              <w:rPr>
                <w:i/>
                <w:sz w:val="20"/>
                <w:szCs w:val="20"/>
              </w:rPr>
              <w:t>07 4 01 00000</w:t>
            </w:r>
          </w:p>
        </w:tc>
        <w:tc>
          <w:tcPr>
            <w:tcW w:w="879" w:type="dxa"/>
          </w:tcPr>
          <w:p w14:paraId="0B5EA0BC" w14:textId="77777777" w:rsidR="004D0A1F" w:rsidRPr="000F4BF3" w:rsidRDefault="004D0A1F" w:rsidP="004D0A1F">
            <w:pPr>
              <w:tabs>
                <w:tab w:val="left" w:pos="841"/>
              </w:tabs>
              <w:jc w:val="center"/>
              <w:rPr>
                <w:i/>
                <w:sz w:val="20"/>
                <w:szCs w:val="20"/>
              </w:rPr>
            </w:pPr>
          </w:p>
        </w:tc>
        <w:tc>
          <w:tcPr>
            <w:tcW w:w="1418" w:type="dxa"/>
          </w:tcPr>
          <w:p w14:paraId="4848FF79" w14:textId="290BFF71" w:rsidR="004D0A1F" w:rsidRPr="00916D80" w:rsidRDefault="004D0A1F" w:rsidP="004D0A1F">
            <w:pPr>
              <w:tabs>
                <w:tab w:val="left" w:pos="841"/>
              </w:tabs>
              <w:jc w:val="center"/>
              <w:rPr>
                <w:i/>
                <w:sz w:val="20"/>
                <w:szCs w:val="20"/>
              </w:rPr>
            </w:pPr>
            <w:r>
              <w:rPr>
                <w:i/>
                <w:sz w:val="20"/>
                <w:szCs w:val="20"/>
              </w:rPr>
              <w:t>0,00</w:t>
            </w:r>
          </w:p>
        </w:tc>
        <w:tc>
          <w:tcPr>
            <w:tcW w:w="1417" w:type="dxa"/>
          </w:tcPr>
          <w:p w14:paraId="337DA11F" w14:textId="77777777" w:rsidR="004D0A1F" w:rsidRPr="00916D80" w:rsidRDefault="004D0A1F" w:rsidP="004D0A1F">
            <w:pPr>
              <w:tabs>
                <w:tab w:val="left" w:pos="841"/>
              </w:tabs>
              <w:jc w:val="center"/>
              <w:rPr>
                <w:i/>
                <w:sz w:val="20"/>
                <w:szCs w:val="20"/>
              </w:rPr>
            </w:pPr>
            <w:r>
              <w:rPr>
                <w:i/>
                <w:sz w:val="20"/>
                <w:szCs w:val="20"/>
              </w:rPr>
              <w:t>30000,00</w:t>
            </w:r>
          </w:p>
        </w:tc>
        <w:tc>
          <w:tcPr>
            <w:tcW w:w="1389" w:type="dxa"/>
          </w:tcPr>
          <w:p w14:paraId="759AE5C5" w14:textId="77777777" w:rsidR="004D0A1F" w:rsidRPr="00916D80" w:rsidRDefault="004D0A1F" w:rsidP="004D0A1F">
            <w:pPr>
              <w:tabs>
                <w:tab w:val="left" w:pos="841"/>
              </w:tabs>
              <w:jc w:val="center"/>
              <w:rPr>
                <w:i/>
                <w:sz w:val="20"/>
                <w:szCs w:val="20"/>
              </w:rPr>
            </w:pPr>
            <w:r>
              <w:rPr>
                <w:i/>
                <w:sz w:val="20"/>
                <w:szCs w:val="20"/>
              </w:rPr>
              <w:t>30000,00</w:t>
            </w:r>
          </w:p>
        </w:tc>
      </w:tr>
      <w:tr w:rsidR="004D0A1F" w:rsidRPr="00916D80" w14:paraId="181FC107" w14:textId="77777777" w:rsidTr="008472F0">
        <w:tc>
          <w:tcPr>
            <w:tcW w:w="4077" w:type="dxa"/>
          </w:tcPr>
          <w:p w14:paraId="54126BDF" w14:textId="77777777" w:rsidR="004D0A1F" w:rsidRPr="009E5193" w:rsidRDefault="004D0A1F" w:rsidP="004D0A1F">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61C11BAF" w14:textId="77777777" w:rsidR="004D0A1F" w:rsidRPr="009E5193" w:rsidRDefault="004D0A1F" w:rsidP="004D0A1F">
            <w:pPr>
              <w:jc w:val="center"/>
              <w:rPr>
                <w:sz w:val="20"/>
                <w:szCs w:val="20"/>
              </w:rPr>
            </w:pPr>
            <w:r w:rsidRPr="009E5193">
              <w:rPr>
                <w:sz w:val="20"/>
                <w:szCs w:val="20"/>
              </w:rPr>
              <w:t xml:space="preserve">074 </w:t>
            </w:r>
            <w:r>
              <w:rPr>
                <w:sz w:val="20"/>
                <w:szCs w:val="20"/>
              </w:rPr>
              <w:t xml:space="preserve">01 </w:t>
            </w:r>
            <w:r w:rsidRPr="009E5193">
              <w:rPr>
                <w:sz w:val="20"/>
                <w:szCs w:val="20"/>
              </w:rPr>
              <w:t>4003</w:t>
            </w:r>
            <w:r>
              <w:rPr>
                <w:sz w:val="20"/>
                <w:szCs w:val="20"/>
              </w:rPr>
              <w:t>0</w:t>
            </w:r>
          </w:p>
        </w:tc>
        <w:tc>
          <w:tcPr>
            <w:tcW w:w="879" w:type="dxa"/>
          </w:tcPr>
          <w:p w14:paraId="484FE1F7" w14:textId="77777777" w:rsidR="004D0A1F" w:rsidRPr="009E5193" w:rsidRDefault="004D0A1F" w:rsidP="004D0A1F">
            <w:pPr>
              <w:tabs>
                <w:tab w:val="left" w:pos="841"/>
              </w:tabs>
              <w:jc w:val="center"/>
              <w:rPr>
                <w:sz w:val="20"/>
                <w:szCs w:val="20"/>
              </w:rPr>
            </w:pPr>
            <w:r w:rsidRPr="009E5193">
              <w:rPr>
                <w:sz w:val="20"/>
                <w:szCs w:val="20"/>
              </w:rPr>
              <w:t>300</w:t>
            </w:r>
          </w:p>
        </w:tc>
        <w:tc>
          <w:tcPr>
            <w:tcW w:w="1418" w:type="dxa"/>
          </w:tcPr>
          <w:p w14:paraId="3B9C8EF5" w14:textId="4C9C825F" w:rsidR="004D0A1F" w:rsidRPr="00916D80" w:rsidRDefault="004D0A1F" w:rsidP="004D0A1F">
            <w:pPr>
              <w:tabs>
                <w:tab w:val="left" w:pos="841"/>
              </w:tabs>
              <w:jc w:val="center"/>
              <w:rPr>
                <w:sz w:val="20"/>
                <w:szCs w:val="20"/>
              </w:rPr>
            </w:pPr>
            <w:r>
              <w:rPr>
                <w:sz w:val="20"/>
                <w:szCs w:val="20"/>
              </w:rPr>
              <w:t>0,00</w:t>
            </w:r>
          </w:p>
        </w:tc>
        <w:tc>
          <w:tcPr>
            <w:tcW w:w="1417" w:type="dxa"/>
          </w:tcPr>
          <w:p w14:paraId="002518C3" w14:textId="77777777" w:rsidR="004D0A1F" w:rsidRPr="00916D80" w:rsidRDefault="004D0A1F" w:rsidP="004D0A1F">
            <w:pPr>
              <w:tabs>
                <w:tab w:val="left" w:pos="841"/>
              </w:tabs>
              <w:jc w:val="center"/>
              <w:rPr>
                <w:sz w:val="20"/>
                <w:szCs w:val="20"/>
              </w:rPr>
            </w:pPr>
            <w:r>
              <w:rPr>
                <w:sz w:val="20"/>
                <w:szCs w:val="20"/>
              </w:rPr>
              <w:t>30000,00</w:t>
            </w:r>
          </w:p>
        </w:tc>
        <w:tc>
          <w:tcPr>
            <w:tcW w:w="1389" w:type="dxa"/>
          </w:tcPr>
          <w:p w14:paraId="2A339675" w14:textId="77777777" w:rsidR="004D0A1F" w:rsidRPr="00916D80" w:rsidRDefault="004D0A1F" w:rsidP="004D0A1F">
            <w:pPr>
              <w:tabs>
                <w:tab w:val="left" w:pos="841"/>
              </w:tabs>
              <w:jc w:val="center"/>
              <w:rPr>
                <w:sz w:val="20"/>
                <w:szCs w:val="20"/>
              </w:rPr>
            </w:pPr>
            <w:r>
              <w:rPr>
                <w:sz w:val="20"/>
                <w:szCs w:val="20"/>
              </w:rPr>
              <w:t>30000,00</w:t>
            </w:r>
          </w:p>
        </w:tc>
      </w:tr>
      <w:tr w:rsidR="004D0A1F" w:rsidRPr="00916D80" w14:paraId="2EC0806D" w14:textId="77777777" w:rsidTr="008472F0">
        <w:tc>
          <w:tcPr>
            <w:tcW w:w="4077" w:type="dxa"/>
          </w:tcPr>
          <w:p w14:paraId="153CE617" w14:textId="77777777" w:rsidR="004D0A1F" w:rsidRPr="001B67F3" w:rsidRDefault="004D0A1F" w:rsidP="004D0A1F">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5C53AAD7" w14:textId="77777777" w:rsidR="004D0A1F" w:rsidRPr="001B67F3" w:rsidRDefault="004D0A1F" w:rsidP="004D0A1F">
            <w:pPr>
              <w:jc w:val="center"/>
              <w:rPr>
                <w:b/>
                <w:i/>
                <w:sz w:val="20"/>
                <w:szCs w:val="20"/>
              </w:rPr>
            </w:pPr>
            <w:r w:rsidRPr="001B67F3">
              <w:rPr>
                <w:b/>
                <w:i/>
                <w:sz w:val="20"/>
                <w:szCs w:val="20"/>
              </w:rPr>
              <w:t>07 5 00 00000</w:t>
            </w:r>
          </w:p>
        </w:tc>
        <w:tc>
          <w:tcPr>
            <w:tcW w:w="879" w:type="dxa"/>
          </w:tcPr>
          <w:p w14:paraId="10CDD393" w14:textId="77777777" w:rsidR="004D0A1F" w:rsidRPr="001B67F3" w:rsidRDefault="004D0A1F" w:rsidP="004D0A1F">
            <w:pPr>
              <w:tabs>
                <w:tab w:val="left" w:pos="841"/>
              </w:tabs>
              <w:jc w:val="center"/>
              <w:rPr>
                <w:b/>
                <w:i/>
                <w:sz w:val="20"/>
                <w:szCs w:val="20"/>
              </w:rPr>
            </w:pPr>
          </w:p>
        </w:tc>
        <w:tc>
          <w:tcPr>
            <w:tcW w:w="1418" w:type="dxa"/>
          </w:tcPr>
          <w:p w14:paraId="433A5D3C" w14:textId="197FDDCE" w:rsidR="004D0A1F" w:rsidRPr="00916D80" w:rsidRDefault="004D0A1F" w:rsidP="004D0A1F">
            <w:pPr>
              <w:tabs>
                <w:tab w:val="left" w:pos="841"/>
              </w:tabs>
              <w:jc w:val="center"/>
              <w:rPr>
                <w:b/>
                <w:i/>
                <w:sz w:val="20"/>
                <w:szCs w:val="20"/>
              </w:rPr>
            </w:pPr>
            <w:r>
              <w:rPr>
                <w:b/>
                <w:i/>
                <w:sz w:val="20"/>
                <w:szCs w:val="20"/>
              </w:rPr>
              <w:t>14829797,60</w:t>
            </w:r>
          </w:p>
        </w:tc>
        <w:tc>
          <w:tcPr>
            <w:tcW w:w="1417" w:type="dxa"/>
          </w:tcPr>
          <w:p w14:paraId="31178E6E" w14:textId="77777777" w:rsidR="004D0A1F" w:rsidRPr="00916D80" w:rsidRDefault="004D0A1F" w:rsidP="004D0A1F">
            <w:pPr>
              <w:tabs>
                <w:tab w:val="left" w:pos="841"/>
              </w:tabs>
              <w:jc w:val="center"/>
              <w:rPr>
                <w:b/>
                <w:i/>
                <w:sz w:val="20"/>
                <w:szCs w:val="20"/>
              </w:rPr>
            </w:pPr>
            <w:r>
              <w:rPr>
                <w:b/>
                <w:i/>
                <w:sz w:val="20"/>
                <w:szCs w:val="20"/>
              </w:rPr>
              <w:t>14409366,49</w:t>
            </w:r>
          </w:p>
        </w:tc>
        <w:tc>
          <w:tcPr>
            <w:tcW w:w="1389" w:type="dxa"/>
          </w:tcPr>
          <w:p w14:paraId="6FBFDE4F" w14:textId="77777777" w:rsidR="004D0A1F" w:rsidRPr="00916D80" w:rsidRDefault="004D0A1F" w:rsidP="004D0A1F">
            <w:pPr>
              <w:tabs>
                <w:tab w:val="left" w:pos="841"/>
              </w:tabs>
              <w:jc w:val="center"/>
              <w:rPr>
                <w:b/>
                <w:i/>
                <w:sz w:val="20"/>
                <w:szCs w:val="20"/>
              </w:rPr>
            </w:pPr>
            <w:r>
              <w:rPr>
                <w:b/>
                <w:i/>
                <w:sz w:val="20"/>
                <w:szCs w:val="20"/>
              </w:rPr>
              <w:t>14409181,01</w:t>
            </w:r>
          </w:p>
        </w:tc>
      </w:tr>
      <w:tr w:rsidR="004D0A1F" w:rsidRPr="00916D80" w14:paraId="46CFF50D" w14:textId="77777777" w:rsidTr="008472F0">
        <w:tc>
          <w:tcPr>
            <w:tcW w:w="4077" w:type="dxa"/>
          </w:tcPr>
          <w:p w14:paraId="2A0B95AA" w14:textId="77777777" w:rsidR="004D0A1F" w:rsidRPr="00605485" w:rsidRDefault="004D0A1F" w:rsidP="004D0A1F">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197959DA" w14:textId="77777777" w:rsidR="004D0A1F" w:rsidRPr="00605485" w:rsidRDefault="004D0A1F" w:rsidP="004D0A1F">
            <w:pPr>
              <w:jc w:val="center"/>
              <w:rPr>
                <w:i/>
                <w:sz w:val="20"/>
                <w:szCs w:val="20"/>
              </w:rPr>
            </w:pPr>
            <w:r w:rsidRPr="00605485">
              <w:rPr>
                <w:i/>
                <w:sz w:val="20"/>
                <w:szCs w:val="20"/>
              </w:rPr>
              <w:t>07 5 01 00000</w:t>
            </w:r>
          </w:p>
        </w:tc>
        <w:tc>
          <w:tcPr>
            <w:tcW w:w="879" w:type="dxa"/>
          </w:tcPr>
          <w:p w14:paraId="5F78B16C" w14:textId="77777777" w:rsidR="004D0A1F" w:rsidRPr="00605485" w:rsidRDefault="004D0A1F" w:rsidP="004D0A1F">
            <w:pPr>
              <w:tabs>
                <w:tab w:val="left" w:pos="841"/>
              </w:tabs>
              <w:jc w:val="center"/>
              <w:rPr>
                <w:i/>
                <w:sz w:val="20"/>
                <w:szCs w:val="20"/>
              </w:rPr>
            </w:pPr>
          </w:p>
        </w:tc>
        <w:tc>
          <w:tcPr>
            <w:tcW w:w="1418" w:type="dxa"/>
          </w:tcPr>
          <w:p w14:paraId="343B6309" w14:textId="2895CDCA" w:rsidR="004D0A1F" w:rsidRPr="00990402" w:rsidRDefault="004D0A1F" w:rsidP="004D0A1F">
            <w:pPr>
              <w:tabs>
                <w:tab w:val="left" w:pos="841"/>
              </w:tabs>
              <w:jc w:val="center"/>
              <w:rPr>
                <w:i/>
                <w:sz w:val="20"/>
                <w:szCs w:val="20"/>
              </w:rPr>
            </w:pPr>
            <w:r>
              <w:rPr>
                <w:i/>
                <w:sz w:val="20"/>
                <w:szCs w:val="20"/>
              </w:rPr>
              <w:t>13699937,60</w:t>
            </w:r>
          </w:p>
        </w:tc>
        <w:tc>
          <w:tcPr>
            <w:tcW w:w="1417" w:type="dxa"/>
          </w:tcPr>
          <w:p w14:paraId="65533233" w14:textId="77777777" w:rsidR="004D0A1F" w:rsidRPr="00990402" w:rsidRDefault="004D0A1F" w:rsidP="004D0A1F">
            <w:pPr>
              <w:tabs>
                <w:tab w:val="left" w:pos="841"/>
              </w:tabs>
              <w:jc w:val="center"/>
              <w:rPr>
                <w:i/>
                <w:sz w:val="20"/>
                <w:szCs w:val="20"/>
              </w:rPr>
            </w:pPr>
            <w:r>
              <w:rPr>
                <w:i/>
                <w:sz w:val="20"/>
                <w:szCs w:val="20"/>
              </w:rPr>
              <w:t>13286126,49</w:t>
            </w:r>
          </w:p>
        </w:tc>
        <w:tc>
          <w:tcPr>
            <w:tcW w:w="1389" w:type="dxa"/>
          </w:tcPr>
          <w:p w14:paraId="43B9B7E0" w14:textId="77777777" w:rsidR="004D0A1F" w:rsidRPr="00990402" w:rsidRDefault="004D0A1F" w:rsidP="004D0A1F">
            <w:pPr>
              <w:tabs>
                <w:tab w:val="left" w:pos="841"/>
              </w:tabs>
              <w:jc w:val="center"/>
              <w:rPr>
                <w:i/>
                <w:sz w:val="20"/>
                <w:szCs w:val="20"/>
              </w:rPr>
            </w:pPr>
            <w:r>
              <w:rPr>
                <w:i/>
                <w:sz w:val="20"/>
                <w:szCs w:val="20"/>
              </w:rPr>
              <w:t>13285941,01</w:t>
            </w:r>
          </w:p>
        </w:tc>
      </w:tr>
      <w:tr w:rsidR="004D0A1F" w:rsidRPr="00916D80" w14:paraId="49A8C7B1" w14:textId="77777777" w:rsidTr="008472F0">
        <w:tc>
          <w:tcPr>
            <w:tcW w:w="4077" w:type="dxa"/>
          </w:tcPr>
          <w:p w14:paraId="32F8C40C"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C85CF6A" w14:textId="77777777" w:rsidR="004D0A1F" w:rsidRPr="009E5193" w:rsidRDefault="004D0A1F" w:rsidP="004D0A1F">
            <w:pPr>
              <w:jc w:val="center"/>
              <w:rPr>
                <w:sz w:val="20"/>
                <w:szCs w:val="20"/>
              </w:rPr>
            </w:pPr>
            <w:r>
              <w:rPr>
                <w:sz w:val="20"/>
                <w:szCs w:val="20"/>
              </w:rPr>
              <w:t>07 5 01 00030</w:t>
            </w:r>
          </w:p>
        </w:tc>
        <w:tc>
          <w:tcPr>
            <w:tcW w:w="879" w:type="dxa"/>
          </w:tcPr>
          <w:p w14:paraId="0472BAD3" w14:textId="77777777" w:rsidR="004D0A1F" w:rsidRPr="009E5193" w:rsidRDefault="004D0A1F" w:rsidP="004D0A1F">
            <w:pPr>
              <w:tabs>
                <w:tab w:val="left" w:pos="841"/>
              </w:tabs>
              <w:jc w:val="center"/>
              <w:rPr>
                <w:sz w:val="20"/>
                <w:szCs w:val="20"/>
              </w:rPr>
            </w:pPr>
            <w:r>
              <w:rPr>
                <w:sz w:val="20"/>
                <w:szCs w:val="20"/>
              </w:rPr>
              <w:t>100</w:t>
            </w:r>
          </w:p>
        </w:tc>
        <w:tc>
          <w:tcPr>
            <w:tcW w:w="1418" w:type="dxa"/>
          </w:tcPr>
          <w:p w14:paraId="4075F5A9" w14:textId="77777777" w:rsidR="004D0A1F" w:rsidRPr="00916D80" w:rsidRDefault="004D0A1F" w:rsidP="004D0A1F">
            <w:pPr>
              <w:tabs>
                <w:tab w:val="left" w:pos="841"/>
              </w:tabs>
              <w:jc w:val="center"/>
              <w:rPr>
                <w:sz w:val="20"/>
                <w:szCs w:val="20"/>
              </w:rPr>
            </w:pPr>
            <w:r>
              <w:rPr>
                <w:sz w:val="20"/>
                <w:szCs w:val="20"/>
              </w:rPr>
              <w:t>969820,00</w:t>
            </w:r>
          </w:p>
        </w:tc>
        <w:tc>
          <w:tcPr>
            <w:tcW w:w="1417" w:type="dxa"/>
          </w:tcPr>
          <w:p w14:paraId="085E3967" w14:textId="77777777" w:rsidR="004D0A1F" w:rsidRPr="00916D80" w:rsidRDefault="004D0A1F" w:rsidP="004D0A1F">
            <w:pPr>
              <w:tabs>
                <w:tab w:val="left" w:pos="841"/>
              </w:tabs>
              <w:jc w:val="center"/>
              <w:rPr>
                <w:sz w:val="20"/>
                <w:szCs w:val="20"/>
              </w:rPr>
            </w:pPr>
            <w:r>
              <w:rPr>
                <w:sz w:val="20"/>
                <w:szCs w:val="20"/>
              </w:rPr>
              <w:t>969820,00</w:t>
            </w:r>
          </w:p>
        </w:tc>
        <w:tc>
          <w:tcPr>
            <w:tcW w:w="1389" w:type="dxa"/>
          </w:tcPr>
          <w:p w14:paraId="21CCD234" w14:textId="77777777" w:rsidR="004D0A1F" w:rsidRPr="00916D80" w:rsidRDefault="004D0A1F" w:rsidP="004D0A1F">
            <w:pPr>
              <w:tabs>
                <w:tab w:val="left" w:pos="841"/>
              </w:tabs>
              <w:jc w:val="center"/>
              <w:rPr>
                <w:sz w:val="20"/>
                <w:szCs w:val="20"/>
              </w:rPr>
            </w:pPr>
            <w:r>
              <w:rPr>
                <w:sz w:val="20"/>
                <w:szCs w:val="20"/>
              </w:rPr>
              <w:t>969820,00</w:t>
            </w:r>
          </w:p>
        </w:tc>
      </w:tr>
      <w:tr w:rsidR="004D0A1F" w:rsidRPr="00916D80" w14:paraId="14136AAF" w14:textId="77777777" w:rsidTr="008472F0">
        <w:tc>
          <w:tcPr>
            <w:tcW w:w="4077" w:type="dxa"/>
          </w:tcPr>
          <w:p w14:paraId="6B01B0FB" w14:textId="77777777" w:rsidR="004D0A1F" w:rsidRDefault="004D0A1F" w:rsidP="004D0A1F">
            <w:pPr>
              <w:tabs>
                <w:tab w:val="left" w:pos="552"/>
                <w:tab w:val="left" w:pos="1048"/>
                <w:tab w:val="left" w:pos="1951"/>
              </w:tabs>
              <w:rPr>
                <w:sz w:val="20"/>
                <w:szCs w:val="20"/>
              </w:rPr>
            </w:pPr>
            <w:r>
              <w:rPr>
                <w:sz w:val="20"/>
                <w:szCs w:val="20"/>
              </w:rPr>
              <w:lastRenderedPageBreak/>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AEF8BAA" w14:textId="77777777" w:rsidR="004D0A1F" w:rsidRPr="009E5193" w:rsidRDefault="004D0A1F" w:rsidP="004D0A1F">
            <w:pPr>
              <w:jc w:val="center"/>
              <w:rPr>
                <w:sz w:val="20"/>
                <w:szCs w:val="20"/>
              </w:rPr>
            </w:pPr>
            <w:r>
              <w:rPr>
                <w:sz w:val="20"/>
                <w:szCs w:val="20"/>
              </w:rPr>
              <w:t>07 5 01 00060</w:t>
            </w:r>
          </w:p>
        </w:tc>
        <w:tc>
          <w:tcPr>
            <w:tcW w:w="879" w:type="dxa"/>
          </w:tcPr>
          <w:p w14:paraId="12CDC39D" w14:textId="77777777" w:rsidR="004D0A1F" w:rsidRPr="009E5193" w:rsidRDefault="004D0A1F" w:rsidP="004D0A1F">
            <w:pPr>
              <w:tabs>
                <w:tab w:val="left" w:pos="841"/>
              </w:tabs>
              <w:jc w:val="center"/>
              <w:rPr>
                <w:sz w:val="20"/>
                <w:szCs w:val="20"/>
              </w:rPr>
            </w:pPr>
            <w:r>
              <w:rPr>
                <w:sz w:val="20"/>
                <w:szCs w:val="20"/>
              </w:rPr>
              <w:t>100</w:t>
            </w:r>
          </w:p>
        </w:tc>
        <w:tc>
          <w:tcPr>
            <w:tcW w:w="1418" w:type="dxa"/>
          </w:tcPr>
          <w:p w14:paraId="7AD6231E" w14:textId="438504D1" w:rsidR="004D0A1F" w:rsidRPr="00916D80" w:rsidRDefault="004D0A1F" w:rsidP="004D0A1F">
            <w:pPr>
              <w:tabs>
                <w:tab w:val="left" w:pos="841"/>
              </w:tabs>
              <w:jc w:val="center"/>
              <w:rPr>
                <w:sz w:val="20"/>
                <w:szCs w:val="20"/>
              </w:rPr>
            </w:pPr>
            <w:r>
              <w:rPr>
                <w:sz w:val="20"/>
                <w:szCs w:val="20"/>
              </w:rPr>
              <w:t>10516210,00</w:t>
            </w:r>
          </w:p>
        </w:tc>
        <w:tc>
          <w:tcPr>
            <w:tcW w:w="1417" w:type="dxa"/>
          </w:tcPr>
          <w:p w14:paraId="040E21E0" w14:textId="77777777" w:rsidR="004D0A1F" w:rsidRPr="00916D80" w:rsidRDefault="004D0A1F" w:rsidP="004D0A1F">
            <w:pPr>
              <w:tabs>
                <w:tab w:val="left" w:pos="841"/>
              </w:tabs>
              <w:jc w:val="center"/>
              <w:rPr>
                <w:sz w:val="20"/>
                <w:szCs w:val="20"/>
              </w:rPr>
            </w:pPr>
            <w:r>
              <w:rPr>
                <w:sz w:val="20"/>
                <w:szCs w:val="20"/>
              </w:rPr>
              <w:t>10239560,00</w:t>
            </w:r>
          </w:p>
        </w:tc>
        <w:tc>
          <w:tcPr>
            <w:tcW w:w="1389" w:type="dxa"/>
          </w:tcPr>
          <w:p w14:paraId="2D36381D" w14:textId="77777777" w:rsidR="004D0A1F" w:rsidRPr="00916D80" w:rsidRDefault="004D0A1F" w:rsidP="004D0A1F">
            <w:pPr>
              <w:tabs>
                <w:tab w:val="left" w:pos="841"/>
              </w:tabs>
              <w:jc w:val="center"/>
              <w:rPr>
                <w:sz w:val="20"/>
                <w:szCs w:val="20"/>
              </w:rPr>
            </w:pPr>
            <w:r>
              <w:rPr>
                <w:sz w:val="20"/>
                <w:szCs w:val="20"/>
              </w:rPr>
              <w:t>10239560,00</w:t>
            </w:r>
          </w:p>
        </w:tc>
      </w:tr>
      <w:tr w:rsidR="004D0A1F" w:rsidRPr="00916D80" w14:paraId="13A3BD04" w14:textId="77777777" w:rsidTr="008472F0">
        <w:tc>
          <w:tcPr>
            <w:tcW w:w="4077" w:type="dxa"/>
          </w:tcPr>
          <w:p w14:paraId="47F06D40"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6D9C1A7F" w14:textId="77777777" w:rsidR="004D0A1F" w:rsidRPr="009E5193" w:rsidRDefault="004D0A1F" w:rsidP="004D0A1F">
            <w:pPr>
              <w:jc w:val="center"/>
              <w:rPr>
                <w:sz w:val="20"/>
                <w:szCs w:val="20"/>
              </w:rPr>
            </w:pPr>
            <w:r>
              <w:rPr>
                <w:sz w:val="20"/>
                <w:szCs w:val="20"/>
              </w:rPr>
              <w:t>07 5 01 00060</w:t>
            </w:r>
          </w:p>
        </w:tc>
        <w:tc>
          <w:tcPr>
            <w:tcW w:w="879" w:type="dxa"/>
          </w:tcPr>
          <w:p w14:paraId="18B169B5"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69310A0F" w14:textId="174AC36D" w:rsidR="004D0A1F" w:rsidRPr="00916D80" w:rsidRDefault="004D0A1F" w:rsidP="004D0A1F">
            <w:pPr>
              <w:tabs>
                <w:tab w:val="left" w:pos="841"/>
              </w:tabs>
              <w:jc w:val="center"/>
              <w:rPr>
                <w:sz w:val="20"/>
                <w:szCs w:val="20"/>
              </w:rPr>
            </w:pPr>
            <w:r>
              <w:rPr>
                <w:sz w:val="20"/>
                <w:szCs w:val="20"/>
              </w:rPr>
              <w:t>1228110,01</w:t>
            </w:r>
          </w:p>
        </w:tc>
        <w:tc>
          <w:tcPr>
            <w:tcW w:w="1417" w:type="dxa"/>
          </w:tcPr>
          <w:p w14:paraId="195BE254" w14:textId="77777777" w:rsidR="004D0A1F" w:rsidRPr="00916D80" w:rsidRDefault="004D0A1F" w:rsidP="004D0A1F">
            <w:pPr>
              <w:tabs>
                <w:tab w:val="left" w:pos="841"/>
              </w:tabs>
              <w:jc w:val="center"/>
              <w:rPr>
                <w:sz w:val="20"/>
                <w:szCs w:val="20"/>
              </w:rPr>
            </w:pPr>
            <w:r>
              <w:rPr>
                <w:sz w:val="20"/>
                <w:szCs w:val="20"/>
              </w:rPr>
              <w:t>1142874,49</w:t>
            </w:r>
          </w:p>
        </w:tc>
        <w:tc>
          <w:tcPr>
            <w:tcW w:w="1389" w:type="dxa"/>
          </w:tcPr>
          <w:p w14:paraId="7506742C" w14:textId="77777777" w:rsidR="004D0A1F" w:rsidRPr="00916D80" w:rsidRDefault="004D0A1F" w:rsidP="004D0A1F">
            <w:pPr>
              <w:tabs>
                <w:tab w:val="left" w:pos="841"/>
              </w:tabs>
              <w:jc w:val="center"/>
              <w:rPr>
                <w:sz w:val="20"/>
                <w:szCs w:val="20"/>
              </w:rPr>
            </w:pPr>
            <w:r>
              <w:rPr>
                <w:sz w:val="20"/>
                <w:szCs w:val="20"/>
              </w:rPr>
              <w:t>1142689,01</w:t>
            </w:r>
          </w:p>
        </w:tc>
      </w:tr>
      <w:tr w:rsidR="004D0A1F" w:rsidRPr="00916D80" w14:paraId="4163891D" w14:textId="77777777" w:rsidTr="008472F0">
        <w:tc>
          <w:tcPr>
            <w:tcW w:w="4077" w:type="dxa"/>
          </w:tcPr>
          <w:p w14:paraId="077385C8" w14:textId="49BD2966"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w:t>
            </w:r>
            <w:r>
              <w:rPr>
                <w:sz w:val="20"/>
                <w:szCs w:val="20"/>
              </w:rPr>
              <w:t>Социальное обеспечение и иные выплаты населению</w:t>
            </w:r>
            <w:r w:rsidRPr="009E5193">
              <w:rPr>
                <w:sz w:val="20"/>
                <w:szCs w:val="20"/>
              </w:rPr>
              <w:t>)</w:t>
            </w:r>
          </w:p>
        </w:tc>
        <w:tc>
          <w:tcPr>
            <w:tcW w:w="1418" w:type="dxa"/>
          </w:tcPr>
          <w:p w14:paraId="75DFF423" w14:textId="78E9F84E" w:rsidR="004D0A1F" w:rsidRDefault="004D0A1F" w:rsidP="004D0A1F">
            <w:pPr>
              <w:jc w:val="center"/>
              <w:rPr>
                <w:sz w:val="20"/>
                <w:szCs w:val="20"/>
              </w:rPr>
            </w:pPr>
            <w:r>
              <w:rPr>
                <w:sz w:val="20"/>
                <w:szCs w:val="20"/>
              </w:rPr>
              <w:t>07 5 01 00060</w:t>
            </w:r>
          </w:p>
        </w:tc>
        <w:tc>
          <w:tcPr>
            <w:tcW w:w="879" w:type="dxa"/>
          </w:tcPr>
          <w:p w14:paraId="2BA5E28B" w14:textId="42E7C8C3" w:rsidR="004D0A1F" w:rsidRDefault="004D0A1F" w:rsidP="004D0A1F">
            <w:pPr>
              <w:tabs>
                <w:tab w:val="left" w:pos="841"/>
              </w:tabs>
              <w:jc w:val="center"/>
              <w:rPr>
                <w:sz w:val="20"/>
                <w:szCs w:val="20"/>
              </w:rPr>
            </w:pPr>
            <w:r>
              <w:rPr>
                <w:sz w:val="20"/>
                <w:szCs w:val="20"/>
              </w:rPr>
              <w:t>300</w:t>
            </w:r>
          </w:p>
        </w:tc>
        <w:tc>
          <w:tcPr>
            <w:tcW w:w="1418" w:type="dxa"/>
          </w:tcPr>
          <w:p w14:paraId="15F0C3D8" w14:textId="510DC791" w:rsidR="004D0A1F" w:rsidRDefault="004D0A1F" w:rsidP="004D0A1F">
            <w:pPr>
              <w:tabs>
                <w:tab w:val="left" w:pos="841"/>
              </w:tabs>
              <w:jc w:val="center"/>
              <w:rPr>
                <w:sz w:val="20"/>
                <w:szCs w:val="20"/>
              </w:rPr>
            </w:pPr>
            <w:r>
              <w:rPr>
                <w:sz w:val="20"/>
                <w:szCs w:val="20"/>
              </w:rPr>
              <w:t>2487,00</w:t>
            </w:r>
          </w:p>
        </w:tc>
        <w:tc>
          <w:tcPr>
            <w:tcW w:w="1417" w:type="dxa"/>
          </w:tcPr>
          <w:p w14:paraId="5095E4AC" w14:textId="18ADE0A4" w:rsidR="004D0A1F" w:rsidRDefault="004D0A1F" w:rsidP="004D0A1F">
            <w:pPr>
              <w:tabs>
                <w:tab w:val="left" w:pos="841"/>
              </w:tabs>
              <w:jc w:val="center"/>
              <w:rPr>
                <w:sz w:val="20"/>
                <w:szCs w:val="20"/>
              </w:rPr>
            </w:pPr>
            <w:r>
              <w:rPr>
                <w:sz w:val="20"/>
                <w:szCs w:val="20"/>
              </w:rPr>
              <w:t>0,00</w:t>
            </w:r>
          </w:p>
        </w:tc>
        <w:tc>
          <w:tcPr>
            <w:tcW w:w="1389" w:type="dxa"/>
          </w:tcPr>
          <w:p w14:paraId="217284F6" w14:textId="618FBAAF" w:rsidR="004D0A1F" w:rsidRDefault="004D0A1F" w:rsidP="004D0A1F">
            <w:pPr>
              <w:tabs>
                <w:tab w:val="left" w:pos="841"/>
              </w:tabs>
              <w:jc w:val="center"/>
              <w:rPr>
                <w:sz w:val="20"/>
                <w:szCs w:val="20"/>
              </w:rPr>
            </w:pPr>
            <w:r>
              <w:rPr>
                <w:sz w:val="20"/>
                <w:szCs w:val="20"/>
              </w:rPr>
              <w:t>0,00</w:t>
            </w:r>
          </w:p>
        </w:tc>
      </w:tr>
      <w:tr w:rsidR="004D0A1F" w:rsidRPr="00916D80" w14:paraId="754A3BAD" w14:textId="77777777" w:rsidTr="008472F0">
        <w:tc>
          <w:tcPr>
            <w:tcW w:w="4077" w:type="dxa"/>
          </w:tcPr>
          <w:p w14:paraId="0B96EDD7"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382F0B1A" w14:textId="77777777" w:rsidR="004D0A1F" w:rsidRPr="009E5193" w:rsidRDefault="004D0A1F" w:rsidP="004D0A1F">
            <w:pPr>
              <w:jc w:val="center"/>
              <w:rPr>
                <w:sz w:val="20"/>
                <w:szCs w:val="20"/>
              </w:rPr>
            </w:pPr>
            <w:r>
              <w:rPr>
                <w:sz w:val="20"/>
                <w:szCs w:val="20"/>
              </w:rPr>
              <w:t>07 5 01 00060</w:t>
            </w:r>
          </w:p>
        </w:tc>
        <w:tc>
          <w:tcPr>
            <w:tcW w:w="879" w:type="dxa"/>
          </w:tcPr>
          <w:p w14:paraId="7FC9AE8C" w14:textId="77777777" w:rsidR="004D0A1F" w:rsidRPr="009E5193" w:rsidRDefault="004D0A1F" w:rsidP="004D0A1F">
            <w:pPr>
              <w:tabs>
                <w:tab w:val="left" w:pos="841"/>
              </w:tabs>
              <w:jc w:val="center"/>
              <w:rPr>
                <w:sz w:val="20"/>
                <w:szCs w:val="20"/>
              </w:rPr>
            </w:pPr>
            <w:r>
              <w:rPr>
                <w:sz w:val="20"/>
                <w:szCs w:val="20"/>
              </w:rPr>
              <w:t>800</w:t>
            </w:r>
          </w:p>
        </w:tc>
        <w:tc>
          <w:tcPr>
            <w:tcW w:w="1418" w:type="dxa"/>
          </w:tcPr>
          <w:p w14:paraId="773A2359" w14:textId="77777777" w:rsidR="004D0A1F" w:rsidRPr="00916D80" w:rsidRDefault="004D0A1F" w:rsidP="004D0A1F">
            <w:pPr>
              <w:tabs>
                <w:tab w:val="left" w:pos="841"/>
              </w:tabs>
              <w:jc w:val="center"/>
              <w:rPr>
                <w:sz w:val="20"/>
                <w:szCs w:val="20"/>
              </w:rPr>
            </w:pPr>
            <w:r>
              <w:rPr>
                <w:sz w:val="20"/>
                <w:szCs w:val="20"/>
              </w:rPr>
              <w:t>751355,59</w:t>
            </w:r>
          </w:p>
        </w:tc>
        <w:tc>
          <w:tcPr>
            <w:tcW w:w="1417" w:type="dxa"/>
          </w:tcPr>
          <w:p w14:paraId="0C6AFC28" w14:textId="77777777" w:rsidR="004D0A1F" w:rsidRPr="00916D80" w:rsidRDefault="004D0A1F" w:rsidP="004D0A1F">
            <w:pPr>
              <w:tabs>
                <w:tab w:val="left" w:pos="841"/>
              </w:tabs>
              <w:jc w:val="center"/>
              <w:rPr>
                <w:sz w:val="20"/>
                <w:szCs w:val="20"/>
              </w:rPr>
            </w:pPr>
            <w:r>
              <w:rPr>
                <w:sz w:val="20"/>
                <w:szCs w:val="20"/>
              </w:rPr>
              <w:t>701917,00</w:t>
            </w:r>
          </w:p>
        </w:tc>
        <w:tc>
          <w:tcPr>
            <w:tcW w:w="1389" w:type="dxa"/>
          </w:tcPr>
          <w:p w14:paraId="7F583084" w14:textId="77777777" w:rsidR="004D0A1F" w:rsidRPr="00916D80" w:rsidRDefault="004D0A1F" w:rsidP="004D0A1F">
            <w:pPr>
              <w:tabs>
                <w:tab w:val="left" w:pos="841"/>
              </w:tabs>
              <w:jc w:val="center"/>
              <w:rPr>
                <w:sz w:val="20"/>
                <w:szCs w:val="20"/>
              </w:rPr>
            </w:pPr>
            <w:r>
              <w:rPr>
                <w:sz w:val="20"/>
                <w:szCs w:val="20"/>
              </w:rPr>
              <w:t>701917,00</w:t>
            </w:r>
          </w:p>
        </w:tc>
      </w:tr>
      <w:tr w:rsidR="004D0A1F" w:rsidRPr="00916D80" w14:paraId="62CBA349" w14:textId="77777777" w:rsidTr="008472F0">
        <w:tc>
          <w:tcPr>
            <w:tcW w:w="4077" w:type="dxa"/>
          </w:tcPr>
          <w:p w14:paraId="3BE04246" w14:textId="77777777" w:rsidR="004D0A1F" w:rsidRPr="00021D1E" w:rsidRDefault="004D0A1F" w:rsidP="004D0A1F">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255B5CF6" w14:textId="77777777" w:rsidR="004D0A1F" w:rsidRDefault="004D0A1F" w:rsidP="004D0A1F">
            <w:pPr>
              <w:jc w:val="center"/>
              <w:rPr>
                <w:sz w:val="20"/>
                <w:szCs w:val="20"/>
              </w:rPr>
            </w:pPr>
            <w:r>
              <w:rPr>
                <w:sz w:val="20"/>
                <w:szCs w:val="20"/>
              </w:rPr>
              <w:t>07 5 01 98700</w:t>
            </w:r>
          </w:p>
        </w:tc>
        <w:tc>
          <w:tcPr>
            <w:tcW w:w="879" w:type="dxa"/>
          </w:tcPr>
          <w:p w14:paraId="3D0A0190" w14:textId="77777777" w:rsidR="004D0A1F" w:rsidRDefault="004D0A1F" w:rsidP="004D0A1F">
            <w:pPr>
              <w:tabs>
                <w:tab w:val="left" w:pos="841"/>
              </w:tabs>
              <w:jc w:val="center"/>
              <w:rPr>
                <w:sz w:val="20"/>
                <w:szCs w:val="20"/>
              </w:rPr>
            </w:pPr>
            <w:r>
              <w:rPr>
                <w:sz w:val="20"/>
                <w:szCs w:val="20"/>
              </w:rPr>
              <w:t>200</w:t>
            </w:r>
          </w:p>
        </w:tc>
        <w:tc>
          <w:tcPr>
            <w:tcW w:w="1418" w:type="dxa"/>
          </w:tcPr>
          <w:p w14:paraId="43EAD3FE" w14:textId="77777777" w:rsidR="004D0A1F" w:rsidRPr="00916D80" w:rsidRDefault="004D0A1F" w:rsidP="004D0A1F">
            <w:pPr>
              <w:tabs>
                <w:tab w:val="left" w:pos="841"/>
              </w:tabs>
              <w:jc w:val="center"/>
              <w:rPr>
                <w:sz w:val="20"/>
                <w:szCs w:val="20"/>
              </w:rPr>
            </w:pPr>
            <w:r>
              <w:rPr>
                <w:sz w:val="20"/>
                <w:szCs w:val="20"/>
              </w:rPr>
              <w:t>231955,00</w:t>
            </w:r>
          </w:p>
        </w:tc>
        <w:tc>
          <w:tcPr>
            <w:tcW w:w="1417" w:type="dxa"/>
          </w:tcPr>
          <w:p w14:paraId="22D39995" w14:textId="77777777" w:rsidR="004D0A1F" w:rsidRPr="00916D80" w:rsidRDefault="004D0A1F" w:rsidP="004D0A1F">
            <w:pPr>
              <w:tabs>
                <w:tab w:val="left" w:pos="841"/>
              </w:tabs>
              <w:jc w:val="center"/>
              <w:rPr>
                <w:sz w:val="20"/>
                <w:szCs w:val="20"/>
              </w:rPr>
            </w:pPr>
            <w:r>
              <w:rPr>
                <w:sz w:val="20"/>
                <w:szCs w:val="20"/>
              </w:rPr>
              <w:t>231955,00</w:t>
            </w:r>
          </w:p>
        </w:tc>
        <w:tc>
          <w:tcPr>
            <w:tcW w:w="1389" w:type="dxa"/>
          </w:tcPr>
          <w:p w14:paraId="2AB7A898" w14:textId="77777777" w:rsidR="004D0A1F" w:rsidRPr="00916D80" w:rsidRDefault="004D0A1F" w:rsidP="004D0A1F">
            <w:pPr>
              <w:tabs>
                <w:tab w:val="left" w:pos="841"/>
              </w:tabs>
              <w:jc w:val="center"/>
              <w:rPr>
                <w:sz w:val="20"/>
                <w:szCs w:val="20"/>
              </w:rPr>
            </w:pPr>
            <w:r>
              <w:rPr>
                <w:sz w:val="20"/>
                <w:szCs w:val="20"/>
              </w:rPr>
              <w:t>231955,00</w:t>
            </w:r>
          </w:p>
        </w:tc>
      </w:tr>
      <w:tr w:rsidR="004D0A1F" w:rsidRPr="00916D80" w14:paraId="05267D58" w14:textId="77777777" w:rsidTr="008472F0">
        <w:tc>
          <w:tcPr>
            <w:tcW w:w="4077" w:type="dxa"/>
          </w:tcPr>
          <w:p w14:paraId="39442014" w14:textId="77777777" w:rsidR="004D0A1F" w:rsidRPr="00EE62D2" w:rsidRDefault="004D0A1F" w:rsidP="004D0A1F">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058F8313" w14:textId="77777777" w:rsidR="004D0A1F" w:rsidRPr="00EE62D2" w:rsidRDefault="004D0A1F" w:rsidP="004D0A1F">
            <w:pPr>
              <w:jc w:val="center"/>
              <w:rPr>
                <w:i/>
                <w:sz w:val="20"/>
                <w:szCs w:val="20"/>
              </w:rPr>
            </w:pPr>
            <w:r w:rsidRPr="00EE62D2">
              <w:rPr>
                <w:i/>
                <w:sz w:val="20"/>
                <w:szCs w:val="20"/>
              </w:rPr>
              <w:t>07 5 02 00000</w:t>
            </w:r>
          </w:p>
        </w:tc>
        <w:tc>
          <w:tcPr>
            <w:tcW w:w="879" w:type="dxa"/>
          </w:tcPr>
          <w:p w14:paraId="6DA42147" w14:textId="77777777" w:rsidR="004D0A1F" w:rsidRPr="00EE62D2" w:rsidRDefault="004D0A1F" w:rsidP="004D0A1F">
            <w:pPr>
              <w:tabs>
                <w:tab w:val="left" w:pos="841"/>
              </w:tabs>
              <w:jc w:val="center"/>
              <w:rPr>
                <w:i/>
                <w:sz w:val="20"/>
                <w:szCs w:val="20"/>
              </w:rPr>
            </w:pPr>
          </w:p>
        </w:tc>
        <w:tc>
          <w:tcPr>
            <w:tcW w:w="1418" w:type="dxa"/>
          </w:tcPr>
          <w:p w14:paraId="4C9D9588" w14:textId="77777777" w:rsidR="004D0A1F" w:rsidRPr="00916D80" w:rsidRDefault="004D0A1F" w:rsidP="004D0A1F">
            <w:pPr>
              <w:tabs>
                <w:tab w:val="left" w:pos="841"/>
              </w:tabs>
              <w:jc w:val="center"/>
              <w:rPr>
                <w:i/>
                <w:sz w:val="20"/>
                <w:szCs w:val="20"/>
              </w:rPr>
            </w:pPr>
            <w:r>
              <w:rPr>
                <w:i/>
                <w:sz w:val="20"/>
                <w:szCs w:val="20"/>
              </w:rPr>
              <w:t>1129860,00</w:t>
            </w:r>
          </w:p>
        </w:tc>
        <w:tc>
          <w:tcPr>
            <w:tcW w:w="1417" w:type="dxa"/>
          </w:tcPr>
          <w:p w14:paraId="547E5C3F" w14:textId="77777777" w:rsidR="004D0A1F" w:rsidRPr="00916D80" w:rsidRDefault="004D0A1F" w:rsidP="004D0A1F">
            <w:pPr>
              <w:tabs>
                <w:tab w:val="left" w:pos="841"/>
              </w:tabs>
              <w:jc w:val="center"/>
              <w:rPr>
                <w:i/>
                <w:sz w:val="20"/>
                <w:szCs w:val="20"/>
              </w:rPr>
            </w:pPr>
            <w:r>
              <w:rPr>
                <w:i/>
                <w:sz w:val="20"/>
                <w:szCs w:val="20"/>
              </w:rPr>
              <w:t>1123240,00</w:t>
            </w:r>
          </w:p>
        </w:tc>
        <w:tc>
          <w:tcPr>
            <w:tcW w:w="1389" w:type="dxa"/>
          </w:tcPr>
          <w:p w14:paraId="0EA5AE90" w14:textId="77777777" w:rsidR="004D0A1F" w:rsidRPr="00916D80" w:rsidRDefault="004D0A1F" w:rsidP="004D0A1F">
            <w:pPr>
              <w:tabs>
                <w:tab w:val="left" w:pos="841"/>
              </w:tabs>
              <w:jc w:val="center"/>
              <w:rPr>
                <w:i/>
                <w:sz w:val="20"/>
                <w:szCs w:val="20"/>
              </w:rPr>
            </w:pPr>
            <w:r>
              <w:rPr>
                <w:i/>
                <w:sz w:val="20"/>
                <w:szCs w:val="20"/>
              </w:rPr>
              <w:t>1123240,00</w:t>
            </w:r>
          </w:p>
        </w:tc>
      </w:tr>
      <w:tr w:rsidR="004D0A1F" w:rsidRPr="00916D80" w14:paraId="61FCC405" w14:textId="77777777" w:rsidTr="008472F0">
        <w:tc>
          <w:tcPr>
            <w:tcW w:w="4077" w:type="dxa"/>
          </w:tcPr>
          <w:p w14:paraId="30A340D5" w14:textId="77777777" w:rsidR="004D0A1F" w:rsidRPr="009E5193"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01FAF723" w14:textId="77777777" w:rsidR="004D0A1F" w:rsidRPr="009E5193" w:rsidRDefault="004D0A1F" w:rsidP="004D0A1F">
            <w:pPr>
              <w:jc w:val="center"/>
              <w:rPr>
                <w:sz w:val="20"/>
                <w:szCs w:val="20"/>
              </w:rPr>
            </w:pPr>
            <w:r>
              <w:rPr>
                <w:sz w:val="20"/>
                <w:szCs w:val="20"/>
              </w:rPr>
              <w:t>07 5 02 94010</w:t>
            </w:r>
          </w:p>
        </w:tc>
        <w:tc>
          <w:tcPr>
            <w:tcW w:w="879" w:type="dxa"/>
          </w:tcPr>
          <w:p w14:paraId="13E79F55" w14:textId="77777777" w:rsidR="004D0A1F" w:rsidRPr="009E5193" w:rsidRDefault="004D0A1F" w:rsidP="004D0A1F">
            <w:pPr>
              <w:tabs>
                <w:tab w:val="left" w:pos="841"/>
              </w:tabs>
              <w:jc w:val="center"/>
              <w:rPr>
                <w:sz w:val="20"/>
                <w:szCs w:val="20"/>
              </w:rPr>
            </w:pPr>
            <w:r w:rsidRPr="009E5193">
              <w:rPr>
                <w:sz w:val="20"/>
                <w:szCs w:val="20"/>
              </w:rPr>
              <w:t>500</w:t>
            </w:r>
          </w:p>
        </w:tc>
        <w:tc>
          <w:tcPr>
            <w:tcW w:w="1418" w:type="dxa"/>
          </w:tcPr>
          <w:p w14:paraId="37D83A67" w14:textId="77777777" w:rsidR="004D0A1F" w:rsidRPr="00916D80" w:rsidRDefault="004D0A1F" w:rsidP="004D0A1F">
            <w:pPr>
              <w:tabs>
                <w:tab w:val="left" w:pos="841"/>
              </w:tabs>
              <w:jc w:val="center"/>
              <w:rPr>
                <w:sz w:val="20"/>
                <w:szCs w:val="20"/>
              </w:rPr>
            </w:pPr>
            <w:r>
              <w:rPr>
                <w:sz w:val="20"/>
                <w:szCs w:val="20"/>
              </w:rPr>
              <w:t>89160,00</w:t>
            </w:r>
          </w:p>
        </w:tc>
        <w:tc>
          <w:tcPr>
            <w:tcW w:w="1417" w:type="dxa"/>
          </w:tcPr>
          <w:p w14:paraId="7D454693" w14:textId="77777777" w:rsidR="004D0A1F" w:rsidRPr="00916D80" w:rsidRDefault="004D0A1F" w:rsidP="004D0A1F">
            <w:pPr>
              <w:tabs>
                <w:tab w:val="left" w:pos="841"/>
              </w:tabs>
              <w:jc w:val="center"/>
              <w:rPr>
                <w:sz w:val="20"/>
                <w:szCs w:val="20"/>
              </w:rPr>
            </w:pPr>
            <w:r>
              <w:rPr>
                <w:sz w:val="20"/>
                <w:szCs w:val="20"/>
              </w:rPr>
              <w:t>89160,00</w:t>
            </w:r>
          </w:p>
        </w:tc>
        <w:tc>
          <w:tcPr>
            <w:tcW w:w="1389" w:type="dxa"/>
          </w:tcPr>
          <w:p w14:paraId="65B16857" w14:textId="77777777" w:rsidR="004D0A1F" w:rsidRPr="00916D80" w:rsidRDefault="004D0A1F" w:rsidP="004D0A1F">
            <w:pPr>
              <w:tabs>
                <w:tab w:val="left" w:pos="841"/>
              </w:tabs>
              <w:jc w:val="center"/>
              <w:rPr>
                <w:sz w:val="20"/>
                <w:szCs w:val="20"/>
              </w:rPr>
            </w:pPr>
            <w:r>
              <w:rPr>
                <w:sz w:val="20"/>
                <w:szCs w:val="20"/>
              </w:rPr>
              <w:t>89160,00</w:t>
            </w:r>
          </w:p>
        </w:tc>
      </w:tr>
      <w:tr w:rsidR="004D0A1F" w:rsidRPr="00916D80" w14:paraId="03A7FA8A" w14:textId="77777777" w:rsidTr="008472F0">
        <w:tc>
          <w:tcPr>
            <w:tcW w:w="4077" w:type="dxa"/>
          </w:tcPr>
          <w:p w14:paraId="38F8DBAB" w14:textId="77777777" w:rsidR="004D0A1F" w:rsidRPr="009E5193"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3E0FFF85" w14:textId="77777777" w:rsidR="004D0A1F" w:rsidRPr="009E5193" w:rsidRDefault="004D0A1F" w:rsidP="004D0A1F">
            <w:pPr>
              <w:jc w:val="center"/>
              <w:rPr>
                <w:sz w:val="20"/>
                <w:szCs w:val="20"/>
              </w:rPr>
            </w:pPr>
            <w:r>
              <w:rPr>
                <w:sz w:val="20"/>
                <w:szCs w:val="20"/>
              </w:rPr>
              <w:t>07 5 02 94020</w:t>
            </w:r>
          </w:p>
        </w:tc>
        <w:tc>
          <w:tcPr>
            <w:tcW w:w="879" w:type="dxa"/>
          </w:tcPr>
          <w:p w14:paraId="06CA6757" w14:textId="77777777" w:rsidR="004D0A1F" w:rsidRPr="009E5193" w:rsidRDefault="004D0A1F" w:rsidP="004D0A1F">
            <w:pPr>
              <w:tabs>
                <w:tab w:val="left" w:pos="841"/>
              </w:tabs>
              <w:jc w:val="center"/>
              <w:rPr>
                <w:sz w:val="20"/>
                <w:szCs w:val="20"/>
              </w:rPr>
            </w:pPr>
            <w:r w:rsidRPr="009E5193">
              <w:rPr>
                <w:sz w:val="20"/>
                <w:szCs w:val="20"/>
              </w:rPr>
              <w:t>500</w:t>
            </w:r>
          </w:p>
        </w:tc>
        <w:tc>
          <w:tcPr>
            <w:tcW w:w="1418" w:type="dxa"/>
          </w:tcPr>
          <w:p w14:paraId="1DEB15CD" w14:textId="77777777" w:rsidR="004D0A1F" w:rsidRPr="00916D80" w:rsidRDefault="004D0A1F" w:rsidP="004D0A1F">
            <w:pPr>
              <w:tabs>
                <w:tab w:val="left" w:pos="841"/>
              </w:tabs>
              <w:jc w:val="center"/>
              <w:rPr>
                <w:sz w:val="20"/>
                <w:szCs w:val="20"/>
              </w:rPr>
            </w:pPr>
            <w:r>
              <w:rPr>
                <w:sz w:val="20"/>
                <w:szCs w:val="20"/>
              </w:rPr>
              <w:t>612900,00</w:t>
            </w:r>
          </w:p>
        </w:tc>
        <w:tc>
          <w:tcPr>
            <w:tcW w:w="1417" w:type="dxa"/>
          </w:tcPr>
          <w:p w14:paraId="5EB01EDB" w14:textId="77777777" w:rsidR="004D0A1F" w:rsidRPr="00916D80" w:rsidRDefault="004D0A1F" w:rsidP="004D0A1F">
            <w:pPr>
              <w:tabs>
                <w:tab w:val="left" w:pos="841"/>
              </w:tabs>
              <w:jc w:val="center"/>
              <w:rPr>
                <w:sz w:val="20"/>
                <w:szCs w:val="20"/>
              </w:rPr>
            </w:pPr>
            <w:r>
              <w:rPr>
                <w:sz w:val="20"/>
                <w:szCs w:val="20"/>
              </w:rPr>
              <w:t>612900,00</w:t>
            </w:r>
          </w:p>
        </w:tc>
        <w:tc>
          <w:tcPr>
            <w:tcW w:w="1389" w:type="dxa"/>
          </w:tcPr>
          <w:p w14:paraId="259C990B" w14:textId="77777777" w:rsidR="004D0A1F" w:rsidRPr="00916D80" w:rsidRDefault="004D0A1F" w:rsidP="004D0A1F">
            <w:pPr>
              <w:tabs>
                <w:tab w:val="left" w:pos="841"/>
              </w:tabs>
              <w:jc w:val="center"/>
              <w:rPr>
                <w:sz w:val="20"/>
                <w:szCs w:val="20"/>
              </w:rPr>
            </w:pPr>
            <w:r>
              <w:rPr>
                <w:sz w:val="20"/>
                <w:szCs w:val="20"/>
              </w:rPr>
              <w:t>612900,00</w:t>
            </w:r>
          </w:p>
        </w:tc>
      </w:tr>
      <w:tr w:rsidR="004D0A1F" w:rsidRPr="00916D80" w14:paraId="4BA9D4F3" w14:textId="77777777" w:rsidTr="008472F0">
        <w:tc>
          <w:tcPr>
            <w:tcW w:w="4077" w:type="dxa"/>
          </w:tcPr>
          <w:p w14:paraId="5E4334CE" w14:textId="77777777" w:rsidR="004D0A1F" w:rsidRPr="009E5193"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534DB746" w14:textId="77777777" w:rsidR="004D0A1F" w:rsidRPr="009E5193" w:rsidRDefault="004D0A1F" w:rsidP="004D0A1F">
            <w:pPr>
              <w:jc w:val="center"/>
              <w:rPr>
                <w:sz w:val="20"/>
                <w:szCs w:val="20"/>
              </w:rPr>
            </w:pPr>
            <w:r>
              <w:rPr>
                <w:sz w:val="20"/>
                <w:szCs w:val="20"/>
              </w:rPr>
              <w:t>07 5 02 94030</w:t>
            </w:r>
          </w:p>
        </w:tc>
        <w:tc>
          <w:tcPr>
            <w:tcW w:w="879" w:type="dxa"/>
          </w:tcPr>
          <w:p w14:paraId="677CDC9B" w14:textId="77777777" w:rsidR="004D0A1F" w:rsidRPr="009E5193" w:rsidRDefault="004D0A1F" w:rsidP="004D0A1F">
            <w:pPr>
              <w:tabs>
                <w:tab w:val="left" w:pos="841"/>
              </w:tabs>
              <w:jc w:val="center"/>
              <w:rPr>
                <w:sz w:val="20"/>
                <w:szCs w:val="20"/>
              </w:rPr>
            </w:pPr>
            <w:r w:rsidRPr="009E5193">
              <w:rPr>
                <w:sz w:val="20"/>
                <w:szCs w:val="20"/>
              </w:rPr>
              <w:t>500</w:t>
            </w:r>
          </w:p>
        </w:tc>
        <w:tc>
          <w:tcPr>
            <w:tcW w:w="1418" w:type="dxa"/>
          </w:tcPr>
          <w:p w14:paraId="3C2820E4" w14:textId="77777777" w:rsidR="004D0A1F" w:rsidRPr="00916D80" w:rsidRDefault="004D0A1F" w:rsidP="004D0A1F">
            <w:pPr>
              <w:tabs>
                <w:tab w:val="left" w:pos="841"/>
              </w:tabs>
              <w:jc w:val="center"/>
              <w:rPr>
                <w:sz w:val="20"/>
                <w:szCs w:val="20"/>
              </w:rPr>
            </w:pPr>
            <w:r>
              <w:rPr>
                <w:sz w:val="20"/>
                <w:szCs w:val="20"/>
              </w:rPr>
              <w:t>280270,00</w:t>
            </w:r>
          </w:p>
        </w:tc>
        <w:tc>
          <w:tcPr>
            <w:tcW w:w="1417" w:type="dxa"/>
          </w:tcPr>
          <w:p w14:paraId="6A82AAF5" w14:textId="77777777" w:rsidR="004D0A1F" w:rsidRPr="00916D80" w:rsidRDefault="004D0A1F" w:rsidP="004D0A1F">
            <w:pPr>
              <w:tabs>
                <w:tab w:val="left" w:pos="841"/>
              </w:tabs>
              <w:jc w:val="center"/>
              <w:rPr>
                <w:sz w:val="20"/>
                <w:szCs w:val="20"/>
              </w:rPr>
            </w:pPr>
            <w:r>
              <w:rPr>
                <w:sz w:val="20"/>
                <w:szCs w:val="20"/>
              </w:rPr>
              <w:t>280270,00</w:t>
            </w:r>
          </w:p>
        </w:tc>
        <w:tc>
          <w:tcPr>
            <w:tcW w:w="1389" w:type="dxa"/>
          </w:tcPr>
          <w:p w14:paraId="31E57AEE" w14:textId="77777777" w:rsidR="004D0A1F" w:rsidRPr="00916D80" w:rsidRDefault="004D0A1F" w:rsidP="004D0A1F">
            <w:pPr>
              <w:tabs>
                <w:tab w:val="left" w:pos="841"/>
              </w:tabs>
              <w:jc w:val="center"/>
              <w:rPr>
                <w:sz w:val="20"/>
                <w:szCs w:val="20"/>
              </w:rPr>
            </w:pPr>
            <w:r>
              <w:rPr>
                <w:sz w:val="20"/>
                <w:szCs w:val="20"/>
              </w:rPr>
              <w:t>280270,00</w:t>
            </w:r>
          </w:p>
        </w:tc>
      </w:tr>
      <w:tr w:rsidR="004D0A1F" w:rsidRPr="00916D80" w14:paraId="2FDBB446" w14:textId="77777777" w:rsidTr="008472F0">
        <w:tc>
          <w:tcPr>
            <w:tcW w:w="4077" w:type="dxa"/>
          </w:tcPr>
          <w:p w14:paraId="4D5B5BF9" w14:textId="77777777" w:rsidR="004D0A1F"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4E4364D" w14:textId="77777777" w:rsidR="004D0A1F" w:rsidRPr="009E5193" w:rsidRDefault="004D0A1F" w:rsidP="004D0A1F">
            <w:pPr>
              <w:jc w:val="center"/>
              <w:rPr>
                <w:sz w:val="20"/>
                <w:szCs w:val="20"/>
              </w:rPr>
            </w:pPr>
            <w:r>
              <w:rPr>
                <w:sz w:val="20"/>
                <w:szCs w:val="20"/>
              </w:rPr>
              <w:t>07 5 02 94050</w:t>
            </w:r>
          </w:p>
        </w:tc>
        <w:tc>
          <w:tcPr>
            <w:tcW w:w="879" w:type="dxa"/>
          </w:tcPr>
          <w:p w14:paraId="0203EF75" w14:textId="77777777" w:rsidR="004D0A1F" w:rsidRPr="009E5193" w:rsidRDefault="004D0A1F" w:rsidP="004D0A1F">
            <w:pPr>
              <w:tabs>
                <w:tab w:val="left" w:pos="841"/>
              </w:tabs>
              <w:jc w:val="center"/>
              <w:rPr>
                <w:sz w:val="20"/>
                <w:szCs w:val="20"/>
              </w:rPr>
            </w:pPr>
            <w:r>
              <w:rPr>
                <w:sz w:val="20"/>
                <w:szCs w:val="20"/>
              </w:rPr>
              <w:t>500</w:t>
            </w:r>
          </w:p>
        </w:tc>
        <w:tc>
          <w:tcPr>
            <w:tcW w:w="1418" w:type="dxa"/>
          </w:tcPr>
          <w:p w14:paraId="6C0619EB" w14:textId="77777777" w:rsidR="004D0A1F" w:rsidRPr="00916D80" w:rsidRDefault="004D0A1F" w:rsidP="004D0A1F">
            <w:pPr>
              <w:tabs>
                <w:tab w:val="left" w:pos="841"/>
              </w:tabs>
              <w:jc w:val="center"/>
              <w:rPr>
                <w:sz w:val="20"/>
                <w:szCs w:val="20"/>
              </w:rPr>
            </w:pPr>
            <w:r>
              <w:rPr>
                <w:sz w:val="20"/>
                <w:szCs w:val="20"/>
              </w:rPr>
              <w:t>68410,00</w:t>
            </w:r>
          </w:p>
        </w:tc>
        <w:tc>
          <w:tcPr>
            <w:tcW w:w="1417" w:type="dxa"/>
          </w:tcPr>
          <w:p w14:paraId="411D31FA" w14:textId="77777777" w:rsidR="004D0A1F" w:rsidRPr="00916D80" w:rsidRDefault="004D0A1F" w:rsidP="004D0A1F">
            <w:pPr>
              <w:tabs>
                <w:tab w:val="left" w:pos="841"/>
              </w:tabs>
              <w:jc w:val="center"/>
              <w:rPr>
                <w:sz w:val="20"/>
                <w:szCs w:val="20"/>
              </w:rPr>
            </w:pPr>
            <w:r>
              <w:rPr>
                <w:sz w:val="20"/>
                <w:szCs w:val="20"/>
              </w:rPr>
              <w:t>68410,00</w:t>
            </w:r>
          </w:p>
        </w:tc>
        <w:tc>
          <w:tcPr>
            <w:tcW w:w="1389" w:type="dxa"/>
          </w:tcPr>
          <w:p w14:paraId="18131A11" w14:textId="77777777" w:rsidR="004D0A1F" w:rsidRPr="00916D80" w:rsidRDefault="004D0A1F" w:rsidP="004D0A1F">
            <w:pPr>
              <w:tabs>
                <w:tab w:val="left" w:pos="841"/>
              </w:tabs>
              <w:jc w:val="center"/>
              <w:rPr>
                <w:sz w:val="20"/>
                <w:szCs w:val="20"/>
              </w:rPr>
            </w:pPr>
            <w:r>
              <w:rPr>
                <w:sz w:val="20"/>
                <w:szCs w:val="20"/>
              </w:rPr>
              <w:t>68410,00</w:t>
            </w:r>
          </w:p>
        </w:tc>
      </w:tr>
      <w:tr w:rsidR="004D0A1F" w:rsidRPr="00916D80" w14:paraId="6BB93D9D" w14:textId="77777777" w:rsidTr="008472F0">
        <w:tc>
          <w:tcPr>
            <w:tcW w:w="4077" w:type="dxa"/>
          </w:tcPr>
          <w:p w14:paraId="1A9FC0D1" w14:textId="77777777" w:rsidR="004D0A1F" w:rsidRDefault="004D0A1F" w:rsidP="004D0A1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1418" w:type="dxa"/>
          </w:tcPr>
          <w:p w14:paraId="7DB4CE2A" w14:textId="77777777" w:rsidR="004D0A1F" w:rsidRDefault="004D0A1F" w:rsidP="004D0A1F">
            <w:pPr>
              <w:jc w:val="center"/>
              <w:rPr>
                <w:sz w:val="20"/>
                <w:szCs w:val="20"/>
              </w:rPr>
            </w:pPr>
            <w:r>
              <w:rPr>
                <w:sz w:val="20"/>
                <w:szCs w:val="20"/>
              </w:rPr>
              <w:t>07 5 02 94060</w:t>
            </w:r>
          </w:p>
        </w:tc>
        <w:tc>
          <w:tcPr>
            <w:tcW w:w="879" w:type="dxa"/>
          </w:tcPr>
          <w:p w14:paraId="1C5622F6" w14:textId="77777777" w:rsidR="004D0A1F" w:rsidRDefault="004D0A1F" w:rsidP="004D0A1F">
            <w:pPr>
              <w:tabs>
                <w:tab w:val="left" w:pos="841"/>
              </w:tabs>
              <w:jc w:val="center"/>
              <w:rPr>
                <w:sz w:val="20"/>
                <w:szCs w:val="20"/>
              </w:rPr>
            </w:pPr>
            <w:r>
              <w:rPr>
                <w:sz w:val="20"/>
                <w:szCs w:val="20"/>
              </w:rPr>
              <w:t>500</w:t>
            </w:r>
          </w:p>
        </w:tc>
        <w:tc>
          <w:tcPr>
            <w:tcW w:w="1418" w:type="dxa"/>
          </w:tcPr>
          <w:p w14:paraId="2F87FB07" w14:textId="77777777" w:rsidR="004D0A1F" w:rsidRDefault="004D0A1F" w:rsidP="004D0A1F">
            <w:pPr>
              <w:tabs>
                <w:tab w:val="left" w:pos="841"/>
              </w:tabs>
              <w:jc w:val="center"/>
              <w:rPr>
                <w:sz w:val="20"/>
                <w:szCs w:val="20"/>
              </w:rPr>
            </w:pPr>
            <w:r>
              <w:rPr>
                <w:sz w:val="20"/>
                <w:szCs w:val="20"/>
              </w:rPr>
              <w:t>6620,00</w:t>
            </w:r>
          </w:p>
        </w:tc>
        <w:tc>
          <w:tcPr>
            <w:tcW w:w="1417" w:type="dxa"/>
          </w:tcPr>
          <w:p w14:paraId="0EB61636" w14:textId="77777777" w:rsidR="004D0A1F" w:rsidRDefault="004D0A1F" w:rsidP="004D0A1F">
            <w:pPr>
              <w:tabs>
                <w:tab w:val="left" w:pos="841"/>
              </w:tabs>
              <w:jc w:val="center"/>
              <w:rPr>
                <w:sz w:val="20"/>
                <w:szCs w:val="20"/>
              </w:rPr>
            </w:pPr>
            <w:r>
              <w:rPr>
                <w:sz w:val="20"/>
                <w:szCs w:val="20"/>
              </w:rPr>
              <w:t>0,00</w:t>
            </w:r>
          </w:p>
        </w:tc>
        <w:tc>
          <w:tcPr>
            <w:tcW w:w="1389" w:type="dxa"/>
          </w:tcPr>
          <w:p w14:paraId="7A7EC0D9" w14:textId="77777777" w:rsidR="004D0A1F" w:rsidRDefault="004D0A1F" w:rsidP="004D0A1F">
            <w:pPr>
              <w:tabs>
                <w:tab w:val="left" w:pos="841"/>
              </w:tabs>
              <w:jc w:val="center"/>
              <w:rPr>
                <w:sz w:val="20"/>
                <w:szCs w:val="20"/>
              </w:rPr>
            </w:pPr>
            <w:r>
              <w:rPr>
                <w:sz w:val="20"/>
                <w:szCs w:val="20"/>
              </w:rPr>
              <w:t>0,00</w:t>
            </w:r>
          </w:p>
        </w:tc>
      </w:tr>
      <w:tr w:rsidR="004D0A1F" w:rsidRPr="00916D80" w14:paraId="134701AB" w14:textId="77777777" w:rsidTr="008472F0">
        <w:tc>
          <w:tcPr>
            <w:tcW w:w="4077" w:type="dxa"/>
          </w:tcPr>
          <w:p w14:paraId="3C7DA8BF" w14:textId="77777777" w:rsidR="004D0A1F" w:rsidRDefault="004D0A1F" w:rsidP="004D0A1F">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w:t>
            </w:r>
            <w:r>
              <w:rPr>
                <w:sz w:val="20"/>
                <w:szCs w:val="20"/>
              </w:rPr>
              <w:lastRenderedPageBreak/>
              <w:t xml:space="preserve">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3BBF72D7" w14:textId="77777777" w:rsidR="004D0A1F" w:rsidRDefault="004D0A1F" w:rsidP="004D0A1F">
            <w:pPr>
              <w:jc w:val="center"/>
              <w:rPr>
                <w:sz w:val="20"/>
                <w:szCs w:val="20"/>
              </w:rPr>
            </w:pPr>
            <w:r>
              <w:rPr>
                <w:sz w:val="20"/>
                <w:szCs w:val="20"/>
              </w:rPr>
              <w:lastRenderedPageBreak/>
              <w:t>07 5 02 94070</w:t>
            </w:r>
          </w:p>
        </w:tc>
        <w:tc>
          <w:tcPr>
            <w:tcW w:w="879" w:type="dxa"/>
          </w:tcPr>
          <w:p w14:paraId="3AA57893" w14:textId="77777777" w:rsidR="004D0A1F" w:rsidRDefault="004D0A1F" w:rsidP="004D0A1F">
            <w:pPr>
              <w:tabs>
                <w:tab w:val="left" w:pos="841"/>
              </w:tabs>
              <w:jc w:val="center"/>
              <w:rPr>
                <w:sz w:val="20"/>
                <w:szCs w:val="20"/>
              </w:rPr>
            </w:pPr>
            <w:r>
              <w:rPr>
                <w:sz w:val="20"/>
                <w:szCs w:val="20"/>
              </w:rPr>
              <w:t>500</w:t>
            </w:r>
          </w:p>
        </w:tc>
        <w:tc>
          <w:tcPr>
            <w:tcW w:w="1418" w:type="dxa"/>
          </w:tcPr>
          <w:p w14:paraId="790F6A67" w14:textId="77777777" w:rsidR="004D0A1F" w:rsidRPr="00916D80" w:rsidRDefault="004D0A1F" w:rsidP="004D0A1F">
            <w:pPr>
              <w:tabs>
                <w:tab w:val="left" w:pos="841"/>
              </w:tabs>
              <w:jc w:val="center"/>
              <w:rPr>
                <w:sz w:val="20"/>
                <w:szCs w:val="20"/>
              </w:rPr>
            </w:pPr>
            <w:r>
              <w:rPr>
                <w:sz w:val="20"/>
                <w:szCs w:val="20"/>
              </w:rPr>
              <w:t>34210,00</w:t>
            </w:r>
          </w:p>
        </w:tc>
        <w:tc>
          <w:tcPr>
            <w:tcW w:w="1417" w:type="dxa"/>
          </w:tcPr>
          <w:p w14:paraId="5F71EACD" w14:textId="77777777" w:rsidR="004D0A1F" w:rsidRPr="00916D80" w:rsidRDefault="004D0A1F" w:rsidP="004D0A1F">
            <w:pPr>
              <w:tabs>
                <w:tab w:val="left" w:pos="841"/>
              </w:tabs>
              <w:jc w:val="center"/>
              <w:rPr>
                <w:sz w:val="20"/>
                <w:szCs w:val="20"/>
              </w:rPr>
            </w:pPr>
            <w:r>
              <w:rPr>
                <w:sz w:val="20"/>
                <w:szCs w:val="20"/>
              </w:rPr>
              <w:t>34210,00</w:t>
            </w:r>
          </w:p>
        </w:tc>
        <w:tc>
          <w:tcPr>
            <w:tcW w:w="1389" w:type="dxa"/>
          </w:tcPr>
          <w:p w14:paraId="30499E34" w14:textId="77777777" w:rsidR="004D0A1F" w:rsidRPr="00916D80" w:rsidRDefault="004D0A1F" w:rsidP="004D0A1F">
            <w:pPr>
              <w:tabs>
                <w:tab w:val="left" w:pos="841"/>
              </w:tabs>
              <w:jc w:val="center"/>
              <w:rPr>
                <w:sz w:val="20"/>
                <w:szCs w:val="20"/>
              </w:rPr>
            </w:pPr>
            <w:r>
              <w:rPr>
                <w:sz w:val="20"/>
                <w:szCs w:val="20"/>
              </w:rPr>
              <w:t>34210,00</w:t>
            </w:r>
          </w:p>
        </w:tc>
      </w:tr>
      <w:tr w:rsidR="004D0A1F" w:rsidRPr="00916D80" w14:paraId="34775854" w14:textId="77777777" w:rsidTr="008472F0">
        <w:tc>
          <w:tcPr>
            <w:tcW w:w="4077" w:type="dxa"/>
          </w:tcPr>
          <w:p w14:paraId="2617A941" w14:textId="77777777" w:rsidR="004D0A1F" w:rsidRDefault="004D0A1F" w:rsidP="004D0A1F">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74C4FBED" w14:textId="77777777" w:rsidR="004D0A1F" w:rsidRDefault="004D0A1F" w:rsidP="004D0A1F">
            <w:pPr>
              <w:jc w:val="center"/>
              <w:rPr>
                <w:sz w:val="20"/>
                <w:szCs w:val="20"/>
              </w:rPr>
            </w:pPr>
            <w:r>
              <w:rPr>
                <w:sz w:val="20"/>
                <w:szCs w:val="20"/>
              </w:rPr>
              <w:t>07 5 02 94080</w:t>
            </w:r>
          </w:p>
        </w:tc>
        <w:tc>
          <w:tcPr>
            <w:tcW w:w="879" w:type="dxa"/>
          </w:tcPr>
          <w:p w14:paraId="4401A0B8" w14:textId="77777777" w:rsidR="004D0A1F" w:rsidRDefault="004D0A1F" w:rsidP="004D0A1F">
            <w:pPr>
              <w:tabs>
                <w:tab w:val="left" w:pos="841"/>
              </w:tabs>
              <w:jc w:val="center"/>
              <w:rPr>
                <w:sz w:val="20"/>
                <w:szCs w:val="20"/>
              </w:rPr>
            </w:pPr>
            <w:r>
              <w:rPr>
                <w:sz w:val="20"/>
                <w:szCs w:val="20"/>
              </w:rPr>
              <w:t>500</w:t>
            </w:r>
          </w:p>
        </w:tc>
        <w:tc>
          <w:tcPr>
            <w:tcW w:w="1418" w:type="dxa"/>
          </w:tcPr>
          <w:p w14:paraId="0D7F82CC" w14:textId="77777777" w:rsidR="004D0A1F" w:rsidRPr="00916D80" w:rsidRDefault="004D0A1F" w:rsidP="004D0A1F">
            <w:pPr>
              <w:tabs>
                <w:tab w:val="left" w:pos="841"/>
              </w:tabs>
              <w:jc w:val="center"/>
              <w:rPr>
                <w:sz w:val="20"/>
                <w:szCs w:val="20"/>
              </w:rPr>
            </w:pPr>
            <w:r>
              <w:rPr>
                <w:sz w:val="20"/>
                <w:szCs w:val="20"/>
              </w:rPr>
              <w:t>34210,00</w:t>
            </w:r>
          </w:p>
        </w:tc>
        <w:tc>
          <w:tcPr>
            <w:tcW w:w="1417" w:type="dxa"/>
          </w:tcPr>
          <w:p w14:paraId="6FC97851" w14:textId="77777777" w:rsidR="004D0A1F" w:rsidRPr="00916D80" w:rsidRDefault="004D0A1F" w:rsidP="004D0A1F">
            <w:pPr>
              <w:tabs>
                <w:tab w:val="left" w:pos="841"/>
              </w:tabs>
              <w:jc w:val="center"/>
              <w:rPr>
                <w:sz w:val="20"/>
                <w:szCs w:val="20"/>
              </w:rPr>
            </w:pPr>
            <w:r>
              <w:rPr>
                <w:sz w:val="20"/>
                <w:szCs w:val="20"/>
              </w:rPr>
              <w:t>34210,00</w:t>
            </w:r>
          </w:p>
        </w:tc>
        <w:tc>
          <w:tcPr>
            <w:tcW w:w="1389" w:type="dxa"/>
          </w:tcPr>
          <w:p w14:paraId="1F199BB6" w14:textId="77777777" w:rsidR="004D0A1F" w:rsidRPr="00916D80" w:rsidRDefault="004D0A1F" w:rsidP="004D0A1F">
            <w:pPr>
              <w:tabs>
                <w:tab w:val="left" w:pos="841"/>
              </w:tabs>
              <w:jc w:val="center"/>
              <w:rPr>
                <w:sz w:val="20"/>
                <w:szCs w:val="20"/>
              </w:rPr>
            </w:pPr>
            <w:r>
              <w:rPr>
                <w:sz w:val="20"/>
                <w:szCs w:val="20"/>
              </w:rPr>
              <w:t>34210,00</w:t>
            </w:r>
          </w:p>
        </w:tc>
      </w:tr>
      <w:tr w:rsidR="004D0A1F" w:rsidRPr="00916D80" w14:paraId="2DFBFABB" w14:textId="77777777" w:rsidTr="008472F0">
        <w:tc>
          <w:tcPr>
            <w:tcW w:w="4077" w:type="dxa"/>
          </w:tcPr>
          <w:p w14:paraId="618465BB" w14:textId="77777777" w:rsidR="004D0A1F" w:rsidRDefault="004D0A1F" w:rsidP="004D0A1F">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2F3FA142" w14:textId="77777777" w:rsidR="004D0A1F" w:rsidRDefault="004D0A1F" w:rsidP="004D0A1F">
            <w:pPr>
              <w:jc w:val="center"/>
              <w:rPr>
                <w:sz w:val="20"/>
                <w:szCs w:val="20"/>
              </w:rPr>
            </w:pPr>
            <w:r>
              <w:rPr>
                <w:sz w:val="20"/>
                <w:szCs w:val="20"/>
              </w:rPr>
              <w:t>07 5 02 94090</w:t>
            </w:r>
          </w:p>
        </w:tc>
        <w:tc>
          <w:tcPr>
            <w:tcW w:w="879" w:type="dxa"/>
          </w:tcPr>
          <w:p w14:paraId="371A3127" w14:textId="77777777" w:rsidR="004D0A1F" w:rsidRDefault="004D0A1F" w:rsidP="004D0A1F">
            <w:pPr>
              <w:tabs>
                <w:tab w:val="left" w:pos="841"/>
              </w:tabs>
              <w:jc w:val="center"/>
              <w:rPr>
                <w:sz w:val="20"/>
                <w:szCs w:val="20"/>
              </w:rPr>
            </w:pPr>
            <w:r>
              <w:rPr>
                <w:sz w:val="20"/>
                <w:szCs w:val="20"/>
              </w:rPr>
              <w:t>500</w:t>
            </w:r>
          </w:p>
        </w:tc>
        <w:tc>
          <w:tcPr>
            <w:tcW w:w="1418" w:type="dxa"/>
          </w:tcPr>
          <w:p w14:paraId="02DC6649" w14:textId="77777777" w:rsidR="004D0A1F" w:rsidRPr="00916D80" w:rsidRDefault="004D0A1F" w:rsidP="004D0A1F">
            <w:pPr>
              <w:tabs>
                <w:tab w:val="left" w:pos="841"/>
              </w:tabs>
              <w:jc w:val="center"/>
              <w:rPr>
                <w:sz w:val="20"/>
                <w:szCs w:val="20"/>
              </w:rPr>
            </w:pPr>
            <w:r>
              <w:rPr>
                <w:sz w:val="20"/>
                <w:szCs w:val="20"/>
              </w:rPr>
              <w:t>4080,00</w:t>
            </w:r>
          </w:p>
        </w:tc>
        <w:tc>
          <w:tcPr>
            <w:tcW w:w="1417" w:type="dxa"/>
          </w:tcPr>
          <w:p w14:paraId="5C4CAC13" w14:textId="77777777" w:rsidR="004D0A1F" w:rsidRPr="00916D80" w:rsidRDefault="004D0A1F" w:rsidP="004D0A1F">
            <w:pPr>
              <w:tabs>
                <w:tab w:val="left" w:pos="841"/>
              </w:tabs>
              <w:jc w:val="center"/>
              <w:rPr>
                <w:sz w:val="20"/>
                <w:szCs w:val="20"/>
              </w:rPr>
            </w:pPr>
            <w:r>
              <w:rPr>
                <w:sz w:val="20"/>
                <w:szCs w:val="20"/>
              </w:rPr>
              <w:t>4080,00</w:t>
            </w:r>
          </w:p>
        </w:tc>
        <w:tc>
          <w:tcPr>
            <w:tcW w:w="1389" w:type="dxa"/>
          </w:tcPr>
          <w:p w14:paraId="04723F88" w14:textId="77777777" w:rsidR="004D0A1F" w:rsidRPr="00916D80" w:rsidRDefault="004D0A1F" w:rsidP="004D0A1F">
            <w:pPr>
              <w:tabs>
                <w:tab w:val="left" w:pos="841"/>
              </w:tabs>
              <w:jc w:val="center"/>
              <w:rPr>
                <w:sz w:val="20"/>
                <w:szCs w:val="20"/>
              </w:rPr>
            </w:pPr>
            <w:r>
              <w:rPr>
                <w:sz w:val="20"/>
                <w:szCs w:val="20"/>
              </w:rPr>
              <w:t>4080,00</w:t>
            </w:r>
          </w:p>
        </w:tc>
      </w:tr>
      <w:tr w:rsidR="004D0A1F" w:rsidRPr="00916D80" w14:paraId="16B455EB" w14:textId="77777777" w:rsidTr="008472F0">
        <w:tc>
          <w:tcPr>
            <w:tcW w:w="4077" w:type="dxa"/>
          </w:tcPr>
          <w:p w14:paraId="36CEA5DC" w14:textId="77777777" w:rsidR="004D0A1F" w:rsidRPr="001B67F3" w:rsidRDefault="004D0A1F" w:rsidP="004D0A1F">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30BDBF2A" w14:textId="77777777" w:rsidR="004D0A1F" w:rsidRPr="001B67F3" w:rsidRDefault="004D0A1F" w:rsidP="004D0A1F">
            <w:pPr>
              <w:jc w:val="center"/>
              <w:rPr>
                <w:b/>
                <w:i/>
                <w:sz w:val="20"/>
                <w:szCs w:val="20"/>
              </w:rPr>
            </w:pPr>
            <w:r w:rsidRPr="001B67F3">
              <w:rPr>
                <w:b/>
                <w:i/>
                <w:sz w:val="20"/>
                <w:szCs w:val="20"/>
              </w:rPr>
              <w:t>07 6 00 00000</w:t>
            </w:r>
          </w:p>
        </w:tc>
        <w:tc>
          <w:tcPr>
            <w:tcW w:w="879" w:type="dxa"/>
          </w:tcPr>
          <w:p w14:paraId="7A5B8AB7" w14:textId="77777777" w:rsidR="004D0A1F" w:rsidRPr="001B67F3" w:rsidRDefault="004D0A1F" w:rsidP="004D0A1F">
            <w:pPr>
              <w:tabs>
                <w:tab w:val="left" w:pos="841"/>
              </w:tabs>
              <w:jc w:val="center"/>
              <w:rPr>
                <w:b/>
                <w:i/>
                <w:sz w:val="20"/>
                <w:szCs w:val="20"/>
              </w:rPr>
            </w:pPr>
          </w:p>
        </w:tc>
        <w:tc>
          <w:tcPr>
            <w:tcW w:w="1418" w:type="dxa"/>
          </w:tcPr>
          <w:p w14:paraId="24E5943B" w14:textId="6CB0BC0D" w:rsidR="004D0A1F" w:rsidRPr="00916D80" w:rsidRDefault="004D0A1F" w:rsidP="004D0A1F">
            <w:pPr>
              <w:tabs>
                <w:tab w:val="left" w:pos="841"/>
              </w:tabs>
              <w:jc w:val="center"/>
              <w:rPr>
                <w:b/>
                <w:i/>
                <w:sz w:val="20"/>
                <w:szCs w:val="20"/>
              </w:rPr>
            </w:pPr>
            <w:r>
              <w:rPr>
                <w:b/>
                <w:i/>
                <w:sz w:val="20"/>
                <w:szCs w:val="20"/>
              </w:rPr>
              <w:t>572472,62</w:t>
            </w:r>
          </w:p>
        </w:tc>
        <w:tc>
          <w:tcPr>
            <w:tcW w:w="1417" w:type="dxa"/>
          </w:tcPr>
          <w:p w14:paraId="167457C1" w14:textId="77777777" w:rsidR="004D0A1F" w:rsidRPr="00916D80" w:rsidRDefault="004D0A1F" w:rsidP="004D0A1F">
            <w:pPr>
              <w:tabs>
                <w:tab w:val="left" w:pos="841"/>
              </w:tabs>
              <w:jc w:val="center"/>
              <w:rPr>
                <w:b/>
                <w:i/>
                <w:sz w:val="20"/>
                <w:szCs w:val="20"/>
              </w:rPr>
            </w:pPr>
            <w:r>
              <w:rPr>
                <w:b/>
                <w:i/>
                <w:sz w:val="20"/>
                <w:szCs w:val="20"/>
              </w:rPr>
              <w:t>582472,62</w:t>
            </w:r>
          </w:p>
        </w:tc>
        <w:tc>
          <w:tcPr>
            <w:tcW w:w="1389" w:type="dxa"/>
          </w:tcPr>
          <w:p w14:paraId="0857430F" w14:textId="77777777" w:rsidR="004D0A1F" w:rsidRPr="00916D80" w:rsidRDefault="004D0A1F" w:rsidP="004D0A1F">
            <w:pPr>
              <w:tabs>
                <w:tab w:val="left" w:pos="841"/>
              </w:tabs>
              <w:jc w:val="center"/>
              <w:rPr>
                <w:b/>
                <w:i/>
                <w:sz w:val="20"/>
                <w:szCs w:val="20"/>
              </w:rPr>
            </w:pPr>
            <w:r>
              <w:rPr>
                <w:b/>
                <w:i/>
                <w:sz w:val="20"/>
                <w:szCs w:val="20"/>
              </w:rPr>
              <w:t>582472,62</w:t>
            </w:r>
          </w:p>
        </w:tc>
      </w:tr>
      <w:tr w:rsidR="004D0A1F" w:rsidRPr="00916D80" w14:paraId="2ED6749F" w14:textId="77777777" w:rsidTr="008472F0">
        <w:tc>
          <w:tcPr>
            <w:tcW w:w="4077" w:type="dxa"/>
          </w:tcPr>
          <w:p w14:paraId="1F50C614" w14:textId="77777777" w:rsidR="004D0A1F" w:rsidRPr="00047EA8" w:rsidRDefault="004D0A1F" w:rsidP="004D0A1F">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78CBBF75" w14:textId="77777777" w:rsidR="004D0A1F" w:rsidRPr="00047EA8" w:rsidRDefault="004D0A1F" w:rsidP="004D0A1F">
            <w:pPr>
              <w:jc w:val="center"/>
              <w:rPr>
                <w:i/>
                <w:sz w:val="20"/>
                <w:szCs w:val="20"/>
              </w:rPr>
            </w:pPr>
            <w:r w:rsidRPr="00047EA8">
              <w:rPr>
                <w:i/>
                <w:sz w:val="20"/>
                <w:szCs w:val="20"/>
              </w:rPr>
              <w:t>07 6 01 00000</w:t>
            </w:r>
          </w:p>
        </w:tc>
        <w:tc>
          <w:tcPr>
            <w:tcW w:w="879" w:type="dxa"/>
          </w:tcPr>
          <w:p w14:paraId="3B7CF5AC" w14:textId="77777777" w:rsidR="004D0A1F" w:rsidRPr="00047EA8" w:rsidRDefault="004D0A1F" w:rsidP="004D0A1F">
            <w:pPr>
              <w:tabs>
                <w:tab w:val="left" w:pos="841"/>
              </w:tabs>
              <w:jc w:val="center"/>
              <w:rPr>
                <w:i/>
                <w:sz w:val="20"/>
                <w:szCs w:val="20"/>
              </w:rPr>
            </w:pPr>
          </w:p>
        </w:tc>
        <w:tc>
          <w:tcPr>
            <w:tcW w:w="1418" w:type="dxa"/>
          </w:tcPr>
          <w:p w14:paraId="43E99F3A" w14:textId="49992CAC" w:rsidR="004D0A1F" w:rsidRPr="00916D80" w:rsidRDefault="004D0A1F" w:rsidP="004D0A1F">
            <w:pPr>
              <w:tabs>
                <w:tab w:val="left" w:pos="841"/>
              </w:tabs>
              <w:jc w:val="center"/>
              <w:rPr>
                <w:i/>
                <w:sz w:val="20"/>
                <w:szCs w:val="20"/>
              </w:rPr>
            </w:pPr>
            <w:r>
              <w:rPr>
                <w:i/>
                <w:sz w:val="20"/>
                <w:szCs w:val="20"/>
              </w:rPr>
              <w:t>572472,62</w:t>
            </w:r>
          </w:p>
        </w:tc>
        <w:tc>
          <w:tcPr>
            <w:tcW w:w="1417" w:type="dxa"/>
          </w:tcPr>
          <w:p w14:paraId="748E4271" w14:textId="77777777" w:rsidR="004D0A1F" w:rsidRPr="00916D80" w:rsidRDefault="004D0A1F" w:rsidP="004D0A1F">
            <w:pPr>
              <w:tabs>
                <w:tab w:val="left" w:pos="841"/>
              </w:tabs>
              <w:jc w:val="center"/>
              <w:rPr>
                <w:i/>
                <w:sz w:val="20"/>
                <w:szCs w:val="20"/>
              </w:rPr>
            </w:pPr>
            <w:r>
              <w:rPr>
                <w:i/>
                <w:sz w:val="20"/>
                <w:szCs w:val="20"/>
              </w:rPr>
              <w:t>582472,62</w:t>
            </w:r>
          </w:p>
        </w:tc>
        <w:tc>
          <w:tcPr>
            <w:tcW w:w="1389" w:type="dxa"/>
          </w:tcPr>
          <w:p w14:paraId="1097E91B" w14:textId="77777777" w:rsidR="004D0A1F" w:rsidRPr="00916D80" w:rsidRDefault="004D0A1F" w:rsidP="004D0A1F">
            <w:pPr>
              <w:tabs>
                <w:tab w:val="left" w:pos="841"/>
              </w:tabs>
              <w:jc w:val="center"/>
              <w:rPr>
                <w:i/>
                <w:sz w:val="20"/>
                <w:szCs w:val="20"/>
              </w:rPr>
            </w:pPr>
            <w:r>
              <w:rPr>
                <w:i/>
                <w:sz w:val="20"/>
                <w:szCs w:val="20"/>
              </w:rPr>
              <w:t>582472,62</w:t>
            </w:r>
          </w:p>
        </w:tc>
      </w:tr>
      <w:tr w:rsidR="004D0A1F" w:rsidRPr="00916D80" w14:paraId="21F30700" w14:textId="77777777" w:rsidTr="008472F0">
        <w:tc>
          <w:tcPr>
            <w:tcW w:w="4077" w:type="dxa"/>
          </w:tcPr>
          <w:p w14:paraId="7444B9FF" w14:textId="77777777" w:rsidR="004D0A1F" w:rsidRDefault="004D0A1F" w:rsidP="004D0A1F">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0BA05B5C" w14:textId="77777777" w:rsidR="004D0A1F" w:rsidRPr="009E5193" w:rsidRDefault="004D0A1F" w:rsidP="004D0A1F">
            <w:pPr>
              <w:jc w:val="center"/>
              <w:rPr>
                <w:sz w:val="20"/>
                <w:szCs w:val="20"/>
              </w:rPr>
            </w:pPr>
            <w:r>
              <w:rPr>
                <w:sz w:val="20"/>
                <w:szCs w:val="20"/>
              </w:rPr>
              <w:t>07 6 01 10290</w:t>
            </w:r>
          </w:p>
        </w:tc>
        <w:tc>
          <w:tcPr>
            <w:tcW w:w="879" w:type="dxa"/>
          </w:tcPr>
          <w:p w14:paraId="21DD854E"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4A4FD39B" w14:textId="2A863A04" w:rsidR="004D0A1F" w:rsidRPr="00916D80" w:rsidRDefault="004D0A1F" w:rsidP="004D0A1F">
            <w:pPr>
              <w:tabs>
                <w:tab w:val="left" w:pos="841"/>
              </w:tabs>
              <w:jc w:val="center"/>
              <w:rPr>
                <w:sz w:val="20"/>
                <w:szCs w:val="20"/>
              </w:rPr>
            </w:pPr>
            <w:r>
              <w:rPr>
                <w:sz w:val="20"/>
                <w:szCs w:val="20"/>
              </w:rPr>
              <w:t>572472,62</w:t>
            </w:r>
          </w:p>
        </w:tc>
        <w:tc>
          <w:tcPr>
            <w:tcW w:w="1417" w:type="dxa"/>
          </w:tcPr>
          <w:p w14:paraId="7375CC14" w14:textId="77777777" w:rsidR="004D0A1F" w:rsidRPr="00916D80" w:rsidRDefault="004D0A1F" w:rsidP="004D0A1F">
            <w:pPr>
              <w:tabs>
                <w:tab w:val="left" w:pos="841"/>
              </w:tabs>
              <w:jc w:val="center"/>
              <w:rPr>
                <w:sz w:val="20"/>
                <w:szCs w:val="20"/>
              </w:rPr>
            </w:pPr>
            <w:r>
              <w:rPr>
                <w:sz w:val="20"/>
                <w:szCs w:val="20"/>
              </w:rPr>
              <w:t>582472,62</w:t>
            </w:r>
          </w:p>
        </w:tc>
        <w:tc>
          <w:tcPr>
            <w:tcW w:w="1389" w:type="dxa"/>
          </w:tcPr>
          <w:p w14:paraId="09231541" w14:textId="77777777" w:rsidR="004D0A1F" w:rsidRPr="00916D80" w:rsidRDefault="004D0A1F" w:rsidP="004D0A1F">
            <w:pPr>
              <w:tabs>
                <w:tab w:val="left" w:pos="841"/>
              </w:tabs>
              <w:jc w:val="center"/>
              <w:rPr>
                <w:sz w:val="20"/>
                <w:szCs w:val="20"/>
              </w:rPr>
            </w:pPr>
            <w:r>
              <w:rPr>
                <w:sz w:val="20"/>
                <w:szCs w:val="20"/>
              </w:rPr>
              <w:t>582472,62</w:t>
            </w:r>
          </w:p>
        </w:tc>
      </w:tr>
      <w:tr w:rsidR="004D0A1F" w:rsidRPr="00916D80" w14:paraId="692C3390" w14:textId="77777777" w:rsidTr="008472F0">
        <w:tc>
          <w:tcPr>
            <w:tcW w:w="4077" w:type="dxa"/>
          </w:tcPr>
          <w:p w14:paraId="0360612C" w14:textId="77777777" w:rsidR="004D0A1F" w:rsidRPr="009E5193" w:rsidRDefault="004D0A1F" w:rsidP="004D0A1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237C841E" w14:textId="77777777" w:rsidR="004D0A1F" w:rsidRPr="009E5193" w:rsidRDefault="004D0A1F" w:rsidP="004D0A1F">
            <w:pPr>
              <w:jc w:val="center"/>
              <w:rPr>
                <w:b/>
                <w:sz w:val="20"/>
                <w:szCs w:val="20"/>
              </w:rPr>
            </w:pPr>
            <w:r w:rsidRPr="009E5193">
              <w:rPr>
                <w:b/>
                <w:sz w:val="20"/>
                <w:szCs w:val="20"/>
              </w:rPr>
              <w:t xml:space="preserve">08 0 </w:t>
            </w:r>
            <w:r>
              <w:rPr>
                <w:b/>
                <w:sz w:val="20"/>
                <w:szCs w:val="20"/>
              </w:rPr>
              <w:t>00 0</w:t>
            </w:r>
            <w:r w:rsidRPr="009E5193">
              <w:rPr>
                <w:b/>
                <w:sz w:val="20"/>
                <w:szCs w:val="20"/>
              </w:rPr>
              <w:t>0000</w:t>
            </w:r>
          </w:p>
        </w:tc>
        <w:tc>
          <w:tcPr>
            <w:tcW w:w="879" w:type="dxa"/>
          </w:tcPr>
          <w:p w14:paraId="7AE53009" w14:textId="77777777" w:rsidR="004D0A1F" w:rsidRPr="009E5193" w:rsidRDefault="004D0A1F" w:rsidP="004D0A1F">
            <w:pPr>
              <w:tabs>
                <w:tab w:val="left" w:pos="841"/>
              </w:tabs>
              <w:jc w:val="center"/>
              <w:rPr>
                <w:sz w:val="20"/>
                <w:szCs w:val="20"/>
              </w:rPr>
            </w:pPr>
          </w:p>
        </w:tc>
        <w:tc>
          <w:tcPr>
            <w:tcW w:w="1418" w:type="dxa"/>
          </w:tcPr>
          <w:p w14:paraId="4570D1DD" w14:textId="77777777" w:rsidR="004D0A1F" w:rsidRPr="00916D80" w:rsidRDefault="004D0A1F" w:rsidP="004D0A1F">
            <w:pPr>
              <w:tabs>
                <w:tab w:val="left" w:pos="841"/>
              </w:tabs>
              <w:jc w:val="center"/>
              <w:rPr>
                <w:b/>
                <w:sz w:val="20"/>
                <w:szCs w:val="20"/>
              </w:rPr>
            </w:pPr>
            <w:r>
              <w:rPr>
                <w:b/>
                <w:sz w:val="20"/>
                <w:szCs w:val="20"/>
              </w:rPr>
              <w:t>30000,00</w:t>
            </w:r>
          </w:p>
        </w:tc>
        <w:tc>
          <w:tcPr>
            <w:tcW w:w="1417" w:type="dxa"/>
          </w:tcPr>
          <w:p w14:paraId="142FEA39" w14:textId="77777777" w:rsidR="004D0A1F" w:rsidRPr="00916D80" w:rsidRDefault="004D0A1F" w:rsidP="004D0A1F">
            <w:pPr>
              <w:tabs>
                <w:tab w:val="left" w:pos="841"/>
              </w:tabs>
              <w:jc w:val="center"/>
              <w:rPr>
                <w:b/>
                <w:sz w:val="20"/>
                <w:szCs w:val="20"/>
              </w:rPr>
            </w:pPr>
            <w:r>
              <w:rPr>
                <w:b/>
                <w:sz w:val="20"/>
                <w:szCs w:val="20"/>
              </w:rPr>
              <w:t>30000,00</w:t>
            </w:r>
          </w:p>
        </w:tc>
        <w:tc>
          <w:tcPr>
            <w:tcW w:w="1389" w:type="dxa"/>
          </w:tcPr>
          <w:p w14:paraId="0D394582" w14:textId="77777777" w:rsidR="004D0A1F" w:rsidRPr="00916D80" w:rsidRDefault="004D0A1F" w:rsidP="004D0A1F">
            <w:pPr>
              <w:tabs>
                <w:tab w:val="left" w:pos="841"/>
              </w:tabs>
              <w:jc w:val="center"/>
              <w:rPr>
                <w:b/>
                <w:sz w:val="20"/>
                <w:szCs w:val="20"/>
              </w:rPr>
            </w:pPr>
            <w:r>
              <w:rPr>
                <w:b/>
                <w:sz w:val="20"/>
                <w:szCs w:val="20"/>
              </w:rPr>
              <w:t>30000,00</w:t>
            </w:r>
          </w:p>
        </w:tc>
      </w:tr>
      <w:tr w:rsidR="004D0A1F" w:rsidRPr="00916D80" w14:paraId="504E85A1" w14:textId="77777777" w:rsidTr="008472F0">
        <w:tc>
          <w:tcPr>
            <w:tcW w:w="4077" w:type="dxa"/>
          </w:tcPr>
          <w:p w14:paraId="5FC30303" w14:textId="77777777" w:rsidR="004D0A1F" w:rsidRPr="00126A6D" w:rsidRDefault="004D0A1F" w:rsidP="004D0A1F">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575772EA" w14:textId="77777777" w:rsidR="004D0A1F" w:rsidRPr="00126A6D" w:rsidRDefault="004D0A1F" w:rsidP="004D0A1F">
            <w:pPr>
              <w:jc w:val="center"/>
              <w:rPr>
                <w:b/>
                <w:i/>
                <w:sz w:val="20"/>
                <w:szCs w:val="20"/>
              </w:rPr>
            </w:pPr>
            <w:r w:rsidRPr="00126A6D">
              <w:rPr>
                <w:b/>
                <w:i/>
                <w:sz w:val="20"/>
                <w:szCs w:val="20"/>
              </w:rPr>
              <w:t>08 1 00 00000</w:t>
            </w:r>
          </w:p>
        </w:tc>
        <w:tc>
          <w:tcPr>
            <w:tcW w:w="879" w:type="dxa"/>
          </w:tcPr>
          <w:p w14:paraId="50E05944" w14:textId="77777777" w:rsidR="004D0A1F" w:rsidRPr="00126A6D" w:rsidRDefault="004D0A1F" w:rsidP="004D0A1F">
            <w:pPr>
              <w:tabs>
                <w:tab w:val="left" w:pos="841"/>
              </w:tabs>
              <w:jc w:val="center"/>
              <w:rPr>
                <w:b/>
                <w:i/>
                <w:sz w:val="20"/>
                <w:szCs w:val="20"/>
              </w:rPr>
            </w:pPr>
          </w:p>
        </w:tc>
        <w:tc>
          <w:tcPr>
            <w:tcW w:w="1418" w:type="dxa"/>
          </w:tcPr>
          <w:p w14:paraId="49CD72E0" w14:textId="77777777" w:rsidR="004D0A1F" w:rsidRPr="00916D80" w:rsidRDefault="004D0A1F" w:rsidP="004D0A1F">
            <w:pPr>
              <w:tabs>
                <w:tab w:val="left" w:pos="841"/>
              </w:tabs>
              <w:jc w:val="center"/>
              <w:rPr>
                <w:b/>
                <w:i/>
                <w:sz w:val="20"/>
                <w:szCs w:val="20"/>
              </w:rPr>
            </w:pPr>
            <w:r>
              <w:rPr>
                <w:b/>
                <w:i/>
                <w:sz w:val="20"/>
                <w:szCs w:val="20"/>
              </w:rPr>
              <w:t>30000,00</w:t>
            </w:r>
          </w:p>
        </w:tc>
        <w:tc>
          <w:tcPr>
            <w:tcW w:w="1417" w:type="dxa"/>
          </w:tcPr>
          <w:p w14:paraId="69BCC7CD" w14:textId="77777777" w:rsidR="004D0A1F" w:rsidRPr="00916D80" w:rsidRDefault="004D0A1F" w:rsidP="004D0A1F">
            <w:pPr>
              <w:tabs>
                <w:tab w:val="left" w:pos="841"/>
              </w:tabs>
              <w:jc w:val="center"/>
              <w:rPr>
                <w:b/>
                <w:i/>
                <w:sz w:val="20"/>
                <w:szCs w:val="20"/>
              </w:rPr>
            </w:pPr>
            <w:r>
              <w:rPr>
                <w:b/>
                <w:i/>
                <w:sz w:val="20"/>
                <w:szCs w:val="20"/>
              </w:rPr>
              <w:t>30000,00</w:t>
            </w:r>
          </w:p>
        </w:tc>
        <w:tc>
          <w:tcPr>
            <w:tcW w:w="1389" w:type="dxa"/>
          </w:tcPr>
          <w:p w14:paraId="0A49E7CE" w14:textId="77777777" w:rsidR="004D0A1F" w:rsidRPr="00916D80" w:rsidRDefault="004D0A1F" w:rsidP="004D0A1F">
            <w:pPr>
              <w:tabs>
                <w:tab w:val="left" w:pos="841"/>
              </w:tabs>
              <w:jc w:val="center"/>
              <w:rPr>
                <w:b/>
                <w:i/>
                <w:sz w:val="20"/>
                <w:szCs w:val="20"/>
              </w:rPr>
            </w:pPr>
            <w:r>
              <w:rPr>
                <w:b/>
                <w:i/>
                <w:sz w:val="20"/>
                <w:szCs w:val="20"/>
              </w:rPr>
              <w:t>30000,00</w:t>
            </w:r>
          </w:p>
        </w:tc>
      </w:tr>
      <w:tr w:rsidR="004D0A1F" w:rsidRPr="00916D80" w14:paraId="2CDAFF4E" w14:textId="77777777" w:rsidTr="008472F0">
        <w:tc>
          <w:tcPr>
            <w:tcW w:w="4077" w:type="dxa"/>
          </w:tcPr>
          <w:p w14:paraId="6F694960" w14:textId="77777777" w:rsidR="004D0A1F" w:rsidRPr="004F0084" w:rsidRDefault="004D0A1F" w:rsidP="004D0A1F">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энергетических ресурсов за счет реализации энергосберегающих мероприятий»</w:t>
            </w:r>
          </w:p>
        </w:tc>
        <w:tc>
          <w:tcPr>
            <w:tcW w:w="1418" w:type="dxa"/>
          </w:tcPr>
          <w:p w14:paraId="3530EA8D" w14:textId="77777777" w:rsidR="004D0A1F" w:rsidRPr="004F0084" w:rsidRDefault="004D0A1F" w:rsidP="004D0A1F">
            <w:pPr>
              <w:jc w:val="center"/>
              <w:rPr>
                <w:i/>
                <w:sz w:val="20"/>
                <w:szCs w:val="20"/>
              </w:rPr>
            </w:pPr>
            <w:r w:rsidRPr="004F0084">
              <w:rPr>
                <w:i/>
                <w:sz w:val="20"/>
                <w:szCs w:val="20"/>
              </w:rPr>
              <w:t>08 1 01 00000</w:t>
            </w:r>
          </w:p>
        </w:tc>
        <w:tc>
          <w:tcPr>
            <w:tcW w:w="879" w:type="dxa"/>
          </w:tcPr>
          <w:p w14:paraId="30A2F4AC" w14:textId="77777777" w:rsidR="004D0A1F" w:rsidRPr="004F0084" w:rsidRDefault="004D0A1F" w:rsidP="004D0A1F">
            <w:pPr>
              <w:tabs>
                <w:tab w:val="left" w:pos="841"/>
              </w:tabs>
              <w:jc w:val="center"/>
              <w:rPr>
                <w:i/>
                <w:sz w:val="20"/>
                <w:szCs w:val="20"/>
              </w:rPr>
            </w:pPr>
          </w:p>
        </w:tc>
        <w:tc>
          <w:tcPr>
            <w:tcW w:w="1418" w:type="dxa"/>
          </w:tcPr>
          <w:p w14:paraId="76912EF7" w14:textId="77777777" w:rsidR="004D0A1F" w:rsidRPr="00916D80" w:rsidRDefault="004D0A1F" w:rsidP="004D0A1F">
            <w:pPr>
              <w:tabs>
                <w:tab w:val="left" w:pos="841"/>
              </w:tabs>
              <w:jc w:val="center"/>
              <w:rPr>
                <w:i/>
                <w:sz w:val="20"/>
                <w:szCs w:val="20"/>
              </w:rPr>
            </w:pPr>
            <w:r>
              <w:rPr>
                <w:i/>
                <w:sz w:val="20"/>
                <w:szCs w:val="20"/>
              </w:rPr>
              <w:t>30000,00</w:t>
            </w:r>
          </w:p>
        </w:tc>
        <w:tc>
          <w:tcPr>
            <w:tcW w:w="1417" w:type="dxa"/>
          </w:tcPr>
          <w:p w14:paraId="3AC3BAAF" w14:textId="77777777" w:rsidR="004D0A1F" w:rsidRPr="00916D80" w:rsidRDefault="004D0A1F" w:rsidP="004D0A1F">
            <w:pPr>
              <w:tabs>
                <w:tab w:val="left" w:pos="841"/>
              </w:tabs>
              <w:jc w:val="center"/>
              <w:rPr>
                <w:i/>
                <w:sz w:val="20"/>
                <w:szCs w:val="20"/>
              </w:rPr>
            </w:pPr>
            <w:r>
              <w:rPr>
                <w:i/>
                <w:sz w:val="20"/>
                <w:szCs w:val="20"/>
              </w:rPr>
              <w:t>30000,00</w:t>
            </w:r>
          </w:p>
        </w:tc>
        <w:tc>
          <w:tcPr>
            <w:tcW w:w="1389" w:type="dxa"/>
          </w:tcPr>
          <w:p w14:paraId="01DD9648" w14:textId="77777777" w:rsidR="004D0A1F" w:rsidRPr="00916D80" w:rsidRDefault="004D0A1F" w:rsidP="004D0A1F">
            <w:pPr>
              <w:tabs>
                <w:tab w:val="left" w:pos="841"/>
              </w:tabs>
              <w:jc w:val="center"/>
              <w:rPr>
                <w:i/>
                <w:sz w:val="20"/>
                <w:szCs w:val="20"/>
              </w:rPr>
            </w:pPr>
            <w:r>
              <w:rPr>
                <w:i/>
                <w:sz w:val="20"/>
                <w:szCs w:val="20"/>
              </w:rPr>
              <w:t>30000,00</w:t>
            </w:r>
          </w:p>
        </w:tc>
      </w:tr>
      <w:tr w:rsidR="004D0A1F" w:rsidRPr="00916D80" w14:paraId="7D768F17" w14:textId="77777777" w:rsidTr="008472F0">
        <w:tc>
          <w:tcPr>
            <w:tcW w:w="4077" w:type="dxa"/>
          </w:tcPr>
          <w:p w14:paraId="68812130" w14:textId="77777777" w:rsidR="004D0A1F" w:rsidRPr="009E5193" w:rsidRDefault="004D0A1F" w:rsidP="004D0A1F">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3CE314B7" w14:textId="77777777" w:rsidR="004D0A1F" w:rsidRPr="009E5193" w:rsidRDefault="004D0A1F" w:rsidP="004D0A1F">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879" w:type="dxa"/>
          </w:tcPr>
          <w:p w14:paraId="6E9E87FF" w14:textId="77777777" w:rsidR="004D0A1F" w:rsidRPr="009E5193" w:rsidRDefault="004D0A1F" w:rsidP="004D0A1F">
            <w:pPr>
              <w:tabs>
                <w:tab w:val="left" w:pos="841"/>
              </w:tabs>
              <w:jc w:val="center"/>
              <w:rPr>
                <w:sz w:val="20"/>
                <w:szCs w:val="20"/>
              </w:rPr>
            </w:pPr>
            <w:r w:rsidRPr="009E5193">
              <w:rPr>
                <w:sz w:val="20"/>
                <w:szCs w:val="20"/>
              </w:rPr>
              <w:t>200</w:t>
            </w:r>
          </w:p>
        </w:tc>
        <w:tc>
          <w:tcPr>
            <w:tcW w:w="1418" w:type="dxa"/>
          </w:tcPr>
          <w:p w14:paraId="52D42178" w14:textId="77777777" w:rsidR="004D0A1F" w:rsidRPr="00916D80" w:rsidRDefault="004D0A1F" w:rsidP="004D0A1F">
            <w:pPr>
              <w:tabs>
                <w:tab w:val="left" w:pos="841"/>
              </w:tabs>
              <w:jc w:val="center"/>
              <w:rPr>
                <w:sz w:val="20"/>
                <w:szCs w:val="20"/>
              </w:rPr>
            </w:pPr>
            <w:r>
              <w:rPr>
                <w:sz w:val="20"/>
                <w:szCs w:val="20"/>
              </w:rPr>
              <w:t>30000,00</w:t>
            </w:r>
          </w:p>
        </w:tc>
        <w:tc>
          <w:tcPr>
            <w:tcW w:w="1417" w:type="dxa"/>
          </w:tcPr>
          <w:p w14:paraId="2F14DEB9" w14:textId="77777777" w:rsidR="004D0A1F" w:rsidRPr="00916D80" w:rsidRDefault="004D0A1F" w:rsidP="004D0A1F">
            <w:pPr>
              <w:tabs>
                <w:tab w:val="left" w:pos="841"/>
              </w:tabs>
              <w:jc w:val="center"/>
              <w:rPr>
                <w:sz w:val="20"/>
                <w:szCs w:val="20"/>
              </w:rPr>
            </w:pPr>
            <w:r>
              <w:rPr>
                <w:sz w:val="20"/>
                <w:szCs w:val="20"/>
              </w:rPr>
              <w:t>30000,00</w:t>
            </w:r>
          </w:p>
        </w:tc>
        <w:tc>
          <w:tcPr>
            <w:tcW w:w="1389" w:type="dxa"/>
          </w:tcPr>
          <w:p w14:paraId="4EB128C9" w14:textId="77777777" w:rsidR="004D0A1F" w:rsidRPr="00916D80" w:rsidRDefault="004D0A1F" w:rsidP="004D0A1F">
            <w:pPr>
              <w:tabs>
                <w:tab w:val="left" w:pos="841"/>
              </w:tabs>
              <w:jc w:val="center"/>
              <w:rPr>
                <w:sz w:val="20"/>
                <w:szCs w:val="20"/>
              </w:rPr>
            </w:pPr>
            <w:r>
              <w:rPr>
                <w:sz w:val="20"/>
                <w:szCs w:val="20"/>
              </w:rPr>
              <w:t>30000,00</w:t>
            </w:r>
          </w:p>
        </w:tc>
      </w:tr>
      <w:tr w:rsidR="004D0A1F" w:rsidRPr="00916D80" w14:paraId="160EFAD8" w14:textId="77777777" w:rsidTr="008472F0">
        <w:tc>
          <w:tcPr>
            <w:tcW w:w="4077" w:type="dxa"/>
          </w:tcPr>
          <w:p w14:paraId="485C7106" w14:textId="77777777" w:rsidR="004D0A1F" w:rsidRPr="009E5193" w:rsidRDefault="004D0A1F" w:rsidP="004D0A1F">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1D68BCD6" w14:textId="77777777" w:rsidR="004D0A1F" w:rsidRPr="009E5193" w:rsidRDefault="004D0A1F" w:rsidP="004D0A1F">
            <w:pPr>
              <w:jc w:val="center"/>
              <w:rPr>
                <w:sz w:val="20"/>
                <w:szCs w:val="20"/>
              </w:rPr>
            </w:pPr>
            <w:r w:rsidRPr="00AD7F56">
              <w:rPr>
                <w:b/>
                <w:sz w:val="20"/>
                <w:szCs w:val="20"/>
              </w:rPr>
              <w:t>11 0 00 00000</w:t>
            </w:r>
          </w:p>
        </w:tc>
        <w:tc>
          <w:tcPr>
            <w:tcW w:w="879" w:type="dxa"/>
          </w:tcPr>
          <w:p w14:paraId="5621266C" w14:textId="77777777" w:rsidR="004D0A1F" w:rsidRPr="009E5193" w:rsidRDefault="004D0A1F" w:rsidP="004D0A1F">
            <w:pPr>
              <w:tabs>
                <w:tab w:val="left" w:pos="841"/>
              </w:tabs>
              <w:jc w:val="center"/>
              <w:rPr>
                <w:sz w:val="20"/>
                <w:szCs w:val="20"/>
              </w:rPr>
            </w:pPr>
          </w:p>
        </w:tc>
        <w:tc>
          <w:tcPr>
            <w:tcW w:w="1418" w:type="dxa"/>
          </w:tcPr>
          <w:p w14:paraId="50CBDE6A" w14:textId="26FB8DE2" w:rsidR="004D0A1F" w:rsidRPr="00451DC0" w:rsidRDefault="004D0A1F" w:rsidP="004D0A1F">
            <w:pPr>
              <w:tabs>
                <w:tab w:val="left" w:pos="841"/>
              </w:tabs>
              <w:jc w:val="center"/>
              <w:rPr>
                <w:b/>
                <w:bCs/>
                <w:sz w:val="20"/>
                <w:szCs w:val="20"/>
              </w:rPr>
            </w:pPr>
            <w:r>
              <w:rPr>
                <w:b/>
                <w:bCs/>
                <w:sz w:val="20"/>
                <w:szCs w:val="20"/>
              </w:rPr>
              <w:t>86871422,69</w:t>
            </w:r>
          </w:p>
        </w:tc>
        <w:tc>
          <w:tcPr>
            <w:tcW w:w="1417" w:type="dxa"/>
          </w:tcPr>
          <w:p w14:paraId="382078E7" w14:textId="77777777" w:rsidR="004D0A1F" w:rsidRDefault="004D0A1F" w:rsidP="004D0A1F">
            <w:pPr>
              <w:tabs>
                <w:tab w:val="left" w:pos="841"/>
              </w:tabs>
              <w:jc w:val="center"/>
              <w:rPr>
                <w:sz w:val="20"/>
                <w:szCs w:val="20"/>
              </w:rPr>
            </w:pPr>
            <w:r>
              <w:rPr>
                <w:b/>
                <w:sz w:val="20"/>
                <w:szCs w:val="20"/>
              </w:rPr>
              <w:t>0,00</w:t>
            </w:r>
          </w:p>
        </w:tc>
        <w:tc>
          <w:tcPr>
            <w:tcW w:w="1389" w:type="dxa"/>
          </w:tcPr>
          <w:p w14:paraId="50CAFB13" w14:textId="77777777" w:rsidR="004D0A1F" w:rsidRDefault="004D0A1F" w:rsidP="004D0A1F">
            <w:pPr>
              <w:tabs>
                <w:tab w:val="left" w:pos="841"/>
              </w:tabs>
              <w:jc w:val="center"/>
              <w:rPr>
                <w:sz w:val="20"/>
                <w:szCs w:val="20"/>
              </w:rPr>
            </w:pPr>
            <w:r>
              <w:rPr>
                <w:b/>
                <w:sz w:val="20"/>
                <w:szCs w:val="20"/>
              </w:rPr>
              <w:t>0,00</w:t>
            </w:r>
          </w:p>
        </w:tc>
      </w:tr>
      <w:tr w:rsidR="004D0A1F" w:rsidRPr="00916D80" w14:paraId="47559D3B" w14:textId="77777777" w:rsidTr="008472F0">
        <w:tc>
          <w:tcPr>
            <w:tcW w:w="4077" w:type="dxa"/>
          </w:tcPr>
          <w:p w14:paraId="57B9FC5F" w14:textId="77777777" w:rsidR="004D0A1F" w:rsidRPr="009E5193" w:rsidRDefault="004D0A1F" w:rsidP="004D0A1F">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1513A26E" w14:textId="77777777" w:rsidR="004D0A1F" w:rsidRPr="009E5193" w:rsidRDefault="004D0A1F" w:rsidP="004D0A1F">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2D4B083D" w14:textId="77777777" w:rsidR="004D0A1F" w:rsidRPr="009E5193" w:rsidRDefault="004D0A1F" w:rsidP="004D0A1F">
            <w:pPr>
              <w:tabs>
                <w:tab w:val="left" w:pos="841"/>
              </w:tabs>
              <w:jc w:val="center"/>
              <w:rPr>
                <w:sz w:val="20"/>
                <w:szCs w:val="20"/>
              </w:rPr>
            </w:pPr>
          </w:p>
        </w:tc>
        <w:tc>
          <w:tcPr>
            <w:tcW w:w="1418" w:type="dxa"/>
          </w:tcPr>
          <w:p w14:paraId="3287E16E" w14:textId="1B7EDCB6" w:rsidR="004D0A1F" w:rsidRPr="00451DC0" w:rsidRDefault="004D0A1F" w:rsidP="004D0A1F">
            <w:pPr>
              <w:tabs>
                <w:tab w:val="left" w:pos="841"/>
              </w:tabs>
              <w:jc w:val="center"/>
              <w:rPr>
                <w:b/>
                <w:bCs/>
                <w:i/>
                <w:iCs/>
                <w:sz w:val="20"/>
                <w:szCs w:val="20"/>
              </w:rPr>
            </w:pPr>
            <w:r>
              <w:rPr>
                <w:b/>
                <w:bCs/>
                <w:i/>
                <w:iCs/>
                <w:sz w:val="20"/>
                <w:szCs w:val="20"/>
              </w:rPr>
              <w:t>86871422,69</w:t>
            </w:r>
          </w:p>
        </w:tc>
        <w:tc>
          <w:tcPr>
            <w:tcW w:w="1417" w:type="dxa"/>
          </w:tcPr>
          <w:p w14:paraId="21E00790" w14:textId="77777777" w:rsidR="004D0A1F" w:rsidRDefault="004D0A1F" w:rsidP="004D0A1F">
            <w:pPr>
              <w:tabs>
                <w:tab w:val="left" w:pos="841"/>
              </w:tabs>
              <w:jc w:val="center"/>
              <w:rPr>
                <w:sz w:val="20"/>
                <w:szCs w:val="20"/>
              </w:rPr>
            </w:pPr>
            <w:r>
              <w:rPr>
                <w:b/>
                <w:i/>
                <w:sz w:val="20"/>
                <w:szCs w:val="20"/>
              </w:rPr>
              <w:t>0,00</w:t>
            </w:r>
          </w:p>
        </w:tc>
        <w:tc>
          <w:tcPr>
            <w:tcW w:w="1389" w:type="dxa"/>
          </w:tcPr>
          <w:p w14:paraId="2A8EE78C" w14:textId="77777777" w:rsidR="004D0A1F" w:rsidRDefault="004D0A1F" w:rsidP="004D0A1F">
            <w:pPr>
              <w:tabs>
                <w:tab w:val="left" w:pos="841"/>
              </w:tabs>
              <w:jc w:val="center"/>
              <w:rPr>
                <w:sz w:val="20"/>
                <w:szCs w:val="20"/>
              </w:rPr>
            </w:pPr>
            <w:r>
              <w:rPr>
                <w:b/>
                <w:i/>
                <w:sz w:val="20"/>
                <w:szCs w:val="20"/>
              </w:rPr>
              <w:t>0,00</w:t>
            </w:r>
          </w:p>
        </w:tc>
      </w:tr>
      <w:tr w:rsidR="004D0A1F" w:rsidRPr="00916D80" w14:paraId="4E766B76" w14:textId="77777777" w:rsidTr="008472F0">
        <w:tc>
          <w:tcPr>
            <w:tcW w:w="4077" w:type="dxa"/>
          </w:tcPr>
          <w:p w14:paraId="3A7DC331" w14:textId="77777777" w:rsidR="004D0A1F" w:rsidRPr="009E5193" w:rsidRDefault="004D0A1F" w:rsidP="004D0A1F">
            <w:pPr>
              <w:tabs>
                <w:tab w:val="left" w:pos="552"/>
                <w:tab w:val="left" w:pos="1048"/>
                <w:tab w:val="left" w:pos="1951"/>
              </w:tabs>
              <w:rPr>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05B5F1B7" w14:textId="77777777" w:rsidR="004D0A1F" w:rsidRPr="009E5193" w:rsidRDefault="004D0A1F" w:rsidP="004D0A1F">
            <w:pPr>
              <w:jc w:val="center"/>
              <w:rPr>
                <w:sz w:val="20"/>
                <w:szCs w:val="20"/>
              </w:rPr>
            </w:pPr>
            <w:r w:rsidRPr="00AD7F56">
              <w:rPr>
                <w:i/>
                <w:sz w:val="20"/>
                <w:szCs w:val="20"/>
              </w:rPr>
              <w:t>11</w:t>
            </w:r>
            <w:r>
              <w:rPr>
                <w:i/>
                <w:sz w:val="20"/>
                <w:szCs w:val="20"/>
              </w:rPr>
              <w:t xml:space="preserve"> 2</w:t>
            </w:r>
            <w:r>
              <w:rPr>
                <w:i/>
                <w:sz w:val="20"/>
                <w:szCs w:val="20"/>
                <w:lang w:val="en-US"/>
              </w:rPr>
              <w:t>F2</w:t>
            </w:r>
            <w:r w:rsidRPr="00AD7F56">
              <w:rPr>
                <w:i/>
                <w:sz w:val="20"/>
                <w:szCs w:val="20"/>
              </w:rPr>
              <w:t xml:space="preserve"> 00000</w:t>
            </w:r>
          </w:p>
        </w:tc>
        <w:tc>
          <w:tcPr>
            <w:tcW w:w="879" w:type="dxa"/>
          </w:tcPr>
          <w:p w14:paraId="3006B4D3" w14:textId="77777777" w:rsidR="004D0A1F" w:rsidRPr="009E5193" w:rsidRDefault="004D0A1F" w:rsidP="004D0A1F">
            <w:pPr>
              <w:tabs>
                <w:tab w:val="left" w:pos="841"/>
              </w:tabs>
              <w:jc w:val="center"/>
              <w:rPr>
                <w:sz w:val="20"/>
                <w:szCs w:val="20"/>
              </w:rPr>
            </w:pPr>
          </w:p>
        </w:tc>
        <w:tc>
          <w:tcPr>
            <w:tcW w:w="1418" w:type="dxa"/>
          </w:tcPr>
          <w:p w14:paraId="0C53D71A" w14:textId="71FE908C" w:rsidR="004D0A1F" w:rsidRPr="00451DC0" w:rsidRDefault="004D0A1F" w:rsidP="004D0A1F">
            <w:pPr>
              <w:tabs>
                <w:tab w:val="left" w:pos="841"/>
              </w:tabs>
              <w:jc w:val="center"/>
              <w:rPr>
                <w:i/>
                <w:iCs/>
                <w:sz w:val="20"/>
                <w:szCs w:val="20"/>
              </w:rPr>
            </w:pPr>
            <w:r>
              <w:rPr>
                <w:i/>
                <w:iCs/>
                <w:sz w:val="20"/>
                <w:szCs w:val="20"/>
              </w:rPr>
              <w:t>86871422,69</w:t>
            </w:r>
          </w:p>
        </w:tc>
        <w:tc>
          <w:tcPr>
            <w:tcW w:w="1417" w:type="dxa"/>
          </w:tcPr>
          <w:p w14:paraId="076FA8C3" w14:textId="77777777" w:rsidR="004D0A1F" w:rsidRDefault="004D0A1F" w:rsidP="004D0A1F">
            <w:pPr>
              <w:tabs>
                <w:tab w:val="left" w:pos="841"/>
              </w:tabs>
              <w:jc w:val="center"/>
              <w:rPr>
                <w:sz w:val="20"/>
                <w:szCs w:val="20"/>
              </w:rPr>
            </w:pPr>
            <w:r>
              <w:rPr>
                <w:i/>
                <w:sz w:val="20"/>
                <w:szCs w:val="20"/>
              </w:rPr>
              <w:t>0,00</w:t>
            </w:r>
          </w:p>
        </w:tc>
        <w:tc>
          <w:tcPr>
            <w:tcW w:w="1389" w:type="dxa"/>
          </w:tcPr>
          <w:p w14:paraId="61A9E9AD" w14:textId="77777777" w:rsidR="004D0A1F" w:rsidRDefault="004D0A1F" w:rsidP="004D0A1F">
            <w:pPr>
              <w:tabs>
                <w:tab w:val="left" w:pos="841"/>
              </w:tabs>
              <w:jc w:val="center"/>
              <w:rPr>
                <w:sz w:val="20"/>
                <w:szCs w:val="20"/>
              </w:rPr>
            </w:pPr>
            <w:r>
              <w:rPr>
                <w:i/>
                <w:sz w:val="20"/>
                <w:szCs w:val="20"/>
              </w:rPr>
              <w:t>0,00</w:t>
            </w:r>
          </w:p>
        </w:tc>
      </w:tr>
      <w:tr w:rsidR="004D0A1F" w:rsidRPr="00916D80" w14:paraId="74BA6A88" w14:textId="77777777" w:rsidTr="008472F0">
        <w:tc>
          <w:tcPr>
            <w:tcW w:w="4077" w:type="dxa"/>
          </w:tcPr>
          <w:p w14:paraId="2C9EEBC1" w14:textId="54B08B44" w:rsidR="004D0A1F" w:rsidRDefault="004D0A1F" w:rsidP="004D0A1F">
            <w:pPr>
              <w:tabs>
                <w:tab w:val="left" w:pos="552"/>
                <w:tab w:val="left" w:pos="1048"/>
                <w:tab w:val="left" w:pos="1951"/>
              </w:tabs>
              <w:rPr>
                <w:sz w:val="20"/>
                <w:szCs w:val="20"/>
              </w:rPr>
            </w:pPr>
            <w:r>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AD7F56">
              <w:rPr>
                <w:sz w:val="20"/>
                <w:szCs w:val="20"/>
              </w:rPr>
              <w:t xml:space="preserve"> (Закупка товаров, работ и </w:t>
            </w:r>
            <w:r w:rsidRPr="00AD7F56">
              <w:rPr>
                <w:sz w:val="20"/>
                <w:szCs w:val="20"/>
              </w:rPr>
              <w:lastRenderedPageBreak/>
              <w:t>услуг для государственных (муниципальных) нужд)</w:t>
            </w:r>
          </w:p>
        </w:tc>
        <w:tc>
          <w:tcPr>
            <w:tcW w:w="1418" w:type="dxa"/>
          </w:tcPr>
          <w:p w14:paraId="67C70601" w14:textId="13DB8859" w:rsidR="004D0A1F" w:rsidRPr="00AD7F56" w:rsidRDefault="004D0A1F" w:rsidP="004D0A1F">
            <w:pPr>
              <w:jc w:val="center"/>
              <w:rPr>
                <w:sz w:val="20"/>
                <w:szCs w:val="20"/>
              </w:rPr>
            </w:pPr>
            <w:r w:rsidRPr="00AD7F56">
              <w:rPr>
                <w:sz w:val="20"/>
                <w:szCs w:val="20"/>
              </w:rPr>
              <w:lastRenderedPageBreak/>
              <w:t>11</w:t>
            </w:r>
            <w:r>
              <w:rPr>
                <w:sz w:val="20"/>
                <w:szCs w:val="20"/>
              </w:rPr>
              <w:t xml:space="preserve"> 2 </w:t>
            </w:r>
            <w:r>
              <w:rPr>
                <w:sz w:val="20"/>
                <w:szCs w:val="20"/>
                <w:lang w:val="en-US"/>
              </w:rPr>
              <w:t>F2</w:t>
            </w:r>
            <w:r>
              <w:rPr>
                <w:sz w:val="20"/>
                <w:szCs w:val="20"/>
              </w:rPr>
              <w:t xml:space="preserve"> </w:t>
            </w:r>
            <w:r>
              <w:rPr>
                <w:sz w:val="20"/>
                <w:szCs w:val="20"/>
                <w:lang w:val="en-US"/>
              </w:rPr>
              <w:t>5</w:t>
            </w:r>
            <w:r>
              <w:rPr>
                <w:sz w:val="20"/>
                <w:szCs w:val="20"/>
              </w:rPr>
              <w:t>4240</w:t>
            </w:r>
          </w:p>
        </w:tc>
        <w:tc>
          <w:tcPr>
            <w:tcW w:w="879" w:type="dxa"/>
          </w:tcPr>
          <w:p w14:paraId="593E4BB9" w14:textId="680A6D3C" w:rsidR="004D0A1F" w:rsidRPr="00AD7F56" w:rsidRDefault="004D0A1F" w:rsidP="004D0A1F">
            <w:pPr>
              <w:tabs>
                <w:tab w:val="left" w:pos="841"/>
              </w:tabs>
              <w:jc w:val="center"/>
              <w:rPr>
                <w:sz w:val="20"/>
                <w:szCs w:val="20"/>
              </w:rPr>
            </w:pPr>
            <w:r w:rsidRPr="00AD7F56">
              <w:rPr>
                <w:sz w:val="20"/>
                <w:szCs w:val="20"/>
              </w:rPr>
              <w:t>200</w:t>
            </w:r>
          </w:p>
        </w:tc>
        <w:tc>
          <w:tcPr>
            <w:tcW w:w="1418" w:type="dxa"/>
          </w:tcPr>
          <w:p w14:paraId="45EBDF9C" w14:textId="730D8BC2" w:rsidR="004D0A1F" w:rsidRDefault="004D0A1F" w:rsidP="004D0A1F">
            <w:pPr>
              <w:tabs>
                <w:tab w:val="left" w:pos="841"/>
              </w:tabs>
              <w:jc w:val="center"/>
              <w:rPr>
                <w:sz w:val="20"/>
                <w:szCs w:val="20"/>
              </w:rPr>
            </w:pPr>
            <w:r>
              <w:rPr>
                <w:sz w:val="20"/>
                <w:szCs w:val="20"/>
              </w:rPr>
              <w:t>80000000,00</w:t>
            </w:r>
          </w:p>
        </w:tc>
        <w:tc>
          <w:tcPr>
            <w:tcW w:w="1417" w:type="dxa"/>
          </w:tcPr>
          <w:p w14:paraId="04EE30A1" w14:textId="69B78012" w:rsidR="004D0A1F" w:rsidRDefault="004D0A1F" w:rsidP="004D0A1F">
            <w:pPr>
              <w:tabs>
                <w:tab w:val="left" w:pos="841"/>
              </w:tabs>
              <w:jc w:val="center"/>
              <w:rPr>
                <w:sz w:val="20"/>
                <w:szCs w:val="20"/>
              </w:rPr>
            </w:pPr>
            <w:r>
              <w:rPr>
                <w:sz w:val="20"/>
                <w:szCs w:val="20"/>
              </w:rPr>
              <w:t>0,00</w:t>
            </w:r>
          </w:p>
        </w:tc>
        <w:tc>
          <w:tcPr>
            <w:tcW w:w="1389" w:type="dxa"/>
          </w:tcPr>
          <w:p w14:paraId="40CC3282" w14:textId="3FB91046" w:rsidR="004D0A1F" w:rsidRDefault="004D0A1F" w:rsidP="004D0A1F">
            <w:pPr>
              <w:tabs>
                <w:tab w:val="left" w:pos="841"/>
              </w:tabs>
              <w:jc w:val="center"/>
              <w:rPr>
                <w:sz w:val="20"/>
                <w:szCs w:val="20"/>
              </w:rPr>
            </w:pPr>
            <w:r>
              <w:rPr>
                <w:sz w:val="20"/>
                <w:szCs w:val="20"/>
              </w:rPr>
              <w:t>0,00</w:t>
            </w:r>
          </w:p>
        </w:tc>
      </w:tr>
      <w:tr w:rsidR="004D0A1F" w:rsidRPr="00916D80" w14:paraId="7BB34C12" w14:textId="77777777" w:rsidTr="008472F0">
        <w:tc>
          <w:tcPr>
            <w:tcW w:w="4077" w:type="dxa"/>
          </w:tcPr>
          <w:p w14:paraId="30057100" w14:textId="77777777" w:rsidR="004D0A1F" w:rsidRPr="009E5193" w:rsidRDefault="004D0A1F" w:rsidP="004D0A1F">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5BCCCC63" w14:textId="77777777" w:rsidR="004D0A1F" w:rsidRPr="009E5193" w:rsidRDefault="004D0A1F" w:rsidP="004D0A1F">
            <w:pPr>
              <w:jc w:val="center"/>
              <w:rPr>
                <w:sz w:val="20"/>
                <w:szCs w:val="20"/>
              </w:rPr>
            </w:pPr>
            <w:r w:rsidRPr="00AD7F56">
              <w:rPr>
                <w:sz w:val="20"/>
                <w:szCs w:val="20"/>
              </w:rPr>
              <w:t>11</w:t>
            </w:r>
            <w:r>
              <w:rPr>
                <w:sz w:val="20"/>
                <w:szCs w:val="20"/>
              </w:rPr>
              <w:t xml:space="preserve"> 2</w:t>
            </w:r>
            <w:r>
              <w:rPr>
                <w:sz w:val="20"/>
                <w:szCs w:val="20"/>
                <w:lang w:val="en-US"/>
              </w:rPr>
              <w:t>F25</w:t>
            </w:r>
            <w:r w:rsidRPr="00AD7F56">
              <w:rPr>
                <w:sz w:val="20"/>
                <w:szCs w:val="20"/>
                <w:lang w:val="en-US"/>
              </w:rPr>
              <w:t>5550</w:t>
            </w:r>
          </w:p>
        </w:tc>
        <w:tc>
          <w:tcPr>
            <w:tcW w:w="879" w:type="dxa"/>
          </w:tcPr>
          <w:p w14:paraId="5AC9E56E" w14:textId="77777777" w:rsidR="004D0A1F" w:rsidRPr="009E5193" w:rsidRDefault="004D0A1F" w:rsidP="004D0A1F">
            <w:pPr>
              <w:tabs>
                <w:tab w:val="left" w:pos="841"/>
              </w:tabs>
              <w:jc w:val="center"/>
              <w:rPr>
                <w:sz w:val="20"/>
                <w:szCs w:val="20"/>
              </w:rPr>
            </w:pPr>
            <w:r w:rsidRPr="00AD7F56">
              <w:rPr>
                <w:sz w:val="20"/>
                <w:szCs w:val="20"/>
              </w:rPr>
              <w:t>200</w:t>
            </w:r>
          </w:p>
        </w:tc>
        <w:tc>
          <w:tcPr>
            <w:tcW w:w="1418" w:type="dxa"/>
          </w:tcPr>
          <w:p w14:paraId="0E738348" w14:textId="77777777" w:rsidR="004D0A1F" w:rsidRDefault="004D0A1F" w:rsidP="004D0A1F">
            <w:pPr>
              <w:tabs>
                <w:tab w:val="left" w:pos="841"/>
              </w:tabs>
              <w:jc w:val="center"/>
              <w:rPr>
                <w:sz w:val="20"/>
                <w:szCs w:val="20"/>
              </w:rPr>
            </w:pPr>
            <w:r>
              <w:rPr>
                <w:sz w:val="20"/>
                <w:szCs w:val="20"/>
              </w:rPr>
              <w:t>2021265,28</w:t>
            </w:r>
          </w:p>
        </w:tc>
        <w:tc>
          <w:tcPr>
            <w:tcW w:w="1417" w:type="dxa"/>
          </w:tcPr>
          <w:p w14:paraId="00801E3A" w14:textId="77777777" w:rsidR="004D0A1F" w:rsidRDefault="004D0A1F" w:rsidP="004D0A1F">
            <w:pPr>
              <w:tabs>
                <w:tab w:val="left" w:pos="841"/>
              </w:tabs>
              <w:jc w:val="center"/>
              <w:rPr>
                <w:sz w:val="20"/>
                <w:szCs w:val="20"/>
              </w:rPr>
            </w:pPr>
            <w:r>
              <w:rPr>
                <w:sz w:val="20"/>
                <w:szCs w:val="20"/>
              </w:rPr>
              <w:t>0,00</w:t>
            </w:r>
          </w:p>
        </w:tc>
        <w:tc>
          <w:tcPr>
            <w:tcW w:w="1389" w:type="dxa"/>
          </w:tcPr>
          <w:p w14:paraId="4E144BF8" w14:textId="77777777" w:rsidR="004D0A1F" w:rsidRDefault="004D0A1F" w:rsidP="004D0A1F">
            <w:pPr>
              <w:tabs>
                <w:tab w:val="left" w:pos="841"/>
              </w:tabs>
              <w:jc w:val="center"/>
              <w:rPr>
                <w:sz w:val="20"/>
                <w:szCs w:val="20"/>
              </w:rPr>
            </w:pPr>
            <w:r>
              <w:rPr>
                <w:sz w:val="20"/>
                <w:szCs w:val="20"/>
              </w:rPr>
              <w:t>0,00</w:t>
            </w:r>
          </w:p>
        </w:tc>
      </w:tr>
      <w:tr w:rsidR="004D0A1F" w:rsidRPr="00916D80" w14:paraId="54404815" w14:textId="77777777" w:rsidTr="008472F0">
        <w:tc>
          <w:tcPr>
            <w:tcW w:w="4077" w:type="dxa"/>
          </w:tcPr>
          <w:p w14:paraId="762D0591" w14:textId="5AB0A01A"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p>
        </w:tc>
        <w:tc>
          <w:tcPr>
            <w:tcW w:w="1418" w:type="dxa"/>
          </w:tcPr>
          <w:p w14:paraId="383B8057" w14:textId="44FADFCF" w:rsidR="004D0A1F" w:rsidRPr="00AD7F56" w:rsidRDefault="004D0A1F" w:rsidP="004D0A1F">
            <w:pPr>
              <w:jc w:val="center"/>
              <w:rPr>
                <w:sz w:val="20"/>
                <w:szCs w:val="20"/>
              </w:rPr>
            </w:pPr>
            <w:r w:rsidRPr="00E66832">
              <w:rPr>
                <w:sz w:val="20"/>
                <w:szCs w:val="20"/>
              </w:rPr>
              <w:t>11 2 F2 S5102</w:t>
            </w:r>
          </w:p>
        </w:tc>
        <w:tc>
          <w:tcPr>
            <w:tcW w:w="879" w:type="dxa"/>
          </w:tcPr>
          <w:p w14:paraId="5DB75C66" w14:textId="6768E449" w:rsidR="004D0A1F" w:rsidRPr="00AD7F56" w:rsidRDefault="004D0A1F" w:rsidP="004D0A1F">
            <w:pPr>
              <w:tabs>
                <w:tab w:val="left" w:pos="841"/>
              </w:tabs>
              <w:jc w:val="center"/>
              <w:rPr>
                <w:sz w:val="20"/>
                <w:szCs w:val="20"/>
              </w:rPr>
            </w:pPr>
            <w:r>
              <w:rPr>
                <w:sz w:val="20"/>
                <w:szCs w:val="20"/>
              </w:rPr>
              <w:t>200</w:t>
            </w:r>
          </w:p>
        </w:tc>
        <w:tc>
          <w:tcPr>
            <w:tcW w:w="1418" w:type="dxa"/>
          </w:tcPr>
          <w:p w14:paraId="5E60AA3E" w14:textId="3F3B5C0B" w:rsidR="004D0A1F" w:rsidRDefault="004D0A1F" w:rsidP="004D0A1F">
            <w:pPr>
              <w:tabs>
                <w:tab w:val="left" w:pos="841"/>
              </w:tabs>
              <w:jc w:val="center"/>
              <w:rPr>
                <w:sz w:val="20"/>
                <w:szCs w:val="20"/>
              </w:rPr>
            </w:pPr>
            <w:r>
              <w:rPr>
                <w:sz w:val="20"/>
                <w:szCs w:val="20"/>
              </w:rPr>
              <w:t>868752,38</w:t>
            </w:r>
          </w:p>
        </w:tc>
        <w:tc>
          <w:tcPr>
            <w:tcW w:w="1417" w:type="dxa"/>
          </w:tcPr>
          <w:p w14:paraId="3D6FE9A9" w14:textId="39C5D172" w:rsidR="004D0A1F" w:rsidRDefault="004D0A1F" w:rsidP="004D0A1F">
            <w:pPr>
              <w:tabs>
                <w:tab w:val="left" w:pos="841"/>
              </w:tabs>
              <w:jc w:val="center"/>
              <w:rPr>
                <w:sz w:val="20"/>
                <w:szCs w:val="20"/>
              </w:rPr>
            </w:pPr>
            <w:r>
              <w:rPr>
                <w:sz w:val="20"/>
                <w:szCs w:val="20"/>
              </w:rPr>
              <w:t>0,00</w:t>
            </w:r>
          </w:p>
        </w:tc>
        <w:tc>
          <w:tcPr>
            <w:tcW w:w="1389" w:type="dxa"/>
          </w:tcPr>
          <w:p w14:paraId="0963C9C5" w14:textId="7500DBE0" w:rsidR="004D0A1F" w:rsidRDefault="004D0A1F" w:rsidP="004D0A1F">
            <w:pPr>
              <w:tabs>
                <w:tab w:val="left" w:pos="841"/>
              </w:tabs>
              <w:jc w:val="center"/>
              <w:rPr>
                <w:sz w:val="20"/>
                <w:szCs w:val="20"/>
              </w:rPr>
            </w:pPr>
            <w:r>
              <w:rPr>
                <w:sz w:val="20"/>
                <w:szCs w:val="20"/>
              </w:rPr>
              <w:t>0,00</w:t>
            </w:r>
          </w:p>
        </w:tc>
      </w:tr>
      <w:tr w:rsidR="004D0A1F" w:rsidRPr="00916D80" w14:paraId="798662D5" w14:textId="77777777" w:rsidTr="008472F0">
        <w:tc>
          <w:tcPr>
            <w:tcW w:w="4077" w:type="dxa"/>
          </w:tcPr>
          <w:p w14:paraId="290F2D01" w14:textId="3D001BEF"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Луховского) (Закупка товаров, работ и услуг для государственных (муниципальных) нужд)</w:t>
            </w:r>
          </w:p>
        </w:tc>
        <w:tc>
          <w:tcPr>
            <w:tcW w:w="1418" w:type="dxa"/>
          </w:tcPr>
          <w:p w14:paraId="463E5A40" w14:textId="483C6788" w:rsidR="004D0A1F" w:rsidRPr="00AD7F56" w:rsidRDefault="004D0A1F" w:rsidP="004D0A1F">
            <w:pPr>
              <w:jc w:val="center"/>
              <w:rPr>
                <w:sz w:val="20"/>
                <w:szCs w:val="20"/>
              </w:rPr>
            </w:pPr>
            <w:r w:rsidRPr="00E66832">
              <w:rPr>
                <w:sz w:val="20"/>
                <w:szCs w:val="20"/>
              </w:rPr>
              <w:t>11 2 F2 S510</w:t>
            </w:r>
            <w:r>
              <w:rPr>
                <w:sz w:val="20"/>
                <w:szCs w:val="20"/>
              </w:rPr>
              <w:t>3</w:t>
            </w:r>
          </w:p>
        </w:tc>
        <w:tc>
          <w:tcPr>
            <w:tcW w:w="879" w:type="dxa"/>
          </w:tcPr>
          <w:p w14:paraId="61192FC0" w14:textId="505C9FBA" w:rsidR="004D0A1F" w:rsidRPr="00AD7F56" w:rsidRDefault="004D0A1F" w:rsidP="004D0A1F">
            <w:pPr>
              <w:tabs>
                <w:tab w:val="left" w:pos="841"/>
              </w:tabs>
              <w:jc w:val="center"/>
              <w:rPr>
                <w:sz w:val="20"/>
                <w:szCs w:val="20"/>
              </w:rPr>
            </w:pPr>
            <w:r>
              <w:rPr>
                <w:sz w:val="20"/>
                <w:szCs w:val="20"/>
              </w:rPr>
              <w:t>200</w:t>
            </w:r>
          </w:p>
        </w:tc>
        <w:tc>
          <w:tcPr>
            <w:tcW w:w="1418" w:type="dxa"/>
          </w:tcPr>
          <w:p w14:paraId="1E49C52C" w14:textId="13EAD9E4" w:rsidR="004D0A1F" w:rsidRDefault="004D0A1F" w:rsidP="004D0A1F">
            <w:pPr>
              <w:tabs>
                <w:tab w:val="left" w:pos="841"/>
              </w:tabs>
              <w:jc w:val="center"/>
              <w:rPr>
                <w:sz w:val="20"/>
                <w:szCs w:val="20"/>
              </w:rPr>
            </w:pPr>
            <w:r>
              <w:rPr>
                <w:sz w:val="20"/>
                <w:szCs w:val="20"/>
              </w:rPr>
              <w:t>1027810,42</w:t>
            </w:r>
          </w:p>
        </w:tc>
        <w:tc>
          <w:tcPr>
            <w:tcW w:w="1417" w:type="dxa"/>
          </w:tcPr>
          <w:p w14:paraId="0F1DFC75" w14:textId="1F629ADA" w:rsidR="004D0A1F" w:rsidRDefault="004D0A1F" w:rsidP="004D0A1F">
            <w:pPr>
              <w:tabs>
                <w:tab w:val="left" w:pos="841"/>
              </w:tabs>
              <w:jc w:val="center"/>
              <w:rPr>
                <w:sz w:val="20"/>
                <w:szCs w:val="20"/>
              </w:rPr>
            </w:pPr>
            <w:r>
              <w:rPr>
                <w:sz w:val="20"/>
                <w:szCs w:val="20"/>
              </w:rPr>
              <w:t>0,00</w:t>
            </w:r>
          </w:p>
        </w:tc>
        <w:tc>
          <w:tcPr>
            <w:tcW w:w="1389" w:type="dxa"/>
          </w:tcPr>
          <w:p w14:paraId="0C6AD552" w14:textId="24DB7131" w:rsidR="004D0A1F" w:rsidRDefault="004D0A1F" w:rsidP="004D0A1F">
            <w:pPr>
              <w:tabs>
                <w:tab w:val="left" w:pos="841"/>
              </w:tabs>
              <w:jc w:val="center"/>
              <w:rPr>
                <w:sz w:val="20"/>
                <w:szCs w:val="20"/>
              </w:rPr>
            </w:pPr>
            <w:r>
              <w:rPr>
                <w:sz w:val="20"/>
                <w:szCs w:val="20"/>
              </w:rPr>
              <w:t>0,00</w:t>
            </w:r>
          </w:p>
        </w:tc>
      </w:tr>
      <w:tr w:rsidR="004D0A1F" w:rsidRPr="00916D80" w14:paraId="02CB01C0" w14:textId="77777777" w:rsidTr="008472F0">
        <w:tc>
          <w:tcPr>
            <w:tcW w:w="4077" w:type="dxa"/>
          </w:tcPr>
          <w:p w14:paraId="7A2F5C32" w14:textId="11923008"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1418" w:type="dxa"/>
          </w:tcPr>
          <w:p w14:paraId="05F0EF04" w14:textId="30496478" w:rsidR="004D0A1F" w:rsidRPr="00AD7F56" w:rsidRDefault="004D0A1F" w:rsidP="004D0A1F">
            <w:pPr>
              <w:jc w:val="center"/>
              <w:rPr>
                <w:sz w:val="20"/>
                <w:szCs w:val="20"/>
              </w:rPr>
            </w:pPr>
            <w:r w:rsidRPr="00E66832">
              <w:rPr>
                <w:sz w:val="20"/>
                <w:szCs w:val="20"/>
              </w:rPr>
              <w:t>11 2 F2 S510</w:t>
            </w:r>
            <w:r>
              <w:rPr>
                <w:sz w:val="20"/>
                <w:szCs w:val="20"/>
              </w:rPr>
              <w:t>4</w:t>
            </w:r>
          </w:p>
        </w:tc>
        <w:tc>
          <w:tcPr>
            <w:tcW w:w="879" w:type="dxa"/>
          </w:tcPr>
          <w:p w14:paraId="070E21E1" w14:textId="0AA026F7" w:rsidR="004D0A1F" w:rsidRPr="00AD7F56" w:rsidRDefault="004D0A1F" w:rsidP="004D0A1F">
            <w:pPr>
              <w:tabs>
                <w:tab w:val="left" w:pos="841"/>
              </w:tabs>
              <w:jc w:val="center"/>
              <w:rPr>
                <w:sz w:val="20"/>
                <w:szCs w:val="20"/>
              </w:rPr>
            </w:pPr>
            <w:r>
              <w:rPr>
                <w:sz w:val="20"/>
                <w:szCs w:val="20"/>
              </w:rPr>
              <w:t>200</w:t>
            </w:r>
          </w:p>
        </w:tc>
        <w:tc>
          <w:tcPr>
            <w:tcW w:w="1418" w:type="dxa"/>
          </w:tcPr>
          <w:p w14:paraId="44367BC5" w14:textId="4BE018EE" w:rsidR="004D0A1F" w:rsidRDefault="004D0A1F" w:rsidP="004D0A1F">
            <w:pPr>
              <w:tabs>
                <w:tab w:val="left" w:pos="841"/>
              </w:tabs>
              <w:jc w:val="center"/>
              <w:rPr>
                <w:sz w:val="20"/>
                <w:szCs w:val="20"/>
              </w:rPr>
            </w:pPr>
            <w:r>
              <w:rPr>
                <w:sz w:val="20"/>
                <w:szCs w:val="20"/>
              </w:rPr>
              <w:t>917108,00</w:t>
            </w:r>
          </w:p>
        </w:tc>
        <w:tc>
          <w:tcPr>
            <w:tcW w:w="1417" w:type="dxa"/>
          </w:tcPr>
          <w:p w14:paraId="793715E5" w14:textId="49E961A2" w:rsidR="004D0A1F" w:rsidRDefault="004D0A1F" w:rsidP="004D0A1F">
            <w:pPr>
              <w:tabs>
                <w:tab w:val="left" w:pos="841"/>
              </w:tabs>
              <w:jc w:val="center"/>
              <w:rPr>
                <w:sz w:val="20"/>
                <w:szCs w:val="20"/>
              </w:rPr>
            </w:pPr>
            <w:r>
              <w:rPr>
                <w:sz w:val="20"/>
                <w:szCs w:val="20"/>
              </w:rPr>
              <w:t>0,00</w:t>
            </w:r>
          </w:p>
        </w:tc>
        <w:tc>
          <w:tcPr>
            <w:tcW w:w="1389" w:type="dxa"/>
          </w:tcPr>
          <w:p w14:paraId="514FF085" w14:textId="19536C14" w:rsidR="004D0A1F" w:rsidRDefault="004D0A1F" w:rsidP="004D0A1F">
            <w:pPr>
              <w:tabs>
                <w:tab w:val="left" w:pos="841"/>
              </w:tabs>
              <w:jc w:val="center"/>
              <w:rPr>
                <w:sz w:val="20"/>
                <w:szCs w:val="20"/>
              </w:rPr>
            </w:pPr>
            <w:r>
              <w:rPr>
                <w:sz w:val="20"/>
                <w:szCs w:val="20"/>
              </w:rPr>
              <w:t>0,00</w:t>
            </w:r>
          </w:p>
        </w:tc>
      </w:tr>
      <w:tr w:rsidR="004D0A1F" w:rsidRPr="00916D80" w14:paraId="1A78DAC5" w14:textId="77777777" w:rsidTr="008472F0">
        <w:tc>
          <w:tcPr>
            <w:tcW w:w="4077" w:type="dxa"/>
          </w:tcPr>
          <w:p w14:paraId="312FED54" w14:textId="30660825"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1418" w:type="dxa"/>
          </w:tcPr>
          <w:p w14:paraId="16B08F5A" w14:textId="555334DA" w:rsidR="004D0A1F" w:rsidRPr="00AD7F56" w:rsidRDefault="004D0A1F" w:rsidP="004D0A1F">
            <w:pPr>
              <w:jc w:val="center"/>
              <w:rPr>
                <w:sz w:val="20"/>
                <w:szCs w:val="20"/>
              </w:rPr>
            </w:pPr>
            <w:r w:rsidRPr="00E66832">
              <w:rPr>
                <w:sz w:val="20"/>
                <w:szCs w:val="20"/>
              </w:rPr>
              <w:t>11 2 F2 S510</w:t>
            </w:r>
            <w:r>
              <w:rPr>
                <w:sz w:val="20"/>
                <w:szCs w:val="20"/>
              </w:rPr>
              <w:t>5</w:t>
            </w:r>
          </w:p>
        </w:tc>
        <w:tc>
          <w:tcPr>
            <w:tcW w:w="879" w:type="dxa"/>
          </w:tcPr>
          <w:p w14:paraId="0E782F63" w14:textId="741F7EFC" w:rsidR="004D0A1F" w:rsidRPr="00AD7F56" w:rsidRDefault="004D0A1F" w:rsidP="004D0A1F">
            <w:pPr>
              <w:tabs>
                <w:tab w:val="left" w:pos="841"/>
              </w:tabs>
              <w:jc w:val="center"/>
              <w:rPr>
                <w:sz w:val="20"/>
                <w:szCs w:val="20"/>
              </w:rPr>
            </w:pPr>
            <w:r>
              <w:rPr>
                <w:sz w:val="20"/>
                <w:szCs w:val="20"/>
              </w:rPr>
              <w:t>200</w:t>
            </w:r>
          </w:p>
        </w:tc>
        <w:tc>
          <w:tcPr>
            <w:tcW w:w="1418" w:type="dxa"/>
          </w:tcPr>
          <w:p w14:paraId="33BEAB94" w14:textId="5EEAA71A" w:rsidR="004D0A1F" w:rsidRDefault="004D0A1F" w:rsidP="004D0A1F">
            <w:pPr>
              <w:tabs>
                <w:tab w:val="left" w:pos="841"/>
              </w:tabs>
              <w:jc w:val="center"/>
              <w:rPr>
                <w:sz w:val="20"/>
                <w:szCs w:val="20"/>
              </w:rPr>
            </w:pPr>
            <w:r>
              <w:rPr>
                <w:sz w:val="20"/>
                <w:szCs w:val="20"/>
              </w:rPr>
              <w:t>1058000,00</w:t>
            </w:r>
          </w:p>
        </w:tc>
        <w:tc>
          <w:tcPr>
            <w:tcW w:w="1417" w:type="dxa"/>
          </w:tcPr>
          <w:p w14:paraId="34C9129A" w14:textId="7457DBFA" w:rsidR="004D0A1F" w:rsidRDefault="004D0A1F" w:rsidP="004D0A1F">
            <w:pPr>
              <w:tabs>
                <w:tab w:val="left" w:pos="841"/>
              </w:tabs>
              <w:jc w:val="center"/>
              <w:rPr>
                <w:sz w:val="20"/>
                <w:szCs w:val="20"/>
              </w:rPr>
            </w:pPr>
            <w:r>
              <w:rPr>
                <w:sz w:val="20"/>
                <w:szCs w:val="20"/>
              </w:rPr>
              <w:t>0,00</w:t>
            </w:r>
          </w:p>
        </w:tc>
        <w:tc>
          <w:tcPr>
            <w:tcW w:w="1389" w:type="dxa"/>
          </w:tcPr>
          <w:p w14:paraId="20DB5C83" w14:textId="699EFC21" w:rsidR="004D0A1F" w:rsidRDefault="004D0A1F" w:rsidP="004D0A1F">
            <w:pPr>
              <w:tabs>
                <w:tab w:val="left" w:pos="841"/>
              </w:tabs>
              <w:jc w:val="center"/>
              <w:rPr>
                <w:sz w:val="20"/>
                <w:szCs w:val="20"/>
              </w:rPr>
            </w:pPr>
            <w:r>
              <w:rPr>
                <w:sz w:val="20"/>
                <w:szCs w:val="20"/>
              </w:rPr>
              <w:t>0,00</w:t>
            </w:r>
          </w:p>
        </w:tc>
      </w:tr>
      <w:tr w:rsidR="004D0A1F" w:rsidRPr="00916D80" w14:paraId="7B72D0C2" w14:textId="77777777" w:rsidTr="008472F0">
        <w:tc>
          <w:tcPr>
            <w:tcW w:w="4077" w:type="dxa"/>
          </w:tcPr>
          <w:p w14:paraId="1CEFD34C" w14:textId="4BCC46DD"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травм</w:t>
            </w:r>
            <w:r>
              <w:rPr>
                <w:sz w:val="20"/>
                <w:szCs w:val="20"/>
              </w:rPr>
              <w:t>о</w:t>
            </w:r>
            <w:r w:rsidRPr="00E66832">
              <w:rPr>
                <w:sz w:val="20"/>
                <w:szCs w:val="20"/>
              </w:rPr>
              <w:t>безопасным покрытием по адресу: Ивановская область, Кинешемский район, с. Первомайский, ул. Садовая) (Закупка товаров, работ и услуг</w:t>
            </w:r>
            <w:r>
              <w:rPr>
                <w:sz w:val="20"/>
                <w:szCs w:val="20"/>
              </w:rPr>
              <w:t xml:space="preserve"> </w:t>
            </w:r>
            <w:r w:rsidRPr="00E66832">
              <w:rPr>
                <w:sz w:val="20"/>
                <w:szCs w:val="20"/>
              </w:rPr>
              <w:t>для государственных (муниципальных) нужд)</w:t>
            </w:r>
          </w:p>
        </w:tc>
        <w:tc>
          <w:tcPr>
            <w:tcW w:w="1418" w:type="dxa"/>
          </w:tcPr>
          <w:p w14:paraId="3789D6AA" w14:textId="6B50FBE3" w:rsidR="004D0A1F" w:rsidRPr="00AD7F56" w:rsidRDefault="004D0A1F" w:rsidP="004D0A1F">
            <w:pPr>
              <w:jc w:val="center"/>
              <w:rPr>
                <w:sz w:val="20"/>
                <w:szCs w:val="20"/>
              </w:rPr>
            </w:pPr>
            <w:r w:rsidRPr="00E66832">
              <w:rPr>
                <w:sz w:val="20"/>
                <w:szCs w:val="20"/>
              </w:rPr>
              <w:t>11 2 F2 S510</w:t>
            </w:r>
            <w:r>
              <w:rPr>
                <w:sz w:val="20"/>
                <w:szCs w:val="20"/>
              </w:rPr>
              <w:t>6</w:t>
            </w:r>
          </w:p>
        </w:tc>
        <w:tc>
          <w:tcPr>
            <w:tcW w:w="879" w:type="dxa"/>
          </w:tcPr>
          <w:p w14:paraId="3DFCF93F" w14:textId="1CDC18D8" w:rsidR="004D0A1F" w:rsidRPr="00AD7F56" w:rsidRDefault="004D0A1F" w:rsidP="004D0A1F">
            <w:pPr>
              <w:tabs>
                <w:tab w:val="left" w:pos="841"/>
              </w:tabs>
              <w:jc w:val="center"/>
              <w:rPr>
                <w:sz w:val="20"/>
                <w:szCs w:val="20"/>
              </w:rPr>
            </w:pPr>
            <w:r>
              <w:rPr>
                <w:sz w:val="20"/>
                <w:szCs w:val="20"/>
              </w:rPr>
              <w:t>200</w:t>
            </w:r>
          </w:p>
        </w:tc>
        <w:tc>
          <w:tcPr>
            <w:tcW w:w="1418" w:type="dxa"/>
          </w:tcPr>
          <w:p w14:paraId="2CF2B649" w14:textId="0BFD6D28" w:rsidR="004D0A1F" w:rsidRDefault="004D0A1F" w:rsidP="004D0A1F">
            <w:pPr>
              <w:tabs>
                <w:tab w:val="left" w:pos="841"/>
              </w:tabs>
              <w:jc w:val="center"/>
              <w:rPr>
                <w:sz w:val="20"/>
                <w:szCs w:val="20"/>
              </w:rPr>
            </w:pPr>
            <w:r>
              <w:rPr>
                <w:sz w:val="20"/>
                <w:szCs w:val="20"/>
              </w:rPr>
              <w:t>978486,61</w:t>
            </w:r>
          </w:p>
        </w:tc>
        <w:tc>
          <w:tcPr>
            <w:tcW w:w="1417" w:type="dxa"/>
          </w:tcPr>
          <w:p w14:paraId="7647E489" w14:textId="3DFE2826" w:rsidR="004D0A1F" w:rsidRDefault="004D0A1F" w:rsidP="004D0A1F">
            <w:pPr>
              <w:tabs>
                <w:tab w:val="left" w:pos="841"/>
              </w:tabs>
              <w:jc w:val="center"/>
              <w:rPr>
                <w:sz w:val="20"/>
                <w:szCs w:val="20"/>
              </w:rPr>
            </w:pPr>
            <w:r>
              <w:rPr>
                <w:sz w:val="20"/>
                <w:szCs w:val="20"/>
              </w:rPr>
              <w:t>0,00</w:t>
            </w:r>
          </w:p>
        </w:tc>
        <w:tc>
          <w:tcPr>
            <w:tcW w:w="1389" w:type="dxa"/>
          </w:tcPr>
          <w:p w14:paraId="3F1749B1" w14:textId="5A57173D" w:rsidR="004D0A1F" w:rsidRDefault="004D0A1F" w:rsidP="004D0A1F">
            <w:pPr>
              <w:tabs>
                <w:tab w:val="left" w:pos="841"/>
              </w:tabs>
              <w:jc w:val="center"/>
              <w:rPr>
                <w:sz w:val="20"/>
                <w:szCs w:val="20"/>
              </w:rPr>
            </w:pPr>
            <w:r>
              <w:rPr>
                <w:sz w:val="20"/>
                <w:szCs w:val="20"/>
              </w:rPr>
              <w:t>0,00</w:t>
            </w:r>
          </w:p>
        </w:tc>
      </w:tr>
      <w:tr w:rsidR="004D0A1F" w:rsidRPr="00916D80" w14:paraId="2D11EF2B" w14:textId="77777777" w:rsidTr="008472F0">
        <w:tc>
          <w:tcPr>
            <w:tcW w:w="4077" w:type="dxa"/>
          </w:tcPr>
          <w:p w14:paraId="287A582F" w14:textId="77777777" w:rsidR="004D0A1F" w:rsidRPr="009E5193" w:rsidRDefault="004D0A1F" w:rsidP="004D0A1F">
            <w:pPr>
              <w:tabs>
                <w:tab w:val="left" w:pos="552"/>
                <w:tab w:val="left" w:pos="1048"/>
                <w:tab w:val="left" w:pos="1951"/>
              </w:tabs>
              <w:rPr>
                <w:b/>
                <w:sz w:val="20"/>
                <w:szCs w:val="20"/>
              </w:rPr>
            </w:pPr>
            <w:r>
              <w:rPr>
                <w:b/>
                <w:sz w:val="20"/>
                <w:szCs w:val="20"/>
              </w:rPr>
              <w:lastRenderedPageBreak/>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7895D079" w14:textId="77777777" w:rsidR="004D0A1F" w:rsidRPr="009E5193" w:rsidRDefault="004D0A1F" w:rsidP="004D0A1F">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266BA426" w14:textId="77777777" w:rsidR="004D0A1F" w:rsidRPr="009E5193" w:rsidRDefault="004D0A1F" w:rsidP="004D0A1F">
            <w:pPr>
              <w:tabs>
                <w:tab w:val="left" w:pos="841"/>
              </w:tabs>
              <w:jc w:val="center"/>
              <w:rPr>
                <w:sz w:val="20"/>
                <w:szCs w:val="20"/>
              </w:rPr>
            </w:pPr>
          </w:p>
        </w:tc>
        <w:tc>
          <w:tcPr>
            <w:tcW w:w="1418" w:type="dxa"/>
          </w:tcPr>
          <w:p w14:paraId="0A8518C1" w14:textId="63E72A57" w:rsidR="004D0A1F" w:rsidRPr="00916D80" w:rsidRDefault="004D0A1F" w:rsidP="004D0A1F">
            <w:pPr>
              <w:tabs>
                <w:tab w:val="left" w:pos="841"/>
              </w:tabs>
              <w:jc w:val="center"/>
              <w:rPr>
                <w:b/>
                <w:sz w:val="20"/>
                <w:szCs w:val="20"/>
              </w:rPr>
            </w:pPr>
            <w:r>
              <w:rPr>
                <w:b/>
                <w:sz w:val="20"/>
                <w:szCs w:val="20"/>
              </w:rPr>
              <w:t>660300,00</w:t>
            </w:r>
          </w:p>
        </w:tc>
        <w:tc>
          <w:tcPr>
            <w:tcW w:w="1417" w:type="dxa"/>
          </w:tcPr>
          <w:p w14:paraId="2F135A83" w14:textId="77777777" w:rsidR="004D0A1F" w:rsidRPr="00916D80" w:rsidRDefault="004D0A1F" w:rsidP="004D0A1F">
            <w:pPr>
              <w:tabs>
                <w:tab w:val="left" w:pos="841"/>
              </w:tabs>
              <w:jc w:val="center"/>
              <w:rPr>
                <w:b/>
                <w:sz w:val="20"/>
                <w:szCs w:val="20"/>
              </w:rPr>
            </w:pPr>
            <w:r>
              <w:rPr>
                <w:b/>
                <w:sz w:val="20"/>
                <w:szCs w:val="20"/>
              </w:rPr>
              <w:t>622800,00</w:t>
            </w:r>
          </w:p>
        </w:tc>
        <w:tc>
          <w:tcPr>
            <w:tcW w:w="1389" w:type="dxa"/>
          </w:tcPr>
          <w:p w14:paraId="1484287D" w14:textId="77777777" w:rsidR="004D0A1F" w:rsidRPr="00916D80" w:rsidRDefault="004D0A1F" w:rsidP="004D0A1F">
            <w:pPr>
              <w:tabs>
                <w:tab w:val="left" w:pos="841"/>
              </w:tabs>
              <w:jc w:val="center"/>
              <w:rPr>
                <w:b/>
                <w:sz w:val="20"/>
                <w:szCs w:val="20"/>
              </w:rPr>
            </w:pPr>
            <w:r>
              <w:rPr>
                <w:b/>
                <w:sz w:val="20"/>
                <w:szCs w:val="20"/>
              </w:rPr>
              <w:t>622800,00</w:t>
            </w:r>
          </w:p>
        </w:tc>
      </w:tr>
      <w:tr w:rsidR="004D0A1F" w:rsidRPr="00916D80" w14:paraId="30CAE7F3" w14:textId="77777777" w:rsidTr="008472F0">
        <w:tc>
          <w:tcPr>
            <w:tcW w:w="4077" w:type="dxa"/>
          </w:tcPr>
          <w:p w14:paraId="24112176" w14:textId="77777777" w:rsidR="004D0A1F" w:rsidRPr="00053E86" w:rsidRDefault="004D0A1F" w:rsidP="004D0A1F">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403D615E" w14:textId="77777777" w:rsidR="004D0A1F" w:rsidRPr="00053E86" w:rsidRDefault="004D0A1F" w:rsidP="004D0A1F">
            <w:pPr>
              <w:jc w:val="center"/>
              <w:rPr>
                <w:b/>
                <w:i/>
                <w:sz w:val="20"/>
                <w:szCs w:val="20"/>
              </w:rPr>
            </w:pPr>
            <w:r w:rsidRPr="00053E86">
              <w:rPr>
                <w:b/>
                <w:i/>
                <w:sz w:val="20"/>
                <w:szCs w:val="20"/>
              </w:rPr>
              <w:t>20 9 00 00000</w:t>
            </w:r>
          </w:p>
        </w:tc>
        <w:tc>
          <w:tcPr>
            <w:tcW w:w="879" w:type="dxa"/>
          </w:tcPr>
          <w:p w14:paraId="0DCD2127" w14:textId="77777777" w:rsidR="004D0A1F" w:rsidRPr="00053E86" w:rsidRDefault="004D0A1F" w:rsidP="004D0A1F">
            <w:pPr>
              <w:tabs>
                <w:tab w:val="left" w:pos="841"/>
              </w:tabs>
              <w:jc w:val="center"/>
              <w:rPr>
                <w:i/>
                <w:sz w:val="20"/>
                <w:szCs w:val="20"/>
              </w:rPr>
            </w:pPr>
          </w:p>
        </w:tc>
        <w:tc>
          <w:tcPr>
            <w:tcW w:w="1418" w:type="dxa"/>
          </w:tcPr>
          <w:p w14:paraId="117D8C05" w14:textId="3BD3DFB0" w:rsidR="004D0A1F" w:rsidRPr="00916D80" w:rsidRDefault="004D0A1F" w:rsidP="004D0A1F">
            <w:pPr>
              <w:tabs>
                <w:tab w:val="left" w:pos="841"/>
              </w:tabs>
              <w:jc w:val="center"/>
              <w:rPr>
                <w:b/>
                <w:i/>
                <w:sz w:val="20"/>
                <w:szCs w:val="20"/>
              </w:rPr>
            </w:pPr>
            <w:r>
              <w:rPr>
                <w:b/>
                <w:i/>
                <w:sz w:val="20"/>
                <w:szCs w:val="20"/>
              </w:rPr>
              <w:t>660300,00</w:t>
            </w:r>
          </w:p>
        </w:tc>
        <w:tc>
          <w:tcPr>
            <w:tcW w:w="1417" w:type="dxa"/>
          </w:tcPr>
          <w:p w14:paraId="18714DCC" w14:textId="77777777" w:rsidR="004D0A1F" w:rsidRPr="00916D80" w:rsidRDefault="004D0A1F" w:rsidP="004D0A1F">
            <w:pPr>
              <w:tabs>
                <w:tab w:val="left" w:pos="841"/>
              </w:tabs>
              <w:jc w:val="center"/>
              <w:rPr>
                <w:b/>
                <w:i/>
                <w:sz w:val="20"/>
                <w:szCs w:val="20"/>
              </w:rPr>
            </w:pPr>
            <w:r>
              <w:rPr>
                <w:b/>
                <w:i/>
                <w:sz w:val="20"/>
                <w:szCs w:val="20"/>
              </w:rPr>
              <w:t>622800,00</w:t>
            </w:r>
          </w:p>
        </w:tc>
        <w:tc>
          <w:tcPr>
            <w:tcW w:w="1389" w:type="dxa"/>
          </w:tcPr>
          <w:p w14:paraId="4DC24481" w14:textId="77777777" w:rsidR="004D0A1F" w:rsidRPr="00916D80" w:rsidRDefault="004D0A1F" w:rsidP="004D0A1F">
            <w:pPr>
              <w:tabs>
                <w:tab w:val="left" w:pos="841"/>
              </w:tabs>
              <w:jc w:val="center"/>
              <w:rPr>
                <w:b/>
                <w:i/>
                <w:sz w:val="20"/>
                <w:szCs w:val="20"/>
              </w:rPr>
            </w:pPr>
            <w:r>
              <w:rPr>
                <w:b/>
                <w:i/>
                <w:sz w:val="20"/>
                <w:szCs w:val="20"/>
              </w:rPr>
              <w:t>622800,00</w:t>
            </w:r>
          </w:p>
        </w:tc>
      </w:tr>
      <w:tr w:rsidR="004D0A1F" w:rsidRPr="00916D80" w14:paraId="0180D992" w14:textId="77777777" w:rsidTr="008472F0">
        <w:tc>
          <w:tcPr>
            <w:tcW w:w="4077" w:type="dxa"/>
          </w:tcPr>
          <w:p w14:paraId="7E3911F7" w14:textId="22008264" w:rsidR="004D0A1F" w:rsidRPr="009E5193" w:rsidRDefault="004D0A1F" w:rsidP="004D0A1F">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E732DB5" w14:textId="0896FF3D" w:rsidR="004D0A1F" w:rsidRPr="009E5193" w:rsidRDefault="004D0A1F" w:rsidP="004D0A1F">
            <w:pPr>
              <w:jc w:val="center"/>
              <w:rPr>
                <w:sz w:val="20"/>
                <w:szCs w:val="20"/>
              </w:rPr>
            </w:pPr>
            <w:r>
              <w:rPr>
                <w:sz w:val="20"/>
                <w:szCs w:val="20"/>
              </w:rPr>
              <w:t>20 9 00 00040</w:t>
            </w:r>
          </w:p>
        </w:tc>
        <w:tc>
          <w:tcPr>
            <w:tcW w:w="879" w:type="dxa"/>
          </w:tcPr>
          <w:p w14:paraId="53AD780E" w14:textId="23CA7086" w:rsidR="004D0A1F" w:rsidRPr="009E5193" w:rsidRDefault="004D0A1F" w:rsidP="004D0A1F">
            <w:pPr>
              <w:tabs>
                <w:tab w:val="left" w:pos="841"/>
              </w:tabs>
              <w:jc w:val="center"/>
              <w:rPr>
                <w:sz w:val="20"/>
                <w:szCs w:val="20"/>
              </w:rPr>
            </w:pPr>
            <w:r>
              <w:rPr>
                <w:sz w:val="20"/>
                <w:szCs w:val="20"/>
              </w:rPr>
              <w:t>100</w:t>
            </w:r>
          </w:p>
        </w:tc>
        <w:tc>
          <w:tcPr>
            <w:tcW w:w="1418" w:type="dxa"/>
          </w:tcPr>
          <w:p w14:paraId="40E3A24E" w14:textId="284B8259" w:rsidR="004D0A1F" w:rsidRDefault="004D0A1F" w:rsidP="004D0A1F">
            <w:pPr>
              <w:tabs>
                <w:tab w:val="left" w:pos="841"/>
              </w:tabs>
              <w:jc w:val="center"/>
              <w:rPr>
                <w:sz w:val="20"/>
                <w:szCs w:val="20"/>
              </w:rPr>
            </w:pPr>
            <w:r>
              <w:rPr>
                <w:sz w:val="20"/>
                <w:szCs w:val="20"/>
              </w:rPr>
              <w:t>36000,00</w:t>
            </w:r>
          </w:p>
        </w:tc>
        <w:tc>
          <w:tcPr>
            <w:tcW w:w="1417" w:type="dxa"/>
          </w:tcPr>
          <w:p w14:paraId="77D64F6B" w14:textId="73D4569D" w:rsidR="004D0A1F" w:rsidRDefault="004D0A1F" w:rsidP="004D0A1F">
            <w:pPr>
              <w:tabs>
                <w:tab w:val="left" w:pos="841"/>
              </w:tabs>
              <w:jc w:val="center"/>
              <w:rPr>
                <w:sz w:val="20"/>
                <w:szCs w:val="20"/>
              </w:rPr>
            </w:pPr>
            <w:r>
              <w:rPr>
                <w:sz w:val="20"/>
                <w:szCs w:val="20"/>
              </w:rPr>
              <w:t>0,00</w:t>
            </w:r>
          </w:p>
        </w:tc>
        <w:tc>
          <w:tcPr>
            <w:tcW w:w="1389" w:type="dxa"/>
          </w:tcPr>
          <w:p w14:paraId="73B1A7D7" w14:textId="340BAD69" w:rsidR="004D0A1F" w:rsidRDefault="004D0A1F" w:rsidP="004D0A1F">
            <w:pPr>
              <w:tabs>
                <w:tab w:val="left" w:pos="841"/>
              </w:tabs>
              <w:jc w:val="center"/>
              <w:rPr>
                <w:sz w:val="20"/>
                <w:szCs w:val="20"/>
              </w:rPr>
            </w:pPr>
            <w:r>
              <w:rPr>
                <w:sz w:val="20"/>
                <w:szCs w:val="20"/>
              </w:rPr>
              <w:t>0,00</w:t>
            </w:r>
          </w:p>
        </w:tc>
      </w:tr>
      <w:tr w:rsidR="004D0A1F" w:rsidRPr="00916D80" w14:paraId="0E0425D0" w14:textId="77777777" w:rsidTr="008472F0">
        <w:tc>
          <w:tcPr>
            <w:tcW w:w="4077" w:type="dxa"/>
          </w:tcPr>
          <w:p w14:paraId="73311C02" w14:textId="77777777" w:rsidR="004D0A1F" w:rsidRPr="009E5193" w:rsidRDefault="004D0A1F" w:rsidP="004D0A1F">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E0C648C" w14:textId="77777777" w:rsidR="004D0A1F" w:rsidRPr="009E5193" w:rsidRDefault="004D0A1F" w:rsidP="004D0A1F">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7C7A3762" w14:textId="77777777" w:rsidR="004D0A1F" w:rsidRPr="009E5193" w:rsidRDefault="004D0A1F" w:rsidP="004D0A1F">
            <w:pPr>
              <w:tabs>
                <w:tab w:val="left" w:pos="841"/>
              </w:tabs>
              <w:jc w:val="center"/>
              <w:rPr>
                <w:sz w:val="20"/>
                <w:szCs w:val="20"/>
              </w:rPr>
            </w:pPr>
            <w:r w:rsidRPr="009E5193">
              <w:rPr>
                <w:sz w:val="20"/>
                <w:szCs w:val="20"/>
              </w:rPr>
              <w:t>100</w:t>
            </w:r>
          </w:p>
        </w:tc>
        <w:tc>
          <w:tcPr>
            <w:tcW w:w="1418" w:type="dxa"/>
          </w:tcPr>
          <w:p w14:paraId="77AB9359" w14:textId="77777777" w:rsidR="004D0A1F" w:rsidRPr="00916D80" w:rsidRDefault="004D0A1F" w:rsidP="004D0A1F">
            <w:pPr>
              <w:tabs>
                <w:tab w:val="left" w:pos="841"/>
              </w:tabs>
              <w:jc w:val="center"/>
              <w:rPr>
                <w:sz w:val="20"/>
                <w:szCs w:val="20"/>
              </w:rPr>
            </w:pPr>
            <w:r>
              <w:rPr>
                <w:sz w:val="20"/>
                <w:szCs w:val="20"/>
              </w:rPr>
              <w:t>559700,00</w:t>
            </w:r>
          </w:p>
        </w:tc>
        <w:tc>
          <w:tcPr>
            <w:tcW w:w="1417" w:type="dxa"/>
          </w:tcPr>
          <w:p w14:paraId="0C40BB24" w14:textId="77777777" w:rsidR="004D0A1F" w:rsidRPr="00916D80" w:rsidRDefault="004D0A1F" w:rsidP="004D0A1F">
            <w:pPr>
              <w:tabs>
                <w:tab w:val="left" w:pos="841"/>
              </w:tabs>
              <w:jc w:val="center"/>
              <w:rPr>
                <w:sz w:val="20"/>
                <w:szCs w:val="20"/>
              </w:rPr>
            </w:pPr>
            <w:r>
              <w:rPr>
                <w:sz w:val="20"/>
                <w:szCs w:val="20"/>
              </w:rPr>
              <w:t>559700,00</w:t>
            </w:r>
          </w:p>
        </w:tc>
        <w:tc>
          <w:tcPr>
            <w:tcW w:w="1389" w:type="dxa"/>
          </w:tcPr>
          <w:p w14:paraId="2A5806A8" w14:textId="77777777" w:rsidR="004D0A1F" w:rsidRPr="00916D80" w:rsidRDefault="004D0A1F" w:rsidP="004D0A1F">
            <w:pPr>
              <w:tabs>
                <w:tab w:val="left" w:pos="841"/>
              </w:tabs>
              <w:jc w:val="center"/>
              <w:rPr>
                <w:sz w:val="20"/>
                <w:szCs w:val="20"/>
              </w:rPr>
            </w:pPr>
            <w:r>
              <w:rPr>
                <w:sz w:val="20"/>
                <w:szCs w:val="20"/>
              </w:rPr>
              <w:t>559700,00</w:t>
            </w:r>
          </w:p>
        </w:tc>
      </w:tr>
      <w:tr w:rsidR="004D0A1F" w:rsidRPr="00916D80" w14:paraId="03CAA629" w14:textId="77777777" w:rsidTr="008472F0">
        <w:tc>
          <w:tcPr>
            <w:tcW w:w="4077" w:type="dxa"/>
          </w:tcPr>
          <w:p w14:paraId="502B5AAD" w14:textId="77777777" w:rsidR="004D0A1F" w:rsidRPr="009E5193"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2A428EF1" w14:textId="77777777" w:rsidR="004D0A1F" w:rsidRPr="009E5193" w:rsidRDefault="004D0A1F" w:rsidP="004D0A1F">
            <w:pPr>
              <w:jc w:val="center"/>
              <w:rPr>
                <w:sz w:val="20"/>
                <w:szCs w:val="20"/>
              </w:rPr>
            </w:pPr>
            <w:r>
              <w:rPr>
                <w:sz w:val="20"/>
                <w:szCs w:val="20"/>
              </w:rPr>
              <w:t>20 9 00 00060</w:t>
            </w:r>
          </w:p>
        </w:tc>
        <w:tc>
          <w:tcPr>
            <w:tcW w:w="879" w:type="dxa"/>
          </w:tcPr>
          <w:p w14:paraId="56728333"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02201898" w14:textId="77777777" w:rsidR="004D0A1F" w:rsidRPr="00916D80" w:rsidRDefault="004D0A1F" w:rsidP="004D0A1F">
            <w:pPr>
              <w:tabs>
                <w:tab w:val="left" w:pos="841"/>
              </w:tabs>
              <w:jc w:val="center"/>
              <w:rPr>
                <w:sz w:val="20"/>
                <w:szCs w:val="20"/>
              </w:rPr>
            </w:pPr>
            <w:r>
              <w:rPr>
                <w:sz w:val="20"/>
                <w:szCs w:val="20"/>
              </w:rPr>
              <w:t>62200,00</w:t>
            </w:r>
          </w:p>
        </w:tc>
        <w:tc>
          <w:tcPr>
            <w:tcW w:w="1417" w:type="dxa"/>
          </w:tcPr>
          <w:p w14:paraId="245C2343" w14:textId="77777777" w:rsidR="004D0A1F" w:rsidRPr="00916D80" w:rsidRDefault="004D0A1F" w:rsidP="004D0A1F">
            <w:pPr>
              <w:tabs>
                <w:tab w:val="left" w:pos="841"/>
              </w:tabs>
              <w:jc w:val="center"/>
              <w:rPr>
                <w:sz w:val="20"/>
                <w:szCs w:val="20"/>
              </w:rPr>
            </w:pPr>
            <w:r>
              <w:rPr>
                <w:sz w:val="20"/>
                <w:szCs w:val="20"/>
              </w:rPr>
              <w:t>60700,00</w:t>
            </w:r>
          </w:p>
        </w:tc>
        <w:tc>
          <w:tcPr>
            <w:tcW w:w="1389" w:type="dxa"/>
          </w:tcPr>
          <w:p w14:paraId="7DC182FA" w14:textId="77777777" w:rsidR="004D0A1F" w:rsidRPr="00916D80" w:rsidRDefault="004D0A1F" w:rsidP="004D0A1F">
            <w:pPr>
              <w:tabs>
                <w:tab w:val="left" w:pos="841"/>
              </w:tabs>
              <w:jc w:val="center"/>
              <w:rPr>
                <w:sz w:val="20"/>
                <w:szCs w:val="20"/>
              </w:rPr>
            </w:pPr>
            <w:r>
              <w:rPr>
                <w:sz w:val="20"/>
                <w:szCs w:val="20"/>
              </w:rPr>
              <w:t>60700,00</w:t>
            </w:r>
          </w:p>
        </w:tc>
      </w:tr>
      <w:tr w:rsidR="004D0A1F" w:rsidRPr="00916D80" w14:paraId="217A1B5C" w14:textId="77777777" w:rsidTr="008472F0">
        <w:tc>
          <w:tcPr>
            <w:tcW w:w="4077" w:type="dxa"/>
          </w:tcPr>
          <w:p w14:paraId="105537C2" w14:textId="77777777" w:rsidR="004D0A1F" w:rsidRPr="009E5193" w:rsidRDefault="004D0A1F" w:rsidP="004D0A1F">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3048BE2E" w14:textId="77777777" w:rsidR="004D0A1F" w:rsidRPr="009E5193" w:rsidRDefault="004D0A1F" w:rsidP="004D0A1F">
            <w:pPr>
              <w:jc w:val="center"/>
              <w:rPr>
                <w:sz w:val="20"/>
                <w:szCs w:val="20"/>
              </w:rPr>
            </w:pPr>
            <w:r>
              <w:rPr>
                <w:sz w:val="20"/>
                <w:szCs w:val="20"/>
              </w:rPr>
              <w:t>20 9 00 10410</w:t>
            </w:r>
          </w:p>
        </w:tc>
        <w:tc>
          <w:tcPr>
            <w:tcW w:w="879" w:type="dxa"/>
          </w:tcPr>
          <w:p w14:paraId="71B4C718" w14:textId="77777777" w:rsidR="004D0A1F" w:rsidRDefault="004D0A1F" w:rsidP="004D0A1F">
            <w:pPr>
              <w:tabs>
                <w:tab w:val="left" w:pos="841"/>
              </w:tabs>
              <w:jc w:val="center"/>
              <w:rPr>
                <w:sz w:val="20"/>
                <w:szCs w:val="20"/>
              </w:rPr>
            </w:pPr>
            <w:r>
              <w:rPr>
                <w:sz w:val="20"/>
                <w:szCs w:val="20"/>
              </w:rPr>
              <w:t>200</w:t>
            </w:r>
          </w:p>
        </w:tc>
        <w:tc>
          <w:tcPr>
            <w:tcW w:w="1418" w:type="dxa"/>
          </w:tcPr>
          <w:p w14:paraId="3F46E27F" w14:textId="77777777" w:rsidR="004D0A1F" w:rsidRPr="00916D80" w:rsidRDefault="004D0A1F" w:rsidP="004D0A1F">
            <w:pPr>
              <w:tabs>
                <w:tab w:val="left" w:pos="841"/>
              </w:tabs>
              <w:jc w:val="center"/>
              <w:rPr>
                <w:sz w:val="20"/>
                <w:szCs w:val="20"/>
              </w:rPr>
            </w:pPr>
            <w:r>
              <w:rPr>
                <w:sz w:val="20"/>
                <w:szCs w:val="20"/>
              </w:rPr>
              <w:t>2400,00</w:t>
            </w:r>
          </w:p>
        </w:tc>
        <w:tc>
          <w:tcPr>
            <w:tcW w:w="1417" w:type="dxa"/>
          </w:tcPr>
          <w:p w14:paraId="1D6C08DE" w14:textId="77777777" w:rsidR="004D0A1F" w:rsidRPr="00916D80" w:rsidRDefault="004D0A1F" w:rsidP="004D0A1F">
            <w:pPr>
              <w:tabs>
                <w:tab w:val="left" w:pos="841"/>
              </w:tabs>
              <w:jc w:val="center"/>
              <w:rPr>
                <w:sz w:val="20"/>
                <w:szCs w:val="20"/>
              </w:rPr>
            </w:pPr>
            <w:r>
              <w:rPr>
                <w:sz w:val="20"/>
                <w:szCs w:val="20"/>
              </w:rPr>
              <w:t>2400,00</w:t>
            </w:r>
          </w:p>
        </w:tc>
        <w:tc>
          <w:tcPr>
            <w:tcW w:w="1389" w:type="dxa"/>
          </w:tcPr>
          <w:p w14:paraId="549CE13F" w14:textId="77777777" w:rsidR="004D0A1F" w:rsidRPr="00916D80" w:rsidRDefault="004D0A1F" w:rsidP="004D0A1F">
            <w:pPr>
              <w:tabs>
                <w:tab w:val="left" w:pos="841"/>
              </w:tabs>
              <w:jc w:val="center"/>
              <w:rPr>
                <w:sz w:val="20"/>
                <w:szCs w:val="20"/>
              </w:rPr>
            </w:pPr>
            <w:r>
              <w:rPr>
                <w:sz w:val="20"/>
                <w:szCs w:val="20"/>
              </w:rPr>
              <w:t>2400,00</w:t>
            </w:r>
          </w:p>
        </w:tc>
      </w:tr>
      <w:tr w:rsidR="004D0A1F" w:rsidRPr="00916D80" w14:paraId="40F8CFEC" w14:textId="77777777" w:rsidTr="008472F0">
        <w:tc>
          <w:tcPr>
            <w:tcW w:w="4077" w:type="dxa"/>
          </w:tcPr>
          <w:p w14:paraId="64785A5B" w14:textId="77777777" w:rsidR="004D0A1F" w:rsidRPr="00903700" w:rsidRDefault="004D0A1F" w:rsidP="004D0A1F">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782F4F43" w14:textId="77777777" w:rsidR="004D0A1F" w:rsidRPr="00903700" w:rsidRDefault="004D0A1F" w:rsidP="004D0A1F">
            <w:pPr>
              <w:jc w:val="center"/>
              <w:rPr>
                <w:b/>
                <w:sz w:val="20"/>
                <w:szCs w:val="20"/>
              </w:rPr>
            </w:pPr>
            <w:r>
              <w:rPr>
                <w:b/>
                <w:sz w:val="20"/>
                <w:szCs w:val="20"/>
              </w:rPr>
              <w:t>21 0 00 00000</w:t>
            </w:r>
          </w:p>
        </w:tc>
        <w:tc>
          <w:tcPr>
            <w:tcW w:w="879" w:type="dxa"/>
          </w:tcPr>
          <w:p w14:paraId="4A00C75C" w14:textId="77777777" w:rsidR="004D0A1F" w:rsidRPr="00903700" w:rsidRDefault="004D0A1F" w:rsidP="004D0A1F">
            <w:pPr>
              <w:tabs>
                <w:tab w:val="left" w:pos="841"/>
              </w:tabs>
              <w:jc w:val="center"/>
              <w:rPr>
                <w:b/>
                <w:sz w:val="20"/>
                <w:szCs w:val="20"/>
              </w:rPr>
            </w:pPr>
          </w:p>
        </w:tc>
        <w:tc>
          <w:tcPr>
            <w:tcW w:w="1418" w:type="dxa"/>
          </w:tcPr>
          <w:p w14:paraId="1AECDE61" w14:textId="6D36F0F9" w:rsidR="004D0A1F" w:rsidRPr="00916D80" w:rsidRDefault="004D0A1F" w:rsidP="004D0A1F">
            <w:pPr>
              <w:tabs>
                <w:tab w:val="left" w:pos="841"/>
              </w:tabs>
              <w:jc w:val="center"/>
              <w:rPr>
                <w:b/>
                <w:sz w:val="20"/>
                <w:szCs w:val="20"/>
              </w:rPr>
            </w:pPr>
            <w:r>
              <w:rPr>
                <w:b/>
                <w:sz w:val="20"/>
                <w:szCs w:val="20"/>
              </w:rPr>
              <w:t>2</w:t>
            </w:r>
            <w:r w:rsidR="00F23F09">
              <w:rPr>
                <w:b/>
                <w:sz w:val="20"/>
                <w:szCs w:val="20"/>
              </w:rPr>
              <w:t>9</w:t>
            </w:r>
            <w:r>
              <w:rPr>
                <w:b/>
                <w:sz w:val="20"/>
                <w:szCs w:val="20"/>
              </w:rPr>
              <w:t>0327,00</w:t>
            </w:r>
          </w:p>
        </w:tc>
        <w:tc>
          <w:tcPr>
            <w:tcW w:w="1417" w:type="dxa"/>
          </w:tcPr>
          <w:p w14:paraId="0C1BED6F" w14:textId="77777777" w:rsidR="004D0A1F" w:rsidRPr="00916D80" w:rsidRDefault="004D0A1F" w:rsidP="004D0A1F">
            <w:pPr>
              <w:tabs>
                <w:tab w:val="left" w:pos="841"/>
              </w:tabs>
              <w:jc w:val="center"/>
              <w:rPr>
                <w:b/>
                <w:sz w:val="20"/>
                <w:szCs w:val="20"/>
              </w:rPr>
            </w:pPr>
            <w:r>
              <w:rPr>
                <w:b/>
                <w:sz w:val="20"/>
                <w:szCs w:val="20"/>
              </w:rPr>
              <w:t>106517,00</w:t>
            </w:r>
          </w:p>
        </w:tc>
        <w:tc>
          <w:tcPr>
            <w:tcW w:w="1389" w:type="dxa"/>
          </w:tcPr>
          <w:p w14:paraId="267065A9" w14:textId="77777777" w:rsidR="004D0A1F" w:rsidRPr="00916D80" w:rsidRDefault="004D0A1F" w:rsidP="004D0A1F">
            <w:pPr>
              <w:tabs>
                <w:tab w:val="left" w:pos="841"/>
              </w:tabs>
              <w:jc w:val="center"/>
              <w:rPr>
                <w:b/>
                <w:sz w:val="20"/>
                <w:szCs w:val="20"/>
              </w:rPr>
            </w:pPr>
            <w:r>
              <w:rPr>
                <w:b/>
                <w:sz w:val="20"/>
                <w:szCs w:val="20"/>
              </w:rPr>
              <w:t>106517,00</w:t>
            </w:r>
          </w:p>
        </w:tc>
      </w:tr>
      <w:tr w:rsidR="004D0A1F" w:rsidRPr="00916D80" w14:paraId="343CE804" w14:textId="77777777" w:rsidTr="008472F0">
        <w:tc>
          <w:tcPr>
            <w:tcW w:w="4077" w:type="dxa"/>
          </w:tcPr>
          <w:p w14:paraId="244D6E2C" w14:textId="77777777" w:rsidR="004D0A1F" w:rsidRPr="00B43D15" w:rsidRDefault="004D0A1F" w:rsidP="004D0A1F">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498854DE" w14:textId="3917CB31" w:rsidR="004D0A1F" w:rsidRPr="00B43D15" w:rsidRDefault="004D0A1F" w:rsidP="004D0A1F">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0E2C9C0C" w14:textId="77777777" w:rsidR="004D0A1F" w:rsidRPr="00B43D15" w:rsidRDefault="004D0A1F" w:rsidP="004D0A1F">
            <w:pPr>
              <w:tabs>
                <w:tab w:val="left" w:pos="841"/>
              </w:tabs>
              <w:jc w:val="center"/>
              <w:rPr>
                <w:i/>
                <w:sz w:val="20"/>
                <w:szCs w:val="20"/>
              </w:rPr>
            </w:pPr>
          </w:p>
        </w:tc>
        <w:tc>
          <w:tcPr>
            <w:tcW w:w="1418" w:type="dxa"/>
          </w:tcPr>
          <w:p w14:paraId="606B3234" w14:textId="4F3E9794" w:rsidR="004D0A1F" w:rsidRPr="00916D80" w:rsidRDefault="004D0A1F" w:rsidP="004D0A1F">
            <w:pPr>
              <w:tabs>
                <w:tab w:val="left" w:pos="841"/>
              </w:tabs>
              <w:jc w:val="center"/>
              <w:rPr>
                <w:b/>
                <w:i/>
                <w:sz w:val="20"/>
                <w:szCs w:val="20"/>
              </w:rPr>
            </w:pPr>
            <w:r>
              <w:rPr>
                <w:b/>
                <w:i/>
                <w:sz w:val="20"/>
                <w:szCs w:val="20"/>
              </w:rPr>
              <w:t>2</w:t>
            </w:r>
            <w:r w:rsidR="00F23F09">
              <w:rPr>
                <w:b/>
                <w:i/>
                <w:sz w:val="20"/>
                <w:szCs w:val="20"/>
              </w:rPr>
              <w:t>9</w:t>
            </w:r>
            <w:r>
              <w:rPr>
                <w:b/>
                <w:i/>
                <w:sz w:val="20"/>
                <w:szCs w:val="20"/>
              </w:rPr>
              <w:t>0327,00</w:t>
            </w:r>
          </w:p>
        </w:tc>
        <w:tc>
          <w:tcPr>
            <w:tcW w:w="1417" w:type="dxa"/>
          </w:tcPr>
          <w:p w14:paraId="0B71D76D" w14:textId="77777777" w:rsidR="004D0A1F" w:rsidRPr="00916D80" w:rsidRDefault="004D0A1F" w:rsidP="004D0A1F">
            <w:pPr>
              <w:tabs>
                <w:tab w:val="left" w:pos="841"/>
              </w:tabs>
              <w:jc w:val="center"/>
              <w:rPr>
                <w:b/>
                <w:i/>
                <w:sz w:val="20"/>
                <w:szCs w:val="20"/>
              </w:rPr>
            </w:pPr>
            <w:r>
              <w:rPr>
                <w:b/>
                <w:i/>
                <w:sz w:val="20"/>
                <w:szCs w:val="20"/>
              </w:rPr>
              <w:t>106517,00</w:t>
            </w:r>
          </w:p>
        </w:tc>
        <w:tc>
          <w:tcPr>
            <w:tcW w:w="1389" w:type="dxa"/>
          </w:tcPr>
          <w:p w14:paraId="29621E9B" w14:textId="77777777" w:rsidR="004D0A1F" w:rsidRPr="00916D80" w:rsidRDefault="004D0A1F" w:rsidP="004D0A1F">
            <w:pPr>
              <w:tabs>
                <w:tab w:val="left" w:pos="841"/>
              </w:tabs>
              <w:jc w:val="center"/>
              <w:rPr>
                <w:b/>
                <w:i/>
                <w:sz w:val="20"/>
                <w:szCs w:val="20"/>
              </w:rPr>
            </w:pPr>
            <w:r>
              <w:rPr>
                <w:b/>
                <w:i/>
                <w:sz w:val="20"/>
                <w:szCs w:val="20"/>
              </w:rPr>
              <w:t>106517,00</w:t>
            </w:r>
          </w:p>
        </w:tc>
      </w:tr>
      <w:tr w:rsidR="004D0A1F" w:rsidRPr="00916D80" w14:paraId="5D206023" w14:textId="77777777" w:rsidTr="008472F0">
        <w:tc>
          <w:tcPr>
            <w:tcW w:w="4077" w:type="dxa"/>
          </w:tcPr>
          <w:p w14:paraId="1F9DB4C7" w14:textId="77777777" w:rsidR="004D0A1F" w:rsidRPr="00902F6E" w:rsidRDefault="004D0A1F" w:rsidP="004D0A1F">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002CE92C" w14:textId="77777777" w:rsidR="004D0A1F" w:rsidRPr="00902F6E" w:rsidRDefault="004D0A1F" w:rsidP="004D0A1F">
            <w:pPr>
              <w:jc w:val="center"/>
              <w:rPr>
                <w:sz w:val="20"/>
                <w:szCs w:val="20"/>
              </w:rPr>
            </w:pPr>
            <w:r w:rsidRPr="00902F6E">
              <w:rPr>
                <w:sz w:val="20"/>
                <w:szCs w:val="20"/>
              </w:rPr>
              <w:t>21 9 00 10230</w:t>
            </w:r>
          </w:p>
        </w:tc>
        <w:tc>
          <w:tcPr>
            <w:tcW w:w="879" w:type="dxa"/>
          </w:tcPr>
          <w:p w14:paraId="55F9FD46" w14:textId="77777777" w:rsidR="004D0A1F" w:rsidRPr="00902F6E" w:rsidRDefault="004D0A1F" w:rsidP="004D0A1F">
            <w:pPr>
              <w:tabs>
                <w:tab w:val="left" w:pos="841"/>
              </w:tabs>
              <w:jc w:val="center"/>
              <w:rPr>
                <w:sz w:val="20"/>
                <w:szCs w:val="20"/>
              </w:rPr>
            </w:pPr>
            <w:r w:rsidRPr="00902F6E">
              <w:rPr>
                <w:sz w:val="20"/>
                <w:szCs w:val="20"/>
              </w:rPr>
              <w:t>200</w:t>
            </w:r>
          </w:p>
        </w:tc>
        <w:tc>
          <w:tcPr>
            <w:tcW w:w="1418" w:type="dxa"/>
          </w:tcPr>
          <w:p w14:paraId="72763A6C" w14:textId="5DD1FC0B" w:rsidR="004D0A1F" w:rsidRPr="00916D80" w:rsidRDefault="004D0A1F" w:rsidP="004D0A1F">
            <w:pPr>
              <w:tabs>
                <w:tab w:val="left" w:pos="841"/>
              </w:tabs>
              <w:jc w:val="center"/>
              <w:rPr>
                <w:sz w:val="20"/>
                <w:szCs w:val="20"/>
              </w:rPr>
            </w:pPr>
            <w:r>
              <w:rPr>
                <w:sz w:val="20"/>
                <w:szCs w:val="20"/>
              </w:rPr>
              <w:t>50620,00</w:t>
            </w:r>
          </w:p>
        </w:tc>
        <w:tc>
          <w:tcPr>
            <w:tcW w:w="1417" w:type="dxa"/>
          </w:tcPr>
          <w:p w14:paraId="3CAC4136" w14:textId="77777777" w:rsidR="004D0A1F" w:rsidRPr="00916D80" w:rsidRDefault="004D0A1F" w:rsidP="004D0A1F">
            <w:pPr>
              <w:tabs>
                <w:tab w:val="left" w:pos="841"/>
              </w:tabs>
              <w:jc w:val="center"/>
              <w:rPr>
                <w:sz w:val="20"/>
                <w:szCs w:val="20"/>
              </w:rPr>
            </w:pPr>
            <w:r>
              <w:rPr>
                <w:sz w:val="20"/>
                <w:szCs w:val="20"/>
              </w:rPr>
              <w:t>40620,00</w:t>
            </w:r>
          </w:p>
        </w:tc>
        <w:tc>
          <w:tcPr>
            <w:tcW w:w="1389" w:type="dxa"/>
          </w:tcPr>
          <w:p w14:paraId="374E97C0" w14:textId="77777777" w:rsidR="004D0A1F" w:rsidRPr="00916D80" w:rsidRDefault="004D0A1F" w:rsidP="004D0A1F">
            <w:pPr>
              <w:tabs>
                <w:tab w:val="left" w:pos="841"/>
              </w:tabs>
              <w:jc w:val="center"/>
              <w:rPr>
                <w:sz w:val="20"/>
                <w:szCs w:val="20"/>
              </w:rPr>
            </w:pPr>
            <w:r>
              <w:rPr>
                <w:sz w:val="20"/>
                <w:szCs w:val="20"/>
              </w:rPr>
              <w:t>40620,00</w:t>
            </w:r>
          </w:p>
        </w:tc>
      </w:tr>
      <w:tr w:rsidR="004D0A1F" w:rsidRPr="00916D80" w14:paraId="7D5162EF" w14:textId="77777777" w:rsidTr="008472F0">
        <w:tc>
          <w:tcPr>
            <w:tcW w:w="4077" w:type="dxa"/>
          </w:tcPr>
          <w:p w14:paraId="3E15122E" w14:textId="77777777" w:rsidR="004D0A1F" w:rsidRPr="009E5193" w:rsidRDefault="004D0A1F" w:rsidP="004D0A1F">
            <w:pPr>
              <w:tabs>
                <w:tab w:val="left" w:pos="552"/>
                <w:tab w:val="left" w:pos="1048"/>
                <w:tab w:val="left" w:pos="1951"/>
              </w:tabs>
              <w:rPr>
                <w:sz w:val="20"/>
                <w:szCs w:val="20"/>
              </w:rPr>
            </w:pPr>
            <w:r w:rsidRPr="009E5193">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9674507" w14:textId="77777777" w:rsidR="004D0A1F" w:rsidRPr="009E5193" w:rsidRDefault="004D0A1F" w:rsidP="004D0A1F">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19D000FA" w14:textId="77777777" w:rsidR="004D0A1F" w:rsidRPr="009E5193" w:rsidRDefault="004D0A1F" w:rsidP="004D0A1F">
            <w:pPr>
              <w:tabs>
                <w:tab w:val="left" w:pos="841"/>
              </w:tabs>
              <w:jc w:val="center"/>
              <w:rPr>
                <w:sz w:val="20"/>
                <w:szCs w:val="20"/>
              </w:rPr>
            </w:pPr>
            <w:r>
              <w:rPr>
                <w:sz w:val="20"/>
                <w:szCs w:val="20"/>
              </w:rPr>
              <w:t>3</w:t>
            </w:r>
            <w:r w:rsidRPr="009E5193">
              <w:rPr>
                <w:sz w:val="20"/>
                <w:szCs w:val="20"/>
              </w:rPr>
              <w:t>00</w:t>
            </w:r>
          </w:p>
        </w:tc>
        <w:tc>
          <w:tcPr>
            <w:tcW w:w="1418" w:type="dxa"/>
          </w:tcPr>
          <w:p w14:paraId="5BC22BB8" w14:textId="65215D30" w:rsidR="004D0A1F" w:rsidRPr="00916D80" w:rsidRDefault="00F7393C" w:rsidP="004D0A1F">
            <w:pPr>
              <w:tabs>
                <w:tab w:val="left" w:pos="841"/>
              </w:tabs>
              <w:jc w:val="center"/>
              <w:rPr>
                <w:sz w:val="20"/>
                <w:szCs w:val="20"/>
              </w:rPr>
            </w:pPr>
            <w:r>
              <w:rPr>
                <w:sz w:val="20"/>
                <w:szCs w:val="20"/>
              </w:rPr>
              <w:t>81</w:t>
            </w:r>
            <w:r w:rsidR="004D0A1F">
              <w:rPr>
                <w:sz w:val="20"/>
                <w:szCs w:val="20"/>
              </w:rPr>
              <w:t>00,00</w:t>
            </w:r>
          </w:p>
        </w:tc>
        <w:tc>
          <w:tcPr>
            <w:tcW w:w="1417" w:type="dxa"/>
          </w:tcPr>
          <w:p w14:paraId="431414D3" w14:textId="77777777" w:rsidR="004D0A1F" w:rsidRPr="00916D80" w:rsidRDefault="004D0A1F" w:rsidP="004D0A1F">
            <w:pPr>
              <w:tabs>
                <w:tab w:val="left" w:pos="841"/>
              </w:tabs>
              <w:jc w:val="center"/>
              <w:rPr>
                <w:sz w:val="20"/>
                <w:szCs w:val="20"/>
              </w:rPr>
            </w:pPr>
            <w:r>
              <w:rPr>
                <w:sz w:val="20"/>
                <w:szCs w:val="20"/>
              </w:rPr>
              <w:t>5800,00</w:t>
            </w:r>
          </w:p>
        </w:tc>
        <w:tc>
          <w:tcPr>
            <w:tcW w:w="1389" w:type="dxa"/>
          </w:tcPr>
          <w:p w14:paraId="746FBA77" w14:textId="77777777" w:rsidR="004D0A1F" w:rsidRPr="00916D80" w:rsidRDefault="004D0A1F" w:rsidP="004D0A1F">
            <w:pPr>
              <w:tabs>
                <w:tab w:val="left" w:pos="841"/>
              </w:tabs>
              <w:jc w:val="center"/>
              <w:rPr>
                <w:sz w:val="20"/>
                <w:szCs w:val="20"/>
              </w:rPr>
            </w:pPr>
            <w:r>
              <w:rPr>
                <w:sz w:val="20"/>
                <w:szCs w:val="20"/>
              </w:rPr>
              <w:t>5800,00</w:t>
            </w:r>
          </w:p>
        </w:tc>
      </w:tr>
      <w:tr w:rsidR="004D0A1F" w:rsidRPr="00916D80" w14:paraId="591DD013" w14:textId="77777777" w:rsidTr="008472F0">
        <w:tc>
          <w:tcPr>
            <w:tcW w:w="4077" w:type="dxa"/>
          </w:tcPr>
          <w:p w14:paraId="364D66D5" w14:textId="77777777" w:rsidR="004D0A1F" w:rsidRPr="009E5193" w:rsidRDefault="004D0A1F" w:rsidP="004D0A1F">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526EC488" w14:textId="77777777" w:rsidR="004D0A1F" w:rsidRPr="009E5193" w:rsidRDefault="004D0A1F" w:rsidP="004D0A1F">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7E76765C" w14:textId="77777777" w:rsidR="004D0A1F" w:rsidRPr="009E5193" w:rsidRDefault="004D0A1F" w:rsidP="004D0A1F">
            <w:pPr>
              <w:tabs>
                <w:tab w:val="left" w:pos="841"/>
              </w:tabs>
              <w:jc w:val="center"/>
              <w:rPr>
                <w:sz w:val="20"/>
                <w:szCs w:val="20"/>
              </w:rPr>
            </w:pPr>
            <w:r w:rsidRPr="009E5193">
              <w:rPr>
                <w:sz w:val="20"/>
                <w:szCs w:val="20"/>
              </w:rPr>
              <w:t>800</w:t>
            </w:r>
          </w:p>
        </w:tc>
        <w:tc>
          <w:tcPr>
            <w:tcW w:w="1418" w:type="dxa"/>
          </w:tcPr>
          <w:p w14:paraId="21A7A946" w14:textId="77777777" w:rsidR="004D0A1F" w:rsidRPr="00916D80" w:rsidRDefault="004D0A1F" w:rsidP="004D0A1F">
            <w:pPr>
              <w:tabs>
                <w:tab w:val="left" w:pos="841"/>
              </w:tabs>
              <w:jc w:val="center"/>
              <w:rPr>
                <w:sz w:val="20"/>
                <w:szCs w:val="20"/>
              </w:rPr>
            </w:pPr>
            <w:r>
              <w:rPr>
                <w:sz w:val="20"/>
                <w:szCs w:val="20"/>
              </w:rPr>
              <w:t>35097,00</w:t>
            </w:r>
          </w:p>
        </w:tc>
        <w:tc>
          <w:tcPr>
            <w:tcW w:w="1417" w:type="dxa"/>
          </w:tcPr>
          <w:p w14:paraId="3815B407" w14:textId="77777777" w:rsidR="004D0A1F" w:rsidRPr="00916D80" w:rsidRDefault="004D0A1F" w:rsidP="004D0A1F">
            <w:pPr>
              <w:tabs>
                <w:tab w:val="left" w:pos="841"/>
              </w:tabs>
              <w:jc w:val="center"/>
              <w:rPr>
                <w:sz w:val="20"/>
                <w:szCs w:val="20"/>
              </w:rPr>
            </w:pPr>
            <w:r>
              <w:rPr>
                <w:sz w:val="20"/>
                <w:szCs w:val="20"/>
              </w:rPr>
              <w:t>35097,00</w:t>
            </w:r>
          </w:p>
        </w:tc>
        <w:tc>
          <w:tcPr>
            <w:tcW w:w="1389" w:type="dxa"/>
          </w:tcPr>
          <w:p w14:paraId="33A842F7" w14:textId="77777777" w:rsidR="004D0A1F" w:rsidRPr="00916D80" w:rsidRDefault="004D0A1F" w:rsidP="004D0A1F">
            <w:pPr>
              <w:tabs>
                <w:tab w:val="left" w:pos="841"/>
              </w:tabs>
              <w:jc w:val="center"/>
              <w:rPr>
                <w:sz w:val="20"/>
                <w:szCs w:val="20"/>
              </w:rPr>
            </w:pPr>
            <w:r>
              <w:rPr>
                <w:sz w:val="20"/>
                <w:szCs w:val="20"/>
              </w:rPr>
              <w:t>35097,00</w:t>
            </w:r>
          </w:p>
        </w:tc>
      </w:tr>
      <w:tr w:rsidR="004D0A1F" w:rsidRPr="00916D80" w14:paraId="37C95E13" w14:textId="77777777" w:rsidTr="008472F0">
        <w:tc>
          <w:tcPr>
            <w:tcW w:w="4077" w:type="dxa"/>
          </w:tcPr>
          <w:p w14:paraId="67C45AA4"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w:t>
            </w:r>
            <w:r w:rsidRPr="009E5193">
              <w:rPr>
                <w:sz w:val="20"/>
                <w:szCs w:val="20"/>
              </w:rPr>
              <w:lastRenderedPageBreak/>
              <w:t>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72D63B70" w14:textId="77777777" w:rsidR="004D0A1F" w:rsidRPr="009E5193" w:rsidRDefault="004D0A1F" w:rsidP="004D0A1F">
            <w:pPr>
              <w:jc w:val="center"/>
              <w:rPr>
                <w:sz w:val="20"/>
                <w:szCs w:val="20"/>
              </w:rPr>
            </w:pPr>
            <w:r w:rsidRPr="009E5193">
              <w:rPr>
                <w:sz w:val="20"/>
                <w:szCs w:val="20"/>
              </w:rPr>
              <w:lastRenderedPageBreak/>
              <w:t xml:space="preserve">21 9 </w:t>
            </w:r>
            <w:r>
              <w:rPr>
                <w:sz w:val="20"/>
                <w:szCs w:val="20"/>
              </w:rPr>
              <w:t xml:space="preserve">00 </w:t>
            </w:r>
            <w:r w:rsidRPr="009E5193">
              <w:rPr>
                <w:sz w:val="20"/>
                <w:szCs w:val="20"/>
              </w:rPr>
              <w:t>9504</w:t>
            </w:r>
            <w:r>
              <w:rPr>
                <w:sz w:val="20"/>
                <w:szCs w:val="20"/>
              </w:rPr>
              <w:t>0</w:t>
            </w:r>
          </w:p>
        </w:tc>
        <w:tc>
          <w:tcPr>
            <w:tcW w:w="879" w:type="dxa"/>
          </w:tcPr>
          <w:p w14:paraId="1FB32D2D" w14:textId="77777777" w:rsidR="004D0A1F" w:rsidRPr="009E5193" w:rsidRDefault="004D0A1F" w:rsidP="004D0A1F">
            <w:pPr>
              <w:tabs>
                <w:tab w:val="left" w:pos="841"/>
              </w:tabs>
              <w:jc w:val="center"/>
              <w:rPr>
                <w:sz w:val="20"/>
                <w:szCs w:val="20"/>
              </w:rPr>
            </w:pPr>
            <w:r w:rsidRPr="009E5193">
              <w:rPr>
                <w:sz w:val="20"/>
                <w:szCs w:val="20"/>
              </w:rPr>
              <w:t>800</w:t>
            </w:r>
          </w:p>
        </w:tc>
        <w:tc>
          <w:tcPr>
            <w:tcW w:w="1418" w:type="dxa"/>
          </w:tcPr>
          <w:p w14:paraId="37D8E9FF" w14:textId="587C8F26" w:rsidR="004D0A1F" w:rsidRPr="00916D80" w:rsidRDefault="004D0A1F" w:rsidP="004D0A1F">
            <w:pPr>
              <w:tabs>
                <w:tab w:val="left" w:pos="841"/>
              </w:tabs>
              <w:jc w:val="center"/>
              <w:rPr>
                <w:sz w:val="20"/>
                <w:szCs w:val="20"/>
              </w:rPr>
            </w:pPr>
            <w:r>
              <w:rPr>
                <w:sz w:val="20"/>
                <w:szCs w:val="20"/>
              </w:rPr>
              <w:t>1</w:t>
            </w:r>
            <w:r w:rsidR="00F23F09">
              <w:rPr>
                <w:sz w:val="20"/>
                <w:szCs w:val="20"/>
              </w:rPr>
              <w:t>6</w:t>
            </w:r>
            <w:r w:rsidR="00AE348D">
              <w:rPr>
                <w:sz w:val="20"/>
                <w:szCs w:val="20"/>
              </w:rPr>
              <w:t>6</w:t>
            </w:r>
            <w:r w:rsidR="00F7393C">
              <w:rPr>
                <w:sz w:val="20"/>
                <w:szCs w:val="20"/>
              </w:rPr>
              <w:t>5</w:t>
            </w:r>
            <w:r>
              <w:rPr>
                <w:sz w:val="20"/>
                <w:szCs w:val="20"/>
              </w:rPr>
              <w:t>10,00</w:t>
            </w:r>
          </w:p>
        </w:tc>
        <w:tc>
          <w:tcPr>
            <w:tcW w:w="1417" w:type="dxa"/>
          </w:tcPr>
          <w:p w14:paraId="17959C87" w14:textId="77777777" w:rsidR="004D0A1F" w:rsidRPr="00916D80" w:rsidRDefault="004D0A1F" w:rsidP="004D0A1F">
            <w:pPr>
              <w:tabs>
                <w:tab w:val="left" w:pos="841"/>
              </w:tabs>
              <w:jc w:val="center"/>
              <w:rPr>
                <w:sz w:val="20"/>
                <w:szCs w:val="20"/>
              </w:rPr>
            </w:pPr>
            <w:r>
              <w:rPr>
                <w:sz w:val="20"/>
                <w:szCs w:val="20"/>
              </w:rPr>
              <w:t>25000,00</w:t>
            </w:r>
          </w:p>
        </w:tc>
        <w:tc>
          <w:tcPr>
            <w:tcW w:w="1389" w:type="dxa"/>
          </w:tcPr>
          <w:p w14:paraId="61A2A60E" w14:textId="77777777" w:rsidR="004D0A1F" w:rsidRPr="00916D80" w:rsidRDefault="004D0A1F" w:rsidP="004D0A1F">
            <w:pPr>
              <w:tabs>
                <w:tab w:val="left" w:pos="841"/>
              </w:tabs>
              <w:jc w:val="center"/>
              <w:rPr>
                <w:sz w:val="20"/>
                <w:szCs w:val="20"/>
              </w:rPr>
            </w:pPr>
            <w:r>
              <w:rPr>
                <w:sz w:val="20"/>
                <w:szCs w:val="20"/>
              </w:rPr>
              <w:t>25000,00</w:t>
            </w:r>
          </w:p>
        </w:tc>
      </w:tr>
      <w:tr w:rsidR="004D0A1F" w:rsidRPr="00916D80" w14:paraId="34E009C7" w14:textId="77777777" w:rsidTr="008472F0">
        <w:tc>
          <w:tcPr>
            <w:tcW w:w="4077" w:type="dxa"/>
          </w:tcPr>
          <w:p w14:paraId="006C0C54" w14:textId="10FDFE5C" w:rsidR="004D0A1F" w:rsidRPr="009E5193" w:rsidRDefault="004D0A1F" w:rsidP="004D0A1F">
            <w:pPr>
              <w:tabs>
                <w:tab w:val="left" w:pos="552"/>
                <w:tab w:val="left" w:pos="1048"/>
                <w:tab w:val="left" w:pos="1951"/>
              </w:tabs>
              <w:rPr>
                <w:sz w:val="20"/>
                <w:szCs w:val="20"/>
              </w:rPr>
            </w:pPr>
            <w:r w:rsidRPr="00CD50A9">
              <w:rPr>
                <w:sz w:val="20"/>
                <w:szCs w:val="20"/>
              </w:rPr>
              <w:t>Оплата расходов, связанных с</w:t>
            </w:r>
            <w:r>
              <w:rPr>
                <w:sz w:val="20"/>
                <w:szCs w:val="20"/>
              </w:rPr>
              <w:t xml:space="preserve"> </w:t>
            </w:r>
            <w:r w:rsidRPr="00CD50A9">
              <w:rPr>
                <w:sz w:val="20"/>
                <w:szCs w:val="20"/>
              </w:rPr>
              <w:t>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D50A9">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1418" w:type="dxa"/>
          </w:tcPr>
          <w:p w14:paraId="4C21A3F8" w14:textId="7B13D660" w:rsidR="004D0A1F" w:rsidRPr="009E5193" w:rsidRDefault="004D0A1F" w:rsidP="004D0A1F">
            <w:pPr>
              <w:jc w:val="center"/>
              <w:rPr>
                <w:sz w:val="20"/>
                <w:szCs w:val="20"/>
              </w:rPr>
            </w:pPr>
            <w:r>
              <w:rPr>
                <w:sz w:val="20"/>
                <w:szCs w:val="20"/>
              </w:rPr>
              <w:t>21 9 00 95130</w:t>
            </w:r>
          </w:p>
        </w:tc>
        <w:tc>
          <w:tcPr>
            <w:tcW w:w="879" w:type="dxa"/>
          </w:tcPr>
          <w:p w14:paraId="419C3670" w14:textId="4314219A" w:rsidR="004D0A1F" w:rsidRPr="009E5193" w:rsidRDefault="004D0A1F" w:rsidP="004D0A1F">
            <w:pPr>
              <w:tabs>
                <w:tab w:val="left" w:pos="841"/>
              </w:tabs>
              <w:jc w:val="center"/>
              <w:rPr>
                <w:sz w:val="20"/>
                <w:szCs w:val="20"/>
              </w:rPr>
            </w:pPr>
            <w:r>
              <w:rPr>
                <w:sz w:val="20"/>
                <w:szCs w:val="20"/>
              </w:rPr>
              <w:t>200</w:t>
            </w:r>
          </w:p>
        </w:tc>
        <w:tc>
          <w:tcPr>
            <w:tcW w:w="1418" w:type="dxa"/>
          </w:tcPr>
          <w:p w14:paraId="20E147B9" w14:textId="7659ED2E" w:rsidR="004D0A1F" w:rsidRDefault="004D0A1F" w:rsidP="004D0A1F">
            <w:pPr>
              <w:tabs>
                <w:tab w:val="left" w:pos="841"/>
              </w:tabs>
              <w:jc w:val="center"/>
              <w:rPr>
                <w:sz w:val="20"/>
                <w:szCs w:val="20"/>
              </w:rPr>
            </w:pPr>
            <w:r>
              <w:rPr>
                <w:sz w:val="20"/>
                <w:szCs w:val="20"/>
              </w:rPr>
              <w:t>30000,00</w:t>
            </w:r>
          </w:p>
        </w:tc>
        <w:tc>
          <w:tcPr>
            <w:tcW w:w="1417" w:type="dxa"/>
          </w:tcPr>
          <w:p w14:paraId="7D89404C" w14:textId="72ECEE8D" w:rsidR="004D0A1F" w:rsidRDefault="004D0A1F" w:rsidP="004D0A1F">
            <w:pPr>
              <w:tabs>
                <w:tab w:val="left" w:pos="841"/>
              </w:tabs>
              <w:jc w:val="center"/>
              <w:rPr>
                <w:sz w:val="20"/>
                <w:szCs w:val="20"/>
              </w:rPr>
            </w:pPr>
            <w:r>
              <w:rPr>
                <w:sz w:val="20"/>
                <w:szCs w:val="20"/>
              </w:rPr>
              <w:t>0,00</w:t>
            </w:r>
          </w:p>
        </w:tc>
        <w:tc>
          <w:tcPr>
            <w:tcW w:w="1389" w:type="dxa"/>
          </w:tcPr>
          <w:p w14:paraId="15749760" w14:textId="06888658" w:rsidR="004D0A1F" w:rsidRDefault="004D0A1F" w:rsidP="004D0A1F">
            <w:pPr>
              <w:tabs>
                <w:tab w:val="left" w:pos="841"/>
              </w:tabs>
              <w:jc w:val="center"/>
              <w:rPr>
                <w:sz w:val="20"/>
                <w:szCs w:val="20"/>
              </w:rPr>
            </w:pPr>
            <w:r>
              <w:rPr>
                <w:sz w:val="20"/>
                <w:szCs w:val="20"/>
              </w:rPr>
              <w:t>0,00</w:t>
            </w:r>
          </w:p>
        </w:tc>
      </w:tr>
      <w:tr w:rsidR="004D0A1F" w:rsidRPr="00916D80" w14:paraId="02CD7DF1" w14:textId="77777777" w:rsidTr="008472F0">
        <w:tc>
          <w:tcPr>
            <w:tcW w:w="4077" w:type="dxa"/>
          </w:tcPr>
          <w:p w14:paraId="432AC376" w14:textId="77777777" w:rsidR="004D0A1F" w:rsidRPr="009E5193" w:rsidRDefault="004D0A1F" w:rsidP="004D0A1F">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5A99676C" w14:textId="77777777" w:rsidR="004D0A1F" w:rsidRPr="009E5193" w:rsidRDefault="004D0A1F" w:rsidP="004D0A1F">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4A21871B" w14:textId="77777777" w:rsidR="004D0A1F" w:rsidRPr="009E5193" w:rsidRDefault="004D0A1F" w:rsidP="004D0A1F">
            <w:pPr>
              <w:tabs>
                <w:tab w:val="left" w:pos="841"/>
              </w:tabs>
              <w:jc w:val="center"/>
              <w:rPr>
                <w:sz w:val="20"/>
                <w:szCs w:val="20"/>
              </w:rPr>
            </w:pPr>
          </w:p>
        </w:tc>
        <w:tc>
          <w:tcPr>
            <w:tcW w:w="1418" w:type="dxa"/>
          </w:tcPr>
          <w:p w14:paraId="0348EDBB" w14:textId="77777777" w:rsidR="004D0A1F" w:rsidRPr="00916D80" w:rsidRDefault="004D0A1F" w:rsidP="004D0A1F">
            <w:pPr>
              <w:tabs>
                <w:tab w:val="left" w:pos="841"/>
              </w:tabs>
              <w:jc w:val="center"/>
              <w:rPr>
                <w:b/>
                <w:sz w:val="20"/>
                <w:szCs w:val="20"/>
              </w:rPr>
            </w:pPr>
            <w:r>
              <w:rPr>
                <w:b/>
                <w:sz w:val="20"/>
                <w:szCs w:val="20"/>
              </w:rPr>
              <w:t>577300,00</w:t>
            </w:r>
          </w:p>
        </w:tc>
        <w:tc>
          <w:tcPr>
            <w:tcW w:w="1417" w:type="dxa"/>
          </w:tcPr>
          <w:p w14:paraId="1FD4C706" w14:textId="77777777" w:rsidR="004D0A1F" w:rsidRPr="00916D80" w:rsidRDefault="004D0A1F" w:rsidP="004D0A1F">
            <w:pPr>
              <w:tabs>
                <w:tab w:val="left" w:pos="841"/>
              </w:tabs>
              <w:jc w:val="center"/>
              <w:rPr>
                <w:b/>
                <w:sz w:val="20"/>
                <w:szCs w:val="20"/>
              </w:rPr>
            </w:pPr>
            <w:r>
              <w:rPr>
                <w:b/>
                <w:sz w:val="20"/>
                <w:szCs w:val="20"/>
              </w:rPr>
              <w:t>603225,00</w:t>
            </w:r>
          </w:p>
        </w:tc>
        <w:tc>
          <w:tcPr>
            <w:tcW w:w="1389" w:type="dxa"/>
          </w:tcPr>
          <w:p w14:paraId="40E3EB7A" w14:textId="77777777" w:rsidR="004D0A1F" w:rsidRPr="00916D80" w:rsidRDefault="004D0A1F" w:rsidP="004D0A1F">
            <w:pPr>
              <w:tabs>
                <w:tab w:val="left" w:pos="841"/>
              </w:tabs>
              <w:jc w:val="center"/>
              <w:rPr>
                <w:b/>
                <w:sz w:val="20"/>
                <w:szCs w:val="20"/>
              </w:rPr>
            </w:pPr>
            <w:r>
              <w:rPr>
                <w:b/>
                <w:sz w:val="20"/>
                <w:szCs w:val="20"/>
              </w:rPr>
              <w:t>624240,00</w:t>
            </w:r>
          </w:p>
        </w:tc>
      </w:tr>
      <w:tr w:rsidR="004D0A1F" w:rsidRPr="00916D80" w14:paraId="7C67A75B" w14:textId="77777777" w:rsidTr="008472F0">
        <w:tc>
          <w:tcPr>
            <w:tcW w:w="4077" w:type="dxa"/>
          </w:tcPr>
          <w:p w14:paraId="20653921" w14:textId="77777777" w:rsidR="004D0A1F" w:rsidRPr="00727D55" w:rsidRDefault="004D0A1F" w:rsidP="004D0A1F">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664D71C4" w14:textId="77777777" w:rsidR="004D0A1F" w:rsidRPr="00727D55" w:rsidRDefault="004D0A1F" w:rsidP="004D0A1F">
            <w:pPr>
              <w:jc w:val="center"/>
              <w:rPr>
                <w:b/>
                <w:i/>
                <w:sz w:val="20"/>
                <w:szCs w:val="20"/>
              </w:rPr>
            </w:pPr>
            <w:r w:rsidRPr="00727D55">
              <w:rPr>
                <w:b/>
                <w:i/>
                <w:sz w:val="20"/>
                <w:szCs w:val="20"/>
              </w:rPr>
              <w:t>22 9 00 00000</w:t>
            </w:r>
          </w:p>
        </w:tc>
        <w:tc>
          <w:tcPr>
            <w:tcW w:w="879" w:type="dxa"/>
          </w:tcPr>
          <w:p w14:paraId="441267AF" w14:textId="77777777" w:rsidR="004D0A1F" w:rsidRPr="00727D55" w:rsidRDefault="004D0A1F" w:rsidP="004D0A1F">
            <w:pPr>
              <w:tabs>
                <w:tab w:val="left" w:pos="841"/>
              </w:tabs>
              <w:jc w:val="center"/>
              <w:rPr>
                <w:b/>
                <w:i/>
                <w:sz w:val="20"/>
                <w:szCs w:val="20"/>
              </w:rPr>
            </w:pPr>
          </w:p>
        </w:tc>
        <w:tc>
          <w:tcPr>
            <w:tcW w:w="1418" w:type="dxa"/>
          </w:tcPr>
          <w:p w14:paraId="11208B9B" w14:textId="77777777" w:rsidR="004D0A1F" w:rsidRPr="00916D80" w:rsidRDefault="004D0A1F" w:rsidP="004D0A1F">
            <w:pPr>
              <w:tabs>
                <w:tab w:val="left" w:pos="841"/>
              </w:tabs>
              <w:jc w:val="center"/>
              <w:rPr>
                <w:b/>
                <w:i/>
                <w:sz w:val="20"/>
                <w:szCs w:val="20"/>
              </w:rPr>
            </w:pPr>
            <w:r>
              <w:rPr>
                <w:b/>
                <w:i/>
                <w:sz w:val="20"/>
                <w:szCs w:val="20"/>
              </w:rPr>
              <w:t>577300,00</w:t>
            </w:r>
          </w:p>
        </w:tc>
        <w:tc>
          <w:tcPr>
            <w:tcW w:w="1417" w:type="dxa"/>
          </w:tcPr>
          <w:p w14:paraId="2898636C" w14:textId="77777777" w:rsidR="004D0A1F" w:rsidRPr="00916D80" w:rsidRDefault="004D0A1F" w:rsidP="004D0A1F">
            <w:pPr>
              <w:tabs>
                <w:tab w:val="left" w:pos="841"/>
              </w:tabs>
              <w:jc w:val="center"/>
              <w:rPr>
                <w:b/>
                <w:i/>
                <w:sz w:val="20"/>
                <w:szCs w:val="20"/>
              </w:rPr>
            </w:pPr>
            <w:r>
              <w:rPr>
                <w:b/>
                <w:i/>
                <w:sz w:val="20"/>
                <w:szCs w:val="20"/>
              </w:rPr>
              <w:t>603225,00</w:t>
            </w:r>
          </w:p>
        </w:tc>
        <w:tc>
          <w:tcPr>
            <w:tcW w:w="1389" w:type="dxa"/>
          </w:tcPr>
          <w:p w14:paraId="792ADCDB" w14:textId="77777777" w:rsidR="004D0A1F" w:rsidRPr="00916D80" w:rsidRDefault="004D0A1F" w:rsidP="004D0A1F">
            <w:pPr>
              <w:tabs>
                <w:tab w:val="left" w:pos="841"/>
              </w:tabs>
              <w:jc w:val="center"/>
              <w:rPr>
                <w:b/>
                <w:i/>
                <w:sz w:val="20"/>
                <w:szCs w:val="20"/>
              </w:rPr>
            </w:pPr>
            <w:r>
              <w:rPr>
                <w:b/>
                <w:i/>
                <w:sz w:val="20"/>
                <w:szCs w:val="20"/>
              </w:rPr>
              <w:t>624240,00</w:t>
            </w:r>
          </w:p>
        </w:tc>
      </w:tr>
      <w:tr w:rsidR="004D0A1F" w:rsidRPr="00916D80" w14:paraId="4F0B7517" w14:textId="77777777" w:rsidTr="008472F0">
        <w:tc>
          <w:tcPr>
            <w:tcW w:w="4077" w:type="dxa"/>
          </w:tcPr>
          <w:p w14:paraId="2F8C3A2E"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1A0D4BF" w14:textId="77777777" w:rsidR="004D0A1F" w:rsidRPr="009E5193" w:rsidRDefault="004D0A1F" w:rsidP="004D0A1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020E7BA8" w14:textId="77777777" w:rsidR="004D0A1F" w:rsidRPr="009E5193" w:rsidRDefault="004D0A1F" w:rsidP="004D0A1F">
            <w:pPr>
              <w:tabs>
                <w:tab w:val="left" w:pos="841"/>
              </w:tabs>
              <w:jc w:val="center"/>
              <w:rPr>
                <w:sz w:val="20"/>
                <w:szCs w:val="20"/>
              </w:rPr>
            </w:pPr>
            <w:r w:rsidRPr="009E5193">
              <w:rPr>
                <w:sz w:val="20"/>
                <w:szCs w:val="20"/>
              </w:rPr>
              <w:t>100</w:t>
            </w:r>
          </w:p>
        </w:tc>
        <w:tc>
          <w:tcPr>
            <w:tcW w:w="1418" w:type="dxa"/>
          </w:tcPr>
          <w:p w14:paraId="00AA8E76" w14:textId="77777777" w:rsidR="004D0A1F" w:rsidRPr="00916D80" w:rsidRDefault="004D0A1F" w:rsidP="004D0A1F">
            <w:pPr>
              <w:tabs>
                <w:tab w:val="left" w:pos="841"/>
              </w:tabs>
              <w:jc w:val="center"/>
              <w:rPr>
                <w:sz w:val="20"/>
                <w:szCs w:val="20"/>
              </w:rPr>
            </w:pPr>
            <w:r>
              <w:rPr>
                <w:sz w:val="20"/>
                <w:szCs w:val="20"/>
              </w:rPr>
              <w:t>535021,00</w:t>
            </w:r>
          </w:p>
        </w:tc>
        <w:tc>
          <w:tcPr>
            <w:tcW w:w="1417" w:type="dxa"/>
          </w:tcPr>
          <w:p w14:paraId="2A2801B7" w14:textId="77777777" w:rsidR="004D0A1F" w:rsidRPr="00916D80" w:rsidRDefault="004D0A1F" w:rsidP="004D0A1F">
            <w:pPr>
              <w:tabs>
                <w:tab w:val="left" w:pos="841"/>
              </w:tabs>
              <w:jc w:val="center"/>
              <w:rPr>
                <w:sz w:val="20"/>
                <w:szCs w:val="20"/>
              </w:rPr>
            </w:pPr>
            <w:r>
              <w:rPr>
                <w:sz w:val="20"/>
                <w:szCs w:val="20"/>
              </w:rPr>
              <w:t>583559,00</w:t>
            </w:r>
          </w:p>
        </w:tc>
        <w:tc>
          <w:tcPr>
            <w:tcW w:w="1389" w:type="dxa"/>
          </w:tcPr>
          <w:p w14:paraId="5BD68078" w14:textId="77777777" w:rsidR="004D0A1F" w:rsidRPr="00916D80" w:rsidRDefault="004D0A1F" w:rsidP="004D0A1F">
            <w:pPr>
              <w:tabs>
                <w:tab w:val="left" w:pos="841"/>
              </w:tabs>
              <w:jc w:val="center"/>
              <w:rPr>
                <w:sz w:val="20"/>
                <w:szCs w:val="20"/>
              </w:rPr>
            </w:pPr>
            <w:r>
              <w:rPr>
                <w:sz w:val="20"/>
                <w:szCs w:val="20"/>
              </w:rPr>
              <w:t>606901,00</w:t>
            </w:r>
          </w:p>
        </w:tc>
      </w:tr>
      <w:tr w:rsidR="004D0A1F" w:rsidRPr="00916D80" w14:paraId="378FF472" w14:textId="77777777" w:rsidTr="008472F0">
        <w:tc>
          <w:tcPr>
            <w:tcW w:w="4077" w:type="dxa"/>
          </w:tcPr>
          <w:p w14:paraId="0597CE53"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2BD2E6E6" w14:textId="77777777" w:rsidR="004D0A1F" w:rsidRPr="009E5193" w:rsidRDefault="004D0A1F" w:rsidP="004D0A1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4F0C77E"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3422009F" w14:textId="77777777" w:rsidR="004D0A1F" w:rsidRDefault="004D0A1F" w:rsidP="004D0A1F">
            <w:pPr>
              <w:tabs>
                <w:tab w:val="left" w:pos="841"/>
              </w:tabs>
              <w:jc w:val="center"/>
              <w:rPr>
                <w:sz w:val="20"/>
                <w:szCs w:val="20"/>
              </w:rPr>
            </w:pPr>
            <w:r>
              <w:rPr>
                <w:sz w:val="20"/>
                <w:szCs w:val="20"/>
              </w:rPr>
              <w:t>42279,00</w:t>
            </w:r>
          </w:p>
        </w:tc>
        <w:tc>
          <w:tcPr>
            <w:tcW w:w="1417" w:type="dxa"/>
          </w:tcPr>
          <w:p w14:paraId="177E910E" w14:textId="77777777" w:rsidR="004D0A1F" w:rsidRDefault="004D0A1F" w:rsidP="004D0A1F">
            <w:pPr>
              <w:tabs>
                <w:tab w:val="left" w:pos="841"/>
              </w:tabs>
              <w:jc w:val="center"/>
              <w:rPr>
                <w:sz w:val="20"/>
                <w:szCs w:val="20"/>
              </w:rPr>
            </w:pPr>
            <w:r>
              <w:rPr>
                <w:sz w:val="20"/>
                <w:szCs w:val="20"/>
              </w:rPr>
              <w:t>19666,00</w:t>
            </w:r>
          </w:p>
        </w:tc>
        <w:tc>
          <w:tcPr>
            <w:tcW w:w="1389" w:type="dxa"/>
          </w:tcPr>
          <w:p w14:paraId="6D8F8FE3" w14:textId="77777777" w:rsidR="004D0A1F" w:rsidRDefault="004D0A1F" w:rsidP="004D0A1F">
            <w:pPr>
              <w:tabs>
                <w:tab w:val="left" w:pos="841"/>
              </w:tabs>
              <w:jc w:val="center"/>
              <w:rPr>
                <w:sz w:val="20"/>
                <w:szCs w:val="20"/>
              </w:rPr>
            </w:pPr>
            <w:r>
              <w:rPr>
                <w:sz w:val="20"/>
                <w:szCs w:val="20"/>
              </w:rPr>
              <w:t>17339,00</w:t>
            </w:r>
          </w:p>
        </w:tc>
      </w:tr>
      <w:tr w:rsidR="004D0A1F" w:rsidRPr="00543FA5" w14:paraId="730B37BD" w14:textId="77777777" w:rsidTr="008472F0">
        <w:tc>
          <w:tcPr>
            <w:tcW w:w="4077" w:type="dxa"/>
          </w:tcPr>
          <w:p w14:paraId="28A1925B" w14:textId="77777777" w:rsidR="004D0A1F" w:rsidRPr="009E5193" w:rsidRDefault="004D0A1F" w:rsidP="004D0A1F">
            <w:pPr>
              <w:tabs>
                <w:tab w:val="left" w:pos="552"/>
                <w:tab w:val="left" w:pos="1048"/>
                <w:tab w:val="left" w:pos="1951"/>
              </w:tabs>
              <w:jc w:val="both"/>
              <w:rPr>
                <w:b/>
                <w:sz w:val="20"/>
                <w:szCs w:val="20"/>
              </w:rPr>
            </w:pPr>
            <w:r w:rsidRPr="009E5193">
              <w:rPr>
                <w:b/>
                <w:sz w:val="20"/>
                <w:szCs w:val="20"/>
              </w:rPr>
              <w:t>Всего:</w:t>
            </w:r>
          </w:p>
        </w:tc>
        <w:tc>
          <w:tcPr>
            <w:tcW w:w="1418" w:type="dxa"/>
          </w:tcPr>
          <w:p w14:paraId="597877D6" w14:textId="77777777" w:rsidR="004D0A1F" w:rsidRPr="009E5193" w:rsidRDefault="004D0A1F" w:rsidP="004D0A1F">
            <w:pPr>
              <w:tabs>
                <w:tab w:val="left" w:pos="841"/>
              </w:tabs>
              <w:jc w:val="center"/>
              <w:rPr>
                <w:sz w:val="20"/>
                <w:szCs w:val="20"/>
              </w:rPr>
            </w:pPr>
          </w:p>
        </w:tc>
        <w:tc>
          <w:tcPr>
            <w:tcW w:w="879" w:type="dxa"/>
          </w:tcPr>
          <w:p w14:paraId="7D9A3138" w14:textId="77777777" w:rsidR="004D0A1F" w:rsidRPr="009E5193" w:rsidRDefault="004D0A1F" w:rsidP="004D0A1F">
            <w:pPr>
              <w:tabs>
                <w:tab w:val="left" w:pos="841"/>
              </w:tabs>
              <w:jc w:val="center"/>
              <w:rPr>
                <w:sz w:val="20"/>
                <w:szCs w:val="20"/>
              </w:rPr>
            </w:pPr>
          </w:p>
        </w:tc>
        <w:tc>
          <w:tcPr>
            <w:tcW w:w="1418" w:type="dxa"/>
          </w:tcPr>
          <w:p w14:paraId="1F5F2170" w14:textId="19189EFB" w:rsidR="004D0A1F" w:rsidRPr="006A6EFC" w:rsidRDefault="004D0A1F" w:rsidP="004D0A1F">
            <w:pPr>
              <w:tabs>
                <w:tab w:val="left" w:pos="841"/>
              </w:tabs>
              <w:jc w:val="center"/>
              <w:rPr>
                <w:b/>
                <w:sz w:val="20"/>
                <w:szCs w:val="20"/>
              </w:rPr>
            </w:pPr>
            <w:r>
              <w:rPr>
                <w:b/>
                <w:sz w:val="20"/>
                <w:szCs w:val="20"/>
              </w:rPr>
              <w:t>2</w:t>
            </w:r>
            <w:r w:rsidR="00F7393C">
              <w:rPr>
                <w:b/>
                <w:sz w:val="20"/>
                <w:szCs w:val="20"/>
              </w:rPr>
              <w:t>61156564,55</w:t>
            </w:r>
          </w:p>
        </w:tc>
        <w:tc>
          <w:tcPr>
            <w:tcW w:w="1417" w:type="dxa"/>
          </w:tcPr>
          <w:p w14:paraId="1F929557" w14:textId="77777777" w:rsidR="004D0A1F" w:rsidRPr="007C48FC" w:rsidRDefault="004D0A1F" w:rsidP="004D0A1F">
            <w:pPr>
              <w:tabs>
                <w:tab w:val="left" w:pos="841"/>
              </w:tabs>
              <w:jc w:val="center"/>
              <w:rPr>
                <w:b/>
                <w:sz w:val="20"/>
                <w:szCs w:val="20"/>
              </w:rPr>
            </w:pPr>
            <w:r>
              <w:rPr>
                <w:b/>
                <w:sz w:val="20"/>
                <w:szCs w:val="20"/>
              </w:rPr>
              <w:t>99442154,35</w:t>
            </w:r>
          </w:p>
        </w:tc>
        <w:tc>
          <w:tcPr>
            <w:tcW w:w="1389" w:type="dxa"/>
          </w:tcPr>
          <w:p w14:paraId="5577E14D" w14:textId="77777777" w:rsidR="004D0A1F" w:rsidRPr="0045073D" w:rsidRDefault="004D0A1F" w:rsidP="004D0A1F">
            <w:pPr>
              <w:tabs>
                <w:tab w:val="left" w:pos="841"/>
              </w:tabs>
              <w:jc w:val="center"/>
              <w:rPr>
                <w:b/>
                <w:sz w:val="20"/>
                <w:szCs w:val="20"/>
              </w:rPr>
            </w:pPr>
            <w:r>
              <w:rPr>
                <w:b/>
                <w:sz w:val="20"/>
                <w:szCs w:val="20"/>
              </w:rPr>
              <w:t>99641288,95</w:t>
            </w:r>
          </w:p>
        </w:tc>
      </w:tr>
    </w:tbl>
    <w:p w14:paraId="106635AA" w14:textId="77777777" w:rsidR="004C10D7" w:rsidRPr="000E162B" w:rsidRDefault="004C10D7" w:rsidP="001C770B">
      <w:pPr>
        <w:tabs>
          <w:tab w:val="left" w:pos="841"/>
        </w:tabs>
        <w:rPr>
          <w:sz w:val="16"/>
          <w:szCs w:val="16"/>
        </w:rPr>
      </w:pPr>
    </w:p>
    <w:p w14:paraId="3C2572BB" w14:textId="77777777" w:rsidR="008643DE" w:rsidRPr="007B1E5A" w:rsidRDefault="008643DE" w:rsidP="008643DE">
      <w:pPr>
        <w:jc w:val="right"/>
      </w:pPr>
      <w:r w:rsidRPr="007B1E5A">
        <w:t xml:space="preserve">Приложение № </w:t>
      </w:r>
      <w:r w:rsidR="001A4507">
        <w:t>7</w:t>
      </w:r>
    </w:p>
    <w:p w14:paraId="03AF3DB7" w14:textId="77777777" w:rsidR="008643DE" w:rsidRPr="007B1E5A" w:rsidRDefault="008643DE" w:rsidP="008643DE">
      <w:pPr>
        <w:jc w:val="right"/>
      </w:pPr>
      <w:r w:rsidRPr="007B1E5A">
        <w:t xml:space="preserve">к решению </w:t>
      </w:r>
    </w:p>
    <w:p w14:paraId="74DF376C" w14:textId="77777777" w:rsidR="008643DE" w:rsidRPr="007B1E5A" w:rsidRDefault="008643DE" w:rsidP="008643DE">
      <w:pPr>
        <w:jc w:val="right"/>
      </w:pPr>
      <w:r w:rsidRPr="007B1E5A">
        <w:t>Совета Наволокского городского поселения</w:t>
      </w:r>
    </w:p>
    <w:p w14:paraId="325E0EF0" w14:textId="77777777" w:rsidR="0097319A" w:rsidRPr="007B1E5A" w:rsidRDefault="0097319A" w:rsidP="0097319A">
      <w:pPr>
        <w:jc w:val="right"/>
      </w:pPr>
      <w:r w:rsidRPr="007B1E5A">
        <w:t xml:space="preserve">от </w:t>
      </w:r>
      <w:r w:rsidR="00225C77">
        <w:t>27</w:t>
      </w:r>
      <w:r w:rsidRPr="007B1E5A">
        <w:t xml:space="preserve"> декабря 20</w:t>
      </w:r>
      <w:r w:rsidR="00F17411">
        <w:t>2</w:t>
      </w:r>
      <w:r w:rsidR="008213DC">
        <w:t>2</w:t>
      </w:r>
      <w:r w:rsidRPr="007B1E5A">
        <w:t xml:space="preserve"> года № </w:t>
      </w:r>
      <w:r w:rsidR="00225C77">
        <w:t>65</w:t>
      </w:r>
    </w:p>
    <w:p w14:paraId="5D6FEBD2" w14:textId="77777777" w:rsidR="004C10D7" w:rsidRDefault="004C10D7" w:rsidP="007010F2">
      <w:pPr>
        <w:jc w:val="right"/>
        <w:rPr>
          <w:sz w:val="16"/>
          <w:szCs w:val="16"/>
        </w:rPr>
      </w:pPr>
    </w:p>
    <w:p w14:paraId="29B6C0F1" w14:textId="77777777" w:rsidR="005C09C3" w:rsidRDefault="00A8470D" w:rsidP="00592272">
      <w:pPr>
        <w:pStyle w:val="ad"/>
        <w:rPr>
          <w:bCs w:val="0"/>
          <w:sz w:val="24"/>
        </w:rPr>
      </w:pPr>
      <w:r w:rsidRPr="009734CB">
        <w:rPr>
          <w:bCs w:val="0"/>
          <w:sz w:val="24"/>
        </w:rPr>
        <w:t>Ведомственная структ</w:t>
      </w:r>
      <w:r w:rsidR="00843224" w:rsidRPr="009734CB">
        <w:rPr>
          <w:bCs w:val="0"/>
          <w:sz w:val="24"/>
        </w:rPr>
        <w:t>у</w:t>
      </w:r>
      <w:r w:rsidRPr="009734CB">
        <w:rPr>
          <w:bCs w:val="0"/>
          <w:sz w:val="24"/>
        </w:rPr>
        <w:t>ра</w:t>
      </w:r>
      <w:r w:rsidR="00592272" w:rsidRPr="007A3C5D">
        <w:rPr>
          <w:bCs w:val="0"/>
          <w:sz w:val="24"/>
        </w:rPr>
        <w:t xml:space="preserve"> расходов бюджета Наволокского городского поселения </w:t>
      </w:r>
    </w:p>
    <w:p w14:paraId="6314955F" w14:textId="77777777" w:rsidR="00592272" w:rsidRDefault="00592272" w:rsidP="00592272">
      <w:pPr>
        <w:pStyle w:val="ad"/>
        <w:rPr>
          <w:bCs w:val="0"/>
          <w:sz w:val="24"/>
        </w:rPr>
      </w:pPr>
      <w:r w:rsidRPr="007A3C5D">
        <w:rPr>
          <w:bCs w:val="0"/>
          <w:sz w:val="24"/>
        </w:rPr>
        <w:t>на 20</w:t>
      </w:r>
      <w:r w:rsidR="00D32F0A">
        <w:rPr>
          <w:bCs w:val="0"/>
          <w:sz w:val="24"/>
        </w:rPr>
        <w:t>2</w:t>
      </w:r>
      <w:r w:rsidR="00EB40F1">
        <w:rPr>
          <w:bCs w:val="0"/>
          <w:sz w:val="24"/>
        </w:rPr>
        <w:t>3</w:t>
      </w:r>
      <w:r w:rsidRPr="007A3C5D">
        <w:rPr>
          <w:bCs w:val="0"/>
          <w:sz w:val="24"/>
        </w:rPr>
        <w:t xml:space="preserve"> год </w:t>
      </w:r>
      <w:r w:rsidR="00106EB1">
        <w:rPr>
          <w:bCs w:val="0"/>
          <w:sz w:val="24"/>
        </w:rPr>
        <w:t>и на плановый период 20</w:t>
      </w:r>
      <w:r w:rsidR="0066205E">
        <w:rPr>
          <w:bCs w:val="0"/>
          <w:sz w:val="24"/>
        </w:rPr>
        <w:t>2</w:t>
      </w:r>
      <w:r w:rsidR="00EB40F1">
        <w:rPr>
          <w:bCs w:val="0"/>
          <w:sz w:val="24"/>
        </w:rPr>
        <w:t>4</w:t>
      </w:r>
      <w:r w:rsidR="00106EB1">
        <w:rPr>
          <w:bCs w:val="0"/>
          <w:sz w:val="24"/>
        </w:rPr>
        <w:t xml:space="preserve"> и 20</w:t>
      </w:r>
      <w:r w:rsidR="00E22D6D">
        <w:rPr>
          <w:bCs w:val="0"/>
          <w:sz w:val="24"/>
        </w:rPr>
        <w:t>2</w:t>
      </w:r>
      <w:r w:rsidR="00EB40F1">
        <w:rPr>
          <w:bCs w:val="0"/>
          <w:sz w:val="24"/>
        </w:rPr>
        <w:t>5</w:t>
      </w:r>
      <w:r w:rsidR="00106EB1">
        <w:rPr>
          <w:bCs w:val="0"/>
          <w:sz w:val="24"/>
        </w:rPr>
        <w:t xml:space="preserve"> годов</w:t>
      </w:r>
    </w:p>
    <w:p w14:paraId="27B343B7" w14:textId="77777777" w:rsidR="00B23D5C" w:rsidRPr="007A3C5D" w:rsidRDefault="00B23D5C" w:rsidP="00592272">
      <w:pPr>
        <w:pStyle w:val="ad"/>
        <w:rPr>
          <w:bCs w:val="0"/>
          <w:sz w:val="24"/>
        </w:rPr>
      </w:pPr>
    </w:p>
    <w:tbl>
      <w:tblPr>
        <w:tblStyle w:val="ac"/>
        <w:tblW w:w="10456" w:type="dxa"/>
        <w:tblLayout w:type="fixed"/>
        <w:tblLook w:val="04A0" w:firstRow="1" w:lastRow="0" w:firstColumn="1" w:lastColumn="0" w:noHBand="0" w:noVBand="1"/>
      </w:tblPr>
      <w:tblGrid>
        <w:gridCol w:w="2830"/>
        <w:gridCol w:w="822"/>
        <w:gridCol w:w="709"/>
        <w:gridCol w:w="1417"/>
        <w:gridCol w:w="567"/>
        <w:gridCol w:w="1418"/>
        <w:gridCol w:w="1417"/>
        <w:gridCol w:w="1276"/>
      </w:tblGrid>
      <w:tr w:rsidR="00921F65" w:rsidRPr="00564142" w14:paraId="5B847A8E" w14:textId="77777777" w:rsidTr="00A54F82">
        <w:trPr>
          <w:trHeight w:val="239"/>
        </w:trPr>
        <w:tc>
          <w:tcPr>
            <w:tcW w:w="2830" w:type="dxa"/>
            <w:vMerge w:val="restart"/>
          </w:tcPr>
          <w:p w14:paraId="23399408" w14:textId="57EF3EA4" w:rsidR="00921F65" w:rsidRPr="00564142" w:rsidRDefault="005A09B5" w:rsidP="00592272">
            <w:pPr>
              <w:pStyle w:val="ad"/>
              <w:rPr>
                <w:bCs w:val="0"/>
                <w:sz w:val="20"/>
                <w:szCs w:val="20"/>
              </w:rPr>
            </w:pPr>
            <w:r>
              <w:rPr>
                <w:bCs w:val="0"/>
                <w:sz w:val="20"/>
                <w:szCs w:val="20"/>
              </w:rPr>
              <w:t xml:space="preserve"> </w:t>
            </w:r>
            <w:r w:rsidR="00921F65" w:rsidRPr="00564142">
              <w:rPr>
                <w:bCs w:val="0"/>
                <w:sz w:val="20"/>
                <w:szCs w:val="20"/>
              </w:rPr>
              <w:t>Наименование показателей</w:t>
            </w:r>
          </w:p>
        </w:tc>
        <w:tc>
          <w:tcPr>
            <w:tcW w:w="822" w:type="dxa"/>
            <w:vMerge w:val="restart"/>
          </w:tcPr>
          <w:p w14:paraId="72F0B47F"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174951D1"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72D48521" w14:textId="77777777" w:rsidR="00921F65" w:rsidRPr="00564142" w:rsidRDefault="00921F65" w:rsidP="00EB46EC">
            <w:pPr>
              <w:jc w:val="center"/>
              <w:rPr>
                <w:b/>
                <w:bCs/>
                <w:sz w:val="20"/>
                <w:szCs w:val="20"/>
              </w:rPr>
            </w:pPr>
            <w:r w:rsidRPr="00564142">
              <w:rPr>
                <w:b/>
                <w:bCs/>
                <w:sz w:val="20"/>
                <w:szCs w:val="20"/>
              </w:rPr>
              <w:t>Раз-</w:t>
            </w:r>
          </w:p>
          <w:p w14:paraId="5E044AC2" w14:textId="77777777" w:rsidR="00921F65" w:rsidRPr="00564142" w:rsidRDefault="00921F65" w:rsidP="00EB46EC">
            <w:pPr>
              <w:jc w:val="center"/>
              <w:rPr>
                <w:b/>
                <w:bCs/>
                <w:sz w:val="20"/>
                <w:szCs w:val="20"/>
              </w:rPr>
            </w:pPr>
            <w:r w:rsidRPr="00564142">
              <w:rPr>
                <w:b/>
                <w:bCs/>
                <w:sz w:val="20"/>
                <w:szCs w:val="20"/>
              </w:rPr>
              <w:t>дел,</w:t>
            </w:r>
          </w:p>
          <w:p w14:paraId="65B4D369" w14:textId="77777777" w:rsidR="00921F65" w:rsidRPr="00564142" w:rsidRDefault="00921F65" w:rsidP="00EB46EC">
            <w:pPr>
              <w:jc w:val="center"/>
              <w:rPr>
                <w:b/>
                <w:bCs/>
                <w:sz w:val="20"/>
                <w:szCs w:val="20"/>
              </w:rPr>
            </w:pPr>
            <w:r w:rsidRPr="00564142">
              <w:rPr>
                <w:b/>
                <w:bCs/>
                <w:sz w:val="20"/>
                <w:szCs w:val="20"/>
              </w:rPr>
              <w:t>под-</w:t>
            </w:r>
          </w:p>
          <w:p w14:paraId="651F424D" w14:textId="77777777" w:rsidR="00921F65" w:rsidRPr="00564142" w:rsidRDefault="00921F65" w:rsidP="00EB46EC">
            <w:pPr>
              <w:jc w:val="center"/>
              <w:rPr>
                <w:b/>
                <w:bCs/>
                <w:sz w:val="20"/>
                <w:szCs w:val="20"/>
              </w:rPr>
            </w:pPr>
            <w:r w:rsidRPr="00564142">
              <w:rPr>
                <w:b/>
                <w:bCs/>
                <w:sz w:val="20"/>
                <w:szCs w:val="20"/>
              </w:rPr>
              <w:t>раз-</w:t>
            </w:r>
          </w:p>
          <w:p w14:paraId="7B3F7809"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4CECD8F8" w14:textId="77777777" w:rsidR="00921F65" w:rsidRPr="00564142" w:rsidRDefault="00921F65" w:rsidP="00EB46EC">
            <w:pPr>
              <w:jc w:val="center"/>
              <w:rPr>
                <w:b/>
                <w:bCs/>
                <w:sz w:val="20"/>
                <w:szCs w:val="20"/>
              </w:rPr>
            </w:pPr>
            <w:r w:rsidRPr="00564142">
              <w:rPr>
                <w:b/>
                <w:bCs/>
                <w:sz w:val="20"/>
                <w:szCs w:val="20"/>
              </w:rPr>
              <w:t>Целевая</w:t>
            </w:r>
          </w:p>
          <w:p w14:paraId="354C8AEB"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547A37A1" w14:textId="77777777" w:rsidR="00921F65" w:rsidRPr="00564142" w:rsidRDefault="00921F65" w:rsidP="00EB46EC">
            <w:pPr>
              <w:jc w:val="center"/>
              <w:rPr>
                <w:b/>
                <w:bCs/>
                <w:sz w:val="20"/>
                <w:szCs w:val="20"/>
              </w:rPr>
            </w:pPr>
            <w:r w:rsidRPr="00564142">
              <w:rPr>
                <w:b/>
                <w:bCs/>
                <w:sz w:val="20"/>
                <w:szCs w:val="20"/>
              </w:rPr>
              <w:t>Вид</w:t>
            </w:r>
          </w:p>
          <w:p w14:paraId="6FB508A8" w14:textId="77777777" w:rsidR="00921F65" w:rsidRPr="00564142" w:rsidRDefault="00921F65" w:rsidP="00EB46EC">
            <w:pPr>
              <w:jc w:val="center"/>
              <w:rPr>
                <w:b/>
                <w:bCs/>
                <w:sz w:val="20"/>
                <w:szCs w:val="20"/>
              </w:rPr>
            </w:pPr>
            <w:r w:rsidRPr="00564142">
              <w:rPr>
                <w:b/>
                <w:bCs/>
                <w:sz w:val="20"/>
                <w:szCs w:val="20"/>
              </w:rPr>
              <w:t>рас-</w:t>
            </w:r>
          </w:p>
          <w:p w14:paraId="0F1A07D3" w14:textId="77777777" w:rsidR="00921F65" w:rsidRPr="00564142" w:rsidRDefault="00921F65" w:rsidP="00EB46EC">
            <w:pPr>
              <w:pStyle w:val="ad"/>
              <w:rPr>
                <w:bCs w:val="0"/>
                <w:sz w:val="20"/>
                <w:szCs w:val="20"/>
              </w:rPr>
            </w:pPr>
            <w:r w:rsidRPr="00564142">
              <w:rPr>
                <w:bCs w:val="0"/>
                <w:sz w:val="20"/>
                <w:szCs w:val="20"/>
              </w:rPr>
              <w:t>хода</w:t>
            </w:r>
          </w:p>
        </w:tc>
        <w:tc>
          <w:tcPr>
            <w:tcW w:w="4111" w:type="dxa"/>
            <w:gridSpan w:val="3"/>
          </w:tcPr>
          <w:p w14:paraId="74AAE79D"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46919C9C" w14:textId="77777777" w:rsidTr="00A54F82">
        <w:trPr>
          <w:trHeight w:val="1121"/>
        </w:trPr>
        <w:tc>
          <w:tcPr>
            <w:tcW w:w="2830" w:type="dxa"/>
            <w:vMerge/>
          </w:tcPr>
          <w:p w14:paraId="045E71A1" w14:textId="77777777" w:rsidR="00921F65" w:rsidRPr="00564142" w:rsidRDefault="00921F65" w:rsidP="00592272">
            <w:pPr>
              <w:pStyle w:val="ad"/>
              <w:rPr>
                <w:bCs w:val="0"/>
                <w:sz w:val="20"/>
                <w:szCs w:val="20"/>
              </w:rPr>
            </w:pPr>
          </w:p>
        </w:tc>
        <w:tc>
          <w:tcPr>
            <w:tcW w:w="822" w:type="dxa"/>
            <w:vMerge/>
          </w:tcPr>
          <w:p w14:paraId="3639F160" w14:textId="77777777" w:rsidR="00921F65" w:rsidRPr="00564142" w:rsidRDefault="00921F65" w:rsidP="00EB46EC">
            <w:pPr>
              <w:jc w:val="center"/>
              <w:rPr>
                <w:b/>
                <w:bCs/>
                <w:sz w:val="20"/>
                <w:szCs w:val="20"/>
              </w:rPr>
            </w:pPr>
          </w:p>
        </w:tc>
        <w:tc>
          <w:tcPr>
            <w:tcW w:w="709" w:type="dxa"/>
            <w:vMerge/>
          </w:tcPr>
          <w:p w14:paraId="67EDB914" w14:textId="77777777" w:rsidR="00921F65" w:rsidRPr="00564142" w:rsidRDefault="00921F65" w:rsidP="00EB46EC">
            <w:pPr>
              <w:jc w:val="center"/>
              <w:rPr>
                <w:b/>
                <w:bCs/>
                <w:sz w:val="20"/>
                <w:szCs w:val="20"/>
              </w:rPr>
            </w:pPr>
          </w:p>
        </w:tc>
        <w:tc>
          <w:tcPr>
            <w:tcW w:w="1417" w:type="dxa"/>
            <w:vMerge/>
          </w:tcPr>
          <w:p w14:paraId="25E21FDD" w14:textId="77777777" w:rsidR="00921F65" w:rsidRPr="00564142" w:rsidRDefault="00921F65" w:rsidP="00EB46EC">
            <w:pPr>
              <w:jc w:val="center"/>
              <w:rPr>
                <w:b/>
                <w:bCs/>
                <w:sz w:val="20"/>
                <w:szCs w:val="20"/>
              </w:rPr>
            </w:pPr>
          </w:p>
        </w:tc>
        <w:tc>
          <w:tcPr>
            <w:tcW w:w="567" w:type="dxa"/>
            <w:vMerge/>
          </w:tcPr>
          <w:p w14:paraId="6EED34D4" w14:textId="77777777" w:rsidR="00921F65" w:rsidRPr="00564142" w:rsidRDefault="00921F65" w:rsidP="00EB46EC">
            <w:pPr>
              <w:jc w:val="center"/>
              <w:rPr>
                <w:b/>
                <w:bCs/>
                <w:sz w:val="20"/>
                <w:szCs w:val="20"/>
              </w:rPr>
            </w:pPr>
          </w:p>
        </w:tc>
        <w:tc>
          <w:tcPr>
            <w:tcW w:w="1418" w:type="dxa"/>
          </w:tcPr>
          <w:p w14:paraId="1D10972A" w14:textId="77777777" w:rsidR="00921F65" w:rsidRDefault="00921F65" w:rsidP="0099035E">
            <w:pPr>
              <w:jc w:val="center"/>
              <w:rPr>
                <w:b/>
                <w:bCs/>
                <w:sz w:val="20"/>
                <w:szCs w:val="20"/>
              </w:rPr>
            </w:pPr>
            <w:r>
              <w:rPr>
                <w:b/>
                <w:bCs/>
                <w:sz w:val="20"/>
                <w:szCs w:val="20"/>
              </w:rPr>
              <w:t>20</w:t>
            </w:r>
            <w:r w:rsidR="0099035E">
              <w:rPr>
                <w:b/>
                <w:bCs/>
                <w:sz w:val="20"/>
                <w:szCs w:val="20"/>
              </w:rPr>
              <w:t>2</w:t>
            </w:r>
            <w:r w:rsidR="00EB40F1">
              <w:rPr>
                <w:b/>
                <w:bCs/>
                <w:sz w:val="20"/>
                <w:szCs w:val="20"/>
              </w:rPr>
              <w:t>3</w:t>
            </w:r>
            <w:r>
              <w:rPr>
                <w:b/>
                <w:bCs/>
                <w:sz w:val="20"/>
                <w:szCs w:val="20"/>
              </w:rPr>
              <w:t xml:space="preserve"> год</w:t>
            </w:r>
          </w:p>
        </w:tc>
        <w:tc>
          <w:tcPr>
            <w:tcW w:w="1417" w:type="dxa"/>
          </w:tcPr>
          <w:p w14:paraId="2083DA56" w14:textId="77777777" w:rsidR="00921F65" w:rsidRDefault="00921F65" w:rsidP="0099035E">
            <w:pPr>
              <w:jc w:val="center"/>
              <w:rPr>
                <w:b/>
                <w:bCs/>
                <w:sz w:val="20"/>
                <w:szCs w:val="20"/>
              </w:rPr>
            </w:pPr>
            <w:r>
              <w:rPr>
                <w:b/>
                <w:bCs/>
                <w:sz w:val="20"/>
                <w:szCs w:val="20"/>
              </w:rPr>
              <w:t>20</w:t>
            </w:r>
            <w:r w:rsidR="00053FD8">
              <w:rPr>
                <w:b/>
                <w:bCs/>
                <w:sz w:val="20"/>
                <w:szCs w:val="20"/>
              </w:rPr>
              <w:t>2</w:t>
            </w:r>
            <w:r w:rsidR="00EB40F1">
              <w:rPr>
                <w:b/>
                <w:bCs/>
                <w:sz w:val="20"/>
                <w:szCs w:val="20"/>
              </w:rPr>
              <w:t>4</w:t>
            </w:r>
            <w:r>
              <w:rPr>
                <w:b/>
                <w:bCs/>
                <w:sz w:val="20"/>
                <w:szCs w:val="20"/>
              </w:rPr>
              <w:t xml:space="preserve"> год</w:t>
            </w:r>
          </w:p>
        </w:tc>
        <w:tc>
          <w:tcPr>
            <w:tcW w:w="1276" w:type="dxa"/>
          </w:tcPr>
          <w:p w14:paraId="7D5BD1EE" w14:textId="77777777" w:rsidR="00921F65" w:rsidRDefault="00921F65" w:rsidP="0099035E">
            <w:pPr>
              <w:jc w:val="center"/>
              <w:rPr>
                <w:b/>
                <w:bCs/>
                <w:sz w:val="20"/>
                <w:szCs w:val="20"/>
              </w:rPr>
            </w:pPr>
            <w:r>
              <w:rPr>
                <w:b/>
                <w:bCs/>
                <w:sz w:val="20"/>
                <w:szCs w:val="20"/>
              </w:rPr>
              <w:t>20</w:t>
            </w:r>
            <w:r w:rsidR="00E22D6D">
              <w:rPr>
                <w:b/>
                <w:bCs/>
                <w:sz w:val="20"/>
                <w:szCs w:val="20"/>
              </w:rPr>
              <w:t>2</w:t>
            </w:r>
            <w:r w:rsidR="00EB40F1">
              <w:rPr>
                <w:b/>
                <w:bCs/>
                <w:sz w:val="20"/>
                <w:szCs w:val="20"/>
              </w:rPr>
              <w:t>5</w:t>
            </w:r>
            <w:r>
              <w:rPr>
                <w:b/>
                <w:bCs/>
                <w:sz w:val="20"/>
                <w:szCs w:val="20"/>
              </w:rPr>
              <w:t xml:space="preserve"> год</w:t>
            </w:r>
          </w:p>
        </w:tc>
      </w:tr>
      <w:tr w:rsidR="00921F65" w:rsidRPr="00564142" w14:paraId="0A17F003" w14:textId="77777777" w:rsidTr="00A54F82">
        <w:trPr>
          <w:trHeight w:val="258"/>
        </w:trPr>
        <w:tc>
          <w:tcPr>
            <w:tcW w:w="2830" w:type="dxa"/>
          </w:tcPr>
          <w:p w14:paraId="5B31DDF8" w14:textId="77777777" w:rsidR="00921F65" w:rsidRPr="00921F65" w:rsidRDefault="00921F65" w:rsidP="00592272">
            <w:pPr>
              <w:pStyle w:val="ad"/>
              <w:rPr>
                <w:b w:val="0"/>
                <w:bCs w:val="0"/>
                <w:sz w:val="20"/>
                <w:szCs w:val="20"/>
              </w:rPr>
            </w:pPr>
            <w:r w:rsidRPr="00921F65">
              <w:rPr>
                <w:b w:val="0"/>
                <w:bCs w:val="0"/>
                <w:sz w:val="20"/>
                <w:szCs w:val="20"/>
              </w:rPr>
              <w:t>1</w:t>
            </w:r>
          </w:p>
        </w:tc>
        <w:tc>
          <w:tcPr>
            <w:tcW w:w="822" w:type="dxa"/>
          </w:tcPr>
          <w:p w14:paraId="231D5002" w14:textId="77777777" w:rsidR="00921F65" w:rsidRPr="00921F65" w:rsidRDefault="00921F65" w:rsidP="00EB46EC">
            <w:pPr>
              <w:jc w:val="center"/>
              <w:rPr>
                <w:bCs/>
                <w:sz w:val="20"/>
                <w:szCs w:val="20"/>
              </w:rPr>
            </w:pPr>
            <w:r w:rsidRPr="00921F65">
              <w:rPr>
                <w:bCs/>
                <w:sz w:val="20"/>
                <w:szCs w:val="20"/>
              </w:rPr>
              <w:t>2</w:t>
            </w:r>
          </w:p>
        </w:tc>
        <w:tc>
          <w:tcPr>
            <w:tcW w:w="709" w:type="dxa"/>
          </w:tcPr>
          <w:p w14:paraId="36931932" w14:textId="77777777" w:rsidR="00921F65" w:rsidRPr="00921F65" w:rsidRDefault="00921F65" w:rsidP="00EB46EC">
            <w:pPr>
              <w:jc w:val="center"/>
              <w:rPr>
                <w:bCs/>
                <w:sz w:val="20"/>
                <w:szCs w:val="20"/>
              </w:rPr>
            </w:pPr>
            <w:r w:rsidRPr="00921F65">
              <w:rPr>
                <w:bCs/>
                <w:sz w:val="20"/>
                <w:szCs w:val="20"/>
              </w:rPr>
              <w:t>3</w:t>
            </w:r>
          </w:p>
        </w:tc>
        <w:tc>
          <w:tcPr>
            <w:tcW w:w="1417" w:type="dxa"/>
          </w:tcPr>
          <w:p w14:paraId="443A5D0B" w14:textId="77777777" w:rsidR="00921F65" w:rsidRPr="00921F65" w:rsidRDefault="00921F65" w:rsidP="00EB46EC">
            <w:pPr>
              <w:jc w:val="center"/>
              <w:rPr>
                <w:bCs/>
                <w:sz w:val="20"/>
                <w:szCs w:val="20"/>
              </w:rPr>
            </w:pPr>
            <w:r w:rsidRPr="00921F65">
              <w:rPr>
                <w:bCs/>
                <w:sz w:val="20"/>
                <w:szCs w:val="20"/>
              </w:rPr>
              <w:t>4</w:t>
            </w:r>
          </w:p>
        </w:tc>
        <w:tc>
          <w:tcPr>
            <w:tcW w:w="567" w:type="dxa"/>
          </w:tcPr>
          <w:p w14:paraId="0E104C96" w14:textId="77777777" w:rsidR="00921F65" w:rsidRPr="00921F65" w:rsidRDefault="00921F65" w:rsidP="00EB46EC">
            <w:pPr>
              <w:jc w:val="center"/>
              <w:rPr>
                <w:bCs/>
                <w:sz w:val="20"/>
                <w:szCs w:val="20"/>
              </w:rPr>
            </w:pPr>
            <w:r w:rsidRPr="00921F65">
              <w:rPr>
                <w:bCs/>
                <w:sz w:val="20"/>
                <w:szCs w:val="20"/>
              </w:rPr>
              <w:t>5</w:t>
            </w:r>
          </w:p>
        </w:tc>
        <w:tc>
          <w:tcPr>
            <w:tcW w:w="1418" w:type="dxa"/>
          </w:tcPr>
          <w:p w14:paraId="2256C4F3" w14:textId="77777777" w:rsidR="00921F65" w:rsidRPr="00921F65" w:rsidRDefault="00921F65" w:rsidP="006D3294">
            <w:pPr>
              <w:jc w:val="center"/>
              <w:rPr>
                <w:bCs/>
                <w:sz w:val="20"/>
                <w:szCs w:val="20"/>
              </w:rPr>
            </w:pPr>
            <w:r w:rsidRPr="00921F65">
              <w:rPr>
                <w:bCs/>
                <w:sz w:val="20"/>
                <w:szCs w:val="20"/>
              </w:rPr>
              <w:t>6</w:t>
            </w:r>
          </w:p>
        </w:tc>
        <w:tc>
          <w:tcPr>
            <w:tcW w:w="1417" w:type="dxa"/>
          </w:tcPr>
          <w:p w14:paraId="75CE696D" w14:textId="77777777" w:rsidR="00921F65" w:rsidRPr="00921F65" w:rsidRDefault="00921F65" w:rsidP="006D3294">
            <w:pPr>
              <w:jc w:val="center"/>
              <w:rPr>
                <w:bCs/>
                <w:sz w:val="20"/>
                <w:szCs w:val="20"/>
              </w:rPr>
            </w:pPr>
            <w:r w:rsidRPr="00921F65">
              <w:rPr>
                <w:bCs/>
                <w:sz w:val="20"/>
                <w:szCs w:val="20"/>
              </w:rPr>
              <w:t>7</w:t>
            </w:r>
          </w:p>
        </w:tc>
        <w:tc>
          <w:tcPr>
            <w:tcW w:w="1276" w:type="dxa"/>
          </w:tcPr>
          <w:p w14:paraId="0AAF81EC" w14:textId="77777777" w:rsidR="00921F65" w:rsidRPr="00921F65" w:rsidRDefault="00921F65" w:rsidP="006D3294">
            <w:pPr>
              <w:jc w:val="center"/>
              <w:rPr>
                <w:bCs/>
                <w:sz w:val="20"/>
                <w:szCs w:val="20"/>
              </w:rPr>
            </w:pPr>
            <w:r w:rsidRPr="00921F65">
              <w:rPr>
                <w:bCs/>
                <w:sz w:val="20"/>
                <w:szCs w:val="20"/>
              </w:rPr>
              <w:t>8</w:t>
            </w:r>
          </w:p>
        </w:tc>
      </w:tr>
      <w:tr w:rsidR="00EB53A6" w:rsidRPr="00564142" w14:paraId="18AAE075" w14:textId="77777777" w:rsidTr="00A54F82">
        <w:tc>
          <w:tcPr>
            <w:tcW w:w="2830" w:type="dxa"/>
          </w:tcPr>
          <w:p w14:paraId="535F5C2F"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822" w:type="dxa"/>
          </w:tcPr>
          <w:p w14:paraId="0C6060A7" w14:textId="77777777" w:rsidR="00EB53A6" w:rsidRPr="00E11659" w:rsidRDefault="00EB53A6" w:rsidP="00444707">
            <w:pPr>
              <w:jc w:val="center"/>
              <w:rPr>
                <w:b/>
                <w:sz w:val="20"/>
                <w:szCs w:val="20"/>
              </w:rPr>
            </w:pPr>
            <w:r w:rsidRPr="00E11659">
              <w:rPr>
                <w:b/>
                <w:sz w:val="20"/>
                <w:szCs w:val="20"/>
              </w:rPr>
              <w:t>921</w:t>
            </w:r>
          </w:p>
        </w:tc>
        <w:tc>
          <w:tcPr>
            <w:tcW w:w="709" w:type="dxa"/>
          </w:tcPr>
          <w:p w14:paraId="68689785" w14:textId="77777777" w:rsidR="00EB53A6" w:rsidRPr="00E11659" w:rsidRDefault="00EB53A6" w:rsidP="00444707">
            <w:pPr>
              <w:jc w:val="center"/>
              <w:rPr>
                <w:b/>
                <w:sz w:val="20"/>
                <w:szCs w:val="20"/>
              </w:rPr>
            </w:pPr>
            <w:r w:rsidRPr="00E11659">
              <w:rPr>
                <w:b/>
                <w:sz w:val="20"/>
                <w:szCs w:val="20"/>
              </w:rPr>
              <w:t>00 00</w:t>
            </w:r>
          </w:p>
        </w:tc>
        <w:tc>
          <w:tcPr>
            <w:tcW w:w="1417" w:type="dxa"/>
          </w:tcPr>
          <w:p w14:paraId="0F89B3A5"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30BD6AC1" w14:textId="77777777" w:rsidR="00EB53A6" w:rsidRPr="00564142" w:rsidRDefault="00EB53A6" w:rsidP="00444707">
            <w:pPr>
              <w:jc w:val="center"/>
              <w:rPr>
                <w:b/>
                <w:sz w:val="20"/>
                <w:szCs w:val="20"/>
              </w:rPr>
            </w:pPr>
            <w:r w:rsidRPr="00564142">
              <w:rPr>
                <w:b/>
                <w:sz w:val="20"/>
                <w:szCs w:val="20"/>
              </w:rPr>
              <w:t>000</w:t>
            </w:r>
          </w:p>
        </w:tc>
        <w:tc>
          <w:tcPr>
            <w:tcW w:w="1418" w:type="dxa"/>
          </w:tcPr>
          <w:p w14:paraId="6DB52F39" w14:textId="363B80B3" w:rsidR="00FD5F84" w:rsidRPr="006F0B41" w:rsidRDefault="00C862FF" w:rsidP="00311A40">
            <w:pPr>
              <w:pStyle w:val="ad"/>
              <w:rPr>
                <w:bCs w:val="0"/>
                <w:sz w:val="20"/>
                <w:szCs w:val="20"/>
              </w:rPr>
            </w:pPr>
            <w:r>
              <w:rPr>
                <w:bCs w:val="0"/>
                <w:sz w:val="20"/>
                <w:szCs w:val="20"/>
              </w:rPr>
              <w:t>6</w:t>
            </w:r>
            <w:r w:rsidR="003529FB">
              <w:rPr>
                <w:bCs w:val="0"/>
                <w:sz w:val="20"/>
                <w:szCs w:val="20"/>
              </w:rPr>
              <w:t>76</w:t>
            </w:r>
            <w:r>
              <w:rPr>
                <w:bCs w:val="0"/>
                <w:sz w:val="20"/>
                <w:szCs w:val="20"/>
              </w:rPr>
              <w:t>100,00</w:t>
            </w:r>
          </w:p>
        </w:tc>
        <w:tc>
          <w:tcPr>
            <w:tcW w:w="1417" w:type="dxa"/>
          </w:tcPr>
          <w:p w14:paraId="5AE197FD" w14:textId="77777777" w:rsidR="00EB53A6" w:rsidRPr="006F0B41" w:rsidRDefault="00C862FF" w:rsidP="00C33AF0">
            <w:pPr>
              <w:pStyle w:val="ad"/>
              <w:rPr>
                <w:bCs w:val="0"/>
                <w:sz w:val="20"/>
                <w:szCs w:val="20"/>
              </w:rPr>
            </w:pPr>
            <w:r>
              <w:rPr>
                <w:bCs w:val="0"/>
                <w:sz w:val="20"/>
                <w:szCs w:val="20"/>
              </w:rPr>
              <w:t>638600,00</w:t>
            </w:r>
          </w:p>
        </w:tc>
        <w:tc>
          <w:tcPr>
            <w:tcW w:w="1276" w:type="dxa"/>
          </w:tcPr>
          <w:p w14:paraId="1B90AF89" w14:textId="77777777" w:rsidR="00EB53A6" w:rsidRPr="00564142" w:rsidRDefault="00C862FF" w:rsidP="00C33AF0">
            <w:pPr>
              <w:pStyle w:val="ad"/>
              <w:rPr>
                <w:bCs w:val="0"/>
                <w:sz w:val="20"/>
                <w:szCs w:val="20"/>
              </w:rPr>
            </w:pPr>
            <w:r>
              <w:rPr>
                <w:bCs w:val="0"/>
                <w:sz w:val="20"/>
                <w:szCs w:val="20"/>
              </w:rPr>
              <w:t>638600,00</w:t>
            </w:r>
          </w:p>
        </w:tc>
      </w:tr>
      <w:tr w:rsidR="005F42CC" w:rsidRPr="00564142" w14:paraId="57F189D4" w14:textId="77777777" w:rsidTr="00A54F82">
        <w:tc>
          <w:tcPr>
            <w:tcW w:w="2830" w:type="dxa"/>
          </w:tcPr>
          <w:p w14:paraId="7F70FBC0" w14:textId="11AC765C"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 xml:space="preserve">(Расходы на выплаты </w:t>
            </w:r>
            <w:r w:rsidRPr="00564142">
              <w:rPr>
                <w:sz w:val="20"/>
                <w:szCs w:val="2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2C76E12C" w14:textId="2045605F" w:rsidR="005F42CC" w:rsidRPr="00564142" w:rsidRDefault="005F42CC" w:rsidP="005F42CC">
            <w:pPr>
              <w:jc w:val="center"/>
              <w:rPr>
                <w:sz w:val="20"/>
                <w:szCs w:val="20"/>
              </w:rPr>
            </w:pPr>
            <w:r>
              <w:rPr>
                <w:sz w:val="20"/>
                <w:szCs w:val="20"/>
              </w:rPr>
              <w:lastRenderedPageBreak/>
              <w:t>921</w:t>
            </w:r>
          </w:p>
        </w:tc>
        <w:tc>
          <w:tcPr>
            <w:tcW w:w="709" w:type="dxa"/>
          </w:tcPr>
          <w:p w14:paraId="67A92887" w14:textId="208ED1CA" w:rsidR="005F42CC" w:rsidRPr="00564142" w:rsidRDefault="005F42CC" w:rsidP="005F42CC">
            <w:pPr>
              <w:jc w:val="center"/>
              <w:rPr>
                <w:sz w:val="20"/>
                <w:szCs w:val="20"/>
              </w:rPr>
            </w:pPr>
            <w:r>
              <w:rPr>
                <w:sz w:val="20"/>
                <w:szCs w:val="20"/>
              </w:rPr>
              <w:t>01 03</w:t>
            </w:r>
          </w:p>
        </w:tc>
        <w:tc>
          <w:tcPr>
            <w:tcW w:w="1417" w:type="dxa"/>
          </w:tcPr>
          <w:p w14:paraId="5F84B130" w14:textId="2212EB7B" w:rsidR="005F42CC" w:rsidRPr="00564142" w:rsidRDefault="005F42CC" w:rsidP="005F42CC">
            <w:pPr>
              <w:jc w:val="center"/>
              <w:rPr>
                <w:sz w:val="20"/>
                <w:szCs w:val="20"/>
              </w:rPr>
            </w:pPr>
            <w:r>
              <w:rPr>
                <w:sz w:val="20"/>
                <w:szCs w:val="20"/>
              </w:rPr>
              <w:t>20 9 00 00040</w:t>
            </w:r>
          </w:p>
        </w:tc>
        <w:tc>
          <w:tcPr>
            <w:tcW w:w="567" w:type="dxa"/>
          </w:tcPr>
          <w:p w14:paraId="008E58BB" w14:textId="4AE090E5" w:rsidR="005F42CC" w:rsidRPr="00564142" w:rsidRDefault="005F42CC" w:rsidP="005F42CC">
            <w:pPr>
              <w:tabs>
                <w:tab w:val="left" w:pos="841"/>
              </w:tabs>
              <w:jc w:val="center"/>
              <w:rPr>
                <w:sz w:val="20"/>
                <w:szCs w:val="20"/>
              </w:rPr>
            </w:pPr>
            <w:r>
              <w:rPr>
                <w:sz w:val="20"/>
                <w:szCs w:val="20"/>
              </w:rPr>
              <w:t>100</w:t>
            </w:r>
          </w:p>
        </w:tc>
        <w:tc>
          <w:tcPr>
            <w:tcW w:w="1418" w:type="dxa"/>
          </w:tcPr>
          <w:p w14:paraId="6FEEACB0" w14:textId="24237869" w:rsidR="005F42CC" w:rsidRDefault="005F42CC" w:rsidP="005F42CC">
            <w:pPr>
              <w:tabs>
                <w:tab w:val="left" w:pos="841"/>
              </w:tabs>
              <w:jc w:val="center"/>
              <w:rPr>
                <w:sz w:val="20"/>
                <w:szCs w:val="20"/>
              </w:rPr>
            </w:pPr>
            <w:r>
              <w:rPr>
                <w:sz w:val="20"/>
                <w:szCs w:val="20"/>
              </w:rPr>
              <w:t>36000,00</w:t>
            </w:r>
          </w:p>
        </w:tc>
        <w:tc>
          <w:tcPr>
            <w:tcW w:w="1417" w:type="dxa"/>
          </w:tcPr>
          <w:p w14:paraId="3263C2F7" w14:textId="7FCF181A" w:rsidR="005F42CC" w:rsidRDefault="005F42CC" w:rsidP="005F42CC">
            <w:pPr>
              <w:tabs>
                <w:tab w:val="left" w:pos="841"/>
              </w:tabs>
              <w:jc w:val="center"/>
              <w:rPr>
                <w:sz w:val="20"/>
                <w:szCs w:val="20"/>
              </w:rPr>
            </w:pPr>
            <w:r>
              <w:rPr>
                <w:sz w:val="20"/>
                <w:szCs w:val="20"/>
              </w:rPr>
              <w:t>0,00</w:t>
            </w:r>
          </w:p>
        </w:tc>
        <w:tc>
          <w:tcPr>
            <w:tcW w:w="1276" w:type="dxa"/>
          </w:tcPr>
          <w:p w14:paraId="383B59D1" w14:textId="46DC93FB" w:rsidR="005F42CC" w:rsidRDefault="005F42CC" w:rsidP="005F42CC">
            <w:pPr>
              <w:tabs>
                <w:tab w:val="left" w:pos="841"/>
              </w:tabs>
              <w:jc w:val="center"/>
              <w:rPr>
                <w:sz w:val="20"/>
                <w:szCs w:val="20"/>
              </w:rPr>
            </w:pPr>
            <w:r>
              <w:rPr>
                <w:sz w:val="20"/>
                <w:szCs w:val="20"/>
              </w:rPr>
              <w:t>0,00</w:t>
            </w:r>
          </w:p>
        </w:tc>
      </w:tr>
      <w:tr w:rsidR="005F42CC" w:rsidRPr="00564142" w14:paraId="409288F6" w14:textId="77777777" w:rsidTr="00A54F82">
        <w:tc>
          <w:tcPr>
            <w:tcW w:w="2830" w:type="dxa"/>
          </w:tcPr>
          <w:p w14:paraId="6E719921"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170C82C6" w14:textId="77777777" w:rsidR="005F42CC" w:rsidRPr="00564142" w:rsidRDefault="005F42CC" w:rsidP="005F42CC">
            <w:pPr>
              <w:jc w:val="center"/>
              <w:rPr>
                <w:sz w:val="20"/>
                <w:szCs w:val="20"/>
              </w:rPr>
            </w:pPr>
            <w:r w:rsidRPr="00564142">
              <w:rPr>
                <w:sz w:val="20"/>
                <w:szCs w:val="20"/>
              </w:rPr>
              <w:t>921</w:t>
            </w:r>
          </w:p>
        </w:tc>
        <w:tc>
          <w:tcPr>
            <w:tcW w:w="709" w:type="dxa"/>
          </w:tcPr>
          <w:p w14:paraId="56019C1A" w14:textId="77777777" w:rsidR="005F42CC" w:rsidRPr="00564142" w:rsidRDefault="005F42CC" w:rsidP="005F42CC">
            <w:pPr>
              <w:jc w:val="center"/>
              <w:rPr>
                <w:sz w:val="20"/>
                <w:szCs w:val="20"/>
              </w:rPr>
            </w:pPr>
            <w:r w:rsidRPr="00564142">
              <w:rPr>
                <w:sz w:val="20"/>
                <w:szCs w:val="20"/>
              </w:rPr>
              <w:t>01 03</w:t>
            </w:r>
          </w:p>
        </w:tc>
        <w:tc>
          <w:tcPr>
            <w:tcW w:w="1417" w:type="dxa"/>
          </w:tcPr>
          <w:p w14:paraId="16CE77CD"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09D6AB99"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0B81C1EF" w14:textId="77777777" w:rsidR="005F42CC" w:rsidRDefault="005F42CC" w:rsidP="005F42CC">
            <w:pPr>
              <w:tabs>
                <w:tab w:val="left" w:pos="841"/>
              </w:tabs>
              <w:jc w:val="center"/>
              <w:rPr>
                <w:sz w:val="20"/>
                <w:szCs w:val="20"/>
              </w:rPr>
            </w:pPr>
            <w:r>
              <w:rPr>
                <w:sz w:val="20"/>
                <w:szCs w:val="20"/>
              </w:rPr>
              <w:t>559700,00</w:t>
            </w:r>
          </w:p>
        </w:tc>
        <w:tc>
          <w:tcPr>
            <w:tcW w:w="1417" w:type="dxa"/>
          </w:tcPr>
          <w:p w14:paraId="0BF9ADE4" w14:textId="77777777" w:rsidR="005F42CC" w:rsidRDefault="005F42CC" w:rsidP="005F42CC">
            <w:pPr>
              <w:tabs>
                <w:tab w:val="left" w:pos="841"/>
              </w:tabs>
              <w:jc w:val="center"/>
              <w:rPr>
                <w:sz w:val="20"/>
                <w:szCs w:val="20"/>
              </w:rPr>
            </w:pPr>
            <w:r>
              <w:rPr>
                <w:sz w:val="20"/>
                <w:szCs w:val="20"/>
              </w:rPr>
              <w:t>559700,00</w:t>
            </w:r>
          </w:p>
        </w:tc>
        <w:tc>
          <w:tcPr>
            <w:tcW w:w="1276" w:type="dxa"/>
          </w:tcPr>
          <w:p w14:paraId="0490C2EC" w14:textId="77777777" w:rsidR="005F42CC" w:rsidRPr="009E5193" w:rsidRDefault="005F42CC" w:rsidP="005F42CC">
            <w:pPr>
              <w:tabs>
                <w:tab w:val="left" w:pos="841"/>
              </w:tabs>
              <w:jc w:val="center"/>
              <w:rPr>
                <w:sz w:val="20"/>
                <w:szCs w:val="20"/>
              </w:rPr>
            </w:pPr>
            <w:r>
              <w:rPr>
                <w:sz w:val="20"/>
                <w:szCs w:val="20"/>
              </w:rPr>
              <w:t>559700,00</w:t>
            </w:r>
          </w:p>
        </w:tc>
      </w:tr>
      <w:tr w:rsidR="005F42CC" w:rsidRPr="00564142" w14:paraId="75081F04" w14:textId="77777777" w:rsidTr="00A54F82">
        <w:tc>
          <w:tcPr>
            <w:tcW w:w="2830" w:type="dxa"/>
          </w:tcPr>
          <w:p w14:paraId="509D2C2B"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38B44F8E" w14:textId="77777777" w:rsidR="005F42CC" w:rsidRPr="00564142" w:rsidRDefault="005F42CC" w:rsidP="005F42CC">
            <w:pPr>
              <w:jc w:val="center"/>
              <w:rPr>
                <w:sz w:val="20"/>
                <w:szCs w:val="20"/>
              </w:rPr>
            </w:pPr>
            <w:r w:rsidRPr="00564142">
              <w:rPr>
                <w:sz w:val="20"/>
                <w:szCs w:val="20"/>
              </w:rPr>
              <w:t>921</w:t>
            </w:r>
          </w:p>
        </w:tc>
        <w:tc>
          <w:tcPr>
            <w:tcW w:w="709" w:type="dxa"/>
          </w:tcPr>
          <w:p w14:paraId="785CBD92" w14:textId="77777777" w:rsidR="005F42CC" w:rsidRPr="00564142" w:rsidRDefault="005F42CC" w:rsidP="005F42CC">
            <w:pPr>
              <w:jc w:val="center"/>
              <w:rPr>
                <w:sz w:val="20"/>
                <w:szCs w:val="20"/>
              </w:rPr>
            </w:pPr>
            <w:r w:rsidRPr="00564142">
              <w:rPr>
                <w:sz w:val="20"/>
                <w:szCs w:val="20"/>
              </w:rPr>
              <w:t>01 03</w:t>
            </w:r>
          </w:p>
        </w:tc>
        <w:tc>
          <w:tcPr>
            <w:tcW w:w="1417" w:type="dxa"/>
          </w:tcPr>
          <w:p w14:paraId="18E172B7"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1BFAA6E2" w14:textId="77777777" w:rsidR="005F42CC" w:rsidRPr="00564142" w:rsidRDefault="005F42CC" w:rsidP="005F42CC">
            <w:pPr>
              <w:jc w:val="center"/>
              <w:rPr>
                <w:sz w:val="20"/>
                <w:szCs w:val="20"/>
              </w:rPr>
            </w:pPr>
            <w:r w:rsidRPr="00564142">
              <w:rPr>
                <w:sz w:val="20"/>
                <w:szCs w:val="20"/>
              </w:rPr>
              <w:t>200</w:t>
            </w:r>
          </w:p>
        </w:tc>
        <w:tc>
          <w:tcPr>
            <w:tcW w:w="1418" w:type="dxa"/>
          </w:tcPr>
          <w:p w14:paraId="79E0DBC1" w14:textId="77777777" w:rsidR="005F42CC" w:rsidRDefault="005F42CC" w:rsidP="005F42CC">
            <w:pPr>
              <w:tabs>
                <w:tab w:val="left" w:pos="841"/>
              </w:tabs>
              <w:jc w:val="center"/>
              <w:rPr>
                <w:sz w:val="20"/>
                <w:szCs w:val="20"/>
              </w:rPr>
            </w:pPr>
            <w:r>
              <w:rPr>
                <w:sz w:val="20"/>
                <w:szCs w:val="20"/>
              </w:rPr>
              <w:t>62200,00</w:t>
            </w:r>
          </w:p>
        </w:tc>
        <w:tc>
          <w:tcPr>
            <w:tcW w:w="1417" w:type="dxa"/>
          </w:tcPr>
          <w:p w14:paraId="425B6909" w14:textId="77777777" w:rsidR="005F42CC" w:rsidRDefault="005F42CC" w:rsidP="005F42CC">
            <w:pPr>
              <w:tabs>
                <w:tab w:val="left" w:pos="841"/>
              </w:tabs>
              <w:jc w:val="center"/>
              <w:rPr>
                <w:sz w:val="20"/>
                <w:szCs w:val="20"/>
              </w:rPr>
            </w:pPr>
            <w:r>
              <w:rPr>
                <w:sz w:val="20"/>
                <w:szCs w:val="20"/>
              </w:rPr>
              <w:t>60700,00</w:t>
            </w:r>
          </w:p>
        </w:tc>
        <w:tc>
          <w:tcPr>
            <w:tcW w:w="1276" w:type="dxa"/>
          </w:tcPr>
          <w:p w14:paraId="47D943BA" w14:textId="77777777" w:rsidR="005F42CC" w:rsidRPr="009E5193" w:rsidRDefault="005F42CC" w:rsidP="005F42CC">
            <w:pPr>
              <w:tabs>
                <w:tab w:val="left" w:pos="841"/>
              </w:tabs>
              <w:jc w:val="center"/>
              <w:rPr>
                <w:sz w:val="20"/>
                <w:szCs w:val="20"/>
              </w:rPr>
            </w:pPr>
            <w:r>
              <w:rPr>
                <w:sz w:val="20"/>
                <w:szCs w:val="20"/>
              </w:rPr>
              <w:t>60700,00</w:t>
            </w:r>
          </w:p>
        </w:tc>
      </w:tr>
      <w:tr w:rsidR="005F42CC" w:rsidRPr="00564142" w14:paraId="2324BE0E" w14:textId="77777777" w:rsidTr="00A54F82">
        <w:tc>
          <w:tcPr>
            <w:tcW w:w="2830" w:type="dxa"/>
          </w:tcPr>
          <w:p w14:paraId="539AE499"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822" w:type="dxa"/>
          </w:tcPr>
          <w:p w14:paraId="78409D11" w14:textId="77777777" w:rsidR="005F42CC" w:rsidRPr="00564142" w:rsidRDefault="005F42CC" w:rsidP="005F42CC">
            <w:pPr>
              <w:jc w:val="center"/>
              <w:rPr>
                <w:sz w:val="20"/>
                <w:szCs w:val="20"/>
              </w:rPr>
            </w:pPr>
            <w:r>
              <w:rPr>
                <w:sz w:val="20"/>
                <w:szCs w:val="20"/>
              </w:rPr>
              <w:t>921</w:t>
            </w:r>
          </w:p>
        </w:tc>
        <w:tc>
          <w:tcPr>
            <w:tcW w:w="709" w:type="dxa"/>
          </w:tcPr>
          <w:p w14:paraId="61D68D0F" w14:textId="77777777" w:rsidR="005F42CC" w:rsidRPr="00564142" w:rsidRDefault="005F42CC" w:rsidP="005F42CC">
            <w:pPr>
              <w:jc w:val="center"/>
              <w:rPr>
                <w:sz w:val="20"/>
                <w:szCs w:val="20"/>
              </w:rPr>
            </w:pPr>
            <w:r>
              <w:rPr>
                <w:sz w:val="20"/>
                <w:szCs w:val="20"/>
              </w:rPr>
              <w:t>01 13</w:t>
            </w:r>
          </w:p>
        </w:tc>
        <w:tc>
          <w:tcPr>
            <w:tcW w:w="1417" w:type="dxa"/>
          </w:tcPr>
          <w:p w14:paraId="7EEE6A43" w14:textId="77777777" w:rsidR="005F42CC" w:rsidRPr="00564142" w:rsidRDefault="005F42CC" w:rsidP="005F42CC">
            <w:pPr>
              <w:jc w:val="center"/>
              <w:rPr>
                <w:sz w:val="20"/>
                <w:szCs w:val="20"/>
              </w:rPr>
            </w:pPr>
            <w:r>
              <w:rPr>
                <w:sz w:val="20"/>
                <w:szCs w:val="20"/>
              </w:rPr>
              <w:t>20 9 00 10410</w:t>
            </w:r>
          </w:p>
        </w:tc>
        <w:tc>
          <w:tcPr>
            <w:tcW w:w="567" w:type="dxa"/>
          </w:tcPr>
          <w:p w14:paraId="1B6F892C" w14:textId="77777777" w:rsidR="005F42CC" w:rsidRPr="00564142" w:rsidRDefault="005F42CC" w:rsidP="005F42CC">
            <w:pPr>
              <w:jc w:val="center"/>
              <w:rPr>
                <w:sz w:val="20"/>
                <w:szCs w:val="20"/>
              </w:rPr>
            </w:pPr>
            <w:r>
              <w:rPr>
                <w:sz w:val="20"/>
                <w:szCs w:val="20"/>
              </w:rPr>
              <w:t>200</w:t>
            </w:r>
          </w:p>
        </w:tc>
        <w:tc>
          <w:tcPr>
            <w:tcW w:w="1418" w:type="dxa"/>
          </w:tcPr>
          <w:p w14:paraId="20EE2824" w14:textId="77777777" w:rsidR="005F42CC" w:rsidRDefault="005F42CC" w:rsidP="005F42CC">
            <w:pPr>
              <w:tabs>
                <w:tab w:val="left" w:pos="841"/>
              </w:tabs>
              <w:jc w:val="center"/>
              <w:rPr>
                <w:sz w:val="20"/>
                <w:szCs w:val="20"/>
              </w:rPr>
            </w:pPr>
            <w:r>
              <w:rPr>
                <w:sz w:val="20"/>
                <w:szCs w:val="20"/>
              </w:rPr>
              <w:t>2400,00</w:t>
            </w:r>
          </w:p>
        </w:tc>
        <w:tc>
          <w:tcPr>
            <w:tcW w:w="1417" w:type="dxa"/>
          </w:tcPr>
          <w:p w14:paraId="6B86A7AB" w14:textId="77777777" w:rsidR="005F42CC" w:rsidRDefault="005F42CC" w:rsidP="005F42CC">
            <w:pPr>
              <w:tabs>
                <w:tab w:val="left" w:pos="841"/>
              </w:tabs>
              <w:jc w:val="center"/>
              <w:rPr>
                <w:sz w:val="20"/>
                <w:szCs w:val="20"/>
              </w:rPr>
            </w:pPr>
            <w:r>
              <w:rPr>
                <w:sz w:val="20"/>
                <w:szCs w:val="20"/>
              </w:rPr>
              <w:t>2400,00</w:t>
            </w:r>
          </w:p>
        </w:tc>
        <w:tc>
          <w:tcPr>
            <w:tcW w:w="1276" w:type="dxa"/>
          </w:tcPr>
          <w:p w14:paraId="27DB4CF9" w14:textId="77777777" w:rsidR="005F42CC" w:rsidRDefault="005F42CC" w:rsidP="005F42CC">
            <w:pPr>
              <w:tabs>
                <w:tab w:val="left" w:pos="841"/>
              </w:tabs>
              <w:jc w:val="center"/>
              <w:rPr>
                <w:sz w:val="20"/>
                <w:szCs w:val="20"/>
              </w:rPr>
            </w:pPr>
            <w:r>
              <w:rPr>
                <w:sz w:val="20"/>
                <w:szCs w:val="20"/>
              </w:rPr>
              <w:t>2400,00</w:t>
            </w:r>
          </w:p>
        </w:tc>
      </w:tr>
      <w:tr w:rsidR="005F42CC" w:rsidRPr="00564142" w14:paraId="6EA26B7D" w14:textId="77777777" w:rsidTr="00A54F82">
        <w:tc>
          <w:tcPr>
            <w:tcW w:w="2830" w:type="dxa"/>
          </w:tcPr>
          <w:p w14:paraId="539BF182" w14:textId="77777777"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822" w:type="dxa"/>
          </w:tcPr>
          <w:p w14:paraId="208CDA93" w14:textId="77777777" w:rsidR="005F42CC" w:rsidRPr="00564142" w:rsidRDefault="005F42CC" w:rsidP="005F42CC">
            <w:pPr>
              <w:jc w:val="center"/>
              <w:rPr>
                <w:sz w:val="20"/>
                <w:szCs w:val="20"/>
              </w:rPr>
            </w:pPr>
            <w:r w:rsidRPr="00564142">
              <w:rPr>
                <w:sz w:val="20"/>
                <w:szCs w:val="20"/>
              </w:rPr>
              <w:t>921</w:t>
            </w:r>
          </w:p>
        </w:tc>
        <w:tc>
          <w:tcPr>
            <w:tcW w:w="709" w:type="dxa"/>
          </w:tcPr>
          <w:p w14:paraId="56AA04C7"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53863C2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5FBE99A7"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2E1994AE" w14:textId="77777777" w:rsidR="005F42CC" w:rsidRDefault="005F42CC" w:rsidP="005F42CC">
            <w:pPr>
              <w:pStyle w:val="ad"/>
              <w:rPr>
                <w:b w:val="0"/>
                <w:bCs w:val="0"/>
                <w:sz w:val="20"/>
                <w:szCs w:val="20"/>
              </w:rPr>
            </w:pPr>
            <w:r>
              <w:rPr>
                <w:b w:val="0"/>
                <w:bCs w:val="0"/>
                <w:sz w:val="20"/>
                <w:szCs w:val="20"/>
              </w:rPr>
              <w:t>10000,00</w:t>
            </w:r>
          </w:p>
        </w:tc>
        <w:tc>
          <w:tcPr>
            <w:tcW w:w="1417" w:type="dxa"/>
          </w:tcPr>
          <w:p w14:paraId="2669981A" w14:textId="77777777" w:rsidR="005F42CC" w:rsidRDefault="005F42CC" w:rsidP="005F42CC">
            <w:pPr>
              <w:pStyle w:val="ad"/>
              <w:rPr>
                <w:b w:val="0"/>
                <w:bCs w:val="0"/>
                <w:sz w:val="20"/>
                <w:szCs w:val="20"/>
              </w:rPr>
            </w:pPr>
            <w:r>
              <w:rPr>
                <w:b w:val="0"/>
                <w:bCs w:val="0"/>
                <w:sz w:val="20"/>
                <w:szCs w:val="20"/>
              </w:rPr>
              <w:t>10000,00</w:t>
            </w:r>
          </w:p>
        </w:tc>
        <w:tc>
          <w:tcPr>
            <w:tcW w:w="1276" w:type="dxa"/>
          </w:tcPr>
          <w:p w14:paraId="3BFCDC76" w14:textId="77777777" w:rsidR="005F42CC" w:rsidRPr="00564142" w:rsidRDefault="005F42CC" w:rsidP="005F42CC">
            <w:pPr>
              <w:pStyle w:val="ad"/>
              <w:rPr>
                <w:b w:val="0"/>
                <w:bCs w:val="0"/>
                <w:sz w:val="20"/>
                <w:szCs w:val="20"/>
              </w:rPr>
            </w:pPr>
            <w:r>
              <w:rPr>
                <w:b w:val="0"/>
                <w:bCs w:val="0"/>
                <w:sz w:val="20"/>
                <w:szCs w:val="20"/>
              </w:rPr>
              <w:t>10000,00</w:t>
            </w:r>
          </w:p>
        </w:tc>
      </w:tr>
      <w:tr w:rsidR="005F42CC" w:rsidRPr="00564142" w14:paraId="0988B5F5" w14:textId="77777777" w:rsidTr="00A54F82">
        <w:tc>
          <w:tcPr>
            <w:tcW w:w="2830" w:type="dxa"/>
          </w:tcPr>
          <w:p w14:paraId="68028555" w14:textId="77777777"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822" w:type="dxa"/>
          </w:tcPr>
          <w:p w14:paraId="43C1EF83" w14:textId="77777777" w:rsidR="005F42CC" w:rsidRPr="00564142" w:rsidRDefault="005F42CC" w:rsidP="005F42CC">
            <w:pPr>
              <w:jc w:val="center"/>
              <w:rPr>
                <w:sz w:val="20"/>
                <w:szCs w:val="20"/>
              </w:rPr>
            </w:pPr>
            <w:r w:rsidRPr="00564142">
              <w:rPr>
                <w:sz w:val="20"/>
                <w:szCs w:val="20"/>
              </w:rPr>
              <w:t>921</w:t>
            </w:r>
          </w:p>
        </w:tc>
        <w:tc>
          <w:tcPr>
            <w:tcW w:w="709" w:type="dxa"/>
          </w:tcPr>
          <w:p w14:paraId="020E4212"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780958F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19A71749"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3A35195F" w14:textId="77777777" w:rsidR="005F42CC" w:rsidRDefault="005F42CC" w:rsidP="005F42CC">
            <w:pPr>
              <w:pStyle w:val="ad"/>
              <w:rPr>
                <w:b w:val="0"/>
                <w:bCs w:val="0"/>
                <w:sz w:val="20"/>
                <w:szCs w:val="20"/>
              </w:rPr>
            </w:pPr>
            <w:r>
              <w:rPr>
                <w:b w:val="0"/>
                <w:bCs w:val="0"/>
                <w:sz w:val="20"/>
                <w:szCs w:val="20"/>
              </w:rPr>
              <w:t>5800,00</w:t>
            </w:r>
          </w:p>
        </w:tc>
        <w:tc>
          <w:tcPr>
            <w:tcW w:w="1417" w:type="dxa"/>
          </w:tcPr>
          <w:p w14:paraId="221B20CA" w14:textId="77777777" w:rsidR="005F42CC" w:rsidRDefault="005F42CC" w:rsidP="005F42CC">
            <w:pPr>
              <w:pStyle w:val="ad"/>
              <w:rPr>
                <w:b w:val="0"/>
                <w:bCs w:val="0"/>
                <w:sz w:val="20"/>
                <w:szCs w:val="20"/>
              </w:rPr>
            </w:pPr>
            <w:r>
              <w:rPr>
                <w:b w:val="0"/>
                <w:bCs w:val="0"/>
                <w:sz w:val="20"/>
                <w:szCs w:val="20"/>
              </w:rPr>
              <w:t>5800,00</w:t>
            </w:r>
          </w:p>
        </w:tc>
        <w:tc>
          <w:tcPr>
            <w:tcW w:w="1276" w:type="dxa"/>
          </w:tcPr>
          <w:p w14:paraId="05C59F9B" w14:textId="77777777" w:rsidR="005F42CC" w:rsidRPr="00564142" w:rsidRDefault="005F42CC" w:rsidP="005F42CC">
            <w:pPr>
              <w:pStyle w:val="ad"/>
              <w:rPr>
                <w:b w:val="0"/>
                <w:bCs w:val="0"/>
                <w:sz w:val="20"/>
                <w:szCs w:val="20"/>
              </w:rPr>
            </w:pPr>
            <w:r>
              <w:rPr>
                <w:b w:val="0"/>
                <w:bCs w:val="0"/>
                <w:sz w:val="20"/>
                <w:szCs w:val="20"/>
              </w:rPr>
              <w:t>5800,00</w:t>
            </w:r>
          </w:p>
        </w:tc>
      </w:tr>
      <w:tr w:rsidR="005F42CC" w:rsidRPr="00564142" w14:paraId="19751BA0" w14:textId="77777777" w:rsidTr="00A54F82">
        <w:tc>
          <w:tcPr>
            <w:tcW w:w="2830" w:type="dxa"/>
          </w:tcPr>
          <w:p w14:paraId="5CB937C4" w14:textId="77777777"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822" w:type="dxa"/>
          </w:tcPr>
          <w:p w14:paraId="489D4A25" w14:textId="77777777" w:rsidR="005F42CC" w:rsidRPr="00564142" w:rsidRDefault="005F42CC" w:rsidP="005F42CC">
            <w:pPr>
              <w:jc w:val="center"/>
              <w:rPr>
                <w:b/>
                <w:sz w:val="20"/>
                <w:szCs w:val="20"/>
              </w:rPr>
            </w:pPr>
            <w:r w:rsidRPr="00564142">
              <w:rPr>
                <w:b/>
                <w:sz w:val="20"/>
                <w:szCs w:val="20"/>
              </w:rPr>
              <w:t>922</w:t>
            </w:r>
          </w:p>
        </w:tc>
        <w:tc>
          <w:tcPr>
            <w:tcW w:w="709" w:type="dxa"/>
          </w:tcPr>
          <w:p w14:paraId="55325584" w14:textId="77777777" w:rsidR="005F42CC" w:rsidRPr="00564142" w:rsidRDefault="005F42CC" w:rsidP="005F42CC">
            <w:pPr>
              <w:jc w:val="center"/>
              <w:rPr>
                <w:b/>
                <w:sz w:val="20"/>
                <w:szCs w:val="20"/>
              </w:rPr>
            </w:pPr>
            <w:r w:rsidRPr="00564142">
              <w:rPr>
                <w:b/>
                <w:sz w:val="20"/>
                <w:szCs w:val="20"/>
              </w:rPr>
              <w:t>00 00</w:t>
            </w:r>
          </w:p>
        </w:tc>
        <w:tc>
          <w:tcPr>
            <w:tcW w:w="1417" w:type="dxa"/>
          </w:tcPr>
          <w:p w14:paraId="07078E43"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47E943A2" w14:textId="77777777" w:rsidR="005F42CC" w:rsidRPr="00564142" w:rsidRDefault="005F42CC" w:rsidP="005F42CC">
            <w:pPr>
              <w:jc w:val="center"/>
              <w:rPr>
                <w:b/>
                <w:sz w:val="20"/>
                <w:szCs w:val="20"/>
              </w:rPr>
            </w:pPr>
            <w:r w:rsidRPr="00564142">
              <w:rPr>
                <w:b/>
                <w:sz w:val="20"/>
                <w:szCs w:val="20"/>
              </w:rPr>
              <w:t>000</w:t>
            </w:r>
          </w:p>
        </w:tc>
        <w:tc>
          <w:tcPr>
            <w:tcW w:w="1418" w:type="dxa"/>
          </w:tcPr>
          <w:p w14:paraId="5AD46688" w14:textId="140D12BA" w:rsidR="005F42CC" w:rsidRPr="0037454D" w:rsidRDefault="005F42CC" w:rsidP="005F42CC">
            <w:pPr>
              <w:pStyle w:val="ad"/>
              <w:rPr>
                <w:bCs w:val="0"/>
                <w:sz w:val="20"/>
                <w:szCs w:val="20"/>
              </w:rPr>
            </w:pPr>
            <w:r>
              <w:rPr>
                <w:bCs w:val="0"/>
                <w:sz w:val="20"/>
                <w:szCs w:val="20"/>
              </w:rPr>
              <w:t>2</w:t>
            </w:r>
            <w:r w:rsidR="00D110AA">
              <w:rPr>
                <w:bCs w:val="0"/>
                <w:sz w:val="20"/>
                <w:szCs w:val="20"/>
              </w:rPr>
              <w:t>60480464,55</w:t>
            </w:r>
          </w:p>
        </w:tc>
        <w:tc>
          <w:tcPr>
            <w:tcW w:w="1417" w:type="dxa"/>
          </w:tcPr>
          <w:p w14:paraId="216E5097" w14:textId="77777777" w:rsidR="005F42CC" w:rsidRPr="0037454D" w:rsidRDefault="005F42CC" w:rsidP="005F42CC">
            <w:pPr>
              <w:pStyle w:val="ad"/>
              <w:rPr>
                <w:bCs w:val="0"/>
                <w:sz w:val="20"/>
                <w:szCs w:val="20"/>
              </w:rPr>
            </w:pPr>
            <w:r>
              <w:rPr>
                <w:bCs w:val="0"/>
                <w:sz w:val="20"/>
                <w:szCs w:val="20"/>
              </w:rPr>
              <w:t>98803554,35</w:t>
            </w:r>
          </w:p>
        </w:tc>
        <w:tc>
          <w:tcPr>
            <w:tcW w:w="1276" w:type="dxa"/>
          </w:tcPr>
          <w:p w14:paraId="20167AE3" w14:textId="77777777" w:rsidR="005F42CC" w:rsidRPr="0037454D" w:rsidRDefault="005F42CC" w:rsidP="005F42CC">
            <w:pPr>
              <w:pStyle w:val="ad"/>
              <w:rPr>
                <w:bCs w:val="0"/>
                <w:sz w:val="20"/>
                <w:szCs w:val="20"/>
              </w:rPr>
            </w:pPr>
            <w:r>
              <w:rPr>
                <w:bCs w:val="0"/>
                <w:sz w:val="20"/>
                <w:szCs w:val="20"/>
              </w:rPr>
              <w:t>99002688,95</w:t>
            </w:r>
          </w:p>
        </w:tc>
      </w:tr>
      <w:tr w:rsidR="005F42CC" w:rsidRPr="00564142" w14:paraId="3A8527B2" w14:textId="77777777" w:rsidTr="00A54F82">
        <w:tc>
          <w:tcPr>
            <w:tcW w:w="2830" w:type="dxa"/>
          </w:tcPr>
          <w:p w14:paraId="3CB195B4"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03C8E64C" w14:textId="77777777" w:rsidR="005F42CC" w:rsidRPr="00564142" w:rsidRDefault="005F42CC" w:rsidP="005F42CC">
            <w:pPr>
              <w:jc w:val="center"/>
              <w:rPr>
                <w:sz w:val="20"/>
                <w:szCs w:val="20"/>
              </w:rPr>
            </w:pPr>
            <w:r w:rsidRPr="00564142">
              <w:rPr>
                <w:sz w:val="20"/>
                <w:szCs w:val="20"/>
              </w:rPr>
              <w:t>922</w:t>
            </w:r>
          </w:p>
        </w:tc>
        <w:tc>
          <w:tcPr>
            <w:tcW w:w="709" w:type="dxa"/>
          </w:tcPr>
          <w:p w14:paraId="4D37A529"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6AC7EE88" w14:textId="77777777" w:rsidR="005F42CC" w:rsidRPr="00564142" w:rsidRDefault="005F42CC" w:rsidP="005F42CC">
            <w:pPr>
              <w:jc w:val="center"/>
              <w:rPr>
                <w:sz w:val="20"/>
                <w:szCs w:val="20"/>
              </w:rPr>
            </w:pPr>
            <w:r>
              <w:rPr>
                <w:sz w:val="20"/>
                <w:szCs w:val="20"/>
              </w:rPr>
              <w:t>07 5 01 00030</w:t>
            </w:r>
          </w:p>
        </w:tc>
        <w:tc>
          <w:tcPr>
            <w:tcW w:w="567" w:type="dxa"/>
          </w:tcPr>
          <w:p w14:paraId="1316D30A" w14:textId="77777777" w:rsidR="005F42CC" w:rsidRPr="00564142" w:rsidRDefault="005F42CC" w:rsidP="005F42CC">
            <w:pPr>
              <w:jc w:val="center"/>
              <w:rPr>
                <w:sz w:val="20"/>
                <w:szCs w:val="20"/>
              </w:rPr>
            </w:pPr>
            <w:r w:rsidRPr="00564142">
              <w:rPr>
                <w:sz w:val="20"/>
                <w:szCs w:val="20"/>
              </w:rPr>
              <w:t>100</w:t>
            </w:r>
          </w:p>
        </w:tc>
        <w:tc>
          <w:tcPr>
            <w:tcW w:w="1418" w:type="dxa"/>
          </w:tcPr>
          <w:p w14:paraId="6DAAF561" w14:textId="77777777" w:rsidR="005F42CC" w:rsidRDefault="005F42CC" w:rsidP="005F42CC">
            <w:pPr>
              <w:pStyle w:val="ad"/>
              <w:rPr>
                <w:b w:val="0"/>
                <w:bCs w:val="0"/>
                <w:sz w:val="20"/>
                <w:szCs w:val="20"/>
              </w:rPr>
            </w:pPr>
            <w:r>
              <w:rPr>
                <w:b w:val="0"/>
                <w:bCs w:val="0"/>
                <w:sz w:val="20"/>
                <w:szCs w:val="20"/>
              </w:rPr>
              <w:t>969820,00</w:t>
            </w:r>
          </w:p>
        </w:tc>
        <w:tc>
          <w:tcPr>
            <w:tcW w:w="1417" w:type="dxa"/>
          </w:tcPr>
          <w:p w14:paraId="529486C5" w14:textId="77777777" w:rsidR="005F42CC" w:rsidRDefault="005F42CC" w:rsidP="005F42CC">
            <w:pPr>
              <w:pStyle w:val="ad"/>
              <w:rPr>
                <w:b w:val="0"/>
                <w:bCs w:val="0"/>
                <w:sz w:val="20"/>
                <w:szCs w:val="20"/>
              </w:rPr>
            </w:pPr>
            <w:r>
              <w:rPr>
                <w:b w:val="0"/>
                <w:bCs w:val="0"/>
                <w:sz w:val="20"/>
                <w:szCs w:val="20"/>
              </w:rPr>
              <w:t>969820,00</w:t>
            </w:r>
          </w:p>
        </w:tc>
        <w:tc>
          <w:tcPr>
            <w:tcW w:w="1276" w:type="dxa"/>
          </w:tcPr>
          <w:p w14:paraId="27030936" w14:textId="77777777" w:rsidR="005F42CC" w:rsidRPr="00564142" w:rsidRDefault="005F42CC" w:rsidP="005F42CC">
            <w:pPr>
              <w:pStyle w:val="ad"/>
              <w:rPr>
                <w:b w:val="0"/>
                <w:bCs w:val="0"/>
                <w:sz w:val="20"/>
                <w:szCs w:val="20"/>
              </w:rPr>
            </w:pPr>
            <w:r>
              <w:rPr>
                <w:b w:val="0"/>
                <w:bCs w:val="0"/>
                <w:sz w:val="20"/>
                <w:szCs w:val="20"/>
              </w:rPr>
              <w:t>969820,00</w:t>
            </w:r>
          </w:p>
        </w:tc>
      </w:tr>
      <w:tr w:rsidR="005F42CC" w:rsidRPr="00564142" w14:paraId="7D24EA17" w14:textId="77777777" w:rsidTr="00A54F82">
        <w:tc>
          <w:tcPr>
            <w:tcW w:w="2830" w:type="dxa"/>
          </w:tcPr>
          <w:p w14:paraId="2150B1A8" w14:textId="77777777" w:rsidR="005F42CC" w:rsidRPr="00564142" w:rsidRDefault="005F42CC" w:rsidP="005F42CC">
            <w:pPr>
              <w:tabs>
                <w:tab w:val="left" w:pos="552"/>
                <w:tab w:val="left" w:pos="1048"/>
                <w:tab w:val="left" w:pos="1951"/>
              </w:tabs>
              <w:rPr>
                <w:sz w:val="20"/>
                <w:szCs w:val="20"/>
              </w:rPr>
            </w:pPr>
            <w:r w:rsidRPr="00564142">
              <w:rPr>
                <w:sz w:val="20"/>
                <w:szCs w:val="20"/>
              </w:rPr>
              <w:lastRenderedPageBreak/>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2FBC3347" w14:textId="77777777" w:rsidR="005F42CC" w:rsidRPr="00564142" w:rsidRDefault="005F42CC" w:rsidP="005F42CC">
            <w:pPr>
              <w:jc w:val="center"/>
              <w:rPr>
                <w:sz w:val="20"/>
                <w:szCs w:val="20"/>
              </w:rPr>
            </w:pPr>
            <w:r w:rsidRPr="00564142">
              <w:rPr>
                <w:sz w:val="20"/>
                <w:szCs w:val="20"/>
              </w:rPr>
              <w:t>922</w:t>
            </w:r>
          </w:p>
        </w:tc>
        <w:tc>
          <w:tcPr>
            <w:tcW w:w="709" w:type="dxa"/>
          </w:tcPr>
          <w:p w14:paraId="6207FBF0" w14:textId="77777777" w:rsidR="005F42CC" w:rsidRPr="00564142" w:rsidRDefault="005F42CC" w:rsidP="005F42CC">
            <w:pPr>
              <w:jc w:val="center"/>
              <w:rPr>
                <w:sz w:val="20"/>
                <w:szCs w:val="20"/>
              </w:rPr>
            </w:pPr>
            <w:r w:rsidRPr="00564142">
              <w:rPr>
                <w:sz w:val="20"/>
                <w:szCs w:val="20"/>
              </w:rPr>
              <w:t>01 04</w:t>
            </w:r>
          </w:p>
        </w:tc>
        <w:tc>
          <w:tcPr>
            <w:tcW w:w="1417" w:type="dxa"/>
          </w:tcPr>
          <w:p w14:paraId="67591B86"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6081CEC0" w14:textId="77777777" w:rsidR="005F42CC" w:rsidRPr="00564142" w:rsidRDefault="005F42CC" w:rsidP="005F42CC">
            <w:pPr>
              <w:jc w:val="center"/>
              <w:rPr>
                <w:sz w:val="20"/>
                <w:szCs w:val="20"/>
              </w:rPr>
            </w:pPr>
            <w:r w:rsidRPr="00564142">
              <w:rPr>
                <w:sz w:val="20"/>
                <w:szCs w:val="20"/>
              </w:rPr>
              <w:t>200</w:t>
            </w:r>
          </w:p>
        </w:tc>
        <w:tc>
          <w:tcPr>
            <w:tcW w:w="1418" w:type="dxa"/>
          </w:tcPr>
          <w:p w14:paraId="6EE58B3E" w14:textId="63ADFF35" w:rsidR="005F42CC" w:rsidRDefault="005F42CC" w:rsidP="005F42CC">
            <w:pPr>
              <w:pStyle w:val="ad"/>
              <w:rPr>
                <w:b w:val="0"/>
                <w:bCs w:val="0"/>
                <w:sz w:val="20"/>
                <w:szCs w:val="20"/>
              </w:rPr>
            </w:pPr>
            <w:r>
              <w:rPr>
                <w:b w:val="0"/>
                <w:bCs w:val="0"/>
                <w:sz w:val="20"/>
                <w:szCs w:val="20"/>
              </w:rPr>
              <w:t>202637,40</w:t>
            </w:r>
          </w:p>
        </w:tc>
        <w:tc>
          <w:tcPr>
            <w:tcW w:w="1417" w:type="dxa"/>
          </w:tcPr>
          <w:p w14:paraId="771BAE26" w14:textId="77777777" w:rsidR="005F42CC" w:rsidRDefault="005F42CC" w:rsidP="005F42CC">
            <w:pPr>
              <w:pStyle w:val="ad"/>
              <w:rPr>
                <w:b w:val="0"/>
                <w:bCs w:val="0"/>
                <w:sz w:val="20"/>
                <w:szCs w:val="20"/>
              </w:rPr>
            </w:pPr>
            <w:r>
              <w:rPr>
                <w:b w:val="0"/>
                <w:bCs w:val="0"/>
                <w:sz w:val="20"/>
                <w:szCs w:val="20"/>
              </w:rPr>
              <w:t>145637,40</w:t>
            </w:r>
          </w:p>
        </w:tc>
        <w:tc>
          <w:tcPr>
            <w:tcW w:w="1276" w:type="dxa"/>
          </w:tcPr>
          <w:p w14:paraId="7BF4E5E8" w14:textId="77777777" w:rsidR="005F42CC" w:rsidRPr="00564142" w:rsidRDefault="005F42CC" w:rsidP="005F42CC">
            <w:pPr>
              <w:pStyle w:val="ad"/>
              <w:rPr>
                <w:b w:val="0"/>
                <w:bCs w:val="0"/>
                <w:sz w:val="20"/>
                <w:szCs w:val="20"/>
              </w:rPr>
            </w:pPr>
            <w:r>
              <w:rPr>
                <w:b w:val="0"/>
                <w:bCs w:val="0"/>
                <w:sz w:val="20"/>
                <w:szCs w:val="20"/>
              </w:rPr>
              <w:t>145637,40</w:t>
            </w:r>
          </w:p>
        </w:tc>
      </w:tr>
      <w:tr w:rsidR="005F42CC" w:rsidRPr="00564142" w14:paraId="29F7827F" w14:textId="77777777" w:rsidTr="00A54F82">
        <w:tc>
          <w:tcPr>
            <w:tcW w:w="2830" w:type="dxa"/>
          </w:tcPr>
          <w:p w14:paraId="0C357B74" w14:textId="77777777" w:rsidR="005F42CC" w:rsidRPr="00564142" w:rsidRDefault="005F42CC" w:rsidP="005F42CC">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7ACDD7CB" w14:textId="77777777" w:rsidR="005F42CC" w:rsidRPr="00564142" w:rsidRDefault="005F42CC" w:rsidP="005F42CC">
            <w:pPr>
              <w:jc w:val="center"/>
              <w:rPr>
                <w:sz w:val="20"/>
                <w:szCs w:val="20"/>
              </w:rPr>
            </w:pPr>
            <w:r w:rsidRPr="00564142">
              <w:rPr>
                <w:sz w:val="20"/>
                <w:szCs w:val="20"/>
              </w:rPr>
              <w:t>922</w:t>
            </w:r>
          </w:p>
        </w:tc>
        <w:tc>
          <w:tcPr>
            <w:tcW w:w="709" w:type="dxa"/>
          </w:tcPr>
          <w:p w14:paraId="45DC91F6" w14:textId="6EE70BA7"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9D87717" w14:textId="77777777" w:rsidR="005F42CC" w:rsidRPr="00564142" w:rsidRDefault="005F42CC" w:rsidP="005F42CC">
            <w:pPr>
              <w:jc w:val="center"/>
              <w:rPr>
                <w:sz w:val="20"/>
                <w:szCs w:val="20"/>
              </w:rPr>
            </w:pPr>
            <w:r>
              <w:rPr>
                <w:sz w:val="20"/>
                <w:szCs w:val="20"/>
              </w:rPr>
              <w:t>07 5 01 00060</w:t>
            </w:r>
          </w:p>
        </w:tc>
        <w:tc>
          <w:tcPr>
            <w:tcW w:w="567" w:type="dxa"/>
          </w:tcPr>
          <w:p w14:paraId="405D7656" w14:textId="77777777" w:rsidR="005F42CC" w:rsidRPr="00564142" w:rsidRDefault="005F42CC" w:rsidP="005F42CC">
            <w:pPr>
              <w:jc w:val="center"/>
              <w:rPr>
                <w:sz w:val="20"/>
                <w:szCs w:val="20"/>
              </w:rPr>
            </w:pPr>
            <w:r w:rsidRPr="00564142">
              <w:rPr>
                <w:sz w:val="20"/>
                <w:szCs w:val="20"/>
              </w:rPr>
              <w:t>100</w:t>
            </w:r>
          </w:p>
        </w:tc>
        <w:tc>
          <w:tcPr>
            <w:tcW w:w="1418" w:type="dxa"/>
          </w:tcPr>
          <w:p w14:paraId="5C9197EF" w14:textId="2CD256FC" w:rsidR="005F42CC" w:rsidRDefault="005F42CC" w:rsidP="005F42CC">
            <w:pPr>
              <w:tabs>
                <w:tab w:val="left" w:pos="841"/>
              </w:tabs>
              <w:jc w:val="center"/>
              <w:rPr>
                <w:sz w:val="20"/>
                <w:szCs w:val="20"/>
              </w:rPr>
            </w:pPr>
            <w:r>
              <w:rPr>
                <w:sz w:val="20"/>
                <w:szCs w:val="20"/>
              </w:rPr>
              <w:t>10516210,00</w:t>
            </w:r>
          </w:p>
        </w:tc>
        <w:tc>
          <w:tcPr>
            <w:tcW w:w="1417" w:type="dxa"/>
          </w:tcPr>
          <w:p w14:paraId="587E8BBB" w14:textId="77777777" w:rsidR="005F42CC" w:rsidRDefault="005F42CC" w:rsidP="005F42CC">
            <w:pPr>
              <w:tabs>
                <w:tab w:val="left" w:pos="841"/>
              </w:tabs>
              <w:jc w:val="center"/>
              <w:rPr>
                <w:sz w:val="20"/>
                <w:szCs w:val="20"/>
              </w:rPr>
            </w:pPr>
            <w:r>
              <w:rPr>
                <w:sz w:val="20"/>
                <w:szCs w:val="20"/>
              </w:rPr>
              <w:t>10239560,00</w:t>
            </w:r>
          </w:p>
        </w:tc>
        <w:tc>
          <w:tcPr>
            <w:tcW w:w="1276" w:type="dxa"/>
          </w:tcPr>
          <w:p w14:paraId="09C371F5" w14:textId="77777777" w:rsidR="005F42CC" w:rsidRPr="009E5193" w:rsidRDefault="005F42CC" w:rsidP="005F42CC">
            <w:pPr>
              <w:tabs>
                <w:tab w:val="left" w:pos="841"/>
              </w:tabs>
              <w:jc w:val="center"/>
              <w:rPr>
                <w:sz w:val="20"/>
                <w:szCs w:val="20"/>
              </w:rPr>
            </w:pPr>
            <w:r>
              <w:rPr>
                <w:sz w:val="20"/>
                <w:szCs w:val="20"/>
              </w:rPr>
              <w:t>10239560,00</w:t>
            </w:r>
          </w:p>
        </w:tc>
      </w:tr>
      <w:tr w:rsidR="005F42CC" w:rsidRPr="00564142" w14:paraId="4536D7B7" w14:textId="77777777" w:rsidTr="00A54F82">
        <w:tc>
          <w:tcPr>
            <w:tcW w:w="2830" w:type="dxa"/>
          </w:tcPr>
          <w:p w14:paraId="17560859"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5A8AF960" w14:textId="77777777" w:rsidR="005F42CC" w:rsidRPr="00564142" w:rsidRDefault="005F42CC" w:rsidP="005F42CC">
            <w:pPr>
              <w:jc w:val="center"/>
              <w:rPr>
                <w:sz w:val="20"/>
                <w:szCs w:val="20"/>
              </w:rPr>
            </w:pPr>
            <w:r w:rsidRPr="00564142">
              <w:rPr>
                <w:sz w:val="20"/>
                <w:szCs w:val="20"/>
              </w:rPr>
              <w:t>922</w:t>
            </w:r>
          </w:p>
        </w:tc>
        <w:tc>
          <w:tcPr>
            <w:tcW w:w="709" w:type="dxa"/>
          </w:tcPr>
          <w:p w14:paraId="208DB6D0" w14:textId="30B6EA26"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77AB025B" w14:textId="77777777" w:rsidR="005F42CC" w:rsidRPr="00564142" w:rsidRDefault="005F42CC" w:rsidP="005F42CC">
            <w:pPr>
              <w:jc w:val="center"/>
              <w:rPr>
                <w:sz w:val="20"/>
                <w:szCs w:val="20"/>
              </w:rPr>
            </w:pPr>
            <w:r>
              <w:rPr>
                <w:sz w:val="20"/>
                <w:szCs w:val="20"/>
              </w:rPr>
              <w:t>07 5 01 00060</w:t>
            </w:r>
          </w:p>
        </w:tc>
        <w:tc>
          <w:tcPr>
            <w:tcW w:w="567" w:type="dxa"/>
          </w:tcPr>
          <w:p w14:paraId="7686511F" w14:textId="77777777" w:rsidR="005F42CC" w:rsidRPr="00564142" w:rsidRDefault="005F42CC" w:rsidP="005F42CC">
            <w:pPr>
              <w:jc w:val="center"/>
              <w:rPr>
                <w:sz w:val="20"/>
                <w:szCs w:val="20"/>
              </w:rPr>
            </w:pPr>
            <w:r w:rsidRPr="00564142">
              <w:rPr>
                <w:sz w:val="20"/>
                <w:szCs w:val="20"/>
              </w:rPr>
              <w:t>200</w:t>
            </w:r>
          </w:p>
        </w:tc>
        <w:tc>
          <w:tcPr>
            <w:tcW w:w="1418" w:type="dxa"/>
          </w:tcPr>
          <w:p w14:paraId="19E2FA0A" w14:textId="18E7A5E0" w:rsidR="005F42CC" w:rsidRPr="00916D80" w:rsidRDefault="005F42CC" w:rsidP="005F42CC">
            <w:pPr>
              <w:tabs>
                <w:tab w:val="left" w:pos="841"/>
              </w:tabs>
              <w:jc w:val="center"/>
              <w:rPr>
                <w:sz w:val="20"/>
                <w:szCs w:val="20"/>
              </w:rPr>
            </w:pPr>
            <w:r>
              <w:rPr>
                <w:sz w:val="20"/>
                <w:szCs w:val="20"/>
              </w:rPr>
              <w:t>12</w:t>
            </w:r>
            <w:r w:rsidR="00E43618">
              <w:rPr>
                <w:sz w:val="20"/>
                <w:szCs w:val="20"/>
              </w:rPr>
              <w:t>28</w:t>
            </w:r>
            <w:r>
              <w:rPr>
                <w:sz w:val="20"/>
                <w:szCs w:val="20"/>
              </w:rPr>
              <w:t>110,01</w:t>
            </w:r>
          </w:p>
        </w:tc>
        <w:tc>
          <w:tcPr>
            <w:tcW w:w="1417" w:type="dxa"/>
          </w:tcPr>
          <w:p w14:paraId="339F1B23" w14:textId="77777777" w:rsidR="005F42CC" w:rsidRPr="00916D80" w:rsidRDefault="005F42CC" w:rsidP="005F42CC">
            <w:pPr>
              <w:tabs>
                <w:tab w:val="left" w:pos="841"/>
              </w:tabs>
              <w:jc w:val="center"/>
              <w:rPr>
                <w:sz w:val="20"/>
                <w:szCs w:val="20"/>
              </w:rPr>
            </w:pPr>
            <w:r>
              <w:rPr>
                <w:sz w:val="20"/>
                <w:szCs w:val="20"/>
              </w:rPr>
              <w:t>1142874,49</w:t>
            </w:r>
          </w:p>
        </w:tc>
        <w:tc>
          <w:tcPr>
            <w:tcW w:w="1276" w:type="dxa"/>
          </w:tcPr>
          <w:p w14:paraId="79E0EED2" w14:textId="77777777" w:rsidR="005F42CC" w:rsidRPr="00916D80" w:rsidRDefault="005F42CC" w:rsidP="005F42CC">
            <w:pPr>
              <w:tabs>
                <w:tab w:val="left" w:pos="841"/>
              </w:tabs>
              <w:jc w:val="center"/>
              <w:rPr>
                <w:sz w:val="20"/>
                <w:szCs w:val="20"/>
              </w:rPr>
            </w:pPr>
            <w:r>
              <w:rPr>
                <w:sz w:val="20"/>
                <w:szCs w:val="20"/>
              </w:rPr>
              <w:t>1142689,01</w:t>
            </w:r>
          </w:p>
        </w:tc>
      </w:tr>
      <w:tr w:rsidR="005F42CC" w:rsidRPr="00564142" w14:paraId="3E1B9BE0" w14:textId="77777777" w:rsidTr="00A54F82">
        <w:tc>
          <w:tcPr>
            <w:tcW w:w="2830" w:type="dxa"/>
          </w:tcPr>
          <w:p w14:paraId="2D189721" w14:textId="272D0A3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w:t>
            </w:r>
            <w:r>
              <w:rPr>
                <w:sz w:val="20"/>
                <w:szCs w:val="20"/>
              </w:rPr>
              <w:t>Социальное обеспечение и иные выплаты населению</w:t>
            </w:r>
            <w:r w:rsidRPr="00564142">
              <w:rPr>
                <w:sz w:val="20"/>
                <w:szCs w:val="20"/>
              </w:rPr>
              <w:t>)</w:t>
            </w:r>
          </w:p>
        </w:tc>
        <w:tc>
          <w:tcPr>
            <w:tcW w:w="822" w:type="dxa"/>
          </w:tcPr>
          <w:p w14:paraId="236AA6C1" w14:textId="05EDB4BA" w:rsidR="005F42CC" w:rsidRPr="00564142" w:rsidRDefault="005F42CC" w:rsidP="005F42CC">
            <w:pPr>
              <w:jc w:val="center"/>
              <w:rPr>
                <w:sz w:val="20"/>
                <w:szCs w:val="20"/>
              </w:rPr>
            </w:pPr>
            <w:r w:rsidRPr="00564142">
              <w:rPr>
                <w:sz w:val="20"/>
                <w:szCs w:val="20"/>
              </w:rPr>
              <w:t>922</w:t>
            </w:r>
          </w:p>
        </w:tc>
        <w:tc>
          <w:tcPr>
            <w:tcW w:w="709" w:type="dxa"/>
          </w:tcPr>
          <w:p w14:paraId="4D8C04D1" w14:textId="0B3B07C2"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0FA1A371" w14:textId="72A55C30" w:rsidR="005F42CC" w:rsidRDefault="005F42CC" w:rsidP="005F42CC">
            <w:pPr>
              <w:jc w:val="center"/>
              <w:rPr>
                <w:sz w:val="20"/>
                <w:szCs w:val="20"/>
              </w:rPr>
            </w:pPr>
            <w:r>
              <w:rPr>
                <w:sz w:val="20"/>
                <w:szCs w:val="20"/>
              </w:rPr>
              <w:t>07 5 01 00060</w:t>
            </w:r>
          </w:p>
        </w:tc>
        <w:tc>
          <w:tcPr>
            <w:tcW w:w="567" w:type="dxa"/>
          </w:tcPr>
          <w:p w14:paraId="4707CD8A" w14:textId="4CCE9EEA" w:rsidR="005F42CC" w:rsidRPr="00564142" w:rsidRDefault="005F42CC" w:rsidP="005F42CC">
            <w:pPr>
              <w:jc w:val="center"/>
              <w:rPr>
                <w:sz w:val="20"/>
                <w:szCs w:val="20"/>
              </w:rPr>
            </w:pPr>
            <w:r>
              <w:rPr>
                <w:sz w:val="20"/>
                <w:szCs w:val="20"/>
              </w:rPr>
              <w:t>3</w:t>
            </w:r>
            <w:r w:rsidRPr="00564142">
              <w:rPr>
                <w:sz w:val="20"/>
                <w:szCs w:val="20"/>
              </w:rPr>
              <w:t>00</w:t>
            </w:r>
          </w:p>
        </w:tc>
        <w:tc>
          <w:tcPr>
            <w:tcW w:w="1418" w:type="dxa"/>
          </w:tcPr>
          <w:p w14:paraId="1164F669" w14:textId="2DB34C0E" w:rsidR="005F42CC" w:rsidRDefault="005F42CC" w:rsidP="005F42CC">
            <w:pPr>
              <w:tabs>
                <w:tab w:val="left" w:pos="841"/>
              </w:tabs>
              <w:jc w:val="center"/>
              <w:rPr>
                <w:sz w:val="20"/>
                <w:szCs w:val="20"/>
              </w:rPr>
            </w:pPr>
            <w:r>
              <w:rPr>
                <w:sz w:val="20"/>
                <w:szCs w:val="20"/>
              </w:rPr>
              <w:t>2487,00</w:t>
            </w:r>
          </w:p>
        </w:tc>
        <w:tc>
          <w:tcPr>
            <w:tcW w:w="1417" w:type="dxa"/>
          </w:tcPr>
          <w:p w14:paraId="694DD45D" w14:textId="52796EC8" w:rsidR="005F42CC" w:rsidRDefault="005F42CC" w:rsidP="005F42CC">
            <w:pPr>
              <w:tabs>
                <w:tab w:val="left" w:pos="841"/>
              </w:tabs>
              <w:jc w:val="center"/>
              <w:rPr>
                <w:sz w:val="20"/>
                <w:szCs w:val="20"/>
              </w:rPr>
            </w:pPr>
            <w:r>
              <w:rPr>
                <w:sz w:val="20"/>
                <w:szCs w:val="20"/>
              </w:rPr>
              <w:t>0,00</w:t>
            </w:r>
          </w:p>
        </w:tc>
        <w:tc>
          <w:tcPr>
            <w:tcW w:w="1276" w:type="dxa"/>
          </w:tcPr>
          <w:p w14:paraId="69D8D2CB" w14:textId="179BC341" w:rsidR="005F42CC" w:rsidRDefault="005F42CC" w:rsidP="005F42CC">
            <w:pPr>
              <w:tabs>
                <w:tab w:val="left" w:pos="841"/>
              </w:tabs>
              <w:jc w:val="center"/>
              <w:rPr>
                <w:sz w:val="20"/>
                <w:szCs w:val="20"/>
              </w:rPr>
            </w:pPr>
            <w:r>
              <w:rPr>
                <w:sz w:val="20"/>
                <w:szCs w:val="20"/>
              </w:rPr>
              <w:t>0,00</w:t>
            </w:r>
          </w:p>
        </w:tc>
      </w:tr>
      <w:tr w:rsidR="005F42CC" w:rsidRPr="00564142" w14:paraId="235F6120" w14:textId="77777777" w:rsidTr="00A54F82">
        <w:tc>
          <w:tcPr>
            <w:tcW w:w="2830" w:type="dxa"/>
          </w:tcPr>
          <w:p w14:paraId="63FE50D5"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822" w:type="dxa"/>
          </w:tcPr>
          <w:p w14:paraId="2E6FF4EA" w14:textId="77777777" w:rsidR="005F42CC" w:rsidRPr="00564142" w:rsidRDefault="005F42CC" w:rsidP="005F42CC">
            <w:pPr>
              <w:jc w:val="center"/>
              <w:rPr>
                <w:sz w:val="20"/>
                <w:szCs w:val="20"/>
              </w:rPr>
            </w:pPr>
            <w:r w:rsidRPr="00564142">
              <w:rPr>
                <w:sz w:val="20"/>
                <w:szCs w:val="20"/>
              </w:rPr>
              <w:t>922</w:t>
            </w:r>
          </w:p>
        </w:tc>
        <w:tc>
          <w:tcPr>
            <w:tcW w:w="709" w:type="dxa"/>
          </w:tcPr>
          <w:p w14:paraId="18138050" w14:textId="74417D9B"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F2E4598" w14:textId="77777777" w:rsidR="005F42CC" w:rsidRPr="00564142" w:rsidRDefault="005F42CC" w:rsidP="005F42CC">
            <w:pPr>
              <w:jc w:val="center"/>
              <w:rPr>
                <w:sz w:val="20"/>
                <w:szCs w:val="20"/>
              </w:rPr>
            </w:pPr>
            <w:r>
              <w:rPr>
                <w:sz w:val="20"/>
                <w:szCs w:val="20"/>
              </w:rPr>
              <w:t>07 5 01 00060</w:t>
            </w:r>
          </w:p>
        </w:tc>
        <w:tc>
          <w:tcPr>
            <w:tcW w:w="567" w:type="dxa"/>
          </w:tcPr>
          <w:p w14:paraId="6D30AB76" w14:textId="77777777" w:rsidR="005F42CC" w:rsidRPr="00564142" w:rsidRDefault="005F42CC" w:rsidP="005F42CC">
            <w:pPr>
              <w:jc w:val="center"/>
              <w:rPr>
                <w:sz w:val="20"/>
                <w:szCs w:val="20"/>
              </w:rPr>
            </w:pPr>
            <w:r w:rsidRPr="00564142">
              <w:rPr>
                <w:sz w:val="20"/>
                <w:szCs w:val="20"/>
              </w:rPr>
              <w:t>800</w:t>
            </w:r>
          </w:p>
        </w:tc>
        <w:tc>
          <w:tcPr>
            <w:tcW w:w="1418" w:type="dxa"/>
          </w:tcPr>
          <w:p w14:paraId="7F2EC680" w14:textId="77777777" w:rsidR="005F42CC" w:rsidRDefault="005F42CC" w:rsidP="005F42CC">
            <w:pPr>
              <w:tabs>
                <w:tab w:val="left" w:pos="841"/>
              </w:tabs>
              <w:jc w:val="center"/>
              <w:rPr>
                <w:sz w:val="20"/>
                <w:szCs w:val="20"/>
              </w:rPr>
            </w:pPr>
            <w:r>
              <w:rPr>
                <w:sz w:val="20"/>
                <w:szCs w:val="20"/>
              </w:rPr>
              <w:t>751355,59</w:t>
            </w:r>
          </w:p>
        </w:tc>
        <w:tc>
          <w:tcPr>
            <w:tcW w:w="1417" w:type="dxa"/>
          </w:tcPr>
          <w:p w14:paraId="4082076C" w14:textId="77777777" w:rsidR="005F42CC" w:rsidRDefault="005F42CC" w:rsidP="005F42CC">
            <w:pPr>
              <w:tabs>
                <w:tab w:val="left" w:pos="841"/>
              </w:tabs>
              <w:jc w:val="center"/>
              <w:rPr>
                <w:sz w:val="20"/>
                <w:szCs w:val="20"/>
              </w:rPr>
            </w:pPr>
            <w:r>
              <w:rPr>
                <w:sz w:val="20"/>
                <w:szCs w:val="20"/>
              </w:rPr>
              <w:t>701917,00</w:t>
            </w:r>
          </w:p>
        </w:tc>
        <w:tc>
          <w:tcPr>
            <w:tcW w:w="1276" w:type="dxa"/>
          </w:tcPr>
          <w:p w14:paraId="57639BDD" w14:textId="77777777" w:rsidR="005F42CC" w:rsidRPr="009E5193" w:rsidRDefault="005F42CC" w:rsidP="005F42CC">
            <w:pPr>
              <w:tabs>
                <w:tab w:val="left" w:pos="841"/>
              </w:tabs>
              <w:jc w:val="center"/>
              <w:rPr>
                <w:sz w:val="20"/>
                <w:szCs w:val="20"/>
              </w:rPr>
            </w:pPr>
            <w:r>
              <w:rPr>
                <w:sz w:val="20"/>
                <w:szCs w:val="20"/>
              </w:rPr>
              <w:t>701917,00</w:t>
            </w:r>
          </w:p>
        </w:tc>
      </w:tr>
      <w:tr w:rsidR="005F42CC" w:rsidRPr="00564142" w14:paraId="272D3845" w14:textId="77777777" w:rsidTr="00A54F82">
        <w:tc>
          <w:tcPr>
            <w:tcW w:w="2830" w:type="dxa"/>
          </w:tcPr>
          <w:p w14:paraId="1D1DDB6C"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822" w:type="dxa"/>
          </w:tcPr>
          <w:p w14:paraId="1D778D10" w14:textId="77777777" w:rsidR="005F42CC" w:rsidRPr="00564142" w:rsidRDefault="005F42CC" w:rsidP="005F42CC">
            <w:pPr>
              <w:jc w:val="center"/>
              <w:rPr>
                <w:sz w:val="20"/>
                <w:szCs w:val="20"/>
              </w:rPr>
            </w:pPr>
            <w:r w:rsidRPr="00564142">
              <w:rPr>
                <w:sz w:val="20"/>
                <w:szCs w:val="20"/>
              </w:rPr>
              <w:t>922</w:t>
            </w:r>
          </w:p>
        </w:tc>
        <w:tc>
          <w:tcPr>
            <w:tcW w:w="709" w:type="dxa"/>
          </w:tcPr>
          <w:p w14:paraId="0E6B5597" w14:textId="77777777" w:rsidR="005F42CC" w:rsidRPr="00564142" w:rsidRDefault="005F42CC" w:rsidP="005F42CC">
            <w:pPr>
              <w:jc w:val="center"/>
              <w:rPr>
                <w:sz w:val="20"/>
                <w:szCs w:val="20"/>
              </w:rPr>
            </w:pPr>
            <w:r w:rsidRPr="00564142">
              <w:rPr>
                <w:sz w:val="20"/>
                <w:szCs w:val="20"/>
              </w:rPr>
              <w:t>01 04</w:t>
            </w:r>
          </w:p>
        </w:tc>
        <w:tc>
          <w:tcPr>
            <w:tcW w:w="1417" w:type="dxa"/>
          </w:tcPr>
          <w:p w14:paraId="46BF2CDD" w14:textId="77777777" w:rsidR="005F42CC" w:rsidRPr="00564142" w:rsidRDefault="005F42CC" w:rsidP="005F42CC">
            <w:pPr>
              <w:jc w:val="center"/>
              <w:rPr>
                <w:sz w:val="20"/>
                <w:szCs w:val="20"/>
              </w:rPr>
            </w:pPr>
            <w:r>
              <w:rPr>
                <w:sz w:val="20"/>
                <w:szCs w:val="20"/>
              </w:rPr>
              <w:t>07 5 02 94010</w:t>
            </w:r>
          </w:p>
        </w:tc>
        <w:tc>
          <w:tcPr>
            <w:tcW w:w="567" w:type="dxa"/>
          </w:tcPr>
          <w:p w14:paraId="2F28FE2A" w14:textId="77777777" w:rsidR="005F42CC" w:rsidRPr="00564142" w:rsidRDefault="005F42CC" w:rsidP="005F42CC">
            <w:pPr>
              <w:jc w:val="center"/>
              <w:rPr>
                <w:sz w:val="20"/>
                <w:szCs w:val="20"/>
              </w:rPr>
            </w:pPr>
            <w:r w:rsidRPr="00564142">
              <w:rPr>
                <w:sz w:val="20"/>
                <w:szCs w:val="20"/>
              </w:rPr>
              <w:t>500</w:t>
            </w:r>
          </w:p>
        </w:tc>
        <w:tc>
          <w:tcPr>
            <w:tcW w:w="1418" w:type="dxa"/>
          </w:tcPr>
          <w:p w14:paraId="52AB6FF7" w14:textId="77777777" w:rsidR="005F42CC" w:rsidRDefault="005F42CC" w:rsidP="005F42CC">
            <w:pPr>
              <w:pStyle w:val="ad"/>
              <w:rPr>
                <w:b w:val="0"/>
                <w:bCs w:val="0"/>
                <w:sz w:val="20"/>
                <w:szCs w:val="20"/>
              </w:rPr>
            </w:pPr>
            <w:r>
              <w:rPr>
                <w:b w:val="0"/>
                <w:bCs w:val="0"/>
                <w:sz w:val="20"/>
                <w:szCs w:val="20"/>
              </w:rPr>
              <w:t>89160,00</w:t>
            </w:r>
          </w:p>
        </w:tc>
        <w:tc>
          <w:tcPr>
            <w:tcW w:w="1417" w:type="dxa"/>
          </w:tcPr>
          <w:p w14:paraId="15F3475A" w14:textId="77777777" w:rsidR="005F42CC" w:rsidRDefault="005F42CC" w:rsidP="005F42CC">
            <w:pPr>
              <w:pStyle w:val="ad"/>
              <w:rPr>
                <w:b w:val="0"/>
                <w:bCs w:val="0"/>
                <w:sz w:val="20"/>
                <w:szCs w:val="20"/>
              </w:rPr>
            </w:pPr>
            <w:r>
              <w:rPr>
                <w:b w:val="0"/>
                <w:bCs w:val="0"/>
                <w:sz w:val="20"/>
                <w:szCs w:val="20"/>
              </w:rPr>
              <w:t>89160,00</w:t>
            </w:r>
          </w:p>
        </w:tc>
        <w:tc>
          <w:tcPr>
            <w:tcW w:w="1276" w:type="dxa"/>
          </w:tcPr>
          <w:p w14:paraId="3104FB66" w14:textId="77777777" w:rsidR="005F42CC" w:rsidRPr="00564142" w:rsidRDefault="005F42CC" w:rsidP="005F42CC">
            <w:pPr>
              <w:pStyle w:val="ad"/>
              <w:rPr>
                <w:b w:val="0"/>
                <w:bCs w:val="0"/>
                <w:sz w:val="20"/>
                <w:szCs w:val="20"/>
              </w:rPr>
            </w:pPr>
            <w:r>
              <w:rPr>
                <w:b w:val="0"/>
                <w:bCs w:val="0"/>
                <w:sz w:val="20"/>
                <w:szCs w:val="20"/>
              </w:rPr>
              <w:t>89160,00</w:t>
            </w:r>
          </w:p>
        </w:tc>
      </w:tr>
      <w:tr w:rsidR="005F42CC" w:rsidRPr="00564142" w14:paraId="3F8DCAFC" w14:textId="77777777" w:rsidTr="00A54F82">
        <w:tc>
          <w:tcPr>
            <w:tcW w:w="2830" w:type="dxa"/>
          </w:tcPr>
          <w:p w14:paraId="0CD47C1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822" w:type="dxa"/>
          </w:tcPr>
          <w:p w14:paraId="4EA97411" w14:textId="77777777" w:rsidR="005F42CC" w:rsidRPr="00564142" w:rsidRDefault="005F42CC" w:rsidP="005F42CC">
            <w:pPr>
              <w:jc w:val="center"/>
              <w:rPr>
                <w:sz w:val="20"/>
                <w:szCs w:val="20"/>
              </w:rPr>
            </w:pPr>
            <w:r>
              <w:rPr>
                <w:sz w:val="20"/>
                <w:szCs w:val="20"/>
              </w:rPr>
              <w:t xml:space="preserve">922 </w:t>
            </w:r>
          </w:p>
        </w:tc>
        <w:tc>
          <w:tcPr>
            <w:tcW w:w="709" w:type="dxa"/>
          </w:tcPr>
          <w:p w14:paraId="55D697BA" w14:textId="77777777" w:rsidR="005F42CC" w:rsidRPr="00564142" w:rsidRDefault="005F42CC" w:rsidP="005F42CC">
            <w:pPr>
              <w:jc w:val="center"/>
              <w:rPr>
                <w:sz w:val="20"/>
                <w:szCs w:val="20"/>
              </w:rPr>
            </w:pPr>
            <w:r>
              <w:rPr>
                <w:sz w:val="20"/>
                <w:szCs w:val="20"/>
              </w:rPr>
              <w:t>01 04</w:t>
            </w:r>
          </w:p>
        </w:tc>
        <w:tc>
          <w:tcPr>
            <w:tcW w:w="1417" w:type="dxa"/>
          </w:tcPr>
          <w:p w14:paraId="24879576" w14:textId="77777777" w:rsidR="005F42CC" w:rsidRDefault="005F42CC" w:rsidP="005F42CC">
            <w:pPr>
              <w:jc w:val="center"/>
              <w:rPr>
                <w:sz w:val="20"/>
                <w:szCs w:val="20"/>
              </w:rPr>
            </w:pPr>
            <w:r>
              <w:rPr>
                <w:sz w:val="20"/>
                <w:szCs w:val="20"/>
              </w:rPr>
              <w:t>07 5 02 94020</w:t>
            </w:r>
          </w:p>
        </w:tc>
        <w:tc>
          <w:tcPr>
            <w:tcW w:w="567" w:type="dxa"/>
          </w:tcPr>
          <w:p w14:paraId="007D9003" w14:textId="77777777" w:rsidR="005F42CC" w:rsidRPr="00564142" w:rsidRDefault="005F42CC" w:rsidP="005F42CC">
            <w:pPr>
              <w:jc w:val="center"/>
              <w:rPr>
                <w:sz w:val="20"/>
                <w:szCs w:val="20"/>
              </w:rPr>
            </w:pPr>
            <w:r>
              <w:rPr>
                <w:sz w:val="20"/>
                <w:szCs w:val="20"/>
              </w:rPr>
              <w:t>500</w:t>
            </w:r>
          </w:p>
        </w:tc>
        <w:tc>
          <w:tcPr>
            <w:tcW w:w="1418" w:type="dxa"/>
          </w:tcPr>
          <w:p w14:paraId="6C0A62C8" w14:textId="77777777" w:rsidR="005F42CC" w:rsidRDefault="005F42CC" w:rsidP="005F42CC">
            <w:pPr>
              <w:pStyle w:val="ad"/>
              <w:rPr>
                <w:b w:val="0"/>
                <w:bCs w:val="0"/>
                <w:sz w:val="20"/>
                <w:szCs w:val="20"/>
              </w:rPr>
            </w:pPr>
            <w:r>
              <w:rPr>
                <w:b w:val="0"/>
                <w:bCs w:val="0"/>
                <w:sz w:val="20"/>
                <w:szCs w:val="20"/>
              </w:rPr>
              <w:t>612900,00</w:t>
            </w:r>
          </w:p>
        </w:tc>
        <w:tc>
          <w:tcPr>
            <w:tcW w:w="1417" w:type="dxa"/>
          </w:tcPr>
          <w:p w14:paraId="657C8C7D" w14:textId="77777777" w:rsidR="005F42CC" w:rsidRDefault="005F42CC" w:rsidP="005F42CC">
            <w:pPr>
              <w:pStyle w:val="ad"/>
              <w:rPr>
                <w:b w:val="0"/>
                <w:bCs w:val="0"/>
                <w:sz w:val="20"/>
                <w:szCs w:val="20"/>
              </w:rPr>
            </w:pPr>
            <w:r>
              <w:rPr>
                <w:b w:val="0"/>
                <w:bCs w:val="0"/>
                <w:sz w:val="20"/>
                <w:szCs w:val="20"/>
              </w:rPr>
              <w:t>612900,00</w:t>
            </w:r>
          </w:p>
        </w:tc>
        <w:tc>
          <w:tcPr>
            <w:tcW w:w="1276" w:type="dxa"/>
          </w:tcPr>
          <w:p w14:paraId="76268A1F" w14:textId="77777777" w:rsidR="005F42CC" w:rsidRPr="00564142" w:rsidRDefault="005F42CC" w:rsidP="005F42CC">
            <w:pPr>
              <w:pStyle w:val="ad"/>
              <w:rPr>
                <w:b w:val="0"/>
                <w:bCs w:val="0"/>
                <w:sz w:val="20"/>
                <w:szCs w:val="20"/>
              </w:rPr>
            </w:pPr>
            <w:r>
              <w:rPr>
                <w:b w:val="0"/>
                <w:bCs w:val="0"/>
                <w:sz w:val="20"/>
                <w:szCs w:val="20"/>
              </w:rPr>
              <w:t>612900,00</w:t>
            </w:r>
          </w:p>
        </w:tc>
      </w:tr>
      <w:tr w:rsidR="005F42CC" w:rsidRPr="00564142" w14:paraId="31C58B81" w14:textId="77777777" w:rsidTr="00A54F82">
        <w:tc>
          <w:tcPr>
            <w:tcW w:w="2830" w:type="dxa"/>
          </w:tcPr>
          <w:p w14:paraId="3DB10BF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w:t>
            </w:r>
            <w:r>
              <w:rPr>
                <w:sz w:val="20"/>
                <w:szCs w:val="20"/>
              </w:rPr>
              <w:lastRenderedPageBreak/>
              <w:t xml:space="preserve">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822" w:type="dxa"/>
          </w:tcPr>
          <w:p w14:paraId="4C2534E9"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4A6BA63C" w14:textId="77777777" w:rsidR="005F42CC" w:rsidRPr="00564142" w:rsidRDefault="005F42CC" w:rsidP="005F42CC">
            <w:pPr>
              <w:jc w:val="center"/>
              <w:rPr>
                <w:sz w:val="20"/>
                <w:szCs w:val="20"/>
              </w:rPr>
            </w:pPr>
            <w:r w:rsidRPr="00564142">
              <w:rPr>
                <w:sz w:val="20"/>
                <w:szCs w:val="20"/>
              </w:rPr>
              <w:t>01 04</w:t>
            </w:r>
          </w:p>
        </w:tc>
        <w:tc>
          <w:tcPr>
            <w:tcW w:w="1417" w:type="dxa"/>
          </w:tcPr>
          <w:p w14:paraId="1ED5329A" w14:textId="77777777" w:rsidR="005F42CC" w:rsidRPr="00564142" w:rsidRDefault="005F42CC" w:rsidP="005F42CC">
            <w:pPr>
              <w:jc w:val="center"/>
              <w:rPr>
                <w:sz w:val="20"/>
                <w:szCs w:val="20"/>
              </w:rPr>
            </w:pPr>
            <w:r>
              <w:rPr>
                <w:sz w:val="20"/>
                <w:szCs w:val="20"/>
              </w:rPr>
              <w:t>07 5 02 94030</w:t>
            </w:r>
          </w:p>
        </w:tc>
        <w:tc>
          <w:tcPr>
            <w:tcW w:w="567" w:type="dxa"/>
          </w:tcPr>
          <w:p w14:paraId="7402F983" w14:textId="77777777" w:rsidR="005F42CC" w:rsidRPr="00564142" w:rsidRDefault="005F42CC" w:rsidP="005F42CC">
            <w:pPr>
              <w:jc w:val="center"/>
              <w:rPr>
                <w:sz w:val="20"/>
                <w:szCs w:val="20"/>
              </w:rPr>
            </w:pPr>
            <w:r w:rsidRPr="00564142">
              <w:rPr>
                <w:sz w:val="20"/>
                <w:szCs w:val="20"/>
              </w:rPr>
              <w:t>500</w:t>
            </w:r>
          </w:p>
        </w:tc>
        <w:tc>
          <w:tcPr>
            <w:tcW w:w="1418" w:type="dxa"/>
          </w:tcPr>
          <w:p w14:paraId="312AFFF1" w14:textId="77777777" w:rsidR="005F42CC" w:rsidRDefault="005F42CC" w:rsidP="005F42CC">
            <w:pPr>
              <w:pStyle w:val="ad"/>
              <w:rPr>
                <w:b w:val="0"/>
                <w:bCs w:val="0"/>
                <w:sz w:val="20"/>
                <w:szCs w:val="20"/>
              </w:rPr>
            </w:pPr>
            <w:r>
              <w:rPr>
                <w:b w:val="0"/>
                <w:bCs w:val="0"/>
                <w:sz w:val="20"/>
                <w:szCs w:val="20"/>
              </w:rPr>
              <w:t>280270,00</w:t>
            </w:r>
          </w:p>
        </w:tc>
        <w:tc>
          <w:tcPr>
            <w:tcW w:w="1417" w:type="dxa"/>
          </w:tcPr>
          <w:p w14:paraId="59A98303" w14:textId="77777777" w:rsidR="005F42CC" w:rsidRDefault="005F42CC" w:rsidP="005F42CC">
            <w:pPr>
              <w:pStyle w:val="ad"/>
              <w:rPr>
                <w:b w:val="0"/>
                <w:bCs w:val="0"/>
                <w:sz w:val="20"/>
                <w:szCs w:val="20"/>
              </w:rPr>
            </w:pPr>
            <w:r>
              <w:rPr>
                <w:b w:val="0"/>
                <w:bCs w:val="0"/>
                <w:sz w:val="20"/>
                <w:szCs w:val="20"/>
              </w:rPr>
              <w:t>280270,00</w:t>
            </w:r>
          </w:p>
        </w:tc>
        <w:tc>
          <w:tcPr>
            <w:tcW w:w="1276" w:type="dxa"/>
          </w:tcPr>
          <w:p w14:paraId="5713E859" w14:textId="77777777" w:rsidR="005F42CC" w:rsidRPr="00564142" w:rsidRDefault="005F42CC" w:rsidP="005F42CC">
            <w:pPr>
              <w:pStyle w:val="ad"/>
              <w:rPr>
                <w:b w:val="0"/>
                <w:bCs w:val="0"/>
                <w:sz w:val="20"/>
                <w:szCs w:val="20"/>
              </w:rPr>
            </w:pPr>
            <w:r>
              <w:rPr>
                <w:b w:val="0"/>
                <w:bCs w:val="0"/>
                <w:sz w:val="20"/>
                <w:szCs w:val="20"/>
              </w:rPr>
              <w:t>280270,00</w:t>
            </w:r>
          </w:p>
        </w:tc>
      </w:tr>
      <w:tr w:rsidR="005F42CC" w:rsidRPr="00564142" w14:paraId="47EE7118" w14:textId="77777777" w:rsidTr="00A54F82">
        <w:tc>
          <w:tcPr>
            <w:tcW w:w="2830" w:type="dxa"/>
          </w:tcPr>
          <w:p w14:paraId="0285A04B"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822" w:type="dxa"/>
          </w:tcPr>
          <w:p w14:paraId="5B631B36" w14:textId="77777777" w:rsidR="005F42CC" w:rsidRPr="00564142" w:rsidRDefault="005F42CC" w:rsidP="005F42CC">
            <w:pPr>
              <w:jc w:val="center"/>
              <w:rPr>
                <w:sz w:val="20"/>
                <w:szCs w:val="20"/>
              </w:rPr>
            </w:pPr>
            <w:r w:rsidRPr="00564142">
              <w:rPr>
                <w:sz w:val="20"/>
                <w:szCs w:val="20"/>
              </w:rPr>
              <w:t>922</w:t>
            </w:r>
          </w:p>
        </w:tc>
        <w:tc>
          <w:tcPr>
            <w:tcW w:w="709" w:type="dxa"/>
          </w:tcPr>
          <w:p w14:paraId="0417C8C8" w14:textId="77777777" w:rsidR="005F42CC" w:rsidRPr="00564142" w:rsidRDefault="005F42CC" w:rsidP="005F42CC">
            <w:pPr>
              <w:jc w:val="center"/>
              <w:rPr>
                <w:sz w:val="20"/>
                <w:szCs w:val="20"/>
              </w:rPr>
            </w:pPr>
            <w:r w:rsidRPr="00564142">
              <w:rPr>
                <w:sz w:val="20"/>
                <w:szCs w:val="20"/>
              </w:rPr>
              <w:t>01 04</w:t>
            </w:r>
          </w:p>
        </w:tc>
        <w:tc>
          <w:tcPr>
            <w:tcW w:w="1417" w:type="dxa"/>
          </w:tcPr>
          <w:p w14:paraId="1F7E42D3" w14:textId="77777777" w:rsidR="005F42CC" w:rsidRPr="00564142" w:rsidRDefault="005F42CC" w:rsidP="005F42CC">
            <w:pPr>
              <w:jc w:val="center"/>
              <w:rPr>
                <w:sz w:val="20"/>
                <w:szCs w:val="20"/>
              </w:rPr>
            </w:pPr>
            <w:r>
              <w:rPr>
                <w:sz w:val="20"/>
                <w:szCs w:val="20"/>
              </w:rPr>
              <w:t>07 5 02 94050</w:t>
            </w:r>
          </w:p>
        </w:tc>
        <w:tc>
          <w:tcPr>
            <w:tcW w:w="567" w:type="dxa"/>
          </w:tcPr>
          <w:p w14:paraId="49D66BE6" w14:textId="77777777" w:rsidR="005F42CC" w:rsidRPr="00564142" w:rsidRDefault="005F42CC" w:rsidP="005F42CC">
            <w:pPr>
              <w:jc w:val="center"/>
              <w:rPr>
                <w:sz w:val="20"/>
                <w:szCs w:val="20"/>
              </w:rPr>
            </w:pPr>
            <w:r w:rsidRPr="00564142">
              <w:rPr>
                <w:sz w:val="20"/>
                <w:szCs w:val="20"/>
              </w:rPr>
              <w:t>500</w:t>
            </w:r>
          </w:p>
        </w:tc>
        <w:tc>
          <w:tcPr>
            <w:tcW w:w="1418" w:type="dxa"/>
          </w:tcPr>
          <w:p w14:paraId="41F628D3" w14:textId="77777777" w:rsidR="005F42CC" w:rsidRDefault="005F42CC" w:rsidP="005F42CC">
            <w:pPr>
              <w:pStyle w:val="ad"/>
              <w:rPr>
                <w:b w:val="0"/>
                <w:bCs w:val="0"/>
                <w:sz w:val="20"/>
                <w:szCs w:val="20"/>
              </w:rPr>
            </w:pPr>
            <w:r>
              <w:rPr>
                <w:b w:val="0"/>
                <w:bCs w:val="0"/>
                <w:sz w:val="20"/>
                <w:szCs w:val="20"/>
              </w:rPr>
              <w:t>68410,00</w:t>
            </w:r>
          </w:p>
        </w:tc>
        <w:tc>
          <w:tcPr>
            <w:tcW w:w="1417" w:type="dxa"/>
          </w:tcPr>
          <w:p w14:paraId="1B89116D" w14:textId="77777777" w:rsidR="005F42CC" w:rsidRDefault="005F42CC" w:rsidP="005F42CC">
            <w:pPr>
              <w:pStyle w:val="ad"/>
              <w:rPr>
                <w:b w:val="0"/>
                <w:bCs w:val="0"/>
                <w:sz w:val="20"/>
                <w:szCs w:val="20"/>
              </w:rPr>
            </w:pPr>
            <w:r>
              <w:rPr>
                <w:b w:val="0"/>
                <w:bCs w:val="0"/>
                <w:sz w:val="20"/>
                <w:szCs w:val="20"/>
              </w:rPr>
              <w:t>68410,00</w:t>
            </w:r>
          </w:p>
        </w:tc>
        <w:tc>
          <w:tcPr>
            <w:tcW w:w="1276" w:type="dxa"/>
          </w:tcPr>
          <w:p w14:paraId="746E5637" w14:textId="77777777" w:rsidR="005F42CC" w:rsidRPr="00564142" w:rsidRDefault="005F42CC" w:rsidP="005F42CC">
            <w:pPr>
              <w:pStyle w:val="ad"/>
              <w:rPr>
                <w:b w:val="0"/>
                <w:bCs w:val="0"/>
                <w:sz w:val="20"/>
                <w:szCs w:val="20"/>
              </w:rPr>
            </w:pPr>
            <w:r>
              <w:rPr>
                <w:b w:val="0"/>
                <w:bCs w:val="0"/>
                <w:sz w:val="20"/>
                <w:szCs w:val="20"/>
              </w:rPr>
              <w:t>68410,00</w:t>
            </w:r>
          </w:p>
        </w:tc>
      </w:tr>
      <w:tr w:rsidR="005F42CC" w:rsidRPr="00564142" w14:paraId="734D8B7E" w14:textId="77777777" w:rsidTr="00A54F82">
        <w:tc>
          <w:tcPr>
            <w:tcW w:w="2830" w:type="dxa"/>
          </w:tcPr>
          <w:p w14:paraId="21757BF7" w14:textId="77777777" w:rsidR="005F42CC" w:rsidRDefault="005F42CC" w:rsidP="005F42CC">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822" w:type="dxa"/>
          </w:tcPr>
          <w:p w14:paraId="332168D4" w14:textId="77777777" w:rsidR="005F42CC" w:rsidRPr="00564142" w:rsidRDefault="005F42CC" w:rsidP="005F42CC">
            <w:pPr>
              <w:jc w:val="center"/>
              <w:rPr>
                <w:sz w:val="20"/>
                <w:szCs w:val="20"/>
              </w:rPr>
            </w:pPr>
            <w:r>
              <w:rPr>
                <w:sz w:val="20"/>
                <w:szCs w:val="20"/>
              </w:rPr>
              <w:t>922</w:t>
            </w:r>
          </w:p>
        </w:tc>
        <w:tc>
          <w:tcPr>
            <w:tcW w:w="709" w:type="dxa"/>
          </w:tcPr>
          <w:p w14:paraId="23BF6C67" w14:textId="77777777" w:rsidR="005F42CC" w:rsidRPr="00564142" w:rsidRDefault="005F42CC" w:rsidP="005F42CC">
            <w:pPr>
              <w:jc w:val="center"/>
              <w:rPr>
                <w:sz w:val="20"/>
                <w:szCs w:val="20"/>
              </w:rPr>
            </w:pPr>
            <w:r>
              <w:rPr>
                <w:sz w:val="20"/>
                <w:szCs w:val="20"/>
              </w:rPr>
              <w:t>01 04</w:t>
            </w:r>
          </w:p>
        </w:tc>
        <w:tc>
          <w:tcPr>
            <w:tcW w:w="1417" w:type="dxa"/>
          </w:tcPr>
          <w:p w14:paraId="01AE67AA" w14:textId="77777777" w:rsidR="005F42CC" w:rsidRDefault="005F42CC" w:rsidP="005F42CC">
            <w:pPr>
              <w:jc w:val="center"/>
              <w:rPr>
                <w:sz w:val="20"/>
                <w:szCs w:val="20"/>
              </w:rPr>
            </w:pPr>
            <w:r>
              <w:rPr>
                <w:sz w:val="20"/>
                <w:szCs w:val="20"/>
              </w:rPr>
              <w:t>07 5 02 94060</w:t>
            </w:r>
          </w:p>
        </w:tc>
        <w:tc>
          <w:tcPr>
            <w:tcW w:w="567" w:type="dxa"/>
          </w:tcPr>
          <w:p w14:paraId="1ACB99BC" w14:textId="77777777" w:rsidR="005F42CC" w:rsidRPr="00564142" w:rsidRDefault="005F42CC" w:rsidP="005F42CC">
            <w:pPr>
              <w:jc w:val="center"/>
              <w:rPr>
                <w:sz w:val="20"/>
                <w:szCs w:val="20"/>
              </w:rPr>
            </w:pPr>
            <w:r>
              <w:rPr>
                <w:sz w:val="20"/>
                <w:szCs w:val="20"/>
              </w:rPr>
              <w:t>500</w:t>
            </w:r>
          </w:p>
        </w:tc>
        <w:tc>
          <w:tcPr>
            <w:tcW w:w="1418" w:type="dxa"/>
          </w:tcPr>
          <w:p w14:paraId="0FD584E3" w14:textId="77777777" w:rsidR="005F42CC" w:rsidRDefault="005F42CC" w:rsidP="005F42CC">
            <w:pPr>
              <w:pStyle w:val="ad"/>
              <w:rPr>
                <w:b w:val="0"/>
                <w:bCs w:val="0"/>
                <w:sz w:val="20"/>
                <w:szCs w:val="20"/>
              </w:rPr>
            </w:pPr>
            <w:r>
              <w:rPr>
                <w:b w:val="0"/>
                <w:bCs w:val="0"/>
                <w:sz w:val="20"/>
                <w:szCs w:val="20"/>
              </w:rPr>
              <w:t>6620,00</w:t>
            </w:r>
          </w:p>
        </w:tc>
        <w:tc>
          <w:tcPr>
            <w:tcW w:w="1417" w:type="dxa"/>
          </w:tcPr>
          <w:p w14:paraId="0D57BCCE" w14:textId="77777777" w:rsidR="005F42CC" w:rsidRDefault="005F42CC" w:rsidP="005F42CC">
            <w:pPr>
              <w:pStyle w:val="ad"/>
              <w:rPr>
                <w:b w:val="0"/>
                <w:bCs w:val="0"/>
                <w:sz w:val="20"/>
                <w:szCs w:val="20"/>
              </w:rPr>
            </w:pPr>
            <w:r>
              <w:rPr>
                <w:b w:val="0"/>
                <w:bCs w:val="0"/>
                <w:sz w:val="20"/>
                <w:szCs w:val="20"/>
              </w:rPr>
              <w:t>0,00</w:t>
            </w:r>
          </w:p>
        </w:tc>
        <w:tc>
          <w:tcPr>
            <w:tcW w:w="1276" w:type="dxa"/>
          </w:tcPr>
          <w:p w14:paraId="79F2D11F" w14:textId="77777777" w:rsidR="005F42CC" w:rsidRDefault="005F42CC" w:rsidP="005F42CC">
            <w:pPr>
              <w:pStyle w:val="ad"/>
              <w:rPr>
                <w:b w:val="0"/>
                <w:bCs w:val="0"/>
                <w:sz w:val="20"/>
                <w:szCs w:val="20"/>
              </w:rPr>
            </w:pPr>
            <w:r>
              <w:rPr>
                <w:b w:val="0"/>
                <w:bCs w:val="0"/>
                <w:sz w:val="20"/>
                <w:szCs w:val="20"/>
              </w:rPr>
              <w:t>0,00</w:t>
            </w:r>
          </w:p>
        </w:tc>
      </w:tr>
      <w:tr w:rsidR="005F42CC" w:rsidRPr="00564142" w14:paraId="49EDA720" w14:textId="77777777" w:rsidTr="00A54F82">
        <w:tc>
          <w:tcPr>
            <w:tcW w:w="2830" w:type="dxa"/>
          </w:tcPr>
          <w:p w14:paraId="00ED5D15"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822" w:type="dxa"/>
          </w:tcPr>
          <w:p w14:paraId="2D18AF4B" w14:textId="77777777" w:rsidR="005F42CC" w:rsidRPr="00564142" w:rsidRDefault="005F42CC" w:rsidP="005F42CC">
            <w:pPr>
              <w:jc w:val="center"/>
              <w:rPr>
                <w:sz w:val="20"/>
                <w:szCs w:val="20"/>
              </w:rPr>
            </w:pPr>
            <w:r>
              <w:rPr>
                <w:sz w:val="20"/>
                <w:szCs w:val="20"/>
              </w:rPr>
              <w:t>922</w:t>
            </w:r>
          </w:p>
        </w:tc>
        <w:tc>
          <w:tcPr>
            <w:tcW w:w="709" w:type="dxa"/>
          </w:tcPr>
          <w:p w14:paraId="2709A0B9" w14:textId="77777777" w:rsidR="005F42CC" w:rsidRPr="00564142" w:rsidRDefault="005F42CC" w:rsidP="005F42CC">
            <w:pPr>
              <w:jc w:val="center"/>
              <w:rPr>
                <w:sz w:val="20"/>
                <w:szCs w:val="20"/>
              </w:rPr>
            </w:pPr>
            <w:r>
              <w:rPr>
                <w:sz w:val="20"/>
                <w:szCs w:val="20"/>
              </w:rPr>
              <w:t>01 04</w:t>
            </w:r>
          </w:p>
        </w:tc>
        <w:tc>
          <w:tcPr>
            <w:tcW w:w="1417" w:type="dxa"/>
          </w:tcPr>
          <w:p w14:paraId="37679B55" w14:textId="77777777" w:rsidR="005F42CC" w:rsidRDefault="005F42CC" w:rsidP="005F42CC">
            <w:pPr>
              <w:jc w:val="center"/>
              <w:rPr>
                <w:sz w:val="20"/>
                <w:szCs w:val="20"/>
              </w:rPr>
            </w:pPr>
            <w:r>
              <w:rPr>
                <w:sz w:val="20"/>
                <w:szCs w:val="20"/>
              </w:rPr>
              <w:t>07 5 02 94070</w:t>
            </w:r>
          </w:p>
        </w:tc>
        <w:tc>
          <w:tcPr>
            <w:tcW w:w="567" w:type="dxa"/>
          </w:tcPr>
          <w:p w14:paraId="1CBEDDF7" w14:textId="77777777" w:rsidR="005F42CC" w:rsidRPr="00564142" w:rsidRDefault="005F42CC" w:rsidP="005F42CC">
            <w:pPr>
              <w:jc w:val="center"/>
              <w:rPr>
                <w:sz w:val="20"/>
                <w:szCs w:val="20"/>
              </w:rPr>
            </w:pPr>
            <w:r>
              <w:rPr>
                <w:sz w:val="20"/>
                <w:szCs w:val="20"/>
              </w:rPr>
              <w:t>500</w:t>
            </w:r>
          </w:p>
        </w:tc>
        <w:tc>
          <w:tcPr>
            <w:tcW w:w="1418" w:type="dxa"/>
          </w:tcPr>
          <w:p w14:paraId="615612DD" w14:textId="77777777" w:rsidR="005F42CC" w:rsidRDefault="005F42CC" w:rsidP="005F42CC">
            <w:pPr>
              <w:pStyle w:val="ad"/>
              <w:rPr>
                <w:b w:val="0"/>
                <w:bCs w:val="0"/>
                <w:sz w:val="20"/>
                <w:szCs w:val="20"/>
              </w:rPr>
            </w:pPr>
            <w:r>
              <w:rPr>
                <w:b w:val="0"/>
                <w:bCs w:val="0"/>
                <w:sz w:val="20"/>
                <w:szCs w:val="20"/>
              </w:rPr>
              <w:t>34210,00</w:t>
            </w:r>
          </w:p>
        </w:tc>
        <w:tc>
          <w:tcPr>
            <w:tcW w:w="1417" w:type="dxa"/>
          </w:tcPr>
          <w:p w14:paraId="3E1E82B9" w14:textId="77777777" w:rsidR="005F42CC" w:rsidRDefault="005F42CC" w:rsidP="005F42CC">
            <w:pPr>
              <w:pStyle w:val="ad"/>
              <w:rPr>
                <w:b w:val="0"/>
                <w:bCs w:val="0"/>
                <w:sz w:val="20"/>
                <w:szCs w:val="20"/>
              </w:rPr>
            </w:pPr>
            <w:r>
              <w:rPr>
                <w:b w:val="0"/>
                <w:bCs w:val="0"/>
                <w:sz w:val="20"/>
                <w:szCs w:val="20"/>
              </w:rPr>
              <w:t>34210,00</w:t>
            </w:r>
          </w:p>
        </w:tc>
        <w:tc>
          <w:tcPr>
            <w:tcW w:w="1276" w:type="dxa"/>
          </w:tcPr>
          <w:p w14:paraId="3389D643" w14:textId="77777777" w:rsidR="005F42CC" w:rsidRDefault="005F42CC" w:rsidP="005F42CC">
            <w:pPr>
              <w:pStyle w:val="ad"/>
              <w:rPr>
                <w:b w:val="0"/>
                <w:bCs w:val="0"/>
                <w:sz w:val="20"/>
                <w:szCs w:val="20"/>
              </w:rPr>
            </w:pPr>
            <w:r>
              <w:rPr>
                <w:b w:val="0"/>
                <w:bCs w:val="0"/>
                <w:sz w:val="20"/>
                <w:szCs w:val="20"/>
              </w:rPr>
              <w:t>34210,00</w:t>
            </w:r>
          </w:p>
        </w:tc>
      </w:tr>
      <w:tr w:rsidR="005F42CC" w:rsidRPr="00564142" w14:paraId="76968C83" w14:textId="77777777" w:rsidTr="00A54F82">
        <w:tc>
          <w:tcPr>
            <w:tcW w:w="2830" w:type="dxa"/>
          </w:tcPr>
          <w:p w14:paraId="3D3147D9"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822" w:type="dxa"/>
          </w:tcPr>
          <w:p w14:paraId="269E25C7" w14:textId="77777777" w:rsidR="005F42CC" w:rsidRPr="00564142" w:rsidRDefault="005F42CC" w:rsidP="005F42CC">
            <w:pPr>
              <w:jc w:val="center"/>
              <w:rPr>
                <w:sz w:val="20"/>
                <w:szCs w:val="20"/>
              </w:rPr>
            </w:pPr>
            <w:r>
              <w:rPr>
                <w:sz w:val="20"/>
                <w:szCs w:val="20"/>
              </w:rPr>
              <w:t>922</w:t>
            </w:r>
          </w:p>
        </w:tc>
        <w:tc>
          <w:tcPr>
            <w:tcW w:w="709" w:type="dxa"/>
          </w:tcPr>
          <w:p w14:paraId="1C1C03E2" w14:textId="77777777" w:rsidR="005F42CC" w:rsidRPr="00564142" w:rsidRDefault="005F42CC" w:rsidP="005F42CC">
            <w:pPr>
              <w:jc w:val="center"/>
              <w:rPr>
                <w:sz w:val="20"/>
                <w:szCs w:val="20"/>
              </w:rPr>
            </w:pPr>
            <w:r>
              <w:rPr>
                <w:sz w:val="20"/>
                <w:szCs w:val="20"/>
              </w:rPr>
              <w:t>01 04</w:t>
            </w:r>
          </w:p>
        </w:tc>
        <w:tc>
          <w:tcPr>
            <w:tcW w:w="1417" w:type="dxa"/>
          </w:tcPr>
          <w:p w14:paraId="79CDBE9A" w14:textId="77777777" w:rsidR="005F42CC" w:rsidRDefault="005F42CC" w:rsidP="005F42CC">
            <w:pPr>
              <w:jc w:val="center"/>
              <w:rPr>
                <w:sz w:val="20"/>
                <w:szCs w:val="20"/>
              </w:rPr>
            </w:pPr>
            <w:r>
              <w:rPr>
                <w:sz w:val="20"/>
                <w:szCs w:val="20"/>
              </w:rPr>
              <w:t>07 5 02 94080</w:t>
            </w:r>
          </w:p>
        </w:tc>
        <w:tc>
          <w:tcPr>
            <w:tcW w:w="567" w:type="dxa"/>
          </w:tcPr>
          <w:p w14:paraId="6516216A" w14:textId="77777777" w:rsidR="005F42CC" w:rsidRPr="00564142" w:rsidRDefault="005F42CC" w:rsidP="005F42CC">
            <w:pPr>
              <w:jc w:val="center"/>
              <w:rPr>
                <w:sz w:val="20"/>
                <w:szCs w:val="20"/>
              </w:rPr>
            </w:pPr>
            <w:r>
              <w:rPr>
                <w:sz w:val="20"/>
                <w:szCs w:val="20"/>
              </w:rPr>
              <w:t>500</w:t>
            </w:r>
          </w:p>
        </w:tc>
        <w:tc>
          <w:tcPr>
            <w:tcW w:w="1418" w:type="dxa"/>
          </w:tcPr>
          <w:p w14:paraId="1D0CC8EF" w14:textId="77777777" w:rsidR="005F42CC" w:rsidRDefault="005F42CC" w:rsidP="005F42CC">
            <w:pPr>
              <w:pStyle w:val="ad"/>
              <w:rPr>
                <w:b w:val="0"/>
                <w:bCs w:val="0"/>
                <w:sz w:val="20"/>
                <w:szCs w:val="20"/>
              </w:rPr>
            </w:pPr>
            <w:r>
              <w:rPr>
                <w:b w:val="0"/>
                <w:bCs w:val="0"/>
                <w:sz w:val="20"/>
                <w:szCs w:val="20"/>
              </w:rPr>
              <w:t>34210,00</w:t>
            </w:r>
          </w:p>
        </w:tc>
        <w:tc>
          <w:tcPr>
            <w:tcW w:w="1417" w:type="dxa"/>
          </w:tcPr>
          <w:p w14:paraId="0E85421C" w14:textId="77777777" w:rsidR="005F42CC" w:rsidRDefault="005F42CC" w:rsidP="005F42CC">
            <w:pPr>
              <w:pStyle w:val="ad"/>
              <w:rPr>
                <w:b w:val="0"/>
                <w:bCs w:val="0"/>
                <w:sz w:val="20"/>
                <w:szCs w:val="20"/>
              </w:rPr>
            </w:pPr>
            <w:r>
              <w:rPr>
                <w:b w:val="0"/>
                <w:bCs w:val="0"/>
                <w:sz w:val="20"/>
                <w:szCs w:val="20"/>
              </w:rPr>
              <w:t>34210,00</w:t>
            </w:r>
          </w:p>
        </w:tc>
        <w:tc>
          <w:tcPr>
            <w:tcW w:w="1276" w:type="dxa"/>
          </w:tcPr>
          <w:p w14:paraId="2945D203" w14:textId="77777777" w:rsidR="005F42CC" w:rsidRDefault="005F42CC" w:rsidP="005F42CC">
            <w:pPr>
              <w:pStyle w:val="ad"/>
              <w:rPr>
                <w:b w:val="0"/>
                <w:bCs w:val="0"/>
                <w:sz w:val="20"/>
                <w:szCs w:val="20"/>
              </w:rPr>
            </w:pPr>
            <w:r>
              <w:rPr>
                <w:b w:val="0"/>
                <w:bCs w:val="0"/>
                <w:sz w:val="20"/>
                <w:szCs w:val="20"/>
              </w:rPr>
              <w:t>34210,00</w:t>
            </w:r>
          </w:p>
        </w:tc>
      </w:tr>
      <w:tr w:rsidR="005F42CC" w:rsidRPr="00564142" w14:paraId="6DBA523F" w14:textId="77777777" w:rsidTr="00A54F82">
        <w:tc>
          <w:tcPr>
            <w:tcW w:w="2830" w:type="dxa"/>
          </w:tcPr>
          <w:p w14:paraId="08996C1D" w14:textId="77777777" w:rsidR="005F42CC" w:rsidRPr="00564142" w:rsidRDefault="005F42CC" w:rsidP="005F42CC">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822" w:type="dxa"/>
          </w:tcPr>
          <w:p w14:paraId="00D54505" w14:textId="77777777" w:rsidR="005F42CC" w:rsidRPr="00564142" w:rsidRDefault="005F42CC" w:rsidP="005F42CC">
            <w:pPr>
              <w:jc w:val="center"/>
              <w:rPr>
                <w:sz w:val="20"/>
                <w:szCs w:val="20"/>
              </w:rPr>
            </w:pPr>
            <w:r w:rsidRPr="00564142">
              <w:rPr>
                <w:sz w:val="20"/>
                <w:szCs w:val="20"/>
              </w:rPr>
              <w:t>922</w:t>
            </w:r>
          </w:p>
        </w:tc>
        <w:tc>
          <w:tcPr>
            <w:tcW w:w="709" w:type="dxa"/>
          </w:tcPr>
          <w:p w14:paraId="10C571F0" w14:textId="77777777" w:rsidR="005F42CC" w:rsidRPr="00564142" w:rsidRDefault="005F42CC" w:rsidP="005F42CC">
            <w:pPr>
              <w:jc w:val="center"/>
              <w:rPr>
                <w:sz w:val="20"/>
                <w:szCs w:val="20"/>
              </w:rPr>
            </w:pPr>
            <w:r w:rsidRPr="00564142">
              <w:rPr>
                <w:sz w:val="20"/>
                <w:szCs w:val="20"/>
              </w:rPr>
              <w:t>01 11</w:t>
            </w:r>
          </w:p>
        </w:tc>
        <w:tc>
          <w:tcPr>
            <w:tcW w:w="1417" w:type="dxa"/>
          </w:tcPr>
          <w:p w14:paraId="01B0C29C" w14:textId="77777777" w:rsidR="005F42CC" w:rsidRPr="00564142" w:rsidRDefault="005F42CC" w:rsidP="005F42CC">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5267F0C" w14:textId="77777777" w:rsidR="005F42CC" w:rsidRPr="00564142" w:rsidRDefault="005F42CC" w:rsidP="005F42CC">
            <w:pPr>
              <w:jc w:val="center"/>
              <w:rPr>
                <w:bCs/>
                <w:iCs/>
                <w:sz w:val="20"/>
                <w:szCs w:val="20"/>
              </w:rPr>
            </w:pPr>
            <w:r w:rsidRPr="00564142">
              <w:rPr>
                <w:bCs/>
                <w:iCs/>
                <w:sz w:val="20"/>
                <w:szCs w:val="20"/>
              </w:rPr>
              <w:t>800</w:t>
            </w:r>
          </w:p>
        </w:tc>
        <w:tc>
          <w:tcPr>
            <w:tcW w:w="1418" w:type="dxa"/>
          </w:tcPr>
          <w:p w14:paraId="60E4E389" w14:textId="13416D71" w:rsidR="005F42CC" w:rsidRDefault="0021350B" w:rsidP="005F42CC">
            <w:pPr>
              <w:pStyle w:val="ad"/>
              <w:rPr>
                <w:b w:val="0"/>
                <w:bCs w:val="0"/>
                <w:sz w:val="20"/>
                <w:szCs w:val="20"/>
              </w:rPr>
            </w:pPr>
            <w:r>
              <w:rPr>
                <w:b w:val="0"/>
                <w:bCs w:val="0"/>
                <w:sz w:val="20"/>
                <w:szCs w:val="20"/>
              </w:rPr>
              <w:t>7</w:t>
            </w:r>
            <w:r w:rsidR="005F42CC">
              <w:rPr>
                <w:b w:val="0"/>
                <w:bCs w:val="0"/>
                <w:sz w:val="20"/>
                <w:szCs w:val="20"/>
              </w:rPr>
              <w:t>0000,00</w:t>
            </w:r>
          </w:p>
        </w:tc>
        <w:tc>
          <w:tcPr>
            <w:tcW w:w="1417" w:type="dxa"/>
          </w:tcPr>
          <w:p w14:paraId="47F9F4C8" w14:textId="77777777" w:rsidR="005F42CC" w:rsidRDefault="005F42CC" w:rsidP="005F42CC">
            <w:pPr>
              <w:pStyle w:val="ad"/>
              <w:rPr>
                <w:b w:val="0"/>
                <w:bCs w:val="0"/>
                <w:sz w:val="20"/>
                <w:szCs w:val="20"/>
              </w:rPr>
            </w:pPr>
            <w:r>
              <w:rPr>
                <w:b w:val="0"/>
                <w:bCs w:val="0"/>
                <w:sz w:val="20"/>
                <w:szCs w:val="20"/>
              </w:rPr>
              <w:t>100000,00</w:t>
            </w:r>
          </w:p>
        </w:tc>
        <w:tc>
          <w:tcPr>
            <w:tcW w:w="1276" w:type="dxa"/>
          </w:tcPr>
          <w:p w14:paraId="5B3079B7" w14:textId="77777777" w:rsidR="005F42CC" w:rsidRPr="00564142" w:rsidRDefault="005F42CC" w:rsidP="005F42CC">
            <w:pPr>
              <w:pStyle w:val="ad"/>
              <w:rPr>
                <w:b w:val="0"/>
                <w:bCs w:val="0"/>
                <w:sz w:val="20"/>
                <w:szCs w:val="20"/>
              </w:rPr>
            </w:pPr>
            <w:r>
              <w:rPr>
                <w:b w:val="0"/>
                <w:bCs w:val="0"/>
                <w:sz w:val="20"/>
                <w:szCs w:val="20"/>
              </w:rPr>
              <w:t>100000,00</w:t>
            </w:r>
          </w:p>
        </w:tc>
      </w:tr>
      <w:tr w:rsidR="005F42CC" w:rsidRPr="00564142" w14:paraId="7E0C24EE" w14:textId="77777777" w:rsidTr="00A54F82">
        <w:tc>
          <w:tcPr>
            <w:tcW w:w="2830" w:type="dxa"/>
          </w:tcPr>
          <w:p w14:paraId="1FF222E4" w14:textId="77777777" w:rsidR="005F42CC" w:rsidRPr="00564142" w:rsidRDefault="005F42CC" w:rsidP="005F42CC">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822" w:type="dxa"/>
          </w:tcPr>
          <w:p w14:paraId="27313CCD" w14:textId="77777777" w:rsidR="005F42CC" w:rsidRPr="00564142" w:rsidRDefault="005F42CC" w:rsidP="005F42CC">
            <w:pPr>
              <w:jc w:val="center"/>
              <w:rPr>
                <w:sz w:val="20"/>
                <w:szCs w:val="20"/>
              </w:rPr>
            </w:pPr>
            <w:r w:rsidRPr="00564142">
              <w:rPr>
                <w:sz w:val="20"/>
                <w:szCs w:val="20"/>
              </w:rPr>
              <w:t>922</w:t>
            </w:r>
          </w:p>
        </w:tc>
        <w:tc>
          <w:tcPr>
            <w:tcW w:w="709" w:type="dxa"/>
          </w:tcPr>
          <w:p w14:paraId="26F65240" w14:textId="77777777" w:rsidR="005F42CC" w:rsidRPr="00564142" w:rsidRDefault="005F42CC" w:rsidP="005F42CC">
            <w:pPr>
              <w:jc w:val="center"/>
              <w:rPr>
                <w:sz w:val="20"/>
                <w:szCs w:val="20"/>
              </w:rPr>
            </w:pPr>
            <w:r w:rsidRPr="00564142">
              <w:rPr>
                <w:sz w:val="20"/>
                <w:szCs w:val="20"/>
              </w:rPr>
              <w:t>01 13</w:t>
            </w:r>
          </w:p>
        </w:tc>
        <w:tc>
          <w:tcPr>
            <w:tcW w:w="1417" w:type="dxa"/>
          </w:tcPr>
          <w:p w14:paraId="52BE298E"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644D114A" w14:textId="77777777" w:rsidR="005F42CC" w:rsidRPr="00564142" w:rsidRDefault="005F42CC" w:rsidP="005F42CC">
            <w:pPr>
              <w:jc w:val="center"/>
              <w:rPr>
                <w:sz w:val="20"/>
                <w:szCs w:val="20"/>
              </w:rPr>
            </w:pPr>
            <w:r w:rsidRPr="00564142">
              <w:rPr>
                <w:sz w:val="20"/>
                <w:szCs w:val="20"/>
              </w:rPr>
              <w:t>200</w:t>
            </w:r>
          </w:p>
        </w:tc>
        <w:tc>
          <w:tcPr>
            <w:tcW w:w="1418" w:type="dxa"/>
          </w:tcPr>
          <w:p w14:paraId="7B9D2284" w14:textId="77777777" w:rsidR="005F42CC" w:rsidRDefault="005F42CC" w:rsidP="005F42CC">
            <w:pPr>
              <w:pStyle w:val="ad"/>
              <w:rPr>
                <w:b w:val="0"/>
                <w:bCs w:val="0"/>
                <w:sz w:val="20"/>
                <w:szCs w:val="20"/>
              </w:rPr>
            </w:pPr>
            <w:r>
              <w:rPr>
                <w:b w:val="0"/>
                <w:bCs w:val="0"/>
                <w:sz w:val="20"/>
                <w:szCs w:val="20"/>
              </w:rPr>
              <w:t>102000,00</w:t>
            </w:r>
          </w:p>
        </w:tc>
        <w:tc>
          <w:tcPr>
            <w:tcW w:w="1417" w:type="dxa"/>
          </w:tcPr>
          <w:p w14:paraId="56420B9A" w14:textId="77777777" w:rsidR="005F42CC" w:rsidRDefault="005F42CC" w:rsidP="005F42CC">
            <w:pPr>
              <w:pStyle w:val="ad"/>
              <w:rPr>
                <w:b w:val="0"/>
                <w:bCs w:val="0"/>
                <w:sz w:val="20"/>
                <w:szCs w:val="20"/>
              </w:rPr>
            </w:pPr>
            <w:r>
              <w:rPr>
                <w:b w:val="0"/>
                <w:bCs w:val="0"/>
                <w:sz w:val="20"/>
                <w:szCs w:val="20"/>
              </w:rPr>
              <w:t>65000,00</w:t>
            </w:r>
          </w:p>
        </w:tc>
        <w:tc>
          <w:tcPr>
            <w:tcW w:w="1276" w:type="dxa"/>
          </w:tcPr>
          <w:p w14:paraId="3EC3F148" w14:textId="77777777" w:rsidR="005F42CC" w:rsidRPr="00564142" w:rsidRDefault="005F42CC" w:rsidP="005F42CC">
            <w:pPr>
              <w:pStyle w:val="ad"/>
              <w:rPr>
                <w:b w:val="0"/>
                <w:bCs w:val="0"/>
                <w:sz w:val="20"/>
                <w:szCs w:val="20"/>
              </w:rPr>
            </w:pPr>
            <w:r>
              <w:rPr>
                <w:b w:val="0"/>
                <w:bCs w:val="0"/>
                <w:sz w:val="20"/>
                <w:szCs w:val="20"/>
              </w:rPr>
              <w:t>65000,00</w:t>
            </w:r>
          </w:p>
        </w:tc>
      </w:tr>
      <w:tr w:rsidR="005F42CC" w:rsidRPr="00564142" w14:paraId="5632BD92" w14:textId="77777777" w:rsidTr="00A54F82">
        <w:tc>
          <w:tcPr>
            <w:tcW w:w="2830" w:type="dxa"/>
          </w:tcPr>
          <w:p w14:paraId="32F1AD22" w14:textId="77777777" w:rsidR="005F42CC" w:rsidRPr="00564142" w:rsidRDefault="005F42CC" w:rsidP="005F42CC">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822" w:type="dxa"/>
          </w:tcPr>
          <w:p w14:paraId="7C8BAFC3" w14:textId="77777777" w:rsidR="005F42CC" w:rsidRPr="00564142" w:rsidRDefault="005F42CC" w:rsidP="005F42CC">
            <w:pPr>
              <w:jc w:val="center"/>
              <w:rPr>
                <w:sz w:val="20"/>
                <w:szCs w:val="20"/>
              </w:rPr>
            </w:pPr>
            <w:r w:rsidRPr="00564142">
              <w:rPr>
                <w:sz w:val="20"/>
                <w:szCs w:val="20"/>
              </w:rPr>
              <w:t xml:space="preserve">922 </w:t>
            </w:r>
          </w:p>
        </w:tc>
        <w:tc>
          <w:tcPr>
            <w:tcW w:w="709" w:type="dxa"/>
          </w:tcPr>
          <w:p w14:paraId="15E2D7CF" w14:textId="77777777" w:rsidR="005F42CC" w:rsidRPr="00564142" w:rsidRDefault="005F42CC" w:rsidP="005F42CC">
            <w:pPr>
              <w:jc w:val="center"/>
              <w:rPr>
                <w:sz w:val="20"/>
                <w:szCs w:val="20"/>
              </w:rPr>
            </w:pPr>
            <w:r w:rsidRPr="00564142">
              <w:rPr>
                <w:sz w:val="20"/>
                <w:szCs w:val="20"/>
              </w:rPr>
              <w:t>01 13</w:t>
            </w:r>
          </w:p>
        </w:tc>
        <w:tc>
          <w:tcPr>
            <w:tcW w:w="1417" w:type="dxa"/>
          </w:tcPr>
          <w:p w14:paraId="3A7DDF5D"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9EED159" w14:textId="77777777" w:rsidR="005F42CC" w:rsidRPr="00564142" w:rsidRDefault="005F42CC" w:rsidP="005F42CC">
            <w:pPr>
              <w:jc w:val="center"/>
              <w:rPr>
                <w:sz w:val="20"/>
                <w:szCs w:val="20"/>
              </w:rPr>
            </w:pPr>
            <w:r w:rsidRPr="00564142">
              <w:rPr>
                <w:sz w:val="20"/>
                <w:szCs w:val="20"/>
              </w:rPr>
              <w:t>200</w:t>
            </w:r>
          </w:p>
        </w:tc>
        <w:tc>
          <w:tcPr>
            <w:tcW w:w="1418" w:type="dxa"/>
          </w:tcPr>
          <w:p w14:paraId="29E1FFA7" w14:textId="78C45101" w:rsidR="005F42CC" w:rsidRDefault="005F42CC" w:rsidP="005F42CC">
            <w:pPr>
              <w:pStyle w:val="ad"/>
              <w:rPr>
                <w:b w:val="0"/>
                <w:bCs w:val="0"/>
                <w:sz w:val="20"/>
                <w:szCs w:val="20"/>
              </w:rPr>
            </w:pPr>
            <w:r>
              <w:rPr>
                <w:b w:val="0"/>
                <w:bCs w:val="0"/>
                <w:sz w:val="20"/>
                <w:szCs w:val="20"/>
              </w:rPr>
              <w:t>29</w:t>
            </w:r>
            <w:r w:rsidR="00A609EA">
              <w:rPr>
                <w:b w:val="0"/>
                <w:bCs w:val="0"/>
                <w:sz w:val="20"/>
                <w:szCs w:val="20"/>
              </w:rPr>
              <w:t>55084</w:t>
            </w:r>
            <w:r>
              <w:rPr>
                <w:b w:val="0"/>
                <w:bCs w:val="0"/>
                <w:sz w:val="20"/>
                <w:szCs w:val="20"/>
              </w:rPr>
              <w:t>,69</w:t>
            </w:r>
          </w:p>
        </w:tc>
        <w:tc>
          <w:tcPr>
            <w:tcW w:w="1417" w:type="dxa"/>
          </w:tcPr>
          <w:p w14:paraId="5E19659C" w14:textId="77777777" w:rsidR="005F42CC" w:rsidRDefault="005F42CC" w:rsidP="005F42CC">
            <w:pPr>
              <w:pStyle w:val="ad"/>
              <w:rPr>
                <w:b w:val="0"/>
                <w:bCs w:val="0"/>
                <w:sz w:val="20"/>
                <w:szCs w:val="20"/>
              </w:rPr>
            </w:pPr>
            <w:r>
              <w:rPr>
                <w:b w:val="0"/>
                <w:bCs w:val="0"/>
                <w:sz w:val="20"/>
                <w:szCs w:val="20"/>
              </w:rPr>
              <w:t>2841168,69</w:t>
            </w:r>
          </w:p>
        </w:tc>
        <w:tc>
          <w:tcPr>
            <w:tcW w:w="1276" w:type="dxa"/>
          </w:tcPr>
          <w:p w14:paraId="0F5BF781" w14:textId="77777777" w:rsidR="005F42CC" w:rsidRPr="00564142" w:rsidRDefault="005F42CC" w:rsidP="005F42CC">
            <w:pPr>
              <w:pStyle w:val="ad"/>
              <w:rPr>
                <w:b w:val="0"/>
                <w:bCs w:val="0"/>
                <w:sz w:val="20"/>
                <w:szCs w:val="20"/>
              </w:rPr>
            </w:pPr>
            <w:r>
              <w:rPr>
                <w:b w:val="0"/>
                <w:bCs w:val="0"/>
                <w:sz w:val="20"/>
                <w:szCs w:val="20"/>
              </w:rPr>
              <w:t>2841168,69</w:t>
            </w:r>
          </w:p>
        </w:tc>
      </w:tr>
      <w:tr w:rsidR="005F42CC" w:rsidRPr="00564142" w14:paraId="64C3DD8C" w14:textId="77777777" w:rsidTr="00A54F82">
        <w:tc>
          <w:tcPr>
            <w:tcW w:w="2830" w:type="dxa"/>
          </w:tcPr>
          <w:p w14:paraId="739F5C3C" w14:textId="77777777" w:rsidR="005F42CC" w:rsidRPr="00564142" w:rsidRDefault="005F42CC" w:rsidP="005F42CC">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822" w:type="dxa"/>
          </w:tcPr>
          <w:p w14:paraId="43A24D9A" w14:textId="77777777" w:rsidR="005F42CC" w:rsidRPr="00564142" w:rsidRDefault="005F42CC" w:rsidP="005F42CC">
            <w:pPr>
              <w:jc w:val="center"/>
              <w:rPr>
                <w:sz w:val="20"/>
                <w:szCs w:val="20"/>
              </w:rPr>
            </w:pPr>
            <w:r w:rsidRPr="00564142">
              <w:rPr>
                <w:sz w:val="20"/>
                <w:szCs w:val="20"/>
              </w:rPr>
              <w:t xml:space="preserve">922 </w:t>
            </w:r>
          </w:p>
        </w:tc>
        <w:tc>
          <w:tcPr>
            <w:tcW w:w="709" w:type="dxa"/>
          </w:tcPr>
          <w:p w14:paraId="4487E4B0" w14:textId="77777777" w:rsidR="005F42CC" w:rsidRPr="00564142" w:rsidRDefault="005F42CC" w:rsidP="005F42CC">
            <w:pPr>
              <w:jc w:val="center"/>
              <w:rPr>
                <w:sz w:val="20"/>
                <w:szCs w:val="20"/>
              </w:rPr>
            </w:pPr>
            <w:r w:rsidRPr="00564142">
              <w:rPr>
                <w:sz w:val="20"/>
                <w:szCs w:val="20"/>
              </w:rPr>
              <w:t>01 13</w:t>
            </w:r>
          </w:p>
        </w:tc>
        <w:tc>
          <w:tcPr>
            <w:tcW w:w="1417" w:type="dxa"/>
          </w:tcPr>
          <w:p w14:paraId="2C5D0250"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72E90C1" w14:textId="77777777" w:rsidR="005F42CC" w:rsidRPr="00564142" w:rsidRDefault="005F42CC" w:rsidP="005F42CC">
            <w:pPr>
              <w:jc w:val="center"/>
              <w:rPr>
                <w:sz w:val="20"/>
                <w:szCs w:val="20"/>
              </w:rPr>
            </w:pPr>
            <w:r>
              <w:rPr>
                <w:sz w:val="20"/>
                <w:szCs w:val="20"/>
              </w:rPr>
              <w:t>800</w:t>
            </w:r>
          </w:p>
        </w:tc>
        <w:tc>
          <w:tcPr>
            <w:tcW w:w="1418" w:type="dxa"/>
          </w:tcPr>
          <w:p w14:paraId="2073FFDA" w14:textId="70157A86" w:rsidR="005F42CC" w:rsidRDefault="00A609EA" w:rsidP="005F42CC">
            <w:pPr>
              <w:pStyle w:val="ad"/>
              <w:rPr>
                <w:b w:val="0"/>
                <w:bCs w:val="0"/>
                <w:sz w:val="20"/>
                <w:szCs w:val="20"/>
              </w:rPr>
            </w:pPr>
            <w:r>
              <w:rPr>
                <w:b w:val="0"/>
                <w:bCs w:val="0"/>
                <w:sz w:val="20"/>
                <w:szCs w:val="20"/>
              </w:rPr>
              <w:t>104517</w:t>
            </w:r>
            <w:r w:rsidR="005F42CC">
              <w:rPr>
                <w:b w:val="0"/>
                <w:bCs w:val="0"/>
                <w:sz w:val="20"/>
                <w:szCs w:val="20"/>
              </w:rPr>
              <w:t>,00</w:t>
            </w:r>
          </w:p>
        </w:tc>
        <w:tc>
          <w:tcPr>
            <w:tcW w:w="1417" w:type="dxa"/>
          </w:tcPr>
          <w:p w14:paraId="1D2B0977" w14:textId="77777777" w:rsidR="005F42CC" w:rsidRDefault="005F42CC" w:rsidP="005F42CC">
            <w:pPr>
              <w:pStyle w:val="ad"/>
              <w:rPr>
                <w:b w:val="0"/>
                <w:bCs w:val="0"/>
                <w:sz w:val="20"/>
                <w:szCs w:val="20"/>
              </w:rPr>
            </w:pPr>
            <w:r>
              <w:rPr>
                <w:b w:val="0"/>
                <w:bCs w:val="0"/>
                <w:sz w:val="20"/>
                <w:szCs w:val="20"/>
              </w:rPr>
              <w:t>11500,00</w:t>
            </w:r>
          </w:p>
        </w:tc>
        <w:tc>
          <w:tcPr>
            <w:tcW w:w="1276" w:type="dxa"/>
          </w:tcPr>
          <w:p w14:paraId="1716E7B6" w14:textId="77777777" w:rsidR="005F42CC" w:rsidRDefault="005F42CC" w:rsidP="005F42CC">
            <w:pPr>
              <w:pStyle w:val="ad"/>
              <w:rPr>
                <w:b w:val="0"/>
                <w:bCs w:val="0"/>
                <w:sz w:val="20"/>
                <w:szCs w:val="20"/>
              </w:rPr>
            </w:pPr>
            <w:r>
              <w:rPr>
                <w:b w:val="0"/>
                <w:bCs w:val="0"/>
                <w:sz w:val="20"/>
                <w:szCs w:val="20"/>
              </w:rPr>
              <w:t>11500,00</w:t>
            </w:r>
          </w:p>
        </w:tc>
      </w:tr>
      <w:tr w:rsidR="00646820" w:rsidRPr="00564142" w14:paraId="23521E35" w14:textId="77777777" w:rsidTr="00A54F82">
        <w:tc>
          <w:tcPr>
            <w:tcW w:w="2830" w:type="dxa"/>
          </w:tcPr>
          <w:p w14:paraId="4917390C" w14:textId="77777777" w:rsidR="00646820" w:rsidRDefault="00646820" w:rsidP="00646820">
            <w:pPr>
              <w:rPr>
                <w:sz w:val="20"/>
                <w:szCs w:val="20"/>
              </w:rPr>
            </w:pPr>
            <w:r>
              <w:rPr>
                <w:sz w:val="20"/>
                <w:szCs w:val="20"/>
              </w:rPr>
              <w:lastRenderedPageBreak/>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822" w:type="dxa"/>
          </w:tcPr>
          <w:p w14:paraId="1AF45E7F" w14:textId="77777777" w:rsidR="00646820" w:rsidRDefault="00646820" w:rsidP="00646820">
            <w:pPr>
              <w:jc w:val="center"/>
              <w:rPr>
                <w:sz w:val="20"/>
                <w:szCs w:val="20"/>
              </w:rPr>
            </w:pPr>
            <w:r>
              <w:rPr>
                <w:sz w:val="20"/>
                <w:szCs w:val="20"/>
              </w:rPr>
              <w:t>922</w:t>
            </w:r>
          </w:p>
        </w:tc>
        <w:tc>
          <w:tcPr>
            <w:tcW w:w="709" w:type="dxa"/>
          </w:tcPr>
          <w:p w14:paraId="2BD9FF83" w14:textId="77777777" w:rsidR="00646820" w:rsidRDefault="00646820" w:rsidP="00646820">
            <w:pPr>
              <w:jc w:val="center"/>
              <w:rPr>
                <w:sz w:val="20"/>
                <w:szCs w:val="20"/>
              </w:rPr>
            </w:pPr>
            <w:r>
              <w:rPr>
                <w:sz w:val="20"/>
                <w:szCs w:val="20"/>
              </w:rPr>
              <w:t>01 13</w:t>
            </w:r>
          </w:p>
        </w:tc>
        <w:tc>
          <w:tcPr>
            <w:tcW w:w="1417" w:type="dxa"/>
          </w:tcPr>
          <w:p w14:paraId="652C021B" w14:textId="77777777" w:rsidR="00646820" w:rsidRDefault="00646820" w:rsidP="00646820">
            <w:pPr>
              <w:jc w:val="center"/>
              <w:rPr>
                <w:sz w:val="20"/>
                <w:szCs w:val="20"/>
              </w:rPr>
            </w:pPr>
            <w:r>
              <w:rPr>
                <w:sz w:val="20"/>
                <w:szCs w:val="20"/>
              </w:rPr>
              <w:t>03 3 01 10100</w:t>
            </w:r>
          </w:p>
        </w:tc>
        <w:tc>
          <w:tcPr>
            <w:tcW w:w="567" w:type="dxa"/>
          </w:tcPr>
          <w:p w14:paraId="6459A484" w14:textId="77777777" w:rsidR="00646820" w:rsidRDefault="00646820" w:rsidP="00646820">
            <w:pPr>
              <w:jc w:val="center"/>
              <w:rPr>
                <w:sz w:val="20"/>
                <w:szCs w:val="20"/>
              </w:rPr>
            </w:pPr>
            <w:r>
              <w:rPr>
                <w:sz w:val="20"/>
                <w:szCs w:val="20"/>
              </w:rPr>
              <w:t>200</w:t>
            </w:r>
          </w:p>
        </w:tc>
        <w:tc>
          <w:tcPr>
            <w:tcW w:w="1418" w:type="dxa"/>
          </w:tcPr>
          <w:p w14:paraId="5E094C92" w14:textId="77777777" w:rsidR="00646820" w:rsidRDefault="00646820" w:rsidP="00646820">
            <w:pPr>
              <w:pStyle w:val="ad"/>
              <w:rPr>
                <w:b w:val="0"/>
                <w:bCs w:val="0"/>
                <w:sz w:val="20"/>
                <w:szCs w:val="20"/>
              </w:rPr>
            </w:pPr>
            <w:r>
              <w:rPr>
                <w:b w:val="0"/>
                <w:bCs w:val="0"/>
                <w:sz w:val="20"/>
                <w:szCs w:val="20"/>
              </w:rPr>
              <w:t>49000,00</w:t>
            </w:r>
          </w:p>
        </w:tc>
        <w:tc>
          <w:tcPr>
            <w:tcW w:w="1417" w:type="dxa"/>
          </w:tcPr>
          <w:p w14:paraId="25CB571B" w14:textId="77777777" w:rsidR="00646820" w:rsidRDefault="00646820" w:rsidP="00646820">
            <w:pPr>
              <w:pStyle w:val="ad"/>
              <w:rPr>
                <w:b w:val="0"/>
                <w:bCs w:val="0"/>
                <w:sz w:val="20"/>
                <w:szCs w:val="20"/>
              </w:rPr>
            </w:pPr>
            <w:r>
              <w:rPr>
                <w:b w:val="0"/>
                <w:bCs w:val="0"/>
                <w:sz w:val="20"/>
                <w:szCs w:val="20"/>
              </w:rPr>
              <w:t>49000,00</w:t>
            </w:r>
          </w:p>
        </w:tc>
        <w:tc>
          <w:tcPr>
            <w:tcW w:w="1276" w:type="dxa"/>
          </w:tcPr>
          <w:p w14:paraId="04D96707" w14:textId="77777777" w:rsidR="00646820" w:rsidRDefault="00646820" w:rsidP="00646820">
            <w:pPr>
              <w:pStyle w:val="ad"/>
              <w:rPr>
                <w:b w:val="0"/>
                <w:bCs w:val="0"/>
                <w:sz w:val="20"/>
                <w:szCs w:val="20"/>
              </w:rPr>
            </w:pPr>
            <w:r>
              <w:rPr>
                <w:b w:val="0"/>
                <w:bCs w:val="0"/>
                <w:sz w:val="20"/>
                <w:szCs w:val="20"/>
              </w:rPr>
              <w:t>49000,00</w:t>
            </w:r>
          </w:p>
        </w:tc>
      </w:tr>
      <w:tr w:rsidR="00646820" w:rsidRPr="00564142" w14:paraId="003A147E" w14:textId="77777777" w:rsidTr="00A54F82">
        <w:tc>
          <w:tcPr>
            <w:tcW w:w="2830" w:type="dxa"/>
          </w:tcPr>
          <w:p w14:paraId="205DA69B" w14:textId="77777777" w:rsidR="00646820" w:rsidRDefault="00646820" w:rsidP="00646820">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822" w:type="dxa"/>
          </w:tcPr>
          <w:p w14:paraId="43CD497F" w14:textId="77777777" w:rsidR="00646820" w:rsidRDefault="00646820" w:rsidP="00646820">
            <w:pPr>
              <w:jc w:val="center"/>
              <w:rPr>
                <w:sz w:val="20"/>
                <w:szCs w:val="20"/>
              </w:rPr>
            </w:pPr>
            <w:r>
              <w:rPr>
                <w:sz w:val="20"/>
                <w:szCs w:val="20"/>
              </w:rPr>
              <w:t>922</w:t>
            </w:r>
          </w:p>
        </w:tc>
        <w:tc>
          <w:tcPr>
            <w:tcW w:w="709" w:type="dxa"/>
          </w:tcPr>
          <w:p w14:paraId="35896807" w14:textId="77777777" w:rsidR="00646820" w:rsidRDefault="00646820" w:rsidP="00646820">
            <w:pPr>
              <w:jc w:val="center"/>
              <w:rPr>
                <w:sz w:val="20"/>
                <w:szCs w:val="20"/>
              </w:rPr>
            </w:pPr>
            <w:r>
              <w:rPr>
                <w:sz w:val="20"/>
                <w:szCs w:val="20"/>
              </w:rPr>
              <w:t>01 13</w:t>
            </w:r>
          </w:p>
        </w:tc>
        <w:tc>
          <w:tcPr>
            <w:tcW w:w="1417" w:type="dxa"/>
          </w:tcPr>
          <w:p w14:paraId="736894AE" w14:textId="77777777" w:rsidR="00646820" w:rsidRDefault="00646820" w:rsidP="00646820">
            <w:pPr>
              <w:jc w:val="center"/>
              <w:rPr>
                <w:sz w:val="20"/>
                <w:szCs w:val="20"/>
              </w:rPr>
            </w:pPr>
            <w:r>
              <w:rPr>
                <w:sz w:val="20"/>
                <w:szCs w:val="20"/>
              </w:rPr>
              <w:t>07 2 01 10360</w:t>
            </w:r>
          </w:p>
        </w:tc>
        <w:tc>
          <w:tcPr>
            <w:tcW w:w="567" w:type="dxa"/>
          </w:tcPr>
          <w:p w14:paraId="0E1CC3A3" w14:textId="77777777" w:rsidR="00646820" w:rsidRDefault="00646820" w:rsidP="00646820">
            <w:pPr>
              <w:jc w:val="center"/>
              <w:rPr>
                <w:sz w:val="20"/>
                <w:szCs w:val="20"/>
              </w:rPr>
            </w:pPr>
            <w:r>
              <w:rPr>
                <w:sz w:val="20"/>
                <w:szCs w:val="20"/>
              </w:rPr>
              <w:t>200</w:t>
            </w:r>
          </w:p>
        </w:tc>
        <w:tc>
          <w:tcPr>
            <w:tcW w:w="1418" w:type="dxa"/>
          </w:tcPr>
          <w:p w14:paraId="0089F167" w14:textId="77777777" w:rsidR="00646820" w:rsidRDefault="00646820" w:rsidP="00646820">
            <w:pPr>
              <w:pStyle w:val="ad"/>
              <w:rPr>
                <w:b w:val="0"/>
                <w:bCs w:val="0"/>
                <w:sz w:val="20"/>
                <w:szCs w:val="20"/>
              </w:rPr>
            </w:pPr>
            <w:r>
              <w:rPr>
                <w:b w:val="0"/>
                <w:bCs w:val="0"/>
                <w:sz w:val="20"/>
                <w:szCs w:val="20"/>
              </w:rPr>
              <w:t>668670,40</w:t>
            </w:r>
          </w:p>
        </w:tc>
        <w:tc>
          <w:tcPr>
            <w:tcW w:w="1417" w:type="dxa"/>
          </w:tcPr>
          <w:p w14:paraId="46FE9DD6" w14:textId="77777777" w:rsidR="00646820" w:rsidRDefault="00646820" w:rsidP="00646820">
            <w:pPr>
              <w:pStyle w:val="ad"/>
              <w:rPr>
                <w:b w:val="0"/>
                <w:bCs w:val="0"/>
                <w:sz w:val="20"/>
                <w:szCs w:val="20"/>
              </w:rPr>
            </w:pPr>
            <w:r>
              <w:rPr>
                <w:b w:val="0"/>
                <w:bCs w:val="0"/>
                <w:sz w:val="20"/>
                <w:szCs w:val="20"/>
              </w:rPr>
              <w:t>668670,40</w:t>
            </w:r>
          </w:p>
        </w:tc>
        <w:tc>
          <w:tcPr>
            <w:tcW w:w="1276" w:type="dxa"/>
          </w:tcPr>
          <w:p w14:paraId="30F9F508" w14:textId="77777777" w:rsidR="00646820" w:rsidRDefault="00646820" w:rsidP="00646820">
            <w:pPr>
              <w:pStyle w:val="ad"/>
              <w:rPr>
                <w:b w:val="0"/>
                <w:bCs w:val="0"/>
                <w:sz w:val="20"/>
                <w:szCs w:val="20"/>
              </w:rPr>
            </w:pPr>
            <w:r>
              <w:rPr>
                <w:b w:val="0"/>
                <w:bCs w:val="0"/>
                <w:sz w:val="20"/>
                <w:szCs w:val="20"/>
              </w:rPr>
              <w:t>668670,40</w:t>
            </w:r>
          </w:p>
        </w:tc>
      </w:tr>
      <w:tr w:rsidR="00646820" w:rsidRPr="00564142" w14:paraId="3A256188" w14:textId="77777777" w:rsidTr="00A54F82">
        <w:tc>
          <w:tcPr>
            <w:tcW w:w="2830" w:type="dxa"/>
          </w:tcPr>
          <w:p w14:paraId="4F30DE6B" w14:textId="77777777" w:rsidR="00646820" w:rsidRDefault="00646820" w:rsidP="00646820">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822" w:type="dxa"/>
          </w:tcPr>
          <w:p w14:paraId="20D19501" w14:textId="77777777" w:rsidR="00646820" w:rsidRPr="00564142" w:rsidRDefault="00646820" w:rsidP="00646820">
            <w:pPr>
              <w:jc w:val="center"/>
              <w:rPr>
                <w:sz w:val="20"/>
                <w:szCs w:val="20"/>
              </w:rPr>
            </w:pPr>
            <w:r>
              <w:rPr>
                <w:sz w:val="20"/>
                <w:szCs w:val="20"/>
              </w:rPr>
              <w:t>922</w:t>
            </w:r>
          </w:p>
        </w:tc>
        <w:tc>
          <w:tcPr>
            <w:tcW w:w="709" w:type="dxa"/>
          </w:tcPr>
          <w:p w14:paraId="234DF8F8" w14:textId="77777777" w:rsidR="00646820" w:rsidRPr="00564142" w:rsidRDefault="00646820" w:rsidP="00646820">
            <w:pPr>
              <w:jc w:val="center"/>
              <w:rPr>
                <w:sz w:val="20"/>
                <w:szCs w:val="20"/>
              </w:rPr>
            </w:pPr>
            <w:r>
              <w:rPr>
                <w:sz w:val="20"/>
                <w:szCs w:val="20"/>
              </w:rPr>
              <w:t>01 13</w:t>
            </w:r>
          </w:p>
        </w:tc>
        <w:tc>
          <w:tcPr>
            <w:tcW w:w="1417" w:type="dxa"/>
          </w:tcPr>
          <w:p w14:paraId="0154FF04" w14:textId="77777777" w:rsidR="00646820" w:rsidRPr="00564142" w:rsidRDefault="00646820" w:rsidP="00646820">
            <w:pPr>
              <w:jc w:val="center"/>
              <w:rPr>
                <w:sz w:val="20"/>
                <w:szCs w:val="20"/>
              </w:rPr>
            </w:pPr>
            <w:r>
              <w:rPr>
                <w:sz w:val="20"/>
                <w:szCs w:val="20"/>
              </w:rPr>
              <w:t>07 4 01 40030</w:t>
            </w:r>
          </w:p>
        </w:tc>
        <w:tc>
          <w:tcPr>
            <w:tcW w:w="567" w:type="dxa"/>
          </w:tcPr>
          <w:p w14:paraId="34C7E36B" w14:textId="77777777" w:rsidR="00646820" w:rsidRPr="00564142" w:rsidRDefault="00646820" w:rsidP="00646820">
            <w:pPr>
              <w:jc w:val="center"/>
              <w:rPr>
                <w:sz w:val="20"/>
                <w:szCs w:val="20"/>
              </w:rPr>
            </w:pPr>
            <w:r>
              <w:rPr>
                <w:sz w:val="20"/>
                <w:szCs w:val="20"/>
              </w:rPr>
              <w:t>300</w:t>
            </w:r>
          </w:p>
        </w:tc>
        <w:tc>
          <w:tcPr>
            <w:tcW w:w="1418" w:type="dxa"/>
          </w:tcPr>
          <w:p w14:paraId="736C44BB" w14:textId="14B86200" w:rsidR="00646820" w:rsidRDefault="00646820" w:rsidP="00646820">
            <w:pPr>
              <w:pStyle w:val="ad"/>
              <w:rPr>
                <w:b w:val="0"/>
                <w:bCs w:val="0"/>
                <w:sz w:val="20"/>
                <w:szCs w:val="20"/>
              </w:rPr>
            </w:pPr>
            <w:r>
              <w:rPr>
                <w:b w:val="0"/>
                <w:bCs w:val="0"/>
                <w:sz w:val="20"/>
                <w:szCs w:val="20"/>
              </w:rPr>
              <w:t>0,00</w:t>
            </w:r>
          </w:p>
        </w:tc>
        <w:tc>
          <w:tcPr>
            <w:tcW w:w="1417" w:type="dxa"/>
          </w:tcPr>
          <w:p w14:paraId="1B959C81" w14:textId="77777777" w:rsidR="00646820" w:rsidRDefault="00646820" w:rsidP="00646820">
            <w:pPr>
              <w:pStyle w:val="ad"/>
              <w:rPr>
                <w:b w:val="0"/>
                <w:bCs w:val="0"/>
                <w:sz w:val="20"/>
                <w:szCs w:val="20"/>
              </w:rPr>
            </w:pPr>
            <w:r>
              <w:rPr>
                <w:b w:val="0"/>
                <w:bCs w:val="0"/>
                <w:sz w:val="20"/>
                <w:szCs w:val="20"/>
              </w:rPr>
              <w:t>30000,00</w:t>
            </w:r>
          </w:p>
        </w:tc>
        <w:tc>
          <w:tcPr>
            <w:tcW w:w="1276" w:type="dxa"/>
          </w:tcPr>
          <w:p w14:paraId="55A1C592" w14:textId="77777777" w:rsidR="00646820" w:rsidRDefault="00646820" w:rsidP="00646820">
            <w:pPr>
              <w:pStyle w:val="ad"/>
              <w:rPr>
                <w:b w:val="0"/>
                <w:bCs w:val="0"/>
                <w:sz w:val="20"/>
                <w:szCs w:val="20"/>
              </w:rPr>
            </w:pPr>
            <w:r>
              <w:rPr>
                <w:b w:val="0"/>
                <w:bCs w:val="0"/>
                <w:sz w:val="20"/>
                <w:szCs w:val="20"/>
              </w:rPr>
              <w:t>30000,00</w:t>
            </w:r>
          </w:p>
        </w:tc>
      </w:tr>
      <w:tr w:rsidR="00646820" w:rsidRPr="00564142" w14:paraId="76EECEEE" w14:textId="77777777" w:rsidTr="00A54F82">
        <w:tc>
          <w:tcPr>
            <w:tcW w:w="2830" w:type="dxa"/>
          </w:tcPr>
          <w:p w14:paraId="471B8309" w14:textId="77777777" w:rsidR="00646820" w:rsidRPr="008F28FE" w:rsidRDefault="00646820" w:rsidP="00646820">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822" w:type="dxa"/>
          </w:tcPr>
          <w:p w14:paraId="057EC7F1" w14:textId="77777777" w:rsidR="00646820" w:rsidRDefault="00646820" w:rsidP="00646820">
            <w:pPr>
              <w:jc w:val="center"/>
              <w:rPr>
                <w:sz w:val="20"/>
                <w:szCs w:val="20"/>
              </w:rPr>
            </w:pPr>
            <w:r>
              <w:rPr>
                <w:sz w:val="20"/>
                <w:szCs w:val="20"/>
              </w:rPr>
              <w:t>922</w:t>
            </w:r>
          </w:p>
        </w:tc>
        <w:tc>
          <w:tcPr>
            <w:tcW w:w="709" w:type="dxa"/>
          </w:tcPr>
          <w:p w14:paraId="6BC90998" w14:textId="77777777" w:rsidR="00646820" w:rsidRDefault="00646820" w:rsidP="00646820">
            <w:pPr>
              <w:jc w:val="center"/>
              <w:rPr>
                <w:sz w:val="20"/>
                <w:szCs w:val="20"/>
              </w:rPr>
            </w:pPr>
            <w:r>
              <w:rPr>
                <w:sz w:val="20"/>
                <w:szCs w:val="20"/>
              </w:rPr>
              <w:t xml:space="preserve">01 13  </w:t>
            </w:r>
          </w:p>
        </w:tc>
        <w:tc>
          <w:tcPr>
            <w:tcW w:w="1417" w:type="dxa"/>
          </w:tcPr>
          <w:p w14:paraId="1A81EA08" w14:textId="77777777" w:rsidR="00646820" w:rsidRDefault="00646820" w:rsidP="00646820">
            <w:pPr>
              <w:jc w:val="center"/>
              <w:rPr>
                <w:sz w:val="20"/>
                <w:szCs w:val="20"/>
              </w:rPr>
            </w:pPr>
            <w:r>
              <w:rPr>
                <w:sz w:val="20"/>
                <w:szCs w:val="20"/>
              </w:rPr>
              <w:t>07 5 01 98700</w:t>
            </w:r>
          </w:p>
        </w:tc>
        <w:tc>
          <w:tcPr>
            <w:tcW w:w="567" w:type="dxa"/>
          </w:tcPr>
          <w:p w14:paraId="04FBF845" w14:textId="77777777" w:rsidR="00646820" w:rsidRDefault="00646820" w:rsidP="00646820">
            <w:pPr>
              <w:jc w:val="center"/>
              <w:rPr>
                <w:sz w:val="20"/>
                <w:szCs w:val="20"/>
              </w:rPr>
            </w:pPr>
            <w:r>
              <w:rPr>
                <w:sz w:val="20"/>
                <w:szCs w:val="20"/>
              </w:rPr>
              <w:t>200</w:t>
            </w:r>
          </w:p>
        </w:tc>
        <w:tc>
          <w:tcPr>
            <w:tcW w:w="1418" w:type="dxa"/>
          </w:tcPr>
          <w:p w14:paraId="51702DDB" w14:textId="77777777" w:rsidR="00646820" w:rsidRDefault="00646820" w:rsidP="00646820">
            <w:pPr>
              <w:pStyle w:val="ad"/>
              <w:rPr>
                <w:b w:val="0"/>
                <w:bCs w:val="0"/>
                <w:sz w:val="20"/>
                <w:szCs w:val="20"/>
              </w:rPr>
            </w:pPr>
            <w:r>
              <w:rPr>
                <w:b w:val="0"/>
                <w:bCs w:val="0"/>
                <w:sz w:val="20"/>
                <w:szCs w:val="20"/>
              </w:rPr>
              <w:t>231955,00</w:t>
            </w:r>
          </w:p>
        </w:tc>
        <w:tc>
          <w:tcPr>
            <w:tcW w:w="1417" w:type="dxa"/>
          </w:tcPr>
          <w:p w14:paraId="579C0CA3" w14:textId="77777777" w:rsidR="00646820" w:rsidRDefault="00646820" w:rsidP="00646820">
            <w:pPr>
              <w:pStyle w:val="ad"/>
              <w:rPr>
                <w:b w:val="0"/>
                <w:bCs w:val="0"/>
                <w:sz w:val="20"/>
                <w:szCs w:val="20"/>
              </w:rPr>
            </w:pPr>
            <w:r>
              <w:rPr>
                <w:b w:val="0"/>
                <w:bCs w:val="0"/>
                <w:sz w:val="20"/>
                <w:szCs w:val="20"/>
              </w:rPr>
              <w:t>231955,00</w:t>
            </w:r>
          </w:p>
        </w:tc>
        <w:tc>
          <w:tcPr>
            <w:tcW w:w="1276" w:type="dxa"/>
          </w:tcPr>
          <w:p w14:paraId="189DC081" w14:textId="77777777" w:rsidR="00646820" w:rsidRDefault="00646820" w:rsidP="00646820">
            <w:pPr>
              <w:pStyle w:val="ad"/>
              <w:rPr>
                <w:b w:val="0"/>
                <w:bCs w:val="0"/>
                <w:sz w:val="20"/>
                <w:szCs w:val="20"/>
              </w:rPr>
            </w:pPr>
            <w:r>
              <w:rPr>
                <w:b w:val="0"/>
                <w:bCs w:val="0"/>
                <w:sz w:val="20"/>
                <w:szCs w:val="20"/>
              </w:rPr>
              <w:t>231955,00</w:t>
            </w:r>
          </w:p>
        </w:tc>
      </w:tr>
      <w:tr w:rsidR="00646820" w:rsidRPr="00564142" w14:paraId="1B9ADCBB" w14:textId="77777777" w:rsidTr="00A54F82">
        <w:tc>
          <w:tcPr>
            <w:tcW w:w="2830" w:type="dxa"/>
          </w:tcPr>
          <w:p w14:paraId="428577E6" w14:textId="77777777" w:rsidR="00646820" w:rsidRPr="00A92106" w:rsidRDefault="00646820" w:rsidP="00646820">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822" w:type="dxa"/>
          </w:tcPr>
          <w:p w14:paraId="15557AB7" w14:textId="77777777" w:rsidR="00646820" w:rsidRPr="00A92106" w:rsidRDefault="00646820" w:rsidP="00646820">
            <w:pPr>
              <w:jc w:val="center"/>
              <w:rPr>
                <w:sz w:val="20"/>
                <w:szCs w:val="20"/>
              </w:rPr>
            </w:pPr>
            <w:r>
              <w:rPr>
                <w:sz w:val="20"/>
                <w:szCs w:val="20"/>
              </w:rPr>
              <w:t>922</w:t>
            </w:r>
          </w:p>
        </w:tc>
        <w:tc>
          <w:tcPr>
            <w:tcW w:w="709" w:type="dxa"/>
          </w:tcPr>
          <w:p w14:paraId="0B516EE3" w14:textId="77777777" w:rsidR="00646820" w:rsidRPr="00A92106" w:rsidRDefault="00646820" w:rsidP="00646820">
            <w:pPr>
              <w:jc w:val="center"/>
              <w:rPr>
                <w:sz w:val="20"/>
                <w:szCs w:val="20"/>
              </w:rPr>
            </w:pPr>
            <w:r>
              <w:rPr>
                <w:sz w:val="20"/>
                <w:szCs w:val="20"/>
              </w:rPr>
              <w:t xml:space="preserve">01 13 </w:t>
            </w:r>
          </w:p>
        </w:tc>
        <w:tc>
          <w:tcPr>
            <w:tcW w:w="1417" w:type="dxa"/>
          </w:tcPr>
          <w:p w14:paraId="4E17BAFA" w14:textId="77777777" w:rsidR="00646820" w:rsidRPr="00A92106" w:rsidRDefault="00646820" w:rsidP="00646820">
            <w:pPr>
              <w:jc w:val="center"/>
              <w:rPr>
                <w:sz w:val="20"/>
                <w:szCs w:val="20"/>
              </w:rPr>
            </w:pPr>
            <w:r>
              <w:rPr>
                <w:sz w:val="20"/>
                <w:szCs w:val="20"/>
              </w:rPr>
              <w:t xml:space="preserve">07 5 02 94090 </w:t>
            </w:r>
          </w:p>
        </w:tc>
        <w:tc>
          <w:tcPr>
            <w:tcW w:w="567" w:type="dxa"/>
          </w:tcPr>
          <w:p w14:paraId="7F6CF1B7" w14:textId="77777777" w:rsidR="00646820" w:rsidRPr="00A92106" w:rsidRDefault="00646820" w:rsidP="00646820">
            <w:pPr>
              <w:jc w:val="center"/>
              <w:rPr>
                <w:sz w:val="20"/>
                <w:szCs w:val="20"/>
              </w:rPr>
            </w:pPr>
            <w:r>
              <w:rPr>
                <w:sz w:val="20"/>
                <w:szCs w:val="20"/>
              </w:rPr>
              <w:t>500</w:t>
            </w:r>
          </w:p>
        </w:tc>
        <w:tc>
          <w:tcPr>
            <w:tcW w:w="1418" w:type="dxa"/>
          </w:tcPr>
          <w:p w14:paraId="11820513" w14:textId="77777777" w:rsidR="00646820" w:rsidRPr="009B4C5E" w:rsidRDefault="00646820" w:rsidP="00646820">
            <w:pPr>
              <w:pStyle w:val="ad"/>
              <w:rPr>
                <w:b w:val="0"/>
                <w:bCs w:val="0"/>
                <w:sz w:val="20"/>
                <w:szCs w:val="20"/>
              </w:rPr>
            </w:pPr>
            <w:r>
              <w:rPr>
                <w:b w:val="0"/>
                <w:bCs w:val="0"/>
                <w:sz w:val="20"/>
                <w:szCs w:val="20"/>
              </w:rPr>
              <w:t>4080,00</w:t>
            </w:r>
          </w:p>
        </w:tc>
        <w:tc>
          <w:tcPr>
            <w:tcW w:w="1417" w:type="dxa"/>
          </w:tcPr>
          <w:p w14:paraId="44096CAA" w14:textId="77777777" w:rsidR="00646820" w:rsidRPr="009B4C5E" w:rsidRDefault="00646820" w:rsidP="00646820">
            <w:pPr>
              <w:pStyle w:val="ad"/>
              <w:rPr>
                <w:b w:val="0"/>
                <w:bCs w:val="0"/>
                <w:sz w:val="20"/>
                <w:szCs w:val="20"/>
              </w:rPr>
            </w:pPr>
            <w:r>
              <w:rPr>
                <w:b w:val="0"/>
                <w:bCs w:val="0"/>
                <w:sz w:val="20"/>
                <w:szCs w:val="20"/>
              </w:rPr>
              <w:t>4080,00</w:t>
            </w:r>
          </w:p>
        </w:tc>
        <w:tc>
          <w:tcPr>
            <w:tcW w:w="1276" w:type="dxa"/>
          </w:tcPr>
          <w:p w14:paraId="389A8987" w14:textId="77777777" w:rsidR="00646820" w:rsidRPr="009B4C5E" w:rsidRDefault="00646820" w:rsidP="00646820">
            <w:pPr>
              <w:pStyle w:val="ad"/>
              <w:rPr>
                <w:b w:val="0"/>
                <w:bCs w:val="0"/>
                <w:sz w:val="20"/>
                <w:szCs w:val="20"/>
              </w:rPr>
            </w:pPr>
            <w:r>
              <w:rPr>
                <w:b w:val="0"/>
                <w:bCs w:val="0"/>
                <w:sz w:val="20"/>
                <w:szCs w:val="20"/>
              </w:rPr>
              <w:t>4080,00</w:t>
            </w:r>
          </w:p>
        </w:tc>
      </w:tr>
      <w:tr w:rsidR="00646820" w:rsidRPr="00564142" w14:paraId="04EF4219" w14:textId="77777777" w:rsidTr="00A54F82">
        <w:tc>
          <w:tcPr>
            <w:tcW w:w="2830" w:type="dxa"/>
          </w:tcPr>
          <w:p w14:paraId="1F12BFDD" w14:textId="77777777" w:rsidR="00646820" w:rsidRDefault="00646820" w:rsidP="00646820">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822" w:type="dxa"/>
          </w:tcPr>
          <w:p w14:paraId="2D57312A" w14:textId="77777777" w:rsidR="00646820" w:rsidRPr="00564142" w:rsidRDefault="00646820" w:rsidP="00646820">
            <w:pPr>
              <w:jc w:val="center"/>
              <w:rPr>
                <w:sz w:val="20"/>
                <w:szCs w:val="20"/>
              </w:rPr>
            </w:pPr>
            <w:r>
              <w:rPr>
                <w:sz w:val="20"/>
                <w:szCs w:val="20"/>
              </w:rPr>
              <w:t xml:space="preserve">922 </w:t>
            </w:r>
          </w:p>
        </w:tc>
        <w:tc>
          <w:tcPr>
            <w:tcW w:w="709" w:type="dxa"/>
          </w:tcPr>
          <w:p w14:paraId="0505F4B9" w14:textId="77777777" w:rsidR="00646820" w:rsidRPr="00564142" w:rsidRDefault="00646820" w:rsidP="00646820">
            <w:pPr>
              <w:jc w:val="center"/>
              <w:rPr>
                <w:sz w:val="20"/>
                <w:szCs w:val="20"/>
              </w:rPr>
            </w:pPr>
            <w:r>
              <w:rPr>
                <w:sz w:val="20"/>
                <w:szCs w:val="20"/>
              </w:rPr>
              <w:t>01 13</w:t>
            </w:r>
          </w:p>
        </w:tc>
        <w:tc>
          <w:tcPr>
            <w:tcW w:w="1417" w:type="dxa"/>
          </w:tcPr>
          <w:p w14:paraId="508A163A" w14:textId="77777777" w:rsidR="00646820" w:rsidRDefault="00646820" w:rsidP="00646820">
            <w:pPr>
              <w:jc w:val="center"/>
              <w:rPr>
                <w:sz w:val="20"/>
                <w:szCs w:val="20"/>
              </w:rPr>
            </w:pPr>
            <w:r>
              <w:rPr>
                <w:sz w:val="20"/>
                <w:szCs w:val="20"/>
              </w:rPr>
              <w:t>07 6 01 10290</w:t>
            </w:r>
          </w:p>
        </w:tc>
        <w:tc>
          <w:tcPr>
            <w:tcW w:w="567" w:type="dxa"/>
          </w:tcPr>
          <w:p w14:paraId="5C8391AD" w14:textId="77777777" w:rsidR="00646820" w:rsidRPr="00564142" w:rsidRDefault="00646820" w:rsidP="00646820">
            <w:pPr>
              <w:jc w:val="center"/>
              <w:rPr>
                <w:sz w:val="20"/>
                <w:szCs w:val="20"/>
              </w:rPr>
            </w:pPr>
            <w:r>
              <w:rPr>
                <w:sz w:val="20"/>
                <w:szCs w:val="20"/>
              </w:rPr>
              <w:t>200</w:t>
            </w:r>
          </w:p>
        </w:tc>
        <w:tc>
          <w:tcPr>
            <w:tcW w:w="1418" w:type="dxa"/>
          </w:tcPr>
          <w:p w14:paraId="3E787530" w14:textId="61F242F3" w:rsidR="00646820" w:rsidRDefault="00646820" w:rsidP="00646820">
            <w:pPr>
              <w:pStyle w:val="ad"/>
              <w:rPr>
                <w:b w:val="0"/>
                <w:bCs w:val="0"/>
                <w:sz w:val="20"/>
                <w:szCs w:val="20"/>
              </w:rPr>
            </w:pPr>
            <w:r>
              <w:rPr>
                <w:b w:val="0"/>
                <w:bCs w:val="0"/>
                <w:sz w:val="20"/>
                <w:szCs w:val="20"/>
              </w:rPr>
              <w:t>572472,62</w:t>
            </w:r>
          </w:p>
        </w:tc>
        <w:tc>
          <w:tcPr>
            <w:tcW w:w="1417" w:type="dxa"/>
          </w:tcPr>
          <w:p w14:paraId="2E347606" w14:textId="77777777" w:rsidR="00646820" w:rsidRDefault="00646820" w:rsidP="00646820">
            <w:pPr>
              <w:pStyle w:val="ad"/>
              <w:rPr>
                <w:b w:val="0"/>
                <w:bCs w:val="0"/>
                <w:sz w:val="20"/>
                <w:szCs w:val="20"/>
              </w:rPr>
            </w:pPr>
            <w:r>
              <w:rPr>
                <w:b w:val="0"/>
                <w:bCs w:val="0"/>
                <w:sz w:val="20"/>
                <w:szCs w:val="20"/>
              </w:rPr>
              <w:t>582472,62</w:t>
            </w:r>
          </w:p>
        </w:tc>
        <w:tc>
          <w:tcPr>
            <w:tcW w:w="1276" w:type="dxa"/>
          </w:tcPr>
          <w:p w14:paraId="2DA097E0" w14:textId="77777777" w:rsidR="00646820" w:rsidRPr="00564142" w:rsidRDefault="00646820" w:rsidP="00646820">
            <w:pPr>
              <w:pStyle w:val="ad"/>
              <w:rPr>
                <w:b w:val="0"/>
                <w:bCs w:val="0"/>
                <w:sz w:val="20"/>
                <w:szCs w:val="20"/>
              </w:rPr>
            </w:pPr>
            <w:r>
              <w:rPr>
                <w:b w:val="0"/>
                <w:bCs w:val="0"/>
                <w:sz w:val="20"/>
                <w:szCs w:val="20"/>
              </w:rPr>
              <w:t>582472,62</w:t>
            </w:r>
          </w:p>
        </w:tc>
      </w:tr>
      <w:tr w:rsidR="00646820" w:rsidRPr="00564142" w14:paraId="610B3741" w14:textId="77777777" w:rsidTr="00A54F82">
        <w:tc>
          <w:tcPr>
            <w:tcW w:w="2830" w:type="dxa"/>
          </w:tcPr>
          <w:p w14:paraId="69C764C3" w14:textId="77777777" w:rsidR="00646820" w:rsidRPr="00564142" w:rsidRDefault="00646820" w:rsidP="00646820">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822" w:type="dxa"/>
          </w:tcPr>
          <w:p w14:paraId="21718913" w14:textId="77777777" w:rsidR="00646820" w:rsidRPr="00564142" w:rsidRDefault="00646820" w:rsidP="00646820">
            <w:pPr>
              <w:jc w:val="center"/>
              <w:rPr>
                <w:sz w:val="20"/>
                <w:szCs w:val="20"/>
              </w:rPr>
            </w:pPr>
            <w:r w:rsidRPr="00564142">
              <w:rPr>
                <w:sz w:val="20"/>
                <w:szCs w:val="20"/>
              </w:rPr>
              <w:t xml:space="preserve">922 </w:t>
            </w:r>
          </w:p>
        </w:tc>
        <w:tc>
          <w:tcPr>
            <w:tcW w:w="709" w:type="dxa"/>
          </w:tcPr>
          <w:p w14:paraId="1BA45786" w14:textId="77777777" w:rsidR="00646820" w:rsidRPr="00564142" w:rsidRDefault="00646820" w:rsidP="00646820">
            <w:pPr>
              <w:jc w:val="center"/>
              <w:rPr>
                <w:sz w:val="20"/>
                <w:szCs w:val="20"/>
              </w:rPr>
            </w:pPr>
            <w:r w:rsidRPr="00564142">
              <w:rPr>
                <w:sz w:val="20"/>
                <w:szCs w:val="20"/>
              </w:rPr>
              <w:t>01 13</w:t>
            </w:r>
          </w:p>
        </w:tc>
        <w:tc>
          <w:tcPr>
            <w:tcW w:w="1417" w:type="dxa"/>
          </w:tcPr>
          <w:p w14:paraId="0ABE7D4F" w14:textId="77777777" w:rsidR="00646820" w:rsidRPr="00564142" w:rsidRDefault="00646820" w:rsidP="00646820">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48D9FA11" w14:textId="77777777" w:rsidR="00646820" w:rsidRPr="00564142" w:rsidRDefault="00646820" w:rsidP="00646820">
            <w:pPr>
              <w:jc w:val="center"/>
              <w:rPr>
                <w:sz w:val="20"/>
                <w:szCs w:val="20"/>
              </w:rPr>
            </w:pPr>
            <w:r w:rsidRPr="00564142">
              <w:rPr>
                <w:sz w:val="20"/>
                <w:szCs w:val="20"/>
              </w:rPr>
              <w:t>200</w:t>
            </w:r>
          </w:p>
        </w:tc>
        <w:tc>
          <w:tcPr>
            <w:tcW w:w="1418" w:type="dxa"/>
          </w:tcPr>
          <w:p w14:paraId="6D5B4B1E" w14:textId="562597E9" w:rsidR="00646820" w:rsidRDefault="00646820" w:rsidP="00646820">
            <w:pPr>
              <w:pStyle w:val="ad"/>
              <w:rPr>
                <w:b w:val="0"/>
                <w:bCs w:val="0"/>
                <w:sz w:val="20"/>
                <w:szCs w:val="20"/>
              </w:rPr>
            </w:pPr>
            <w:r>
              <w:rPr>
                <w:b w:val="0"/>
                <w:bCs w:val="0"/>
                <w:sz w:val="20"/>
                <w:szCs w:val="20"/>
              </w:rPr>
              <w:t>40620,00</w:t>
            </w:r>
          </w:p>
        </w:tc>
        <w:tc>
          <w:tcPr>
            <w:tcW w:w="1417" w:type="dxa"/>
          </w:tcPr>
          <w:p w14:paraId="625DC225" w14:textId="77777777" w:rsidR="00646820" w:rsidRDefault="00646820" w:rsidP="00646820">
            <w:pPr>
              <w:pStyle w:val="ad"/>
              <w:rPr>
                <w:b w:val="0"/>
                <w:bCs w:val="0"/>
                <w:sz w:val="20"/>
                <w:szCs w:val="20"/>
              </w:rPr>
            </w:pPr>
            <w:r>
              <w:rPr>
                <w:b w:val="0"/>
                <w:bCs w:val="0"/>
                <w:sz w:val="20"/>
                <w:szCs w:val="20"/>
              </w:rPr>
              <w:t>30620,00</w:t>
            </w:r>
          </w:p>
        </w:tc>
        <w:tc>
          <w:tcPr>
            <w:tcW w:w="1276" w:type="dxa"/>
          </w:tcPr>
          <w:p w14:paraId="41EDF635" w14:textId="77777777" w:rsidR="00646820" w:rsidRPr="00564142" w:rsidRDefault="00646820" w:rsidP="00646820">
            <w:pPr>
              <w:pStyle w:val="ad"/>
              <w:rPr>
                <w:b w:val="0"/>
                <w:bCs w:val="0"/>
                <w:sz w:val="20"/>
                <w:szCs w:val="20"/>
              </w:rPr>
            </w:pPr>
            <w:r>
              <w:rPr>
                <w:b w:val="0"/>
                <w:bCs w:val="0"/>
                <w:sz w:val="20"/>
                <w:szCs w:val="20"/>
              </w:rPr>
              <w:t>30620,00</w:t>
            </w:r>
          </w:p>
        </w:tc>
      </w:tr>
      <w:tr w:rsidR="001D6C00" w:rsidRPr="00564142" w14:paraId="653CD00A" w14:textId="77777777" w:rsidTr="00A54F82">
        <w:tc>
          <w:tcPr>
            <w:tcW w:w="2830" w:type="dxa"/>
          </w:tcPr>
          <w:p w14:paraId="4ED33B88" w14:textId="7DF7C70A" w:rsidR="001D6C00" w:rsidRPr="00564142" w:rsidRDefault="001D6C00" w:rsidP="001D6C00">
            <w:pPr>
              <w:rPr>
                <w:sz w:val="20"/>
                <w:szCs w:val="20"/>
              </w:rPr>
            </w:pPr>
            <w:r>
              <w:rPr>
                <w:sz w:val="20"/>
                <w:szCs w:val="20"/>
              </w:rPr>
              <w:t xml:space="preserve">Выплаты премий и материального вознаграждения к Почетным грамотам и других премий </w:t>
            </w:r>
            <w:r>
              <w:rPr>
                <w:sz w:val="20"/>
                <w:szCs w:val="20"/>
              </w:rPr>
              <w:lastRenderedPageBreak/>
              <w:t>(Социальное обеспечение и иные выплаты поселению)</w:t>
            </w:r>
          </w:p>
        </w:tc>
        <w:tc>
          <w:tcPr>
            <w:tcW w:w="822" w:type="dxa"/>
          </w:tcPr>
          <w:p w14:paraId="189FBA5C" w14:textId="259BBF73" w:rsidR="001D6C00" w:rsidRPr="00564142" w:rsidRDefault="001D6C00" w:rsidP="001D6C00">
            <w:pPr>
              <w:jc w:val="center"/>
              <w:rPr>
                <w:sz w:val="20"/>
                <w:szCs w:val="20"/>
              </w:rPr>
            </w:pPr>
            <w:r>
              <w:rPr>
                <w:sz w:val="20"/>
                <w:szCs w:val="20"/>
              </w:rPr>
              <w:lastRenderedPageBreak/>
              <w:t>922</w:t>
            </w:r>
          </w:p>
        </w:tc>
        <w:tc>
          <w:tcPr>
            <w:tcW w:w="709" w:type="dxa"/>
          </w:tcPr>
          <w:p w14:paraId="42BD08C1" w14:textId="630C5925" w:rsidR="001D6C00" w:rsidRPr="00564142" w:rsidRDefault="001D6C00" w:rsidP="001D6C00">
            <w:pPr>
              <w:jc w:val="center"/>
              <w:rPr>
                <w:sz w:val="20"/>
                <w:szCs w:val="20"/>
              </w:rPr>
            </w:pPr>
            <w:r>
              <w:rPr>
                <w:sz w:val="20"/>
                <w:szCs w:val="20"/>
              </w:rPr>
              <w:t>01 13</w:t>
            </w:r>
          </w:p>
        </w:tc>
        <w:tc>
          <w:tcPr>
            <w:tcW w:w="1417" w:type="dxa"/>
          </w:tcPr>
          <w:p w14:paraId="6905A9D4" w14:textId="6BC4CD63" w:rsidR="001D6C00" w:rsidRPr="00564142" w:rsidRDefault="001D6C00" w:rsidP="001D6C00">
            <w:pPr>
              <w:jc w:val="center"/>
              <w:rPr>
                <w:sz w:val="20"/>
                <w:szCs w:val="20"/>
              </w:rPr>
            </w:pPr>
            <w:r>
              <w:rPr>
                <w:sz w:val="20"/>
                <w:szCs w:val="20"/>
              </w:rPr>
              <w:t>21 9 00 40040</w:t>
            </w:r>
          </w:p>
        </w:tc>
        <w:tc>
          <w:tcPr>
            <w:tcW w:w="567" w:type="dxa"/>
          </w:tcPr>
          <w:p w14:paraId="1951226E" w14:textId="78082CD9" w:rsidR="001D6C00" w:rsidRPr="00564142" w:rsidRDefault="001D6C00" w:rsidP="001D6C00">
            <w:pPr>
              <w:jc w:val="center"/>
              <w:rPr>
                <w:sz w:val="20"/>
                <w:szCs w:val="20"/>
              </w:rPr>
            </w:pPr>
            <w:r>
              <w:rPr>
                <w:sz w:val="20"/>
                <w:szCs w:val="20"/>
              </w:rPr>
              <w:t>300</w:t>
            </w:r>
          </w:p>
        </w:tc>
        <w:tc>
          <w:tcPr>
            <w:tcW w:w="1418" w:type="dxa"/>
          </w:tcPr>
          <w:p w14:paraId="58A28577" w14:textId="6CAD7199" w:rsidR="001D6C00" w:rsidRDefault="001D6C00" w:rsidP="001D6C00">
            <w:pPr>
              <w:pStyle w:val="ad"/>
              <w:rPr>
                <w:b w:val="0"/>
                <w:bCs w:val="0"/>
                <w:sz w:val="20"/>
                <w:szCs w:val="20"/>
              </w:rPr>
            </w:pPr>
            <w:r>
              <w:rPr>
                <w:b w:val="0"/>
                <w:bCs w:val="0"/>
                <w:sz w:val="20"/>
                <w:szCs w:val="20"/>
              </w:rPr>
              <w:t>2300,00</w:t>
            </w:r>
          </w:p>
        </w:tc>
        <w:tc>
          <w:tcPr>
            <w:tcW w:w="1417" w:type="dxa"/>
          </w:tcPr>
          <w:p w14:paraId="6DE70636" w14:textId="54EBE2A8" w:rsidR="001D6C00" w:rsidRDefault="001D6C00" w:rsidP="001D6C00">
            <w:pPr>
              <w:pStyle w:val="ad"/>
              <w:rPr>
                <w:b w:val="0"/>
                <w:bCs w:val="0"/>
                <w:sz w:val="20"/>
                <w:szCs w:val="20"/>
              </w:rPr>
            </w:pPr>
            <w:r>
              <w:rPr>
                <w:b w:val="0"/>
                <w:bCs w:val="0"/>
                <w:sz w:val="20"/>
                <w:szCs w:val="20"/>
              </w:rPr>
              <w:t>0,00</w:t>
            </w:r>
          </w:p>
        </w:tc>
        <w:tc>
          <w:tcPr>
            <w:tcW w:w="1276" w:type="dxa"/>
          </w:tcPr>
          <w:p w14:paraId="52E6399B" w14:textId="78632C68" w:rsidR="001D6C00" w:rsidRDefault="001D6C00" w:rsidP="001D6C00">
            <w:pPr>
              <w:pStyle w:val="ad"/>
              <w:rPr>
                <w:b w:val="0"/>
                <w:bCs w:val="0"/>
                <w:sz w:val="20"/>
                <w:szCs w:val="20"/>
              </w:rPr>
            </w:pPr>
            <w:r>
              <w:rPr>
                <w:b w:val="0"/>
                <w:bCs w:val="0"/>
                <w:sz w:val="20"/>
                <w:szCs w:val="20"/>
              </w:rPr>
              <w:t>0,00</w:t>
            </w:r>
          </w:p>
        </w:tc>
      </w:tr>
      <w:tr w:rsidR="001D6C00" w:rsidRPr="00564142" w14:paraId="18459B40" w14:textId="77777777" w:rsidTr="00A54F82">
        <w:tc>
          <w:tcPr>
            <w:tcW w:w="2830" w:type="dxa"/>
          </w:tcPr>
          <w:p w14:paraId="065396F4" w14:textId="77777777" w:rsidR="001D6C00" w:rsidRPr="00564142" w:rsidRDefault="001D6C00" w:rsidP="001D6C00">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822" w:type="dxa"/>
          </w:tcPr>
          <w:p w14:paraId="4FD2B60D" w14:textId="77777777" w:rsidR="001D6C00" w:rsidRPr="00564142" w:rsidRDefault="001D6C00" w:rsidP="001D6C00">
            <w:pPr>
              <w:jc w:val="center"/>
              <w:rPr>
                <w:sz w:val="20"/>
                <w:szCs w:val="20"/>
              </w:rPr>
            </w:pPr>
            <w:r w:rsidRPr="00564142">
              <w:rPr>
                <w:sz w:val="20"/>
                <w:szCs w:val="20"/>
              </w:rPr>
              <w:t xml:space="preserve">922 </w:t>
            </w:r>
          </w:p>
        </w:tc>
        <w:tc>
          <w:tcPr>
            <w:tcW w:w="709" w:type="dxa"/>
          </w:tcPr>
          <w:p w14:paraId="619EFF64" w14:textId="77777777" w:rsidR="001D6C00" w:rsidRPr="00564142" w:rsidRDefault="001D6C00" w:rsidP="001D6C00">
            <w:pPr>
              <w:jc w:val="center"/>
              <w:rPr>
                <w:sz w:val="20"/>
                <w:szCs w:val="20"/>
              </w:rPr>
            </w:pPr>
            <w:r w:rsidRPr="00564142">
              <w:rPr>
                <w:sz w:val="20"/>
                <w:szCs w:val="20"/>
              </w:rPr>
              <w:t>01 13</w:t>
            </w:r>
          </w:p>
        </w:tc>
        <w:tc>
          <w:tcPr>
            <w:tcW w:w="1417" w:type="dxa"/>
          </w:tcPr>
          <w:p w14:paraId="2BB88409" w14:textId="77777777" w:rsidR="001D6C00" w:rsidRPr="00564142" w:rsidRDefault="001D6C00" w:rsidP="001D6C00">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60AE058A" w14:textId="77777777" w:rsidR="001D6C00" w:rsidRPr="00564142" w:rsidRDefault="001D6C00" w:rsidP="001D6C00">
            <w:pPr>
              <w:jc w:val="center"/>
              <w:rPr>
                <w:sz w:val="20"/>
                <w:szCs w:val="20"/>
              </w:rPr>
            </w:pPr>
            <w:r w:rsidRPr="00564142">
              <w:rPr>
                <w:sz w:val="20"/>
                <w:szCs w:val="20"/>
              </w:rPr>
              <w:t>800</w:t>
            </w:r>
          </w:p>
        </w:tc>
        <w:tc>
          <w:tcPr>
            <w:tcW w:w="1418" w:type="dxa"/>
          </w:tcPr>
          <w:p w14:paraId="0F1768C9" w14:textId="77777777" w:rsidR="001D6C00" w:rsidRDefault="001D6C00" w:rsidP="001D6C00">
            <w:pPr>
              <w:pStyle w:val="ad"/>
              <w:rPr>
                <w:b w:val="0"/>
                <w:bCs w:val="0"/>
                <w:sz w:val="20"/>
                <w:szCs w:val="20"/>
              </w:rPr>
            </w:pPr>
            <w:r>
              <w:rPr>
                <w:b w:val="0"/>
                <w:bCs w:val="0"/>
                <w:sz w:val="20"/>
                <w:szCs w:val="20"/>
              </w:rPr>
              <w:t>35097,00</w:t>
            </w:r>
          </w:p>
        </w:tc>
        <w:tc>
          <w:tcPr>
            <w:tcW w:w="1417" w:type="dxa"/>
          </w:tcPr>
          <w:p w14:paraId="101B9ED8" w14:textId="77777777" w:rsidR="001D6C00" w:rsidRDefault="001D6C00" w:rsidP="001D6C00">
            <w:pPr>
              <w:pStyle w:val="ad"/>
              <w:rPr>
                <w:b w:val="0"/>
                <w:bCs w:val="0"/>
                <w:sz w:val="20"/>
                <w:szCs w:val="20"/>
              </w:rPr>
            </w:pPr>
            <w:r>
              <w:rPr>
                <w:b w:val="0"/>
                <w:bCs w:val="0"/>
                <w:sz w:val="20"/>
                <w:szCs w:val="20"/>
              </w:rPr>
              <w:t>35097,00</w:t>
            </w:r>
          </w:p>
        </w:tc>
        <w:tc>
          <w:tcPr>
            <w:tcW w:w="1276" w:type="dxa"/>
          </w:tcPr>
          <w:p w14:paraId="0EA98450" w14:textId="77777777" w:rsidR="001D6C00" w:rsidRPr="00564142" w:rsidRDefault="001D6C00" w:rsidP="001D6C00">
            <w:pPr>
              <w:pStyle w:val="ad"/>
              <w:rPr>
                <w:b w:val="0"/>
                <w:bCs w:val="0"/>
                <w:sz w:val="20"/>
                <w:szCs w:val="20"/>
              </w:rPr>
            </w:pPr>
            <w:r>
              <w:rPr>
                <w:b w:val="0"/>
                <w:bCs w:val="0"/>
                <w:sz w:val="20"/>
                <w:szCs w:val="20"/>
              </w:rPr>
              <w:t>35097,00</w:t>
            </w:r>
          </w:p>
        </w:tc>
      </w:tr>
      <w:tr w:rsidR="001D6C00" w:rsidRPr="00564142" w14:paraId="36C8911C" w14:textId="77777777" w:rsidTr="00A54F82">
        <w:tc>
          <w:tcPr>
            <w:tcW w:w="2830" w:type="dxa"/>
          </w:tcPr>
          <w:p w14:paraId="4161A3D7" w14:textId="77777777" w:rsidR="001D6C00" w:rsidRPr="00564142" w:rsidRDefault="001D6C00" w:rsidP="001D6C00">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822" w:type="dxa"/>
          </w:tcPr>
          <w:p w14:paraId="59D754C8" w14:textId="77777777" w:rsidR="001D6C00" w:rsidRPr="00564142" w:rsidRDefault="001D6C00" w:rsidP="001D6C00">
            <w:pPr>
              <w:jc w:val="center"/>
              <w:rPr>
                <w:sz w:val="20"/>
                <w:szCs w:val="20"/>
              </w:rPr>
            </w:pPr>
            <w:r w:rsidRPr="00564142">
              <w:rPr>
                <w:sz w:val="20"/>
                <w:szCs w:val="20"/>
              </w:rPr>
              <w:t>922</w:t>
            </w:r>
          </w:p>
        </w:tc>
        <w:tc>
          <w:tcPr>
            <w:tcW w:w="709" w:type="dxa"/>
          </w:tcPr>
          <w:p w14:paraId="34DC6927" w14:textId="77777777" w:rsidR="001D6C00" w:rsidRPr="00564142" w:rsidRDefault="001D6C00" w:rsidP="001D6C00">
            <w:pPr>
              <w:jc w:val="center"/>
              <w:rPr>
                <w:sz w:val="20"/>
                <w:szCs w:val="20"/>
              </w:rPr>
            </w:pPr>
            <w:r w:rsidRPr="00564142">
              <w:rPr>
                <w:sz w:val="20"/>
                <w:szCs w:val="20"/>
              </w:rPr>
              <w:t>01 13</w:t>
            </w:r>
          </w:p>
        </w:tc>
        <w:tc>
          <w:tcPr>
            <w:tcW w:w="1417" w:type="dxa"/>
          </w:tcPr>
          <w:p w14:paraId="06BAD79C" w14:textId="77777777" w:rsidR="001D6C00" w:rsidRPr="00564142" w:rsidRDefault="001D6C00" w:rsidP="001D6C00">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8EE385D" w14:textId="77777777" w:rsidR="001D6C00" w:rsidRPr="00564142" w:rsidRDefault="001D6C00" w:rsidP="001D6C00">
            <w:pPr>
              <w:jc w:val="center"/>
              <w:rPr>
                <w:sz w:val="20"/>
                <w:szCs w:val="20"/>
              </w:rPr>
            </w:pPr>
            <w:r w:rsidRPr="00564142">
              <w:rPr>
                <w:sz w:val="20"/>
                <w:szCs w:val="20"/>
              </w:rPr>
              <w:t>800</w:t>
            </w:r>
          </w:p>
        </w:tc>
        <w:tc>
          <w:tcPr>
            <w:tcW w:w="1418" w:type="dxa"/>
          </w:tcPr>
          <w:p w14:paraId="75F52691" w14:textId="4F21CF0B" w:rsidR="001D6C00" w:rsidRDefault="001D6C00" w:rsidP="001D6C00">
            <w:pPr>
              <w:pStyle w:val="ad"/>
              <w:rPr>
                <w:b w:val="0"/>
                <w:bCs w:val="0"/>
                <w:sz w:val="20"/>
                <w:szCs w:val="20"/>
              </w:rPr>
            </w:pPr>
            <w:r>
              <w:rPr>
                <w:b w:val="0"/>
                <w:bCs w:val="0"/>
                <w:sz w:val="20"/>
                <w:szCs w:val="20"/>
              </w:rPr>
              <w:t>16</w:t>
            </w:r>
            <w:r w:rsidR="00CB449D">
              <w:rPr>
                <w:b w:val="0"/>
                <w:bCs w:val="0"/>
                <w:sz w:val="20"/>
                <w:szCs w:val="20"/>
              </w:rPr>
              <w:t>65</w:t>
            </w:r>
            <w:r>
              <w:rPr>
                <w:b w:val="0"/>
                <w:bCs w:val="0"/>
                <w:sz w:val="20"/>
                <w:szCs w:val="20"/>
              </w:rPr>
              <w:t>10,00</w:t>
            </w:r>
          </w:p>
        </w:tc>
        <w:tc>
          <w:tcPr>
            <w:tcW w:w="1417" w:type="dxa"/>
          </w:tcPr>
          <w:p w14:paraId="58D58043" w14:textId="77777777" w:rsidR="001D6C00" w:rsidRDefault="001D6C00" w:rsidP="001D6C00">
            <w:pPr>
              <w:pStyle w:val="ad"/>
              <w:rPr>
                <w:b w:val="0"/>
                <w:bCs w:val="0"/>
                <w:sz w:val="20"/>
                <w:szCs w:val="20"/>
              </w:rPr>
            </w:pPr>
            <w:r>
              <w:rPr>
                <w:b w:val="0"/>
                <w:bCs w:val="0"/>
                <w:sz w:val="20"/>
                <w:szCs w:val="20"/>
              </w:rPr>
              <w:t>25000,00</w:t>
            </w:r>
          </w:p>
        </w:tc>
        <w:tc>
          <w:tcPr>
            <w:tcW w:w="1276" w:type="dxa"/>
          </w:tcPr>
          <w:p w14:paraId="11A66049" w14:textId="77777777" w:rsidR="001D6C00" w:rsidRPr="00564142" w:rsidRDefault="001D6C00" w:rsidP="001D6C00">
            <w:pPr>
              <w:pStyle w:val="ad"/>
              <w:rPr>
                <w:b w:val="0"/>
                <w:bCs w:val="0"/>
                <w:sz w:val="20"/>
                <w:szCs w:val="20"/>
              </w:rPr>
            </w:pPr>
            <w:r>
              <w:rPr>
                <w:b w:val="0"/>
                <w:bCs w:val="0"/>
                <w:sz w:val="20"/>
                <w:szCs w:val="20"/>
              </w:rPr>
              <w:t>25000,00</w:t>
            </w:r>
          </w:p>
        </w:tc>
      </w:tr>
      <w:tr w:rsidR="001D6C00" w:rsidRPr="00564142" w14:paraId="75284796" w14:textId="77777777" w:rsidTr="00A54F82">
        <w:tc>
          <w:tcPr>
            <w:tcW w:w="2830" w:type="dxa"/>
          </w:tcPr>
          <w:p w14:paraId="4773A8AD" w14:textId="77777777" w:rsidR="001D6C00" w:rsidRPr="00564142" w:rsidRDefault="001D6C00" w:rsidP="001D6C00">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Pr>
          <w:p w14:paraId="3B1AD5F5" w14:textId="77777777" w:rsidR="001D6C00" w:rsidRPr="00564142" w:rsidRDefault="001D6C00" w:rsidP="001D6C00">
            <w:pPr>
              <w:jc w:val="center"/>
              <w:rPr>
                <w:sz w:val="20"/>
                <w:szCs w:val="20"/>
              </w:rPr>
            </w:pPr>
            <w:r w:rsidRPr="00564142">
              <w:rPr>
                <w:sz w:val="20"/>
                <w:szCs w:val="20"/>
              </w:rPr>
              <w:t>922</w:t>
            </w:r>
          </w:p>
        </w:tc>
        <w:tc>
          <w:tcPr>
            <w:tcW w:w="709" w:type="dxa"/>
          </w:tcPr>
          <w:p w14:paraId="0F8EDB11" w14:textId="77777777" w:rsidR="001D6C00" w:rsidRPr="00564142" w:rsidRDefault="001D6C00" w:rsidP="001D6C00">
            <w:pPr>
              <w:jc w:val="center"/>
              <w:rPr>
                <w:bCs/>
                <w:sz w:val="20"/>
                <w:szCs w:val="20"/>
              </w:rPr>
            </w:pPr>
            <w:r w:rsidRPr="00564142">
              <w:rPr>
                <w:bCs/>
                <w:sz w:val="20"/>
                <w:szCs w:val="20"/>
              </w:rPr>
              <w:t>02 03</w:t>
            </w:r>
          </w:p>
        </w:tc>
        <w:tc>
          <w:tcPr>
            <w:tcW w:w="1417" w:type="dxa"/>
          </w:tcPr>
          <w:p w14:paraId="7676E474" w14:textId="77777777" w:rsidR="001D6C00" w:rsidRPr="00564142" w:rsidRDefault="001D6C00" w:rsidP="001D6C00">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4A2728B5" w14:textId="77777777" w:rsidR="001D6C00" w:rsidRPr="00564142" w:rsidRDefault="001D6C00" w:rsidP="001D6C00">
            <w:pPr>
              <w:jc w:val="center"/>
              <w:rPr>
                <w:sz w:val="20"/>
                <w:szCs w:val="20"/>
              </w:rPr>
            </w:pPr>
            <w:r w:rsidRPr="00564142">
              <w:rPr>
                <w:sz w:val="20"/>
                <w:szCs w:val="20"/>
              </w:rPr>
              <w:t>100</w:t>
            </w:r>
          </w:p>
        </w:tc>
        <w:tc>
          <w:tcPr>
            <w:tcW w:w="1418" w:type="dxa"/>
          </w:tcPr>
          <w:p w14:paraId="5B517740" w14:textId="77777777" w:rsidR="001D6C00" w:rsidRPr="004E2D2B" w:rsidRDefault="001D6C00" w:rsidP="001D6C00">
            <w:pPr>
              <w:tabs>
                <w:tab w:val="left" w:pos="841"/>
              </w:tabs>
              <w:jc w:val="center"/>
              <w:rPr>
                <w:sz w:val="20"/>
                <w:szCs w:val="20"/>
              </w:rPr>
            </w:pPr>
            <w:r>
              <w:rPr>
                <w:sz w:val="20"/>
                <w:szCs w:val="20"/>
              </w:rPr>
              <w:t>535021,00</w:t>
            </w:r>
          </w:p>
        </w:tc>
        <w:tc>
          <w:tcPr>
            <w:tcW w:w="1417" w:type="dxa"/>
          </w:tcPr>
          <w:p w14:paraId="5F58C7BC" w14:textId="77777777" w:rsidR="001D6C00" w:rsidRPr="004E2D2B" w:rsidRDefault="001D6C00" w:rsidP="001D6C00">
            <w:pPr>
              <w:tabs>
                <w:tab w:val="left" w:pos="841"/>
              </w:tabs>
              <w:jc w:val="center"/>
              <w:rPr>
                <w:sz w:val="20"/>
                <w:szCs w:val="20"/>
              </w:rPr>
            </w:pPr>
            <w:r>
              <w:rPr>
                <w:sz w:val="20"/>
                <w:szCs w:val="20"/>
              </w:rPr>
              <w:t>583559,00</w:t>
            </w:r>
          </w:p>
        </w:tc>
        <w:tc>
          <w:tcPr>
            <w:tcW w:w="1276" w:type="dxa"/>
          </w:tcPr>
          <w:p w14:paraId="6BF3704E" w14:textId="77777777" w:rsidR="001D6C00" w:rsidRPr="004E2D2B" w:rsidRDefault="001D6C00" w:rsidP="001D6C00">
            <w:pPr>
              <w:tabs>
                <w:tab w:val="left" w:pos="841"/>
              </w:tabs>
              <w:jc w:val="center"/>
              <w:rPr>
                <w:sz w:val="20"/>
                <w:szCs w:val="20"/>
              </w:rPr>
            </w:pPr>
            <w:r>
              <w:rPr>
                <w:sz w:val="20"/>
                <w:szCs w:val="20"/>
              </w:rPr>
              <w:t>606901,00</w:t>
            </w:r>
          </w:p>
        </w:tc>
      </w:tr>
      <w:tr w:rsidR="001D6C00" w:rsidRPr="00564142" w14:paraId="7A75E643" w14:textId="77777777" w:rsidTr="00A54F82">
        <w:tc>
          <w:tcPr>
            <w:tcW w:w="2830" w:type="dxa"/>
          </w:tcPr>
          <w:p w14:paraId="254F2B06" w14:textId="77777777" w:rsidR="001D6C00" w:rsidRPr="00564142" w:rsidRDefault="001D6C00" w:rsidP="001D6C00">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w:t>
            </w:r>
            <w:r w:rsidRPr="00902F6E">
              <w:rPr>
                <w:sz w:val="20"/>
                <w:szCs w:val="20"/>
              </w:rPr>
              <w:lastRenderedPageBreak/>
              <w:t>работ и услуг для государственных (муниципальных) нужд</w:t>
            </w:r>
            <w:r w:rsidRPr="009E5193">
              <w:rPr>
                <w:sz w:val="20"/>
                <w:szCs w:val="20"/>
              </w:rPr>
              <w:t>)</w:t>
            </w:r>
          </w:p>
        </w:tc>
        <w:tc>
          <w:tcPr>
            <w:tcW w:w="822" w:type="dxa"/>
          </w:tcPr>
          <w:p w14:paraId="69323D73" w14:textId="77777777" w:rsidR="001D6C00" w:rsidRPr="00564142" w:rsidRDefault="001D6C00" w:rsidP="001D6C00">
            <w:pPr>
              <w:jc w:val="center"/>
              <w:rPr>
                <w:sz w:val="20"/>
                <w:szCs w:val="20"/>
              </w:rPr>
            </w:pPr>
            <w:r>
              <w:rPr>
                <w:sz w:val="20"/>
                <w:szCs w:val="20"/>
              </w:rPr>
              <w:lastRenderedPageBreak/>
              <w:t>922</w:t>
            </w:r>
          </w:p>
        </w:tc>
        <w:tc>
          <w:tcPr>
            <w:tcW w:w="709" w:type="dxa"/>
          </w:tcPr>
          <w:p w14:paraId="476C4E6D" w14:textId="77777777" w:rsidR="001D6C00" w:rsidRPr="00564142" w:rsidRDefault="001D6C00" w:rsidP="001D6C00">
            <w:pPr>
              <w:jc w:val="center"/>
              <w:rPr>
                <w:bCs/>
                <w:sz w:val="20"/>
                <w:szCs w:val="20"/>
              </w:rPr>
            </w:pPr>
            <w:r w:rsidRPr="00564142">
              <w:rPr>
                <w:bCs/>
                <w:sz w:val="20"/>
                <w:szCs w:val="20"/>
              </w:rPr>
              <w:t>02 03</w:t>
            </w:r>
          </w:p>
        </w:tc>
        <w:tc>
          <w:tcPr>
            <w:tcW w:w="1417" w:type="dxa"/>
          </w:tcPr>
          <w:p w14:paraId="210989C9" w14:textId="77777777" w:rsidR="001D6C00" w:rsidRPr="00564142" w:rsidRDefault="001D6C00" w:rsidP="001D6C00">
            <w:pPr>
              <w:jc w:val="center"/>
              <w:rPr>
                <w:sz w:val="20"/>
                <w:szCs w:val="20"/>
              </w:rPr>
            </w:pPr>
            <w:r>
              <w:rPr>
                <w:sz w:val="20"/>
                <w:szCs w:val="20"/>
              </w:rPr>
              <w:t>22 9 00 51180</w:t>
            </w:r>
          </w:p>
        </w:tc>
        <w:tc>
          <w:tcPr>
            <w:tcW w:w="567" w:type="dxa"/>
          </w:tcPr>
          <w:p w14:paraId="05F7A3DD" w14:textId="77777777" w:rsidR="001D6C00" w:rsidRPr="00564142" w:rsidRDefault="001D6C00" w:rsidP="001D6C00">
            <w:pPr>
              <w:jc w:val="center"/>
              <w:rPr>
                <w:sz w:val="20"/>
                <w:szCs w:val="20"/>
              </w:rPr>
            </w:pPr>
            <w:r>
              <w:rPr>
                <w:sz w:val="20"/>
                <w:szCs w:val="20"/>
              </w:rPr>
              <w:t>200</w:t>
            </w:r>
          </w:p>
        </w:tc>
        <w:tc>
          <w:tcPr>
            <w:tcW w:w="1418" w:type="dxa"/>
          </w:tcPr>
          <w:p w14:paraId="0855FF79" w14:textId="77777777" w:rsidR="001D6C00" w:rsidRDefault="001D6C00" w:rsidP="001D6C00">
            <w:pPr>
              <w:tabs>
                <w:tab w:val="left" w:pos="841"/>
              </w:tabs>
              <w:jc w:val="center"/>
              <w:rPr>
                <w:sz w:val="20"/>
                <w:szCs w:val="20"/>
              </w:rPr>
            </w:pPr>
            <w:r>
              <w:rPr>
                <w:sz w:val="20"/>
                <w:szCs w:val="20"/>
              </w:rPr>
              <w:t>42279,00</w:t>
            </w:r>
          </w:p>
        </w:tc>
        <w:tc>
          <w:tcPr>
            <w:tcW w:w="1417" w:type="dxa"/>
          </w:tcPr>
          <w:p w14:paraId="6636828C" w14:textId="77777777" w:rsidR="001D6C00" w:rsidRDefault="001D6C00" w:rsidP="001D6C00">
            <w:pPr>
              <w:tabs>
                <w:tab w:val="left" w:pos="841"/>
              </w:tabs>
              <w:jc w:val="center"/>
              <w:rPr>
                <w:sz w:val="20"/>
                <w:szCs w:val="20"/>
              </w:rPr>
            </w:pPr>
            <w:r>
              <w:rPr>
                <w:sz w:val="20"/>
                <w:szCs w:val="20"/>
              </w:rPr>
              <w:t>19666,00</w:t>
            </w:r>
          </w:p>
        </w:tc>
        <w:tc>
          <w:tcPr>
            <w:tcW w:w="1276" w:type="dxa"/>
          </w:tcPr>
          <w:p w14:paraId="543B1A89" w14:textId="77777777" w:rsidR="001D6C00" w:rsidRDefault="001D6C00" w:rsidP="001D6C00">
            <w:pPr>
              <w:tabs>
                <w:tab w:val="left" w:pos="841"/>
              </w:tabs>
              <w:jc w:val="center"/>
              <w:rPr>
                <w:sz w:val="20"/>
                <w:szCs w:val="20"/>
              </w:rPr>
            </w:pPr>
            <w:r>
              <w:rPr>
                <w:sz w:val="20"/>
                <w:szCs w:val="20"/>
              </w:rPr>
              <w:t>17339,00</w:t>
            </w:r>
          </w:p>
        </w:tc>
      </w:tr>
      <w:tr w:rsidR="001D6C00" w:rsidRPr="00564142" w14:paraId="23D8D726" w14:textId="77777777" w:rsidTr="00A54F82">
        <w:tc>
          <w:tcPr>
            <w:tcW w:w="2830" w:type="dxa"/>
          </w:tcPr>
          <w:p w14:paraId="180F9925" w14:textId="77777777" w:rsidR="001D6C00" w:rsidRPr="00564142" w:rsidRDefault="001D6C00" w:rsidP="001D6C00">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822" w:type="dxa"/>
          </w:tcPr>
          <w:p w14:paraId="2972DD36" w14:textId="77777777" w:rsidR="001D6C00" w:rsidRDefault="001D6C00" w:rsidP="001D6C00">
            <w:pPr>
              <w:jc w:val="center"/>
              <w:rPr>
                <w:sz w:val="20"/>
                <w:szCs w:val="20"/>
              </w:rPr>
            </w:pPr>
            <w:r>
              <w:rPr>
                <w:sz w:val="20"/>
                <w:szCs w:val="20"/>
              </w:rPr>
              <w:t>922</w:t>
            </w:r>
          </w:p>
        </w:tc>
        <w:tc>
          <w:tcPr>
            <w:tcW w:w="709" w:type="dxa"/>
          </w:tcPr>
          <w:p w14:paraId="369D2002" w14:textId="77777777" w:rsidR="001D6C00" w:rsidRPr="00564142" w:rsidRDefault="001D6C00" w:rsidP="001D6C00">
            <w:pPr>
              <w:jc w:val="center"/>
              <w:rPr>
                <w:bCs/>
                <w:sz w:val="20"/>
                <w:szCs w:val="20"/>
              </w:rPr>
            </w:pPr>
            <w:r>
              <w:rPr>
                <w:bCs/>
                <w:sz w:val="20"/>
                <w:szCs w:val="20"/>
              </w:rPr>
              <w:t>03 10</w:t>
            </w:r>
          </w:p>
        </w:tc>
        <w:tc>
          <w:tcPr>
            <w:tcW w:w="1417" w:type="dxa"/>
          </w:tcPr>
          <w:p w14:paraId="44E1B9D4" w14:textId="77777777" w:rsidR="001D6C00" w:rsidRDefault="001D6C00" w:rsidP="001D6C00">
            <w:pPr>
              <w:jc w:val="center"/>
              <w:rPr>
                <w:sz w:val="20"/>
                <w:szCs w:val="20"/>
              </w:rPr>
            </w:pPr>
            <w:r>
              <w:rPr>
                <w:sz w:val="20"/>
                <w:szCs w:val="20"/>
              </w:rPr>
              <w:t>02 1 01 10050</w:t>
            </w:r>
          </w:p>
        </w:tc>
        <w:tc>
          <w:tcPr>
            <w:tcW w:w="567" w:type="dxa"/>
          </w:tcPr>
          <w:p w14:paraId="22A2D056" w14:textId="77777777" w:rsidR="001D6C00" w:rsidRDefault="001D6C00" w:rsidP="001D6C00">
            <w:pPr>
              <w:jc w:val="center"/>
              <w:rPr>
                <w:sz w:val="20"/>
                <w:szCs w:val="20"/>
              </w:rPr>
            </w:pPr>
            <w:r>
              <w:rPr>
                <w:sz w:val="20"/>
                <w:szCs w:val="20"/>
              </w:rPr>
              <w:t>200</w:t>
            </w:r>
          </w:p>
        </w:tc>
        <w:tc>
          <w:tcPr>
            <w:tcW w:w="1418" w:type="dxa"/>
          </w:tcPr>
          <w:p w14:paraId="5B1F304F" w14:textId="77777777" w:rsidR="001D6C00" w:rsidRDefault="001D6C00" w:rsidP="001D6C00">
            <w:pPr>
              <w:tabs>
                <w:tab w:val="left" w:pos="841"/>
              </w:tabs>
              <w:jc w:val="center"/>
              <w:rPr>
                <w:sz w:val="20"/>
                <w:szCs w:val="20"/>
              </w:rPr>
            </w:pPr>
            <w:r>
              <w:rPr>
                <w:sz w:val="20"/>
                <w:szCs w:val="20"/>
              </w:rPr>
              <w:t>99417,60</w:t>
            </w:r>
          </w:p>
        </w:tc>
        <w:tc>
          <w:tcPr>
            <w:tcW w:w="1417" w:type="dxa"/>
          </w:tcPr>
          <w:p w14:paraId="568D21F6" w14:textId="77777777" w:rsidR="001D6C00" w:rsidRDefault="001D6C00" w:rsidP="001D6C00">
            <w:pPr>
              <w:tabs>
                <w:tab w:val="left" w:pos="841"/>
              </w:tabs>
              <w:jc w:val="center"/>
              <w:rPr>
                <w:sz w:val="20"/>
                <w:szCs w:val="20"/>
              </w:rPr>
            </w:pPr>
            <w:r>
              <w:rPr>
                <w:sz w:val="20"/>
                <w:szCs w:val="20"/>
              </w:rPr>
              <w:t>99417,60</w:t>
            </w:r>
          </w:p>
        </w:tc>
        <w:tc>
          <w:tcPr>
            <w:tcW w:w="1276" w:type="dxa"/>
          </w:tcPr>
          <w:p w14:paraId="7F5CBD58" w14:textId="77777777" w:rsidR="001D6C00" w:rsidRDefault="001D6C00" w:rsidP="001D6C00">
            <w:pPr>
              <w:tabs>
                <w:tab w:val="left" w:pos="841"/>
              </w:tabs>
              <w:jc w:val="center"/>
              <w:rPr>
                <w:sz w:val="20"/>
                <w:szCs w:val="20"/>
              </w:rPr>
            </w:pPr>
            <w:r>
              <w:rPr>
                <w:sz w:val="20"/>
                <w:szCs w:val="20"/>
              </w:rPr>
              <w:t>99417,60</w:t>
            </w:r>
          </w:p>
        </w:tc>
      </w:tr>
      <w:tr w:rsidR="001D6C00" w:rsidRPr="00564142" w14:paraId="0634C242" w14:textId="77777777" w:rsidTr="00A54F82">
        <w:tc>
          <w:tcPr>
            <w:tcW w:w="2830" w:type="dxa"/>
          </w:tcPr>
          <w:p w14:paraId="50C2A226" w14:textId="77777777" w:rsidR="001D6C00" w:rsidRPr="00564142" w:rsidRDefault="001D6C00" w:rsidP="001D6C00">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822" w:type="dxa"/>
          </w:tcPr>
          <w:p w14:paraId="55D3615F" w14:textId="77777777" w:rsidR="001D6C00" w:rsidRPr="00564142" w:rsidRDefault="001D6C00" w:rsidP="001D6C00">
            <w:pPr>
              <w:jc w:val="center"/>
              <w:rPr>
                <w:sz w:val="20"/>
                <w:szCs w:val="20"/>
              </w:rPr>
            </w:pPr>
            <w:r w:rsidRPr="00564142">
              <w:rPr>
                <w:sz w:val="20"/>
                <w:szCs w:val="20"/>
              </w:rPr>
              <w:t>922</w:t>
            </w:r>
          </w:p>
        </w:tc>
        <w:tc>
          <w:tcPr>
            <w:tcW w:w="709" w:type="dxa"/>
          </w:tcPr>
          <w:p w14:paraId="294B63FD" w14:textId="77777777" w:rsidR="001D6C00" w:rsidRPr="00564142" w:rsidRDefault="001D6C00" w:rsidP="001D6C00">
            <w:pPr>
              <w:jc w:val="center"/>
              <w:rPr>
                <w:sz w:val="20"/>
                <w:szCs w:val="20"/>
              </w:rPr>
            </w:pPr>
            <w:r w:rsidRPr="00564142">
              <w:rPr>
                <w:sz w:val="20"/>
                <w:szCs w:val="20"/>
              </w:rPr>
              <w:t xml:space="preserve">03 </w:t>
            </w:r>
            <w:r>
              <w:rPr>
                <w:sz w:val="20"/>
                <w:szCs w:val="20"/>
              </w:rPr>
              <w:t>10</w:t>
            </w:r>
          </w:p>
        </w:tc>
        <w:tc>
          <w:tcPr>
            <w:tcW w:w="1417" w:type="dxa"/>
          </w:tcPr>
          <w:p w14:paraId="4C4798A8" w14:textId="77777777" w:rsidR="001D6C00" w:rsidRPr="00564142" w:rsidRDefault="001D6C00" w:rsidP="001D6C00">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71B84443" w14:textId="77777777" w:rsidR="001D6C00" w:rsidRPr="00564142" w:rsidRDefault="001D6C00" w:rsidP="001D6C00">
            <w:pPr>
              <w:jc w:val="center"/>
              <w:rPr>
                <w:sz w:val="20"/>
                <w:szCs w:val="20"/>
              </w:rPr>
            </w:pPr>
            <w:r w:rsidRPr="00564142">
              <w:rPr>
                <w:sz w:val="20"/>
                <w:szCs w:val="20"/>
              </w:rPr>
              <w:t>200</w:t>
            </w:r>
          </w:p>
        </w:tc>
        <w:tc>
          <w:tcPr>
            <w:tcW w:w="1418" w:type="dxa"/>
          </w:tcPr>
          <w:p w14:paraId="451FB95F" w14:textId="77777777" w:rsidR="001D6C00" w:rsidRDefault="001D6C00" w:rsidP="001D6C00">
            <w:pPr>
              <w:pStyle w:val="ad"/>
              <w:rPr>
                <w:b w:val="0"/>
                <w:bCs w:val="0"/>
                <w:sz w:val="20"/>
                <w:szCs w:val="20"/>
              </w:rPr>
            </w:pPr>
            <w:r>
              <w:rPr>
                <w:b w:val="0"/>
                <w:bCs w:val="0"/>
                <w:sz w:val="20"/>
                <w:szCs w:val="20"/>
              </w:rPr>
              <w:t>346300,00</w:t>
            </w:r>
          </w:p>
        </w:tc>
        <w:tc>
          <w:tcPr>
            <w:tcW w:w="1417" w:type="dxa"/>
          </w:tcPr>
          <w:p w14:paraId="6D17553D" w14:textId="77777777" w:rsidR="001D6C00" w:rsidRDefault="001D6C00" w:rsidP="001D6C00">
            <w:pPr>
              <w:pStyle w:val="ad"/>
              <w:rPr>
                <w:b w:val="0"/>
                <w:bCs w:val="0"/>
                <w:sz w:val="20"/>
                <w:szCs w:val="20"/>
              </w:rPr>
            </w:pPr>
            <w:r>
              <w:rPr>
                <w:b w:val="0"/>
                <w:bCs w:val="0"/>
                <w:sz w:val="20"/>
                <w:szCs w:val="20"/>
              </w:rPr>
              <w:t>346300,00</w:t>
            </w:r>
          </w:p>
        </w:tc>
        <w:tc>
          <w:tcPr>
            <w:tcW w:w="1276" w:type="dxa"/>
          </w:tcPr>
          <w:p w14:paraId="332DFC4C" w14:textId="77777777" w:rsidR="001D6C00" w:rsidRPr="00564142" w:rsidRDefault="001D6C00" w:rsidP="001D6C00">
            <w:pPr>
              <w:pStyle w:val="ad"/>
              <w:rPr>
                <w:b w:val="0"/>
                <w:bCs w:val="0"/>
                <w:sz w:val="20"/>
                <w:szCs w:val="20"/>
              </w:rPr>
            </w:pPr>
            <w:r>
              <w:rPr>
                <w:b w:val="0"/>
                <w:bCs w:val="0"/>
                <w:sz w:val="20"/>
                <w:szCs w:val="20"/>
              </w:rPr>
              <w:t>346300,00</w:t>
            </w:r>
          </w:p>
        </w:tc>
      </w:tr>
      <w:tr w:rsidR="001D6C00" w:rsidRPr="00564142" w14:paraId="74454C30" w14:textId="77777777" w:rsidTr="00A54F82">
        <w:tc>
          <w:tcPr>
            <w:tcW w:w="2830" w:type="dxa"/>
          </w:tcPr>
          <w:p w14:paraId="310D1EDE" w14:textId="77777777" w:rsidR="001D6C00" w:rsidRPr="00564142" w:rsidRDefault="001D6C00" w:rsidP="001D6C00">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822" w:type="dxa"/>
          </w:tcPr>
          <w:p w14:paraId="5F65E9A9" w14:textId="77777777" w:rsidR="001D6C00" w:rsidRPr="00564142" w:rsidRDefault="001D6C00" w:rsidP="001D6C00">
            <w:pPr>
              <w:jc w:val="center"/>
              <w:rPr>
                <w:sz w:val="20"/>
                <w:szCs w:val="20"/>
              </w:rPr>
            </w:pPr>
            <w:r w:rsidRPr="00564142">
              <w:rPr>
                <w:sz w:val="20"/>
                <w:szCs w:val="20"/>
              </w:rPr>
              <w:t>922</w:t>
            </w:r>
          </w:p>
        </w:tc>
        <w:tc>
          <w:tcPr>
            <w:tcW w:w="709" w:type="dxa"/>
          </w:tcPr>
          <w:p w14:paraId="63C1EF61" w14:textId="77777777" w:rsidR="001D6C00" w:rsidRPr="00564142" w:rsidRDefault="001D6C00" w:rsidP="001D6C00">
            <w:pPr>
              <w:jc w:val="center"/>
              <w:rPr>
                <w:sz w:val="20"/>
                <w:szCs w:val="20"/>
              </w:rPr>
            </w:pPr>
            <w:r w:rsidRPr="00564142">
              <w:rPr>
                <w:sz w:val="20"/>
                <w:szCs w:val="20"/>
              </w:rPr>
              <w:t xml:space="preserve">03 </w:t>
            </w:r>
            <w:r>
              <w:rPr>
                <w:sz w:val="20"/>
                <w:szCs w:val="20"/>
              </w:rPr>
              <w:t>10</w:t>
            </w:r>
          </w:p>
        </w:tc>
        <w:tc>
          <w:tcPr>
            <w:tcW w:w="1417" w:type="dxa"/>
          </w:tcPr>
          <w:p w14:paraId="2209472A" w14:textId="77777777" w:rsidR="001D6C00" w:rsidRPr="00564142" w:rsidRDefault="001D6C00" w:rsidP="001D6C00">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58FBD173" w14:textId="77777777" w:rsidR="001D6C00" w:rsidRPr="00564142" w:rsidRDefault="001D6C00" w:rsidP="001D6C00">
            <w:pPr>
              <w:jc w:val="center"/>
              <w:rPr>
                <w:sz w:val="20"/>
                <w:szCs w:val="20"/>
              </w:rPr>
            </w:pPr>
            <w:r w:rsidRPr="00564142">
              <w:rPr>
                <w:sz w:val="20"/>
                <w:szCs w:val="20"/>
              </w:rPr>
              <w:t>200</w:t>
            </w:r>
          </w:p>
        </w:tc>
        <w:tc>
          <w:tcPr>
            <w:tcW w:w="1418" w:type="dxa"/>
          </w:tcPr>
          <w:p w14:paraId="4F9F15A6" w14:textId="77777777" w:rsidR="001D6C00" w:rsidRDefault="001D6C00" w:rsidP="001D6C00">
            <w:pPr>
              <w:pStyle w:val="ad"/>
              <w:rPr>
                <w:b w:val="0"/>
                <w:bCs w:val="0"/>
                <w:sz w:val="20"/>
                <w:szCs w:val="20"/>
              </w:rPr>
            </w:pPr>
            <w:r>
              <w:rPr>
                <w:b w:val="0"/>
                <w:bCs w:val="0"/>
                <w:sz w:val="20"/>
                <w:szCs w:val="20"/>
              </w:rPr>
              <w:t>84972,00</w:t>
            </w:r>
          </w:p>
        </w:tc>
        <w:tc>
          <w:tcPr>
            <w:tcW w:w="1417" w:type="dxa"/>
          </w:tcPr>
          <w:p w14:paraId="250E5839" w14:textId="77777777" w:rsidR="001D6C00" w:rsidRDefault="001D6C00" w:rsidP="001D6C00">
            <w:pPr>
              <w:pStyle w:val="ad"/>
              <w:rPr>
                <w:b w:val="0"/>
                <w:bCs w:val="0"/>
                <w:sz w:val="20"/>
                <w:szCs w:val="20"/>
              </w:rPr>
            </w:pPr>
            <w:r>
              <w:rPr>
                <w:b w:val="0"/>
                <w:bCs w:val="0"/>
                <w:sz w:val="20"/>
                <w:szCs w:val="20"/>
              </w:rPr>
              <w:t>84972,00</w:t>
            </w:r>
          </w:p>
        </w:tc>
        <w:tc>
          <w:tcPr>
            <w:tcW w:w="1276" w:type="dxa"/>
          </w:tcPr>
          <w:p w14:paraId="325B5128" w14:textId="77777777" w:rsidR="001D6C00" w:rsidRPr="00564142" w:rsidRDefault="001D6C00" w:rsidP="001D6C00">
            <w:pPr>
              <w:pStyle w:val="ad"/>
              <w:rPr>
                <w:b w:val="0"/>
                <w:bCs w:val="0"/>
                <w:sz w:val="20"/>
                <w:szCs w:val="20"/>
              </w:rPr>
            </w:pPr>
            <w:r>
              <w:rPr>
                <w:b w:val="0"/>
                <w:bCs w:val="0"/>
                <w:sz w:val="20"/>
                <w:szCs w:val="20"/>
              </w:rPr>
              <w:t>84972,00</w:t>
            </w:r>
          </w:p>
        </w:tc>
      </w:tr>
      <w:tr w:rsidR="001D6C00" w:rsidRPr="00564142" w14:paraId="4F4098A7" w14:textId="77777777" w:rsidTr="00A54F82">
        <w:tc>
          <w:tcPr>
            <w:tcW w:w="2830" w:type="dxa"/>
          </w:tcPr>
          <w:p w14:paraId="2188B36B" w14:textId="77777777" w:rsidR="001D6C00" w:rsidRPr="00AD7F56" w:rsidRDefault="001D6C00" w:rsidP="001D6C00">
            <w:pPr>
              <w:rPr>
                <w:sz w:val="20"/>
                <w:szCs w:val="20"/>
              </w:rPr>
            </w:pPr>
            <w:r w:rsidRPr="00AD7F56">
              <w:rPr>
                <w:sz w:val="20"/>
                <w:szCs w:val="20"/>
              </w:rPr>
              <w:t>Текущее содержание инженерной защиты (дамбы, дренажные системы, водоперекачивающие станции) (Закупка товаров, работ и услуг для государственных (муниципальных) нужд)</w:t>
            </w:r>
          </w:p>
        </w:tc>
        <w:tc>
          <w:tcPr>
            <w:tcW w:w="822" w:type="dxa"/>
          </w:tcPr>
          <w:p w14:paraId="1457CB98" w14:textId="77777777" w:rsidR="001D6C00" w:rsidRPr="00AD7F56" w:rsidRDefault="001D6C00" w:rsidP="001D6C00">
            <w:pPr>
              <w:jc w:val="center"/>
              <w:rPr>
                <w:sz w:val="20"/>
                <w:szCs w:val="20"/>
              </w:rPr>
            </w:pPr>
            <w:r>
              <w:rPr>
                <w:sz w:val="20"/>
                <w:szCs w:val="20"/>
              </w:rPr>
              <w:t>922</w:t>
            </w:r>
          </w:p>
        </w:tc>
        <w:tc>
          <w:tcPr>
            <w:tcW w:w="709" w:type="dxa"/>
          </w:tcPr>
          <w:p w14:paraId="072A30C8" w14:textId="77777777" w:rsidR="001D6C00" w:rsidRPr="00AD7F56" w:rsidRDefault="001D6C00" w:rsidP="001D6C00">
            <w:pPr>
              <w:jc w:val="center"/>
              <w:rPr>
                <w:sz w:val="20"/>
                <w:szCs w:val="20"/>
              </w:rPr>
            </w:pPr>
            <w:r>
              <w:rPr>
                <w:sz w:val="20"/>
                <w:szCs w:val="20"/>
              </w:rPr>
              <w:t>04 06</w:t>
            </w:r>
          </w:p>
        </w:tc>
        <w:tc>
          <w:tcPr>
            <w:tcW w:w="1417" w:type="dxa"/>
          </w:tcPr>
          <w:p w14:paraId="789E22B9" w14:textId="77777777" w:rsidR="001D6C00" w:rsidRPr="00AD7F56" w:rsidRDefault="001D6C00" w:rsidP="001D6C00">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65A70AA4" w14:textId="77777777" w:rsidR="001D6C00" w:rsidRPr="00AD7F56" w:rsidRDefault="001D6C00" w:rsidP="001D6C00">
            <w:pPr>
              <w:jc w:val="center"/>
              <w:rPr>
                <w:sz w:val="20"/>
                <w:szCs w:val="20"/>
              </w:rPr>
            </w:pPr>
            <w:r w:rsidRPr="00AD7F56">
              <w:rPr>
                <w:sz w:val="20"/>
                <w:szCs w:val="20"/>
              </w:rPr>
              <w:t>200</w:t>
            </w:r>
          </w:p>
        </w:tc>
        <w:tc>
          <w:tcPr>
            <w:tcW w:w="1418" w:type="dxa"/>
          </w:tcPr>
          <w:p w14:paraId="54502419" w14:textId="77777777" w:rsidR="001D6C00" w:rsidRDefault="001D6C00" w:rsidP="001D6C00">
            <w:pPr>
              <w:tabs>
                <w:tab w:val="left" w:pos="841"/>
              </w:tabs>
              <w:jc w:val="center"/>
              <w:rPr>
                <w:sz w:val="20"/>
                <w:szCs w:val="20"/>
              </w:rPr>
            </w:pPr>
            <w:r>
              <w:rPr>
                <w:sz w:val="20"/>
                <w:szCs w:val="20"/>
              </w:rPr>
              <w:t>3211554,00</w:t>
            </w:r>
          </w:p>
        </w:tc>
        <w:tc>
          <w:tcPr>
            <w:tcW w:w="1417" w:type="dxa"/>
          </w:tcPr>
          <w:p w14:paraId="2185A9DA" w14:textId="77777777" w:rsidR="001D6C00" w:rsidRDefault="001D6C00" w:rsidP="001D6C00">
            <w:pPr>
              <w:tabs>
                <w:tab w:val="left" w:pos="841"/>
              </w:tabs>
              <w:jc w:val="center"/>
              <w:rPr>
                <w:sz w:val="20"/>
                <w:szCs w:val="20"/>
              </w:rPr>
            </w:pPr>
            <w:r>
              <w:rPr>
                <w:sz w:val="20"/>
                <w:szCs w:val="20"/>
              </w:rPr>
              <w:t>1724693,00</w:t>
            </w:r>
          </w:p>
        </w:tc>
        <w:tc>
          <w:tcPr>
            <w:tcW w:w="1276" w:type="dxa"/>
          </w:tcPr>
          <w:p w14:paraId="1FD1D0B6" w14:textId="77777777" w:rsidR="001D6C00" w:rsidRPr="009E5193" w:rsidRDefault="001D6C00" w:rsidP="001D6C00">
            <w:pPr>
              <w:tabs>
                <w:tab w:val="left" w:pos="841"/>
              </w:tabs>
              <w:jc w:val="center"/>
              <w:rPr>
                <w:sz w:val="20"/>
                <w:szCs w:val="20"/>
              </w:rPr>
            </w:pPr>
            <w:r>
              <w:rPr>
                <w:sz w:val="20"/>
                <w:szCs w:val="20"/>
              </w:rPr>
              <w:t>1811441,00</w:t>
            </w:r>
          </w:p>
        </w:tc>
      </w:tr>
      <w:tr w:rsidR="001D6C00" w:rsidRPr="00564142" w14:paraId="6F2CBDD1" w14:textId="77777777" w:rsidTr="00A54F82">
        <w:tc>
          <w:tcPr>
            <w:tcW w:w="2830" w:type="dxa"/>
          </w:tcPr>
          <w:p w14:paraId="7C2D23E5" w14:textId="77777777" w:rsidR="001D6C00" w:rsidRPr="00564142" w:rsidRDefault="001D6C00" w:rsidP="001D6C00">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822" w:type="dxa"/>
          </w:tcPr>
          <w:p w14:paraId="6AC6F13D" w14:textId="77777777" w:rsidR="001D6C00" w:rsidRPr="00564142" w:rsidRDefault="001D6C00" w:rsidP="001D6C00">
            <w:pPr>
              <w:jc w:val="center"/>
              <w:rPr>
                <w:sz w:val="20"/>
                <w:szCs w:val="20"/>
              </w:rPr>
            </w:pPr>
            <w:r w:rsidRPr="00564142">
              <w:rPr>
                <w:sz w:val="20"/>
                <w:szCs w:val="20"/>
              </w:rPr>
              <w:t>922</w:t>
            </w:r>
          </w:p>
        </w:tc>
        <w:tc>
          <w:tcPr>
            <w:tcW w:w="709" w:type="dxa"/>
          </w:tcPr>
          <w:p w14:paraId="6D21A479" w14:textId="77777777" w:rsidR="001D6C00" w:rsidRPr="00564142" w:rsidRDefault="001D6C00" w:rsidP="001D6C00">
            <w:pPr>
              <w:jc w:val="center"/>
              <w:rPr>
                <w:sz w:val="20"/>
                <w:szCs w:val="20"/>
              </w:rPr>
            </w:pPr>
            <w:r w:rsidRPr="00564142">
              <w:rPr>
                <w:sz w:val="20"/>
                <w:szCs w:val="20"/>
              </w:rPr>
              <w:t>04 09</w:t>
            </w:r>
          </w:p>
        </w:tc>
        <w:tc>
          <w:tcPr>
            <w:tcW w:w="1417" w:type="dxa"/>
          </w:tcPr>
          <w:p w14:paraId="3EAFA4C7" w14:textId="77777777" w:rsidR="001D6C00" w:rsidRPr="00564142" w:rsidRDefault="001D6C00" w:rsidP="001D6C00">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735132A4" w14:textId="77777777" w:rsidR="001D6C00" w:rsidRPr="00564142" w:rsidRDefault="001D6C00" w:rsidP="001D6C00">
            <w:pPr>
              <w:jc w:val="center"/>
              <w:rPr>
                <w:sz w:val="20"/>
                <w:szCs w:val="20"/>
              </w:rPr>
            </w:pPr>
            <w:r w:rsidRPr="00564142">
              <w:rPr>
                <w:sz w:val="20"/>
                <w:szCs w:val="20"/>
              </w:rPr>
              <w:t>200</w:t>
            </w:r>
          </w:p>
        </w:tc>
        <w:tc>
          <w:tcPr>
            <w:tcW w:w="1418" w:type="dxa"/>
          </w:tcPr>
          <w:p w14:paraId="0D10C14E" w14:textId="636DE056" w:rsidR="001D6C00" w:rsidRDefault="001D6C00" w:rsidP="001D6C00">
            <w:pPr>
              <w:pStyle w:val="ad"/>
              <w:rPr>
                <w:b w:val="0"/>
                <w:bCs w:val="0"/>
                <w:sz w:val="20"/>
                <w:szCs w:val="20"/>
              </w:rPr>
            </w:pPr>
            <w:r>
              <w:rPr>
                <w:b w:val="0"/>
                <w:bCs w:val="0"/>
                <w:sz w:val="20"/>
                <w:szCs w:val="20"/>
              </w:rPr>
              <w:t>1</w:t>
            </w:r>
            <w:r w:rsidR="00EA5FC4">
              <w:rPr>
                <w:b w:val="0"/>
                <w:bCs w:val="0"/>
                <w:sz w:val="20"/>
                <w:szCs w:val="20"/>
              </w:rPr>
              <w:t>2706485,35</w:t>
            </w:r>
          </w:p>
        </w:tc>
        <w:tc>
          <w:tcPr>
            <w:tcW w:w="1417" w:type="dxa"/>
          </w:tcPr>
          <w:p w14:paraId="56D48D66" w14:textId="77777777" w:rsidR="001D6C00" w:rsidRDefault="001D6C00" w:rsidP="001D6C00">
            <w:pPr>
              <w:pStyle w:val="ad"/>
              <w:rPr>
                <w:b w:val="0"/>
                <w:bCs w:val="0"/>
                <w:sz w:val="20"/>
                <w:szCs w:val="20"/>
              </w:rPr>
            </w:pPr>
            <w:r>
              <w:rPr>
                <w:b w:val="0"/>
                <w:bCs w:val="0"/>
                <w:sz w:val="20"/>
                <w:szCs w:val="20"/>
              </w:rPr>
              <w:t>10016402,00</w:t>
            </w:r>
          </w:p>
        </w:tc>
        <w:tc>
          <w:tcPr>
            <w:tcW w:w="1276" w:type="dxa"/>
          </w:tcPr>
          <w:p w14:paraId="33416782" w14:textId="77777777" w:rsidR="001D6C00" w:rsidRPr="00564142" w:rsidRDefault="001D6C00" w:rsidP="001D6C00">
            <w:pPr>
              <w:pStyle w:val="ad"/>
              <w:rPr>
                <w:b w:val="0"/>
                <w:bCs w:val="0"/>
                <w:sz w:val="20"/>
                <w:szCs w:val="20"/>
              </w:rPr>
            </w:pPr>
            <w:r>
              <w:rPr>
                <w:b w:val="0"/>
                <w:bCs w:val="0"/>
                <w:sz w:val="20"/>
                <w:szCs w:val="20"/>
              </w:rPr>
              <w:t>10016402,00</w:t>
            </w:r>
          </w:p>
        </w:tc>
      </w:tr>
      <w:tr w:rsidR="001D6C00" w:rsidRPr="00564142" w14:paraId="6BBB3EB6" w14:textId="77777777" w:rsidTr="00A54F82">
        <w:tc>
          <w:tcPr>
            <w:tcW w:w="2830" w:type="dxa"/>
          </w:tcPr>
          <w:p w14:paraId="227AE1BB" w14:textId="77777777" w:rsidR="001D6C00" w:rsidRPr="00564142" w:rsidRDefault="001D6C00" w:rsidP="001D6C00">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822" w:type="dxa"/>
          </w:tcPr>
          <w:p w14:paraId="5F327E80" w14:textId="77777777" w:rsidR="001D6C00" w:rsidRPr="00564142" w:rsidRDefault="001D6C00" w:rsidP="001D6C00">
            <w:pPr>
              <w:jc w:val="center"/>
              <w:rPr>
                <w:sz w:val="20"/>
                <w:szCs w:val="20"/>
              </w:rPr>
            </w:pPr>
            <w:r w:rsidRPr="00564142">
              <w:rPr>
                <w:sz w:val="20"/>
                <w:szCs w:val="20"/>
              </w:rPr>
              <w:t>922</w:t>
            </w:r>
          </w:p>
        </w:tc>
        <w:tc>
          <w:tcPr>
            <w:tcW w:w="709" w:type="dxa"/>
          </w:tcPr>
          <w:p w14:paraId="2F2BDDDA" w14:textId="77777777" w:rsidR="001D6C00" w:rsidRPr="00564142" w:rsidRDefault="001D6C00" w:rsidP="001D6C00">
            <w:pPr>
              <w:jc w:val="center"/>
              <w:rPr>
                <w:sz w:val="20"/>
                <w:szCs w:val="20"/>
              </w:rPr>
            </w:pPr>
            <w:r w:rsidRPr="00564142">
              <w:rPr>
                <w:sz w:val="20"/>
                <w:szCs w:val="20"/>
              </w:rPr>
              <w:t>04 09</w:t>
            </w:r>
          </w:p>
        </w:tc>
        <w:tc>
          <w:tcPr>
            <w:tcW w:w="1417" w:type="dxa"/>
          </w:tcPr>
          <w:p w14:paraId="40EAB682" w14:textId="77777777" w:rsidR="001D6C00" w:rsidRPr="00564142" w:rsidRDefault="001D6C00" w:rsidP="001D6C00">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0768698E" w14:textId="77777777" w:rsidR="001D6C00" w:rsidRPr="00564142" w:rsidRDefault="001D6C00" w:rsidP="001D6C00">
            <w:pPr>
              <w:jc w:val="center"/>
              <w:rPr>
                <w:sz w:val="20"/>
                <w:szCs w:val="20"/>
              </w:rPr>
            </w:pPr>
            <w:r w:rsidRPr="00564142">
              <w:rPr>
                <w:sz w:val="20"/>
                <w:szCs w:val="20"/>
              </w:rPr>
              <w:t>200</w:t>
            </w:r>
          </w:p>
        </w:tc>
        <w:tc>
          <w:tcPr>
            <w:tcW w:w="1418" w:type="dxa"/>
          </w:tcPr>
          <w:p w14:paraId="4BA61546" w14:textId="77777777" w:rsidR="001D6C00" w:rsidRPr="0017429F" w:rsidRDefault="001D6C00" w:rsidP="001D6C00">
            <w:pPr>
              <w:pStyle w:val="ad"/>
              <w:rPr>
                <w:b w:val="0"/>
                <w:bCs w:val="0"/>
                <w:sz w:val="20"/>
                <w:szCs w:val="20"/>
              </w:rPr>
            </w:pPr>
            <w:r>
              <w:rPr>
                <w:b w:val="0"/>
                <w:bCs w:val="0"/>
                <w:sz w:val="20"/>
                <w:szCs w:val="20"/>
              </w:rPr>
              <w:t>23330,00</w:t>
            </w:r>
          </w:p>
        </w:tc>
        <w:tc>
          <w:tcPr>
            <w:tcW w:w="1417" w:type="dxa"/>
          </w:tcPr>
          <w:p w14:paraId="3D8AEA1C" w14:textId="77777777" w:rsidR="001D6C00" w:rsidRPr="0017429F" w:rsidRDefault="001D6C00" w:rsidP="001D6C00">
            <w:pPr>
              <w:pStyle w:val="ad"/>
              <w:rPr>
                <w:b w:val="0"/>
                <w:bCs w:val="0"/>
                <w:sz w:val="20"/>
                <w:szCs w:val="20"/>
              </w:rPr>
            </w:pPr>
            <w:r>
              <w:rPr>
                <w:b w:val="0"/>
                <w:bCs w:val="0"/>
                <w:sz w:val="20"/>
                <w:szCs w:val="20"/>
              </w:rPr>
              <w:t>23330,00</w:t>
            </w:r>
          </w:p>
        </w:tc>
        <w:tc>
          <w:tcPr>
            <w:tcW w:w="1276" w:type="dxa"/>
          </w:tcPr>
          <w:p w14:paraId="1543F92F" w14:textId="77777777" w:rsidR="001D6C00" w:rsidRPr="0017429F" w:rsidRDefault="001D6C00" w:rsidP="001D6C00">
            <w:pPr>
              <w:pStyle w:val="ad"/>
              <w:rPr>
                <w:b w:val="0"/>
                <w:bCs w:val="0"/>
                <w:sz w:val="20"/>
                <w:szCs w:val="20"/>
              </w:rPr>
            </w:pPr>
            <w:r>
              <w:rPr>
                <w:b w:val="0"/>
                <w:bCs w:val="0"/>
                <w:sz w:val="20"/>
                <w:szCs w:val="20"/>
              </w:rPr>
              <w:t>23330,00</w:t>
            </w:r>
          </w:p>
        </w:tc>
      </w:tr>
      <w:tr w:rsidR="001D6C00" w:rsidRPr="00564142" w14:paraId="5EEEE848" w14:textId="77777777" w:rsidTr="00A54F82">
        <w:tc>
          <w:tcPr>
            <w:tcW w:w="2830" w:type="dxa"/>
          </w:tcPr>
          <w:p w14:paraId="0961C6A1" w14:textId="77777777" w:rsidR="001D6C00" w:rsidRPr="00564142" w:rsidRDefault="001D6C00" w:rsidP="001D6C00">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822" w:type="dxa"/>
          </w:tcPr>
          <w:p w14:paraId="070DC15E" w14:textId="77777777" w:rsidR="001D6C00" w:rsidRPr="00564142" w:rsidRDefault="001D6C00" w:rsidP="001D6C00">
            <w:pPr>
              <w:jc w:val="center"/>
              <w:rPr>
                <w:sz w:val="20"/>
                <w:szCs w:val="20"/>
              </w:rPr>
            </w:pPr>
            <w:r w:rsidRPr="00564142">
              <w:rPr>
                <w:sz w:val="20"/>
                <w:szCs w:val="20"/>
              </w:rPr>
              <w:t>922</w:t>
            </w:r>
          </w:p>
        </w:tc>
        <w:tc>
          <w:tcPr>
            <w:tcW w:w="709" w:type="dxa"/>
          </w:tcPr>
          <w:p w14:paraId="35BFF370" w14:textId="77777777" w:rsidR="001D6C00" w:rsidRPr="00564142" w:rsidRDefault="001D6C00" w:rsidP="001D6C00">
            <w:pPr>
              <w:jc w:val="center"/>
              <w:rPr>
                <w:sz w:val="20"/>
                <w:szCs w:val="20"/>
              </w:rPr>
            </w:pPr>
            <w:r w:rsidRPr="00564142">
              <w:rPr>
                <w:sz w:val="20"/>
                <w:szCs w:val="20"/>
              </w:rPr>
              <w:t>04 09</w:t>
            </w:r>
          </w:p>
        </w:tc>
        <w:tc>
          <w:tcPr>
            <w:tcW w:w="1417" w:type="dxa"/>
          </w:tcPr>
          <w:p w14:paraId="1FEAE3AF" w14:textId="77777777" w:rsidR="001D6C00" w:rsidRPr="00564142" w:rsidRDefault="001D6C00" w:rsidP="001D6C00">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112D7BCE" w14:textId="77777777" w:rsidR="001D6C00" w:rsidRPr="00564142" w:rsidRDefault="001D6C00" w:rsidP="001D6C00">
            <w:pPr>
              <w:jc w:val="center"/>
              <w:rPr>
                <w:sz w:val="20"/>
                <w:szCs w:val="20"/>
              </w:rPr>
            </w:pPr>
            <w:r w:rsidRPr="00564142">
              <w:rPr>
                <w:sz w:val="20"/>
                <w:szCs w:val="20"/>
              </w:rPr>
              <w:t>200</w:t>
            </w:r>
          </w:p>
        </w:tc>
        <w:tc>
          <w:tcPr>
            <w:tcW w:w="1418" w:type="dxa"/>
          </w:tcPr>
          <w:p w14:paraId="18F34F67" w14:textId="065F24CD" w:rsidR="001D6C00" w:rsidRDefault="001D6C00" w:rsidP="001D6C00">
            <w:pPr>
              <w:pStyle w:val="ad"/>
              <w:rPr>
                <w:b w:val="0"/>
                <w:bCs w:val="0"/>
                <w:sz w:val="20"/>
                <w:szCs w:val="20"/>
              </w:rPr>
            </w:pPr>
            <w:r>
              <w:rPr>
                <w:b w:val="0"/>
                <w:bCs w:val="0"/>
                <w:sz w:val="20"/>
                <w:szCs w:val="20"/>
              </w:rPr>
              <w:t>3297257,23</w:t>
            </w:r>
          </w:p>
        </w:tc>
        <w:tc>
          <w:tcPr>
            <w:tcW w:w="1417" w:type="dxa"/>
          </w:tcPr>
          <w:p w14:paraId="4939D36C" w14:textId="77777777" w:rsidR="001D6C00" w:rsidRDefault="001D6C00" w:rsidP="001D6C00">
            <w:pPr>
              <w:pStyle w:val="ad"/>
              <w:rPr>
                <w:b w:val="0"/>
                <w:bCs w:val="0"/>
                <w:sz w:val="20"/>
                <w:szCs w:val="20"/>
              </w:rPr>
            </w:pPr>
            <w:r>
              <w:rPr>
                <w:b w:val="0"/>
                <w:bCs w:val="0"/>
                <w:sz w:val="20"/>
                <w:szCs w:val="20"/>
              </w:rPr>
              <w:t>4909797,39</w:t>
            </w:r>
          </w:p>
        </w:tc>
        <w:tc>
          <w:tcPr>
            <w:tcW w:w="1276" w:type="dxa"/>
          </w:tcPr>
          <w:p w14:paraId="4A70A821" w14:textId="77777777" w:rsidR="001D6C00" w:rsidRPr="00564142" w:rsidRDefault="001D6C00" w:rsidP="001D6C00">
            <w:pPr>
              <w:pStyle w:val="ad"/>
              <w:rPr>
                <w:b w:val="0"/>
                <w:bCs w:val="0"/>
                <w:sz w:val="20"/>
                <w:szCs w:val="20"/>
              </w:rPr>
            </w:pPr>
            <w:r>
              <w:rPr>
                <w:b w:val="0"/>
                <w:bCs w:val="0"/>
                <w:sz w:val="20"/>
                <w:szCs w:val="20"/>
              </w:rPr>
              <w:t>5082021,84</w:t>
            </w:r>
          </w:p>
        </w:tc>
      </w:tr>
      <w:tr w:rsidR="001D6C00" w:rsidRPr="00564142" w14:paraId="7C8DA5F2" w14:textId="77777777" w:rsidTr="00A54F82">
        <w:tc>
          <w:tcPr>
            <w:tcW w:w="2830" w:type="dxa"/>
          </w:tcPr>
          <w:p w14:paraId="605956AA" w14:textId="49E1F00A" w:rsidR="001D6C00" w:rsidRPr="00564142" w:rsidRDefault="001D6C00" w:rsidP="001D6C00">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w:t>
            </w:r>
            <w:r>
              <w:rPr>
                <w:sz w:val="20"/>
                <w:szCs w:val="20"/>
              </w:rPr>
              <w:t>Иные бюджетные ассигнования</w:t>
            </w:r>
            <w:r w:rsidRPr="00564142">
              <w:rPr>
                <w:sz w:val="20"/>
                <w:szCs w:val="20"/>
              </w:rPr>
              <w:t>)</w:t>
            </w:r>
          </w:p>
        </w:tc>
        <w:tc>
          <w:tcPr>
            <w:tcW w:w="822" w:type="dxa"/>
          </w:tcPr>
          <w:p w14:paraId="5E5EAC45" w14:textId="7BC287AC" w:rsidR="001D6C00" w:rsidRPr="00564142" w:rsidRDefault="001D6C00" w:rsidP="001D6C00">
            <w:pPr>
              <w:jc w:val="center"/>
              <w:rPr>
                <w:sz w:val="20"/>
                <w:szCs w:val="20"/>
              </w:rPr>
            </w:pPr>
            <w:r w:rsidRPr="00564142">
              <w:rPr>
                <w:sz w:val="20"/>
                <w:szCs w:val="20"/>
              </w:rPr>
              <w:t>922</w:t>
            </w:r>
          </w:p>
        </w:tc>
        <w:tc>
          <w:tcPr>
            <w:tcW w:w="709" w:type="dxa"/>
          </w:tcPr>
          <w:p w14:paraId="7103BE36" w14:textId="70DBBBBB" w:rsidR="001D6C00" w:rsidRPr="00564142" w:rsidRDefault="001D6C00" w:rsidP="001D6C00">
            <w:pPr>
              <w:jc w:val="center"/>
              <w:rPr>
                <w:sz w:val="20"/>
                <w:szCs w:val="20"/>
              </w:rPr>
            </w:pPr>
            <w:r w:rsidRPr="00564142">
              <w:rPr>
                <w:sz w:val="20"/>
                <w:szCs w:val="20"/>
              </w:rPr>
              <w:t>04 09</w:t>
            </w:r>
          </w:p>
        </w:tc>
        <w:tc>
          <w:tcPr>
            <w:tcW w:w="1417" w:type="dxa"/>
          </w:tcPr>
          <w:p w14:paraId="37A51414" w14:textId="38BDE4A7" w:rsidR="001D6C00" w:rsidRPr="00564142" w:rsidRDefault="001D6C00" w:rsidP="001D6C00">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530023D9" w14:textId="67F9ADE9" w:rsidR="001D6C00" w:rsidRPr="00564142" w:rsidRDefault="001D6C00" w:rsidP="001D6C00">
            <w:pPr>
              <w:jc w:val="center"/>
              <w:rPr>
                <w:sz w:val="20"/>
                <w:szCs w:val="20"/>
              </w:rPr>
            </w:pPr>
            <w:r>
              <w:rPr>
                <w:sz w:val="20"/>
                <w:szCs w:val="20"/>
              </w:rPr>
              <w:t>8</w:t>
            </w:r>
            <w:r w:rsidRPr="00564142">
              <w:rPr>
                <w:sz w:val="20"/>
                <w:szCs w:val="20"/>
              </w:rPr>
              <w:t>00</w:t>
            </w:r>
          </w:p>
        </w:tc>
        <w:tc>
          <w:tcPr>
            <w:tcW w:w="1418" w:type="dxa"/>
          </w:tcPr>
          <w:p w14:paraId="476C1AD7" w14:textId="7091BC47" w:rsidR="001D6C00" w:rsidRDefault="001D6C00" w:rsidP="001D6C00">
            <w:pPr>
              <w:pStyle w:val="ad"/>
              <w:rPr>
                <w:b w:val="0"/>
                <w:bCs w:val="0"/>
                <w:sz w:val="20"/>
                <w:szCs w:val="20"/>
              </w:rPr>
            </w:pPr>
            <w:r>
              <w:rPr>
                <w:b w:val="0"/>
                <w:bCs w:val="0"/>
                <w:sz w:val="20"/>
                <w:szCs w:val="20"/>
              </w:rPr>
              <w:t>25785,00</w:t>
            </w:r>
          </w:p>
        </w:tc>
        <w:tc>
          <w:tcPr>
            <w:tcW w:w="1417" w:type="dxa"/>
          </w:tcPr>
          <w:p w14:paraId="194E903C" w14:textId="21F0DA91" w:rsidR="001D6C00" w:rsidRDefault="001D6C00" w:rsidP="001D6C00">
            <w:pPr>
              <w:pStyle w:val="ad"/>
              <w:rPr>
                <w:b w:val="0"/>
                <w:bCs w:val="0"/>
                <w:sz w:val="20"/>
                <w:szCs w:val="20"/>
              </w:rPr>
            </w:pPr>
            <w:r>
              <w:rPr>
                <w:b w:val="0"/>
                <w:bCs w:val="0"/>
                <w:sz w:val="20"/>
                <w:szCs w:val="20"/>
              </w:rPr>
              <w:t>0,00</w:t>
            </w:r>
          </w:p>
        </w:tc>
        <w:tc>
          <w:tcPr>
            <w:tcW w:w="1276" w:type="dxa"/>
          </w:tcPr>
          <w:p w14:paraId="76001760" w14:textId="2FFDC05F" w:rsidR="001D6C00" w:rsidRDefault="001D6C00" w:rsidP="001D6C00">
            <w:pPr>
              <w:pStyle w:val="ad"/>
              <w:rPr>
                <w:b w:val="0"/>
                <w:bCs w:val="0"/>
                <w:sz w:val="20"/>
                <w:szCs w:val="20"/>
              </w:rPr>
            </w:pPr>
            <w:r>
              <w:rPr>
                <w:b w:val="0"/>
                <w:bCs w:val="0"/>
                <w:sz w:val="20"/>
                <w:szCs w:val="20"/>
              </w:rPr>
              <w:t>0,00</w:t>
            </w:r>
          </w:p>
        </w:tc>
      </w:tr>
      <w:tr w:rsidR="001D6C00" w:rsidRPr="00564142" w14:paraId="14B3D612" w14:textId="77777777" w:rsidTr="00A54F82">
        <w:tc>
          <w:tcPr>
            <w:tcW w:w="2830" w:type="dxa"/>
          </w:tcPr>
          <w:p w14:paraId="4D010902" w14:textId="74CBED37" w:rsidR="001D6C00" w:rsidRPr="00564142" w:rsidRDefault="001D6C00" w:rsidP="001D6C00">
            <w:pPr>
              <w:tabs>
                <w:tab w:val="left" w:pos="552"/>
                <w:tab w:val="left" w:pos="1048"/>
                <w:tab w:val="left" w:pos="1951"/>
              </w:tabs>
              <w:rPr>
                <w:sz w:val="20"/>
                <w:szCs w:val="20"/>
              </w:rPr>
            </w:pPr>
            <w:r>
              <w:rPr>
                <w:sz w:val="20"/>
                <w:szCs w:val="20"/>
              </w:rPr>
              <w:t>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w:t>
            </w:r>
            <w:r w:rsidRPr="005F2561">
              <w:rPr>
                <w:sz w:val="20"/>
                <w:szCs w:val="20"/>
              </w:rPr>
              <w:lastRenderedPageBreak/>
              <w:t xml:space="preserve">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822" w:type="dxa"/>
          </w:tcPr>
          <w:p w14:paraId="3BC35E27" w14:textId="4E5840DB" w:rsidR="001D6C00" w:rsidRPr="00564142" w:rsidRDefault="001D6C00" w:rsidP="001D6C00">
            <w:pPr>
              <w:jc w:val="center"/>
              <w:rPr>
                <w:sz w:val="20"/>
                <w:szCs w:val="20"/>
              </w:rPr>
            </w:pPr>
            <w:r>
              <w:rPr>
                <w:sz w:val="20"/>
                <w:szCs w:val="20"/>
              </w:rPr>
              <w:lastRenderedPageBreak/>
              <w:t>922</w:t>
            </w:r>
          </w:p>
        </w:tc>
        <w:tc>
          <w:tcPr>
            <w:tcW w:w="709" w:type="dxa"/>
          </w:tcPr>
          <w:p w14:paraId="50FFE27F" w14:textId="2ABCDE5D" w:rsidR="001D6C00" w:rsidRPr="00564142" w:rsidRDefault="001D6C00" w:rsidP="001D6C00">
            <w:pPr>
              <w:jc w:val="center"/>
              <w:rPr>
                <w:sz w:val="20"/>
                <w:szCs w:val="20"/>
              </w:rPr>
            </w:pPr>
            <w:r>
              <w:rPr>
                <w:sz w:val="20"/>
                <w:szCs w:val="20"/>
              </w:rPr>
              <w:t>04 09</w:t>
            </w:r>
          </w:p>
        </w:tc>
        <w:tc>
          <w:tcPr>
            <w:tcW w:w="1417" w:type="dxa"/>
          </w:tcPr>
          <w:p w14:paraId="03A1044C" w14:textId="2AAB503B" w:rsidR="001D6C00" w:rsidRPr="00564142" w:rsidRDefault="001D6C00" w:rsidP="001D6C00">
            <w:pPr>
              <w:jc w:val="center"/>
              <w:rPr>
                <w:sz w:val="20"/>
                <w:szCs w:val="20"/>
              </w:rPr>
            </w:pPr>
            <w:r>
              <w:rPr>
                <w:sz w:val="20"/>
                <w:szCs w:val="20"/>
              </w:rPr>
              <w:t>03 2 01 10091</w:t>
            </w:r>
          </w:p>
        </w:tc>
        <w:tc>
          <w:tcPr>
            <w:tcW w:w="567" w:type="dxa"/>
          </w:tcPr>
          <w:p w14:paraId="532E8923" w14:textId="0931B4FD" w:rsidR="001D6C00" w:rsidRPr="00564142" w:rsidRDefault="001D6C00" w:rsidP="001D6C00">
            <w:pPr>
              <w:jc w:val="center"/>
              <w:rPr>
                <w:sz w:val="20"/>
                <w:szCs w:val="20"/>
              </w:rPr>
            </w:pPr>
            <w:r>
              <w:rPr>
                <w:sz w:val="20"/>
                <w:szCs w:val="20"/>
              </w:rPr>
              <w:t>200</w:t>
            </w:r>
          </w:p>
        </w:tc>
        <w:tc>
          <w:tcPr>
            <w:tcW w:w="1418" w:type="dxa"/>
          </w:tcPr>
          <w:p w14:paraId="3B4FE007" w14:textId="52F9014F" w:rsidR="001D6C00" w:rsidRDefault="001D6C00" w:rsidP="001D6C00">
            <w:pPr>
              <w:pStyle w:val="ad"/>
              <w:rPr>
                <w:b w:val="0"/>
                <w:bCs w:val="0"/>
                <w:sz w:val="20"/>
                <w:szCs w:val="20"/>
              </w:rPr>
            </w:pPr>
            <w:r>
              <w:rPr>
                <w:b w:val="0"/>
                <w:bCs w:val="0"/>
                <w:sz w:val="20"/>
                <w:szCs w:val="20"/>
              </w:rPr>
              <w:t>272071,22</w:t>
            </w:r>
          </w:p>
        </w:tc>
        <w:tc>
          <w:tcPr>
            <w:tcW w:w="1417" w:type="dxa"/>
          </w:tcPr>
          <w:p w14:paraId="02523DFE" w14:textId="35B424C4" w:rsidR="001D6C00" w:rsidRDefault="001D6C00" w:rsidP="001D6C00">
            <w:pPr>
              <w:pStyle w:val="ad"/>
              <w:rPr>
                <w:b w:val="0"/>
                <w:bCs w:val="0"/>
                <w:sz w:val="20"/>
                <w:szCs w:val="20"/>
              </w:rPr>
            </w:pPr>
            <w:r w:rsidRPr="003C3B0B">
              <w:rPr>
                <w:b w:val="0"/>
                <w:bCs w:val="0"/>
                <w:sz w:val="20"/>
                <w:szCs w:val="20"/>
              </w:rPr>
              <w:t>0,00</w:t>
            </w:r>
          </w:p>
        </w:tc>
        <w:tc>
          <w:tcPr>
            <w:tcW w:w="1276" w:type="dxa"/>
          </w:tcPr>
          <w:p w14:paraId="2820FDC2" w14:textId="5AF350B6" w:rsidR="001D6C00" w:rsidRDefault="001D6C00" w:rsidP="001D6C00">
            <w:pPr>
              <w:pStyle w:val="ad"/>
              <w:rPr>
                <w:b w:val="0"/>
                <w:bCs w:val="0"/>
                <w:sz w:val="20"/>
                <w:szCs w:val="20"/>
              </w:rPr>
            </w:pPr>
            <w:r w:rsidRPr="003C3B0B">
              <w:rPr>
                <w:b w:val="0"/>
                <w:bCs w:val="0"/>
                <w:sz w:val="20"/>
                <w:szCs w:val="20"/>
              </w:rPr>
              <w:t>0,00</w:t>
            </w:r>
          </w:p>
        </w:tc>
      </w:tr>
      <w:tr w:rsidR="001D6C00" w:rsidRPr="00564142" w14:paraId="0968F3E3" w14:textId="77777777" w:rsidTr="00A54F82">
        <w:tc>
          <w:tcPr>
            <w:tcW w:w="2830" w:type="dxa"/>
          </w:tcPr>
          <w:p w14:paraId="0E51FA63" w14:textId="77777777" w:rsidR="001D6C00" w:rsidRDefault="001D6C00" w:rsidP="001D6C00">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822" w:type="dxa"/>
          </w:tcPr>
          <w:p w14:paraId="79FF4E7A" w14:textId="77777777" w:rsidR="001D6C00" w:rsidRDefault="001D6C00" w:rsidP="001D6C00">
            <w:pPr>
              <w:jc w:val="center"/>
              <w:rPr>
                <w:sz w:val="20"/>
                <w:szCs w:val="20"/>
              </w:rPr>
            </w:pPr>
            <w:r>
              <w:rPr>
                <w:sz w:val="20"/>
                <w:szCs w:val="20"/>
              </w:rPr>
              <w:t>922</w:t>
            </w:r>
          </w:p>
        </w:tc>
        <w:tc>
          <w:tcPr>
            <w:tcW w:w="709" w:type="dxa"/>
          </w:tcPr>
          <w:p w14:paraId="52728618" w14:textId="77777777" w:rsidR="001D6C00" w:rsidRDefault="001D6C00" w:rsidP="001D6C00">
            <w:pPr>
              <w:jc w:val="center"/>
              <w:rPr>
                <w:sz w:val="20"/>
                <w:szCs w:val="20"/>
              </w:rPr>
            </w:pPr>
            <w:r>
              <w:rPr>
                <w:sz w:val="20"/>
                <w:szCs w:val="20"/>
              </w:rPr>
              <w:t>04 09</w:t>
            </w:r>
          </w:p>
        </w:tc>
        <w:tc>
          <w:tcPr>
            <w:tcW w:w="1417" w:type="dxa"/>
          </w:tcPr>
          <w:p w14:paraId="0E8F3697" w14:textId="77777777" w:rsidR="001D6C00" w:rsidRPr="000A721A" w:rsidRDefault="001D6C00" w:rsidP="001D6C00">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272DF99A" w14:textId="77777777" w:rsidR="001D6C00" w:rsidRDefault="001D6C00" w:rsidP="001D6C00">
            <w:pPr>
              <w:jc w:val="center"/>
              <w:rPr>
                <w:sz w:val="20"/>
                <w:szCs w:val="20"/>
              </w:rPr>
            </w:pPr>
            <w:r>
              <w:rPr>
                <w:sz w:val="20"/>
                <w:szCs w:val="20"/>
              </w:rPr>
              <w:t>200</w:t>
            </w:r>
          </w:p>
        </w:tc>
        <w:tc>
          <w:tcPr>
            <w:tcW w:w="1418" w:type="dxa"/>
          </w:tcPr>
          <w:p w14:paraId="29CD4C02" w14:textId="77777777" w:rsidR="001D6C00" w:rsidRPr="003C3B0B" w:rsidRDefault="001D6C00" w:rsidP="001D6C00">
            <w:pPr>
              <w:pStyle w:val="ad"/>
              <w:rPr>
                <w:b w:val="0"/>
                <w:bCs w:val="0"/>
                <w:sz w:val="20"/>
                <w:szCs w:val="20"/>
              </w:rPr>
            </w:pPr>
            <w:r>
              <w:rPr>
                <w:b w:val="0"/>
                <w:bCs w:val="0"/>
                <w:sz w:val="20"/>
                <w:szCs w:val="20"/>
              </w:rPr>
              <w:t>15137356,18</w:t>
            </w:r>
          </w:p>
        </w:tc>
        <w:tc>
          <w:tcPr>
            <w:tcW w:w="1417" w:type="dxa"/>
          </w:tcPr>
          <w:p w14:paraId="43E9B202" w14:textId="77777777" w:rsidR="001D6C00" w:rsidRPr="003C3B0B" w:rsidRDefault="001D6C00" w:rsidP="001D6C00">
            <w:pPr>
              <w:pStyle w:val="ad"/>
              <w:rPr>
                <w:b w:val="0"/>
                <w:bCs w:val="0"/>
                <w:sz w:val="20"/>
                <w:szCs w:val="20"/>
              </w:rPr>
            </w:pPr>
            <w:r w:rsidRPr="003C3B0B">
              <w:rPr>
                <w:b w:val="0"/>
                <w:bCs w:val="0"/>
                <w:sz w:val="20"/>
                <w:szCs w:val="20"/>
              </w:rPr>
              <w:t>0,00</w:t>
            </w:r>
          </w:p>
        </w:tc>
        <w:tc>
          <w:tcPr>
            <w:tcW w:w="1276" w:type="dxa"/>
          </w:tcPr>
          <w:p w14:paraId="775EC2ED" w14:textId="77777777" w:rsidR="001D6C00" w:rsidRPr="003C3B0B" w:rsidRDefault="001D6C00" w:rsidP="001D6C00">
            <w:pPr>
              <w:pStyle w:val="ad"/>
              <w:rPr>
                <w:b w:val="0"/>
                <w:bCs w:val="0"/>
                <w:sz w:val="20"/>
                <w:szCs w:val="20"/>
              </w:rPr>
            </w:pPr>
            <w:r w:rsidRPr="003C3B0B">
              <w:rPr>
                <w:b w:val="0"/>
                <w:bCs w:val="0"/>
                <w:sz w:val="20"/>
                <w:szCs w:val="20"/>
              </w:rPr>
              <w:t>0,00</w:t>
            </w:r>
          </w:p>
        </w:tc>
      </w:tr>
      <w:tr w:rsidR="001D6C00" w:rsidRPr="00564142" w14:paraId="54C66F8E" w14:textId="77777777" w:rsidTr="00A54F82">
        <w:tc>
          <w:tcPr>
            <w:tcW w:w="2830" w:type="dxa"/>
          </w:tcPr>
          <w:p w14:paraId="6A0B84E9" w14:textId="65272CEA" w:rsidR="001D6C00" w:rsidRDefault="001D6C00" w:rsidP="001D6C00">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822" w:type="dxa"/>
          </w:tcPr>
          <w:p w14:paraId="56F6CB4A" w14:textId="2AF2F503" w:rsidR="001D6C00" w:rsidRDefault="001D6C00" w:rsidP="001D6C00">
            <w:pPr>
              <w:jc w:val="center"/>
              <w:rPr>
                <w:sz w:val="20"/>
                <w:szCs w:val="20"/>
              </w:rPr>
            </w:pPr>
            <w:r>
              <w:rPr>
                <w:sz w:val="20"/>
                <w:szCs w:val="20"/>
              </w:rPr>
              <w:t>922</w:t>
            </w:r>
          </w:p>
        </w:tc>
        <w:tc>
          <w:tcPr>
            <w:tcW w:w="709" w:type="dxa"/>
          </w:tcPr>
          <w:p w14:paraId="54E1BE42" w14:textId="45AE2C10" w:rsidR="001D6C00" w:rsidRDefault="001D6C00" w:rsidP="001D6C00">
            <w:pPr>
              <w:jc w:val="center"/>
              <w:rPr>
                <w:sz w:val="20"/>
                <w:szCs w:val="20"/>
              </w:rPr>
            </w:pPr>
            <w:r>
              <w:rPr>
                <w:sz w:val="20"/>
                <w:szCs w:val="20"/>
              </w:rPr>
              <w:t xml:space="preserve">04 09 </w:t>
            </w:r>
          </w:p>
        </w:tc>
        <w:tc>
          <w:tcPr>
            <w:tcW w:w="1417" w:type="dxa"/>
          </w:tcPr>
          <w:p w14:paraId="734CC4C9" w14:textId="45DD2F97" w:rsidR="001D6C00" w:rsidRDefault="001D6C00" w:rsidP="001D6C00">
            <w:pPr>
              <w:jc w:val="center"/>
              <w:rPr>
                <w:sz w:val="20"/>
                <w:szCs w:val="20"/>
              </w:rPr>
            </w:pPr>
            <w:r>
              <w:rPr>
                <w:sz w:val="20"/>
                <w:szCs w:val="20"/>
              </w:rPr>
              <w:t xml:space="preserve">03 2 01 </w:t>
            </w:r>
            <w:r>
              <w:rPr>
                <w:sz w:val="20"/>
                <w:szCs w:val="20"/>
                <w:lang w:val="en-US"/>
              </w:rPr>
              <w:t>S</w:t>
            </w:r>
            <w:r>
              <w:rPr>
                <w:sz w:val="20"/>
                <w:szCs w:val="20"/>
              </w:rPr>
              <w:t>9100</w:t>
            </w:r>
          </w:p>
        </w:tc>
        <w:tc>
          <w:tcPr>
            <w:tcW w:w="567" w:type="dxa"/>
          </w:tcPr>
          <w:p w14:paraId="632658EA" w14:textId="51777C29" w:rsidR="001D6C00" w:rsidRDefault="001D6C00" w:rsidP="001D6C00">
            <w:pPr>
              <w:jc w:val="center"/>
              <w:rPr>
                <w:sz w:val="20"/>
                <w:szCs w:val="20"/>
              </w:rPr>
            </w:pPr>
            <w:r>
              <w:rPr>
                <w:sz w:val="20"/>
                <w:szCs w:val="20"/>
              </w:rPr>
              <w:t>200</w:t>
            </w:r>
          </w:p>
        </w:tc>
        <w:tc>
          <w:tcPr>
            <w:tcW w:w="1418" w:type="dxa"/>
          </w:tcPr>
          <w:p w14:paraId="512DF9A0" w14:textId="04AEE38D" w:rsidR="001D6C00" w:rsidRDefault="001D6C00" w:rsidP="001D6C00">
            <w:pPr>
              <w:pStyle w:val="ad"/>
              <w:rPr>
                <w:b w:val="0"/>
                <w:bCs w:val="0"/>
                <w:sz w:val="20"/>
                <w:szCs w:val="20"/>
              </w:rPr>
            </w:pPr>
            <w:r>
              <w:rPr>
                <w:b w:val="0"/>
                <w:bCs w:val="0"/>
                <w:sz w:val="20"/>
                <w:szCs w:val="20"/>
              </w:rPr>
              <w:t>19881576,63</w:t>
            </w:r>
          </w:p>
        </w:tc>
        <w:tc>
          <w:tcPr>
            <w:tcW w:w="1417" w:type="dxa"/>
          </w:tcPr>
          <w:p w14:paraId="6BCE4930" w14:textId="75C06D37" w:rsidR="001D6C00" w:rsidRPr="003C3B0B" w:rsidRDefault="001D6C00" w:rsidP="001D6C00">
            <w:pPr>
              <w:pStyle w:val="ad"/>
              <w:rPr>
                <w:b w:val="0"/>
                <w:bCs w:val="0"/>
                <w:sz w:val="20"/>
                <w:szCs w:val="20"/>
              </w:rPr>
            </w:pPr>
            <w:r>
              <w:rPr>
                <w:b w:val="0"/>
                <w:bCs w:val="0"/>
                <w:sz w:val="20"/>
                <w:szCs w:val="20"/>
              </w:rPr>
              <w:t>0,00</w:t>
            </w:r>
          </w:p>
        </w:tc>
        <w:tc>
          <w:tcPr>
            <w:tcW w:w="1276" w:type="dxa"/>
          </w:tcPr>
          <w:p w14:paraId="63DA9D03" w14:textId="722AC0B4" w:rsidR="001D6C00" w:rsidRPr="003C3B0B" w:rsidRDefault="001D6C00" w:rsidP="001D6C00">
            <w:pPr>
              <w:pStyle w:val="ad"/>
              <w:rPr>
                <w:b w:val="0"/>
                <w:bCs w:val="0"/>
                <w:sz w:val="20"/>
                <w:szCs w:val="20"/>
              </w:rPr>
            </w:pPr>
            <w:r>
              <w:rPr>
                <w:b w:val="0"/>
                <w:bCs w:val="0"/>
                <w:sz w:val="20"/>
                <w:szCs w:val="20"/>
              </w:rPr>
              <w:t>0,00</w:t>
            </w:r>
          </w:p>
        </w:tc>
      </w:tr>
      <w:tr w:rsidR="001D6C00" w:rsidRPr="00564142" w14:paraId="71173230" w14:textId="77777777" w:rsidTr="00A54F82">
        <w:tc>
          <w:tcPr>
            <w:tcW w:w="2830" w:type="dxa"/>
          </w:tcPr>
          <w:p w14:paraId="1A6113A0" w14:textId="77777777" w:rsidR="001D6C00" w:rsidRPr="00564142" w:rsidRDefault="001D6C00" w:rsidP="001D6C00">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822" w:type="dxa"/>
          </w:tcPr>
          <w:p w14:paraId="193A9188" w14:textId="77777777" w:rsidR="001D6C00" w:rsidRPr="00564142" w:rsidRDefault="001D6C00" w:rsidP="001D6C00">
            <w:pPr>
              <w:jc w:val="center"/>
              <w:rPr>
                <w:sz w:val="20"/>
                <w:szCs w:val="20"/>
              </w:rPr>
            </w:pPr>
            <w:r w:rsidRPr="00564142">
              <w:rPr>
                <w:sz w:val="20"/>
                <w:szCs w:val="20"/>
              </w:rPr>
              <w:t>922</w:t>
            </w:r>
          </w:p>
        </w:tc>
        <w:tc>
          <w:tcPr>
            <w:tcW w:w="709" w:type="dxa"/>
          </w:tcPr>
          <w:p w14:paraId="76EDCEEB" w14:textId="77777777" w:rsidR="001D6C00" w:rsidRPr="00564142" w:rsidRDefault="001D6C00" w:rsidP="001D6C00">
            <w:pPr>
              <w:jc w:val="center"/>
              <w:rPr>
                <w:sz w:val="20"/>
                <w:szCs w:val="20"/>
              </w:rPr>
            </w:pPr>
            <w:r w:rsidRPr="00564142">
              <w:rPr>
                <w:sz w:val="20"/>
                <w:szCs w:val="20"/>
              </w:rPr>
              <w:t>04 12</w:t>
            </w:r>
          </w:p>
        </w:tc>
        <w:tc>
          <w:tcPr>
            <w:tcW w:w="1417" w:type="dxa"/>
          </w:tcPr>
          <w:p w14:paraId="1C27F646" w14:textId="77777777" w:rsidR="001D6C00" w:rsidRPr="00564142" w:rsidRDefault="001D6C00" w:rsidP="001D6C00">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441F9A4B" w14:textId="77777777" w:rsidR="001D6C00" w:rsidRPr="00564142" w:rsidRDefault="001D6C00" w:rsidP="001D6C00">
            <w:pPr>
              <w:jc w:val="center"/>
              <w:rPr>
                <w:sz w:val="20"/>
                <w:szCs w:val="20"/>
              </w:rPr>
            </w:pPr>
            <w:r w:rsidRPr="00564142">
              <w:rPr>
                <w:sz w:val="20"/>
                <w:szCs w:val="20"/>
              </w:rPr>
              <w:t>200</w:t>
            </w:r>
          </w:p>
        </w:tc>
        <w:tc>
          <w:tcPr>
            <w:tcW w:w="1418" w:type="dxa"/>
          </w:tcPr>
          <w:p w14:paraId="0B6F184D" w14:textId="77777777" w:rsidR="001D6C00" w:rsidRDefault="001D6C00" w:rsidP="001D6C00">
            <w:pPr>
              <w:pStyle w:val="ad"/>
              <w:rPr>
                <w:b w:val="0"/>
                <w:bCs w:val="0"/>
                <w:sz w:val="20"/>
                <w:szCs w:val="20"/>
              </w:rPr>
            </w:pPr>
            <w:r>
              <w:rPr>
                <w:b w:val="0"/>
                <w:bCs w:val="0"/>
                <w:sz w:val="20"/>
                <w:szCs w:val="20"/>
              </w:rPr>
              <w:t>816088,02</w:t>
            </w:r>
          </w:p>
        </w:tc>
        <w:tc>
          <w:tcPr>
            <w:tcW w:w="1417" w:type="dxa"/>
          </w:tcPr>
          <w:p w14:paraId="4003E869" w14:textId="77777777" w:rsidR="001D6C00" w:rsidRDefault="001D6C00" w:rsidP="001D6C00">
            <w:pPr>
              <w:pStyle w:val="ad"/>
              <w:rPr>
                <w:b w:val="0"/>
                <w:bCs w:val="0"/>
                <w:sz w:val="20"/>
                <w:szCs w:val="20"/>
              </w:rPr>
            </w:pPr>
            <w:r>
              <w:rPr>
                <w:b w:val="0"/>
                <w:bCs w:val="0"/>
                <w:sz w:val="20"/>
                <w:szCs w:val="20"/>
              </w:rPr>
              <w:t>237128,02</w:t>
            </w:r>
          </w:p>
        </w:tc>
        <w:tc>
          <w:tcPr>
            <w:tcW w:w="1276" w:type="dxa"/>
          </w:tcPr>
          <w:p w14:paraId="70F7E4F3" w14:textId="77777777" w:rsidR="001D6C00" w:rsidRPr="00564142" w:rsidRDefault="001D6C00" w:rsidP="001D6C00">
            <w:pPr>
              <w:pStyle w:val="ad"/>
              <w:rPr>
                <w:b w:val="0"/>
                <w:bCs w:val="0"/>
                <w:sz w:val="20"/>
                <w:szCs w:val="20"/>
              </w:rPr>
            </w:pPr>
            <w:r>
              <w:rPr>
                <w:b w:val="0"/>
                <w:bCs w:val="0"/>
                <w:sz w:val="20"/>
                <w:szCs w:val="20"/>
              </w:rPr>
              <w:t>238288,02</w:t>
            </w:r>
          </w:p>
        </w:tc>
      </w:tr>
      <w:tr w:rsidR="001D6C00" w:rsidRPr="00564142" w14:paraId="7AFDDD86" w14:textId="77777777" w:rsidTr="00A54F82">
        <w:tc>
          <w:tcPr>
            <w:tcW w:w="2830" w:type="dxa"/>
          </w:tcPr>
          <w:p w14:paraId="21ED5BA4" w14:textId="77777777" w:rsidR="001D6C00" w:rsidRDefault="001D6C00" w:rsidP="001D6C00">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822" w:type="dxa"/>
          </w:tcPr>
          <w:p w14:paraId="29E17454" w14:textId="77777777" w:rsidR="001D6C00" w:rsidRPr="00564142" w:rsidRDefault="001D6C00" w:rsidP="001D6C00">
            <w:pPr>
              <w:jc w:val="center"/>
              <w:rPr>
                <w:sz w:val="20"/>
                <w:szCs w:val="20"/>
              </w:rPr>
            </w:pPr>
            <w:r>
              <w:rPr>
                <w:sz w:val="20"/>
                <w:szCs w:val="20"/>
              </w:rPr>
              <w:t>922</w:t>
            </w:r>
          </w:p>
        </w:tc>
        <w:tc>
          <w:tcPr>
            <w:tcW w:w="709" w:type="dxa"/>
          </w:tcPr>
          <w:p w14:paraId="49387483" w14:textId="77777777" w:rsidR="001D6C00" w:rsidRPr="00564142" w:rsidRDefault="001D6C00" w:rsidP="001D6C00">
            <w:pPr>
              <w:jc w:val="center"/>
              <w:rPr>
                <w:sz w:val="20"/>
                <w:szCs w:val="20"/>
              </w:rPr>
            </w:pPr>
            <w:r>
              <w:rPr>
                <w:sz w:val="20"/>
                <w:szCs w:val="20"/>
              </w:rPr>
              <w:t>04 12</w:t>
            </w:r>
          </w:p>
        </w:tc>
        <w:tc>
          <w:tcPr>
            <w:tcW w:w="1417" w:type="dxa"/>
          </w:tcPr>
          <w:p w14:paraId="15DA8FB2" w14:textId="77777777" w:rsidR="001D6C00" w:rsidRPr="00564142" w:rsidRDefault="001D6C00" w:rsidP="001D6C00">
            <w:pPr>
              <w:jc w:val="center"/>
              <w:rPr>
                <w:sz w:val="20"/>
                <w:szCs w:val="20"/>
              </w:rPr>
            </w:pPr>
            <w:r>
              <w:rPr>
                <w:sz w:val="20"/>
                <w:szCs w:val="20"/>
              </w:rPr>
              <w:t xml:space="preserve"> 03 3 01 10100</w:t>
            </w:r>
          </w:p>
        </w:tc>
        <w:tc>
          <w:tcPr>
            <w:tcW w:w="567" w:type="dxa"/>
          </w:tcPr>
          <w:p w14:paraId="7CC76BCA" w14:textId="77777777" w:rsidR="001D6C00" w:rsidRPr="00564142" w:rsidRDefault="001D6C00" w:rsidP="001D6C00">
            <w:pPr>
              <w:jc w:val="center"/>
              <w:rPr>
                <w:sz w:val="20"/>
                <w:szCs w:val="20"/>
              </w:rPr>
            </w:pPr>
            <w:r>
              <w:rPr>
                <w:sz w:val="20"/>
                <w:szCs w:val="20"/>
              </w:rPr>
              <w:t>200</w:t>
            </w:r>
          </w:p>
        </w:tc>
        <w:tc>
          <w:tcPr>
            <w:tcW w:w="1418" w:type="dxa"/>
          </w:tcPr>
          <w:p w14:paraId="097F1335" w14:textId="77777777" w:rsidR="001D6C00" w:rsidRDefault="001D6C00" w:rsidP="001D6C00">
            <w:pPr>
              <w:pStyle w:val="ad"/>
              <w:rPr>
                <w:b w:val="0"/>
                <w:bCs w:val="0"/>
                <w:sz w:val="20"/>
                <w:szCs w:val="20"/>
              </w:rPr>
            </w:pPr>
            <w:r>
              <w:rPr>
                <w:b w:val="0"/>
                <w:bCs w:val="0"/>
                <w:sz w:val="20"/>
                <w:szCs w:val="20"/>
              </w:rPr>
              <w:t>49000,00</w:t>
            </w:r>
          </w:p>
        </w:tc>
        <w:tc>
          <w:tcPr>
            <w:tcW w:w="1417" w:type="dxa"/>
          </w:tcPr>
          <w:p w14:paraId="6B107E3E" w14:textId="77777777" w:rsidR="001D6C00" w:rsidRDefault="001D6C00" w:rsidP="001D6C00">
            <w:pPr>
              <w:pStyle w:val="ad"/>
              <w:rPr>
                <w:b w:val="0"/>
                <w:bCs w:val="0"/>
                <w:sz w:val="20"/>
                <w:szCs w:val="20"/>
              </w:rPr>
            </w:pPr>
            <w:r>
              <w:rPr>
                <w:b w:val="0"/>
                <w:bCs w:val="0"/>
                <w:sz w:val="20"/>
                <w:szCs w:val="20"/>
              </w:rPr>
              <w:t>49000,00</w:t>
            </w:r>
          </w:p>
        </w:tc>
        <w:tc>
          <w:tcPr>
            <w:tcW w:w="1276" w:type="dxa"/>
          </w:tcPr>
          <w:p w14:paraId="72C7EDE2" w14:textId="77777777" w:rsidR="001D6C00" w:rsidRDefault="001D6C00" w:rsidP="001D6C00">
            <w:pPr>
              <w:pStyle w:val="ad"/>
              <w:rPr>
                <w:b w:val="0"/>
                <w:bCs w:val="0"/>
                <w:sz w:val="20"/>
                <w:szCs w:val="20"/>
              </w:rPr>
            </w:pPr>
            <w:r>
              <w:rPr>
                <w:b w:val="0"/>
                <w:bCs w:val="0"/>
                <w:sz w:val="20"/>
                <w:szCs w:val="20"/>
              </w:rPr>
              <w:t>49000,00</w:t>
            </w:r>
          </w:p>
        </w:tc>
      </w:tr>
      <w:tr w:rsidR="001D6C00" w:rsidRPr="00564142" w14:paraId="2EF6F519" w14:textId="77777777" w:rsidTr="00A54F82">
        <w:tc>
          <w:tcPr>
            <w:tcW w:w="2830" w:type="dxa"/>
          </w:tcPr>
          <w:p w14:paraId="78286991" w14:textId="77777777" w:rsidR="001D6C00" w:rsidRPr="00564142" w:rsidRDefault="001D6C00" w:rsidP="001D6C00">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822" w:type="dxa"/>
          </w:tcPr>
          <w:p w14:paraId="4166E4AC" w14:textId="77777777" w:rsidR="001D6C00" w:rsidRPr="00564142" w:rsidRDefault="001D6C00" w:rsidP="001D6C00">
            <w:pPr>
              <w:jc w:val="center"/>
              <w:rPr>
                <w:sz w:val="20"/>
                <w:szCs w:val="20"/>
              </w:rPr>
            </w:pPr>
            <w:r>
              <w:rPr>
                <w:sz w:val="20"/>
                <w:szCs w:val="20"/>
              </w:rPr>
              <w:t>922</w:t>
            </w:r>
          </w:p>
        </w:tc>
        <w:tc>
          <w:tcPr>
            <w:tcW w:w="709" w:type="dxa"/>
          </w:tcPr>
          <w:p w14:paraId="235F8436" w14:textId="77777777" w:rsidR="001D6C00" w:rsidRPr="00564142" w:rsidRDefault="001D6C00" w:rsidP="001D6C00">
            <w:pPr>
              <w:jc w:val="center"/>
              <w:rPr>
                <w:sz w:val="20"/>
                <w:szCs w:val="20"/>
              </w:rPr>
            </w:pPr>
            <w:r>
              <w:rPr>
                <w:sz w:val="20"/>
                <w:szCs w:val="20"/>
              </w:rPr>
              <w:t>05 01</w:t>
            </w:r>
          </w:p>
        </w:tc>
        <w:tc>
          <w:tcPr>
            <w:tcW w:w="1417" w:type="dxa"/>
          </w:tcPr>
          <w:p w14:paraId="225FCA69" w14:textId="77777777" w:rsidR="001D6C00" w:rsidRPr="00564142" w:rsidRDefault="001D6C00" w:rsidP="001D6C00">
            <w:pPr>
              <w:jc w:val="center"/>
              <w:rPr>
                <w:sz w:val="20"/>
                <w:szCs w:val="20"/>
              </w:rPr>
            </w:pPr>
            <w:r>
              <w:rPr>
                <w:sz w:val="20"/>
                <w:szCs w:val="20"/>
              </w:rPr>
              <w:t>04 1 01 10440</w:t>
            </w:r>
          </w:p>
        </w:tc>
        <w:tc>
          <w:tcPr>
            <w:tcW w:w="567" w:type="dxa"/>
          </w:tcPr>
          <w:p w14:paraId="4FE4D9DD" w14:textId="77777777" w:rsidR="001D6C00" w:rsidRPr="00564142" w:rsidRDefault="001D6C00" w:rsidP="001D6C00">
            <w:pPr>
              <w:jc w:val="center"/>
              <w:rPr>
                <w:sz w:val="20"/>
                <w:szCs w:val="20"/>
              </w:rPr>
            </w:pPr>
            <w:r>
              <w:rPr>
                <w:sz w:val="20"/>
                <w:szCs w:val="20"/>
              </w:rPr>
              <w:t>200</w:t>
            </w:r>
          </w:p>
        </w:tc>
        <w:tc>
          <w:tcPr>
            <w:tcW w:w="1418" w:type="dxa"/>
          </w:tcPr>
          <w:p w14:paraId="1986C436" w14:textId="40752CBC" w:rsidR="001D6C00" w:rsidRDefault="001D6C00" w:rsidP="001D6C00">
            <w:pPr>
              <w:pStyle w:val="ad"/>
              <w:rPr>
                <w:b w:val="0"/>
                <w:bCs w:val="0"/>
                <w:sz w:val="20"/>
                <w:szCs w:val="20"/>
              </w:rPr>
            </w:pPr>
            <w:r>
              <w:rPr>
                <w:b w:val="0"/>
                <w:bCs w:val="0"/>
                <w:sz w:val="20"/>
                <w:szCs w:val="20"/>
              </w:rPr>
              <w:t>21</w:t>
            </w:r>
            <w:r w:rsidR="00EA5FC4">
              <w:rPr>
                <w:b w:val="0"/>
                <w:bCs w:val="0"/>
                <w:sz w:val="20"/>
                <w:szCs w:val="20"/>
              </w:rPr>
              <w:t>41889,10</w:t>
            </w:r>
          </w:p>
        </w:tc>
        <w:tc>
          <w:tcPr>
            <w:tcW w:w="1417" w:type="dxa"/>
          </w:tcPr>
          <w:p w14:paraId="622205AF" w14:textId="77777777" w:rsidR="001D6C00" w:rsidRDefault="001D6C00" w:rsidP="001D6C00">
            <w:pPr>
              <w:pStyle w:val="ad"/>
              <w:rPr>
                <w:b w:val="0"/>
                <w:bCs w:val="0"/>
                <w:sz w:val="20"/>
                <w:szCs w:val="20"/>
              </w:rPr>
            </w:pPr>
            <w:r>
              <w:rPr>
                <w:b w:val="0"/>
                <w:bCs w:val="0"/>
                <w:sz w:val="20"/>
                <w:szCs w:val="20"/>
              </w:rPr>
              <w:t>100000,00</w:t>
            </w:r>
          </w:p>
        </w:tc>
        <w:tc>
          <w:tcPr>
            <w:tcW w:w="1276" w:type="dxa"/>
          </w:tcPr>
          <w:p w14:paraId="4E410202" w14:textId="77777777" w:rsidR="001D6C00" w:rsidRDefault="001D6C00" w:rsidP="001D6C00">
            <w:pPr>
              <w:pStyle w:val="ad"/>
              <w:rPr>
                <w:b w:val="0"/>
                <w:bCs w:val="0"/>
                <w:sz w:val="20"/>
                <w:szCs w:val="20"/>
              </w:rPr>
            </w:pPr>
            <w:r>
              <w:rPr>
                <w:b w:val="0"/>
                <w:bCs w:val="0"/>
                <w:sz w:val="20"/>
                <w:szCs w:val="20"/>
              </w:rPr>
              <w:t>100000,00</w:t>
            </w:r>
          </w:p>
        </w:tc>
      </w:tr>
      <w:tr w:rsidR="001D6C00" w:rsidRPr="00564142" w14:paraId="6F3BEDBD" w14:textId="77777777" w:rsidTr="00A54F82">
        <w:tc>
          <w:tcPr>
            <w:tcW w:w="2830" w:type="dxa"/>
          </w:tcPr>
          <w:p w14:paraId="532588E9" w14:textId="77777777" w:rsidR="001D6C00" w:rsidRPr="00564142" w:rsidRDefault="001D6C00" w:rsidP="001D6C00">
            <w:pPr>
              <w:rPr>
                <w:sz w:val="20"/>
                <w:szCs w:val="20"/>
              </w:rPr>
            </w:pPr>
            <w:r w:rsidRPr="00564142">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822" w:type="dxa"/>
          </w:tcPr>
          <w:p w14:paraId="620241C3" w14:textId="77777777" w:rsidR="001D6C00" w:rsidRPr="00564142" w:rsidRDefault="001D6C00" w:rsidP="001D6C00">
            <w:pPr>
              <w:jc w:val="center"/>
              <w:rPr>
                <w:sz w:val="20"/>
                <w:szCs w:val="20"/>
              </w:rPr>
            </w:pPr>
            <w:r w:rsidRPr="00564142">
              <w:rPr>
                <w:sz w:val="20"/>
                <w:szCs w:val="20"/>
              </w:rPr>
              <w:t>922</w:t>
            </w:r>
          </w:p>
        </w:tc>
        <w:tc>
          <w:tcPr>
            <w:tcW w:w="709" w:type="dxa"/>
          </w:tcPr>
          <w:p w14:paraId="0BA1BDFE" w14:textId="77777777" w:rsidR="001D6C00" w:rsidRPr="00564142" w:rsidRDefault="001D6C00" w:rsidP="001D6C00">
            <w:pPr>
              <w:jc w:val="center"/>
              <w:rPr>
                <w:sz w:val="20"/>
                <w:szCs w:val="20"/>
              </w:rPr>
            </w:pPr>
            <w:r w:rsidRPr="00564142">
              <w:rPr>
                <w:sz w:val="20"/>
                <w:szCs w:val="20"/>
              </w:rPr>
              <w:t>05 01</w:t>
            </w:r>
          </w:p>
        </w:tc>
        <w:tc>
          <w:tcPr>
            <w:tcW w:w="1417" w:type="dxa"/>
          </w:tcPr>
          <w:p w14:paraId="57027F2E" w14:textId="77777777" w:rsidR="001D6C00" w:rsidRPr="00564142" w:rsidRDefault="001D6C00" w:rsidP="001D6C00">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15D5F39C" w14:textId="77777777" w:rsidR="001D6C00" w:rsidRPr="00564142" w:rsidRDefault="001D6C00" w:rsidP="001D6C00">
            <w:pPr>
              <w:jc w:val="center"/>
              <w:rPr>
                <w:sz w:val="20"/>
                <w:szCs w:val="20"/>
              </w:rPr>
            </w:pPr>
            <w:r w:rsidRPr="00564142">
              <w:rPr>
                <w:sz w:val="20"/>
                <w:szCs w:val="20"/>
              </w:rPr>
              <w:t>200</w:t>
            </w:r>
          </w:p>
        </w:tc>
        <w:tc>
          <w:tcPr>
            <w:tcW w:w="1418" w:type="dxa"/>
          </w:tcPr>
          <w:p w14:paraId="4BEF70BA" w14:textId="77777777" w:rsidR="001D6C00" w:rsidRDefault="001D6C00" w:rsidP="001D6C00">
            <w:pPr>
              <w:pStyle w:val="ad"/>
              <w:rPr>
                <w:b w:val="0"/>
                <w:bCs w:val="0"/>
                <w:sz w:val="20"/>
                <w:szCs w:val="20"/>
              </w:rPr>
            </w:pPr>
            <w:r>
              <w:rPr>
                <w:b w:val="0"/>
                <w:bCs w:val="0"/>
                <w:sz w:val="20"/>
                <w:szCs w:val="20"/>
              </w:rPr>
              <w:t>2064253,52</w:t>
            </w:r>
          </w:p>
        </w:tc>
        <w:tc>
          <w:tcPr>
            <w:tcW w:w="1417" w:type="dxa"/>
          </w:tcPr>
          <w:p w14:paraId="3BC46D3B" w14:textId="77777777" w:rsidR="001D6C00" w:rsidRDefault="001D6C00" w:rsidP="001D6C00">
            <w:pPr>
              <w:pStyle w:val="ad"/>
              <w:rPr>
                <w:b w:val="0"/>
                <w:bCs w:val="0"/>
                <w:sz w:val="20"/>
                <w:szCs w:val="20"/>
              </w:rPr>
            </w:pPr>
            <w:r>
              <w:rPr>
                <w:b w:val="0"/>
                <w:bCs w:val="0"/>
                <w:sz w:val="20"/>
                <w:szCs w:val="20"/>
              </w:rPr>
              <w:t>2064253,52</w:t>
            </w:r>
          </w:p>
        </w:tc>
        <w:tc>
          <w:tcPr>
            <w:tcW w:w="1276" w:type="dxa"/>
          </w:tcPr>
          <w:p w14:paraId="799F4C38" w14:textId="77777777" w:rsidR="001D6C00" w:rsidRPr="00564142" w:rsidRDefault="001D6C00" w:rsidP="001D6C00">
            <w:pPr>
              <w:pStyle w:val="ad"/>
              <w:rPr>
                <w:b w:val="0"/>
                <w:bCs w:val="0"/>
                <w:sz w:val="20"/>
                <w:szCs w:val="20"/>
              </w:rPr>
            </w:pPr>
            <w:r>
              <w:rPr>
                <w:b w:val="0"/>
                <w:bCs w:val="0"/>
                <w:sz w:val="20"/>
                <w:szCs w:val="20"/>
              </w:rPr>
              <w:t>2064253,52</w:t>
            </w:r>
          </w:p>
        </w:tc>
      </w:tr>
      <w:tr w:rsidR="001D6C00" w:rsidRPr="00564142" w14:paraId="73B510D9" w14:textId="77777777" w:rsidTr="00A54F82">
        <w:tc>
          <w:tcPr>
            <w:tcW w:w="2830" w:type="dxa"/>
          </w:tcPr>
          <w:p w14:paraId="691C4CFD" w14:textId="77777777" w:rsidR="001D6C00" w:rsidRPr="00747FB5" w:rsidRDefault="001D6C00" w:rsidP="001D6C00">
            <w:pPr>
              <w:rPr>
                <w:sz w:val="20"/>
                <w:szCs w:val="20"/>
              </w:rPr>
            </w:pPr>
            <w:r>
              <w:rPr>
                <w:sz w:val="20"/>
                <w:szCs w:val="20"/>
              </w:rPr>
              <w:t xml:space="preserve">Прочие мероприятия в области жилищного хозяйства </w:t>
            </w:r>
            <w:r w:rsidRPr="00564142">
              <w:rPr>
                <w:sz w:val="20"/>
                <w:szCs w:val="20"/>
              </w:rPr>
              <w:t xml:space="preserve">(Закупка товаров, работ и </w:t>
            </w:r>
            <w:r w:rsidRPr="00564142">
              <w:rPr>
                <w:sz w:val="20"/>
                <w:szCs w:val="20"/>
              </w:rPr>
              <w:lastRenderedPageBreak/>
              <w:t>услуг для государственных (муниципальных) нужд)</w:t>
            </w:r>
          </w:p>
        </w:tc>
        <w:tc>
          <w:tcPr>
            <w:tcW w:w="822" w:type="dxa"/>
          </w:tcPr>
          <w:p w14:paraId="7DC28450" w14:textId="77777777" w:rsidR="001D6C00" w:rsidRDefault="001D6C00" w:rsidP="001D6C00">
            <w:pPr>
              <w:jc w:val="center"/>
              <w:rPr>
                <w:sz w:val="20"/>
                <w:szCs w:val="20"/>
              </w:rPr>
            </w:pPr>
            <w:r>
              <w:rPr>
                <w:sz w:val="20"/>
                <w:szCs w:val="20"/>
              </w:rPr>
              <w:lastRenderedPageBreak/>
              <w:t>922</w:t>
            </w:r>
          </w:p>
        </w:tc>
        <w:tc>
          <w:tcPr>
            <w:tcW w:w="709" w:type="dxa"/>
          </w:tcPr>
          <w:p w14:paraId="2A5ADB50" w14:textId="77777777" w:rsidR="001D6C00" w:rsidRDefault="001D6C00" w:rsidP="001D6C00">
            <w:pPr>
              <w:jc w:val="center"/>
              <w:rPr>
                <w:sz w:val="20"/>
                <w:szCs w:val="20"/>
              </w:rPr>
            </w:pPr>
            <w:r>
              <w:rPr>
                <w:sz w:val="20"/>
                <w:szCs w:val="20"/>
              </w:rPr>
              <w:t>05 01</w:t>
            </w:r>
          </w:p>
        </w:tc>
        <w:tc>
          <w:tcPr>
            <w:tcW w:w="1417" w:type="dxa"/>
          </w:tcPr>
          <w:p w14:paraId="7A9C556A" w14:textId="77777777" w:rsidR="001D6C00" w:rsidRDefault="001D6C00" w:rsidP="001D6C00">
            <w:pPr>
              <w:jc w:val="center"/>
              <w:rPr>
                <w:sz w:val="20"/>
                <w:szCs w:val="20"/>
              </w:rPr>
            </w:pPr>
            <w:r>
              <w:rPr>
                <w:sz w:val="20"/>
                <w:szCs w:val="20"/>
              </w:rPr>
              <w:t>04 1 02 10270</w:t>
            </w:r>
          </w:p>
        </w:tc>
        <w:tc>
          <w:tcPr>
            <w:tcW w:w="567" w:type="dxa"/>
          </w:tcPr>
          <w:p w14:paraId="5A85BD0A" w14:textId="77777777" w:rsidR="001D6C00" w:rsidRDefault="001D6C00" w:rsidP="001D6C00">
            <w:pPr>
              <w:jc w:val="center"/>
              <w:rPr>
                <w:sz w:val="20"/>
                <w:szCs w:val="20"/>
              </w:rPr>
            </w:pPr>
            <w:r>
              <w:rPr>
                <w:sz w:val="20"/>
                <w:szCs w:val="20"/>
              </w:rPr>
              <w:t>200</w:t>
            </w:r>
          </w:p>
        </w:tc>
        <w:tc>
          <w:tcPr>
            <w:tcW w:w="1418" w:type="dxa"/>
          </w:tcPr>
          <w:p w14:paraId="57B21A73" w14:textId="77777777" w:rsidR="001D6C00" w:rsidRDefault="001D6C00" w:rsidP="001D6C00">
            <w:pPr>
              <w:pStyle w:val="ad"/>
              <w:rPr>
                <w:b w:val="0"/>
                <w:bCs w:val="0"/>
                <w:sz w:val="20"/>
                <w:szCs w:val="20"/>
              </w:rPr>
            </w:pPr>
            <w:r>
              <w:rPr>
                <w:b w:val="0"/>
                <w:bCs w:val="0"/>
                <w:sz w:val="20"/>
                <w:szCs w:val="20"/>
              </w:rPr>
              <w:t>24500,00</w:t>
            </w:r>
          </w:p>
        </w:tc>
        <w:tc>
          <w:tcPr>
            <w:tcW w:w="1417" w:type="dxa"/>
          </w:tcPr>
          <w:p w14:paraId="66AD843E" w14:textId="77777777" w:rsidR="001D6C00" w:rsidRDefault="001D6C00" w:rsidP="001D6C00">
            <w:pPr>
              <w:pStyle w:val="ad"/>
              <w:rPr>
                <w:b w:val="0"/>
                <w:bCs w:val="0"/>
                <w:sz w:val="20"/>
                <w:szCs w:val="20"/>
              </w:rPr>
            </w:pPr>
            <w:r>
              <w:rPr>
                <w:b w:val="0"/>
                <w:bCs w:val="0"/>
                <w:sz w:val="20"/>
                <w:szCs w:val="20"/>
              </w:rPr>
              <w:t>24500,00</w:t>
            </w:r>
          </w:p>
        </w:tc>
        <w:tc>
          <w:tcPr>
            <w:tcW w:w="1276" w:type="dxa"/>
          </w:tcPr>
          <w:p w14:paraId="29B72FE4" w14:textId="77777777" w:rsidR="001D6C00" w:rsidRPr="00564142" w:rsidRDefault="001D6C00" w:rsidP="001D6C00">
            <w:pPr>
              <w:pStyle w:val="ad"/>
              <w:rPr>
                <w:b w:val="0"/>
                <w:bCs w:val="0"/>
                <w:sz w:val="20"/>
                <w:szCs w:val="20"/>
              </w:rPr>
            </w:pPr>
            <w:r>
              <w:rPr>
                <w:b w:val="0"/>
                <w:bCs w:val="0"/>
                <w:sz w:val="20"/>
                <w:szCs w:val="20"/>
              </w:rPr>
              <w:t>24500,00</w:t>
            </w:r>
          </w:p>
        </w:tc>
      </w:tr>
      <w:tr w:rsidR="001D6C00" w:rsidRPr="00564142" w14:paraId="60336A3B" w14:textId="77777777" w:rsidTr="00A54F82">
        <w:tc>
          <w:tcPr>
            <w:tcW w:w="2830" w:type="dxa"/>
          </w:tcPr>
          <w:p w14:paraId="1C5F8D0F" w14:textId="3893C562"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822" w:type="dxa"/>
          </w:tcPr>
          <w:p w14:paraId="18B327A8" w14:textId="18080D42" w:rsidR="001D6C00" w:rsidRDefault="001D6C00" w:rsidP="001D6C00">
            <w:pPr>
              <w:jc w:val="center"/>
              <w:rPr>
                <w:sz w:val="20"/>
                <w:szCs w:val="20"/>
              </w:rPr>
            </w:pPr>
            <w:r>
              <w:rPr>
                <w:sz w:val="20"/>
                <w:szCs w:val="20"/>
              </w:rPr>
              <w:t>922</w:t>
            </w:r>
          </w:p>
        </w:tc>
        <w:tc>
          <w:tcPr>
            <w:tcW w:w="709" w:type="dxa"/>
          </w:tcPr>
          <w:p w14:paraId="2C051C25" w14:textId="07F1497D" w:rsidR="001D6C00" w:rsidRDefault="001D6C00" w:rsidP="001D6C00">
            <w:pPr>
              <w:jc w:val="center"/>
              <w:rPr>
                <w:sz w:val="20"/>
                <w:szCs w:val="20"/>
              </w:rPr>
            </w:pPr>
            <w:r>
              <w:rPr>
                <w:sz w:val="20"/>
                <w:szCs w:val="20"/>
              </w:rPr>
              <w:t>05 01</w:t>
            </w:r>
          </w:p>
        </w:tc>
        <w:tc>
          <w:tcPr>
            <w:tcW w:w="1417" w:type="dxa"/>
          </w:tcPr>
          <w:p w14:paraId="5B156F30" w14:textId="4E9CEFD7" w:rsidR="001D6C00" w:rsidRDefault="001D6C00" w:rsidP="001D6C00">
            <w:pPr>
              <w:jc w:val="center"/>
              <w:rPr>
                <w:sz w:val="20"/>
                <w:szCs w:val="20"/>
              </w:rPr>
            </w:pPr>
            <w:r>
              <w:rPr>
                <w:sz w:val="20"/>
                <w:szCs w:val="20"/>
              </w:rPr>
              <w:t xml:space="preserve">04 6 </w:t>
            </w:r>
            <w:r>
              <w:rPr>
                <w:sz w:val="20"/>
                <w:szCs w:val="20"/>
                <w:lang w:val="en-US"/>
              </w:rPr>
              <w:t>F36748</w:t>
            </w:r>
            <w:r>
              <w:rPr>
                <w:sz w:val="20"/>
                <w:szCs w:val="20"/>
              </w:rPr>
              <w:t>3</w:t>
            </w:r>
          </w:p>
        </w:tc>
        <w:tc>
          <w:tcPr>
            <w:tcW w:w="567" w:type="dxa"/>
          </w:tcPr>
          <w:p w14:paraId="605763AB" w14:textId="75A9E41E" w:rsidR="001D6C00" w:rsidRDefault="001D6C00" w:rsidP="001D6C00">
            <w:pPr>
              <w:jc w:val="center"/>
              <w:rPr>
                <w:sz w:val="20"/>
                <w:szCs w:val="20"/>
              </w:rPr>
            </w:pPr>
            <w:r>
              <w:rPr>
                <w:sz w:val="20"/>
                <w:szCs w:val="20"/>
              </w:rPr>
              <w:t>400</w:t>
            </w:r>
          </w:p>
        </w:tc>
        <w:tc>
          <w:tcPr>
            <w:tcW w:w="1418" w:type="dxa"/>
          </w:tcPr>
          <w:p w14:paraId="13979228" w14:textId="11A14B03" w:rsidR="001D6C00" w:rsidRDefault="001D6C00" w:rsidP="001D6C00">
            <w:pPr>
              <w:pStyle w:val="ad"/>
              <w:rPr>
                <w:b w:val="0"/>
                <w:bCs w:val="0"/>
                <w:sz w:val="20"/>
                <w:szCs w:val="20"/>
              </w:rPr>
            </w:pPr>
            <w:r>
              <w:rPr>
                <w:b w:val="0"/>
                <w:bCs w:val="0"/>
                <w:sz w:val="20"/>
                <w:szCs w:val="20"/>
              </w:rPr>
              <w:t>6092161,55</w:t>
            </w:r>
          </w:p>
        </w:tc>
        <w:tc>
          <w:tcPr>
            <w:tcW w:w="1417" w:type="dxa"/>
          </w:tcPr>
          <w:p w14:paraId="38CEC5C0" w14:textId="73C76C28" w:rsidR="001D6C00" w:rsidRDefault="001D6C00" w:rsidP="001D6C00">
            <w:pPr>
              <w:pStyle w:val="ad"/>
              <w:rPr>
                <w:b w:val="0"/>
                <w:bCs w:val="0"/>
                <w:sz w:val="20"/>
                <w:szCs w:val="20"/>
              </w:rPr>
            </w:pPr>
            <w:r>
              <w:rPr>
                <w:b w:val="0"/>
                <w:bCs w:val="0"/>
                <w:sz w:val="20"/>
                <w:szCs w:val="20"/>
              </w:rPr>
              <w:t>0,00</w:t>
            </w:r>
          </w:p>
        </w:tc>
        <w:tc>
          <w:tcPr>
            <w:tcW w:w="1276" w:type="dxa"/>
          </w:tcPr>
          <w:p w14:paraId="6F851995" w14:textId="448D31F8" w:rsidR="001D6C00" w:rsidRDefault="001D6C00" w:rsidP="001D6C00">
            <w:pPr>
              <w:pStyle w:val="ad"/>
              <w:rPr>
                <w:b w:val="0"/>
                <w:bCs w:val="0"/>
                <w:sz w:val="20"/>
                <w:szCs w:val="20"/>
              </w:rPr>
            </w:pPr>
            <w:r>
              <w:rPr>
                <w:b w:val="0"/>
                <w:bCs w:val="0"/>
                <w:sz w:val="20"/>
                <w:szCs w:val="20"/>
              </w:rPr>
              <w:t>0,00</w:t>
            </w:r>
          </w:p>
        </w:tc>
      </w:tr>
      <w:tr w:rsidR="001D6C00" w:rsidRPr="00564142" w14:paraId="4EB1DFF0" w14:textId="77777777" w:rsidTr="00A54F82">
        <w:tc>
          <w:tcPr>
            <w:tcW w:w="2830" w:type="dxa"/>
          </w:tcPr>
          <w:p w14:paraId="6B2106E2" w14:textId="77C2BF3F"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822" w:type="dxa"/>
          </w:tcPr>
          <w:p w14:paraId="6D11FD9E" w14:textId="052FD105" w:rsidR="001D6C00" w:rsidRDefault="001D6C00" w:rsidP="001D6C00">
            <w:pPr>
              <w:jc w:val="center"/>
              <w:rPr>
                <w:sz w:val="20"/>
                <w:szCs w:val="20"/>
              </w:rPr>
            </w:pPr>
            <w:r>
              <w:rPr>
                <w:sz w:val="20"/>
                <w:szCs w:val="20"/>
              </w:rPr>
              <w:t xml:space="preserve">922 </w:t>
            </w:r>
          </w:p>
        </w:tc>
        <w:tc>
          <w:tcPr>
            <w:tcW w:w="709" w:type="dxa"/>
          </w:tcPr>
          <w:p w14:paraId="663B776E" w14:textId="16726D7B" w:rsidR="001D6C00" w:rsidRDefault="001D6C00" w:rsidP="001D6C00">
            <w:pPr>
              <w:jc w:val="center"/>
              <w:rPr>
                <w:sz w:val="20"/>
                <w:szCs w:val="20"/>
              </w:rPr>
            </w:pPr>
            <w:r>
              <w:rPr>
                <w:sz w:val="20"/>
                <w:szCs w:val="20"/>
              </w:rPr>
              <w:t>05 01</w:t>
            </w:r>
          </w:p>
        </w:tc>
        <w:tc>
          <w:tcPr>
            <w:tcW w:w="1417" w:type="dxa"/>
          </w:tcPr>
          <w:p w14:paraId="1261997F" w14:textId="3EDED828" w:rsidR="001D6C00" w:rsidRDefault="001D6C00" w:rsidP="001D6C00">
            <w:pPr>
              <w:jc w:val="center"/>
              <w:rPr>
                <w:sz w:val="20"/>
                <w:szCs w:val="20"/>
              </w:rPr>
            </w:pPr>
            <w:r>
              <w:rPr>
                <w:sz w:val="20"/>
                <w:szCs w:val="20"/>
              </w:rPr>
              <w:t xml:space="preserve">04 6 </w:t>
            </w:r>
            <w:r>
              <w:rPr>
                <w:sz w:val="20"/>
                <w:szCs w:val="20"/>
                <w:lang w:val="en-US"/>
              </w:rPr>
              <w:t>F36748</w:t>
            </w:r>
            <w:r>
              <w:rPr>
                <w:sz w:val="20"/>
                <w:szCs w:val="20"/>
              </w:rPr>
              <w:t>4</w:t>
            </w:r>
          </w:p>
        </w:tc>
        <w:tc>
          <w:tcPr>
            <w:tcW w:w="567" w:type="dxa"/>
          </w:tcPr>
          <w:p w14:paraId="454A4B25" w14:textId="06175385" w:rsidR="001D6C00" w:rsidRDefault="001D6C00" w:rsidP="001D6C00">
            <w:pPr>
              <w:jc w:val="center"/>
              <w:rPr>
                <w:sz w:val="20"/>
                <w:szCs w:val="20"/>
              </w:rPr>
            </w:pPr>
            <w:r>
              <w:rPr>
                <w:sz w:val="20"/>
                <w:szCs w:val="20"/>
              </w:rPr>
              <w:t>400</w:t>
            </w:r>
          </w:p>
        </w:tc>
        <w:tc>
          <w:tcPr>
            <w:tcW w:w="1418" w:type="dxa"/>
          </w:tcPr>
          <w:p w14:paraId="4E319226" w14:textId="47EBD8C0" w:rsidR="001D6C00" w:rsidRDefault="001D6C00" w:rsidP="001D6C00">
            <w:pPr>
              <w:pStyle w:val="ad"/>
              <w:rPr>
                <w:b w:val="0"/>
                <w:bCs w:val="0"/>
                <w:sz w:val="20"/>
                <w:szCs w:val="20"/>
              </w:rPr>
            </w:pPr>
            <w:r>
              <w:rPr>
                <w:b w:val="0"/>
                <w:bCs w:val="0"/>
                <w:sz w:val="20"/>
                <w:szCs w:val="20"/>
              </w:rPr>
              <w:t>61536,98</w:t>
            </w:r>
          </w:p>
        </w:tc>
        <w:tc>
          <w:tcPr>
            <w:tcW w:w="1417" w:type="dxa"/>
          </w:tcPr>
          <w:p w14:paraId="5EC08F20" w14:textId="3DE729DF" w:rsidR="001D6C00" w:rsidRDefault="001D6C00" w:rsidP="001D6C00">
            <w:pPr>
              <w:pStyle w:val="ad"/>
              <w:rPr>
                <w:b w:val="0"/>
                <w:bCs w:val="0"/>
                <w:sz w:val="20"/>
                <w:szCs w:val="20"/>
              </w:rPr>
            </w:pPr>
            <w:r>
              <w:rPr>
                <w:b w:val="0"/>
                <w:bCs w:val="0"/>
                <w:sz w:val="20"/>
                <w:szCs w:val="20"/>
              </w:rPr>
              <w:t>0,00</w:t>
            </w:r>
          </w:p>
        </w:tc>
        <w:tc>
          <w:tcPr>
            <w:tcW w:w="1276" w:type="dxa"/>
          </w:tcPr>
          <w:p w14:paraId="1C3F97DE" w14:textId="683E2DF8" w:rsidR="001D6C00" w:rsidRDefault="001D6C00" w:rsidP="001D6C00">
            <w:pPr>
              <w:pStyle w:val="ad"/>
              <w:rPr>
                <w:b w:val="0"/>
                <w:bCs w:val="0"/>
                <w:sz w:val="20"/>
                <w:szCs w:val="20"/>
              </w:rPr>
            </w:pPr>
            <w:r>
              <w:rPr>
                <w:b w:val="0"/>
                <w:bCs w:val="0"/>
                <w:sz w:val="20"/>
                <w:szCs w:val="20"/>
              </w:rPr>
              <w:t>0,00</w:t>
            </w:r>
          </w:p>
        </w:tc>
      </w:tr>
      <w:tr w:rsidR="001D6C00" w:rsidRPr="00564142" w14:paraId="14C67A1C" w14:textId="77777777" w:rsidTr="00A54F82">
        <w:tc>
          <w:tcPr>
            <w:tcW w:w="2830" w:type="dxa"/>
          </w:tcPr>
          <w:p w14:paraId="2E7F009A" w14:textId="34767AC1"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822" w:type="dxa"/>
          </w:tcPr>
          <w:p w14:paraId="5946CE02" w14:textId="40501B06" w:rsidR="001D6C00" w:rsidRDefault="001D6C00" w:rsidP="001D6C00">
            <w:pPr>
              <w:jc w:val="center"/>
              <w:rPr>
                <w:sz w:val="20"/>
                <w:szCs w:val="20"/>
              </w:rPr>
            </w:pPr>
            <w:r>
              <w:rPr>
                <w:sz w:val="20"/>
                <w:szCs w:val="20"/>
              </w:rPr>
              <w:t xml:space="preserve">922 </w:t>
            </w:r>
          </w:p>
        </w:tc>
        <w:tc>
          <w:tcPr>
            <w:tcW w:w="709" w:type="dxa"/>
          </w:tcPr>
          <w:p w14:paraId="0C5A1286" w14:textId="5C299802" w:rsidR="001D6C00" w:rsidRDefault="001D6C00" w:rsidP="001D6C00">
            <w:pPr>
              <w:jc w:val="center"/>
              <w:rPr>
                <w:sz w:val="20"/>
                <w:szCs w:val="20"/>
              </w:rPr>
            </w:pPr>
            <w:r>
              <w:rPr>
                <w:sz w:val="20"/>
                <w:szCs w:val="20"/>
              </w:rPr>
              <w:t>05 01</w:t>
            </w:r>
          </w:p>
        </w:tc>
        <w:tc>
          <w:tcPr>
            <w:tcW w:w="1417" w:type="dxa"/>
          </w:tcPr>
          <w:p w14:paraId="76855274" w14:textId="42B974F8" w:rsidR="001D6C00" w:rsidRDefault="001D6C00" w:rsidP="001D6C00">
            <w:pPr>
              <w:jc w:val="center"/>
              <w:rPr>
                <w:sz w:val="20"/>
                <w:szCs w:val="20"/>
              </w:rPr>
            </w:pPr>
            <w:r>
              <w:rPr>
                <w:sz w:val="20"/>
                <w:szCs w:val="20"/>
              </w:rPr>
              <w:t xml:space="preserve">04 6 </w:t>
            </w:r>
            <w:r>
              <w:rPr>
                <w:sz w:val="20"/>
                <w:szCs w:val="20"/>
                <w:lang w:val="en-US"/>
              </w:rPr>
              <w:t>F36748S</w:t>
            </w:r>
          </w:p>
        </w:tc>
        <w:tc>
          <w:tcPr>
            <w:tcW w:w="567" w:type="dxa"/>
          </w:tcPr>
          <w:p w14:paraId="73B919AF" w14:textId="5FC92BAD" w:rsidR="001D6C00" w:rsidRDefault="001D6C00" w:rsidP="001D6C00">
            <w:pPr>
              <w:jc w:val="center"/>
              <w:rPr>
                <w:sz w:val="20"/>
                <w:szCs w:val="20"/>
              </w:rPr>
            </w:pPr>
            <w:r>
              <w:rPr>
                <w:sz w:val="20"/>
                <w:szCs w:val="20"/>
              </w:rPr>
              <w:t>400</w:t>
            </w:r>
          </w:p>
        </w:tc>
        <w:tc>
          <w:tcPr>
            <w:tcW w:w="1418" w:type="dxa"/>
          </w:tcPr>
          <w:p w14:paraId="1F1B3DFF" w14:textId="439D8708" w:rsidR="001D6C00" w:rsidRDefault="001D6C00" w:rsidP="001D6C00">
            <w:pPr>
              <w:pStyle w:val="ad"/>
              <w:rPr>
                <w:b w:val="0"/>
                <w:bCs w:val="0"/>
                <w:sz w:val="20"/>
                <w:szCs w:val="20"/>
              </w:rPr>
            </w:pPr>
            <w:r>
              <w:rPr>
                <w:b w:val="0"/>
                <w:bCs w:val="0"/>
                <w:sz w:val="20"/>
                <w:szCs w:val="20"/>
              </w:rPr>
              <w:t>61158,77</w:t>
            </w:r>
          </w:p>
        </w:tc>
        <w:tc>
          <w:tcPr>
            <w:tcW w:w="1417" w:type="dxa"/>
          </w:tcPr>
          <w:p w14:paraId="73261702" w14:textId="0D520910" w:rsidR="001D6C00" w:rsidRDefault="001D6C00" w:rsidP="001D6C00">
            <w:pPr>
              <w:pStyle w:val="ad"/>
              <w:rPr>
                <w:b w:val="0"/>
                <w:bCs w:val="0"/>
                <w:sz w:val="20"/>
                <w:szCs w:val="20"/>
              </w:rPr>
            </w:pPr>
            <w:r>
              <w:rPr>
                <w:b w:val="0"/>
                <w:bCs w:val="0"/>
                <w:sz w:val="20"/>
                <w:szCs w:val="20"/>
              </w:rPr>
              <w:t>0,00</w:t>
            </w:r>
          </w:p>
        </w:tc>
        <w:tc>
          <w:tcPr>
            <w:tcW w:w="1276" w:type="dxa"/>
          </w:tcPr>
          <w:p w14:paraId="174D8A7C" w14:textId="1F326569" w:rsidR="001D6C00" w:rsidRDefault="001D6C00" w:rsidP="001D6C00">
            <w:pPr>
              <w:pStyle w:val="ad"/>
              <w:rPr>
                <w:b w:val="0"/>
                <w:bCs w:val="0"/>
                <w:sz w:val="20"/>
                <w:szCs w:val="20"/>
              </w:rPr>
            </w:pPr>
            <w:r>
              <w:rPr>
                <w:b w:val="0"/>
                <w:bCs w:val="0"/>
                <w:sz w:val="20"/>
                <w:szCs w:val="20"/>
              </w:rPr>
              <w:t>0,00</w:t>
            </w:r>
          </w:p>
        </w:tc>
      </w:tr>
      <w:tr w:rsidR="001D6C00" w:rsidRPr="00564142" w14:paraId="1DC32026" w14:textId="77777777" w:rsidTr="00A54F82">
        <w:tc>
          <w:tcPr>
            <w:tcW w:w="2830" w:type="dxa"/>
          </w:tcPr>
          <w:p w14:paraId="04543891" w14:textId="77777777" w:rsidR="001D6C00" w:rsidRPr="00564142" w:rsidRDefault="001D6C00" w:rsidP="001D6C00">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822" w:type="dxa"/>
          </w:tcPr>
          <w:p w14:paraId="2E0ABD29" w14:textId="77777777" w:rsidR="001D6C00" w:rsidRPr="00564142" w:rsidRDefault="001D6C00" w:rsidP="001D6C00">
            <w:pPr>
              <w:jc w:val="center"/>
              <w:rPr>
                <w:sz w:val="20"/>
                <w:szCs w:val="20"/>
              </w:rPr>
            </w:pPr>
            <w:r>
              <w:rPr>
                <w:sz w:val="20"/>
                <w:szCs w:val="20"/>
              </w:rPr>
              <w:t>922</w:t>
            </w:r>
          </w:p>
        </w:tc>
        <w:tc>
          <w:tcPr>
            <w:tcW w:w="709" w:type="dxa"/>
          </w:tcPr>
          <w:p w14:paraId="6D07A75B" w14:textId="77777777" w:rsidR="001D6C00" w:rsidRPr="00564142" w:rsidRDefault="001D6C00" w:rsidP="001D6C00">
            <w:pPr>
              <w:jc w:val="center"/>
              <w:rPr>
                <w:sz w:val="20"/>
                <w:szCs w:val="20"/>
              </w:rPr>
            </w:pPr>
            <w:r>
              <w:rPr>
                <w:sz w:val="20"/>
                <w:szCs w:val="20"/>
              </w:rPr>
              <w:t>05 02</w:t>
            </w:r>
          </w:p>
        </w:tc>
        <w:tc>
          <w:tcPr>
            <w:tcW w:w="1417" w:type="dxa"/>
          </w:tcPr>
          <w:p w14:paraId="59AC499D" w14:textId="77777777" w:rsidR="001D6C00" w:rsidRPr="00564142" w:rsidRDefault="001D6C00" w:rsidP="001D6C00">
            <w:pPr>
              <w:jc w:val="center"/>
              <w:rPr>
                <w:sz w:val="20"/>
                <w:szCs w:val="20"/>
              </w:rPr>
            </w:pPr>
            <w:r>
              <w:rPr>
                <w:sz w:val="20"/>
                <w:szCs w:val="20"/>
              </w:rPr>
              <w:t>04 2 01 10130</w:t>
            </w:r>
          </w:p>
        </w:tc>
        <w:tc>
          <w:tcPr>
            <w:tcW w:w="567" w:type="dxa"/>
          </w:tcPr>
          <w:p w14:paraId="4190FA1B" w14:textId="77777777" w:rsidR="001D6C00" w:rsidRPr="00564142" w:rsidRDefault="001D6C00" w:rsidP="001D6C00">
            <w:pPr>
              <w:jc w:val="center"/>
              <w:rPr>
                <w:sz w:val="20"/>
                <w:szCs w:val="20"/>
              </w:rPr>
            </w:pPr>
            <w:r>
              <w:rPr>
                <w:sz w:val="20"/>
                <w:szCs w:val="20"/>
              </w:rPr>
              <w:t>200</w:t>
            </w:r>
          </w:p>
        </w:tc>
        <w:tc>
          <w:tcPr>
            <w:tcW w:w="1418" w:type="dxa"/>
          </w:tcPr>
          <w:p w14:paraId="71D7B120" w14:textId="286736CF" w:rsidR="001D6C00" w:rsidRDefault="0095300B" w:rsidP="001D6C00">
            <w:pPr>
              <w:pStyle w:val="ad"/>
              <w:rPr>
                <w:b w:val="0"/>
                <w:bCs w:val="0"/>
                <w:sz w:val="20"/>
                <w:szCs w:val="20"/>
              </w:rPr>
            </w:pPr>
            <w:r>
              <w:rPr>
                <w:b w:val="0"/>
                <w:bCs w:val="0"/>
                <w:sz w:val="20"/>
                <w:szCs w:val="20"/>
              </w:rPr>
              <w:t>723179</w:t>
            </w:r>
            <w:r w:rsidR="001D6C00">
              <w:rPr>
                <w:b w:val="0"/>
                <w:bCs w:val="0"/>
                <w:sz w:val="20"/>
                <w:szCs w:val="20"/>
              </w:rPr>
              <w:t>,60</w:t>
            </w:r>
          </w:p>
        </w:tc>
        <w:tc>
          <w:tcPr>
            <w:tcW w:w="1417" w:type="dxa"/>
          </w:tcPr>
          <w:p w14:paraId="7AB3183A" w14:textId="77777777" w:rsidR="001D6C00" w:rsidRDefault="001D6C00" w:rsidP="001D6C00">
            <w:pPr>
              <w:pStyle w:val="ad"/>
              <w:rPr>
                <w:b w:val="0"/>
                <w:bCs w:val="0"/>
                <w:sz w:val="20"/>
                <w:szCs w:val="20"/>
              </w:rPr>
            </w:pPr>
            <w:r>
              <w:rPr>
                <w:b w:val="0"/>
                <w:bCs w:val="0"/>
                <w:sz w:val="20"/>
                <w:szCs w:val="20"/>
              </w:rPr>
              <w:t>530429,60</w:t>
            </w:r>
          </w:p>
        </w:tc>
        <w:tc>
          <w:tcPr>
            <w:tcW w:w="1276" w:type="dxa"/>
          </w:tcPr>
          <w:p w14:paraId="43B54FCC" w14:textId="77777777" w:rsidR="001D6C00" w:rsidRPr="00564142" w:rsidRDefault="001D6C00" w:rsidP="001D6C00">
            <w:pPr>
              <w:pStyle w:val="ad"/>
              <w:rPr>
                <w:b w:val="0"/>
                <w:bCs w:val="0"/>
                <w:sz w:val="20"/>
                <w:szCs w:val="20"/>
              </w:rPr>
            </w:pPr>
            <w:r>
              <w:rPr>
                <w:b w:val="0"/>
                <w:bCs w:val="0"/>
                <w:sz w:val="20"/>
                <w:szCs w:val="20"/>
              </w:rPr>
              <w:t>530429,60</w:t>
            </w:r>
          </w:p>
        </w:tc>
      </w:tr>
      <w:tr w:rsidR="001D6C00" w:rsidRPr="00564142" w14:paraId="6C661265" w14:textId="77777777" w:rsidTr="00A54F82">
        <w:tc>
          <w:tcPr>
            <w:tcW w:w="2830" w:type="dxa"/>
          </w:tcPr>
          <w:p w14:paraId="61B51FE1" w14:textId="77777777" w:rsidR="001D6C00" w:rsidRDefault="001D6C00" w:rsidP="001D6C00">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822" w:type="dxa"/>
          </w:tcPr>
          <w:p w14:paraId="7C94DEEA" w14:textId="77777777" w:rsidR="001D6C00" w:rsidRDefault="001D6C00" w:rsidP="001D6C00">
            <w:pPr>
              <w:jc w:val="center"/>
              <w:rPr>
                <w:sz w:val="20"/>
                <w:szCs w:val="20"/>
              </w:rPr>
            </w:pPr>
            <w:r>
              <w:rPr>
                <w:sz w:val="20"/>
                <w:szCs w:val="20"/>
              </w:rPr>
              <w:t>922</w:t>
            </w:r>
          </w:p>
        </w:tc>
        <w:tc>
          <w:tcPr>
            <w:tcW w:w="709" w:type="dxa"/>
          </w:tcPr>
          <w:p w14:paraId="7638B196" w14:textId="77777777" w:rsidR="001D6C00" w:rsidRDefault="001D6C00" w:rsidP="001D6C00">
            <w:pPr>
              <w:jc w:val="center"/>
              <w:rPr>
                <w:sz w:val="20"/>
                <w:szCs w:val="20"/>
              </w:rPr>
            </w:pPr>
            <w:r>
              <w:rPr>
                <w:sz w:val="20"/>
                <w:szCs w:val="20"/>
              </w:rPr>
              <w:t>05 02</w:t>
            </w:r>
          </w:p>
        </w:tc>
        <w:tc>
          <w:tcPr>
            <w:tcW w:w="1417" w:type="dxa"/>
          </w:tcPr>
          <w:p w14:paraId="7801CDFC" w14:textId="77777777" w:rsidR="001D6C00" w:rsidRDefault="001D6C00" w:rsidP="001D6C00">
            <w:pPr>
              <w:jc w:val="center"/>
              <w:rPr>
                <w:sz w:val="20"/>
                <w:szCs w:val="20"/>
              </w:rPr>
            </w:pPr>
            <w:r>
              <w:rPr>
                <w:sz w:val="20"/>
                <w:szCs w:val="20"/>
              </w:rPr>
              <w:t>04 2 01 10250</w:t>
            </w:r>
          </w:p>
        </w:tc>
        <w:tc>
          <w:tcPr>
            <w:tcW w:w="567" w:type="dxa"/>
          </w:tcPr>
          <w:p w14:paraId="78483E8B" w14:textId="77777777" w:rsidR="001D6C00" w:rsidRDefault="001D6C00" w:rsidP="001D6C00">
            <w:pPr>
              <w:jc w:val="center"/>
              <w:rPr>
                <w:sz w:val="20"/>
                <w:szCs w:val="20"/>
              </w:rPr>
            </w:pPr>
            <w:r>
              <w:rPr>
                <w:sz w:val="20"/>
                <w:szCs w:val="20"/>
              </w:rPr>
              <w:t>200</w:t>
            </w:r>
          </w:p>
        </w:tc>
        <w:tc>
          <w:tcPr>
            <w:tcW w:w="1418" w:type="dxa"/>
          </w:tcPr>
          <w:p w14:paraId="06946066" w14:textId="201963AC" w:rsidR="001D6C00" w:rsidRDefault="0095300B" w:rsidP="001D6C00">
            <w:pPr>
              <w:pStyle w:val="ad"/>
              <w:rPr>
                <w:b w:val="0"/>
                <w:bCs w:val="0"/>
                <w:sz w:val="20"/>
                <w:szCs w:val="20"/>
              </w:rPr>
            </w:pPr>
            <w:r>
              <w:rPr>
                <w:b w:val="0"/>
                <w:bCs w:val="0"/>
                <w:sz w:val="20"/>
                <w:szCs w:val="20"/>
              </w:rPr>
              <w:t>20</w:t>
            </w:r>
            <w:r w:rsidR="001D6C00">
              <w:rPr>
                <w:b w:val="0"/>
                <w:bCs w:val="0"/>
                <w:sz w:val="20"/>
                <w:szCs w:val="20"/>
              </w:rPr>
              <w:t>0000,00</w:t>
            </w:r>
          </w:p>
        </w:tc>
        <w:tc>
          <w:tcPr>
            <w:tcW w:w="1417" w:type="dxa"/>
          </w:tcPr>
          <w:p w14:paraId="0542CCF3" w14:textId="77777777" w:rsidR="001D6C00" w:rsidRDefault="001D6C00" w:rsidP="001D6C00">
            <w:pPr>
              <w:pStyle w:val="ad"/>
              <w:rPr>
                <w:b w:val="0"/>
                <w:bCs w:val="0"/>
                <w:sz w:val="20"/>
                <w:szCs w:val="20"/>
              </w:rPr>
            </w:pPr>
            <w:r>
              <w:rPr>
                <w:b w:val="0"/>
                <w:bCs w:val="0"/>
                <w:sz w:val="20"/>
                <w:szCs w:val="20"/>
              </w:rPr>
              <w:t>0,00</w:t>
            </w:r>
          </w:p>
        </w:tc>
        <w:tc>
          <w:tcPr>
            <w:tcW w:w="1276" w:type="dxa"/>
          </w:tcPr>
          <w:p w14:paraId="6EBD39FA" w14:textId="77777777" w:rsidR="001D6C00" w:rsidRDefault="001D6C00" w:rsidP="001D6C00">
            <w:pPr>
              <w:pStyle w:val="ad"/>
              <w:rPr>
                <w:b w:val="0"/>
                <w:bCs w:val="0"/>
                <w:sz w:val="20"/>
                <w:szCs w:val="20"/>
              </w:rPr>
            </w:pPr>
            <w:r>
              <w:rPr>
                <w:b w:val="0"/>
                <w:bCs w:val="0"/>
                <w:sz w:val="20"/>
                <w:szCs w:val="20"/>
              </w:rPr>
              <w:t>0,00</w:t>
            </w:r>
          </w:p>
        </w:tc>
      </w:tr>
      <w:tr w:rsidR="001D6C00" w:rsidRPr="00564142" w14:paraId="00B0CBBE" w14:textId="77777777" w:rsidTr="00A54F82">
        <w:tc>
          <w:tcPr>
            <w:tcW w:w="2830" w:type="dxa"/>
          </w:tcPr>
          <w:p w14:paraId="22DCA028" w14:textId="77777777" w:rsidR="001D6C00" w:rsidRPr="00564142" w:rsidRDefault="001D6C00" w:rsidP="001D6C00">
            <w:pPr>
              <w:rPr>
                <w:sz w:val="20"/>
                <w:szCs w:val="20"/>
              </w:rPr>
            </w:pPr>
            <w:r w:rsidRPr="00564142">
              <w:rPr>
                <w:sz w:val="20"/>
                <w:szCs w:val="20"/>
              </w:rPr>
              <w:t xml:space="preserve">Реализация мер по снижению потребления энергоресурсов </w:t>
            </w:r>
            <w:r w:rsidRPr="00564142">
              <w:rPr>
                <w:sz w:val="20"/>
                <w:szCs w:val="20"/>
              </w:rPr>
              <w:lastRenderedPageBreak/>
              <w:t>(Закупка товаров, работ и услуг для государственных (муниципальных) нужд)</w:t>
            </w:r>
          </w:p>
        </w:tc>
        <w:tc>
          <w:tcPr>
            <w:tcW w:w="822" w:type="dxa"/>
          </w:tcPr>
          <w:p w14:paraId="04F8F4ED" w14:textId="77777777" w:rsidR="001D6C00" w:rsidRPr="00564142" w:rsidRDefault="001D6C00" w:rsidP="001D6C00">
            <w:pPr>
              <w:jc w:val="center"/>
              <w:rPr>
                <w:sz w:val="20"/>
                <w:szCs w:val="20"/>
              </w:rPr>
            </w:pPr>
            <w:r w:rsidRPr="00564142">
              <w:rPr>
                <w:sz w:val="20"/>
                <w:szCs w:val="20"/>
              </w:rPr>
              <w:lastRenderedPageBreak/>
              <w:t xml:space="preserve">922 </w:t>
            </w:r>
          </w:p>
        </w:tc>
        <w:tc>
          <w:tcPr>
            <w:tcW w:w="709" w:type="dxa"/>
          </w:tcPr>
          <w:p w14:paraId="5DD8EC22" w14:textId="77777777" w:rsidR="001D6C00" w:rsidRPr="00564142" w:rsidRDefault="001D6C00" w:rsidP="001D6C00">
            <w:pPr>
              <w:jc w:val="center"/>
              <w:rPr>
                <w:sz w:val="20"/>
                <w:szCs w:val="20"/>
              </w:rPr>
            </w:pPr>
            <w:r w:rsidRPr="00564142">
              <w:rPr>
                <w:sz w:val="20"/>
                <w:szCs w:val="20"/>
              </w:rPr>
              <w:t>05 02</w:t>
            </w:r>
          </w:p>
        </w:tc>
        <w:tc>
          <w:tcPr>
            <w:tcW w:w="1417" w:type="dxa"/>
          </w:tcPr>
          <w:p w14:paraId="65E7AB7E" w14:textId="77777777" w:rsidR="001D6C00" w:rsidRPr="00564142" w:rsidRDefault="001D6C00" w:rsidP="001D6C00">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03AAE422" w14:textId="77777777" w:rsidR="001D6C00" w:rsidRPr="00564142" w:rsidRDefault="001D6C00" w:rsidP="001D6C00">
            <w:pPr>
              <w:jc w:val="center"/>
              <w:rPr>
                <w:sz w:val="20"/>
                <w:szCs w:val="20"/>
              </w:rPr>
            </w:pPr>
            <w:r w:rsidRPr="00564142">
              <w:rPr>
                <w:sz w:val="20"/>
                <w:szCs w:val="20"/>
              </w:rPr>
              <w:t>200</w:t>
            </w:r>
          </w:p>
        </w:tc>
        <w:tc>
          <w:tcPr>
            <w:tcW w:w="1418" w:type="dxa"/>
          </w:tcPr>
          <w:p w14:paraId="4DFE9A48" w14:textId="77777777" w:rsidR="001D6C00" w:rsidRDefault="001D6C00" w:rsidP="001D6C00">
            <w:pPr>
              <w:pStyle w:val="ad"/>
              <w:rPr>
                <w:b w:val="0"/>
                <w:bCs w:val="0"/>
                <w:sz w:val="20"/>
                <w:szCs w:val="20"/>
              </w:rPr>
            </w:pPr>
            <w:r>
              <w:rPr>
                <w:b w:val="0"/>
                <w:bCs w:val="0"/>
                <w:sz w:val="20"/>
                <w:szCs w:val="20"/>
              </w:rPr>
              <w:t>30000,00</w:t>
            </w:r>
          </w:p>
        </w:tc>
        <w:tc>
          <w:tcPr>
            <w:tcW w:w="1417" w:type="dxa"/>
          </w:tcPr>
          <w:p w14:paraId="3B71A342" w14:textId="77777777" w:rsidR="001D6C00" w:rsidRDefault="001D6C00" w:rsidP="001D6C00">
            <w:pPr>
              <w:pStyle w:val="ad"/>
              <w:rPr>
                <w:b w:val="0"/>
                <w:bCs w:val="0"/>
                <w:sz w:val="20"/>
                <w:szCs w:val="20"/>
              </w:rPr>
            </w:pPr>
            <w:r>
              <w:rPr>
                <w:b w:val="0"/>
                <w:bCs w:val="0"/>
                <w:sz w:val="20"/>
                <w:szCs w:val="20"/>
              </w:rPr>
              <w:t>30000,00</w:t>
            </w:r>
          </w:p>
        </w:tc>
        <w:tc>
          <w:tcPr>
            <w:tcW w:w="1276" w:type="dxa"/>
          </w:tcPr>
          <w:p w14:paraId="1190F26C" w14:textId="77777777" w:rsidR="001D6C00" w:rsidRPr="00564142" w:rsidRDefault="001D6C00" w:rsidP="001D6C00">
            <w:pPr>
              <w:pStyle w:val="ad"/>
              <w:rPr>
                <w:b w:val="0"/>
                <w:bCs w:val="0"/>
                <w:sz w:val="20"/>
                <w:szCs w:val="20"/>
              </w:rPr>
            </w:pPr>
            <w:r>
              <w:rPr>
                <w:b w:val="0"/>
                <w:bCs w:val="0"/>
                <w:sz w:val="20"/>
                <w:szCs w:val="20"/>
              </w:rPr>
              <w:t>30000,00</w:t>
            </w:r>
          </w:p>
        </w:tc>
      </w:tr>
      <w:tr w:rsidR="001D6C00" w:rsidRPr="00564142" w14:paraId="07E90A05" w14:textId="77777777" w:rsidTr="00A54F82">
        <w:tc>
          <w:tcPr>
            <w:tcW w:w="2830" w:type="dxa"/>
          </w:tcPr>
          <w:p w14:paraId="1984D579" w14:textId="77777777" w:rsidR="001D6C00" w:rsidRPr="000E438E" w:rsidRDefault="001D6C00" w:rsidP="001D6C00">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822" w:type="dxa"/>
          </w:tcPr>
          <w:p w14:paraId="17FE4533" w14:textId="77777777" w:rsidR="001D6C00" w:rsidRPr="000E438E" w:rsidRDefault="001D6C00" w:rsidP="001D6C00">
            <w:pPr>
              <w:jc w:val="center"/>
              <w:rPr>
                <w:sz w:val="20"/>
                <w:szCs w:val="20"/>
              </w:rPr>
            </w:pPr>
            <w:r w:rsidRPr="000E438E">
              <w:rPr>
                <w:sz w:val="20"/>
                <w:szCs w:val="20"/>
              </w:rPr>
              <w:t>922</w:t>
            </w:r>
          </w:p>
        </w:tc>
        <w:tc>
          <w:tcPr>
            <w:tcW w:w="709" w:type="dxa"/>
          </w:tcPr>
          <w:p w14:paraId="10B16406" w14:textId="77777777" w:rsidR="001D6C00" w:rsidRPr="000E438E" w:rsidRDefault="001D6C00" w:rsidP="001D6C00">
            <w:pPr>
              <w:jc w:val="center"/>
              <w:rPr>
                <w:sz w:val="20"/>
                <w:szCs w:val="20"/>
              </w:rPr>
            </w:pPr>
            <w:r w:rsidRPr="000E438E">
              <w:rPr>
                <w:sz w:val="20"/>
                <w:szCs w:val="20"/>
              </w:rPr>
              <w:t>05 03</w:t>
            </w:r>
          </w:p>
        </w:tc>
        <w:tc>
          <w:tcPr>
            <w:tcW w:w="1417" w:type="dxa"/>
          </w:tcPr>
          <w:p w14:paraId="0056F5A4" w14:textId="77777777" w:rsidR="001D6C00" w:rsidRPr="000E438E" w:rsidRDefault="001D6C00" w:rsidP="001D6C00">
            <w:pPr>
              <w:jc w:val="center"/>
              <w:rPr>
                <w:sz w:val="20"/>
                <w:szCs w:val="20"/>
              </w:rPr>
            </w:pPr>
            <w:r w:rsidRPr="000E438E">
              <w:rPr>
                <w:sz w:val="20"/>
                <w:szCs w:val="20"/>
              </w:rPr>
              <w:t>04 3 01 10140</w:t>
            </w:r>
          </w:p>
        </w:tc>
        <w:tc>
          <w:tcPr>
            <w:tcW w:w="567" w:type="dxa"/>
          </w:tcPr>
          <w:p w14:paraId="231A39EF" w14:textId="77777777" w:rsidR="001D6C00" w:rsidRPr="000E438E" w:rsidRDefault="001D6C00" w:rsidP="001D6C00">
            <w:pPr>
              <w:jc w:val="center"/>
              <w:rPr>
                <w:sz w:val="20"/>
                <w:szCs w:val="20"/>
              </w:rPr>
            </w:pPr>
            <w:r w:rsidRPr="000E438E">
              <w:rPr>
                <w:sz w:val="20"/>
                <w:szCs w:val="20"/>
              </w:rPr>
              <w:t>200</w:t>
            </w:r>
          </w:p>
        </w:tc>
        <w:tc>
          <w:tcPr>
            <w:tcW w:w="1418" w:type="dxa"/>
          </w:tcPr>
          <w:p w14:paraId="402D3B23" w14:textId="29D60D2E" w:rsidR="001D6C00" w:rsidRPr="000E438E" w:rsidRDefault="001D6C00" w:rsidP="001D6C00">
            <w:pPr>
              <w:pStyle w:val="ad"/>
              <w:rPr>
                <w:b w:val="0"/>
                <w:bCs w:val="0"/>
                <w:sz w:val="20"/>
                <w:szCs w:val="20"/>
              </w:rPr>
            </w:pPr>
            <w:r>
              <w:rPr>
                <w:b w:val="0"/>
                <w:bCs w:val="0"/>
                <w:sz w:val="20"/>
                <w:szCs w:val="20"/>
              </w:rPr>
              <w:t>1</w:t>
            </w:r>
            <w:r w:rsidR="0095300B">
              <w:rPr>
                <w:b w:val="0"/>
                <w:bCs w:val="0"/>
                <w:sz w:val="20"/>
                <w:szCs w:val="20"/>
              </w:rPr>
              <w:t>1571757,88</w:t>
            </w:r>
          </w:p>
        </w:tc>
        <w:tc>
          <w:tcPr>
            <w:tcW w:w="1417" w:type="dxa"/>
          </w:tcPr>
          <w:p w14:paraId="22428BDD" w14:textId="77777777" w:rsidR="001D6C00" w:rsidRPr="000E438E" w:rsidRDefault="001D6C00" w:rsidP="001D6C00">
            <w:pPr>
              <w:pStyle w:val="ad"/>
              <w:rPr>
                <w:b w:val="0"/>
                <w:bCs w:val="0"/>
                <w:sz w:val="20"/>
                <w:szCs w:val="20"/>
              </w:rPr>
            </w:pPr>
            <w:r>
              <w:rPr>
                <w:b w:val="0"/>
                <w:bCs w:val="0"/>
                <w:sz w:val="20"/>
                <w:szCs w:val="20"/>
              </w:rPr>
              <w:t>8634718,00</w:t>
            </w:r>
          </w:p>
        </w:tc>
        <w:tc>
          <w:tcPr>
            <w:tcW w:w="1276" w:type="dxa"/>
          </w:tcPr>
          <w:p w14:paraId="6DFC6CDB" w14:textId="77777777" w:rsidR="001D6C00" w:rsidRPr="000E438E" w:rsidRDefault="001D6C00" w:rsidP="001D6C00">
            <w:pPr>
              <w:pStyle w:val="ad"/>
              <w:rPr>
                <w:b w:val="0"/>
                <w:bCs w:val="0"/>
                <w:sz w:val="20"/>
                <w:szCs w:val="20"/>
              </w:rPr>
            </w:pPr>
            <w:r>
              <w:rPr>
                <w:b w:val="0"/>
                <w:bCs w:val="0"/>
                <w:sz w:val="20"/>
                <w:szCs w:val="20"/>
              </w:rPr>
              <w:t>8634718,00</w:t>
            </w:r>
          </w:p>
        </w:tc>
      </w:tr>
      <w:tr w:rsidR="001D6C00" w:rsidRPr="00564142" w14:paraId="5A721B1F" w14:textId="77777777" w:rsidTr="00A54F82">
        <w:tc>
          <w:tcPr>
            <w:tcW w:w="2830" w:type="dxa"/>
          </w:tcPr>
          <w:p w14:paraId="12320A0E" w14:textId="77777777" w:rsidR="001D6C00" w:rsidRPr="00564142" w:rsidRDefault="001D6C00" w:rsidP="001D6C00">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822" w:type="dxa"/>
          </w:tcPr>
          <w:p w14:paraId="24B88352" w14:textId="77777777" w:rsidR="001D6C00" w:rsidRPr="00564142" w:rsidRDefault="001D6C00" w:rsidP="001D6C00">
            <w:pPr>
              <w:jc w:val="center"/>
              <w:rPr>
                <w:sz w:val="20"/>
                <w:szCs w:val="20"/>
              </w:rPr>
            </w:pPr>
            <w:r w:rsidRPr="00564142">
              <w:rPr>
                <w:sz w:val="20"/>
                <w:szCs w:val="20"/>
              </w:rPr>
              <w:t>922</w:t>
            </w:r>
          </w:p>
        </w:tc>
        <w:tc>
          <w:tcPr>
            <w:tcW w:w="709" w:type="dxa"/>
          </w:tcPr>
          <w:p w14:paraId="55929829" w14:textId="77777777" w:rsidR="001D6C00" w:rsidRPr="00564142" w:rsidRDefault="001D6C00" w:rsidP="001D6C00">
            <w:pPr>
              <w:jc w:val="center"/>
              <w:rPr>
                <w:sz w:val="20"/>
                <w:szCs w:val="20"/>
              </w:rPr>
            </w:pPr>
            <w:r w:rsidRPr="00564142">
              <w:rPr>
                <w:sz w:val="20"/>
                <w:szCs w:val="20"/>
              </w:rPr>
              <w:t>05 03</w:t>
            </w:r>
          </w:p>
        </w:tc>
        <w:tc>
          <w:tcPr>
            <w:tcW w:w="1417" w:type="dxa"/>
          </w:tcPr>
          <w:p w14:paraId="73E43FA6" w14:textId="77777777" w:rsidR="001D6C00" w:rsidRPr="00564142" w:rsidRDefault="001D6C00" w:rsidP="001D6C00">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66AAC95" w14:textId="77777777" w:rsidR="001D6C00" w:rsidRPr="00564142" w:rsidRDefault="001D6C00" w:rsidP="001D6C00">
            <w:pPr>
              <w:jc w:val="center"/>
              <w:rPr>
                <w:sz w:val="20"/>
                <w:szCs w:val="20"/>
              </w:rPr>
            </w:pPr>
            <w:r w:rsidRPr="00564142">
              <w:rPr>
                <w:sz w:val="20"/>
                <w:szCs w:val="20"/>
              </w:rPr>
              <w:t>200</w:t>
            </w:r>
          </w:p>
        </w:tc>
        <w:tc>
          <w:tcPr>
            <w:tcW w:w="1418" w:type="dxa"/>
          </w:tcPr>
          <w:p w14:paraId="156B8B8D" w14:textId="796F3D36" w:rsidR="001D6C00" w:rsidRDefault="001D6C00" w:rsidP="001D6C00">
            <w:pPr>
              <w:pStyle w:val="ad"/>
              <w:rPr>
                <w:b w:val="0"/>
                <w:bCs w:val="0"/>
                <w:sz w:val="20"/>
                <w:szCs w:val="20"/>
              </w:rPr>
            </w:pPr>
            <w:r>
              <w:rPr>
                <w:b w:val="0"/>
                <w:bCs w:val="0"/>
                <w:sz w:val="20"/>
                <w:szCs w:val="20"/>
              </w:rPr>
              <w:t>14</w:t>
            </w:r>
            <w:r w:rsidR="00F36EE5">
              <w:rPr>
                <w:b w:val="0"/>
                <w:bCs w:val="0"/>
                <w:sz w:val="20"/>
                <w:szCs w:val="20"/>
              </w:rPr>
              <w:t>806086,39</w:t>
            </w:r>
          </w:p>
        </w:tc>
        <w:tc>
          <w:tcPr>
            <w:tcW w:w="1417" w:type="dxa"/>
          </w:tcPr>
          <w:p w14:paraId="59D55545" w14:textId="77777777" w:rsidR="001D6C00" w:rsidRDefault="001D6C00" w:rsidP="001D6C00">
            <w:pPr>
              <w:pStyle w:val="ad"/>
              <w:rPr>
                <w:b w:val="0"/>
                <w:bCs w:val="0"/>
                <w:sz w:val="20"/>
                <w:szCs w:val="20"/>
              </w:rPr>
            </w:pPr>
            <w:r>
              <w:rPr>
                <w:b w:val="0"/>
                <w:bCs w:val="0"/>
                <w:sz w:val="20"/>
                <w:szCs w:val="20"/>
              </w:rPr>
              <w:t>12799251,40</w:t>
            </w:r>
          </w:p>
        </w:tc>
        <w:tc>
          <w:tcPr>
            <w:tcW w:w="1276" w:type="dxa"/>
          </w:tcPr>
          <w:p w14:paraId="683528FB" w14:textId="77777777" w:rsidR="001D6C00" w:rsidRPr="00564142" w:rsidRDefault="001D6C00" w:rsidP="001D6C00">
            <w:pPr>
              <w:pStyle w:val="ad"/>
              <w:rPr>
                <w:b w:val="0"/>
                <w:bCs w:val="0"/>
                <w:sz w:val="20"/>
                <w:szCs w:val="20"/>
              </w:rPr>
            </w:pPr>
            <w:r>
              <w:rPr>
                <w:b w:val="0"/>
                <w:bCs w:val="0"/>
                <w:sz w:val="20"/>
                <w:szCs w:val="20"/>
              </w:rPr>
              <w:t>12799251,40</w:t>
            </w:r>
          </w:p>
        </w:tc>
      </w:tr>
      <w:tr w:rsidR="001D6C00" w:rsidRPr="00564142" w14:paraId="73FACFDB" w14:textId="77777777" w:rsidTr="00A54F82">
        <w:tc>
          <w:tcPr>
            <w:tcW w:w="2830" w:type="dxa"/>
          </w:tcPr>
          <w:p w14:paraId="662FDD6F" w14:textId="549DEFD0" w:rsidR="001D6C00" w:rsidRDefault="001D6C00" w:rsidP="001D6C00">
            <w:pPr>
              <w:tabs>
                <w:tab w:val="left" w:pos="552"/>
                <w:tab w:val="left" w:pos="1048"/>
                <w:tab w:val="left" w:pos="1951"/>
              </w:tabs>
              <w:rPr>
                <w:sz w:val="20"/>
                <w:szCs w:val="20"/>
              </w:rPr>
            </w:pPr>
            <w:r w:rsidRPr="002853D8">
              <w:rPr>
                <w:sz w:val="20"/>
                <w:szCs w:val="20"/>
              </w:rPr>
              <w:t xml:space="preserve">Субсидии на возмещение затрат, связанных с переносом электрических сетей, линейно-кабельных сооружений, </w:t>
            </w:r>
            <w:r w:rsidR="00917308">
              <w:rPr>
                <w:sz w:val="20"/>
                <w:szCs w:val="20"/>
              </w:rPr>
              <w:t>капитальным ремонтом</w:t>
            </w:r>
            <w:r w:rsidRPr="002853D8">
              <w:rPr>
                <w:sz w:val="20"/>
                <w:szCs w:val="20"/>
              </w:rPr>
              <w:t xml:space="preserve"> сетей водоснабжения и водоотведения, включая разработку проектной документации (в случае необходимости ее составления</w:t>
            </w:r>
            <w:r w:rsidR="00917308">
              <w:rPr>
                <w:sz w:val="20"/>
                <w:szCs w:val="20"/>
              </w:rPr>
              <w:t>)</w:t>
            </w:r>
            <w:r w:rsidRPr="002853D8">
              <w:rPr>
                <w:sz w:val="20"/>
                <w:szCs w:val="20"/>
              </w:rPr>
              <w:t xml:space="preserve"> организациям, осуществляющим деятельность на территории Наволокского городского поселения Кинешемского муниципального района (Иные бюджетные ассигнования)</w:t>
            </w:r>
          </w:p>
        </w:tc>
        <w:tc>
          <w:tcPr>
            <w:tcW w:w="822" w:type="dxa"/>
          </w:tcPr>
          <w:p w14:paraId="554ED4BF" w14:textId="5F1B8396" w:rsidR="001D6C00" w:rsidRPr="00564142" w:rsidRDefault="001D6C00" w:rsidP="001D6C00">
            <w:pPr>
              <w:jc w:val="center"/>
              <w:rPr>
                <w:sz w:val="20"/>
                <w:szCs w:val="20"/>
              </w:rPr>
            </w:pPr>
            <w:r>
              <w:rPr>
                <w:sz w:val="20"/>
                <w:szCs w:val="20"/>
              </w:rPr>
              <w:t>922</w:t>
            </w:r>
          </w:p>
        </w:tc>
        <w:tc>
          <w:tcPr>
            <w:tcW w:w="709" w:type="dxa"/>
          </w:tcPr>
          <w:p w14:paraId="4C449308" w14:textId="3D9402DD" w:rsidR="001D6C00" w:rsidRPr="00564142" w:rsidRDefault="001D6C00" w:rsidP="001D6C00">
            <w:pPr>
              <w:jc w:val="center"/>
              <w:rPr>
                <w:sz w:val="20"/>
                <w:szCs w:val="20"/>
              </w:rPr>
            </w:pPr>
            <w:r>
              <w:rPr>
                <w:sz w:val="20"/>
                <w:szCs w:val="20"/>
              </w:rPr>
              <w:t>05 03</w:t>
            </w:r>
          </w:p>
        </w:tc>
        <w:tc>
          <w:tcPr>
            <w:tcW w:w="1417" w:type="dxa"/>
          </w:tcPr>
          <w:p w14:paraId="7DC9661B" w14:textId="723E9BF1" w:rsidR="001D6C00" w:rsidRPr="00564142" w:rsidRDefault="001D6C00" w:rsidP="001D6C00">
            <w:pPr>
              <w:jc w:val="center"/>
              <w:rPr>
                <w:sz w:val="20"/>
                <w:szCs w:val="20"/>
              </w:rPr>
            </w:pPr>
            <w:r>
              <w:rPr>
                <w:sz w:val="20"/>
                <w:szCs w:val="20"/>
              </w:rPr>
              <w:t>04 3 01 20020</w:t>
            </w:r>
          </w:p>
        </w:tc>
        <w:tc>
          <w:tcPr>
            <w:tcW w:w="567" w:type="dxa"/>
          </w:tcPr>
          <w:p w14:paraId="325F0F99" w14:textId="66F16D93" w:rsidR="001D6C00" w:rsidRPr="00564142" w:rsidRDefault="001D6C00" w:rsidP="001D6C00">
            <w:pPr>
              <w:jc w:val="center"/>
              <w:rPr>
                <w:sz w:val="20"/>
                <w:szCs w:val="20"/>
              </w:rPr>
            </w:pPr>
            <w:r>
              <w:rPr>
                <w:sz w:val="20"/>
                <w:szCs w:val="20"/>
              </w:rPr>
              <w:t>800</w:t>
            </w:r>
          </w:p>
        </w:tc>
        <w:tc>
          <w:tcPr>
            <w:tcW w:w="1418" w:type="dxa"/>
          </w:tcPr>
          <w:p w14:paraId="03E628BE" w14:textId="57059883" w:rsidR="001D6C00" w:rsidRDefault="001D6C00" w:rsidP="001D6C00">
            <w:pPr>
              <w:pStyle w:val="ad"/>
              <w:rPr>
                <w:b w:val="0"/>
                <w:bCs w:val="0"/>
                <w:sz w:val="20"/>
                <w:szCs w:val="20"/>
              </w:rPr>
            </w:pPr>
            <w:r>
              <w:rPr>
                <w:b w:val="0"/>
                <w:bCs w:val="0"/>
                <w:sz w:val="20"/>
                <w:szCs w:val="20"/>
              </w:rPr>
              <w:t>8577611,69</w:t>
            </w:r>
          </w:p>
        </w:tc>
        <w:tc>
          <w:tcPr>
            <w:tcW w:w="1417" w:type="dxa"/>
          </w:tcPr>
          <w:p w14:paraId="2FB5B16E" w14:textId="0CB8B9F3" w:rsidR="001D6C00" w:rsidRDefault="001D6C00" w:rsidP="001D6C00">
            <w:pPr>
              <w:pStyle w:val="ad"/>
              <w:rPr>
                <w:b w:val="0"/>
                <w:bCs w:val="0"/>
                <w:sz w:val="20"/>
                <w:szCs w:val="20"/>
              </w:rPr>
            </w:pPr>
            <w:r>
              <w:rPr>
                <w:b w:val="0"/>
                <w:bCs w:val="0"/>
                <w:sz w:val="20"/>
                <w:szCs w:val="20"/>
              </w:rPr>
              <w:t>0,00</w:t>
            </w:r>
          </w:p>
        </w:tc>
        <w:tc>
          <w:tcPr>
            <w:tcW w:w="1276" w:type="dxa"/>
          </w:tcPr>
          <w:p w14:paraId="68648979" w14:textId="25C26962" w:rsidR="001D6C00" w:rsidRDefault="001D6C00" w:rsidP="001D6C00">
            <w:pPr>
              <w:pStyle w:val="ad"/>
              <w:rPr>
                <w:b w:val="0"/>
                <w:bCs w:val="0"/>
                <w:sz w:val="20"/>
                <w:szCs w:val="20"/>
              </w:rPr>
            </w:pPr>
            <w:r>
              <w:rPr>
                <w:b w:val="0"/>
                <w:bCs w:val="0"/>
                <w:sz w:val="20"/>
                <w:szCs w:val="20"/>
              </w:rPr>
              <w:t>0,00</w:t>
            </w:r>
          </w:p>
        </w:tc>
      </w:tr>
      <w:tr w:rsidR="001D6C00" w:rsidRPr="00564142" w14:paraId="70415B5C" w14:textId="77777777" w:rsidTr="00A54F82">
        <w:tc>
          <w:tcPr>
            <w:tcW w:w="2830" w:type="dxa"/>
          </w:tcPr>
          <w:p w14:paraId="66874A5A" w14:textId="77777777" w:rsidR="001D6C00" w:rsidRDefault="001D6C00" w:rsidP="001D6C00">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822" w:type="dxa"/>
          </w:tcPr>
          <w:p w14:paraId="6F3C5395" w14:textId="77777777" w:rsidR="001D6C00" w:rsidRPr="00564142" w:rsidRDefault="001D6C00" w:rsidP="001D6C00">
            <w:pPr>
              <w:jc w:val="center"/>
              <w:rPr>
                <w:sz w:val="20"/>
                <w:szCs w:val="20"/>
              </w:rPr>
            </w:pPr>
            <w:r>
              <w:rPr>
                <w:sz w:val="20"/>
                <w:szCs w:val="20"/>
              </w:rPr>
              <w:t>922</w:t>
            </w:r>
          </w:p>
        </w:tc>
        <w:tc>
          <w:tcPr>
            <w:tcW w:w="709" w:type="dxa"/>
          </w:tcPr>
          <w:p w14:paraId="785F62C0" w14:textId="77777777" w:rsidR="001D6C00" w:rsidRPr="00564142" w:rsidRDefault="001D6C00" w:rsidP="001D6C00">
            <w:pPr>
              <w:jc w:val="center"/>
              <w:rPr>
                <w:sz w:val="20"/>
                <w:szCs w:val="20"/>
              </w:rPr>
            </w:pPr>
            <w:r>
              <w:rPr>
                <w:sz w:val="20"/>
                <w:szCs w:val="20"/>
              </w:rPr>
              <w:t>05 03</w:t>
            </w:r>
          </w:p>
        </w:tc>
        <w:tc>
          <w:tcPr>
            <w:tcW w:w="1417" w:type="dxa"/>
          </w:tcPr>
          <w:p w14:paraId="7E5C680B" w14:textId="77777777" w:rsidR="001D6C00" w:rsidRPr="00564142" w:rsidRDefault="001D6C00" w:rsidP="001D6C00">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3A10576C" w14:textId="77777777" w:rsidR="001D6C00" w:rsidRPr="00564142" w:rsidRDefault="001D6C00" w:rsidP="001D6C00">
            <w:pPr>
              <w:jc w:val="center"/>
              <w:rPr>
                <w:sz w:val="20"/>
                <w:szCs w:val="20"/>
              </w:rPr>
            </w:pPr>
            <w:r>
              <w:rPr>
                <w:sz w:val="20"/>
                <w:szCs w:val="20"/>
              </w:rPr>
              <w:t>200</w:t>
            </w:r>
          </w:p>
        </w:tc>
        <w:tc>
          <w:tcPr>
            <w:tcW w:w="1418" w:type="dxa"/>
          </w:tcPr>
          <w:p w14:paraId="1FF69397" w14:textId="77777777" w:rsidR="001D6C00" w:rsidRDefault="001D6C00" w:rsidP="001D6C00">
            <w:pPr>
              <w:pStyle w:val="ad"/>
              <w:rPr>
                <w:b w:val="0"/>
                <w:bCs w:val="0"/>
                <w:sz w:val="20"/>
                <w:szCs w:val="20"/>
              </w:rPr>
            </w:pPr>
            <w:r>
              <w:rPr>
                <w:b w:val="0"/>
                <w:bCs w:val="0"/>
                <w:sz w:val="20"/>
                <w:szCs w:val="20"/>
              </w:rPr>
              <w:t>2021265,28</w:t>
            </w:r>
          </w:p>
        </w:tc>
        <w:tc>
          <w:tcPr>
            <w:tcW w:w="1417" w:type="dxa"/>
          </w:tcPr>
          <w:p w14:paraId="5188DB06" w14:textId="77777777" w:rsidR="001D6C00" w:rsidRDefault="001D6C00" w:rsidP="001D6C00">
            <w:pPr>
              <w:pStyle w:val="ad"/>
              <w:rPr>
                <w:b w:val="0"/>
                <w:bCs w:val="0"/>
                <w:sz w:val="20"/>
                <w:szCs w:val="20"/>
              </w:rPr>
            </w:pPr>
            <w:r>
              <w:rPr>
                <w:b w:val="0"/>
                <w:bCs w:val="0"/>
                <w:sz w:val="20"/>
                <w:szCs w:val="20"/>
              </w:rPr>
              <w:t>0,00</w:t>
            </w:r>
          </w:p>
        </w:tc>
        <w:tc>
          <w:tcPr>
            <w:tcW w:w="1276" w:type="dxa"/>
          </w:tcPr>
          <w:p w14:paraId="0A4766D9" w14:textId="77777777" w:rsidR="001D6C00" w:rsidRDefault="001D6C00" w:rsidP="001D6C00">
            <w:pPr>
              <w:pStyle w:val="ad"/>
              <w:rPr>
                <w:b w:val="0"/>
                <w:bCs w:val="0"/>
                <w:sz w:val="20"/>
                <w:szCs w:val="20"/>
              </w:rPr>
            </w:pPr>
            <w:r>
              <w:rPr>
                <w:b w:val="0"/>
                <w:bCs w:val="0"/>
                <w:sz w:val="20"/>
                <w:szCs w:val="20"/>
              </w:rPr>
              <w:t>0,00</w:t>
            </w:r>
          </w:p>
        </w:tc>
      </w:tr>
      <w:tr w:rsidR="001D6C00" w14:paraId="13A0B01B" w14:textId="77777777" w:rsidTr="00456DFA">
        <w:trPr>
          <w:trHeight w:val="1408"/>
        </w:trPr>
        <w:tc>
          <w:tcPr>
            <w:tcW w:w="2830" w:type="dxa"/>
          </w:tcPr>
          <w:p w14:paraId="1D4B4CCC" w14:textId="7AE5C109"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r>
              <w:rPr>
                <w:sz w:val="20"/>
                <w:szCs w:val="20"/>
              </w:rPr>
              <w:t xml:space="preserve"> и муниципальных нужд)</w:t>
            </w:r>
          </w:p>
        </w:tc>
        <w:tc>
          <w:tcPr>
            <w:tcW w:w="822" w:type="dxa"/>
          </w:tcPr>
          <w:p w14:paraId="6CCDFB82" w14:textId="77777777" w:rsidR="001D6C00" w:rsidRDefault="001D6C00" w:rsidP="001D6C00">
            <w:pPr>
              <w:jc w:val="center"/>
              <w:rPr>
                <w:sz w:val="20"/>
                <w:szCs w:val="20"/>
              </w:rPr>
            </w:pPr>
            <w:r>
              <w:rPr>
                <w:sz w:val="20"/>
                <w:szCs w:val="20"/>
              </w:rPr>
              <w:t>922</w:t>
            </w:r>
          </w:p>
        </w:tc>
        <w:tc>
          <w:tcPr>
            <w:tcW w:w="709" w:type="dxa"/>
          </w:tcPr>
          <w:p w14:paraId="35369C6B" w14:textId="77777777" w:rsidR="001D6C00" w:rsidRDefault="001D6C00" w:rsidP="001D6C00">
            <w:pPr>
              <w:jc w:val="center"/>
              <w:rPr>
                <w:sz w:val="20"/>
                <w:szCs w:val="20"/>
              </w:rPr>
            </w:pPr>
            <w:r>
              <w:rPr>
                <w:sz w:val="20"/>
                <w:szCs w:val="20"/>
              </w:rPr>
              <w:t>05 03</w:t>
            </w:r>
          </w:p>
        </w:tc>
        <w:tc>
          <w:tcPr>
            <w:tcW w:w="1417" w:type="dxa"/>
          </w:tcPr>
          <w:p w14:paraId="0B1B87D2" w14:textId="77777777" w:rsidR="001D6C00" w:rsidRPr="00AD7F56" w:rsidRDefault="001D6C00" w:rsidP="001D6C00">
            <w:pPr>
              <w:jc w:val="center"/>
              <w:rPr>
                <w:sz w:val="20"/>
                <w:szCs w:val="20"/>
              </w:rPr>
            </w:pPr>
            <w:r w:rsidRPr="00E66832">
              <w:rPr>
                <w:sz w:val="20"/>
                <w:szCs w:val="20"/>
              </w:rPr>
              <w:t>11 2 F2 S5102</w:t>
            </w:r>
          </w:p>
        </w:tc>
        <w:tc>
          <w:tcPr>
            <w:tcW w:w="567" w:type="dxa"/>
          </w:tcPr>
          <w:p w14:paraId="3A3639B0" w14:textId="77777777" w:rsidR="001D6C00" w:rsidRDefault="001D6C00" w:rsidP="001D6C00">
            <w:pPr>
              <w:jc w:val="center"/>
              <w:rPr>
                <w:sz w:val="20"/>
                <w:szCs w:val="20"/>
              </w:rPr>
            </w:pPr>
            <w:r>
              <w:rPr>
                <w:sz w:val="20"/>
                <w:szCs w:val="20"/>
              </w:rPr>
              <w:t>200</w:t>
            </w:r>
          </w:p>
        </w:tc>
        <w:tc>
          <w:tcPr>
            <w:tcW w:w="1418" w:type="dxa"/>
          </w:tcPr>
          <w:p w14:paraId="4D4FE9D5" w14:textId="3D392EAE" w:rsidR="001D6C00" w:rsidRPr="00170D78" w:rsidRDefault="001D6C00" w:rsidP="001D6C00">
            <w:pPr>
              <w:pStyle w:val="ad"/>
              <w:rPr>
                <w:b w:val="0"/>
                <w:bCs w:val="0"/>
                <w:sz w:val="20"/>
                <w:szCs w:val="20"/>
              </w:rPr>
            </w:pPr>
            <w:r>
              <w:rPr>
                <w:b w:val="0"/>
                <w:bCs w:val="0"/>
                <w:sz w:val="20"/>
                <w:szCs w:val="20"/>
              </w:rPr>
              <w:t>868752,38</w:t>
            </w:r>
          </w:p>
        </w:tc>
        <w:tc>
          <w:tcPr>
            <w:tcW w:w="1417" w:type="dxa"/>
          </w:tcPr>
          <w:p w14:paraId="0DCA6281" w14:textId="77777777" w:rsidR="001D6C00" w:rsidRDefault="001D6C00" w:rsidP="001D6C00">
            <w:pPr>
              <w:pStyle w:val="ad"/>
              <w:rPr>
                <w:b w:val="0"/>
                <w:bCs w:val="0"/>
                <w:sz w:val="20"/>
                <w:szCs w:val="20"/>
              </w:rPr>
            </w:pPr>
            <w:r>
              <w:rPr>
                <w:b w:val="0"/>
                <w:bCs w:val="0"/>
                <w:sz w:val="20"/>
                <w:szCs w:val="20"/>
              </w:rPr>
              <w:t>0,00</w:t>
            </w:r>
          </w:p>
        </w:tc>
        <w:tc>
          <w:tcPr>
            <w:tcW w:w="1276" w:type="dxa"/>
          </w:tcPr>
          <w:p w14:paraId="2831A557" w14:textId="77777777" w:rsidR="001D6C00" w:rsidRDefault="001D6C00" w:rsidP="001D6C00">
            <w:pPr>
              <w:pStyle w:val="ad"/>
              <w:rPr>
                <w:b w:val="0"/>
                <w:bCs w:val="0"/>
                <w:sz w:val="20"/>
                <w:szCs w:val="20"/>
              </w:rPr>
            </w:pPr>
            <w:r>
              <w:rPr>
                <w:b w:val="0"/>
                <w:bCs w:val="0"/>
                <w:sz w:val="20"/>
                <w:szCs w:val="20"/>
              </w:rPr>
              <w:t>0,00</w:t>
            </w:r>
          </w:p>
        </w:tc>
      </w:tr>
      <w:tr w:rsidR="001D6C00" w14:paraId="2AC55DC4" w14:textId="77777777" w:rsidTr="00572023">
        <w:tc>
          <w:tcPr>
            <w:tcW w:w="2830" w:type="dxa"/>
          </w:tcPr>
          <w:p w14:paraId="1690C9D0" w14:textId="77777777" w:rsidR="001D6C00" w:rsidRDefault="001D6C00" w:rsidP="001D6C00">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E66832">
              <w:rPr>
                <w:sz w:val="20"/>
                <w:szCs w:val="20"/>
              </w:rPr>
              <w:lastRenderedPageBreak/>
              <w:t>(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Луховского) (Закупка товаров, работ и услуг для государственных (муниципальных) нужд)</w:t>
            </w:r>
          </w:p>
        </w:tc>
        <w:tc>
          <w:tcPr>
            <w:tcW w:w="822" w:type="dxa"/>
          </w:tcPr>
          <w:p w14:paraId="4B9AE769" w14:textId="77777777" w:rsidR="001D6C00" w:rsidRDefault="001D6C00" w:rsidP="001D6C00">
            <w:pPr>
              <w:jc w:val="center"/>
              <w:rPr>
                <w:sz w:val="20"/>
                <w:szCs w:val="20"/>
              </w:rPr>
            </w:pPr>
            <w:r>
              <w:rPr>
                <w:sz w:val="20"/>
                <w:szCs w:val="20"/>
              </w:rPr>
              <w:lastRenderedPageBreak/>
              <w:t>922</w:t>
            </w:r>
          </w:p>
        </w:tc>
        <w:tc>
          <w:tcPr>
            <w:tcW w:w="709" w:type="dxa"/>
          </w:tcPr>
          <w:p w14:paraId="10AC7F7D" w14:textId="77777777" w:rsidR="001D6C00" w:rsidRDefault="001D6C00" w:rsidP="001D6C00">
            <w:pPr>
              <w:jc w:val="center"/>
              <w:rPr>
                <w:sz w:val="20"/>
                <w:szCs w:val="20"/>
              </w:rPr>
            </w:pPr>
            <w:r>
              <w:rPr>
                <w:sz w:val="20"/>
                <w:szCs w:val="20"/>
              </w:rPr>
              <w:t>05 03</w:t>
            </w:r>
          </w:p>
        </w:tc>
        <w:tc>
          <w:tcPr>
            <w:tcW w:w="1417" w:type="dxa"/>
          </w:tcPr>
          <w:p w14:paraId="44A397CE" w14:textId="77777777" w:rsidR="001D6C00" w:rsidRPr="00AD7F56" w:rsidRDefault="001D6C00" w:rsidP="001D6C00">
            <w:pPr>
              <w:jc w:val="center"/>
              <w:rPr>
                <w:sz w:val="20"/>
                <w:szCs w:val="20"/>
              </w:rPr>
            </w:pPr>
            <w:r w:rsidRPr="00E66832">
              <w:rPr>
                <w:sz w:val="20"/>
                <w:szCs w:val="20"/>
              </w:rPr>
              <w:t>11 2 F2 S510</w:t>
            </w:r>
            <w:r>
              <w:rPr>
                <w:sz w:val="20"/>
                <w:szCs w:val="20"/>
              </w:rPr>
              <w:t>3</w:t>
            </w:r>
          </w:p>
        </w:tc>
        <w:tc>
          <w:tcPr>
            <w:tcW w:w="567" w:type="dxa"/>
          </w:tcPr>
          <w:p w14:paraId="530398EB" w14:textId="77777777" w:rsidR="001D6C00" w:rsidRDefault="001D6C00" w:rsidP="001D6C00">
            <w:pPr>
              <w:jc w:val="center"/>
              <w:rPr>
                <w:sz w:val="20"/>
                <w:szCs w:val="20"/>
              </w:rPr>
            </w:pPr>
            <w:r>
              <w:rPr>
                <w:sz w:val="20"/>
                <w:szCs w:val="20"/>
              </w:rPr>
              <w:t>200</w:t>
            </w:r>
          </w:p>
        </w:tc>
        <w:tc>
          <w:tcPr>
            <w:tcW w:w="1418" w:type="dxa"/>
          </w:tcPr>
          <w:p w14:paraId="4C0E5C77" w14:textId="781C0CCC" w:rsidR="001D6C00" w:rsidRPr="00170D78" w:rsidRDefault="001D6C00" w:rsidP="001D6C00">
            <w:pPr>
              <w:pStyle w:val="ad"/>
              <w:rPr>
                <w:b w:val="0"/>
                <w:bCs w:val="0"/>
                <w:sz w:val="20"/>
                <w:szCs w:val="20"/>
              </w:rPr>
            </w:pPr>
            <w:r>
              <w:rPr>
                <w:b w:val="0"/>
                <w:bCs w:val="0"/>
                <w:sz w:val="20"/>
                <w:szCs w:val="20"/>
              </w:rPr>
              <w:t>1027810,42</w:t>
            </w:r>
          </w:p>
        </w:tc>
        <w:tc>
          <w:tcPr>
            <w:tcW w:w="1417" w:type="dxa"/>
          </w:tcPr>
          <w:p w14:paraId="5DFE2D0D" w14:textId="77777777" w:rsidR="001D6C00" w:rsidRDefault="001D6C00" w:rsidP="001D6C00">
            <w:pPr>
              <w:pStyle w:val="ad"/>
              <w:rPr>
                <w:b w:val="0"/>
                <w:bCs w:val="0"/>
                <w:sz w:val="20"/>
                <w:szCs w:val="20"/>
              </w:rPr>
            </w:pPr>
            <w:r>
              <w:rPr>
                <w:b w:val="0"/>
                <w:bCs w:val="0"/>
                <w:sz w:val="20"/>
                <w:szCs w:val="20"/>
              </w:rPr>
              <w:t>0,00</w:t>
            </w:r>
          </w:p>
        </w:tc>
        <w:tc>
          <w:tcPr>
            <w:tcW w:w="1276" w:type="dxa"/>
          </w:tcPr>
          <w:p w14:paraId="7B13342B" w14:textId="77777777" w:rsidR="001D6C00" w:rsidRDefault="001D6C00" w:rsidP="001D6C00">
            <w:pPr>
              <w:pStyle w:val="ad"/>
              <w:rPr>
                <w:b w:val="0"/>
                <w:bCs w:val="0"/>
                <w:sz w:val="20"/>
                <w:szCs w:val="20"/>
              </w:rPr>
            </w:pPr>
            <w:r>
              <w:rPr>
                <w:b w:val="0"/>
                <w:bCs w:val="0"/>
                <w:sz w:val="20"/>
                <w:szCs w:val="20"/>
              </w:rPr>
              <w:t>0,00</w:t>
            </w:r>
          </w:p>
        </w:tc>
      </w:tr>
      <w:tr w:rsidR="001D6C00" w14:paraId="7E8557CC" w14:textId="77777777" w:rsidTr="00572023">
        <w:tc>
          <w:tcPr>
            <w:tcW w:w="2830" w:type="dxa"/>
          </w:tcPr>
          <w:p w14:paraId="70AB03B0" w14:textId="77777777"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822" w:type="dxa"/>
          </w:tcPr>
          <w:p w14:paraId="6BB96ED2" w14:textId="77777777" w:rsidR="001D6C00" w:rsidRDefault="001D6C00" w:rsidP="001D6C00">
            <w:pPr>
              <w:jc w:val="center"/>
              <w:rPr>
                <w:sz w:val="20"/>
                <w:szCs w:val="20"/>
              </w:rPr>
            </w:pPr>
            <w:r>
              <w:rPr>
                <w:sz w:val="20"/>
                <w:szCs w:val="20"/>
              </w:rPr>
              <w:t>922</w:t>
            </w:r>
          </w:p>
        </w:tc>
        <w:tc>
          <w:tcPr>
            <w:tcW w:w="709" w:type="dxa"/>
          </w:tcPr>
          <w:p w14:paraId="43DD601B" w14:textId="77777777" w:rsidR="001D6C00" w:rsidRDefault="001D6C00" w:rsidP="001D6C00">
            <w:pPr>
              <w:jc w:val="center"/>
              <w:rPr>
                <w:sz w:val="20"/>
                <w:szCs w:val="20"/>
              </w:rPr>
            </w:pPr>
            <w:r>
              <w:rPr>
                <w:sz w:val="20"/>
                <w:szCs w:val="20"/>
              </w:rPr>
              <w:t>05 03</w:t>
            </w:r>
          </w:p>
        </w:tc>
        <w:tc>
          <w:tcPr>
            <w:tcW w:w="1417" w:type="dxa"/>
          </w:tcPr>
          <w:p w14:paraId="1EBCC25A" w14:textId="77777777" w:rsidR="001D6C00" w:rsidRPr="00AD7F56" w:rsidRDefault="001D6C00" w:rsidP="001D6C00">
            <w:pPr>
              <w:jc w:val="center"/>
              <w:rPr>
                <w:sz w:val="20"/>
                <w:szCs w:val="20"/>
              </w:rPr>
            </w:pPr>
            <w:r w:rsidRPr="00E66832">
              <w:rPr>
                <w:sz w:val="20"/>
                <w:szCs w:val="20"/>
              </w:rPr>
              <w:t>11 2 F2 S510</w:t>
            </w:r>
            <w:r>
              <w:rPr>
                <w:sz w:val="20"/>
                <w:szCs w:val="20"/>
              </w:rPr>
              <w:t>4</w:t>
            </w:r>
          </w:p>
        </w:tc>
        <w:tc>
          <w:tcPr>
            <w:tcW w:w="567" w:type="dxa"/>
          </w:tcPr>
          <w:p w14:paraId="4A78C8AB" w14:textId="77777777" w:rsidR="001D6C00" w:rsidRDefault="001D6C00" w:rsidP="001D6C00">
            <w:pPr>
              <w:jc w:val="center"/>
              <w:rPr>
                <w:sz w:val="20"/>
                <w:szCs w:val="20"/>
              </w:rPr>
            </w:pPr>
            <w:r>
              <w:rPr>
                <w:sz w:val="20"/>
                <w:szCs w:val="20"/>
              </w:rPr>
              <w:t>200</w:t>
            </w:r>
          </w:p>
        </w:tc>
        <w:tc>
          <w:tcPr>
            <w:tcW w:w="1418" w:type="dxa"/>
          </w:tcPr>
          <w:p w14:paraId="16B71706" w14:textId="1CF58CA3" w:rsidR="001D6C00" w:rsidRPr="00170D78" w:rsidRDefault="001D6C00" w:rsidP="001D6C00">
            <w:pPr>
              <w:pStyle w:val="ad"/>
              <w:rPr>
                <w:b w:val="0"/>
                <w:bCs w:val="0"/>
                <w:sz w:val="20"/>
                <w:szCs w:val="20"/>
              </w:rPr>
            </w:pPr>
            <w:r>
              <w:rPr>
                <w:b w:val="0"/>
                <w:bCs w:val="0"/>
                <w:sz w:val="20"/>
                <w:szCs w:val="20"/>
              </w:rPr>
              <w:t>917108,00</w:t>
            </w:r>
          </w:p>
        </w:tc>
        <w:tc>
          <w:tcPr>
            <w:tcW w:w="1417" w:type="dxa"/>
          </w:tcPr>
          <w:p w14:paraId="08FAFEED" w14:textId="77777777" w:rsidR="001D6C00" w:rsidRDefault="001D6C00" w:rsidP="001D6C00">
            <w:pPr>
              <w:pStyle w:val="ad"/>
              <w:rPr>
                <w:b w:val="0"/>
                <w:bCs w:val="0"/>
                <w:sz w:val="20"/>
                <w:szCs w:val="20"/>
              </w:rPr>
            </w:pPr>
            <w:r>
              <w:rPr>
                <w:b w:val="0"/>
                <w:bCs w:val="0"/>
                <w:sz w:val="20"/>
                <w:szCs w:val="20"/>
              </w:rPr>
              <w:t>0,00</w:t>
            </w:r>
          </w:p>
        </w:tc>
        <w:tc>
          <w:tcPr>
            <w:tcW w:w="1276" w:type="dxa"/>
          </w:tcPr>
          <w:p w14:paraId="201270FD" w14:textId="77777777" w:rsidR="001D6C00" w:rsidRDefault="001D6C00" w:rsidP="001D6C00">
            <w:pPr>
              <w:pStyle w:val="ad"/>
              <w:rPr>
                <w:b w:val="0"/>
                <w:bCs w:val="0"/>
                <w:sz w:val="20"/>
                <w:szCs w:val="20"/>
              </w:rPr>
            </w:pPr>
            <w:r>
              <w:rPr>
                <w:b w:val="0"/>
                <w:bCs w:val="0"/>
                <w:sz w:val="20"/>
                <w:szCs w:val="20"/>
              </w:rPr>
              <w:t>0,00</w:t>
            </w:r>
          </w:p>
        </w:tc>
      </w:tr>
      <w:tr w:rsidR="001D6C00" w14:paraId="355702EA" w14:textId="77777777" w:rsidTr="00572023">
        <w:tc>
          <w:tcPr>
            <w:tcW w:w="2830" w:type="dxa"/>
          </w:tcPr>
          <w:p w14:paraId="5C862EA9" w14:textId="77777777"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игровой  площадки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822" w:type="dxa"/>
          </w:tcPr>
          <w:p w14:paraId="22B8E57C" w14:textId="77777777" w:rsidR="001D6C00" w:rsidRDefault="001D6C00" w:rsidP="001D6C00">
            <w:pPr>
              <w:jc w:val="center"/>
              <w:rPr>
                <w:sz w:val="20"/>
                <w:szCs w:val="20"/>
              </w:rPr>
            </w:pPr>
            <w:r>
              <w:rPr>
                <w:sz w:val="20"/>
                <w:szCs w:val="20"/>
              </w:rPr>
              <w:t>922</w:t>
            </w:r>
          </w:p>
        </w:tc>
        <w:tc>
          <w:tcPr>
            <w:tcW w:w="709" w:type="dxa"/>
          </w:tcPr>
          <w:p w14:paraId="2A488297" w14:textId="77777777" w:rsidR="001D6C00" w:rsidRDefault="001D6C00" w:rsidP="001D6C00">
            <w:pPr>
              <w:jc w:val="center"/>
              <w:rPr>
                <w:sz w:val="20"/>
                <w:szCs w:val="20"/>
              </w:rPr>
            </w:pPr>
            <w:r>
              <w:rPr>
                <w:sz w:val="20"/>
                <w:szCs w:val="20"/>
              </w:rPr>
              <w:t>05 03</w:t>
            </w:r>
          </w:p>
        </w:tc>
        <w:tc>
          <w:tcPr>
            <w:tcW w:w="1417" w:type="dxa"/>
          </w:tcPr>
          <w:p w14:paraId="3AC6ABB4" w14:textId="77777777" w:rsidR="001D6C00" w:rsidRPr="00AD7F56" w:rsidRDefault="001D6C00" w:rsidP="001D6C00">
            <w:pPr>
              <w:jc w:val="center"/>
              <w:rPr>
                <w:sz w:val="20"/>
                <w:szCs w:val="20"/>
              </w:rPr>
            </w:pPr>
            <w:r w:rsidRPr="00E66832">
              <w:rPr>
                <w:sz w:val="20"/>
                <w:szCs w:val="20"/>
              </w:rPr>
              <w:t>11 2 F2 S510</w:t>
            </w:r>
            <w:r>
              <w:rPr>
                <w:sz w:val="20"/>
                <w:szCs w:val="20"/>
              </w:rPr>
              <w:t>5</w:t>
            </w:r>
          </w:p>
        </w:tc>
        <w:tc>
          <w:tcPr>
            <w:tcW w:w="567" w:type="dxa"/>
          </w:tcPr>
          <w:p w14:paraId="72B5F1DA" w14:textId="77777777" w:rsidR="001D6C00" w:rsidRDefault="001D6C00" w:rsidP="001D6C00">
            <w:pPr>
              <w:jc w:val="center"/>
              <w:rPr>
                <w:sz w:val="20"/>
                <w:szCs w:val="20"/>
              </w:rPr>
            </w:pPr>
            <w:r>
              <w:rPr>
                <w:sz w:val="20"/>
                <w:szCs w:val="20"/>
              </w:rPr>
              <w:t>200</w:t>
            </w:r>
          </w:p>
        </w:tc>
        <w:tc>
          <w:tcPr>
            <w:tcW w:w="1418" w:type="dxa"/>
          </w:tcPr>
          <w:p w14:paraId="490C33C0" w14:textId="282201F7" w:rsidR="001D6C00" w:rsidRPr="00170D78" w:rsidRDefault="001D6C00" w:rsidP="001D6C00">
            <w:pPr>
              <w:pStyle w:val="ad"/>
              <w:rPr>
                <w:b w:val="0"/>
                <w:bCs w:val="0"/>
                <w:sz w:val="20"/>
                <w:szCs w:val="20"/>
              </w:rPr>
            </w:pPr>
            <w:r w:rsidRPr="00170D78">
              <w:rPr>
                <w:b w:val="0"/>
                <w:bCs w:val="0"/>
                <w:sz w:val="20"/>
                <w:szCs w:val="20"/>
              </w:rPr>
              <w:t>1</w:t>
            </w:r>
            <w:r>
              <w:rPr>
                <w:b w:val="0"/>
                <w:bCs w:val="0"/>
                <w:sz w:val="20"/>
                <w:szCs w:val="20"/>
              </w:rPr>
              <w:t>0</w:t>
            </w:r>
            <w:r w:rsidRPr="00170D78">
              <w:rPr>
                <w:b w:val="0"/>
                <w:bCs w:val="0"/>
                <w:sz w:val="20"/>
                <w:szCs w:val="20"/>
              </w:rPr>
              <w:t>58</w:t>
            </w:r>
            <w:r>
              <w:rPr>
                <w:b w:val="0"/>
                <w:bCs w:val="0"/>
                <w:sz w:val="20"/>
                <w:szCs w:val="20"/>
              </w:rPr>
              <w:t>0</w:t>
            </w:r>
            <w:r w:rsidRPr="00170D78">
              <w:rPr>
                <w:b w:val="0"/>
                <w:bCs w:val="0"/>
                <w:sz w:val="20"/>
                <w:szCs w:val="20"/>
              </w:rPr>
              <w:t>00,00</w:t>
            </w:r>
          </w:p>
        </w:tc>
        <w:tc>
          <w:tcPr>
            <w:tcW w:w="1417" w:type="dxa"/>
          </w:tcPr>
          <w:p w14:paraId="742A3AD1" w14:textId="77777777" w:rsidR="001D6C00" w:rsidRDefault="001D6C00" w:rsidP="001D6C00">
            <w:pPr>
              <w:pStyle w:val="ad"/>
              <w:rPr>
                <w:b w:val="0"/>
                <w:bCs w:val="0"/>
                <w:sz w:val="20"/>
                <w:szCs w:val="20"/>
              </w:rPr>
            </w:pPr>
            <w:r>
              <w:rPr>
                <w:b w:val="0"/>
                <w:bCs w:val="0"/>
                <w:sz w:val="20"/>
                <w:szCs w:val="20"/>
              </w:rPr>
              <w:t>0,00</w:t>
            </w:r>
          </w:p>
        </w:tc>
        <w:tc>
          <w:tcPr>
            <w:tcW w:w="1276" w:type="dxa"/>
          </w:tcPr>
          <w:p w14:paraId="131F5D9D" w14:textId="77777777" w:rsidR="001D6C00" w:rsidRDefault="001D6C00" w:rsidP="001D6C00">
            <w:pPr>
              <w:pStyle w:val="ad"/>
              <w:rPr>
                <w:b w:val="0"/>
                <w:bCs w:val="0"/>
                <w:sz w:val="20"/>
                <w:szCs w:val="20"/>
              </w:rPr>
            </w:pPr>
            <w:r>
              <w:rPr>
                <w:b w:val="0"/>
                <w:bCs w:val="0"/>
                <w:sz w:val="20"/>
                <w:szCs w:val="20"/>
              </w:rPr>
              <w:t>0,00</w:t>
            </w:r>
          </w:p>
        </w:tc>
      </w:tr>
      <w:tr w:rsidR="001D6C00" w14:paraId="3F51D00F" w14:textId="77777777" w:rsidTr="00572023">
        <w:tc>
          <w:tcPr>
            <w:tcW w:w="2830" w:type="dxa"/>
          </w:tcPr>
          <w:p w14:paraId="66178B4B" w14:textId="77777777"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травмобезопасным покрытием по адресу: Ивановская область, Кинешемский район, с. Первомайский, ул. Садовая) (Закупка товаров, работ и услуг для государственных (муниципальных) нужд)</w:t>
            </w:r>
          </w:p>
        </w:tc>
        <w:tc>
          <w:tcPr>
            <w:tcW w:w="822" w:type="dxa"/>
          </w:tcPr>
          <w:p w14:paraId="3047B69B" w14:textId="77777777" w:rsidR="001D6C00" w:rsidRDefault="001D6C00" w:rsidP="001D6C00">
            <w:pPr>
              <w:jc w:val="center"/>
              <w:rPr>
                <w:sz w:val="20"/>
                <w:szCs w:val="20"/>
              </w:rPr>
            </w:pPr>
            <w:r>
              <w:rPr>
                <w:sz w:val="20"/>
                <w:szCs w:val="20"/>
              </w:rPr>
              <w:t>922</w:t>
            </w:r>
          </w:p>
        </w:tc>
        <w:tc>
          <w:tcPr>
            <w:tcW w:w="709" w:type="dxa"/>
          </w:tcPr>
          <w:p w14:paraId="4A352389" w14:textId="77777777" w:rsidR="001D6C00" w:rsidRDefault="001D6C00" w:rsidP="001D6C00">
            <w:pPr>
              <w:jc w:val="center"/>
              <w:rPr>
                <w:sz w:val="20"/>
                <w:szCs w:val="20"/>
              </w:rPr>
            </w:pPr>
            <w:r>
              <w:rPr>
                <w:sz w:val="20"/>
                <w:szCs w:val="20"/>
              </w:rPr>
              <w:t>05 03</w:t>
            </w:r>
          </w:p>
        </w:tc>
        <w:tc>
          <w:tcPr>
            <w:tcW w:w="1417" w:type="dxa"/>
          </w:tcPr>
          <w:p w14:paraId="73A126B1" w14:textId="77777777" w:rsidR="001D6C00" w:rsidRPr="00AD7F56" w:rsidRDefault="001D6C00" w:rsidP="001D6C00">
            <w:pPr>
              <w:jc w:val="center"/>
              <w:rPr>
                <w:sz w:val="20"/>
                <w:szCs w:val="20"/>
              </w:rPr>
            </w:pPr>
            <w:r w:rsidRPr="00E66832">
              <w:rPr>
                <w:sz w:val="20"/>
                <w:szCs w:val="20"/>
              </w:rPr>
              <w:t>11 2 F2 S510</w:t>
            </w:r>
            <w:r>
              <w:rPr>
                <w:sz w:val="20"/>
                <w:szCs w:val="20"/>
              </w:rPr>
              <w:t>6</w:t>
            </w:r>
          </w:p>
        </w:tc>
        <w:tc>
          <w:tcPr>
            <w:tcW w:w="567" w:type="dxa"/>
          </w:tcPr>
          <w:p w14:paraId="08565209" w14:textId="77777777" w:rsidR="001D6C00" w:rsidRDefault="001D6C00" w:rsidP="001D6C00">
            <w:pPr>
              <w:jc w:val="center"/>
              <w:rPr>
                <w:sz w:val="20"/>
                <w:szCs w:val="20"/>
              </w:rPr>
            </w:pPr>
            <w:r>
              <w:rPr>
                <w:sz w:val="20"/>
                <w:szCs w:val="20"/>
              </w:rPr>
              <w:t>200</w:t>
            </w:r>
          </w:p>
        </w:tc>
        <w:tc>
          <w:tcPr>
            <w:tcW w:w="1418" w:type="dxa"/>
          </w:tcPr>
          <w:p w14:paraId="7295CEF3" w14:textId="27B793F8" w:rsidR="001D6C00" w:rsidRPr="00170D78" w:rsidRDefault="001D6C00" w:rsidP="001D6C00">
            <w:pPr>
              <w:pStyle w:val="ad"/>
              <w:rPr>
                <w:b w:val="0"/>
                <w:bCs w:val="0"/>
                <w:sz w:val="20"/>
                <w:szCs w:val="20"/>
              </w:rPr>
            </w:pPr>
            <w:r>
              <w:rPr>
                <w:b w:val="0"/>
                <w:bCs w:val="0"/>
                <w:sz w:val="20"/>
                <w:szCs w:val="20"/>
              </w:rPr>
              <w:t>978486,61</w:t>
            </w:r>
          </w:p>
        </w:tc>
        <w:tc>
          <w:tcPr>
            <w:tcW w:w="1417" w:type="dxa"/>
          </w:tcPr>
          <w:p w14:paraId="78313C81" w14:textId="77777777" w:rsidR="001D6C00" w:rsidRDefault="001D6C00" w:rsidP="001D6C00">
            <w:pPr>
              <w:pStyle w:val="ad"/>
              <w:rPr>
                <w:b w:val="0"/>
                <w:bCs w:val="0"/>
                <w:sz w:val="20"/>
                <w:szCs w:val="20"/>
              </w:rPr>
            </w:pPr>
            <w:r>
              <w:rPr>
                <w:b w:val="0"/>
                <w:bCs w:val="0"/>
                <w:sz w:val="20"/>
                <w:szCs w:val="20"/>
              </w:rPr>
              <w:t>0,00</w:t>
            </w:r>
          </w:p>
        </w:tc>
        <w:tc>
          <w:tcPr>
            <w:tcW w:w="1276" w:type="dxa"/>
          </w:tcPr>
          <w:p w14:paraId="13EB275D" w14:textId="77777777" w:rsidR="001D6C00" w:rsidRDefault="001D6C00" w:rsidP="001D6C00">
            <w:pPr>
              <w:pStyle w:val="ad"/>
              <w:rPr>
                <w:b w:val="0"/>
                <w:bCs w:val="0"/>
                <w:sz w:val="20"/>
                <w:szCs w:val="20"/>
              </w:rPr>
            </w:pPr>
            <w:r>
              <w:rPr>
                <w:b w:val="0"/>
                <w:bCs w:val="0"/>
                <w:sz w:val="20"/>
                <w:szCs w:val="20"/>
              </w:rPr>
              <w:t>0,00</w:t>
            </w:r>
          </w:p>
        </w:tc>
      </w:tr>
      <w:tr w:rsidR="001D6C00" w14:paraId="36C146C5" w14:textId="77777777" w:rsidTr="00572023">
        <w:tc>
          <w:tcPr>
            <w:tcW w:w="2830" w:type="dxa"/>
          </w:tcPr>
          <w:p w14:paraId="24CE9CC0" w14:textId="277764D0" w:rsidR="001D6C00" w:rsidRPr="00E66832" w:rsidRDefault="001D6C00" w:rsidP="001D6C00">
            <w:pPr>
              <w:tabs>
                <w:tab w:val="left" w:pos="552"/>
                <w:tab w:val="left" w:pos="1048"/>
                <w:tab w:val="left" w:pos="1951"/>
              </w:tabs>
              <w:rPr>
                <w:sz w:val="20"/>
                <w:szCs w:val="20"/>
              </w:rPr>
            </w:pPr>
            <w:r>
              <w:rPr>
                <w:sz w:val="20"/>
                <w:szCs w:val="20"/>
              </w:rPr>
              <w:lastRenderedPageBreak/>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E66832">
              <w:rPr>
                <w:sz w:val="20"/>
                <w:szCs w:val="20"/>
              </w:rPr>
              <w:t>(Закупка товаров, работ и услуг для государственных (муниципальных) нужд)</w:t>
            </w:r>
          </w:p>
        </w:tc>
        <w:tc>
          <w:tcPr>
            <w:tcW w:w="822" w:type="dxa"/>
          </w:tcPr>
          <w:p w14:paraId="25603E7B" w14:textId="2A633F2E" w:rsidR="001D6C00" w:rsidRDefault="001D6C00" w:rsidP="001D6C00">
            <w:pPr>
              <w:jc w:val="center"/>
              <w:rPr>
                <w:sz w:val="20"/>
                <w:szCs w:val="20"/>
              </w:rPr>
            </w:pPr>
            <w:r>
              <w:rPr>
                <w:sz w:val="20"/>
                <w:szCs w:val="20"/>
              </w:rPr>
              <w:t>922</w:t>
            </w:r>
          </w:p>
        </w:tc>
        <w:tc>
          <w:tcPr>
            <w:tcW w:w="709" w:type="dxa"/>
          </w:tcPr>
          <w:p w14:paraId="7849A828" w14:textId="3C7B835B" w:rsidR="001D6C00" w:rsidRDefault="001D6C00" w:rsidP="001D6C00">
            <w:pPr>
              <w:jc w:val="center"/>
              <w:rPr>
                <w:sz w:val="20"/>
                <w:szCs w:val="20"/>
              </w:rPr>
            </w:pPr>
            <w:r>
              <w:rPr>
                <w:sz w:val="20"/>
                <w:szCs w:val="20"/>
              </w:rPr>
              <w:t>05 05</w:t>
            </w:r>
          </w:p>
        </w:tc>
        <w:tc>
          <w:tcPr>
            <w:tcW w:w="1417" w:type="dxa"/>
          </w:tcPr>
          <w:p w14:paraId="3CC4FE91" w14:textId="696B0403" w:rsidR="001D6C00" w:rsidRPr="00E66832" w:rsidRDefault="001D6C00" w:rsidP="001D6C00">
            <w:pPr>
              <w:jc w:val="center"/>
              <w:rPr>
                <w:sz w:val="20"/>
                <w:szCs w:val="20"/>
              </w:rPr>
            </w:pPr>
            <w:r w:rsidRPr="00E66832">
              <w:rPr>
                <w:sz w:val="20"/>
                <w:szCs w:val="20"/>
              </w:rPr>
              <w:t xml:space="preserve">11 2 F2 </w:t>
            </w:r>
            <w:r>
              <w:rPr>
                <w:sz w:val="20"/>
                <w:szCs w:val="20"/>
              </w:rPr>
              <w:t>54240</w:t>
            </w:r>
          </w:p>
        </w:tc>
        <w:tc>
          <w:tcPr>
            <w:tcW w:w="567" w:type="dxa"/>
          </w:tcPr>
          <w:p w14:paraId="6C66DA36" w14:textId="4985CBA5" w:rsidR="001D6C00" w:rsidRDefault="001D6C00" w:rsidP="001D6C00">
            <w:pPr>
              <w:jc w:val="center"/>
              <w:rPr>
                <w:sz w:val="20"/>
                <w:szCs w:val="20"/>
              </w:rPr>
            </w:pPr>
            <w:r>
              <w:rPr>
                <w:sz w:val="20"/>
                <w:szCs w:val="20"/>
              </w:rPr>
              <w:t>200</w:t>
            </w:r>
          </w:p>
        </w:tc>
        <w:tc>
          <w:tcPr>
            <w:tcW w:w="1418" w:type="dxa"/>
          </w:tcPr>
          <w:p w14:paraId="40CE4C24" w14:textId="2CE249A4" w:rsidR="001D6C00" w:rsidRDefault="001D6C00" w:rsidP="001D6C00">
            <w:pPr>
              <w:pStyle w:val="ad"/>
              <w:rPr>
                <w:b w:val="0"/>
                <w:bCs w:val="0"/>
                <w:sz w:val="20"/>
                <w:szCs w:val="20"/>
              </w:rPr>
            </w:pPr>
            <w:r>
              <w:rPr>
                <w:b w:val="0"/>
                <w:bCs w:val="0"/>
                <w:sz w:val="20"/>
                <w:szCs w:val="20"/>
              </w:rPr>
              <w:t>80000000,00</w:t>
            </w:r>
          </w:p>
        </w:tc>
        <w:tc>
          <w:tcPr>
            <w:tcW w:w="1417" w:type="dxa"/>
          </w:tcPr>
          <w:p w14:paraId="454BEB1A" w14:textId="002FE41C" w:rsidR="001D6C00" w:rsidRDefault="001D6C00" w:rsidP="001D6C00">
            <w:pPr>
              <w:pStyle w:val="ad"/>
              <w:rPr>
                <w:b w:val="0"/>
                <w:bCs w:val="0"/>
                <w:sz w:val="20"/>
                <w:szCs w:val="20"/>
              </w:rPr>
            </w:pPr>
            <w:r>
              <w:rPr>
                <w:b w:val="0"/>
                <w:bCs w:val="0"/>
                <w:sz w:val="20"/>
                <w:szCs w:val="20"/>
              </w:rPr>
              <w:t>0,00</w:t>
            </w:r>
          </w:p>
        </w:tc>
        <w:tc>
          <w:tcPr>
            <w:tcW w:w="1276" w:type="dxa"/>
          </w:tcPr>
          <w:p w14:paraId="0C871F1D" w14:textId="484EBD3E" w:rsidR="001D6C00" w:rsidRDefault="001D6C00" w:rsidP="001D6C00">
            <w:pPr>
              <w:pStyle w:val="ad"/>
              <w:rPr>
                <w:b w:val="0"/>
                <w:bCs w:val="0"/>
                <w:sz w:val="20"/>
                <w:szCs w:val="20"/>
              </w:rPr>
            </w:pPr>
            <w:r>
              <w:rPr>
                <w:b w:val="0"/>
                <w:bCs w:val="0"/>
                <w:sz w:val="20"/>
                <w:szCs w:val="20"/>
              </w:rPr>
              <w:t>0,00</w:t>
            </w:r>
          </w:p>
        </w:tc>
      </w:tr>
      <w:tr w:rsidR="001D6C00" w:rsidRPr="00564142" w14:paraId="3EB4AFC4" w14:textId="77777777" w:rsidTr="00A54F82">
        <w:tc>
          <w:tcPr>
            <w:tcW w:w="2830" w:type="dxa"/>
          </w:tcPr>
          <w:p w14:paraId="165AD209" w14:textId="77777777" w:rsidR="001D6C00" w:rsidRPr="00FE6ACC" w:rsidRDefault="001D6C00" w:rsidP="001D6C00">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822" w:type="dxa"/>
          </w:tcPr>
          <w:p w14:paraId="35384F41" w14:textId="77777777" w:rsidR="001D6C00" w:rsidRPr="00FE6ACC" w:rsidRDefault="001D6C00" w:rsidP="001D6C00">
            <w:pPr>
              <w:jc w:val="center"/>
              <w:rPr>
                <w:sz w:val="20"/>
                <w:szCs w:val="20"/>
                <w:highlight w:val="yellow"/>
              </w:rPr>
            </w:pPr>
            <w:r w:rsidRPr="001D7D46">
              <w:rPr>
                <w:sz w:val="20"/>
                <w:szCs w:val="20"/>
              </w:rPr>
              <w:t>922</w:t>
            </w:r>
          </w:p>
        </w:tc>
        <w:tc>
          <w:tcPr>
            <w:tcW w:w="709" w:type="dxa"/>
          </w:tcPr>
          <w:p w14:paraId="4C453BFE" w14:textId="77777777" w:rsidR="001D6C00" w:rsidRPr="002A1738" w:rsidRDefault="001D6C00" w:rsidP="001D6C00">
            <w:pPr>
              <w:jc w:val="center"/>
              <w:rPr>
                <w:sz w:val="20"/>
                <w:szCs w:val="20"/>
              </w:rPr>
            </w:pPr>
            <w:r w:rsidRPr="002A1738">
              <w:rPr>
                <w:sz w:val="20"/>
                <w:szCs w:val="20"/>
              </w:rPr>
              <w:t>07 05</w:t>
            </w:r>
          </w:p>
        </w:tc>
        <w:tc>
          <w:tcPr>
            <w:tcW w:w="1417" w:type="dxa"/>
          </w:tcPr>
          <w:p w14:paraId="171B4EC6" w14:textId="77777777" w:rsidR="001D6C00" w:rsidRPr="002A1738" w:rsidRDefault="001D6C00" w:rsidP="001D6C00">
            <w:pPr>
              <w:jc w:val="center"/>
              <w:rPr>
                <w:sz w:val="20"/>
                <w:szCs w:val="20"/>
              </w:rPr>
            </w:pPr>
            <w:r w:rsidRPr="002A1738">
              <w:rPr>
                <w:sz w:val="20"/>
                <w:szCs w:val="20"/>
              </w:rPr>
              <w:t>07 1 01 10200</w:t>
            </w:r>
          </w:p>
        </w:tc>
        <w:tc>
          <w:tcPr>
            <w:tcW w:w="567" w:type="dxa"/>
          </w:tcPr>
          <w:p w14:paraId="0DA9D10F" w14:textId="77777777" w:rsidR="001D6C00" w:rsidRPr="002A1738" w:rsidRDefault="001D6C00" w:rsidP="001D6C00">
            <w:pPr>
              <w:jc w:val="center"/>
              <w:rPr>
                <w:sz w:val="20"/>
                <w:szCs w:val="20"/>
              </w:rPr>
            </w:pPr>
            <w:r w:rsidRPr="002A1738">
              <w:rPr>
                <w:sz w:val="20"/>
                <w:szCs w:val="20"/>
              </w:rPr>
              <w:t>200</w:t>
            </w:r>
          </w:p>
        </w:tc>
        <w:tc>
          <w:tcPr>
            <w:tcW w:w="1418" w:type="dxa"/>
          </w:tcPr>
          <w:p w14:paraId="46C5D8BB" w14:textId="77777777" w:rsidR="001D6C00" w:rsidRPr="002A1738" w:rsidRDefault="001D6C00" w:rsidP="001D6C00">
            <w:pPr>
              <w:pStyle w:val="ad"/>
              <w:rPr>
                <w:b w:val="0"/>
                <w:bCs w:val="0"/>
                <w:sz w:val="20"/>
                <w:szCs w:val="20"/>
              </w:rPr>
            </w:pPr>
            <w:r>
              <w:rPr>
                <w:b w:val="0"/>
                <w:bCs w:val="0"/>
                <w:sz w:val="20"/>
                <w:szCs w:val="20"/>
              </w:rPr>
              <w:t>52000,00</w:t>
            </w:r>
          </w:p>
        </w:tc>
        <w:tc>
          <w:tcPr>
            <w:tcW w:w="1417" w:type="dxa"/>
          </w:tcPr>
          <w:p w14:paraId="2F186530" w14:textId="77777777" w:rsidR="001D6C00" w:rsidRPr="002A1738" w:rsidRDefault="001D6C00" w:rsidP="001D6C00">
            <w:pPr>
              <w:pStyle w:val="ad"/>
              <w:rPr>
                <w:b w:val="0"/>
                <w:bCs w:val="0"/>
                <w:sz w:val="20"/>
                <w:szCs w:val="20"/>
              </w:rPr>
            </w:pPr>
            <w:r>
              <w:rPr>
                <w:b w:val="0"/>
                <w:bCs w:val="0"/>
                <w:sz w:val="20"/>
                <w:szCs w:val="20"/>
              </w:rPr>
              <w:t>52000,00</w:t>
            </w:r>
          </w:p>
        </w:tc>
        <w:tc>
          <w:tcPr>
            <w:tcW w:w="1276" w:type="dxa"/>
          </w:tcPr>
          <w:p w14:paraId="55EEA174" w14:textId="77777777" w:rsidR="001D6C00" w:rsidRPr="002A1738" w:rsidRDefault="001D6C00" w:rsidP="001D6C00">
            <w:pPr>
              <w:pStyle w:val="ad"/>
              <w:rPr>
                <w:b w:val="0"/>
                <w:bCs w:val="0"/>
                <w:sz w:val="20"/>
                <w:szCs w:val="20"/>
              </w:rPr>
            </w:pPr>
            <w:r>
              <w:rPr>
                <w:b w:val="0"/>
                <w:bCs w:val="0"/>
                <w:sz w:val="20"/>
                <w:szCs w:val="20"/>
              </w:rPr>
              <w:t>52000,00</w:t>
            </w:r>
          </w:p>
        </w:tc>
      </w:tr>
      <w:tr w:rsidR="001D6C00" w:rsidRPr="00564142" w14:paraId="3A05B3AB" w14:textId="77777777" w:rsidTr="00A54F82">
        <w:tc>
          <w:tcPr>
            <w:tcW w:w="2830" w:type="dxa"/>
          </w:tcPr>
          <w:p w14:paraId="34C7B6C3" w14:textId="77777777" w:rsidR="001D6C00" w:rsidRPr="00564142" w:rsidRDefault="001D6C00" w:rsidP="001D6C00">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822" w:type="dxa"/>
          </w:tcPr>
          <w:p w14:paraId="6CBB3865" w14:textId="77777777" w:rsidR="001D6C00" w:rsidRPr="00564142" w:rsidRDefault="001D6C00" w:rsidP="001D6C00">
            <w:pPr>
              <w:jc w:val="center"/>
              <w:rPr>
                <w:sz w:val="20"/>
                <w:szCs w:val="20"/>
              </w:rPr>
            </w:pPr>
            <w:r w:rsidRPr="00564142">
              <w:rPr>
                <w:sz w:val="20"/>
                <w:szCs w:val="20"/>
              </w:rPr>
              <w:t>922</w:t>
            </w:r>
          </w:p>
        </w:tc>
        <w:tc>
          <w:tcPr>
            <w:tcW w:w="709" w:type="dxa"/>
          </w:tcPr>
          <w:p w14:paraId="656F678F" w14:textId="77777777" w:rsidR="001D6C00" w:rsidRPr="00564142" w:rsidRDefault="001D6C00" w:rsidP="001D6C00">
            <w:pPr>
              <w:jc w:val="center"/>
              <w:rPr>
                <w:sz w:val="20"/>
                <w:szCs w:val="20"/>
              </w:rPr>
            </w:pPr>
            <w:r w:rsidRPr="00564142">
              <w:rPr>
                <w:sz w:val="20"/>
                <w:szCs w:val="20"/>
              </w:rPr>
              <w:t>08 01</w:t>
            </w:r>
          </w:p>
        </w:tc>
        <w:tc>
          <w:tcPr>
            <w:tcW w:w="1417" w:type="dxa"/>
          </w:tcPr>
          <w:p w14:paraId="7DE4D64D" w14:textId="77777777" w:rsidR="001D6C00" w:rsidRPr="00564142" w:rsidRDefault="001D6C00" w:rsidP="001D6C00">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4EFE43C1" w14:textId="77777777" w:rsidR="001D6C00" w:rsidRPr="00564142" w:rsidRDefault="001D6C00" w:rsidP="001D6C00">
            <w:pPr>
              <w:jc w:val="center"/>
              <w:rPr>
                <w:sz w:val="20"/>
                <w:szCs w:val="20"/>
              </w:rPr>
            </w:pPr>
            <w:r w:rsidRPr="00564142">
              <w:rPr>
                <w:sz w:val="20"/>
                <w:szCs w:val="20"/>
              </w:rPr>
              <w:t>600</w:t>
            </w:r>
          </w:p>
        </w:tc>
        <w:tc>
          <w:tcPr>
            <w:tcW w:w="1418" w:type="dxa"/>
          </w:tcPr>
          <w:p w14:paraId="0B7A1FA7" w14:textId="4A3F3839" w:rsidR="001D6C00" w:rsidRDefault="001D6C00" w:rsidP="001D6C00">
            <w:pPr>
              <w:pStyle w:val="ad"/>
              <w:rPr>
                <w:b w:val="0"/>
                <w:bCs w:val="0"/>
                <w:sz w:val="20"/>
                <w:szCs w:val="20"/>
              </w:rPr>
            </w:pPr>
            <w:r>
              <w:rPr>
                <w:b w:val="0"/>
                <w:bCs w:val="0"/>
                <w:sz w:val="20"/>
                <w:szCs w:val="20"/>
              </w:rPr>
              <w:t>24</w:t>
            </w:r>
            <w:r w:rsidR="00857481">
              <w:rPr>
                <w:b w:val="0"/>
                <w:bCs w:val="0"/>
                <w:sz w:val="20"/>
                <w:szCs w:val="20"/>
              </w:rPr>
              <w:t>961052</w:t>
            </w:r>
            <w:r>
              <w:rPr>
                <w:b w:val="0"/>
                <w:bCs w:val="0"/>
                <w:sz w:val="20"/>
                <w:szCs w:val="20"/>
              </w:rPr>
              <w:t>,79</w:t>
            </w:r>
          </w:p>
        </w:tc>
        <w:tc>
          <w:tcPr>
            <w:tcW w:w="1417" w:type="dxa"/>
          </w:tcPr>
          <w:p w14:paraId="671D09A8" w14:textId="77777777" w:rsidR="001D6C00" w:rsidRDefault="001D6C00" w:rsidP="001D6C00">
            <w:pPr>
              <w:pStyle w:val="ad"/>
              <w:rPr>
                <w:b w:val="0"/>
                <w:bCs w:val="0"/>
                <w:sz w:val="20"/>
                <w:szCs w:val="20"/>
              </w:rPr>
            </w:pPr>
            <w:r>
              <w:rPr>
                <w:b w:val="0"/>
                <w:bCs w:val="0"/>
                <w:sz w:val="20"/>
                <w:szCs w:val="20"/>
              </w:rPr>
              <w:t>24341550,00</w:t>
            </w:r>
          </w:p>
        </w:tc>
        <w:tc>
          <w:tcPr>
            <w:tcW w:w="1276" w:type="dxa"/>
          </w:tcPr>
          <w:p w14:paraId="60085084" w14:textId="77777777" w:rsidR="001D6C00" w:rsidRPr="00564142" w:rsidRDefault="001D6C00" w:rsidP="001D6C00">
            <w:pPr>
              <w:pStyle w:val="ad"/>
              <w:rPr>
                <w:b w:val="0"/>
                <w:bCs w:val="0"/>
                <w:sz w:val="20"/>
                <w:szCs w:val="20"/>
              </w:rPr>
            </w:pPr>
            <w:r>
              <w:rPr>
                <w:b w:val="0"/>
                <w:bCs w:val="0"/>
                <w:sz w:val="20"/>
                <w:szCs w:val="20"/>
              </w:rPr>
              <w:t>24280650,00</w:t>
            </w:r>
          </w:p>
        </w:tc>
      </w:tr>
      <w:tr w:rsidR="001D6C00" w:rsidRPr="00564142" w14:paraId="09F190E0" w14:textId="77777777" w:rsidTr="00A54F82">
        <w:tc>
          <w:tcPr>
            <w:tcW w:w="2830" w:type="dxa"/>
          </w:tcPr>
          <w:p w14:paraId="7AAE5896" w14:textId="7C218CAA" w:rsidR="001D6C00" w:rsidRDefault="001D6C00" w:rsidP="001D6C00">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Pr>
                <w:sz w:val="20"/>
                <w:szCs w:val="20"/>
              </w:rPr>
              <w:t>Субсидии бюджетам муниципальных образований Ивановской области на с</w:t>
            </w:r>
            <w:r w:rsidRPr="004529DD">
              <w:rPr>
                <w:sz w:val="20"/>
                <w:szCs w:val="20"/>
              </w:rPr>
              <w:t>оздание и модернизаци</w:t>
            </w:r>
            <w:r>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822" w:type="dxa"/>
          </w:tcPr>
          <w:p w14:paraId="0D896330" w14:textId="2B812713" w:rsidR="001D6C00" w:rsidRPr="00564142" w:rsidRDefault="001D6C00" w:rsidP="001D6C00">
            <w:pPr>
              <w:jc w:val="center"/>
              <w:rPr>
                <w:sz w:val="20"/>
                <w:szCs w:val="20"/>
              </w:rPr>
            </w:pPr>
            <w:r>
              <w:rPr>
                <w:sz w:val="20"/>
                <w:szCs w:val="20"/>
              </w:rPr>
              <w:t>922</w:t>
            </w:r>
          </w:p>
        </w:tc>
        <w:tc>
          <w:tcPr>
            <w:tcW w:w="709" w:type="dxa"/>
          </w:tcPr>
          <w:p w14:paraId="6AAEE31B" w14:textId="14C4CD43" w:rsidR="001D6C00" w:rsidRPr="00564142" w:rsidRDefault="001D6C00" w:rsidP="001D6C00">
            <w:pPr>
              <w:jc w:val="center"/>
              <w:rPr>
                <w:sz w:val="20"/>
                <w:szCs w:val="20"/>
              </w:rPr>
            </w:pPr>
            <w:r>
              <w:rPr>
                <w:sz w:val="20"/>
                <w:szCs w:val="20"/>
              </w:rPr>
              <w:t>08 01</w:t>
            </w:r>
          </w:p>
        </w:tc>
        <w:tc>
          <w:tcPr>
            <w:tcW w:w="1417" w:type="dxa"/>
          </w:tcPr>
          <w:p w14:paraId="524B6543" w14:textId="5D033025" w:rsidR="001D6C00" w:rsidRPr="00564142" w:rsidRDefault="001D6C00" w:rsidP="001D6C00">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567" w:type="dxa"/>
          </w:tcPr>
          <w:p w14:paraId="3178AF1B" w14:textId="5E5AED1B" w:rsidR="001D6C00" w:rsidRPr="00564142" w:rsidRDefault="001D6C00" w:rsidP="001D6C00">
            <w:pPr>
              <w:jc w:val="center"/>
              <w:rPr>
                <w:sz w:val="20"/>
                <w:szCs w:val="20"/>
              </w:rPr>
            </w:pPr>
            <w:r>
              <w:rPr>
                <w:sz w:val="20"/>
                <w:szCs w:val="20"/>
              </w:rPr>
              <w:t>600</w:t>
            </w:r>
          </w:p>
        </w:tc>
        <w:tc>
          <w:tcPr>
            <w:tcW w:w="1418" w:type="dxa"/>
          </w:tcPr>
          <w:p w14:paraId="7DE26AA2" w14:textId="72DAECDD" w:rsidR="001D6C00" w:rsidRDefault="001D6C00" w:rsidP="001D6C00">
            <w:pPr>
              <w:pStyle w:val="ad"/>
              <w:rPr>
                <w:b w:val="0"/>
                <w:bCs w:val="0"/>
                <w:sz w:val="20"/>
                <w:szCs w:val="20"/>
              </w:rPr>
            </w:pPr>
            <w:r>
              <w:rPr>
                <w:b w:val="0"/>
                <w:bCs w:val="0"/>
                <w:sz w:val="20"/>
                <w:szCs w:val="20"/>
              </w:rPr>
              <w:t>8</w:t>
            </w:r>
            <w:r w:rsidR="00027EC9">
              <w:rPr>
                <w:b w:val="0"/>
                <w:bCs w:val="0"/>
                <w:sz w:val="20"/>
                <w:szCs w:val="20"/>
              </w:rPr>
              <w:t>000000</w:t>
            </w:r>
            <w:r>
              <w:rPr>
                <w:b w:val="0"/>
                <w:bCs w:val="0"/>
                <w:sz w:val="20"/>
                <w:szCs w:val="20"/>
              </w:rPr>
              <w:t>,00</w:t>
            </w:r>
          </w:p>
        </w:tc>
        <w:tc>
          <w:tcPr>
            <w:tcW w:w="1417" w:type="dxa"/>
          </w:tcPr>
          <w:p w14:paraId="7221C228" w14:textId="7ECBB3A2" w:rsidR="001D6C00" w:rsidRDefault="001D6C00" w:rsidP="001D6C00">
            <w:pPr>
              <w:pStyle w:val="ad"/>
              <w:rPr>
                <w:b w:val="0"/>
                <w:bCs w:val="0"/>
                <w:sz w:val="20"/>
                <w:szCs w:val="20"/>
              </w:rPr>
            </w:pPr>
            <w:r>
              <w:rPr>
                <w:b w:val="0"/>
                <w:bCs w:val="0"/>
                <w:sz w:val="20"/>
                <w:szCs w:val="20"/>
              </w:rPr>
              <w:t>0,00</w:t>
            </w:r>
          </w:p>
        </w:tc>
        <w:tc>
          <w:tcPr>
            <w:tcW w:w="1276" w:type="dxa"/>
          </w:tcPr>
          <w:p w14:paraId="14227BBC" w14:textId="67B7467C" w:rsidR="001D6C00" w:rsidRDefault="001D6C00" w:rsidP="001D6C00">
            <w:pPr>
              <w:pStyle w:val="ad"/>
              <w:rPr>
                <w:b w:val="0"/>
                <w:bCs w:val="0"/>
                <w:sz w:val="20"/>
                <w:szCs w:val="20"/>
              </w:rPr>
            </w:pPr>
            <w:r>
              <w:rPr>
                <w:b w:val="0"/>
                <w:bCs w:val="0"/>
                <w:sz w:val="20"/>
                <w:szCs w:val="20"/>
              </w:rPr>
              <w:t>0,00</w:t>
            </w:r>
          </w:p>
        </w:tc>
      </w:tr>
      <w:tr w:rsidR="001D6C00" w:rsidRPr="00564142" w14:paraId="5C4CE796" w14:textId="77777777" w:rsidTr="00A54F82">
        <w:tc>
          <w:tcPr>
            <w:tcW w:w="2830" w:type="dxa"/>
          </w:tcPr>
          <w:p w14:paraId="07CA6730" w14:textId="77777777" w:rsidR="001D6C00" w:rsidRPr="00564142" w:rsidRDefault="001D6C00" w:rsidP="001D6C00">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822" w:type="dxa"/>
          </w:tcPr>
          <w:p w14:paraId="7AE55B86" w14:textId="77777777" w:rsidR="001D6C00" w:rsidRPr="00564142" w:rsidRDefault="001D6C00" w:rsidP="001D6C00">
            <w:pPr>
              <w:jc w:val="center"/>
              <w:rPr>
                <w:sz w:val="20"/>
                <w:szCs w:val="20"/>
              </w:rPr>
            </w:pPr>
            <w:r w:rsidRPr="00564142">
              <w:rPr>
                <w:sz w:val="20"/>
                <w:szCs w:val="20"/>
              </w:rPr>
              <w:t>922</w:t>
            </w:r>
          </w:p>
        </w:tc>
        <w:tc>
          <w:tcPr>
            <w:tcW w:w="709" w:type="dxa"/>
          </w:tcPr>
          <w:p w14:paraId="4BF521A2" w14:textId="77777777" w:rsidR="001D6C00" w:rsidRPr="00564142" w:rsidRDefault="001D6C00" w:rsidP="001D6C00">
            <w:pPr>
              <w:jc w:val="center"/>
              <w:rPr>
                <w:sz w:val="20"/>
                <w:szCs w:val="20"/>
              </w:rPr>
            </w:pPr>
            <w:r w:rsidRPr="00564142">
              <w:rPr>
                <w:sz w:val="20"/>
                <w:szCs w:val="20"/>
              </w:rPr>
              <w:t>08 01</w:t>
            </w:r>
          </w:p>
        </w:tc>
        <w:tc>
          <w:tcPr>
            <w:tcW w:w="1417" w:type="dxa"/>
          </w:tcPr>
          <w:p w14:paraId="16182ABB" w14:textId="77777777" w:rsidR="001D6C00" w:rsidRPr="00564142" w:rsidRDefault="001D6C00" w:rsidP="001D6C00">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82C0A79" w14:textId="77777777" w:rsidR="001D6C00" w:rsidRPr="00564142" w:rsidRDefault="001D6C00" w:rsidP="001D6C00">
            <w:pPr>
              <w:jc w:val="center"/>
              <w:rPr>
                <w:sz w:val="20"/>
                <w:szCs w:val="20"/>
              </w:rPr>
            </w:pPr>
            <w:r w:rsidRPr="00564142">
              <w:rPr>
                <w:sz w:val="20"/>
                <w:szCs w:val="20"/>
              </w:rPr>
              <w:t>600</w:t>
            </w:r>
          </w:p>
        </w:tc>
        <w:tc>
          <w:tcPr>
            <w:tcW w:w="1418" w:type="dxa"/>
          </w:tcPr>
          <w:p w14:paraId="0C9A82D3" w14:textId="77777777" w:rsidR="001D6C00" w:rsidRPr="007D528F" w:rsidRDefault="001D6C00" w:rsidP="001D6C00">
            <w:pPr>
              <w:pStyle w:val="ad"/>
              <w:rPr>
                <w:b w:val="0"/>
                <w:bCs w:val="0"/>
                <w:sz w:val="20"/>
                <w:szCs w:val="20"/>
              </w:rPr>
            </w:pPr>
            <w:r>
              <w:rPr>
                <w:b w:val="0"/>
                <w:bCs w:val="0"/>
                <w:sz w:val="20"/>
                <w:szCs w:val="20"/>
              </w:rPr>
              <w:t>2274350,00</w:t>
            </w:r>
          </w:p>
        </w:tc>
        <w:tc>
          <w:tcPr>
            <w:tcW w:w="1417" w:type="dxa"/>
          </w:tcPr>
          <w:p w14:paraId="1E999B57" w14:textId="77777777" w:rsidR="001D6C00" w:rsidRDefault="001D6C00" w:rsidP="001D6C00">
            <w:pPr>
              <w:pStyle w:val="ad"/>
              <w:rPr>
                <w:b w:val="0"/>
                <w:bCs w:val="0"/>
                <w:sz w:val="20"/>
                <w:szCs w:val="20"/>
              </w:rPr>
            </w:pPr>
            <w:r>
              <w:rPr>
                <w:b w:val="0"/>
                <w:bCs w:val="0"/>
                <w:sz w:val="20"/>
                <w:szCs w:val="20"/>
              </w:rPr>
              <w:t>2310350,00</w:t>
            </w:r>
          </w:p>
        </w:tc>
        <w:tc>
          <w:tcPr>
            <w:tcW w:w="1276" w:type="dxa"/>
          </w:tcPr>
          <w:p w14:paraId="05E92569" w14:textId="77777777" w:rsidR="001D6C00" w:rsidRPr="00564142" w:rsidRDefault="001D6C00" w:rsidP="001D6C00">
            <w:pPr>
              <w:pStyle w:val="ad"/>
              <w:rPr>
                <w:b w:val="0"/>
                <w:bCs w:val="0"/>
                <w:sz w:val="20"/>
                <w:szCs w:val="20"/>
              </w:rPr>
            </w:pPr>
            <w:r>
              <w:rPr>
                <w:b w:val="0"/>
                <w:bCs w:val="0"/>
                <w:sz w:val="20"/>
                <w:szCs w:val="20"/>
              </w:rPr>
              <w:t>2260350,00</w:t>
            </w:r>
          </w:p>
        </w:tc>
      </w:tr>
      <w:tr w:rsidR="001D6C00" w:rsidRPr="00564142" w14:paraId="70F4B286" w14:textId="77777777" w:rsidTr="00A54F82">
        <w:tc>
          <w:tcPr>
            <w:tcW w:w="2830" w:type="dxa"/>
          </w:tcPr>
          <w:p w14:paraId="0D5D5969" w14:textId="77777777" w:rsidR="001D6C00" w:rsidRDefault="001D6C00" w:rsidP="001D6C00">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 xml:space="preserve">(Предоставление субсидий </w:t>
            </w:r>
            <w:r w:rsidRPr="00564142">
              <w:rPr>
                <w:sz w:val="20"/>
                <w:szCs w:val="20"/>
              </w:rPr>
              <w:lastRenderedPageBreak/>
              <w:t>бюджетным, автономным учреждениям и иным некоммерческим организациям)</w:t>
            </w:r>
          </w:p>
        </w:tc>
        <w:tc>
          <w:tcPr>
            <w:tcW w:w="822" w:type="dxa"/>
          </w:tcPr>
          <w:p w14:paraId="513BC48B" w14:textId="77777777" w:rsidR="001D6C00" w:rsidRPr="00564142" w:rsidRDefault="001D6C00" w:rsidP="001D6C00">
            <w:pPr>
              <w:jc w:val="center"/>
              <w:rPr>
                <w:sz w:val="20"/>
                <w:szCs w:val="20"/>
              </w:rPr>
            </w:pPr>
            <w:r>
              <w:rPr>
                <w:sz w:val="20"/>
                <w:szCs w:val="20"/>
              </w:rPr>
              <w:lastRenderedPageBreak/>
              <w:t>922</w:t>
            </w:r>
          </w:p>
        </w:tc>
        <w:tc>
          <w:tcPr>
            <w:tcW w:w="709" w:type="dxa"/>
          </w:tcPr>
          <w:p w14:paraId="7CEFF98F" w14:textId="77777777" w:rsidR="001D6C00" w:rsidRPr="00564142" w:rsidRDefault="001D6C00" w:rsidP="001D6C00">
            <w:pPr>
              <w:jc w:val="center"/>
              <w:rPr>
                <w:sz w:val="20"/>
                <w:szCs w:val="20"/>
              </w:rPr>
            </w:pPr>
            <w:r>
              <w:rPr>
                <w:sz w:val="20"/>
                <w:szCs w:val="20"/>
              </w:rPr>
              <w:t>08 01</w:t>
            </w:r>
          </w:p>
        </w:tc>
        <w:tc>
          <w:tcPr>
            <w:tcW w:w="1417" w:type="dxa"/>
          </w:tcPr>
          <w:p w14:paraId="1D45E6D3" w14:textId="77777777" w:rsidR="001D6C00" w:rsidRPr="00564142" w:rsidRDefault="001D6C00" w:rsidP="001D6C00">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1DB4FA81" w14:textId="77777777" w:rsidR="001D6C00" w:rsidRPr="00564142" w:rsidRDefault="001D6C00" w:rsidP="001D6C00">
            <w:pPr>
              <w:jc w:val="center"/>
              <w:rPr>
                <w:sz w:val="20"/>
                <w:szCs w:val="20"/>
              </w:rPr>
            </w:pPr>
            <w:r>
              <w:rPr>
                <w:sz w:val="20"/>
                <w:szCs w:val="20"/>
              </w:rPr>
              <w:t>600</w:t>
            </w:r>
          </w:p>
        </w:tc>
        <w:tc>
          <w:tcPr>
            <w:tcW w:w="1418" w:type="dxa"/>
          </w:tcPr>
          <w:p w14:paraId="42FAF623" w14:textId="77777777" w:rsidR="001D6C00" w:rsidRDefault="001D6C00" w:rsidP="001D6C00">
            <w:pPr>
              <w:pStyle w:val="ad"/>
              <w:rPr>
                <w:b w:val="0"/>
                <w:bCs w:val="0"/>
                <w:sz w:val="20"/>
                <w:szCs w:val="20"/>
              </w:rPr>
            </w:pPr>
            <w:r>
              <w:rPr>
                <w:b w:val="0"/>
                <w:bCs w:val="0"/>
                <w:sz w:val="20"/>
                <w:szCs w:val="20"/>
              </w:rPr>
              <w:t>45464,22</w:t>
            </w:r>
          </w:p>
        </w:tc>
        <w:tc>
          <w:tcPr>
            <w:tcW w:w="1417" w:type="dxa"/>
          </w:tcPr>
          <w:p w14:paraId="30C17D4C" w14:textId="77777777" w:rsidR="001D6C00" w:rsidRDefault="001D6C00" w:rsidP="001D6C00">
            <w:pPr>
              <w:pStyle w:val="ad"/>
              <w:rPr>
                <w:b w:val="0"/>
                <w:bCs w:val="0"/>
                <w:sz w:val="20"/>
                <w:szCs w:val="20"/>
              </w:rPr>
            </w:pPr>
            <w:r>
              <w:rPr>
                <w:b w:val="0"/>
                <w:bCs w:val="0"/>
                <w:sz w:val="20"/>
                <w:szCs w:val="20"/>
              </w:rPr>
              <w:t>45464,22</w:t>
            </w:r>
          </w:p>
        </w:tc>
        <w:tc>
          <w:tcPr>
            <w:tcW w:w="1276" w:type="dxa"/>
          </w:tcPr>
          <w:p w14:paraId="09F0AB9F" w14:textId="77777777" w:rsidR="001D6C00" w:rsidRDefault="001D6C00" w:rsidP="001D6C00">
            <w:pPr>
              <w:pStyle w:val="ad"/>
              <w:rPr>
                <w:b w:val="0"/>
                <w:bCs w:val="0"/>
                <w:sz w:val="20"/>
                <w:szCs w:val="20"/>
              </w:rPr>
            </w:pPr>
            <w:r>
              <w:rPr>
                <w:b w:val="0"/>
                <w:bCs w:val="0"/>
                <w:sz w:val="20"/>
                <w:szCs w:val="20"/>
              </w:rPr>
              <w:t>45536,85</w:t>
            </w:r>
          </w:p>
        </w:tc>
      </w:tr>
      <w:tr w:rsidR="001D6C00" w:rsidRPr="00564142" w14:paraId="412E33C3" w14:textId="77777777" w:rsidTr="00A54F82">
        <w:tc>
          <w:tcPr>
            <w:tcW w:w="2830" w:type="dxa"/>
          </w:tcPr>
          <w:p w14:paraId="7671AE9F" w14:textId="77777777" w:rsidR="001D6C00" w:rsidRPr="00564142" w:rsidRDefault="001D6C00" w:rsidP="001D6C00">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822" w:type="dxa"/>
          </w:tcPr>
          <w:p w14:paraId="0244F1FE" w14:textId="77777777" w:rsidR="001D6C00" w:rsidRPr="00564142" w:rsidRDefault="001D6C00" w:rsidP="001D6C00">
            <w:pPr>
              <w:jc w:val="center"/>
              <w:rPr>
                <w:sz w:val="20"/>
                <w:szCs w:val="20"/>
              </w:rPr>
            </w:pPr>
            <w:r>
              <w:rPr>
                <w:sz w:val="20"/>
                <w:szCs w:val="20"/>
              </w:rPr>
              <w:t>922</w:t>
            </w:r>
          </w:p>
        </w:tc>
        <w:tc>
          <w:tcPr>
            <w:tcW w:w="709" w:type="dxa"/>
          </w:tcPr>
          <w:p w14:paraId="2A0443DD" w14:textId="77777777" w:rsidR="001D6C00" w:rsidRPr="00564142" w:rsidRDefault="001D6C00" w:rsidP="001D6C00">
            <w:pPr>
              <w:jc w:val="center"/>
              <w:rPr>
                <w:sz w:val="20"/>
                <w:szCs w:val="20"/>
              </w:rPr>
            </w:pPr>
            <w:r>
              <w:rPr>
                <w:sz w:val="20"/>
                <w:szCs w:val="20"/>
              </w:rPr>
              <w:t>08 01</w:t>
            </w:r>
          </w:p>
        </w:tc>
        <w:tc>
          <w:tcPr>
            <w:tcW w:w="1417" w:type="dxa"/>
          </w:tcPr>
          <w:p w14:paraId="00AC3DAC" w14:textId="77777777" w:rsidR="001D6C00" w:rsidRPr="00564142" w:rsidRDefault="001D6C00" w:rsidP="001D6C00">
            <w:pPr>
              <w:jc w:val="center"/>
              <w:rPr>
                <w:sz w:val="20"/>
                <w:szCs w:val="20"/>
              </w:rPr>
            </w:pPr>
            <w:r>
              <w:rPr>
                <w:sz w:val="20"/>
                <w:szCs w:val="20"/>
              </w:rPr>
              <w:t>06 6 01 80340</w:t>
            </w:r>
          </w:p>
        </w:tc>
        <w:tc>
          <w:tcPr>
            <w:tcW w:w="567" w:type="dxa"/>
          </w:tcPr>
          <w:p w14:paraId="6AC6A56E" w14:textId="77777777" w:rsidR="001D6C00" w:rsidRPr="00564142" w:rsidRDefault="001D6C00" w:rsidP="001D6C00">
            <w:pPr>
              <w:jc w:val="center"/>
              <w:rPr>
                <w:sz w:val="20"/>
                <w:szCs w:val="20"/>
              </w:rPr>
            </w:pPr>
            <w:r>
              <w:rPr>
                <w:sz w:val="20"/>
                <w:szCs w:val="20"/>
              </w:rPr>
              <w:t>600</w:t>
            </w:r>
          </w:p>
        </w:tc>
        <w:tc>
          <w:tcPr>
            <w:tcW w:w="1418" w:type="dxa"/>
          </w:tcPr>
          <w:p w14:paraId="61C564C5" w14:textId="77777777" w:rsidR="001D6C00" w:rsidRDefault="001D6C00" w:rsidP="001D6C00">
            <w:pPr>
              <w:pStyle w:val="ad"/>
              <w:rPr>
                <w:b w:val="0"/>
                <w:bCs w:val="0"/>
                <w:sz w:val="20"/>
                <w:szCs w:val="20"/>
              </w:rPr>
            </w:pPr>
            <w:r>
              <w:rPr>
                <w:b w:val="0"/>
                <w:bCs w:val="0"/>
                <w:sz w:val="20"/>
                <w:szCs w:val="20"/>
              </w:rPr>
              <w:t>3443159,00</w:t>
            </w:r>
          </w:p>
        </w:tc>
        <w:tc>
          <w:tcPr>
            <w:tcW w:w="1417" w:type="dxa"/>
          </w:tcPr>
          <w:p w14:paraId="6CB7D007" w14:textId="77777777" w:rsidR="001D6C00" w:rsidRDefault="001D6C00" w:rsidP="001D6C00">
            <w:pPr>
              <w:pStyle w:val="ad"/>
              <w:rPr>
                <w:b w:val="0"/>
                <w:bCs w:val="0"/>
                <w:sz w:val="20"/>
                <w:szCs w:val="20"/>
              </w:rPr>
            </w:pPr>
            <w:r>
              <w:rPr>
                <w:b w:val="0"/>
                <w:bCs w:val="0"/>
                <w:sz w:val="20"/>
                <w:szCs w:val="20"/>
              </w:rPr>
              <w:t>0,00</w:t>
            </w:r>
          </w:p>
        </w:tc>
        <w:tc>
          <w:tcPr>
            <w:tcW w:w="1276" w:type="dxa"/>
          </w:tcPr>
          <w:p w14:paraId="62B47D0C" w14:textId="77777777" w:rsidR="001D6C00" w:rsidRPr="00564142" w:rsidRDefault="001D6C00" w:rsidP="001D6C00">
            <w:pPr>
              <w:pStyle w:val="ad"/>
              <w:rPr>
                <w:b w:val="0"/>
                <w:bCs w:val="0"/>
                <w:sz w:val="20"/>
                <w:szCs w:val="20"/>
              </w:rPr>
            </w:pPr>
            <w:r>
              <w:rPr>
                <w:b w:val="0"/>
                <w:bCs w:val="0"/>
                <w:sz w:val="20"/>
                <w:szCs w:val="20"/>
              </w:rPr>
              <w:t>0,00</w:t>
            </w:r>
          </w:p>
        </w:tc>
      </w:tr>
      <w:tr w:rsidR="001D6C00" w:rsidRPr="00564142" w14:paraId="1E10D095" w14:textId="77777777" w:rsidTr="00A54F82">
        <w:tc>
          <w:tcPr>
            <w:tcW w:w="2830" w:type="dxa"/>
          </w:tcPr>
          <w:p w14:paraId="2484AA17" w14:textId="77777777" w:rsidR="001D6C00" w:rsidRPr="00564142" w:rsidRDefault="001D6C00" w:rsidP="001D6C00">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822" w:type="dxa"/>
          </w:tcPr>
          <w:p w14:paraId="107DFD90" w14:textId="77777777" w:rsidR="001D6C00" w:rsidRPr="00564142" w:rsidRDefault="001D6C00" w:rsidP="001D6C00">
            <w:pPr>
              <w:jc w:val="center"/>
              <w:rPr>
                <w:sz w:val="20"/>
                <w:szCs w:val="20"/>
              </w:rPr>
            </w:pPr>
            <w:r>
              <w:rPr>
                <w:sz w:val="20"/>
                <w:szCs w:val="20"/>
              </w:rPr>
              <w:t>922</w:t>
            </w:r>
          </w:p>
        </w:tc>
        <w:tc>
          <w:tcPr>
            <w:tcW w:w="709" w:type="dxa"/>
          </w:tcPr>
          <w:p w14:paraId="4C75428C" w14:textId="77777777" w:rsidR="001D6C00" w:rsidRPr="00564142" w:rsidRDefault="001D6C00" w:rsidP="001D6C00">
            <w:pPr>
              <w:jc w:val="center"/>
              <w:rPr>
                <w:sz w:val="20"/>
                <w:szCs w:val="20"/>
              </w:rPr>
            </w:pPr>
            <w:r>
              <w:rPr>
                <w:sz w:val="20"/>
                <w:szCs w:val="20"/>
              </w:rPr>
              <w:t>08 01</w:t>
            </w:r>
          </w:p>
        </w:tc>
        <w:tc>
          <w:tcPr>
            <w:tcW w:w="1417" w:type="dxa"/>
          </w:tcPr>
          <w:p w14:paraId="4986C867" w14:textId="77777777" w:rsidR="001D6C00" w:rsidRPr="00564142" w:rsidRDefault="001D6C00" w:rsidP="001D6C00">
            <w:pPr>
              <w:jc w:val="center"/>
              <w:rPr>
                <w:sz w:val="20"/>
                <w:szCs w:val="20"/>
              </w:rPr>
            </w:pPr>
            <w:r>
              <w:rPr>
                <w:sz w:val="20"/>
                <w:szCs w:val="20"/>
              </w:rPr>
              <w:t xml:space="preserve">06 6 01 </w:t>
            </w:r>
            <w:r>
              <w:rPr>
                <w:sz w:val="20"/>
                <w:szCs w:val="20"/>
                <w:lang w:val="en-US"/>
              </w:rPr>
              <w:t>S</w:t>
            </w:r>
            <w:r>
              <w:rPr>
                <w:sz w:val="20"/>
                <w:szCs w:val="20"/>
              </w:rPr>
              <w:t>0340</w:t>
            </w:r>
          </w:p>
        </w:tc>
        <w:tc>
          <w:tcPr>
            <w:tcW w:w="567" w:type="dxa"/>
          </w:tcPr>
          <w:p w14:paraId="52C30590" w14:textId="77777777" w:rsidR="001D6C00" w:rsidRPr="00564142" w:rsidRDefault="001D6C00" w:rsidP="001D6C00">
            <w:pPr>
              <w:jc w:val="center"/>
              <w:rPr>
                <w:sz w:val="20"/>
                <w:szCs w:val="20"/>
              </w:rPr>
            </w:pPr>
            <w:r>
              <w:rPr>
                <w:sz w:val="20"/>
                <w:szCs w:val="20"/>
              </w:rPr>
              <w:t>600</w:t>
            </w:r>
          </w:p>
        </w:tc>
        <w:tc>
          <w:tcPr>
            <w:tcW w:w="1418" w:type="dxa"/>
          </w:tcPr>
          <w:p w14:paraId="1EB93F9A" w14:textId="77777777" w:rsidR="001D6C00" w:rsidRDefault="001D6C00" w:rsidP="001D6C00">
            <w:pPr>
              <w:pStyle w:val="ad"/>
              <w:rPr>
                <w:b w:val="0"/>
                <w:bCs w:val="0"/>
                <w:sz w:val="20"/>
                <w:szCs w:val="20"/>
              </w:rPr>
            </w:pPr>
            <w:r>
              <w:rPr>
                <w:b w:val="0"/>
                <w:bCs w:val="0"/>
                <w:sz w:val="20"/>
                <w:szCs w:val="20"/>
              </w:rPr>
              <w:t>181218,90</w:t>
            </w:r>
          </w:p>
        </w:tc>
        <w:tc>
          <w:tcPr>
            <w:tcW w:w="1417" w:type="dxa"/>
          </w:tcPr>
          <w:p w14:paraId="43C9CC10" w14:textId="77777777" w:rsidR="001D6C00" w:rsidRDefault="001D6C00" w:rsidP="001D6C00">
            <w:pPr>
              <w:pStyle w:val="ad"/>
              <w:rPr>
                <w:b w:val="0"/>
                <w:bCs w:val="0"/>
                <w:sz w:val="20"/>
                <w:szCs w:val="20"/>
              </w:rPr>
            </w:pPr>
            <w:r>
              <w:rPr>
                <w:b w:val="0"/>
                <w:bCs w:val="0"/>
                <w:sz w:val="20"/>
                <w:szCs w:val="20"/>
              </w:rPr>
              <w:t>0,00</w:t>
            </w:r>
          </w:p>
        </w:tc>
        <w:tc>
          <w:tcPr>
            <w:tcW w:w="1276" w:type="dxa"/>
          </w:tcPr>
          <w:p w14:paraId="2FA668D7" w14:textId="77777777" w:rsidR="001D6C00" w:rsidRPr="00564142" w:rsidRDefault="001D6C00" w:rsidP="001D6C00">
            <w:pPr>
              <w:pStyle w:val="ad"/>
              <w:rPr>
                <w:b w:val="0"/>
                <w:bCs w:val="0"/>
                <w:sz w:val="20"/>
                <w:szCs w:val="20"/>
              </w:rPr>
            </w:pPr>
            <w:r>
              <w:rPr>
                <w:b w:val="0"/>
                <w:bCs w:val="0"/>
                <w:sz w:val="20"/>
                <w:szCs w:val="20"/>
              </w:rPr>
              <w:t>0,00</w:t>
            </w:r>
          </w:p>
        </w:tc>
      </w:tr>
      <w:tr w:rsidR="001D6C00" w:rsidRPr="00564142" w14:paraId="1D954727" w14:textId="77777777" w:rsidTr="00A54F82">
        <w:tc>
          <w:tcPr>
            <w:tcW w:w="2830" w:type="dxa"/>
          </w:tcPr>
          <w:p w14:paraId="061E9AC1" w14:textId="77777777" w:rsidR="001D6C00" w:rsidRPr="00564142" w:rsidRDefault="001D6C00" w:rsidP="001D6C00">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822" w:type="dxa"/>
          </w:tcPr>
          <w:p w14:paraId="5F23A18C" w14:textId="77777777" w:rsidR="001D6C00" w:rsidRPr="00564142" w:rsidRDefault="001D6C00" w:rsidP="001D6C00">
            <w:pPr>
              <w:tabs>
                <w:tab w:val="left" w:pos="412"/>
              </w:tabs>
              <w:jc w:val="center"/>
              <w:rPr>
                <w:bCs/>
                <w:sz w:val="20"/>
                <w:szCs w:val="20"/>
              </w:rPr>
            </w:pPr>
            <w:r w:rsidRPr="00564142">
              <w:rPr>
                <w:bCs/>
                <w:sz w:val="20"/>
                <w:szCs w:val="20"/>
              </w:rPr>
              <w:t>922</w:t>
            </w:r>
          </w:p>
        </w:tc>
        <w:tc>
          <w:tcPr>
            <w:tcW w:w="709" w:type="dxa"/>
          </w:tcPr>
          <w:p w14:paraId="74F963FA" w14:textId="77777777" w:rsidR="001D6C00" w:rsidRPr="00564142" w:rsidRDefault="001D6C00" w:rsidP="001D6C00">
            <w:pPr>
              <w:tabs>
                <w:tab w:val="left" w:pos="412"/>
              </w:tabs>
              <w:jc w:val="center"/>
              <w:rPr>
                <w:bCs/>
                <w:sz w:val="20"/>
                <w:szCs w:val="20"/>
              </w:rPr>
            </w:pPr>
            <w:r w:rsidRPr="00564142">
              <w:rPr>
                <w:bCs/>
                <w:sz w:val="20"/>
                <w:szCs w:val="20"/>
              </w:rPr>
              <w:t>10 0</w:t>
            </w:r>
            <w:r>
              <w:rPr>
                <w:bCs/>
                <w:sz w:val="20"/>
                <w:szCs w:val="20"/>
              </w:rPr>
              <w:t>1</w:t>
            </w:r>
          </w:p>
        </w:tc>
        <w:tc>
          <w:tcPr>
            <w:tcW w:w="1417" w:type="dxa"/>
          </w:tcPr>
          <w:p w14:paraId="1E7D7225" w14:textId="77777777" w:rsidR="001D6C00" w:rsidRPr="00564142" w:rsidRDefault="001D6C00" w:rsidP="001D6C00">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4D90C6E3" w14:textId="77777777" w:rsidR="001D6C00" w:rsidRPr="00564142" w:rsidRDefault="001D6C00" w:rsidP="001D6C00">
            <w:pPr>
              <w:tabs>
                <w:tab w:val="left" w:pos="412"/>
              </w:tabs>
              <w:jc w:val="center"/>
              <w:rPr>
                <w:bCs/>
                <w:sz w:val="20"/>
                <w:szCs w:val="20"/>
              </w:rPr>
            </w:pPr>
            <w:r w:rsidRPr="00564142">
              <w:rPr>
                <w:bCs/>
                <w:sz w:val="20"/>
                <w:szCs w:val="20"/>
              </w:rPr>
              <w:t>300</w:t>
            </w:r>
          </w:p>
        </w:tc>
        <w:tc>
          <w:tcPr>
            <w:tcW w:w="1418" w:type="dxa"/>
          </w:tcPr>
          <w:p w14:paraId="462ADD50" w14:textId="77777777" w:rsidR="001D6C00" w:rsidRDefault="001D6C00" w:rsidP="001D6C00">
            <w:pPr>
              <w:pStyle w:val="ad"/>
              <w:rPr>
                <w:b w:val="0"/>
                <w:bCs w:val="0"/>
                <w:sz w:val="20"/>
                <w:szCs w:val="20"/>
              </w:rPr>
            </w:pPr>
            <w:r>
              <w:rPr>
                <w:b w:val="0"/>
                <w:bCs w:val="0"/>
                <w:sz w:val="20"/>
                <w:szCs w:val="20"/>
              </w:rPr>
              <w:t>392040,00</w:t>
            </w:r>
          </w:p>
        </w:tc>
        <w:tc>
          <w:tcPr>
            <w:tcW w:w="1417" w:type="dxa"/>
          </w:tcPr>
          <w:p w14:paraId="757920A6" w14:textId="77777777" w:rsidR="001D6C00" w:rsidRDefault="001D6C00" w:rsidP="001D6C00">
            <w:pPr>
              <w:pStyle w:val="ad"/>
              <w:rPr>
                <w:b w:val="0"/>
                <w:bCs w:val="0"/>
                <w:sz w:val="20"/>
                <w:szCs w:val="20"/>
              </w:rPr>
            </w:pPr>
            <w:r>
              <w:rPr>
                <w:b w:val="0"/>
                <w:bCs w:val="0"/>
                <w:sz w:val="20"/>
                <w:szCs w:val="20"/>
              </w:rPr>
              <w:t>392040,00</w:t>
            </w:r>
          </w:p>
        </w:tc>
        <w:tc>
          <w:tcPr>
            <w:tcW w:w="1276" w:type="dxa"/>
          </w:tcPr>
          <w:p w14:paraId="42E6714C" w14:textId="77777777" w:rsidR="001D6C00" w:rsidRPr="00564142" w:rsidRDefault="001D6C00" w:rsidP="001D6C00">
            <w:pPr>
              <w:pStyle w:val="ad"/>
              <w:rPr>
                <w:b w:val="0"/>
                <w:bCs w:val="0"/>
                <w:sz w:val="20"/>
                <w:szCs w:val="20"/>
              </w:rPr>
            </w:pPr>
            <w:r>
              <w:rPr>
                <w:b w:val="0"/>
                <w:bCs w:val="0"/>
                <w:sz w:val="20"/>
                <w:szCs w:val="20"/>
              </w:rPr>
              <w:t>392040,00</w:t>
            </w:r>
          </w:p>
        </w:tc>
      </w:tr>
      <w:tr w:rsidR="001D6C00" w:rsidRPr="00564142" w14:paraId="11440E31" w14:textId="77777777" w:rsidTr="00A54F82">
        <w:tc>
          <w:tcPr>
            <w:tcW w:w="2830" w:type="dxa"/>
          </w:tcPr>
          <w:p w14:paraId="02D77525" w14:textId="77777777" w:rsidR="001D6C00" w:rsidRDefault="001D6C00" w:rsidP="001D6C00">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822" w:type="dxa"/>
          </w:tcPr>
          <w:p w14:paraId="1EB5B4FB" w14:textId="77777777" w:rsidR="001D6C00" w:rsidRPr="00564142" w:rsidRDefault="001D6C00" w:rsidP="001D6C00">
            <w:pPr>
              <w:tabs>
                <w:tab w:val="left" w:pos="412"/>
              </w:tabs>
              <w:jc w:val="center"/>
              <w:rPr>
                <w:bCs/>
                <w:sz w:val="20"/>
                <w:szCs w:val="20"/>
              </w:rPr>
            </w:pPr>
            <w:r>
              <w:rPr>
                <w:bCs/>
                <w:sz w:val="20"/>
                <w:szCs w:val="20"/>
              </w:rPr>
              <w:t>922</w:t>
            </w:r>
          </w:p>
        </w:tc>
        <w:tc>
          <w:tcPr>
            <w:tcW w:w="709" w:type="dxa"/>
          </w:tcPr>
          <w:p w14:paraId="3BECBEED" w14:textId="77777777" w:rsidR="001D6C00" w:rsidRPr="00564142" w:rsidRDefault="001D6C00" w:rsidP="001D6C00">
            <w:pPr>
              <w:tabs>
                <w:tab w:val="left" w:pos="412"/>
              </w:tabs>
              <w:jc w:val="center"/>
              <w:rPr>
                <w:bCs/>
                <w:sz w:val="20"/>
                <w:szCs w:val="20"/>
              </w:rPr>
            </w:pPr>
            <w:r>
              <w:rPr>
                <w:bCs/>
                <w:sz w:val="20"/>
                <w:szCs w:val="20"/>
              </w:rPr>
              <w:t>10 03</w:t>
            </w:r>
          </w:p>
        </w:tc>
        <w:tc>
          <w:tcPr>
            <w:tcW w:w="1417" w:type="dxa"/>
          </w:tcPr>
          <w:p w14:paraId="04656E5B" w14:textId="77777777" w:rsidR="001D6C00" w:rsidRPr="00564142" w:rsidRDefault="001D6C00" w:rsidP="001D6C00">
            <w:pPr>
              <w:tabs>
                <w:tab w:val="left" w:pos="412"/>
              </w:tabs>
              <w:jc w:val="center"/>
              <w:rPr>
                <w:bCs/>
                <w:sz w:val="20"/>
                <w:szCs w:val="20"/>
              </w:rPr>
            </w:pPr>
            <w:r>
              <w:rPr>
                <w:bCs/>
                <w:sz w:val="20"/>
                <w:szCs w:val="20"/>
              </w:rPr>
              <w:t>02 4 01 40010</w:t>
            </w:r>
          </w:p>
        </w:tc>
        <w:tc>
          <w:tcPr>
            <w:tcW w:w="567" w:type="dxa"/>
          </w:tcPr>
          <w:p w14:paraId="42474DE2" w14:textId="77777777" w:rsidR="001D6C00" w:rsidRPr="00564142" w:rsidRDefault="001D6C00" w:rsidP="001D6C00">
            <w:pPr>
              <w:tabs>
                <w:tab w:val="left" w:pos="412"/>
              </w:tabs>
              <w:jc w:val="center"/>
              <w:rPr>
                <w:bCs/>
                <w:sz w:val="20"/>
                <w:szCs w:val="20"/>
              </w:rPr>
            </w:pPr>
            <w:r>
              <w:rPr>
                <w:bCs/>
                <w:sz w:val="20"/>
                <w:szCs w:val="20"/>
              </w:rPr>
              <w:t>300</w:t>
            </w:r>
          </w:p>
        </w:tc>
        <w:tc>
          <w:tcPr>
            <w:tcW w:w="1418" w:type="dxa"/>
          </w:tcPr>
          <w:p w14:paraId="4483B31D" w14:textId="707DCAC8" w:rsidR="001D6C00" w:rsidRDefault="001D6C00" w:rsidP="001D6C00">
            <w:pPr>
              <w:pStyle w:val="ad"/>
              <w:rPr>
                <w:b w:val="0"/>
                <w:bCs w:val="0"/>
                <w:sz w:val="20"/>
                <w:szCs w:val="20"/>
              </w:rPr>
            </w:pPr>
            <w:r>
              <w:rPr>
                <w:b w:val="0"/>
                <w:bCs w:val="0"/>
                <w:sz w:val="20"/>
                <w:szCs w:val="20"/>
              </w:rPr>
              <w:t>60000,00</w:t>
            </w:r>
          </w:p>
        </w:tc>
        <w:tc>
          <w:tcPr>
            <w:tcW w:w="1417" w:type="dxa"/>
          </w:tcPr>
          <w:p w14:paraId="0B7B3B7A" w14:textId="77777777" w:rsidR="001D6C00" w:rsidRDefault="001D6C00" w:rsidP="001D6C00">
            <w:pPr>
              <w:pStyle w:val="ad"/>
              <w:rPr>
                <w:b w:val="0"/>
                <w:bCs w:val="0"/>
                <w:sz w:val="20"/>
                <w:szCs w:val="20"/>
              </w:rPr>
            </w:pPr>
            <w:r>
              <w:rPr>
                <w:b w:val="0"/>
                <w:bCs w:val="0"/>
                <w:sz w:val="20"/>
                <w:szCs w:val="20"/>
              </w:rPr>
              <w:t>0,00</w:t>
            </w:r>
          </w:p>
        </w:tc>
        <w:tc>
          <w:tcPr>
            <w:tcW w:w="1276" w:type="dxa"/>
          </w:tcPr>
          <w:p w14:paraId="11A565EE" w14:textId="77777777" w:rsidR="001D6C00" w:rsidRDefault="001D6C00" w:rsidP="001D6C00">
            <w:pPr>
              <w:pStyle w:val="ad"/>
              <w:rPr>
                <w:b w:val="0"/>
                <w:bCs w:val="0"/>
                <w:sz w:val="20"/>
                <w:szCs w:val="20"/>
              </w:rPr>
            </w:pPr>
            <w:r>
              <w:rPr>
                <w:b w:val="0"/>
                <w:bCs w:val="0"/>
                <w:sz w:val="20"/>
                <w:szCs w:val="20"/>
              </w:rPr>
              <w:t>0,00</w:t>
            </w:r>
          </w:p>
        </w:tc>
      </w:tr>
      <w:tr w:rsidR="001D6C00" w:rsidRPr="00564142" w14:paraId="6206E343" w14:textId="77777777" w:rsidTr="00A54F82">
        <w:tc>
          <w:tcPr>
            <w:tcW w:w="2830" w:type="dxa"/>
          </w:tcPr>
          <w:p w14:paraId="7AE12026" w14:textId="77777777" w:rsidR="001D6C00" w:rsidRDefault="001D6C00" w:rsidP="001D6C00">
            <w:pPr>
              <w:rPr>
                <w:sz w:val="20"/>
                <w:szCs w:val="20"/>
              </w:rPr>
            </w:pPr>
            <w:r>
              <w:rPr>
                <w:sz w:val="20"/>
                <w:szCs w:val="20"/>
              </w:rPr>
              <w:t>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Межбюджетные трансферты)</w:t>
            </w:r>
          </w:p>
        </w:tc>
        <w:tc>
          <w:tcPr>
            <w:tcW w:w="822" w:type="dxa"/>
          </w:tcPr>
          <w:p w14:paraId="299B5468" w14:textId="77777777" w:rsidR="001D6C00" w:rsidRDefault="001D6C00" w:rsidP="001D6C00">
            <w:pPr>
              <w:tabs>
                <w:tab w:val="left" w:pos="412"/>
              </w:tabs>
              <w:jc w:val="center"/>
              <w:rPr>
                <w:bCs/>
                <w:sz w:val="20"/>
                <w:szCs w:val="20"/>
              </w:rPr>
            </w:pPr>
            <w:r>
              <w:rPr>
                <w:bCs/>
                <w:sz w:val="20"/>
                <w:szCs w:val="20"/>
              </w:rPr>
              <w:t>922</w:t>
            </w:r>
          </w:p>
        </w:tc>
        <w:tc>
          <w:tcPr>
            <w:tcW w:w="709" w:type="dxa"/>
          </w:tcPr>
          <w:p w14:paraId="4701E456" w14:textId="77777777" w:rsidR="001D6C00" w:rsidRDefault="001D6C00" w:rsidP="001D6C00">
            <w:pPr>
              <w:tabs>
                <w:tab w:val="left" w:pos="412"/>
              </w:tabs>
              <w:jc w:val="center"/>
              <w:rPr>
                <w:bCs/>
                <w:sz w:val="20"/>
                <w:szCs w:val="20"/>
              </w:rPr>
            </w:pPr>
            <w:r>
              <w:rPr>
                <w:bCs/>
                <w:sz w:val="20"/>
                <w:szCs w:val="20"/>
              </w:rPr>
              <w:t>10 03</w:t>
            </w:r>
          </w:p>
        </w:tc>
        <w:tc>
          <w:tcPr>
            <w:tcW w:w="1417" w:type="dxa"/>
          </w:tcPr>
          <w:p w14:paraId="2EA186D1" w14:textId="77777777" w:rsidR="001D6C00" w:rsidRDefault="001D6C00" w:rsidP="001D6C00">
            <w:pPr>
              <w:tabs>
                <w:tab w:val="left" w:pos="412"/>
              </w:tabs>
              <w:jc w:val="center"/>
              <w:rPr>
                <w:bCs/>
                <w:sz w:val="20"/>
                <w:szCs w:val="20"/>
              </w:rPr>
            </w:pPr>
            <w:r>
              <w:rPr>
                <w:bCs/>
                <w:sz w:val="20"/>
                <w:szCs w:val="20"/>
              </w:rPr>
              <w:t>04 4 01 94060</w:t>
            </w:r>
          </w:p>
        </w:tc>
        <w:tc>
          <w:tcPr>
            <w:tcW w:w="567" w:type="dxa"/>
          </w:tcPr>
          <w:p w14:paraId="05BDD606" w14:textId="77777777" w:rsidR="001D6C00" w:rsidRDefault="001D6C00" w:rsidP="001D6C00">
            <w:pPr>
              <w:tabs>
                <w:tab w:val="left" w:pos="412"/>
              </w:tabs>
              <w:jc w:val="center"/>
              <w:rPr>
                <w:bCs/>
                <w:sz w:val="20"/>
                <w:szCs w:val="20"/>
              </w:rPr>
            </w:pPr>
            <w:r>
              <w:rPr>
                <w:bCs/>
                <w:sz w:val="20"/>
                <w:szCs w:val="20"/>
              </w:rPr>
              <w:t>500</w:t>
            </w:r>
          </w:p>
        </w:tc>
        <w:tc>
          <w:tcPr>
            <w:tcW w:w="1418" w:type="dxa"/>
          </w:tcPr>
          <w:p w14:paraId="5EC84C57" w14:textId="77777777" w:rsidR="001D6C00" w:rsidRDefault="001D6C00" w:rsidP="001D6C00">
            <w:pPr>
              <w:pStyle w:val="ad"/>
              <w:rPr>
                <w:b w:val="0"/>
                <w:bCs w:val="0"/>
                <w:sz w:val="20"/>
                <w:szCs w:val="20"/>
              </w:rPr>
            </w:pPr>
            <w:r>
              <w:rPr>
                <w:b w:val="0"/>
                <w:bCs w:val="0"/>
                <w:sz w:val="20"/>
                <w:szCs w:val="20"/>
              </w:rPr>
              <w:t>4405,74</w:t>
            </w:r>
          </w:p>
        </w:tc>
        <w:tc>
          <w:tcPr>
            <w:tcW w:w="1417" w:type="dxa"/>
          </w:tcPr>
          <w:p w14:paraId="45258D3B" w14:textId="77777777" w:rsidR="001D6C00" w:rsidRDefault="001D6C00" w:rsidP="001D6C00">
            <w:pPr>
              <w:pStyle w:val="ad"/>
              <w:rPr>
                <w:b w:val="0"/>
                <w:bCs w:val="0"/>
                <w:sz w:val="20"/>
                <w:szCs w:val="20"/>
              </w:rPr>
            </w:pPr>
            <w:r>
              <w:rPr>
                <w:b w:val="0"/>
                <w:bCs w:val="0"/>
                <w:sz w:val="20"/>
                <w:szCs w:val="20"/>
              </w:rPr>
              <w:t>0,00</w:t>
            </w:r>
          </w:p>
        </w:tc>
        <w:tc>
          <w:tcPr>
            <w:tcW w:w="1276" w:type="dxa"/>
          </w:tcPr>
          <w:p w14:paraId="4CA7F24A" w14:textId="77777777" w:rsidR="001D6C00" w:rsidRDefault="001D6C00" w:rsidP="001D6C00">
            <w:pPr>
              <w:pStyle w:val="ad"/>
              <w:rPr>
                <w:b w:val="0"/>
                <w:bCs w:val="0"/>
                <w:sz w:val="20"/>
                <w:szCs w:val="20"/>
              </w:rPr>
            </w:pPr>
            <w:r>
              <w:rPr>
                <w:b w:val="0"/>
                <w:bCs w:val="0"/>
                <w:sz w:val="20"/>
                <w:szCs w:val="20"/>
              </w:rPr>
              <w:t>0,00</w:t>
            </w:r>
          </w:p>
        </w:tc>
      </w:tr>
      <w:tr w:rsidR="001D6C00" w:rsidRPr="00564142" w14:paraId="4CD4234D" w14:textId="77777777" w:rsidTr="00A54F82">
        <w:tc>
          <w:tcPr>
            <w:tcW w:w="2830" w:type="dxa"/>
          </w:tcPr>
          <w:p w14:paraId="543EAAC5" w14:textId="25BE0CA4" w:rsidR="001D6C00" w:rsidRDefault="001D6C00" w:rsidP="001D6C00">
            <w:pPr>
              <w:rPr>
                <w:sz w:val="20"/>
                <w:szCs w:val="20"/>
              </w:rPr>
            </w:pPr>
            <w:r w:rsidRPr="00CD50A9">
              <w:rPr>
                <w:sz w:val="20"/>
                <w:szCs w:val="20"/>
              </w:rPr>
              <w:t>Оплата расходов, связанных с</w:t>
            </w:r>
            <w:r>
              <w:rPr>
                <w:sz w:val="20"/>
                <w:szCs w:val="20"/>
              </w:rPr>
              <w:t xml:space="preserve"> </w:t>
            </w:r>
            <w:r w:rsidRPr="00CD50A9">
              <w:rPr>
                <w:sz w:val="20"/>
                <w:szCs w:val="20"/>
              </w:rPr>
              <w:t>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D50A9">
              <w:rPr>
                <w:sz w:val="20"/>
                <w:szCs w:val="20"/>
              </w:rPr>
              <w:t xml:space="preserve">ой Народной Республики, Запорожской и Херсонской областей, к месту захоронения (Закупка товаров, работ и услуг для </w:t>
            </w:r>
            <w:r w:rsidRPr="00CD50A9">
              <w:rPr>
                <w:sz w:val="20"/>
                <w:szCs w:val="20"/>
              </w:rPr>
              <w:lastRenderedPageBreak/>
              <w:t>государственных (муниципальных) нужд)</w:t>
            </w:r>
          </w:p>
        </w:tc>
        <w:tc>
          <w:tcPr>
            <w:tcW w:w="822" w:type="dxa"/>
          </w:tcPr>
          <w:p w14:paraId="032A2921" w14:textId="06F7B890" w:rsidR="001D6C00" w:rsidRDefault="001D6C00" w:rsidP="001D6C00">
            <w:pPr>
              <w:tabs>
                <w:tab w:val="left" w:pos="412"/>
              </w:tabs>
              <w:jc w:val="center"/>
              <w:rPr>
                <w:bCs/>
                <w:sz w:val="20"/>
                <w:szCs w:val="20"/>
              </w:rPr>
            </w:pPr>
            <w:r>
              <w:rPr>
                <w:bCs/>
                <w:sz w:val="20"/>
                <w:szCs w:val="20"/>
              </w:rPr>
              <w:lastRenderedPageBreak/>
              <w:t>922</w:t>
            </w:r>
          </w:p>
        </w:tc>
        <w:tc>
          <w:tcPr>
            <w:tcW w:w="709" w:type="dxa"/>
          </w:tcPr>
          <w:p w14:paraId="03787723" w14:textId="68701CA4" w:rsidR="001D6C00" w:rsidRDefault="001D6C00" w:rsidP="001D6C00">
            <w:pPr>
              <w:tabs>
                <w:tab w:val="left" w:pos="412"/>
              </w:tabs>
              <w:jc w:val="center"/>
              <w:rPr>
                <w:bCs/>
                <w:sz w:val="20"/>
                <w:szCs w:val="20"/>
              </w:rPr>
            </w:pPr>
            <w:r>
              <w:rPr>
                <w:bCs/>
                <w:sz w:val="20"/>
                <w:szCs w:val="20"/>
              </w:rPr>
              <w:t>10 03</w:t>
            </w:r>
          </w:p>
        </w:tc>
        <w:tc>
          <w:tcPr>
            <w:tcW w:w="1417" w:type="dxa"/>
          </w:tcPr>
          <w:p w14:paraId="3F7F2A45" w14:textId="30079F7D" w:rsidR="001D6C00" w:rsidRDefault="001D6C00" w:rsidP="001D6C00">
            <w:pPr>
              <w:tabs>
                <w:tab w:val="left" w:pos="412"/>
              </w:tabs>
              <w:jc w:val="center"/>
              <w:rPr>
                <w:bCs/>
                <w:sz w:val="20"/>
                <w:szCs w:val="20"/>
              </w:rPr>
            </w:pPr>
            <w:r>
              <w:rPr>
                <w:bCs/>
                <w:sz w:val="20"/>
                <w:szCs w:val="20"/>
              </w:rPr>
              <w:t>21 9 00 95130</w:t>
            </w:r>
          </w:p>
        </w:tc>
        <w:tc>
          <w:tcPr>
            <w:tcW w:w="567" w:type="dxa"/>
          </w:tcPr>
          <w:p w14:paraId="0C857E83" w14:textId="2F7E4512" w:rsidR="001D6C00" w:rsidRDefault="001D6C00" w:rsidP="001D6C00">
            <w:pPr>
              <w:tabs>
                <w:tab w:val="left" w:pos="412"/>
              </w:tabs>
              <w:jc w:val="center"/>
              <w:rPr>
                <w:bCs/>
                <w:sz w:val="20"/>
                <w:szCs w:val="20"/>
              </w:rPr>
            </w:pPr>
            <w:r>
              <w:rPr>
                <w:bCs/>
                <w:sz w:val="20"/>
                <w:szCs w:val="20"/>
              </w:rPr>
              <w:t>200</w:t>
            </w:r>
          </w:p>
        </w:tc>
        <w:tc>
          <w:tcPr>
            <w:tcW w:w="1418" w:type="dxa"/>
          </w:tcPr>
          <w:p w14:paraId="78532FE4" w14:textId="1A2C8208" w:rsidR="001D6C00" w:rsidRDefault="001D6C00" w:rsidP="001D6C00">
            <w:pPr>
              <w:pStyle w:val="ad"/>
              <w:rPr>
                <w:b w:val="0"/>
                <w:bCs w:val="0"/>
                <w:sz w:val="20"/>
                <w:szCs w:val="20"/>
              </w:rPr>
            </w:pPr>
            <w:r>
              <w:rPr>
                <w:b w:val="0"/>
                <w:bCs w:val="0"/>
                <w:sz w:val="20"/>
                <w:szCs w:val="20"/>
              </w:rPr>
              <w:t>30000,00</w:t>
            </w:r>
          </w:p>
        </w:tc>
        <w:tc>
          <w:tcPr>
            <w:tcW w:w="1417" w:type="dxa"/>
          </w:tcPr>
          <w:p w14:paraId="2A6148E6" w14:textId="3885331D" w:rsidR="001D6C00" w:rsidRDefault="001D6C00" w:rsidP="001D6C00">
            <w:pPr>
              <w:pStyle w:val="ad"/>
              <w:rPr>
                <w:b w:val="0"/>
                <w:bCs w:val="0"/>
                <w:sz w:val="20"/>
                <w:szCs w:val="20"/>
              </w:rPr>
            </w:pPr>
            <w:r>
              <w:rPr>
                <w:b w:val="0"/>
                <w:bCs w:val="0"/>
                <w:sz w:val="20"/>
                <w:szCs w:val="20"/>
              </w:rPr>
              <w:t>0,00</w:t>
            </w:r>
          </w:p>
        </w:tc>
        <w:tc>
          <w:tcPr>
            <w:tcW w:w="1276" w:type="dxa"/>
          </w:tcPr>
          <w:p w14:paraId="713657D3" w14:textId="6906C0F1" w:rsidR="001D6C00" w:rsidRDefault="001D6C00" w:rsidP="001D6C00">
            <w:pPr>
              <w:pStyle w:val="ad"/>
              <w:rPr>
                <w:b w:val="0"/>
                <w:bCs w:val="0"/>
                <w:sz w:val="20"/>
                <w:szCs w:val="20"/>
              </w:rPr>
            </w:pPr>
            <w:r>
              <w:rPr>
                <w:b w:val="0"/>
                <w:bCs w:val="0"/>
                <w:sz w:val="20"/>
                <w:szCs w:val="20"/>
              </w:rPr>
              <w:t>0,00</w:t>
            </w:r>
          </w:p>
        </w:tc>
      </w:tr>
      <w:tr w:rsidR="001D6C00" w:rsidRPr="00564142" w14:paraId="36E90748" w14:textId="77777777" w:rsidTr="00A54F82">
        <w:tc>
          <w:tcPr>
            <w:tcW w:w="2830" w:type="dxa"/>
          </w:tcPr>
          <w:p w14:paraId="3D496E23" w14:textId="77777777" w:rsidR="001D6C00" w:rsidRPr="00564142" w:rsidRDefault="001D6C00" w:rsidP="001D6C00">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822" w:type="dxa"/>
          </w:tcPr>
          <w:p w14:paraId="451304AA" w14:textId="77777777" w:rsidR="001D6C00" w:rsidRPr="00564142" w:rsidRDefault="001D6C00" w:rsidP="001D6C00">
            <w:pPr>
              <w:tabs>
                <w:tab w:val="left" w:pos="412"/>
              </w:tabs>
              <w:jc w:val="center"/>
              <w:rPr>
                <w:sz w:val="20"/>
                <w:szCs w:val="20"/>
              </w:rPr>
            </w:pPr>
            <w:r w:rsidRPr="00564142">
              <w:rPr>
                <w:sz w:val="20"/>
                <w:szCs w:val="20"/>
              </w:rPr>
              <w:t>922</w:t>
            </w:r>
          </w:p>
        </w:tc>
        <w:tc>
          <w:tcPr>
            <w:tcW w:w="709" w:type="dxa"/>
          </w:tcPr>
          <w:p w14:paraId="05A6C055" w14:textId="77777777" w:rsidR="001D6C00" w:rsidRPr="00564142" w:rsidRDefault="001D6C00" w:rsidP="001D6C00">
            <w:pPr>
              <w:tabs>
                <w:tab w:val="left" w:pos="412"/>
              </w:tabs>
              <w:jc w:val="center"/>
              <w:rPr>
                <w:sz w:val="20"/>
                <w:szCs w:val="20"/>
              </w:rPr>
            </w:pPr>
            <w:r w:rsidRPr="00564142">
              <w:rPr>
                <w:sz w:val="20"/>
                <w:szCs w:val="20"/>
              </w:rPr>
              <w:t xml:space="preserve">11 01 </w:t>
            </w:r>
          </w:p>
        </w:tc>
        <w:tc>
          <w:tcPr>
            <w:tcW w:w="1417" w:type="dxa"/>
          </w:tcPr>
          <w:p w14:paraId="692D36CC" w14:textId="77777777" w:rsidR="001D6C00" w:rsidRPr="00564142" w:rsidRDefault="001D6C00" w:rsidP="001D6C00">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069C199D" w14:textId="77777777" w:rsidR="001D6C00" w:rsidRPr="00564142" w:rsidRDefault="001D6C00" w:rsidP="001D6C00">
            <w:pPr>
              <w:tabs>
                <w:tab w:val="left" w:pos="412"/>
              </w:tabs>
              <w:jc w:val="center"/>
              <w:rPr>
                <w:sz w:val="20"/>
                <w:szCs w:val="20"/>
              </w:rPr>
            </w:pPr>
            <w:r w:rsidRPr="00564142">
              <w:rPr>
                <w:sz w:val="20"/>
                <w:szCs w:val="20"/>
              </w:rPr>
              <w:t>600</w:t>
            </w:r>
          </w:p>
        </w:tc>
        <w:tc>
          <w:tcPr>
            <w:tcW w:w="1418" w:type="dxa"/>
          </w:tcPr>
          <w:p w14:paraId="2D8F45EC" w14:textId="0C71FC05" w:rsidR="001D6C00" w:rsidRDefault="001D6C00" w:rsidP="001D6C00">
            <w:pPr>
              <w:pStyle w:val="ad"/>
              <w:rPr>
                <w:b w:val="0"/>
                <w:bCs w:val="0"/>
                <w:sz w:val="20"/>
                <w:szCs w:val="20"/>
              </w:rPr>
            </w:pPr>
            <w:r>
              <w:rPr>
                <w:b w:val="0"/>
                <w:bCs w:val="0"/>
                <w:sz w:val="20"/>
                <w:szCs w:val="20"/>
              </w:rPr>
              <w:t>109</w:t>
            </w:r>
            <w:r w:rsidR="00943E2C">
              <w:rPr>
                <w:b w:val="0"/>
                <w:bCs w:val="0"/>
                <w:sz w:val="20"/>
                <w:szCs w:val="20"/>
              </w:rPr>
              <w:t>5</w:t>
            </w:r>
            <w:r>
              <w:rPr>
                <w:b w:val="0"/>
                <w:bCs w:val="0"/>
                <w:sz w:val="20"/>
                <w:szCs w:val="20"/>
              </w:rPr>
              <w:t>7700,00</w:t>
            </w:r>
          </w:p>
        </w:tc>
        <w:tc>
          <w:tcPr>
            <w:tcW w:w="1417" w:type="dxa"/>
          </w:tcPr>
          <w:p w14:paraId="6C7A36D0" w14:textId="77777777" w:rsidR="001D6C00" w:rsidRDefault="001D6C00" w:rsidP="001D6C00">
            <w:pPr>
              <w:pStyle w:val="ad"/>
              <w:rPr>
                <w:b w:val="0"/>
                <w:bCs w:val="0"/>
                <w:sz w:val="20"/>
                <w:szCs w:val="20"/>
              </w:rPr>
            </w:pPr>
            <w:r>
              <w:rPr>
                <w:b w:val="0"/>
                <w:bCs w:val="0"/>
                <w:sz w:val="20"/>
                <w:szCs w:val="20"/>
              </w:rPr>
              <w:t>10391200,00</w:t>
            </w:r>
          </w:p>
        </w:tc>
        <w:tc>
          <w:tcPr>
            <w:tcW w:w="1276" w:type="dxa"/>
          </w:tcPr>
          <w:p w14:paraId="2795BFBA" w14:textId="77777777" w:rsidR="001D6C00" w:rsidRPr="00564142" w:rsidRDefault="001D6C00" w:rsidP="001D6C00">
            <w:pPr>
              <w:pStyle w:val="ad"/>
              <w:rPr>
                <w:b w:val="0"/>
                <w:bCs w:val="0"/>
                <w:sz w:val="20"/>
                <w:szCs w:val="20"/>
              </w:rPr>
            </w:pPr>
            <w:r>
              <w:rPr>
                <w:b w:val="0"/>
                <w:bCs w:val="0"/>
                <w:sz w:val="20"/>
                <w:szCs w:val="20"/>
              </w:rPr>
              <w:t>10420200,00</w:t>
            </w:r>
          </w:p>
        </w:tc>
      </w:tr>
      <w:tr w:rsidR="001D6C00" w:rsidRPr="00564142" w14:paraId="4EF34DE1" w14:textId="77777777" w:rsidTr="00A54F82">
        <w:tc>
          <w:tcPr>
            <w:tcW w:w="2830" w:type="dxa"/>
          </w:tcPr>
          <w:p w14:paraId="24C91E4A" w14:textId="1BB9E7B2" w:rsidR="001D6C00" w:rsidRDefault="001D6C00" w:rsidP="001D6C00">
            <w:pPr>
              <w:tabs>
                <w:tab w:val="left" w:pos="552"/>
                <w:tab w:val="left" w:pos="1048"/>
                <w:tab w:val="left" w:pos="1951"/>
              </w:tabs>
              <w:rPr>
                <w:sz w:val="20"/>
                <w:szCs w:val="20"/>
              </w:rPr>
            </w:pPr>
            <w:r>
              <w:rPr>
                <w:sz w:val="20"/>
                <w:szCs w:val="20"/>
              </w:rPr>
              <w:t>Укрепление материально-технической базы спортивных организаций (</w:t>
            </w:r>
            <w:r w:rsidRPr="00564142">
              <w:rPr>
                <w:sz w:val="20"/>
                <w:szCs w:val="20"/>
              </w:rPr>
              <w:t xml:space="preserve">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822" w:type="dxa"/>
          </w:tcPr>
          <w:p w14:paraId="529BBB26" w14:textId="77777777" w:rsidR="001D6C00" w:rsidRPr="00564142" w:rsidRDefault="001D6C00" w:rsidP="001D6C00">
            <w:pPr>
              <w:tabs>
                <w:tab w:val="left" w:pos="412"/>
              </w:tabs>
              <w:jc w:val="center"/>
              <w:rPr>
                <w:sz w:val="20"/>
                <w:szCs w:val="20"/>
              </w:rPr>
            </w:pPr>
            <w:r>
              <w:rPr>
                <w:sz w:val="20"/>
                <w:szCs w:val="20"/>
              </w:rPr>
              <w:t>922</w:t>
            </w:r>
          </w:p>
        </w:tc>
        <w:tc>
          <w:tcPr>
            <w:tcW w:w="709" w:type="dxa"/>
          </w:tcPr>
          <w:p w14:paraId="3B677879" w14:textId="77777777" w:rsidR="001D6C00" w:rsidRPr="00564142" w:rsidRDefault="001D6C00" w:rsidP="001D6C00">
            <w:pPr>
              <w:tabs>
                <w:tab w:val="left" w:pos="412"/>
              </w:tabs>
              <w:jc w:val="center"/>
              <w:rPr>
                <w:sz w:val="20"/>
                <w:szCs w:val="20"/>
              </w:rPr>
            </w:pPr>
            <w:r>
              <w:rPr>
                <w:sz w:val="20"/>
                <w:szCs w:val="20"/>
              </w:rPr>
              <w:t>11 05</w:t>
            </w:r>
          </w:p>
        </w:tc>
        <w:tc>
          <w:tcPr>
            <w:tcW w:w="1417" w:type="dxa"/>
          </w:tcPr>
          <w:p w14:paraId="0B85815E" w14:textId="77777777" w:rsidR="001D6C00" w:rsidRPr="00900655" w:rsidRDefault="001D6C00" w:rsidP="001D6C00">
            <w:pPr>
              <w:tabs>
                <w:tab w:val="left" w:pos="412"/>
              </w:tabs>
              <w:jc w:val="center"/>
              <w:rPr>
                <w:sz w:val="20"/>
                <w:szCs w:val="20"/>
              </w:rPr>
            </w:pPr>
            <w:r>
              <w:rPr>
                <w:sz w:val="20"/>
                <w:szCs w:val="20"/>
              </w:rPr>
              <w:t xml:space="preserve">06 3 01 </w:t>
            </w:r>
            <w:r>
              <w:rPr>
                <w:sz w:val="20"/>
                <w:szCs w:val="20"/>
                <w:lang w:val="en-US"/>
              </w:rPr>
              <w:t>S3150</w:t>
            </w:r>
          </w:p>
        </w:tc>
        <w:tc>
          <w:tcPr>
            <w:tcW w:w="567" w:type="dxa"/>
          </w:tcPr>
          <w:p w14:paraId="1BC0AA99" w14:textId="77777777" w:rsidR="001D6C00" w:rsidRDefault="001D6C00" w:rsidP="001D6C00">
            <w:pPr>
              <w:tabs>
                <w:tab w:val="left" w:pos="412"/>
              </w:tabs>
              <w:jc w:val="center"/>
              <w:rPr>
                <w:sz w:val="20"/>
                <w:szCs w:val="20"/>
              </w:rPr>
            </w:pPr>
            <w:r>
              <w:rPr>
                <w:sz w:val="20"/>
                <w:szCs w:val="20"/>
              </w:rPr>
              <w:t>600</w:t>
            </w:r>
          </w:p>
        </w:tc>
        <w:tc>
          <w:tcPr>
            <w:tcW w:w="1418" w:type="dxa"/>
          </w:tcPr>
          <w:p w14:paraId="495D72F1" w14:textId="77777777" w:rsidR="001D6C00" w:rsidRDefault="001D6C00" w:rsidP="001D6C00">
            <w:pPr>
              <w:pStyle w:val="ad"/>
              <w:rPr>
                <w:b w:val="0"/>
                <w:bCs w:val="0"/>
                <w:sz w:val="20"/>
                <w:szCs w:val="20"/>
              </w:rPr>
            </w:pPr>
            <w:r>
              <w:rPr>
                <w:b w:val="0"/>
                <w:bCs w:val="0"/>
                <w:sz w:val="20"/>
                <w:szCs w:val="20"/>
              </w:rPr>
              <w:t>526315,79</w:t>
            </w:r>
          </w:p>
        </w:tc>
        <w:tc>
          <w:tcPr>
            <w:tcW w:w="1417" w:type="dxa"/>
          </w:tcPr>
          <w:p w14:paraId="210F6CB5" w14:textId="77777777" w:rsidR="001D6C00" w:rsidRDefault="001D6C00" w:rsidP="001D6C00">
            <w:pPr>
              <w:pStyle w:val="ad"/>
              <w:rPr>
                <w:b w:val="0"/>
                <w:bCs w:val="0"/>
                <w:sz w:val="20"/>
                <w:szCs w:val="20"/>
              </w:rPr>
            </w:pPr>
            <w:r>
              <w:rPr>
                <w:b w:val="0"/>
                <w:bCs w:val="0"/>
                <w:sz w:val="20"/>
                <w:szCs w:val="20"/>
              </w:rPr>
              <w:t>0,00</w:t>
            </w:r>
          </w:p>
        </w:tc>
        <w:tc>
          <w:tcPr>
            <w:tcW w:w="1276" w:type="dxa"/>
          </w:tcPr>
          <w:p w14:paraId="67CA1778" w14:textId="77777777" w:rsidR="001D6C00" w:rsidRPr="00564142" w:rsidRDefault="001D6C00" w:rsidP="001D6C00">
            <w:pPr>
              <w:pStyle w:val="ad"/>
              <w:rPr>
                <w:b w:val="0"/>
                <w:bCs w:val="0"/>
                <w:sz w:val="20"/>
                <w:szCs w:val="20"/>
              </w:rPr>
            </w:pPr>
            <w:r>
              <w:rPr>
                <w:b w:val="0"/>
                <w:bCs w:val="0"/>
                <w:sz w:val="20"/>
                <w:szCs w:val="20"/>
              </w:rPr>
              <w:t>0,00</w:t>
            </w:r>
          </w:p>
        </w:tc>
      </w:tr>
      <w:tr w:rsidR="001D6C00" w:rsidRPr="00564142" w14:paraId="137CCC5D" w14:textId="77777777" w:rsidTr="00A54F82">
        <w:tc>
          <w:tcPr>
            <w:tcW w:w="2830" w:type="dxa"/>
          </w:tcPr>
          <w:p w14:paraId="66FF912B" w14:textId="77777777" w:rsidR="001D6C00" w:rsidRPr="00F4412C" w:rsidRDefault="001D6C00" w:rsidP="001D6C00">
            <w:pPr>
              <w:pStyle w:val="3"/>
              <w:jc w:val="left"/>
              <w:rPr>
                <w:iCs/>
                <w:sz w:val="20"/>
                <w:szCs w:val="20"/>
              </w:rPr>
            </w:pPr>
            <w:r>
              <w:rPr>
                <w:iCs/>
                <w:sz w:val="20"/>
                <w:szCs w:val="20"/>
              </w:rPr>
              <w:t>Всего:</w:t>
            </w:r>
          </w:p>
        </w:tc>
        <w:tc>
          <w:tcPr>
            <w:tcW w:w="822" w:type="dxa"/>
          </w:tcPr>
          <w:p w14:paraId="7571160E" w14:textId="77777777" w:rsidR="001D6C00" w:rsidRPr="00564142" w:rsidRDefault="001D6C00" w:rsidP="001D6C00">
            <w:pPr>
              <w:jc w:val="center"/>
              <w:rPr>
                <w:sz w:val="20"/>
                <w:szCs w:val="20"/>
              </w:rPr>
            </w:pPr>
          </w:p>
        </w:tc>
        <w:tc>
          <w:tcPr>
            <w:tcW w:w="709" w:type="dxa"/>
          </w:tcPr>
          <w:p w14:paraId="0E680575" w14:textId="77777777" w:rsidR="001D6C00" w:rsidRPr="00564142" w:rsidRDefault="001D6C00" w:rsidP="001D6C00">
            <w:pPr>
              <w:jc w:val="center"/>
              <w:rPr>
                <w:sz w:val="20"/>
                <w:szCs w:val="20"/>
              </w:rPr>
            </w:pPr>
          </w:p>
        </w:tc>
        <w:tc>
          <w:tcPr>
            <w:tcW w:w="1417" w:type="dxa"/>
          </w:tcPr>
          <w:p w14:paraId="47A62269" w14:textId="77777777" w:rsidR="001D6C00" w:rsidRPr="00564142" w:rsidRDefault="001D6C00" w:rsidP="001D6C00">
            <w:pPr>
              <w:jc w:val="center"/>
              <w:rPr>
                <w:sz w:val="20"/>
                <w:szCs w:val="20"/>
              </w:rPr>
            </w:pPr>
          </w:p>
        </w:tc>
        <w:tc>
          <w:tcPr>
            <w:tcW w:w="567" w:type="dxa"/>
          </w:tcPr>
          <w:p w14:paraId="4B82E5DE" w14:textId="77777777" w:rsidR="001D6C00" w:rsidRPr="00564142" w:rsidRDefault="001D6C00" w:rsidP="001D6C00">
            <w:pPr>
              <w:jc w:val="center"/>
              <w:rPr>
                <w:sz w:val="20"/>
                <w:szCs w:val="20"/>
              </w:rPr>
            </w:pPr>
          </w:p>
        </w:tc>
        <w:tc>
          <w:tcPr>
            <w:tcW w:w="1418" w:type="dxa"/>
          </w:tcPr>
          <w:p w14:paraId="77B959AD" w14:textId="21B755BC" w:rsidR="001D6C00" w:rsidRPr="002F0B0B" w:rsidRDefault="001D6C00" w:rsidP="001D6C00">
            <w:pPr>
              <w:jc w:val="center"/>
              <w:rPr>
                <w:b/>
                <w:sz w:val="20"/>
                <w:szCs w:val="20"/>
              </w:rPr>
            </w:pPr>
            <w:r>
              <w:rPr>
                <w:b/>
                <w:sz w:val="20"/>
                <w:szCs w:val="20"/>
              </w:rPr>
              <w:t>2</w:t>
            </w:r>
            <w:r w:rsidR="00943E2C">
              <w:rPr>
                <w:b/>
                <w:sz w:val="20"/>
                <w:szCs w:val="20"/>
              </w:rPr>
              <w:t>61156564,55</w:t>
            </w:r>
          </w:p>
        </w:tc>
        <w:tc>
          <w:tcPr>
            <w:tcW w:w="1417" w:type="dxa"/>
          </w:tcPr>
          <w:p w14:paraId="1CB22E7F" w14:textId="77777777" w:rsidR="001D6C00" w:rsidRPr="002F0B0B" w:rsidRDefault="001D6C00" w:rsidP="001D6C00">
            <w:pPr>
              <w:jc w:val="center"/>
              <w:rPr>
                <w:b/>
                <w:sz w:val="20"/>
                <w:szCs w:val="20"/>
              </w:rPr>
            </w:pPr>
            <w:r>
              <w:rPr>
                <w:b/>
                <w:sz w:val="20"/>
                <w:szCs w:val="20"/>
              </w:rPr>
              <w:t>99442154,35</w:t>
            </w:r>
          </w:p>
        </w:tc>
        <w:tc>
          <w:tcPr>
            <w:tcW w:w="1276" w:type="dxa"/>
          </w:tcPr>
          <w:p w14:paraId="7AAE804C" w14:textId="77777777" w:rsidR="001D6C00" w:rsidRPr="002F0B0B" w:rsidRDefault="001D6C00" w:rsidP="001D6C00">
            <w:pPr>
              <w:tabs>
                <w:tab w:val="left" w:pos="841"/>
              </w:tabs>
              <w:jc w:val="center"/>
              <w:rPr>
                <w:b/>
                <w:sz w:val="20"/>
                <w:szCs w:val="20"/>
              </w:rPr>
            </w:pPr>
            <w:r>
              <w:rPr>
                <w:b/>
                <w:sz w:val="20"/>
                <w:szCs w:val="20"/>
              </w:rPr>
              <w:t>99641288,95</w:t>
            </w:r>
          </w:p>
        </w:tc>
      </w:tr>
    </w:tbl>
    <w:p w14:paraId="35B8BCDD"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0B324327" w14:textId="77777777" w:rsidR="00351A28" w:rsidRPr="007B1E5A" w:rsidRDefault="00351A28" w:rsidP="00351A28">
      <w:pPr>
        <w:jc w:val="right"/>
      </w:pPr>
      <w:r w:rsidRPr="007B1E5A">
        <w:t xml:space="preserve">Приложение № </w:t>
      </w:r>
      <w:r w:rsidR="001A4507">
        <w:t>8</w:t>
      </w:r>
    </w:p>
    <w:p w14:paraId="2246F2FB" w14:textId="77777777" w:rsidR="00351A28" w:rsidRPr="007B1E5A" w:rsidRDefault="00351A28" w:rsidP="00351A28">
      <w:pPr>
        <w:pStyle w:val="a3"/>
        <w:jc w:val="right"/>
        <w:rPr>
          <w:iCs/>
          <w:sz w:val="24"/>
        </w:rPr>
      </w:pPr>
      <w:r w:rsidRPr="007B1E5A">
        <w:rPr>
          <w:iCs/>
          <w:sz w:val="24"/>
        </w:rPr>
        <w:t xml:space="preserve">к решению </w:t>
      </w:r>
    </w:p>
    <w:p w14:paraId="16E4496C"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4EE17D97" w14:textId="77777777" w:rsidR="0097319A" w:rsidRPr="007B1E5A" w:rsidRDefault="0097319A" w:rsidP="0097319A">
      <w:pPr>
        <w:jc w:val="right"/>
      </w:pPr>
      <w:r w:rsidRPr="007B1E5A">
        <w:t xml:space="preserve">от </w:t>
      </w:r>
      <w:r w:rsidR="00225C77">
        <w:t>27</w:t>
      </w:r>
      <w:r w:rsidRPr="007B1E5A">
        <w:t xml:space="preserve"> декабря 20</w:t>
      </w:r>
      <w:r w:rsidR="000A5BD2">
        <w:t>2</w:t>
      </w:r>
      <w:r w:rsidR="00110B31">
        <w:t>2</w:t>
      </w:r>
      <w:r w:rsidRPr="007B1E5A">
        <w:t xml:space="preserve"> года № </w:t>
      </w:r>
      <w:r w:rsidR="00225C77">
        <w:t>65</w:t>
      </w:r>
    </w:p>
    <w:p w14:paraId="3B9BDD07"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657B20D8" w14:textId="77777777"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A416D5">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EB40F1">
        <w:rPr>
          <w:rFonts w:ascii="Times New Roman" w:hAnsi="Times New Roman" w:cs="Times New Roman"/>
          <w:b/>
          <w:sz w:val="24"/>
          <w:szCs w:val="24"/>
        </w:rPr>
        <w:t>3</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EB40F1">
        <w:rPr>
          <w:rFonts w:ascii="Times New Roman" w:hAnsi="Times New Roman" w:cs="Times New Roman"/>
          <w:b/>
          <w:sz w:val="24"/>
          <w:szCs w:val="24"/>
        </w:rPr>
        <w:t>4</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EB40F1">
        <w:rPr>
          <w:rFonts w:ascii="Times New Roman" w:hAnsi="Times New Roman" w:cs="Times New Roman"/>
          <w:b/>
          <w:sz w:val="24"/>
          <w:szCs w:val="24"/>
        </w:rPr>
        <w:t>5</w:t>
      </w:r>
      <w:r w:rsidR="00E208B4">
        <w:rPr>
          <w:rFonts w:ascii="Times New Roman" w:hAnsi="Times New Roman" w:cs="Times New Roman"/>
          <w:b/>
          <w:sz w:val="24"/>
          <w:szCs w:val="24"/>
        </w:rPr>
        <w:t xml:space="preserve"> годов</w:t>
      </w:r>
    </w:p>
    <w:p w14:paraId="3FA7ED5D"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005016E3" w14:textId="77777777" w:rsidTr="00494C89">
        <w:trPr>
          <w:trHeight w:val="333"/>
        </w:trPr>
        <w:tc>
          <w:tcPr>
            <w:tcW w:w="675" w:type="dxa"/>
            <w:vMerge w:val="restart"/>
          </w:tcPr>
          <w:p w14:paraId="2849DC0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925" w:type="dxa"/>
            <w:vMerge w:val="restart"/>
          </w:tcPr>
          <w:p w14:paraId="348AF12E"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391" w:type="dxa"/>
            <w:gridSpan w:val="3"/>
          </w:tcPr>
          <w:p w14:paraId="5153361F"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334ED9E6" w14:textId="77777777" w:rsidTr="00494C89">
        <w:trPr>
          <w:trHeight w:val="283"/>
        </w:trPr>
        <w:tc>
          <w:tcPr>
            <w:tcW w:w="675" w:type="dxa"/>
            <w:vMerge/>
          </w:tcPr>
          <w:p w14:paraId="1B8AAADB"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925" w:type="dxa"/>
            <w:vMerge/>
          </w:tcPr>
          <w:p w14:paraId="31C9435E"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112A2AAB"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EB40F1">
              <w:rPr>
                <w:rFonts w:ascii="Times New Roman" w:hAnsi="Times New Roman" w:cs="Times New Roman"/>
                <w:b/>
                <w:bCs/>
              </w:rPr>
              <w:t>3</w:t>
            </w:r>
            <w:r w:rsidRPr="00611536">
              <w:rPr>
                <w:rFonts w:ascii="Times New Roman" w:hAnsi="Times New Roman" w:cs="Times New Roman"/>
                <w:b/>
                <w:bCs/>
              </w:rPr>
              <w:t xml:space="preserve"> год</w:t>
            </w:r>
          </w:p>
        </w:tc>
        <w:tc>
          <w:tcPr>
            <w:tcW w:w="1129" w:type="dxa"/>
          </w:tcPr>
          <w:p w14:paraId="19B39A78"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EB40F1">
              <w:rPr>
                <w:rFonts w:ascii="Times New Roman" w:hAnsi="Times New Roman" w:cs="Times New Roman"/>
                <w:b/>
                <w:bCs/>
              </w:rPr>
              <w:t>4</w:t>
            </w:r>
            <w:r w:rsidRPr="00611536">
              <w:rPr>
                <w:rFonts w:ascii="Times New Roman" w:hAnsi="Times New Roman" w:cs="Times New Roman"/>
                <w:b/>
                <w:bCs/>
              </w:rPr>
              <w:t xml:space="preserve"> год</w:t>
            </w:r>
          </w:p>
        </w:tc>
        <w:tc>
          <w:tcPr>
            <w:tcW w:w="1096" w:type="dxa"/>
          </w:tcPr>
          <w:p w14:paraId="1A39B7DA"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EB40F1">
              <w:rPr>
                <w:rFonts w:ascii="Times New Roman" w:hAnsi="Times New Roman" w:cs="Times New Roman"/>
                <w:b/>
                <w:bCs/>
              </w:rPr>
              <w:t>5</w:t>
            </w:r>
            <w:r w:rsidRPr="00611536">
              <w:rPr>
                <w:rFonts w:ascii="Times New Roman" w:hAnsi="Times New Roman" w:cs="Times New Roman"/>
                <w:b/>
                <w:bCs/>
              </w:rPr>
              <w:t xml:space="preserve"> год</w:t>
            </w:r>
          </w:p>
        </w:tc>
      </w:tr>
      <w:tr w:rsidR="00E208B4" w:rsidRPr="003A5FAD" w14:paraId="57020A52" w14:textId="77777777" w:rsidTr="00494C89">
        <w:tc>
          <w:tcPr>
            <w:tcW w:w="675" w:type="dxa"/>
          </w:tcPr>
          <w:p w14:paraId="730A0CC4"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925" w:type="dxa"/>
          </w:tcPr>
          <w:p w14:paraId="6398AE97"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14:paraId="736ECC91"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129" w:type="dxa"/>
          </w:tcPr>
          <w:p w14:paraId="7CAABE39"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096" w:type="dxa"/>
          </w:tcPr>
          <w:p w14:paraId="3D50921C"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r>
      <w:tr w:rsidR="00E208B4" w:rsidRPr="003A5FAD" w14:paraId="2FD66664" w14:textId="77777777" w:rsidTr="00494C89">
        <w:tc>
          <w:tcPr>
            <w:tcW w:w="675" w:type="dxa"/>
          </w:tcPr>
          <w:p w14:paraId="0452D6F1"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925" w:type="dxa"/>
          </w:tcPr>
          <w:p w14:paraId="790C8548"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70622206"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c>
          <w:tcPr>
            <w:tcW w:w="1129" w:type="dxa"/>
          </w:tcPr>
          <w:p w14:paraId="7FC03E95"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c>
          <w:tcPr>
            <w:tcW w:w="1096" w:type="dxa"/>
          </w:tcPr>
          <w:p w14:paraId="0D2DC475"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r>
      <w:tr w:rsidR="00E208B4" w:rsidRPr="003A5FAD" w14:paraId="39C6D3FD" w14:textId="77777777" w:rsidTr="00494C89">
        <w:tc>
          <w:tcPr>
            <w:tcW w:w="675" w:type="dxa"/>
          </w:tcPr>
          <w:p w14:paraId="4F22D26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925" w:type="dxa"/>
          </w:tcPr>
          <w:p w14:paraId="05EED5F2"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3692698D"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29" w:type="dxa"/>
          </w:tcPr>
          <w:p w14:paraId="29E80863"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096" w:type="dxa"/>
          </w:tcPr>
          <w:p w14:paraId="4596805A"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DA0749">
              <w:rPr>
                <w:rFonts w:ascii="Times New Roman" w:hAnsi="Times New Roman" w:cs="Times New Roman"/>
              </w:rPr>
              <w:t>80270</w:t>
            </w:r>
            <w:r w:rsidRPr="0001682E">
              <w:rPr>
                <w:rFonts w:ascii="Times New Roman" w:hAnsi="Times New Roman" w:cs="Times New Roman"/>
              </w:rPr>
              <w:t>,00</w:t>
            </w:r>
          </w:p>
        </w:tc>
      </w:tr>
      <w:tr w:rsidR="00E208B4" w:rsidRPr="003A5FAD" w14:paraId="26F8C660" w14:textId="77777777" w:rsidTr="00494C89">
        <w:tc>
          <w:tcPr>
            <w:tcW w:w="675" w:type="dxa"/>
          </w:tcPr>
          <w:p w14:paraId="1BBF5BD7"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925" w:type="dxa"/>
          </w:tcPr>
          <w:p w14:paraId="17331329"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1D72CD62"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29" w:type="dxa"/>
          </w:tcPr>
          <w:p w14:paraId="583DF900"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096" w:type="dxa"/>
          </w:tcPr>
          <w:p w14:paraId="5C864B04"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r>
      <w:tr w:rsidR="00E628EF" w:rsidRPr="003A5FAD" w14:paraId="49A98AF7" w14:textId="77777777" w:rsidTr="00494C89">
        <w:tc>
          <w:tcPr>
            <w:tcW w:w="675" w:type="dxa"/>
          </w:tcPr>
          <w:p w14:paraId="30DF1643"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925" w:type="dxa"/>
          </w:tcPr>
          <w:p w14:paraId="7965C375"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50084568"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29" w:type="dxa"/>
          </w:tcPr>
          <w:p w14:paraId="685B81D1"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096" w:type="dxa"/>
          </w:tcPr>
          <w:p w14:paraId="1990235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E628EF" w:rsidRPr="003A5FAD" w14:paraId="42350D22" w14:textId="77777777" w:rsidTr="00494C89">
        <w:tc>
          <w:tcPr>
            <w:tcW w:w="675" w:type="dxa"/>
          </w:tcPr>
          <w:p w14:paraId="0844F9F4"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925" w:type="dxa"/>
          </w:tcPr>
          <w:p w14:paraId="5935BF69"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7DFCFAB4"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29" w:type="dxa"/>
          </w:tcPr>
          <w:p w14:paraId="6D2ACA3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096" w:type="dxa"/>
          </w:tcPr>
          <w:p w14:paraId="1D9D9A4C"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431AC4" w:rsidRPr="003A5FAD" w14:paraId="4DBE2784" w14:textId="77777777" w:rsidTr="00494C89">
        <w:tc>
          <w:tcPr>
            <w:tcW w:w="675" w:type="dxa"/>
          </w:tcPr>
          <w:p w14:paraId="08459BAF" w14:textId="77777777" w:rsidR="00431AC4" w:rsidRDefault="00431AC4"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p>
        </w:tc>
        <w:tc>
          <w:tcPr>
            <w:tcW w:w="4925" w:type="dxa"/>
          </w:tcPr>
          <w:p w14:paraId="7172433E"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478A83FB"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D37A14">
              <w:rPr>
                <w:rFonts w:ascii="Times New Roman" w:hAnsi="Times New Roman" w:cs="Times New Roman"/>
              </w:rPr>
              <w:t>,00</w:t>
            </w:r>
          </w:p>
        </w:tc>
        <w:tc>
          <w:tcPr>
            <w:tcW w:w="1129" w:type="dxa"/>
          </w:tcPr>
          <w:p w14:paraId="27F601BC"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6E5547">
              <w:rPr>
                <w:rFonts w:ascii="Times New Roman" w:hAnsi="Times New Roman" w:cs="Times New Roman"/>
              </w:rPr>
              <w:t>,00</w:t>
            </w:r>
          </w:p>
        </w:tc>
        <w:tc>
          <w:tcPr>
            <w:tcW w:w="1096" w:type="dxa"/>
          </w:tcPr>
          <w:p w14:paraId="23AD6310"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01682E">
              <w:rPr>
                <w:rFonts w:ascii="Times New Roman" w:hAnsi="Times New Roman" w:cs="Times New Roman"/>
              </w:rPr>
              <w:t>,00</w:t>
            </w:r>
          </w:p>
        </w:tc>
      </w:tr>
      <w:tr w:rsidR="001D7CD4" w:rsidRPr="003A5FAD" w14:paraId="2A316F5B" w14:textId="77777777" w:rsidTr="00494C89">
        <w:tc>
          <w:tcPr>
            <w:tcW w:w="675" w:type="dxa"/>
          </w:tcPr>
          <w:p w14:paraId="12FED077" w14:textId="77777777" w:rsidR="001D7CD4" w:rsidRDefault="001D7CD4" w:rsidP="00431AC4">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8.</w:t>
            </w:r>
          </w:p>
        </w:tc>
        <w:tc>
          <w:tcPr>
            <w:tcW w:w="4925" w:type="dxa"/>
          </w:tcPr>
          <w:p w14:paraId="54903314" w14:textId="77777777" w:rsidR="001D7CD4" w:rsidRDefault="0009511F" w:rsidP="00431AC4">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w:t>
            </w:r>
          </w:p>
        </w:tc>
        <w:tc>
          <w:tcPr>
            <w:tcW w:w="1166" w:type="dxa"/>
          </w:tcPr>
          <w:p w14:paraId="3B047BE7"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11025,74</w:t>
            </w:r>
          </w:p>
        </w:tc>
        <w:tc>
          <w:tcPr>
            <w:tcW w:w="1129" w:type="dxa"/>
          </w:tcPr>
          <w:p w14:paraId="36122D80"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096" w:type="dxa"/>
          </w:tcPr>
          <w:p w14:paraId="72686682"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431AC4" w:rsidRPr="003A5FAD" w14:paraId="10A9E125" w14:textId="77777777" w:rsidTr="00494C89">
        <w:tc>
          <w:tcPr>
            <w:tcW w:w="675" w:type="dxa"/>
          </w:tcPr>
          <w:p w14:paraId="4589BFB7" w14:textId="77777777" w:rsidR="00431AC4" w:rsidRPr="002F7985" w:rsidRDefault="00431AC4" w:rsidP="00431AC4">
            <w:pPr>
              <w:pStyle w:val="ConsPlusNormal"/>
              <w:widowControl/>
              <w:ind w:firstLine="0"/>
              <w:jc w:val="center"/>
              <w:rPr>
                <w:rFonts w:ascii="Times New Roman" w:hAnsi="Times New Roman" w:cs="Times New Roman"/>
                <w:b/>
              </w:rPr>
            </w:pPr>
          </w:p>
        </w:tc>
        <w:tc>
          <w:tcPr>
            <w:tcW w:w="4925" w:type="dxa"/>
          </w:tcPr>
          <w:p w14:paraId="508C9829" w14:textId="77777777" w:rsidR="00431AC4" w:rsidRPr="002F7985" w:rsidRDefault="00431AC4" w:rsidP="00431AC4">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3CB63E14" w14:textId="77777777" w:rsidR="00431AC4" w:rsidRPr="00084DAB" w:rsidRDefault="00853CB0"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34265,74</w:t>
            </w:r>
          </w:p>
        </w:tc>
        <w:tc>
          <w:tcPr>
            <w:tcW w:w="1129" w:type="dxa"/>
          </w:tcPr>
          <w:p w14:paraId="36784F4C" w14:textId="77777777" w:rsidR="00431AC4" w:rsidRPr="00084DAB" w:rsidRDefault="005E062D"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23240</w:t>
            </w:r>
            <w:r>
              <w:rPr>
                <w:rFonts w:ascii="Times New Roman" w:hAnsi="Times New Roman" w:cs="Times New Roman"/>
                <w:b/>
              </w:rPr>
              <w:t>,00</w:t>
            </w:r>
          </w:p>
        </w:tc>
        <w:tc>
          <w:tcPr>
            <w:tcW w:w="1096" w:type="dxa"/>
          </w:tcPr>
          <w:p w14:paraId="4086DBC5" w14:textId="77777777" w:rsidR="00431AC4" w:rsidRPr="00084DAB" w:rsidRDefault="005E062D"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23240</w:t>
            </w:r>
            <w:r>
              <w:rPr>
                <w:rFonts w:ascii="Times New Roman" w:hAnsi="Times New Roman" w:cs="Times New Roman"/>
                <w:b/>
              </w:rPr>
              <w:t>,00</w:t>
            </w:r>
          </w:p>
        </w:tc>
      </w:tr>
    </w:tbl>
    <w:p w14:paraId="602F1458" w14:textId="77777777" w:rsidR="003F4213" w:rsidRDefault="003F4213" w:rsidP="00D3764A">
      <w:pPr>
        <w:pStyle w:val="ConsPlusNormal"/>
        <w:widowControl/>
        <w:ind w:left="900" w:right="819" w:firstLine="0"/>
        <w:jc w:val="center"/>
        <w:outlineLvl w:val="1"/>
        <w:rPr>
          <w:rFonts w:ascii="Times New Roman" w:hAnsi="Times New Roman" w:cs="Times New Roman"/>
          <w:b/>
          <w:sz w:val="24"/>
          <w:szCs w:val="24"/>
        </w:rPr>
      </w:pPr>
    </w:p>
    <w:p w14:paraId="092C4DE3" w14:textId="77777777" w:rsidR="00A416D5" w:rsidRDefault="00A416D5" w:rsidP="003F4213">
      <w:pPr>
        <w:jc w:val="right"/>
      </w:pPr>
    </w:p>
    <w:p w14:paraId="03B4AFBF" w14:textId="77777777" w:rsidR="003F4213" w:rsidRPr="007B1E5A" w:rsidRDefault="003F4213" w:rsidP="003F4213">
      <w:pPr>
        <w:jc w:val="right"/>
      </w:pPr>
      <w:r w:rsidRPr="007B1E5A">
        <w:t xml:space="preserve">Приложение № </w:t>
      </w:r>
      <w:r w:rsidR="001A4507">
        <w:t>9</w:t>
      </w:r>
    </w:p>
    <w:p w14:paraId="45C6E14B" w14:textId="77777777" w:rsidR="003F4213" w:rsidRPr="007B1E5A" w:rsidRDefault="003F4213" w:rsidP="003F4213">
      <w:pPr>
        <w:pStyle w:val="a3"/>
        <w:jc w:val="right"/>
        <w:rPr>
          <w:iCs/>
          <w:sz w:val="24"/>
        </w:rPr>
      </w:pPr>
      <w:r w:rsidRPr="007B1E5A">
        <w:rPr>
          <w:iCs/>
          <w:sz w:val="24"/>
        </w:rPr>
        <w:t xml:space="preserve">к решению </w:t>
      </w:r>
    </w:p>
    <w:p w14:paraId="79BDC8D8"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00CEF511" w14:textId="77777777" w:rsidR="0097319A" w:rsidRDefault="0097319A" w:rsidP="0097319A">
      <w:pPr>
        <w:jc w:val="right"/>
      </w:pPr>
      <w:r w:rsidRPr="007B1E5A">
        <w:t xml:space="preserve">от </w:t>
      </w:r>
      <w:r w:rsidR="00A416D5">
        <w:t>27</w:t>
      </w:r>
      <w:r w:rsidRPr="007B1E5A">
        <w:t xml:space="preserve"> декабря 20</w:t>
      </w:r>
      <w:r w:rsidR="000C20EF">
        <w:t>2</w:t>
      </w:r>
      <w:r w:rsidR="00111675">
        <w:t>2</w:t>
      </w:r>
      <w:r w:rsidRPr="007B1E5A">
        <w:t xml:space="preserve"> года № </w:t>
      </w:r>
      <w:r w:rsidR="00A416D5">
        <w:t>65</w:t>
      </w:r>
    </w:p>
    <w:p w14:paraId="1E9C448D" w14:textId="77777777" w:rsidR="003554A4" w:rsidRPr="007B1E5A" w:rsidRDefault="00B701AB" w:rsidP="00B701AB">
      <w:pPr>
        <w:tabs>
          <w:tab w:val="left" w:pos="5507"/>
        </w:tabs>
      </w:pPr>
      <w:r>
        <w:tab/>
      </w:r>
    </w:p>
    <w:p w14:paraId="6BFE919D"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02528D0"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4C9B7DAB" w14:textId="77777777"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98581D">
        <w:rPr>
          <w:rFonts w:ascii="Times New Roman" w:hAnsi="Times New Roman" w:cs="Times New Roman"/>
          <w:b/>
          <w:sz w:val="24"/>
          <w:szCs w:val="24"/>
        </w:rPr>
        <w:t>3</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98581D">
        <w:rPr>
          <w:rFonts w:ascii="Times New Roman" w:hAnsi="Times New Roman" w:cs="Times New Roman"/>
          <w:b/>
          <w:sz w:val="24"/>
          <w:szCs w:val="24"/>
        </w:rPr>
        <w:t>4</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98581D">
        <w:rPr>
          <w:rFonts w:ascii="Times New Roman" w:hAnsi="Times New Roman" w:cs="Times New Roman"/>
          <w:b/>
          <w:sz w:val="24"/>
          <w:szCs w:val="24"/>
        </w:rPr>
        <w:t>5</w:t>
      </w:r>
      <w:r w:rsidR="00735C5F">
        <w:rPr>
          <w:rFonts w:ascii="Times New Roman" w:hAnsi="Times New Roman" w:cs="Times New Roman"/>
          <w:b/>
          <w:sz w:val="24"/>
          <w:szCs w:val="24"/>
        </w:rPr>
        <w:t xml:space="preserve"> годов</w:t>
      </w:r>
    </w:p>
    <w:p w14:paraId="0430D541"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59A6854C" w14:textId="77777777" w:rsidTr="009F35E8">
        <w:trPr>
          <w:cantSplit/>
          <w:trHeight w:val="490"/>
        </w:trPr>
        <w:tc>
          <w:tcPr>
            <w:tcW w:w="6057" w:type="dxa"/>
            <w:vMerge w:val="restart"/>
          </w:tcPr>
          <w:p w14:paraId="6071C0B4"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06FAAC09"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1766CC23" w14:textId="77777777" w:rsidTr="000117DB">
        <w:trPr>
          <w:cantSplit/>
          <w:trHeight w:val="490"/>
        </w:trPr>
        <w:tc>
          <w:tcPr>
            <w:tcW w:w="6057" w:type="dxa"/>
            <w:vMerge/>
          </w:tcPr>
          <w:p w14:paraId="64549F01"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1D64E6DF"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98581D">
              <w:rPr>
                <w:rFonts w:ascii="Times New Roman" w:hAnsi="Times New Roman" w:cs="Times New Roman"/>
                <w:b/>
                <w:bCs/>
              </w:rPr>
              <w:t>3</w:t>
            </w:r>
            <w:r w:rsidRPr="00611536">
              <w:rPr>
                <w:rFonts w:ascii="Times New Roman" w:hAnsi="Times New Roman" w:cs="Times New Roman"/>
                <w:b/>
                <w:bCs/>
              </w:rPr>
              <w:t xml:space="preserve"> год</w:t>
            </w:r>
          </w:p>
        </w:tc>
        <w:tc>
          <w:tcPr>
            <w:tcW w:w="1134" w:type="dxa"/>
          </w:tcPr>
          <w:p w14:paraId="42F9B601"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98581D">
              <w:rPr>
                <w:rFonts w:ascii="Times New Roman" w:hAnsi="Times New Roman" w:cs="Times New Roman"/>
                <w:b/>
                <w:bCs/>
              </w:rPr>
              <w:t>4</w:t>
            </w:r>
            <w:r w:rsidRPr="00611536">
              <w:rPr>
                <w:rFonts w:ascii="Times New Roman" w:hAnsi="Times New Roman" w:cs="Times New Roman"/>
                <w:b/>
                <w:bCs/>
              </w:rPr>
              <w:t xml:space="preserve"> год</w:t>
            </w:r>
          </w:p>
        </w:tc>
        <w:tc>
          <w:tcPr>
            <w:tcW w:w="1134" w:type="dxa"/>
          </w:tcPr>
          <w:p w14:paraId="00C818A9"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98581D">
              <w:rPr>
                <w:rFonts w:ascii="Times New Roman" w:hAnsi="Times New Roman" w:cs="Times New Roman"/>
                <w:b/>
                <w:bCs/>
              </w:rPr>
              <w:t>5</w:t>
            </w:r>
            <w:r w:rsidRPr="00611536">
              <w:rPr>
                <w:rFonts w:ascii="Times New Roman" w:hAnsi="Times New Roman" w:cs="Times New Roman"/>
                <w:b/>
                <w:bCs/>
              </w:rPr>
              <w:t xml:space="preserve"> год</w:t>
            </w:r>
          </w:p>
        </w:tc>
      </w:tr>
      <w:tr w:rsidR="000117DB" w:rsidRPr="003C50B1" w14:paraId="680B9212" w14:textId="77777777" w:rsidTr="000117DB">
        <w:trPr>
          <w:cantSplit/>
          <w:trHeight w:val="240"/>
        </w:trPr>
        <w:tc>
          <w:tcPr>
            <w:tcW w:w="6057" w:type="dxa"/>
          </w:tcPr>
          <w:p w14:paraId="5DB20BCB"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127B4F1E"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1F96DDF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79CDD259"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184E4D81" w14:textId="77777777" w:rsidTr="000117DB">
        <w:trPr>
          <w:cantSplit/>
          <w:trHeight w:val="240"/>
        </w:trPr>
        <w:tc>
          <w:tcPr>
            <w:tcW w:w="6057" w:type="dxa"/>
          </w:tcPr>
          <w:p w14:paraId="1EEFB28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6CA1A84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0C1C2E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45FBFC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08386CF4" w14:textId="77777777" w:rsidTr="000117DB">
        <w:trPr>
          <w:cantSplit/>
          <w:trHeight w:val="240"/>
        </w:trPr>
        <w:tc>
          <w:tcPr>
            <w:tcW w:w="6057" w:type="dxa"/>
          </w:tcPr>
          <w:p w14:paraId="0F00178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1931200"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22644D1"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12AF65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5555AB7" w14:textId="77777777" w:rsidTr="000117DB">
        <w:trPr>
          <w:cantSplit/>
          <w:trHeight w:val="360"/>
        </w:trPr>
        <w:tc>
          <w:tcPr>
            <w:tcW w:w="6057" w:type="dxa"/>
          </w:tcPr>
          <w:p w14:paraId="77B872D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7A1B0775"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9FA13DA"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9D8983F"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38A30329" w14:textId="77777777" w:rsidTr="000117DB">
        <w:trPr>
          <w:cantSplit/>
          <w:trHeight w:val="274"/>
        </w:trPr>
        <w:tc>
          <w:tcPr>
            <w:tcW w:w="6057" w:type="dxa"/>
          </w:tcPr>
          <w:p w14:paraId="4685F04D"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1B60A14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18CCF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37B9F8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720CDD8" w14:textId="77777777" w:rsidTr="000117DB">
        <w:trPr>
          <w:cantSplit/>
          <w:trHeight w:val="240"/>
        </w:trPr>
        <w:tc>
          <w:tcPr>
            <w:tcW w:w="6057" w:type="dxa"/>
          </w:tcPr>
          <w:p w14:paraId="60BD19E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519897B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601935C"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7F13A0"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F824C19" w14:textId="77777777" w:rsidTr="000117DB">
        <w:trPr>
          <w:cantSplit/>
          <w:trHeight w:val="240"/>
        </w:trPr>
        <w:tc>
          <w:tcPr>
            <w:tcW w:w="6057" w:type="dxa"/>
          </w:tcPr>
          <w:p w14:paraId="2085C6D0"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4728F041"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895CD86"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5FA5456"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61FDBB6E" w14:textId="77777777" w:rsidTr="000117DB">
        <w:trPr>
          <w:cantSplit/>
          <w:trHeight w:val="240"/>
        </w:trPr>
        <w:tc>
          <w:tcPr>
            <w:tcW w:w="6057" w:type="dxa"/>
          </w:tcPr>
          <w:p w14:paraId="64AE217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0745B50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83ECA9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BEF2F7E"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E82A04D" w14:textId="77777777" w:rsidTr="000117DB">
        <w:trPr>
          <w:cantSplit/>
          <w:trHeight w:val="240"/>
        </w:trPr>
        <w:tc>
          <w:tcPr>
            <w:tcW w:w="6057" w:type="dxa"/>
          </w:tcPr>
          <w:p w14:paraId="5E0C4FD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95ECB2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4A3B8C2"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7F3C968"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3AFCBD66" w14:textId="77777777" w:rsidTr="000117DB">
        <w:trPr>
          <w:cantSplit/>
          <w:trHeight w:val="173"/>
        </w:trPr>
        <w:tc>
          <w:tcPr>
            <w:tcW w:w="6057" w:type="dxa"/>
          </w:tcPr>
          <w:p w14:paraId="544C9E2F"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1A5D66B7"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C3A34B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3004960A"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69E75895" w14:textId="77777777" w:rsidTr="000117DB">
        <w:trPr>
          <w:cantSplit/>
          <w:trHeight w:val="240"/>
        </w:trPr>
        <w:tc>
          <w:tcPr>
            <w:tcW w:w="6057" w:type="dxa"/>
          </w:tcPr>
          <w:p w14:paraId="0CFABBA3"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09FD1DEE"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E71F26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046D2314"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B3E2D4F" w14:textId="77777777" w:rsidR="001328A1" w:rsidRPr="00443767" w:rsidRDefault="001328A1" w:rsidP="00D3764A">
      <w:pPr>
        <w:rPr>
          <w:b/>
          <w:bCs/>
          <w:sz w:val="16"/>
          <w:szCs w:val="16"/>
        </w:rPr>
      </w:pPr>
    </w:p>
    <w:p w14:paraId="4B5D2017" w14:textId="77777777" w:rsidR="004B623F" w:rsidRDefault="004B623F" w:rsidP="004B623F">
      <w:pPr>
        <w:jc w:val="right"/>
      </w:pPr>
    </w:p>
    <w:sectPr w:rsidR="004B623F" w:rsidSect="0030658A">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C61F" w14:textId="77777777" w:rsidR="00D5416A" w:rsidRDefault="00D5416A">
      <w:r>
        <w:separator/>
      </w:r>
    </w:p>
  </w:endnote>
  <w:endnote w:type="continuationSeparator" w:id="0">
    <w:p w14:paraId="795EB6E5" w14:textId="77777777" w:rsidR="00D5416A" w:rsidRDefault="00D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EAA" w14:textId="77777777" w:rsidR="00225C77" w:rsidRDefault="00225C7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61ED7D" w14:textId="77777777" w:rsidR="00225C77" w:rsidRDefault="00225C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D78" w14:textId="77777777" w:rsidR="00225C77" w:rsidRDefault="00225C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D53D" w14:textId="77777777" w:rsidR="00D5416A" w:rsidRDefault="00D5416A">
      <w:r>
        <w:separator/>
      </w:r>
    </w:p>
  </w:footnote>
  <w:footnote w:type="continuationSeparator" w:id="0">
    <w:p w14:paraId="35365F05" w14:textId="77777777" w:rsidR="00D5416A" w:rsidRDefault="00D54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54034160">
    <w:abstractNumId w:val="17"/>
  </w:num>
  <w:num w:numId="2" w16cid:durableId="477765919">
    <w:abstractNumId w:val="0"/>
  </w:num>
  <w:num w:numId="3" w16cid:durableId="552885601">
    <w:abstractNumId w:val="29"/>
  </w:num>
  <w:num w:numId="4" w16cid:durableId="1070810073">
    <w:abstractNumId w:val="4"/>
  </w:num>
  <w:num w:numId="5" w16cid:durableId="1945574223">
    <w:abstractNumId w:val="3"/>
  </w:num>
  <w:num w:numId="6" w16cid:durableId="2027975793">
    <w:abstractNumId w:val="13"/>
  </w:num>
  <w:num w:numId="7" w16cid:durableId="798957545">
    <w:abstractNumId w:val="22"/>
  </w:num>
  <w:num w:numId="8" w16cid:durableId="152993131">
    <w:abstractNumId w:val="6"/>
  </w:num>
  <w:num w:numId="9" w16cid:durableId="401294336">
    <w:abstractNumId w:val="11"/>
  </w:num>
  <w:num w:numId="10" w16cid:durableId="711997859">
    <w:abstractNumId w:val="8"/>
  </w:num>
  <w:num w:numId="11" w16cid:durableId="863903891">
    <w:abstractNumId w:val="18"/>
  </w:num>
  <w:num w:numId="12" w16cid:durableId="1071538780">
    <w:abstractNumId w:val="1"/>
  </w:num>
  <w:num w:numId="13" w16cid:durableId="959997713">
    <w:abstractNumId w:val="15"/>
  </w:num>
  <w:num w:numId="14" w16cid:durableId="1094059534">
    <w:abstractNumId w:val="19"/>
  </w:num>
  <w:num w:numId="15" w16cid:durableId="910625325">
    <w:abstractNumId w:val="21"/>
  </w:num>
  <w:num w:numId="16" w16cid:durableId="1436557393">
    <w:abstractNumId w:val="16"/>
  </w:num>
  <w:num w:numId="17" w16cid:durableId="1510022657">
    <w:abstractNumId w:val="5"/>
  </w:num>
  <w:num w:numId="18" w16cid:durableId="755326871">
    <w:abstractNumId w:val="27"/>
  </w:num>
  <w:num w:numId="19" w16cid:durableId="1048338633">
    <w:abstractNumId w:val="12"/>
  </w:num>
  <w:num w:numId="20" w16cid:durableId="1186747795">
    <w:abstractNumId w:val="10"/>
  </w:num>
  <w:num w:numId="21" w16cid:durableId="899092754">
    <w:abstractNumId w:val="23"/>
  </w:num>
  <w:num w:numId="22" w16cid:durableId="938025776">
    <w:abstractNumId w:val="26"/>
  </w:num>
  <w:num w:numId="23" w16cid:durableId="810711604">
    <w:abstractNumId w:val="25"/>
  </w:num>
  <w:num w:numId="24" w16cid:durableId="1951158246">
    <w:abstractNumId w:val="28"/>
  </w:num>
  <w:num w:numId="25" w16cid:durableId="879048491">
    <w:abstractNumId w:val="32"/>
  </w:num>
  <w:num w:numId="26" w16cid:durableId="432242263">
    <w:abstractNumId w:val="9"/>
  </w:num>
  <w:num w:numId="27" w16cid:durableId="1398669683">
    <w:abstractNumId w:val="2"/>
  </w:num>
  <w:num w:numId="28" w16cid:durableId="1974479098">
    <w:abstractNumId w:val="7"/>
  </w:num>
  <w:num w:numId="29" w16cid:durableId="849684906">
    <w:abstractNumId w:val="24"/>
  </w:num>
  <w:num w:numId="30" w16cid:durableId="1402370738">
    <w:abstractNumId w:val="14"/>
  </w:num>
  <w:num w:numId="31" w16cid:durableId="1925525366">
    <w:abstractNumId w:val="20"/>
  </w:num>
  <w:num w:numId="32" w16cid:durableId="1895458997">
    <w:abstractNumId w:val="31"/>
  </w:num>
  <w:num w:numId="33" w16cid:durableId="160387717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EA6"/>
    <w:rsid w:val="0000225D"/>
    <w:rsid w:val="00002422"/>
    <w:rsid w:val="00002707"/>
    <w:rsid w:val="000028FD"/>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50F4"/>
    <w:rsid w:val="0000513F"/>
    <w:rsid w:val="0000517E"/>
    <w:rsid w:val="000052D1"/>
    <w:rsid w:val="0000532F"/>
    <w:rsid w:val="00005371"/>
    <w:rsid w:val="0000558A"/>
    <w:rsid w:val="00005647"/>
    <w:rsid w:val="00005782"/>
    <w:rsid w:val="000058A9"/>
    <w:rsid w:val="00005C19"/>
    <w:rsid w:val="000060D7"/>
    <w:rsid w:val="000060ED"/>
    <w:rsid w:val="00006161"/>
    <w:rsid w:val="00006786"/>
    <w:rsid w:val="00006A63"/>
    <w:rsid w:val="00006AAE"/>
    <w:rsid w:val="00006AE0"/>
    <w:rsid w:val="00006B3A"/>
    <w:rsid w:val="00006B61"/>
    <w:rsid w:val="00006C8E"/>
    <w:rsid w:val="00006F9D"/>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F50"/>
    <w:rsid w:val="00011243"/>
    <w:rsid w:val="00011248"/>
    <w:rsid w:val="000114B6"/>
    <w:rsid w:val="00011597"/>
    <w:rsid w:val="000117DB"/>
    <w:rsid w:val="000118C6"/>
    <w:rsid w:val="00011B96"/>
    <w:rsid w:val="00011EF3"/>
    <w:rsid w:val="00012519"/>
    <w:rsid w:val="0001283E"/>
    <w:rsid w:val="000129D3"/>
    <w:rsid w:val="00012EF9"/>
    <w:rsid w:val="00012F66"/>
    <w:rsid w:val="0001324C"/>
    <w:rsid w:val="00013287"/>
    <w:rsid w:val="00013811"/>
    <w:rsid w:val="00013A72"/>
    <w:rsid w:val="00013F35"/>
    <w:rsid w:val="000141B9"/>
    <w:rsid w:val="000141DD"/>
    <w:rsid w:val="00014299"/>
    <w:rsid w:val="000142C5"/>
    <w:rsid w:val="000142F2"/>
    <w:rsid w:val="00014565"/>
    <w:rsid w:val="0001471E"/>
    <w:rsid w:val="000149F0"/>
    <w:rsid w:val="00014A86"/>
    <w:rsid w:val="00014ABB"/>
    <w:rsid w:val="00014AE2"/>
    <w:rsid w:val="00014B3D"/>
    <w:rsid w:val="00014B8C"/>
    <w:rsid w:val="00014D02"/>
    <w:rsid w:val="00014E9A"/>
    <w:rsid w:val="00015052"/>
    <w:rsid w:val="000151D6"/>
    <w:rsid w:val="0001526F"/>
    <w:rsid w:val="000154A0"/>
    <w:rsid w:val="000154DE"/>
    <w:rsid w:val="000155B1"/>
    <w:rsid w:val="00015B3B"/>
    <w:rsid w:val="00015F47"/>
    <w:rsid w:val="0001649E"/>
    <w:rsid w:val="00016546"/>
    <w:rsid w:val="000166CB"/>
    <w:rsid w:val="0001682E"/>
    <w:rsid w:val="000168DA"/>
    <w:rsid w:val="000168F0"/>
    <w:rsid w:val="000169E4"/>
    <w:rsid w:val="00016A04"/>
    <w:rsid w:val="00016A50"/>
    <w:rsid w:val="00016A58"/>
    <w:rsid w:val="00016B41"/>
    <w:rsid w:val="00016D50"/>
    <w:rsid w:val="00017049"/>
    <w:rsid w:val="00017344"/>
    <w:rsid w:val="000173DF"/>
    <w:rsid w:val="00017499"/>
    <w:rsid w:val="0001757B"/>
    <w:rsid w:val="00017765"/>
    <w:rsid w:val="00017787"/>
    <w:rsid w:val="00017C59"/>
    <w:rsid w:val="00017CB1"/>
    <w:rsid w:val="00017D45"/>
    <w:rsid w:val="00017D65"/>
    <w:rsid w:val="00017DD0"/>
    <w:rsid w:val="00020013"/>
    <w:rsid w:val="00020127"/>
    <w:rsid w:val="00020198"/>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F96"/>
    <w:rsid w:val="00023080"/>
    <w:rsid w:val="000231A2"/>
    <w:rsid w:val="0002325D"/>
    <w:rsid w:val="00023356"/>
    <w:rsid w:val="000236AA"/>
    <w:rsid w:val="0002382E"/>
    <w:rsid w:val="00023B1C"/>
    <w:rsid w:val="00023F40"/>
    <w:rsid w:val="000241CB"/>
    <w:rsid w:val="000244ED"/>
    <w:rsid w:val="000245D3"/>
    <w:rsid w:val="00024B02"/>
    <w:rsid w:val="00024DCB"/>
    <w:rsid w:val="00025154"/>
    <w:rsid w:val="00025476"/>
    <w:rsid w:val="000256CE"/>
    <w:rsid w:val="00025826"/>
    <w:rsid w:val="00025840"/>
    <w:rsid w:val="00025888"/>
    <w:rsid w:val="000258D6"/>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EC9"/>
    <w:rsid w:val="00027FAE"/>
    <w:rsid w:val="00027FF3"/>
    <w:rsid w:val="000300D6"/>
    <w:rsid w:val="00030214"/>
    <w:rsid w:val="00030676"/>
    <w:rsid w:val="000307D3"/>
    <w:rsid w:val="00030816"/>
    <w:rsid w:val="00030DAB"/>
    <w:rsid w:val="0003136C"/>
    <w:rsid w:val="00031410"/>
    <w:rsid w:val="00031588"/>
    <w:rsid w:val="00031664"/>
    <w:rsid w:val="00031A76"/>
    <w:rsid w:val="00031C28"/>
    <w:rsid w:val="0003219A"/>
    <w:rsid w:val="000324B7"/>
    <w:rsid w:val="0003272E"/>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73"/>
    <w:rsid w:val="00035948"/>
    <w:rsid w:val="00035C72"/>
    <w:rsid w:val="00035E0C"/>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400DA"/>
    <w:rsid w:val="0004022F"/>
    <w:rsid w:val="000403C9"/>
    <w:rsid w:val="00040439"/>
    <w:rsid w:val="0004043C"/>
    <w:rsid w:val="00040524"/>
    <w:rsid w:val="00040927"/>
    <w:rsid w:val="00040AFC"/>
    <w:rsid w:val="00040D06"/>
    <w:rsid w:val="00040E60"/>
    <w:rsid w:val="00040F49"/>
    <w:rsid w:val="000413F6"/>
    <w:rsid w:val="00041408"/>
    <w:rsid w:val="0004141F"/>
    <w:rsid w:val="00041437"/>
    <w:rsid w:val="0004182E"/>
    <w:rsid w:val="00041A70"/>
    <w:rsid w:val="00041CF6"/>
    <w:rsid w:val="00041D0B"/>
    <w:rsid w:val="00041FF5"/>
    <w:rsid w:val="000420CB"/>
    <w:rsid w:val="000422BE"/>
    <w:rsid w:val="00042466"/>
    <w:rsid w:val="0004258D"/>
    <w:rsid w:val="00042780"/>
    <w:rsid w:val="00042890"/>
    <w:rsid w:val="00042B25"/>
    <w:rsid w:val="00042C23"/>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502B"/>
    <w:rsid w:val="000455B4"/>
    <w:rsid w:val="00045A75"/>
    <w:rsid w:val="000462C3"/>
    <w:rsid w:val="0004647D"/>
    <w:rsid w:val="0004667E"/>
    <w:rsid w:val="000467AC"/>
    <w:rsid w:val="00046A87"/>
    <w:rsid w:val="00046AB9"/>
    <w:rsid w:val="00046D20"/>
    <w:rsid w:val="00046D66"/>
    <w:rsid w:val="00046E92"/>
    <w:rsid w:val="00046F30"/>
    <w:rsid w:val="00046F37"/>
    <w:rsid w:val="00047174"/>
    <w:rsid w:val="00047739"/>
    <w:rsid w:val="000479D7"/>
    <w:rsid w:val="00047EA8"/>
    <w:rsid w:val="00050237"/>
    <w:rsid w:val="0005063C"/>
    <w:rsid w:val="0005077E"/>
    <w:rsid w:val="000507CF"/>
    <w:rsid w:val="00050AA2"/>
    <w:rsid w:val="00050C75"/>
    <w:rsid w:val="000513AF"/>
    <w:rsid w:val="0005159D"/>
    <w:rsid w:val="000515DD"/>
    <w:rsid w:val="00051C81"/>
    <w:rsid w:val="00052672"/>
    <w:rsid w:val="0005297E"/>
    <w:rsid w:val="000529B4"/>
    <w:rsid w:val="000529FE"/>
    <w:rsid w:val="00052BC3"/>
    <w:rsid w:val="00052CD8"/>
    <w:rsid w:val="00052EB7"/>
    <w:rsid w:val="000531F8"/>
    <w:rsid w:val="00053683"/>
    <w:rsid w:val="00053842"/>
    <w:rsid w:val="00053A17"/>
    <w:rsid w:val="00053A9E"/>
    <w:rsid w:val="00053BDA"/>
    <w:rsid w:val="00053E86"/>
    <w:rsid w:val="00053FD8"/>
    <w:rsid w:val="000540A6"/>
    <w:rsid w:val="0005432D"/>
    <w:rsid w:val="00054491"/>
    <w:rsid w:val="0005474E"/>
    <w:rsid w:val="00055074"/>
    <w:rsid w:val="000552CA"/>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66F"/>
    <w:rsid w:val="00061717"/>
    <w:rsid w:val="0006189F"/>
    <w:rsid w:val="000618D5"/>
    <w:rsid w:val="00061BA2"/>
    <w:rsid w:val="00061E84"/>
    <w:rsid w:val="00061F26"/>
    <w:rsid w:val="00062145"/>
    <w:rsid w:val="000623D0"/>
    <w:rsid w:val="0006243E"/>
    <w:rsid w:val="00062992"/>
    <w:rsid w:val="00062B05"/>
    <w:rsid w:val="00062BB2"/>
    <w:rsid w:val="00062C7D"/>
    <w:rsid w:val="00062D0F"/>
    <w:rsid w:val="00062D1F"/>
    <w:rsid w:val="00062E09"/>
    <w:rsid w:val="00062E69"/>
    <w:rsid w:val="00062F3F"/>
    <w:rsid w:val="000630D9"/>
    <w:rsid w:val="000630E5"/>
    <w:rsid w:val="0006324E"/>
    <w:rsid w:val="00063305"/>
    <w:rsid w:val="00063449"/>
    <w:rsid w:val="00063507"/>
    <w:rsid w:val="000636CC"/>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FD9"/>
    <w:rsid w:val="000702D5"/>
    <w:rsid w:val="00070450"/>
    <w:rsid w:val="0007046B"/>
    <w:rsid w:val="00070722"/>
    <w:rsid w:val="000707A2"/>
    <w:rsid w:val="000708CA"/>
    <w:rsid w:val="000709EF"/>
    <w:rsid w:val="00070A50"/>
    <w:rsid w:val="00070AFD"/>
    <w:rsid w:val="00070B02"/>
    <w:rsid w:val="00070EE8"/>
    <w:rsid w:val="0007128F"/>
    <w:rsid w:val="00071672"/>
    <w:rsid w:val="00071734"/>
    <w:rsid w:val="00071801"/>
    <w:rsid w:val="000719C2"/>
    <w:rsid w:val="00071B8E"/>
    <w:rsid w:val="00071D64"/>
    <w:rsid w:val="00072344"/>
    <w:rsid w:val="000724D3"/>
    <w:rsid w:val="000725BD"/>
    <w:rsid w:val="00072BE5"/>
    <w:rsid w:val="00072E6F"/>
    <w:rsid w:val="00073097"/>
    <w:rsid w:val="000731F9"/>
    <w:rsid w:val="00073200"/>
    <w:rsid w:val="000735A1"/>
    <w:rsid w:val="0007398A"/>
    <w:rsid w:val="00073A04"/>
    <w:rsid w:val="00073A30"/>
    <w:rsid w:val="00073EA3"/>
    <w:rsid w:val="00074180"/>
    <w:rsid w:val="000741C2"/>
    <w:rsid w:val="00074487"/>
    <w:rsid w:val="0007475A"/>
    <w:rsid w:val="00074776"/>
    <w:rsid w:val="000749BF"/>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A99"/>
    <w:rsid w:val="00076BB1"/>
    <w:rsid w:val="00076C60"/>
    <w:rsid w:val="00076C6D"/>
    <w:rsid w:val="00076C9F"/>
    <w:rsid w:val="00076DBE"/>
    <w:rsid w:val="00076EE2"/>
    <w:rsid w:val="00077255"/>
    <w:rsid w:val="00077654"/>
    <w:rsid w:val="00077B16"/>
    <w:rsid w:val="00077BFC"/>
    <w:rsid w:val="00077C56"/>
    <w:rsid w:val="00077D24"/>
    <w:rsid w:val="00077E1E"/>
    <w:rsid w:val="00077E87"/>
    <w:rsid w:val="00077EE1"/>
    <w:rsid w:val="00080022"/>
    <w:rsid w:val="000801B9"/>
    <w:rsid w:val="00080259"/>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E1F"/>
    <w:rsid w:val="00082E38"/>
    <w:rsid w:val="00082E4D"/>
    <w:rsid w:val="000834C7"/>
    <w:rsid w:val="00083597"/>
    <w:rsid w:val="00083799"/>
    <w:rsid w:val="00083815"/>
    <w:rsid w:val="00083A21"/>
    <w:rsid w:val="00083C0F"/>
    <w:rsid w:val="00083C68"/>
    <w:rsid w:val="00083CAB"/>
    <w:rsid w:val="00083E28"/>
    <w:rsid w:val="00083FF5"/>
    <w:rsid w:val="000842CC"/>
    <w:rsid w:val="000843F3"/>
    <w:rsid w:val="0008451A"/>
    <w:rsid w:val="000845B3"/>
    <w:rsid w:val="000849C1"/>
    <w:rsid w:val="00084B67"/>
    <w:rsid w:val="00084CAC"/>
    <w:rsid w:val="00084D3F"/>
    <w:rsid w:val="00084DAB"/>
    <w:rsid w:val="00084EBE"/>
    <w:rsid w:val="000853ED"/>
    <w:rsid w:val="00085419"/>
    <w:rsid w:val="000858C7"/>
    <w:rsid w:val="0008593E"/>
    <w:rsid w:val="000859D3"/>
    <w:rsid w:val="00085AF5"/>
    <w:rsid w:val="00085C1B"/>
    <w:rsid w:val="00085D84"/>
    <w:rsid w:val="00085E24"/>
    <w:rsid w:val="00085EF6"/>
    <w:rsid w:val="00086262"/>
    <w:rsid w:val="0008688D"/>
    <w:rsid w:val="0008693D"/>
    <w:rsid w:val="00086E62"/>
    <w:rsid w:val="00086EBF"/>
    <w:rsid w:val="00086F89"/>
    <w:rsid w:val="00087127"/>
    <w:rsid w:val="0008765C"/>
    <w:rsid w:val="000876B3"/>
    <w:rsid w:val="000876F6"/>
    <w:rsid w:val="000877BF"/>
    <w:rsid w:val="0008789E"/>
    <w:rsid w:val="0008791C"/>
    <w:rsid w:val="0008797E"/>
    <w:rsid w:val="00087C84"/>
    <w:rsid w:val="00087D66"/>
    <w:rsid w:val="00087DEF"/>
    <w:rsid w:val="00087ECB"/>
    <w:rsid w:val="00087FC1"/>
    <w:rsid w:val="000901A6"/>
    <w:rsid w:val="0009026F"/>
    <w:rsid w:val="0009058F"/>
    <w:rsid w:val="00090669"/>
    <w:rsid w:val="00090909"/>
    <w:rsid w:val="00090B36"/>
    <w:rsid w:val="00090DFB"/>
    <w:rsid w:val="00090FEB"/>
    <w:rsid w:val="0009102F"/>
    <w:rsid w:val="000910D9"/>
    <w:rsid w:val="000911CF"/>
    <w:rsid w:val="000914CA"/>
    <w:rsid w:val="00091520"/>
    <w:rsid w:val="000915A3"/>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EC"/>
    <w:rsid w:val="00092A09"/>
    <w:rsid w:val="00092ACA"/>
    <w:rsid w:val="00092C4B"/>
    <w:rsid w:val="00092CFE"/>
    <w:rsid w:val="00092D06"/>
    <w:rsid w:val="00092DB7"/>
    <w:rsid w:val="00092FCB"/>
    <w:rsid w:val="000931B5"/>
    <w:rsid w:val="0009365F"/>
    <w:rsid w:val="00093807"/>
    <w:rsid w:val="00093983"/>
    <w:rsid w:val="00093AF5"/>
    <w:rsid w:val="00093E62"/>
    <w:rsid w:val="00093F3B"/>
    <w:rsid w:val="00093F67"/>
    <w:rsid w:val="00094210"/>
    <w:rsid w:val="00094291"/>
    <w:rsid w:val="00094502"/>
    <w:rsid w:val="00094589"/>
    <w:rsid w:val="00094C3E"/>
    <w:rsid w:val="00094F9D"/>
    <w:rsid w:val="00094FF9"/>
    <w:rsid w:val="0009511F"/>
    <w:rsid w:val="00095121"/>
    <w:rsid w:val="000951FC"/>
    <w:rsid w:val="00095299"/>
    <w:rsid w:val="00095558"/>
    <w:rsid w:val="00095582"/>
    <w:rsid w:val="00095915"/>
    <w:rsid w:val="00095A9A"/>
    <w:rsid w:val="00095C05"/>
    <w:rsid w:val="00095DE5"/>
    <w:rsid w:val="00095EA0"/>
    <w:rsid w:val="00095FE7"/>
    <w:rsid w:val="000960F9"/>
    <w:rsid w:val="00096725"/>
    <w:rsid w:val="000967CF"/>
    <w:rsid w:val="00096861"/>
    <w:rsid w:val="0009696A"/>
    <w:rsid w:val="00096AC1"/>
    <w:rsid w:val="00096DBA"/>
    <w:rsid w:val="00096E3E"/>
    <w:rsid w:val="00097338"/>
    <w:rsid w:val="00097375"/>
    <w:rsid w:val="00097382"/>
    <w:rsid w:val="000976A6"/>
    <w:rsid w:val="000976EE"/>
    <w:rsid w:val="00097804"/>
    <w:rsid w:val="00097835"/>
    <w:rsid w:val="00097896"/>
    <w:rsid w:val="00097A19"/>
    <w:rsid w:val="00097DBE"/>
    <w:rsid w:val="00097E05"/>
    <w:rsid w:val="00097E3A"/>
    <w:rsid w:val="000A0228"/>
    <w:rsid w:val="000A0559"/>
    <w:rsid w:val="000A097D"/>
    <w:rsid w:val="000A0FBF"/>
    <w:rsid w:val="000A0FC8"/>
    <w:rsid w:val="000A118D"/>
    <w:rsid w:val="000A1396"/>
    <w:rsid w:val="000A15DA"/>
    <w:rsid w:val="000A19F5"/>
    <w:rsid w:val="000A1CCD"/>
    <w:rsid w:val="000A1F95"/>
    <w:rsid w:val="000A2077"/>
    <w:rsid w:val="000A223B"/>
    <w:rsid w:val="000A24A6"/>
    <w:rsid w:val="000A24BA"/>
    <w:rsid w:val="000A24EA"/>
    <w:rsid w:val="000A2621"/>
    <w:rsid w:val="000A2C36"/>
    <w:rsid w:val="000A2C87"/>
    <w:rsid w:val="000A2F5E"/>
    <w:rsid w:val="000A32C2"/>
    <w:rsid w:val="000A33B7"/>
    <w:rsid w:val="000A3406"/>
    <w:rsid w:val="000A34DE"/>
    <w:rsid w:val="000A3548"/>
    <w:rsid w:val="000A3579"/>
    <w:rsid w:val="000A36B4"/>
    <w:rsid w:val="000A3AF5"/>
    <w:rsid w:val="000A3B85"/>
    <w:rsid w:val="000A3C20"/>
    <w:rsid w:val="000A3F1B"/>
    <w:rsid w:val="000A3F7D"/>
    <w:rsid w:val="000A4551"/>
    <w:rsid w:val="000A4AC5"/>
    <w:rsid w:val="000A4B5A"/>
    <w:rsid w:val="000A4DCD"/>
    <w:rsid w:val="000A4DFC"/>
    <w:rsid w:val="000A522F"/>
    <w:rsid w:val="000A5303"/>
    <w:rsid w:val="000A5411"/>
    <w:rsid w:val="000A56AF"/>
    <w:rsid w:val="000A5BD2"/>
    <w:rsid w:val="000A5C25"/>
    <w:rsid w:val="000A5C7A"/>
    <w:rsid w:val="000A5CDA"/>
    <w:rsid w:val="000A5D18"/>
    <w:rsid w:val="000A608D"/>
    <w:rsid w:val="000A6139"/>
    <w:rsid w:val="000A6972"/>
    <w:rsid w:val="000A69B3"/>
    <w:rsid w:val="000A6A2A"/>
    <w:rsid w:val="000A6B90"/>
    <w:rsid w:val="000A6CCB"/>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B4"/>
    <w:rsid w:val="000B188C"/>
    <w:rsid w:val="000B1955"/>
    <w:rsid w:val="000B1B81"/>
    <w:rsid w:val="000B1CD6"/>
    <w:rsid w:val="000B1F94"/>
    <w:rsid w:val="000B2180"/>
    <w:rsid w:val="000B221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DD3"/>
    <w:rsid w:val="000B5E23"/>
    <w:rsid w:val="000B5EB2"/>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E15"/>
    <w:rsid w:val="000C1038"/>
    <w:rsid w:val="000C116C"/>
    <w:rsid w:val="000C1329"/>
    <w:rsid w:val="000C13D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A7"/>
    <w:rsid w:val="000C30EA"/>
    <w:rsid w:val="000C3123"/>
    <w:rsid w:val="000C3196"/>
    <w:rsid w:val="000C365F"/>
    <w:rsid w:val="000C366B"/>
    <w:rsid w:val="000C36F4"/>
    <w:rsid w:val="000C3846"/>
    <w:rsid w:val="000C3B3C"/>
    <w:rsid w:val="000C41AF"/>
    <w:rsid w:val="000C4480"/>
    <w:rsid w:val="000C4769"/>
    <w:rsid w:val="000C47CA"/>
    <w:rsid w:val="000C486F"/>
    <w:rsid w:val="000C4904"/>
    <w:rsid w:val="000C491E"/>
    <w:rsid w:val="000C4A4E"/>
    <w:rsid w:val="000C5027"/>
    <w:rsid w:val="000C506A"/>
    <w:rsid w:val="000C54D4"/>
    <w:rsid w:val="000C5782"/>
    <w:rsid w:val="000C5A0E"/>
    <w:rsid w:val="000C5B3D"/>
    <w:rsid w:val="000C5BB1"/>
    <w:rsid w:val="000C5F60"/>
    <w:rsid w:val="000C600B"/>
    <w:rsid w:val="000C646D"/>
    <w:rsid w:val="000C6878"/>
    <w:rsid w:val="000C68DD"/>
    <w:rsid w:val="000C69D3"/>
    <w:rsid w:val="000C6BCD"/>
    <w:rsid w:val="000C6C16"/>
    <w:rsid w:val="000C6D09"/>
    <w:rsid w:val="000C6DF1"/>
    <w:rsid w:val="000C6F0B"/>
    <w:rsid w:val="000C70A6"/>
    <w:rsid w:val="000C71BE"/>
    <w:rsid w:val="000C7209"/>
    <w:rsid w:val="000C72E9"/>
    <w:rsid w:val="000C7574"/>
    <w:rsid w:val="000C7627"/>
    <w:rsid w:val="000C7ABA"/>
    <w:rsid w:val="000C7D62"/>
    <w:rsid w:val="000D00F5"/>
    <w:rsid w:val="000D01CE"/>
    <w:rsid w:val="000D01D2"/>
    <w:rsid w:val="000D02CF"/>
    <w:rsid w:val="000D033F"/>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255"/>
    <w:rsid w:val="000D2B0E"/>
    <w:rsid w:val="000D2DA1"/>
    <w:rsid w:val="000D3173"/>
    <w:rsid w:val="000D3452"/>
    <w:rsid w:val="000D36B7"/>
    <w:rsid w:val="000D373D"/>
    <w:rsid w:val="000D3906"/>
    <w:rsid w:val="000D3DCA"/>
    <w:rsid w:val="000D3DD5"/>
    <w:rsid w:val="000D41DA"/>
    <w:rsid w:val="000D422A"/>
    <w:rsid w:val="000D431F"/>
    <w:rsid w:val="000D4328"/>
    <w:rsid w:val="000D46B5"/>
    <w:rsid w:val="000D49BE"/>
    <w:rsid w:val="000D49CE"/>
    <w:rsid w:val="000D4AA5"/>
    <w:rsid w:val="000D5009"/>
    <w:rsid w:val="000D500D"/>
    <w:rsid w:val="000D5363"/>
    <w:rsid w:val="000D572F"/>
    <w:rsid w:val="000D57A9"/>
    <w:rsid w:val="000D59DD"/>
    <w:rsid w:val="000D5BDD"/>
    <w:rsid w:val="000D5C27"/>
    <w:rsid w:val="000D5C70"/>
    <w:rsid w:val="000D5EA8"/>
    <w:rsid w:val="000D6006"/>
    <w:rsid w:val="000D6102"/>
    <w:rsid w:val="000D6291"/>
    <w:rsid w:val="000D64D6"/>
    <w:rsid w:val="000D660D"/>
    <w:rsid w:val="000D6943"/>
    <w:rsid w:val="000D697F"/>
    <w:rsid w:val="000D6A5E"/>
    <w:rsid w:val="000D6E06"/>
    <w:rsid w:val="000D7079"/>
    <w:rsid w:val="000D709A"/>
    <w:rsid w:val="000D71F8"/>
    <w:rsid w:val="000D787C"/>
    <w:rsid w:val="000D7930"/>
    <w:rsid w:val="000D799F"/>
    <w:rsid w:val="000D7B46"/>
    <w:rsid w:val="000D7CB2"/>
    <w:rsid w:val="000D7D49"/>
    <w:rsid w:val="000E00B3"/>
    <w:rsid w:val="000E0292"/>
    <w:rsid w:val="000E04F5"/>
    <w:rsid w:val="000E05E4"/>
    <w:rsid w:val="000E061E"/>
    <w:rsid w:val="000E0909"/>
    <w:rsid w:val="000E0914"/>
    <w:rsid w:val="000E0AF7"/>
    <w:rsid w:val="000E0B29"/>
    <w:rsid w:val="000E0F81"/>
    <w:rsid w:val="000E0F9F"/>
    <w:rsid w:val="000E0FA3"/>
    <w:rsid w:val="000E1239"/>
    <w:rsid w:val="000E162B"/>
    <w:rsid w:val="000E165F"/>
    <w:rsid w:val="000E1744"/>
    <w:rsid w:val="000E1905"/>
    <w:rsid w:val="000E1B2A"/>
    <w:rsid w:val="000E1D80"/>
    <w:rsid w:val="000E1E52"/>
    <w:rsid w:val="000E1FF6"/>
    <w:rsid w:val="000E2281"/>
    <w:rsid w:val="000E28BD"/>
    <w:rsid w:val="000E2B79"/>
    <w:rsid w:val="000E2CDE"/>
    <w:rsid w:val="000E2E0A"/>
    <w:rsid w:val="000E2F79"/>
    <w:rsid w:val="000E3000"/>
    <w:rsid w:val="000E30D4"/>
    <w:rsid w:val="000E31C6"/>
    <w:rsid w:val="000E3867"/>
    <w:rsid w:val="000E3B1F"/>
    <w:rsid w:val="000E3B9D"/>
    <w:rsid w:val="000E3E68"/>
    <w:rsid w:val="000E3FE9"/>
    <w:rsid w:val="000E419C"/>
    <w:rsid w:val="000E438E"/>
    <w:rsid w:val="000E44F6"/>
    <w:rsid w:val="000E46F9"/>
    <w:rsid w:val="000E48D5"/>
    <w:rsid w:val="000E4DB9"/>
    <w:rsid w:val="000E5176"/>
    <w:rsid w:val="000E51A9"/>
    <w:rsid w:val="000E5245"/>
    <w:rsid w:val="000E5269"/>
    <w:rsid w:val="000E52BA"/>
    <w:rsid w:val="000E536D"/>
    <w:rsid w:val="000E5577"/>
    <w:rsid w:val="000E5976"/>
    <w:rsid w:val="000E5BD7"/>
    <w:rsid w:val="000E5CDD"/>
    <w:rsid w:val="000E6092"/>
    <w:rsid w:val="000E6176"/>
    <w:rsid w:val="000E6664"/>
    <w:rsid w:val="000E67A5"/>
    <w:rsid w:val="000E6994"/>
    <w:rsid w:val="000E6C1A"/>
    <w:rsid w:val="000E6D67"/>
    <w:rsid w:val="000E6FB0"/>
    <w:rsid w:val="000E6FE3"/>
    <w:rsid w:val="000E7049"/>
    <w:rsid w:val="000E7099"/>
    <w:rsid w:val="000E7212"/>
    <w:rsid w:val="000E74B8"/>
    <w:rsid w:val="000E7523"/>
    <w:rsid w:val="000E7741"/>
    <w:rsid w:val="000E7793"/>
    <w:rsid w:val="000E77C2"/>
    <w:rsid w:val="000E7A34"/>
    <w:rsid w:val="000E7B50"/>
    <w:rsid w:val="000F0653"/>
    <w:rsid w:val="000F08BF"/>
    <w:rsid w:val="000F0979"/>
    <w:rsid w:val="000F09F4"/>
    <w:rsid w:val="000F0C68"/>
    <w:rsid w:val="000F0D15"/>
    <w:rsid w:val="000F0D2D"/>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40B"/>
    <w:rsid w:val="000F44EE"/>
    <w:rsid w:val="000F4505"/>
    <w:rsid w:val="000F45A0"/>
    <w:rsid w:val="000F48B9"/>
    <w:rsid w:val="000F48C0"/>
    <w:rsid w:val="000F4AF1"/>
    <w:rsid w:val="000F4BEF"/>
    <w:rsid w:val="000F4BF3"/>
    <w:rsid w:val="000F4DE8"/>
    <w:rsid w:val="000F4FE8"/>
    <w:rsid w:val="000F50BE"/>
    <w:rsid w:val="000F51EF"/>
    <w:rsid w:val="000F55AD"/>
    <w:rsid w:val="000F5653"/>
    <w:rsid w:val="000F5688"/>
    <w:rsid w:val="000F57F0"/>
    <w:rsid w:val="000F5B2D"/>
    <w:rsid w:val="000F6022"/>
    <w:rsid w:val="000F60BC"/>
    <w:rsid w:val="000F626E"/>
    <w:rsid w:val="000F62C9"/>
    <w:rsid w:val="000F64FF"/>
    <w:rsid w:val="000F69EA"/>
    <w:rsid w:val="000F70AA"/>
    <w:rsid w:val="000F71B9"/>
    <w:rsid w:val="000F74D5"/>
    <w:rsid w:val="000F7541"/>
    <w:rsid w:val="000F767B"/>
    <w:rsid w:val="000F76E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FB"/>
    <w:rsid w:val="001040F9"/>
    <w:rsid w:val="001046C8"/>
    <w:rsid w:val="0010475F"/>
    <w:rsid w:val="00104AAD"/>
    <w:rsid w:val="00104DE2"/>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25C"/>
    <w:rsid w:val="00106328"/>
    <w:rsid w:val="001063BA"/>
    <w:rsid w:val="001064BA"/>
    <w:rsid w:val="001064BE"/>
    <w:rsid w:val="0010655C"/>
    <w:rsid w:val="001068EA"/>
    <w:rsid w:val="00106DB4"/>
    <w:rsid w:val="00106EB1"/>
    <w:rsid w:val="00106EE1"/>
    <w:rsid w:val="00106FFE"/>
    <w:rsid w:val="00107044"/>
    <w:rsid w:val="001071FC"/>
    <w:rsid w:val="001073AE"/>
    <w:rsid w:val="001074DD"/>
    <w:rsid w:val="00107692"/>
    <w:rsid w:val="0010774F"/>
    <w:rsid w:val="001078E5"/>
    <w:rsid w:val="0010799D"/>
    <w:rsid w:val="00107F25"/>
    <w:rsid w:val="001104DF"/>
    <w:rsid w:val="00110B31"/>
    <w:rsid w:val="00110C21"/>
    <w:rsid w:val="00110C54"/>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3088"/>
    <w:rsid w:val="00113629"/>
    <w:rsid w:val="00113906"/>
    <w:rsid w:val="00113EE9"/>
    <w:rsid w:val="00114514"/>
    <w:rsid w:val="001146AF"/>
    <w:rsid w:val="0011475E"/>
    <w:rsid w:val="00114AD9"/>
    <w:rsid w:val="00114D29"/>
    <w:rsid w:val="00114D65"/>
    <w:rsid w:val="00115127"/>
    <w:rsid w:val="001152F7"/>
    <w:rsid w:val="0011546B"/>
    <w:rsid w:val="00115746"/>
    <w:rsid w:val="00115D63"/>
    <w:rsid w:val="00116685"/>
    <w:rsid w:val="001166D1"/>
    <w:rsid w:val="001167B2"/>
    <w:rsid w:val="00116835"/>
    <w:rsid w:val="00116AEB"/>
    <w:rsid w:val="00116B5B"/>
    <w:rsid w:val="00116D10"/>
    <w:rsid w:val="001172FF"/>
    <w:rsid w:val="0011738A"/>
    <w:rsid w:val="00117436"/>
    <w:rsid w:val="0011761E"/>
    <w:rsid w:val="00117BE6"/>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7E"/>
    <w:rsid w:val="00123886"/>
    <w:rsid w:val="00123A65"/>
    <w:rsid w:val="00123BB5"/>
    <w:rsid w:val="00123D83"/>
    <w:rsid w:val="00124152"/>
    <w:rsid w:val="00124179"/>
    <w:rsid w:val="0012418A"/>
    <w:rsid w:val="00124262"/>
    <w:rsid w:val="001244BF"/>
    <w:rsid w:val="0012466D"/>
    <w:rsid w:val="001247D1"/>
    <w:rsid w:val="00124C39"/>
    <w:rsid w:val="00124D82"/>
    <w:rsid w:val="00124DE3"/>
    <w:rsid w:val="0012569B"/>
    <w:rsid w:val="001256AB"/>
    <w:rsid w:val="00125C25"/>
    <w:rsid w:val="00125CAE"/>
    <w:rsid w:val="00125DAF"/>
    <w:rsid w:val="00125FB7"/>
    <w:rsid w:val="0012624D"/>
    <w:rsid w:val="00126261"/>
    <w:rsid w:val="0012627F"/>
    <w:rsid w:val="00126478"/>
    <w:rsid w:val="001264BF"/>
    <w:rsid w:val="0012677E"/>
    <w:rsid w:val="00126A6D"/>
    <w:rsid w:val="00126AEB"/>
    <w:rsid w:val="00126DE0"/>
    <w:rsid w:val="00126E51"/>
    <w:rsid w:val="00126F9B"/>
    <w:rsid w:val="001271CD"/>
    <w:rsid w:val="001271E1"/>
    <w:rsid w:val="00127434"/>
    <w:rsid w:val="00127458"/>
    <w:rsid w:val="00127472"/>
    <w:rsid w:val="0012782A"/>
    <w:rsid w:val="00127C21"/>
    <w:rsid w:val="00130655"/>
    <w:rsid w:val="0013073B"/>
    <w:rsid w:val="0013080B"/>
    <w:rsid w:val="00130911"/>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35E"/>
    <w:rsid w:val="00134680"/>
    <w:rsid w:val="0013478E"/>
    <w:rsid w:val="001347FE"/>
    <w:rsid w:val="00134939"/>
    <w:rsid w:val="0013494A"/>
    <w:rsid w:val="0013498D"/>
    <w:rsid w:val="00134FA7"/>
    <w:rsid w:val="001352A0"/>
    <w:rsid w:val="00135358"/>
    <w:rsid w:val="001355AB"/>
    <w:rsid w:val="001355BF"/>
    <w:rsid w:val="001358C1"/>
    <w:rsid w:val="0013594B"/>
    <w:rsid w:val="001359D1"/>
    <w:rsid w:val="00135BAB"/>
    <w:rsid w:val="00135D5F"/>
    <w:rsid w:val="00135D8C"/>
    <w:rsid w:val="00135FA0"/>
    <w:rsid w:val="001363B3"/>
    <w:rsid w:val="0013695D"/>
    <w:rsid w:val="0013695F"/>
    <w:rsid w:val="001369AA"/>
    <w:rsid w:val="00136B6B"/>
    <w:rsid w:val="00136C8A"/>
    <w:rsid w:val="00136D95"/>
    <w:rsid w:val="00137128"/>
    <w:rsid w:val="00137244"/>
    <w:rsid w:val="00137592"/>
    <w:rsid w:val="001376CA"/>
    <w:rsid w:val="00137806"/>
    <w:rsid w:val="0013787F"/>
    <w:rsid w:val="00137ADA"/>
    <w:rsid w:val="00137C9C"/>
    <w:rsid w:val="00137FAE"/>
    <w:rsid w:val="00137FE7"/>
    <w:rsid w:val="001401F9"/>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87"/>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794"/>
    <w:rsid w:val="00143CF4"/>
    <w:rsid w:val="0014418A"/>
    <w:rsid w:val="001441BB"/>
    <w:rsid w:val="00144C30"/>
    <w:rsid w:val="001450DC"/>
    <w:rsid w:val="00145116"/>
    <w:rsid w:val="0014525F"/>
    <w:rsid w:val="00145348"/>
    <w:rsid w:val="001455D4"/>
    <w:rsid w:val="00145C85"/>
    <w:rsid w:val="00145E49"/>
    <w:rsid w:val="00145E4E"/>
    <w:rsid w:val="00146739"/>
    <w:rsid w:val="00146911"/>
    <w:rsid w:val="001469E7"/>
    <w:rsid w:val="00146BE2"/>
    <w:rsid w:val="00146CC8"/>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B6"/>
    <w:rsid w:val="001506D9"/>
    <w:rsid w:val="00150930"/>
    <w:rsid w:val="001509D6"/>
    <w:rsid w:val="00150A61"/>
    <w:rsid w:val="00150AE1"/>
    <w:rsid w:val="00150B9F"/>
    <w:rsid w:val="00150FE8"/>
    <w:rsid w:val="00151282"/>
    <w:rsid w:val="001513BF"/>
    <w:rsid w:val="0015150E"/>
    <w:rsid w:val="00151A1E"/>
    <w:rsid w:val="00151B1F"/>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27F"/>
    <w:rsid w:val="001552ED"/>
    <w:rsid w:val="00155374"/>
    <w:rsid w:val="00155406"/>
    <w:rsid w:val="001555C3"/>
    <w:rsid w:val="001558E9"/>
    <w:rsid w:val="00155C9D"/>
    <w:rsid w:val="00155FDC"/>
    <w:rsid w:val="001563F5"/>
    <w:rsid w:val="00156453"/>
    <w:rsid w:val="001564EA"/>
    <w:rsid w:val="001565C0"/>
    <w:rsid w:val="00156A0B"/>
    <w:rsid w:val="00156B85"/>
    <w:rsid w:val="00156DE1"/>
    <w:rsid w:val="00157277"/>
    <w:rsid w:val="0015742D"/>
    <w:rsid w:val="00157600"/>
    <w:rsid w:val="001576A3"/>
    <w:rsid w:val="00157CAA"/>
    <w:rsid w:val="00157CE0"/>
    <w:rsid w:val="00157D59"/>
    <w:rsid w:val="00157D68"/>
    <w:rsid w:val="00157D74"/>
    <w:rsid w:val="00157DAE"/>
    <w:rsid w:val="00157F10"/>
    <w:rsid w:val="0016020B"/>
    <w:rsid w:val="001602D6"/>
    <w:rsid w:val="001606D1"/>
    <w:rsid w:val="00160785"/>
    <w:rsid w:val="00160B33"/>
    <w:rsid w:val="00160C40"/>
    <w:rsid w:val="00160D4B"/>
    <w:rsid w:val="00160DD3"/>
    <w:rsid w:val="00161021"/>
    <w:rsid w:val="00161281"/>
    <w:rsid w:val="0016147A"/>
    <w:rsid w:val="001616A0"/>
    <w:rsid w:val="00161C6F"/>
    <w:rsid w:val="00161C73"/>
    <w:rsid w:val="00161D0D"/>
    <w:rsid w:val="00161EE8"/>
    <w:rsid w:val="00162175"/>
    <w:rsid w:val="001629CF"/>
    <w:rsid w:val="00162C9F"/>
    <w:rsid w:val="0016357F"/>
    <w:rsid w:val="001639C5"/>
    <w:rsid w:val="00163BE5"/>
    <w:rsid w:val="001643AD"/>
    <w:rsid w:val="0016455D"/>
    <w:rsid w:val="00164562"/>
    <w:rsid w:val="00164601"/>
    <w:rsid w:val="00164637"/>
    <w:rsid w:val="00164938"/>
    <w:rsid w:val="00164977"/>
    <w:rsid w:val="00164A1F"/>
    <w:rsid w:val="00164A2A"/>
    <w:rsid w:val="00164B81"/>
    <w:rsid w:val="00164FA8"/>
    <w:rsid w:val="00165127"/>
    <w:rsid w:val="00165340"/>
    <w:rsid w:val="0016535E"/>
    <w:rsid w:val="00165646"/>
    <w:rsid w:val="00165939"/>
    <w:rsid w:val="00165BAA"/>
    <w:rsid w:val="00165C02"/>
    <w:rsid w:val="00165C4C"/>
    <w:rsid w:val="00165F96"/>
    <w:rsid w:val="0016634C"/>
    <w:rsid w:val="00166552"/>
    <w:rsid w:val="0016684D"/>
    <w:rsid w:val="00166869"/>
    <w:rsid w:val="00166C79"/>
    <w:rsid w:val="00166ED0"/>
    <w:rsid w:val="00167080"/>
    <w:rsid w:val="00167294"/>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7C2"/>
    <w:rsid w:val="00171811"/>
    <w:rsid w:val="00171921"/>
    <w:rsid w:val="0017192E"/>
    <w:rsid w:val="00171A5A"/>
    <w:rsid w:val="00171E5C"/>
    <w:rsid w:val="00171F76"/>
    <w:rsid w:val="00172062"/>
    <w:rsid w:val="0017207D"/>
    <w:rsid w:val="001720FB"/>
    <w:rsid w:val="00172666"/>
    <w:rsid w:val="00172882"/>
    <w:rsid w:val="00172A3E"/>
    <w:rsid w:val="00172C11"/>
    <w:rsid w:val="00172C75"/>
    <w:rsid w:val="0017302A"/>
    <w:rsid w:val="00173187"/>
    <w:rsid w:val="00173357"/>
    <w:rsid w:val="00173418"/>
    <w:rsid w:val="00173475"/>
    <w:rsid w:val="00173663"/>
    <w:rsid w:val="00173741"/>
    <w:rsid w:val="001737AF"/>
    <w:rsid w:val="00173873"/>
    <w:rsid w:val="001738FB"/>
    <w:rsid w:val="001739AB"/>
    <w:rsid w:val="00173A1F"/>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FA"/>
    <w:rsid w:val="00176315"/>
    <w:rsid w:val="00176808"/>
    <w:rsid w:val="0017688E"/>
    <w:rsid w:val="001768E3"/>
    <w:rsid w:val="001769BD"/>
    <w:rsid w:val="00176B7A"/>
    <w:rsid w:val="00176B7D"/>
    <w:rsid w:val="00176CE1"/>
    <w:rsid w:val="00176EAA"/>
    <w:rsid w:val="0017700E"/>
    <w:rsid w:val="00177397"/>
    <w:rsid w:val="001776D6"/>
    <w:rsid w:val="001778F4"/>
    <w:rsid w:val="00180086"/>
    <w:rsid w:val="001800BC"/>
    <w:rsid w:val="001800CE"/>
    <w:rsid w:val="0018021A"/>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2419"/>
    <w:rsid w:val="00182485"/>
    <w:rsid w:val="00182535"/>
    <w:rsid w:val="001825AF"/>
    <w:rsid w:val="001825E8"/>
    <w:rsid w:val="001826E8"/>
    <w:rsid w:val="00182D7C"/>
    <w:rsid w:val="00182E0B"/>
    <w:rsid w:val="00182F08"/>
    <w:rsid w:val="00182F62"/>
    <w:rsid w:val="0018311E"/>
    <w:rsid w:val="0018320C"/>
    <w:rsid w:val="00183471"/>
    <w:rsid w:val="0018363C"/>
    <w:rsid w:val="0018366E"/>
    <w:rsid w:val="00183689"/>
    <w:rsid w:val="00183AB4"/>
    <w:rsid w:val="00183C06"/>
    <w:rsid w:val="00183D02"/>
    <w:rsid w:val="00183D0C"/>
    <w:rsid w:val="00183E7D"/>
    <w:rsid w:val="00184486"/>
    <w:rsid w:val="0018449D"/>
    <w:rsid w:val="00184838"/>
    <w:rsid w:val="00184B08"/>
    <w:rsid w:val="00184D0D"/>
    <w:rsid w:val="00184F9C"/>
    <w:rsid w:val="00184FE0"/>
    <w:rsid w:val="00185045"/>
    <w:rsid w:val="00185061"/>
    <w:rsid w:val="0018522D"/>
    <w:rsid w:val="001852E8"/>
    <w:rsid w:val="00185661"/>
    <w:rsid w:val="001856F9"/>
    <w:rsid w:val="00185869"/>
    <w:rsid w:val="001858BF"/>
    <w:rsid w:val="00185D19"/>
    <w:rsid w:val="00185D71"/>
    <w:rsid w:val="00186006"/>
    <w:rsid w:val="001860F8"/>
    <w:rsid w:val="0018647B"/>
    <w:rsid w:val="001865F1"/>
    <w:rsid w:val="00186635"/>
    <w:rsid w:val="00186D1C"/>
    <w:rsid w:val="00186DA5"/>
    <w:rsid w:val="00186EB8"/>
    <w:rsid w:val="00187059"/>
    <w:rsid w:val="001870EB"/>
    <w:rsid w:val="001873BA"/>
    <w:rsid w:val="001874D2"/>
    <w:rsid w:val="00187577"/>
    <w:rsid w:val="00187923"/>
    <w:rsid w:val="0018795E"/>
    <w:rsid w:val="00187D5F"/>
    <w:rsid w:val="00187E79"/>
    <w:rsid w:val="00187EBE"/>
    <w:rsid w:val="00187EF5"/>
    <w:rsid w:val="00190144"/>
    <w:rsid w:val="001901BA"/>
    <w:rsid w:val="00190256"/>
    <w:rsid w:val="00190381"/>
    <w:rsid w:val="001905DE"/>
    <w:rsid w:val="001906A9"/>
    <w:rsid w:val="001906F3"/>
    <w:rsid w:val="00190C7C"/>
    <w:rsid w:val="00190FB1"/>
    <w:rsid w:val="00191276"/>
    <w:rsid w:val="00191C4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DFB"/>
    <w:rsid w:val="00193EB1"/>
    <w:rsid w:val="00193F1C"/>
    <w:rsid w:val="00194173"/>
    <w:rsid w:val="00194308"/>
    <w:rsid w:val="00194385"/>
    <w:rsid w:val="00194561"/>
    <w:rsid w:val="001945CA"/>
    <w:rsid w:val="001946A0"/>
    <w:rsid w:val="00194CBD"/>
    <w:rsid w:val="00194D64"/>
    <w:rsid w:val="00194E19"/>
    <w:rsid w:val="00194E1C"/>
    <w:rsid w:val="00194EBE"/>
    <w:rsid w:val="00194F51"/>
    <w:rsid w:val="00194FC4"/>
    <w:rsid w:val="00195395"/>
    <w:rsid w:val="0019578A"/>
    <w:rsid w:val="001959C9"/>
    <w:rsid w:val="00195B6C"/>
    <w:rsid w:val="001962F6"/>
    <w:rsid w:val="001964E9"/>
    <w:rsid w:val="00196754"/>
    <w:rsid w:val="001968C8"/>
    <w:rsid w:val="00196C1A"/>
    <w:rsid w:val="00196D13"/>
    <w:rsid w:val="00196DDA"/>
    <w:rsid w:val="00196FFC"/>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E06"/>
    <w:rsid w:val="001A0E21"/>
    <w:rsid w:val="001A0ED1"/>
    <w:rsid w:val="001A14FB"/>
    <w:rsid w:val="001A162C"/>
    <w:rsid w:val="001A1747"/>
    <w:rsid w:val="001A1975"/>
    <w:rsid w:val="001A1C97"/>
    <w:rsid w:val="001A1CB1"/>
    <w:rsid w:val="001A1E35"/>
    <w:rsid w:val="001A1E9E"/>
    <w:rsid w:val="001A1F1B"/>
    <w:rsid w:val="001A2264"/>
    <w:rsid w:val="001A22DE"/>
    <w:rsid w:val="001A22F3"/>
    <w:rsid w:val="001A273A"/>
    <w:rsid w:val="001A27C3"/>
    <w:rsid w:val="001A31BF"/>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CCE"/>
    <w:rsid w:val="001A5D33"/>
    <w:rsid w:val="001A5EAD"/>
    <w:rsid w:val="001A604D"/>
    <w:rsid w:val="001A628F"/>
    <w:rsid w:val="001A6329"/>
    <w:rsid w:val="001A64E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DE8"/>
    <w:rsid w:val="001A7E8F"/>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21FC"/>
    <w:rsid w:val="001B2241"/>
    <w:rsid w:val="001B23EE"/>
    <w:rsid w:val="001B2456"/>
    <w:rsid w:val="001B2477"/>
    <w:rsid w:val="001B272B"/>
    <w:rsid w:val="001B2909"/>
    <w:rsid w:val="001B2962"/>
    <w:rsid w:val="001B2A4A"/>
    <w:rsid w:val="001B2BE6"/>
    <w:rsid w:val="001B2FB0"/>
    <w:rsid w:val="001B2FEB"/>
    <w:rsid w:val="001B3056"/>
    <w:rsid w:val="001B341E"/>
    <w:rsid w:val="001B342C"/>
    <w:rsid w:val="001B3564"/>
    <w:rsid w:val="001B3686"/>
    <w:rsid w:val="001B399E"/>
    <w:rsid w:val="001B3A55"/>
    <w:rsid w:val="001B3C20"/>
    <w:rsid w:val="001B3FB2"/>
    <w:rsid w:val="001B4241"/>
    <w:rsid w:val="001B4337"/>
    <w:rsid w:val="001B4537"/>
    <w:rsid w:val="001B467D"/>
    <w:rsid w:val="001B49D4"/>
    <w:rsid w:val="001B4B42"/>
    <w:rsid w:val="001B4BC7"/>
    <w:rsid w:val="001B4C33"/>
    <w:rsid w:val="001B5012"/>
    <w:rsid w:val="001B526B"/>
    <w:rsid w:val="001B575B"/>
    <w:rsid w:val="001B57B1"/>
    <w:rsid w:val="001B59EE"/>
    <w:rsid w:val="001B5A63"/>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A2"/>
    <w:rsid w:val="001C29AE"/>
    <w:rsid w:val="001C3077"/>
    <w:rsid w:val="001C37A0"/>
    <w:rsid w:val="001C38B0"/>
    <w:rsid w:val="001C3D4D"/>
    <w:rsid w:val="001C3D62"/>
    <w:rsid w:val="001C3E17"/>
    <w:rsid w:val="001C423B"/>
    <w:rsid w:val="001C4279"/>
    <w:rsid w:val="001C4769"/>
    <w:rsid w:val="001C49DA"/>
    <w:rsid w:val="001C4F15"/>
    <w:rsid w:val="001C5155"/>
    <w:rsid w:val="001C535D"/>
    <w:rsid w:val="001C53CD"/>
    <w:rsid w:val="001C5440"/>
    <w:rsid w:val="001C584C"/>
    <w:rsid w:val="001C5995"/>
    <w:rsid w:val="001C59A1"/>
    <w:rsid w:val="001C5E5D"/>
    <w:rsid w:val="001C6282"/>
    <w:rsid w:val="001C6423"/>
    <w:rsid w:val="001C643C"/>
    <w:rsid w:val="001C67CE"/>
    <w:rsid w:val="001C68DC"/>
    <w:rsid w:val="001C6915"/>
    <w:rsid w:val="001C6A0F"/>
    <w:rsid w:val="001C6A51"/>
    <w:rsid w:val="001C6B33"/>
    <w:rsid w:val="001C6C8D"/>
    <w:rsid w:val="001C6F9E"/>
    <w:rsid w:val="001C707C"/>
    <w:rsid w:val="001C7186"/>
    <w:rsid w:val="001C72FB"/>
    <w:rsid w:val="001C7466"/>
    <w:rsid w:val="001C770B"/>
    <w:rsid w:val="001C77B1"/>
    <w:rsid w:val="001C783C"/>
    <w:rsid w:val="001C7D10"/>
    <w:rsid w:val="001D0064"/>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FDA"/>
    <w:rsid w:val="001D308B"/>
    <w:rsid w:val="001D30D3"/>
    <w:rsid w:val="001D32EE"/>
    <w:rsid w:val="001D3334"/>
    <w:rsid w:val="001D3424"/>
    <w:rsid w:val="001D3599"/>
    <w:rsid w:val="001D3B3B"/>
    <w:rsid w:val="001D3B58"/>
    <w:rsid w:val="001D3CDC"/>
    <w:rsid w:val="001D3F34"/>
    <w:rsid w:val="001D4100"/>
    <w:rsid w:val="001D4447"/>
    <w:rsid w:val="001D45C1"/>
    <w:rsid w:val="001D4688"/>
    <w:rsid w:val="001D47D8"/>
    <w:rsid w:val="001D48B2"/>
    <w:rsid w:val="001D492E"/>
    <w:rsid w:val="001D49F1"/>
    <w:rsid w:val="001D4D5A"/>
    <w:rsid w:val="001D4E2C"/>
    <w:rsid w:val="001D5122"/>
    <w:rsid w:val="001D547C"/>
    <w:rsid w:val="001D549D"/>
    <w:rsid w:val="001D59E5"/>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ADB"/>
    <w:rsid w:val="001D7CD4"/>
    <w:rsid w:val="001D7D46"/>
    <w:rsid w:val="001E0271"/>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F6"/>
    <w:rsid w:val="001E1B5C"/>
    <w:rsid w:val="001E1CC2"/>
    <w:rsid w:val="001E1CEF"/>
    <w:rsid w:val="001E1D79"/>
    <w:rsid w:val="001E1D98"/>
    <w:rsid w:val="001E1EF6"/>
    <w:rsid w:val="001E1F98"/>
    <w:rsid w:val="001E25E0"/>
    <w:rsid w:val="001E26C7"/>
    <w:rsid w:val="001E2BF2"/>
    <w:rsid w:val="001E2CEA"/>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E05"/>
    <w:rsid w:val="001E52DC"/>
    <w:rsid w:val="001E5502"/>
    <w:rsid w:val="001E5518"/>
    <w:rsid w:val="001E5AE5"/>
    <w:rsid w:val="001E5C2E"/>
    <w:rsid w:val="001E5D64"/>
    <w:rsid w:val="001E5FD4"/>
    <w:rsid w:val="001E6275"/>
    <w:rsid w:val="001E62B5"/>
    <w:rsid w:val="001E631F"/>
    <w:rsid w:val="001E651D"/>
    <w:rsid w:val="001E663C"/>
    <w:rsid w:val="001E6834"/>
    <w:rsid w:val="001E699B"/>
    <w:rsid w:val="001E69B9"/>
    <w:rsid w:val="001E6E3A"/>
    <w:rsid w:val="001E6E67"/>
    <w:rsid w:val="001E6EF0"/>
    <w:rsid w:val="001E700B"/>
    <w:rsid w:val="001E724B"/>
    <w:rsid w:val="001E7314"/>
    <w:rsid w:val="001E788A"/>
    <w:rsid w:val="001E798D"/>
    <w:rsid w:val="001E79F9"/>
    <w:rsid w:val="001E7A0D"/>
    <w:rsid w:val="001E7D0B"/>
    <w:rsid w:val="001E7F92"/>
    <w:rsid w:val="001F0021"/>
    <w:rsid w:val="001F090D"/>
    <w:rsid w:val="001F0CFB"/>
    <w:rsid w:val="001F1012"/>
    <w:rsid w:val="001F107A"/>
    <w:rsid w:val="001F1130"/>
    <w:rsid w:val="001F1376"/>
    <w:rsid w:val="001F1439"/>
    <w:rsid w:val="001F192B"/>
    <w:rsid w:val="001F19BF"/>
    <w:rsid w:val="001F1B88"/>
    <w:rsid w:val="001F1CE0"/>
    <w:rsid w:val="001F23EA"/>
    <w:rsid w:val="001F2477"/>
    <w:rsid w:val="001F2601"/>
    <w:rsid w:val="001F26CB"/>
    <w:rsid w:val="001F2995"/>
    <w:rsid w:val="001F2B12"/>
    <w:rsid w:val="001F2B4D"/>
    <w:rsid w:val="001F2B83"/>
    <w:rsid w:val="001F2C00"/>
    <w:rsid w:val="001F2C3A"/>
    <w:rsid w:val="001F2D94"/>
    <w:rsid w:val="001F2F43"/>
    <w:rsid w:val="001F3051"/>
    <w:rsid w:val="001F32AA"/>
    <w:rsid w:val="001F332E"/>
    <w:rsid w:val="001F3396"/>
    <w:rsid w:val="001F3489"/>
    <w:rsid w:val="001F3566"/>
    <w:rsid w:val="001F378D"/>
    <w:rsid w:val="001F3862"/>
    <w:rsid w:val="001F39CA"/>
    <w:rsid w:val="001F3A8A"/>
    <w:rsid w:val="001F3EDD"/>
    <w:rsid w:val="001F405A"/>
    <w:rsid w:val="001F409A"/>
    <w:rsid w:val="001F4216"/>
    <w:rsid w:val="001F44E1"/>
    <w:rsid w:val="001F498D"/>
    <w:rsid w:val="001F4C96"/>
    <w:rsid w:val="001F4CD3"/>
    <w:rsid w:val="001F50BA"/>
    <w:rsid w:val="001F53E6"/>
    <w:rsid w:val="001F571C"/>
    <w:rsid w:val="001F5933"/>
    <w:rsid w:val="001F5B45"/>
    <w:rsid w:val="001F5BD7"/>
    <w:rsid w:val="001F6439"/>
    <w:rsid w:val="001F648A"/>
    <w:rsid w:val="001F6539"/>
    <w:rsid w:val="001F68C6"/>
    <w:rsid w:val="001F68C8"/>
    <w:rsid w:val="001F6A12"/>
    <w:rsid w:val="001F6BF7"/>
    <w:rsid w:val="001F6CC8"/>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F61"/>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424A"/>
    <w:rsid w:val="00204492"/>
    <w:rsid w:val="00204509"/>
    <w:rsid w:val="00204643"/>
    <w:rsid w:val="002047FE"/>
    <w:rsid w:val="00204A0A"/>
    <w:rsid w:val="00205294"/>
    <w:rsid w:val="0020533E"/>
    <w:rsid w:val="002053CC"/>
    <w:rsid w:val="002055A4"/>
    <w:rsid w:val="0020592F"/>
    <w:rsid w:val="0020599B"/>
    <w:rsid w:val="002059A9"/>
    <w:rsid w:val="00205A64"/>
    <w:rsid w:val="00205BCA"/>
    <w:rsid w:val="00205E07"/>
    <w:rsid w:val="00206017"/>
    <w:rsid w:val="00206106"/>
    <w:rsid w:val="002061E0"/>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3BF"/>
    <w:rsid w:val="002118B2"/>
    <w:rsid w:val="002118EB"/>
    <w:rsid w:val="00211A07"/>
    <w:rsid w:val="00211A69"/>
    <w:rsid w:val="00211CD3"/>
    <w:rsid w:val="00211F4A"/>
    <w:rsid w:val="00212045"/>
    <w:rsid w:val="00212095"/>
    <w:rsid w:val="002124E1"/>
    <w:rsid w:val="002127B9"/>
    <w:rsid w:val="002129CF"/>
    <w:rsid w:val="00212D92"/>
    <w:rsid w:val="00212FF2"/>
    <w:rsid w:val="00213086"/>
    <w:rsid w:val="00213125"/>
    <w:rsid w:val="002131CF"/>
    <w:rsid w:val="00213246"/>
    <w:rsid w:val="00213295"/>
    <w:rsid w:val="0021350B"/>
    <w:rsid w:val="0021393A"/>
    <w:rsid w:val="002139E0"/>
    <w:rsid w:val="002139EC"/>
    <w:rsid w:val="0021443E"/>
    <w:rsid w:val="00214599"/>
    <w:rsid w:val="002145F6"/>
    <w:rsid w:val="00214D2D"/>
    <w:rsid w:val="00214E39"/>
    <w:rsid w:val="00214E98"/>
    <w:rsid w:val="00214EFB"/>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6"/>
    <w:rsid w:val="002164E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45D"/>
    <w:rsid w:val="002204B9"/>
    <w:rsid w:val="00220519"/>
    <w:rsid w:val="0022051F"/>
    <w:rsid w:val="002205F8"/>
    <w:rsid w:val="002206E9"/>
    <w:rsid w:val="00220717"/>
    <w:rsid w:val="002208D6"/>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E4E"/>
    <w:rsid w:val="00223E5C"/>
    <w:rsid w:val="002242E8"/>
    <w:rsid w:val="0022432D"/>
    <w:rsid w:val="002245B0"/>
    <w:rsid w:val="00224760"/>
    <w:rsid w:val="0022496F"/>
    <w:rsid w:val="00224B35"/>
    <w:rsid w:val="00224BB3"/>
    <w:rsid w:val="00224BE9"/>
    <w:rsid w:val="00224C3C"/>
    <w:rsid w:val="00224CAB"/>
    <w:rsid w:val="00224CB2"/>
    <w:rsid w:val="00224ECE"/>
    <w:rsid w:val="00225482"/>
    <w:rsid w:val="00225499"/>
    <w:rsid w:val="00225614"/>
    <w:rsid w:val="002257BE"/>
    <w:rsid w:val="0022593B"/>
    <w:rsid w:val="0022596A"/>
    <w:rsid w:val="00225C77"/>
    <w:rsid w:val="00226AD1"/>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579"/>
    <w:rsid w:val="002325B4"/>
    <w:rsid w:val="002328F1"/>
    <w:rsid w:val="00232EC1"/>
    <w:rsid w:val="0023306D"/>
    <w:rsid w:val="0023333A"/>
    <w:rsid w:val="002336F8"/>
    <w:rsid w:val="00233801"/>
    <w:rsid w:val="0023391F"/>
    <w:rsid w:val="00233939"/>
    <w:rsid w:val="00233D86"/>
    <w:rsid w:val="00234007"/>
    <w:rsid w:val="002344EE"/>
    <w:rsid w:val="002349CC"/>
    <w:rsid w:val="00234C20"/>
    <w:rsid w:val="00234E53"/>
    <w:rsid w:val="00234E82"/>
    <w:rsid w:val="00234F13"/>
    <w:rsid w:val="00235269"/>
    <w:rsid w:val="002352B1"/>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60E"/>
    <w:rsid w:val="002376AF"/>
    <w:rsid w:val="002376ED"/>
    <w:rsid w:val="00237AAD"/>
    <w:rsid w:val="00237B92"/>
    <w:rsid w:val="00237F6F"/>
    <w:rsid w:val="002400E0"/>
    <w:rsid w:val="00240515"/>
    <w:rsid w:val="002405D3"/>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D1E"/>
    <w:rsid w:val="00242E81"/>
    <w:rsid w:val="00243007"/>
    <w:rsid w:val="002432F8"/>
    <w:rsid w:val="00243668"/>
    <w:rsid w:val="00243B61"/>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C3"/>
    <w:rsid w:val="00245F0C"/>
    <w:rsid w:val="00245F34"/>
    <w:rsid w:val="00246120"/>
    <w:rsid w:val="00246612"/>
    <w:rsid w:val="0024678D"/>
    <w:rsid w:val="002467E7"/>
    <w:rsid w:val="0024680B"/>
    <w:rsid w:val="00246C63"/>
    <w:rsid w:val="002474F6"/>
    <w:rsid w:val="00247636"/>
    <w:rsid w:val="0024766F"/>
    <w:rsid w:val="00247810"/>
    <w:rsid w:val="0024787A"/>
    <w:rsid w:val="00247969"/>
    <w:rsid w:val="00247D51"/>
    <w:rsid w:val="00247FCC"/>
    <w:rsid w:val="002500D3"/>
    <w:rsid w:val="002501AC"/>
    <w:rsid w:val="00250252"/>
    <w:rsid w:val="002505D9"/>
    <w:rsid w:val="00250DF8"/>
    <w:rsid w:val="00250E06"/>
    <w:rsid w:val="00250F78"/>
    <w:rsid w:val="00250FBE"/>
    <w:rsid w:val="00250FFB"/>
    <w:rsid w:val="00251439"/>
    <w:rsid w:val="002517B6"/>
    <w:rsid w:val="00251B2C"/>
    <w:rsid w:val="00251B61"/>
    <w:rsid w:val="00251BF0"/>
    <w:rsid w:val="00251C35"/>
    <w:rsid w:val="00251E83"/>
    <w:rsid w:val="0025217B"/>
    <w:rsid w:val="002522FC"/>
    <w:rsid w:val="00252931"/>
    <w:rsid w:val="0025293E"/>
    <w:rsid w:val="00252957"/>
    <w:rsid w:val="00252A4B"/>
    <w:rsid w:val="00252B1D"/>
    <w:rsid w:val="00252E47"/>
    <w:rsid w:val="00252F57"/>
    <w:rsid w:val="002531AA"/>
    <w:rsid w:val="00253246"/>
    <w:rsid w:val="00253308"/>
    <w:rsid w:val="00253386"/>
    <w:rsid w:val="0025380B"/>
    <w:rsid w:val="00253895"/>
    <w:rsid w:val="0025397A"/>
    <w:rsid w:val="00253997"/>
    <w:rsid w:val="00253CF2"/>
    <w:rsid w:val="00253D07"/>
    <w:rsid w:val="0025402D"/>
    <w:rsid w:val="002545B2"/>
    <w:rsid w:val="0025469A"/>
    <w:rsid w:val="002549DB"/>
    <w:rsid w:val="00254E91"/>
    <w:rsid w:val="0025503F"/>
    <w:rsid w:val="002550A2"/>
    <w:rsid w:val="00255522"/>
    <w:rsid w:val="00255864"/>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60138"/>
    <w:rsid w:val="0026014A"/>
    <w:rsid w:val="002601BB"/>
    <w:rsid w:val="002601DF"/>
    <w:rsid w:val="002603CF"/>
    <w:rsid w:val="002603F9"/>
    <w:rsid w:val="00260535"/>
    <w:rsid w:val="00260727"/>
    <w:rsid w:val="00260833"/>
    <w:rsid w:val="00260952"/>
    <w:rsid w:val="00260A97"/>
    <w:rsid w:val="00260BBB"/>
    <w:rsid w:val="00260CD0"/>
    <w:rsid w:val="00260F98"/>
    <w:rsid w:val="002612D9"/>
    <w:rsid w:val="00261637"/>
    <w:rsid w:val="0026163D"/>
    <w:rsid w:val="00261797"/>
    <w:rsid w:val="00261826"/>
    <w:rsid w:val="00261874"/>
    <w:rsid w:val="00261AED"/>
    <w:rsid w:val="00261B85"/>
    <w:rsid w:val="00261DC6"/>
    <w:rsid w:val="002620CD"/>
    <w:rsid w:val="0026210B"/>
    <w:rsid w:val="00262452"/>
    <w:rsid w:val="00262480"/>
    <w:rsid w:val="0026252B"/>
    <w:rsid w:val="0026291B"/>
    <w:rsid w:val="00262C06"/>
    <w:rsid w:val="00262D7E"/>
    <w:rsid w:val="00262E5F"/>
    <w:rsid w:val="002631A0"/>
    <w:rsid w:val="00263272"/>
    <w:rsid w:val="0026331F"/>
    <w:rsid w:val="00263408"/>
    <w:rsid w:val="002635E4"/>
    <w:rsid w:val="0026363E"/>
    <w:rsid w:val="0026366F"/>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51C9"/>
    <w:rsid w:val="002651DD"/>
    <w:rsid w:val="00265379"/>
    <w:rsid w:val="0026552E"/>
    <w:rsid w:val="00265984"/>
    <w:rsid w:val="00265B6C"/>
    <w:rsid w:val="00265B9B"/>
    <w:rsid w:val="00265ECD"/>
    <w:rsid w:val="002660FA"/>
    <w:rsid w:val="002663E7"/>
    <w:rsid w:val="00266484"/>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998"/>
    <w:rsid w:val="00270A58"/>
    <w:rsid w:val="00270AC3"/>
    <w:rsid w:val="00270AF0"/>
    <w:rsid w:val="00270BF6"/>
    <w:rsid w:val="0027151C"/>
    <w:rsid w:val="002717A1"/>
    <w:rsid w:val="00271AD3"/>
    <w:rsid w:val="00271B56"/>
    <w:rsid w:val="00271F84"/>
    <w:rsid w:val="00271FB2"/>
    <w:rsid w:val="002721F8"/>
    <w:rsid w:val="0027271C"/>
    <w:rsid w:val="0027293E"/>
    <w:rsid w:val="00272A5E"/>
    <w:rsid w:val="00272C1F"/>
    <w:rsid w:val="00272DA2"/>
    <w:rsid w:val="00272F1A"/>
    <w:rsid w:val="002732B2"/>
    <w:rsid w:val="00273376"/>
    <w:rsid w:val="002735DA"/>
    <w:rsid w:val="002736A5"/>
    <w:rsid w:val="002736A7"/>
    <w:rsid w:val="002736B6"/>
    <w:rsid w:val="002736FB"/>
    <w:rsid w:val="002737E9"/>
    <w:rsid w:val="00273B8D"/>
    <w:rsid w:val="00273C2C"/>
    <w:rsid w:val="00273E0C"/>
    <w:rsid w:val="00273E94"/>
    <w:rsid w:val="00273F44"/>
    <w:rsid w:val="00273FC6"/>
    <w:rsid w:val="00273FD3"/>
    <w:rsid w:val="00273FFA"/>
    <w:rsid w:val="0027477F"/>
    <w:rsid w:val="00274ABA"/>
    <w:rsid w:val="00274C79"/>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145"/>
    <w:rsid w:val="002777CD"/>
    <w:rsid w:val="002778EE"/>
    <w:rsid w:val="0027792E"/>
    <w:rsid w:val="00277E81"/>
    <w:rsid w:val="00277EF9"/>
    <w:rsid w:val="00280399"/>
    <w:rsid w:val="00280670"/>
    <w:rsid w:val="0028068E"/>
    <w:rsid w:val="002807E7"/>
    <w:rsid w:val="00280845"/>
    <w:rsid w:val="00280E74"/>
    <w:rsid w:val="0028154E"/>
    <w:rsid w:val="002815B9"/>
    <w:rsid w:val="00281787"/>
    <w:rsid w:val="002817A9"/>
    <w:rsid w:val="00281A36"/>
    <w:rsid w:val="002820C9"/>
    <w:rsid w:val="002820EB"/>
    <w:rsid w:val="002821B5"/>
    <w:rsid w:val="0028226D"/>
    <w:rsid w:val="00282275"/>
    <w:rsid w:val="002824D7"/>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3FE6"/>
    <w:rsid w:val="00284027"/>
    <w:rsid w:val="002840CB"/>
    <w:rsid w:val="0028443D"/>
    <w:rsid w:val="00284841"/>
    <w:rsid w:val="00284A68"/>
    <w:rsid w:val="00284F02"/>
    <w:rsid w:val="002852A1"/>
    <w:rsid w:val="0028547B"/>
    <w:rsid w:val="00285589"/>
    <w:rsid w:val="002857F5"/>
    <w:rsid w:val="00285959"/>
    <w:rsid w:val="00285961"/>
    <w:rsid w:val="00285B4C"/>
    <w:rsid w:val="00285BC6"/>
    <w:rsid w:val="00285E01"/>
    <w:rsid w:val="00286272"/>
    <w:rsid w:val="00286496"/>
    <w:rsid w:val="002864CA"/>
    <w:rsid w:val="002864FC"/>
    <w:rsid w:val="0028667A"/>
    <w:rsid w:val="00286A02"/>
    <w:rsid w:val="002870FE"/>
    <w:rsid w:val="00287488"/>
    <w:rsid w:val="002874F1"/>
    <w:rsid w:val="00287584"/>
    <w:rsid w:val="002875A4"/>
    <w:rsid w:val="00287703"/>
    <w:rsid w:val="00287732"/>
    <w:rsid w:val="00287780"/>
    <w:rsid w:val="002879CD"/>
    <w:rsid w:val="00287BD1"/>
    <w:rsid w:val="00287D34"/>
    <w:rsid w:val="00287F2B"/>
    <w:rsid w:val="002905DC"/>
    <w:rsid w:val="00290747"/>
    <w:rsid w:val="00290AA0"/>
    <w:rsid w:val="00290B89"/>
    <w:rsid w:val="00290B9F"/>
    <w:rsid w:val="00290D19"/>
    <w:rsid w:val="00290EAA"/>
    <w:rsid w:val="002910F2"/>
    <w:rsid w:val="002912A1"/>
    <w:rsid w:val="0029134E"/>
    <w:rsid w:val="00291364"/>
    <w:rsid w:val="00291578"/>
    <w:rsid w:val="00291634"/>
    <w:rsid w:val="00291E35"/>
    <w:rsid w:val="002922BA"/>
    <w:rsid w:val="00292310"/>
    <w:rsid w:val="002924E3"/>
    <w:rsid w:val="002925CC"/>
    <w:rsid w:val="00292693"/>
    <w:rsid w:val="00292AC4"/>
    <w:rsid w:val="00292BD7"/>
    <w:rsid w:val="00292E7D"/>
    <w:rsid w:val="00292EA5"/>
    <w:rsid w:val="00292EF3"/>
    <w:rsid w:val="0029303C"/>
    <w:rsid w:val="0029345B"/>
    <w:rsid w:val="00293565"/>
    <w:rsid w:val="00293727"/>
    <w:rsid w:val="00293837"/>
    <w:rsid w:val="00293BC4"/>
    <w:rsid w:val="002943C2"/>
    <w:rsid w:val="0029442E"/>
    <w:rsid w:val="0029462A"/>
    <w:rsid w:val="00294A1C"/>
    <w:rsid w:val="00294ADB"/>
    <w:rsid w:val="00294B07"/>
    <w:rsid w:val="00294E3D"/>
    <w:rsid w:val="00295430"/>
    <w:rsid w:val="00295601"/>
    <w:rsid w:val="0029578B"/>
    <w:rsid w:val="00295942"/>
    <w:rsid w:val="00295996"/>
    <w:rsid w:val="00295CEB"/>
    <w:rsid w:val="00295DEF"/>
    <w:rsid w:val="00295FB7"/>
    <w:rsid w:val="00295FD5"/>
    <w:rsid w:val="002960CD"/>
    <w:rsid w:val="002961B9"/>
    <w:rsid w:val="00296843"/>
    <w:rsid w:val="00296871"/>
    <w:rsid w:val="00296AE3"/>
    <w:rsid w:val="00296E43"/>
    <w:rsid w:val="00296E81"/>
    <w:rsid w:val="00296F59"/>
    <w:rsid w:val="0029707E"/>
    <w:rsid w:val="00297684"/>
    <w:rsid w:val="00297748"/>
    <w:rsid w:val="002977F7"/>
    <w:rsid w:val="00297C24"/>
    <w:rsid w:val="00297C42"/>
    <w:rsid w:val="002A00E5"/>
    <w:rsid w:val="002A0846"/>
    <w:rsid w:val="002A0C52"/>
    <w:rsid w:val="002A129C"/>
    <w:rsid w:val="002A13EB"/>
    <w:rsid w:val="002A13F3"/>
    <w:rsid w:val="002A1738"/>
    <w:rsid w:val="002A181F"/>
    <w:rsid w:val="002A1A62"/>
    <w:rsid w:val="002A1B77"/>
    <w:rsid w:val="002A1C26"/>
    <w:rsid w:val="002A21AF"/>
    <w:rsid w:val="002A2385"/>
    <w:rsid w:val="002A285B"/>
    <w:rsid w:val="002A28DA"/>
    <w:rsid w:val="002A2B9F"/>
    <w:rsid w:val="002A3301"/>
    <w:rsid w:val="002A33DD"/>
    <w:rsid w:val="002A3824"/>
    <w:rsid w:val="002A389A"/>
    <w:rsid w:val="002A38DE"/>
    <w:rsid w:val="002A398A"/>
    <w:rsid w:val="002A3E25"/>
    <w:rsid w:val="002A3E62"/>
    <w:rsid w:val="002A3EDD"/>
    <w:rsid w:val="002A4104"/>
    <w:rsid w:val="002A41E3"/>
    <w:rsid w:val="002A4428"/>
    <w:rsid w:val="002A44EC"/>
    <w:rsid w:val="002A465E"/>
    <w:rsid w:val="002A499F"/>
    <w:rsid w:val="002A4D39"/>
    <w:rsid w:val="002A4FCB"/>
    <w:rsid w:val="002A5242"/>
    <w:rsid w:val="002A536E"/>
    <w:rsid w:val="002A5503"/>
    <w:rsid w:val="002A5534"/>
    <w:rsid w:val="002A561D"/>
    <w:rsid w:val="002A5680"/>
    <w:rsid w:val="002A57E5"/>
    <w:rsid w:val="002A58B4"/>
    <w:rsid w:val="002A5CAF"/>
    <w:rsid w:val="002A5D29"/>
    <w:rsid w:val="002A5DEC"/>
    <w:rsid w:val="002A5DF7"/>
    <w:rsid w:val="002A5DFA"/>
    <w:rsid w:val="002A5FCB"/>
    <w:rsid w:val="002A6154"/>
    <w:rsid w:val="002A6694"/>
    <w:rsid w:val="002A695F"/>
    <w:rsid w:val="002A6D7F"/>
    <w:rsid w:val="002A6F19"/>
    <w:rsid w:val="002A7277"/>
    <w:rsid w:val="002A73C1"/>
    <w:rsid w:val="002A75BF"/>
    <w:rsid w:val="002A77C8"/>
    <w:rsid w:val="002A786A"/>
    <w:rsid w:val="002A7A62"/>
    <w:rsid w:val="002A7A96"/>
    <w:rsid w:val="002A7EEE"/>
    <w:rsid w:val="002B007C"/>
    <w:rsid w:val="002B0097"/>
    <w:rsid w:val="002B0451"/>
    <w:rsid w:val="002B05C0"/>
    <w:rsid w:val="002B0619"/>
    <w:rsid w:val="002B0840"/>
    <w:rsid w:val="002B0E54"/>
    <w:rsid w:val="002B1034"/>
    <w:rsid w:val="002B10BE"/>
    <w:rsid w:val="002B10E4"/>
    <w:rsid w:val="002B1393"/>
    <w:rsid w:val="002B1485"/>
    <w:rsid w:val="002B1A5E"/>
    <w:rsid w:val="002B1AD3"/>
    <w:rsid w:val="002B1FAB"/>
    <w:rsid w:val="002B2696"/>
    <w:rsid w:val="002B2942"/>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CBB"/>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FA0"/>
    <w:rsid w:val="002B6109"/>
    <w:rsid w:val="002B63E2"/>
    <w:rsid w:val="002B64C1"/>
    <w:rsid w:val="002B65F6"/>
    <w:rsid w:val="002B6A59"/>
    <w:rsid w:val="002B6BAF"/>
    <w:rsid w:val="002B6DFA"/>
    <w:rsid w:val="002B6E5B"/>
    <w:rsid w:val="002B73DF"/>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CC"/>
    <w:rsid w:val="002C1EF2"/>
    <w:rsid w:val="002C20D1"/>
    <w:rsid w:val="002C224F"/>
    <w:rsid w:val="002C250E"/>
    <w:rsid w:val="002C274D"/>
    <w:rsid w:val="002C2E0E"/>
    <w:rsid w:val="002C2E15"/>
    <w:rsid w:val="002C2EE3"/>
    <w:rsid w:val="002C2F05"/>
    <w:rsid w:val="002C31A4"/>
    <w:rsid w:val="002C3351"/>
    <w:rsid w:val="002C373B"/>
    <w:rsid w:val="002C38FC"/>
    <w:rsid w:val="002C3C7D"/>
    <w:rsid w:val="002C3C9F"/>
    <w:rsid w:val="002C4003"/>
    <w:rsid w:val="002C41A0"/>
    <w:rsid w:val="002C426C"/>
    <w:rsid w:val="002C45CD"/>
    <w:rsid w:val="002C46A1"/>
    <w:rsid w:val="002C46CE"/>
    <w:rsid w:val="002C4709"/>
    <w:rsid w:val="002C4800"/>
    <w:rsid w:val="002C49DC"/>
    <w:rsid w:val="002C4CB2"/>
    <w:rsid w:val="002C4D6F"/>
    <w:rsid w:val="002C4FA8"/>
    <w:rsid w:val="002C50EA"/>
    <w:rsid w:val="002C538C"/>
    <w:rsid w:val="002C539A"/>
    <w:rsid w:val="002C53CB"/>
    <w:rsid w:val="002C5495"/>
    <w:rsid w:val="002C560B"/>
    <w:rsid w:val="002C5733"/>
    <w:rsid w:val="002C5974"/>
    <w:rsid w:val="002C5A31"/>
    <w:rsid w:val="002C5A84"/>
    <w:rsid w:val="002C5ABC"/>
    <w:rsid w:val="002C5B6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A17"/>
    <w:rsid w:val="002C6A41"/>
    <w:rsid w:val="002C6A52"/>
    <w:rsid w:val="002C6B37"/>
    <w:rsid w:val="002C6EE0"/>
    <w:rsid w:val="002C7103"/>
    <w:rsid w:val="002C734F"/>
    <w:rsid w:val="002C759D"/>
    <w:rsid w:val="002C7D36"/>
    <w:rsid w:val="002C7D45"/>
    <w:rsid w:val="002C7D60"/>
    <w:rsid w:val="002C7D8B"/>
    <w:rsid w:val="002C7EE4"/>
    <w:rsid w:val="002C7FE8"/>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5A2"/>
    <w:rsid w:val="002D4659"/>
    <w:rsid w:val="002D4866"/>
    <w:rsid w:val="002D490A"/>
    <w:rsid w:val="002D491E"/>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34D"/>
    <w:rsid w:val="002D73B2"/>
    <w:rsid w:val="002D776F"/>
    <w:rsid w:val="002D78B7"/>
    <w:rsid w:val="002D78B9"/>
    <w:rsid w:val="002D7C4C"/>
    <w:rsid w:val="002D7CC8"/>
    <w:rsid w:val="002D7CEC"/>
    <w:rsid w:val="002D7D03"/>
    <w:rsid w:val="002D7F88"/>
    <w:rsid w:val="002E021C"/>
    <w:rsid w:val="002E04A5"/>
    <w:rsid w:val="002E04CF"/>
    <w:rsid w:val="002E075B"/>
    <w:rsid w:val="002E08C5"/>
    <w:rsid w:val="002E0A2C"/>
    <w:rsid w:val="002E0E01"/>
    <w:rsid w:val="002E0F4A"/>
    <w:rsid w:val="002E0FC0"/>
    <w:rsid w:val="002E121F"/>
    <w:rsid w:val="002E124D"/>
    <w:rsid w:val="002E12A4"/>
    <w:rsid w:val="002E14EB"/>
    <w:rsid w:val="002E1C46"/>
    <w:rsid w:val="002E1E49"/>
    <w:rsid w:val="002E20D1"/>
    <w:rsid w:val="002E20F5"/>
    <w:rsid w:val="002E24F1"/>
    <w:rsid w:val="002E28F2"/>
    <w:rsid w:val="002E29A8"/>
    <w:rsid w:val="002E2D3E"/>
    <w:rsid w:val="002E2E2F"/>
    <w:rsid w:val="002E2EE3"/>
    <w:rsid w:val="002E3273"/>
    <w:rsid w:val="002E3561"/>
    <w:rsid w:val="002E3768"/>
    <w:rsid w:val="002E38CF"/>
    <w:rsid w:val="002E3968"/>
    <w:rsid w:val="002E3DBA"/>
    <w:rsid w:val="002E3FB2"/>
    <w:rsid w:val="002E426C"/>
    <w:rsid w:val="002E4410"/>
    <w:rsid w:val="002E47F7"/>
    <w:rsid w:val="002E52B3"/>
    <w:rsid w:val="002E5313"/>
    <w:rsid w:val="002E5719"/>
    <w:rsid w:val="002E58DF"/>
    <w:rsid w:val="002E5915"/>
    <w:rsid w:val="002E59A6"/>
    <w:rsid w:val="002E5A4E"/>
    <w:rsid w:val="002E5C08"/>
    <w:rsid w:val="002E5CB4"/>
    <w:rsid w:val="002E5F99"/>
    <w:rsid w:val="002E6198"/>
    <w:rsid w:val="002E6268"/>
    <w:rsid w:val="002E65B4"/>
    <w:rsid w:val="002E6BB3"/>
    <w:rsid w:val="002E6D41"/>
    <w:rsid w:val="002E72CB"/>
    <w:rsid w:val="002E742D"/>
    <w:rsid w:val="002E77E7"/>
    <w:rsid w:val="002E7A75"/>
    <w:rsid w:val="002E7AF7"/>
    <w:rsid w:val="002E7ECE"/>
    <w:rsid w:val="002F0158"/>
    <w:rsid w:val="002F0181"/>
    <w:rsid w:val="002F06CF"/>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E"/>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BE"/>
    <w:rsid w:val="002F679F"/>
    <w:rsid w:val="002F6806"/>
    <w:rsid w:val="002F68AE"/>
    <w:rsid w:val="002F694D"/>
    <w:rsid w:val="002F6A6F"/>
    <w:rsid w:val="002F6DB5"/>
    <w:rsid w:val="002F6EE1"/>
    <w:rsid w:val="002F70C3"/>
    <w:rsid w:val="002F72A5"/>
    <w:rsid w:val="002F7409"/>
    <w:rsid w:val="002F774B"/>
    <w:rsid w:val="002F7926"/>
    <w:rsid w:val="002F7985"/>
    <w:rsid w:val="002F798E"/>
    <w:rsid w:val="002F7A8E"/>
    <w:rsid w:val="002F7B6D"/>
    <w:rsid w:val="002F7C25"/>
    <w:rsid w:val="002F7CBD"/>
    <w:rsid w:val="003006A1"/>
    <w:rsid w:val="0030071A"/>
    <w:rsid w:val="003009F2"/>
    <w:rsid w:val="00300B50"/>
    <w:rsid w:val="00300C39"/>
    <w:rsid w:val="0030105E"/>
    <w:rsid w:val="0030110D"/>
    <w:rsid w:val="00301129"/>
    <w:rsid w:val="00301363"/>
    <w:rsid w:val="003015AF"/>
    <w:rsid w:val="00301725"/>
    <w:rsid w:val="00301DC3"/>
    <w:rsid w:val="00301E84"/>
    <w:rsid w:val="0030202A"/>
    <w:rsid w:val="00302294"/>
    <w:rsid w:val="00302402"/>
    <w:rsid w:val="00302642"/>
    <w:rsid w:val="003027B2"/>
    <w:rsid w:val="00302924"/>
    <w:rsid w:val="00302D0E"/>
    <w:rsid w:val="00302DF2"/>
    <w:rsid w:val="00302EC6"/>
    <w:rsid w:val="00303025"/>
    <w:rsid w:val="00303176"/>
    <w:rsid w:val="0030331C"/>
    <w:rsid w:val="003034EE"/>
    <w:rsid w:val="0030359C"/>
    <w:rsid w:val="003039AF"/>
    <w:rsid w:val="00303BE5"/>
    <w:rsid w:val="00303C09"/>
    <w:rsid w:val="00304755"/>
    <w:rsid w:val="003048B2"/>
    <w:rsid w:val="00304A70"/>
    <w:rsid w:val="00304B2D"/>
    <w:rsid w:val="00304C60"/>
    <w:rsid w:val="00304C63"/>
    <w:rsid w:val="00304EAB"/>
    <w:rsid w:val="00304F07"/>
    <w:rsid w:val="00305019"/>
    <w:rsid w:val="00305128"/>
    <w:rsid w:val="003051A4"/>
    <w:rsid w:val="00305702"/>
    <w:rsid w:val="0030585E"/>
    <w:rsid w:val="00305906"/>
    <w:rsid w:val="00305AFB"/>
    <w:rsid w:val="00305C5D"/>
    <w:rsid w:val="00305C75"/>
    <w:rsid w:val="0030614F"/>
    <w:rsid w:val="003061BA"/>
    <w:rsid w:val="003063B5"/>
    <w:rsid w:val="003063B8"/>
    <w:rsid w:val="0030658A"/>
    <w:rsid w:val="003065F1"/>
    <w:rsid w:val="0030673E"/>
    <w:rsid w:val="00306900"/>
    <w:rsid w:val="003069AA"/>
    <w:rsid w:val="00306B59"/>
    <w:rsid w:val="00306BBC"/>
    <w:rsid w:val="00306C19"/>
    <w:rsid w:val="00307096"/>
    <w:rsid w:val="00307507"/>
    <w:rsid w:val="00307531"/>
    <w:rsid w:val="0030763E"/>
    <w:rsid w:val="0030785F"/>
    <w:rsid w:val="003079C0"/>
    <w:rsid w:val="00307A4B"/>
    <w:rsid w:val="00307CF4"/>
    <w:rsid w:val="00307E32"/>
    <w:rsid w:val="003101CC"/>
    <w:rsid w:val="00310357"/>
    <w:rsid w:val="003103C0"/>
    <w:rsid w:val="00310472"/>
    <w:rsid w:val="003104EB"/>
    <w:rsid w:val="0031082C"/>
    <w:rsid w:val="00310878"/>
    <w:rsid w:val="00310BFE"/>
    <w:rsid w:val="00310C90"/>
    <w:rsid w:val="00310DC3"/>
    <w:rsid w:val="00310E05"/>
    <w:rsid w:val="003111E5"/>
    <w:rsid w:val="00311301"/>
    <w:rsid w:val="00311403"/>
    <w:rsid w:val="0031140E"/>
    <w:rsid w:val="00311468"/>
    <w:rsid w:val="0031162B"/>
    <w:rsid w:val="003117FF"/>
    <w:rsid w:val="00311A40"/>
    <w:rsid w:val="00311B7B"/>
    <w:rsid w:val="00311BE8"/>
    <w:rsid w:val="00311D58"/>
    <w:rsid w:val="00311E45"/>
    <w:rsid w:val="00312044"/>
    <w:rsid w:val="003120E8"/>
    <w:rsid w:val="00312253"/>
    <w:rsid w:val="003123D7"/>
    <w:rsid w:val="00312456"/>
    <w:rsid w:val="00312463"/>
    <w:rsid w:val="003124E3"/>
    <w:rsid w:val="003126A2"/>
    <w:rsid w:val="00312713"/>
    <w:rsid w:val="00312A59"/>
    <w:rsid w:val="00312B18"/>
    <w:rsid w:val="00312B3D"/>
    <w:rsid w:val="00312BF2"/>
    <w:rsid w:val="00312F3A"/>
    <w:rsid w:val="00313020"/>
    <w:rsid w:val="00313700"/>
    <w:rsid w:val="0031388E"/>
    <w:rsid w:val="00313DC5"/>
    <w:rsid w:val="0031450C"/>
    <w:rsid w:val="00314742"/>
    <w:rsid w:val="00314A31"/>
    <w:rsid w:val="00314A7B"/>
    <w:rsid w:val="00314CF5"/>
    <w:rsid w:val="003150A9"/>
    <w:rsid w:val="003150B7"/>
    <w:rsid w:val="0031514A"/>
    <w:rsid w:val="00315306"/>
    <w:rsid w:val="00315586"/>
    <w:rsid w:val="003156A1"/>
    <w:rsid w:val="00315B37"/>
    <w:rsid w:val="00315BAF"/>
    <w:rsid w:val="00315CC8"/>
    <w:rsid w:val="00315D68"/>
    <w:rsid w:val="00315DEE"/>
    <w:rsid w:val="00315E1B"/>
    <w:rsid w:val="00315E41"/>
    <w:rsid w:val="00315F47"/>
    <w:rsid w:val="00315F50"/>
    <w:rsid w:val="00315FD7"/>
    <w:rsid w:val="0031621F"/>
    <w:rsid w:val="00316333"/>
    <w:rsid w:val="00316833"/>
    <w:rsid w:val="0031690B"/>
    <w:rsid w:val="003169A3"/>
    <w:rsid w:val="00316AFE"/>
    <w:rsid w:val="00316D67"/>
    <w:rsid w:val="00316F79"/>
    <w:rsid w:val="00316FA2"/>
    <w:rsid w:val="0031751F"/>
    <w:rsid w:val="003179F9"/>
    <w:rsid w:val="00317F9B"/>
    <w:rsid w:val="00317FAE"/>
    <w:rsid w:val="003203F6"/>
    <w:rsid w:val="00320450"/>
    <w:rsid w:val="003206B6"/>
    <w:rsid w:val="00320836"/>
    <w:rsid w:val="00320AA5"/>
    <w:rsid w:val="00320AD5"/>
    <w:rsid w:val="00320D34"/>
    <w:rsid w:val="00320D41"/>
    <w:rsid w:val="00320DA1"/>
    <w:rsid w:val="00321503"/>
    <w:rsid w:val="00321721"/>
    <w:rsid w:val="0032192B"/>
    <w:rsid w:val="00321C16"/>
    <w:rsid w:val="00322135"/>
    <w:rsid w:val="003222B9"/>
    <w:rsid w:val="00322466"/>
    <w:rsid w:val="00322757"/>
    <w:rsid w:val="003228FC"/>
    <w:rsid w:val="00322D6A"/>
    <w:rsid w:val="003231AE"/>
    <w:rsid w:val="0032356D"/>
    <w:rsid w:val="00323643"/>
    <w:rsid w:val="00323D41"/>
    <w:rsid w:val="00323EED"/>
    <w:rsid w:val="0032437B"/>
    <w:rsid w:val="0032441D"/>
    <w:rsid w:val="00324620"/>
    <w:rsid w:val="00324B13"/>
    <w:rsid w:val="00324CDE"/>
    <w:rsid w:val="003252B2"/>
    <w:rsid w:val="00325310"/>
    <w:rsid w:val="00325460"/>
    <w:rsid w:val="00325681"/>
    <w:rsid w:val="003256A3"/>
    <w:rsid w:val="003257F4"/>
    <w:rsid w:val="003259E5"/>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66D"/>
    <w:rsid w:val="00330729"/>
    <w:rsid w:val="0033076E"/>
    <w:rsid w:val="00330942"/>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BA2"/>
    <w:rsid w:val="0033314B"/>
    <w:rsid w:val="00333492"/>
    <w:rsid w:val="003337AA"/>
    <w:rsid w:val="00333CBE"/>
    <w:rsid w:val="00334046"/>
    <w:rsid w:val="003341C1"/>
    <w:rsid w:val="00334459"/>
    <w:rsid w:val="003347DC"/>
    <w:rsid w:val="00334848"/>
    <w:rsid w:val="00334B78"/>
    <w:rsid w:val="00334CFB"/>
    <w:rsid w:val="00334E38"/>
    <w:rsid w:val="00334F6C"/>
    <w:rsid w:val="00335097"/>
    <w:rsid w:val="00335125"/>
    <w:rsid w:val="00335238"/>
    <w:rsid w:val="00335362"/>
    <w:rsid w:val="003357C7"/>
    <w:rsid w:val="003359A0"/>
    <w:rsid w:val="00335A0D"/>
    <w:rsid w:val="00335ACB"/>
    <w:rsid w:val="00335F9A"/>
    <w:rsid w:val="003361A9"/>
    <w:rsid w:val="003365CE"/>
    <w:rsid w:val="00336918"/>
    <w:rsid w:val="00336A87"/>
    <w:rsid w:val="00336D8F"/>
    <w:rsid w:val="00336F08"/>
    <w:rsid w:val="0033716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2AD"/>
    <w:rsid w:val="003432F9"/>
    <w:rsid w:val="00343446"/>
    <w:rsid w:val="003435EA"/>
    <w:rsid w:val="00343630"/>
    <w:rsid w:val="00343709"/>
    <w:rsid w:val="00343E4D"/>
    <w:rsid w:val="00343F5F"/>
    <w:rsid w:val="0034402E"/>
    <w:rsid w:val="00344300"/>
    <w:rsid w:val="003443FE"/>
    <w:rsid w:val="003444F1"/>
    <w:rsid w:val="003449B6"/>
    <w:rsid w:val="00344ACC"/>
    <w:rsid w:val="00344B2E"/>
    <w:rsid w:val="003450E9"/>
    <w:rsid w:val="003452DE"/>
    <w:rsid w:val="003456C8"/>
    <w:rsid w:val="003456E8"/>
    <w:rsid w:val="0034591B"/>
    <w:rsid w:val="0034591F"/>
    <w:rsid w:val="00345B30"/>
    <w:rsid w:val="00345B8D"/>
    <w:rsid w:val="00345B9E"/>
    <w:rsid w:val="00345BD2"/>
    <w:rsid w:val="00345C95"/>
    <w:rsid w:val="00345D2B"/>
    <w:rsid w:val="00345E12"/>
    <w:rsid w:val="00345EF0"/>
    <w:rsid w:val="00345F5A"/>
    <w:rsid w:val="00345F87"/>
    <w:rsid w:val="0034602B"/>
    <w:rsid w:val="00346136"/>
    <w:rsid w:val="00346385"/>
    <w:rsid w:val="00346577"/>
    <w:rsid w:val="003465FE"/>
    <w:rsid w:val="0034675E"/>
    <w:rsid w:val="00346761"/>
    <w:rsid w:val="0034697C"/>
    <w:rsid w:val="00346B3E"/>
    <w:rsid w:val="00346B56"/>
    <w:rsid w:val="00346EF5"/>
    <w:rsid w:val="0034707D"/>
    <w:rsid w:val="00347189"/>
    <w:rsid w:val="00347357"/>
    <w:rsid w:val="0034750D"/>
    <w:rsid w:val="0034753A"/>
    <w:rsid w:val="00347694"/>
    <w:rsid w:val="003477C2"/>
    <w:rsid w:val="003477F1"/>
    <w:rsid w:val="00347F7F"/>
    <w:rsid w:val="00350183"/>
    <w:rsid w:val="00350329"/>
    <w:rsid w:val="003505A3"/>
    <w:rsid w:val="0035126E"/>
    <w:rsid w:val="003512C7"/>
    <w:rsid w:val="00351459"/>
    <w:rsid w:val="00351464"/>
    <w:rsid w:val="00351A28"/>
    <w:rsid w:val="00351ABB"/>
    <w:rsid w:val="00351C84"/>
    <w:rsid w:val="00351DE5"/>
    <w:rsid w:val="00352388"/>
    <w:rsid w:val="003523F2"/>
    <w:rsid w:val="003526CF"/>
    <w:rsid w:val="003526E1"/>
    <w:rsid w:val="003529FB"/>
    <w:rsid w:val="00352A11"/>
    <w:rsid w:val="00352EE9"/>
    <w:rsid w:val="00352EFC"/>
    <w:rsid w:val="00353595"/>
    <w:rsid w:val="003535B3"/>
    <w:rsid w:val="00353775"/>
    <w:rsid w:val="00353831"/>
    <w:rsid w:val="00353A9D"/>
    <w:rsid w:val="00353FC3"/>
    <w:rsid w:val="003540D8"/>
    <w:rsid w:val="003543BC"/>
    <w:rsid w:val="00354436"/>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F1A"/>
    <w:rsid w:val="00357100"/>
    <w:rsid w:val="003571EC"/>
    <w:rsid w:val="00357318"/>
    <w:rsid w:val="00357328"/>
    <w:rsid w:val="0035744D"/>
    <w:rsid w:val="00357488"/>
    <w:rsid w:val="00357608"/>
    <w:rsid w:val="0035789D"/>
    <w:rsid w:val="0035799A"/>
    <w:rsid w:val="00357A64"/>
    <w:rsid w:val="00360098"/>
    <w:rsid w:val="0036035F"/>
    <w:rsid w:val="00360904"/>
    <w:rsid w:val="0036090B"/>
    <w:rsid w:val="003609E8"/>
    <w:rsid w:val="00360A2A"/>
    <w:rsid w:val="00360A7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66F"/>
    <w:rsid w:val="00364703"/>
    <w:rsid w:val="00364B73"/>
    <w:rsid w:val="00364BE2"/>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41C"/>
    <w:rsid w:val="003665CD"/>
    <w:rsid w:val="00366704"/>
    <w:rsid w:val="00366A2E"/>
    <w:rsid w:val="00366B88"/>
    <w:rsid w:val="00366D85"/>
    <w:rsid w:val="00367221"/>
    <w:rsid w:val="00367268"/>
    <w:rsid w:val="0036736C"/>
    <w:rsid w:val="003673EF"/>
    <w:rsid w:val="00367752"/>
    <w:rsid w:val="003678E0"/>
    <w:rsid w:val="00367D2B"/>
    <w:rsid w:val="0037030C"/>
    <w:rsid w:val="00370413"/>
    <w:rsid w:val="003707B0"/>
    <w:rsid w:val="00370868"/>
    <w:rsid w:val="003709FB"/>
    <w:rsid w:val="00370B56"/>
    <w:rsid w:val="00370D9A"/>
    <w:rsid w:val="00370DC8"/>
    <w:rsid w:val="0037126B"/>
    <w:rsid w:val="003716DA"/>
    <w:rsid w:val="003716DE"/>
    <w:rsid w:val="0037179D"/>
    <w:rsid w:val="00371908"/>
    <w:rsid w:val="003719E0"/>
    <w:rsid w:val="00371AD7"/>
    <w:rsid w:val="00371B17"/>
    <w:rsid w:val="00371EA2"/>
    <w:rsid w:val="003721FD"/>
    <w:rsid w:val="0037226C"/>
    <w:rsid w:val="00372291"/>
    <w:rsid w:val="003722D6"/>
    <w:rsid w:val="003723B2"/>
    <w:rsid w:val="00372683"/>
    <w:rsid w:val="003726B1"/>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C29"/>
    <w:rsid w:val="00374F06"/>
    <w:rsid w:val="00374F86"/>
    <w:rsid w:val="003750D0"/>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A5C"/>
    <w:rsid w:val="00376A7E"/>
    <w:rsid w:val="00376E4D"/>
    <w:rsid w:val="00376F51"/>
    <w:rsid w:val="003770F2"/>
    <w:rsid w:val="003772CB"/>
    <w:rsid w:val="003773B4"/>
    <w:rsid w:val="00377518"/>
    <w:rsid w:val="00377D12"/>
    <w:rsid w:val="00377D7F"/>
    <w:rsid w:val="00377DFE"/>
    <w:rsid w:val="0038004C"/>
    <w:rsid w:val="00380361"/>
    <w:rsid w:val="00380634"/>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2000"/>
    <w:rsid w:val="003820FC"/>
    <w:rsid w:val="003824B9"/>
    <w:rsid w:val="00382988"/>
    <w:rsid w:val="00382A41"/>
    <w:rsid w:val="00382C93"/>
    <w:rsid w:val="00382E2F"/>
    <w:rsid w:val="0038324A"/>
    <w:rsid w:val="003835C0"/>
    <w:rsid w:val="003837AC"/>
    <w:rsid w:val="00383997"/>
    <w:rsid w:val="00383AB6"/>
    <w:rsid w:val="00383C4D"/>
    <w:rsid w:val="00383E98"/>
    <w:rsid w:val="00384731"/>
    <w:rsid w:val="00384733"/>
    <w:rsid w:val="0038473E"/>
    <w:rsid w:val="003847EC"/>
    <w:rsid w:val="0038493B"/>
    <w:rsid w:val="00384C5B"/>
    <w:rsid w:val="00384C76"/>
    <w:rsid w:val="00384CC1"/>
    <w:rsid w:val="00384D71"/>
    <w:rsid w:val="00384EDC"/>
    <w:rsid w:val="00384FE0"/>
    <w:rsid w:val="00385535"/>
    <w:rsid w:val="003855B9"/>
    <w:rsid w:val="00385620"/>
    <w:rsid w:val="00385776"/>
    <w:rsid w:val="0038588E"/>
    <w:rsid w:val="003858DB"/>
    <w:rsid w:val="00385B43"/>
    <w:rsid w:val="00385B7C"/>
    <w:rsid w:val="00385BA8"/>
    <w:rsid w:val="00385C86"/>
    <w:rsid w:val="00385D98"/>
    <w:rsid w:val="00385DF2"/>
    <w:rsid w:val="00385E24"/>
    <w:rsid w:val="00385E5D"/>
    <w:rsid w:val="00385E85"/>
    <w:rsid w:val="0038619B"/>
    <w:rsid w:val="00386280"/>
    <w:rsid w:val="00386525"/>
    <w:rsid w:val="00386560"/>
    <w:rsid w:val="0038692C"/>
    <w:rsid w:val="0038696D"/>
    <w:rsid w:val="00386D40"/>
    <w:rsid w:val="00386D6F"/>
    <w:rsid w:val="00387493"/>
    <w:rsid w:val="00387540"/>
    <w:rsid w:val="003875A9"/>
    <w:rsid w:val="00387885"/>
    <w:rsid w:val="00387BCF"/>
    <w:rsid w:val="00387E3E"/>
    <w:rsid w:val="00387EAF"/>
    <w:rsid w:val="00390152"/>
    <w:rsid w:val="0039057D"/>
    <w:rsid w:val="00390887"/>
    <w:rsid w:val="00390A94"/>
    <w:rsid w:val="00390B0D"/>
    <w:rsid w:val="00390B22"/>
    <w:rsid w:val="00390D73"/>
    <w:rsid w:val="00390FA4"/>
    <w:rsid w:val="0039123C"/>
    <w:rsid w:val="00391313"/>
    <w:rsid w:val="00391473"/>
    <w:rsid w:val="003914E2"/>
    <w:rsid w:val="003916C4"/>
    <w:rsid w:val="00391C82"/>
    <w:rsid w:val="00391D48"/>
    <w:rsid w:val="00391EAF"/>
    <w:rsid w:val="00392246"/>
    <w:rsid w:val="0039227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10E"/>
    <w:rsid w:val="003A228F"/>
    <w:rsid w:val="003A2555"/>
    <w:rsid w:val="003A2651"/>
    <w:rsid w:val="003A268A"/>
    <w:rsid w:val="003A2694"/>
    <w:rsid w:val="003A2988"/>
    <w:rsid w:val="003A2A1C"/>
    <w:rsid w:val="003A2AFA"/>
    <w:rsid w:val="003A2F49"/>
    <w:rsid w:val="003A3354"/>
    <w:rsid w:val="003A34C2"/>
    <w:rsid w:val="003A34CB"/>
    <w:rsid w:val="003A34CC"/>
    <w:rsid w:val="003A35BB"/>
    <w:rsid w:val="003A374E"/>
    <w:rsid w:val="003A37FF"/>
    <w:rsid w:val="003A3E10"/>
    <w:rsid w:val="003A3E1A"/>
    <w:rsid w:val="003A4066"/>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60EB"/>
    <w:rsid w:val="003A62B9"/>
    <w:rsid w:val="003A65A7"/>
    <w:rsid w:val="003A65B1"/>
    <w:rsid w:val="003A66D8"/>
    <w:rsid w:val="003A6810"/>
    <w:rsid w:val="003A68B9"/>
    <w:rsid w:val="003A69FD"/>
    <w:rsid w:val="003A6BBE"/>
    <w:rsid w:val="003A6E48"/>
    <w:rsid w:val="003A6E6C"/>
    <w:rsid w:val="003A7410"/>
    <w:rsid w:val="003A770A"/>
    <w:rsid w:val="003A7717"/>
    <w:rsid w:val="003A7BB4"/>
    <w:rsid w:val="003A7F4E"/>
    <w:rsid w:val="003B03D5"/>
    <w:rsid w:val="003B061E"/>
    <w:rsid w:val="003B0F85"/>
    <w:rsid w:val="003B1048"/>
    <w:rsid w:val="003B15F1"/>
    <w:rsid w:val="003B16B2"/>
    <w:rsid w:val="003B1904"/>
    <w:rsid w:val="003B21C5"/>
    <w:rsid w:val="003B2374"/>
    <w:rsid w:val="003B243B"/>
    <w:rsid w:val="003B2543"/>
    <w:rsid w:val="003B25F7"/>
    <w:rsid w:val="003B2633"/>
    <w:rsid w:val="003B2927"/>
    <w:rsid w:val="003B2AED"/>
    <w:rsid w:val="003B2AFC"/>
    <w:rsid w:val="003B2C0B"/>
    <w:rsid w:val="003B2F76"/>
    <w:rsid w:val="003B33FB"/>
    <w:rsid w:val="003B3531"/>
    <w:rsid w:val="003B36BA"/>
    <w:rsid w:val="003B3C2C"/>
    <w:rsid w:val="003B3CE3"/>
    <w:rsid w:val="003B4064"/>
    <w:rsid w:val="003B411B"/>
    <w:rsid w:val="003B420C"/>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62F9"/>
    <w:rsid w:val="003B65A3"/>
    <w:rsid w:val="003B68FE"/>
    <w:rsid w:val="003B6950"/>
    <w:rsid w:val="003B6A51"/>
    <w:rsid w:val="003B6B2C"/>
    <w:rsid w:val="003B6B4B"/>
    <w:rsid w:val="003B6C1E"/>
    <w:rsid w:val="003B716E"/>
    <w:rsid w:val="003B74DF"/>
    <w:rsid w:val="003B7598"/>
    <w:rsid w:val="003B7717"/>
    <w:rsid w:val="003B78B4"/>
    <w:rsid w:val="003B790C"/>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406"/>
    <w:rsid w:val="003C265C"/>
    <w:rsid w:val="003C2AC2"/>
    <w:rsid w:val="003C2CD2"/>
    <w:rsid w:val="003C310D"/>
    <w:rsid w:val="003C3463"/>
    <w:rsid w:val="003C351C"/>
    <w:rsid w:val="003C374A"/>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444"/>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70A2"/>
    <w:rsid w:val="003C76EE"/>
    <w:rsid w:val="003C77BF"/>
    <w:rsid w:val="003C795C"/>
    <w:rsid w:val="003C7A29"/>
    <w:rsid w:val="003C7B72"/>
    <w:rsid w:val="003C7BF2"/>
    <w:rsid w:val="003C7FEB"/>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306"/>
    <w:rsid w:val="003D233D"/>
    <w:rsid w:val="003D2420"/>
    <w:rsid w:val="003D2517"/>
    <w:rsid w:val="003D26D0"/>
    <w:rsid w:val="003D283B"/>
    <w:rsid w:val="003D2867"/>
    <w:rsid w:val="003D290E"/>
    <w:rsid w:val="003D2F21"/>
    <w:rsid w:val="003D3109"/>
    <w:rsid w:val="003D33B6"/>
    <w:rsid w:val="003D350B"/>
    <w:rsid w:val="003D3546"/>
    <w:rsid w:val="003D389F"/>
    <w:rsid w:val="003D392D"/>
    <w:rsid w:val="003D3984"/>
    <w:rsid w:val="003D39ED"/>
    <w:rsid w:val="003D3C8A"/>
    <w:rsid w:val="003D3F2D"/>
    <w:rsid w:val="003D3F68"/>
    <w:rsid w:val="003D3F82"/>
    <w:rsid w:val="003D3FA1"/>
    <w:rsid w:val="003D4011"/>
    <w:rsid w:val="003D41C4"/>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23"/>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356"/>
    <w:rsid w:val="003E47AF"/>
    <w:rsid w:val="003E49DE"/>
    <w:rsid w:val="003E4A3B"/>
    <w:rsid w:val="003E4B24"/>
    <w:rsid w:val="003E4B43"/>
    <w:rsid w:val="003E4BD6"/>
    <w:rsid w:val="003E4DE0"/>
    <w:rsid w:val="003E4E44"/>
    <w:rsid w:val="003E4F7B"/>
    <w:rsid w:val="003E50F3"/>
    <w:rsid w:val="003E55A8"/>
    <w:rsid w:val="003E576D"/>
    <w:rsid w:val="003E5831"/>
    <w:rsid w:val="003E5B43"/>
    <w:rsid w:val="003E5C4E"/>
    <w:rsid w:val="003E5D50"/>
    <w:rsid w:val="003E659D"/>
    <w:rsid w:val="003E6A2C"/>
    <w:rsid w:val="003E6A79"/>
    <w:rsid w:val="003E6B41"/>
    <w:rsid w:val="003E6F23"/>
    <w:rsid w:val="003E6F65"/>
    <w:rsid w:val="003E6FAB"/>
    <w:rsid w:val="003E6FAE"/>
    <w:rsid w:val="003E70CA"/>
    <w:rsid w:val="003E731D"/>
    <w:rsid w:val="003E7525"/>
    <w:rsid w:val="003E7700"/>
    <w:rsid w:val="003E7C0B"/>
    <w:rsid w:val="003E7CB0"/>
    <w:rsid w:val="003E7D30"/>
    <w:rsid w:val="003E7F88"/>
    <w:rsid w:val="003E7FB2"/>
    <w:rsid w:val="003F02AD"/>
    <w:rsid w:val="003F0891"/>
    <w:rsid w:val="003F095A"/>
    <w:rsid w:val="003F0C39"/>
    <w:rsid w:val="003F1147"/>
    <w:rsid w:val="003F1220"/>
    <w:rsid w:val="003F12AA"/>
    <w:rsid w:val="003F1567"/>
    <w:rsid w:val="003F17AB"/>
    <w:rsid w:val="003F1ABE"/>
    <w:rsid w:val="003F1B7F"/>
    <w:rsid w:val="003F1C7E"/>
    <w:rsid w:val="003F1D9B"/>
    <w:rsid w:val="003F1EA5"/>
    <w:rsid w:val="003F20AC"/>
    <w:rsid w:val="003F20AF"/>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213"/>
    <w:rsid w:val="003F444C"/>
    <w:rsid w:val="003F4886"/>
    <w:rsid w:val="003F4A7B"/>
    <w:rsid w:val="003F4B5E"/>
    <w:rsid w:val="003F4C31"/>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1DE"/>
    <w:rsid w:val="004002A7"/>
    <w:rsid w:val="0040073F"/>
    <w:rsid w:val="0040087A"/>
    <w:rsid w:val="00400892"/>
    <w:rsid w:val="004008D5"/>
    <w:rsid w:val="00400D08"/>
    <w:rsid w:val="00400DF2"/>
    <w:rsid w:val="00400E04"/>
    <w:rsid w:val="00401014"/>
    <w:rsid w:val="00401167"/>
    <w:rsid w:val="004012BE"/>
    <w:rsid w:val="0040135A"/>
    <w:rsid w:val="0040152B"/>
    <w:rsid w:val="004019EC"/>
    <w:rsid w:val="00401BD6"/>
    <w:rsid w:val="00402099"/>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E96"/>
    <w:rsid w:val="0040501D"/>
    <w:rsid w:val="004050E9"/>
    <w:rsid w:val="004051D8"/>
    <w:rsid w:val="004054A3"/>
    <w:rsid w:val="0040556A"/>
    <w:rsid w:val="0040583A"/>
    <w:rsid w:val="0040591F"/>
    <w:rsid w:val="00405969"/>
    <w:rsid w:val="00405E00"/>
    <w:rsid w:val="00405E76"/>
    <w:rsid w:val="004061AF"/>
    <w:rsid w:val="004061D0"/>
    <w:rsid w:val="00406576"/>
    <w:rsid w:val="0040659B"/>
    <w:rsid w:val="004067F8"/>
    <w:rsid w:val="0040693D"/>
    <w:rsid w:val="00406F7A"/>
    <w:rsid w:val="00406FCD"/>
    <w:rsid w:val="004071E8"/>
    <w:rsid w:val="00407305"/>
    <w:rsid w:val="0040739E"/>
    <w:rsid w:val="004073FC"/>
    <w:rsid w:val="004074C3"/>
    <w:rsid w:val="0040778E"/>
    <w:rsid w:val="004077D1"/>
    <w:rsid w:val="00407911"/>
    <w:rsid w:val="00407B39"/>
    <w:rsid w:val="00407B5B"/>
    <w:rsid w:val="00407DED"/>
    <w:rsid w:val="00407F2B"/>
    <w:rsid w:val="00407F8F"/>
    <w:rsid w:val="00410074"/>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7E"/>
    <w:rsid w:val="00411A08"/>
    <w:rsid w:val="00411B24"/>
    <w:rsid w:val="00411B30"/>
    <w:rsid w:val="00411D31"/>
    <w:rsid w:val="00411F16"/>
    <w:rsid w:val="00411F5A"/>
    <w:rsid w:val="00412334"/>
    <w:rsid w:val="00412422"/>
    <w:rsid w:val="004125B1"/>
    <w:rsid w:val="004128A8"/>
    <w:rsid w:val="00412A9C"/>
    <w:rsid w:val="00412ADF"/>
    <w:rsid w:val="00412BEA"/>
    <w:rsid w:val="00412D7C"/>
    <w:rsid w:val="00412DE6"/>
    <w:rsid w:val="00412F5C"/>
    <w:rsid w:val="00413215"/>
    <w:rsid w:val="00413629"/>
    <w:rsid w:val="00413B2B"/>
    <w:rsid w:val="00413C8C"/>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EDA"/>
    <w:rsid w:val="00415FD8"/>
    <w:rsid w:val="00416152"/>
    <w:rsid w:val="0041617D"/>
    <w:rsid w:val="00416670"/>
    <w:rsid w:val="0041675A"/>
    <w:rsid w:val="0041685B"/>
    <w:rsid w:val="00416ED6"/>
    <w:rsid w:val="00417035"/>
    <w:rsid w:val="004170DB"/>
    <w:rsid w:val="0041747E"/>
    <w:rsid w:val="004175C2"/>
    <w:rsid w:val="00417613"/>
    <w:rsid w:val="004177D4"/>
    <w:rsid w:val="00417843"/>
    <w:rsid w:val="00417C62"/>
    <w:rsid w:val="00417D32"/>
    <w:rsid w:val="00417DC2"/>
    <w:rsid w:val="00417ED4"/>
    <w:rsid w:val="00420004"/>
    <w:rsid w:val="00420470"/>
    <w:rsid w:val="00420983"/>
    <w:rsid w:val="00420C2C"/>
    <w:rsid w:val="00420CC1"/>
    <w:rsid w:val="00420E5A"/>
    <w:rsid w:val="00421276"/>
    <w:rsid w:val="004213D4"/>
    <w:rsid w:val="004213E5"/>
    <w:rsid w:val="004214D2"/>
    <w:rsid w:val="00421746"/>
    <w:rsid w:val="00421891"/>
    <w:rsid w:val="00421944"/>
    <w:rsid w:val="00421C88"/>
    <w:rsid w:val="00421DB7"/>
    <w:rsid w:val="004220CB"/>
    <w:rsid w:val="00422240"/>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E06"/>
    <w:rsid w:val="00423F34"/>
    <w:rsid w:val="00423F8A"/>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757"/>
    <w:rsid w:val="00427928"/>
    <w:rsid w:val="00427994"/>
    <w:rsid w:val="00427B84"/>
    <w:rsid w:val="00427BE2"/>
    <w:rsid w:val="00427D02"/>
    <w:rsid w:val="00427D3C"/>
    <w:rsid w:val="00427D9A"/>
    <w:rsid w:val="00427E1F"/>
    <w:rsid w:val="00427E21"/>
    <w:rsid w:val="0043030E"/>
    <w:rsid w:val="00430507"/>
    <w:rsid w:val="00430531"/>
    <w:rsid w:val="004305DF"/>
    <w:rsid w:val="00430B80"/>
    <w:rsid w:val="00431399"/>
    <w:rsid w:val="00431459"/>
    <w:rsid w:val="00431808"/>
    <w:rsid w:val="00431816"/>
    <w:rsid w:val="00431AC4"/>
    <w:rsid w:val="00431B83"/>
    <w:rsid w:val="00431BE2"/>
    <w:rsid w:val="00431E18"/>
    <w:rsid w:val="00431E72"/>
    <w:rsid w:val="004322F3"/>
    <w:rsid w:val="00432498"/>
    <w:rsid w:val="0043264E"/>
    <w:rsid w:val="004329C2"/>
    <w:rsid w:val="00432A1F"/>
    <w:rsid w:val="00432A30"/>
    <w:rsid w:val="00432AA3"/>
    <w:rsid w:val="00432C1E"/>
    <w:rsid w:val="00432DAD"/>
    <w:rsid w:val="00432DDE"/>
    <w:rsid w:val="00433098"/>
    <w:rsid w:val="00433395"/>
    <w:rsid w:val="00433488"/>
    <w:rsid w:val="00433570"/>
    <w:rsid w:val="0043357C"/>
    <w:rsid w:val="004337B9"/>
    <w:rsid w:val="004338D4"/>
    <w:rsid w:val="004339A2"/>
    <w:rsid w:val="00434433"/>
    <w:rsid w:val="00434837"/>
    <w:rsid w:val="004348C9"/>
    <w:rsid w:val="00434B31"/>
    <w:rsid w:val="00434B3D"/>
    <w:rsid w:val="00434CE2"/>
    <w:rsid w:val="00434ED1"/>
    <w:rsid w:val="0043503B"/>
    <w:rsid w:val="004350BE"/>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4DB"/>
    <w:rsid w:val="004415D1"/>
    <w:rsid w:val="00441668"/>
    <w:rsid w:val="0044166F"/>
    <w:rsid w:val="004418F9"/>
    <w:rsid w:val="00441963"/>
    <w:rsid w:val="00441AB4"/>
    <w:rsid w:val="00441C08"/>
    <w:rsid w:val="00441E12"/>
    <w:rsid w:val="00442294"/>
    <w:rsid w:val="0044239E"/>
    <w:rsid w:val="004425DB"/>
    <w:rsid w:val="00442608"/>
    <w:rsid w:val="0044270E"/>
    <w:rsid w:val="004428AB"/>
    <w:rsid w:val="0044293F"/>
    <w:rsid w:val="00442B0E"/>
    <w:rsid w:val="004430B1"/>
    <w:rsid w:val="004433F6"/>
    <w:rsid w:val="00443767"/>
    <w:rsid w:val="004439D5"/>
    <w:rsid w:val="00443D8B"/>
    <w:rsid w:val="00443EB6"/>
    <w:rsid w:val="00443F92"/>
    <w:rsid w:val="00443F9E"/>
    <w:rsid w:val="0044405F"/>
    <w:rsid w:val="004441AC"/>
    <w:rsid w:val="00444555"/>
    <w:rsid w:val="00444707"/>
    <w:rsid w:val="00444CE9"/>
    <w:rsid w:val="00444D3F"/>
    <w:rsid w:val="00444E49"/>
    <w:rsid w:val="00445255"/>
    <w:rsid w:val="0044552F"/>
    <w:rsid w:val="00445569"/>
    <w:rsid w:val="004455F9"/>
    <w:rsid w:val="004456B9"/>
    <w:rsid w:val="00445916"/>
    <w:rsid w:val="004459C3"/>
    <w:rsid w:val="00445AC4"/>
    <w:rsid w:val="00445DCA"/>
    <w:rsid w:val="00445FD4"/>
    <w:rsid w:val="004461BE"/>
    <w:rsid w:val="004465F7"/>
    <w:rsid w:val="00446646"/>
    <w:rsid w:val="00446914"/>
    <w:rsid w:val="00446948"/>
    <w:rsid w:val="004469CF"/>
    <w:rsid w:val="00446C2A"/>
    <w:rsid w:val="00446EC1"/>
    <w:rsid w:val="00447982"/>
    <w:rsid w:val="00447B01"/>
    <w:rsid w:val="00447C1C"/>
    <w:rsid w:val="00447DA1"/>
    <w:rsid w:val="00447E3B"/>
    <w:rsid w:val="00447E98"/>
    <w:rsid w:val="0045015D"/>
    <w:rsid w:val="0045023D"/>
    <w:rsid w:val="0045040B"/>
    <w:rsid w:val="00450557"/>
    <w:rsid w:val="0045073D"/>
    <w:rsid w:val="00450A50"/>
    <w:rsid w:val="00450D19"/>
    <w:rsid w:val="00450EDE"/>
    <w:rsid w:val="0045106B"/>
    <w:rsid w:val="00451693"/>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726"/>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990"/>
    <w:rsid w:val="00454AC6"/>
    <w:rsid w:val="00454B65"/>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D79"/>
    <w:rsid w:val="004561D6"/>
    <w:rsid w:val="0045620E"/>
    <w:rsid w:val="0045651D"/>
    <w:rsid w:val="00456558"/>
    <w:rsid w:val="00456CB5"/>
    <w:rsid w:val="00456DFA"/>
    <w:rsid w:val="00456E28"/>
    <w:rsid w:val="00456F95"/>
    <w:rsid w:val="0045715C"/>
    <w:rsid w:val="004571BC"/>
    <w:rsid w:val="00457514"/>
    <w:rsid w:val="00457664"/>
    <w:rsid w:val="0045796E"/>
    <w:rsid w:val="00457BCC"/>
    <w:rsid w:val="00457C8E"/>
    <w:rsid w:val="00460015"/>
    <w:rsid w:val="004608E6"/>
    <w:rsid w:val="00460F25"/>
    <w:rsid w:val="00461111"/>
    <w:rsid w:val="004614C2"/>
    <w:rsid w:val="0046182E"/>
    <w:rsid w:val="00461898"/>
    <w:rsid w:val="00461901"/>
    <w:rsid w:val="00461B97"/>
    <w:rsid w:val="00461F39"/>
    <w:rsid w:val="0046229D"/>
    <w:rsid w:val="004624BF"/>
    <w:rsid w:val="0046253B"/>
    <w:rsid w:val="004629BF"/>
    <w:rsid w:val="004629D0"/>
    <w:rsid w:val="00462A66"/>
    <w:rsid w:val="00462B30"/>
    <w:rsid w:val="00462DDD"/>
    <w:rsid w:val="004630FE"/>
    <w:rsid w:val="00463218"/>
    <w:rsid w:val="0046385F"/>
    <w:rsid w:val="00463885"/>
    <w:rsid w:val="004638E8"/>
    <w:rsid w:val="00463B70"/>
    <w:rsid w:val="00463CB5"/>
    <w:rsid w:val="00464087"/>
    <w:rsid w:val="00464508"/>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42F"/>
    <w:rsid w:val="0046743F"/>
    <w:rsid w:val="00467603"/>
    <w:rsid w:val="00467791"/>
    <w:rsid w:val="00467CDC"/>
    <w:rsid w:val="00467FB6"/>
    <w:rsid w:val="004701EC"/>
    <w:rsid w:val="004702D7"/>
    <w:rsid w:val="004707B3"/>
    <w:rsid w:val="0047094E"/>
    <w:rsid w:val="00470AB4"/>
    <w:rsid w:val="00470B8C"/>
    <w:rsid w:val="00470BD9"/>
    <w:rsid w:val="00470D82"/>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A09"/>
    <w:rsid w:val="00472B86"/>
    <w:rsid w:val="00472BCC"/>
    <w:rsid w:val="004730C8"/>
    <w:rsid w:val="0047323F"/>
    <w:rsid w:val="004733CB"/>
    <w:rsid w:val="00473438"/>
    <w:rsid w:val="004736AD"/>
    <w:rsid w:val="00473730"/>
    <w:rsid w:val="00473A53"/>
    <w:rsid w:val="00473C6F"/>
    <w:rsid w:val="00473C90"/>
    <w:rsid w:val="00473DDF"/>
    <w:rsid w:val="004741C8"/>
    <w:rsid w:val="004741CD"/>
    <w:rsid w:val="004742CE"/>
    <w:rsid w:val="0047456A"/>
    <w:rsid w:val="004745E2"/>
    <w:rsid w:val="0047468B"/>
    <w:rsid w:val="0047492E"/>
    <w:rsid w:val="00474DA5"/>
    <w:rsid w:val="00474ED6"/>
    <w:rsid w:val="004752C5"/>
    <w:rsid w:val="0047532B"/>
    <w:rsid w:val="00475917"/>
    <w:rsid w:val="00475BD4"/>
    <w:rsid w:val="00475E19"/>
    <w:rsid w:val="00476225"/>
    <w:rsid w:val="004764B4"/>
    <w:rsid w:val="004766ED"/>
    <w:rsid w:val="00476CA2"/>
    <w:rsid w:val="00476EB2"/>
    <w:rsid w:val="00476F52"/>
    <w:rsid w:val="00476FAD"/>
    <w:rsid w:val="0047700D"/>
    <w:rsid w:val="0047703A"/>
    <w:rsid w:val="004773A8"/>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657"/>
    <w:rsid w:val="00480874"/>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DF"/>
    <w:rsid w:val="00484F7F"/>
    <w:rsid w:val="004853D6"/>
    <w:rsid w:val="004856B1"/>
    <w:rsid w:val="0048583C"/>
    <w:rsid w:val="00485856"/>
    <w:rsid w:val="00485E97"/>
    <w:rsid w:val="00485F31"/>
    <w:rsid w:val="0048614A"/>
    <w:rsid w:val="004863B1"/>
    <w:rsid w:val="004869DF"/>
    <w:rsid w:val="0048701F"/>
    <w:rsid w:val="00487821"/>
    <w:rsid w:val="00487A99"/>
    <w:rsid w:val="00487AA7"/>
    <w:rsid w:val="00487C36"/>
    <w:rsid w:val="00487CE8"/>
    <w:rsid w:val="00487D79"/>
    <w:rsid w:val="00487DF4"/>
    <w:rsid w:val="00487EBA"/>
    <w:rsid w:val="00487F59"/>
    <w:rsid w:val="00490230"/>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E11"/>
    <w:rsid w:val="0049204F"/>
    <w:rsid w:val="00492321"/>
    <w:rsid w:val="004928D5"/>
    <w:rsid w:val="00492A1F"/>
    <w:rsid w:val="00492A31"/>
    <w:rsid w:val="00492BE4"/>
    <w:rsid w:val="0049309B"/>
    <w:rsid w:val="00493156"/>
    <w:rsid w:val="004932E8"/>
    <w:rsid w:val="004937CA"/>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EB2"/>
    <w:rsid w:val="00495F03"/>
    <w:rsid w:val="004962DB"/>
    <w:rsid w:val="004965CF"/>
    <w:rsid w:val="0049665A"/>
    <w:rsid w:val="004966B6"/>
    <w:rsid w:val="004966E2"/>
    <w:rsid w:val="0049685D"/>
    <w:rsid w:val="0049694F"/>
    <w:rsid w:val="00496AA7"/>
    <w:rsid w:val="00496E98"/>
    <w:rsid w:val="00496EBB"/>
    <w:rsid w:val="00496FBF"/>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DF1"/>
    <w:rsid w:val="004A1E2E"/>
    <w:rsid w:val="004A21E5"/>
    <w:rsid w:val="004A220E"/>
    <w:rsid w:val="004A2663"/>
    <w:rsid w:val="004A26A9"/>
    <w:rsid w:val="004A26D0"/>
    <w:rsid w:val="004A2831"/>
    <w:rsid w:val="004A2963"/>
    <w:rsid w:val="004A2C6C"/>
    <w:rsid w:val="004A2F3B"/>
    <w:rsid w:val="004A3307"/>
    <w:rsid w:val="004A34A2"/>
    <w:rsid w:val="004A35AC"/>
    <w:rsid w:val="004A3695"/>
    <w:rsid w:val="004A3724"/>
    <w:rsid w:val="004A3DD7"/>
    <w:rsid w:val="004A42D1"/>
    <w:rsid w:val="004A42D5"/>
    <w:rsid w:val="004A42F3"/>
    <w:rsid w:val="004A466D"/>
    <w:rsid w:val="004A479C"/>
    <w:rsid w:val="004A481E"/>
    <w:rsid w:val="004A4C5D"/>
    <w:rsid w:val="004A4D46"/>
    <w:rsid w:val="004A4DEF"/>
    <w:rsid w:val="004A52CD"/>
    <w:rsid w:val="004A53B8"/>
    <w:rsid w:val="004A53E3"/>
    <w:rsid w:val="004A5477"/>
    <w:rsid w:val="004A5488"/>
    <w:rsid w:val="004A553F"/>
    <w:rsid w:val="004A582E"/>
    <w:rsid w:val="004A58F5"/>
    <w:rsid w:val="004A59AE"/>
    <w:rsid w:val="004A5B81"/>
    <w:rsid w:val="004A5FE3"/>
    <w:rsid w:val="004A61C0"/>
    <w:rsid w:val="004A6642"/>
    <w:rsid w:val="004A681C"/>
    <w:rsid w:val="004A6831"/>
    <w:rsid w:val="004A690C"/>
    <w:rsid w:val="004A6A22"/>
    <w:rsid w:val="004A6B1F"/>
    <w:rsid w:val="004A6B32"/>
    <w:rsid w:val="004A6CC9"/>
    <w:rsid w:val="004A6F17"/>
    <w:rsid w:val="004A7119"/>
    <w:rsid w:val="004A71EA"/>
    <w:rsid w:val="004A732B"/>
    <w:rsid w:val="004A746B"/>
    <w:rsid w:val="004A7693"/>
    <w:rsid w:val="004A7750"/>
    <w:rsid w:val="004A7891"/>
    <w:rsid w:val="004A790A"/>
    <w:rsid w:val="004A79A5"/>
    <w:rsid w:val="004A7B4A"/>
    <w:rsid w:val="004A7C62"/>
    <w:rsid w:val="004A7D1F"/>
    <w:rsid w:val="004A7F8A"/>
    <w:rsid w:val="004B01FD"/>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1BF"/>
    <w:rsid w:val="004B44CF"/>
    <w:rsid w:val="004B48BD"/>
    <w:rsid w:val="004B49B3"/>
    <w:rsid w:val="004B4AF0"/>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30E"/>
    <w:rsid w:val="004C134B"/>
    <w:rsid w:val="004C1565"/>
    <w:rsid w:val="004C1624"/>
    <w:rsid w:val="004C1625"/>
    <w:rsid w:val="004C164C"/>
    <w:rsid w:val="004C180E"/>
    <w:rsid w:val="004C192A"/>
    <w:rsid w:val="004C1BC0"/>
    <w:rsid w:val="004C2065"/>
    <w:rsid w:val="004C214F"/>
    <w:rsid w:val="004C2238"/>
    <w:rsid w:val="004C22B3"/>
    <w:rsid w:val="004C25D6"/>
    <w:rsid w:val="004C276D"/>
    <w:rsid w:val="004C27E3"/>
    <w:rsid w:val="004C2A5F"/>
    <w:rsid w:val="004C2D01"/>
    <w:rsid w:val="004C300D"/>
    <w:rsid w:val="004C30CC"/>
    <w:rsid w:val="004C311A"/>
    <w:rsid w:val="004C35A3"/>
    <w:rsid w:val="004C366E"/>
    <w:rsid w:val="004C3734"/>
    <w:rsid w:val="004C3786"/>
    <w:rsid w:val="004C3A7A"/>
    <w:rsid w:val="004C3B40"/>
    <w:rsid w:val="004C3B6F"/>
    <w:rsid w:val="004C3D48"/>
    <w:rsid w:val="004C3E6E"/>
    <w:rsid w:val="004C415F"/>
    <w:rsid w:val="004C4170"/>
    <w:rsid w:val="004C4236"/>
    <w:rsid w:val="004C43E0"/>
    <w:rsid w:val="004C44CC"/>
    <w:rsid w:val="004C473F"/>
    <w:rsid w:val="004C4770"/>
    <w:rsid w:val="004C4795"/>
    <w:rsid w:val="004C48F7"/>
    <w:rsid w:val="004C4A61"/>
    <w:rsid w:val="004C4C36"/>
    <w:rsid w:val="004C4F54"/>
    <w:rsid w:val="004C50E4"/>
    <w:rsid w:val="004C51C0"/>
    <w:rsid w:val="004C537E"/>
    <w:rsid w:val="004C56B8"/>
    <w:rsid w:val="004C5790"/>
    <w:rsid w:val="004C584F"/>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703B"/>
    <w:rsid w:val="004C714B"/>
    <w:rsid w:val="004C718F"/>
    <w:rsid w:val="004C76AE"/>
    <w:rsid w:val="004C76E1"/>
    <w:rsid w:val="004C775F"/>
    <w:rsid w:val="004C77FA"/>
    <w:rsid w:val="004C78C5"/>
    <w:rsid w:val="004C79C4"/>
    <w:rsid w:val="004C7BE4"/>
    <w:rsid w:val="004D01A6"/>
    <w:rsid w:val="004D0671"/>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EAE"/>
    <w:rsid w:val="004D1EB9"/>
    <w:rsid w:val="004D21A8"/>
    <w:rsid w:val="004D2347"/>
    <w:rsid w:val="004D24CC"/>
    <w:rsid w:val="004D24EE"/>
    <w:rsid w:val="004D289E"/>
    <w:rsid w:val="004D2A4B"/>
    <w:rsid w:val="004D2AA5"/>
    <w:rsid w:val="004D2B15"/>
    <w:rsid w:val="004D2F5A"/>
    <w:rsid w:val="004D30D1"/>
    <w:rsid w:val="004D3297"/>
    <w:rsid w:val="004D39C9"/>
    <w:rsid w:val="004D3C9C"/>
    <w:rsid w:val="004D3CEE"/>
    <w:rsid w:val="004D3CFC"/>
    <w:rsid w:val="004D4057"/>
    <w:rsid w:val="004D4348"/>
    <w:rsid w:val="004D4403"/>
    <w:rsid w:val="004D448A"/>
    <w:rsid w:val="004D4544"/>
    <w:rsid w:val="004D46CA"/>
    <w:rsid w:val="004D4876"/>
    <w:rsid w:val="004D4A37"/>
    <w:rsid w:val="004D4B08"/>
    <w:rsid w:val="004D4C36"/>
    <w:rsid w:val="004D4CAD"/>
    <w:rsid w:val="004D4D9D"/>
    <w:rsid w:val="004D540B"/>
    <w:rsid w:val="004D5465"/>
    <w:rsid w:val="004D5481"/>
    <w:rsid w:val="004D592D"/>
    <w:rsid w:val="004D5D2F"/>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E"/>
    <w:rsid w:val="004E0260"/>
    <w:rsid w:val="004E02FF"/>
    <w:rsid w:val="004E0364"/>
    <w:rsid w:val="004E036C"/>
    <w:rsid w:val="004E040F"/>
    <w:rsid w:val="004E07A2"/>
    <w:rsid w:val="004E0CCB"/>
    <w:rsid w:val="004E118D"/>
    <w:rsid w:val="004E13C7"/>
    <w:rsid w:val="004E145C"/>
    <w:rsid w:val="004E1621"/>
    <w:rsid w:val="004E168B"/>
    <w:rsid w:val="004E16A9"/>
    <w:rsid w:val="004E17E1"/>
    <w:rsid w:val="004E1CC5"/>
    <w:rsid w:val="004E1F73"/>
    <w:rsid w:val="004E1FE7"/>
    <w:rsid w:val="004E2225"/>
    <w:rsid w:val="004E22D3"/>
    <w:rsid w:val="004E2367"/>
    <w:rsid w:val="004E23CF"/>
    <w:rsid w:val="004E2577"/>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F2B"/>
    <w:rsid w:val="004E3FA2"/>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E51"/>
    <w:rsid w:val="004E5F0B"/>
    <w:rsid w:val="004E6114"/>
    <w:rsid w:val="004E619C"/>
    <w:rsid w:val="004E64DC"/>
    <w:rsid w:val="004E6693"/>
    <w:rsid w:val="004E6758"/>
    <w:rsid w:val="004E68BD"/>
    <w:rsid w:val="004E6B40"/>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A36"/>
    <w:rsid w:val="00502E00"/>
    <w:rsid w:val="00502E01"/>
    <w:rsid w:val="00502E05"/>
    <w:rsid w:val="00502E68"/>
    <w:rsid w:val="005030BC"/>
    <w:rsid w:val="0050313A"/>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30"/>
    <w:rsid w:val="0050614E"/>
    <w:rsid w:val="005061A9"/>
    <w:rsid w:val="0050627E"/>
    <w:rsid w:val="0050634A"/>
    <w:rsid w:val="005063D8"/>
    <w:rsid w:val="00506474"/>
    <w:rsid w:val="0050670D"/>
    <w:rsid w:val="0050716B"/>
    <w:rsid w:val="0050723E"/>
    <w:rsid w:val="00507299"/>
    <w:rsid w:val="005073F3"/>
    <w:rsid w:val="00507920"/>
    <w:rsid w:val="00507A31"/>
    <w:rsid w:val="00507BBC"/>
    <w:rsid w:val="0051018A"/>
    <w:rsid w:val="00510659"/>
    <w:rsid w:val="005109D7"/>
    <w:rsid w:val="00510A17"/>
    <w:rsid w:val="00510CE2"/>
    <w:rsid w:val="00510DEF"/>
    <w:rsid w:val="00510E0B"/>
    <w:rsid w:val="00511438"/>
    <w:rsid w:val="00511477"/>
    <w:rsid w:val="005119A3"/>
    <w:rsid w:val="00511D1D"/>
    <w:rsid w:val="00511E8B"/>
    <w:rsid w:val="0051215B"/>
    <w:rsid w:val="00512663"/>
    <w:rsid w:val="00512843"/>
    <w:rsid w:val="00512C11"/>
    <w:rsid w:val="00512E3B"/>
    <w:rsid w:val="005131F3"/>
    <w:rsid w:val="00513386"/>
    <w:rsid w:val="0051340B"/>
    <w:rsid w:val="00513494"/>
    <w:rsid w:val="00513519"/>
    <w:rsid w:val="005137C9"/>
    <w:rsid w:val="00513880"/>
    <w:rsid w:val="0051395C"/>
    <w:rsid w:val="00513BF7"/>
    <w:rsid w:val="00513CB0"/>
    <w:rsid w:val="00513DBD"/>
    <w:rsid w:val="00513FCA"/>
    <w:rsid w:val="0051411A"/>
    <w:rsid w:val="00514314"/>
    <w:rsid w:val="005144C3"/>
    <w:rsid w:val="0051454C"/>
    <w:rsid w:val="0051458B"/>
    <w:rsid w:val="00514631"/>
    <w:rsid w:val="00514823"/>
    <w:rsid w:val="005148AC"/>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919"/>
    <w:rsid w:val="0051694E"/>
    <w:rsid w:val="00516B3A"/>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502"/>
    <w:rsid w:val="00521848"/>
    <w:rsid w:val="00521861"/>
    <w:rsid w:val="00521B2E"/>
    <w:rsid w:val="00521E25"/>
    <w:rsid w:val="00521F68"/>
    <w:rsid w:val="005220F6"/>
    <w:rsid w:val="00522216"/>
    <w:rsid w:val="00522339"/>
    <w:rsid w:val="00522A0C"/>
    <w:rsid w:val="00522C4F"/>
    <w:rsid w:val="00523016"/>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292"/>
    <w:rsid w:val="00525592"/>
    <w:rsid w:val="00525623"/>
    <w:rsid w:val="00525721"/>
    <w:rsid w:val="00525A86"/>
    <w:rsid w:val="00525BDC"/>
    <w:rsid w:val="00525D8A"/>
    <w:rsid w:val="00525E31"/>
    <w:rsid w:val="00526224"/>
    <w:rsid w:val="00526272"/>
    <w:rsid w:val="005266A6"/>
    <w:rsid w:val="0052707E"/>
    <w:rsid w:val="005270D8"/>
    <w:rsid w:val="005274E8"/>
    <w:rsid w:val="00527582"/>
    <w:rsid w:val="005279A0"/>
    <w:rsid w:val="00527DFB"/>
    <w:rsid w:val="005300BE"/>
    <w:rsid w:val="00530154"/>
    <w:rsid w:val="005302E5"/>
    <w:rsid w:val="005304A4"/>
    <w:rsid w:val="005307CE"/>
    <w:rsid w:val="00530A5C"/>
    <w:rsid w:val="00530B16"/>
    <w:rsid w:val="00530DF4"/>
    <w:rsid w:val="00530F07"/>
    <w:rsid w:val="005313C9"/>
    <w:rsid w:val="00531438"/>
    <w:rsid w:val="0053174A"/>
    <w:rsid w:val="00531A3E"/>
    <w:rsid w:val="00531AAF"/>
    <w:rsid w:val="00531B0D"/>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BD0"/>
    <w:rsid w:val="00533BF2"/>
    <w:rsid w:val="00533C93"/>
    <w:rsid w:val="00533CC0"/>
    <w:rsid w:val="00533CE1"/>
    <w:rsid w:val="0053418B"/>
    <w:rsid w:val="0053424F"/>
    <w:rsid w:val="005343BB"/>
    <w:rsid w:val="005345FC"/>
    <w:rsid w:val="00534610"/>
    <w:rsid w:val="00534951"/>
    <w:rsid w:val="00534CD0"/>
    <w:rsid w:val="00534CFE"/>
    <w:rsid w:val="00534DC6"/>
    <w:rsid w:val="00534E65"/>
    <w:rsid w:val="00534E9F"/>
    <w:rsid w:val="0053516C"/>
    <w:rsid w:val="0053535A"/>
    <w:rsid w:val="00535485"/>
    <w:rsid w:val="005356EA"/>
    <w:rsid w:val="005358EB"/>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75"/>
    <w:rsid w:val="005406E1"/>
    <w:rsid w:val="00540731"/>
    <w:rsid w:val="00540863"/>
    <w:rsid w:val="005408FA"/>
    <w:rsid w:val="00540F87"/>
    <w:rsid w:val="00541102"/>
    <w:rsid w:val="005414CD"/>
    <w:rsid w:val="00541922"/>
    <w:rsid w:val="00541B2D"/>
    <w:rsid w:val="00541BA5"/>
    <w:rsid w:val="00542005"/>
    <w:rsid w:val="005420BB"/>
    <w:rsid w:val="00542166"/>
    <w:rsid w:val="0054216B"/>
    <w:rsid w:val="00542406"/>
    <w:rsid w:val="005425AE"/>
    <w:rsid w:val="005425CD"/>
    <w:rsid w:val="0054276A"/>
    <w:rsid w:val="00542779"/>
    <w:rsid w:val="0054280B"/>
    <w:rsid w:val="00542EBF"/>
    <w:rsid w:val="00543040"/>
    <w:rsid w:val="005430D3"/>
    <w:rsid w:val="005430D9"/>
    <w:rsid w:val="005431ED"/>
    <w:rsid w:val="00543201"/>
    <w:rsid w:val="00543219"/>
    <w:rsid w:val="00543514"/>
    <w:rsid w:val="00543789"/>
    <w:rsid w:val="005437BA"/>
    <w:rsid w:val="005438B2"/>
    <w:rsid w:val="005438D2"/>
    <w:rsid w:val="00543B5C"/>
    <w:rsid w:val="00543B73"/>
    <w:rsid w:val="00543FA5"/>
    <w:rsid w:val="0054416F"/>
    <w:rsid w:val="00544184"/>
    <w:rsid w:val="005442D6"/>
    <w:rsid w:val="00544649"/>
    <w:rsid w:val="005447C2"/>
    <w:rsid w:val="005448AD"/>
    <w:rsid w:val="0054490B"/>
    <w:rsid w:val="005449BA"/>
    <w:rsid w:val="005449FD"/>
    <w:rsid w:val="00544A39"/>
    <w:rsid w:val="00544C79"/>
    <w:rsid w:val="0054525E"/>
    <w:rsid w:val="005455DF"/>
    <w:rsid w:val="00545910"/>
    <w:rsid w:val="00545A21"/>
    <w:rsid w:val="00545AA6"/>
    <w:rsid w:val="00545C21"/>
    <w:rsid w:val="00545E3C"/>
    <w:rsid w:val="00546178"/>
    <w:rsid w:val="005461DF"/>
    <w:rsid w:val="00546245"/>
    <w:rsid w:val="0054655A"/>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A22"/>
    <w:rsid w:val="00550B76"/>
    <w:rsid w:val="00551172"/>
    <w:rsid w:val="00551245"/>
    <w:rsid w:val="005514D8"/>
    <w:rsid w:val="00551CAA"/>
    <w:rsid w:val="00551D5A"/>
    <w:rsid w:val="00551FC4"/>
    <w:rsid w:val="00552250"/>
    <w:rsid w:val="005525DA"/>
    <w:rsid w:val="00552668"/>
    <w:rsid w:val="00552B34"/>
    <w:rsid w:val="00552D9D"/>
    <w:rsid w:val="00552E36"/>
    <w:rsid w:val="005531FA"/>
    <w:rsid w:val="00553428"/>
    <w:rsid w:val="005536FE"/>
    <w:rsid w:val="0055371F"/>
    <w:rsid w:val="0055387C"/>
    <w:rsid w:val="00553A0A"/>
    <w:rsid w:val="00553B01"/>
    <w:rsid w:val="00553CB7"/>
    <w:rsid w:val="00554018"/>
    <w:rsid w:val="00554160"/>
    <w:rsid w:val="005541A5"/>
    <w:rsid w:val="005541D6"/>
    <w:rsid w:val="005545CB"/>
    <w:rsid w:val="00554617"/>
    <w:rsid w:val="0055494D"/>
    <w:rsid w:val="00554A0E"/>
    <w:rsid w:val="00554BE3"/>
    <w:rsid w:val="00555026"/>
    <w:rsid w:val="005552B0"/>
    <w:rsid w:val="0055544C"/>
    <w:rsid w:val="005556A2"/>
    <w:rsid w:val="005556B4"/>
    <w:rsid w:val="005556C5"/>
    <w:rsid w:val="005559AA"/>
    <w:rsid w:val="00555AD9"/>
    <w:rsid w:val="00555B32"/>
    <w:rsid w:val="00555D38"/>
    <w:rsid w:val="00555F93"/>
    <w:rsid w:val="00556193"/>
    <w:rsid w:val="00556328"/>
    <w:rsid w:val="00556374"/>
    <w:rsid w:val="00556704"/>
    <w:rsid w:val="005567DF"/>
    <w:rsid w:val="00556E18"/>
    <w:rsid w:val="00556F90"/>
    <w:rsid w:val="00556FBC"/>
    <w:rsid w:val="005572AC"/>
    <w:rsid w:val="005572C5"/>
    <w:rsid w:val="00557366"/>
    <w:rsid w:val="00557624"/>
    <w:rsid w:val="00557651"/>
    <w:rsid w:val="00557736"/>
    <w:rsid w:val="005577FC"/>
    <w:rsid w:val="00557828"/>
    <w:rsid w:val="00557B99"/>
    <w:rsid w:val="0056041D"/>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44E"/>
    <w:rsid w:val="0056263F"/>
    <w:rsid w:val="00562655"/>
    <w:rsid w:val="00562672"/>
    <w:rsid w:val="005626B9"/>
    <w:rsid w:val="00562850"/>
    <w:rsid w:val="0056306E"/>
    <w:rsid w:val="00563331"/>
    <w:rsid w:val="00563460"/>
    <w:rsid w:val="00563778"/>
    <w:rsid w:val="00563811"/>
    <w:rsid w:val="00563853"/>
    <w:rsid w:val="00563914"/>
    <w:rsid w:val="00563B2A"/>
    <w:rsid w:val="00563BDA"/>
    <w:rsid w:val="00563D11"/>
    <w:rsid w:val="00563DB3"/>
    <w:rsid w:val="00563E86"/>
    <w:rsid w:val="00564142"/>
    <w:rsid w:val="00564332"/>
    <w:rsid w:val="0056451C"/>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37F"/>
    <w:rsid w:val="00573B0B"/>
    <w:rsid w:val="00573CA1"/>
    <w:rsid w:val="00573DB3"/>
    <w:rsid w:val="00573DF5"/>
    <w:rsid w:val="00574427"/>
    <w:rsid w:val="005744A2"/>
    <w:rsid w:val="005744BF"/>
    <w:rsid w:val="0057487E"/>
    <w:rsid w:val="00574B11"/>
    <w:rsid w:val="00574B85"/>
    <w:rsid w:val="00574BCB"/>
    <w:rsid w:val="00574C3B"/>
    <w:rsid w:val="00574D77"/>
    <w:rsid w:val="00574EF0"/>
    <w:rsid w:val="00575375"/>
    <w:rsid w:val="005755D4"/>
    <w:rsid w:val="00575686"/>
    <w:rsid w:val="00575772"/>
    <w:rsid w:val="00575912"/>
    <w:rsid w:val="00575DEE"/>
    <w:rsid w:val="00576232"/>
    <w:rsid w:val="005762DB"/>
    <w:rsid w:val="005762FC"/>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866"/>
    <w:rsid w:val="00577FAA"/>
    <w:rsid w:val="00577FB8"/>
    <w:rsid w:val="005800C3"/>
    <w:rsid w:val="00580199"/>
    <w:rsid w:val="0058042C"/>
    <w:rsid w:val="00580550"/>
    <w:rsid w:val="00580592"/>
    <w:rsid w:val="005806EC"/>
    <w:rsid w:val="005809A0"/>
    <w:rsid w:val="00580D76"/>
    <w:rsid w:val="00580E77"/>
    <w:rsid w:val="00581499"/>
    <w:rsid w:val="00581BF2"/>
    <w:rsid w:val="00581CC4"/>
    <w:rsid w:val="00581D00"/>
    <w:rsid w:val="00581D55"/>
    <w:rsid w:val="00581FEC"/>
    <w:rsid w:val="00582188"/>
    <w:rsid w:val="005823B3"/>
    <w:rsid w:val="00582452"/>
    <w:rsid w:val="005824AB"/>
    <w:rsid w:val="005825B2"/>
    <w:rsid w:val="005826BC"/>
    <w:rsid w:val="005826D0"/>
    <w:rsid w:val="0058282E"/>
    <w:rsid w:val="005828A1"/>
    <w:rsid w:val="0058293A"/>
    <w:rsid w:val="00582BD6"/>
    <w:rsid w:val="00582C18"/>
    <w:rsid w:val="00582C7D"/>
    <w:rsid w:val="00582F92"/>
    <w:rsid w:val="005831AD"/>
    <w:rsid w:val="0058360B"/>
    <w:rsid w:val="0058365D"/>
    <w:rsid w:val="005836BB"/>
    <w:rsid w:val="00583903"/>
    <w:rsid w:val="00583E56"/>
    <w:rsid w:val="00584026"/>
    <w:rsid w:val="005840FD"/>
    <w:rsid w:val="0058414A"/>
    <w:rsid w:val="005842C4"/>
    <w:rsid w:val="0058445C"/>
    <w:rsid w:val="00584841"/>
    <w:rsid w:val="00584998"/>
    <w:rsid w:val="00584EAC"/>
    <w:rsid w:val="005850C2"/>
    <w:rsid w:val="00585234"/>
    <w:rsid w:val="00585461"/>
    <w:rsid w:val="00585607"/>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F29"/>
    <w:rsid w:val="00590023"/>
    <w:rsid w:val="00590272"/>
    <w:rsid w:val="005905B1"/>
    <w:rsid w:val="005908A6"/>
    <w:rsid w:val="00590A55"/>
    <w:rsid w:val="00590B88"/>
    <w:rsid w:val="00590BC3"/>
    <w:rsid w:val="00590C35"/>
    <w:rsid w:val="00590D11"/>
    <w:rsid w:val="00591247"/>
    <w:rsid w:val="005912DC"/>
    <w:rsid w:val="005913B6"/>
    <w:rsid w:val="00591602"/>
    <w:rsid w:val="005917EC"/>
    <w:rsid w:val="00591A69"/>
    <w:rsid w:val="00591B67"/>
    <w:rsid w:val="00591E74"/>
    <w:rsid w:val="00592262"/>
    <w:rsid w:val="00592272"/>
    <w:rsid w:val="005922D7"/>
    <w:rsid w:val="00592590"/>
    <w:rsid w:val="0059276E"/>
    <w:rsid w:val="00592858"/>
    <w:rsid w:val="00592957"/>
    <w:rsid w:val="00592F42"/>
    <w:rsid w:val="00592FE5"/>
    <w:rsid w:val="005931C9"/>
    <w:rsid w:val="005933DD"/>
    <w:rsid w:val="005933F8"/>
    <w:rsid w:val="00593734"/>
    <w:rsid w:val="00593B07"/>
    <w:rsid w:val="00593B4B"/>
    <w:rsid w:val="00593B62"/>
    <w:rsid w:val="00593BE5"/>
    <w:rsid w:val="00593C8F"/>
    <w:rsid w:val="00593D5B"/>
    <w:rsid w:val="005940E3"/>
    <w:rsid w:val="00594129"/>
    <w:rsid w:val="00594185"/>
    <w:rsid w:val="00594255"/>
    <w:rsid w:val="005945D9"/>
    <w:rsid w:val="005949DC"/>
    <w:rsid w:val="00594AE8"/>
    <w:rsid w:val="00594B00"/>
    <w:rsid w:val="00594BCD"/>
    <w:rsid w:val="00594CF2"/>
    <w:rsid w:val="00594DDC"/>
    <w:rsid w:val="0059529D"/>
    <w:rsid w:val="005952ED"/>
    <w:rsid w:val="00595521"/>
    <w:rsid w:val="0059553B"/>
    <w:rsid w:val="005955B7"/>
    <w:rsid w:val="0059570A"/>
    <w:rsid w:val="0059576D"/>
    <w:rsid w:val="0059591C"/>
    <w:rsid w:val="00595EF9"/>
    <w:rsid w:val="00596108"/>
    <w:rsid w:val="0059627E"/>
    <w:rsid w:val="0059627F"/>
    <w:rsid w:val="0059664F"/>
    <w:rsid w:val="005967CF"/>
    <w:rsid w:val="0059695C"/>
    <w:rsid w:val="00596A90"/>
    <w:rsid w:val="00596BCC"/>
    <w:rsid w:val="00596C1B"/>
    <w:rsid w:val="0059711F"/>
    <w:rsid w:val="005971B6"/>
    <w:rsid w:val="005974F1"/>
    <w:rsid w:val="00597749"/>
    <w:rsid w:val="00597776"/>
    <w:rsid w:val="005977EF"/>
    <w:rsid w:val="00597EA5"/>
    <w:rsid w:val="00597FE1"/>
    <w:rsid w:val="005A004E"/>
    <w:rsid w:val="005A037D"/>
    <w:rsid w:val="005A03E8"/>
    <w:rsid w:val="005A0514"/>
    <w:rsid w:val="005A059D"/>
    <w:rsid w:val="005A05A1"/>
    <w:rsid w:val="005A06F7"/>
    <w:rsid w:val="005A0983"/>
    <w:rsid w:val="005A098F"/>
    <w:rsid w:val="005A09A4"/>
    <w:rsid w:val="005A09B5"/>
    <w:rsid w:val="005A0ADA"/>
    <w:rsid w:val="005A0D73"/>
    <w:rsid w:val="005A0DFC"/>
    <w:rsid w:val="005A1220"/>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A71"/>
    <w:rsid w:val="005A3C72"/>
    <w:rsid w:val="005A43ED"/>
    <w:rsid w:val="005A45D5"/>
    <w:rsid w:val="005A469A"/>
    <w:rsid w:val="005A4810"/>
    <w:rsid w:val="005A4837"/>
    <w:rsid w:val="005A4D44"/>
    <w:rsid w:val="005A4DED"/>
    <w:rsid w:val="005A5191"/>
    <w:rsid w:val="005A519E"/>
    <w:rsid w:val="005A5542"/>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518"/>
    <w:rsid w:val="005B0878"/>
    <w:rsid w:val="005B097A"/>
    <w:rsid w:val="005B0C9C"/>
    <w:rsid w:val="005B0DA4"/>
    <w:rsid w:val="005B0DC8"/>
    <w:rsid w:val="005B1490"/>
    <w:rsid w:val="005B15FB"/>
    <w:rsid w:val="005B16BA"/>
    <w:rsid w:val="005B1A9F"/>
    <w:rsid w:val="005B1BD9"/>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413C"/>
    <w:rsid w:val="005B41DF"/>
    <w:rsid w:val="005B4222"/>
    <w:rsid w:val="005B46AA"/>
    <w:rsid w:val="005B492D"/>
    <w:rsid w:val="005B4947"/>
    <w:rsid w:val="005B4B62"/>
    <w:rsid w:val="005B4B7B"/>
    <w:rsid w:val="005B4EAC"/>
    <w:rsid w:val="005B4F5C"/>
    <w:rsid w:val="005B506F"/>
    <w:rsid w:val="005B5254"/>
    <w:rsid w:val="005B540E"/>
    <w:rsid w:val="005B56BA"/>
    <w:rsid w:val="005B578A"/>
    <w:rsid w:val="005B5BE6"/>
    <w:rsid w:val="005B5D56"/>
    <w:rsid w:val="005B61E4"/>
    <w:rsid w:val="005B62B2"/>
    <w:rsid w:val="005B62E1"/>
    <w:rsid w:val="005B6320"/>
    <w:rsid w:val="005B637A"/>
    <w:rsid w:val="005B65C6"/>
    <w:rsid w:val="005B67E9"/>
    <w:rsid w:val="005B6853"/>
    <w:rsid w:val="005B6B4A"/>
    <w:rsid w:val="005B70B4"/>
    <w:rsid w:val="005B761A"/>
    <w:rsid w:val="005B775E"/>
    <w:rsid w:val="005B7C0D"/>
    <w:rsid w:val="005B7DCE"/>
    <w:rsid w:val="005B7EA7"/>
    <w:rsid w:val="005B7F73"/>
    <w:rsid w:val="005C0019"/>
    <w:rsid w:val="005C0359"/>
    <w:rsid w:val="005C06B5"/>
    <w:rsid w:val="005C09C3"/>
    <w:rsid w:val="005C0A14"/>
    <w:rsid w:val="005C0C22"/>
    <w:rsid w:val="005C0E0D"/>
    <w:rsid w:val="005C0EC1"/>
    <w:rsid w:val="005C0ECB"/>
    <w:rsid w:val="005C0F15"/>
    <w:rsid w:val="005C12C5"/>
    <w:rsid w:val="005C13E7"/>
    <w:rsid w:val="005C145E"/>
    <w:rsid w:val="005C175E"/>
    <w:rsid w:val="005C1784"/>
    <w:rsid w:val="005C1A3F"/>
    <w:rsid w:val="005C1DB6"/>
    <w:rsid w:val="005C1F39"/>
    <w:rsid w:val="005C2059"/>
    <w:rsid w:val="005C20FB"/>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BDE"/>
    <w:rsid w:val="005C5D53"/>
    <w:rsid w:val="005C5DB6"/>
    <w:rsid w:val="005C6177"/>
    <w:rsid w:val="005C63DB"/>
    <w:rsid w:val="005C64B9"/>
    <w:rsid w:val="005C66A5"/>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59F"/>
    <w:rsid w:val="005D0642"/>
    <w:rsid w:val="005D09BB"/>
    <w:rsid w:val="005D0A6E"/>
    <w:rsid w:val="005D0C29"/>
    <w:rsid w:val="005D0D05"/>
    <w:rsid w:val="005D0E1C"/>
    <w:rsid w:val="005D0FDA"/>
    <w:rsid w:val="005D1237"/>
    <w:rsid w:val="005D12F3"/>
    <w:rsid w:val="005D167A"/>
    <w:rsid w:val="005D179C"/>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309E"/>
    <w:rsid w:val="005D352F"/>
    <w:rsid w:val="005D38A8"/>
    <w:rsid w:val="005D3A89"/>
    <w:rsid w:val="005D3AF8"/>
    <w:rsid w:val="005D3BFC"/>
    <w:rsid w:val="005D3E6D"/>
    <w:rsid w:val="005D3EF3"/>
    <w:rsid w:val="005D3FA5"/>
    <w:rsid w:val="005D3FBA"/>
    <w:rsid w:val="005D42F3"/>
    <w:rsid w:val="005D4553"/>
    <w:rsid w:val="005D4661"/>
    <w:rsid w:val="005D481E"/>
    <w:rsid w:val="005D4828"/>
    <w:rsid w:val="005D48EB"/>
    <w:rsid w:val="005D4B58"/>
    <w:rsid w:val="005D4C55"/>
    <w:rsid w:val="005D4C86"/>
    <w:rsid w:val="005D5173"/>
    <w:rsid w:val="005D555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D16"/>
    <w:rsid w:val="005E2D38"/>
    <w:rsid w:val="005E2DB6"/>
    <w:rsid w:val="005E2E7F"/>
    <w:rsid w:val="005E2F1D"/>
    <w:rsid w:val="005E342D"/>
    <w:rsid w:val="005E36D4"/>
    <w:rsid w:val="005E36DB"/>
    <w:rsid w:val="005E3727"/>
    <w:rsid w:val="005E3757"/>
    <w:rsid w:val="005E398F"/>
    <w:rsid w:val="005E39A6"/>
    <w:rsid w:val="005E3A13"/>
    <w:rsid w:val="005E3AEA"/>
    <w:rsid w:val="005E3D97"/>
    <w:rsid w:val="005E3DD5"/>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3BC"/>
    <w:rsid w:val="005E6473"/>
    <w:rsid w:val="005E6522"/>
    <w:rsid w:val="005E6756"/>
    <w:rsid w:val="005E6867"/>
    <w:rsid w:val="005E6A61"/>
    <w:rsid w:val="005E6A88"/>
    <w:rsid w:val="005E6DA4"/>
    <w:rsid w:val="005E72F1"/>
    <w:rsid w:val="005E7666"/>
    <w:rsid w:val="005E77AE"/>
    <w:rsid w:val="005E7899"/>
    <w:rsid w:val="005E7B32"/>
    <w:rsid w:val="005F01B9"/>
    <w:rsid w:val="005F0256"/>
    <w:rsid w:val="005F0604"/>
    <w:rsid w:val="005F0737"/>
    <w:rsid w:val="005F07D5"/>
    <w:rsid w:val="005F0CEA"/>
    <w:rsid w:val="005F0DAB"/>
    <w:rsid w:val="005F120C"/>
    <w:rsid w:val="005F1836"/>
    <w:rsid w:val="005F19A1"/>
    <w:rsid w:val="005F1C62"/>
    <w:rsid w:val="005F1F95"/>
    <w:rsid w:val="005F204C"/>
    <w:rsid w:val="005F20C5"/>
    <w:rsid w:val="005F2274"/>
    <w:rsid w:val="005F22AD"/>
    <w:rsid w:val="005F22FF"/>
    <w:rsid w:val="005F254C"/>
    <w:rsid w:val="005F26EB"/>
    <w:rsid w:val="005F2821"/>
    <w:rsid w:val="005F2952"/>
    <w:rsid w:val="005F2984"/>
    <w:rsid w:val="005F2AB2"/>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B27"/>
    <w:rsid w:val="005F6F01"/>
    <w:rsid w:val="005F764B"/>
    <w:rsid w:val="005F78D0"/>
    <w:rsid w:val="005F7A49"/>
    <w:rsid w:val="005F7B4A"/>
    <w:rsid w:val="005F7CD2"/>
    <w:rsid w:val="005F7D1E"/>
    <w:rsid w:val="005F7E76"/>
    <w:rsid w:val="00600234"/>
    <w:rsid w:val="0060038C"/>
    <w:rsid w:val="00600B31"/>
    <w:rsid w:val="00600D1C"/>
    <w:rsid w:val="00600E77"/>
    <w:rsid w:val="006010E6"/>
    <w:rsid w:val="00601258"/>
    <w:rsid w:val="00601286"/>
    <w:rsid w:val="006012A4"/>
    <w:rsid w:val="00601B8E"/>
    <w:rsid w:val="00601C64"/>
    <w:rsid w:val="006020A2"/>
    <w:rsid w:val="00602302"/>
    <w:rsid w:val="006028A7"/>
    <w:rsid w:val="00602924"/>
    <w:rsid w:val="00602963"/>
    <w:rsid w:val="00602E84"/>
    <w:rsid w:val="00603273"/>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A9"/>
    <w:rsid w:val="00605709"/>
    <w:rsid w:val="00605B3C"/>
    <w:rsid w:val="00605E97"/>
    <w:rsid w:val="0060616B"/>
    <w:rsid w:val="00606780"/>
    <w:rsid w:val="0060699E"/>
    <w:rsid w:val="00606A5D"/>
    <w:rsid w:val="00606A9C"/>
    <w:rsid w:val="00606B95"/>
    <w:rsid w:val="006070B3"/>
    <w:rsid w:val="006071B3"/>
    <w:rsid w:val="006071DB"/>
    <w:rsid w:val="006073E0"/>
    <w:rsid w:val="006076EC"/>
    <w:rsid w:val="00607709"/>
    <w:rsid w:val="0060772A"/>
    <w:rsid w:val="00607CBD"/>
    <w:rsid w:val="00607D77"/>
    <w:rsid w:val="00607D7A"/>
    <w:rsid w:val="0061015C"/>
    <w:rsid w:val="00610252"/>
    <w:rsid w:val="0061029A"/>
    <w:rsid w:val="00610452"/>
    <w:rsid w:val="006105FE"/>
    <w:rsid w:val="0061088D"/>
    <w:rsid w:val="006108D7"/>
    <w:rsid w:val="00610A20"/>
    <w:rsid w:val="00610A53"/>
    <w:rsid w:val="00610B60"/>
    <w:rsid w:val="00610C47"/>
    <w:rsid w:val="00610CD9"/>
    <w:rsid w:val="00610E31"/>
    <w:rsid w:val="00611339"/>
    <w:rsid w:val="00611536"/>
    <w:rsid w:val="00611811"/>
    <w:rsid w:val="00611D85"/>
    <w:rsid w:val="00611E18"/>
    <w:rsid w:val="00612182"/>
    <w:rsid w:val="00612271"/>
    <w:rsid w:val="00612484"/>
    <w:rsid w:val="00612A4A"/>
    <w:rsid w:val="00612BCD"/>
    <w:rsid w:val="00612D04"/>
    <w:rsid w:val="00612DC2"/>
    <w:rsid w:val="00612F4B"/>
    <w:rsid w:val="0061305B"/>
    <w:rsid w:val="006131F6"/>
    <w:rsid w:val="0061336C"/>
    <w:rsid w:val="00613566"/>
    <w:rsid w:val="006136F4"/>
    <w:rsid w:val="006138CB"/>
    <w:rsid w:val="00613BAF"/>
    <w:rsid w:val="00613CDF"/>
    <w:rsid w:val="00613DD6"/>
    <w:rsid w:val="00614319"/>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943"/>
    <w:rsid w:val="006169EF"/>
    <w:rsid w:val="00616B4F"/>
    <w:rsid w:val="00616BD8"/>
    <w:rsid w:val="00616DF5"/>
    <w:rsid w:val="00617073"/>
    <w:rsid w:val="006170D6"/>
    <w:rsid w:val="00617134"/>
    <w:rsid w:val="0061721B"/>
    <w:rsid w:val="00617248"/>
    <w:rsid w:val="006174B1"/>
    <w:rsid w:val="006176DB"/>
    <w:rsid w:val="00617B55"/>
    <w:rsid w:val="00617C8C"/>
    <w:rsid w:val="00617D73"/>
    <w:rsid w:val="00617E91"/>
    <w:rsid w:val="00620014"/>
    <w:rsid w:val="0062072C"/>
    <w:rsid w:val="006208FF"/>
    <w:rsid w:val="00620A90"/>
    <w:rsid w:val="00620BBE"/>
    <w:rsid w:val="00620F2C"/>
    <w:rsid w:val="00621348"/>
    <w:rsid w:val="0062141A"/>
    <w:rsid w:val="006217E4"/>
    <w:rsid w:val="00621A10"/>
    <w:rsid w:val="00621B93"/>
    <w:rsid w:val="00622136"/>
    <w:rsid w:val="006222BE"/>
    <w:rsid w:val="006222DB"/>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C26"/>
    <w:rsid w:val="00623D8C"/>
    <w:rsid w:val="00624164"/>
    <w:rsid w:val="0062446D"/>
    <w:rsid w:val="006246DB"/>
    <w:rsid w:val="00624A2D"/>
    <w:rsid w:val="00624B33"/>
    <w:rsid w:val="00624B5B"/>
    <w:rsid w:val="00624E05"/>
    <w:rsid w:val="00625062"/>
    <w:rsid w:val="0062527D"/>
    <w:rsid w:val="0062553D"/>
    <w:rsid w:val="006255BC"/>
    <w:rsid w:val="00625634"/>
    <w:rsid w:val="0062582F"/>
    <w:rsid w:val="0062587F"/>
    <w:rsid w:val="00625AF2"/>
    <w:rsid w:val="00625BF0"/>
    <w:rsid w:val="00625C83"/>
    <w:rsid w:val="00626030"/>
    <w:rsid w:val="006261E9"/>
    <w:rsid w:val="006264E2"/>
    <w:rsid w:val="0062668E"/>
    <w:rsid w:val="0062695F"/>
    <w:rsid w:val="00626BDA"/>
    <w:rsid w:val="00626E7B"/>
    <w:rsid w:val="00626E83"/>
    <w:rsid w:val="00626E9A"/>
    <w:rsid w:val="006272E3"/>
    <w:rsid w:val="006275C6"/>
    <w:rsid w:val="00627A24"/>
    <w:rsid w:val="00627BAD"/>
    <w:rsid w:val="00627C45"/>
    <w:rsid w:val="00627DA0"/>
    <w:rsid w:val="00627E15"/>
    <w:rsid w:val="00630221"/>
    <w:rsid w:val="00630725"/>
    <w:rsid w:val="00630AAB"/>
    <w:rsid w:val="00630AB2"/>
    <w:rsid w:val="00630C8D"/>
    <w:rsid w:val="00630D72"/>
    <w:rsid w:val="00630E0D"/>
    <w:rsid w:val="00630E53"/>
    <w:rsid w:val="00630EFA"/>
    <w:rsid w:val="00630F1A"/>
    <w:rsid w:val="00630F5B"/>
    <w:rsid w:val="0063104B"/>
    <w:rsid w:val="0063133C"/>
    <w:rsid w:val="006317F0"/>
    <w:rsid w:val="00631A35"/>
    <w:rsid w:val="00632005"/>
    <w:rsid w:val="0063200A"/>
    <w:rsid w:val="00632ADD"/>
    <w:rsid w:val="00632CCD"/>
    <w:rsid w:val="00632EBC"/>
    <w:rsid w:val="00633556"/>
    <w:rsid w:val="00633987"/>
    <w:rsid w:val="00633B2C"/>
    <w:rsid w:val="00633B4D"/>
    <w:rsid w:val="00633C5B"/>
    <w:rsid w:val="006344E1"/>
    <w:rsid w:val="006347F5"/>
    <w:rsid w:val="0063495C"/>
    <w:rsid w:val="00634E77"/>
    <w:rsid w:val="00634F09"/>
    <w:rsid w:val="00634F0F"/>
    <w:rsid w:val="00635020"/>
    <w:rsid w:val="00635325"/>
    <w:rsid w:val="00635332"/>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35F"/>
    <w:rsid w:val="006374BB"/>
    <w:rsid w:val="00637B9B"/>
    <w:rsid w:val="00637BDB"/>
    <w:rsid w:val="00637DA9"/>
    <w:rsid w:val="00637DB9"/>
    <w:rsid w:val="00637E30"/>
    <w:rsid w:val="006403AB"/>
    <w:rsid w:val="00640979"/>
    <w:rsid w:val="006409CE"/>
    <w:rsid w:val="00640ACB"/>
    <w:rsid w:val="00640B9C"/>
    <w:rsid w:val="00640BEE"/>
    <w:rsid w:val="00640FEB"/>
    <w:rsid w:val="0064104C"/>
    <w:rsid w:val="00641233"/>
    <w:rsid w:val="0064154F"/>
    <w:rsid w:val="0064189D"/>
    <w:rsid w:val="006419FB"/>
    <w:rsid w:val="00641A98"/>
    <w:rsid w:val="00641FBE"/>
    <w:rsid w:val="00642621"/>
    <w:rsid w:val="006427CF"/>
    <w:rsid w:val="00642849"/>
    <w:rsid w:val="00642893"/>
    <w:rsid w:val="0064294D"/>
    <w:rsid w:val="00642CF9"/>
    <w:rsid w:val="0064300C"/>
    <w:rsid w:val="006431D6"/>
    <w:rsid w:val="00643265"/>
    <w:rsid w:val="00643471"/>
    <w:rsid w:val="006434EF"/>
    <w:rsid w:val="006434F2"/>
    <w:rsid w:val="00643AF5"/>
    <w:rsid w:val="00643B73"/>
    <w:rsid w:val="00643C5C"/>
    <w:rsid w:val="00643CB3"/>
    <w:rsid w:val="00643DD5"/>
    <w:rsid w:val="00643DF7"/>
    <w:rsid w:val="00643F94"/>
    <w:rsid w:val="00644212"/>
    <w:rsid w:val="0064486A"/>
    <w:rsid w:val="00644A9A"/>
    <w:rsid w:val="00644C1A"/>
    <w:rsid w:val="00644C7B"/>
    <w:rsid w:val="00644D8D"/>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F1D"/>
    <w:rsid w:val="00652F91"/>
    <w:rsid w:val="00653111"/>
    <w:rsid w:val="00653159"/>
    <w:rsid w:val="006532EF"/>
    <w:rsid w:val="006533F9"/>
    <w:rsid w:val="006538B3"/>
    <w:rsid w:val="0065392A"/>
    <w:rsid w:val="00653A7F"/>
    <w:rsid w:val="00654177"/>
    <w:rsid w:val="0065421B"/>
    <w:rsid w:val="006547D8"/>
    <w:rsid w:val="00654C1B"/>
    <w:rsid w:val="00654DBD"/>
    <w:rsid w:val="00654E04"/>
    <w:rsid w:val="00655657"/>
    <w:rsid w:val="00655C93"/>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C3C"/>
    <w:rsid w:val="0066205E"/>
    <w:rsid w:val="00662245"/>
    <w:rsid w:val="0066244F"/>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694"/>
    <w:rsid w:val="00664802"/>
    <w:rsid w:val="00664BBD"/>
    <w:rsid w:val="00664D95"/>
    <w:rsid w:val="00664E51"/>
    <w:rsid w:val="00664FA2"/>
    <w:rsid w:val="00665117"/>
    <w:rsid w:val="00665526"/>
    <w:rsid w:val="00666366"/>
    <w:rsid w:val="006663CD"/>
    <w:rsid w:val="00666429"/>
    <w:rsid w:val="006668DC"/>
    <w:rsid w:val="00666A2F"/>
    <w:rsid w:val="006670CC"/>
    <w:rsid w:val="00667114"/>
    <w:rsid w:val="006673DA"/>
    <w:rsid w:val="00667561"/>
    <w:rsid w:val="00667720"/>
    <w:rsid w:val="00667799"/>
    <w:rsid w:val="00667947"/>
    <w:rsid w:val="00667A1B"/>
    <w:rsid w:val="00667DFA"/>
    <w:rsid w:val="00670777"/>
    <w:rsid w:val="006707C6"/>
    <w:rsid w:val="00670830"/>
    <w:rsid w:val="006709E1"/>
    <w:rsid w:val="00670A4A"/>
    <w:rsid w:val="00670E64"/>
    <w:rsid w:val="0067148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BE"/>
    <w:rsid w:val="00673295"/>
    <w:rsid w:val="00673554"/>
    <w:rsid w:val="00673704"/>
    <w:rsid w:val="00673ABD"/>
    <w:rsid w:val="00673B94"/>
    <w:rsid w:val="00674052"/>
    <w:rsid w:val="0067422E"/>
    <w:rsid w:val="00674303"/>
    <w:rsid w:val="00674418"/>
    <w:rsid w:val="00674693"/>
    <w:rsid w:val="0067476C"/>
    <w:rsid w:val="0067488A"/>
    <w:rsid w:val="00674AAD"/>
    <w:rsid w:val="00674BA2"/>
    <w:rsid w:val="00674D61"/>
    <w:rsid w:val="00674F8C"/>
    <w:rsid w:val="00675091"/>
    <w:rsid w:val="00675521"/>
    <w:rsid w:val="006758B6"/>
    <w:rsid w:val="0067592E"/>
    <w:rsid w:val="00675E59"/>
    <w:rsid w:val="00675ED0"/>
    <w:rsid w:val="00676486"/>
    <w:rsid w:val="0067661C"/>
    <w:rsid w:val="00676EEA"/>
    <w:rsid w:val="00676EF7"/>
    <w:rsid w:val="00676F70"/>
    <w:rsid w:val="006772C5"/>
    <w:rsid w:val="00677328"/>
    <w:rsid w:val="006773E1"/>
    <w:rsid w:val="00677474"/>
    <w:rsid w:val="006777ED"/>
    <w:rsid w:val="0067783B"/>
    <w:rsid w:val="00677E77"/>
    <w:rsid w:val="00677F41"/>
    <w:rsid w:val="00677F9C"/>
    <w:rsid w:val="00680139"/>
    <w:rsid w:val="00680195"/>
    <w:rsid w:val="0068037D"/>
    <w:rsid w:val="00680543"/>
    <w:rsid w:val="00680714"/>
    <w:rsid w:val="006807A1"/>
    <w:rsid w:val="006808EF"/>
    <w:rsid w:val="00680A0B"/>
    <w:rsid w:val="00680AA7"/>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D9"/>
    <w:rsid w:val="00681DFC"/>
    <w:rsid w:val="00681E30"/>
    <w:rsid w:val="006820EF"/>
    <w:rsid w:val="006821FB"/>
    <w:rsid w:val="0068238E"/>
    <w:rsid w:val="00682442"/>
    <w:rsid w:val="0068247C"/>
    <w:rsid w:val="0068256A"/>
    <w:rsid w:val="006826E7"/>
    <w:rsid w:val="00682BF7"/>
    <w:rsid w:val="00682C78"/>
    <w:rsid w:val="00683114"/>
    <w:rsid w:val="006831A2"/>
    <w:rsid w:val="0068329A"/>
    <w:rsid w:val="006833DB"/>
    <w:rsid w:val="0068363D"/>
    <w:rsid w:val="006839A2"/>
    <w:rsid w:val="006839CA"/>
    <w:rsid w:val="006839CF"/>
    <w:rsid w:val="00683BED"/>
    <w:rsid w:val="00683C0B"/>
    <w:rsid w:val="00683C5E"/>
    <w:rsid w:val="00683D1E"/>
    <w:rsid w:val="00683DE8"/>
    <w:rsid w:val="006842F3"/>
    <w:rsid w:val="0068445F"/>
    <w:rsid w:val="0068457A"/>
    <w:rsid w:val="00684817"/>
    <w:rsid w:val="00684ACD"/>
    <w:rsid w:val="00684B7B"/>
    <w:rsid w:val="00684D89"/>
    <w:rsid w:val="00684F78"/>
    <w:rsid w:val="00684FAF"/>
    <w:rsid w:val="00685183"/>
    <w:rsid w:val="006851D5"/>
    <w:rsid w:val="0068520F"/>
    <w:rsid w:val="00685362"/>
    <w:rsid w:val="006854C6"/>
    <w:rsid w:val="0068562D"/>
    <w:rsid w:val="00685653"/>
    <w:rsid w:val="00685670"/>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2182"/>
    <w:rsid w:val="006921F0"/>
    <w:rsid w:val="00692382"/>
    <w:rsid w:val="0069245F"/>
    <w:rsid w:val="0069253A"/>
    <w:rsid w:val="006926F3"/>
    <w:rsid w:val="00692902"/>
    <w:rsid w:val="00692E38"/>
    <w:rsid w:val="00692E6C"/>
    <w:rsid w:val="00692EA2"/>
    <w:rsid w:val="006930A1"/>
    <w:rsid w:val="006930DC"/>
    <w:rsid w:val="00693242"/>
    <w:rsid w:val="00693779"/>
    <w:rsid w:val="0069392C"/>
    <w:rsid w:val="00693957"/>
    <w:rsid w:val="00693D95"/>
    <w:rsid w:val="00693E85"/>
    <w:rsid w:val="00693F4D"/>
    <w:rsid w:val="006943F9"/>
    <w:rsid w:val="00694505"/>
    <w:rsid w:val="00694A7E"/>
    <w:rsid w:val="00694BAF"/>
    <w:rsid w:val="00694C26"/>
    <w:rsid w:val="00694DFD"/>
    <w:rsid w:val="00694E1E"/>
    <w:rsid w:val="00694F49"/>
    <w:rsid w:val="00695229"/>
    <w:rsid w:val="00695273"/>
    <w:rsid w:val="0069578E"/>
    <w:rsid w:val="00695881"/>
    <w:rsid w:val="006958A5"/>
    <w:rsid w:val="006958D4"/>
    <w:rsid w:val="0069592D"/>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564"/>
    <w:rsid w:val="006A0659"/>
    <w:rsid w:val="006A066E"/>
    <w:rsid w:val="006A0867"/>
    <w:rsid w:val="006A0885"/>
    <w:rsid w:val="006A09AF"/>
    <w:rsid w:val="006A0A9A"/>
    <w:rsid w:val="006A0B85"/>
    <w:rsid w:val="006A0F0B"/>
    <w:rsid w:val="006A1698"/>
    <w:rsid w:val="006A1986"/>
    <w:rsid w:val="006A19CB"/>
    <w:rsid w:val="006A1A8E"/>
    <w:rsid w:val="006A1CDC"/>
    <w:rsid w:val="006A1D13"/>
    <w:rsid w:val="006A1ED0"/>
    <w:rsid w:val="006A215A"/>
    <w:rsid w:val="006A221E"/>
    <w:rsid w:val="006A2665"/>
    <w:rsid w:val="006A29A0"/>
    <w:rsid w:val="006A2A4F"/>
    <w:rsid w:val="006A315D"/>
    <w:rsid w:val="006A3396"/>
    <w:rsid w:val="006A376E"/>
    <w:rsid w:val="006A3849"/>
    <w:rsid w:val="006A3D11"/>
    <w:rsid w:val="006A4014"/>
    <w:rsid w:val="006A4120"/>
    <w:rsid w:val="006A4521"/>
    <w:rsid w:val="006A48C7"/>
    <w:rsid w:val="006A4C3D"/>
    <w:rsid w:val="006A4CFE"/>
    <w:rsid w:val="006A4F8A"/>
    <w:rsid w:val="006A5041"/>
    <w:rsid w:val="006A50DF"/>
    <w:rsid w:val="006A5406"/>
    <w:rsid w:val="006A553C"/>
    <w:rsid w:val="006A5541"/>
    <w:rsid w:val="006A5678"/>
    <w:rsid w:val="006A567E"/>
    <w:rsid w:val="006A56BB"/>
    <w:rsid w:val="006A5935"/>
    <w:rsid w:val="006A59CE"/>
    <w:rsid w:val="006A5BFA"/>
    <w:rsid w:val="006A5C18"/>
    <w:rsid w:val="006A5C3B"/>
    <w:rsid w:val="006A5CD5"/>
    <w:rsid w:val="006A6187"/>
    <w:rsid w:val="006A63BC"/>
    <w:rsid w:val="006A6738"/>
    <w:rsid w:val="006A67DA"/>
    <w:rsid w:val="006A6838"/>
    <w:rsid w:val="006A6933"/>
    <w:rsid w:val="006A69EF"/>
    <w:rsid w:val="006A6A6C"/>
    <w:rsid w:val="006A6EFC"/>
    <w:rsid w:val="006A6F68"/>
    <w:rsid w:val="006A6FD8"/>
    <w:rsid w:val="006A720A"/>
    <w:rsid w:val="006A7243"/>
    <w:rsid w:val="006A72D9"/>
    <w:rsid w:val="006A73BA"/>
    <w:rsid w:val="006A7479"/>
    <w:rsid w:val="006A7671"/>
    <w:rsid w:val="006A7972"/>
    <w:rsid w:val="006A7B58"/>
    <w:rsid w:val="006A7C42"/>
    <w:rsid w:val="006A7C65"/>
    <w:rsid w:val="006A7E81"/>
    <w:rsid w:val="006B00DE"/>
    <w:rsid w:val="006B010D"/>
    <w:rsid w:val="006B02F6"/>
    <w:rsid w:val="006B0343"/>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E2A"/>
    <w:rsid w:val="006B3381"/>
    <w:rsid w:val="006B351F"/>
    <w:rsid w:val="006B3522"/>
    <w:rsid w:val="006B3571"/>
    <w:rsid w:val="006B3588"/>
    <w:rsid w:val="006B36AD"/>
    <w:rsid w:val="006B3A07"/>
    <w:rsid w:val="006B3A10"/>
    <w:rsid w:val="006B3AA5"/>
    <w:rsid w:val="006B3B90"/>
    <w:rsid w:val="006B3C18"/>
    <w:rsid w:val="006B3FA0"/>
    <w:rsid w:val="006B40B6"/>
    <w:rsid w:val="006B4823"/>
    <w:rsid w:val="006B4D7E"/>
    <w:rsid w:val="006B50E9"/>
    <w:rsid w:val="006B52B8"/>
    <w:rsid w:val="006B55E0"/>
    <w:rsid w:val="006B5735"/>
    <w:rsid w:val="006B57D1"/>
    <w:rsid w:val="006B58B0"/>
    <w:rsid w:val="006B5A2E"/>
    <w:rsid w:val="006B5A98"/>
    <w:rsid w:val="006B5C1E"/>
    <w:rsid w:val="006B5D4E"/>
    <w:rsid w:val="006B5EC3"/>
    <w:rsid w:val="006B5EF1"/>
    <w:rsid w:val="006B6498"/>
    <w:rsid w:val="006B6500"/>
    <w:rsid w:val="006B669C"/>
    <w:rsid w:val="006B676B"/>
    <w:rsid w:val="006B6996"/>
    <w:rsid w:val="006B6C74"/>
    <w:rsid w:val="006B6CDB"/>
    <w:rsid w:val="006B709D"/>
    <w:rsid w:val="006B70DB"/>
    <w:rsid w:val="006B7656"/>
    <w:rsid w:val="006B7817"/>
    <w:rsid w:val="006B7978"/>
    <w:rsid w:val="006B7D82"/>
    <w:rsid w:val="006B7E95"/>
    <w:rsid w:val="006B7EAB"/>
    <w:rsid w:val="006C00A8"/>
    <w:rsid w:val="006C00DD"/>
    <w:rsid w:val="006C0520"/>
    <w:rsid w:val="006C096F"/>
    <w:rsid w:val="006C0CB7"/>
    <w:rsid w:val="006C0D90"/>
    <w:rsid w:val="006C0DAC"/>
    <w:rsid w:val="006C0F14"/>
    <w:rsid w:val="006C1380"/>
    <w:rsid w:val="006C14F5"/>
    <w:rsid w:val="006C15C5"/>
    <w:rsid w:val="006C1938"/>
    <w:rsid w:val="006C1B81"/>
    <w:rsid w:val="006C1BDC"/>
    <w:rsid w:val="006C1D01"/>
    <w:rsid w:val="006C1E69"/>
    <w:rsid w:val="006C221C"/>
    <w:rsid w:val="006C22B2"/>
    <w:rsid w:val="006C2335"/>
    <w:rsid w:val="006C23E8"/>
    <w:rsid w:val="006C24EE"/>
    <w:rsid w:val="006C2922"/>
    <w:rsid w:val="006C2A0E"/>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683"/>
    <w:rsid w:val="006C56DF"/>
    <w:rsid w:val="006C581E"/>
    <w:rsid w:val="006C5ABC"/>
    <w:rsid w:val="006C5E45"/>
    <w:rsid w:val="006C5E77"/>
    <w:rsid w:val="006C606F"/>
    <w:rsid w:val="006C6176"/>
    <w:rsid w:val="006C64DB"/>
    <w:rsid w:val="006C6524"/>
    <w:rsid w:val="006C65B2"/>
    <w:rsid w:val="006C6AF6"/>
    <w:rsid w:val="006C6B78"/>
    <w:rsid w:val="006C6BB4"/>
    <w:rsid w:val="006C6E8C"/>
    <w:rsid w:val="006C735E"/>
    <w:rsid w:val="006C73FE"/>
    <w:rsid w:val="006C7437"/>
    <w:rsid w:val="006C77F4"/>
    <w:rsid w:val="006C78A9"/>
    <w:rsid w:val="006C78FA"/>
    <w:rsid w:val="006C7C7D"/>
    <w:rsid w:val="006C7D5A"/>
    <w:rsid w:val="006C7E35"/>
    <w:rsid w:val="006D005A"/>
    <w:rsid w:val="006D0079"/>
    <w:rsid w:val="006D01A6"/>
    <w:rsid w:val="006D020D"/>
    <w:rsid w:val="006D0271"/>
    <w:rsid w:val="006D03A1"/>
    <w:rsid w:val="006D048D"/>
    <w:rsid w:val="006D0C16"/>
    <w:rsid w:val="006D0C51"/>
    <w:rsid w:val="006D0C96"/>
    <w:rsid w:val="006D0D3D"/>
    <w:rsid w:val="006D0F05"/>
    <w:rsid w:val="006D0F2C"/>
    <w:rsid w:val="006D0FC7"/>
    <w:rsid w:val="006D102D"/>
    <w:rsid w:val="006D1087"/>
    <w:rsid w:val="006D11B6"/>
    <w:rsid w:val="006D14D8"/>
    <w:rsid w:val="006D193B"/>
    <w:rsid w:val="006D1CD1"/>
    <w:rsid w:val="006D1E9A"/>
    <w:rsid w:val="006D2122"/>
    <w:rsid w:val="006D24D3"/>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B66"/>
    <w:rsid w:val="006D5C8D"/>
    <w:rsid w:val="006D5D23"/>
    <w:rsid w:val="006D5E36"/>
    <w:rsid w:val="006D5FF5"/>
    <w:rsid w:val="006D68C3"/>
    <w:rsid w:val="006D6957"/>
    <w:rsid w:val="006D695D"/>
    <w:rsid w:val="006D6A62"/>
    <w:rsid w:val="006D6FF4"/>
    <w:rsid w:val="006D702C"/>
    <w:rsid w:val="006D70E4"/>
    <w:rsid w:val="006D71B8"/>
    <w:rsid w:val="006D73F5"/>
    <w:rsid w:val="006D7448"/>
    <w:rsid w:val="006D7480"/>
    <w:rsid w:val="006D75FF"/>
    <w:rsid w:val="006D77B9"/>
    <w:rsid w:val="006D7A91"/>
    <w:rsid w:val="006D7BF2"/>
    <w:rsid w:val="006D7DF7"/>
    <w:rsid w:val="006D7E28"/>
    <w:rsid w:val="006D7F72"/>
    <w:rsid w:val="006D7FD6"/>
    <w:rsid w:val="006D7FE0"/>
    <w:rsid w:val="006E005A"/>
    <w:rsid w:val="006E013E"/>
    <w:rsid w:val="006E0355"/>
    <w:rsid w:val="006E03F2"/>
    <w:rsid w:val="006E0433"/>
    <w:rsid w:val="006E04AC"/>
    <w:rsid w:val="006E0917"/>
    <w:rsid w:val="006E0BB7"/>
    <w:rsid w:val="006E0C44"/>
    <w:rsid w:val="006E0D08"/>
    <w:rsid w:val="006E0E48"/>
    <w:rsid w:val="006E101C"/>
    <w:rsid w:val="006E1260"/>
    <w:rsid w:val="006E15CF"/>
    <w:rsid w:val="006E15D7"/>
    <w:rsid w:val="006E15F4"/>
    <w:rsid w:val="006E16D8"/>
    <w:rsid w:val="006E1813"/>
    <w:rsid w:val="006E1BEF"/>
    <w:rsid w:val="006E1F1F"/>
    <w:rsid w:val="006E20BA"/>
    <w:rsid w:val="006E249E"/>
    <w:rsid w:val="006E25CD"/>
    <w:rsid w:val="006E2966"/>
    <w:rsid w:val="006E2A8A"/>
    <w:rsid w:val="006E2AA8"/>
    <w:rsid w:val="006E3532"/>
    <w:rsid w:val="006E38BA"/>
    <w:rsid w:val="006E3AE5"/>
    <w:rsid w:val="006E3F0A"/>
    <w:rsid w:val="006E3FE3"/>
    <w:rsid w:val="006E444B"/>
    <w:rsid w:val="006E48F3"/>
    <w:rsid w:val="006E495E"/>
    <w:rsid w:val="006E4A46"/>
    <w:rsid w:val="006E4BBD"/>
    <w:rsid w:val="006E4C76"/>
    <w:rsid w:val="006E4C7D"/>
    <w:rsid w:val="006E4E84"/>
    <w:rsid w:val="006E545E"/>
    <w:rsid w:val="006E5547"/>
    <w:rsid w:val="006E5B27"/>
    <w:rsid w:val="006E5DA8"/>
    <w:rsid w:val="006E5DC8"/>
    <w:rsid w:val="006E5E6C"/>
    <w:rsid w:val="006E5F89"/>
    <w:rsid w:val="006E6048"/>
    <w:rsid w:val="006E60A5"/>
    <w:rsid w:val="006E6382"/>
    <w:rsid w:val="006E6417"/>
    <w:rsid w:val="006E6937"/>
    <w:rsid w:val="006E699C"/>
    <w:rsid w:val="006E6A23"/>
    <w:rsid w:val="006E6A9D"/>
    <w:rsid w:val="006E6AE0"/>
    <w:rsid w:val="006E6AE5"/>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FFA"/>
    <w:rsid w:val="006F1032"/>
    <w:rsid w:val="006F11BC"/>
    <w:rsid w:val="006F11F3"/>
    <w:rsid w:val="006F17E9"/>
    <w:rsid w:val="006F1B57"/>
    <w:rsid w:val="006F1C38"/>
    <w:rsid w:val="006F1DAB"/>
    <w:rsid w:val="006F1E12"/>
    <w:rsid w:val="006F1E1B"/>
    <w:rsid w:val="006F2256"/>
    <w:rsid w:val="006F225B"/>
    <w:rsid w:val="006F274A"/>
    <w:rsid w:val="006F280B"/>
    <w:rsid w:val="006F2ACA"/>
    <w:rsid w:val="006F2B69"/>
    <w:rsid w:val="006F3060"/>
    <w:rsid w:val="006F35A4"/>
    <w:rsid w:val="006F3CE2"/>
    <w:rsid w:val="006F3D5A"/>
    <w:rsid w:val="006F3E8B"/>
    <w:rsid w:val="006F41BD"/>
    <w:rsid w:val="006F43F1"/>
    <w:rsid w:val="006F444F"/>
    <w:rsid w:val="006F452C"/>
    <w:rsid w:val="006F4651"/>
    <w:rsid w:val="006F47D5"/>
    <w:rsid w:val="006F48A6"/>
    <w:rsid w:val="006F4A4B"/>
    <w:rsid w:val="006F4AAE"/>
    <w:rsid w:val="006F4B74"/>
    <w:rsid w:val="006F5240"/>
    <w:rsid w:val="006F527D"/>
    <w:rsid w:val="006F568B"/>
    <w:rsid w:val="006F5951"/>
    <w:rsid w:val="006F59F3"/>
    <w:rsid w:val="006F5A0C"/>
    <w:rsid w:val="006F5BFD"/>
    <w:rsid w:val="006F5E96"/>
    <w:rsid w:val="006F5EAD"/>
    <w:rsid w:val="006F60D3"/>
    <w:rsid w:val="006F62F8"/>
    <w:rsid w:val="006F65D8"/>
    <w:rsid w:val="006F6723"/>
    <w:rsid w:val="006F68F1"/>
    <w:rsid w:val="006F6929"/>
    <w:rsid w:val="006F692D"/>
    <w:rsid w:val="006F6C1C"/>
    <w:rsid w:val="006F708D"/>
    <w:rsid w:val="006F719E"/>
    <w:rsid w:val="006F7595"/>
    <w:rsid w:val="006F7740"/>
    <w:rsid w:val="006F7A69"/>
    <w:rsid w:val="006F7DCA"/>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62A"/>
    <w:rsid w:val="00705753"/>
    <w:rsid w:val="007057B8"/>
    <w:rsid w:val="007057D2"/>
    <w:rsid w:val="00705A2C"/>
    <w:rsid w:val="00705B09"/>
    <w:rsid w:val="00705B63"/>
    <w:rsid w:val="00705C90"/>
    <w:rsid w:val="00705D29"/>
    <w:rsid w:val="00705D59"/>
    <w:rsid w:val="00705EF7"/>
    <w:rsid w:val="00706005"/>
    <w:rsid w:val="007060BF"/>
    <w:rsid w:val="0070670C"/>
    <w:rsid w:val="00706A10"/>
    <w:rsid w:val="00706AC3"/>
    <w:rsid w:val="00706C64"/>
    <w:rsid w:val="00706F37"/>
    <w:rsid w:val="00706FC2"/>
    <w:rsid w:val="00707001"/>
    <w:rsid w:val="00707404"/>
    <w:rsid w:val="00707507"/>
    <w:rsid w:val="0070764D"/>
    <w:rsid w:val="0070770A"/>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481"/>
    <w:rsid w:val="007115C6"/>
    <w:rsid w:val="0071161F"/>
    <w:rsid w:val="00711884"/>
    <w:rsid w:val="007119E7"/>
    <w:rsid w:val="00711A34"/>
    <w:rsid w:val="00711A38"/>
    <w:rsid w:val="00711A3F"/>
    <w:rsid w:val="00711D75"/>
    <w:rsid w:val="00711DAA"/>
    <w:rsid w:val="00712124"/>
    <w:rsid w:val="007123AE"/>
    <w:rsid w:val="007125B7"/>
    <w:rsid w:val="0071263F"/>
    <w:rsid w:val="00712A50"/>
    <w:rsid w:val="00712C2D"/>
    <w:rsid w:val="00712E40"/>
    <w:rsid w:val="00712E53"/>
    <w:rsid w:val="007130AF"/>
    <w:rsid w:val="007132F7"/>
    <w:rsid w:val="007133B2"/>
    <w:rsid w:val="0071375F"/>
    <w:rsid w:val="00713B00"/>
    <w:rsid w:val="00713EE2"/>
    <w:rsid w:val="00713F8E"/>
    <w:rsid w:val="00713F97"/>
    <w:rsid w:val="00714110"/>
    <w:rsid w:val="0071429D"/>
    <w:rsid w:val="007143AB"/>
    <w:rsid w:val="00714454"/>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FBA"/>
    <w:rsid w:val="0071602B"/>
    <w:rsid w:val="007165AE"/>
    <w:rsid w:val="00716666"/>
    <w:rsid w:val="007166E0"/>
    <w:rsid w:val="007168D6"/>
    <w:rsid w:val="00716B3C"/>
    <w:rsid w:val="00716D0A"/>
    <w:rsid w:val="00716F3A"/>
    <w:rsid w:val="00716FC0"/>
    <w:rsid w:val="0071705B"/>
    <w:rsid w:val="0071706C"/>
    <w:rsid w:val="007172C4"/>
    <w:rsid w:val="007173DA"/>
    <w:rsid w:val="00717513"/>
    <w:rsid w:val="007175F9"/>
    <w:rsid w:val="0071784D"/>
    <w:rsid w:val="00717CED"/>
    <w:rsid w:val="00717D59"/>
    <w:rsid w:val="00717F9B"/>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59A"/>
    <w:rsid w:val="007215DD"/>
    <w:rsid w:val="007215FB"/>
    <w:rsid w:val="0072163D"/>
    <w:rsid w:val="00721978"/>
    <w:rsid w:val="00721C2A"/>
    <w:rsid w:val="00721C46"/>
    <w:rsid w:val="00722090"/>
    <w:rsid w:val="00722422"/>
    <w:rsid w:val="00722442"/>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BFC"/>
    <w:rsid w:val="00724D24"/>
    <w:rsid w:val="007250ED"/>
    <w:rsid w:val="00725648"/>
    <w:rsid w:val="007256F8"/>
    <w:rsid w:val="00725701"/>
    <w:rsid w:val="00725B56"/>
    <w:rsid w:val="00725D17"/>
    <w:rsid w:val="00725D26"/>
    <w:rsid w:val="00725EA8"/>
    <w:rsid w:val="00726317"/>
    <w:rsid w:val="007263C6"/>
    <w:rsid w:val="007264D6"/>
    <w:rsid w:val="00726649"/>
    <w:rsid w:val="007269AC"/>
    <w:rsid w:val="00726B5B"/>
    <w:rsid w:val="00726CF5"/>
    <w:rsid w:val="00726E7E"/>
    <w:rsid w:val="00727097"/>
    <w:rsid w:val="00727468"/>
    <w:rsid w:val="0072784A"/>
    <w:rsid w:val="00727D0D"/>
    <w:rsid w:val="00727D55"/>
    <w:rsid w:val="00727EA0"/>
    <w:rsid w:val="00727F67"/>
    <w:rsid w:val="00727FC5"/>
    <w:rsid w:val="00730380"/>
    <w:rsid w:val="00730515"/>
    <w:rsid w:val="007305CB"/>
    <w:rsid w:val="00730843"/>
    <w:rsid w:val="00730907"/>
    <w:rsid w:val="00730987"/>
    <w:rsid w:val="00730A1B"/>
    <w:rsid w:val="00730D19"/>
    <w:rsid w:val="00730D4D"/>
    <w:rsid w:val="007312AA"/>
    <w:rsid w:val="007313D1"/>
    <w:rsid w:val="007315AB"/>
    <w:rsid w:val="0073183A"/>
    <w:rsid w:val="00731AF8"/>
    <w:rsid w:val="00731AFE"/>
    <w:rsid w:val="00731C93"/>
    <w:rsid w:val="00731C94"/>
    <w:rsid w:val="00732120"/>
    <w:rsid w:val="007321A4"/>
    <w:rsid w:val="0073243B"/>
    <w:rsid w:val="00732782"/>
    <w:rsid w:val="007329D8"/>
    <w:rsid w:val="00732ACB"/>
    <w:rsid w:val="00732CFA"/>
    <w:rsid w:val="00732FCB"/>
    <w:rsid w:val="007330D6"/>
    <w:rsid w:val="007331FA"/>
    <w:rsid w:val="00733307"/>
    <w:rsid w:val="0073340B"/>
    <w:rsid w:val="0073352E"/>
    <w:rsid w:val="0073353D"/>
    <w:rsid w:val="00733557"/>
    <w:rsid w:val="007335F5"/>
    <w:rsid w:val="00733CE9"/>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E4"/>
    <w:rsid w:val="0073602A"/>
    <w:rsid w:val="00736624"/>
    <w:rsid w:val="00736671"/>
    <w:rsid w:val="007367C1"/>
    <w:rsid w:val="00736898"/>
    <w:rsid w:val="00736979"/>
    <w:rsid w:val="00736D59"/>
    <w:rsid w:val="00736F3B"/>
    <w:rsid w:val="00736F7E"/>
    <w:rsid w:val="00737002"/>
    <w:rsid w:val="007371CC"/>
    <w:rsid w:val="007375B9"/>
    <w:rsid w:val="00737AD3"/>
    <w:rsid w:val="00737BC7"/>
    <w:rsid w:val="00737FB5"/>
    <w:rsid w:val="00740309"/>
    <w:rsid w:val="007406B2"/>
    <w:rsid w:val="007409FB"/>
    <w:rsid w:val="00740A2C"/>
    <w:rsid w:val="00740C24"/>
    <w:rsid w:val="00740CC2"/>
    <w:rsid w:val="00740CF6"/>
    <w:rsid w:val="00740D27"/>
    <w:rsid w:val="007410E1"/>
    <w:rsid w:val="007410E9"/>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4046"/>
    <w:rsid w:val="00744974"/>
    <w:rsid w:val="00744D1F"/>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950"/>
    <w:rsid w:val="00746DD4"/>
    <w:rsid w:val="00746E31"/>
    <w:rsid w:val="00746FA5"/>
    <w:rsid w:val="00747386"/>
    <w:rsid w:val="0074795A"/>
    <w:rsid w:val="00747A9A"/>
    <w:rsid w:val="00747B7E"/>
    <w:rsid w:val="00747FB5"/>
    <w:rsid w:val="00750305"/>
    <w:rsid w:val="007509FB"/>
    <w:rsid w:val="00750BD2"/>
    <w:rsid w:val="00750D1B"/>
    <w:rsid w:val="00750D1E"/>
    <w:rsid w:val="007511C6"/>
    <w:rsid w:val="007512F9"/>
    <w:rsid w:val="0075177C"/>
    <w:rsid w:val="007517B3"/>
    <w:rsid w:val="007518C6"/>
    <w:rsid w:val="00751A73"/>
    <w:rsid w:val="00751BB6"/>
    <w:rsid w:val="007520F3"/>
    <w:rsid w:val="0075211B"/>
    <w:rsid w:val="0075214C"/>
    <w:rsid w:val="00752561"/>
    <w:rsid w:val="007527E5"/>
    <w:rsid w:val="0075282F"/>
    <w:rsid w:val="00752A2B"/>
    <w:rsid w:val="00752AD1"/>
    <w:rsid w:val="00752F23"/>
    <w:rsid w:val="00752F61"/>
    <w:rsid w:val="00753086"/>
    <w:rsid w:val="007532F2"/>
    <w:rsid w:val="0075349F"/>
    <w:rsid w:val="0075399D"/>
    <w:rsid w:val="00753BA5"/>
    <w:rsid w:val="00753BCA"/>
    <w:rsid w:val="00753DB1"/>
    <w:rsid w:val="00753FBC"/>
    <w:rsid w:val="00754286"/>
    <w:rsid w:val="007542CF"/>
    <w:rsid w:val="007543D2"/>
    <w:rsid w:val="007545D7"/>
    <w:rsid w:val="0075469A"/>
    <w:rsid w:val="00754858"/>
    <w:rsid w:val="00754A5D"/>
    <w:rsid w:val="00754D49"/>
    <w:rsid w:val="00754E81"/>
    <w:rsid w:val="00755085"/>
    <w:rsid w:val="0075546C"/>
    <w:rsid w:val="007554BB"/>
    <w:rsid w:val="00755630"/>
    <w:rsid w:val="00755679"/>
    <w:rsid w:val="00755699"/>
    <w:rsid w:val="0075588C"/>
    <w:rsid w:val="00755A8D"/>
    <w:rsid w:val="00755CC5"/>
    <w:rsid w:val="007560DB"/>
    <w:rsid w:val="00756201"/>
    <w:rsid w:val="007565A5"/>
    <w:rsid w:val="007565C3"/>
    <w:rsid w:val="0075675F"/>
    <w:rsid w:val="007567E1"/>
    <w:rsid w:val="00756882"/>
    <w:rsid w:val="0075688E"/>
    <w:rsid w:val="00756A30"/>
    <w:rsid w:val="00756B8B"/>
    <w:rsid w:val="00756E53"/>
    <w:rsid w:val="00756E5F"/>
    <w:rsid w:val="00756EAA"/>
    <w:rsid w:val="00756EF3"/>
    <w:rsid w:val="00756FF6"/>
    <w:rsid w:val="00757141"/>
    <w:rsid w:val="007571C5"/>
    <w:rsid w:val="007573A1"/>
    <w:rsid w:val="0075780B"/>
    <w:rsid w:val="00757EC7"/>
    <w:rsid w:val="00760141"/>
    <w:rsid w:val="00760525"/>
    <w:rsid w:val="0076063C"/>
    <w:rsid w:val="00760887"/>
    <w:rsid w:val="00760B77"/>
    <w:rsid w:val="00760B9B"/>
    <w:rsid w:val="00760F5B"/>
    <w:rsid w:val="0076105B"/>
    <w:rsid w:val="00761261"/>
    <w:rsid w:val="007612B8"/>
    <w:rsid w:val="0076135C"/>
    <w:rsid w:val="007616A7"/>
    <w:rsid w:val="007616F3"/>
    <w:rsid w:val="0076196A"/>
    <w:rsid w:val="00761B60"/>
    <w:rsid w:val="00761E99"/>
    <w:rsid w:val="00761F00"/>
    <w:rsid w:val="00762521"/>
    <w:rsid w:val="00762576"/>
    <w:rsid w:val="00762AAA"/>
    <w:rsid w:val="00762D84"/>
    <w:rsid w:val="007633A4"/>
    <w:rsid w:val="007636E4"/>
    <w:rsid w:val="007639F0"/>
    <w:rsid w:val="00763BA6"/>
    <w:rsid w:val="00763D2E"/>
    <w:rsid w:val="00763F9E"/>
    <w:rsid w:val="0076407D"/>
    <w:rsid w:val="00764258"/>
    <w:rsid w:val="0076439F"/>
    <w:rsid w:val="00764664"/>
    <w:rsid w:val="00764762"/>
    <w:rsid w:val="00764A22"/>
    <w:rsid w:val="00764C89"/>
    <w:rsid w:val="00764DF2"/>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E6"/>
    <w:rsid w:val="00766A78"/>
    <w:rsid w:val="00766B2E"/>
    <w:rsid w:val="00766FC2"/>
    <w:rsid w:val="00767232"/>
    <w:rsid w:val="0076737F"/>
    <w:rsid w:val="00767403"/>
    <w:rsid w:val="0076747D"/>
    <w:rsid w:val="00767698"/>
    <w:rsid w:val="0076772F"/>
    <w:rsid w:val="0076785D"/>
    <w:rsid w:val="00767946"/>
    <w:rsid w:val="00767965"/>
    <w:rsid w:val="0076798F"/>
    <w:rsid w:val="00767C20"/>
    <w:rsid w:val="0077008B"/>
    <w:rsid w:val="007701E1"/>
    <w:rsid w:val="00770460"/>
    <w:rsid w:val="00770508"/>
    <w:rsid w:val="007706A5"/>
    <w:rsid w:val="00770873"/>
    <w:rsid w:val="00770946"/>
    <w:rsid w:val="00770A02"/>
    <w:rsid w:val="00770A18"/>
    <w:rsid w:val="00770B0D"/>
    <w:rsid w:val="00770E3F"/>
    <w:rsid w:val="00771191"/>
    <w:rsid w:val="00771349"/>
    <w:rsid w:val="0077152D"/>
    <w:rsid w:val="00771675"/>
    <w:rsid w:val="00771942"/>
    <w:rsid w:val="0077198A"/>
    <w:rsid w:val="00771B25"/>
    <w:rsid w:val="00771B47"/>
    <w:rsid w:val="00771C65"/>
    <w:rsid w:val="007722C6"/>
    <w:rsid w:val="007725C6"/>
    <w:rsid w:val="00772656"/>
    <w:rsid w:val="00772943"/>
    <w:rsid w:val="00772C70"/>
    <w:rsid w:val="00772DF1"/>
    <w:rsid w:val="00772FB3"/>
    <w:rsid w:val="0077308E"/>
    <w:rsid w:val="00773094"/>
    <w:rsid w:val="00773243"/>
    <w:rsid w:val="00773A83"/>
    <w:rsid w:val="00773B65"/>
    <w:rsid w:val="00773DA4"/>
    <w:rsid w:val="00773EA9"/>
    <w:rsid w:val="00774202"/>
    <w:rsid w:val="007743F1"/>
    <w:rsid w:val="007743F5"/>
    <w:rsid w:val="00774666"/>
    <w:rsid w:val="007747A2"/>
    <w:rsid w:val="00774AD4"/>
    <w:rsid w:val="00774B95"/>
    <w:rsid w:val="00774CFF"/>
    <w:rsid w:val="007750A5"/>
    <w:rsid w:val="00775278"/>
    <w:rsid w:val="007757A7"/>
    <w:rsid w:val="00775B45"/>
    <w:rsid w:val="00775DB7"/>
    <w:rsid w:val="007760B5"/>
    <w:rsid w:val="007760C3"/>
    <w:rsid w:val="00776281"/>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6B5"/>
    <w:rsid w:val="0078076B"/>
    <w:rsid w:val="007808A6"/>
    <w:rsid w:val="00780B48"/>
    <w:rsid w:val="00780C52"/>
    <w:rsid w:val="00780D6D"/>
    <w:rsid w:val="00781747"/>
    <w:rsid w:val="0078175B"/>
    <w:rsid w:val="00781CEC"/>
    <w:rsid w:val="0078247C"/>
    <w:rsid w:val="007825C6"/>
    <w:rsid w:val="0078276D"/>
    <w:rsid w:val="0078277A"/>
    <w:rsid w:val="00782AEB"/>
    <w:rsid w:val="00783386"/>
    <w:rsid w:val="007833A5"/>
    <w:rsid w:val="007833D4"/>
    <w:rsid w:val="00783509"/>
    <w:rsid w:val="00783A30"/>
    <w:rsid w:val="00783E08"/>
    <w:rsid w:val="00783EED"/>
    <w:rsid w:val="00783F8E"/>
    <w:rsid w:val="00784360"/>
    <w:rsid w:val="00784592"/>
    <w:rsid w:val="00784B71"/>
    <w:rsid w:val="00784BF5"/>
    <w:rsid w:val="00784F90"/>
    <w:rsid w:val="00785777"/>
    <w:rsid w:val="0078587C"/>
    <w:rsid w:val="0078588A"/>
    <w:rsid w:val="0078588C"/>
    <w:rsid w:val="00785909"/>
    <w:rsid w:val="00785B85"/>
    <w:rsid w:val="00785D58"/>
    <w:rsid w:val="00785F24"/>
    <w:rsid w:val="00785FCF"/>
    <w:rsid w:val="00786682"/>
    <w:rsid w:val="007867A3"/>
    <w:rsid w:val="00786831"/>
    <w:rsid w:val="00786998"/>
    <w:rsid w:val="00786B15"/>
    <w:rsid w:val="00786D16"/>
    <w:rsid w:val="00786D2F"/>
    <w:rsid w:val="00786FB8"/>
    <w:rsid w:val="00787062"/>
    <w:rsid w:val="007870B0"/>
    <w:rsid w:val="007872D7"/>
    <w:rsid w:val="0078792B"/>
    <w:rsid w:val="00787A83"/>
    <w:rsid w:val="00787C63"/>
    <w:rsid w:val="00787F22"/>
    <w:rsid w:val="00790050"/>
    <w:rsid w:val="007905D4"/>
    <w:rsid w:val="0079062C"/>
    <w:rsid w:val="007909E5"/>
    <w:rsid w:val="00790CA5"/>
    <w:rsid w:val="00790DF8"/>
    <w:rsid w:val="00790EEA"/>
    <w:rsid w:val="00790F61"/>
    <w:rsid w:val="00790FED"/>
    <w:rsid w:val="00791107"/>
    <w:rsid w:val="007912A0"/>
    <w:rsid w:val="007912B4"/>
    <w:rsid w:val="0079130E"/>
    <w:rsid w:val="00791636"/>
    <w:rsid w:val="0079167F"/>
    <w:rsid w:val="0079169E"/>
    <w:rsid w:val="007916EA"/>
    <w:rsid w:val="00791802"/>
    <w:rsid w:val="00791ABA"/>
    <w:rsid w:val="00791C47"/>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5C"/>
    <w:rsid w:val="0079466C"/>
    <w:rsid w:val="00794988"/>
    <w:rsid w:val="00794A20"/>
    <w:rsid w:val="00794D15"/>
    <w:rsid w:val="00794D7B"/>
    <w:rsid w:val="00794DDC"/>
    <w:rsid w:val="00794F80"/>
    <w:rsid w:val="00794FFE"/>
    <w:rsid w:val="0079510B"/>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65C"/>
    <w:rsid w:val="007977DE"/>
    <w:rsid w:val="00797AE8"/>
    <w:rsid w:val="00797D79"/>
    <w:rsid w:val="00797E00"/>
    <w:rsid w:val="007A031C"/>
    <w:rsid w:val="007A035F"/>
    <w:rsid w:val="007A03D7"/>
    <w:rsid w:val="007A0661"/>
    <w:rsid w:val="007A06BE"/>
    <w:rsid w:val="007A082E"/>
    <w:rsid w:val="007A0A05"/>
    <w:rsid w:val="007A1162"/>
    <w:rsid w:val="007A1189"/>
    <w:rsid w:val="007A1373"/>
    <w:rsid w:val="007A1383"/>
    <w:rsid w:val="007A1475"/>
    <w:rsid w:val="007A1649"/>
    <w:rsid w:val="007A192F"/>
    <w:rsid w:val="007A1A66"/>
    <w:rsid w:val="007A1D58"/>
    <w:rsid w:val="007A20DA"/>
    <w:rsid w:val="007A2174"/>
    <w:rsid w:val="007A22D2"/>
    <w:rsid w:val="007A244B"/>
    <w:rsid w:val="007A249A"/>
    <w:rsid w:val="007A25A0"/>
    <w:rsid w:val="007A28BC"/>
    <w:rsid w:val="007A2B0C"/>
    <w:rsid w:val="007A2BB2"/>
    <w:rsid w:val="007A2EB2"/>
    <w:rsid w:val="007A2FC0"/>
    <w:rsid w:val="007A3019"/>
    <w:rsid w:val="007A3484"/>
    <w:rsid w:val="007A375C"/>
    <w:rsid w:val="007A3991"/>
    <w:rsid w:val="007A3C5D"/>
    <w:rsid w:val="007A3D41"/>
    <w:rsid w:val="007A3E98"/>
    <w:rsid w:val="007A3EDE"/>
    <w:rsid w:val="007A3F44"/>
    <w:rsid w:val="007A3FA9"/>
    <w:rsid w:val="007A3FBC"/>
    <w:rsid w:val="007A4126"/>
    <w:rsid w:val="007A4391"/>
    <w:rsid w:val="007A43B9"/>
    <w:rsid w:val="007A448F"/>
    <w:rsid w:val="007A4981"/>
    <w:rsid w:val="007A4CB2"/>
    <w:rsid w:val="007A4EC7"/>
    <w:rsid w:val="007A4F62"/>
    <w:rsid w:val="007A5363"/>
    <w:rsid w:val="007A54E4"/>
    <w:rsid w:val="007A5536"/>
    <w:rsid w:val="007A5844"/>
    <w:rsid w:val="007A5849"/>
    <w:rsid w:val="007A59AB"/>
    <w:rsid w:val="007A5A51"/>
    <w:rsid w:val="007A5A64"/>
    <w:rsid w:val="007A5B19"/>
    <w:rsid w:val="007A5E25"/>
    <w:rsid w:val="007A5F88"/>
    <w:rsid w:val="007A60DF"/>
    <w:rsid w:val="007A63D3"/>
    <w:rsid w:val="007A662C"/>
    <w:rsid w:val="007A6D24"/>
    <w:rsid w:val="007A6F6E"/>
    <w:rsid w:val="007A6FB1"/>
    <w:rsid w:val="007A71E0"/>
    <w:rsid w:val="007A736C"/>
    <w:rsid w:val="007A77D5"/>
    <w:rsid w:val="007A7883"/>
    <w:rsid w:val="007A7AA5"/>
    <w:rsid w:val="007A7F61"/>
    <w:rsid w:val="007B01AE"/>
    <w:rsid w:val="007B028B"/>
    <w:rsid w:val="007B0305"/>
    <w:rsid w:val="007B046A"/>
    <w:rsid w:val="007B05A8"/>
    <w:rsid w:val="007B05FF"/>
    <w:rsid w:val="007B097F"/>
    <w:rsid w:val="007B09B8"/>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2084"/>
    <w:rsid w:val="007B2288"/>
    <w:rsid w:val="007B2753"/>
    <w:rsid w:val="007B287E"/>
    <w:rsid w:val="007B28B3"/>
    <w:rsid w:val="007B2C42"/>
    <w:rsid w:val="007B2D9C"/>
    <w:rsid w:val="007B3026"/>
    <w:rsid w:val="007B3326"/>
    <w:rsid w:val="007B3563"/>
    <w:rsid w:val="007B35D5"/>
    <w:rsid w:val="007B3849"/>
    <w:rsid w:val="007B39D7"/>
    <w:rsid w:val="007B3A16"/>
    <w:rsid w:val="007B3D3B"/>
    <w:rsid w:val="007B414C"/>
    <w:rsid w:val="007B41D9"/>
    <w:rsid w:val="007B4346"/>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1F"/>
    <w:rsid w:val="007B5C68"/>
    <w:rsid w:val="007B5CAF"/>
    <w:rsid w:val="007B5E48"/>
    <w:rsid w:val="007B602D"/>
    <w:rsid w:val="007B60FB"/>
    <w:rsid w:val="007B6423"/>
    <w:rsid w:val="007B6495"/>
    <w:rsid w:val="007B6AF2"/>
    <w:rsid w:val="007B6CC3"/>
    <w:rsid w:val="007B6D59"/>
    <w:rsid w:val="007B7026"/>
    <w:rsid w:val="007B70D8"/>
    <w:rsid w:val="007B7205"/>
    <w:rsid w:val="007B7377"/>
    <w:rsid w:val="007B763A"/>
    <w:rsid w:val="007B79F3"/>
    <w:rsid w:val="007B7A09"/>
    <w:rsid w:val="007B7ACE"/>
    <w:rsid w:val="007B7AD1"/>
    <w:rsid w:val="007B7E74"/>
    <w:rsid w:val="007C04A4"/>
    <w:rsid w:val="007C051E"/>
    <w:rsid w:val="007C0699"/>
    <w:rsid w:val="007C07FB"/>
    <w:rsid w:val="007C0830"/>
    <w:rsid w:val="007C08B6"/>
    <w:rsid w:val="007C0919"/>
    <w:rsid w:val="007C0A08"/>
    <w:rsid w:val="007C0AAD"/>
    <w:rsid w:val="007C0B8A"/>
    <w:rsid w:val="007C0BF4"/>
    <w:rsid w:val="007C0C74"/>
    <w:rsid w:val="007C0CD4"/>
    <w:rsid w:val="007C0F02"/>
    <w:rsid w:val="007C1066"/>
    <w:rsid w:val="007C114D"/>
    <w:rsid w:val="007C11EC"/>
    <w:rsid w:val="007C12E8"/>
    <w:rsid w:val="007C137B"/>
    <w:rsid w:val="007C1620"/>
    <w:rsid w:val="007C1622"/>
    <w:rsid w:val="007C1679"/>
    <w:rsid w:val="007C169E"/>
    <w:rsid w:val="007C174B"/>
    <w:rsid w:val="007C1B6E"/>
    <w:rsid w:val="007C1ECE"/>
    <w:rsid w:val="007C1EEC"/>
    <w:rsid w:val="007C2080"/>
    <w:rsid w:val="007C230C"/>
    <w:rsid w:val="007C2B4A"/>
    <w:rsid w:val="007C2FF7"/>
    <w:rsid w:val="007C32A7"/>
    <w:rsid w:val="007C39A6"/>
    <w:rsid w:val="007C3AE3"/>
    <w:rsid w:val="007C3C0B"/>
    <w:rsid w:val="007C3C32"/>
    <w:rsid w:val="007C3E8A"/>
    <w:rsid w:val="007C40DB"/>
    <w:rsid w:val="007C44FB"/>
    <w:rsid w:val="007C48FC"/>
    <w:rsid w:val="007C4B6E"/>
    <w:rsid w:val="007C4B84"/>
    <w:rsid w:val="007C4F1B"/>
    <w:rsid w:val="007C4F40"/>
    <w:rsid w:val="007C5149"/>
    <w:rsid w:val="007C537D"/>
    <w:rsid w:val="007C53A7"/>
    <w:rsid w:val="007C555B"/>
    <w:rsid w:val="007C5AD3"/>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D22"/>
    <w:rsid w:val="007C7D79"/>
    <w:rsid w:val="007D0051"/>
    <w:rsid w:val="007D04A5"/>
    <w:rsid w:val="007D0611"/>
    <w:rsid w:val="007D073D"/>
    <w:rsid w:val="007D0760"/>
    <w:rsid w:val="007D08D7"/>
    <w:rsid w:val="007D0EF5"/>
    <w:rsid w:val="007D1088"/>
    <w:rsid w:val="007D10D6"/>
    <w:rsid w:val="007D1324"/>
    <w:rsid w:val="007D190E"/>
    <w:rsid w:val="007D1A4A"/>
    <w:rsid w:val="007D1AF0"/>
    <w:rsid w:val="007D1B13"/>
    <w:rsid w:val="007D1BBA"/>
    <w:rsid w:val="007D1D4E"/>
    <w:rsid w:val="007D2155"/>
    <w:rsid w:val="007D2226"/>
    <w:rsid w:val="007D2270"/>
    <w:rsid w:val="007D23B5"/>
    <w:rsid w:val="007D24E1"/>
    <w:rsid w:val="007D28AD"/>
    <w:rsid w:val="007D2A60"/>
    <w:rsid w:val="007D2B9A"/>
    <w:rsid w:val="007D2D89"/>
    <w:rsid w:val="007D3064"/>
    <w:rsid w:val="007D30C4"/>
    <w:rsid w:val="007D3528"/>
    <w:rsid w:val="007D365B"/>
    <w:rsid w:val="007D370D"/>
    <w:rsid w:val="007D3978"/>
    <w:rsid w:val="007D3A18"/>
    <w:rsid w:val="007D3EA3"/>
    <w:rsid w:val="007D4022"/>
    <w:rsid w:val="007D408B"/>
    <w:rsid w:val="007D4186"/>
    <w:rsid w:val="007D4245"/>
    <w:rsid w:val="007D44CC"/>
    <w:rsid w:val="007D4B50"/>
    <w:rsid w:val="007D4CE2"/>
    <w:rsid w:val="007D4DAC"/>
    <w:rsid w:val="007D4E46"/>
    <w:rsid w:val="007D4E93"/>
    <w:rsid w:val="007D4ED9"/>
    <w:rsid w:val="007D4F26"/>
    <w:rsid w:val="007D500D"/>
    <w:rsid w:val="007D528F"/>
    <w:rsid w:val="007D52FB"/>
    <w:rsid w:val="007D53CA"/>
    <w:rsid w:val="007D53EC"/>
    <w:rsid w:val="007D5A7C"/>
    <w:rsid w:val="007D5B89"/>
    <w:rsid w:val="007D5DC0"/>
    <w:rsid w:val="007D5E1B"/>
    <w:rsid w:val="007D5ED3"/>
    <w:rsid w:val="007D6015"/>
    <w:rsid w:val="007D627B"/>
    <w:rsid w:val="007D652E"/>
    <w:rsid w:val="007D656A"/>
    <w:rsid w:val="007D667F"/>
    <w:rsid w:val="007D6CEB"/>
    <w:rsid w:val="007D7292"/>
    <w:rsid w:val="007D73FC"/>
    <w:rsid w:val="007D75F7"/>
    <w:rsid w:val="007D7685"/>
    <w:rsid w:val="007D7C2A"/>
    <w:rsid w:val="007D7D26"/>
    <w:rsid w:val="007D7F77"/>
    <w:rsid w:val="007E00EA"/>
    <w:rsid w:val="007E04C3"/>
    <w:rsid w:val="007E0591"/>
    <w:rsid w:val="007E0636"/>
    <w:rsid w:val="007E0D39"/>
    <w:rsid w:val="007E0D9A"/>
    <w:rsid w:val="007E0E75"/>
    <w:rsid w:val="007E0EDB"/>
    <w:rsid w:val="007E1088"/>
    <w:rsid w:val="007E122B"/>
    <w:rsid w:val="007E168B"/>
    <w:rsid w:val="007E18FE"/>
    <w:rsid w:val="007E1971"/>
    <w:rsid w:val="007E1C95"/>
    <w:rsid w:val="007E1C9B"/>
    <w:rsid w:val="007E1F3E"/>
    <w:rsid w:val="007E1FCF"/>
    <w:rsid w:val="007E1FEC"/>
    <w:rsid w:val="007E208A"/>
    <w:rsid w:val="007E208D"/>
    <w:rsid w:val="007E2196"/>
    <w:rsid w:val="007E247E"/>
    <w:rsid w:val="007E25B6"/>
    <w:rsid w:val="007E2919"/>
    <w:rsid w:val="007E29D7"/>
    <w:rsid w:val="007E2F71"/>
    <w:rsid w:val="007E3388"/>
    <w:rsid w:val="007E355E"/>
    <w:rsid w:val="007E372C"/>
    <w:rsid w:val="007E3A4C"/>
    <w:rsid w:val="007E3A52"/>
    <w:rsid w:val="007E3A87"/>
    <w:rsid w:val="007E3D08"/>
    <w:rsid w:val="007E3DC1"/>
    <w:rsid w:val="007E3FA1"/>
    <w:rsid w:val="007E40E1"/>
    <w:rsid w:val="007E4135"/>
    <w:rsid w:val="007E453A"/>
    <w:rsid w:val="007E4591"/>
    <w:rsid w:val="007E479B"/>
    <w:rsid w:val="007E4A4B"/>
    <w:rsid w:val="007E4DD6"/>
    <w:rsid w:val="007E4FCE"/>
    <w:rsid w:val="007E5114"/>
    <w:rsid w:val="007E542C"/>
    <w:rsid w:val="007E5756"/>
    <w:rsid w:val="007E57F4"/>
    <w:rsid w:val="007E5870"/>
    <w:rsid w:val="007E587B"/>
    <w:rsid w:val="007E5AAA"/>
    <w:rsid w:val="007E5AEB"/>
    <w:rsid w:val="007E5B6C"/>
    <w:rsid w:val="007E5C31"/>
    <w:rsid w:val="007E5D42"/>
    <w:rsid w:val="007E5E1E"/>
    <w:rsid w:val="007E5E98"/>
    <w:rsid w:val="007E6106"/>
    <w:rsid w:val="007E6386"/>
    <w:rsid w:val="007E650E"/>
    <w:rsid w:val="007E66F4"/>
    <w:rsid w:val="007E6857"/>
    <w:rsid w:val="007E68A4"/>
    <w:rsid w:val="007E68CF"/>
    <w:rsid w:val="007E6CB2"/>
    <w:rsid w:val="007E6EAD"/>
    <w:rsid w:val="007E72AE"/>
    <w:rsid w:val="007E761C"/>
    <w:rsid w:val="007E7693"/>
    <w:rsid w:val="007E76FA"/>
    <w:rsid w:val="007E78A2"/>
    <w:rsid w:val="007E7968"/>
    <w:rsid w:val="007E7BB5"/>
    <w:rsid w:val="007E7C21"/>
    <w:rsid w:val="007E7F5B"/>
    <w:rsid w:val="007F0A48"/>
    <w:rsid w:val="007F0B62"/>
    <w:rsid w:val="007F0CCC"/>
    <w:rsid w:val="007F100C"/>
    <w:rsid w:val="007F15A5"/>
    <w:rsid w:val="007F15FD"/>
    <w:rsid w:val="007F16C1"/>
    <w:rsid w:val="007F1888"/>
    <w:rsid w:val="007F1894"/>
    <w:rsid w:val="007F1CE0"/>
    <w:rsid w:val="007F1E3B"/>
    <w:rsid w:val="007F204E"/>
    <w:rsid w:val="007F22D6"/>
    <w:rsid w:val="007F2527"/>
    <w:rsid w:val="007F267D"/>
    <w:rsid w:val="007F269A"/>
    <w:rsid w:val="007F272D"/>
    <w:rsid w:val="007F2C91"/>
    <w:rsid w:val="007F2ECC"/>
    <w:rsid w:val="007F30AE"/>
    <w:rsid w:val="007F350E"/>
    <w:rsid w:val="007F369B"/>
    <w:rsid w:val="007F3826"/>
    <w:rsid w:val="007F3C0F"/>
    <w:rsid w:val="007F44A4"/>
    <w:rsid w:val="007F44C7"/>
    <w:rsid w:val="007F4670"/>
    <w:rsid w:val="007F48B4"/>
    <w:rsid w:val="007F4B52"/>
    <w:rsid w:val="007F4C46"/>
    <w:rsid w:val="007F4C87"/>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BA3"/>
    <w:rsid w:val="007F7CF8"/>
    <w:rsid w:val="007F7DE7"/>
    <w:rsid w:val="007F7E4C"/>
    <w:rsid w:val="007F7E62"/>
    <w:rsid w:val="008002A1"/>
    <w:rsid w:val="00800350"/>
    <w:rsid w:val="00800417"/>
    <w:rsid w:val="00800848"/>
    <w:rsid w:val="008009E4"/>
    <w:rsid w:val="00800B46"/>
    <w:rsid w:val="00800C64"/>
    <w:rsid w:val="00800D9A"/>
    <w:rsid w:val="0080109B"/>
    <w:rsid w:val="00801194"/>
    <w:rsid w:val="00801263"/>
    <w:rsid w:val="00801394"/>
    <w:rsid w:val="0080164D"/>
    <w:rsid w:val="0080172C"/>
    <w:rsid w:val="00801749"/>
    <w:rsid w:val="00801A79"/>
    <w:rsid w:val="00801A9B"/>
    <w:rsid w:val="00801CED"/>
    <w:rsid w:val="00801D78"/>
    <w:rsid w:val="00801DE2"/>
    <w:rsid w:val="00802483"/>
    <w:rsid w:val="008027E5"/>
    <w:rsid w:val="00802935"/>
    <w:rsid w:val="00802A47"/>
    <w:rsid w:val="00802A88"/>
    <w:rsid w:val="00802AAA"/>
    <w:rsid w:val="00802AFD"/>
    <w:rsid w:val="00802E54"/>
    <w:rsid w:val="00802E82"/>
    <w:rsid w:val="0080310B"/>
    <w:rsid w:val="0080314D"/>
    <w:rsid w:val="00803355"/>
    <w:rsid w:val="008035D8"/>
    <w:rsid w:val="008035DB"/>
    <w:rsid w:val="00803767"/>
    <w:rsid w:val="0080388F"/>
    <w:rsid w:val="008039C8"/>
    <w:rsid w:val="00803AE2"/>
    <w:rsid w:val="00803EF8"/>
    <w:rsid w:val="00804191"/>
    <w:rsid w:val="00804233"/>
    <w:rsid w:val="008042E5"/>
    <w:rsid w:val="00804429"/>
    <w:rsid w:val="0080443A"/>
    <w:rsid w:val="0080467C"/>
    <w:rsid w:val="008048ED"/>
    <w:rsid w:val="00804B7B"/>
    <w:rsid w:val="00804BC1"/>
    <w:rsid w:val="0080573E"/>
    <w:rsid w:val="00805ABF"/>
    <w:rsid w:val="00805B8B"/>
    <w:rsid w:val="00805BA9"/>
    <w:rsid w:val="00806100"/>
    <w:rsid w:val="0080615B"/>
    <w:rsid w:val="00806441"/>
    <w:rsid w:val="008064BD"/>
    <w:rsid w:val="0080684C"/>
    <w:rsid w:val="00806A28"/>
    <w:rsid w:val="00806CB9"/>
    <w:rsid w:val="00806D0C"/>
    <w:rsid w:val="00806E57"/>
    <w:rsid w:val="00807448"/>
    <w:rsid w:val="008075CB"/>
    <w:rsid w:val="0080764B"/>
    <w:rsid w:val="008078E8"/>
    <w:rsid w:val="00807A78"/>
    <w:rsid w:val="00807EAB"/>
    <w:rsid w:val="00810351"/>
    <w:rsid w:val="008104AF"/>
    <w:rsid w:val="00810566"/>
    <w:rsid w:val="00810826"/>
    <w:rsid w:val="00810937"/>
    <w:rsid w:val="0081099C"/>
    <w:rsid w:val="00810B78"/>
    <w:rsid w:val="00810C11"/>
    <w:rsid w:val="00810D84"/>
    <w:rsid w:val="0081117C"/>
    <w:rsid w:val="00811206"/>
    <w:rsid w:val="00811251"/>
    <w:rsid w:val="008113B2"/>
    <w:rsid w:val="008113B4"/>
    <w:rsid w:val="00811530"/>
    <w:rsid w:val="00811792"/>
    <w:rsid w:val="008118F0"/>
    <w:rsid w:val="00811A9B"/>
    <w:rsid w:val="00811B6A"/>
    <w:rsid w:val="00811E6A"/>
    <w:rsid w:val="00811ECB"/>
    <w:rsid w:val="00811F6D"/>
    <w:rsid w:val="00812222"/>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16C"/>
    <w:rsid w:val="008145C0"/>
    <w:rsid w:val="00814663"/>
    <w:rsid w:val="00814A41"/>
    <w:rsid w:val="00815064"/>
    <w:rsid w:val="008150EE"/>
    <w:rsid w:val="008151A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53B"/>
    <w:rsid w:val="008165F9"/>
    <w:rsid w:val="008165FF"/>
    <w:rsid w:val="008166E4"/>
    <w:rsid w:val="008167B1"/>
    <w:rsid w:val="008168D1"/>
    <w:rsid w:val="008168E2"/>
    <w:rsid w:val="00816D36"/>
    <w:rsid w:val="008170AC"/>
    <w:rsid w:val="00817343"/>
    <w:rsid w:val="0081735F"/>
    <w:rsid w:val="0081745C"/>
    <w:rsid w:val="0081756E"/>
    <w:rsid w:val="00817613"/>
    <w:rsid w:val="008176FF"/>
    <w:rsid w:val="00817732"/>
    <w:rsid w:val="008203AA"/>
    <w:rsid w:val="0082056A"/>
    <w:rsid w:val="00820811"/>
    <w:rsid w:val="0082099B"/>
    <w:rsid w:val="00820B92"/>
    <w:rsid w:val="00820CFB"/>
    <w:rsid w:val="00820E4C"/>
    <w:rsid w:val="00820FD5"/>
    <w:rsid w:val="008210FF"/>
    <w:rsid w:val="008213DC"/>
    <w:rsid w:val="008216B1"/>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50"/>
    <w:rsid w:val="00825A9D"/>
    <w:rsid w:val="00825BB3"/>
    <w:rsid w:val="00825CD1"/>
    <w:rsid w:val="00825D64"/>
    <w:rsid w:val="00825F38"/>
    <w:rsid w:val="00826107"/>
    <w:rsid w:val="00826208"/>
    <w:rsid w:val="00826385"/>
    <w:rsid w:val="0082651A"/>
    <w:rsid w:val="00826799"/>
    <w:rsid w:val="00826F44"/>
    <w:rsid w:val="0082723E"/>
    <w:rsid w:val="008273CF"/>
    <w:rsid w:val="008273FE"/>
    <w:rsid w:val="00827638"/>
    <w:rsid w:val="00827671"/>
    <w:rsid w:val="00827934"/>
    <w:rsid w:val="00827E51"/>
    <w:rsid w:val="008300BD"/>
    <w:rsid w:val="00830363"/>
    <w:rsid w:val="008306C0"/>
    <w:rsid w:val="008308C9"/>
    <w:rsid w:val="00830A1E"/>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59D"/>
    <w:rsid w:val="008329BD"/>
    <w:rsid w:val="00832A88"/>
    <w:rsid w:val="00832C77"/>
    <w:rsid w:val="00832E5C"/>
    <w:rsid w:val="00832E9E"/>
    <w:rsid w:val="00832EDC"/>
    <w:rsid w:val="00832EE4"/>
    <w:rsid w:val="00833069"/>
    <w:rsid w:val="00833081"/>
    <w:rsid w:val="008330DE"/>
    <w:rsid w:val="008335B9"/>
    <w:rsid w:val="0083362D"/>
    <w:rsid w:val="008338E1"/>
    <w:rsid w:val="0083392A"/>
    <w:rsid w:val="00833991"/>
    <w:rsid w:val="00833D2F"/>
    <w:rsid w:val="00833E5C"/>
    <w:rsid w:val="00833FC2"/>
    <w:rsid w:val="00834246"/>
    <w:rsid w:val="008346FA"/>
    <w:rsid w:val="008349AC"/>
    <w:rsid w:val="00834BD9"/>
    <w:rsid w:val="00834D8F"/>
    <w:rsid w:val="00834E91"/>
    <w:rsid w:val="008350DC"/>
    <w:rsid w:val="0083517C"/>
    <w:rsid w:val="008351A9"/>
    <w:rsid w:val="0083520B"/>
    <w:rsid w:val="008354B7"/>
    <w:rsid w:val="008354DB"/>
    <w:rsid w:val="00835623"/>
    <w:rsid w:val="00835C20"/>
    <w:rsid w:val="00836314"/>
    <w:rsid w:val="008368CD"/>
    <w:rsid w:val="008369E7"/>
    <w:rsid w:val="00836A41"/>
    <w:rsid w:val="00836B1E"/>
    <w:rsid w:val="00836E10"/>
    <w:rsid w:val="00836E9F"/>
    <w:rsid w:val="0083746F"/>
    <w:rsid w:val="008375F7"/>
    <w:rsid w:val="00837916"/>
    <w:rsid w:val="00837A29"/>
    <w:rsid w:val="00837B81"/>
    <w:rsid w:val="00837E62"/>
    <w:rsid w:val="00837FE0"/>
    <w:rsid w:val="00840056"/>
    <w:rsid w:val="0084020A"/>
    <w:rsid w:val="00840310"/>
    <w:rsid w:val="00840370"/>
    <w:rsid w:val="0084076D"/>
    <w:rsid w:val="008407A2"/>
    <w:rsid w:val="008409BF"/>
    <w:rsid w:val="00840FB4"/>
    <w:rsid w:val="0084144C"/>
    <w:rsid w:val="0084159B"/>
    <w:rsid w:val="008415C9"/>
    <w:rsid w:val="008416FB"/>
    <w:rsid w:val="00841761"/>
    <w:rsid w:val="008418D1"/>
    <w:rsid w:val="00841E01"/>
    <w:rsid w:val="00841E6E"/>
    <w:rsid w:val="0084217B"/>
    <w:rsid w:val="00842510"/>
    <w:rsid w:val="00842638"/>
    <w:rsid w:val="008427EF"/>
    <w:rsid w:val="0084294D"/>
    <w:rsid w:val="00842A7D"/>
    <w:rsid w:val="00842ADB"/>
    <w:rsid w:val="00842CB0"/>
    <w:rsid w:val="00843224"/>
    <w:rsid w:val="00843413"/>
    <w:rsid w:val="0084365F"/>
    <w:rsid w:val="00843720"/>
    <w:rsid w:val="008439A6"/>
    <w:rsid w:val="00843A4E"/>
    <w:rsid w:val="00843B58"/>
    <w:rsid w:val="00843D64"/>
    <w:rsid w:val="00843E12"/>
    <w:rsid w:val="00843E6C"/>
    <w:rsid w:val="00843F05"/>
    <w:rsid w:val="008444DE"/>
    <w:rsid w:val="00844AC7"/>
    <w:rsid w:val="00844AE5"/>
    <w:rsid w:val="00844D26"/>
    <w:rsid w:val="00844D56"/>
    <w:rsid w:val="00844EB6"/>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515"/>
    <w:rsid w:val="00846717"/>
    <w:rsid w:val="0084695E"/>
    <w:rsid w:val="00846AC3"/>
    <w:rsid w:val="00846CA9"/>
    <w:rsid w:val="0084704C"/>
    <w:rsid w:val="008472F0"/>
    <w:rsid w:val="00847A3A"/>
    <w:rsid w:val="00847AC9"/>
    <w:rsid w:val="00847B19"/>
    <w:rsid w:val="00847F0E"/>
    <w:rsid w:val="0085024B"/>
    <w:rsid w:val="008503CA"/>
    <w:rsid w:val="008508AC"/>
    <w:rsid w:val="00850C14"/>
    <w:rsid w:val="00851178"/>
    <w:rsid w:val="0085129C"/>
    <w:rsid w:val="00851515"/>
    <w:rsid w:val="008515CC"/>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FF5"/>
    <w:rsid w:val="008531A7"/>
    <w:rsid w:val="008532C2"/>
    <w:rsid w:val="0085332A"/>
    <w:rsid w:val="0085332B"/>
    <w:rsid w:val="00853497"/>
    <w:rsid w:val="008535E5"/>
    <w:rsid w:val="0085367B"/>
    <w:rsid w:val="00853964"/>
    <w:rsid w:val="00853A9D"/>
    <w:rsid w:val="00853AEF"/>
    <w:rsid w:val="00853B76"/>
    <w:rsid w:val="00853C81"/>
    <w:rsid w:val="00853CB0"/>
    <w:rsid w:val="00853E42"/>
    <w:rsid w:val="00853EC9"/>
    <w:rsid w:val="00853F42"/>
    <w:rsid w:val="008548FB"/>
    <w:rsid w:val="0085490C"/>
    <w:rsid w:val="00854E44"/>
    <w:rsid w:val="00854F54"/>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8A6"/>
    <w:rsid w:val="00861AFE"/>
    <w:rsid w:val="00861BCF"/>
    <w:rsid w:val="00861D66"/>
    <w:rsid w:val="00861D85"/>
    <w:rsid w:val="00861E8B"/>
    <w:rsid w:val="00861FAD"/>
    <w:rsid w:val="00861FC4"/>
    <w:rsid w:val="0086222A"/>
    <w:rsid w:val="00862428"/>
    <w:rsid w:val="0086256E"/>
    <w:rsid w:val="008625B3"/>
    <w:rsid w:val="0086262F"/>
    <w:rsid w:val="00862692"/>
    <w:rsid w:val="008628AD"/>
    <w:rsid w:val="00862B79"/>
    <w:rsid w:val="00862E23"/>
    <w:rsid w:val="008632C4"/>
    <w:rsid w:val="00863396"/>
    <w:rsid w:val="008633AD"/>
    <w:rsid w:val="00863474"/>
    <w:rsid w:val="00863800"/>
    <w:rsid w:val="00863B17"/>
    <w:rsid w:val="00863B9A"/>
    <w:rsid w:val="00863C0D"/>
    <w:rsid w:val="008643DE"/>
    <w:rsid w:val="0086446C"/>
    <w:rsid w:val="008645BE"/>
    <w:rsid w:val="00864641"/>
    <w:rsid w:val="0086479C"/>
    <w:rsid w:val="00864935"/>
    <w:rsid w:val="00864AA5"/>
    <w:rsid w:val="00865107"/>
    <w:rsid w:val="008651D4"/>
    <w:rsid w:val="008652CA"/>
    <w:rsid w:val="008652F6"/>
    <w:rsid w:val="0086539A"/>
    <w:rsid w:val="00865477"/>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FD"/>
    <w:rsid w:val="008710BA"/>
    <w:rsid w:val="0087117D"/>
    <w:rsid w:val="0087118B"/>
    <w:rsid w:val="0087123D"/>
    <w:rsid w:val="00871411"/>
    <w:rsid w:val="0087175D"/>
    <w:rsid w:val="00871890"/>
    <w:rsid w:val="00871AE8"/>
    <w:rsid w:val="00871B1A"/>
    <w:rsid w:val="00871C14"/>
    <w:rsid w:val="00871C42"/>
    <w:rsid w:val="00871D6E"/>
    <w:rsid w:val="00871DE2"/>
    <w:rsid w:val="00871E67"/>
    <w:rsid w:val="0087252E"/>
    <w:rsid w:val="008725A3"/>
    <w:rsid w:val="00872751"/>
    <w:rsid w:val="00872CFD"/>
    <w:rsid w:val="00872F96"/>
    <w:rsid w:val="00873053"/>
    <w:rsid w:val="00873167"/>
    <w:rsid w:val="008731EF"/>
    <w:rsid w:val="00873320"/>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BAE"/>
    <w:rsid w:val="00881BE8"/>
    <w:rsid w:val="00881C1D"/>
    <w:rsid w:val="00881C49"/>
    <w:rsid w:val="0088236D"/>
    <w:rsid w:val="00882484"/>
    <w:rsid w:val="00882525"/>
    <w:rsid w:val="00882644"/>
    <w:rsid w:val="0088272B"/>
    <w:rsid w:val="00882C4A"/>
    <w:rsid w:val="00882D02"/>
    <w:rsid w:val="00882EBF"/>
    <w:rsid w:val="00882EE2"/>
    <w:rsid w:val="008830B6"/>
    <w:rsid w:val="00883232"/>
    <w:rsid w:val="008832AB"/>
    <w:rsid w:val="008832B7"/>
    <w:rsid w:val="008832EB"/>
    <w:rsid w:val="00883AD8"/>
    <w:rsid w:val="00883DCC"/>
    <w:rsid w:val="00883E83"/>
    <w:rsid w:val="00883F4B"/>
    <w:rsid w:val="008840D0"/>
    <w:rsid w:val="008840FA"/>
    <w:rsid w:val="00884154"/>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60CF"/>
    <w:rsid w:val="00886615"/>
    <w:rsid w:val="008868F4"/>
    <w:rsid w:val="00886A48"/>
    <w:rsid w:val="00886D37"/>
    <w:rsid w:val="00886DD8"/>
    <w:rsid w:val="008871F8"/>
    <w:rsid w:val="008874C6"/>
    <w:rsid w:val="008874E1"/>
    <w:rsid w:val="008879AA"/>
    <w:rsid w:val="00887C9C"/>
    <w:rsid w:val="00890618"/>
    <w:rsid w:val="00890687"/>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58E"/>
    <w:rsid w:val="008927AC"/>
    <w:rsid w:val="00892A58"/>
    <w:rsid w:val="00892C4E"/>
    <w:rsid w:val="0089313A"/>
    <w:rsid w:val="0089319E"/>
    <w:rsid w:val="008931AF"/>
    <w:rsid w:val="0089331F"/>
    <w:rsid w:val="008938DA"/>
    <w:rsid w:val="008938F0"/>
    <w:rsid w:val="00893905"/>
    <w:rsid w:val="00893969"/>
    <w:rsid w:val="00893A80"/>
    <w:rsid w:val="00893BEE"/>
    <w:rsid w:val="00893D32"/>
    <w:rsid w:val="0089402D"/>
    <w:rsid w:val="00894255"/>
    <w:rsid w:val="0089453F"/>
    <w:rsid w:val="008947D4"/>
    <w:rsid w:val="0089498F"/>
    <w:rsid w:val="008949BC"/>
    <w:rsid w:val="00894A6E"/>
    <w:rsid w:val="00894B9F"/>
    <w:rsid w:val="00894C24"/>
    <w:rsid w:val="00894D06"/>
    <w:rsid w:val="00894D2E"/>
    <w:rsid w:val="00894DC2"/>
    <w:rsid w:val="00894EE0"/>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701E"/>
    <w:rsid w:val="00897246"/>
    <w:rsid w:val="008972A6"/>
    <w:rsid w:val="008972D7"/>
    <w:rsid w:val="008975C9"/>
    <w:rsid w:val="00897670"/>
    <w:rsid w:val="008978A4"/>
    <w:rsid w:val="008A009B"/>
    <w:rsid w:val="008A05F2"/>
    <w:rsid w:val="008A0652"/>
    <w:rsid w:val="008A0CAA"/>
    <w:rsid w:val="008A0CF9"/>
    <w:rsid w:val="008A0D22"/>
    <w:rsid w:val="008A1083"/>
    <w:rsid w:val="008A1091"/>
    <w:rsid w:val="008A1742"/>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5B5"/>
    <w:rsid w:val="008A3AB5"/>
    <w:rsid w:val="008A3BC1"/>
    <w:rsid w:val="008A3BE9"/>
    <w:rsid w:val="008A412A"/>
    <w:rsid w:val="008A4153"/>
    <w:rsid w:val="008A43CB"/>
    <w:rsid w:val="008A43F4"/>
    <w:rsid w:val="008A4648"/>
    <w:rsid w:val="008A4836"/>
    <w:rsid w:val="008A4B67"/>
    <w:rsid w:val="008A4C75"/>
    <w:rsid w:val="008A4C8F"/>
    <w:rsid w:val="008A4D74"/>
    <w:rsid w:val="008A4DE2"/>
    <w:rsid w:val="008A4F22"/>
    <w:rsid w:val="008A5577"/>
    <w:rsid w:val="008A5794"/>
    <w:rsid w:val="008A5D6B"/>
    <w:rsid w:val="008A5D9C"/>
    <w:rsid w:val="008A5F59"/>
    <w:rsid w:val="008A60B2"/>
    <w:rsid w:val="008A65A6"/>
    <w:rsid w:val="008A6765"/>
    <w:rsid w:val="008A6995"/>
    <w:rsid w:val="008A69F4"/>
    <w:rsid w:val="008A6CC2"/>
    <w:rsid w:val="008A6EDD"/>
    <w:rsid w:val="008A706E"/>
    <w:rsid w:val="008A755A"/>
    <w:rsid w:val="008A75C5"/>
    <w:rsid w:val="008A778C"/>
    <w:rsid w:val="008A790F"/>
    <w:rsid w:val="008A7912"/>
    <w:rsid w:val="008A7A19"/>
    <w:rsid w:val="008A7DFC"/>
    <w:rsid w:val="008B0033"/>
    <w:rsid w:val="008B01D6"/>
    <w:rsid w:val="008B025D"/>
    <w:rsid w:val="008B0619"/>
    <w:rsid w:val="008B0723"/>
    <w:rsid w:val="008B0B3C"/>
    <w:rsid w:val="008B0D25"/>
    <w:rsid w:val="008B0D70"/>
    <w:rsid w:val="008B126D"/>
    <w:rsid w:val="008B12CA"/>
    <w:rsid w:val="008B12D4"/>
    <w:rsid w:val="008B1601"/>
    <w:rsid w:val="008B1730"/>
    <w:rsid w:val="008B174D"/>
    <w:rsid w:val="008B1787"/>
    <w:rsid w:val="008B1843"/>
    <w:rsid w:val="008B2328"/>
    <w:rsid w:val="008B246C"/>
    <w:rsid w:val="008B269D"/>
    <w:rsid w:val="008B291A"/>
    <w:rsid w:val="008B2A2E"/>
    <w:rsid w:val="008B2BC4"/>
    <w:rsid w:val="008B2C8A"/>
    <w:rsid w:val="008B2CDB"/>
    <w:rsid w:val="008B2D46"/>
    <w:rsid w:val="008B2F86"/>
    <w:rsid w:val="008B3047"/>
    <w:rsid w:val="008B30B4"/>
    <w:rsid w:val="008B3409"/>
    <w:rsid w:val="008B3BB1"/>
    <w:rsid w:val="008B3CD3"/>
    <w:rsid w:val="008B4092"/>
    <w:rsid w:val="008B424F"/>
    <w:rsid w:val="008B436E"/>
    <w:rsid w:val="008B47A1"/>
    <w:rsid w:val="008B47ED"/>
    <w:rsid w:val="008B4818"/>
    <w:rsid w:val="008B490B"/>
    <w:rsid w:val="008B4A0F"/>
    <w:rsid w:val="008B4A4B"/>
    <w:rsid w:val="008B4C0D"/>
    <w:rsid w:val="008B4E8A"/>
    <w:rsid w:val="008B4F25"/>
    <w:rsid w:val="008B4FD8"/>
    <w:rsid w:val="008B513D"/>
    <w:rsid w:val="008B52B7"/>
    <w:rsid w:val="008B53DA"/>
    <w:rsid w:val="008B540C"/>
    <w:rsid w:val="008B5828"/>
    <w:rsid w:val="008B5CE1"/>
    <w:rsid w:val="008B62AD"/>
    <w:rsid w:val="008B6538"/>
    <w:rsid w:val="008B66AF"/>
    <w:rsid w:val="008B6969"/>
    <w:rsid w:val="008B6A79"/>
    <w:rsid w:val="008B6D44"/>
    <w:rsid w:val="008B6DED"/>
    <w:rsid w:val="008B71D0"/>
    <w:rsid w:val="008B7273"/>
    <w:rsid w:val="008B738A"/>
    <w:rsid w:val="008B7442"/>
    <w:rsid w:val="008B7717"/>
    <w:rsid w:val="008B773F"/>
    <w:rsid w:val="008B7914"/>
    <w:rsid w:val="008B7A31"/>
    <w:rsid w:val="008B7B24"/>
    <w:rsid w:val="008B7ECF"/>
    <w:rsid w:val="008B7F70"/>
    <w:rsid w:val="008C0403"/>
    <w:rsid w:val="008C05E3"/>
    <w:rsid w:val="008C0672"/>
    <w:rsid w:val="008C06C8"/>
    <w:rsid w:val="008C0836"/>
    <w:rsid w:val="008C08EC"/>
    <w:rsid w:val="008C0B52"/>
    <w:rsid w:val="008C0D73"/>
    <w:rsid w:val="008C0DDA"/>
    <w:rsid w:val="008C1066"/>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51CB"/>
    <w:rsid w:val="008C5423"/>
    <w:rsid w:val="008C5432"/>
    <w:rsid w:val="008C585D"/>
    <w:rsid w:val="008C5BB1"/>
    <w:rsid w:val="008C5DD1"/>
    <w:rsid w:val="008C6018"/>
    <w:rsid w:val="008C602B"/>
    <w:rsid w:val="008C6318"/>
    <w:rsid w:val="008C63EC"/>
    <w:rsid w:val="008C667F"/>
    <w:rsid w:val="008C6AC2"/>
    <w:rsid w:val="008C6AEB"/>
    <w:rsid w:val="008C6B6F"/>
    <w:rsid w:val="008C6BEC"/>
    <w:rsid w:val="008C6CB2"/>
    <w:rsid w:val="008C6D86"/>
    <w:rsid w:val="008C6E12"/>
    <w:rsid w:val="008C7261"/>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D54"/>
    <w:rsid w:val="008D1E22"/>
    <w:rsid w:val="008D21D6"/>
    <w:rsid w:val="008D2525"/>
    <w:rsid w:val="008D25E3"/>
    <w:rsid w:val="008D2753"/>
    <w:rsid w:val="008D29C8"/>
    <w:rsid w:val="008D2BBA"/>
    <w:rsid w:val="008D2DFC"/>
    <w:rsid w:val="008D2F5C"/>
    <w:rsid w:val="008D2F74"/>
    <w:rsid w:val="008D2FA0"/>
    <w:rsid w:val="008D32D9"/>
    <w:rsid w:val="008D342E"/>
    <w:rsid w:val="008D3AAE"/>
    <w:rsid w:val="008D3D7E"/>
    <w:rsid w:val="008D45E1"/>
    <w:rsid w:val="008D45E5"/>
    <w:rsid w:val="008D4ADF"/>
    <w:rsid w:val="008D4C0B"/>
    <w:rsid w:val="008D4C29"/>
    <w:rsid w:val="008D4C91"/>
    <w:rsid w:val="008D4E35"/>
    <w:rsid w:val="008D4F59"/>
    <w:rsid w:val="008D5025"/>
    <w:rsid w:val="008D52C7"/>
    <w:rsid w:val="008D55C6"/>
    <w:rsid w:val="008D58A5"/>
    <w:rsid w:val="008D5A47"/>
    <w:rsid w:val="008D5D2A"/>
    <w:rsid w:val="008D617D"/>
    <w:rsid w:val="008D61DF"/>
    <w:rsid w:val="008D62A7"/>
    <w:rsid w:val="008D66FE"/>
    <w:rsid w:val="008D6A41"/>
    <w:rsid w:val="008D73FF"/>
    <w:rsid w:val="008D74B3"/>
    <w:rsid w:val="008D7950"/>
    <w:rsid w:val="008D798C"/>
    <w:rsid w:val="008E00A8"/>
    <w:rsid w:val="008E027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634"/>
    <w:rsid w:val="008E26A8"/>
    <w:rsid w:val="008E285D"/>
    <w:rsid w:val="008E2DB0"/>
    <w:rsid w:val="008E2FC7"/>
    <w:rsid w:val="008E3102"/>
    <w:rsid w:val="008E3534"/>
    <w:rsid w:val="008E3612"/>
    <w:rsid w:val="008E3D19"/>
    <w:rsid w:val="008E3E50"/>
    <w:rsid w:val="008E3F61"/>
    <w:rsid w:val="008E3FDE"/>
    <w:rsid w:val="008E42B3"/>
    <w:rsid w:val="008E4816"/>
    <w:rsid w:val="008E4855"/>
    <w:rsid w:val="008E487D"/>
    <w:rsid w:val="008E4ADE"/>
    <w:rsid w:val="008E4BB9"/>
    <w:rsid w:val="008E4DD6"/>
    <w:rsid w:val="008E4DF1"/>
    <w:rsid w:val="008E4F42"/>
    <w:rsid w:val="008E4F59"/>
    <w:rsid w:val="008E552E"/>
    <w:rsid w:val="008E5638"/>
    <w:rsid w:val="008E5660"/>
    <w:rsid w:val="008E56B8"/>
    <w:rsid w:val="008E56C7"/>
    <w:rsid w:val="008E5B73"/>
    <w:rsid w:val="008E5D7A"/>
    <w:rsid w:val="008E6015"/>
    <w:rsid w:val="008E60C1"/>
    <w:rsid w:val="008E611B"/>
    <w:rsid w:val="008E620B"/>
    <w:rsid w:val="008E62E2"/>
    <w:rsid w:val="008E62EB"/>
    <w:rsid w:val="008E6518"/>
    <w:rsid w:val="008E6738"/>
    <w:rsid w:val="008E6814"/>
    <w:rsid w:val="008E6A28"/>
    <w:rsid w:val="008E6DBD"/>
    <w:rsid w:val="008E706D"/>
    <w:rsid w:val="008E7121"/>
    <w:rsid w:val="008E72BE"/>
    <w:rsid w:val="008E7337"/>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35D"/>
    <w:rsid w:val="008F3376"/>
    <w:rsid w:val="008F3501"/>
    <w:rsid w:val="008F3576"/>
    <w:rsid w:val="008F35B9"/>
    <w:rsid w:val="008F35D7"/>
    <w:rsid w:val="008F373E"/>
    <w:rsid w:val="008F3935"/>
    <w:rsid w:val="008F3982"/>
    <w:rsid w:val="008F3E00"/>
    <w:rsid w:val="008F3E1D"/>
    <w:rsid w:val="008F3E75"/>
    <w:rsid w:val="008F3E90"/>
    <w:rsid w:val="008F40E3"/>
    <w:rsid w:val="008F4271"/>
    <w:rsid w:val="008F42F2"/>
    <w:rsid w:val="008F4731"/>
    <w:rsid w:val="008F47EB"/>
    <w:rsid w:val="008F48CD"/>
    <w:rsid w:val="008F4C2C"/>
    <w:rsid w:val="008F54D2"/>
    <w:rsid w:val="008F5543"/>
    <w:rsid w:val="008F5570"/>
    <w:rsid w:val="008F55D9"/>
    <w:rsid w:val="008F57CE"/>
    <w:rsid w:val="008F5988"/>
    <w:rsid w:val="008F5B1D"/>
    <w:rsid w:val="008F5B6F"/>
    <w:rsid w:val="008F5D72"/>
    <w:rsid w:val="008F62EE"/>
    <w:rsid w:val="008F64C6"/>
    <w:rsid w:val="008F6A30"/>
    <w:rsid w:val="008F6A3C"/>
    <w:rsid w:val="008F6B5A"/>
    <w:rsid w:val="008F7049"/>
    <w:rsid w:val="008F7088"/>
    <w:rsid w:val="008F70EF"/>
    <w:rsid w:val="008F7135"/>
    <w:rsid w:val="008F7221"/>
    <w:rsid w:val="008F7375"/>
    <w:rsid w:val="008F7490"/>
    <w:rsid w:val="008F76BC"/>
    <w:rsid w:val="008F79C5"/>
    <w:rsid w:val="008F7FD8"/>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C"/>
    <w:rsid w:val="00902C0B"/>
    <w:rsid w:val="00902D78"/>
    <w:rsid w:val="00902F6E"/>
    <w:rsid w:val="00903075"/>
    <w:rsid w:val="009030BC"/>
    <w:rsid w:val="0090328D"/>
    <w:rsid w:val="009033A5"/>
    <w:rsid w:val="0090349F"/>
    <w:rsid w:val="00903700"/>
    <w:rsid w:val="009039DC"/>
    <w:rsid w:val="00903BDE"/>
    <w:rsid w:val="00903E1A"/>
    <w:rsid w:val="00903EB7"/>
    <w:rsid w:val="00904155"/>
    <w:rsid w:val="00904377"/>
    <w:rsid w:val="009043C7"/>
    <w:rsid w:val="0090445A"/>
    <w:rsid w:val="00904509"/>
    <w:rsid w:val="00904656"/>
    <w:rsid w:val="00904888"/>
    <w:rsid w:val="00904AEA"/>
    <w:rsid w:val="00904C2B"/>
    <w:rsid w:val="00904C51"/>
    <w:rsid w:val="00904FC8"/>
    <w:rsid w:val="0090503D"/>
    <w:rsid w:val="0090519F"/>
    <w:rsid w:val="009052B3"/>
    <w:rsid w:val="0090534B"/>
    <w:rsid w:val="009054DE"/>
    <w:rsid w:val="0090568B"/>
    <w:rsid w:val="00905D5E"/>
    <w:rsid w:val="009062D8"/>
    <w:rsid w:val="0090630D"/>
    <w:rsid w:val="0090650A"/>
    <w:rsid w:val="009066E9"/>
    <w:rsid w:val="009068EB"/>
    <w:rsid w:val="009069F6"/>
    <w:rsid w:val="00906AB3"/>
    <w:rsid w:val="00906CF4"/>
    <w:rsid w:val="00906D48"/>
    <w:rsid w:val="00907085"/>
    <w:rsid w:val="00907156"/>
    <w:rsid w:val="0090737E"/>
    <w:rsid w:val="009074DF"/>
    <w:rsid w:val="0090756B"/>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25CF"/>
    <w:rsid w:val="009126AA"/>
    <w:rsid w:val="009128A0"/>
    <w:rsid w:val="00912CF4"/>
    <w:rsid w:val="00912FF9"/>
    <w:rsid w:val="0091306B"/>
    <w:rsid w:val="009132BE"/>
    <w:rsid w:val="00913324"/>
    <w:rsid w:val="009133A4"/>
    <w:rsid w:val="009134C6"/>
    <w:rsid w:val="009134CC"/>
    <w:rsid w:val="00913566"/>
    <w:rsid w:val="009135B2"/>
    <w:rsid w:val="00913707"/>
    <w:rsid w:val="0091376D"/>
    <w:rsid w:val="00913787"/>
    <w:rsid w:val="00913D3C"/>
    <w:rsid w:val="00913EE4"/>
    <w:rsid w:val="009140D2"/>
    <w:rsid w:val="00914138"/>
    <w:rsid w:val="009141E0"/>
    <w:rsid w:val="00914469"/>
    <w:rsid w:val="00914506"/>
    <w:rsid w:val="009147ED"/>
    <w:rsid w:val="009147F0"/>
    <w:rsid w:val="009148F9"/>
    <w:rsid w:val="00914F23"/>
    <w:rsid w:val="00914F6C"/>
    <w:rsid w:val="009152D5"/>
    <w:rsid w:val="009152D9"/>
    <w:rsid w:val="0091535F"/>
    <w:rsid w:val="0091562D"/>
    <w:rsid w:val="009157FC"/>
    <w:rsid w:val="009159B4"/>
    <w:rsid w:val="009159BA"/>
    <w:rsid w:val="00915B49"/>
    <w:rsid w:val="00915BFA"/>
    <w:rsid w:val="00915C84"/>
    <w:rsid w:val="00915CCD"/>
    <w:rsid w:val="00915F14"/>
    <w:rsid w:val="00915FCF"/>
    <w:rsid w:val="00915FFA"/>
    <w:rsid w:val="0091605E"/>
    <w:rsid w:val="009163C0"/>
    <w:rsid w:val="00916A79"/>
    <w:rsid w:val="00916AD8"/>
    <w:rsid w:val="00916B10"/>
    <w:rsid w:val="00916C39"/>
    <w:rsid w:val="00916CEB"/>
    <w:rsid w:val="00916CF1"/>
    <w:rsid w:val="00916D0F"/>
    <w:rsid w:val="00916D80"/>
    <w:rsid w:val="00917034"/>
    <w:rsid w:val="00917153"/>
    <w:rsid w:val="00917308"/>
    <w:rsid w:val="00917447"/>
    <w:rsid w:val="00917492"/>
    <w:rsid w:val="0091765B"/>
    <w:rsid w:val="009176A5"/>
    <w:rsid w:val="0091778B"/>
    <w:rsid w:val="00917A23"/>
    <w:rsid w:val="00917D79"/>
    <w:rsid w:val="00917E2D"/>
    <w:rsid w:val="00917E37"/>
    <w:rsid w:val="00917E89"/>
    <w:rsid w:val="00917F6A"/>
    <w:rsid w:val="00917FEE"/>
    <w:rsid w:val="00920289"/>
    <w:rsid w:val="0092072C"/>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B61"/>
    <w:rsid w:val="00923D17"/>
    <w:rsid w:val="00923DFB"/>
    <w:rsid w:val="00924482"/>
    <w:rsid w:val="009246A0"/>
    <w:rsid w:val="00924AA6"/>
    <w:rsid w:val="00924BD7"/>
    <w:rsid w:val="00924C26"/>
    <w:rsid w:val="00924D1F"/>
    <w:rsid w:val="00924FFD"/>
    <w:rsid w:val="009250D6"/>
    <w:rsid w:val="00925606"/>
    <w:rsid w:val="00925741"/>
    <w:rsid w:val="00925919"/>
    <w:rsid w:val="00925BF7"/>
    <w:rsid w:val="00926067"/>
    <w:rsid w:val="009264F0"/>
    <w:rsid w:val="00926622"/>
    <w:rsid w:val="00926D9F"/>
    <w:rsid w:val="009271BC"/>
    <w:rsid w:val="0092757E"/>
    <w:rsid w:val="0092798D"/>
    <w:rsid w:val="00927CD2"/>
    <w:rsid w:val="00927F53"/>
    <w:rsid w:val="00930019"/>
    <w:rsid w:val="009302E3"/>
    <w:rsid w:val="0093039D"/>
    <w:rsid w:val="009303B3"/>
    <w:rsid w:val="00930711"/>
    <w:rsid w:val="009307F3"/>
    <w:rsid w:val="0093088A"/>
    <w:rsid w:val="009308A6"/>
    <w:rsid w:val="00930B64"/>
    <w:rsid w:val="00930BB1"/>
    <w:rsid w:val="00930FFE"/>
    <w:rsid w:val="00931108"/>
    <w:rsid w:val="00931171"/>
    <w:rsid w:val="0093144E"/>
    <w:rsid w:val="00931AB3"/>
    <w:rsid w:val="00931E64"/>
    <w:rsid w:val="00931EE5"/>
    <w:rsid w:val="00932102"/>
    <w:rsid w:val="00932158"/>
    <w:rsid w:val="00932259"/>
    <w:rsid w:val="00932340"/>
    <w:rsid w:val="00932505"/>
    <w:rsid w:val="00932596"/>
    <w:rsid w:val="009328DF"/>
    <w:rsid w:val="00932937"/>
    <w:rsid w:val="00932E53"/>
    <w:rsid w:val="00932EF9"/>
    <w:rsid w:val="009332FB"/>
    <w:rsid w:val="00933B96"/>
    <w:rsid w:val="0093439D"/>
    <w:rsid w:val="0093452B"/>
    <w:rsid w:val="00934584"/>
    <w:rsid w:val="009345A8"/>
    <w:rsid w:val="009345FF"/>
    <w:rsid w:val="0093487F"/>
    <w:rsid w:val="00934C97"/>
    <w:rsid w:val="00934DDF"/>
    <w:rsid w:val="00934FF7"/>
    <w:rsid w:val="0093513F"/>
    <w:rsid w:val="0093535E"/>
    <w:rsid w:val="0093540D"/>
    <w:rsid w:val="0093553F"/>
    <w:rsid w:val="00935A41"/>
    <w:rsid w:val="00935A98"/>
    <w:rsid w:val="00935D61"/>
    <w:rsid w:val="00935EAB"/>
    <w:rsid w:val="00936535"/>
    <w:rsid w:val="0093678C"/>
    <w:rsid w:val="009367C1"/>
    <w:rsid w:val="009368E3"/>
    <w:rsid w:val="0093695C"/>
    <w:rsid w:val="009369D7"/>
    <w:rsid w:val="00936E59"/>
    <w:rsid w:val="00936F8A"/>
    <w:rsid w:val="0093717F"/>
    <w:rsid w:val="00937226"/>
    <w:rsid w:val="0093734E"/>
    <w:rsid w:val="00937618"/>
    <w:rsid w:val="00937965"/>
    <w:rsid w:val="00937986"/>
    <w:rsid w:val="00937A5B"/>
    <w:rsid w:val="00937ECE"/>
    <w:rsid w:val="00940045"/>
    <w:rsid w:val="00940304"/>
    <w:rsid w:val="009403E2"/>
    <w:rsid w:val="009406BD"/>
    <w:rsid w:val="009407C5"/>
    <w:rsid w:val="00940AA0"/>
    <w:rsid w:val="00940E45"/>
    <w:rsid w:val="00940F42"/>
    <w:rsid w:val="00940F7E"/>
    <w:rsid w:val="0094114B"/>
    <w:rsid w:val="009413A5"/>
    <w:rsid w:val="00941546"/>
    <w:rsid w:val="00941571"/>
    <w:rsid w:val="009416A3"/>
    <w:rsid w:val="009416C0"/>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E2C"/>
    <w:rsid w:val="00943EC3"/>
    <w:rsid w:val="009441C2"/>
    <w:rsid w:val="0094423D"/>
    <w:rsid w:val="00944326"/>
    <w:rsid w:val="009443B0"/>
    <w:rsid w:val="009448A7"/>
    <w:rsid w:val="00944BEB"/>
    <w:rsid w:val="00944D79"/>
    <w:rsid w:val="00944F04"/>
    <w:rsid w:val="00944F66"/>
    <w:rsid w:val="009450AA"/>
    <w:rsid w:val="009453D1"/>
    <w:rsid w:val="0094546A"/>
    <w:rsid w:val="009454B3"/>
    <w:rsid w:val="00945607"/>
    <w:rsid w:val="009457C6"/>
    <w:rsid w:val="0094589D"/>
    <w:rsid w:val="00945CE8"/>
    <w:rsid w:val="00945D68"/>
    <w:rsid w:val="00945D9F"/>
    <w:rsid w:val="00945E56"/>
    <w:rsid w:val="00945E5D"/>
    <w:rsid w:val="00945EB2"/>
    <w:rsid w:val="00945F76"/>
    <w:rsid w:val="0094601F"/>
    <w:rsid w:val="009461C8"/>
    <w:rsid w:val="00946388"/>
    <w:rsid w:val="009466FA"/>
    <w:rsid w:val="009467CF"/>
    <w:rsid w:val="0094691E"/>
    <w:rsid w:val="00946D0A"/>
    <w:rsid w:val="00946D13"/>
    <w:rsid w:val="00946E8A"/>
    <w:rsid w:val="00946F48"/>
    <w:rsid w:val="00947141"/>
    <w:rsid w:val="0094735D"/>
    <w:rsid w:val="00947371"/>
    <w:rsid w:val="00947379"/>
    <w:rsid w:val="009474C7"/>
    <w:rsid w:val="009475E0"/>
    <w:rsid w:val="0094764E"/>
    <w:rsid w:val="0094783A"/>
    <w:rsid w:val="009478EB"/>
    <w:rsid w:val="009478FD"/>
    <w:rsid w:val="009479DD"/>
    <w:rsid w:val="00947A78"/>
    <w:rsid w:val="00947E39"/>
    <w:rsid w:val="00947F13"/>
    <w:rsid w:val="0095006A"/>
    <w:rsid w:val="00950314"/>
    <w:rsid w:val="009503BF"/>
    <w:rsid w:val="009509BA"/>
    <w:rsid w:val="00950B10"/>
    <w:rsid w:val="00950E2D"/>
    <w:rsid w:val="00950EB3"/>
    <w:rsid w:val="0095113B"/>
    <w:rsid w:val="009512E5"/>
    <w:rsid w:val="009514A0"/>
    <w:rsid w:val="00951711"/>
    <w:rsid w:val="00951B34"/>
    <w:rsid w:val="00951B7B"/>
    <w:rsid w:val="00951F1C"/>
    <w:rsid w:val="00952421"/>
    <w:rsid w:val="009524D3"/>
    <w:rsid w:val="00952541"/>
    <w:rsid w:val="00952652"/>
    <w:rsid w:val="009527D5"/>
    <w:rsid w:val="0095282C"/>
    <w:rsid w:val="009528B2"/>
    <w:rsid w:val="00952A7E"/>
    <w:rsid w:val="00952CD5"/>
    <w:rsid w:val="00952D9E"/>
    <w:rsid w:val="00952EB9"/>
    <w:rsid w:val="00952F61"/>
    <w:rsid w:val="0095300B"/>
    <w:rsid w:val="00953289"/>
    <w:rsid w:val="00953566"/>
    <w:rsid w:val="009537B0"/>
    <w:rsid w:val="009537BE"/>
    <w:rsid w:val="00953A9D"/>
    <w:rsid w:val="00953D24"/>
    <w:rsid w:val="00953DC4"/>
    <w:rsid w:val="00954130"/>
    <w:rsid w:val="009541EA"/>
    <w:rsid w:val="0095456F"/>
    <w:rsid w:val="0095490D"/>
    <w:rsid w:val="00954F22"/>
    <w:rsid w:val="00955034"/>
    <w:rsid w:val="009550AB"/>
    <w:rsid w:val="009554AD"/>
    <w:rsid w:val="00955931"/>
    <w:rsid w:val="00955A12"/>
    <w:rsid w:val="00955AF1"/>
    <w:rsid w:val="00956289"/>
    <w:rsid w:val="009563B0"/>
    <w:rsid w:val="009565EF"/>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DA7"/>
    <w:rsid w:val="00957EAE"/>
    <w:rsid w:val="00957F93"/>
    <w:rsid w:val="00960489"/>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D2"/>
    <w:rsid w:val="0096348E"/>
    <w:rsid w:val="0096352C"/>
    <w:rsid w:val="009639E6"/>
    <w:rsid w:val="00963C69"/>
    <w:rsid w:val="00963C7A"/>
    <w:rsid w:val="00963CBF"/>
    <w:rsid w:val="00963DBE"/>
    <w:rsid w:val="00964044"/>
    <w:rsid w:val="00964225"/>
    <w:rsid w:val="00964363"/>
    <w:rsid w:val="009649F2"/>
    <w:rsid w:val="00964A44"/>
    <w:rsid w:val="00964BBF"/>
    <w:rsid w:val="00964CE0"/>
    <w:rsid w:val="00964D46"/>
    <w:rsid w:val="0096505A"/>
    <w:rsid w:val="0096548A"/>
    <w:rsid w:val="0096567C"/>
    <w:rsid w:val="00965736"/>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476"/>
    <w:rsid w:val="009674AE"/>
    <w:rsid w:val="009677B6"/>
    <w:rsid w:val="009677EB"/>
    <w:rsid w:val="00967873"/>
    <w:rsid w:val="009679CB"/>
    <w:rsid w:val="009679EB"/>
    <w:rsid w:val="00967D43"/>
    <w:rsid w:val="00967DE5"/>
    <w:rsid w:val="00967FB9"/>
    <w:rsid w:val="009704ED"/>
    <w:rsid w:val="0097050D"/>
    <w:rsid w:val="00970744"/>
    <w:rsid w:val="00970A06"/>
    <w:rsid w:val="00970ABA"/>
    <w:rsid w:val="00970B14"/>
    <w:rsid w:val="00971043"/>
    <w:rsid w:val="009714C5"/>
    <w:rsid w:val="00971763"/>
    <w:rsid w:val="0097197F"/>
    <w:rsid w:val="00972015"/>
    <w:rsid w:val="0097260F"/>
    <w:rsid w:val="00972722"/>
    <w:rsid w:val="009727CB"/>
    <w:rsid w:val="009729BA"/>
    <w:rsid w:val="00972D12"/>
    <w:rsid w:val="00973128"/>
    <w:rsid w:val="0097319A"/>
    <w:rsid w:val="00973206"/>
    <w:rsid w:val="009732AC"/>
    <w:rsid w:val="009733FB"/>
    <w:rsid w:val="009734CB"/>
    <w:rsid w:val="0097354C"/>
    <w:rsid w:val="0097364B"/>
    <w:rsid w:val="009737AE"/>
    <w:rsid w:val="0097384C"/>
    <w:rsid w:val="00973A79"/>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CEE"/>
    <w:rsid w:val="00975E06"/>
    <w:rsid w:val="00975E07"/>
    <w:rsid w:val="00975E41"/>
    <w:rsid w:val="00975EED"/>
    <w:rsid w:val="00976171"/>
    <w:rsid w:val="00976338"/>
    <w:rsid w:val="00976A55"/>
    <w:rsid w:val="00976B90"/>
    <w:rsid w:val="00976D0B"/>
    <w:rsid w:val="00976D97"/>
    <w:rsid w:val="00976E36"/>
    <w:rsid w:val="00976F74"/>
    <w:rsid w:val="00977540"/>
    <w:rsid w:val="00977A4D"/>
    <w:rsid w:val="00977B40"/>
    <w:rsid w:val="00977FC8"/>
    <w:rsid w:val="009801F4"/>
    <w:rsid w:val="00980247"/>
    <w:rsid w:val="009802DF"/>
    <w:rsid w:val="009804C5"/>
    <w:rsid w:val="0098088C"/>
    <w:rsid w:val="00980953"/>
    <w:rsid w:val="009809D4"/>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D2"/>
    <w:rsid w:val="0098311C"/>
    <w:rsid w:val="009833CB"/>
    <w:rsid w:val="009836A9"/>
    <w:rsid w:val="00983768"/>
    <w:rsid w:val="00983797"/>
    <w:rsid w:val="0098397D"/>
    <w:rsid w:val="00983A60"/>
    <w:rsid w:val="00983CC0"/>
    <w:rsid w:val="0098400D"/>
    <w:rsid w:val="00984435"/>
    <w:rsid w:val="009846A1"/>
    <w:rsid w:val="00985180"/>
    <w:rsid w:val="00985710"/>
    <w:rsid w:val="0098581D"/>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301"/>
    <w:rsid w:val="0098752B"/>
    <w:rsid w:val="009876DD"/>
    <w:rsid w:val="009876F6"/>
    <w:rsid w:val="00987A31"/>
    <w:rsid w:val="00987A6E"/>
    <w:rsid w:val="00987ED0"/>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D2"/>
    <w:rsid w:val="00991930"/>
    <w:rsid w:val="00991A84"/>
    <w:rsid w:val="00991ABA"/>
    <w:rsid w:val="00991B43"/>
    <w:rsid w:val="00991B85"/>
    <w:rsid w:val="00991CB9"/>
    <w:rsid w:val="00991CED"/>
    <w:rsid w:val="00991E78"/>
    <w:rsid w:val="00991EC5"/>
    <w:rsid w:val="00992234"/>
    <w:rsid w:val="009923EB"/>
    <w:rsid w:val="009925A4"/>
    <w:rsid w:val="00992C40"/>
    <w:rsid w:val="00992CE8"/>
    <w:rsid w:val="00992EFC"/>
    <w:rsid w:val="00992F07"/>
    <w:rsid w:val="0099305A"/>
    <w:rsid w:val="009932DC"/>
    <w:rsid w:val="0099331E"/>
    <w:rsid w:val="0099380F"/>
    <w:rsid w:val="00993B23"/>
    <w:rsid w:val="00993B43"/>
    <w:rsid w:val="00993E03"/>
    <w:rsid w:val="0099413E"/>
    <w:rsid w:val="009942DD"/>
    <w:rsid w:val="0099457E"/>
    <w:rsid w:val="0099461A"/>
    <w:rsid w:val="00994980"/>
    <w:rsid w:val="00995097"/>
    <w:rsid w:val="0099510F"/>
    <w:rsid w:val="00995358"/>
    <w:rsid w:val="009953CB"/>
    <w:rsid w:val="0099549B"/>
    <w:rsid w:val="009957CC"/>
    <w:rsid w:val="00995C76"/>
    <w:rsid w:val="00995E55"/>
    <w:rsid w:val="00995F68"/>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C7"/>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2C0"/>
    <w:rsid w:val="009A33B9"/>
    <w:rsid w:val="009A3432"/>
    <w:rsid w:val="009A34A0"/>
    <w:rsid w:val="009A3724"/>
    <w:rsid w:val="009A3A37"/>
    <w:rsid w:val="009A3A7B"/>
    <w:rsid w:val="009A4036"/>
    <w:rsid w:val="009A4080"/>
    <w:rsid w:val="009A412B"/>
    <w:rsid w:val="009A4157"/>
    <w:rsid w:val="009A419D"/>
    <w:rsid w:val="009A4303"/>
    <w:rsid w:val="009A47C1"/>
    <w:rsid w:val="009A48CB"/>
    <w:rsid w:val="009A48EF"/>
    <w:rsid w:val="009A49BE"/>
    <w:rsid w:val="009A4C36"/>
    <w:rsid w:val="009A4CA0"/>
    <w:rsid w:val="009A515F"/>
    <w:rsid w:val="009A53EC"/>
    <w:rsid w:val="009A5564"/>
    <w:rsid w:val="009A55BA"/>
    <w:rsid w:val="009A55E1"/>
    <w:rsid w:val="009A59EC"/>
    <w:rsid w:val="009A5A1C"/>
    <w:rsid w:val="009A5D3F"/>
    <w:rsid w:val="009A603E"/>
    <w:rsid w:val="009A6532"/>
    <w:rsid w:val="009A653E"/>
    <w:rsid w:val="009A6552"/>
    <w:rsid w:val="009A657F"/>
    <w:rsid w:val="009A6940"/>
    <w:rsid w:val="009A6946"/>
    <w:rsid w:val="009A6CAF"/>
    <w:rsid w:val="009A708D"/>
    <w:rsid w:val="009A70A3"/>
    <w:rsid w:val="009A73A5"/>
    <w:rsid w:val="009A7440"/>
    <w:rsid w:val="009A756B"/>
    <w:rsid w:val="009A789B"/>
    <w:rsid w:val="009A7930"/>
    <w:rsid w:val="009A7D3C"/>
    <w:rsid w:val="009A7DAD"/>
    <w:rsid w:val="009A7DF1"/>
    <w:rsid w:val="009B0045"/>
    <w:rsid w:val="009B072D"/>
    <w:rsid w:val="009B0831"/>
    <w:rsid w:val="009B086C"/>
    <w:rsid w:val="009B089D"/>
    <w:rsid w:val="009B0E77"/>
    <w:rsid w:val="009B1781"/>
    <w:rsid w:val="009B180D"/>
    <w:rsid w:val="009B18D6"/>
    <w:rsid w:val="009B1E45"/>
    <w:rsid w:val="009B1F96"/>
    <w:rsid w:val="009B2122"/>
    <w:rsid w:val="009B2201"/>
    <w:rsid w:val="009B2273"/>
    <w:rsid w:val="009B22E8"/>
    <w:rsid w:val="009B23CC"/>
    <w:rsid w:val="009B25AF"/>
    <w:rsid w:val="009B25C6"/>
    <w:rsid w:val="009B2984"/>
    <w:rsid w:val="009B2AC3"/>
    <w:rsid w:val="009B2E1B"/>
    <w:rsid w:val="009B2F23"/>
    <w:rsid w:val="009B2FF3"/>
    <w:rsid w:val="009B3234"/>
    <w:rsid w:val="009B3734"/>
    <w:rsid w:val="009B377E"/>
    <w:rsid w:val="009B3845"/>
    <w:rsid w:val="009B39B3"/>
    <w:rsid w:val="009B3AC1"/>
    <w:rsid w:val="009B3B51"/>
    <w:rsid w:val="009B3CEF"/>
    <w:rsid w:val="009B3F69"/>
    <w:rsid w:val="009B420C"/>
    <w:rsid w:val="009B424C"/>
    <w:rsid w:val="009B428D"/>
    <w:rsid w:val="009B4351"/>
    <w:rsid w:val="009B44A0"/>
    <w:rsid w:val="009B4655"/>
    <w:rsid w:val="009B474A"/>
    <w:rsid w:val="009B49A7"/>
    <w:rsid w:val="009B4C90"/>
    <w:rsid w:val="009B4E0A"/>
    <w:rsid w:val="009B5121"/>
    <w:rsid w:val="009B587D"/>
    <w:rsid w:val="009B5961"/>
    <w:rsid w:val="009B59F5"/>
    <w:rsid w:val="009B5DFB"/>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BCE"/>
    <w:rsid w:val="009B7BD0"/>
    <w:rsid w:val="009B7D5A"/>
    <w:rsid w:val="009B7DD4"/>
    <w:rsid w:val="009C0070"/>
    <w:rsid w:val="009C00D2"/>
    <w:rsid w:val="009C01D4"/>
    <w:rsid w:val="009C054A"/>
    <w:rsid w:val="009C05FD"/>
    <w:rsid w:val="009C0620"/>
    <w:rsid w:val="009C07CE"/>
    <w:rsid w:val="009C0890"/>
    <w:rsid w:val="009C08BB"/>
    <w:rsid w:val="009C09A8"/>
    <w:rsid w:val="009C0A5E"/>
    <w:rsid w:val="009C0AFD"/>
    <w:rsid w:val="009C0C4A"/>
    <w:rsid w:val="009C0C65"/>
    <w:rsid w:val="009C0F50"/>
    <w:rsid w:val="009C0F9F"/>
    <w:rsid w:val="009C0FC1"/>
    <w:rsid w:val="009C10EB"/>
    <w:rsid w:val="009C1191"/>
    <w:rsid w:val="009C168D"/>
    <w:rsid w:val="009C16FF"/>
    <w:rsid w:val="009C1878"/>
    <w:rsid w:val="009C1E79"/>
    <w:rsid w:val="009C2089"/>
    <w:rsid w:val="009C209E"/>
    <w:rsid w:val="009C231D"/>
    <w:rsid w:val="009C2342"/>
    <w:rsid w:val="009C26D3"/>
    <w:rsid w:val="009C2722"/>
    <w:rsid w:val="009C2914"/>
    <w:rsid w:val="009C2FB4"/>
    <w:rsid w:val="009C3472"/>
    <w:rsid w:val="009C368C"/>
    <w:rsid w:val="009C39D4"/>
    <w:rsid w:val="009C3B6C"/>
    <w:rsid w:val="009C3EB0"/>
    <w:rsid w:val="009C3F14"/>
    <w:rsid w:val="009C4328"/>
    <w:rsid w:val="009C461A"/>
    <w:rsid w:val="009C474B"/>
    <w:rsid w:val="009C4821"/>
    <w:rsid w:val="009C4840"/>
    <w:rsid w:val="009C4978"/>
    <w:rsid w:val="009C4996"/>
    <w:rsid w:val="009C49D9"/>
    <w:rsid w:val="009C4F10"/>
    <w:rsid w:val="009C522D"/>
    <w:rsid w:val="009C546C"/>
    <w:rsid w:val="009C551B"/>
    <w:rsid w:val="009C5809"/>
    <w:rsid w:val="009C596C"/>
    <w:rsid w:val="009C5DE8"/>
    <w:rsid w:val="009C5F74"/>
    <w:rsid w:val="009C6065"/>
    <w:rsid w:val="009C60E4"/>
    <w:rsid w:val="009C6342"/>
    <w:rsid w:val="009C6401"/>
    <w:rsid w:val="009C64A2"/>
    <w:rsid w:val="009C6504"/>
    <w:rsid w:val="009C6767"/>
    <w:rsid w:val="009C67DF"/>
    <w:rsid w:val="009C69F5"/>
    <w:rsid w:val="009C6B4F"/>
    <w:rsid w:val="009C6C6C"/>
    <w:rsid w:val="009C6DD1"/>
    <w:rsid w:val="009C6E83"/>
    <w:rsid w:val="009C6F11"/>
    <w:rsid w:val="009C7087"/>
    <w:rsid w:val="009C7150"/>
    <w:rsid w:val="009C76E4"/>
    <w:rsid w:val="009C7867"/>
    <w:rsid w:val="009C7B3A"/>
    <w:rsid w:val="009C7E4B"/>
    <w:rsid w:val="009D012F"/>
    <w:rsid w:val="009D0573"/>
    <w:rsid w:val="009D05BA"/>
    <w:rsid w:val="009D0994"/>
    <w:rsid w:val="009D0B71"/>
    <w:rsid w:val="009D0CA3"/>
    <w:rsid w:val="009D0CEC"/>
    <w:rsid w:val="009D0E35"/>
    <w:rsid w:val="009D0FB7"/>
    <w:rsid w:val="009D1618"/>
    <w:rsid w:val="009D1644"/>
    <w:rsid w:val="009D1784"/>
    <w:rsid w:val="009D1896"/>
    <w:rsid w:val="009D18BA"/>
    <w:rsid w:val="009D1918"/>
    <w:rsid w:val="009D19B0"/>
    <w:rsid w:val="009D1BED"/>
    <w:rsid w:val="009D1D9B"/>
    <w:rsid w:val="009D1EAD"/>
    <w:rsid w:val="009D2051"/>
    <w:rsid w:val="009D24E1"/>
    <w:rsid w:val="009D27C6"/>
    <w:rsid w:val="009D27DF"/>
    <w:rsid w:val="009D29B2"/>
    <w:rsid w:val="009D2AAB"/>
    <w:rsid w:val="009D2BAB"/>
    <w:rsid w:val="009D2DE4"/>
    <w:rsid w:val="009D2E46"/>
    <w:rsid w:val="009D3055"/>
    <w:rsid w:val="009D3398"/>
    <w:rsid w:val="009D343F"/>
    <w:rsid w:val="009D35E5"/>
    <w:rsid w:val="009D3793"/>
    <w:rsid w:val="009D37AE"/>
    <w:rsid w:val="009D425D"/>
    <w:rsid w:val="009D447D"/>
    <w:rsid w:val="009D44B9"/>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8A"/>
    <w:rsid w:val="009D6B1F"/>
    <w:rsid w:val="009D6BA4"/>
    <w:rsid w:val="009D70EC"/>
    <w:rsid w:val="009D734C"/>
    <w:rsid w:val="009D74F1"/>
    <w:rsid w:val="009D764F"/>
    <w:rsid w:val="009D7773"/>
    <w:rsid w:val="009D7862"/>
    <w:rsid w:val="009D7C87"/>
    <w:rsid w:val="009D7E17"/>
    <w:rsid w:val="009D7EB5"/>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1168"/>
    <w:rsid w:val="009E1218"/>
    <w:rsid w:val="009E1296"/>
    <w:rsid w:val="009E12CE"/>
    <w:rsid w:val="009E14C0"/>
    <w:rsid w:val="009E14CC"/>
    <w:rsid w:val="009E1625"/>
    <w:rsid w:val="009E1AF3"/>
    <w:rsid w:val="009E1D47"/>
    <w:rsid w:val="009E1E85"/>
    <w:rsid w:val="009E20D8"/>
    <w:rsid w:val="009E258A"/>
    <w:rsid w:val="009E2684"/>
    <w:rsid w:val="009E26B3"/>
    <w:rsid w:val="009E277D"/>
    <w:rsid w:val="009E29CC"/>
    <w:rsid w:val="009E29F3"/>
    <w:rsid w:val="009E2B75"/>
    <w:rsid w:val="009E2BB8"/>
    <w:rsid w:val="009E3403"/>
    <w:rsid w:val="009E3533"/>
    <w:rsid w:val="009E377F"/>
    <w:rsid w:val="009E39AF"/>
    <w:rsid w:val="009E39EF"/>
    <w:rsid w:val="009E3B89"/>
    <w:rsid w:val="009E3BB1"/>
    <w:rsid w:val="009E3F72"/>
    <w:rsid w:val="009E4026"/>
    <w:rsid w:val="009E41D9"/>
    <w:rsid w:val="009E42BC"/>
    <w:rsid w:val="009E46DD"/>
    <w:rsid w:val="009E46F3"/>
    <w:rsid w:val="009E4D50"/>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28B"/>
    <w:rsid w:val="009E768C"/>
    <w:rsid w:val="009E7881"/>
    <w:rsid w:val="009F0104"/>
    <w:rsid w:val="009F022C"/>
    <w:rsid w:val="009F02F8"/>
    <w:rsid w:val="009F03CE"/>
    <w:rsid w:val="009F0420"/>
    <w:rsid w:val="009F0A99"/>
    <w:rsid w:val="009F0BF2"/>
    <w:rsid w:val="009F0DB7"/>
    <w:rsid w:val="009F0DC5"/>
    <w:rsid w:val="009F0E89"/>
    <w:rsid w:val="009F13EA"/>
    <w:rsid w:val="009F1548"/>
    <w:rsid w:val="009F16B2"/>
    <w:rsid w:val="009F16F7"/>
    <w:rsid w:val="009F190D"/>
    <w:rsid w:val="009F1955"/>
    <w:rsid w:val="009F1A7F"/>
    <w:rsid w:val="009F1BD5"/>
    <w:rsid w:val="009F1C89"/>
    <w:rsid w:val="009F214B"/>
    <w:rsid w:val="009F243C"/>
    <w:rsid w:val="009F25E5"/>
    <w:rsid w:val="009F2B5F"/>
    <w:rsid w:val="009F2D5C"/>
    <w:rsid w:val="009F2E0C"/>
    <w:rsid w:val="009F30DF"/>
    <w:rsid w:val="009F33C4"/>
    <w:rsid w:val="009F35E8"/>
    <w:rsid w:val="009F3631"/>
    <w:rsid w:val="009F3C77"/>
    <w:rsid w:val="009F3DBA"/>
    <w:rsid w:val="009F3EF1"/>
    <w:rsid w:val="009F42A8"/>
    <w:rsid w:val="009F44CA"/>
    <w:rsid w:val="009F4535"/>
    <w:rsid w:val="009F48EB"/>
    <w:rsid w:val="009F4CB4"/>
    <w:rsid w:val="009F4D4C"/>
    <w:rsid w:val="009F4FFD"/>
    <w:rsid w:val="009F50D1"/>
    <w:rsid w:val="009F5242"/>
    <w:rsid w:val="009F5282"/>
    <w:rsid w:val="009F579A"/>
    <w:rsid w:val="009F57C5"/>
    <w:rsid w:val="009F58AE"/>
    <w:rsid w:val="009F5984"/>
    <w:rsid w:val="009F5AA4"/>
    <w:rsid w:val="009F5DFB"/>
    <w:rsid w:val="009F5FC3"/>
    <w:rsid w:val="009F643F"/>
    <w:rsid w:val="009F6836"/>
    <w:rsid w:val="009F6AD7"/>
    <w:rsid w:val="009F6BB6"/>
    <w:rsid w:val="009F6BC4"/>
    <w:rsid w:val="009F6C3F"/>
    <w:rsid w:val="009F6C43"/>
    <w:rsid w:val="009F6E7F"/>
    <w:rsid w:val="009F7024"/>
    <w:rsid w:val="009F7140"/>
    <w:rsid w:val="009F721C"/>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9A"/>
    <w:rsid w:val="00A01B48"/>
    <w:rsid w:val="00A01C12"/>
    <w:rsid w:val="00A0200E"/>
    <w:rsid w:val="00A022A5"/>
    <w:rsid w:val="00A02497"/>
    <w:rsid w:val="00A0277A"/>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F30"/>
    <w:rsid w:val="00A05229"/>
    <w:rsid w:val="00A05267"/>
    <w:rsid w:val="00A0526C"/>
    <w:rsid w:val="00A0537E"/>
    <w:rsid w:val="00A053E1"/>
    <w:rsid w:val="00A05473"/>
    <w:rsid w:val="00A056DB"/>
    <w:rsid w:val="00A059F7"/>
    <w:rsid w:val="00A05A21"/>
    <w:rsid w:val="00A05B5C"/>
    <w:rsid w:val="00A05F36"/>
    <w:rsid w:val="00A0609F"/>
    <w:rsid w:val="00A06440"/>
    <w:rsid w:val="00A0693E"/>
    <w:rsid w:val="00A06B53"/>
    <w:rsid w:val="00A06F5F"/>
    <w:rsid w:val="00A0732A"/>
    <w:rsid w:val="00A0768F"/>
    <w:rsid w:val="00A07751"/>
    <w:rsid w:val="00A07857"/>
    <w:rsid w:val="00A07901"/>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8C1"/>
    <w:rsid w:val="00A1190A"/>
    <w:rsid w:val="00A119CE"/>
    <w:rsid w:val="00A11A77"/>
    <w:rsid w:val="00A11C55"/>
    <w:rsid w:val="00A11C86"/>
    <w:rsid w:val="00A11D82"/>
    <w:rsid w:val="00A11E6B"/>
    <w:rsid w:val="00A1203F"/>
    <w:rsid w:val="00A12342"/>
    <w:rsid w:val="00A12706"/>
    <w:rsid w:val="00A128B5"/>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284"/>
    <w:rsid w:val="00A15293"/>
    <w:rsid w:val="00A15A29"/>
    <w:rsid w:val="00A15BEB"/>
    <w:rsid w:val="00A15FF5"/>
    <w:rsid w:val="00A1659C"/>
    <w:rsid w:val="00A16774"/>
    <w:rsid w:val="00A167D1"/>
    <w:rsid w:val="00A16AC2"/>
    <w:rsid w:val="00A16CAA"/>
    <w:rsid w:val="00A16CAC"/>
    <w:rsid w:val="00A16FC0"/>
    <w:rsid w:val="00A1750C"/>
    <w:rsid w:val="00A1761C"/>
    <w:rsid w:val="00A17924"/>
    <w:rsid w:val="00A179CD"/>
    <w:rsid w:val="00A17B4F"/>
    <w:rsid w:val="00A17B90"/>
    <w:rsid w:val="00A17FC7"/>
    <w:rsid w:val="00A20180"/>
    <w:rsid w:val="00A2019B"/>
    <w:rsid w:val="00A203C7"/>
    <w:rsid w:val="00A204B9"/>
    <w:rsid w:val="00A2051F"/>
    <w:rsid w:val="00A20697"/>
    <w:rsid w:val="00A20728"/>
    <w:rsid w:val="00A20A5D"/>
    <w:rsid w:val="00A20BA7"/>
    <w:rsid w:val="00A21080"/>
    <w:rsid w:val="00A210C4"/>
    <w:rsid w:val="00A21515"/>
    <w:rsid w:val="00A21556"/>
    <w:rsid w:val="00A216DB"/>
    <w:rsid w:val="00A21916"/>
    <w:rsid w:val="00A219DB"/>
    <w:rsid w:val="00A21C78"/>
    <w:rsid w:val="00A22091"/>
    <w:rsid w:val="00A221F7"/>
    <w:rsid w:val="00A222A0"/>
    <w:rsid w:val="00A2259C"/>
    <w:rsid w:val="00A22745"/>
    <w:rsid w:val="00A22904"/>
    <w:rsid w:val="00A22A2B"/>
    <w:rsid w:val="00A22ACB"/>
    <w:rsid w:val="00A22EC6"/>
    <w:rsid w:val="00A22FEC"/>
    <w:rsid w:val="00A23000"/>
    <w:rsid w:val="00A23164"/>
    <w:rsid w:val="00A233C0"/>
    <w:rsid w:val="00A2349A"/>
    <w:rsid w:val="00A235C6"/>
    <w:rsid w:val="00A23A8E"/>
    <w:rsid w:val="00A23BD6"/>
    <w:rsid w:val="00A23E6B"/>
    <w:rsid w:val="00A23F31"/>
    <w:rsid w:val="00A240C6"/>
    <w:rsid w:val="00A240E4"/>
    <w:rsid w:val="00A24495"/>
    <w:rsid w:val="00A247F3"/>
    <w:rsid w:val="00A2488D"/>
    <w:rsid w:val="00A24FAE"/>
    <w:rsid w:val="00A24FE3"/>
    <w:rsid w:val="00A2511A"/>
    <w:rsid w:val="00A25692"/>
    <w:rsid w:val="00A257F0"/>
    <w:rsid w:val="00A25E46"/>
    <w:rsid w:val="00A25EE1"/>
    <w:rsid w:val="00A261DE"/>
    <w:rsid w:val="00A263A0"/>
    <w:rsid w:val="00A263A3"/>
    <w:rsid w:val="00A266DA"/>
    <w:rsid w:val="00A267D0"/>
    <w:rsid w:val="00A26C65"/>
    <w:rsid w:val="00A26C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5B9"/>
    <w:rsid w:val="00A30D3E"/>
    <w:rsid w:val="00A310A6"/>
    <w:rsid w:val="00A312E5"/>
    <w:rsid w:val="00A313B2"/>
    <w:rsid w:val="00A3144D"/>
    <w:rsid w:val="00A31514"/>
    <w:rsid w:val="00A3190F"/>
    <w:rsid w:val="00A31E3A"/>
    <w:rsid w:val="00A31E6F"/>
    <w:rsid w:val="00A31E91"/>
    <w:rsid w:val="00A31F8C"/>
    <w:rsid w:val="00A32090"/>
    <w:rsid w:val="00A3223E"/>
    <w:rsid w:val="00A32248"/>
    <w:rsid w:val="00A327C5"/>
    <w:rsid w:val="00A32A45"/>
    <w:rsid w:val="00A32D6B"/>
    <w:rsid w:val="00A32DEC"/>
    <w:rsid w:val="00A32F10"/>
    <w:rsid w:val="00A331A0"/>
    <w:rsid w:val="00A33204"/>
    <w:rsid w:val="00A33A71"/>
    <w:rsid w:val="00A33BE9"/>
    <w:rsid w:val="00A33BED"/>
    <w:rsid w:val="00A33C64"/>
    <w:rsid w:val="00A33F6D"/>
    <w:rsid w:val="00A340C7"/>
    <w:rsid w:val="00A34104"/>
    <w:rsid w:val="00A343EF"/>
    <w:rsid w:val="00A34742"/>
    <w:rsid w:val="00A3474E"/>
    <w:rsid w:val="00A34A79"/>
    <w:rsid w:val="00A34ACF"/>
    <w:rsid w:val="00A34B65"/>
    <w:rsid w:val="00A34BEC"/>
    <w:rsid w:val="00A34DAC"/>
    <w:rsid w:val="00A34E47"/>
    <w:rsid w:val="00A34FC2"/>
    <w:rsid w:val="00A353A1"/>
    <w:rsid w:val="00A3543A"/>
    <w:rsid w:val="00A3553D"/>
    <w:rsid w:val="00A35582"/>
    <w:rsid w:val="00A3572D"/>
    <w:rsid w:val="00A358EA"/>
    <w:rsid w:val="00A3599F"/>
    <w:rsid w:val="00A35AEC"/>
    <w:rsid w:val="00A3600E"/>
    <w:rsid w:val="00A36D28"/>
    <w:rsid w:val="00A36DCE"/>
    <w:rsid w:val="00A36FCC"/>
    <w:rsid w:val="00A37033"/>
    <w:rsid w:val="00A37204"/>
    <w:rsid w:val="00A373A4"/>
    <w:rsid w:val="00A377EC"/>
    <w:rsid w:val="00A37944"/>
    <w:rsid w:val="00A379EA"/>
    <w:rsid w:val="00A379F6"/>
    <w:rsid w:val="00A37C77"/>
    <w:rsid w:val="00A37D51"/>
    <w:rsid w:val="00A40347"/>
    <w:rsid w:val="00A404B1"/>
    <w:rsid w:val="00A40678"/>
    <w:rsid w:val="00A40764"/>
    <w:rsid w:val="00A407D4"/>
    <w:rsid w:val="00A408BC"/>
    <w:rsid w:val="00A40B02"/>
    <w:rsid w:val="00A40BF7"/>
    <w:rsid w:val="00A40DC9"/>
    <w:rsid w:val="00A40E27"/>
    <w:rsid w:val="00A4132C"/>
    <w:rsid w:val="00A416D5"/>
    <w:rsid w:val="00A41CED"/>
    <w:rsid w:val="00A423B1"/>
    <w:rsid w:val="00A42422"/>
    <w:rsid w:val="00A42433"/>
    <w:rsid w:val="00A42638"/>
    <w:rsid w:val="00A42977"/>
    <w:rsid w:val="00A429A8"/>
    <w:rsid w:val="00A42DF4"/>
    <w:rsid w:val="00A43039"/>
    <w:rsid w:val="00A4343C"/>
    <w:rsid w:val="00A43A7B"/>
    <w:rsid w:val="00A43AC6"/>
    <w:rsid w:val="00A43B20"/>
    <w:rsid w:val="00A43C53"/>
    <w:rsid w:val="00A440BE"/>
    <w:rsid w:val="00A440DB"/>
    <w:rsid w:val="00A444DE"/>
    <w:rsid w:val="00A4458B"/>
    <w:rsid w:val="00A44FBF"/>
    <w:rsid w:val="00A452AF"/>
    <w:rsid w:val="00A4543B"/>
    <w:rsid w:val="00A457DF"/>
    <w:rsid w:val="00A45999"/>
    <w:rsid w:val="00A45A0B"/>
    <w:rsid w:val="00A45BEC"/>
    <w:rsid w:val="00A460CF"/>
    <w:rsid w:val="00A46674"/>
    <w:rsid w:val="00A466B8"/>
    <w:rsid w:val="00A46B23"/>
    <w:rsid w:val="00A47208"/>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FA1"/>
    <w:rsid w:val="00A511B8"/>
    <w:rsid w:val="00A51362"/>
    <w:rsid w:val="00A51843"/>
    <w:rsid w:val="00A51946"/>
    <w:rsid w:val="00A5198C"/>
    <w:rsid w:val="00A51B67"/>
    <w:rsid w:val="00A5214B"/>
    <w:rsid w:val="00A52471"/>
    <w:rsid w:val="00A52E2A"/>
    <w:rsid w:val="00A52ECD"/>
    <w:rsid w:val="00A52F10"/>
    <w:rsid w:val="00A53045"/>
    <w:rsid w:val="00A531EB"/>
    <w:rsid w:val="00A53217"/>
    <w:rsid w:val="00A5371E"/>
    <w:rsid w:val="00A53916"/>
    <w:rsid w:val="00A53A65"/>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B1B"/>
    <w:rsid w:val="00A55C79"/>
    <w:rsid w:val="00A55D2C"/>
    <w:rsid w:val="00A55F31"/>
    <w:rsid w:val="00A55FC3"/>
    <w:rsid w:val="00A561C2"/>
    <w:rsid w:val="00A563D5"/>
    <w:rsid w:val="00A56431"/>
    <w:rsid w:val="00A565E1"/>
    <w:rsid w:val="00A5660C"/>
    <w:rsid w:val="00A56A06"/>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D1"/>
    <w:rsid w:val="00A61523"/>
    <w:rsid w:val="00A61635"/>
    <w:rsid w:val="00A618FF"/>
    <w:rsid w:val="00A61C7A"/>
    <w:rsid w:val="00A61DC1"/>
    <w:rsid w:val="00A621DD"/>
    <w:rsid w:val="00A623BF"/>
    <w:rsid w:val="00A6245B"/>
    <w:rsid w:val="00A62759"/>
    <w:rsid w:val="00A627C0"/>
    <w:rsid w:val="00A62BBA"/>
    <w:rsid w:val="00A62BC1"/>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B7"/>
    <w:rsid w:val="00A650AE"/>
    <w:rsid w:val="00A65ABE"/>
    <w:rsid w:val="00A65E98"/>
    <w:rsid w:val="00A65F92"/>
    <w:rsid w:val="00A6616F"/>
    <w:rsid w:val="00A66534"/>
    <w:rsid w:val="00A66718"/>
    <w:rsid w:val="00A66C89"/>
    <w:rsid w:val="00A66F45"/>
    <w:rsid w:val="00A66F5C"/>
    <w:rsid w:val="00A66F9A"/>
    <w:rsid w:val="00A67205"/>
    <w:rsid w:val="00A674EE"/>
    <w:rsid w:val="00A67945"/>
    <w:rsid w:val="00A67B07"/>
    <w:rsid w:val="00A70041"/>
    <w:rsid w:val="00A7004C"/>
    <w:rsid w:val="00A70154"/>
    <w:rsid w:val="00A702E9"/>
    <w:rsid w:val="00A703C8"/>
    <w:rsid w:val="00A70583"/>
    <w:rsid w:val="00A70636"/>
    <w:rsid w:val="00A70669"/>
    <w:rsid w:val="00A706C9"/>
    <w:rsid w:val="00A7078F"/>
    <w:rsid w:val="00A707EF"/>
    <w:rsid w:val="00A7099C"/>
    <w:rsid w:val="00A70A32"/>
    <w:rsid w:val="00A7112F"/>
    <w:rsid w:val="00A71211"/>
    <w:rsid w:val="00A71506"/>
    <w:rsid w:val="00A717AF"/>
    <w:rsid w:val="00A7188E"/>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952"/>
    <w:rsid w:val="00A73B84"/>
    <w:rsid w:val="00A73C02"/>
    <w:rsid w:val="00A73D77"/>
    <w:rsid w:val="00A74013"/>
    <w:rsid w:val="00A74248"/>
    <w:rsid w:val="00A74294"/>
    <w:rsid w:val="00A7439E"/>
    <w:rsid w:val="00A74408"/>
    <w:rsid w:val="00A74489"/>
    <w:rsid w:val="00A74A34"/>
    <w:rsid w:val="00A74A5E"/>
    <w:rsid w:val="00A74C41"/>
    <w:rsid w:val="00A750D0"/>
    <w:rsid w:val="00A75123"/>
    <w:rsid w:val="00A75552"/>
    <w:rsid w:val="00A755B0"/>
    <w:rsid w:val="00A755B2"/>
    <w:rsid w:val="00A75611"/>
    <w:rsid w:val="00A756E5"/>
    <w:rsid w:val="00A757A0"/>
    <w:rsid w:val="00A7583A"/>
    <w:rsid w:val="00A758D0"/>
    <w:rsid w:val="00A75A97"/>
    <w:rsid w:val="00A75D90"/>
    <w:rsid w:val="00A760B1"/>
    <w:rsid w:val="00A7623F"/>
    <w:rsid w:val="00A76726"/>
    <w:rsid w:val="00A76891"/>
    <w:rsid w:val="00A76913"/>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B67"/>
    <w:rsid w:val="00A8106B"/>
    <w:rsid w:val="00A8123B"/>
    <w:rsid w:val="00A813C3"/>
    <w:rsid w:val="00A81468"/>
    <w:rsid w:val="00A8158E"/>
    <w:rsid w:val="00A815BC"/>
    <w:rsid w:val="00A81684"/>
    <w:rsid w:val="00A817B8"/>
    <w:rsid w:val="00A81BA2"/>
    <w:rsid w:val="00A81F6A"/>
    <w:rsid w:val="00A820F5"/>
    <w:rsid w:val="00A82455"/>
    <w:rsid w:val="00A82519"/>
    <w:rsid w:val="00A8256B"/>
    <w:rsid w:val="00A828E3"/>
    <w:rsid w:val="00A8296D"/>
    <w:rsid w:val="00A82B44"/>
    <w:rsid w:val="00A82C72"/>
    <w:rsid w:val="00A83015"/>
    <w:rsid w:val="00A83097"/>
    <w:rsid w:val="00A83274"/>
    <w:rsid w:val="00A83377"/>
    <w:rsid w:val="00A83439"/>
    <w:rsid w:val="00A83469"/>
    <w:rsid w:val="00A83642"/>
    <w:rsid w:val="00A83A43"/>
    <w:rsid w:val="00A83B9D"/>
    <w:rsid w:val="00A83F37"/>
    <w:rsid w:val="00A8411A"/>
    <w:rsid w:val="00A84174"/>
    <w:rsid w:val="00A841D6"/>
    <w:rsid w:val="00A8470D"/>
    <w:rsid w:val="00A84826"/>
    <w:rsid w:val="00A848A8"/>
    <w:rsid w:val="00A84984"/>
    <w:rsid w:val="00A849B1"/>
    <w:rsid w:val="00A856AD"/>
    <w:rsid w:val="00A858BC"/>
    <w:rsid w:val="00A85949"/>
    <w:rsid w:val="00A859BE"/>
    <w:rsid w:val="00A85A2D"/>
    <w:rsid w:val="00A85B29"/>
    <w:rsid w:val="00A85CAD"/>
    <w:rsid w:val="00A85E48"/>
    <w:rsid w:val="00A85EE4"/>
    <w:rsid w:val="00A8613E"/>
    <w:rsid w:val="00A86142"/>
    <w:rsid w:val="00A86203"/>
    <w:rsid w:val="00A8627D"/>
    <w:rsid w:val="00A863D0"/>
    <w:rsid w:val="00A86793"/>
    <w:rsid w:val="00A868E6"/>
    <w:rsid w:val="00A86904"/>
    <w:rsid w:val="00A86980"/>
    <w:rsid w:val="00A86B4C"/>
    <w:rsid w:val="00A86CB4"/>
    <w:rsid w:val="00A86D12"/>
    <w:rsid w:val="00A86E3C"/>
    <w:rsid w:val="00A87086"/>
    <w:rsid w:val="00A87302"/>
    <w:rsid w:val="00A875A0"/>
    <w:rsid w:val="00A875CE"/>
    <w:rsid w:val="00A876E2"/>
    <w:rsid w:val="00A876E5"/>
    <w:rsid w:val="00A876ED"/>
    <w:rsid w:val="00A878A9"/>
    <w:rsid w:val="00A8798B"/>
    <w:rsid w:val="00A87CC1"/>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E49"/>
    <w:rsid w:val="00A91E66"/>
    <w:rsid w:val="00A922A2"/>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693"/>
    <w:rsid w:val="00A93841"/>
    <w:rsid w:val="00A938A9"/>
    <w:rsid w:val="00A9396E"/>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AE6"/>
    <w:rsid w:val="00A95C30"/>
    <w:rsid w:val="00A95E84"/>
    <w:rsid w:val="00A961BE"/>
    <w:rsid w:val="00A9642B"/>
    <w:rsid w:val="00A964AC"/>
    <w:rsid w:val="00A96C32"/>
    <w:rsid w:val="00A96C7F"/>
    <w:rsid w:val="00A96CED"/>
    <w:rsid w:val="00A96D25"/>
    <w:rsid w:val="00A96E35"/>
    <w:rsid w:val="00A96EF6"/>
    <w:rsid w:val="00A96FCF"/>
    <w:rsid w:val="00A97057"/>
    <w:rsid w:val="00A971E2"/>
    <w:rsid w:val="00A976A1"/>
    <w:rsid w:val="00A97846"/>
    <w:rsid w:val="00A97B55"/>
    <w:rsid w:val="00A97E94"/>
    <w:rsid w:val="00AA0304"/>
    <w:rsid w:val="00AA0505"/>
    <w:rsid w:val="00AA0C6E"/>
    <w:rsid w:val="00AA0E07"/>
    <w:rsid w:val="00AA0EAD"/>
    <w:rsid w:val="00AA11CA"/>
    <w:rsid w:val="00AA11FC"/>
    <w:rsid w:val="00AA13C3"/>
    <w:rsid w:val="00AA1483"/>
    <w:rsid w:val="00AA151A"/>
    <w:rsid w:val="00AA1810"/>
    <w:rsid w:val="00AA184F"/>
    <w:rsid w:val="00AA18DE"/>
    <w:rsid w:val="00AA1A70"/>
    <w:rsid w:val="00AA1E74"/>
    <w:rsid w:val="00AA1EF4"/>
    <w:rsid w:val="00AA20D5"/>
    <w:rsid w:val="00AA212F"/>
    <w:rsid w:val="00AA22CB"/>
    <w:rsid w:val="00AA242A"/>
    <w:rsid w:val="00AA287D"/>
    <w:rsid w:val="00AA29B0"/>
    <w:rsid w:val="00AA2B42"/>
    <w:rsid w:val="00AA2BB2"/>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E4D"/>
    <w:rsid w:val="00AA4F46"/>
    <w:rsid w:val="00AA50B0"/>
    <w:rsid w:val="00AA5197"/>
    <w:rsid w:val="00AA5354"/>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4B1"/>
    <w:rsid w:val="00AA75A4"/>
    <w:rsid w:val="00AA77DF"/>
    <w:rsid w:val="00AA78B3"/>
    <w:rsid w:val="00AA79E0"/>
    <w:rsid w:val="00AA7BE5"/>
    <w:rsid w:val="00AA7C25"/>
    <w:rsid w:val="00AA7C2B"/>
    <w:rsid w:val="00AA7DF3"/>
    <w:rsid w:val="00AA7E21"/>
    <w:rsid w:val="00AB01AA"/>
    <w:rsid w:val="00AB04DA"/>
    <w:rsid w:val="00AB0882"/>
    <w:rsid w:val="00AB0BC4"/>
    <w:rsid w:val="00AB0E7D"/>
    <w:rsid w:val="00AB0F3C"/>
    <w:rsid w:val="00AB113A"/>
    <w:rsid w:val="00AB117E"/>
    <w:rsid w:val="00AB12FC"/>
    <w:rsid w:val="00AB13C4"/>
    <w:rsid w:val="00AB1546"/>
    <w:rsid w:val="00AB1BF1"/>
    <w:rsid w:val="00AB210A"/>
    <w:rsid w:val="00AB21EE"/>
    <w:rsid w:val="00AB2233"/>
    <w:rsid w:val="00AB2342"/>
    <w:rsid w:val="00AB236F"/>
    <w:rsid w:val="00AB24CB"/>
    <w:rsid w:val="00AB26BF"/>
    <w:rsid w:val="00AB272D"/>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F8"/>
    <w:rsid w:val="00AB5301"/>
    <w:rsid w:val="00AB53AE"/>
    <w:rsid w:val="00AB54C4"/>
    <w:rsid w:val="00AB5771"/>
    <w:rsid w:val="00AB5AC5"/>
    <w:rsid w:val="00AB5D72"/>
    <w:rsid w:val="00AB5D92"/>
    <w:rsid w:val="00AB5DB0"/>
    <w:rsid w:val="00AB5E1A"/>
    <w:rsid w:val="00AB5E9B"/>
    <w:rsid w:val="00AB5F9D"/>
    <w:rsid w:val="00AB66A0"/>
    <w:rsid w:val="00AB68A4"/>
    <w:rsid w:val="00AB6BB3"/>
    <w:rsid w:val="00AB74E9"/>
    <w:rsid w:val="00AB762A"/>
    <w:rsid w:val="00AB77AA"/>
    <w:rsid w:val="00AB7937"/>
    <w:rsid w:val="00AB7A6B"/>
    <w:rsid w:val="00AB7DB9"/>
    <w:rsid w:val="00AB7DDF"/>
    <w:rsid w:val="00AB7F56"/>
    <w:rsid w:val="00AB7FB7"/>
    <w:rsid w:val="00AC0180"/>
    <w:rsid w:val="00AC034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D9"/>
    <w:rsid w:val="00AC281B"/>
    <w:rsid w:val="00AC2894"/>
    <w:rsid w:val="00AC2995"/>
    <w:rsid w:val="00AC318D"/>
    <w:rsid w:val="00AC31CD"/>
    <w:rsid w:val="00AC339B"/>
    <w:rsid w:val="00AC3819"/>
    <w:rsid w:val="00AC3836"/>
    <w:rsid w:val="00AC394E"/>
    <w:rsid w:val="00AC3AB3"/>
    <w:rsid w:val="00AC3C27"/>
    <w:rsid w:val="00AC3DFD"/>
    <w:rsid w:val="00AC3F08"/>
    <w:rsid w:val="00AC400B"/>
    <w:rsid w:val="00AC42C6"/>
    <w:rsid w:val="00AC4371"/>
    <w:rsid w:val="00AC4768"/>
    <w:rsid w:val="00AC4892"/>
    <w:rsid w:val="00AC49D2"/>
    <w:rsid w:val="00AC4D3D"/>
    <w:rsid w:val="00AC4E74"/>
    <w:rsid w:val="00AC4FB2"/>
    <w:rsid w:val="00AC541C"/>
    <w:rsid w:val="00AC55B8"/>
    <w:rsid w:val="00AC572A"/>
    <w:rsid w:val="00AC57CE"/>
    <w:rsid w:val="00AC58BC"/>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104E"/>
    <w:rsid w:val="00AD144D"/>
    <w:rsid w:val="00AD1B86"/>
    <w:rsid w:val="00AD1C2A"/>
    <w:rsid w:val="00AD1C4E"/>
    <w:rsid w:val="00AD1CA4"/>
    <w:rsid w:val="00AD1CF4"/>
    <w:rsid w:val="00AD1D61"/>
    <w:rsid w:val="00AD223A"/>
    <w:rsid w:val="00AD2265"/>
    <w:rsid w:val="00AD249A"/>
    <w:rsid w:val="00AD2B48"/>
    <w:rsid w:val="00AD2C29"/>
    <w:rsid w:val="00AD2C42"/>
    <w:rsid w:val="00AD30E6"/>
    <w:rsid w:val="00AD3483"/>
    <w:rsid w:val="00AD3657"/>
    <w:rsid w:val="00AD367B"/>
    <w:rsid w:val="00AD38A5"/>
    <w:rsid w:val="00AD3B47"/>
    <w:rsid w:val="00AD3CD5"/>
    <w:rsid w:val="00AD4260"/>
    <w:rsid w:val="00AD446B"/>
    <w:rsid w:val="00AD4E14"/>
    <w:rsid w:val="00AD4F4E"/>
    <w:rsid w:val="00AD4FBA"/>
    <w:rsid w:val="00AD52B8"/>
    <w:rsid w:val="00AD549D"/>
    <w:rsid w:val="00AD5618"/>
    <w:rsid w:val="00AD5B78"/>
    <w:rsid w:val="00AD5CF2"/>
    <w:rsid w:val="00AD5D19"/>
    <w:rsid w:val="00AD60C8"/>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CB"/>
    <w:rsid w:val="00AE0F3F"/>
    <w:rsid w:val="00AE0F84"/>
    <w:rsid w:val="00AE0FC0"/>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F02"/>
    <w:rsid w:val="00AE5FB0"/>
    <w:rsid w:val="00AE6458"/>
    <w:rsid w:val="00AE647C"/>
    <w:rsid w:val="00AE6490"/>
    <w:rsid w:val="00AE6499"/>
    <w:rsid w:val="00AE6842"/>
    <w:rsid w:val="00AE6903"/>
    <w:rsid w:val="00AE6918"/>
    <w:rsid w:val="00AE699B"/>
    <w:rsid w:val="00AE69F0"/>
    <w:rsid w:val="00AE6C29"/>
    <w:rsid w:val="00AE6D01"/>
    <w:rsid w:val="00AE6DBC"/>
    <w:rsid w:val="00AE6ECC"/>
    <w:rsid w:val="00AE7114"/>
    <w:rsid w:val="00AE719F"/>
    <w:rsid w:val="00AE71F3"/>
    <w:rsid w:val="00AE7276"/>
    <w:rsid w:val="00AE72FE"/>
    <w:rsid w:val="00AE7513"/>
    <w:rsid w:val="00AE78F0"/>
    <w:rsid w:val="00AE7ABD"/>
    <w:rsid w:val="00AE7B2C"/>
    <w:rsid w:val="00AE7CC4"/>
    <w:rsid w:val="00AE7E14"/>
    <w:rsid w:val="00AE7F6B"/>
    <w:rsid w:val="00AE7F9D"/>
    <w:rsid w:val="00AF00BE"/>
    <w:rsid w:val="00AF01DD"/>
    <w:rsid w:val="00AF06E2"/>
    <w:rsid w:val="00AF076C"/>
    <w:rsid w:val="00AF089D"/>
    <w:rsid w:val="00AF0ADF"/>
    <w:rsid w:val="00AF0F12"/>
    <w:rsid w:val="00AF1013"/>
    <w:rsid w:val="00AF11BA"/>
    <w:rsid w:val="00AF14E1"/>
    <w:rsid w:val="00AF15FC"/>
    <w:rsid w:val="00AF16D0"/>
    <w:rsid w:val="00AF1972"/>
    <w:rsid w:val="00AF19CB"/>
    <w:rsid w:val="00AF1AD4"/>
    <w:rsid w:val="00AF1B51"/>
    <w:rsid w:val="00AF1E0C"/>
    <w:rsid w:val="00AF1EA1"/>
    <w:rsid w:val="00AF1ECC"/>
    <w:rsid w:val="00AF1F27"/>
    <w:rsid w:val="00AF201B"/>
    <w:rsid w:val="00AF24A1"/>
    <w:rsid w:val="00AF24EA"/>
    <w:rsid w:val="00AF25CD"/>
    <w:rsid w:val="00AF262F"/>
    <w:rsid w:val="00AF2836"/>
    <w:rsid w:val="00AF28A2"/>
    <w:rsid w:val="00AF2A0E"/>
    <w:rsid w:val="00AF2C36"/>
    <w:rsid w:val="00AF2E25"/>
    <w:rsid w:val="00AF31A2"/>
    <w:rsid w:val="00AF3479"/>
    <w:rsid w:val="00AF3496"/>
    <w:rsid w:val="00AF357F"/>
    <w:rsid w:val="00AF383E"/>
    <w:rsid w:val="00AF38CB"/>
    <w:rsid w:val="00AF3E18"/>
    <w:rsid w:val="00AF4063"/>
    <w:rsid w:val="00AF41D8"/>
    <w:rsid w:val="00AF424E"/>
    <w:rsid w:val="00AF42FE"/>
    <w:rsid w:val="00AF45B4"/>
    <w:rsid w:val="00AF4631"/>
    <w:rsid w:val="00AF4692"/>
    <w:rsid w:val="00AF49DF"/>
    <w:rsid w:val="00AF4FB9"/>
    <w:rsid w:val="00AF50F7"/>
    <w:rsid w:val="00AF51BB"/>
    <w:rsid w:val="00AF54AE"/>
    <w:rsid w:val="00AF574A"/>
    <w:rsid w:val="00AF5BE1"/>
    <w:rsid w:val="00AF5E91"/>
    <w:rsid w:val="00AF5F60"/>
    <w:rsid w:val="00AF60AB"/>
    <w:rsid w:val="00AF63D2"/>
    <w:rsid w:val="00AF64DD"/>
    <w:rsid w:val="00AF654B"/>
    <w:rsid w:val="00AF6839"/>
    <w:rsid w:val="00AF68BD"/>
    <w:rsid w:val="00AF6D8F"/>
    <w:rsid w:val="00AF6E02"/>
    <w:rsid w:val="00AF6E73"/>
    <w:rsid w:val="00AF6F87"/>
    <w:rsid w:val="00AF6F96"/>
    <w:rsid w:val="00AF70E6"/>
    <w:rsid w:val="00AF7301"/>
    <w:rsid w:val="00AF78CE"/>
    <w:rsid w:val="00AF797E"/>
    <w:rsid w:val="00AF7D60"/>
    <w:rsid w:val="00AF7E19"/>
    <w:rsid w:val="00AF7FC0"/>
    <w:rsid w:val="00B0052E"/>
    <w:rsid w:val="00B00B20"/>
    <w:rsid w:val="00B00B68"/>
    <w:rsid w:val="00B00C63"/>
    <w:rsid w:val="00B00D65"/>
    <w:rsid w:val="00B00EC9"/>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C00"/>
    <w:rsid w:val="00B02DDA"/>
    <w:rsid w:val="00B03726"/>
    <w:rsid w:val="00B037B7"/>
    <w:rsid w:val="00B039FF"/>
    <w:rsid w:val="00B03A21"/>
    <w:rsid w:val="00B03D88"/>
    <w:rsid w:val="00B040C1"/>
    <w:rsid w:val="00B0415B"/>
    <w:rsid w:val="00B04196"/>
    <w:rsid w:val="00B04420"/>
    <w:rsid w:val="00B046A8"/>
    <w:rsid w:val="00B047A6"/>
    <w:rsid w:val="00B049FA"/>
    <w:rsid w:val="00B04AE2"/>
    <w:rsid w:val="00B050D0"/>
    <w:rsid w:val="00B051C9"/>
    <w:rsid w:val="00B0528C"/>
    <w:rsid w:val="00B05576"/>
    <w:rsid w:val="00B05648"/>
    <w:rsid w:val="00B05867"/>
    <w:rsid w:val="00B058AC"/>
    <w:rsid w:val="00B05CB1"/>
    <w:rsid w:val="00B062E4"/>
    <w:rsid w:val="00B06519"/>
    <w:rsid w:val="00B06790"/>
    <w:rsid w:val="00B06961"/>
    <w:rsid w:val="00B06B29"/>
    <w:rsid w:val="00B06BA0"/>
    <w:rsid w:val="00B06D9E"/>
    <w:rsid w:val="00B06EF0"/>
    <w:rsid w:val="00B06FB8"/>
    <w:rsid w:val="00B0735F"/>
    <w:rsid w:val="00B07553"/>
    <w:rsid w:val="00B076B3"/>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FAC"/>
    <w:rsid w:val="00B11486"/>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3A3"/>
    <w:rsid w:val="00B14A8B"/>
    <w:rsid w:val="00B14BA2"/>
    <w:rsid w:val="00B14D0F"/>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69B"/>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7F6"/>
    <w:rsid w:val="00B17818"/>
    <w:rsid w:val="00B178C2"/>
    <w:rsid w:val="00B178D1"/>
    <w:rsid w:val="00B17903"/>
    <w:rsid w:val="00B17949"/>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518"/>
    <w:rsid w:val="00B21540"/>
    <w:rsid w:val="00B216B4"/>
    <w:rsid w:val="00B21720"/>
    <w:rsid w:val="00B218B7"/>
    <w:rsid w:val="00B21A12"/>
    <w:rsid w:val="00B21A38"/>
    <w:rsid w:val="00B21A73"/>
    <w:rsid w:val="00B21C54"/>
    <w:rsid w:val="00B21C71"/>
    <w:rsid w:val="00B21C9E"/>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B26"/>
    <w:rsid w:val="00B23BB8"/>
    <w:rsid w:val="00B23C2C"/>
    <w:rsid w:val="00B23D06"/>
    <w:rsid w:val="00B23D5C"/>
    <w:rsid w:val="00B24100"/>
    <w:rsid w:val="00B2414D"/>
    <w:rsid w:val="00B24300"/>
    <w:rsid w:val="00B24482"/>
    <w:rsid w:val="00B244B8"/>
    <w:rsid w:val="00B2471F"/>
    <w:rsid w:val="00B24A50"/>
    <w:rsid w:val="00B24C13"/>
    <w:rsid w:val="00B24D13"/>
    <w:rsid w:val="00B24EBF"/>
    <w:rsid w:val="00B250B3"/>
    <w:rsid w:val="00B25273"/>
    <w:rsid w:val="00B256FC"/>
    <w:rsid w:val="00B25796"/>
    <w:rsid w:val="00B257D0"/>
    <w:rsid w:val="00B25A45"/>
    <w:rsid w:val="00B25C84"/>
    <w:rsid w:val="00B25D8C"/>
    <w:rsid w:val="00B25E5A"/>
    <w:rsid w:val="00B260EF"/>
    <w:rsid w:val="00B26180"/>
    <w:rsid w:val="00B26257"/>
    <w:rsid w:val="00B26443"/>
    <w:rsid w:val="00B266C6"/>
    <w:rsid w:val="00B26B1F"/>
    <w:rsid w:val="00B26CB4"/>
    <w:rsid w:val="00B2701C"/>
    <w:rsid w:val="00B271F1"/>
    <w:rsid w:val="00B27239"/>
    <w:rsid w:val="00B2724D"/>
    <w:rsid w:val="00B274AC"/>
    <w:rsid w:val="00B274BA"/>
    <w:rsid w:val="00B275B8"/>
    <w:rsid w:val="00B27AA4"/>
    <w:rsid w:val="00B27AB1"/>
    <w:rsid w:val="00B27C38"/>
    <w:rsid w:val="00B27CB2"/>
    <w:rsid w:val="00B302B7"/>
    <w:rsid w:val="00B303EE"/>
    <w:rsid w:val="00B3042E"/>
    <w:rsid w:val="00B30776"/>
    <w:rsid w:val="00B30806"/>
    <w:rsid w:val="00B30838"/>
    <w:rsid w:val="00B30977"/>
    <w:rsid w:val="00B30E16"/>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6B"/>
    <w:rsid w:val="00B34E1E"/>
    <w:rsid w:val="00B34E7E"/>
    <w:rsid w:val="00B34E9D"/>
    <w:rsid w:val="00B34F95"/>
    <w:rsid w:val="00B350D5"/>
    <w:rsid w:val="00B353AF"/>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A2D"/>
    <w:rsid w:val="00B42CE2"/>
    <w:rsid w:val="00B43114"/>
    <w:rsid w:val="00B43155"/>
    <w:rsid w:val="00B432D7"/>
    <w:rsid w:val="00B436FF"/>
    <w:rsid w:val="00B4395C"/>
    <w:rsid w:val="00B43AFA"/>
    <w:rsid w:val="00B43D15"/>
    <w:rsid w:val="00B43EB6"/>
    <w:rsid w:val="00B4411D"/>
    <w:rsid w:val="00B441B0"/>
    <w:rsid w:val="00B44548"/>
    <w:rsid w:val="00B44912"/>
    <w:rsid w:val="00B44A03"/>
    <w:rsid w:val="00B44B56"/>
    <w:rsid w:val="00B44B67"/>
    <w:rsid w:val="00B44E4C"/>
    <w:rsid w:val="00B44E96"/>
    <w:rsid w:val="00B44FD4"/>
    <w:rsid w:val="00B45068"/>
    <w:rsid w:val="00B45652"/>
    <w:rsid w:val="00B45705"/>
    <w:rsid w:val="00B4570D"/>
    <w:rsid w:val="00B4571E"/>
    <w:rsid w:val="00B457E1"/>
    <w:rsid w:val="00B458B8"/>
    <w:rsid w:val="00B45A14"/>
    <w:rsid w:val="00B45C4C"/>
    <w:rsid w:val="00B4609E"/>
    <w:rsid w:val="00B46181"/>
    <w:rsid w:val="00B463DB"/>
    <w:rsid w:val="00B46425"/>
    <w:rsid w:val="00B4687E"/>
    <w:rsid w:val="00B46AE5"/>
    <w:rsid w:val="00B46E12"/>
    <w:rsid w:val="00B46F56"/>
    <w:rsid w:val="00B47654"/>
    <w:rsid w:val="00B47660"/>
    <w:rsid w:val="00B476F7"/>
    <w:rsid w:val="00B478E4"/>
    <w:rsid w:val="00B479F6"/>
    <w:rsid w:val="00B47AAF"/>
    <w:rsid w:val="00B47C46"/>
    <w:rsid w:val="00B47CB2"/>
    <w:rsid w:val="00B47EBE"/>
    <w:rsid w:val="00B5008B"/>
    <w:rsid w:val="00B501FF"/>
    <w:rsid w:val="00B505A4"/>
    <w:rsid w:val="00B5060D"/>
    <w:rsid w:val="00B507AF"/>
    <w:rsid w:val="00B5091C"/>
    <w:rsid w:val="00B5095B"/>
    <w:rsid w:val="00B50961"/>
    <w:rsid w:val="00B5098C"/>
    <w:rsid w:val="00B50C31"/>
    <w:rsid w:val="00B50F5C"/>
    <w:rsid w:val="00B50F98"/>
    <w:rsid w:val="00B50FE9"/>
    <w:rsid w:val="00B5102A"/>
    <w:rsid w:val="00B5121F"/>
    <w:rsid w:val="00B514E2"/>
    <w:rsid w:val="00B517C9"/>
    <w:rsid w:val="00B519AE"/>
    <w:rsid w:val="00B51A9F"/>
    <w:rsid w:val="00B51D11"/>
    <w:rsid w:val="00B51DCE"/>
    <w:rsid w:val="00B5203C"/>
    <w:rsid w:val="00B52075"/>
    <w:rsid w:val="00B521B4"/>
    <w:rsid w:val="00B5223A"/>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44F"/>
    <w:rsid w:val="00B537A7"/>
    <w:rsid w:val="00B538F3"/>
    <w:rsid w:val="00B538F4"/>
    <w:rsid w:val="00B53A0A"/>
    <w:rsid w:val="00B53A17"/>
    <w:rsid w:val="00B53A3D"/>
    <w:rsid w:val="00B53DD6"/>
    <w:rsid w:val="00B53E7D"/>
    <w:rsid w:val="00B541BA"/>
    <w:rsid w:val="00B54316"/>
    <w:rsid w:val="00B5464A"/>
    <w:rsid w:val="00B54A96"/>
    <w:rsid w:val="00B54B23"/>
    <w:rsid w:val="00B54B74"/>
    <w:rsid w:val="00B54BDF"/>
    <w:rsid w:val="00B54E5E"/>
    <w:rsid w:val="00B550C3"/>
    <w:rsid w:val="00B550DC"/>
    <w:rsid w:val="00B55137"/>
    <w:rsid w:val="00B55448"/>
    <w:rsid w:val="00B555D4"/>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D11"/>
    <w:rsid w:val="00B56D37"/>
    <w:rsid w:val="00B56FE4"/>
    <w:rsid w:val="00B571B2"/>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B7C"/>
    <w:rsid w:val="00B60C4E"/>
    <w:rsid w:val="00B60F80"/>
    <w:rsid w:val="00B615C1"/>
    <w:rsid w:val="00B6178B"/>
    <w:rsid w:val="00B61B55"/>
    <w:rsid w:val="00B61BA8"/>
    <w:rsid w:val="00B61D02"/>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50CC"/>
    <w:rsid w:val="00B65302"/>
    <w:rsid w:val="00B656FD"/>
    <w:rsid w:val="00B65A99"/>
    <w:rsid w:val="00B660CE"/>
    <w:rsid w:val="00B664BE"/>
    <w:rsid w:val="00B66696"/>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EAC"/>
    <w:rsid w:val="00B701AB"/>
    <w:rsid w:val="00B70215"/>
    <w:rsid w:val="00B70375"/>
    <w:rsid w:val="00B7049E"/>
    <w:rsid w:val="00B704CD"/>
    <w:rsid w:val="00B70583"/>
    <w:rsid w:val="00B70688"/>
    <w:rsid w:val="00B70964"/>
    <w:rsid w:val="00B70CEB"/>
    <w:rsid w:val="00B70D42"/>
    <w:rsid w:val="00B71234"/>
    <w:rsid w:val="00B71615"/>
    <w:rsid w:val="00B717A1"/>
    <w:rsid w:val="00B71866"/>
    <w:rsid w:val="00B718F9"/>
    <w:rsid w:val="00B71ADE"/>
    <w:rsid w:val="00B71B34"/>
    <w:rsid w:val="00B7215A"/>
    <w:rsid w:val="00B7235F"/>
    <w:rsid w:val="00B723C5"/>
    <w:rsid w:val="00B723EA"/>
    <w:rsid w:val="00B7245C"/>
    <w:rsid w:val="00B7249E"/>
    <w:rsid w:val="00B7254B"/>
    <w:rsid w:val="00B726B8"/>
    <w:rsid w:val="00B727A7"/>
    <w:rsid w:val="00B72B5A"/>
    <w:rsid w:val="00B72C2E"/>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189"/>
    <w:rsid w:val="00B75AEB"/>
    <w:rsid w:val="00B75BFB"/>
    <w:rsid w:val="00B75C7D"/>
    <w:rsid w:val="00B75CEA"/>
    <w:rsid w:val="00B76207"/>
    <w:rsid w:val="00B76277"/>
    <w:rsid w:val="00B763E9"/>
    <w:rsid w:val="00B765FA"/>
    <w:rsid w:val="00B76606"/>
    <w:rsid w:val="00B767B9"/>
    <w:rsid w:val="00B768B4"/>
    <w:rsid w:val="00B76A74"/>
    <w:rsid w:val="00B770F8"/>
    <w:rsid w:val="00B77289"/>
    <w:rsid w:val="00B772CC"/>
    <w:rsid w:val="00B77556"/>
    <w:rsid w:val="00B7763C"/>
    <w:rsid w:val="00B777A8"/>
    <w:rsid w:val="00B777C6"/>
    <w:rsid w:val="00B77B18"/>
    <w:rsid w:val="00B77CBA"/>
    <w:rsid w:val="00B77DFF"/>
    <w:rsid w:val="00B77E0B"/>
    <w:rsid w:val="00B77FD0"/>
    <w:rsid w:val="00B801E2"/>
    <w:rsid w:val="00B80342"/>
    <w:rsid w:val="00B80448"/>
    <w:rsid w:val="00B80632"/>
    <w:rsid w:val="00B80DCC"/>
    <w:rsid w:val="00B80E0D"/>
    <w:rsid w:val="00B812D1"/>
    <w:rsid w:val="00B81383"/>
    <w:rsid w:val="00B81AEC"/>
    <w:rsid w:val="00B81B69"/>
    <w:rsid w:val="00B81C33"/>
    <w:rsid w:val="00B821E4"/>
    <w:rsid w:val="00B8223B"/>
    <w:rsid w:val="00B8229B"/>
    <w:rsid w:val="00B822BF"/>
    <w:rsid w:val="00B823D9"/>
    <w:rsid w:val="00B824F9"/>
    <w:rsid w:val="00B82782"/>
    <w:rsid w:val="00B82B35"/>
    <w:rsid w:val="00B82E4E"/>
    <w:rsid w:val="00B82E89"/>
    <w:rsid w:val="00B82F2C"/>
    <w:rsid w:val="00B834F0"/>
    <w:rsid w:val="00B83513"/>
    <w:rsid w:val="00B835A3"/>
    <w:rsid w:val="00B83839"/>
    <w:rsid w:val="00B8386E"/>
    <w:rsid w:val="00B83D3C"/>
    <w:rsid w:val="00B83EFD"/>
    <w:rsid w:val="00B84392"/>
    <w:rsid w:val="00B848F7"/>
    <w:rsid w:val="00B84927"/>
    <w:rsid w:val="00B84B97"/>
    <w:rsid w:val="00B84D58"/>
    <w:rsid w:val="00B84DB4"/>
    <w:rsid w:val="00B850DE"/>
    <w:rsid w:val="00B853AB"/>
    <w:rsid w:val="00B8562F"/>
    <w:rsid w:val="00B85845"/>
    <w:rsid w:val="00B8597E"/>
    <w:rsid w:val="00B85B52"/>
    <w:rsid w:val="00B85BF5"/>
    <w:rsid w:val="00B85CA0"/>
    <w:rsid w:val="00B85D41"/>
    <w:rsid w:val="00B85D9B"/>
    <w:rsid w:val="00B85E80"/>
    <w:rsid w:val="00B85E97"/>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C"/>
    <w:rsid w:val="00B90D5B"/>
    <w:rsid w:val="00B90DD6"/>
    <w:rsid w:val="00B90DF9"/>
    <w:rsid w:val="00B90E8C"/>
    <w:rsid w:val="00B90E95"/>
    <w:rsid w:val="00B91081"/>
    <w:rsid w:val="00B91349"/>
    <w:rsid w:val="00B91374"/>
    <w:rsid w:val="00B9143D"/>
    <w:rsid w:val="00B915A5"/>
    <w:rsid w:val="00B91B4B"/>
    <w:rsid w:val="00B91DC0"/>
    <w:rsid w:val="00B91E0D"/>
    <w:rsid w:val="00B91F4F"/>
    <w:rsid w:val="00B92031"/>
    <w:rsid w:val="00B9230F"/>
    <w:rsid w:val="00B92350"/>
    <w:rsid w:val="00B9235B"/>
    <w:rsid w:val="00B923F9"/>
    <w:rsid w:val="00B92620"/>
    <w:rsid w:val="00B92633"/>
    <w:rsid w:val="00B92957"/>
    <w:rsid w:val="00B92AFA"/>
    <w:rsid w:val="00B92BD7"/>
    <w:rsid w:val="00B92CBA"/>
    <w:rsid w:val="00B92E45"/>
    <w:rsid w:val="00B93105"/>
    <w:rsid w:val="00B933B7"/>
    <w:rsid w:val="00B933DF"/>
    <w:rsid w:val="00B93550"/>
    <w:rsid w:val="00B938EA"/>
    <w:rsid w:val="00B9399D"/>
    <w:rsid w:val="00B93A87"/>
    <w:rsid w:val="00B93B4C"/>
    <w:rsid w:val="00B93EB1"/>
    <w:rsid w:val="00B93ECC"/>
    <w:rsid w:val="00B94339"/>
    <w:rsid w:val="00B943B1"/>
    <w:rsid w:val="00B94545"/>
    <w:rsid w:val="00B94673"/>
    <w:rsid w:val="00B94851"/>
    <w:rsid w:val="00B94D3D"/>
    <w:rsid w:val="00B94EA9"/>
    <w:rsid w:val="00B94ED9"/>
    <w:rsid w:val="00B95172"/>
    <w:rsid w:val="00B95195"/>
    <w:rsid w:val="00B95230"/>
    <w:rsid w:val="00B95378"/>
    <w:rsid w:val="00B95531"/>
    <w:rsid w:val="00B95634"/>
    <w:rsid w:val="00B9573F"/>
    <w:rsid w:val="00B95797"/>
    <w:rsid w:val="00B959F2"/>
    <w:rsid w:val="00B95CB0"/>
    <w:rsid w:val="00B95E1B"/>
    <w:rsid w:val="00B9603D"/>
    <w:rsid w:val="00B961CB"/>
    <w:rsid w:val="00B961F9"/>
    <w:rsid w:val="00B9630B"/>
    <w:rsid w:val="00B96747"/>
    <w:rsid w:val="00B9674B"/>
    <w:rsid w:val="00B9684E"/>
    <w:rsid w:val="00B969C0"/>
    <w:rsid w:val="00B96AFC"/>
    <w:rsid w:val="00B96B69"/>
    <w:rsid w:val="00B96B98"/>
    <w:rsid w:val="00B96D93"/>
    <w:rsid w:val="00B96E70"/>
    <w:rsid w:val="00B971EF"/>
    <w:rsid w:val="00B97973"/>
    <w:rsid w:val="00B97B53"/>
    <w:rsid w:val="00B97CE9"/>
    <w:rsid w:val="00B97DAB"/>
    <w:rsid w:val="00B97DFF"/>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172"/>
    <w:rsid w:val="00BA2412"/>
    <w:rsid w:val="00BA2833"/>
    <w:rsid w:val="00BA2A96"/>
    <w:rsid w:val="00BA2B9A"/>
    <w:rsid w:val="00BA2D96"/>
    <w:rsid w:val="00BA2ED7"/>
    <w:rsid w:val="00BA358D"/>
    <w:rsid w:val="00BA36CD"/>
    <w:rsid w:val="00BA38B7"/>
    <w:rsid w:val="00BA39B7"/>
    <w:rsid w:val="00BA3B72"/>
    <w:rsid w:val="00BA3D4B"/>
    <w:rsid w:val="00BA3D6F"/>
    <w:rsid w:val="00BA3DA3"/>
    <w:rsid w:val="00BA3F3F"/>
    <w:rsid w:val="00BA405E"/>
    <w:rsid w:val="00BA40F9"/>
    <w:rsid w:val="00BA41AA"/>
    <w:rsid w:val="00BA420C"/>
    <w:rsid w:val="00BA43B3"/>
    <w:rsid w:val="00BA49BB"/>
    <w:rsid w:val="00BA4A2A"/>
    <w:rsid w:val="00BA4E01"/>
    <w:rsid w:val="00BA506F"/>
    <w:rsid w:val="00BA5428"/>
    <w:rsid w:val="00BA54D9"/>
    <w:rsid w:val="00BA5535"/>
    <w:rsid w:val="00BA56CC"/>
    <w:rsid w:val="00BA5736"/>
    <w:rsid w:val="00BA594C"/>
    <w:rsid w:val="00BA5982"/>
    <w:rsid w:val="00BA5A8F"/>
    <w:rsid w:val="00BA604F"/>
    <w:rsid w:val="00BA60BD"/>
    <w:rsid w:val="00BA60E2"/>
    <w:rsid w:val="00BA6210"/>
    <w:rsid w:val="00BA63D1"/>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1E2"/>
    <w:rsid w:val="00BB0485"/>
    <w:rsid w:val="00BB073E"/>
    <w:rsid w:val="00BB0937"/>
    <w:rsid w:val="00BB09E9"/>
    <w:rsid w:val="00BB0DF2"/>
    <w:rsid w:val="00BB0E5F"/>
    <w:rsid w:val="00BB104D"/>
    <w:rsid w:val="00BB1135"/>
    <w:rsid w:val="00BB15A6"/>
    <w:rsid w:val="00BB1673"/>
    <w:rsid w:val="00BB1837"/>
    <w:rsid w:val="00BB19DC"/>
    <w:rsid w:val="00BB19F5"/>
    <w:rsid w:val="00BB1A3E"/>
    <w:rsid w:val="00BB1BDA"/>
    <w:rsid w:val="00BB1C90"/>
    <w:rsid w:val="00BB1D1E"/>
    <w:rsid w:val="00BB1F0F"/>
    <w:rsid w:val="00BB207E"/>
    <w:rsid w:val="00BB209B"/>
    <w:rsid w:val="00BB236A"/>
    <w:rsid w:val="00BB25CE"/>
    <w:rsid w:val="00BB2718"/>
    <w:rsid w:val="00BB277E"/>
    <w:rsid w:val="00BB28D9"/>
    <w:rsid w:val="00BB2978"/>
    <w:rsid w:val="00BB2B51"/>
    <w:rsid w:val="00BB2B94"/>
    <w:rsid w:val="00BB2D4D"/>
    <w:rsid w:val="00BB2D60"/>
    <w:rsid w:val="00BB304D"/>
    <w:rsid w:val="00BB30EF"/>
    <w:rsid w:val="00BB341E"/>
    <w:rsid w:val="00BB39EB"/>
    <w:rsid w:val="00BB3B42"/>
    <w:rsid w:val="00BB3CBE"/>
    <w:rsid w:val="00BB3D76"/>
    <w:rsid w:val="00BB3FD2"/>
    <w:rsid w:val="00BB4099"/>
    <w:rsid w:val="00BB432D"/>
    <w:rsid w:val="00BB43BA"/>
    <w:rsid w:val="00BB4835"/>
    <w:rsid w:val="00BB49A5"/>
    <w:rsid w:val="00BB4AC7"/>
    <w:rsid w:val="00BB4BE5"/>
    <w:rsid w:val="00BB4EB8"/>
    <w:rsid w:val="00BB5080"/>
    <w:rsid w:val="00BB523E"/>
    <w:rsid w:val="00BB526B"/>
    <w:rsid w:val="00BB5320"/>
    <w:rsid w:val="00BB5405"/>
    <w:rsid w:val="00BB5576"/>
    <w:rsid w:val="00BB5772"/>
    <w:rsid w:val="00BB5BAC"/>
    <w:rsid w:val="00BB5DFE"/>
    <w:rsid w:val="00BB5EC8"/>
    <w:rsid w:val="00BB69AC"/>
    <w:rsid w:val="00BB6B9D"/>
    <w:rsid w:val="00BB6D6B"/>
    <w:rsid w:val="00BB6EFD"/>
    <w:rsid w:val="00BB707A"/>
    <w:rsid w:val="00BB7361"/>
    <w:rsid w:val="00BB7817"/>
    <w:rsid w:val="00BB783C"/>
    <w:rsid w:val="00BB794B"/>
    <w:rsid w:val="00BB7CB2"/>
    <w:rsid w:val="00BB7D45"/>
    <w:rsid w:val="00BB7DD3"/>
    <w:rsid w:val="00BB7E02"/>
    <w:rsid w:val="00BB7EA1"/>
    <w:rsid w:val="00BB7F27"/>
    <w:rsid w:val="00BC002E"/>
    <w:rsid w:val="00BC03D1"/>
    <w:rsid w:val="00BC0A78"/>
    <w:rsid w:val="00BC0AF1"/>
    <w:rsid w:val="00BC0E49"/>
    <w:rsid w:val="00BC1002"/>
    <w:rsid w:val="00BC1075"/>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21A9"/>
    <w:rsid w:val="00BC221E"/>
    <w:rsid w:val="00BC225F"/>
    <w:rsid w:val="00BC24ED"/>
    <w:rsid w:val="00BC2503"/>
    <w:rsid w:val="00BC2613"/>
    <w:rsid w:val="00BC282F"/>
    <w:rsid w:val="00BC2BB6"/>
    <w:rsid w:val="00BC2F3D"/>
    <w:rsid w:val="00BC2FB9"/>
    <w:rsid w:val="00BC303D"/>
    <w:rsid w:val="00BC3140"/>
    <w:rsid w:val="00BC32B7"/>
    <w:rsid w:val="00BC33CA"/>
    <w:rsid w:val="00BC3529"/>
    <w:rsid w:val="00BC39FB"/>
    <w:rsid w:val="00BC3A69"/>
    <w:rsid w:val="00BC3B51"/>
    <w:rsid w:val="00BC3BAF"/>
    <w:rsid w:val="00BC3BCB"/>
    <w:rsid w:val="00BC3C71"/>
    <w:rsid w:val="00BC3F3F"/>
    <w:rsid w:val="00BC4184"/>
    <w:rsid w:val="00BC424E"/>
    <w:rsid w:val="00BC4432"/>
    <w:rsid w:val="00BC4437"/>
    <w:rsid w:val="00BC443D"/>
    <w:rsid w:val="00BC4470"/>
    <w:rsid w:val="00BC4754"/>
    <w:rsid w:val="00BC4915"/>
    <w:rsid w:val="00BC4977"/>
    <w:rsid w:val="00BC4FCE"/>
    <w:rsid w:val="00BC552E"/>
    <w:rsid w:val="00BC585C"/>
    <w:rsid w:val="00BC5A9D"/>
    <w:rsid w:val="00BC5AC0"/>
    <w:rsid w:val="00BC609A"/>
    <w:rsid w:val="00BC60D8"/>
    <w:rsid w:val="00BC61EC"/>
    <w:rsid w:val="00BC6255"/>
    <w:rsid w:val="00BC632A"/>
    <w:rsid w:val="00BC6957"/>
    <w:rsid w:val="00BC6979"/>
    <w:rsid w:val="00BC7207"/>
    <w:rsid w:val="00BC736B"/>
    <w:rsid w:val="00BC795C"/>
    <w:rsid w:val="00BC7D8B"/>
    <w:rsid w:val="00BC7E61"/>
    <w:rsid w:val="00BC7EBD"/>
    <w:rsid w:val="00BD0123"/>
    <w:rsid w:val="00BD025C"/>
    <w:rsid w:val="00BD038E"/>
    <w:rsid w:val="00BD0879"/>
    <w:rsid w:val="00BD0920"/>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C7"/>
    <w:rsid w:val="00BD3989"/>
    <w:rsid w:val="00BD3DFC"/>
    <w:rsid w:val="00BD43E2"/>
    <w:rsid w:val="00BD448D"/>
    <w:rsid w:val="00BD4773"/>
    <w:rsid w:val="00BD4D92"/>
    <w:rsid w:val="00BD4DDA"/>
    <w:rsid w:val="00BD4F7E"/>
    <w:rsid w:val="00BD5185"/>
    <w:rsid w:val="00BD5210"/>
    <w:rsid w:val="00BD5257"/>
    <w:rsid w:val="00BD5317"/>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A"/>
    <w:rsid w:val="00BD6EF6"/>
    <w:rsid w:val="00BD6F27"/>
    <w:rsid w:val="00BD6F3E"/>
    <w:rsid w:val="00BD6FB1"/>
    <w:rsid w:val="00BD6FDF"/>
    <w:rsid w:val="00BD72B2"/>
    <w:rsid w:val="00BD76B8"/>
    <w:rsid w:val="00BD781C"/>
    <w:rsid w:val="00BD7B8D"/>
    <w:rsid w:val="00BE0266"/>
    <w:rsid w:val="00BE0387"/>
    <w:rsid w:val="00BE065A"/>
    <w:rsid w:val="00BE0749"/>
    <w:rsid w:val="00BE08C9"/>
    <w:rsid w:val="00BE0AE8"/>
    <w:rsid w:val="00BE0B16"/>
    <w:rsid w:val="00BE0E48"/>
    <w:rsid w:val="00BE112A"/>
    <w:rsid w:val="00BE1154"/>
    <w:rsid w:val="00BE126F"/>
    <w:rsid w:val="00BE176C"/>
    <w:rsid w:val="00BE1801"/>
    <w:rsid w:val="00BE1864"/>
    <w:rsid w:val="00BE1A6E"/>
    <w:rsid w:val="00BE1AB5"/>
    <w:rsid w:val="00BE1CAF"/>
    <w:rsid w:val="00BE1D38"/>
    <w:rsid w:val="00BE1FE3"/>
    <w:rsid w:val="00BE2042"/>
    <w:rsid w:val="00BE212C"/>
    <w:rsid w:val="00BE218B"/>
    <w:rsid w:val="00BE21EB"/>
    <w:rsid w:val="00BE21F9"/>
    <w:rsid w:val="00BE24D7"/>
    <w:rsid w:val="00BE262F"/>
    <w:rsid w:val="00BE2679"/>
    <w:rsid w:val="00BE28CE"/>
    <w:rsid w:val="00BE28DD"/>
    <w:rsid w:val="00BE292E"/>
    <w:rsid w:val="00BE2B1D"/>
    <w:rsid w:val="00BE2CFE"/>
    <w:rsid w:val="00BE3091"/>
    <w:rsid w:val="00BE3295"/>
    <w:rsid w:val="00BE36E8"/>
    <w:rsid w:val="00BE3714"/>
    <w:rsid w:val="00BE3C27"/>
    <w:rsid w:val="00BE3C86"/>
    <w:rsid w:val="00BE3E92"/>
    <w:rsid w:val="00BE40A1"/>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1179"/>
    <w:rsid w:val="00BF132B"/>
    <w:rsid w:val="00BF13ED"/>
    <w:rsid w:val="00BF1A36"/>
    <w:rsid w:val="00BF1B43"/>
    <w:rsid w:val="00BF1B89"/>
    <w:rsid w:val="00BF1B93"/>
    <w:rsid w:val="00BF1C2E"/>
    <w:rsid w:val="00BF1D38"/>
    <w:rsid w:val="00BF1ED3"/>
    <w:rsid w:val="00BF2034"/>
    <w:rsid w:val="00BF23C1"/>
    <w:rsid w:val="00BF270D"/>
    <w:rsid w:val="00BF299C"/>
    <w:rsid w:val="00BF2BD1"/>
    <w:rsid w:val="00BF3058"/>
    <w:rsid w:val="00BF30C3"/>
    <w:rsid w:val="00BF3229"/>
    <w:rsid w:val="00BF35CC"/>
    <w:rsid w:val="00BF3619"/>
    <w:rsid w:val="00BF3651"/>
    <w:rsid w:val="00BF3969"/>
    <w:rsid w:val="00BF4449"/>
    <w:rsid w:val="00BF48F8"/>
    <w:rsid w:val="00BF4A2D"/>
    <w:rsid w:val="00BF4F31"/>
    <w:rsid w:val="00BF5279"/>
    <w:rsid w:val="00BF548E"/>
    <w:rsid w:val="00BF58CA"/>
    <w:rsid w:val="00BF5968"/>
    <w:rsid w:val="00BF5990"/>
    <w:rsid w:val="00BF59B1"/>
    <w:rsid w:val="00BF5B2F"/>
    <w:rsid w:val="00BF607F"/>
    <w:rsid w:val="00BF60A8"/>
    <w:rsid w:val="00BF61A3"/>
    <w:rsid w:val="00BF61DD"/>
    <w:rsid w:val="00BF63CA"/>
    <w:rsid w:val="00BF6926"/>
    <w:rsid w:val="00BF692B"/>
    <w:rsid w:val="00BF6958"/>
    <w:rsid w:val="00BF6993"/>
    <w:rsid w:val="00BF69B0"/>
    <w:rsid w:val="00BF6C43"/>
    <w:rsid w:val="00BF6CC2"/>
    <w:rsid w:val="00BF7002"/>
    <w:rsid w:val="00BF7135"/>
    <w:rsid w:val="00BF74C7"/>
    <w:rsid w:val="00BF7506"/>
    <w:rsid w:val="00BF76EC"/>
    <w:rsid w:val="00BF78DC"/>
    <w:rsid w:val="00BF78FB"/>
    <w:rsid w:val="00BF7B54"/>
    <w:rsid w:val="00BF7DE0"/>
    <w:rsid w:val="00BF7F27"/>
    <w:rsid w:val="00C00352"/>
    <w:rsid w:val="00C0037F"/>
    <w:rsid w:val="00C003FD"/>
    <w:rsid w:val="00C006D8"/>
    <w:rsid w:val="00C0071B"/>
    <w:rsid w:val="00C00842"/>
    <w:rsid w:val="00C00996"/>
    <w:rsid w:val="00C00D46"/>
    <w:rsid w:val="00C00DF9"/>
    <w:rsid w:val="00C00DFF"/>
    <w:rsid w:val="00C00EB0"/>
    <w:rsid w:val="00C01851"/>
    <w:rsid w:val="00C018AF"/>
    <w:rsid w:val="00C01C04"/>
    <w:rsid w:val="00C01C76"/>
    <w:rsid w:val="00C01DA1"/>
    <w:rsid w:val="00C01E31"/>
    <w:rsid w:val="00C01FC1"/>
    <w:rsid w:val="00C01FFF"/>
    <w:rsid w:val="00C02047"/>
    <w:rsid w:val="00C020A1"/>
    <w:rsid w:val="00C022FD"/>
    <w:rsid w:val="00C0277C"/>
    <w:rsid w:val="00C027B5"/>
    <w:rsid w:val="00C029C9"/>
    <w:rsid w:val="00C02A85"/>
    <w:rsid w:val="00C02C36"/>
    <w:rsid w:val="00C03013"/>
    <w:rsid w:val="00C03136"/>
    <w:rsid w:val="00C03235"/>
    <w:rsid w:val="00C035E1"/>
    <w:rsid w:val="00C035EB"/>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61B"/>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FF"/>
    <w:rsid w:val="00C11699"/>
    <w:rsid w:val="00C11CF7"/>
    <w:rsid w:val="00C11F62"/>
    <w:rsid w:val="00C120DA"/>
    <w:rsid w:val="00C1213F"/>
    <w:rsid w:val="00C121D6"/>
    <w:rsid w:val="00C126CE"/>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40CA"/>
    <w:rsid w:val="00C141C0"/>
    <w:rsid w:val="00C14449"/>
    <w:rsid w:val="00C14494"/>
    <w:rsid w:val="00C145C0"/>
    <w:rsid w:val="00C145CD"/>
    <w:rsid w:val="00C147C1"/>
    <w:rsid w:val="00C148F8"/>
    <w:rsid w:val="00C14C47"/>
    <w:rsid w:val="00C14DC6"/>
    <w:rsid w:val="00C14F60"/>
    <w:rsid w:val="00C15051"/>
    <w:rsid w:val="00C15317"/>
    <w:rsid w:val="00C154C9"/>
    <w:rsid w:val="00C15816"/>
    <w:rsid w:val="00C15912"/>
    <w:rsid w:val="00C1594D"/>
    <w:rsid w:val="00C15C84"/>
    <w:rsid w:val="00C15CE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B6B"/>
    <w:rsid w:val="00C21BCE"/>
    <w:rsid w:val="00C21BFA"/>
    <w:rsid w:val="00C220BE"/>
    <w:rsid w:val="00C221B8"/>
    <w:rsid w:val="00C223FE"/>
    <w:rsid w:val="00C22707"/>
    <w:rsid w:val="00C227B0"/>
    <w:rsid w:val="00C2295E"/>
    <w:rsid w:val="00C22A2F"/>
    <w:rsid w:val="00C22ABC"/>
    <w:rsid w:val="00C22FFE"/>
    <w:rsid w:val="00C230DF"/>
    <w:rsid w:val="00C232E3"/>
    <w:rsid w:val="00C23589"/>
    <w:rsid w:val="00C235FC"/>
    <w:rsid w:val="00C238FD"/>
    <w:rsid w:val="00C23904"/>
    <w:rsid w:val="00C23D00"/>
    <w:rsid w:val="00C24198"/>
    <w:rsid w:val="00C242EB"/>
    <w:rsid w:val="00C245D7"/>
    <w:rsid w:val="00C24A67"/>
    <w:rsid w:val="00C24ADA"/>
    <w:rsid w:val="00C24C16"/>
    <w:rsid w:val="00C24CF6"/>
    <w:rsid w:val="00C25033"/>
    <w:rsid w:val="00C252A9"/>
    <w:rsid w:val="00C25400"/>
    <w:rsid w:val="00C254D2"/>
    <w:rsid w:val="00C2563F"/>
    <w:rsid w:val="00C25B7F"/>
    <w:rsid w:val="00C25C12"/>
    <w:rsid w:val="00C25D33"/>
    <w:rsid w:val="00C25E1C"/>
    <w:rsid w:val="00C25E3F"/>
    <w:rsid w:val="00C25FD1"/>
    <w:rsid w:val="00C2618A"/>
    <w:rsid w:val="00C261DC"/>
    <w:rsid w:val="00C2665C"/>
    <w:rsid w:val="00C26807"/>
    <w:rsid w:val="00C26809"/>
    <w:rsid w:val="00C26B95"/>
    <w:rsid w:val="00C26CAA"/>
    <w:rsid w:val="00C27058"/>
    <w:rsid w:val="00C2707A"/>
    <w:rsid w:val="00C2712E"/>
    <w:rsid w:val="00C27446"/>
    <w:rsid w:val="00C2769A"/>
    <w:rsid w:val="00C27F9A"/>
    <w:rsid w:val="00C30141"/>
    <w:rsid w:val="00C3015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F5C"/>
    <w:rsid w:val="00C32695"/>
    <w:rsid w:val="00C32D84"/>
    <w:rsid w:val="00C32E46"/>
    <w:rsid w:val="00C332FE"/>
    <w:rsid w:val="00C33468"/>
    <w:rsid w:val="00C336F9"/>
    <w:rsid w:val="00C337A9"/>
    <w:rsid w:val="00C33884"/>
    <w:rsid w:val="00C33AF0"/>
    <w:rsid w:val="00C33BC1"/>
    <w:rsid w:val="00C33C4A"/>
    <w:rsid w:val="00C33D15"/>
    <w:rsid w:val="00C33E34"/>
    <w:rsid w:val="00C33EC4"/>
    <w:rsid w:val="00C33F33"/>
    <w:rsid w:val="00C341E9"/>
    <w:rsid w:val="00C343E1"/>
    <w:rsid w:val="00C34688"/>
    <w:rsid w:val="00C349BB"/>
    <w:rsid w:val="00C349DB"/>
    <w:rsid w:val="00C349F7"/>
    <w:rsid w:val="00C34A7E"/>
    <w:rsid w:val="00C34DC6"/>
    <w:rsid w:val="00C34EFB"/>
    <w:rsid w:val="00C350C5"/>
    <w:rsid w:val="00C35204"/>
    <w:rsid w:val="00C356F8"/>
    <w:rsid w:val="00C35794"/>
    <w:rsid w:val="00C35A14"/>
    <w:rsid w:val="00C35F3C"/>
    <w:rsid w:val="00C36588"/>
    <w:rsid w:val="00C3660C"/>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74"/>
    <w:rsid w:val="00C413E8"/>
    <w:rsid w:val="00C415C4"/>
    <w:rsid w:val="00C4165F"/>
    <w:rsid w:val="00C41C6B"/>
    <w:rsid w:val="00C41D88"/>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81"/>
    <w:rsid w:val="00C44A2C"/>
    <w:rsid w:val="00C44B1F"/>
    <w:rsid w:val="00C44B91"/>
    <w:rsid w:val="00C44C05"/>
    <w:rsid w:val="00C44D05"/>
    <w:rsid w:val="00C44DBB"/>
    <w:rsid w:val="00C45802"/>
    <w:rsid w:val="00C45ADA"/>
    <w:rsid w:val="00C45B7C"/>
    <w:rsid w:val="00C45BAD"/>
    <w:rsid w:val="00C45BBD"/>
    <w:rsid w:val="00C45C07"/>
    <w:rsid w:val="00C4646B"/>
    <w:rsid w:val="00C466B3"/>
    <w:rsid w:val="00C46BA5"/>
    <w:rsid w:val="00C46ED5"/>
    <w:rsid w:val="00C46FA3"/>
    <w:rsid w:val="00C47352"/>
    <w:rsid w:val="00C476D5"/>
    <w:rsid w:val="00C47847"/>
    <w:rsid w:val="00C478F8"/>
    <w:rsid w:val="00C47B76"/>
    <w:rsid w:val="00C47DBC"/>
    <w:rsid w:val="00C47F25"/>
    <w:rsid w:val="00C501C8"/>
    <w:rsid w:val="00C50346"/>
    <w:rsid w:val="00C50442"/>
    <w:rsid w:val="00C5068B"/>
    <w:rsid w:val="00C5078D"/>
    <w:rsid w:val="00C5094C"/>
    <w:rsid w:val="00C50A0B"/>
    <w:rsid w:val="00C50A96"/>
    <w:rsid w:val="00C50AFD"/>
    <w:rsid w:val="00C50B70"/>
    <w:rsid w:val="00C50CF3"/>
    <w:rsid w:val="00C50F57"/>
    <w:rsid w:val="00C510E7"/>
    <w:rsid w:val="00C51154"/>
    <w:rsid w:val="00C512BA"/>
    <w:rsid w:val="00C513FA"/>
    <w:rsid w:val="00C5154C"/>
    <w:rsid w:val="00C5171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D4B"/>
    <w:rsid w:val="00C54E2E"/>
    <w:rsid w:val="00C54F1D"/>
    <w:rsid w:val="00C5522B"/>
    <w:rsid w:val="00C55EF6"/>
    <w:rsid w:val="00C56068"/>
    <w:rsid w:val="00C561A3"/>
    <w:rsid w:val="00C56215"/>
    <w:rsid w:val="00C56324"/>
    <w:rsid w:val="00C56416"/>
    <w:rsid w:val="00C5641B"/>
    <w:rsid w:val="00C565E2"/>
    <w:rsid w:val="00C5664F"/>
    <w:rsid w:val="00C5665D"/>
    <w:rsid w:val="00C56974"/>
    <w:rsid w:val="00C5705F"/>
    <w:rsid w:val="00C57394"/>
    <w:rsid w:val="00C574E2"/>
    <w:rsid w:val="00C57515"/>
    <w:rsid w:val="00C57657"/>
    <w:rsid w:val="00C57687"/>
    <w:rsid w:val="00C57689"/>
    <w:rsid w:val="00C576B2"/>
    <w:rsid w:val="00C57768"/>
    <w:rsid w:val="00C57C04"/>
    <w:rsid w:val="00C57D10"/>
    <w:rsid w:val="00C57D8C"/>
    <w:rsid w:val="00C6046D"/>
    <w:rsid w:val="00C60868"/>
    <w:rsid w:val="00C60D56"/>
    <w:rsid w:val="00C60F60"/>
    <w:rsid w:val="00C60FA4"/>
    <w:rsid w:val="00C610E6"/>
    <w:rsid w:val="00C61154"/>
    <w:rsid w:val="00C61754"/>
    <w:rsid w:val="00C61A79"/>
    <w:rsid w:val="00C61D7F"/>
    <w:rsid w:val="00C61F43"/>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224"/>
    <w:rsid w:val="00C673A8"/>
    <w:rsid w:val="00C6743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1031"/>
    <w:rsid w:val="00C711FA"/>
    <w:rsid w:val="00C71327"/>
    <w:rsid w:val="00C7142B"/>
    <w:rsid w:val="00C71886"/>
    <w:rsid w:val="00C71B83"/>
    <w:rsid w:val="00C71D50"/>
    <w:rsid w:val="00C71ED1"/>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324"/>
    <w:rsid w:val="00C743B1"/>
    <w:rsid w:val="00C743C7"/>
    <w:rsid w:val="00C74578"/>
    <w:rsid w:val="00C745B4"/>
    <w:rsid w:val="00C74668"/>
    <w:rsid w:val="00C7482E"/>
    <w:rsid w:val="00C749CA"/>
    <w:rsid w:val="00C74B80"/>
    <w:rsid w:val="00C74D52"/>
    <w:rsid w:val="00C74EFC"/>
    <w:rsid w:val="00C7505A"/>
    <w:rsid w:val="00C755D2"/>
    <w:rsid w:val="00C755D5"/>
    <w:rsid w:val="00C757D6"/>
    <w:rsid w:val="00C7580F"/>
    <w:rsid w:val="00C75B0F"/>
    <w:rsid w:val="00C75BDC"/>
    <w:rsid w:val="00C75C85"/>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C"/>
    <w:rsid w:val="00C801F6"/>
    <w:rsid w:val="00C80221"/>
    <w:rsid w:val="00C8047D"/>
    <w:rsid w:val="00C806CE"/>
    <w:rsid w:val="00C80A31"/>
    <w:rsid w:val="00C80C8B"/>
    <w:rsid w:val="00C80DF1"/>
    <w:rsid w:val="00C80F7C"/>
    <w:rsid w:val="00C8101C"/>
    <w:rsid w:val="00C81118"/>
    <w:rsid w:val="00C81145"/>
    <w:rsid w:val="00C812FF"/>
    <w:rsid w:val="00C81537"/>
    <w:rsid w:val="00C81567"/>
    <w:rsid w:val="00C81742"/>
    <w:rsid w:val="00C81C38"/>
    <w:rsid w:val="00C81DC4"/>
    <w:rsid w:val="00C81E65"/>
    <w:rsid w:val="00C81EEA"/>
    <w:rsid w:val="00C8237A"/>
    <w:rsid w:val="00C823F7"/>
    <w:rsid w:val="00C8260B"/>
    <w:rsid w:val="00C8276E"/>
    <w:rsid w:val="00C82A40"/>
    <w:rsid w:val="00C82C30"/>
    <w:rsid w:val="00C82D07"/>
    <w:rsid w:val="00C82FF7"/>
    <w:rsid w:val="00C835B4"/>
    <w:rsid w:val="00C83695"/>
    <w:rsid w:val="00C83815"/>
    <w:rsid w:val="00C83AB0"/>
    <w:rsid w:val="00C83BF0"/>
    <w:rsid w:val="00C83CB6"/>
    <w:rsid w:val="00C83D42"/>
    <w:rsid w:val="00C83D9A"/>
    <w:rsid w:val="00C83E0D"/>
    <w:rsid w:val="00C8410C"/>
    <w:rsid w:val="00C84150"/>
    <w:rsid w:val="00C84257"/>
    <w:rsid w:val="00C842E1"/>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78"/>
    <w:rsid w:val="00C86913"/>
    <w:rsid w:val="00C869AD"/>
    <w:rsid w:val="00C869E6"/>
    <w:rsid w:val="00C86CEB"/>
    <w:rsid w:val="00C86FB2"/>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6B3"/>
    <w:rsid w:val="00C91719"/>
    <w:rsid w:val="00C91A1B"/>
    <w:rsid w:val="00C91C29"/>
    <w:rsid w:val="00C91E8F"/>
    <w:rsid w:val="00C9202E"/>
    <w:rsid w:val="00C9208F"/>
    <w:rsid w:val="00C92094"/>
    <w:rsid w:val="00C92232"/>
    <w:rsid w:val="00C92297"/>
    <w:rsid w:val="00C923F2"/>
    <w:rsid w:val="00C925AB"/>
    <w:rsid w:val="00C925E3"/>
    <w:rsid w:val="00C92754"/>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EF"/>
    <w:rsid w:val="00C96CBD"/>
    <w:rsid w:val="00C96D3A"/>
    <w:rsid w:val="00C96DA4"/>
    <w:rsid w:val="00C973DB"/>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2330"/>
    <w:rsid w:val="00CA28F3"/>
    <w:rsid w:val="00CA2A23"/>
    <w:rsid w:val="00CA2C51"/>
    <w:rsid w:val="00CA2CCB"/>
    <w:rsid w:val="00CA31B4"/>
    <w:rsid w:val="00CA3478"/>
    <w:rsid w:val="00CA3613"/>
    <w:rsid w:val="00CA379F"/>
    <w:rsid w:val="00CA3A1E"/>
    <w:rsid w:val="00CA3AD0"/>
    <w:rsid w:val="00CA3B20"/>
    <w:rsid w:val="00CA3B39"/>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909"/>
    <w:rsid w:val="00CA6ACA"/>
    <w:rsid w:val="00CA6BAF"/>
    <w:rsid w:val="00CA6C9B"/>
    <w:rsid w:val="00CA6E44"/>
    <w:rsid w:val="00CA740C"/>
    <w:rsid w:val="00CA74A1"/>
    <w:rsid w:val="00CA7591"/>
    <w:rsid w:val="00CA75C2"/>
    <w:rsid w:val="00CA75D2"/>
    <w:rsid w:val="00CA766F"/>
    <w:rsid w:val="00CA79F7"/>
    <w:rsid w:val="00CA7A30"/>
    <w:rsid w:val="00CA7A50"/>
    <w:rsid w:val="00CA7BA1"/>
    <w:rsid w:val="00CA7DA9"/>
    <w:rsid w:val="00CB0128"/>
    <w:rsid w:val="00CB01C0"/>
    <w:rsid w:val="00CB01FB"/>
    <w:rsid w:val="00CB045F"/>
    <w:rsid w:val="00CB05DA"/>
    <w:rsid w:val="00CB0720"/>
    <w:rsid w:val="00CB09F3"/>
    <w:rsid w:val="00CB0AA0"/>
    <w:rsid w:val="00CB0AC4"/>
    <w:rsid w:val="00CB0C3A"/>
    <w:rsid w:val="00CB0D9F"/>
    <w:rsid w:val="00CB0FAA"/>
    <w:rsid w:val="00CB12D4"/>
    <w:rsid w:val="00CB12F2"/>
    <w:rsid w:val="00CB153C"/>
    <w:rsid w:val="00CB16D9"/>
    <w:rsid w:val="00CB17F0"/>
    <w:rsid w:val="00CB1A76"/>
    <w:rsid w:val="00CB1B4C"/>
    <w:rsid w:val="00CB1BBE"/>
    <w:rsid w:val="00CB1C9F"/>
    <w:rsid w:val="00CB1EED"/>
    <w:rsid w:val="00CB22D8"/>
    <w:rsid w:val="00CB24FC"/>
    <w:rsid w:val="00CB2506"/>
    <w:rsid w:val="00CB2600"/>
    <w:rsid w:val="00CB2684"/>
    <w:rsid w:val="00CB26FD"/>
    <w:rsid w:val="00CB271C"/>
    <w:rsid w:val="00CB2899"/>
    <w:rsid w:val="00CB2952"/>
    <w:rsid w:val="00CB2C87"/>
    <w:rsid w:val="00CB2D3D"/>
    <w:rsid w:val="00CB2F29"/>
    <w:rsid w:val="00CB31F0"/>
    <w:rsid w:val="00CB3268"/>
    <w:rsid w:val="00CB35F3"/>
    <w:rsid w:val="00CB35FA"/>
    <w:rsid w:val="00CB3D43"/>
    <w:rsid w:val="00CB3D58"/>
    <w:rsid w:val="00CB3DD6"/>
    <w:rsid w:val="00CB3FB3"/>
    <w:rsid w:val="00CB407F"/>
    <w:rsid w:val="00CB449D"/>
    <w:rsid w:val="00CB4B08"/>
    <w:rsid w:val="00CB4E03"/>
    <w:rsid w:val="00CB4FAD"/>
    <w:rsid w:val="00CB50A9"/>
    <w:rsid w:val="00CB522B"/>
    <w:rsid w:val="00CB5A5B"/>
    <w:rsid w:val="00CB5F7D"/>
    <w:rsid w:val="00CB6106"/>
    <w:rsid w:val="00CB6437"/>
    <w:rsid w:val="00CB645C"/>
    <w:rsid w:val="00CB6601"/>
    <w:rsid w:val="00CB6780"/>
    <w:rsid w:val="00CB6802"/>
    <w:rsid w:val="00CB6903"/>
    <w:rsid w:val="00CB6BEB"/>
    <w:rsid w:val="00CB6BF0"/>
    <w:rsid w:val="00CB6D29"/>
    <w:rsid w:val="00CB6D6F"/>
    <w:rsid w:val="00CB6EDE"/>
    <w:rsid w:val="00CB6FA1"/>
    <w:rsid w:val="00CB7255"/>
    <w:rsid w:val="00CB7393"/>
    <w:rsid w:val="00CB73A5"/>
    <w:rsid w:val="00CB7475"/>
    <w:rsid w:val="00CB7670"/>
    <w:rsid w:val="00CB76C1"/>
    <w:rsid w:val="00CB7ECD"/>
    <w:rsid w:val="00CC03B4"/>
    <w:rsid w:val="00CC03D4"/>
    <w:rsid w:val="00CC0594"/>
    <w:rsid w:val="00CC09D5"/>
    <w:rsid w:val="00CC09EC"/>
    <w:rsid w:val="00CC0ED0"/>
    <w:rsid w:val="00CC1136"/>
    <w:rsid w:val="00CC1697"/>
    <w:rsid w:val="00CC18AD"/>
    <w:rsid w:val="00CC1C17"/>
    <w:rsid w:val="00CC1D6D"/>
    <w:rsid w:val="00CC1D6F"/>
    <w:rsid w:val="00CC203E"/>
    <w:rsid w:val="00CC2143"/>
    <w:rsid w:val="00CC2421"/>
    <w:rsid w:val="00CC2465"/>
    <w:rsid w:val="00CC25CD"/>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F34"/>
    <w:rsid w:val="00CD01C1"/>
    <w:rsid w:val="00CD0333"/>
    <w:rsid w:val="00CD0993"/>
    <w:rsid w:val="00CD0D47"/>
    <w:rsid w:val="00CD0DC0"/>
    <w:rsid w:val="00CD0F2C"/>
    <w:rsid w:val="00CD10BE"/>
    <w:rsid w:val="00CD11B6"/>
    <w:rsid w:val="00CD120E"/>
    <w:rsid w:val="00CD1285"/>
    <w:rsid w:val="00CD1291"/>
    <w:rsid w:val="00CD14AA"/>
    <w:rsid w:val="00CD173B"/>
    <w:rsid w:val="00CD1752"/>
    <w:rsid w:val="00CD17C2"/>
    <w:rsid w:val="00CD183E"/>
    <w:rsid w:val="00CD1BA3"/>
    <w:rsid w:val="00CD1DB5"/>
    <w:rsid w:val="00CD1DE8"/>
    <w:rsid w:val="00CD2111"/>
    <w:rsid w:val="00CD2232"/>
    <w:rsid w:val="00CD2353"/>
    <w:rsid w:val="00CD2471"/>
    <w:rsid w:val="00CD260E"/>
    <w:rsid w:val="00CD2888"/>
    <w:rsid w:val="00CD2A13"/>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5C"/>
    <w:rsid w:val="00CD41B4"/>
    <w:rsid w:val="00CD430A"/>
    <w:rsid w:val="00CD4878"/>
    <w:rsid w:val="00CD4AB8"/>
    <w:rsid w:val="00CD4FDD"/>
    <w:rsid w:val="00CD4FF5"/>
    <w:rsid w:val="00CD51DD"/>
    <w:rsid w:val="00CD5647"/>
    <w:rsid w:val="00CD591F"/>
    <w:rsid w:val="00CD59CC"/>
    <w:rsid w:val="00CD5A38"/>
    <w:rsid w:val="00CD5CA2"/>
    <w:rsid w:val="00CD5ECF"/>
    <w:rsid w:val="00CD622B"/>
    <w:rsid w:val="00CD6485"/>
    <w:rsid w:val="00CD6768"/>
    <w:rsid w:val="00CD6BA8"/>
    <w:rsid w:val="00CD6CF1"/>
    <w:rsid w:val="00CD6D0E"/>
    <w:rsid w:val="00CD730F"/>
    <w:rsid w:val="00CD7723"/>
    <w:rsid w:val="00CD798E"/>
    <w:rsid w:val="00CD799E"/>
    <w:rsid w:val="00CD7B2E"/>
    <w:rsid w:val="00CD7BDF"/>
    <w:rsid w:val="00CD7EDC"/>
    <w:rsid w:val="00CE0093"/>
    <w:rsid w:val="00CE083E"/>
    <w:rsid w:val="00CE09B4"/>
    <w:rsid w:val="00CE0ACF"/>
    <w:rsid w:val="00CE0B2D"/>
    <w:rsid w:val="00CE0CB8"/>
    <w:rsid w:val="00CE0EA6"/>
    <w:rsid w:val="00CE0F25"/>
    <w:rsid w:val="00CE100B"/>
    <w:rsid w:val="00CE1121"/>
    <w:rsid w:val="00CE134E"/>
    <w:rsid w:val="00CE139D"/>
    <w:rsid w:val="00CE17FC"/>
    <w:rsid w:val="00CE1A3A"/>
    <w:rsid w:val="00CE1ADE"/>
    <w:rsid w:val="00CE1C0A"/>
    <w:rsid w:val="00CE1C14"/>
    <w:rsid w:val="00CE1CA2"/>
    <w:rsid w:val="00CE229C"/>
    <w:rsid w:val="00CE25AF"/>
    <w:rsid w:val="00CE26C4"/>
    <w:rsid w:val="00CE27E2"/>
    <w:rsid w:val="00CE2A47"/>
    <w:rsid w:val="00CE2C94"/>
    <w:rsid w:val="00CE2CA4"/>
    <w:rsid w:val="00CE2E7D"/>
    <w:rsid w:val="00CE2F79"/>
    <w:rsid w:val="00CE305A"/>
    <w:rsid w:val="00CE3125"/>
    <w:rsid w:val="00CE357E"/>
    <w:rsid w:val="00CE3708"/>
    <w:rsid w:val="00CE3A57"/>
    <w:rsid w:val="00CE3B7F"/>
    <w:rsid w:val="00CE3C49"/>
    <w:rsid w:val="00CE3DDA"/>
    <w:rsid w:val="00CE3E34"/>
    <w:rsid w:val="00CE409C"/>
    <w:rsid w:val="00CE4173"/>
    <w:rsid w:val="00CE4697"/>
    <w:rsid w:val="00CE498F"/>
    <w:rsid w:val="00CE4ED2"/>
    <w:rsid w:val="00CE4EEC"/>
    <w:rsid w:val="00CE4F47"/>
    <w:rsid w:val="00CE5080"/>
    <w:rsid w:val="00CE531E"/>
    <w:rsid w:val="00CE54B0"/>
    <w:rsid w:val="00CE558C"/>
    <w:rsid w:val="00CE568B"/>
    <w:rsid w:val="00CE57E7"/>
    <w:rsid w:val="00CE5976"/>
    <w:rsid w:val="00CE5CA4"/>
    <w:rsid w:val="00CE5CDF"/>
    <w:rsid w:val="00CE5DEB"/>
    <w:rsid w:val="00CE5E89"/>
    <w:rsid w:val="00CE5E9A"/>
    <w:rsid w:val="00CE6057"/>
    <w:rsid w:val="00CE61CE"/>
    <w:rsid w:val="00CE6463"/>
    <w:rsid w:val="00CE64F9"/>
    <w:rsid w:val="00CE65F8"/>
    <w:rsid w:val="00CE6B9C"/>
    <w:rsid w:val="00CE6E55"/>
    <w:rsid w:val="00CE6E75"/>
    <w:rsid w:val="00CE7154"/>
    <w:rsid w:val="00CE7197"/>
    <w:rsid w:val="00CE7331"/>
    <w:rsid w:val="00CE795B"/>
    <w:rsid w:val="00CE79D4"/>
    <w:rsid w:val="00CE7E88"/>
    <w:rsid w:val="00CF00F7"/>
    <w:rsid w:val="00CF01D2"/>
    <w:rsid w:val="00CF0529"/>
    <w:rsid w:val="00CF05C5"/>
    <w:rsid w:val="00CF07C1"/>
    <w:rsid w:val="00CF0868"/>
    <w:rsid w:val="00CF0C57"/>
    <w:rsid w:val="00CF0CB2"/>
    <w:rsid w:val="00CF0F47"/>
    <w:rsid w:val="00CF0F67"/>
    <w:rsid w:val="00CF0FAD"/>
    <w:rsid w:val="00CF1015"/>
    <w:rsid w:val="00CF1087"/>
    <w:rsid w:val="00CF14D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30D8"/>
    <w:rsid w:val="00CF325B"/>
    <w:rsid w:val="00CF3426"/>
    <w:rsid w:val="00CF35CA"/>
    <w:rsid w:val="00CF36DE"/>
    <w:rsid w:val="00CF3744"/>
    <w:rsid w:val="00CF3A26"/>
    <w:rsid w:val="00CF3A40"/>
    <w:rsid w:val="00CF3A5B"/>
    <w:rsid w:val="00CF3DEC"/>
    <w:rsid w:val="00CF3FA8"/>
    <w:rsid w:val="00CF4024"/>
    <w:rsid w:val="00CF42EA"/>
    <w:rsid w:val="00CF42FA"/>
    <w:rsid w:val="00CF43E4"/>
    <w:rsid w:val="00CF4403"/>
    <w:rsid w:val="00CF4987"/>
    <w:rsid w:val="00CF4AFA"/>
    <w:rsid w:val="00CF4F4B"/>
    <w:rsid w:val="00CF55BF"/>
    <w:rsid w:val="00CF55DA"/>
    <w:rsid w:val="00CF572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569"/>
    <w:rsid w:val="00D005FF"/>
    <w:rsid w:val="00D0065E"/>
    <w:rsid w:val="00D008C4"/>
    <w:rsid w:val="00D00A21"/>
    <w:rsid w:val="00D00F52"/>
    <w:rsid w:val="00D01277"/>
    <w:rsid w:val="00D0148D"/>
    <w:rsid w:val="00D0162A"/>
    <w:rsid w:val="00D016B9"/>
    <w:rsid w:val="00D01898"/>
    <w:rsid w:val="00D01B24"/>
    <w:rsid w:val="00D01BDE"/>
    <w:rsid w:val="00D01C24"/>
    <w:rsid w:val="00D01F3B"/>
    <w:rsid w:val="00D022D7"/>
    <w:rsid w:val="00D02427"/>
    <w:rsid w:val="00D024DC"/>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4B8"/>
    <w:rsid w:val="00D0682B"/>
    <w:rsid w:val="00D070CA"/>
    <w:rsid w:val="00D071A1"/>
    <w:rsid w:val="00D07886"/>
    <w:rsid w:val="00D0790D"/>
    <w:rsid w:val="00D07C02"/>
    <w:rsid w:val="00D07E75"/>
    <w:rsid w:val="00D07E9C"/>
    <w:rsid w:val="00D10385"/>
    <w:rsid w:val="00D106EF"/>
    <w:rsid w:val="00D10858"/>
    <w:rsid w:val="00D108DA"/>
    <w:rsid w:val="00D10986"/>
    <w:rsid w:val="00D10D86"/>
    <w:rsid w:val="00D10FFB"/>
    <w:rsid w:val="00D11028"/>
    <w:rsid w:val="00D110AA"/>
    <w:rsid w:val="00D11147"/>
    <w:rsid w:val="00D11217"/>
    <w:rsid w:val="00D11293"/>
    <w:rsid w:val="00D113D8"/>
    <w:rsid w:val="00D113F1"/>
    <w:rsid w:val="00D1176B"/>
    <w:rsid w:val="00D11791"/>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5F"/>
    <w:rsid w:val="00D13627"/>
    <w:rsid w:val="00D13A15"/>
    <w:rsid w:val="00D13B4F"/>
    <w:rsid w:val="00D13C4D"/>
    <w:rsid w:val="00D13C89"/>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C08"/>
    <w:rsid w:val="00D16D34"/>
    <w:rsid w:val="00D16D85"/>
    <w:rsid w:val="00D16DCA"/>
    <w:rsid w:val="00D17069"/>
    <w:rsid w:val="00D1706A"/>
    <w:rsid w:val="00D17130"/>
    <w:rsid w:val="00D171FD"/>
    <w:rsid w:val="00D174F3"/>
    <w:rsid w:val="00D17523"/>
    <w:rsid w:val="00D17617"/>
    <w:rsid w:val="00D176B3"/>
    <w:rsid w:val="00D178AC"/>
    <w:rsid w:val="00D179D6"/>
    <w:rsid w:val="00D179EE"/>
    <w:rsid w:val="00D17AAC"/>
    <w:rsid w:val="00D20275"/>
    <w:rsid w:val="00D2040C"/>
    <w:rsid w:val="00D206B6"/>
    <w:rsid w:val="00D2072B"/>
    <w:rsid w:val="00D207EB"/>
    <w:rsid w:val="00D20B26"/>
    <w:rsid w:val="00D20CF0"/>
    <w:rsid w:val="00D2111A"/>
    <w:rsid w:val="00D212FD"/>
    <w:rsid w:val="00D21414"/>
    <w:rsid w:val="00D21775"/>
    <w:rsid w:val="00D21816"/>
    <w:rsid w:val="00D2191F"/>
    <w:rsid w:val="00D21EAE"/>
    <w:rsid w:val="00D21EFE"/>
    <w:rsid w:val="00D223A0"/>
    <w:rsid w:val="00D22492"/>
    <w:rsid w:val="00D224D0"/>
    <w:rsid w:val="00D229B6"/>
    <w:rsid w:val="00D22B10"/>
    <w:rsid w:val="00D22C55"/>
    <w:rsid w:val="00D22CB9"/>
    <w:rsid w:val="00D22F12"/>
    <w:rsid w:val="00D23021"/>
    <w:rsid w:val="00D23485"/>
    <w:rsid w:val="00D23543"/>
    <w:rsid w:val="00D237C0"/>
    <w:rsid w:val="00D23824"/>
    <w:rsid w:val="00D238E2"/>
    <w:rsid w:val="00D23B04"/>
    <w:rsid w:val="00D23B24"/>
    <w:rsid w:val="00D23C8E"/>
    <w:rsid w:val="00D23CD1"/>
    <w:rsid w:val="00D2408B"/>
    <w:rsid w:val="00D240F7"/>
    <w:rsid w:val="00D242FB"/>
    <w:rsid w:val="00D24495"/>
    <w:rsid w:val="00D244D2"/>
    <w:rsid w:val="00D24647"/>
    <w:rsid w:val="00D24A2F"/>
    <w:rsid w:val="00D24C79"/>
    <w:rsid w:val="00D24E11"/>
    <w:rsid w:val="00D25431"/>
    <w:rsid w:val="00D2553F"/>
    <w:rsid w:val="00D256BD"/>
    <w:rsid w:val="00D2577F"/>
    <w:rsid w:val="00D25782"/>
    <w:rsid w:val="00D258AE"/>
    <w:rsid w:val="00D25B46"/>
    <w:rsid w:val="00D25E04"/>
    <w:rsid w:val="00D25E74"/>
    <w:rsid w:val="00D25FC2"/>
    <w:rsid w:val="00D26176"/>
    <w:rsid w:val="00D2626D"/>
    <w:rsid w:val="00D26A24"/>
    <w:rsid w:val="00D26CB0"/>
    <w:rsid w:val="00D26ED0"/>
    <w:rsid w:val="00D26FA5"/>
    <w:rsid w:val="00D270EA"/>
    <w:rsid w:val="00D27484"/>
    <w:rsid w:val="00D27657"/>
    <w:rsid w:val="00D27667"/>
    <w:rsid w:val="00D276EE"/>
    <w:rsid w:val="00D27758"/>
    <w:rsid w:val="00D27D94"/>
    <w:rsid w:val="00D27ED9"/>
    <w:rsid w:val="00D27FA9"/>
    <w:rsid w:val="00D3001A"/>
    <w:rsid w:val="00D30036"/>
    <w:rsid w:val="00D30526"/>
    <w:rsid w:val="00D30702"/>
    <w:rsid w:val="00D30843"/>
    <w:rsid w:val="00D308E7"/>
    <w:rsid w:val="00D30912"/>
    <w:rsid w:val="00D30A55"/>
    <w:rsid w:val="00D30A8B"/>
    <w:rsid w:val="00D30BDA"/>
    <w:rsid w:val="00D30C4A"/>
    <w:rsid w:val="00D310CE"/>
    <w:rsid w:val="00D314A1"/>
    <w:rsid w:val="00D314B7"/>
    <w:rsid w:val="00D31547"/>
    <w:rsid w:val="00D316D6"/>
    <w:rsid w:val="00D318AD"/>
    <w:rsid w:val="00D31CF8"/>
    <w:rsid w:val="00D31D45"/>
    <w:rsid w:val="00D32636"/>
    <w:rsid w:val="00D326A4"/>
    <w:rsid w:val="00D32B2F"/>
    <w:rsid w:val="00D32C1E"/>
    <w:rsid w:val="00D32C99"/>
    <w:rsid w:val="00D32F0A"/>
    <w:rsid w:val="00D330E0"/>
    <w:rsid w:val="00D33AB1"/>
    <w:rsid w:val="00D33BD3"/>
    <w:rsid w:val="00D33F82"/>
    <w:rsid w:val="00D33FCE"/>
    <w:rsid w:val="00D34013"/>
    <w:rsid w:val="00D3441D"/>
    <w:rsid w:val="00D346F0"/>
    <w:rsid w:val="00D3480B"/>
    <w:rsid w:val="00D3485B"/>
    <w:rsid w:val="00D34877"/>
    <w:rsid w:val="00D348A2"/>
    <w:rsid w:val="00D34AB3"/>
    <w:rsid w:val="00D34AB9"/>
    <w:rsid w:val="00D34D34"/>
    <w:rsid w:val="00D34D91"/>
    <w:rsid w:val="00D34DB1"/>
    <w:rsid w:val="00D34F27"/>
    <w:rsid w:val="00D35310"/>
    <w:rsid w:val="00D354F9"/>
    <w:rsid w:val="00D3556E"/>
    <w:rsid w:val="00D35BB9"/>
    <w:rsid w:val="00D3608F"/>
    <w:rsid w:val="00D360A4"/>
    <w:rsid w:val="00D360FC"/>
    <w:rsid w:val="00D36178"/>
    <w:rsid w:val="00D36190"/>
    <w:rsid w:val="00D36373"/>
    <w:rsid w:val="00D36714"/>
    <w:rsid w:val="00D36AD3"/>
    <w:rsid w:val="00D36AED"/>
    <w:rsid w:val="00D36B64"/>
    <w:rsid w:val="00D36C7B"/>
    <w:rsid w:val="00D36EA8"/>
    <w:rsid w:val="00D36F58"/>
    <w:rsid w:val="00D37127"/>
    <w:rsid w:val="00D372F8"/>
    <w:rsid w:val="00D37465"/>
    <w:rsid w:val="00D37636"/>
    <w:rsid w:val="00D3764A"/>
    <w:rsid w:val="00D37884"/>
    <w:rsid w:val="00D37A14"/>
    <w:rsid w:val="00D37A3A"/>
    <w:rsid w:val="00D37D7D"/>
    <w:rsid w:val="00D400EE"/>
    <w:rsid w:val="00D407F9"/>
    <w:rsid w:val="00D40906"/>
    <w:rsid w:val="00D40943"/>
    <w:rsid w:val="00D409EB"/>
    <w:rsid w:val="00D40D53"/>
    <w:rsid w:val="00D40E09"/>
    <w:rsid w:val="00D40E67"/>
    <w:rsid w:val="00D40F2C"/>
    <w:rsid w:val="00D40F53"/>
    <w:rsid w:val="00D41400"/>
    <w:rsid w:val="00D414A2"/>
    <w:rsid w:val="00D414B0"/>
    <w:rsid w:val="00D41504"/>
    <w:rsid w:val="00D4161A"/>
    <w:rsid w:val="00D41825"/>
    <w:rsid w:val="00D41832"/>
    <w:rsid w:val="00D419C7"/>
    <w:rsid w:val="00D41AEF"/>
    <w:rsid w:val="00D41C3C"/>
    <w:rsid w:val="00D41DF3"/>
    <w:rsid w:val="00D41EA9"/>
    <w:rsid w:val="00D421F1"/>
    <w:rsid w:val="00D42267"/>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D1"/>
    <w:rsid w:val="00D44EFF"/>
    <w:rsid w:val="00D44FD9"/>
    <w:rsid w:val="00D45233"/>
    <w:rsid w:val="00D452F6"/>
    <w:rsid w:val="00D4537F"/>
    <w:rsid w:val="00D45606"/>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7025"/>
    <w:rsid w:val="00D471B3"/>
    <w:rsid w:val="00D472F6"/>
    <w:rsid w:val="00D47413"/>
    <w:rsid w:val="00D47499"/>
    <w:rsid w:val="00D4761F"/>
    <w:rsid w:val="00D476D9"/>
    <w:rsid w:val="00D47A19"/>
    <w:rsid w:val="00D47B34"/>
    <w:rsid w:val="00D47BFA"/>
    <w:rsid w:val="00D47D19"/>
    <w:rsid w:val="00D47E95"/>
    <w:rsid w:val="00D5001D"/>
    <w:rsid w:val="00D50148"/>
    <w:rsid w:val="00D5015B"/>
    <w:rsid w:val="00D50315"/>
    <w:rsid w:val="00D50613"/>
    <w:rsid w:val="00D507D3"/>
    <w:rsid w:val="00D50821"/>
    <w:rsid w:val="00D5089C"/>
    <w:rsid w:val="00D50A7F"/>
    <w:rsid w:val="00D50C54"/>
    <w:rsid w:val="00D50E86"/>
    <w:rsid w:val="00D5111E"/>
    <w:rsid w:val="00D515A7"/>
    <w:rsid w:val="00D51DD5"/>
    <w:rsid w:val="00D52047"/>
    <w:rsid w:val="00D522A8"/>
    <w:rsid w:val="00D522CD"/>
    <w:rsid w:val="00D52304"/>
    <w:rsid w:val="00D52347"/>
    <w:rsid w:val="00D524F2"/>
    <w:rsid w:val="00D529E3"/>
    <w:rsid w:val="00D53093"/>
    <w:rsid w:val="00D53322"/>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6D1"/>
    <w:rsid w:val="00D55B62"/>
    <w:rsid w:val="00D55BC6"/>
    <w:rsid w:val="00D55E2D"/>
    <w:rsid w:val="00D55E95"/>
    <w:rsid w:val="00D562A2"/>
    <w:rsid w:val="00D563A8"/>
    <w:rsid w:val="00D56420"/>
    <w:rsid w:val="00D5658A"/>
    <w:rsid w:val="00D566EE"/>
    <w:rsid w:val="00D56976"/>
    <w:rsid w:val="00D56A6D"/>
    <w:rsid w:val="00D5706E"/>
    <w:rsid w:val="00D57211"/>
    <w:rsid w:val="00D57415"/>
    <w:rsid w:val="00D5773F"/>
    <w:rsid w:val="00D57C5D"/>
    <w:rsid w:val="00D57F1A"/>
    <w:rsid w:val="00D57F76"/>
    <w:rsid w:val="00D57F9D"/>
    <w:rsid w:val="00D60171"/>
    <w:rsid w:val="00D60318"/>
    <w:rsid w:val="00D60390"/>
    <w:rsid w:val="00D60A12"/>
    <w:rsid w:val="00D60D71"/>
    <w:rsid w:val="00D60D8C"/>
    <w:rsid w:val="00D60EB9"/>
    <w:rsid w:val="00D61195"/>
    <w:rsid w:val="00D612C7"/>
    <w:rsid w:val="00D61313"/>
    <w:rsid w:val="00D61460"/>
    <w:rsid w:val="00D615AC"/>
    <w:rsid w:val="00D61745"/>
    <w:rsid w:val="00D617A9"/>
    <w:rsid w:val="00D61AC6"/>
    <w:rsid w:val="00D61CE3"/>
    <w:rsid w:val="00D61E2F"/>
    <w:rsid w:val="00D61E5C"/>
    <w:rsid w:val="00D61E93"/>
    <w:rsid w:val="00D621D9"/>
    <w:rsid w:val="00D62362"/>
    <w:rsid w:val="00D623EC"/>
    <w:rsid w:val="00D625B2"/>
    <w:rsid w:val="00D62697"/>
    <w:rsid w:val="00D6294D"/>
    <w:rsid w:val="00D629D4"/>
    <w:rsid w:val="00D6339B"/>
    <w:rsid w:val="00D634C3"/>
    <w:rsid w:val="00D634F1"/>
    <w:rsid w:val="00D63914"/>
    <w:rsid w:val="00D6391A"/>
    <w:rsid w:val="00D639E5"/>
    <w:rsid w:val="00D63B11"/>
    <w:rsid w:val="00D63B52"/>
    <w:rsid w:val="00D63C2A"/>
    <w:rsid w:val="00D63C56"/>
    <w:rsid w:val="00D645DF"/>
    <w:rsid w:val="00D64693"/>
    <w:rsid w:val="00D6474B"/>
    <w:rsid w:val="00D648C1"/>
    <w:rsid w:val="00D64DA5"/>
    <w:rsid w:val="00D64F73"/>
    <w:rsid w:val="00D6524E"/>
    <w:rsid w:val="00D652B2"/>
    <w:rsid w:val="00D655F6"/>
    <w:rsid w:val="00D65D64"/>
    <w:rsid w:val="00D66069"/>
    <w:rsid w:val="00D6634A"/>
    <w:rsid w:val="00D66575"/>
    <w:rsid w:val="00D665EB"/>
    <w:rsid w:val="00D667D3"/>
    <w:rsid w:val="00D66EF1"/>
    <w:rsid w:val="00D66FB5"/>
    <w:rsid w:val="00D67293"/>
    <w:rsid w:val="00D67350"/>
    <w:rsid w:val="00D674F9"/>
    <w:rsid w:val="00D67D08"/>
    <w:rsid w:val="00D67DBD"/>
    <w:rsid w:val="00D67FA9"/>
    <w:rsid w:val="00D70356"/>
    <w:rsid w:val="00D706CA"/>
    <w:rsid w:val="00D706D2"/>
    <w:rsid w:val="00D70925"/>
    <w:rsid w:val="00D70AA5"/>
    <w:rsid w:val="00D70BC0"/>
    <w:rsid w:val="00D70EA0"/>
    <w:rsid w:val="00D70EE2"/>
    <w:rsid w:val="00D70FC6"/>
    <w:rsid w:val="00D7103F"/>
    <w:rsid w:val="00D710D1"/>
    <w:rsid w:val="00D714DB"/>
    <w:rsid w:val="00D716DD"/>
    <w:rsid w:val="00D71DB7"/>
    <w:rsid w:val="00D71F93"/>
    <w:rsid w:val="00D71FAC"/>
    <w:rsid w:val="00D71FCA"/>
    <w:rsid w:val="00D723D1"/>
    <w:rsid w:val="00D7247F"/>
    <w:rsid w:val="00D7265F"/>
    <w:rsid w:val="00D72717"/>
    <w:rsid w:val="00D7280B"/>
    <w:rsid w:val="00D72943"/>
    <w:rsid w:val="00D72A39"/>
    <w:rsid w:val="00D72A91"/>
    <w:rsid w:val="00D72BC8"/>
    <w:rsid w:val="00D72D69"/>
    <w:rsid w:val="00D72F65"/>
    <w:rsid w:val="00D730BB"/>
    <w:rsid w:val="00D73107"/>
    <w:rsid w:val="00D731B0"/>
    <w:rsid w:val="00D73200"/>
    <w:rsid w:val="00D73554"/>
    <w:rsid w:val="00D73573"/>
    <w:rsid w:val="00D73799"/>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135"/>
    <w:rsid w:val="00D762FF"/>
    <w:rsid w:val="00D76356"/>
    <w:rsid w:val="00D763AE"/>
    <w:rsid w:val="00D766AD"/>
    <w:rsid w:val="00D768BE"/>
    <w:rsid w:val="00D76B80"/>
    <w:rsid w:val="00D76BF3"/>
    <w:rsid w:val="00D76E98"/>
    <w:rsid w:val="00D76FC5"/>
    <w:rsid w:val="00D77049"/>
    <w:rsid w:val="00D7720A"/>
    <w:rsid w:val="00D7722D"/>
    <w:rsid w:val="00D772DC"/>
    <w:rsid w:val="00D77655"/>
    <w:rsid w:val="00D77A51"/>
    <w:rsid w:val="00D77C83"/>
    <w:rsid w:val="00D800C2"/>
    <w:rsid w:val="00D8029A"/>
    <w:rsid w:val="00D804E8"/>
    <w:rsid w:val="00D808A9"/>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A24"/>
    <w:rsid w:val="00D84CFF"/>
    <w:rsid w:val="00D84D90"/>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526"/>
    <w:rsid w:val="00D87764"/>
    <w:rsid w:val="00D87784"/>
    <w:rsid w:val="00D87798"/>
    <w:rsid w:val="00D87EEC"/>
    <w:rsid w:val="00D87F7C"/>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795"/>
    <w:rsid w:val="00D92ACE"/>
    <w:rsid w:val="00D92F6E"/>
    <w:rsid w:val="00D93237"/>
    <w:rsid w:val="00D93420"/>
    <w:rsid w:val="00D934D8"/>
    <w:rsid w:val="00D936A7"/>
    <w:rsid w:val="00D93754"/>
    <w:rsid w:val="00D93817"/>
    <w:rsid w:val="00D9388B"/>
    <w:rsid w:val="00D93894"/>
    <w:rsid w:val="00D93B4D"/>
    <w:rsid w:val="00D94580"/>
    <w:rsid w:val="00D94678"/>
    <w:rsid w:val="00D9487A"/>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603A"/>
    <w:rsid w:val="00D962AE"/>
    <w:rsid w:val="00D963F3"/>
    <w:rsid w:val="00D96436"/>
    <w:rsid w:val="00D9661E"/>
    <w:rsid w:val="00D968C1"/>
    <w:rsid w:val="00D96FEE"/>
    <w:rsid w:val="00D9724B"/>
    <w:rsid w:val="00D972AA"/>
    <w:rsid w:val="00D9735A"/>
    <w:rsid w:val="00D9745D"/>
    <w:rsid w:val="00D97878"/>
    <w:rsid w:val="00D978ED"/>
    <w:rsid w:val="00D978EF"/>
    <w:rsid w:val="00D97A69"/>
    <w:rsid w:val="00D97B89"/>
    <w:rsid w:val="00D97BAF"/>
    <w:rsid w:val="00DA0351"/>
    <w:rsid w:val="00DA03AA"/>
    <w:rsid w:val="00DA0401"/>
    <w:rsid w:val="00DA0598"/>
    <w:rsid w:val="00DA0749"/>
    <w:rsid w:val="00DA0B71"/>
    <w:rsid w:val="00DA0D27"/>
    <w:rsid w:val="00DA0EA9"/>
    <w:rsid w:val="00DA12B2"/>
    <w:rsid w:val="00DA1374"/>
    <w:rsid w:val="00DA1491"/>
    <w:rsid w:val="00DA1742"/>
    <w:rsid w:val="00DA1850"/>
    <w:rsid w:val="00DA1A11"/>
    <w:rsid w:val="00DA1BDB"/>
    <w:rsid w:val="00DA1C78"/>
    <w:rsid w:val="00DA1D07"/>
    <w:rsid w:val="00DA2206"/>
    <w:rsid w:val="00DA22A6"/>
    <w:rsid w:val="00DA2543"/>
    <w:rsid w:val="00DA260E"/>
    <w:rsid w:val="00DA26C6"/>
    <w:rsid w:val="00DA2B9C"/>
    <w:rsid w:val="00DA2C5E"/>
    <w:rsid w:val="00DA2DD4"/>
    <w:rsid w:val="00DA2F26"/>
    <w:rsid w:val="00DA31BF"/>
    <w:rsid w:val="00DA3373"/>
    <w:rsid w:val="00DA34B9"/>
    <w:rsid w:val="00DA3676"/>
    <w:rsid w:val="00DA37C8"/>
    <w:rsid w:val="00DA3845"/>
    <w:rsid w:val="00DA3905"/>
    <w:rsid w:val="00DA394B"/>
    <w:rsid w:val="00DA3AE7"/>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88"/>
    <w:rsid w:val="00DB052F"/>
    <w:rsid w:val="00DB0622"/>
    <w:rsid w:val="00DB0880"/>
    <w:rsid w:val="00DB09F8"/>
    <w:rsid w:val="00DB0BE1"/>
    <w:rsid w:val="00DB1244"/>
    <w:rsid w:val="00DB12EC"/>
    <w:rsid w:val="00DB13D5"/>
    <w:rsid w:val="00DB14A0"/>
    <w:rsid w:val="00DB150F"/>
    <w:rsid w:val="00DB15A4"/>
    <w:rsid w:val="00DB1851"/>
    <w:rsid w:val="00DB1942"/>
    <w:rsid w:val="00DB1A90"/>
    <w:rsid w:val="00DB1B6F"/>
    <w:rsid w:val="00DB1BD7"/>
    <w:rsid w:val="00DB2262"/>
    <w:rsid w:val="00DB23BE"/>
    <w:rsid w:val="00DB24C6"/>
    <w:rsid w:val="00DB274E"/>
    <w:rsid w:val="00DB278A"/>
    <w:rsid w:val="00DB285A"/>
    <w:rsid w:val="00DB29DE"/>
    <w:rsid w:val="00DB2BC5"/>
    <w:rsid w:val="00DB2C19"/>
    <w:rsid w:val="00DB2EDB"/>
    <w:rsid w:val="00DB3112"/>
    <w:rsid w:val="00DB35C3"/>
    <w:rsid w:val="00DB366C"/>
    <w:rsid w:val="00DB3A7B"/>
    <w:rsid w:val="00DB3B58"/>
    <w:rsid w:val="00DB3B9D"/>
    <w:rsid w:val="00DB40BA"/>
    <w:rsid w:val="00DB4177"/>
    <w:rsid w:val="00DB43EC"/>
    <w:rsid w:val="00DB44D9"/>
    <w:rsid w:val="00DB45CE"/>
    <w:rsid w:val="00DB4723"/>
    <w:rsid w:val="00DB484B"/>
    <w:rsid w:val="00DB4C27"/>
    <w:rsid w:val="00DB4CDB"/>
    <w:rsid w:val="00DB4D1B"/>
    <w:rsid w:val="00DB4E12"/>
    <w:rsid w:val="00DB4FFF"/>
    <w:rsid w:val="00DB5014"/>
    <w:rsid w:val="00DB5135"/>
    <w:rsid w:val="00DB517E"/>
    <w:rsid w:val="00DB5267"/>
    <w:rsid w:val="00DB535B"/>
    <w:rsid w:val="00DB54C5"/>
    <w:rsid w:val="00DB5872"/>
    <w:rsid w:val="00DB5ACB"/>
    <w:rsid w:val="00DB5ADB"/>
    <w:rsid w:val="00DB5B98"/>
    <w:rsid w:val="00DB5BBB"/>
    <w:rsid w:val="00DB5C96"/>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628"/>
    <w:rsid w:val="00DB7C13"/>
    <w:rsid w:val="00DB7C94"/>
    <w:rsid w:val="00DB7CBF"/>
    <w:rsid w:val="00DB7F96"/>
    <w:rsid w:val="00DC011F"/>
    <w:rsid w:val="00DC0182"/>
    <w:rsid w:val="00DC0689"/>
    <w:rsid w:val="00DC0768"/>
    <w:rsid w:val="00DC092C"/>
    <w:rsid w:val="00DC094F"/>
    <w:rsid w:val="00DC0B49"/>
    <w:rsid w:val="00DC0DB4"/>
    <w:rsid w:val="00DC10D5"/>
    <w:rsid w:val="00DC162D"/>
    <w:rsid w:val="00DC168C"/>
    <w:rsid w:val="00DC178D"/>
    <w:rsid w:val="00DC193B"/>
    <w:rsid w:val="00DC1A25"/>
    <w:rsid w:val="00DC204E"/>
    <w:rsid w:val="00DC2102"/>
    <w:rsid w:val="00DC2108"/>
    <w:rsid w:val="00DC2339"/>
    <w:rsid w:val="00DC275B"/>
    <w:rsid w:val="00DC29C6"/>
    <w:rsid w:val="00DC2AF3"/>
    <w:rsid w:val="00DC2BA6"/>
    <w:rsid w:val="00DC2D36"/>
    <w:rsid w:val="00DC2EB6"/>
    <w:rsid w:val="00DC30C9"/>
    <w:rsid w:val="00DC32A5"/>
    <w:rsid w:val="00DC34AF"/>
    <w:rsid w:val="00DC34C0"/>
    <w:rsid w:val="00DC34F4"/>
    <w:rsid w:val="00DC370A"/>
    <w:rsid w:val="00DC3764"/>
    <w:rsid w:val="00DC38CD"/>
    <w:rsid w:val="00DC3B30"/>
    <w:rsid w:val="00DC3D57"/>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FE"/>
    <w:rsid w:val="00DD1652"/>
    <w:rsid w:val="00DD168F"/>
    <w:rsid w:val="00DD16C0"/>
    <w:rsid w:val="00DD1AC5"/>
    <w:rsid w:val="00DD1D02"/>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8A"/>
    <w:rsid w:val="00DD50FF"/>
    <w:rsid w:val="00DD541E"/>
    <w:rsid w:val="00DD5430"/>
    <w:rsid w:val="00DD560B"/>
    <w:rsid w:val="00DD56CE"/>
    <w:rsid w:val="00DD573F"/>
    <w:rsid w:val="00DD5749"/>
    <w:rsid w:val="00DD5A39"/>
    <w:rsid w:val="00DD5E4D"/>
    <w:rsid w:val="00DD5E5D"/>
    <w:rsid w:val="00DD6027"/>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B06"/>
    <w:rsid w:val="00DE0B08"/>
    <w:rsid w:val="00DE0CF1"/>
    <w:rsid w:val="00DE0DE1"/>
    <w:rsid w:val="00DE10C9"/>
    <w:rsid w:val="00DE10EF"/>
    <w:rsid w:val="00DE16C4"/>
    <w:rsid w:val="00DE18AB"/>
    <w:rsid w:val="00DE1A2C"/>
    <w:rsid w:val="00DE1EFA"/>
    <w:rsid w:val="00DE1F10"/>
    <w:rsid w:val="00DE1F8C"/>
    <w:rsid w:val="00DE2037"/>
    <w:rsid w:val="00DE20F1"/>
    <w:rsid w:val="00DE2113"/>
    <w:rsid w:val="00DE218E"/>
    <w:rsid w:val="00DE2259"/>
    <w:rsid w:val="00DE22BB"/>
    <w:rsid w:val="00DE2603"/>
    <w:rsid w:val="00DE27B6"/>
    <w:rsid w:val="00DE28E8"/>
    <w:rsid w:val="00DE2B71"/>
    <w:rsid w:val="00DE2C28"/>
    <w:rsid w:val="00DE3018"/>
    <w:rsid w:val="00DE30CD"/>
    <w:rsid w:val="00DE3595"/>
    <w:rsid w:val="00DE3872"/>
    <w:rsid w:val="00DE3A5A"/>
    <w:rsid w:val="00DE3A7B"/>
    <w:rsid w:val="00DE3AFB"/>
    <w:rsid w:val="00DE3C94"/>
    <w:rsid w:val="00DE3E11"/>
    <w:rsid w:val="00DE3ECA"/>
    <w:rsid w:val="00DE449D"/>
    <w:rsid w:val="00DE4691"/>
    <w:rsid w:val="00DE46B0"/>
    <w:rsid w:val="00DE4A69"/>
    <w:rsid w:val="00DE4AD7"/>
    <w:rsid w:val="00DE4F0F"/>
    <w:rsid w:val="00DE548D"/>
    <w:rsid w:val="00DE54D5"/>
    <w:rsid w:val="00DE599E"/>
    <w:rsid w:val="00DE5C49"/>
    <w:rsid w:val="00DE5CC3"/>
    <w:rsid w:val="00DE5D36"/>
    <w:rsid w:val="00DE5E13"/>
    <w:rsid w:val="00DE5F90"/>
    <w:rsid w:val="00DE5FEE"/>
    <w:rsid w:val="00DE60A1"/>
    <w:rsid w:val="00DE610B"/>
    <w:rsid w:val="00DE6251"/>
    <w:rsid w:val="00DE62C5"/>
    <w:rsid w:val="00DE6321"/>
    <w:rsid w:val="00DE6809"/>
    <w:rsid w:val="00DE6A87"/>
    <w:rsid w:val="00DE6E61"/>
    <w:rsid w:val="00DE6F34"/>
    <w:rsid w:val="00DE70CB"/>
    <w:rsid w:val="00DE7133"/>
    <w:rsid w:val="00DE72B7"/>
    <w:rsid w:val="00DE7367"/>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B38"/>
    <w:rsid w:val="00DF1C6F"/>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670"/>
    <w:rsid w:val="00DF5823"/>
    <w:rsid w:val="00DF5B84"/>
    <w:rsid w:val="00DF5C7D"/>
    <w:rsid w:val="00DF5D19"/>
    <w:rsid w:val="00DF5F34"/>
    <w:rsid w:val="00DF65A5"/>
    <w:rsid w:val="00DF6608"/>
    <w:rsid w:val="00DF6C84"/>
    <w:rsid w:val="00DF728C"/>
    <w:rsid w:val="00DF745C"/>
    <w:rsid w:val="00DF754D"/>
    <w:rsid w:val="00DF75B8"/>
    <w:rsid w:val="00DF77E5"/>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5F2"/>
    <w:rsid w:val="00E04739"/>
    <w:rsid w:val="00E0474D"/>
    <w:rsid w:val="00E04A7D"/>
    <w:rsid w:val="00E04C2E"/>
    <w:rsid w:val="00E04FC7"/>
    <w:rsid w:val="00E05603"/>
    <w:rsid w:val="00E05660"/>
    <w:rsid w:val="00E0582C"/>
    <w:rsid w:val="00E05E9D"/>
    <w:rsid w:val="00E05EB6"/>
    <w:rsid w:val="00E062E4"/>
    <w:rsid w:val="00E0633C"/>
    <w:rsid w:val="00E0646F"/>
    <w:rsid w:val="00E064C7"/>
    <w:rsid w:val="00E0661C"/>
    <w:rsid w:val="00E0667C"/>
    <w:rsid w:val="00E0673A"/>
    <w:rsid w:val="00E0679A"/>
    <w:rsid w:val="00E06CC7"/>
    <w:rsid w:val="00E070FB"/>
    <w:rsid w:val="00E07321"/>
    <w:rsid w:val="00E0765B"/>
    <w:rsid w:val="00E0785D"/>
    <w:rsid w:val="00E079F1"/>
    <w:rsid w:val="00E07A00"/>
    <w:rsid w:val="00E07A4F"/>
    <w:rsid w:val="00E07A90"/>
    <w:rsid w:val="00E07F76"/>
    <w:rsid w:val="00E10410"/>
    <w:rsid w:val="00E106E0"/>
    <w:rsid w:val="00E107BC"/>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AD4"/>
    <w:rsid w:val="00E13D32"/>
    <w:rsid w:val="00E13D59"/>
    <w:rsid w:val="00E142C6"/>
    <w:rsid w:val="00E142E4"/>
    <w:rsid w:val="00E1440E"/>
    <w:rsid w:val="00E1446D"/>
    <w:rsid w:val="00E14857"/>
    <w:rsid w:val="00E14950"/>
    <w:rsid w:val="00E14976"/>
    <w:rsid w:val="00E1497B"/>
    <w:rsid w:val="00E14B50"/>
    <w:rsid w:val="00E14C97"/>
    <w:rsid w:val="00E150F9"/>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87"/>
    <w:rsid w:val="00E16608"/>
    <w:rsid w:val="00E166DA"/>
    <w:rsid w:val="00E16B4E"/>
    <w:rsid w:val="00E16B65"/>
    <w:rsid w:val="00E16CB0"/>
    <w:rsid w:val="00E16D01"/>
    <w:rsid w:val="00E16D92"/>
    <w:rsid w:val="00E16EED"/>
    <w:rsid w:val="00E1721A"/>
    <w:rsid w:val="00E174F1"/>
    <w:rsid w:val="00E176A4"/>
    <w:rsid w:val="00E17D33"/>
    <w:rsid w:val="00E20121"/>
    <w:rsid w:val="00E2015A"/>
    <w:rsid w:val="00E2022D"/>
    <w:rsid w:val="00E204EA"/>
    <w:rsid w:val="00E208B4"/>
    <w:rsid w:val="00E20AC7"/>
    <w:rsid w:val="00E20CFE"/>
    <w:rsid w:val="00E20F50"/>
    <w:rsid w:val="00E210F1"/>
    <w:rsid w:val="00E2124D"/>
    <w:rsid w:val="00E212D5"/>
    <w:rsid w:val="00E214D0"/>
    <w:rsid w:val="00E21571"/>
    <w:rsid w:val="00E215F0"/>
    <w:rsid w:val="00E21674"/>
    <w:rsid w:val="00E218B2"/>
    <w:rsid w:val="00E218F4"/>
    <w:rsid w:val="00E21A38"/>
    <w:rsid w:val="00E21B3E"/>
    <w:rsid w:val="00E21D17"/>
    <w:rsid w:val="00E22439"/>
    <w:rsid w:val="00E22745"/>
    <w:rsid w:val="00E22AE7"/>
    <w:rsid w:val="00E22C64"/>
    <w:rsid w:val="00E22D6D"/>
    <w:rsid w:val="00E22D97"/>
    <w:rsid w:val="00E23032"/>
    <w:rsid w:val="00E23418"/>
    <w:rsid w:val="00E23599"/>
    <w:rsid w:val="00E2383E"/>
    <w:rsid w:val="00E239D5"/>
    <w:rsid w:val="00E23F6D"/>
    <w:rsid w:val="00E24413"/>
    <w:rsid w:val="00E24415"/>
    <w:rsid w:val="00E24417"/>
    <w:rsid w:val="00E24447"/>
    <w:rsid w:val="00E246B6"/>
    <w:rsid w:val="00E24980"/>
    <w:rsid w:val="00E24A7C"/>
    <w:rsid w:val="00E24AE3"/>
    <w:rsid w:val="00E24BAF"/>
    <w:rsid w:val="00E24C98"/>
    <w:rsid w:val="00E25072"/>
    <w:rsid w:val="00E2538B"/>
    <w:rsid w:val="00E254A9"/>
    <w:rsid w:val="00E25575"/>
    <w:rsid w:val="00E25B04"/>
    <w:rsid w:val="00E261C5"/>
    <w:rsid w:val="00E269B7"/>
    <w:rsid w:val="00E26B0D"/>
    <w:rsid w:val="00E26F18"/>
    <w:rsid w:val="00E26F63"/>
    <w:rsid w:val="00E27501"/>
    <w:rsid w:val="00E277F2"/>
    <w:rsid w:val="00E27851"/>
    <w:rsid w:val="00E27A66"/>
    <w:rsid w:val="00E27B19"/>
    <w:rsid w:val="00E27CB6"/>
    <w:rsid w:val="00E27D4B"/>
    <w:rsid w:val="00E3005A"/>
    <w:rsid w:val="00E3008B"/>
    <w:rsid w:val="00E300A8"/>
    <w:rsid w:val="00E30252"/>
    <w:rsid w:val="00E306D5"/>
    <w:rsid w:val="00E3077D"/>
    <w:rsid w:val="00E307C1"/>
    <w:rsid w:val="00E3099D"/>
    <w:rsid w:val="00E30CDA"/>
    <w:rsid w:val="00E3127E"/>
    <w:rsid w:val="00E3141A"/>
    <w:rsid w:val="00E31508"/>
    <w:rsid w:val="00E31A38"/>
    <w:rsid w:val="00E31A77"/>
    <w:rsid w:val="00E31BA0"/>
    <w:rsid w:val="00E31E5C"/>
    <w:rsid w:val="00E31EDE"/>
    <w:rsid w:val="00E31FAF"/>
    <w:rsid w:val="00E321AF"/>
    <w:rsid w:val="00E32415"/>
    <w:rsid w:val="00E32601"/>
    <w:rsid w:val="00E32830"/>
    <w:rsid w:val="00E32970"/>
    <w:rsid w:val="00E32A9B"/>
    <w:rsid w:val="00E32AE8"/>
    <w:rsid w:val="00E32BCC"/>
    <w:rsid w:val="00E32BF6"/>
    <w:rsid w:val="00E33062"/>
    <w:rsid w:val="00E3306B"/>
    <w:rsid w:val="00E33234"/>
    <w:rsid w:val="00E334F6"/>
    <w:rsid w:val="00E33958"/>
    <w:rsid w:val="00E34056"/>
    <w:rsid w:val="00E34108"/>
    <w:rsid w:val="00E3440E"/>
    <w:rsid w:val="00E3448A"/>
    <w:rsid w:val="00E34C3A"/>
    <w:rsid w:val="00E34CDA"/>
    <w:rsid w:val="00E34D9E"/>
    <w:rsid w:val="00E35041"/>
    <w:rsid w:val="00E3521D"/>
    <w:rsid w:val="00E3534C"/>
    <w:rsid w:val="00E35388"/>
    <w:rsid w:val="00E354FA"/>
    <w:rsid w:val="00E3553A"/>
    <w:rsid w:val="00E355DB"/>
    <w:rsid w:val="00E3583B"/>
    <w:rsid w:val="00E35CDE"/>
    <w:rsid w:val="00E35FD2"/>
    <w:rsid w:val="00E360DF"/>
    <w:rsid w:val="00E36195"/>
    <w:rsid w:val="00E3621A"/>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40011"/>
    <w:rsid w:val="00E40051"/>
    <w:rsid w:val="00E401DC"/>
    <w:rsid w:val="00E406A9"/>
    <w:rsid w:val="00E40812"/>
    <w:rsid w:val="00E40A43"/>
    <w:rsid w:val="00E40F30"/>
    <w:rsid w:val="00E41330"/>
    <w:rsid w:val="00E416F0"/>
    <w:rsid w:val="00E41762"/>
    <w:rsid w:val="00E417D7"/>
    <w:rsid w:val="00E419CF"/>
    <w:rsid w:val="00E41B08"/>
    <w:rsid w:val="00E4213E"/>
    <w:rsid w:val="00E42193"/>
    <w:rsid w:val="00E421A9"/>
    <w:rsid w:val="00E42523"/>
    <w:rsid w:val="00E42537"/>
    <w:rsid w:val="00E42804"/>
    <w:rsid w:val="00E42975"/>
    <w:rsid w:val="00E42A0F"/>
    <w:rsid w:val="00E42A3E"/>
    <w:rsid w:val="00E42AAC"/>
    <w:rsid w:val="00E42DA9"/>
    <w:rsid w:val="00E42E5C"/>
    <w:rsid w:val="00E42FAC"/>
    <w:rsid w:val="00E43082"/>
    <w:rsid w:val="00E430C4"/>
    <w:rsid w:val="00E4315A"/>
    <w:rsid w:val="00E43263"/>
    <w:rsid w:val="00E432CA"/>
    <w:rsid w:val="00E4345E"/>
    <w:rsid w:val="00E43618"/>
    <w:rsid w:val="00E437EC"/>
    <w:rsid w:val="00E43801"/>
    <w:rsid w:val="00E4381F"/>
    <w:rsid w:val="00E43A2C"/>
    <w:rsid w:val="00E43B2C"/>
    <w:rsid w:val="00E441B2"/>
    <w:rsid w:val="00E44449"/>
    <w:rsid w:val="00E44558"/>
    <w:rsid w:val="00E4455A"/>
    <w:rsid w:val="00E44853"/>
    <w:rsid w:val="00E4492C"/>
    <w:rsid w:val="00E449FB"/>
    <w:rsid w:val="00E44AA6"/>
    <w:rsid w:val="00E44B54"/>
    <w:rsid w:val="00E44D1E"/>
    <w:rsid w:val="00E44F6A"/>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CC"/>
    <w:rsid w:val="00E46D41"/>
    <w:rsid w:val="00E46D65"/>
    <w:rsid w:val="00E46E3E"/>
    <w:rsid w:val="00E46F89"/>
    <w:rsid w:val="00E470D3"/>
    <w:rsid w:val="00E47132"/>
    <w:rsid w:val="00E4726B"/>
    <w:rsid w:val="00E474EC"/>
    <w:rsid w:val="00E47962"/>
    <w:rsid w:val="00E47ADC"/>
    <w:rsid w:val="00E47BE9"/>
    <w:rsid w:val="00E47C64"/>
    <w:rsid w:val="00E50047"/>
    <w:rsid w:val="00E502AA"/>
    <w:rsid w:val="00E503F9"/>
    <w:rsid w:val="00E504B1"/>
    <w:rsid w:val="00E5050F"/>
    <w:rsid w:val="00E507E6"/>
    <w:rsid w:val="00E508E9"/>
    <w:rsid w:val="00E50B8A"/>
    <w:rsid w:val="00E50C3D"/>
    <w:rsid w:val="00E50D30"/>
    <w:rsid w:val="00E510BE"/>
    <w:rsid w:val="00E51342"/>
    <w:rsid w:val="00E5152D"/>
    <w:rsid w:val="00E515BD"/>
    <w:rsid w:val="00E517B9"/>
    <w:rsid w:val="00E518F4"/>
    <w:rsid w:val="00E51925"/>
    <w:rsid w:val="00E51AC0"/>
    <w:rsid w:val="00E51AD2"/>
    <w:rsid w:val="00E51ADD"/>
    <w:rsid w:val="00E51B05"/>
    <w:rsid w:val="00E51CF4"/>
    <w:rsid w:val="00E51D68"/>
    <w:rsid w:val="00E51E89"/>
    <w:rsid w:val="00E51F2E"/>
    <w:rsid w:val="00E51F40"/>
    <w:rsid w:val="00E51FB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DEA"/>
    <w:rsid w:val="00E53EAC"/>
    <w:rsid w:val="00E53EBE"/>
    <w:rsid w:val="00E53FB8"/>
    <w:rsid w:val="00E5421D"/>
    <w:rsid w:val="00E542D7"/>
    <w:rsid w:val="00E54B2E"/>
    <w:rsid w:val="00E54C47"/>
    <w:rsid w:val="00E54C49"/>
    <w:rsid w:val="00E54CFC"/>
    <w:rsid w:val="00E54DDD"/>
    <w:rsid w:val="00E55135"/>
    <w:rsid w:val="00E5513C"/>
    <w:rsid w:val="00E552C4"/>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3A6"/>
    <w:rsid w:val="00E5755D"/>
    <w:rsid w:val="00E576AF"/>
    <w:rsid w:val="00E579E0"/>
    <w:rsid w:val="00E57A6D"/>
    <w:rsid w:val="00E57B2D"/>
    <w:rsid w:val="00E57B8A"/>
    <w:rsid w:val="00E57BE0"/>
    <w:rsid w:val="00E60516"/>
    <w:rsid w:val="00E6054F"/>
    <w:rsid w:val="00E605F2"/>
    <w:rsid w:val="00E6067E"/>
    <w:rsid w:val="00E6091F"/>
    <w:rsid w:val="00E609F2"/>
    <w:rsid w:val="00E60A27"/>
    <w:rsid w:val="00E60E04"/>
    <w:rsid w:val="00E60E6C"/>
    <w:rsid w:val="00E60ED1"/>
    <w:rsid w:val="00E6106E"/>
    <w:rsid w:val="00E610C2"/>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2A4"/>
    <w:rsid w:val="00E635E4"/>
    <w:rsid w:val="00E63866"/>
    <w:rsid w:val="00E638AA"/>
    <w:rsid w:val="00E6393D"/>
    <w:rsid w:val="00E63990"/>
    <w:rsid w:val="00E63B3F"/>
    <w:rsid w:val="00E63C6A"/>
    <w:rsid w:val="00E64208"/>
    <w:rsid w:val="00E644B6"/>
    <w:rsid w:val="00E64764"/>
    <w:rsid w:val="00E6493A"/>
    <w:rsid w:val="00E64A7F"/>
    <w:rsid w:val="00E64AA6"/>
    <w:rsid w:val="00E64B74"/>
    <w:rsid w:val="00E64C6B"/>
    <w:rsid w:val="00E64FC0"/>
    <w:rsid w:val="00E64FC1"/>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433"/>
    <w:rsid w:val="00E70491"/>
    <w:rsid w:val="00E70651"/>
    <w:rsid w:val="00E706A5"/>
    <w:rsid w:val="00E707F6"/>
    <w:rsid w:val="00E70D53"/>
    <w:rsid w:val="00E71205"/>
    <w:rsid w:val="00E71432"/>
    <w:rsid w:val="00E71565"/>
    <w:rsid w:val="00E71617"/>
    <w:rsid w:val="00E71714"/>
    <w:rsid w:val="00E71A34"/>
    <w:rsid w:val="00E71CBC"/>
    <w:rsid w:val="00E71DF8"/>
    <w:rsid w:val="00E71F48"/>
    <w:rsid w:val="00E71F7D"/>
    <w:rsid w:val="00E721D2"/>
    <w:rsid w:val="00E72727"/>
    <w:rsid w:val="00E7279F"/>
    <w:rsid w:val="00E727C0"/>
    <w:rsid w:val="00E72978"/>
    <w:rsid w:val="00E729FF"/>
    <w:rsid w:val="00E72A05"/>
    <w:rsid w:val="00E72A6C"/>
    <w:rsid w:val="00E72AAB"/>
    <w:rsid w:val="00E72D96"/>
    <w:rsid w:val="00E73159"/>
    <w:rsid w:val="00E731B8"/>
    <w:rsid w:val="00E7345A"/>
    <w:rsid w:val="00E734F0"/>
    <w:rsid w:val="00E735DA"/>
    <w:rsid w:val="00E7361C"/>
    <w:rsid w:val="00E73BD9"/>
    <w:rsid w:val="00E73C5C"/>
    <w:rsid w:val="00E74012"/>
    <w:rsid w:val="00E741FA"/>
    <w:rsid w:val="00E7438B"/>
    <w:rsid w:val="00E74563"/>
    <w:rsid w:val="00E7477C"/>
    <w:rsid w:val="00E74B31"/>
    <w:rsid w:val="00E74B59"/>
    <w:rsid w:val="00E74C90"/>
    <w:rsid w:val="00E75042"/>
    <w:rsid w:val="00E7516B"/>
    <w:rsid w:val="00E75217"/>
    <w:rsid w:val="00E7524E"/>
    <w:rsid w:val="00E753E3"/>
    <w:rsid w:val="00E75602"/>
    <w:rsid w:val="00E7567B"/>
    <w:rsid w:val="00E7571A"/>
    <w:rsid w:val="00E7578C"/>
    <w:rsid w:val="00E75892"/>
    <w:rsid w:val="00E75CEF"/>
    <w:rsid w:val="00E75EFE"/>
    <w:rsid w:val="00E75F31"/>
    <w:rsid w:val="00E762A0"/>
    <w:rsid w:val="00E76388"/>
    <w:rsid w:val="00E7696B"/>
    <w:rsid w:val="00E76A1A"/>
    <w:rsid w:val="00E76A95"/>
    <w:rsid w:val="00E76B84"/>
    <w:rsid w:val="00E770D7"/>
    <w:rsid w:val="00E770F7"/>
    <w:rsid w:val="00E77785"/>
    <w:rsid w:val="00E777E9"/>
    <w:rsid w:val="00E7780C"/>
    <w:rsid w:val="00E77A08"/>
    <w:rsid w:val="00E77C18"/>
    <w:rsid w:val="00E80276"/>
    <w:rsid w:val="00E80399"/>
    <w:rsid w:val="00E803EA"/>
    <w:rsid w:val="00E80489"/>
    <w:rsid w:val="00E8069F"/>
    <w:rsid w:val="00E80CCE"/>
    <w:rsid w:val="00E80DF0"/>
    <w:rsid w:val="00E80FBF"/>
    <w:rsid w:val="00E81066"/>
    <w:rsid w:val="00E8108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8AF"/>
    <w:rsid w:val="00E84914"/>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9FC"/>
    <w:rsid w:val="00E86A1B"/>
    <w:rsid w:val="00E86A70"/>
    <w:rsid w:val="00E86B83"/>
    <w:rsid w:val="00E86C87"/>
    <w:rsid w:val="00E86CAD"/>
    <w:rsid w:val="00E86CF7"/>
    <w:rsid w:val="00E86F99"/>
    <w:rsid w:val="00E8726F"/>
    <w:rsid w:val="00E87443"/>
    <w:rsid w:val="00E8781B"/>
    <w:rsid w:val="00E87945"/>
    <w:rsid w:val="00E8795A"/>
    <w:rsid w:val="00E87B8E"/>
    <w:rsid w:val="00E87CF5"/>
    <w:rsid w:val="00E87F57"/>
    <w:rsid w:val="00E9044F"/>
    <w:rsid w:val="00E90637"/>
    <w:rsid w:val="00E906C6"/>
    <w:rsid w:val="00E906F0"/>
    <w:rsid w:val="00E9078F"/>
    <w:rsid w:val="00E90908"/>
    <w:rsid w:val="00E90917"/>
    <w:rsid w:val="00E90A9E"/>
    <w:rsid w:val="00E90BB8"/>
    <w:rsid w:val="00E90C58"/>
    <w:rsid w:val="00E90C5E"/>
    <w:rsid w:val="00E91303"/>
    <w:rsid w:val="00E9175F"/>
    <w:rsid w:val="00E91A28"/>
    <w:rsid w:val="00E91DD2"/>
    <w:rsid w:val="00E91FB0"/>
    <w:rsid w:val="00E92501"/>
    <w:rsid w:val="00E925CD"/>
    <w:rsid w:val="00E92611"/>
    <w:rsid w:val="00E92B6A"/>
    <w:rsid w:val="00E92DF2"/>
    <w:rsid w:val="00E92FF8"/>
    <w:rsid w:val="00E930FA"/>
    <w:rsid w:val="00E93105"/>
    <w:rsid w:val="00E9350F"/>
    <w:rsid w:val="00E935B0"/>
    <w:rsid w:val="00E93686"/>
    <w:rsid w:val="00E93C68"/>
    <w:rsid w:val="00E93D16"/>
    <w:rsid w:val="00E93DAB"/>
    <w:rsid w:val="00E93DE4"/>
    <w:rsid w:val="00E93E93"/>
    <w:rsid w:val="00E93FC2"/>
    <w:rsid w:val="00E93FE3"/>
    <w:rsid w:val="00E94013"/>
    <w:rsid w:val="00E944AE"/>
    <w:rsid w:val="00E9456C"/>
    <w:rsid w:val="00E945C1"/>
    <w:rsid w:val="00E94672"/>
    <w:rsid w:val="00E946AB"/>
    <w:rsid w:val="00E9471D"/>
    <w:rsid w:val="00E9472C"/>
    <w:rsid w:val="00E9473F"/>
    <w:rsid w:val="00E947D3"/>
    <w:rsid w:val="00E9486D"/>
    <w:rsid w:val="00E94D0F"/>
    <w:rsid w:val="00E950C5"/>
    <w:rsid w:val="00E95383"/>
    <w:rsid w:val="00E954D1"/>
    <w:rsid w:val="00E9568B"/>
    <w:rsid w:val="00E95C61"/>
    <w:rsid w:val="00E95F9D"/>
    <w:rsid w:val="00E961D6"/>
    <w:rsid w:val="00E963D2"/>
    <w:rsid w:val="00E966B7"/>
    <w:rsid w:val="00E96785"/>
    <w:rsid w:val="00E96EDE"/>
    <w:rsid w:val="00E97035"/>
    <w:rsid w:val="00E9757A"/>
    <w:rsid w:val="00E975F6"/>
    <w:rsid w:val="00E97792"/>
    <w:rsid w:val="00E97A53"/>
    <w:rsid w:val="00E97BFB"/>
    <w:rsid w:val="00E97C22"/>
    <w:rsid w:val="00EA023E"/>
    <w:rsid w:val="00EA0B14"/>
    <w:rsid w:val="00EA0CAF"/>
    <w:rsid w:val="00EA0D17"/>
    <w:rsid w:val="00EA0E84"/>
    <w:rsid w:val="00EA0F77"/>
    <w:rsid w:val="00EA1418"/>
    <w:rsid w:val="00EA1747"/>
    <w:rsid w:val="00EA1CCB"/>
    <w:rsid w:val="00EA1E3F"/>
    <w:rsid w:val="00EA2448"/>
    <w:rsid w:val="00EA254D"/>
    <w:rsid w:val="00EA257E"/>
    <w:rsid w:val="00EA26DA"/>
    <w:rsid w:val="00EA2742"/>
    <w:rsid w:val="00EA27DB"/>
    <w:rsid w:val="00EA288E"/>
    <w:rsid w:val="00EA29D3"/>
    <w:rsid w:val="00EA2EA5"/>
    <w:rsid w:val="00EA3221"/>
    <w:rsid w:val="00EA3327"/>
    <w:rsid w:val="00EA334F"/>
    <w:rsid w:val="00EA3375"/>
    <w:rsid w:val="00EA35AF"/>
    <w:rsid w:val="00EA3D92"/>
    <w:rsid w:val="00EA42EF"/>
    <w:rsid w:val="00EA4433"/>
    <w:rsid w:val="00EA4730"/>
    <w:rsid w:val="00EA4823"/>
    <w:rsid w:val="00EA4A55"/>
    <w:rsid w:val="00EA4AE3"/>
    <w:rsid w:val="00EA4B81"/>
    <w:rsid w:val="00EA4C00"/>
    <w:rsid w:val="00EA4E96"/>
    <w:rsid w:val="00EA5043"/>
    <w:rsid w:val="00EA5479"/>
    <w:rsid w:val="00EA554E"/>
    <w:rsid w:val="00EA583C"/>
    <w:rsid w:val="00EA5B03"/>
    <w:rsid w:val="00EA5B5F"/>
    <w:rsid w:val="00EA5E28"/>
    <w:rsid w:val="00EA5FC4"/>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66E"/>
    <w:rsid w:val="00EB0970"/>
    <w:rsid w:val="00EB09AB"/>
    <w:rsid w:val="00EB0B43"/>
    <w:rsid w:val="00EB0DEC"/>
    <w:rsid w:val="00EB0EA9"/>
    <w:rsid w:val="00EB127C"/>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8BE"/>
    <w:rsid w:val="00EB4A39"/>
    <w:rsid w:val="00EB4A9A"/>
    <w:rsid w:val="00EB4C8E"/>
    <w:rsid w:val="00EB4E1A"/>
    <w:rsid w:val="00EB50DB"/>
    <w:rsid w:val="00EB5124"/>
    <w:rsid w:val="00EB517D"/>
    <w:rsid w:val="00EB5186"/>
    <w:rsid w:val="00EB5256"/>
    <w:rsid w:val="00EB53A6"/>
    <w:rsid w:val="00EB574D"/>
    <w:rsid w:val="00EB591B"/>
    <w:rsid w:val="00EB59DA"/>
    <w:rsid w:val="00EB5A4B"/>
    <w:rsid w:val="00EB5A66"/>
    <w:rsid w:val="00EB5BE0"/>
    <w:rsid w:val="00EB5C4A"/>
    <w:rsid w:val="00EB5C54"/>
    <w:rsid w:val="00EB5F51"/>
    <w:rsid w:val="00EB6145"/>
    <w:rsid w:val="00EB619D"/>
    <w:rsid w:val="00EB66E6"/>
    <w:rsid w:val="00EB678B"/>
    <w:rsid w:val="00EB6803"/>
    <w:rsid w:val="00EB6B78"/>
    <w:rsid w:val="00EB6C4F"/>
    <w:rsid w:val="00EB6EF3"/>
    <w:rsid w:val="00EB729F"/>
    <w:rsid w:val="00EB732E"/>
    <w:rsid w:val="00EB7376"/>
    <w:rsid w:val="00EB747A"/>
    <w:rsid w:val="00EB74D3"/>
    <w:rsid w:val="00EB75D2"/>
    <w:rsid w:val="00EB7631"/>
    <w:rsid w:val="00EB7699"/>
    <w:rsid w:val="00EB7A9A"/>
    <w:rsid w:val="00EB7B7F"/>
    <w:rsid w:val="00EB7BBC"/>
    <w:rsid w:val="00EB7BFF"/>
    <w:rsid w:val="00EB7E37"/>
    <w:rsid w:val="00EB7E4E"/>
    <w:rsid w:val="00EB7EC1"/>
    <w:rsid w:val="00EC00A5"/>
    <w:rsid w:val="00EC0372"/>
    <w:rsid w:val="00EC0447"/>
    <w:rsid w:val="00EC04C5"/>
    <w:rsid w:val="00EC067B"/>
    <w:rsid w:val="00EC09EC"/>
    <w:rsid w:val="00EC0B46"/>
    <w:rsid w:val="00EC0CA9"/>
    <w:rsid w:val="00EC0EDC"/>
    <w:rsid w:val="00EC1011"/>
    <w:rsid w:val="00EC13EF"/>
    <w:rsid w:val="00EC1484"/>
    <w:rsid w:val="00EC16E1"/>
    <w:rsid w:val="00EC1887"/>
    <w:rsid w:val="00EC1CE6"/>
    <w:rsid w:val="00EC1D79"/>
    <w:rsid w:val="00EC1ED3"/>
    <w:rsid w:val="00EC21A9"/>
    <w:rsid w:val="00EC2201"/>
    <w:rsid w:val="00EC2235"/>
    <w:rsid w:val="00EC2324"/>
    <w:rsid w:val="00EC2552"/>
    <w:rsid w:val="00EC2559"/>
    <w:rsid w:val="00EC2598"/>
    <w:rsid w:val="00EC2725"/>
    <w:rsid w:val="00EC28ED"/>
    <w:rsid w:val="00EC28FE"/>
    <w:rsid w:val="00EC2AE7"/>
    <w:rsid w:val="00EC2B73"/>
    <w:rsid w:val="00EC3051"/>
    <w:rsid w:val="00EC32B6"/>
    <w:rsid w:val="00EC32F1"/>
    <w:rsid w:val="00EC33A8"/>
    <w:rsid w:val="00EC33EF"/>
    <w:rsid w:val="00EC3435"/>
    <w:rsid w:val="00EC3966"/>
    <w:rsid w:val="00EC3AA1"/>
    <w:rsid w:val="00EC3B83"/>
    <w:rsid w:val="00EC3B98"/>
    <w:rsid w:val="00EC3DAD"/>
    <w:rsid w:val="00EC41F1"/>
    <w:rsid w:val="00EC42BE"/>
    <w:rsid w:val="00EC42EB"/>
    <w:rsid w:val="00EC47E5"/>
    <w:rsid w:val="00EC4A19"/>
    <w:rsid w:val="00EC4AA3"/>
    <w:rsid w:val="00EC4B83"/>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7284"/>
    <w:rsid w:val="00EC7322"/>
    <w:rsid w:val="00EC7463"/>
    <w:rsid w:val="00EC798E"/>
    <w:rsid w:val="00EC7BA4"/>
    <w:rsid w:val="00EC7C66"/>
    <w:rsid w:val="00ED0044"/>
    <w:rsid w:val="00ED0187"/>
    <w:rsid w:val="00ED03CB"/>
    <w:rsid w:val="00ED05C2"/>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F0"/>
    <w:rsid w:val="00ED2570"/>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DB"/>
    <w:rsid w:val="00ED4DC3"/>
    <w:rsid w:val="00ED4EA0"/>
    <w:rsid w:val="00ED5262"/>
    <w:rsid w:val="00ED52CC"/>
    <w:rsid w:val="00ED570C"/>
    <w:rsid w:val="00ED57D3"/>
    <w:rsid w:val="00ED59C7"/>
    <w:rsid w:val="00ED5B7D"/>
    <w:rsid w:val="00ED625B"/>
    <w:rsid w:val="00ED6432"/>
    <w:rsid w:val="00ED68D8"/>
    <w:rsid w:val="00ED6B85"/>
    <w:rsid w:val="00ED6C66"/>
    <w:rsid w:val="00ED6FB0"/>
    <w:rsid w:val="00ED774E"/>
    <w:rsid w:val="00ED782D"/>
    <w:rsid w:val="00ED7919"/>
    <w:rsid w:val="00ED7F33"/>
    <w:rsid w:val="00EE000D"/>
    <w:rsid w:val="00EE0117"/>
    <w:rsid w:val="00EE025B"/>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12A"/>
    <w:rsid w:val="00EE215A"/>
    <w:rsid w:val="00EE221F"/>
    <w:rsid w:val="00EE23DA"/>
    <w:rsid w:val="00EE2642"/>
    <w:rsid w:val="00EE28F7"/>
    <w:rsid w:val="00EE2927"/>
    <w:rsid w:val="00EE2ACF"/>
    <w:rsid w:val="00EE2DB8"/>
    <w:rsid w:val="00EE2F14"/>
    <w:rsid w:val="00EE3014"/>
    <w:rsid w:val="00EE3735"/>
    <w:rsid w:val="00EE395A"/>
    <w:rsid w:val="00EE3BDF"/>
    <w:rsid w:val="00EE418C"/>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9D2"/>
    <w:rsid w:val="00EE5F5C"/>
    <w:rsid w:val="00EE5FBC"/>
    <w:rsid w:val="00EE6256"/>
    <w:rsid w:val="00EE6283"/>
    <w:rsid w:val="00EE629E"/>
    <w:rsid w:val="00EE62D2"/>
    <w:rsid w:val="00EE6913"/>
    <w:rsid w:val="00EE693B"/>
    <w:rsid w:val="00EE6A3A"/>
    <w:rsid w:val="00EE6A6F"/>
    <w:rsid w:val="00EE6CAC"/>
    <w:rsid w:val="00EE7135"/>
    <w:rsid w:val="00EE7221"/>
    <w:rsid w:val="00EE7223"/>
    <w:rsid w:val="00EE77E5"/>
    <w:rsid w:val="00EF00D3"/>
    <w:rsid w:val="00EF011D"/>
    <w:rsid w:val="00EF0540"/>
    <w:rsid w:val="00EF05E3"/>
    <w:rsid w:val="00EF077F"/>
    <w:rsid w:val="00EF0839"/>
    <w:rsid w:val="00EF0F99"/>
    <w:rsid w:val="00EF109B"/>
    <w:rsid w:val="00EF1541"/>
    <w:rsid w:val="00EF16DA"/>
    <w:rsid w:val="00EF18A9"/>
    <w:rsid w:val="00EF18E9"/>
    <w:rsid w:val="00EF1D6D"/>
    <w:rsid w:val="00EF1E05"/>
    <w:rsid w:val="00EF231E"/>
    <w:rsid w:val="00EF23E0"/>
    <w:rsid w:val="00EF26B5"/>
    <w:rsid w:val="00EF2788"/>
    <w:rsid w:val="00EF2AE6"/>
    <w:rsid w:val="00EF2BC1"/>
    <w:rsid w:val="00EF30E2"/>
    <w:rsid w:val="00EF30F0"/>
    <w:rsid w:val="00EF3373"/>
    <w:rsid w:val="00EF339D"/>
    <w:rsid w:val="00EF3473"/>
    <w:rsid w:val="00EF3D44"/>
    <w:rsid w:val="00EF3EA5"/>
    <w:rsid w:val="00EF404B"/>
    <w:rsid w:val="00EF4052"/>
    <w:rsid w:val="00EF41AB"/>
    <w:rsid w:val="00EF41D9"/>
    <w:rsid w:val="00EF43EF"/>
    <w:rsid w:val="00EF451D"/>
    <w:rsid w:val="00EF45A7"/>
    <w:rsid w:val="00EF4F5A"/>
    <w:rsid w:val="00EF4FB5"/>
    <w:rsid w:val="00EF53DB"/>
    <w:rsid w:val="00EF56EE"/>
    <w:rsid w:val="00EF57D6"/>
    <w:rsid w:val="00EF5879"/>
    <w:rsid w:val="00EF58CE"/>
    <w:rsid w:val="00EF5A0E"/>
    <w:rsid w:val="00EF5A15"/>
    <w:rsid w:val="00EF5A53"/>
    <w:rsid w:val="00EF5CC6"/>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DD"/>
    <w:rsid w:val="00F0071D"/>
    <w:rsid w:val="00F00756"/>
    <w:rsid w:val="00F00796"/>
    <w:rsid w:val="00F007AC"/>
    <w:rsid w:val="00F00809"/>
    <w:rsid w:val="00F00863"/>
    <w:rsid w:val="00F00886"/>
    <w:rsid w:val="00F0089B"/>
    <w:rsid w:val="00F00901"/>
    <w:rsid w:val="00F00B29"/>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C8"/>
    <w:rsid w:val="00F02DFB"/>
    <w:rsid w:val="00F03081"/>
    <w:rsid w:val="00F03529"/>
    <w:rsid w:val="00F035CE"/>
    <w:rsid w:val="00F03B38"/>
    <w:rsid w:val="00F03F66"/>
    <w:rsid w:val="00F04085"/>
    <w:rsid w:val="00F0432D"/>
    <w:rsid w:val="00F0444C"/>
    <w:rsid w:val="00F049EC"/>
    <w:rsid w:val="00F04A5A"/>
    <w:rsid w:val="00F04CEC"/>
    <w:rsid w:val="00F05006"/>
    <w:rsid w:val="00F0516D"/>
    <w:rsid w:val="00F0539F"/>
    <w:rsid w:val="00F05403"/>
    <w:rsid w:val="00F05526"/>
    <w:rsid w:val="00F05707"/>
    <w:rsid w:val="00F058BD"/>
    <w:rsid w:val="00F05927"/>
    <w:rsid w:val="00F05CE9"/>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11C"/>
    <w:rsid w:val="00F101C8"/>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F41"/>
    <w:rsid w:val="00F12264"/>
    <w:rsid w:val="00F12269"/>
    <w:rsid w:val="00F1251B"/>
    <w:rsid w:val="00F1267D"/>
    <w:rsid w:val="00F1279D"/>
    <w:rsid w:val="00F12A81"/>
    <w:rsid w:val="00F12AD6"/>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8"/>
    <w:rsid w:val="00F1437D"/>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DFC"/>
    <w:rsid w:val="00F16E87"/>
    <w:rsid w:val="00F16F09"/>
    <w:rsid w:val="00F16F5B"/>
    <w:rsid w:val="00F1719B"/>
    <w:rsid w:val="00F17411"/>
    <w:rsid w:val="00F1746C"/>
    <w:rsid w:val="00F17619"/>
    <w:rsid w:val="00F17993"/>
    <w:rsid w:val="00F17B6D"/>
    <w:rsid w:val="00F17CE2"/>
    <w:rsid w:val="00F17F71"/>
    <w:rsid w:val="00F20087"/>
    <w:rsid w:val="00F20123"/>
    <w:rsid w:val="00F20493"/>
    <w:rsid w:val="00F20611"/>
    <w:rsid w:val="00F2098E"/>
    <w:rsid w:val="00F209B2"/>
    <w:rsid w:val="00F20A2A"/>
    <w:rsid w:val="00F20C63"/>
    <w:rsid w:val="00F20E81"/>
    <w:rsid w:val="00F2113F"/>
    <w:rsid w:val="00F21144"/>
    <w:rsid w:val="00F214FE"/>
    <w:rsid w:val="00F215D5"/>
    <w:rsid w:val="00F216C0"/>
    <w:rsid w:val="00F21718"/>
    <w:rsid w:val="00F2183D"/>
    <w:rsid w:val="00F21ADE"/>
    <w:rsid w:val="00F221C6"/>
    <w:rsid w:val="00F222AA"/>
    <w:rsid w:val="00F223DE"/>
    <w:rsid w:val="00F225EF"/>
    <w:rsid w:val="00F22933"/>
    <w:rsid w:val="00F22D7C"/>
    <w:rsid w:val="00F22EE4"/>
    <w:rsid w:val="00F22F7A"/>
    <w:rsid w:val="00F22F93"/>
    <w:rsid w:val="00F23157"/>
    <w:rsid w:val="00F23347"/>
    <w:rsid w:val="00F23C15"/>
    <w:rsid w:val="00F23D9D"/>
    <w:rsid w:val="00F23E05"/>
    <w:rsid w:val="00F23F09"/>
    <w:rsid w:val="00F2420C"/>
    <w:rsid w:val="00F24B2F"/>
    <w:rsid w:val="00F24C21"/>
    <w:rsid w:val="00F25072"/>
    <w:rsid w:val="00F25225"/>
    <w:rsid w:val="00F252FF"/>
    <w:rsid w:val="00F25319"/>
    <w:rsid w:val="00F2562E"/>
    <w:rsid w:val="00F2589F"/>
    <w:rsid w:val="00F259D2"/>
    <w:rsid w:val="00F25AF7"/>
    <w:rsid w:val="00F25BBE"/>
    <w:rsid w:val="00F25D94"/>
    <w:rsid w:val="00F261F3"/>
    <w:rsid w:val="00F262D1"/>
    <w:rsid w:val="00F2633B"/>
    <w:rsid w:val="00F26359"/>
    <w:rsid w:val="00F26388"/>
    <w:rsid w:val="00F266F8"/>
    <w:rsid w:val="00F26708"/>
    <w:rsid w:val="00F26722"/>
    <w:rsid w:val="00F267BF"/>
    <w:rsid w:val="00F26BD3"/>
    <w:rsid w:val="00F26C21"/>
    <w:rsid w:val="00F26D3D"/>
    <w:rsid w:val="00F26EC4"/>
    <w:rsid w:val="00F26EFF"/>
    <w:rsid w:val="00F27074"/>
    <w:rsid w:val="00F2717F"/>
    <w:rsid w:val="00F27204"/>
    <w:rsid w:val="00F2723D"/>
    <w:rsid w:val="00F2735B"/>
    <w:rsid w:val="00F2775A"/>
    <w:rsid w:val="00F27D5A"/>
    <w:rsid w:val="00F30099"/>
    <w:rsid w:val="00F30165"/>
    <w:rsid w:val="00F307BD"/>
    <w:rsid w:val="00F30BE0"/>
    <w:rsid w:val="00F30C2E"/>
    <w:rsid w:val="00F30CDC"/>
    <w:rsid w:val="00F30DE9"/>
    <w:rsid w:val="00F30F2A"/>
    <w:rsid w:val="00F32083"/>
    <w:rsid w:val="00F320C3"/>
    <w:rsid w:val="00F3212E"/>
    <w:rsid w:val="00F32184"/>
    <w:rsid w:val="00F32565"/>
    <w:rsid w:val="00F327D6"/>
    <w:rsid w:val="00F32C2E"/>
    <w:rsid w:val="00F32ED2"/>
    <w:rsid w:val="00F33105"/>
    <w:rsid w:val="00F331C9"/>
    <w:rsid w:val="00F331FD"/>
    <w:rsid w:val="00F33468"/>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586"/>
    <w:rsid w:val="00F356FE"/>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7250"/>
    <w:rsid w:val="00F37620"/>
    <w:rsid w:val="00F379B3"/>
    <w:rsid w:val="00F37A13"/>
    <w:rsid w:val="00F37AA2"/>
    <w:rsid w:val="00F37D1E"/>
    <w:rsid w:val="00F37D3B"/>
    <w:rsid w:val="00F37F84"/>
    <w:rsid w:val="00F37FA6"/>
    <w:rsid w:val="00F37FD8"/>
    <w:rsid w:val="00F40129"/>
    <w:rsid w:val="00F40140"/>
    <w:rsid w:val="00F40818"/>
    <w:rsid w:val="00F408C8"/>
    <w:rsid w:val="00F40B9F"/>
    <w:rsid w:val="00F40D44"/>
    <w:rsid w:val="00F40D80"/>
    <w:rsid w:val="00F40F00"/>
    <w:rsid w:val="00F40FFE"/>
    <w:rsid w:val="00F4103B"/>
    <w:rsid w:val="00F4109D"/>
    <w:rsid w:val="00F4113A"/>
    <w:rsid w:val="00F411FA"/>
    <w:rsid w:val="00F4145B"/>
    <w:rsid w:val="00F414A8"/>
    <w:rsid w:val="00F416C2"/>
    <w:rsid w:val="00F4188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13D"/>
    <w:rsid w:val="00F455B0"/>
    <w:rsid w:val="00F45724"/>
    <w:rsid w:val="00F45777"/>
    <w:rsid w:val="00F45956"/>
    <w:rsid w:val="00F45A73"/>
    <w:rsid w:val="00F45C65"/>
    <w:rsid w:val="00F45DC1"/>
    <w:rsid w:val="00F45E7A"/>
    <w:rsid w:val="00F45FF3"/>
    <w:rsid w:val="00F46063"/>
    <w:rsid w:val="00F460D9"/>
    <w:rsid w:val="00F461A6"/>
    <w:rsid w:val="00F468EE"/>
    <w:rsid w:val="00F469F0"/>
    <w:rsid w:val="00F46B87"/>
    <w:rsid w:val="00F46F56"/>
    <w:rsid w:val="00F47052"/>
    <w:rsid w:val="00F470E5"/>
    <w:rsid w:val="00F4724A"/>
    <w:rsid w:val="00F4737D"/>
    <w:rsid w:val="00F47562"/>
    <w:rsid w:val="00F47754"/>
    <w:rsid w:val="00F47761"/>
    <w:rsid w:val="00F4789B"/>
    <w:rsid w:val="00F478BE"/>
    <w:rsid w:val="00F47CC8"/>
    <w:rsid w:val="00F47FED"/>
    <w:rsid w:val="00F50131"/>
    <w:rsid w:val="00F501E0"/>
    <w:rsid w:val="00F50239"/>
    <w:rsid w:val="00F50A09"/>
    <w:rsid w:val="00F50BB5"/>
    <w:rsid w:val="00F50C8C"/>
    <w:rsid w:val="00F51068"/>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14"/>
    <w:rsid w:val="00F55C82"/>
    <w:rsid w:val="00F55C86"/>
    <w:rsid w:val="00F55D5E"/>
    <w:rsid w:val="00F55F28"/>
    <w:rsid w:val="00F5633E"/>
    <w:rsid w:val="00F563BC"/>
    <w:rsid w:val="00F56403"/>
    <w:rsid w:val="00F565B6"/>
    <w:rsid w:val="00F565E8"/>
    <w:rsid w:val="00F56633"/>
    <w:rsid w:val="00F567EC"/>
    <w:rsid w:val="00F569E8"/>
    <w:rsid w:val="00F56CB3"/>
    <w:rsid w:val="00F56FE7"/>
    <w:rsid w:val="00F573E5"/>
    <w:rsid w:val="00F57464"/>
    <w:rsid w:val="00F5772A"/>
    <w:rsid w:val="00F57992"/>
    <w:rsid w:val="00F57D02"/>
    <w:rsid w:val="00F57D28"/>
    <w:rsid w:val="00F57F88"/>
    <w:rsid w:val="00F57FC7"/>
    <w:rsid w:val="00F57FED"/>
    <w:rsid w:val="00F600D8"/>
    <w:rsid w:val="00F60118"/>
    <w:rsid w:val="00F6022D"/>
    <w:rsid w:val="00F60261"/>
    <w:rsid w:val="00F604FF"/>
    <w:rsid w:val="00F605B8"/>
    <w:rsid w:val="00F60796"/>
    <w:rsid w:val="00F607B5"/>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D6"/>
    <w:rsid w:val="00F62337"/>
    <w:rsid w:val="00F624D7"/>
    <w:rsid w:val="00F6253F"/>
    <w:rsid w:val="00F62571"/>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8D1"/>
    <w:rsid w:val="00F64946"/>
    <w:rsid w:val="00F64948"/>
    <w:rsid w:val="00F6497B"/>
    <w:rsid w:val="00F649B8"/>
    <w:rsid w:val="00F64D6F"/>
    <w:rsid w:val="00F64F3F"/>
    <w:rsid w:val="00F64FDE"/>
    <w:rsid w:val="00F65097"/>
    <w:rsid w:val="00F65178"/>
    <w:rsid w:val="00F65406"/>
    <w:rsid w:val="00F65599"/>
    <w:rsid w:val="00F657B5"/>
    <w:rsid w:val="00F6589A"/>
    <w:rsid w:val="00F658D8"/>
    <w:rsid w:val="00F65FB4"/>
    <w:rsid w:val="00F65FFF"/>
    <w:rsid w:val="00F66112"/>
    <w:rsid w:val="00F66212"/>
    <w:rsid w:val="00F662C7"/>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8FA"/>
    <w:rsid w:val="00F7393C"/>
    <w:rsid w:val="00F73ACF"/>
    <w:rsid w:val="00F73C2D"/>
    <w:rsid w:val="00F740AE"/>
    <w:rsid w:val="00F7470E"/>
    <w:rsid w:val="00F74941"/>
    <w:rsid w:val="00F74A3C"/>
    <w:rsid w:val="00F74A4B"/>
    <w:rsid w:val="00F74B85"/>
    <w:rsid w:val="00F74E10"/>
    <w:rsid w:val="00F74E9C"/>
    <w:rsid w:val="00F7524C"/>
    <w:rsid w:val="00F757AC"/>
    <w:rsid w:val="00F758E1"/>
    <w:rsid w:val="00F759A9"/>
    <w:rsid w:val="00F75B30"/>
    <w:rsid w:val="00F75C9C"/>
    <w:rsid w:val="00F75CA5"/>
    <w:rsid w:val="00F75EFA"/>
    <w:rsid w:val="00F7606F"/>
    <w:rsid w:val="00F76078"/>
    <w:rsid w:val="00F761AD"/>
    <w:rsid w:val="00F76231"/>
    <w:rsid w:val="00F768D8"/>
    <w:rsid w:val="00F76990"/>
    <w:rsid w:val="00F76C7F"/>
    <w:rsid w:val="00F76D35"/>
    <w:rsid w:val="00F76E90"/>
    <w:rsid w:val="00F76EC6"/>
    <w:rsid w:val="00F7704D"/>
    <w:rsid w:val="00F77651"/>
    <w:rsid w:val="00F77903"/>
    <w:rsid w:val="00F77ADC"/>
    <w:rsid w:val="00F77B50"/>
    <w:rsid w:val="00F77BB9"/>
    <w:rsid w:val="00F77CA7"/>
    <w:rsid w:val="00F77E90"/>
    <w:rsid w:val="00F77FB4"/>
    <w:rsid w:val="00F8017E"/>
    <w:rsid w:val="00F802E3"/>
    <w:rsid w:val="00F8081B"/>
    <w:rsid w:val="00F80912"/>
    <w:rsid w:val="00F80A26"/>
    <w:rsid w:val="00F80A5A"/>
    <w:rsid w:val="00F80A8F"/>
    <w:rsid w:val="00F80BEA"/>
    <w:rsid w:val="00F80D9D"/>
    <w:rsid w:val="00F80EA7"/>
    <w:rsid w:val="00F811BE"/>
    <w:rsid w:val="00F8139C"/>
    <w:rsid w:val="00F8142F"/>
    <w:rsid w:val="00F81668"/>
    <w:rsid w:val="00F8170D"/>
    <w:rsid w:val="00F81803"/>
    <w:rsid w:val="00F81866"/>
    <w:rsid w:val="00F818CC"/>
    <w:rsid w:val="00F81C26"/>
    <w:rsid w:val="00F81FF9"/>
    <w:rsid w:val="00F82126"/>
    <w:rsid w:val="00F82190"/>
    <w:rsid w:val="00F82286"/>
    <w:rsid w:val="00F82447"/>
    <w:rsid w:val="00F82593"/>
    <w:rsid w:val="00F829A7"/>
    <w:rsid w:val="00F82BBA"/>
    <w:rsid w:val="00F82BF5"/>
    <w:rsid w:val="00F82CB3"/>
    <w:rsid w:val="00F82EF2"/>
    <w:rsid w:val="00F8363E"/>
    <w:rsid w:val="00F84032"/>
    <w:rsid w:val="00F84418"/>
    <w:rsid w:val="00F8446C"/>
    <w:rsid w:val="00F84651"/>
    <w:rsid w:val="00F847C7"/>
    <w:rsid w:val="00F84850"/>
    <w:rsid w:val="00F84EB8"/>
    <w:rsid w:val="00F84FCA"/>
    <w:rsid w:val="00F85043"/>
    <w:rsid w:val="00F8509E"/>
    <w:rsid w:val="00F851F9"/>
    <w:rsid w:val="00F8526F"/>
    <w:rsid w:val="00F853A5"/>
    <w:rsid w:val="00F85694"/>
    <w:rsid w:val="00F856D8"/>
    <w:rsid w:val="00F85882"/>
    <w:rsid w:val="00F85C2C"/>
    <w:rsid w:val="00F85CA2"/>
    <w:rsid w:val="00F85DE4"/>
    <w:rsid w:val="00F86215"/>
    <w:rsid w:val="00F86282"/>
    <w:rsid w:val="00F86608"/>
    <w:rsid w:val="00F86612"/>
    <w:rsid w:val="00F86734"/>
    <w:rsid w:val="00F8694A"/>
    <w:rsid w:val="00F86976"/>
    <w:rsid w:val="00F86A1C"/>
    <w:rsid w:val="00F86B12"/>
    <w:rsid w:val="00F86BEE"/>
    <w:rsid w:val="00F86E37"/>
    <w:rsid w:val="00F86E83"/>
    <w:rsid w:val="00F86FA0"/>
    <w:rsid w:val="00F871D1"/>
    <w:rsid w:val="00F87377"/>
    <w:rsid w:val="00F873F1"/>
    <w:rsid w:val="00F87532"/>
    <w:rsid w:val="00F878CF"/>
    <w:rsid w:val="00F87AE5"/>
    <w:rsid w:val="00F87B26"/>
    <w:rsid w:val="00F87C2D"/>
    <w:rsid w:val="00F87FA2"/>
    <w:rsid w:val="00F87FCF"/>
    <w:rsid w:val="00F9019E"/>
    <w:rsid w:val="00F90202"/>
    <w:rsid w:val="00F907C2"/>
    <w:rsid w:val="00F90A8D"/>
    <w:rsid w:val="00F90CCB"/>
    <w:rsid w:val="00F90DBF"/>
    <w:rsid w:val="00F90FA1"/>
    <w:rsid w:val="00F90FB2"/>
    <w:rsid w:val="00F91132"/>
    <w:rsid w:val="00F912F0"/>
    <w:rsid w:val="00F91496"/>
    <w:rsid w:val="00F9159E"/>
    <w:rsid w:val="00F91950"/>
    <w:rsid w:val="00F91CF7"/>
    <w:rsid w:val="00F91F60"/>
    <w:rsid w:val="00F91FC4"/>
    <w:rsid w:val="00F9227E"/>
    <w:rsid w:val="00F9230E"/>
    <w:rsid w:val="00F92860"/>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5C"/>
    <w:rsid w:val="00F9535E"/>
    <w:rsid w:val="00F954EC"/>
    <w:rsid w:val="00F95854"/>
    <w:rsid w:val="00F9596A"/>
    <w:rsid w:val="00F959AC"/>
    <w:rsid w:val="00F95B2D"/>
    <w:rsid w:val="00F95BB1"/>
    <w:rsid w:val="00F95D7C"/>
    <w:rsid w:val="00F95E0D"/>
    <w:rsid w:val="00F95EF8"/>
    <w:rsid w:val="00F95F65"/>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C4"/>
    <w:rsid w:val="00F97B0C"/>
    <w:rsid w:val="00FA00B6"/>
    <w:rsid w:val="00FA019B"/>
    <w:rsid w:val="00FA03B5"/>
    <w:rsid w:val="00FA03CD"/>
    <w:rsid w:val="00FA07D3"/>
    <w:rsid w:val="00FA0800"/>
    <w:rsid w:val="00FA0861"/>
    <w:rsid w:val="00FA0F70"/>
    <w:rsid w:val="00FA1003"/>
    <w:rsid w:val="00FA1338"/>
    <w:rsid w:val="00FA1461"/>
    <w:rsid w:val="00FA1603"/>
    <w:rsid w:val="00FA1989"/>
    <w:rsid w:val="00FA1D82"/>
    <w:rsid w:val="00FA2189"/>
    <w:rsid w:val="00FA2528"/>
    <w:rsid w:val="00FA26F3"/>
    <w:rsid w:val="00FA27DD"/>
    <w:rsid w:val="00FA2879"/>
    <w:rsid w:val="00FA2AD4"/>
    <w:rsid w:val="00FA2C03"/>
    <w:rsid w:val="00FA2E4B"/>
    <w:rsid w:val="00FA3018"/>
    <w:rsid w:val="00FA30B8"/>
    <w:rsid w:val="00FA338B"/>
    <w:rsid w:val="00FA36B1"/>
    <w:rsid w:val="00FA3724"/>
    <w:rsid w:val="00FA3816"/>
    <w:rsid w:val="00FA391E"/>
    <w:rsid w:val="00FA3BD9"/>
    <w:rsid w:val="00FA411A"/>
    <w:rsid w:val="00FA422A"/>
    <w:rsid w:val="00FA4559"/>
    <w:rsid w:val="00FA484F"/>
    <w:rsid w:val="00FA4940"/>
    <w:rsid w:val="00FA4C48"/>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559"/>
    <w:rsid w:val="00FA68A5"/>
    <w:rsid w:val="00FA6B9E"/>
    <w:rsid w:val="00FA6EF4"/>
    <w:rsid w:val="00FA70BC"/>
    <w:rsid w:val="00FA70C9"/>
    <w:rsid w:val="00FA7345"/>
    <w:rsid w:val="00FA7430"/>
    <w:rsid w:val="00FA7954"/>
    <w:rsid w:val="00FA79CA"/>
    <w:rsid w:val="00FA7B18"/>
    <w:rsid w:val="00FA7B9C"/>
    <w:rsid w:val="00FA7CE5"/>
    <w:rsid w:val="00FA7DAA"/>
    <w:rsid w:val="00FA7DDA"/>
    <w:rsid w:val="00FB0231"/>
    <w:rsid w:val="00FB027D"/>
    <w:rsid w:val="00FB03C9"/>
    <w:rsid w:val="00FB0588"/>
    <w:rsid w:val="00FB0589"/>
    <w:rsid w:val="00FB0E3C"/>
    <w:rsid w:val="00FB15EB"/>
    <w:rsid w:val="00FB1ACB"/>
    <w:rsid w:val="00FB1B1C"/>
    <w:rsid w:val="00FB208C"/>
    <w:rsid w:val="00FB248E"/>
    <w:rsid w:val="00FB263E"/>
    <w:rsid w:val="00FB27EE"/>
    <w:rsid w:val="00FB28D6"/>
    <w:rsid w:val="00FB2F02"/>
    <w:rsid w:val="00FB31F2"/>
    <w:rsid w:val="00FB36AB"/>
    <w:rsid w:val="00FB37C5"/>
    <w:rsid w:val="00FB3A26"/>
    <w:rsid w:val="00FB3B53"/>
    <w:rsid w:val="00FB3D78"/>
    <w:rsid w:val="00FB3DD3"/>
    <w:rsid w:val="00FB3E3B"/>
    <w:rsid w:val="00FB3E57"/>
    <w:rsid w:val="00FB4063"/>
    <w:rsid w:val="00FB40F7"/>
    <w:rsid w:val="00FB413F"/>
    <w:rsid w:val="00FB45A3"/>
    <w:rsid w:val="00FB461C"/>
    <w:rsid w:val="00FB4680"/>
    <w:rsid w:val="00FB4719"/>
    <w:rsid w:val="00FB4A6D"/>
    <w:rsid w:val="00FB4CC0"/>
    <w:rsid w:val="00FB4DC7"/>
    <w:rsid w:val="00FB5405"/>
    <w:rsid w:val="00FB55E2"/>
    <w:rsid w:val="00FB5623"/>
    <w:rsid w:val="00FB569A"/>
    <w:rsid w:val="00FB5738"/>
    <w:rsid w:val="00FB59C5"/>
    <w:rsid w:val="00FB5E1E"/>
    <w:rsid w:val="00FB5F89"/>
    <w:rsid w:val="00FB613E"/>
    <w:rsid w:val="00FB6230"/>
    <w:rsid w:val="00FB6257"/>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3277"/>
    <w:rsid w:val="00FC33B3"/>
    <w:rsid w:val="00FC34E2"/>
    <w:rsid w:val="00FC3643"/>
    <w:rsid w:val="00FC36F3"/>
    <w:rsid w:val="00FC377B"/>
    <w:rsid w:val="00FC391A"/>
    <w:rsid w:val="00FC3D9B"/>
    <w:rsid w:val="00FC3E35"/>
    <w:rsid w:val="00FC3FDA"/>
    <w:rsid w:val="00FC44F2"/>
    <w:rsid w:val="00FC46DB"/>
    <w:rsid w:val="00FC487F"/>
    <w:rsid w:val="00FC4972"/>
    <w:rsid w:val="00FC4C43"/>
    <w:rsid w:val="00FC4FF0"/>
    <w:rsid w:val="00FC555D"/>
    <w:rsid w:val="00FC56C9"/>
    <w:rsid w:val="00FC57E4"/>
    <w:rsid w:val="00FC581F"/>
    <w:rsid w:val="00FC584C"/>
    <w:rsid w:val="00FC5C25"/>
    <w:rsid w:val="00FC5C41"/>
    <w:rsid w:val="00FC5C76"/>
    <w:rsid w:val="00FC5CB0"/>
    <w:rsid w:val="00FC5E7D"/>
    <w:rsid w:val="00FC61A3"/>
    <w:rsid w:val="00FC6240"/>
    <w:rsid w:val="00FC6698"/>
    <w:rsid w:val="00FC68F1"/>
    <w:rsid w:val="00FC6927"/>
    <w:rsid w:val="00FC69A0"/>
    <w:rsid w:val="00FC6E3C"/>
    <w:rsid w:val="00FC6FAB"/>
    <w:rsid w:val="00FC7098"/>
    <w:rsid w:val="00FC724C"/>
    <w:rsid w:val="00FC72C2"/>
    <w:rsid w:val="00FC741F"/>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A1C"/>
    <w:rsid w:val="00FD0AF8"/>
    <w:rsid w:val="00FD0C35"/>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F15"/>
    <w:rsid w:val="00FD510D"/>
    <w:rsid w:val="00FD5129"/>
    <w:rsid w:val="00FD51A8"/>
    <w:rsid w:val="00FD52C1"/>
    <w:rsid w:val="00FD5517"/>
    <w:rsid w:val="00FD556C"/>
    <w:rsid w:val="00FD56C7"/>
    <w:rsid w:val="00FD57A1"/>
    <w:rsid w:val="00FD57CC"/>
    <w:rsid w:val="00FD595C"/>
    <w:rsid w:val="00FD5C22"/>
    <w:rsid w:val="00FD5EAD"/>
    <w:rsid w:val="00FD5F4C"/>
    <w:rsid w:val="00FD5F84"/>
    <w:rsid w:val="00FD611A"/>
    <w:rsid w:val="00FD6223"/>
    <w:rsid w:val="00FD6385"/>
    <w:rsid w:val="00FD654B"/>
    <w:rsid w:val="00FD6A18"/>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B4E"/>
    <w:rsid w:val="00FE1FD9"/>
    <w:rsid w:val="00FE21F0"/>
    <w:rsid w:val="00FE229B"/>
    <w:rsid w:val="00FE22B5"/>
    <w:rsid w:val="00FE23B5"/>
    <w:rsid w:val="00FE2413"/>
    <w:rsid w:val="00FE25BD"/>
    <w:rsid w:val="00FE25C5"/>
    <w:rsid w:val="00FE2BC6"/>
    <w:rsid w:val="00FE2D93"/>
    <w:rsid w:val="00FE2ECE"/>
    <w:rsid w:val="00FE30DC"/>
    <w:rsid w:val="00FE317D"/>
    <w:rsid w:val="00FE31D2"/>
    <w:rsid w:val="00FE31E2"/>
    <w:rsid w:val="00FE3705"/>
    <w:rsid w:val="00FE3778"/>
    <w:rsid w:val="00FE38ED"/>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D16"/>
    <w:rsid w:val="00FE4F21"/>
    <w:rsid w:val="00FE50E5"/>
    <w:rsid w:val="00FE5129"/>
    <w:rsid w:val="00FE5384"/>
    <w:rsid w:val="00FE5A03"/>
    <w:rsid w:val="00FE5B48"/>
    <w:rsid w:val="00FE5F27"/>
    <w:rsid w:val="00FE5F4C"/>
    <w:rsid w:val="00FE6159"/>
    <w:rsid w:val="00FE61EA"/>
    <w:rsid w:val="00FE6283"/>
    <w:rsid w:val="00FE673A"/>
    <w:rsid w:val="00FE6ACC"/>
    <w:rsid w:val="00FE7142"/>
    <w:rsid w:val="00FE7303"/>
    <w:rsid w:val="00FE73B1"/>
    <w:rsid w:val="00FE74E0"/>
    <w:rsid w:val="00FE7513"/>
    <w:rsid w:val="00FE75CD"/>
    <w:rsid w:val="00FE765A"/>
    <w:rsid w:val="00FE787C"/>
    <w:rsid w:val="00FE793E"/>
    <w:rsid w:val="00FE7F91"/>
    <w:rsid w:val="00FF00E8"/>
    <w:rsid w:val="00FF043B"/>
    <w:rsid w:val="00FF06E9"/>
    <w:rsid w:val="00FF080D"/>
    <w:rsid w:val="00FF094E"/>
    <w:rsid w:val="00FF0DD2"/>
    <w:rsid w:val="00FF0DD6"/>
    <w:rsid w:val="00FF0F93"/>
    <w:rsid w:val="00FF0FC5"/>
    <w:rsid w:val="00FF1039"/>
    <w:rsid w:val="00FF13EA"/>
    <w:rsid w:val="00FF15B1"/>
    <w:rsid w:val="00FF16C9"/>
    <w:rsid w:val="00FF18B4"/>
    <w:rsid w:val="00FF1DA0"/>
    <w:rsid w:val="00FF2625"/>
    <w:rsid w:val="00FF2821"/>
    <w:rsid w:val="00FF28F2"/>
    <w:rsid w:val="00FF2D8B"/>
    <w:rsid w:val="00FF2F8B"/>
    <w:rsid w:val="00FF310A"/>
    <w:rsid w:val="00FF310F"/>
    <w:rsid w:val="00FF312A"/>
    <w:rsid w:val="00FF3241"/>
    <w:rsid w:val="00FF3352"/>
    <w:rsid w:val="00FF34D5"/>
    <w:rsid w:val="00FF36F2"/>
    <w:rsid w:val="00FF3766"/>
    <w:rsid w:val="00FF38E6"/>
    <w:rsid w:val="00FF3AFC"/>
    <w:rsid w:val="00FF3E50"/>
    <w:rsid w:val="00FF40C1"/>
    <w:rsid w:val="00FF4116"/>
    <w:rsid w:val="00FF42D3"/>
    <w:rsid w:val="00FF43AE"/>
    <w:rsid w:val="00FF46B6"/>
    <w:rsid w:val="00FF4747"/>
    <w:rsid w:val="00FF4838"/>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4DEF5"/>
  <w15:docId w15:val="{2181296B-B1A7-4CBB-8BC4-E9E961E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6</Pages>
  <Words>15811</Words>
  <Characters>9012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175</cp:revision>
  <cp:lastPrinted>2022-12-26T11:45:00Z</cp:lastPrinted>
  <dcterms:created xsi:type="dcterms:W3CDTF">2023-06-28T12:39:00Z</dcterms:created>
  <dcterms:modified xsi:type="dcterms:W3CDTF">2023-06-29T07:04:00Z</dcterms:modified>
</cp:coreProperties>
</file>